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1954" w14:textId="0034F2FB" w:rsidR="00941816" w:rsidRPr="00E72C08" w:rsidRDefault="002C27E1" w:rsidP="00D507B8">
      <w:pPr>
        <w:pStyle w:val="SCSACoverTitle1"/>
        <w:spacing w:before="10560"/>
        <w:ind w:left="-567" w:right="2381"/>
      </w:pPr>
      <w:bookmarkStart w:id="0" w:name="_Toc39664651"/>
      <w:r w:rsidRPr="00D507B8">
        <w:rPr>
          <w:noProof/>
          <w:spacing w:val="-4"/>
        </w:rPr>
        <w:drawing>
          <wp:anchor distT="0" distB="0" distL="114300" distR="114300" simplePos="0" relativeHeight="251654144" behindDoc="1" locked="0" layoutInCell="1" allowOverlap="1" wp14:anchorId="2508AC35" wp14:editId="22C13AAB">
            <wp:simplePos x="0" y="0"/>
            <wp:positionH relativeFrom="column">
              <wp:posOffset>-950595</wp:posOffset>
            </wp:positionH>
            <wp:positionV relativeFrom="paragraph">
              <wp:posOffset>-1051560</wp:posOffset>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B602A4" w:rsidRPr="00D507B8">
        <w:rPr>
          <w:spacing w:val="-4"/>
        </w:rPr>
        <w:t>Health and Physical Education</w:t>
      </w:r>
      <w:r w:rsidR="00C46FF6" w:rsidRPr="00D507B8">
        <w:rPr>
          <w:spacing w:val="-4"/>
        </w:rPr>
        <w:t>:</w:t>
      </w:r>
      <w:r w:rsidR="00C46FF6" w:rsidRPr="00C66237">
        <w:t xml:space="preserve"> </w:t>
      </w:r>
      <w:r w:rsidR="009376A6">
        <w:br/>
      </w:r>
      <w:r w:rsidR="00C46FF6" w:rsidRPr="00E72C08">
        <w:t>Health Education</w:t>
      </w:r>
    </w:p>
    <w:p w14:paraId="7F22CAE2" w14:textId="792D81E4" w:rsidR="000C24C8" w:rsidRPr="00813A54" w:rsidRDefault="000C24C8" w:rsidP="00D507B8">
      <w:pPr>
        <w:pStyle w:val="SCSACoverTitle2"/>
        <w:ind w:left="-567" w:right="2381"/>
      </w:pPr>
      <w:r w:rsidRPr="00813A54">
        <w:t>Teaching</w:t>
      </w:r>
      <w:r w:rsidR="00813A54" w:rsidRPr="00813A54">
        <w:t xml:space="preserve">, </w:t>
      </w:r>
      <w:r w:rsidR="00EE3A6D" w:rsidRPr="00813A54">
        <w:t>l</w:t>
      </w:r>
      <w:r w:rsidRPr="00813A54">
        <w:t>earning</w:t>
      </w:r>
      <w:r w:rsidR="00813A54" w:rsidRPr="00813A54">
        <w:t xml:space="preserve"> and assessment</w:t>
      </w:r>
      <w:r w:rsidRPr="00813A54">
        <w:t xml:space="preserve"> </w:t>
      </w:r>
      <w:r w:rsidR="00EE3A6D" w:rsidRPr="00813A54">
        <w:t>e</w:t>
      </w:r>
      <w:r w:rsidR="00840549" w:rsidRPr="00813A54">
        <w:t>xemplar</w:t>
      </w:r>
    </w:p>
    <w:p w14:paraId="1CF9169C" w14:textId="602582AA" w:rsidR="000F19C3" w:rsidRPr="00C66237" w:rsidRDefault="008D3D71" w:rsidP="009376A6">
      <w:pPr>
        <w:pStyle w:val="SCSACoverTitle3"/>
        <w:ind w:left="-567"/>
      </w:pPr>
      <w:r w:rsidRPr="00C66237">
        <w:t xml:space="preserve">Year </w:t>
      </w:r>
      <w:r w:rsidR="002A36A4" w:rsidRPr="00C66237">
        <w:t>6</w:t>
      </w:r>
    </w:p>
    <w:p w14:paraId="1AE51E70" w14:textId="0C244D43" w:rsidR="009376A6" w:rsidRDefault="009376A6">
      <w:pPr>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065D0B25" w14:textId="77777777" w:rsidR="009376A6" w:rsidRPr="0058700A" w:rsidRDefault="009376A6" w:rsidP="009376A6">
      <w:pPr>
        <w:rPr>
          <w:rFonts w:eastAsia="MS Mincho" w:cs="Mangal"/>
          <w:b/>
          <w:szCs w:val="16"/>
        </w:rPr>
      </w:pPr>
      <w:bookmarkStart w:id="1" w:name="_Hlk214457418"/>
      <w:r w:rsidRPr="0058700A">
        <w:rPr>
          <w:rFonts w:eastAsia="MS Mincho" w:cs="Mangal"/>
          <w:b/>
          <w:szCs w:val="16"/>
        </w:rPr>
        <w:lastRenderedPageBreak/>
        <w:t>Acknowledgement of Country</w:t>
      </w:r>
    </w:p>
    <w:p w14:paraId="3A8144A9" w14:textId="77777777" w:rsidR="009376A6" w:rsidRPr="0058700A" w:rsidRDefault="009376A6" w:rsidP="009376A6">
      <w:pPr>
        <w:rPr>
          <w:rFonts w:eastAsia="MS Mincho" w:cs="Mangal"/>
          <w:szCs w:val="16"/>
        </w:rPr>
      </w:pPr>
      <w:r w:rsidRPr="0058700A">
        <w:rPr>
          <w:rFonts w:eastAsia="MS Mincho"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33E668" w14:textId="77777777" w:rsidR="009376A6" w:rsidRPr="0058700A" w:rsidRDefault="009376A6" w:rsidP="009376A6">
      <w:pPr>
        <w:rPr>
          <w:rFonts w:eastAsia="Batang" w:cs="Calibri"/>
          <w:b/>
          <w:szCs w:val="16"/>
        </w:rPr>
      </w:pPr>
      <w:r w:rsidRPr="0058700A">
        <w:rPr>
          <w:rFonts w:eastAsia="Batang" w:cs="Calibri"/>
          <w:b/>
          <w:szCs w:val="16"/>
        </w:rPr>
        <w:t>Background</w:t>
      </w:r>
    </w:p>
    <w:p w14:paraId="3E1AE38C" w14:textId="77777777" w:rsidR="009376A6" w:rsidRPr="0058700A" w:rsidRDefault="009376A6" w:rsidP="00B31D69">
      <w:pPr>
        <w:spacing w:after="3000"/>
        <w:rPr>
          <w:rFonts w:eastAsia="Batang" w:cs="Calibri"/>
          <w:shd w:val="clear" w:color="auto" w:fill="FEFEFE"/>
        </w:rPr>
      </w:pPr>
      <w:r w:rsidRPr="0058700A">
        <w:rPr>
          <w:rFonts w:eastAsia="Batang" w:cs="Calibri"/>
          <w:shd w:val="clear" w:color="auto" w:fill="FEFEFE"/>
        </w:rPr>
        <w:t xml:space="preserve">This teaching, learning and assessment exemplar (the exemplar) has been developed by the School Curriculum and Standards Authority (the Authority) as part of the </w:t>
      </w:r>
      <w:r w:rsidRPr="0058700A">
        <w:rPr>
          <w:rFonts w:eastAsia="Batang" w:cs="Calibri"/>
          <w:i/>
          <w:shd w:val="clear" w:color="auto" w:fill="FEFEFE"/>
        </w:rPr>
        <w:t xml:space="preserve">School Education Act Employees (Teachers and Administrators) General Agreement 2017 </w:t>
      </w:r>
      <w:r w:rsidRPr="0058700A">
        <w:rPr>
          <w:rFonts w:eastAsia="Batang" w:cs="Calibri"/>
          <w:shd w:val="clear" w:color="auto" w:fill="FEFEFE"/>
        </w:rPr>
        <w:t>(Clause 61.1–61.3).</w:t>
      </w:r>
    </w:p>
    <w:p w14:paraId="28983B71" w14:textId="77777777" w:rsidR="009376A6" w:rsidRPr="005D3E30" w:rsidRDefault="009376A6" w:rsidP="009376A6">
      <w:pPr>
        <w:rPr>
          <w:rFonts w:eastAsia="MS Mincho" w:cs="Mangal"/>
          <w:b/>
          <w:bCs/>
          <w:sz w:val="20"/>
          <w:szCs w:val="20"/>
        </w:rPr>
      </w:pPr>
      <w:r w:rsidRPr="005D3E30">
        <w:rPr>
          <w:rFonts w:eastAsia="MS Mincho" w:cs="Mangal"/>
          <w:b/>
          <w:bCs/>
          <w:sz w:val="20"/>
          <w:szCs w:val="20"/>
        </w:rPr>
        <w:t>Copyright</w:t>
      </w:r>
    </w:p>
    <w:p w14:paraId="732D1FC3" w14:textId="77777777" w:rsidR="009376A6" w:rsidRPr="005D3E30" w:rsidRDefault="009376A6" w:rsidP="009376A6">
      <w:pPr>
        <w:rPr>
          <w:rFonts w:eastAsia="MS Mincho" w:cs="Mangal"/>
          <w:sz w:val="20"/>
          <w:szCs w:val="20"/>
        </w:rPr>
      </w:pPr>
      <w:r w:rsidRPr="005D3E30">
        <w:rPr>
          <w:rFonts w:eastAsia="MS Mincho" w:cs="Mangal"/>
          <w:sz w:val="20"/>
          <w:szCs w:val="20"/>
        </w:rPr>
        <w:t>© School Curriculum and Standards Authority, 2025</w:t>
      </w:r>
    </w:p>
    <w:p w14:paraId="25286125" w14:textId="77777777" w:rsidR="009376A6" w:rsidRPr="005D3E30" w:rsidRDefault="009376A6" w:rsidP="009376A6">
      <w:pPr>
        <w:rPr>
          <w:rFonts w:cstheme="minorHAnsi"/>
          <w:sz w:val="20"/>
          <w:szCs w:val="20"/>
        </w:rPr>
      </w:pPr>
      <w:r w:rsidRPr="005D3E3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9239219" w14:textId="77777777" w:rsidR="009376A6" w:rsidRPr="005D3E30" w:rsidRDefault="009376A6" w:rsidP="009376A6">
      <w:pPr>
        <w:rPr>
          <w:rFonts w:cstheme="minorHAnsi"/>
          <w:sz w:val="20"/>
          <w:szCs w:val="20"/>
        </w:rPr>
      </w:pPr>
      <w:r w:rsidRPr="005D3E30">
        <w:rPr>
          <w:rFonts w:cstheme="minorHAnsi"/>
          <w:sz w:val="20"/>
          <w:szCs w:val="20"/>
        </w:rPr>
        <w:t>Copying or communication for any other purpose can be done only within the terms of the</w:t>
      </w:r>
      <w:r w:rsidRPr="005D3E30">
        <w:rPr>
          <w:rFonts w:cstheme="minorHAnsi"/>
          <w:i/>
          <w:iCs/>
          <w:sz w:val="20"/>
          <w:szCs w:val="20"/>
        </w:rPr>
        <w:t xml:space="preserve"> Copyright Act 1968</w:t>
      </w:r>
      <w:r w:rsidRPr="005D3E30">
        <w:rPr>
          <w:rFonts w:cstheme="minorHAnsi"/>
          <w:sz w:val="20"/>
          <w:szCs w:val="20"/>
        </w:rPr>
        <w:t xml:space="preserve"> or with prior written permission of the Authority. Copying or communication of any third-party copyright material can be done only within the terms of the </w:t>
      </w:r>
      <w:r w:rsidRPr="005D3E30">
        <w:rPr>
          <w:rFonts w:cstheme="minorHAnsi"/>
          <w:i/>
          <w:iCs/>
          <w:sz w:val="20"/>
          <w:szCs w:val="20"/>
        </w:rPr>
        <w:t>Copyright Act 1968</w:t>
      </w:r>
      <w:r w:rsidRPr="005D3E30">
        <w:rPr>
          <w:rFonts w:cstheme="minorHAnsi"/>
          <w:sz w:val="20"/>
          <w:szCs w:val="20"/>
        </w:rPr>
        <w:t xml:space="preserve"> or with permission of the copyright owners.</w:t>
      </w:r>
    </w:p>
    <w:p w14:paraId="04A891C4" w14:textId="77777777" w:rsidR="009376A6" w:rsidRPr="005D3E30" w:rsidRDefault="009376A6" w:rsidP="009376A6">
      <w:pPr>
        <w:rPr>
          <w:rFonts w:cstheme="minorHAnsi"/>
          <w:sz w:val="20"/>
          <w:szCs w:val="20"/>
        </w:rPr>
      </w:pPr>
      <w:r w:rsidRPr="005D3E30">
        <w:rPr>
          <w:rFonts w:cstheme="minorHAnsi"/>
          <w:sz w:val="20"/>
          <w:szCs w:val="20"/>
        </w:rPr>
        <w:t xml:space="preserve">Any content in this document that has been derived from the Australian Curriculum may be used under the terms of the </w:t>
      </w:r>
      <w:hyperlink r:id="rId9" w:tgtFrame="_blank" w:history="1">
        <w:r w:rsidRPr="005D3E30">
          <w:rPr>
            <w:rFonts w:cstheme="minorHAnsi"/>
            <w:color w:val="580F8B"/>
            <w:sz w:val="20"/>
            <w:szCs w:val="20"/>
            <w:u w:val="single"/>
          </w:rPr>
          <w:t>Creative Commons Attribution 4.0 International licence</w:t>
        </w:r>
      </w:hyperlink>
      <w:r w:rsidRPr="005D3E30">
        <w:rPr>
          <w:rFonts w:cstheme="minorHAnsi"/>
          <w:sz w:val="20"/>
          <w:szCs w:val="20"/>
        </w:rPr>
        <w:t>.</w:t>
      </w:r>
    </w:p>
    <w:p w14:paraId="51ECC705" w14:textId="77777777" w:rsidR="009376A6" w:rsidRPr="005D3E30" w:rsidRDefault="009376A6" w:rsidP="009376A6">
      <w:pPr>
        <w:jc w:val="both"/>
        <w:rPr>
          <w:rFonts w:eastAsia="MS Mincho" w:cs="Calibri"/>
          <w:b/>
          <w:sz w:val="20"/>
          <w:szCs w:val="20"/>
          <w:lang w:val="en-GB"/>
        </w:rPr>
      </w:pPr>
      <w:r w:rsidRPr="005D3E30">
        <w:rPr>
          <w:rFonts w:eastAsia="MS Mincho" w:cs="Calibri"/>
          <w:b/>
          <w:sz w:val="20"/>
          <w:szCs w:val="20"/>
          <w:lang w:val="en-GB"/>
        </w:rPr>
        <w:t>Disclaimer</w:t>
      </w:r>
    </w:p>
    <w:p w14:paraId="039BFB36" w14:textId="77777777" w:rsidR="009376A6" w:rsidRPr="005D3E30" w:rsidRDefault="009376A6" w:rsidP="009376A6">
      <w:pPr>
        <w:rPr>
          <w:sz w:val="20"/>
          <w:szCs w:val="20"/>
        </w:rPr>
      </w:pPr>
      <w:r w:rsidRPr="005D3E30">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5D3E30">
        <w:rPr>
          <w:sz w:val="20"/>
          <w:szCs w:val="20"/>
        </w:rPr>
        <w:t>Teachers must exercise their professional judgement as to the appropriateness of any they may wish to use.</w:t>
      </w:r>
    </w:p>
    <w:p w14:paraId="12010BC7" w14:textId="77777777" w:rsidR="009376A6" w:rsidRDefault="009376A6" w:rsidP="00B31D69">
      <w:pPr>
        <w:spacing w:line="240" w:lineRule="auto"/>
        <w:rPr>
          <w:rFonts w:cstheme="minorHAnsi"/>
          <w:sz w:val="20"/>
          <w:szCs w:val="20"/>
          <w:lang w:val="en-GB"/>
        </w:rPr>
      </w:pPr>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bookmarkEnd w:id="1"/>
    <w:p w14:paraId="05A19E44" w14:textId="316B6684" w:rsidR="0060566B" w:rsidRPr="00B04ED0" w:rsidRDefault="008D4CAB" w:rsidP="001150FD">
      <w:pPr>
        <w:spacing w:after="0" w:line="240" w:lineRule="auto"/>
        <w:rPr>
          <w:rStyle w:val="Hyperlink"/>
          <w:sz w:val="20"/>
          <w:szCs w:val="20"/>
        </w:rPr>
      </w:pPr>
      <w:r w:rsidRPr="00B04ED0">
        <w:rPr>
          <w:sz w:val="20"/>
          <w:szCs w:val="20"/>
        </w:rPr>
        <w:t xml:space="preserve">Cover image </w:t>
      </w:r>
      <w:r w:rsidR="00266B2A" w:rsidRPr="00B04ED0">
        <w:rPr>
          <w:sz w:val="20"/>
          <w:szCs w:val="20"/>
        </w:rPr>
        <w:t xml:space="preserve">adapted </w:t>
      </w:r>
      <w:r w:rsidRPr="00B04ED0">
        <w:rPr>
          <w:sz w:val="20"/>
          <w:szCs w:val="20"/>
        </w:rPr>
        <w:t>from: Dood</w:t>
      </w:r>
      <w:r w:rsidR="0060566B" w:rsidRPr="00B04ED0">
        <w:rPr>
          <w:sz w:val="20"/>
          <w:szCs w:val="20"/>
        </w:rPr>
        <w:t xml:space="preserve">lebug. (n.d.). </w:t>
      </w:r>
      <w:r w:rsidR="0060566B" w:rsidRPr="00B04ED0">
        <w:rPr>
          <w:i/>
          <w:sz w:val="20"/>
          <w:szCs w:val="20"/>
        </w:rPr>
        <w:t>Paper</w:t>
      </w:r>
      <w:r w:rsidR="0060566B" w:rsidRPr="00B04ED0">
        <w:rPr>
          <w:sz w:val="20"/>
          <w:szCs w:val="20"/>
        </w:rPr>
        <w:t xml:space="preserve"> [Photograph]. Retrieved May, 2021, from </w:t>
      </w:r>
      <w:hyperlink r:id="rId10" w:history="1">
        <w:r w:rsidR="0060566B" w:rsidRPr="00B04ED0">
          <w:rPr>
            <w:rStyle w:val="Hyperlink"/>
            <w:sz w:val="20"/>
            <w:szCs w:val="20"/>
          </w:rPr>
          <w:t>https://cleanpublicdomain.com/downloads/paper/</w:t>
        </w:r>
      </w:hyperlink>
    </w:p>
    <w:p w14:paraId="662F15AB" w14:textId="3102B283" w:rsidR="009376A6" w:rsidRPr="009376A6" w:rsidRDefault="00B842D7" w:rsidP="009376A6">
      <w:pPr>
        <w:spacing w:after="0" w:line="240" w:lineRule="auto"/>
        <w:rPr>
          <w:sz w:val="20"/>
          <w:szCs w:val="20"/>
        </w:rPr>
      </w:pPr>
      <w:r w:rsidRPr="00B04ED0">
        <w:rPr>
          <w:sz w:val="20"/>
          <w:szCs w:val="20"/>
        </w:rPr>
        <w:t xml:space="preserve">Cover image </w:t>
      </w:r>
      <w:r w:rsidR="00266B2A" w:rsidRPr="00B04ED0">
        <w:rPr>
          <w:sz w:val="20"/>
          <w:szCs w:val="20"/>
        </w:rPr>
        <w:t xml:space="preserve">adapted </w:t>
      </w:r>
      <w:r w:rsidRPr="00B04ED0">
        <w:rPr>
          <w:sz w:val="20"/>
          <w:szCs w:val="20"/>
        </w:rPr>
        <w:t>from: SDI Productions. (2016). [Stock photograph ID: 610771494]</w:t>
      </w:r>
      <w:r w:rsidRPr="00B04ED0">
        <w:rPr>
          <w:i/>
          <w:sz w:val="20"/>
          <w:szCs w:val="20"/>
        </w:rPr>
        <w:t xml:space="preserve">. </w:t>
      </w:r>
      <w:r w:rsidRPr="00B04ED0">
        <w:rPr>
          <w:sz w:val="20"/>
          <w:szCs w:val="20"/>
        </w:rPr>
        <w:t xml:space="preserve">Retrieved May, 2021, from </w:t>
      </w:r>
      <w:hyperlink r:id="rId11" w:history="1">
        <w:r w:rsidRPr="00B04ED0">
          <w:rPr>
            <w:rStyle w:val="Hyperlink"/>
            <w:sz w:val="20"/>
            <w:szCs w:val="20"/>
          </w:rPr>
          <w:t>https://www.istockphoto.com/</w:t>
        </w:r>
      </w:hyperlink>
      <w:r w:rsidR="009376A6">
        <w:br w:type="page"/>
      </w:r>
    </w:p>
    <w:sdt>
      <w:sdtPr>
        <w:rPr>
          <w:rFonts w:ascii="Calibri" w:hAnsi="Calibri"/>
          <w:bCs w:val="0"/>
          <w:sz w:val="22"/>
          <w:szCs w:val="22"/>
          <w:lang w:eastAsia="zh-CN"/>
          <w14:ligatures w14:val="none"/>
        </w:rPr>
        <w:id w:val="-549542409"/>
        <w:docPartObj>
          <w:docPartGallery w:val="Table of Contents"/>
          <w:docPartUnique/>
        </w:docPartObj>
      </w:sdtPr>
      <w:sdtEndPr>
        <w:rPr>
          <w:sz w:val="28"/>
          <w:szCs w:val="28"/>
        </w:rPr>
      </w:sdtEndPr>
      <w:sdtContent>
        <w:p w14:paraId="664EE2C5" w14:textId="77777777" w:rsidR="005E7867" w:rsidRDefault="00213032" w:rsidP="009376A6">
          <w:pPr>
            <w:pStyle w:val="SCSATOCHeading"/>
            <w:rPr>
              <w:noProof/>
            </w:rPr>
          </w:pPr>
          <w:r w:rsidRPr="003E7E8F">
            <w:t>Contents</w:t>
          </w:r>
          <w:r w:rsidR="009376A6">
            <w:rPr>
              <w:noProof/>
            </w:rPr>
            <w:fldChar w:fldCharType="begin"/>
          </w:r>
          <w:r w:rsidR="009376A6">
            <w:rPr>
              <w:noProof/>
            </w:rPr>
            <w:instrText xml:space="preserve"> TOC \h \z \t "Heading 1,1,Heading 2,2,Appendix 1,1,Appendix heading,2,Week Heading,2,SCSA Exemplar Heading 1,1,SCSA Exemplar Heading 2,2,SCSA Splash Heading,1,SCSA Splash Heading landscape,1" </w:instrText>
          </w:r>
          <w:r w:rsidR="009376A6">
            <w:rPr>
              <w:noProof/>
            </w:rPr>
            <w:fldChar w:fldCharType="separate"/>
          </w:r>
        </w:p>
        <w:p w14:paraId="4A206811" w14:textId="35C0A1A6" w:rsidR="005E7867" w:rsidRDefault="005E7867">
          <w:pPr>
            <w:pStyle w:val="TOC1"/>
            <w:rPr>
              <w:b w:val="0"/>
              <w:kern w:val="2"/>
              <w:sz w:val="24"/>
              <w:szCs w:val="24"/>
            </w:rPr>
          </w:pPr>
          <w:hyperlink w:anchor="_Toc217395292" w:history="1">
            <w:r w:rsidRPr="00BF33D0">
              <w:rPr>
                <w:rStyle w:val="Hyperlink"/>
              </w:rPr>
              <w:t>The Western Australian Curriculum</w:t>
            </w:r>
            <w:r>
              <w:rPr>
                <w:webHidden/>
              </w:rPr>
              <w:tab/>
            </w:r>
            <w:r>
              <w:rPr>
                <w:webHidden/>
              </w:rPr>
              <w:fldChar w:fldCharType="begin"/>
            </w:r>
            <w:r>
              <w:rPr>
                <w:webHidden/>
              </w:rPr>
              <w:instrText xml:space="preserve"> PAGEREF _Toc217395292 \h </w:instrText>
            </w:r>
            <w:r>
              <w:rPr>
                <w:webHidden/>
              </w:rPr>
            </w:r>
            <w:r>
              <w:rPr>
                <w:webHidden/>
              </w:rPr>
              <w:fldChar w:fldCharType="separate"/>
            </w:r>
            <w:r>
              <w:rPr>
                <w:webHidden/>
              </w:rPr>
              <w:t>1</w:t>
            </w:r>
            <w:r>
              <w:rPr>
                <w:webHidden/>
              </w:rPr>
              <w:fldChar w:fldCharType="end"/>
            </w:r>
          </w:hyperlink>
        </w:p>
        <w:p w14:paraId="584522C6" w14:textId="17D26268" w:rsidR="005E7867" w:rsidRDefault="005E7867">
          <w:pPr>
            <w:pStyle w:val="TOC2"/>
            <w:rPr>
              <w:rFonts w:cstheme="minorBidi"/>
              <w:kern w:val="2"/>
              <w:sz w:val="24"/>
              <w:szCs w:val="24"/>
            </w:rPr>
          </w:pPr>
          <w:hyperlink w:anchor="_Toc217395293" w:history="1">
            <w:r w:rsidRPr="00BF33D0">
              <w:rPr>
                <w:rStyle w:val="Hyperlink"/>
              </w:rPr>
              <w:t>The Health and Physical Education curriculum</w:t>
            </w:r>
            <w:r>
              <w:rPr>
                <w:webHidden/>
              </w:rPr>
              <w:tab/>
            </w:r>
            <w:r>
              <w:rPr>
                <w:webHidden/>
              </w:rPr>
              <w:fldChar w:fldCharType="begin"/>
            </w:r>
            <w:r>
              <w:rPr>
                <w:webHidden/>
              </w:rPr>
              <w:instrText xml:space="preserve"> PAGEREF _Toc217395293 \h </w:instrText>
            </w:r>
            <w:r>
              <w:rPr>
                <w:webHidden/>
              </w:rPr>
            </w:r>
            <w:r>
              <w:rPr>
                <w:webHidden/>
              </w:rPr>
              <w:fldChar w:fldCharType="separate"/>
            </w:r>
            <w:r>
              <w:rPr>
                <w:webHidden/>
              </w:rPr>
              <w:t>1</w:t>
            </w:r>
            <w:r>
              <w:rPr>
                <w:webHidden/>
              </w:rPr>
              <w:fldChar w:fldCharType="end"/>
            </w:r>
          </w:hyperlink>
        </w:p>
        <w:p w14:paraId="6F53F485" w14:textId="4C65C505" w:rsidR="005E7867" w:rsidRDefault="005E7867">
          <w:pPr>
            <w:pStyle w:val="TOC1"/>
            <w:rPr>
              <w:b w:val="0"/>
              <w:kern w:val="2"/>
              <w:sz w:val="24"/>
              <w:szCs w:val="24"/>
            </w:rPr>
          </w:pPr>
          <w:hyperlink w:anchor="_Toc217395294" w:history="1">
            <w:r w:rsidRPr="00BF33D0">
              <w:rPr>
                <w:rStyle w:val="Hyperlink"/>
              </w:rPr>
              <w:t>This exemplar</w:t>
            </w:r>
            <w:r>
              <w:rPr>
                <w:webHidden/>
              </w:rPr>
              <w:tab/>
            </w:r>
            <w:r>
              <w:rPr>
                <w:webHidden/>
              </w:rPr>
              <w:fldChar w:fldCharType="begin"/>
            </w:r>
            <w:r>
              <w:rPr>
                <w:webHidden/>
              </w:rPr>
              <w:instrText xml:space="preserve"> PAGEREF _Toc217395294 \h </w:instrText>
            </w:r>
            <w:r>
              <w:rPr>
                <w:webHidden/>
              </w:rPr>
            </w:r>
            <w:r>
              <w:rPr>
                <w:webHidden/>
              </w:rPr>
              <w:fldChar w:fldCharType="separate"/>
            </w:r>
            <w:r>
              <w:rPr>
                <w:webHidden/>
              </w:rPr>
              <w:t>2</w:t>
            </w:r>
            <w:r>
              <w:rPr>
                <w:webHidden/>
              </w:rPr>
              <w:fldChar w:fldCharType="end"/>
            </w:r>
          </w:hyperlink>
        </w:p>
        <w:p w14:paraId="02D8966B" w14:textId="0B2597BA" w:rsidR="005E7867" w:rsidRDefault="005E7867">
          <w:pPr>
            <w:pStyle w:val="TOC2"/>
            <w:rPr>
              <w:rFonts w:cstheme="minorBidi"/>
              <w:kern w:val="2"/>
              <w:sz w:val="24"/>
              <w:szCs w:val="24"/>
            </w:rPr>
          </w:pPr>
          <w:hyperlink w:anchor="_Toc217395295" w:history="1">
            <w:r w:rsidRPr="00BF33D0">
              <w:rPr>
                <w:rStyle w:val="Hyperlink"/>
              </w:rPr>
              <w:t>Catering for diversity</w:t>
            </w:r>
            <w:r>
              <w:rPr>
                <w:webHidden/>
              </w:rPr>
              <w:tab/>
            </w:r>
            <w:r>
              <w:rPr>
                <w:webHidden/>
              </w:rPr>
              <w:fldChar w:fldCharType="begin"/>
            </w:r>
            <w:r>
              <w:rPr>
                <w:webHidden/>
              </w:rPr>
              <w:instrText xml:space="preserve"> PAGEREF _Toc217395295 \h </w:instrText>
            </w:r>
            <w:r>
              <w:rPr>
                <w:webHidden/>
              </w:rPr>
            </w:r>
            <w:r>
              <w:rPr>
                <w:webHidden/>
              </w:rPr>
              <w:fldChar w:fldCharType="separate"/>
            </w:r>
            <w:r>
              <w:rPr>
                <w:webHidden/>
              </w:rPr>
              <w:t>2</w:t>
            </w:r>
            <w:r>
              <w:rPr>
                <w:webHidden/>
              </w:rPr>
              <w:fldChar w:fldCharType="end"/>
            </w:r>
          </w:hyperlink>
        </w:p>
        <w:p w14:paraId="4A0F4357" w14:textId="293D8CCA" w:rsidR="005E7867" w:rsidRDefault="005E7867">
          <w:pPr>
            <w:pStyle w:val="TOC2"/>
            <w:rPr>
              <w:rFonts w:cstheme="minorBidi"/>
              <w:kern w:val="2"/>
              <w:sz w:val="24"/>
              <w:szCs w:val="24"/>
            </w:rPr>
          </w:pPr>
          <w:hyperlink w:anchor="_Toc217395296" w:history="1">
            <w:r w:rsidRPr="00BF33D0">
              <w:rPr>
                <w:rStyle w:val="Hyperlink"/>
              </w:rPr>
              <w:t>Using this exemplar</w:t>
            </w:r>
            <w:r>
              <w:rPr>
                <w:webHidden/>
              </w:rPr>
              <w:tab/>
            </w:r>
            <w:r>
              <w:rPr>
                <w:webHidden/>
              </w:rPr>
              <w:fldChar w:fldCharType="begin"/>
            </w:r>
            <w:r>
              <w:rPr>
                <w:webHidden/>
              </w:rPr>
              <w:instrText xml:space="preserve"> PAGEREF _Toc217395296 \h </w:instrText>
            </w:r>
            <w:r>
              <w:rPr>
                <w:webHidden/>
              </w:rPr>
            </w:r>
            <w:r>
              <w:rPr>
                <w:webHidden/>
              </w:rPr>
              <w:fldChar w:fldCharType="separate"/>
            </w:r>
            <w:r>
              <w:rPr>
                <w:webHidden/>
              </w:rPr>
              <w:t>3</w:t>
            </w:r>
            <w:r>
              <w:rPr>
                <w:webHidden/>
              </w:rPr>
              <w:fldChar w:fldCharType="end"/>
            </w:r>
          </w:hyperlink>
        </w:p>
        <w:p w14:paraId="46972A7D" w14:textId="25E04D31" w:rsidR="005E7867" w:rsidRDefault="005E7867">
          <w:pPr>
            <w:pStyle w:val="TOC2"/>
            <w:rPr>
              <w:rFonts w:cstheme="minorBidi"/>
              <w:kern w:val="2"/>
              <w:sz w:val="24"/>
              <w:szCs w:val="24"/>
            </w:rPr>
          </w:pPr>
          <w:hyperlink w:anchor="_Toc217395297" w:history="1">
            <w:r w:rsidRPr="00BF33D0">
              <w:rPr>
                <w:rStyle w:val="Hyperlink"/>
              </w:rPr>
              <w:t>Links to electronic resources</w:t>
            </w:r>
            <w:r>
              <w:rPr>
                <w:webHidden/>
              </w:rPr>
              <w:tab/>
            </w:r>
            <w:r>
              <w:rPr>
                <w:webHidden/>
              </w:rPr>
              <w:fldChar w:fldCharType="begin"/>
            </w:r>
            <w:r>
              <w:rPr>
                <w:webHidden/>
              </w:rPr>
              <w:instrText xml:space="preserve"> PAGEREF _Toc217395297 \h </w:instrText>
            </w:r>
            <w:r>
              <w:rPr>
                <w:webHidden/>
              </w:rPr>
            </w:r>
            <w:r>
              <w:rPr>
                <w:webHidden/>
              </w:rPr>
              <w:fldChar w:fldCharType="separate"/>
            </w:r>
            <w:r>
              <w:rPr>
                <w:webHidden/>
              </w:rPr>
              <w:t>3</w:t>
            </w:r>
            <w:r>
              <w:rPr>
                <w:webHidden/>
              </w:rPr>
              <w:fldChar w:fldCharType="end"/>
            </w:r>
          </w:hyperlink>
        </w:p>
        <w:p w14:paraId="3045CBA3" w14:textId="36CB48E0" w:rsidR="005E7867" w:rsidRDefault="005E7867">
          <w:pPr>
            <w:pStyle w:val="TOC1"/>
            <w:rPr>
              <w:b w:val="0"/>
              <w:kern w:val="2"/>
              <w:sz w:val="24"/>
              <w:szCs w:val="24"/>
            </w:rPr>
          </w:pPr>
          <w:hyperlink w:anchor="_Toc217395298" w:history="1">
            <w:r w:rsidRPr="00BF33D0">
              <w:rPr>
                <w:rStyle w:val="Hyperlink"/>
              </w:rPr>
              <w:t>Best practice</w:t>
            </w:r>
            <w:r>
              <w:rPr>
                <w:webHidden/>
              </w:rPr>
              <w:tab/>
            </w:r>
            <w:r>
              <w:rPr>
                <w:webHidden/>
              </w:rPr>
              <w:fldChar w:fldCharType="begin"/>
            </w:r>
            <w:r>
              <w:rPr>
                <w:webHidden/>
              </w:rPr>
              <w:instrText xml:space="preserve"> PAGEREF _Toc217395298 \h </w:instrText>
            </w:r>
            <w:r>
              <w:rPr>
                <w:webHidden/>
              </w:rPr>
            </w:r>
            <w:r>
              <w:rPr>
                <w:webHidden/>
              </w:rPr>
              <w:fldChar w:fldCharType="separate"/>
            </w:r>
            <w:r>
              <w:rPr>
                <w:webHidden/>
              </w:rPr>
              <w:t>4</w:t>
            </w:r>
            <w:r>
              <w:rPr>
                <w:webHidden/>
              </w:rPr>
              <w:fldChar w:fldCharType="end"/>
            </w:r>
          </w:hyperlink>
        </w:p>
        <w:p w14:paraId="00A1F7F9" w14:textId="301EBC16" w:rsidR="005E7867" w:rsidRDefault="005E7867">
          <w:pPr>
            <w:pStyle w:val="TOC2"/>
            <w:rPr>
              <w:rFonts w:cstheme="minorBidi"/>
              <w:kern w:val="2"/>
              <w:sz w:val="24"/>
              <w:szCs w:val="24"/>
            </w:rPr>
          </w:pPr>
          <w:hyperlink w:anchor="_Toc217395299" w:history="1">
            <w:r w:rsidRPr="00BF33D0">
              <w:rPr>
                <w:rStyle w:val="Hyperlink"/>
              </w:rPr>
              <w:t>Teaching and learning</w:t>
            </w:r>
            <w:r>
              <w:rPr>
                <w:webHidden/>
              </w:rPr>
              <w:tab/>
            </w:r>
            <w:r>
              <w:rPr>
                <w:webHidden/>
              </w:rPr>
              <w:fldChar w:fldCharType="begin"/>
            </w:r>
            <w:r>
              <w:rPr>
                <w:webHidden/>
              </w:rPr>
              <w:instrText xml:space="preserve"> PAGEREF _Toc217395299 \h </w:instrText>
            </w:r>
            <w:r>
              <w:rPr>
                <w:webHidden/>
              </w:rPr>
            </w:r>
            <w:r>
              <w:rPr>
                <w:webHidden/>
              </w:rPr>
              <w:fldChar w:fldCharType="separate"/>
            </w:r>
            <w:r>
              <w:rPr>
                <w:webHidden/>
              </w:rPr>
              <w:t>4</w:t>
            </w:r>
            <w:r>
              <w:rPr>
                <w:webHidden/>
              </w:rPr>
              <w:fldChar w:fldCharType="end"/>
            </w:r>
          </w:hyperlink>
        </w:p>
        <w:p w14:paraId="60B2B112" w14:textId="0F95EB29" w:rsidR="005E7867" w:rsidRDefault="005E7867">
          <w:pPr>
            <w:pStyle w:val="TOC2"/>
            <w:rPr>
              <w:rFonts w:cstheme="minorBidi"/>
              <w:kern w:val="2"/>
              <w:sz w:val="24"/>
              <w:szCs w:val="24"/>
            </w:rPr>
          </w:pPr>
          <w:hyperlink w:anchor="_Toc217395300" w:history="1">
            <w:r w:rsidRPr="00BF33D0">
              <w:rPr>
                <w:rStyle w:val="Hyperlink"/>
              </w:rPr>
              <w:t>Assessing</w:t>
            </w:r>
            <w:r>
              <w:rPr>
                <w:webHidden/>
              </w:rPr>
              <w:tab/>
            </w:r>
            <w:r>
              <w:rPr>
                <w:webHidden/>
              </w:rPr>
              <w:fldChar w:fldCharType="begin"/>
            </w:r>
            <w:r>
              <w:rPr>
                <w:webHidden/>
              </w:rPr>
              <w:instrText xml:space="preserve"> PAGEREF _Toc217395300 \h </w:instrText>
            </w:r>
            <w:r>
              <w:rPr>
                <w:webHidden/>
              </w:rPr>
            </w:r>
            <w:r>
              <w:rPr>
                <w:webHidden/>
              </w:rPr>
              <w:fldChar w:fldCharType="separate"/>
            </w:r>
            <w:r>
              <w:rPr>
                <w:webHidden/>
              </w:rPr>
              <w:t>4</w:t>
            </w:r>
            <w:r>
              <w:rPr>
                <w:webHidden/>
              </w:rPr>
              <w:fldChar w:fldCharType="end"/>
            </w:r>
          </w:hyperlink>
        </w:p>
        <w:p w14:paraId="423FE06C" w14:textId="0006A8DB" w:rsidR="005E7867" w:rsidRDefault="005E7867">
          <w:pPr>
            <w:pStyle w:val="TOC2"/>
            <w:rPr>
              <w:rFonts w:cstheme="minorBidi"/>
              <w:kern w:val="2"/>
              <w:sz w:val="24"/>
              <w:szCs w:val="24"/>
            </w:rPr>
          </w:pPr>
          <w:hyperlink w:anchor="_Toc217395301" w:history="1">
            <w:r w:rsidRPr="00BF33D0">
              <w:rPr>
                <w:rStyle w:val="Hyperlink"/>
              </w:rPr>
              <w:t>Reflecting</w:t>
            </w:r>
            <w:r>
              <w:rPr>
                <w:webHidden/>
              </w:rPr>
              <w:tab/>
            </w:r>
            <w:r>
              <w:rPr>
                <w:webHidden/>
              </w:rPr>
              <w:fldChar w:fldCharType="begin"/>
            </w:r>
            <w:r>
              <w:rPr>
                <w:webHidden/>
              </w:rPr>
              <w:instrText xml:space="preserve"> PAGEREF _Toc217395301 \h </w:instrText>
            </w:r>
            <w:r>
              <w:rPr>
                <w:webHidden/>
              </w:rPr>
            </w:r>
            <w:r>
              <w:rPr>
                <w:webHidden/>
              </w:rPr>
              <w:fldChar w:fldCharType="separate"/>
            </w:r>
            <w:r>
              <w:rPr>
                <w:webHidden/>
              </w:rPr>
              <w:t>4</w:t>
            </w:r>
            <w:r>
              <w:rPr>
                <w:webHidden/>
              </w:rPr>
              <w:fldChar w:fldCharType="end"/>
            </w:r>
          </w:hyperlink>
        </w:p>
        <w:p w14:paraId="27916F38" w14:textId="045ADB27" w:rsidR="005E7867" w:rsidRDefault="005E7867">
          <w:pPr>
            <w:pStyle w:val="TOC1"/>
            <w:rPr>
              <w:b w:val="0"/>
              <w:kern w:val="2"/>
              <w:sz w:val="24"/>
              <w:szCs w:val="24"/>
            </w:rPr>
          </w:pPr>
          <w:hyperlink w:anchor="_Toc217395302" w:history="1">
            <w:r w:rsidRPr="00BF33D0">
              <w:rPr>
                <w:rStyle w:val="Hyperlink"/>
              </w:rPr>
              <w:t>Year level description</w:t>
            </w:r>
            <w:r>
              <w:rPr>
                <w:webHidden/>
              </w:rPr>
              <w:tab/>
            </w:r>
            <w:r>
              <w:rPr>
                <w:webHidden/>
              </w:rPr>
              <w:fldChar w:fldCharType="begin"/>
            </w:r>
            <w:r>
              <w:rPr>
                <w:webHidden/>
              </w:rPr>
              <w:instrText xml:space="preserve"> PAGEREF _Toc217395302 \h </w:instrText>
            </w:r>
            <w:r>
              <w:rPr>
                <w:webHidden/>
              </w:rPr>
            </w:r>
            <w:r>
              <w:rPr>
                <w:webHidden/>
              </w:rPr>
              <w:fldChar w:fldCharType="separate"/>
            </w:r>
            <w:r>
              <w:rPr>
                <w:webHidden/>
              </w:rPr>
              <w:t>5</w:t>
            </w:r>
            <w:r>
              <w:rPr>
                <w:webHidden/>
              </w:rPr>
              <w:fldChar w:fldCharType="end"/>
            </w:r>
          </w:hyperlink>
        </w:p>
        <w:p w14:paraId="116484F9" w14:textId="15C332FF" w:rsidR="005E7867" w:rsidRDefault="005E7867">
          <w:pPr>
            <w:pStyle w:val="TOC1"/>
            <w:rPr>
              <w:b w:val="0"/>
              <w:kern w:val="2"/>
              <w:sz w:val="24"/>
              <w:szCs w:val="24"/>
            </w:rPr>
          </w:pPr>
          <w:hyperlink w:anchor="_Toc217395303" w:history="1">
            <w:r w:rsidRPr="00BF33D0">
              <w:rPr>
                <w:rStyle w:val="Hyperlink"/>
              </w:rPr>
              <w:t>Achievement standard</w:t>
            </w:r>
            <w:r>
              <w:rPr>
                <w:webHidden/>
              </w:rPr>
              <w:tab/>
            </w:r>
            <w:r>
              <w:rPr>
                <w:webHidden/>
              </w:rPr>
              <w:fldChar w:fldCharType="begin"/>
            </w:r>
            <w:r>
              <w:rPr>
                <w:webHidden/>
              </w:rPr>
              <w:instrText xml:space="preserve"> PAGEREF _Toc217395303 \h </w:instrText>
            </w:r>
            <w:r>
              <w:rPr>
                <w:webHidden/>
              </w:rPr>
            </w:r>
            <w:r>
              <w:rPr>
                <w:webHidden/>
              </w:rPr>
              <w:fldChar w:fldCharType="separate"/>
            </w:r>
            <w:r>
              <w:rPr>
                <w:webHidden/>
              </w:rPr>
              <w:t>6</w:t>
            </w:r>
            <w:r>
              <w:rPr>
                <w:webHidden/>
              </w:rPr>
              <w:fldChar w:fldCharType="end"/>
            </w:r>
          </w:hyperlink>
        </w:p>
        <w:p w14:paraId="584DFED3" w14:textId="0EB448F7" w:rsidR="005E7867" w:rsidRDefault="005E7867">
          <w:pPr>
            <w:pStyle w:val="TOC1"/>
            <w:rPr>
              <w:b w:val="0"/>
              <w:kern w:val="2"/>
              <w:sz w:val="24"/>
              <w:szCs w:val="24"/>
            </w:rPr>
          </w:pPr>
          <w:hyperlink w:anchor="_Toc217395304" w:history="1">
            <w:r w:rsidRPr="00BF33D0">
              <w:rPr>
                <w:rStyle w:val="Hyperlink"/>
              </w:rPr>
              <w:t>Term 1</w:t>
            </w:r>
            <w:r>
              <w:rPr>
                <w:webHidden/>
              </w:rPr>
              <w:tab/>
            </w:r>
            <w:r>
              <w:rPr>
                <w:webHidden/>
              </w:rPr>
              <w:fldChar w:fldCharType="begin"/>
            </w:r>
            <w:r>
              <w:rPr>
                <w:webHidden/>
              </w:rPr>
              <w:instrText xml:space="preserve"> PAGEREF _Toc217395304 \h </w:instrText>
            </w:r>
            <w:r>
              <w:rPr>
                <w:webHidden/>
              </w:rPr>
            </w:r>
            <w:r>
              <w:rPr>
                <w:webHidden/>
              </w:rPr>
              <w:fldChar w:fldCharType="separate"/>
            </w:r>
            <w:r>
              <w:rPr>
                <w:webHidden/>
              </w:rPr>
              <w:t>7</w:t>
            </w:r>
            <w:r>
              <w:rPr>
                <w:webHidden/>
              </w:rPr>
              <w:fldChar w:fldCharType="end"/>
            </w:r>
          </w:hyperlink>
        </w:p>
        <w:p w14:paraId="4335D199" w14:textId="3A53424E" w:rsidR="005E7867" w:rsidRDefault="005E7867">
          <w:pPr>
            <w:pStyle w:val="TOC1"/>
            <w:rPr>
              <w:b w:val="0"/>
              <w:kern w:val="2"/>
              <w:sz w:val="24"/>
              <w:szCs w:val="24"/>
            </w:rPr>
          </w:pPr>
          <w:hyperlink w:anchor="_Toc217395305" w:history="1">
            <w:r w:rsidRPr="00BF33D0">
              <w:rPr>
                <w:rStyle w:val="Hyperlink"/>
              </w:rPr>
              <w:t>Term 2</w:t>
            </w:r>
            <w:r>
              <w:rPr>
                <w:webHidden/>
              </w:rPr>
              <w:tab/>
            </w:r>
            <w:r>
              <w:rPr>
                <w:webHidden/>
              </w:rPr>
              <w:fldChar w:fldCharType="begin"/>
            </w:r>
            <w:r>
              <w:rPr>
                <w:webHidden/>
              </w:rPr>
              <w:instrText xml:space="preserve"> PAGEREF _Toc217395305 \h </w:instrText>
            </w:r>
            <w:r>
              <w:rPr>
                <w:webHidden/>
              </w:rPr>
            </w:r>
            <w:r>
              <w:rPr>
                <w:webHidden/>
              </w:rPr>
              <w:fldChar w:fldCharType="separate"/>
            </w:r>
            <w:r>
              <w:rPr>
                <w:webHidden/>
              </w:rPr>
              <w:t>17</w:t>
            </w:r>
            <w:r>
              <w:rPr>
                <w:webHidden/>
              </w:rPr>
              <w:fldChar w:fldCharType="end"/>
            </w:r>
          </w:hyperlink>
        </w:p>
        <w:p w14:paraId="02B6B879" w14:textId="1875C551" w:rsidR="005E7867" w:rsidRDefault="005E7867">
          <w:pPr>
            <w:pStyle w:val="TOC1"/>
            <w:rPr>
              <w:b w:val="0"/>
              <w:kern w:val="2"/>
              <w:sz w:val="24"/>
              <w:szCs w:val="24"/>
            </w:rPr>
          </w:pPr>
          <w:hyperlink w:anchor="_Toc217395306" w:history="1">
            <w:r w:rsidRPr="00BF33D0">
              <w:rPr>
                <w:rStyle w:val="Hyperlink"/>
              </w:rPr>
              <w:t>Term 3</w:t>
            </w:r>
            <w:r>
              <w:rPr>
                <w:webHidden/>
              </w:rPr>
              <w:tab/>
            </w:r>
            <w:r>
              <w:rPr>
                <w:webHidden/>
              </w:rPr>
              <w:fldChar w:fldCharType="begin"/>
            </w:r>
            <w:r>
              <w:rPr>
                <w:webHidden/>
              </w:rPr>
              <w:instrText xml:space="preserve"> PAGEREF _Toc217395306 \h </w:instrText>
            </w:r>
            <w:r>
              <w:rPr>
                <w:webHidden/>
              </w:rPr>
            </w:r>
            <w:r>
              <w:rPr>
                <w:webHidden/>
              </w:rPr>
              <w:fldChar w:fldCharType="separate"/>
            </w:r>
            <w:r>
              <w:rPr>
                <w:webHidden/>
              </w:rPr>
              <w:t>31</w:t>
            </w:r>
            <w:r>
              <w:rPr>
                <w:webHidden/>
              </w:rPr>
              <w:fldChar w:fldCharType="end"/>
            </w:r>
          </w:hyperlink>
        </w:p>
        <w:p w14:paraId="36CF9DEC" w14:textId="453DD674" w:rsidR="005E7867" w:rsidRDefault="005E7867">
          <w:pPr>
            <w:pStyle w:val="TOC1"/>
            <w:rPr>
              <w:b w:val="0"/>
              <w:kern w:val="2"/>
              <w:sz w:val="24"/>
              <w:szCs w:val="24"/>
            </w:rPr>
          </w:pPr>
          <w:hyperlink w:anchor="_Toc217395307" w:history="1">
            <w:r w:rsidRPr="00BF33D0">
              <w:rPr>
                <w:rStyle w:val="Hyperlink"/>
              </w:rPr>
              <w:t>Term 4</w:t>
            </w:r>
            <w:r>
              <w:rPr>
                <w:webHidden/>
              </w:rPr>
              <w:tab/>
            </w:r>
            <w:r>
              <w:rPr>
                <w:webHidden/>
              </w:rPr>
              <w:fldChar w:fldCharType="begin"/>
            </w:r>
            <w:r>
              <w:rPr>
                <w:webHidden/>
              </w:rPr>
              <w:instrText xml:space="preserve"> PAGEREF _Toc217395307 \h </w:instrText>
            </w:r>
            <w:r>
              <w:rPr>
                <w:webHidden/>
              </w:rPr>
            </w:r>
            <w:r>
              <w:rPr>
                <w:webHidden/>
              </w:rPr>
              <w:fldChar w:fldCharType="separate"/>
            </w:r>
            <w:r>
              <w:rPr>
                <w:webHidden/>
              </w:rPr>
              <w:t>43</w:t>
            </w:r>
            <w:r>
              <w:rPr>
                <w:webHidden/>
              </w:rPr>
              <w:fldChar w:fldCharType="end"/>
            </w:r>
          </w:hyperlink>
        </w:p>
        <w:p w14:paraId="55EA47C5" w14:textId="1DEB8158" w:rsidR="005E7867" w:rsidRDefault="005E7867">
          <w:pPr>
            <w:pStyle w:val="TOC1"/>
            <w:rPr>
              <w:b w:val="0"/>
              <w:kern w:val="2"/>
              <w:sz w:val="24"/>
              <w:szCs w:val="24"/>
            </w:rPr>
          </w:pPr>
          <w:hyperlink w:anchor="_Toc217395308" w:history="1">
            <w:r w:rsidRPr="00BF33D0">
              <w:rPr>
                <w:rStyle w:val="Hyperlink"/>
              </w:rPr>
              <w:t>Appendix A</w:t>
            </w:r>
            <w:r>
              <w:rPr>
                <w:webHidden/>
              </w:rPr>
              <w:tab/>
            </w:r>
            <w:r>
              <w:rPr>
                <w:webHidden/>
              </w:rPr>
              <w:fldChar w:fldCharType="begin"/>
            </w:r>
            <w:r>
              <w:rPr>
                <w:webHidden/>
              </w:rPr>
              <w:instrText xml:space="preserve"> PAGEREF _Toc217395308 \h </w:instrText>
            </w:r>
            <w:r>
              <w:rPr>
                <w:webHidden/>
              </w:rPr>
            </w:r>
            <w:r>
              <w:rPr>
                <w:webHidden/>
              </w:rPr>
              <w:fldChar w:fldCharType="separate"/>
            </w:r>
            <w:r>
              <w:rPr>
                <w:webHidden/>
              </w:rPr>
              <w:t>55</w:t>
            </w:r>
            <w:r>
              <w:rPr>
                <w:webHidden/>
              </w:rPr>
              <w:fldChar w:fldCharType="end"/>
            </w:r>
          </w:hyperlink>
        </w:p>
        <w:p w14:paraId="17D023AA" w14:textId="69258703" w:rsidR="005E7867" w:rsidRDefault="005E7867">
          <w:pPr>
            <w:pStyle w:val="TOC1"/>
            <w:rPr>
              <w:b w:val="0"/>
              <w:kern w:val="2"/>
              <w:sz w:val="24"/>
              <w:szCs w:val="24"/>
            </w:rPr>
          </w:pPr>
          <w:hyperlink w:anchor="_Toc217395309" w:history="1">
            <w:r w:rsidRPr="00BF33D0">
              <w:rPr>
                <w:rStyle w:val="Hyperlink"/>
              </w:rPr>
              <w:t>Appendix B</w:t>
            </w:r>
            <w:r>
              <w:rPr>
                <w:webHidden/>
              </w:rPr>
              <w:tab/>
            </w:r>
            <w:r>
              <w:rPr>
                <w:webHidden/>
              </w:rPr>
              <w:fldChar w:fldCharType="begin"/>
            </w:r>
            <w:r>
              <w:rPr>
                <w:webHidden/>
              </w:rPr>
              <w:instrText xml:space="preserve"> PAGEREF _Toc217395309 \h </w:instrText>
            </w:r>
            <w:r>
              <w:rPr>
                <w:webHidden/>
              </w:rPr>
            </w:r>
            <w:r>
              <w:rPr>
                <w:webHidden/>
              </w:rPr>
              <w:fldChar w:fldCharType="separate"/>
            </w:r>
            <w:r>
              <w:rPr>
                <w:webHidden/>
              </w:rPr>
              <w:t>69</w:t>
            </w:r>
            <w:r>
              <w:rPr>
                <w:webHidden/>
              </w:rPr>
              <w:fldChar w:fldCharType="end"/>
            </w:r>
          </w:hyperlink>
        </w:p>
        <w:p w14:paraId="26F4F518" w14:textId="66747FDA" w:rsidR="005E7867" w:rsidRDefault="005E7867">
          <w:pPr>
            <w:pStyle w:val="TOC1"/>
            <w:rPr>
              <w:b w:val="0"/>
              <w:kern w:val="2"/>
              <w:sz w:val="24"/>
              <w:szCs w:val="24"/>
            </w:rPr>
          </w:pPr>
          <w:hyperlink w:anchor="_Toc217395310" w:history="1">
            <w:r w:rsidRPr="00BF33D0">
              <w:rPr>
                <w:rStyle w:val="Hyperlink"/>
              </w:rPr>
              <w:t>Appendix C</w:t>
            </w:r>
            <w:r>
              <w:rPr>
                <w:webHidden/>
              </w:rPr>
              <w:tab/>
            </w:r>
            <w:r>
              <w:rPr>
                <w:webHidden/>
              </w:rPr>
              <w:fldChar w:fldCharType="begin"/>
            </w:r>
            <w:r>
              <w:rPr>
                <w:webHidden/>
              </w:rPr>
              <w:instrText xml:space="preserve"> PAGEREF _Toc217395310 \h </w:instrText>
            </w:r>
            <w:r>
              <w:rPr>
                <w:webHidden/>
              </w:rPr>
            </w:r>
            <w:r>
              <w:rPr>
                <w:webHidden/>
              </w:rPr>
              <w:fldChar w:fldCharType="separate"/>
            </w:r>
            <w:r>
              <w:rPr>
                <w:webHidden/>
              </w:rPr>
              <w:t>81</w:t>
            </w:r>
            <w:r>
              <w:rPr>
                <w:webHidden/>
              </w:rPr>
              <w:fldChar w:fldCharType="end"/>
            </w:r>
          </w:hyperlink>
        </w:p>
        <w:p w14:paraId="23B9EF6E" w14:textId="04C7B7C6" w:rsidR="00E84CFD" w:rsidRPr="00813A54" w:rsidRDefault="009376A6" w:rsidP="009376A6">
          <w:pPr>
            <w:pStyle w:val="TOCHeading"/>
          </w:pPr>
          <w:r>
            <w:rPr>
              <w:noProof/>
            </w:rPr>
            <w:fldChar w:fldCharType="end"/>
          </w:r>
        </w:p>
      </w:sdtContent>
    </w:sdt>
    <w:p w14:paraId="24843B45" w14:textId="77777777" w:rsidR="00813A54" w:rsidRPr="00C34930" w:rsidRDefault="00813A54" w:rsidP="0063267A">
      <w:pPr>
        <w:rPr>
          <w:rFonts w:ascii="Montserrat" w:hAnsi="Montserrat"/>
          <w:b/>
          <w:smallCaps/>
          <w:color w:val="FFFFFF" w:themeColor="background1"/>
          <w:sz w:val="50"/>
          <w:szCs w:val="50"/>
          <w:lang w:eastAsia="x-none"/>
        </w:rPr>
        <w:sectPr w:rsidR="00813A54" w:rsidRPr="00C34930" w:rsidSect="009376A6">
          <w:footerReference w:type="even" r:id="rId12"/>
          <w:type w:val="oddPage"/>
          <w:pgSz w:w="11906" w:h="16838"/>
          <w:pgMar w:top="1644" w:right="1418" w:bottom="1276" w:left="1418" w:header="680" w:footer="567" w:gutter="0"/>
          <w:pgNumType w:start="1"/>
          <w:cols w:space="708"/>
          <w:titlePg/>
          <w:docGrid w:linePitch="360"/>
        </w:sectPr>
      </w:pPr>
    </w:p>
    <w:p w14:paraId="74554713" w14:textId="6760ECF1" w:rsidR="00141A99" w:rsidRPr="000A1F0D" w:rsidRDefault="005E1451" w:rsidP="009376A6">
      <w:pPr>
        <w:pStyle w:val="SCSAExemplarHeading1"/>
      </w:pPr>
      <w:bookmarkStart w:id="2" w:name="_Toc52527794"/>
      <w:bookmarkStart w:id="3" w:name="_Toc54086950"/>
      <w:bookmarkStart w:id="4" w:name="_Toc217395292"/>
      <w:r>
        <w:lastRenderedPageBreak/>
        <w:t xml:space="preserve">The </w:t>
      </w:r>
      <w:r w:rsidR="00BA501C">
        <w:t>Western Australian Curriculum</w:t>
      </w:r>
      <w:bookmarkEnd w:id="4"/>
    </w:p>
    <w:p w14:paraId="2F1AF369" w14:textId="2351F48A" w:rsidR="005E1451" w:rsidRDefault="00F74A59" w:rsidP="009376A6">
      <w:pPr>
        <w:rPr>
          <w:rFonts w:eastAsia="Times New Roman" w:cs="Calibri"/>
          <w:szCs w:val="21"/>
          <w:shd w:val="clear" w:color="auto" w:fill="FEFEFE"/>
          <w:lang w:eastAsia="en-AU"/>
        </w:rPr>
      </w:pPr>
      <w:bookmarkStart w:id="5" w:name="_Hlk212548475"/>
      <w:r w:rsidRPr="00197575">
        <w:rPr>
          <w:rFonts w:eastAsia="Times New Roman" w:cs="Calibri"/>
          <w:szCs w:val="21"/>
          <w:lang w:eastAsia="en-AU"/>
        </w:rPr>
        <w:t xml:space="preserve">The </w:t>
      </w:r>
      <w:r w:rsidRPr="00197575">
        <w:rPr>
          <w:rFonts w:eastAsia="Times New Roman" w:cs="Calibri"/>
          <w:i/>
          <w:szCs w:val="21"/>
          <w:lang w:eastAsia="en-AU"/>
        </w:rPr>
        <w:t>Western Australian Curriculum and Assessment Outline</w:t>
      </w:r>
      <w:r w:rsidRPr="00197575">
        <w:rPr>
          <w:rFonts w:eastAsia="Times New Roman" w:cs="Calibri"/>
          <w:szCs w:val="21"/>
          <w:lang w:eastAsia="en-AU"/>
        </w:rPr>
        <w:t xml:space="preserve"> (the </w:t>
      </w:r>
      <w:r w:rsidRPr="007A619D">
        <w:rPr>
          <w:rFonts w:eastAsia="Times New Roman" w:cs="Calibri"/>
          <w:i/>
          <w:iCs/>
          <w:szCs w:val="21"/>
          <w:lang w:eastAsia="en-AU"/>
        </w:rPr>
        <w:t xml:space="preserve">Outline </w:t>
      </w:r>
      <w:r w:rsidRPr="00197575">
        <w:rPr>
          <w:rFonts w:eastAsia="Times New Roman" w:cs="Calibri"/>
          <w:i/>
          <w:iCs/>
          <w:szCs w:val="21"/>
          <w:lang w:eastAsia="en-AU"/>
        </w:rPr>
        <w:t>–</w:t>
      </w:r>
      <w:hyperlink r:id="rId13" w:history="1">
        <w:r w:rsidRPr="00197575">
          <w:rPr>
            <w:rFonts w:eastAsia="Times New Roman" w:cs="Calibri"/>
            <w:color w:val="580F8B"/>
            <w:szCs w:val="21"/>
            <w:u w:val="single"/>
            <w:lang w:eastAsia="en-AU"/>
          </w:rPr>
          <w:t>https://k10outline.scsa.wa.edu.au</w:t>
        </w:r>
      </w:hyperlink>
      <w:r w:rsidRPr="00197575">
        <w:rPr>
          <w:rFonts w:eastAsia="Times New Roman" w:cs="Calibri"/>
          <w:szCs w:val="21"/>
          <w:lang w:eastAsia="en-AU"/>
        </w:rPr>
        <w:t xml:space="preserve">) sets out the mandated curriculum, guiding principles for teaching, learning and assessment and support </w:t>
      </w:r>
      <w:r w:rsidRPr="009376A6">
        <w:t>for</w:t>
      </w:r>
      <w:r w:rsidRPr="00197575">
        <w:rPr>
          <w:rFonts w:eastAsia="Times New Roman" w:cs="Calibri"/>
          <w:szCs w:val="21"/>
          <w:lang w:eastAsia="en-AU"/>
        </w:rPr>
        <w:t xml:space="preserve"> teachers in their assessment and reporting of student achievement. The </w:t>
      </w:r>
      <w:r w:rsidRPr="00197575">
        <w:rPr>
          <w:rFonts w:eastAsia="Times New Roman" w:cs="Calibri"/>
          <w:i/>
          <w:szCs w:val="21"/>
          <w:lang w:eastAsia="en-AU"/>
        </w:rPr>
        <w:t>Outline</w:t>
      </w:r>
      <w:r w:rsidRPr="00197575">
        <w:rPr>
          <w:rFonts w:eastAsia="Times New Roman" w:cs="Calibri"/>
          <w:szCs w:val="21"/>
          <w:lang w:eastAsia="en-AU"/>
        </w:rPr>
        <w:t xml:space="preserve"> recognises that all students in Australian schools, or international schools implementing the Western Australian Curriculum, are entitled to be given access to the eight learning areas described in the </w:t>
      </w:r>
      <w:r w:rsidRPr="00197575">
        <w:rPr>
          <w:rFonts w:eastAsia="Times New Roman" w:cs="Calibri"/>
          <w:i/>
          <w:szCs w:val="21"/>
          <w:lang w:eastAsia="en-AU"/>
        </w:rPr>
        <w:t xml:space="preserve">Alice Springs </w:t>
      </w:r>
      <w:r w:rsidRPr="00197575">
        <w:rPr>
          <w:rFonts w:eastAsia="Times New Roman" w:cs="Calibri"/>
          <w:szCs w:val="21"/>
          <w:lang w:eastAsia="en-AU"/>
        </w:rPr>
        <w:t>(</w:t>
      </w:r>
      <w:r w:rsidRPr="00197575">
        <w:rPr>
          <w:rFonts w:eastAsia="Times New Roman" w:cs="Calibri"/>
          <w:i/>
          <w:szCs w:val="21"/>
          <w:lang w:eastAsia="en-AU"/>
        </w:rPr>
        <w:t>Mparntwe</w:t>
      </w:r>
      <w:r w:rsidRPr="00197575">
        <w:rPr>
          <w:rFonts w:eastAsia="Times New Roman" w:cs="Calibri"/>
          <w:szCs w:val="21"/>
          <w:lang w:eastAsia="en-AU"/>
        </w:rPr>
        <w:t>)</w:t>
      </w:r>
      <w:r w:rsidRPr="00197575">
        <w:rPr>
          <w:rFonts w:eastAsia="Times New Roman" w:cs="Calibri"/>
          <w:i/>
          <w:szCs w:val="21"/>
          <w:lang w:eastAsia="en-AU"/>
        </w:rPr>
        <w:t xml:space="preserve"> Education Declaration</w:t>
      </w:r>
      <w:r w:rsidRPr="00197575">
        <w:rPr>
          <w:rFonts w:eastAsia="Times New Roman" w:cs="Calibri"/>
          <w:szCs w:val="21"/>
          <w:lang w:eastAsia="en-AU"/>
        </w:rPr>
        <w:t>, December 2019</w:t>
      </w:r>
      <w:bookmarkEnd w:id="5"/>
      <w:r w:rsidR="005E1451" w:rsidRPr="0090791C">
        <w:rPr>
          <w:rFonts w:eastAsia="Times New Roman" w:cs="Times New Roman"/>
          <w:szCs w:val="21"/>
          <w:lang w:eastAsia="en-AU"/>
        </w:rPr>
        <w:t>.</w:t>
      </w:r>
      <w:bookmarkStart w:id="6" w:name="_Toc187675436"/>
    </w:p>
    <w:p w14:paraId="37F8D36E" w14:textId="77777777" w:rsidR="005E1451" w:rsidRPr="0090791C" w:rsidRDefault="005E1451" w:rsidP="009376A6">
      <w:pPr>
        <w:pStyle w:val="SCSAExemplarHeading2"/>
        <w:rPr>
          <w:szCs w:val="21"/>
          <w:shd w:val="clear" w:color="auto" w:fill="FEFEFE"/>
        </w:rPr>
      </w:pPr>
      <w:bookmarkStart w:id="7" w:name="_Toc191556510"/>
      <w:bookmarkStart w:id="8" w:name="_Toc217395293"/>
      <w:r w:rsidRPr="0090791C">
        <w:t xml:space="preserve">The Health and Physical </w:t>
      </w:r>
      <w:r w:rsidRPr="00B0155F">
        <w:t>Education</w:t>
      </w:r>
      <w:r w:rsidRPr="0090791C">
        <w:t xml:space="preserve"> curriculum</w:t>
      </w:r>
      <w:bookmarkEnd w:id="6"/>
      <w:bookmarkEnd w:id="7"/>
      <w:bookmarkEnd w:id="8"/>
    </w:p>
    <w:p w14:paraId="74C715B8" w14:textId="32496E51" w:rsidR="00F74A59" w:rsidRPr="00197575" w:rsidRDefault="00F74A59" w:rsidP="009376A6">
      <w:pPr>
        <w:rPr>
          <w:rFonts w:eastAsia="Times New Roman" w:cs="Calibri"/>
          <w:szCs w:val="21"/>
          <w:lang w:eastAsia="en-AU"/>
        </w:rPr>
      </w:pPr>
      <w:bookmarkStart w:id="9" w:name="_Hlk212548499"/>
      <w:r w:rsidRPr="00197575">
        <w:rPr>
          <w:rFonts w:eastAsia="Times New Roman" w:cs="Calibri"/>
          <w:szCs w:val="21"/>
          <w:lang w:eastAsia="en-AU"/>
        </w:rPr>
        <w:t xml:space="preserve">The mandated </w:t>
      </w:r>
      <w:r w:rsidRPr="009376A6">
        <w:t>curriculum</w:t>
      </w:r>
      <w:r w:rsidRPr="00197575">
        <w:rPr>
          <w:rFonts w:eastAsia="Times New Roman" w:cs="Calibri"/>
          <w:szCs w:val="21"/>
          <w:lang w:eastAsia="en-AU"/>
        </w:rPr>
        <w:t xml:space="preserve"> is presented in the year</w:t>
      </w:r>
      <w:r>
        <w:rPr>
          <w:rFonts w:eastAsia="Times New Roman" w:cs="Calibri"/>
          <w:szCs w:val="21"/>
          <w:lang w:eastAsia="en-AU"/>
        </w:rPr>
        <w:t xml:space="preserve"> </w:t>
      </w:r>
      <w:r w:rsidRPr="00197575">
        <w:rPr>
          <w:rFonts w:eastAsia="Times New Roman" w:cs="Calibri"/>
          <w:szCs w:val="21"/>
          <w:lang w:eastAsia="en-AU"/>
        </w:rPr>
        <w:t xml:space="preserve">level </w:t>
      </w:r>
      <w:r w:rsidR="00E35262">
        <w:rPr>
          <w:rFonts w:eastAsia="Times New Roman" w:cs="Calibri"/>
          <w:szCs w:val="21"/>
          <w:lang w:eastAsia="en-AU"/>
        </w:rPr>
        <w:t>syllabus</w:t>
      </w:r>
      <w:r w:rsidRPr="00197575">
        <w:rPr>
          <w:rFonts w:eastAsia="Times New Roman" w:cs="Calibri"/>
          <w:szCs w:val="21"/>
          <w:lang w:eastAsia="en-AU"/>
        </w:rPr>
        <w:t xml:space="preserve"> documents.</w:t>
      </w:r>
    </w:p>
    <w:p w14:paraId="14993985" w14:textId="77777777" w:rsidR="00F74A59" w:rsidRPr="00197575" w:rsidRDefault="00F74A59" w:rsidP="00F74A59">
      <w:pPr>
        <w:spacing w:after="0"/>
        <w:rPr>
          <w:rFonts w:eastAsia="Times New Roman" w:cs="Calibri"/>
          <w:szCs w:val="21"/>
          <w:lang w:eastAsia="en-AU"/>
        </w:rPr>
      </w:pPr>
      <w:r w:rsidRPr="00197575">
        <w:rPr>
          <w:rFonts w:eastAsia="Times New Roman" w:cs="Calibri"/>
          <w:szCs w:val="21"/>
          <w:lang w:eastAsia="en-AU"/>
        </w:rPr>
        <w:t>The Health and Physical Education curriculum delivers a sequential and age-appropriate progression of learning with the following key elements:</w:t>
      </w:r>
    </w:p>
    <w:p w14:paraId="55405897" w14:textId="77777777" w:rsidR="00F74A59" w:rsidRPr="00197575" w:rsidRDefault="00F74A59" w:rsidP="00D01A6F">
      <w:pPr>
        <w:numPr>
          <w:ilvl w:val="0"/>
          <w:numId w:val="204"/>
        </w:numPr>
        <w:spacing w:after="0" w:line="259" w:lineRule="auto"/>
        <w:rPr>
          <w:rFonts w:cs="Calibri"/>
          <w:lang w:eastAsia="ja-JP"/>
        </w:rPr>
      </w:pPr>
      <w:r w:rsidRPr="00197575">
        <w:rPr>
          <w:rFonts w:cs="Calibri"/>
          <w:lang w:eastAsia="ja-JP"/>
        </w:rPr>
        <w:t xml:space="preserve">a year level description that provides an overview of the context for teaching and learning in </w:t>
      </w:r>
      <w:r>
        <w:rPr>
          <w:rFonts w:cs="Calibri"/>
          <w:lang w:eastAsia="ja-JP"/>
        </w:rPr>
        <w:br/>
      </w:r>
      <w:r w:rsidRPr="00197575">
        <w:rPr>
          <w:rFonts w:cs="Calibri"/>
          <w:lang w:eastAsia="ja-JP"/>
        </w:rPr>
        <w:t>the year</w:t>
      </w:r>
    </w:p>
    <w:p w14:paraId="20937851" w14:textId="77777777" w:rsidR="00F74A59" w:rsidRPr="00197575" w:rsidRDefault="00F74A59" w:rsidP="00D01A6F">
      <w:pPr>
        <w:numPr>
          <w:ilvl w:val="0"/>
          <w:numId w:val="204"/>
        </w:numPr>
        <w:spacing w:after="0" w:line="259" w:lineRule="auto"/>
        <w:rPr>
          <w:rFonts w:eastAsia="MS Mincho" w:cs="Calibri"/>
          <w:lang w:eastAsia="ja-JP"/>
        </w:rPr>
      </w:pPr>
      <w:r w:rsidRPr="00197575">
        <w:rPr>
          <w:rFonts w:eastAsia="MS Mincho" w:cs="Calibri"/>
          <w:lang w:eastAsia="ja-JP"/>
        </w:rPr>
        <w:t>a series of content descriptions, populated through strands and sub-strands, that sets out the knowledge, understanding and skills that teachers are expected to teach and students are expected to learn</w:t>
      </w:r>
    </w:p>
    <w:p w14:paraId="1D65E051" w14:textId="699951E9" w:rsidR="005E1451" w:rsidRDefault="00F74A59" w:rsidP="00D01A6F">
      <w:pPr>
        <w:pStyle w:val="ListParagraph"/>
        <w:numPr>
          <w:ilvl w:val="0"/>
          <w:numId w:val="204"/>
        </w:numPr>
      </w:pPr>
      <w:r w:rsidRPr="00197575">
        <w:rPr>
          <w:rFonts w:eastAsia="MS Mincho" w:cs="Calibri"/>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9"/>
      <w:r>
        <w:rPr>
          <w:rFonts w:eastAsia="MS Mincho" w:cs="Calibri"/>
          <w:lang w:eastAsia="ja-JP"/>
        </w:rPr>
        <w:t>.</w:t>
      </w:r>
      <w:r w:rsidR="00141A99">
        <w:br w:type="page"/>
      </w:r>
      <w:bookmarkEnd w:id="2"/>
      <w:bookmarkEnd w:id="3"/>
    </w:p>
    <w:p w14:paraId="1AA3BBC9" w14:textId="77777777" w:rsidR="005E1451" w:rsidRDefault="005E1451" w:rsidP="009376A6">
      <w:pPr>
        <w:pStyle w:val="SCSAExemplarHeading1"/>
      </w:pPr>
      <w:bookmarkStart w:id="10" w:name="_Toc191556511"/>
      <w:bookmarkStart w:id="11" w:name="_Toc217395294"/>
      <w:r>
        <w:lastRenderedPageBreak/>
        <w:t>This exemplar</w:t>
      </w:r>
      <w:bookmarkEnd w:id="10"/>
      <w:bookmarkEnd w:id="11"/>
    </w:p>
    <w:p w14:paraId="1667CD09" w14:textId="610FDA98" w:rsidR="005E1451" w:rsidRDefault="005E1451" w:rsidP="005E1451">
      <w:pPr>
        <w:rPr>
          <w:rFonts w:eastAsiaTheme="minorHAnsi"/>
          <w:lang w:eastAsia="en-US"/>
        </w:rPr>
      </w:pPr>
      <w:r>
        <w:rPr>
          <w:rFonts w:eastAsiaTheme="minorHAnsi"/>
          <w:lang w:eastAsia="en-US"/>
        </w:rPr>
        <w:t xml:space="preserve">This Year </w:t>
      </w:r>
      <w:r w:rsidR="00833983">
        <w:rPr>
          <w:rFonts w:eastAsiaTheme="minorHAnsi"/>
          <w:lang w:eastAsia="en-US"/>
        </w:rPr>
        <w:t>6</w:t>
      </w:r>
      <w:r>
        <w:rPr>
          <w:rFonts w:eastAsiaTheme="minorHAnsi"/>
          <w:lang w:eastAsia="en-US"/>
        </w:rPr>
        <w:t xml:space="preserve"> Health Education exemplar articulates the content in the </w:t>
      </w:r>
      <w:r>
        <w:rPr>
          <w:rFonts w:eastAsiaTheme="minorHAnsi"/>
          <w:i/>
          <w:lang w:eastAsia="en-US"/>
        </w:rPr>
        <w:t>Outline</w:t>
      </w:r>
      <w:r>
        <w:rPr>
          <w:rFonts w:eastAsiaTheme="minorHAnsi"/>
          <w:lang w:eastAsia="en-US"/>
        </w:rPr>
        <w:t xml:space="preserve"> and approaches to teaching, learning and assessment reflective of the Principles of Teaching, Learning and Assessment. This exemplar demonstrates a sequence of teaching and learning, including assessment points, for </w:t>
      </w:r>
      <w:r w:rsidR="00833983">
        <w:rPr>
          <w:rFonts w:eastAsiaTheme="minorHAnsi"/>
          <w:lang w:eastAsia="en-US"/>
        </w:rPr>
        <w:t>eight</w:t>
      </w:r>
      <w:r>
        <w:rPr>
          <w:rFonts w:eastAsiaTheme="minorHAnsi"/>
          <w:lang w:eastAsia="en-US"/>
        </w:rPr>
        <w:t xml:space="preserve"> lessons</w:t>
      </w:r>
      <w:r w:rsidR="00470F4C">
        <w:rPr>
          <w:rFonts w:eastAsiaTheme="minorHAnsi"/>
          <w:lang w:eastAsia="en-US"/>
        </w:rPr>
        <w:t xml:space="preserve"> each term</w:t>
      </w:r>
      <w:r>
        <w:rPr>
          <w:rFonts w:eastAsiaTheme="minorHAnsi"/>
          <w:lang w:eastAsia="en-US"/>
        </w:rPr>
        <w:t>.</w:t>
      </w:r>
    </w:p>
    <w:p w14:paraId="2731A2E5" w14:textId="77777777" w:rsidR="005E1451" w:rsidRPr="0090791C" w:rsidRDefault="005E1451" w:rsidP="005E1451">
      <w:pPr>
        <w:spacing w:after="0"/>
        <w:rPr>
          <w:rFonts w:eastAsia="Times New Roman" w:cs="Times New Roman"/>
          <w:szCs w:val="21"/>
          <w:lang w:eastAsia="en-AU"/>
        </w:rPr>
      </w:pPr>
      <w:r w:rsidRPr="0090791C">
        <w:rPr>
          <w:rFonts w:eastAsia="Times New Roman" w:cs="Times New Roman"/>
          <w:szCs w:val="21"/>
          <w:lang w:eastAsia="en-AU"/>
        </w:rPr>
        <w:t>The Health and Physical Education curriculum has been shaped by five interrelated propositions that are informed by a strong evidence base. Th</w:t>
      </w:r>
      <w:r>
        <w:rPr>
          <w:rFonts w:eastAsia="Times New Roman" w:cs="Times New Roman"/>
          <w:szCs w:val="21"/>
          <w:lang w:eastAsia="en-AU"/>
        </w:rPr>
        <w:t>is</w:t>
      </w:r>
      <w:r w:rsidRPr="0090791C">
        <w:rPr>
          <w:rFonts w:eastAsia="Times New Roman" w:cs="Times New Roman"/>
          <w:szCs w:val="21"/>
          <w:lang w:eastAsia="en-AU"/>
        </w:rPr>
        <w:t xml:space="preserve"> Health Education </w:t>
      </w:r>
      <w:r>
        <w:rPr>
          <w:rFonts w:eastAsia="Times New Roman" w:cs="Times New Roman"/>
          <w:szCs w:val="21"/>
          <w:lang w:eastAsia="en-AU"/>
        </w:rPr>
        <w:t>e</w:t>
      </w:r>
      <w:r w:rsidRPr="0090791C">
        <w:rPr>
          <w:rFonts w:eastAsia="Times New Roman" w:cs="Times New Roman"/>
          <w:szCs w:val="21"/>
          <w:lang w:eastAsia="en-AU"/>
        </w:rPr>
        <w:t>xemplar has been informed by these same propositions:</w:t>
      </w:r>
    </w:p>
    <w:p w14:paraId="3642EFC0" w14:textId="77777777" w:rsidR="005E1451" w:rsidRPr="0090791C" w:rsidRDefault="005E1451" w:rsidP="00D01A6F">
      <w:pPr>
        <w:numPr>
          <w:ilvl w:val="0"/>
          <w:numId w:val="202"/>
        </w:numPr>
        <w:spacing w:after="0"/>
        <w:ind w:left="357" w:hanging="357"/>
        <w:rPr>
          <w:rFonts w:eastAsia="Times New Roman" w:cs="Times New Roman"/>
          <w:szCs w:val="21"/>
          <w:lang w:eastAsia="en-AU"/>
        </w:rPr>
      </w:pPr>
      <w:r w:rsidRPr="0090791C">
        <w:rPr>
          <w:rFonts w:eastAsia="Times New Roman" w:cs="Times New Roman"/>
          <w:szCs w:val="21"/>
          <w:lang w:eastAsia="en-AU"/>
        </w:rPr>
        <w:t>Focus on educative purposes</w:t>
      </w:r>
    </w:p>
    <w:p w14:paraId="40F47A4F" w14:textId="77777777" w:rsidR="005E1451" w:rsidRPr="0090791C" w:rsidRDefault="005E1451" w:rsidP="00D01A6F">
      <w:pPr>
        <w:numPr>
          <w:ilvl w:val="0"/>
          <w:numId w:val="202"/>
        </w:numPr>
        <w:spacing w:after="0"/>
        <w:ind w:left="357" w:hanging="357"/>
        <w:rPr>
          <w:rFonts w:eastAsia="Times New Roman" w:cs="Times New Roman"/>
          <w:szCs w:val="21"/>
          <w:lang w:eastAsia="en-AU"/>
        </w:rPr>
      </w:pPr>
      <w:r w:rsidRPr="0090791C">
        <w:rPr>
          <w:rFonts w:eastAsia="Times New Roman" w:cs="Times New Roman"/>
          <w:szCs w:val="21"/>
          <w:lang w:eastAsia="en-AU"/>
        </w:rPr>
        <w:t>Take a strengths-based approach</w:t>
      </w:r>
    </w:p>
    <w:p w14:paraId="7E04EF34" w14:textId="77777777" w:rsidR="005E1451" w:rsidRPr="0090791C" w:rsidRDefault="005E1451" w:rsidP="00D01A6F">
      <w:pPr>
        <w:numPr>
          <w:ilvl w:val="0"/>
          <w:numId w:val="202"/>
        </w:numPr>
        <w:spacing w:after="0"/>
        <w:ind w:left="357" w:hanging="357"/>
        <w:rPr>
          <w:rFonts w:eastAsia="Times New Roman" w:cs="Times New Roman"/>
          <w:szCs w:val="21"/>
          <w:lang w:eastAsia="en-AU"/>
        </w:rPr>
      </w:pPr>
      <w:r w:rsidRPr="0090791C">
        <w:rPr>
          <w:rFonts w:eastAsia="Times New Roman" w:cs="Times New Roman"/>
          <w:szCs w:val="21"/>
          <w:lang w:eastAsia="en-AU"/>
        </w:rPr>
        <w:t>Value movement</w:t>
      </w:r>
    </w:p>
    <w:p w14:paraId="1E599B2C" w14:textId="77777777" w:rsidR="005E1451" w:rsidRPr="0090791C" w:rsidRDefault="005E1451" w:rsidP="00D01A6F">
      <w:pPr>
        <w:numPr>
          <w:ilvl w:val="0"/>
          <w:numId w:val="202"/>
        </w:numPr>
        <w:spacing w:after="0"/>
        <w:ind w:left="357" w:hanging="357"/>
        <w:rPr>
          <w:rFonts w:eastAsia="Times New Roman" w:cs="Times New Roman"/>
          <w:szCs w:val="21"/>
          <w:lang w:eastAsia="en-AU"/>
        </w:rPr>
      </w:pPr>
      <w:r w:rsidRPr="0090791C">
        <w:rPr>
          <w:rFonts w:eastAsia="Times New Roman" w:cs="Times New Roman"/>
          <w:szCs w:val="21"/>
          <w:lang w:eastAsia="en-AU"/>
        </w:rPr>
        <w:t>Develop health literacy</w:t>
      </w:r>
    </w:p>
    <w:p w14:paraId="6EA2B56F" w14:textId="77777777" w:rsidR="005E1451" w:rsidRPr="0090791C" w:rsidRDefault="005E1451" w:rsidP="00D01A6F">
      <w:pPr>
        <w:numPr>
          <w:ilvl w:val="0"/>
          <w:numId w:val="202"/>
        </w:numPr>
        <w:ind w:left="357" w:hanging="357"/>
        <w:rPr>
          <w:rFonts w:eastAsia="Times New Roman" w:cs="Times New Roman"/>
          <w:szCs w:val="21"/>
          <w:lang w:eastAsia="en-AU"/>
        </w:rPr>
      </w:pPr>
      <w:r w:rsidRPr="0090791C">
        <w:rPr>
          <w:rFonts w:eastAsia="Times New Roman" w:cs="Times New Roman"/>
          <w:szCs w:val="21"/>
          <w:lang w:eastAsia="en-AU"/>
        </w:rPr>
        <w:t>Include a critical inquiry approach.</w:t>
      </w:r>
    </w:p>
    <w:p w14:paraId="731743FB" w14:textId="77777777" w:rsidR="005E1451" w:rsidRPr="0090791C" w:rsidRDefault="005E1451" w:rsidP="005E1451">
      <w:pPr>
        <w:rPr>
          <w:rFonts w:eastAsia="Times New Roman" w:cs="Times New Roman"/>
          <w:szCs w:val="21"/>
          <w:lang w:eastAsia="en-AU"/>
        </w:rPr>
      </w:pPr>
      <w:r w:rsidRPr="0090791C">
        <w:rPr>
          <w:rFonts w:eastAsia="Times New Roman" w:cs="Times New Roman"/>
          <w:szCs w:val="21"/>
          <w:lang w:eastAsia="en-AU"/>
        </w:rPr>
        <w:t>Consistent with a strengths-based approach, a successful Health and Physical Education program is where teachers select ongoing contexts that are accessible and meaningful to students as a focus for building on their strengths and interests.</w:t>
      </w:r>
    </w:p>
    <w:p w14:paraId="5E97DA4F" w14:textId="77777777" w:rsidR="005E1451" w:rsidRPr="0090791C" w:rsidRDefault="005E1451" w:rsidP="005E1451">
      <w:pPr>
        <w:rPr>
          <w:rFonts w:eastAsia="Times New Roman" w:cs="Times New Roman"/>
          <w:szCs w:val="21"/>
          <w:lang w:eastAsia="en-AU"/>
        </w:rPr>
      </w:pPr>
      <w:r w:rsidRPr="0090791C">
        <w:rPr>
          <w:rFonts w:eastAsia="Times New Roman" w:cs="Times New Roman"/>
          <w:szCs w:val="21"/>
          <w:lang w:eastAsia="en-AU"/>
        </w:rPr>
        <w:t xml:space="preserve">While the exemplar has been written for one hour per week, school systems/sector, including the Department of Education, Catholic Education Western Australia, and the Association of Independent Schools of Western Australia, may have programs additional to the Western Australian Health and Physical Education curriculum that are taught </w:t>
      </w:r>
      <w:r w:rsidRPr="001C03C4">
        <w:rPr>
          <w:rFonts w:eastAsia="Times New Roman" w:cs="Times New Roman"/>
          <w:szCs w:val="21"/>
          <w:lang w:eastAsia="en-AU"/>
        </w:rPr>
        <w:t>in schools.</w:t>
      </w:r>
    </w:p>
    <w:p w14:paraId="029EF8B9" w14:textId="77777777" w:rsidR="005E1451" w:rsidRPr="0090791C" w:rsidRDefault="005E1451" w:rsidP="009376A6">
      <w:pPr>
        <w:pStyle w:val="SCSAExemplarHeading2"/>
      </w:pPr>
      <w:bookmarkStart w:id="12" w:name="_Toc187675439"/>
      <w:bookmarkStart w:id="13" w:name="_Toc191556512"/>
      <w:bookmarkStart w:id="14" w:name="_Toc217395295"/>
      <w:r w:rsidRPr="0090791C">
        <w:t>Catering for diversity</w:t>
      </w:r>
      <w:bookmarkEnd w:id="12"/>
      <w:bookmarkEnd w:id="13"/>
      <w:bookmarkEnd w:id="14"/>
    </w:p>
    <w:p w14:paraId="27B87387" w14:textId="77777777" w:rsidR="005E1451" w:rsidRPr="004B2923" w:rsidRDefault="005E1451" w:rsidP="005E1451">
      <w:pPr>
        <w:rPr>
          <w:rFonts w:eastAsia="Times New Roman" w:cs="Times New Roman"/>
          <w:szCs w:val="21"/>
          <w:lang w:eastAsia="en-AU"/>
        </w:rPr>
      </w:pPr>
      <w:r w:rsidRPr="0090791C">
        <w:rPr>
          <w:rFonts w:eastAsia="Times New Roman" w:cs="Times New Roman"/>
          <w:szCs w:val="21"/>
          <w:lang w:eastAsia="en-AU"/>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A34BCDD" w14:textId="77777777" w:rsidR="005E1451" w:rsidRDefault="005E1451" w:rsidP="005E1451">
      <w:pPr>
        <w:spacing w:after="160" w:line="259" w:lineRule="auto"/>
        <w:rPr>
          <w:b/>
          <w:sz w:val="24"/>
        </w:rPr>
      </w:pPr>
      <w:r>
        <w:br w:type="page"/>
      </w:r>
    </w:p>
    <w:p w14:paraId="043E4B52" w14:textId="77777777" w:rsidR="005E1451" w:rsidRPr="0090791C" w:rsidRDefault="005E1451" w:rsidP="009376A6">
      <w:pPr>
        <w:pStyle w:val="SCSAExemplarHeading2"/>
      </w:pPr>
      <w:bookmarkStart w:id="15" w:name="_Toc187675440"/>
      <w:bookmarkStart w:id="16" w:name="_Toc191556513"/>
      <w:bookmarkStart w:id="17" w:name="_Toc217395296"/>
      <w:r w:rsidRPr="0090791C">
        <w:lastRenderedPageBreak/>
        <w:t>Using this exemplar</w:t>
      </w:r>
      <w:bookmarkEnd w:id="15"/>
      <w:bookmarkEnd w:id="16"/>
      <w:bookmarkEnd w:id="17"/>
    </w:p>
    <w:p w14:paraId="64DC44E1" w14:textId="5717D19B" w:rsidR="005E1451" w:rsidRPr="0090791C" w:rsidRDefault="005E1451" w:rsidP="005E1451">
      <w:pPr>
        <w:spacing w:after="0"/>
        <w:rPr>
          <w:rFonts w:eastAsia="Times New Roman" w:cs="Times New Roman"/>
          <w:szCs w:val="21"/>
          <w:lang w:eastAsia="en-AU"/>
        </w:rPr>
      </w:pPr>
      <w:bookmarkStart w:id="18" w:name="_Hlk188347903"/>
      <w:r w:rsidRPr="0090791C">
        <w:rPr>
          <w:rFonts w:eastAsia="Times New Roman" w:cs="Times New Roman"/>
          <w:szCs w:val="21"/>
          <w:lang w:eastAsia="en-AU"/>
        </w:rPr>
        <w:t>This teaching</w:t>
      </w:r>
      <w:r w:rsidR="00B25EB9">
        <w:rPr>
          <w:rFonts w:eastAsia="Times New Roman" w:cs="Times New Roman"/>
          <w:szCs w:val="21"/>
          <w:lang w:eastAsia="en-AU"/>
        </w:rPr>
        <w:t xml:space="preserve">, </w:t>
      </w:r>
      <w:r w:rsidRPr="0090791C">
        <w:rPr>
          <w:rFonts w:eastAsia="Times New Roman" w:cs="Times New Roman"/>
          <w:szCs w:val="21"/>
          <w:lang w:eastAsia="en-AU"/>
        </w:rPr>
        <w:t xml:space="preserve">learning </w:t>
      </w:r>
      <w:r w:rsidR="00B25EB9">
        <w:rPr>
          <w:rFonts w:eastAsia="Times New Roman" w:cs="Times New Roman"/>
          <w:szCs w:val="21"/>
          <w:lang w:eastAsia="en-AU"/>
        </w:rPr>
        <w:t xml:space="preserve">and assessment </w:t>
      </w:r>
      <w:r w:rsidRPr="0090791C">
        <w:rPr>
          <w:rFonts w:eastAsia="Times New Roman" w:cs="Times New Roman"/>
          <w:szCs w:val="21"/>
          <w:lang w:eastAsia="en-AU"/>
        </w:rPr>
        <w:t xml:space="preserve">exemplar provides suggestions to support the delivery of the mandated </w:t>
      </w:r>
      <w:bookmarkStart w:id="19" w:name="_Hlk188347893"/>
      <w:r w:rsidRPr="0090791C">
        <w:rPr>
          <w:rFonts w:eastAsia="Times New Roman" w:cs="Times New Roman"/>
          <w:szCs w:val="21"/>
          <w:lang w:eastAsia="en-AU"/>
        </w:rPr>
        <w:t xml:space="preserve">curriculum content. The exemplar provides: </w:t>
      </w:r>
    </w:p>
    <w:p w14:paraId="714B5F80" w14:textId="77777777" w:rsidR="005E1451" w:rsidRPr="0090791C" w:rsidRDefault="005E1451" w:rsidP="00D01A6F">
      <w:pPr>
        <w:numPr>
          <w:ilvl w:val="0"/>
          <w:numId w:val="203"/>
        </w:numPr>
        <w:spacing w:before="80"/>
        <w:ind w:left="357" w:hanging="357"/>
        <w:contextualSpacing/>
        <w:rPr>
          <w:rFonts w:eastAsia="Times New Roman" w:cs="Times New Roman"/>
          <w:szCs w:val="21"/>
          <w:lang w:eastAsia="en-AU"/>
        </w:rPr>
      </w:pPr>
      <w:r w:rsidRPr="0090791C">
        <w:rPr>
          <w:rFonts w:eastAsia="Times New Roman" w:cs="Times New Roman"/>
          <w:szCs w:val="21"/>
          <w:lang w:eastAsia="en-AU"/>
        </w:rPr>
        <w:t xml:space="preserve">a teaching and learning sequence </w:t>
      </w:r>
    </w:p>
    <w:p w14:paraId="739BA3B0" w14:textId="77777777" w:rsidR="005E1451" w:rsidRPr="0090791C" w:rsidRDefault="005E1451" w:rsidP="00D01A6F">
      <w:pPr>
        <w:numPr>
          <w:ilvl w:val="0"/>
          <w:numId w:val="203"/>
        </w:numPr>
        <w:spacing w:before="80"/>
        <w:ind w:left="357" w:hanging="357"/>
        <w:contextualSpacing/>
        <w:rPr>
          <w:rFonts w:eastAsia="Times New Roman" w:cs="Times New Roman"/>
          <w:szCs w:val="21"/>
          <w:lang w:eastAsia="en-AU"/>
        </w:rPr>
      </w:pPr>
      <w:r w:rsidRPr="0090791C">
        <w:rPr>
          <w:rFonts w:eastAsia="Times New Roman" w:cs="Times New Roman"/>
          <w:szCs w:val="21"/>
          <w:lang w:eastAsia="en-AU"/>
        </w:rPr>
        <w:t>the mandated curriculum content to be taught at each point of the teaching and learning sequence</w:t>
      </w:r>
      <w:r>
        <w:rPr>
          <w:rFonts w:eastAsia="Times New Roman" w:cs="Times New Roman"/>
          <w:szCs w:val="21"/>
          <w:lang w:eastAsia="en-AU"/>
        </w:rPr>
        <w:t>,</w:t>
      </w:r>
      <w:r w:rsidRPr="0090791C">
        <w:rPr>
          <w:rFonts w:eastAsia="Times New Roman" w:cs="Times New Roman"/>
          <w:szCs w:val="21"/>
          <w:lang w:eastAsia="en-AU"/>
        </w:rPr>
        <w:t xml:space="preserve"> suggested resources, sample assessment tasks and marking keys</w:t>
      </w:r>
    </w:p>
    <w:p w14:paraId="34E3903F" w14:textId="77777777" w:rsidR="005E1451" w:rsidRPr="0090791C" w:rsidRDefault="005E1451" w:rsidP="00D01A6F">
      <w:pPr>
        <w:numPr>
          <w:ilvl w:val="0"/>
          <w:numId w:val="203"/>
        </w:numPr>
        <w:spacing w:before="80"/>
        <w:ind w:left="357" w:hanging="357"/>
        <w:contextualSpacing/>
        <w:rPr>
          <w:rFonts w:eastAsia="Times New Roman" w:cs="Times New Roman"/>
          <w:szCs w:val="21"/>
          <w:lang w:eastAsia="en-AU"/>
        </w:rPr>
      </w:pPr>
      <w:r w:rsidRPr="0090791C">
        <w:rPr>
          <w:rFonts w:eastAsia="Times New Roman" w:cs="Times New Roman"/>
          <w:szCs w:val="21"/>
          <w:lang w:eastAsia="en-AU"/>
        </w:rPr>
        <w:t>the number of lessons to deliver the teaching and learning experiences</w:t>
      </w:r>
    </w:p>
    <w:p w14:paraId="19219DBA" w14:textId="77777777" w:rsidR="005E1451" w:rsidRPr="0090791C" w:rsidRDefault="005E1451" w:rsidP="00D01A6F">
      <w:pPr>
        <w:numPr>
          <w:ilvl w:val="0"/>
          <w:numId w:val="203"/>
        </w:numPr>
        <w:spacing w:before="80"/>
        <w:ind w:left="357" w:hanging="357"/>
        <w:contextualSpacing/>
        <w:rPr>
          <w:rFonts w:eastAsia="Times New Roman" w:cs="Times New Roman"/>
          <w:szCs w:val="21"/>
          <w:lang w:eastAsia="en-AU"/>
        </w:rPr>
      </w:pPr>
      <w:r w:rsidRPr="0090791C">
        <w:rPr>
          <w:rFonts w:eastAsia="Times New Roman" w:cs="Times New Roman"/>
          <w:szCs w:val="21"/>
          <w:lang w:eastAsia="en-AU"/>
        </w:rPr>
        <w:t>learning intentions and support notes that may provide focus questions and additional information and</w:t>
      </w:r>
      <w:r>
        <w:rPr>
          <w:rFonts w:eastAsia="Times New Roman" w:cs="Times New Roman"/>
          <w:szCs w:val="21"/>
          <w:lang w:eastAsia="en-AU"/>
        </w:rPr>
        <w:t>/</w:t>
      </w:r>
      <w:r w:rsidRPr="0090791C">
        <w:rPr>
          <w:rFonts w:eastAsia="Times New Roman" w:cs="Times New Roman"/>
          <w:szCs w:val="21"/>
          <w:lang w:eastAsia="en-AU"/>
        </w:rPr>
        <w:t>or examples to assist with the interpretation of curriculum content</w:t>
      </w:r>
    </w:p>
    <w:p w14:paraId="39AC9E12" w14:textId="6FA184B5" w:rsidR="005E1451" w:rsidRPr="0090791C" w:rsidRDefault="005E1451" w:rsidP="00D01A6F">
      <w:pPr>
        <w:numPr>
          <w:ilvl w:val="0"/>
          <w:numId w:val="203"/>
        </w:numPr>
        <w:spacing w:before="80"/>
        <w:ind w:left="357" w:hanging="357"/>
        <w:contextualSpacing/>
        <w:rPr>
          <w:rFonts w:eastAsia="Times New Roman" w:cs="Times New Roman"/>
          <w:szCs w:val="21"/>
          <w:lang w:eastAsia="en-AU"/>
        </w:rPr>
      </w:pPr>
      <w:r w:rsidRPr="0090791C">
        <w:rPr>
          <w:rFonts w:eastAsia="Times New Roman" w:cs="Times New Roman"/>
          <w:szCs w:val="21"/>
          <w:lang w:eastAsia="en-AU"/>
        </w:rPr>
        <w:t>support notes to assist teachers to unpack the content and support teaching and learning</w:t>
      </w:r>
      <w:r w:rsidR="009376A6">
        <w:rPr>
          <w:rFonts w:eastAsia="Times New Roman" w:cs="Times New Roman"/>
          <w:szCs w:val="21"/>
          <w:lang w:eastAsia="en-AU"/>
        </w:rPr>
        <w:t> </w:t>
      </w:r>
      <w:r w:rsidRPr="0090791C">
        <w:rPr>
          <w:rFonts w:eastAsia="Times New Roman" w:cs="Times New Roman"/>
          <w:szCs w:val="21"/>
          <w:lang w:eastAsia="en-AU"/>
        </w:rPr>
        <w:t>experiences</w:t>
      </w:r>
    </w:p>
    <w:p w14:paraId="2E38E68A" w14:textId="77777777" w:rsidR="005E1451" w:rsidRPr="00B53AFA" w:rsidRDefault="005E1451" w:rsidP="00D01A6F">
      <w:pPr>
        <w:numPr>
          <w:ilvl w:val="0"/>
          <w:numId w:val="203"/>
        </w:numPr>
        <w:spacing w:before="80"/>
        <w:ind w:left="357" w:hanging="357"/>
        <w:contextualSpacing/>
        <w:rPr>
          <w:rFonts w:eastAsia="Times New Roman" w:cs="Times New Roman"/>
          <w:szCs w:val="21"/>
          <w:lang w:eastAsia="en-AU"/>
        </w:rPr>
      </w:pPr>
      <w:r w:rsidRPr="0090791C">
        <w:rPr>
          <w:rFonts w:eastAsia="Times New Roman" w:cs="Times New Roman"/>
          <w:szCs w:val="21"/>
          <w:lang w:eastAsia="en-AU"/>
        </w:rPr>
        <w:t>teaching and learning experiences that outline the structure of the lesson. These explicitly state each activity that the lesson will progress through and the key focus area for that activity.</w:t>
      </w:r>
      <w:bookmarkEnd w:id="18"/>
      <w:bookmarkEnd w:id="19"/>
    </w:p>
    <w:p w14:paraId="57F11958" w14:textId="77777777" w:rsidR="005E1451" w:rsidRPr="0090791C" w:rsidRDefault="005E1451" w:rsidP="009376A6">
      <w:pPr>
        <w:pStyle w:val="SCSAExemplarHeading2"/>
      </w:pPr>
      <w:bookmarkStart w:id="20" w:name="_Toc191556514"/>
      <w:bookmarkStart w:id="21" w:name="_Toc217395297"/>
      <w:r>
        <w:t>L</w:t>
      </w:r>
      <w:r w:rsidRPr="0090791C">
        <w:t>inks to electronic resources</w:t>
      </w:r>
      <w:bookmarkEnd w:id="20"/>
      <w:bookmarkEnd w:id="21"/>
    </w:p>
    <w:p w14:paraId="57661D4F" w14:textId="28EF5573" w:rsidR="005E1451" w:rsidRDefault="005E1451" w:rsidP="009376A6">
      <w:pPr>
        <w:rPr>
          <w:rFonts w:eastAsia="Times New Roman" w:cs="Times New Roman"/>
          <w:szCs w:val="21"/>
          <w:lang w:eastAsia="en-AU"/>
        </w:rPr>
      </w:pPr>
      <w:r w:rsidRPr="0090791C">
        <w:rPr>
          <w:rFonts w:eastAsia="Times New Roman" w:cs="Times New Roman"/>
          <w:szCs w:val="21"/>
          <w:lang w:eastAsia="en-AU"/>
        </w:rPr>
        <w:t>This sequence of lessons may utilise electronic web-based resources, such as videos</w:t>
      </w:r>
      <w:r>
        <w:rPr>
          <w:rFonts w:eastAsia="Times New Roman" w:cs="Times New Roman"/>
          <w:szCs w:val="21"/>
          <w:lang w:eastAsia="en-AU"/>
        </w:rPr>
        <w:t xml:space="preserve"> and image galleries</w:t>
      </w:r>
      <w:r w:rsidRPr="0090791C">
        <w:rPr>
          <w:rFonts w:eastAsia="Times New Roman" w:cs="Times New Roman"/>
          <w:szCs w:val="21"/>
          <w:lang w:eastAsia="en-AU"/>
        </w:rPr>
        <w:t xml:space="preserve">. </w:t>
      </w:r>
      <w:r>
        <w:rPr>
          <w:rFonts w:eastAsia="Times New Roman" w:cs="Times New Roman"/>
          <w:szCs w:val="21"/>
          <w:lang w:eastAsia="en-AU"/>
        </w:rPr>
        <w:t>T</w:t>
      </w:r>
      <w:r w:rsidRPr="0090791C">
        <w:rPr>
          <w:rFonts w:eastAsia="Times New Roman" w:cs="Times New Roman"/>
          <w:szCs w:val="21"/>
          <w:lang w:eastAsia="en-AU"/>
        </w:rPr>
        <w:t>eachers should be present while an electronic resource is in use and close links immediately after a resource</w:t>
      </w:r>
      <w:r>
        <w:rPr>
          <w:rFonts w:eastAsia="Times New Roman" w:cs="Times New Roman"/>
          <w:szCs w:val="21"/>
          <w:lang w:eastAsia="en-AU"/>
        </w:rPr>
        <w:t>,</w:t>
      </w:r>
      <w:r w:rsidRPr="0090791C">
        <w:rPr>
          <w:rFonts w:eastAsia="Times New Roman" w:cs="Times New Roman"/>
          <w:szCs w:val="21"/>
          <w:lang w:eastAsia="en-AU"/>
        </w:rPr>
        <w:t xml:space="preserve"> such as a video</w:t>
      </w:r>
      <w:r w:rsidR="00C63662">
        <w:rPr>
          <w:rFonts w:eastAsia="Times New Roman" w:cs="Times New Roman"/>
          <w:szCs w:val="21"/>
          <w:lang w:eastAsia="en-AU"/>
        </w:rPr>
        <w:t>,</w:t>
      </w:r>
      <w:r w:rsidRPr="0090791C">
        <w:rPr>
          <w:rFonts w:eastAsia="Times New Roman" w:cs="Times New Roman"/>
          <w:szCs w:val="21"/>
          <w:lang w:eastAsia="en-AU"/>
        </w:rPr>
        <w:t xml:space="preserve"> has played to prevent default ‘auto play’ of additional videos. Where resources are referred for home study, they should be uploaded through Connect, or an equivalent system, that filters advertising content.</w:t>
      </w:r>
    </w:p>
    <w:p w14:paraId="037F3F76" w14:textId="77777777" w:rsidR="005E1451" w:rsidRDefault="005E1451" w:rsidP="005E1451">
      <w:pPr>
        <w:spacing w:after="160" w:line="259" w:lineRule="auto"/>
        <w:rPr>
          <w:rFonts w:cs="Times New Roman"/>
          <w:b/>
          <w:noProof/>
          <w:sz w:val="28"/>
          <w:szCs w:val="28"/>
          <w:lang w:eastAsia="en-AU"/>
        </w:rPr>
      </w:pPr>
      <w:r>
        <w:br w:type="page"/>
      </w:r>
    </w:p>
    <w:p w14:paraId="1423AEA8" w14:textId="77777777" w:rsidR="005E1451" w:rsidRPr="0090791C" w:rsidRDefault="005E1451" w:rsidP="009376A6">
      <w:pPr>
        <w:pStyle w:val="SCSAExemplarHeading1"/>
        <w:rPr>
          <w:szCs w:val="21"/>
        </w:rPr>
      </w:pPr>
      <w:bookmarkStart w:id="22" w:name="_Toc191556515"/>
      <w:bookmarkStart w:id="23" w:name="_Toc217395298"/>
      <w:r w:rsidRPr="0090791C">
        <w:lastRenderedPageBreak/>
        <w:t>Best practice</w:t>
      </w:r>
      <w:bookmarkEnd w:id="22"/>
      <w:bookmarkEnd w:id="23"/>
    </w:p>
    <w:p w14:paraId="37F02E2F" w14:textId="77777777" w:rsidR="005E1451" w:rsidRPr="0090791C" w:rsidRDefault="005E1451" w:rsidP="005D5E0F">
      <w:pPr>
        <w:pStyle w:val="SCSAExemplarHeading2"/>
      </w:pPr>
      <w:bookmarkStart w:id="24" w:name="_Toc187675442"/>
      <w:bookmarkStart w:id="25" w:name="_Toc191556516"/>
      <w:bookmarkStart w:id="26" w:name="_Toc217395299"/>
      <w:r w:rsidRPr="0090791C">
        <w:t>Teaching and learning</w:t>
      </w:r>
      <w:bookmarkEnd w:id="24"/>
      <w:bookmarkEnd w:id="25"/>
      <w:bookmarkEnd w:id="26"/>
    </w:p>
    <w:p w14:paraId="1428A209" w14:textId="03355676" w:rsidR="005E1451" w:rsidRDefault="005E1451" w:rsidP="005D5E0F">
      <w:pPr>
        <w:rPr>
          <w:rFonts w:eastAsia="Times New Roman" w:cs="Times New Roman"/>
          <w:szCs w:val="21"/>
          <w:lang w:eastAsia="en-AU"/>
        </w:rPr>
      </w:pPr>
      <w:bookmarkStart w:id="27" w:name="_Hlk188348366"/>
      <w:r w:rsidRPr="0090791C">
        <w:rPr>
          <w:rFonts w:eastAsia="Times New Roman" w:cs="Times New Roman"/>
          <w:szCs w:val="21"/>
          <w:lang w:eastAsia="en-AU"/>
        </w:rPr>
        <w:t xml:space="preserve">The teaching and learning opportunities offered in this exemplar are not exhaustive. Thus, teachers are </w:t>
      </w:r>
      <w:r w:rsidRPr="005D5E0F">
        <w:t>encouraged</w:t>
      </w:r>
      <w:r w:rsidRPr="0090791C">
        <w:rPr>
          <w:rFonts w:eastAsia="Times New Roman" w:cs="Times New Roman"/>
          <w:szCs w:val="21"/>
          <w:lang w:eastAsia="en-AU"/>
        </w:rPr>
        <w:t xml:space="preserve"> to make professional decisions about which learning experiences, and the sequence in which they are delivered, are best suited to their classroom context, taking into account the availability of resources and student ability</w:t>
      </w:r>
      <w:r w:rsidR="00CF5B6E" w:rsidRPr="0090791C">
        <w:rPr>
          <w:rFonts w:eastAsia="Times New Roman" w:cs="Times New Roman"/>
          <w:szCs w:val="21"/>
          <w:lang w:eastAsia="en-AU"/>
        </w:rPr>
        <w:t xml:space="preserve">. </w:t>
      </w:r>
    </w:p>
    <w:p w14:paraId="75DCE864" w14:textId="4D0936BF" w:rsidR="005E1451" w:rsidRPr="0090791C" w:rsidRDefault="005E1451" w:rsidP="005E1451">
      <w:pPr>
        <w:spacing w:line="269" w:lineRule="auto"/>
        <w:rPr>
          <w:rFonts w:eastAsia="Times New Roman" w:cs="Times New Roman"/>
          <w:szCs w:val="21"/>
          <w:lang w:eastAsia="en-AU"/>
        </w:rPr>
      </w:pPr>
      <w:r w:rsidRPr="0008376C">
        <w:rPr>
          <w:rFonts w:eastAsia="Times New Roman" w:cs="Times New Roman"/>
          <w:szCs w:val="21"/>
          <w:lang w:eastAsia="en-AU"/>
        </w:rPr>
        <w:t xml:space="preserve">Teachers may find opportunities to incorporate the General </w:t>
      </w:r>
      <w:r w:rsidR="009A6F84">
        <w:rPr>
          <w:rFonts w:eastAsia="Times New Roman" w:cs="Times New Roman"/>
          <w:szCs w:val="21"/>
          <w:lang w:eastAsia="en-AU"/>
        </w:rPr>
        <w:t>C</w:t>
      </w:r>
      <w:r w:rsidRPr="0008376C">
        <w:rPr>
          <w:rFonts w:eastAsia="Times New Roman" w:cs="Times New Roman"/>
          <w:szCs w:val="21"/>
          <w:lang w:eastAsia="en-AU"/>
        </w:rPr>
        <w:t xml:space="preserve">apabilities and the Cross-curriculum </w:t>
      </w:r>
      <w:r w:rsidR="009A6F84">
        <w:rPr>
          <w:rFonts w:eastAsia="Times New Roman" w:cs="Times New Roman"/>
          <w:szCs w:val="21"/>
          <w:lang w:eastAsia="en-AU"/>
        </w:rPr>
        <w:t>P</w:t>
      </w:r>
      <w:r w:rsidRPr="0008376C">
        <w:rPr>
          <w:rFonts w:eastAsia="Times New Roman" w:cs="Times New Roman"/>
          <w:szCs w:val="21"/>
          <w:lang w:eastAsia="en-AU"/>
        </w:rPr>
        <w:t>riorities into the teaching and learning program.</w:t>
      </w:r>
    </w:p>
    <w:p w14:paraId="36CC3C37" w14:textId="77777777" w:rsidR="005E1451" w:rsidRPr="0090791C" w:rsidRDefault="005E1451" w:rsidP="005D5E0F">
      <w:pPr>
        <w:rPr>
          <w:rFonts w:eastAsia="Times New Roman" w:cs="Times New Roman"/>
          <w:szCs w:val="21"/>
          <w:lang w:eastAsia="en-AU"/>
        </w:rPr>
      </w:pPr>
      <w:r w:rsidRPr="00935111">
        <w:rPr>
          <w:rFonts w:eastAsia="Times New Roman" w:cs="Times New Roman"/>
          <w:b/>
          <w:bCs/>
          <w:szCs w:val="21"/>
          <w:lang w:eastAsia="en-AU"/>
        </w:rPr>
        <w:t>Ways of teaching</w:t>
      </w:r>
      <w:r w:rsidRPr="00AB37F6">
        <w:rPr>
          <w:rFonts w:eastAsia="Times New Roman" w:cs="Times New Roman"/>
          <w:szCs w:val="21"/>
          <w:lang w:eastAsia="en-AU"/>
        </w:rPr>
        <w:t xml:space="preserve"> </w:t>
      </w:r>
      <w:r w:rsidRPr="00AB37F6">
        <w:rPr>
          <w:rFonts w:eastAsia="Times New Roman" w:cs="Calibri"/>
          <w:szCs w:val="21"/>
          <w:lang w:eastAsia="en-AU"/>
        </w:rPr>
        <w:t xml:space="preserve">– </w:t>
      </w:r>
      <w:r w:rsidRPr="0090791C">
        <w:rPr>
          <w:rFonts w:eastAsia="Times New Roman" w:cs="Times New Roman"/>
          <w:szCs w:val="21"/>
          <w:lang w:eastAsia="en-AU"/>
        </w:rPr>
        <w:t xml:space="preserve">teachers can locate additional information on the Ways of teaching from the </w:t>
      </w:r>
      <w:r>
        <w:rPr>
          <w:rFonts w:eastAsia="Times New Roman" w:cs="Times New Roman"/>
          <w:szCs w:val="21"/>
          <w:lang w:eastAsia="en-AU"/>
        </w:rPr>
        <w:t xml:space="preserve">School Curriculum and </w:t>
      </w:r>
      <w:r w:rsidRPr="005D5E0F">
        <w:t>Standards</w:t>
      </w:r>
      <w:r>
        <w:rPr>
          <w:rFonts w:eastAsia="Times New Roman" w:cs="Times New Roman"/>
          <w:szCs w:val="21"/>
          <w:lang w:eastAsia="en-AU"/>
        </w:rPr>
        <w:t xml:space="preserve"> Authority (the Authority) website</w:t>
      </w:r>
      <w:r>
        <w:rPr>
          <w:rFonts w:eastAsia="Times New Roman" w:cs="Times New Roman"/>
          <w:szCs w:val="21"/>
          <w:lang w:eastAsia="en-AU"/>
        </w:rPr>
        <w:br/>
      </w:r>
      <w:hyperlink r:id="rId14"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eastAsia="Times New Roman" w:cs="Times New Roman"/>
          <w:szCs w:val="21"/>
          <w:lang w:eastAsia="en-AU"/>
        </w:rPr>
        <w:t>.</w:t>
      </w:r>
    </w:p>
    <w:p w14:paraId="542ED56F" w14:textId="77777777" w:rsidR="005E1451" w:rsidRPr="0090791C" w:rsidRDefault="005E1451" w:rsidP="005D5E0F">
      <w:pPr>
        <w:pStyle w:val="SCSAExemplarHeading2"/>
      </w:pPr>
      <w:bookmarkStart w:id="28" w:name="_Toc187675443"/>
      <w:bookmarkStart w:id="29" w:name="_Toc191556517"/>
      <w:bookmarkStart w:id="30" w:name="_Toc217395300"/>
      <w:bookmarkEnd w:id="27"/>
      <w:r w:rsidRPr="0090791C">
        <w:t>Assessing</w:t>
      </w:r>
      <w:bookmarkEnd w:id="28"/>
      <w:bookmarkEnd w:id="29"/>
      <w:bookmarkEnd w:id="30"/>
    </w:p>
    <w:p w14:paraId="23BED9CB" w14:textId="7E757A01" w:rsidR="005E1451" w:rsidRPr="0090791C" w:rsidRDefault="00F74A59" w:rsidP="005D5E0F">
      <w:pPr>
        <w:rPr>
          <w:rFonts w:eastAsia="Times New Roman" w:cs="Calibri"/>
          <w:szCs w:val="21"/>
          <w:lang w:eastAsia="en-AU"/>
        </w:rPr>
      </w:pPr>
      <w:bookmarkStart w:id="31" w:name="_Hlk212548567"/>
      <w:r w:rsidRPr="00197575">
        <w:rPr>
          <w:rFonts w:eastAsia="Times New Roman"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eastAsia="Times New Roman" w:cs="Calibri"/>
          <w:i/>
          <w:szCs w:val="21"/>
          <w:lang w:eastAsia="en-AU"/>
        </w:rPr>
        <w:t xml:space="preserve"> </w:t>
      </w:r>
      <w:r w:rsidRPr="00197575">
        <w:rPr>
          <w:rFonts w:eastAsia="Times New Roman"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eastAsia="Times New Roman" w:cs="Calibri"/>
          <w:szCs w:val="21"/>
          <w:lang w:eastAsia="en-AU"/>
        </w:rPr>
        <w:t xml:space="preserve"> </w:t>
      </w:r>
      <w:r w:rsidRPr="00197575">
        <w:rPr>
          <w:rFonts w:eastAsia="Times New Roman" w:cs="Calibri"/>
          <w:szCs w:val="21"/>
          <w:lang w:eastAsia="en-AU"/>
        </w:rPr>
        <w:t>level achievement standard.</w:t>
      </w:r>
      <w:r>
        <w:rPr>
          <w:rFonts w:eastAsia="Times New Roman" w:cs="Calibri"/>
          <w:szCs w:val="21"/>
          <w:lang w:eastAsia="en-AU"/>
        </w:rPr>
        <w:t xml:space="preserve"> </w:t>
      </w:r>
      <w:bookmarkStart w:id="32" w:name="_Hlk212536071"/>
      <w:r w:rsidRPr="008E09DF">
        <w:rPr>
          <w:rFonts w:cs="Calibri"/>
        </w:rPr>
        <w:t>Teachers are best placed to make decisions about whether the suggested assessment/s are used as formative or summative assessment and/or for moderation purposes</w:t>
      </w:r>
      <w:bookmarkEnd w:id="31"/>
      <w:bookmarkEnd w:id="32"/>
      <w:r w:rsidR="005E1451" w:rsidRPr="0090791C">
        <w:rPr>
          <w:rFonts w:eastAsia="Times New Roman" w:cs="Calibri"/>
          <w:szCs w:val="21"/>
          <w:lang w:eastAsia="en-AU"/>
        </w:rPr>
        <w:t>.</w:t>
      </w:r>
    </w:p>
    <w:p w14:paraId="6BB60BBF" w14:textId="77777777" w:rsidR="005E1451" w:rsidRPr="009010A9" w:rsidRDefault="005E1451" w:rsidP="005E1451">
      <w:pPr>
        <w:rPr>
          <w:rFonts w:eastAsia="Times New Roman" w:cs="Calibri"/>
          <w:szCs w:val="21"/>
          <w:lang w:eastAsia="en-AU"/>
        </w:rPr>
      </w:pPr>
      <w:bookmarkStart w:id="33" w:name="_Hlk188348563"/>
      <w:r w:rsidRPr="00935111">
        <w:rPr>
          <w:rFonts w:eastAsia="Times New Roman" w:cs="Times New Roman"/>
          <w:b/>
          <w:bCs/>
          <w:szCs w:val="21"/>
          <w:lang w:eastAsia="en-AU"/>
        </w:rPr>
        <w:t>Ways of assessing</w:t>
      </w:r>
      <w:r w:rsidRPr="00AB37F6">
        <w:rPr>
          <w:rFonts w:eastAsia="Times New Roman" w:cs="Times New Roman"/>
          <w:szCs w:val="21"/>
          <w:lang w:eastAsia="en-AU"/>
        </w:rPr>
        <w:t xml:space="preserve"> </w:t>
      </w:r>
      <w:r w:rsidRPr="00AB37F6">
        <w:rPr>
          <w:rFonts w:eastAsia="Times New Roman" w:cs="Calibri"/>
          <w:szCs w:val="21"/>
          <w:lang w:eastAsia="en-AU"/>
        </w:rPr>
        <w:t>–</w:t>
      </w:r>
      <w:r w:rsidRPr="00AB37F6">
        <w:rPr>
          <w:rFonts w:eastAsia="Times New Roman" w:cs="Times New Roman"/>
          <w:szCs w:val="21"/>
          <w:lang w:eastAsia="en-AU"/>
        </w:rPr>
        <w:t xml:space="preserve"> </w:t>
      </w:r>
      <w:r w:rsidRPr="0090791C">
        <w:rPr>
          <w:rFonts w:eastAsia="Times New Roman" w:cs="Times New Roman"/>
          <w:szCs w:val="21"/>
          <w:lang w:eastAsia="en-AU"/>
        </w:rPr>
        <w:t xml:space="preserve">a range of assessment strategies that can enable teachers to understand where students are in their learning is available </w:t>
      </w:r>
      <w:r w:rsidRPr="009010A9">
        <w:rPr>
          <w:rFonts w:eastAsia="Times New Roman" w:cs="Times New Roman"/>
          <w:szCs w:val="21"/>
          <w:lang w:eastAsia="en-AU"/>
        </w:rPr>
        <w:t xml:space="preserve">on </w:t>
      </w:r>
      <w:r>
        <w:rPr>
          <w:rFonts w:eastAsia="Times New Roman" w:cs="Times New Roman"/>
          <w:szCs w:val="21"/>
          <w:lang w:eastAsia="en-AU"/>
        </w:rPr>
        <w:t xml:space="preserve">the Authority website </w:t>
      </w:r>
      <w:hyperlink r:id="rId15"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eastAsia="Times New Roman" w:cs="Times New Roman"/>
          <w:szCs w:val="21"/>
          <w:lang w:eastAsia="en-AU"/>
        </w:rPr>
        <w:t>.</w:t>
      </w:r>
    </w:p>
    <w:p w14:paraId="41ED97C5" w14:textId="77777777" w:rsidR="005E1451" w:rsidRPr="0090791C" w:rsidRDefault="005E1451" w:rsidP="005D5E0F">
      <w:pPr>
        <w:pStyle w:val="SCSAExemplarHeading2"/>
      </w:pPr>
      <w:bookmarkStart w:id="34" w:name="_Toc187675444"/>
      <w:bookmarkStart w:id="35" w:name="_Toc191556518"/>
      <w:bookmarkStart w:id="36" w:name="_Toc217395301"/>
      <w:bookmarkEnd w:id="33"/>
      <w:r w:rsidRPr="0090791C">
        <w:t>Reflecting</w:t>
      </w:r>
      <w:bookmarkEnd w:id="34"/>
      <w:bookmarkEnd w:id="35"/>
      <w:bookmarkEnd w:id="36"/>
    </w:p>
    <w:p w14:paraId="52E4444C" w14:textId="77777777" w:rsidR="005E1451" w:rsidRPr="0090791C" w:rsidRDefault="005E1451" w:rsidP="005D5E0F">
      <w:pPr>
        <w:rPr>
          <w:rFonts w:eastAsia="Times New Roman" w:cs="Calibri"/>
          <w:szCs w:val="21"/>
          <w:lang w:eastAsia="en-AU"/>
        </w:rPr>
      </w:pPr>
      <w:r w:rsidRPr="0090791C">
        <w:rPr>
          <w:rFonts w:eastAsia="Times New Roman" w:cs="Calibri"/>
          <w:szCs w:val="21"/>
          <w:lang w:eastAsia="en-AU"/>
        </w:rPr>
        <w:t xml:space="preserve">Reflective practice involves a cyclic process during which teachers continually review the effects of their teaching and make appropriate adjustments to their planning. The cycle involves planning, teaching, </w:t>
      </w:r>
      <w:r w:rsidRPr="005D5E0F">
        <w:t>observing</w:t>
      </w:r>
      <w:r w:rsidRPr="0090791C">
        <w:rPr>
          <w:rFonts w:eastAsia="Times New Roman" w:cs="Calibri"/>
          <w:szCs w:val="21"/>
          <w:lang w:eastAsia="en-AU"/>
        </w:rPr>
        <w:t>, reflecting and replanning.</w:t>
      </w:r>
    </w:p>
    <w:p w14:paraId="1A1CE862" w14:textId="77777777" w:rsidR="005E1451" w:rsidRPr="00AE12D3" w:rsidRDefault="005E1451" w:rsidP="005D5E0F">
      <w:pPr>
        <w:rPr>
          <w:rFonts w:cstheme="minorHAnsi"/>
        </w:rPr>
      </w:pPr>
      <w:bookmarkStart w:id="37" w:name="_Hlk191371121"/>
      <w:r w:rsidRPr="0090791C">
        <w:rPr>
          <w:rFonts w:eastAsia="Times New Roman" w:cs="Calibri"/>
          <w:szCs w:val="21"/>
          <w:lang w:eastAsia="en-AU"/>
        </w:rPr>
        <w:t xml:space="preserve">Teachers may choose to expand or contract the amount of time spent on developing the required understandings and </w:t>
      </w:r>
      <w:r w:rsidRPr="005D5E0F">
        <w:t>skills</w:t>
      </w:r>
      <w:r w:rsidRPr="0090791C">
        <w:rPr>
          <w:rFonts w:eastAsia="Times New Roman" w:cs="Calibri"/>
          <w:szCs w:val="21"/>
          <w:lang w:eastAsia="en-AU"/>
        </w:rPr>
        <w:t xml:space="preserve"> according to their reflective processes and professional judgements about their students’ evolving learning needs</w:t>
      </w:r>
      <w:r>
        <w:rPr>
          <w:rFonts w:cstheme="minorHAnsi"/>
        </w:rPr>
        <w:t>.</w:t>
      </w:r>
    </w:p>
    <w:bookmarkEnd w:id="37"/>
    <w:p w14:paraId="5F865AB9" w14:textId="744131C6" w:rsidR="005E1451" w:rsidRDefault="005E1451">
      <w:pPr>
        <w:spacing w:after="160" w:line="259" w:lineRule="auto"/>
      </w:pPr>
      <w:r>
        <w:br w:type="page"/>
      </w:r>
    </w:p>
    <w:p w14:paraId="221726C5" w14:textId="11B42112" w:rsidR="005E1451" w:rsidRPr="00DF1D8D" w:rsidRDefault="00F74A59" w:rsidP="005D5E0F">
      <w:pPr>
        <w:pStyle w:val="SCSAExemplarHeading1"/>
      </w:pPr>
      <w:bookmarkStart w:id="38" w:name="_Toc217395302"/>
      <w:r>
        <w:lastRenderedPageBreak/>
        <w:t>Year level description</w:t>
      </w:r>
      <w:bookmarkEnd w:id="38"/>
    </w:p>
    <w:p w14:paraId="74BE4F34" w14:textId="77777777" w:rsidR="005E1451" w:rsidRPr="00A5381D" w:rsidRDefault="005E1451" w:rsidP="005D5E0F">
      <w:pPr>
        <w:rPr>
          <w:rFonts w:cs="Arial"/>
        </w:rPr>
      </w:pPr>
      <w:r w:rsidRPr="00A5381D">
        <w:rPr>
          <w:rFonts w:cs="Arial"/>
        </w:rPr>
        <w:t xml:space="preserve">In the middle to late childhood phase of schooling, students develop a sense of self, their world expands, </w:t>
      </w:r>
      <w:r w:rsidRPr="005D5E0F">
        <w:t>and</w:t>
      </w:r>
      <w:r w:rsidRPr="00A5381D">
        <w:rPr>
          <w:rFonts w:cs="Arial"/>
        </w:rPr>
        <w:t xml:space="preserve"> they begin to see themselves as members of larger communities. Learning experiences emphasise and lead to an appreciation of both the commonality and diversity of human experience and concerns.</w:t>
      </w:r>
    </w:p>
    <w:p w14:paraId="43F16478" w14:textId="77777777" w:rsidR="005E1451" w:rsidRPr="00A5381D" w:rsidRDefault="005E1451" w:rsidP="005E1451">
      <w:pPr>
        <w:rPr>
          <w:rFonts w:cs="Arial"/>
        </w:rPr>
      </w:pPr>
      <w:r w:rsidRPr="00A5381D">
        <w:rPr>
          <w:rFonts w:cs="Arial"/>
        </w:rPr>
        <w:t>Health and Physical Education provides opportunities for the development of students’ ability to work collaboratively and to develop their social skills by activities that require group planning and decision</w:t>
      </w:r>
      <w:r>
        <w:rPr>
          <w:rFonts w:cs="Arial"/>
        </w:rPr>
        <w:t>-</w:t>
      </w:r>
      <w:r w:rsidRPr="00A5381D">
        <w:rPr>
          <w:rFonts w:cs="Arial"/>
        </w:rPr>
        <w:t>making, and interaction with people inside and outside their classroom. Through such experiences students assume increased responsibilities, develop decision-making skills, explore values and further refine their social and collaborative work skills.</w:t>
      </w:r>
    </w:p>
    <w:p w14:paraId="1EA81CB3" w14:textId="77777777" w:rsidR="005E1451" w:rsidRPr="00A5381D" w:rsidRDefault="005E1451" w:rsidP="005E1451">
      <w:pPr>
        <w:rPr>
          <w:rFonts w:cs="Arial"/>
        </w:rPr>
      </w:pPr>
      <w:r w:rsidRPr="00A5381D">
        <w:rPr>
          <w:rFonts w:cs="Arial"/>
        </w:rPr>
        <w:t>In Year 6, students focus on skills aimed at establishing and managing positive relationships, such as cooperation and active listening. They are provided with opportunities to develop skills in accessing credible information and continue to explore ways they can manage negative health influences and pursue a healthy lifestyle.</w:t>
      </w:r>
    </w:p>
    <w:p w14:paraId="041F5CF7" w14:textId="599C654B" w:rsidR="005E1451" w:rsidRPr="00BE7C53" w:rsidRDefault="005E1451" w:rsidP="005E1451">
      <w:r w:rsidRPr="00A5381D">
        <w:rPr>
          <w:rFonts w:cs="Arial"/>
        </w:rPr>
        <w:t>Students refine, consolidate and develop greater proficiency across a range of skills, strategies and tactics in game situations and movement challenges. They focus on improving skill selection and awareness of body position in relation to objects, other people and space, in offensive and defensive contexts. Students develop interpersonal skills that support them to adopt different roles and responsibilities and learn to deal with conflicts and disagreements</w:t>
      </w:r>
      <w:r>
        <w:rPr>
          <w:rFonts w:cs="Arial"/>
        </w:rPr>
        <w:t>.</w:t>
      </w:r>
    </w:p>
    <w:p w14:paraId="3D9A1E17" w14:textId="77777777" w:rsidR="006A6E4B" w:rsidRDefault="006A6E4B">
      <w:pPr>
        <w:rPr>
          <w:rFonts w:cstheme="minorHAnsi"/>
          <w:b/>
          <w:sz w:val="24"/>
          <w:szCs w:val="24"/>
        </w:rPr>
      </w:pPr>
      <w:r>
        <w:br w:type="page"/>
      </w:r>
    </w:p>
    <w:p w14:paraId="4277BE3A" w14:textId="46657752" w:rsidR="005E1451" w:rsidRPr="00EC545F" w:rsidRDefault="005E1451" w:rsidP="005D5E0F">
      <w:pPr>
        <w:pStyle w:val="SCSAExemplarHeading1"/>
      </w:pPr>
      <w:bookmarkStart w:id="39" w:name="_Toc191556520"/>
      <w:bookmarkStart w:id="40" w:name="_Toc217395303"/>
      <w:r w:rsidRPr="00F900A9">
        <w:lastRenderedPageBreak/>
        <w:t xml:space="preserve">Achievement </w:t>
      </w:r>
      <w:r>
        <w:t>s</w:t>
      </w:r>
      <w:r w:rsidRPr="00F900A9">
        <w:t>tandard</w:t>
      </w:r>
      <w:bookmarkEnd w:id="40"/>
      <w:r>
        <w:t xml:space="preserve"> </w:t>
      </w:r>
      <w:bookmarkEnd w:id="39"/>
    </w:p>
    <w:p w14:paraId="3D2A39E5" w14:textId="77777777" w:rsidR="005E1451" w:rsidRPr="00C154E5" w:rsidRDefault="005E1451" w:rsidP="005E1451">
      <w:r w:rsidRPr="00C154E5">
        <w:t xml:space="preserve">By the end of the year: </w:t>
      </w:r>
    </w:p>
    <w:p w14:paraId="17FBD2EC" w14:textId="77777777" w:rsidR="005E1451" w:rsidRPr="00C154E5" w:rsidRDefault="005E1451" w:rsidP="005E1451">
      <w:pPr>
        <w:rPr>
          <w:b/>
          <w:bCs/>
        </w:rPr>
      </w:pPr>
      <w:r w:rsidRPr="00C154E5">
        <w:rPr>
          <w:b/>
          <w:bCs/>
        </w:rPr>
        <w:t>Health Education</w:t>
      </w:r>
    </w:p>
    <w:p w14:paraId="32D75B36" w14:textId="77777777" w:rsidR="005E1451" w:rsidRPr="00C154E5" w:rsidRDefault="005E1451" w:rsidP="005E1451">
      <w:pPr>
        <w:rPr>
          <w:rFonts w:cstheme="minorHAnsi"/>
        </w:rPr>
      </w:pPr>
      <w:r w:rsidRPr="00C154E5">
        <w:rPr>
          <w:rFonts w:cstheme="minorHAnsi"/>
        </w:rPr>
        <w:t>Students describe strategies that promote a healthy lifestyle and use them in a range of contexts. They identify and apply criteria to assess the credibility of different sources of health information. Students describe skills to establish and manage positive relationships. They identify their own emotions and how they impact on decision-making in various contexts, and provide appropriate strategies to manage these emotions.</w:t>
      </w:r>
    </w:p>
    <w:p w14:paraId="0AD2F84B" w14:textId="77777777" w:rsidR="005E1451" w:rsidRPr="00C154E5" w:rsidRDefault="005E1451" w:rsidP="005E1451">
      <w:pPr>
        <w:rPr>
          <w:b/>
          <w:bCs/>
        </w:rPr>
      </w:pPr>
      <w:r w:rsidRPr="00C154E5">
        <w:rPr>
          <w:b/>
          <w:bCs/>
        </w:rPr>
        <w:t>Physical Education</w:t>
      </w:r>
    </w:p>
    <w:p w14:paraId="41F24819" w14:textId="3F912585" w:rsidR="00F54BDC" w:rsidRPr="00A31557" w:rsidRDefault="005E1451" w:rsidP="00DC4700">
      <w:r w:rsidRPr="00C154E5">
        <w:rPr>
          <w:rFonts w:cstheme="minorHAnsi"/>
        </w:rPr>
        <w:t>Students perform a variety of fundamental movement skills with some proficiency and adapt them to move effectively in physical activity or game contexts. They implement simple tactics in response to challenges involving people, objects and space to achieve an intended outcome. Students explain the benefits of regular physical activity and fitness to health and wellbeing. They encourage others and are able to negotiate and deal with conflicts to achieve a positive outcome</w:t>
      </w:r>
      <w:r>
        <w:rPr>
          <w:rFonts w:cstheme="minorHAnsi"/>
        </w:rPr>
        <w:t>.</w:t>
      </w:r>
      <w:r w:rsidR="00F54BDC" w:rsidRPr="00A31557">
        <w:t>.</w:t>
      </w:r>
    </w:p>
    <w:p w14:paraId="6941E3FC" w14:textId="77777777" w:rsidR="00FD4327" w:rsidRDefault="00FD4327" w:rsidP="00FD4327">
      <w:pPr>
        <w:spacing w:after="0"/>
        <w:rPr>
          <w:rFonts w:eastAsia="SimSun" w:cstheme="minorHAnsi"/>
        </w:rPr>
      </w:pPr>
    </w:p>
    <w:p w14:paraId="1651B870" w14:textId="77777777" w:rsidR="005D5E0F" w:rsidRPr="00FD4327" w:rsidRDefault="005D5E0F" w:rsidP="00FD4327">
      <w:pPr>
        <w:spacing w:after="0"/>
        <w:rPr>
          <w:rFonts w:eastAsia="SimSun" w:cstheme="minorHAnsi"/>
        </w:rPr>
        <w:sectPr w:rsidR="005D5E0F" w:rsidRPr="00FD4327" w:rsidSect="009376A6">
          <w:headerReference w:type="even" r:id="rId16"/>
          <w:headerReference w:type="default" r:id="rId17"/>
          <w:footerReference w:type="even" r:id="rId18"/>
          <w:footerReference w:type="default" r:id="rId19"/>
          <w:headerReference w:type="first" r:id="rId20"/>
          <w:footerReference w:type="first" r:id="rId21"/>
          <w:type w:val="oddPage"/>
          <w:pgSz w:w="11906" w:h="16838"/>
          <w:pgMar w:top="1644" w:right="1418" w:bottom="1276" w:left="1418" w:header="680" w:footer="567" w:gutter="0"/>
          <w:pgNumType w:start="1"/>
          <w:cols w:space="708"/>
          <w:titlePg/>
          <w:docGrid w:linePitch="360"/>
        </w:sectPr>
      </w:pPr>
    </w:p>
    <w:p w14:paraId="2774FC40" w14:textId="77777777" w:rsidR="005D5E0F" w:rsidRPr="005D5E0F" w:rsidRDefault="005D5E0F" w:rsidP="005D5E0F"/>
    <w:p w14:paraId="36F36211" w14:textId="1FD41D4E" w:rsidR="005D5E0F" w:rsidRDefault="007D5654" w:rsidP="005D5E0F">
      <w:pPr>
        <w:pStyle w:val="SCSASplashHeadinglandscape"/>
      </w:pPr>
      <w:bookmarkStart w:id="41" w:name="_Toc217395304"/>
      <w:r>
        <w:rPr>
          <w:rFonts w:cs="Times New Roman"/>
          <w:noProof/>
          <w:spacing w:val="15"/>
          <w:sz w:val="28"/>
          <w:szCs w:val="28"/>
        </w:rPr>
        <w:drawing>
          <wp:anchor distT="0" distB="0" distL="114300" distR="114300" simplePos="0" relativeHeight="251830272" behindDoc="1" locked="0" layoutInCell="1" allowOverlap="1" wp14:anchorId="3225E361" wp14:editId="28F053D4">
            <wp:simplePos x="0" y="0"/>
            <wp:positionH relativeFrom="page">
              <wp:align>center</wp:align>
            </wp:positionH>
            <wp:positionV relativeFrom="paragraph">
              <wp:posOffset>-1043940</wp:posOffset>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42" w:name="_Toc48560662"/>
      <w:bookmarkStart w:id="43" w:name="_Toc60837583"/>
      <w:r w:rsidR="009C2962" w:rsidRPr="000108D0">
        <w:t>Term 1</w:t>
      </w:r>
      <w:bookmarkEnd w:id="42"/>
      <w:bookmarkEnd w:id="43"/>
      <w:bookmarkEnd w:id="41"/>
    </w:p>
    <w:p w14:paraId="14CE6794" w14:textId="6C0D82EA" w:rsidR="00895436" w:rsidRDefault="005D391E" w:rsidP="005D5E0F">
      <w:pPr>
        <w:pStyle w:val="SCSASplashSubheading"/>
      </w:pPr>
      <w:r>
        <w:t xml:space="preserve">Weeks </w:t>
      </w:r>
      <w:r w:rsidRPr="00066BD2">
        <w:t>1–8</w:t>
      </w:r>
      <w:r w:rsidR="005D5E0F">
        <w:br/>
      </w:r>
      <w:r w:rsidR="002A36A4">
        <w:t>Health Education</w:t>
      </w:r>
      <w:r w:rsidR="00895436">
        <w:br w:type="page"/>
      </w:r>
    </w:p>
    <w:p w14:paraId="07F1EE2C" w14:textId="68FB8FD0" w:rsidR="005D391E" w:rsidRDefault="005D391E" w:rsidP="005D5E0F">
      <w:pPr>
        <w:pStyle w:val="SCSALessonAppendixHeading2"/>
      </w:pPr>
      <w:r>
        <w:lastRenderedPageBreak/>
        <w:t>Term 1 Week</w:t>
      </w:r>
      <w:r w:rsidRPr="00066BD2">
        <w:t xml:space="preserve"> 1</w:t>
      </w:r>
    </w:p>
    <w:tbl>
      <w:tblPr>
        <w:tblStyle w:val="SCSAExemplartable"/>
        <w:tblW w:w="501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964"/>
        <w:gridCol w:w="4964"/>
      </w:tblGrid>
      <w:tr w:rsidR="00EE5C47" w14:paraId="398BAE3C" w14:textId="77777777" w:rsidTr="00F55D5A">
        <w:trPr>
          <w:cnfStyle w:val="100000000000" w:firstRow="1" w:lastRow="0" w:firstColumn="0" w:lastColumn="0" w:oddVBand="0" w:evenVBand="0" w:oddHBand="0" w:evenHBand="0" w:firstRowFirstColumn="0" w:firstRowLastColumn="0" w:lastRowFirstColumn="0" w:lastRowLastColumn="0"/>
        </w:trPr>
        <w:tc>
          <w:tcPr>
            <w:tcW w:w="4106" w:type="dxa"/>
          </w:tcPr>
          <w:p w14:paraId="5D2F6C17" w14:textId="560D4812" w:rsidR="00EE5C47" w:rsidRPr="009C3B3F" w:rsidRDefault="00BA501C" w:rsidP="009C3B3F">
            <w:pPr>
              <w:rPr>
                <w:sz w:val="24"/>
                <w:szCs w:val="24"/>
              </w:rPr>
            </w:pPr>
            <w:r w:rsidRPr="009C3B3F">
              <w:rPr>
                <w:sz w:val="24"/>
                <w:szCs w:val="24"/>
              </w:rPr>
              <w:t>Western Australian Curriculum</w:t>
            </w:r>
            <w:r w:rsidR="00EE5C47" w:rsidRPr="009C3B3F">
              <w:rPr>
                <w:sz w:val="24"/>
                <w:szCs w:val="24"/>
              </w:rPr>
              <w:t xml:space="preserve"> content</w:t>
            </w:r>
          </w:p>
        </w:tc>
        <w:tc>
          <w:tcPr>
            <w:tcW w:w="4964" w:type="dxa"/>
          </w:tcPr>
          <w:p w14:paraId="7F5295D4" w14:textId="5275F14D" w:rsidR="00EE5C47" w:rsidRPr="009C3B3F" w:rsidRDefault="00E5616D" w:rsidP="009C3B3F">
            <w:pPr>
              <w:rPr>
                <w:sz w:val="24"/>
                <w:szCs w:val="24"/>
              </w:rPr>
            </w:pPr>
            <w:r w:rsidRPr="009C3B3F">
              <w:rPr>
                <w:sz w:val="24"/>
                <w:szCs w:val="24"/>
              </w:rPr>
              <w:t>Teaching and learning intentions</w:t>
            </w:r>
          </w:p>
        </w:tc>
        <w:tc>
          <w:tcPr>
            <w:tcW w:w="4964" w:type="dxa"/>
          </w:tcPr>
          <w:p w14:paraId="1E4AE04D" w14:textId="16D7F599" w:rsidR="00EE5C47" w:rsidRPr="009C3B3F" w:rsidRDefault="00E5616D" w:rsidP="009C3B3F">
            <w:pPr>
              <w:rPr>
                <w:sz w:val="24"/>
                <w:szCs w:val="24"/>
              </w:rPr>
            </w:pPr>
            <w:r w:rsidRPr="009C3B3F">
              <w:rPr>
                <w:sz w:val="24"/>
                <w:szCs w:val="24"/>
              </w:rPr>
              <w:t>Learning experiences</w:t>
            </w:r>
          </w:p>
        </w:tc>
      </w:tr>
      <w:tr w:rsidR="005F01C2" w14:paraId="31AECB6F" w14:textId="77777777" w:rsidTr="00F55D5A">
        <w:trPr>
          <w:trHeight w:val="6803"/>
        </w:trPr>
        <w:tc>
          <w:tcPr>
            <w:tcW w:w="4106" w:type="dxa"/>
          </w:tcPr>
          <w:p w14:paraId="1AE98184" w14:textId="3B7E1492" w:rsidR="005F01C2" w:rsidRPr="00BB7106" w:rsidRDefault="005F01C2" w:rsidP="005F01C2">
            <w:pPr>
              <w:pStyle w:val="BoldNormalNoSpace"/>
            </w:pPr>
            <w:r>
              <w:t>Personal identity and change</w:t>
            </w:r>
          </w:p>
          <w:p w14:paraId="79627E2B" w14:textId="2DB9CD57" w:rsidR="005F01C2" w:rsidRDefault="005F01C2" w:rsidP="004802EC">
            <w:pPr>
              <w:spacing w:after="0"/>
              <w:rPr>
                <w:bCs/>
              </w:rPr>
            </w:pPr>
            <w:r w:rsidRPr="00863CA1">
              <w:rPr>
                <w:bCs/>
              </w:rPr>
              <w:t xml:space="preserve">Ways that </w:t>
            </w:r>
            <w:r>
              <w:rPr>
                <w:bCs/>
              </w:rPr>
              <w:t xml:space="preserve">positive personal </w:t>
            </w:r>
            <w:r w:rsidR="00BA501C">
              <w:rPr>
                <w:bCs/>
              </w:rPr>
              <w:t>self</w:t>
            </w:r>
            <w:r w:rsidR="00BA501C">
              <w:rPr>
                <w:bCs/>
              </w:rPr>
              <w:noBreakHyphen/>
            </w:r>
            <w:r>
              <w:rPr>
                <w:bCs/>
              </w:rPr>
              <w:t>identities can develop and change over time</w:t>
            </w:r>
          </w:p>
          <w:p w14:paraId="3FEC99A6" w14:textId="2FFE99AB" w:rsidR="005F01C2" w:rsidRPr="006163C1" w:rsidRDefault="005F01C2" w:rsidP="00FC6481"/>
        </w:tc>
        <w:tc>
          <w:tcPr>
            <w:tcW w:w="4964" w:type="dxa"/>
          </w:tcPr>
          <w:p w14:paraId="1745E3EC" w14:textId="58D290EB" w:rsidR="005F01C2" w:rsidRDefault="005F01C2" w:rsidP="005F01C2">
            <w:pPr>
              <w:pStyle w:val="BoldNormalNoSpace"/>
            </w:pPr>
            <w:r>
              <w:t>Focus questions</w:t>
            </w:r>
          </w:p>
          <w:p w14:paraId="0AEA9495" w14:textId="390EA70E" w:rsidR="005F01C2" w:rsidRPr="00485A93" w:rsidRDefault="005F01C2" w:rsidP="00D01A6F">
            <w:pPr>
              <w:pStyle w:val="CSPlistparagraph"/>
              <w:numPr>
                <w:ilvl w:val="0"/>
                <w:numId w:val="2"/>
              </w:numPr>
              <w:ind w:left="357" w:hanging="357"/>
            </w:pPr>
            <w:r w:rsidRPr="00485A93">
              <w:t>What is personal identity?</w:t>
            </w:r>
          </w:p>
          <w:p w14:paraId="2DE497F9" w14:textId="204F5D08" w:rsidR="005F01C2" w:rsidRPr="00485A93" w:rsidRDefault="005F01C2" w:rsidP="00D01A6F">
            <w:pPr>
              <w:pStyle w:val="CSPlistparagraph"/>
              <w:numPr>
                <w:ilvl w:val="0"/>
                <w:numId w:val="2"/>
              </w:numPr>
            </w:pPr>
            <w:r w:rsidRPr="00485A93">
              <w:t>Who are the people that influence personal identity?</w:t>
            </w:r>
          </w:p>
          <w:p w14:paraId="30937A28" w14:textId="42C7B8D5" w:rsidR="005F01C2" w:rsidRPr="00485A93" w:rsidRDefault="005F01C2" w:rsidP="00D01A6F">
            <w:pPr>
              <w:pStyle w:val="CSPlistparagraph"/>
              <w:numPr>
                <w:ilvl w:val="0"/>
                <w:numId w:val="2"/>
              </w:numPr>
              <w:ind w:left="357" w:hanging="357"/>
            </w:pPr>
            <w:r w:rsidRPr="00485A93">
              <w:t>What other factors influence and shape personal</w:t>
            </w:r>
            <w:r>
              <w:t> </w:t>
            </w:r>
            <w:r w:rsidRPr="00485A93">
              <w:t>identity?</w:t>
            </w:r>
          </w:p>
          <w:p w14:paraId="1396BE9A" w14:textId="2E432BD5" w:rsidR="005F01C2" w:rsidRDefault="005F01C2" w:rsidP="00800486">
            <w:pPr>
              <w:pStyle w:val="BoldNormalNoSpace"/>
            </w:pPr>
            <w:r w:rsidRPr="00202FE4">
              <w:t>Support notes</w:t>
            </w:r>
          </w:p>
          <w:p w14:paraId="4B3AEC97" w14:textId="3F360ABE" w:rsidR="005F01C2" w:rsidRDefault="005F01C2" w:rsidP="00126770">
            <w:pPr>
              <w:spacing w:after="140"/>
              <w:rPr>
                <w:rFonts w:eastAsia="MS Mincho" w:cs="Times New Roman"/>
                <w:lang w:eastAsia="en-US"/>
              </w:rPr>
            </w:pPr>
            <w:r>
              <w:rPr>
                <w:rFonts w:eastAsia="MS Mincho" w:cs="Times New Roman"/>
                <w:lang w:eastAsia="en-US"/>
              </w:rPr>
              <w:t>Teachers are encouraged to establish a shared understanding of a safe classroom space conducive to active</w:t>
            </w:r>
            <w:r w:rsidRPr="00AA34C9">
              <w:rPr>
                <w:rFonts w:eastAsia="MS Mincho" w:cs="Times New Roman"/>
                <w:lang w:eastAsia="en-US"/>
              </w:rPr>
              <w:t xml:space="preserve"> listening</w:t>
            </w:r>
            <w:r>
              <w:rPr>
                <w:rFonts w:eastAsia="MS Mincho" w:cs="Times New Roman"/>
                <w:lang w:eastAsia="en-US"/>
              </w:rPr>
              <w:t xml:space="preserve"> and safe participation in group discussion. An activity that establishes appropriate speaking and listening behaviours may be required at the commencement of learning.</w:t>
            </w:r>
          </w:p>
          <w:p w14:paraId="61F5433F" w14:textId="3332E4C5" w:rsidR="005F01C2" w:rsidRPr="00202FE4" w:rsidRDefault="005F01C2" w:rsidP="004802EC">
            <w:pPr>
              <w:spacing w:after="0"/>
            </w:pPr>
            <w:r w:rsidRPr="00202FE4">
              <w:t xml:space="preserve">A </w:t>
            </w:r>
            <w:r w:rsidRPr="00637C55">
              <w:rPr>
                <w:b/>
              </w:rPr>
              <w:t>strengths-based</w:t>
            </w:r>
            <w:r w:rsidRPr="00202FE4">
              <w:t xml:space="preserve"> approach is characterised by focusing</w:t>
            </w:r>
            <w:r>
              <w:t> </w:t>
            </w:r>
            <w:r w:rsidRPr="00202FE4">
              <w:t>on supporting students to develop knowledge, understanding and skills required to make healthy, safe</w:t>
            </w:r>
            <w:r>
              <w:t> </w:t>
            </w:r>
            <w:r w:rsidRPr="00202FE4">
              <w:t>and active choices. This approach affirms that students and their communities have particular strengths which</w:t>
            </w:r>
            <w:r>
              <w:t> </w:t>
            </w:r>
            <w:r w:rsidRPr="00202FE4">
              <w:t>can be nurtured to improve health.</w:t>
            </w:r>
          </w:p>
          <w:p w14:paraId="153C2803" w14:textId="77777777" w:rsidR="005F01C2" w:rsidRDefault="005F01C2" w:rsidP="004802EC">
            <w:pPr>
              <w:spacing w:after="0"/>
            </w:pPr>
            <w:r w:rsidRPr="00E924DD">
              <w:t>Choices to consider may include:</w:t>
            </w:r>
          </w:p>
          <w:p w14:paraId="537B4160" w14:textId="50256B20" w:rsidR="005F01C2" w:rsidRPr="00485A93" w:rsidRDefault="00B77DDF" w:rsidP="00D01A6F">
            <w:pPr>
              <w:pStyle w:val="CSPlistparagraph"/>
              <w:numPr>
                <w:ilvl w:val="0"/>
                <w:numId w:val="3"/>
              </w:numPr>
              <w:spacing w:after="0"/>
            </w:pPr>
            <w:r>
              <w:t>entertainment and media consumption choices</w:t>
            </w:r>
          </w:p>
          <w:p w14:paraId="5E153B0D" w14:textId="468B8570" w:rsidR="005F01C2" w:rsidRPr="00485A93" w:rsidRDefault="00B77DDF" w:rsidP="00D01A6F">
            <w:pPr>
              <w:pStyle w:val="CSPlistparagraph"/>
              <w:numPr>
                <w:ilvl w:val="0"/>
                <w:numId w:val="3"/>
              </w:numPr>
              <w:spacing w:after="0"/>
            </w:pPr>
            <w:r>
              <w:t>social and friendship group</w:t>
            </w:r>
            <w:r w:rsidR="005F01C2" w:rsidRPr="00485A93">
              <w:t xml:space="preserve"> preferences</w:t>
            </w:r>
          </w:p>
          <w:p w14:paraId="0D6E0474" w14:textId="77777777" w:rsidR="005F01C2" w:rsidRDefault="005F01C2" w:rsidP="00D01A6F">
            <w:pPr>
              <w:pStyle w:val="CSPlistparagraph"/>
              <w:numPr>
                <w:ilvl w:val="0"/>
                <w:numId w:val="3"/>
              </w:numPr>
              <w:spacing w:after="0"/>
            </w:pPr>
            <w:r w:rsidRPr="00485A93">
              <w:t>style and clothing preferences</w:t>
            </w:r>
          </w:p>
          <w:p w14:paraId="2D490176" w14:textId="2FCAAD7B" w:rsidR="005F01C2" w:rsidRPr="00941C48" w:rsidRDefault="005F01C2" w:rsidP="00EB0E72">
            <w:pPr>
              <w:pStyle w:val="CSPlistparagraph"/>
              <w:numPr>
                <w:ilvl w:val="0"/>
                <w:numId w:val="3"/>
              </w:numPr>
            </w:pPr>
            <w:r w:rsidRPr="00485A93">
              <w:t>leisure and recreation time choices.</w:t>
            </w:r>
          </w:p>
          <w:p w14:paraId="1461D8C6" w14:textId="067E106E" w:rsidR="005F01C2" w:rsidRPr="00E924DD" w:rsidRDefault="005F01C2" w:rsidP="004802EC">
            <w:pPr>
              <w:keepNext/>
              <w:spacing w:after="0"/>
              <w:rPr>
                <w:rFonts w:eastAsia="MS Mincho" w:cs="Times New Roman"/>
                <w:lang w:eastAsia="en-US"/>
              </w:rPr>
            </w:pPr>
            <w:r w:rsidRPr="00E924DD">
              <w:rPr>
                <w:rFonts w:eastAsia="MS Mincho" w:cs="Times New Roman"/>
                <w:lang w:eastAsia="en-US"/>
              </w:rPr>
              <w:t>Factors that influence personal identity about health may include:</w:t>
            </w:r>
          </w:p>
          <w:p w14:paraId="08C5F0E2" w14:textId="4D868F11" w:rsidR="005F01C2" w:rsidRPr="00485A93" w:rsidRDefault="005F01C2" w:rsidP="00D01A6F">
            <w:pPr>
              <w:pStyle w:val="CSPlistparagraph"/>
              <w:numPr>
                <w:ilvl w:val="0"/>
                <w:numId w:val="4"/>
              </w:numPr>
            </w:pPr>
            <w:r w:rsidRPr="00485A93">
              <w:t>family</w:t>
            </w:r>
          </w:p>
          <w:p w14:paraId="6849872B" w14:textId="7640345F" w:rsidR="005F01C2" w:rsidRPr="00485A93" w:rsidRDefault="005F01C2" w:rsidP="00D01A6F">
            <w:pPr>
              <w:pStyle w:val="CSPlistparagraph"/>
              <w:numPr>
                <w:ilvl w:val="0"/>
                <w:numId w:val="4"/>
              </w:numPr>
            </w:pPr>
            <w:r w:rsidRPr="00485A93">
              <w:lastRenderedPageBreak/>
              <w:t>culture</w:t>
            </w:r>
          </w:p>
          <w:p w14:paraId="7D4F185A" w14:textId="0E6836BA" w:rsidR="005F01C2" w:rsidRPr="00485A93" w:rsidRDefault="005F01C2" w:rsidP="00D01A6F">
            <w:pPr>
              <w:pStyle w:val="CSPlistparagraph"/>
              <w:numPr>
                <w:ilvl w:val="0"/>
                <w:numId w:val="4"/>
              </w:numPr>
            </w:pPr>
            <w:r w:rsidRPr="00485A93">
              <w:t>peers</w:t>
            </w:r>
          </w:p>
          <w:p w14:paraId="3514762D" w14:textId="3EC4995A" w:rsidR="005F01C2" w:rsidRPr="00485A93" w:rsidRDefault="005F01C2" w:rsidP="00D01A6F">
            <w:pPr>
              <w:pStyle w:val="CSPlistparagraph"/>
              <w:numPr>
                <w:ilvl w:val="0"/>
                <w:numId w:val="4"/>
              </w:numPr>
            </w:pPr>
            <w:r w:rsidRPr="00485A93">
              <w:t>media (including social media).</w:t>
            </w:r>
          </w:p>
          <w:p w14:paraId="34D9ED84" w14:textId="36A7A539" w:rsidR="005F01C2" w:rsidRPr="006A1FB3" w:rsidRDefault="005F01C2" w:rsidP="005F01C2">
            <w:pPr>
              <w:pStyle w:val="BoldNormalNoSpace"/>
            </w:pPr>
            <w:r>
              <w:t>Resource</w:t>
            </w:r>
          </w:p>
          <w:p w14:paraId="785EFB9C" w14:textId="1ABEB0B4" w:rsidR="005F01C2" w:rsidRPr="00DC3E4D" w:rsidRDefault="005F01C2" w:rsidP="00880257">
            <w:pPr>
              <w:spacing w:after="0"/>
            </w:pPr>
            <w:r w:rsidRPr="00DC3E4D">
              <w:t>In consultation with the school community, teachers are</w:t>
            </w:r>
            <w:r>
              <w:t> </w:t>
            </w:r>
            <w:r w:rsidRPr="00DC3E4D">
              <w:t>encouraged to select resources that are relevant and</w:t>
            </w:r>
            <w:r>
              <w:t> </w:t>
            </w:r>
            <w:r w:rsidRPr="00DC3E4D">
              <w:t>appropriate to the school context, the needs of the</w:t>
            </w:r>
            <w:r>
              <w:t> </w:t>
            </w:r>
            <w:r w:rsidRPr="00DC3E4D">
              <w:t>school, and the needs of learners. The suggested link</w:t>
            </w:r>
            <w:r>
              <w:t> </w:t>
            </w:r>
            <w:r w:rsidRPr="00DC3E4D">
              <w:t>may provide additional support and/or alternative activity suggestions. Teachers are best placed to make decisions about resources most appropriate to learners:</w:t>
            </w:r>
          </w:p>
          <w:p w14:paraId="00986942" w14:textId="722A87A5" w:rsidR="005F01C2" w:rsidRPr="0096027A" w:rsidRDefault="005F01C2" w:rsidP="00D01A6F">
            <w:pPr>
              <w:pStyle w:val="CSPlistparagraph"/>
              <w:numPr>
                <w:ilvl w:val="0"/>
                <w:numId w:val="8"/>
              </w:numPr>
            </w:pPr>
            <w:r>
              <w:t>GDHR – Growing and Developing Healthy Relationships</w:t>
            </w:r>
            <w:r>
              <w:br/>
            </w:r>
            <w:hyperlink r:id="rId23" w:history="1">
              <w:r w:rsidRPr="0096027A">
                <w:rPr>
                  <w:rStyle w:val="Hyperlink"/>
                  <w:rFonts w:cstheme="minorHAnsi"/>
                </w:rPr>
                <w:t>https://gdhr.wa.gov.au/home</w:t>
              </w:r>
            </w:hyperlink>
            <w:r w:rsidRPr="00485A93">
              <w:t>.</w:t>
            </w:r>
          </w:p>
          <w:p w14:paraId="18374EA7" w14:textId="5C86F4DE" w:rsidR="005F01C2" w:rsidRDefault="005F01C2" w:rsidP="005F01C2">
            <w:pPr>
              <w:pStyle w:val="BoldNormalNoSpace"/>
            </w:pPr>
            <w:r>
              <w:t>Suggested assessment points</w:t>
            </w:r>
          </w:p>
          <w:p w14:paraId="1CD11624" w14:textId="2412E5AE" w:rsidR="005F01C2" w:rsidRDefault="005F01C2" w:rsidP="004802EC">
            <w:pPr>
              <w:spacing w:after="0"/>
            </w:pPr>
            <w:r>
              <w:t>Formative assessment</w:t>
            </w:r>
          </w:p>
          <w:p w14:paraId="7D29DE62" w14:textId="372B3EE9" w:rsidR="005F01C2" w:rsidRDefault="005F01C2" w:rsidP="00D01A6F">
            <w:pPr>
              <w:pStyle w:val="CSPlistparagraph"/>
              <w:numPr>
                <w:ilvl w:val="0"/>
                <w:numId w:val="9"/>
              </w:numPr>
              <w:spacing w:after="0"/>
            </w:pPr>
            <w:r>
              <w:t>Identify those personal identity features that are fixed and those that may change.</w:t>
            </w:r>
          </w:p>
          <w:p w14:paraId="50381C61" w14:textId="7E97A7C6" w:rsidR="005F01C2" w:rsidRPr="003449BB" w:rsidRDefault="005F01C2" w:rsidP="00D01A6F">
            <w:pPr>
              <w:pStyle w:val="CSPlistparagraph"/>
              <w:numPr>
                <w:ilvl w:val="0"/>
                <w:numId w:val="9"/>
              </w:numPr>
              <w:spacing w:after="0"/>
            </w:pPr>
            <w:r>
              <w:t>Personal identity features that change over time.</w:t>
            </w:r>
          </w:p>
        </w:tc>
        <w:tc>
          <w:tcPr>
            <w:tcW w:w="4964" w:type="dxa"/>
          </w:tcPr>
          <w:p w14:paraId="33E1F8A4" w14:textId="5FC5BDAB" w:rsidR="005F01C2" w:rsidRDefault="005F01C2" w:rsidP="005F01C2">
            <w:pPr>
              <w:pStyle w:val="BoldNormalNoSpace"/>
            </w:pPr>
            <w:r>
              <w:lastRenderedPageBreak/>
              <w:t>Teaching</w:t>
            </w:r>
          </w:p>
          <w:p w14:paraId="3F367940" w14:textId="0C0808EB" w:rsidR="005F01C2" w:rsidRPr="001C2A49" w:rsidRDefault="005F01C2" w:rsidP="004802EC">
            <w:pPr>
              <w:spacing w:after="0"/>
            </w:pPr>
            <w:r>
              <w:t>C</w:t>
            </w:r>
            <w:r w:rsidRPr="00CC0D7A">
              <w:t xml:space="preserve">ompare changes </w:t>
            </w:r>
            <w:r>
              <w:t>to students’ personal identity over time</w:t>
            </w:r>
          </w:p>
          <w:p w14:paraId="72B17F58" w14:textId="470A8B96" w:rsidR="005F01C2" w:rsidRPr="002D6C31" w:rsidRDefault="005F01C2" w:rsidP="00D01A6F">
            <w:pPr>
              <w:pStyle w:val="CSPlistparagraph"/>
              <w:numPr>
                <w:ilvl w:val="0"/>
                <w:numId w:val="6"/>
              </w:numPr>
              <w:ind w:left="357" w:hanging="357"/>
            </w:pPr>
            <w:r w:rsidRPr="002D6C31">
              <w:t>Establish a cooperative learning strategy to establish the</w:t>
            </w:r>
            <w:r>
              <w:t> </w:t>
            </w:r>
            <w:r w:rsidRPr="002D6C31">
              <w:t>parameters for a safe classroom space.</w:t>
            </w:r>
          </w:p>
          <w:p w14:paraId="2C7793F1" w14:textId="796A1FC4" w:rsidR="005F01C2" w:rsidRPr="002D6C31" w:rsidRDefault="005F01C2" w:rsidP="00D01A6F">
            <w:pPr>
              <w:pStyle w:val="CSPlistparagraph"/>
              <w:numPr>
                <w:ilvl w:val="0"/>
                <w:numId w:val="6"/>
              </w:numPr>
              <w:ind w:left="357" w:hanging="357"/>
            </w:pPr>
            <w:r w:rsidRPr="002D6C31">
              <w:t>Define personal identity features that are fixed (name,</w:t>
            </w:r>
            <w:r>
              <w:t> </w:t>
            </w:r>
            <w:r w:rsidRPr="002D6C31">
              <w:t xml:space="preserve">ethnicity, language/s spoken, </w:t>
            </w:r>
            <w:r>
              <w:t>eye colour)</w:t>
            </w:r>
          </w:p>
          <w:p w14:paraId="11A5701B" w14:textId="0ECDE431" w:rsidR="005F01C2" w:rsidRPr="002D6C31" w:rsidRDefault="005F01C2" w:rsidP="00D01A6F">
            <w:pPr>
              <w:pStyle w:val="CSPlistparagraph"/>
              <w:numPr>
                <w:ilvl w:val="0"/>
                <w:numId w:val="6"/>
              </w:numPr>
              <w:ind w:left="357" w:hanging="357"/>
            </w:pPr>
            <w:r w:rsidRPr="002D6C31">
              <w:t>Define personal identity features that can change over</w:t>
            </w:r>
            <w:r>
              <w:t> </w:t>
            </w:r>
            <w:r w:rsidRPr="002D6C31">
              <w:t>time (and what may shape how they change).</w:t>
            </w:r>
          </w:p>
          <w:p w14:paraId="2B7D4658" w14:textId="5875F349" w:rsidR="005F01C2" w:rsidRPr="002D6C31" w:rsidRDefault="005F01C2" w:rsidP="00D01A6F">
            <w:pPr>
              <w:pStyle w:val="CSPlistparagraph"/>
              <w:numPr>
                <w:ilvl w:val="0"/>
                <w:numId w:val="6"/>
              </w:numPr>
              <w:ind w:left="357" w:hanging="357"/>
            </w:pPr>
            <w:r w:rsidRPr="002D6C31">
              <w:t>Identify and discuss:</w:t>
            </w:r>
          </w:p>
          <w:p w14:paraId="2905C034" w14:textId="70FB3F2D" w:rsidR="005F01C2" w:rsidRPr="00331062" w:rsidRDefault="005F01C2" w:rsidP="00D01A6F">
            <w:pPr>
              <w:pStyle w:val="CSPlistparagraph"/>
              <w:numPr>
                <w:ilvl w:val="1"/>
                <w:numId w:val="7"/>
              </w:numPr>
              <w:rPr>
                <w:rFonts w:eastAsia="MS Mincho" w:cs="Times New Roman"/>
                <w:lang w:eastAsia="en-US"/>
              </w:rPr>
            </w:pPr>
            <w:r>
              <w:t>what is personal identity?</w:t>
            </w:r>
          </w:p>
          <w:p w14:paraId="4D83B510" w14:textId="21EA609C" w:rsidR="005F01C2" w:rsidRPr="00331062" w:rsidRDefault="005F01C2" w:rsidP="00D01A6F">
            <w:pPr>
              <w:pStyle w:val="CSPlistparagraph"/>
              <w:numPr>
                <w:ilvl w:val="1"/>
                <w:numId w:val="7"/>
              </w:numPr>
              <w:rPr>
                <w:rFonts w:eastAsia="MS Mincho" w:cs="Times New Roman"/>
                <w:lang w:eastAsia="en-US"/>
              </w:rPr>
            </w:pPr>
            <w:r>
              <w:t>which</w:t>
            </w:r>
            <w:r w:rsidRPr="001C2A49">
              <w:t xml:space="preserve"> </w:t>
            </w:r>
            <w:r>
              <w:t>factors shape</w:t>
            </w:r>
            <w:r w:rsidRPr="001C2A49">
              <w:t xml:space="preserve"> personal identity</w:t>
            </w:r>
            <w:r>
              <w:t>?</w:t>
            </w:r>
          </w:p>
          <w:p w14:paraId="5D33A325" w14:textId="296A2EAF" w:rsidR="005F01C2" w:rsidRPr="00331062" w:rsidRDefault="005F01C2" w:rsidP="00D01A6F">
            <w:pPr>
              <w:pStyle w:val="CSPlistparagraph"/>
              <w:numPr>
                <w:ilvl w:val="1"/>
                <w:numId w:val="7"/>
              </w:numPr>
              <w:rPr>
                <w:rFonts w:eastAsia="MS Mincho" w:cs="Times New Roman"/>
                <w:lang w:eastAsia="en-US"/>
              </w:rPr>
            </w:pPr>
            <w:r>
              <w:t>what informs the choices made by individuals?</w:t>
            </w:r>
          </w:p>
          <w:p w14:paraId="7F621262" w14:textId="25383CDE" w:rsidR="005F01C2" w:rsidRPr="00A76810" w:rsidRDefault="005F01C2" w:rsidP="00D01A6F">
            <w:pPr>
              <w:pStyle w:val="CSPlistparagraph"/>
              <w:numPr>
                <w:ilvl w:val="1"/>
                <w:numId w:val="7"/>
              </w:numPr>
              <w:rPr>
                <w:rFonts w:eastAsia="MS Mincho" w:cs="Times New Roman"/>
                <w:lang w:eastAsia="en-US"/>
              </w:rPr>
            </w:pPr>
            <w:r>
              <w:t>how</w:t>
            </w:r>
            <w:r w:rsidRPr="00A76810">
              <w:t xml:space="preserve"> a person’s identity is </w:t>
            </w:r>
            <w:r>
              <w:t xml:space="preserve">unique, and that </w:t>
            </w:r>
            <w:r w:rsidRPr="00A76810">
              <w:t>individuality</w:t>
            </w:r>
            <w:r>
              <w:t xml:space="preserve"> should be valued</w:t>
            </w:r>
            <w:r w:rsidRPr="00A76810">
              <w:t>.</w:t>
            </w:r>
          </w:p>
          <w:p w14:paraId="3F0D099B" w14:textId="50C2CBEE" w:rsidR="005F01C2" w:rsidRPr="002D6C31" w:rsidRDefault="005F01C2" w:rsidP="00D01A6F">
            <w:pPr>
              <w:pStyle w:val="CSPlistparagraph"/>
              <w:numPr>
                <w:ilvl w:val="0"/>
                <w:numId w:val="6"/>
              </w:numPr>
              <w:ind w:left="357" w:hanging="357"/>
              <w:rPr>
                <w:lang w:eastAsia="zh-CN"/>
              </w:rPr>
            </w:pPr>
            <w:r w:rsidRPr="002D6C31">
              <w:t>Discuss and confirm changes with family and/or carers and</w:t>
            </w:r>
            <w:r>
              <w:t> </w:t>
            </w:r>
            <w:r w:rsidRPr="002D6C31">
              <w:t>share this with peers as part of a subsequent class</w:t>
            </w:r>
            <w:r>
              <w:t> </w:t>
            </w:r>
            <w:r w:rsidRPr="002D6C31">
              <w:t>discussion.</w:t>
            </w:r>
          </w:p>
          <w:p w14:paraId="630F5B66" w14:textId="77777777" w:rsidR="005F01C2" w:rsidRPr="009C1567" w:rsidRDefault="005F01C2" w:rsidP="00BA4759">
            <w:pPr>
              <w:pStyle w:val="BoldNormalNoSpace"/>
              <w:keepNext/>
            </w:pPr>
            <w:r w:rsidRPr="009C1567">
              <w:t>Learning</w:t>
            </w:r>
          </w:p>
          <w:p w14:paraId="69A08CBD" w14:textId="5FD2939B" w:rsidR="005F01C2" w:rsidRPr="00485A93" w:rsidRDefault="005F01C2" w:rsidP="00D01A6F">
            <w:pPr>
              <w:pStyle w:val="CSPlistparagraph"/>
              <w:keepNext/>
              <w:numPr>
                <w:ilvl w:val="0"/>
                <w:numId w:val="5"/>
              </w:numPr>
              <w:ind w:left="357" w:hanging="357"/>
            </w:pPr>
            <w:r w:rsidRPr="00485A93">
              <w:t>Work collaboratively to create a cause-and-effect map that</w:t>
            </w:r>
            <w:r>
              <w:t> </w:t>
            </w:r>
            <w:r w:rsidRPr="00485A93">
              <w:t>identifies:</w:t>
            </w:r>
          </w:p>
          <w:p w14:paraId="4F441071" w14:textId="77777777" w:rsidR="005F01C2" w:rsidRPr="00485A93" w:rsidRDefault="005F01C2" w:rsidP="00D01A6F">
            <w:pPr>
              <w:pStyle w:val="CSPlistparagraph"/>
              <w:keepNext/>
              <w:numPr>
                <w:ilvl w:val="1"/>
                <w:numId w:val="5"/>
              </w:numPr>
              <w:spacing w:after="0"/>
            </w:pPr>
            <w:r w:rsidRPr="00485A93">
              <w:t>how students change</w:t>
            </w:r>
          </w:p>
          <w:p w14:paraId="01379A78" w14:textId="77777777" w:rsidR="005F01C2" w:rsidRPr="00A76810" w:rsidRDefault="005F01C2" w:rsidP="00D01A6F">
            <w:pPr>
              <w:pStyle w:val="CSPlistparagraph"/>
              <w:keepNext/>
              <w:numPr>
                <w:ilvl w:val="1"/>
                <w:numId w:val="5"/>
              </w:numPr>
              <w:spacing w:after="0"/>
              <w:rPr>
                <w:rFonts w:eastAsia="MS Mincho"/>
              </w:rPr>
            </w:pPr>
            <w:r>
              <w:t>why students change</w:t>
            </w:r>
          </w:p>
          <w:p w14:paraId="4D2D91C9" w14:textId="133FF257" w:rsidR="005F01C2" w:rsidRPr="002D6C31" w:rsidRDefault="005F01C2" w:rsidP="00D01A6F">
            <w:pPr>
              <w:pStyle w:val="CSPlistparagraph"/>
              <w:keepNext/>
              <w:numPr>
                <w:ilvl w:val="1"/>
                <w:numId w:val="5"/>
              </w:numPr>
              <w:spacing w:after="0"/>
            </w:pPr>
            <w:r w:rsidRPr="002D6C31">
              <w:t>choices students can make</w:t>
            </w:r>
          </w:p>
          <w:p w14:paraId="3B745F8E" w14:textId="0EE64BB2" w:rsidR="005F01C2" w:rsidRPr="00475063" w:rsidRDefault="005F01C2" w:rsidP="00D01A6F">
            <w:pPr>
              <w:pStyle w:val="CSPlistparagraph"/>
              <w:numPr>
                <w:ilvl w:val="1"/>
                <w:numId w:val="5"/>
              </w:numPr>
              <w:spacing w:after="0"/>
              <w:rPr>
                <w:rFonts w:eastAsia="MS Mincho" w:cs="Times New Roman"/>
              </w:rPr>
            </w:pPr>
            <w:r w:rsidRPr="002D6C31">
              <w:t>factors that may influence students.</w:t>
            </w:r>
          </w:p>
        </w:tc>
      </w:tr>
    </w:tbl>
    <w:p w14:paraId="21A4089B" w14:textId="77777777" w:rsidR="00887B21" w:rsidRPr="00E43A26" w:rsidRDefault="00887B21">
      <w:pPr>
        <w:rPr>
          <w:sz w:val="2"/>
        </w:rPr>
      </w:pPr>
      <w:r w:rsidRPr="00E43A26">
        <w:rPr>
          <w:sz w:val="2"/>
        </w:rPr>
        <w:br w:type="page"/>
      </w:r>
    </w:p>
    <w:p w14:paraId="11483A77" w14:textId="5DC68FB2" w:rsidR="00E57C30" w:rsidRDefault="00E57C30" w:rsidP="005D5E0F">
      <w:pPr>
        <w:pStyle w:val="SCSALessonAppendixHeading2"/>
      </w:pPr>
      <w:r>
        <w:lastRenderedPageBreak/>
        <w:t>Term 1 Week 2</w:t>
      </w:r>
    </w:p>
    <w:tbl>
      <w:tblPr>
        <w:tblStyle w:val="SCSAExemplartable"/>
        <w:tblW w:w="5000" w:type="pct"/>
        <w:tblLayout w:type="fixed"/>
        <w:tblLook w:val="04A0" w:firstRow="1" w:lastRow="0" w:firstColumn="1" w:lastColumn="0" w:noHBand="0" w:noVBand="1"/>
        <w:tblCaption w:val="Term 1 Week 2"/>
        <w:tblDescription w:val="The HPE Health Term 1 Week 2 table contains the WA curriculum content, teaching and learning intentions and learning experiences."/>
      </w:tblPr>
      <w:tblGrid>
        <w:gridCol w:w="4106"/>
        <w:gridCol w:w="4943"/>
        <w:gridCol w:w="4943"/>
      </w:tblGrid>
      <w:tr w:rsidR="00AC47DB" w14:paraId="73AF347F" w14:textId="77777777" w:rsidTr="00F55D5A">
        <w:trPr>
          <w:cnfStyle w:val="100000000000" w:firstRow="1" w:lastRow="0" w:firstColumn="0" w:lastColumn="0" w:oddVBand="0" w:evenVBand="0" w:oddHBand="0" w:evenHBand="0" w:firstRowFirstColumn="0" w:firstRowLastColumn="0" w:lastRowFirstColumn="0" w:lastRowLastColumn="0"/>
        </w:trPr>
        <w:tc>
          <w:tcPr>
            <w:tcW w:w="4106" w:type="dxa"/>
          </w:tcPr>
          <w:p w14:paraId="77575750" w14:textId="639382C6" w:rsidR="00AC47DB" w:rsidRPr="009C3B3F" w:rsidRDefault="00E5616D" w:rsidP="009C3B3F">
            <w:pPr>
              <w:rPr>
                <w:sz w:val="24"/>
                <w:szCs w:val="24"/>
              </w:rPr>
            </w:pPr>
            <w:r w:rsidRPr="009C3B3F">
              <w:rPr>
                <w:sz w:val="24"/>
                <w:szCs w:val="24"/>
              </w:rPr>
              <w:t>Western Australian Curriculum content</w:t>
            </w:r>
          </w:p>
        </w:tc>
        <w:tc>
          <w:tcPr>
            <w:tcW w:w="4943" w:type="dxa"/>
          </w:tcPr>
          <w:p w14:paraId="6CBD927E" w14:textId="66A52FD4" w:rsidR="00AC47DB" w:rsidRPr="009C3B3F" w:rsidRDefault="00E5616D" w:rsidP="009C3B3F">
            <w:pPr>
              <w:rPr>
                <w:sz w:val="24"/>
                <w:szCs w:val="24"/>
              </w:rPr>
            </w:pPr>
            <w:r w:rsidRPr="009C3B3F">
              <w:rPr>
                <w:sz w:val="24"/>
                <w:szCs w:val="24"/>
              </w:rPr>
              <w:t>Teaching and learning intentions</w:t>
            </w:r>
          </w:p>
        </w:tc>
        <w:tc>
          <w:tcPr>
            <w:tcW w:w="4943" w:type="dxa"/>
          </w:tcPr>
          <w:p w14:paraId="3FA9E47C" w14:textId="6BAA475E" w:rsidR="00AC47DB" w:rsidRPr="009C3B3F" w:rsidRDefault="00E5616D" w:rsidP="009C3B3F">
            <w:pPr>
              <w:rPr>
                <w:sz w:val="24"/>
                <w:szCs w:val="24"/>
              </w:rPr>
            </w:pPr>
            <w:r w:rsidRPr="009C3B3F">
              <w:rPr>
                <w:sz w:val="24"/>
                <w:szCs w:val="24"/>
              </w:rPr>
              <w:t>Learning experiences</w:t>
            </w:r>
          </w:p>
        </w:tc>
      </w:tr>
      <w:tr w:rsidR="00FD27B2" w14:paraId="30560B56" w14:textId="77777777" w:rsidTr="00F55D5A">
        <w:trPr>
          <w:trHeight w:val="6803"/>
        </w:trPr>
        <w:tc>
          <w:tcPr>
            <w:tcW w:w="4106" w:type="dxa"/>
          </w:tcPr>
          <w:p w14:paraId="5E2664B2" w14:textId="77777777" w:rsidR="00874E3F" w:rsidRPr="00BB7106" w:rsidRDefault="00874E3F" w:rsidP="005D1B5D">
            <w:pPr>
              <w:pStyle w:val="BoldNormalNoSpace"/>
            </w:pPr>
            <w:r>
              <w:t>Personal identity and change</w:t>
            </w:r>
          </w:p>
          <w:p w14:paraId="01F1EAEB" w14:textId="7AEF3E1C" w:rsidR="00874E3F" w:rsidRDefault="00874E3F" w:rsidP="004802EC">
            <w:pPr>
              <w:spacing w:after="0"/>
              <w:rPr>
                <w:bCs/>
              </w:rPr>
            </w:pPr>
            <w:r w:rsidRPr="00863CA1">
              <w:rPr>
                <w:bCs/>
              </w:rPr>
              <w:t xml:space="preserve">Ways that </w:t>
            </w:r>
            <w:r>
              <w:rPr>
                <w:bCs/>
              </w:rPr>
              <w:t xml:space="preserve">positive personal </w:t>
            </w:r>
            <w:r w:rsidR="00E85C46">
              <w:rPr>
                <w:bCs/>
              </w:rPr>
              <w:t>self</w:t>
            </w:r>
            <w:r w:rsidR="00E85C46">
              <w:rPr>
                <w:bCs/>
              </w:rPr>
              <w:noBreakHyphen/>
              <w:t xml:space="preserve">identities </w:t>
            </w:r>
            <w:r>
              <w:rPr>
                <w:bCs/>
              </w:rPr>
              <w:t>can</w:t>
            </w:r>
            <w:r w:rsidR="00E06648">
              <w:rPr>
                <w:bCs/>
              </w:rPr>
              <w:t> </w:t>
            </w:r>
            <w:r>
              <w:rPr>
                <w:bCs/>
              </w:rPr>
              <w:t>develop and change over time</w:t>
            </w:r>
          </w:p>
          <w:p w14:paraId="101E8BF6" w14:textId="3AE5601D" w:rsidR="00FD27B2" w:rsidRPr="00077887" w:rsidRDefault="00FD27B2" w:rsidP="00B06B4F">
            <w:pPr>
              <w:pStyle w:val="CSPlistparagraph"/>
              <w:rPr>
                <w:b/>
              </w:rPr>
            </w:pPr>
          </w:p>
        </w:tc>
        <w:tc>
          <w:tcPr>
            <w:tcW w:w="4943" w:type="dxa"/>
          </w:tcPr>
          <w:p w14:paraId="04DD29FA" w14:textId="38B7C8EE" w:rsidR="00FD27B2" w:rsidRPr="00077887" w:rsidRDefault="00C533CC" w:rsidP="005D1B5D">
            <w:pPr>
              <w:pStyle w:val="BoldNormalNoSpace"/>
            </w:pPr>
            <w:r>
              <w:t>Focus question</w:t>
            </w:r>
          </w:p>
          <w:p w14:paraId="516FAA02" w14:textId="4DD8842D" w:rsidR="00DC454D" w:rsidRPr="00077887" w:rsidRDefault="00330EC2" w:rsidP="00D01A6F">
            <w:pPr>
              <w:pStyle w:val="CSPlistparagraph"/>
              <w:numPr>
                <w:ilvl w:val="0"/>
                <w:numId w:val="10"/>
              </w:numPr>
              <w:ind w:left="357" w:hanging="357"/>
              <w:rPr>
                <w:rFonts w:eastAsia="MS Mincho"/>
              </w:rPr>
            </w:pPr>
            <w:r w:rsidRPr="00077887">
              <w:rPr>
                <w:rFonts w:eastAsia="MS Mincho"/>
              </w:rPr>
              <w:t>How is personal identity shaped and developed over</w:t>
            </w:r>
            <w:r w:rsidR="00E06648">
              <w:rPr>
                <w:rFonts w:eastAsia="MS Mincho"/>
              </w:rPr>
              <w:t> </w:t>
            </w:r>
            <w:r w:rsidRPr="00077887">
              <w:rPr>
                <w:rFonts w:eastAsia="MS Mincho"/>
              </w:rPr>
              <w:t>time?</w:t>
            </w:r>
          </w:p>
          <w:p w14:paraId="3244BE55" w14:textId="77777777" w:rsidR="006F2E82" w:rsidRPr="00077887" w:rsidRDefault="006F2E82" w:rsidP="005D1B5D">
            <w:pPr>
              <w:pStyle w:val="BoldNormalNoSpace"/>
            </w:pPr>
            <w:r w:rsidRPr="00077887">
              <w:t>Support notes</w:t>
            </w:r>
          </w:p>
          <w:p w14:paraId="291EADE8" w14:textId="5185D8F5" w:rsidR="00AB6410" w:rsidRPr="00DC2337" w:rsidRDefault="003F691E" w:rsidP="004802EC">
            <w:pPr>
              <w:spacing w:after="0"/>
            </w:pPr>
            <w:r w:rsidRPr="00077887">
              <w:rPr>
                <w:rFonts w:eastAsia="MS Mincho" w:cs="Times New Roman"/>
                <w:lang w:eastAsia="en-US"/>
              </w:rPr>
              <w:t>F</w:t>
            </w:r>
            <w:r w:rsidR="00AB6410" w:rsidRPr="00077887">
              <w:rPr>
                <w:rFonts w:eastAsia="MS Mincho" w:cs="Times New Roman"/>
                <w:lang w:eastAsia="en-US"/>
              </w:rPr>
              <w:t xml:space="preserve">actors that </w:t>
            </w:r>
            <w:r w:rsidR="00106309" w:rsidRPr="00077887">
              <w:rPr>
                <w:rFonts w:eastAsia="MS Mincho" w:cs="Times New Roman"/>
                <w:lang w:eastAsia="en-US"/>
              </w:rPr>
              <w:t xml:space="preserve">may </w:t>
            </w:r>
            <w:r w:rsidR="00AB6410" w:rsidRPr="00077887">
              <w:rPr>
                <w:rFonts w:eastAsia="MS Mincho" w:cs="Times New Roman"/>
                <w:lang w:eastAsia="en-US"/>
              </w:rPr>
              <w:t>influence student</w:t>
            </w:r>
            <w:r w:rsidR="004D4976" w:rsidRPr="00077887">
              <w:rPr>
                <w:rFonts w:eastAsia="MS Mincho" w:cs="Times New Roman"/>
                <w:lang w:eastAsia="en-US"/>
              </w:rPr>
              <w:t>s’</w:t>
            </w:r>
            <w:r w:rsidR="00AB6410" w:rsidRPr="00077887">
              <w:rPr>
                <w:rFonts w:eastAsia="MS Mincho" w:cs="Times New Roman"/>
                <w:lang w:eastAsia="en-US"/>
              </w:rPr>
              <w:t xml:space="preserve"> beliefs, va</w:t>
            </w:r>
            <w:r w:rsidR="00106309" w:rsidRPr="00077887">
              <w:rPr>
                <w:rFonts w:eastAsia="MS Mincho" w:cs="Times New Roman"/>
                <w:lang w:eastAsia="en-US"/>
              </w:rPr>
              <w:t>lues an</w:t>
            </w:r>
            <w:r w:rsidRPr="00077887">
              <w:rPr>
                <w:rFonts w:eastAsia="MS Mincho" w:cs="Times New Roman"/>
                <w:lang w:eastAsia="en-US"/>
              </w:rPr>
              <w:t>d</w:t>
            </w:r>
            <w:r w:rsidR="00E06648">
              <w:rPr>
                <w:rFonts w:eastAsia="MS Mincho" w:cs="Times New Roman"/>
                <w:lang w:eastAsia="en-US"/>
              </w:rPr>
              <w:t> </w:t>
            </w:r>
            <w:r w:rsidRPr="00077887">
              <w:rPr>
                <w:rFonts w:eastAsia="MS Mincho" w:cs="Times New Roman"/>
                <w:lang w:eastAsia="en-US"/>
              </w:rPr>
              <w:t>decisions</w:t>
            </w:r>
            <w:r w:rsidR="0004312A" w:rsidRPr="00077887">
              <w:rPr>
                <w:rFonts w:eastAsia="MS Mincho" w:cs="Times New Roman"/>
                <w:lang w:eastAsia="en-US"/>
              </w:rPr>
              <w:t xml:space="preserve"> may</w:t>
            </w:r>
            <w:r w:rsidRPr="00077887">
              <w:rPr>
                <w:rFonts w:eastAsia="MS Mincho" w:cs="Times New Roman"/>
                <w:lang w:eastAsia="en-US"/>
              </w:rPr>
              <w:t xml:space="preserve"> include</w:t>
            </w:r>
            <w:r w:rsidR="00AB6410" w:rsidRPr="00077887">
              <w:rPr>
                <w:rFonts w:eastAsia="MS Mincho" w:cs="Times New Roman"/>
                <w:lang w:eastAsia="en-US"/>
              </w:rPr>
              <w:t>:</w:t>
            </w:r>
          </w:p>
          <w:p w14:paraId="19026A9C" w14:textId="73EAD53C" w:rsidR="00AB6410" w:rsidRPr="00077887" w:rsidRDefault="00D2518E" w:rsidP="00D01A6F">
            <w:pPr>
              <w:pStyle w:val="CSPlistparagraph"/>
              <w:numPr>
                <w:ilvl w:val="0"/>
                <w:numId w:val="11"/>
              </w:numPr>
              <w:spacing w:after="0"/>
              <w:rPr>
                <w:rFonts w:eastAsia="MS Mincho"/>
              </w:rPr>
            </w:pPr>
            <w:r w:rsidRPr="00077887">
              <w:rPr>
                <w:rFonts w:eastAsia="MS Mincho"/>
              </w:rPr>
              <w:t>family</w:t>
            </w:r>
          </w:p>
          <w:p w14:paraId="0CC0A789" w14:textId="77777777" w:rsidR="00AB6410" w:rsidRPr="00077887" w:rsidRDefault="00AB6410" w:rsidP="00D01A6F">
            <w:pPr>
              <w:pStyle w:val="CSPlistparagraph"/>
              <w:numPr>
                <w:ilvl w:val="0"/>
                <w:numId w:val="11"/>
              </w:numPr>
              <w:spacing w:after="0"/>
              <w:rPr>
                <w:rFonts w:eastAsia="MS Mincho"/>
              </w:rPr>
            </w:pPr>
            <w:r w:rsidRPr="00077887">
              <w:rPr>
                <w:rFonts w:eastAsia="MS Mincho"/>
              </w:rPr>
              <w:t>culture</w:t>
            </w:r>
          </w:p>
          <w:p w14:paraId="55E7E379" w14:textId="5CDB05C9" w:rsidR="00AB6410" w:rsidRPr="00077887" w:rsidRDefault="00AB6410" w:rsidP="00D01A6F">
            <w:pPr>
              <w:pStyle w:val="CSPlistparagraph"/>
              <w:numPr>
                <w:ilvl w:val="0"/>
                <w:numId w:val="11"/>
              </w:numPr>
              <w:spacing w:after="0"/>
              <w:rPr>
                <w:rFonts w:eastAsia="MS Mincho"/>
              </w:rPr>
            </w:pPr>
            <w:r w:rsidRPr="00077887">
              <w:rPr>
                <w:rFonts w:eastAsia="MS Mincho"/>
              </w:rPr>
              <w:t>peers</w:t>
            </w:r>
          </w:p>
          <w:p w14:paraId="5979E9ED" w14:textId="38FAB5A6" w:rsidR="00106309" w:rsidRPr="00077887" w:rsidRDefault="00106309" w:rsidP="00D01A6F">
            <w:pPr>
              <w:pStyle w:val="CSPlistparagraph"/>
              <w:numPr>
                <w:ilvl w:val="0"/>
                <w:numId w:val="11"/>
              </w:numPr>
              <w:spacing w:after="0"/>
              <w:rPr>
                <w:rFonts w:eastAsia="MS Mincho"/>
              </w:rPr>
            </w:pPr>
            <w:r w:rsidRPr="00077887">
              <w:rPr>
                <w:rFonts w:eastAsia="MS Mincho"/>
              </w:rPr>
              <w:t>significant events and experiences</w:t>
            </w:r>
          </w:p>
          <w:p w14:paraId="3C0E7558" w14:textId="2FA90679" w:rsidR="00AB6410" w:rsidRPr="00077887" w:rsidRDefault="00AB6410" w:rsidP="00D01A6F">
            <w:pPr>
              <w:pStyle w:val="CSPlistparagraph"/>
              <w:numPr>
                <w:ilvl w:val="0"/>
                <w:numId w:val="11"/>
              </w:numPr>
              <w:rPr>
                <w:rFonts w:eastAsia="MS Mincho"/>
              </w:rPr>
            </w:pPr>
            <w:r w:rsidRPr="00077887">
              <w:rPr>
                <w:rFonts w:eastAsia="MS Mincho"/>
              </w:rPr>
              <w:t>media (including social media)</w:t>
            </w:r>
            <w:r w:rsidR="004D4976" w:rsidRPr="00077887">
              <w:rPr>
                <w:rFonts w:eastAsia="MS Mincho"/>
              </w:rPr>
              <w:t>.</w:t>
            </w:r>
          </w:p>
          <w:p w14:paraId="2A7BA588" w14:textId="64D22CBB" w:rsidR="003449BB" w:rsidRPr="00077887" w:rsidRDefault="00560FA5" w:rsidP="005D1B5D">
            <w:pPr>
              <w:pStyle w:val="BoldNormalNoSpace"/>
            </w:pPr>
            <w:r w:rsidRPr="00077887">
              <w:t>Suggested assessment point</w:t>
            </w:r>
            <w:r w:rsidR="00ED77F1">
              <w:t>s</w:t>
            </w:r>
          </w:p>
          <w:p w14:paraId="47166653" w14:textId="18A9BF5A" w:rsidR="003449BB" w:rsidRPr="00077887" w:rsidRDefault="00EE4D00" w:rsidP="004802EC">
            <w:pPr>
              <w:spacing w:after="0"/>
            </w:pPr>
            <w:r w:rsidRPr="00077887">
              <w:t>Formative</w:t>
            </w:r>
            <w:r w:rsidR="003449BB" w:rsidRPr="00077887">
              <w:t xml:space="preserve"> assessment</w:t>
            </w:r>
          </w:p>
          <w:p w14:paraId="778A2EC0" w14:textId="77777777" w:rsidR="00F4532A" w:rsidRPr="00077887" w:rsidRDefault="00F4532A" w:rsidP="00D01A6F">
            <w:pPr>
              <w:pStyle w:val="CSPlistparagraph"/>
              <w:numPr>
                <w:ilvl w:val="0"/>
                <w:numId w:val="12"/>
              </w:numPr>
            </w:pPr>
            <w:r w:rsidRPr="00077887">
              <w:t>Identify</w:t>
            </w:r>
            <w:r w:rsidR="003449BB" w:rsidRPr="00077887">
              <w:t xml:space="preserve"> </w:t>
            </w:r>
            <w:r w:rsidR="003449BB" w:rsidRPr="00077887">
              <w:rPr>
                <w:rFonts w:eastAsia="MS Mincho"/>
              </w:rPr>
              <w:t xml:space="preserve">factors that may </w:t>
            </w:r>
            <w:r w:rsidRPr="00077887">
              <w:rPr>
                <w:rFonts w:eastAsia="MS Mincho"/>
              </w:rPr>
              <w:t>influence:</w:t>
            </w:r>
          </w:p>
          <w:p w14:paraId="7F7A693A" w14:textId="6D2E7301" w:rsidR="00F4532A" w:rsidRPr="00485A93" w:rsidRDefault="00F4532A" w:rsidP="00D01A6F">
            <w:pPr>
              <w:pStyle w:val="CSPlistparagraph"/>
              <w:numPr>
                <w:ilvl w:val="1"/>
                <w:numId w:val="12"/>
              </w:numPr>
            </w:pPr>
            <w:r w:rsidRPr="00485A93">
              <w:t>beliefs</w:t>
            </w:r>
          </w:p>
          <w:p w14:paraId="2245DA00" w14:textId="2EB8722C" w:rsidR="00F4532A" w:rsidRPr="00485A93" w:rsidRDefault="003449BB" w:rsidP="00D01A6F">
            <w:pPr>
              <w:pStyle w:val="CSPlistparagraph"/>
              <w:numPr>
                <w:ilvl w:val="1"/>
                <w:numId w:val="12"/>
              </w:numPr>
            </w:pPr>
            <w:r w:rsidRPr="00485A93">
              <w:t>va</w:t>
            </w:r>
            <w:r w:rsidR="00713103" w:rsidRPr="00485A93">
              <w:t>lues</w:t>
            </w:r>
          </w:p>
          <w:p w14:paraId="3FE9917F" w14:textId="30A4F6C1" w:rsidR="00FD27B2" w:rsidRPr="00077887" w:rsidRDefault="00214A99" w:rsidP="00D01A6F">
            <w:pPr>
              <w:pStyle w:val="CSPlistparagraph"/>
              <w:numPr>
                <w:ilvl w:val="1"/>
                <w:numId w:val="12"/>
              </w:numPr>
              <w:spacing w:after="0"/>
              <w:ind w:left="714" w:hanging="357"/>
            </w:pPr>
            <w:r w:rsidRPr="00485A93">
              <w:t>decision</w:t>
            </w:r>
            <w:r w:rsidR="003920A5" w:rsidRPr="00485A93">
              <w:t>-</w:t>
            </w:r>
            <w:r w:rsidR="00F4532A" w:rsidRPr="00485A93">
              <w:t>making</w:t>
            </w:r>
            <w:r w:rsidR="004D4976" w:rsidRPr="00485A93">
              <w:t>.</w:t>
            </w:r>
          </w:p>
        </w:tc>
        <w:tc>
          <w:tcPr>
            <w:tcW w:w="4943" w:type="dxa"/>
          </w:tcPr>
          <w:p w14:paraId="53DCA1E6" w14:textId="56FFDF88" w:rsidR="00FD27B2" w:rsidRDefault="00560FA5" w:rsidP="005D1B5D">
            <w:pPr>
              <w:pStyle w:val="BoldNormalNoSpace"/>
            </w:pPr>
            <w:r>
              <w:t>Teaching</w:t>
            </w:r>
          </w:p>
          <w:p w14:paraId="5019AB90" w14:textId="371E632A" w:rsidR="00AB6410" w:rsidRPr="00220E34" w:rsidRDefault="00EF45E4" w:rsidP="004802EC">
            <w:pPr>
              <w:spacing w:after="0"/>
            </w:pPr>
            <w:r w:rsidRPr="00220E34">
              <w:t>H</w:t>
            </w:r>
            <w:r w:rsidR="00106309" w:rsidRPr="00220E34">
              <w:t xml:space="preserve">ow </w:t>
            </w:r>
            <w:r w:rsidR="00297481" w:rsidRPr="00220E34">
              <w:t xml:space="preserve">does </w:t>
            </w:r>
            <w:r w:rsidR="00637C55" w:rsidRPr="00220E34">
              <w:t xml:space="preserve">cultural, social and family influences </w:t>
            </w:r>
            <w:r w:rsidR="00297481" w:rsidRPr="00220E34">
              <w:t>form part of</w:t>
            </w:r>
            <w:r w:rsidR="00777BEB">
              <w:t> </w:t>
            </w:r>
            <w:r w:rsidR="00297481" w:rsidRPr="00220E34">
              <w:t>a</w:t>
            </w:r>
            <w:r w:rsidR="00E06648">
              <w:t> </w:t>
            </w:r>
            <w:r w:rsidR="00297481" w:rsidRPr="00220E34">
              <w:t xml:space="preserve">student’s </w:t>
            </w:r>
            <w:r w:rsidRPr="00220E34">
              <w:t>personal identity?</w:t>
            </w:r>
          </w:p>
          <w:p w14:paraId="64A8AA56" w14:textId="7A1F16D7" w:rsidR="00330EC2" w:rsidRDefault="00330EC2" w:rsidP="00D01A6F">
            <w:pPr>
              <w:pStyle w:val="CSPlistparagraph"/>
              <w:numPr>
                <w:ilvl w:val="0"/>
                <w:numId w:val="13"/>
              </w:numPr>
              <w:ind w:left="357" w:hanging="357"/>
            </w:pPr>
            <w:r>
              <w:t>Identify f</w:t>
            </w:r>
            <w:r w:rsidRPr="00AB6410">
              <w:t xml:space="preserve">actors that </w:t>
            </w:r>
            <w:r>
              <w:t xml:space="preserve">may </w:t>
            </w:r>
            <w:r w:rsidR="00B318C9">
              <w:t xml:space="preserve">influence </w:t>
            </w:r>
            <w:r w:rsidRPr="00AB6410">
              <w:t>beliefs, va</w:t>
            </w:r>
            <w:r>
              <w:t>lues and</w:t>
            </w:r>
            <w:r w:rsidR="00E06648">
              <w:t> </w:t>
            </w:r>
            <w:r>
              <w:t>decisions.</w:t>
            </w:r>
          </w:p>
          <w:p w14:paraId="0BCC92C1" w14:textId="11177100" w:rsidR="00242E70" w:rsidRDefault="00330EC2" w:rsidP="00D01A6F">
            <w:pPr>
              <w:pStyle w:val="CSPlistparagraph"/>
              <w:numPr>
                <w:ilvl w:val="0"/>
                <w:numId w:val="13"/>
              </w:numPr>
              <w:ind w:left="357" w:hanging="357"/>
            </w:pPr>
            <w:r>
              <w:t>R</w:t>
            </w:r>
            <w:r w:rsidR="00AB6410" w:rsidRPr="00AB6410">
              <w:t xml:space="preserve">ank the impact </w:t>
            </w:r>
            <w:r w:rsidR="00B318C9">
              <w:t>of the influence</w:t>
            </w:r>
            <w:r w:rsidR="003920A5">
              <w:t xml:space="preserve"> made on decision</w:t>
            </w:r>
            <w:r w:rsidR="003920A5">
              <w:noBreakHyphen/>
            </w:r>
            <w:r w:rsidR="00AB6410" w:rsidRPr="00AB6410">
              <w:t xml:space="preserve">making and </w:t>
            </w:r>
            <w:r w:rsidR="00B318C9">
              <w:t xml:space="preserve">the </w:t>
            </w:r>
            <w:r w:rsidR="007E5325">
              <w:t>choices made by individuals.</w:t>
            </w:r>
          </w:p>
          <w:p w14:paraId="61677781" w14:textId="49C414DD" w:rsidR="00B318C9" w:rsidRPr="00B318C9" w:rsidRDefault="00431D7B" w:rsidP="00D01A6F">
            <w:pPr>
              <w:pStyle w:val="CSPlistparagraph"/>
              <w:numPr>
                <w:ilvl w:val="0"/>
                <w:numId w:val="13"/>
              </w:numPr>
              <w:ind w:left="357" w:hanging="357"/>
            </w:pPr>
            <w:r>
              <w:t>Identify and discuss</w:t>
            </w:r>
            <w:r w:rsidR="00242E70">
              <w:t xml:space="preserve"> how choices are influenced differently</w:t>
            </w:r>
            <w:r w:rsidR="00AB6410" w:rsidRPr="00AB6410">
              <w:t>.</w:t>
            </w:r>
            <w:r w:rsidR="00242E70">
              <w:t xml:space="preserve"> For example, </w:t>
            </w:r>
            <w:r w:rsidR="00A6349D">
              <w:t>leisure and recreation time choices</w:t>
            </w:r>
            <w:r w:rsidR="00242E70">
              <w:t xml:space="preserve"> </w:t>
            </w:r>
            <w:r w:rsidR="0067468B">
              <w:t xml:space="preserve">may be influenced </w:t>
            </w:r>
            <w:r w:rsidR="00242E70">
              <w:t>by family</w:t>
            </w:r>
            <w:r w:rsidR="0067468B">
              <w:t xml:space="preserve"> and culture, </w:t>
            </w:r>
            <w:r w:rsidR="00637C55">
              <w:t>fashion</w:t>
            </w:r>
            <w:r w:rsidR="003D5DF4">
              <w:t>,</w:t>
            </w:r>
            <w:r w:rsidR="00242E70">
              <w:t xml:space="preserve"> social</w:t>
            </w:r>
            <w:r w:rsidR="00E06648">
              <w:t> </w:t>
            </w:r>
            <w:r w:rsidR="00242E70">
              <w:t>media and peers.</w:t>
            </w:r>
          </w:p>
          <w:p w14:paraId="7D2109C0" w14:textId="3C0827A0" w:rsidR="00B318C9" w:rsidRPr="00B318C9" w:rsidRDefault="00560FA5" w:rsidP="005D1B5D">
            <w:pPr>
              <w:pStyle w:val="BoldNormalNoSpace"/>
              <w:rPr>
                <w:rFonts w:eastAsia="MS Mincho"/>
              </w:rPr>
            </w:pPr>
            <w:r>
              <w:rPr>
                <w:rFonts w:eastAsia="MS Mincho"/>
              </w:rPr>
              <w:t>Learning</w:t>
            </w:r>
          </w:p>
          <w:p w14:paraId="2C4FB446" w14:textId="76DDC5D9" w:rsidR="00B318C9" w:rsidRDefault="004D4976" w:rsidP="00D01A6F">
            <w:pPr>
              <w:pStyle w:val="CSPlistparagraph"/>
              <w:numPr>
                <w:ilvl w:val="0"/>
                <w:numId w:val="14"/>
              </w:numPr>
              <w:ind w:left="357" w:hanging="357"/>
              <w:rPr>
                <w:rFonts w:eastAsia="MS Mincho"/>
              </w:rPr>
            </w:pPr>
            <w:r>
              <w:rPr>
                <w:rFonts w:eastAsia="MS Mincho"/>
              </w:rPr>
              <w:t>D</w:t>
            </w:r>
            <w:r w:rsidR="00AB6410" w:rsidRPr="00B318C9">
              <w:rPr>
                <w:rFonts w:eastAsia="MS Mincho"/>
              </w:rPr>
              <w:t xml:space="preserve">evelop </w:t>
            </w:r>
            <w:r>
              <w:rPr>
                <w:rFonts w:eastAsia="MS Mincho"/>
              </w:rPr>
              <w:t>a mind m</w:t>
            </w:r>
            <w:r w:rsidR="00966DAA">
              <w:rPr>
                <w:rFonts w:eastAsia="MS Mincho"/>
              </w:rPr>
              <w:t>ap</w:t>
            </w:r>
            <w:r w:rsidR="00AB6410" w:rsidRPr="00B318C9">
              <w:rPr>
                <w:rFonts w:eastAsia="MS Mincho"/>
              </w:rPr>
              <w:t xml:space="preserve"> </w:t>
            </w:r>
            <w:r w:rsidR="00077887">
              <w:rPr>
                <w:rFonts w:eastAsia="MS Mincho"/>
              </w:rPr>
              <w:t xml:space="preserve">about personal identity. </w:t>
            </w:r>
            <w:r w:rsidR="00E06648">
              <w:rPr>
                <w:rFonts w:eastAsia="MS Mincho"/>
              </w:rPr>
              <w:br/>
            </w:r>
            <w:r w:rsidR="00077887">
              <w:rPr>
                <w:rFonts w:eastAsia="MS Mincho"/>
              </w:rPr>
              <w:t>Use the factors that influence</w:t>
            </w:r>
            <w:r w:rsidR="00197A88">
              <w:rPr>
                <w:rFonts w:eastAsia="MS Mincho"/>
              </w:rPr>
              <w:t xml:space="preserve"> your beliefs and values </w:t>
            </w:r>
            <w:r w:rsidR="008D31BD">
              <w:rPr>
                <w:rFonts w:eastAsia="MS Mincho"/>
              </w:rPr>
              <w:t>(</w:t>
            </w:r>
            <w:r w:rsidR="00637C55">
              <w:rPr>
                <w:rFonts w:eastAsia="MS Mincho"/>
              </w:rPr>
              <w:t>Teaching</w:t>
            </w:r>
            <w:r w:rsidR="00E06648">
              <w:rPr>
                <w:rFonts w:eastAsia="MS Mincho"/>
              </w:rPr>
              <w:t> </w:t>
            </w:r>
            <w:r w:rsidR="00637C55">
              <w:rPr>
                <w:rFonts w:eastAsia="MS Mincho"/>
              </w:rPr>
              <w:t>and learning intentions: S</w:t>
            </w:r>
            <w:r w:rsidR="008D31BD">
              <w:rPr>
                <w:rFonts w:eastAsia="MS Mincho"/>
              </w:rPr>
              <w:t>upport notes)</w:t>
            </w:r>
            <w:r w:rsidR="00197A88">
              <w:rPr>
                <w:rFonts w:eastAsia="MS Mincho"/>
              </w:rPr>
              <w:t>.</w:t>
            </w:r>
          </w:p>
          <w:p w14:paraId="40D46C93" w14:textId="34684A70" w:rsidR="00242E70" w:rsidRPr="009C78E9" w:rsidRDefault="004D4976" w:rsidP="00D01A6F">
            <w:pPr>
              <w:pStyle w:val="CSPlistparagraph"/>
              <w:numPr>
                <w:ilvl w:val="0"/>
                <w:numId w:val="14"/>
              </w:numPr>
              <w:spacing w:after="0"/>
              <w:ind w:left="357" w:hanging="357"/>
              <w:rPr>
                <w:rFonts w:eastAsia="MS Mincho"/>
              </w:rPr>
            </w:pPr>
            <w:r>
              <w:rPr>
                <w:rFonts w:eastAsia="MS Mincho"/>
              </w:rPr>
              <w:t>M</w:t>
            </w:r>
            <w:r w:rsidR="00921075" w:rsidRPr="00B318C9">
              <w:rPr>
                <w:rFonts w:eastAsia="MS Mincho"/>
              </w:rPr>
              <w:t>ake</w:t>
            </w:r>
            <w:r w:rsidR="00242E70" w:rsidRPr="00B318C9">
              <w:rPr>
                <w:rFonts w:eastAsia="MS Mincho"/>
              </w:rPr>
              <w:t xml:space="preserve"> relevant</w:t>
            </w:r>
            <w:r w:rsidR="00921075" w:rsidRPr="00B318C9">
              <w:rPr>
                <w:rFonts w:eastAsia="MS Mincho"/>
              </w:rPr>
              <w:t xml:space="preserve"> connections about how personal choice shapes decisions that individuals make, and how this</w:t>
            </w:r>
            <w:r w:rsidR="00330EC2" w:rsidRPr="00B318C9">
              <w:rPr>
                <w:rFonts w:eastAsia="MS Mincho"/>
              </w:rPr>
              <w:t xml:space="preserve"> forms </w:t>
            </w:r>
            <w:r w:rsidR="00B318C9">
              <w:rPr>
                <w:rFonts w:eastAsia="MS Mincho"/>
              </w:rPr>
              <w:t>part of their personal identity</w:t>
            </w:r>
            <w:r>
              <w:rPr>
                <w:rFonts w:eastAsia="MS Mincho"/>
              </w:rPr>
              <w:t>.</w:t>
            </w:r>
          </w:p>
        </w:tc>
      </w:tr>
    </w:tbl>
    <w:p w14:paraId="1C0D8FCC" w14:textId="77777777" w:rsidR="009C78E9" w:rsidRDefault="009C78E9">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p w14:paraId="1F985C46" w14:textId="2AD60F78" w:rsidR="00E57C30" w:rsidRPr="00E57C30" w:rsidRDefault="00E57C30" w:rsidP="005D5E0F">
      <w:pPr>
        <w:pStyle w:val="SCSALessonAppendixHeading2"/>
      </w:pPr>
      <w:r w:rsidRPr="00BA501C">
        <w:lastRenderedPageBreak/>
        <w:t>Term 1 Week</w:t>
      </w:r>
      <w:r w:rsidRPr="00E57C30">
        <w:t xml:space="preserve"> 3</w:t>
      </w:r>
    </w:p>
    <w:tbl>
      <w:tblPr>
        <w:tblStyle w:val="SCSAExemplartable"/>
        <w:tblW w:w="5015" w:type="pct"/>
        <w:tblLayout w:type="fixed"/>
        <w:tblLook w:val="04A0" w:firstRow="1" w:lastRow="0" w:firstColumn="1" w:lastColumn="0" w:noHBand="0" w:noVBand="1"/>
        <w:tblCaption w:val="Term 1 Week 3"/>
        <w:tblDescription w:val="The HPE Health Term 1 Week 3 table contains the WA curriculum content, teaching and learning intentions and learning experiences."/>
      </w:tblPr>
      <w:tblGrid>
        <w:gridCol w:w="4106"/>
        <w:gridCol w:w="4964"/>
        <w:gridCol w:w="4964"/>
      </w:tblGrid>
      <w:tr w:rsidR="000B5DAC" w14:paraId="7021203B" w14:textId="77777777" w:rsidTr="00F55D5A">
        <w:trPr>
          <w:cnfStyle w:val="100000000000" w:firstRow="1" w:lastRow="0" w:firstColumn="0" w:lastColumn="0" w:oddVBand="0" w:evenVBand="0" w:oddHBand="0" w:evenHBand="0" w:firstRowFirstColumn="0" w:firstRowLastColumn="0" w:lastRowFirstColumn="0" w:lastRowLastColumn="0"/>
        </w:trPr>
        <w:tc>
          <w:tcPr>
            <w:tcW w:w="4106" w:type="dxa"/>
          </w:tcPr>
          <w:p w14:paraId="746CDC7D" w14:textId="1F01FEAF" w:rsidR="000B5DAC" w:rsidRPr="009C3B3F" w:rsidRDefault="00E5616D" w:rsidP="009C3B3F">
            <w:pPr>
              <w:rPr>
                <w:sz w:val="24"/>
                <w:szCs w:val="24"/>
              </w:rPr>
            </w:pPr>
            <w:r w:rsidRPr="009C3B3F">
              <w:rPr>
                <w:sz w:val="24"/>
                <w:szCs w:val="24"/>
              </w:rPr>
              <w:t>Western Australian Curriculum content</w:t>
            </w:r>
          </w:p>
        </w:tc>
        <w:tc>
          <w:tcPr>
            <w:tcW w:w="4964" w:type="dxa"/>
          </w:tcPr>
          <w:p w14:paraId="0F53958F" w14:textId="380ABB69" w:rsidR="000B5DAC" w:rsidRPr="009C3B3F" w:rsidRDefault="00E5616D" w:rsidP="009C3B3F">
            <w:pPr>
              <w:rPr>
                <w:sz w:val="24"/>
                <w:szCs w:val="24"/>
              </w:rPr>
            </w:pPr>
            <w:r w:rsidRPr="009C3B3F">
              <w:rPr>
                <w:sz w:val="24"/>
                <w:szCs w:val="24"/>
              </w:rPr>
              <w:t>Teaching and learning intentions</w:t>
            </w:r>
          </w:p>
        </w:tc>
        <w:tc>
          <w:tcPr>
            <w:tcW w:w="4964" w:type="dxa"/>
          </w:tcPr>
          <w:p w14:paraId="149D4307" w14:textId="309A13B8" w:rsidR="000B5DAC" w:rsidRPr="009C3B3F" w:rsidRDefault="00E5616D" w:rsidP="009C3B3F">
            <w:pPr>
              <w:rPr>
                <w:sz w:val="24"/>
                <w:szCs w:val="24"/>
              </w:rPr>
            </w:pPr>
            <w:r w:rsidRPr="009C3B3F">
              <w:rPr>
                <w:sz w:val="24"/>
                <w:szCs w:val="24"/>
              </w:rPr>
              <w:t>Learning experiences</w:t>
            </w:r>
          </w:p>
        </w:tc>
      </w:tr>
      <w:tr w:rsidR="00FD27B2" w14:paraId="2FBA6654" w14:textId="77777777" w:rsidTr="00F55D5A">
        <w:trPr>
          <w:trHeight w:val="7353"/>
        </w:trPr>
        <w:tc>
          <w:tcPr>
            <w:tcW w:w="4106" w:type="dxa"/>
          </w:tcPr>
          <w:p w14:paraId="3A4089EB" w14:textId="77777777" w:rsidR="003A3C1E" w:rsidRPr="00BB7106" w:rsidRDefault="003A3C1E" w:rsidP="005D1B5D">
            <w:pPr>
              <w:pStyle w:val="BoldNormalNoSpace"/>
            </w:pPr>
            <w:r>
              <w:t>Personal identity and change</w:t>
            </w:r>
          </w:p>
          <w:p w14:paraId="58F7CF51" w14:textId="74B37D71" w:rsidR="003A3C1E" w:rsidRDefault="003A3C1E" w:rsidP="004802EC">
            <w:pPr>
              <w:spacing w:after="0"/>
              <w:rPr>
                <w:bCs/>
              </w:rPr>
            </w:pPr>
            <w:r w:rsidRPr="00863CA1">
              <w:rPr>
                <w:bCs/>
              </w:rPr>
              <w:t xml:space="preserve">Ways that </w:t>
            </w:r>
            <w:r>
              <w:rPr>
                <w:bCs/>
              </w:rPr>
              <w:t xml:space="preserve">positive personal </w:t>
            </w:r>
            <w:r w:rsidR="00E85C46">
              <w:rPr>
                <w:bCs/>
              </w:rPr>
              <w:t>self</w:t>
            </w:r>
            <w:r w:rsidR="00E85C46">
              <w:rPr>
                <w:bCs/>
              </w:rPr>
              <w:noBreakHyphen/>
              <w:t xml:space="preserve">identities </w:t>
            </w:r>
            <w:r>
              <w:rPr>
                <w:bCs/>
              </w:rPr>
              <w:t>can develop and change over time</w:t>
            </w:r>
          </w:p>
          <w:p w14:paraId="0F5E316E" w14:textId="4093B7EB" w:rsidR="00FD27B2" w:rsidRPr="009207FA" w:rsidRDefault="00FD27B2" w:rsidP="00B06B4F">
            <w:pPr>
              <w:pStyle w:val="CSPlistparagraph"/>
              <w:rPr>
                <w:b/>
              </w:rPr>
            </w:pPr>
          </w:p>
        </w:tc>
        <w:tc>
          <w:tcPr>
            <w:tcW w:w="4964" w:type="dxa"/>
          </w:tcPr>
          <w:p w14:paraId="0F0612D5" w14:textId="6C3B3838" w:rsidR="00FD27B2" w:rsidRDefault="00242E70" w:rsidP="005D1B5D">
            <w:pPr>
              <w:pStyle w:val="BoldNormalNoSpace"/>
            </w:pPr>
            <w:r>
              <w:t>Focus questions</w:t>
            </w:r>
          </w:p>
          <w:p w14:paraId="1366D6BA" w14:textId="1EB0A619" w:rsidR="007112C4" w:rsidRDefault="007112C4" w:rsidP="00D01A6F">
            <w:pPr>
              <w:pStyle w:val="CSPlistparagraph"/>
              <w:numPr>
                <w:ilvl w:val="0"/>
                <w:numId w:val="15"/>
              </w:numPr>
            </w:pPr>
            <w:r w:rsidRPr="00177172">
              <w:t>Who or what influences me?</w:t>
            </w:r>
          </w:p>
          <w:p w14:paraId="5126F3BF" w14:textId="0A902AC4" w:rsidR="003A3EA5" w:rsidRPr="006D0D22" w:rsidRDefault="004D4976" w:rsidP="00D01A6F">
            <w:pPr>
              <w:pStyle w:val="CSPlistparagraph"/>
              <w:numPr>
                <w:ilvl w:val="0"/>
                <w:numId w:val="15"/>
              </w:numPr>
            </w:pPr>
            <w:r w:rsidRPr="00E63F38">
              <w:t xml:space="preserve">How </w:t>
            </w:r>
            <w:r w:rsidR="008815FC">
              <w:t>do</w:t>
            </w:r>
            <w:r w:rsidR="003920A5">
              <w:t>es the media influence decision</w:t>
            </w:r>
            <w:r w:rsidR="003920A5">
              <w:noBreakHyphen/>
            </w:r>
            <w:r w:rsidR="006D0D22">
              <w:t>making (positive and negative)</w:t>
            </w:r>
            <w:r w:rsidR="006D0D22" w:rsidRPr="006D0D22">
              <w:t>?</w:t>
            </w:r>
          </w:p>
          <w:p w14:paraId="7A96CB2A" w14:textId="34FC0AB9" w:rsidR="0004312A" w:rsidRPr="00E63F38" w:rsidRDefault="0004312A" w:rsidP="00D01A6F">
            <w:pPr>
              <w:pStyle w:val="CSPlistparagraph"/>
              <w:numPr>
                <w:ilvl w:val="0"/>
                <w:numId w:val="15"/>
              </w:numPr>
            </w:pPr>
            <w:r w:rsidRPr="00E63F38">
              <w:t xml:space="preserve">Which decisions actually belong to me? </w:t>
            </w:r>
            <w:r w:rsidR="00E06648">
              <w:br/>
            </w:r>
            <w:r w:rsidR="00197A88">
              <w:t>How</w:t>
            </w:r>
            <w:r w:rsidRPr="00E63F38">
              <w:t xml:space="preserve"> do I identify this?</w:t>
            </w:r>
          </w:p>
          <w:p w14:paraId="7D13FAE2" w14:textId="785ADAFA" w:rsidR="0004312A" w:rsidRPr="00E63F38" w:rsidRDefault="0004312A" w:rsidP="00D01A6F">
            <w:pPr>
              <w:pStyle w:val="CSPlistparagraph"/>
              <w:numPr>
                <w:ilvl w:val="0"/>
                <w:numId w:val="15"/>
              </w:numPr>
            </w:pPr>
            <w:r w:rsidRPr="00E63F38">
              <w:t xml:space="preserve">How can I use </w:t>
            </w:r>
            <w:r w:rsidR="00640DA1" w:rsidRPr="00E63F38">
              <w:t>media and</w:t>
            </w:r>
            <w:r w:rsidR="008815FC">
              <w:t xml:space="preserve"> other</w:t>
            </w:r>
            <w:r w:rsidR="00640DA1" w:rsidRPr="00E63F38">
              <w:t xml:space="preserve"> informatio</w:t>
            </w:r>
            <w:r w:rsidR="007E5325">
              <w:t>n to inform my decision</w:t>
            </w:r>
            <w:r w:rsidR="003920A5">
              <w:noBreakHyphen/>
            </w:r>
            <w:r w:rsidR="007E5325">
              <w:t>making?</w:t>
            </w:r>
          </w:p>
          <w:p w14:paraId="5B4CE646" w14:textId="3BDDDB43" w:rsidR="00EE4D00" w:rsidRDefault="00EE4D00" w:rsidP="005D1B5D">
            <w:pPr>
              <w:pStyle w:val="BoldNormalNoSpace"/>
            </w:pPr>
            <w:r>
              <w:t>Support notes</w:t>
            </w:r>
          </w:p>
          <w:p w14:paraId="6B485E28" w14:textId="6BB0DE63" w:rsidR="007112C4" w:rsidRPr="00EE4D00" w:rsidRDefault="00DE31C0" w:rsidP="004802EC">
            <w:pPr>
              <w:spacing w:after="0"/>
            </w:pPr>
            <w:r w:rsidRPr="00EE4D00">
              <w:rPr>
                <w:rFonts w:cstheme="minorHAnsi"/>
                <w:color w:val="000000"/>
              </w:rPr>
              <w:t>When selecting products, c</w:t>
            </w:r>
            <w:r w:rsidR="007112C4" w:rsidRPr="00EE4D00">
              <w:rPr>
                <w:rFonts w:cstheme="minorHAnsi"/>
                <w:color w:val="000000"/>
              </w:rPr>
              <w:t>onsider:</w:t>
            </w:r>
          </w:p>
          <w:p w14:paraId="52511466" w14:textId="77777777" w:rsidR="007112C4" w:rsidRPr="008E03E4" w:rsidRDefault="007112C4" w:rsidP="00D01A6F">
            <w:pPr>
              <w:pStyle w:val="CSPlistparagraph"/>
              <w:numPr>
                <w:ilvl w:val="0"/>
                <w:numId w:val="17"/>
              </w:numPr>
            </w:pPr>
            <w:r w:rsidRPr="008E03E4">
              <w:t>use of packaging and logo (colours)</w:t>
            </w:r>
          </w:p>
          <w:p w14:paraId="0B886E3D" w14:textId="0DAF429B" w:rsidR="007112C4" w:rsidRPr="008E03E4" w:rsidRDefault="007112C4" w:rsidP="00D01A6F">
            <w:pPr>
              <w:pStyle w:val="CSPlistparagraph"/>
              <w:numPr>
                <w:ilvl w:val="0"/>
                <w:numId w:val="17"/>
              </w:numPr>
            </w:pPr>
            <w:r w:rsidRPr="008E03E4">
              <w:t xml:space="preserve">convenience of </w:t>
            </w:r>
            <w:r w:rsidR="00535785">
              <w:t xml:space="preserve">the </w:t>
            </w:r>
            <w:r w:rsidRPr="008E03E4">
              <w:t>product</w:t>
            </w:r>
          </w:p>
          <w:p w14:paraId="0BF9E431" w14:textId="238BEE55" w:rsidR="007112C4" w:rsidRPr="008E03E4" w:rsidRDefault="00653E08" w:rsidP="00D01A6F">
            <w:pPr>
              <w:pStyle w:val="CSPlistparagraph"/>
              <w:numPr>
                <w:ilvl w:val="0"/>
                <w:numId w:val="17"/>
              </w:numPr>
            </w:pPr>
            <w:r w:rsidRPr="008E03E4">
              <w:t>availability</w:t>
            </w:r>
          </w:p>
          <w:p w14:paraId="0CB3F0F7" w14:textId="77777777" w:rsidR="007112C4" w:rsidRPr="008E03E4" w:rsidRDefault="007112C4" w:rsidP="00D01A6F">
            <w:pPr>
              <w:pStyle w:val="CSPlistparagraph"/>
              <w:numPr>
                <w:ilvl w:val="0"/>
                <w:numId w:val="17"/>
              </w:numPr>
            </w:pPr>
            <w:r w:rsidRPr="008E03E4">
              <w:t>advertising</w:t>
            </w:r>
          </w:p>
          <w:p w14:paraId="6E2FD9F1" w14:textId="1AEC6C9A" w:rsidR="007112C4" w:rsidRPr="008E03E4" w:rsidRDefault="00A6349D" w:rsidP="00D01A6F">
            <w:pPr>
              <w:pStyle w:val="CSPlistparagraph"/>
              <w:numPr>
                <w:ilvl w:val="0"/>
                <w:numId w:val="17"/>
              </w:numPr>
            </w:pPr>
            <w:r>
              <w:t>environmental impact and sustainability</w:t>
            </w:r>
            <w:r w:rsidR="004D4976" w:rsidRPr="008E03E4">
              <w:t>.</w:t>
            </w:r>
          </w:p>
          <w:p w14:paraId="6E34ED2E" w14:textId="2DE27B3B" w:rsidR="00FD27B2" w:rsidRDefault="007E5325" w:rsidP="00E46534">
            <w:pPr>
              <w:pStyle w:val="BoldNormalNoSpace"/>
            </w:pPr>
            <w:r>
              <w:t>Suggested assessment point</w:t>
            </w:r>
            <w:r w:rsidR="00ED77F1">
              <w:t>s</w:t>
            </w:r>
          </w:p>
          <w:p w14:paraId="512AA2EA" w14:textId="37D50B5E" w:rsidR="00F42927" w:rsidRDefault="0090276E" w:rsidP="00880257">
            <w:pPr>
              <w:spacing w:after="0"/>
            </w:pPr>
            <w:r>
              <w:t>Formative</w:t>
            </w:r>
            <w:r w:rsidR="003449BB">
              <w:t xml:space="preserve"> assessment</w:t>
            </w:r>
          </w:p>
          <w:p w14:paraId="6319EB62" w14:textId="58669616" w:rsidR="00D01991" w:rsidRDefault="00D01991" w:rsidP="00D01A6F">
            <w:pPr>
              <w:pStyle w:val="CSPlistparagraph"/>
              <w:numPr>
                <w:ilvl w:val="0"/>
                <w:numId w:val="18"/>
              </w:numPr>
              <w:spacing w:after="0"/>
            </w:pPr>
            <w:r>
              <w:t xml:space="preserve">Identify and explain </w:t>
            </w:r>
            <w:r w:rsidR="00F42927" w:rsidRPr="00F42927">
              <w:t xml:space="preserve">factors that may influence </w:t>
            </w:r>
            <w:r>
              <w:rPr>
                <w:bCs/>
              </w:rPr>
              <w:t>personal identity</w:t>
            </w:r>
            <w:r>
              <w:t>.</w:t>
            </w:r>
          </w:p>
          <w:p w14:paraId="2B9AFF83" w14:textId="6642FFDE" w:rsidR="003449BB" w:rsidRDefault="00D01991" w:rsidP="00D01A6F">
            <w:pPr>
              <w:pStyle w:val="CSPlistparagraph"/>
              <w:numPr>
                <w:ilvl w:val="0"/>
                <w:numId w:val="18"/>
              </w:numPr>
              <w:spacing w:after="0"/>
            </w:pPr>
            <w:r>
              <w:t>Explain how</w:t>
            </w:r>
            <w:r w:rsidR="00F42927">
              <w:t xml:space="preserve"> personal identity contributes to decision</w:t>
            </w:r>
            <w:r w:rsidR="003920A5">
              <w:noBreakHyphen/>
            </w:r>
            <w:r w:rsidR="00F42927">
              <w:t>making</w:t>
            </w:r>
            <w:r w:rsidR="00F42927" w:rsidRPr="00F42927">
              <w:t>.</w:t>
            </w:r>
          </w:p>
        </w:tc>
        <w:tc>
          <w:tcPr>
            <w:tcW w:w="4964" w:type="dxa"/>
          </w:tcPr>
          <w:p w14:paraId="74A38C07" w14:textId="4C36B9D6" w:rsidR="00FD27B2" w:rsidRDefault="007E5325" w:rsidP="005D1B5D">
            <w:pPr>
              <w:pStyle w:val="BoldNormalNoSpace"/>
            </w:pPr>
            <w:r>
              <w:t>Teaching</w:t>
            </w:r>
          </w:p>
          <w:p w14:paraId="693E9870" w14:textId="557C28A2" w:rsidR="007112C4" w:rsidRPr="007112C4" w:rsidRDefault="003F691E" w:rsidP="004802EC">
            <w:pPr>
              <w:spacing w:after="0"/>
            </w:pPr>
            <w:r>
              <w:t>M</w:t>
            </w:r>
            <w:r w:rsidR="007112C4" w:rsidRPr="007112C4">
              <w:t xml:space="preserve">edia </w:t>
            </w:r>
            <w:r w:rsidR="00637C55">
              <w:t xml:space="preserve">(including social media) </w:t>
            </w:r>
            <w:r w:rsidR="00EF45E4">
              <w:t>advertising</w:t>
            </w:r>
            <w:r w:rsidR="00637C55">
              <w:t>/</w:t>
            </w:r>
            <w:r w:rsidR="003D5DF4">
              <w:t>discussion</w:t>
            </w:r>
            <w:r w:rsidR="009C1512">
              <w:t xml:space="preserve"> around </w:t>
            </w:r>
            <w:r w:rsidR="007112C4" w:rsidRPr="007112C4">
              <w:t>brands</w:t>
            </w:r>
            <w:r w:rsidR="00242E70">
              <w:t xml:space="preserve"> that are relevant and appropriate to student </w:t>
            </w:r>
            <w:r w:rsidR="00EE4D00">
              <w:t>interest</w:t>
            </w:r>
          </w:p>
          <w:p w14:paraId="3165331C" w14:textId="2FF760F2" w:rsidR="00242E70" w:rsidRPr="000D6DC5" w:rsidRDefault="00881408" w:rsidP="00D01A6F">
            <w:pPr>
              <w:pStyle w:val="CSPlistparagraph"/>
              <w:numPr>
                <w:ilvl w:val="0"/>
                <w:numId w:val="16"/>
              </w:numPr>
              <w:spacing w:after="0"/>
              <w:ind w:left="357" w:hanging="357"/>
            </w:pPr>
            <w:r w:rsidRPr="000D6DC5">
              <w:t xml:space="preserve">Use a collaborative learning strategy to identify </w:t>
            </w:r>
            <w:r w:rsidR="00EF45E4" w:rsidRPr="000D6DC5">
              <w:t>the positive and negative features</w:t>
            </w:r>
            <w:r w:rsidR="007112C4" w:rsidRPr="000D6DC5">
              <w:t xml:space="preserve"> of </w:t>
            </w:r>
            <w:r w:rsidR="00242E70" w:rsidRPr="000D6DC5">
              <w:t>product marketing.</w:t>
            </w:r>
          </w:p>
          <w:p w14:paraId="43AAC1BE" w14:textId="1E350974" w:rsidR="00242E70" w:rsidRPr="000D6DC5" w:rsidRDefault="00242E70" w:rsidP="00D01A6F">
            <w:pPr>
              <w:pStyle w:val="CSPlistparagraph"/>
              <w:numPr>
                <w:ilvl w:val="0"/>
                <w:numId w:val="16"/>
              </w:numPr>
              <w:ind w:left="357" w:hanging="357"/>
            </w:pPr>
            <w:r w:rsidRPr="000D6DC5">
              <w:t xml:space="preserve">Discuss how marketing </w:t>
            </w:r>
            <w:r w:rsidR="00881408" w:rsidRPr="000D6DC5">
              <w:t xml:space="preserve">can </w:t>
            </w:r>
            <w:r w:rsidR="003920A5" w:rsidRPr="000D6DC5">
              <w:t>influence decision</w:t>
            </w:r>
            <w:r w:rsidR="003920A5" w:rsidRPr="000D6DC5">
              <w:noBreakHyphen/>
            </w:r>
            <w:r w:rsidR="007112C4" w:rsidRPr="000D6DC5">
              <w:t>making and</w:t>
            </w:r>
            <w:r w:rsidR="00E06648">
              <w:t> </w:t>
            </w:r>
            <w:r w:rsidR="007112C4" w:rsidRPr="000D6DC5">
              <w:t xml:space="preserve">the subsequent purchase/use </w:t>
            </w:r>
            <w:r w:rsidR="00317CD9" w:rsidRPr="000D6DC5">
              <w:t xml:space="preserve">of </w:t>
            </w:r>
            <w:r w:rsidR="007112C4" w:rsidRPr="000D6DC5">
              <w:t>certain products.</w:t>
            </w:r>
          </w:p>
          <w:p w14:paraId="6D3C380B" w14:textId="03C0E255" w:rsidR="00EE4D00" w:rsidRPr="000D6DC5" w:rsidRDefault="007112C4" w:rsidP="00D01A6F">
            <w:pPr>
              <w:pStyle w:val="CSPlistparagraph"/>
              <w:numPr>
                <w:ilvl w:val="0"/>
                <w:numId w:val="16"/>
              </w:numPr>
              <w:ind w:left="357" w:hanging="357"/>
            </w:pPr>
            <w:r w:rsidRPr="000D6DC5">
              <w:t>Select a product</w:t>
            </w:r>
            <w:r w:rsidR="00242E70" w:rsidRPr="000D6DC5">
              <w:t xml:space="preserve"> (of interest to students)</w:t>
            </w:r>
            <w:r w:rsidR="00806BC4" w:rsidRPr="000D6DC5">
              <w:t xml:space="preserve"> an</w:t>
            </w:r>
            <w:r w:rsidR="009F06A0" w:rsidRPr="000D6DC5">
              <w:t>d</w:t>
            </w:r>
            <w:r w:rsidR="00495F27">
              <w:t>,</w:t>
            </w:r>
            <w:r w:rsidR="009F06A0" w:rsidRPr="000D6DC5">
              <w:t xml:space="preserve"> </w:t>
            </w:r>
            <w:r w:rsidR="00637C55" w:rsidRPr="000D6DC5">
              <w:t>as a class</w:t>
            </w:r>
            <w:r w:rsidR="000C1AC2" w:rsidRPr="000D6DC5">
              <w:t>,</w:t>
            </w:r>
            <w:r w:rsidR="00637C55" w:rsidRPr="000D6DC5">
              <w:t xml:space="preserve"> </w:t>
            </w:r>
            <w:r w:rsidR="009F06A0" w:rsidRPr="000D6DC5">
              <w:t xml:space="preserve">create a PMI (plus, minus, </w:t>
            </w:r>
            <w:r w:rsidR="00806BC4" w:rsidRPr="000D6DC5">
              <w:t>i</w:t>
            </w:r>
            <w:r w:rsidRPr="000D6DC5">
              <w:t>nteresting</w:t>
            </w:r>
            <w:r w:rsidR="00806BC4" w:rsidRPr="000D6DC5">
              <w:t>)</w:t>
            </w:r>
            <w:r w:rsidRPr="000D6DC5">
              <w:t xml:space="preserve"> </w:t>
            </w:r>
            <w:r w:rsidR="00242E70" w:rsidRPr="000D6DC5">
              <w:t>table of information</w:t>
            </w:r>
            <w:r w:rsidR="00E06648">
              <w:t> </w:t>
            </w:r>
            <w:r w:rsidR="00637C55" w:rsidRPr="000D6DC5">
              <w:t>about the product</w:t>
            </w:r>
            <w:r w:rsidRPr="000D6DC5">
              <w:t>.</w:t>
            </w:r>
          </w:p>
          <w:p w14:paraId="20F13DCC" w14:textId="2FC827CE" w:rsidR="007112C4" w:rsidRPr="000D6DC5" w:rsidRDefault="00495F27" w:rsidP="00D01A6F">
            <w:pPr>
              <w:pStyle w:val="CSPlistparagraph"/>
              <w:numPr>
                <w:ilvl w:val="0"/>
                <w:numId w:val="16"/>
              </w:numPr>
              <w:ind w:left="357" w:hanging="357"/>
            </w:pPr>
            <w:r>
              <w:t>Pose relevant questions</w:t>
            </w:r>
            <w:r w:rsidR="00DE31C0" w:rsidRPr="000D6DC5">
              <w:t xml:space="preserve"> for student</w:t>
            </w:r>
            <w:r w:rsidR="00806BC4" w:rsidRPr="000D6DC5">
              <w:t>s</w:t>
            </w:r>
            <w:r w:rsidR="00DE31C0" w:rsidRPr="000D6DC5">
              <w:t xml:space="preserve"> to consider</w:t>
            </w:r>
            <w:r w:rsidR="00881408" w:rsidRPr="000D6DC5">
              <w:t xml:space="preserve"> and discuss collaboratively</w:t>
            </w:r>
            <w:r>
              <w:t xml:space="preserve"> (example questions are listed in</w:t>
            </w:r>
            <w:r w:rsidR="00E06648">
              <w:t> </w:t>
            </w:r>
            <w:r w:rsidRPr="000D6DC5">
              <w:t>Teaching and learning intentions: Focus questions)</w:t>
            </w:r>
            <w:r w:rsidR="00DE31C0" w:rsidRPr="000D6DC5">
              <w:t>.</w:t>
            </w:r>
          </w:p>
          <w:p w14:paraId="645580AA" w14:textId="2CB48E0B" w:rsidR="00EE4D00" w:rsidRDefault="009274F9" w:rsidP="005D1B5D">
            <w:pPr>
              <w:pStyle w:val="BoldNormalNoSpace"/>
            </w:pPr>
            <w:r>
              <w:t>Learning</w:t>
            </w:r>
          </w:p>
          <w:p w14:paraId="1C1355A3" w14:textId="261B7206" w:rsidR="00DE31C0" w:rsidRPr="00EE4D00" w:rsidRDefault="004D4976" w:rsidP="00D01A6F">
            <w:pPr>
              <w:pStyle w:val="CSPlistparagraph"/>
              <w:numPr>
                <w:ilvl w:val="0"/>
                <w:numId w:val="19"/>
              </w:numPr>
              <w:spacing w:after="0"/>
            </w:pPr>
            <w:r>
              <w:t>W</w:t>
            </w:r>
            <w:r w:rsidR="007112C4" w:rsidRPr="00EE4D00">
              <w:t>ork</w:t>
            </w:r>
            <w:r w:rsidR="00DE31C0" w:rsidRPr="00EE4D00">
              <w:t xml:space="preserve"> collaboratively </w:t>
            </w:r>
            <w:r w:rsidR="00C965E5">
              <w:t xml:space="preserve">to </w:t>
            </w:r>
            <w:r w:rsidR="00DE31C0" w:rsidRPr="00EE4D00">
              <w:t>select additional products to</w:t>
            </w:r>
            <w:r w:rsidR="00E06648">
              <w:t> </w:t>
            </w:r>
            <w:r w:rsidR="00DE31C0" w:rsidRPr="00EE4D00">
              <w:t>analyse</w:t>
            </w:r>
            <w:r>
              <w:t>.</w:t>
            </w:r>
          </w:p>
          <w:p w14:paraId="61DC70FB" w14:textId="46015F9A" w:rsidR="007112C4" w:rsidRDefault="00637C55" w:rsidP="00D01A6F">
            <w:pPr>
              <w:pStyle w:val="CSPlistparagraph"/>
              <w:numPr>
                <w:ilvl w:val="0"/>
                <w:numId w:val="19"/>
              </w:numPr>
              <w:spacing w:after="0"/>
            </w:pPr>
            <w:r>
              <w:t>Collect information about a product by developing a</w:t>
            </w:r>
            <w:r w:rsidR="00E06648">
              <w:t> </w:t>
            </w:r>
            <w:r>
              <w:t>PMI</w:t>
            </w:r>
            <w:r w:rsidR="00E06648">
              <w:t> </w:t>
            </w:r>
            <w:r>
              <w:t>and share with the class.</w:t>
            </w:r>
          </w:p>
          <w:p w14:paraId="7449010E" w14:textId="647F8865" w:rsidR="00FD27B2" w:rsidRPr="00EE4D00" w:rsidRDefault="00C965E5" w:rsidP="00D01A6F">
            <w:pPr>
              <w:pStyle w:val="CSPlistparagraph"/>
              <w:numPr>
                <w:ilvl w:val="0"/>
                <w:numId w:val="19"/>
              </w:numPr>
              <w:spacing w:after="0"/>
            </w:pPr>
            <w:r>
              <w:t>Provide</w:t>
            </w:r>
            <w:r w:rsidR="00EE4D00">
              <w:t xml:space="preserve"> a </w:t>
            </w:r>
            <w:r>
              <w:t>personal preference or decision</w:t>
            </w:r>
            <w:r w:rsidR="00F42927">
              <w:t xml:space="preserve"> about t</w:t>
            </w:r>
            <w:r w:rsidR="00637C55">
              <w:t xml:space="preserve">he product. Give reasons </w:t>
            </w:r>
            <w:r w:rsidR="00F42927">
              <w:t>why the decision</w:t>
            </w:r>
            <w:r w:rsidR="00637C55">
              <w:t xml:space="preserve"> was made</w:t>
            </w:r>
            <w:r w:rsidR="00EE4D00">
              <w:t xml:space="preserve"> and how </w:t>
            </w:r>
            <w:r w:rsidR="00F42927">
              <w:t>personal i</w:t>
            </w:r>
            <w:r w:rsidR="00C76875">
              <w:t xml:space="preserve">dentity has shaped the </w:t>
            </w:r>
            <w:r w:rsidR="003920A5" w:rsidRPr="00220E34">
              <w:t>decision</w:t>
            </w:r>
            <w:r w:rsidR="003920A5" w:rsidRPr="00220E34">
              <w:noBreakHyphen/>
            </w:r>
            <w:r w:rsidR="00F42927" w:rsidRPr="00220E34">
              <w:t>making process</w:t>
            </w:r>
            <w:r w:rsidR="004D4976" w:rsidRPr="00220E34">
              <w:t>.</w:t>
            </w:r>
          </w:p>
        </w:tc>
      </w:tr>
    </w:tbl>
    <w:p w14:paraId="0DCD4318" w14:textId="007055CA" w:rsidR="00BE5FFC" w:rsidRPr="00653E08" w:rsidRDefault="00BE5FFC" w:rsidP="000908CB">
      <w:pPr>
        <w:spacing w:before="100"/>
        <w:rPr>
          <w:rFonts w:ascii="Century Gothic" w:hAnsi="Century Gothic" w:cs="Times New Roman"/>
          <w:noProof/>
          <w:spacing w:val="15"/>
          <w:sz w:val="2"/>
          <w:szCs w:val="2"/>
          <w:lang w:eastAsia="en-AU"/>
        </w:rPr>
      </w:pPr>
      <w:r w:rsidRPr="00653E08">
        <w:rPr>
          <w:sz w:val="2"/>
          <w:szCs w:val="2"/>
        </w:rPr>
        <w:br w:type="page"/>
      </w:r>
    </w:p>
    <w:p w14:paraId="6FCF3C52" w14:textId="69AB3617" w:rsidR="00E57C30" w:rsidRDefault="00E57C30" w:rsidP="005D5E0F">
      <w:pPr>
        <w:pStyle w:val="SCSALessonAppendixHeading2"/>
      </w:pPr>
      <w:r>
        <w:lastRenderedPageBreak/>
        <w:t>Term 1 Week 4</w:t>
      </w:r>
    </w:p>
    <w:tbl>
      <w:tblPr>
        <w:tblStyle w:val="SCSAExemplartable"/>
        <w:tblW w:w="5015"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490"/>
        <w:gridCol w:w="5438"/>
      </w:tblGrid>
      <w:tr w:rsidR="000B5DAC" w14:paraId="456FE8A6" w14:textId="77777777" w:rsidTr="00F55D5A">
        <w:trPr>
          <w:cnfStyle w:val="100000000000" w:firstRow="1" w:lastRow="0" w:firstColumn="0" w:lastColumn="0" w:oddVBand="0" w:evenVBand="0" w:oddHBand="0" w:evenHBand="0" w:firstRowFirstColumn="0" w:firstRowLastColumn="0" w:lastRowFirstColumn="0" w:lastRowLastColumn="0"/>
        </w:trPr>
        <w:tc>
          <w:tcPr>
            <w:tcW w:w="4106" w:type="dxa"/>
          </w:tcPr>
          <w:p w14:paraId="76EC6857" w14:textId="12F5C5B5" w:rsidR="000B5DAC" w:rsidRPr="00F55D5A" w:rsidRDefault="00E5616D" w:rsidP="00F55D5A">
            <w:pPr>
              <w:rPr>
                <w:sz w:val="24"/>
                <w:szCs w:val="24"/>
              </w:rPr>
            </w:pPr>
            <w:r w:rsidRPr="00F55D5A">
              <w:rPr>
                <w:sz w:val="24"/>
                <w:szCs w:val="24"/>
              </w:rPr>
              <w:t>Western Australian Curriculum content</w:t>
            </w:r>
          </w:p>
        </w:tc>
        <w:tc>
          <w:tcPr>
            <w:tcW w:w="4490" w:type="dxa"/>
          </w:tcPr>
          <w:p w14:paraId="666BD39B" w14:textId="226B3D86" w:rsidR="000B5DAC" w:rsidRPr="00F55D5A" w:rsidRDefault="00E5616D" w:rsidP="00F55D5A">
            <w:pPr>
              <w:rPr>
                <w:sz w:val="24"/>
                <w:szCs w:val="24"/>
              </w:rPr>
            </w:pPr>
            <w:r w:rsidRPr="00F55D5A">
              <w:rPr>
                <w:sz w:val="24"/>
                <w:szCs w:val="24"/>
              </w:rPr>
              <w:t>Teaching and learning intentions</w:t>
            </w:r>
          </w:p>
        </w:tc>
        <w:tc>
          <w:tcPr>
            <w:tcW w:w="5438" w:type="dxa"/>
          </w:tcPr>
          <w:p w14:paraId="51A1C0D7" w14:textId="0F232F25" w:rsidR="000B5DAC" w:rsidRPr="00F55D5A" w:rsidRDefault="00E5616D" w:rsidP="00F55D5A">
            <w:pPr>
              <w:rPr>
                <w:sz w:val="24"/>
                <w:szCs w:val="24"/>
              </w:rPr>
            </w:pPr>
            <w:r w:rsidRPr="00F55D5A">
              <w:rPr>
                <w:sz w:val="24"/>
                <w:szCs w:val="24"/>
              </w:rPr>
              <w:t>Learning experiences</w:t>
            </w:r>
          </w:p>
        </w:tc>
      </w:tr>
      <w:tr w:rsidR="00FD27B2" w14:paraId="19943AB3" w14:textId="77777777" w:rsidTr="00F55D5A">
        <w:trPr>
          <w:trHeight w:val="2835"/>
        </w:trPr>
        <w:tc>
          <w:tcPr>
            <w:tcW w:w="4106" w:type="dxa"/>
          </w:tcPr>
          <w:p w14:paraId="1201699A" w14:textId="77777777" w:rsidR="003A3C1E" w:rsidRPr="00BB7106" w:rsidRDefault="003A3C1E" w:rsidP="00E46534">
            <w:pPr>
              <w:pStyle w:val="BoldNormalNoSpace"/>
            </w:pPr>
            <w:r>
              <w:t>Personal identity and change</w:t>
            </w:r>
          </w:p>
          <w:p w14:paraId="5B3CFC28" w14:textId="4003F0A2" w:rsidR="003A3C1E" w:rsidRDefault="003A3C1E" w:rsidP="004802EC">
            <w:pPr>
              <w:spacing w:after="0"/>
              <w:rPr>
                <w:bCs/>
              </w:rPr>
            </w:pPr>
            <w:r w:rsidRPr="00863CA1">
              <w:rPr>
                <w:bCs/>
              </w:rPr>
              <w:t xml:space="preserve">Ways that </w:t>
            </w:r>
            <w:r>
              <w:rPr>
                <w:bCs/>
              </w:rPr>
              <w:t xml:space="preserve">positive personal </w:t>
            </w:r>
            <w:r w:rsidR="00E85C46">
              <w:rPr>
                <w:bCs/>
              </w:rPr>
              <w:t>self</w:t>
            </w:r>
            <w:r w:rsidR="00E85C46">
              <w:rPr>
                <w:bCs/>
              </w:rPr>
              <w:noBreakHyphen/>
              <w:t xml:space="preserve">identities </w:t>
            </w:r>
            <w:r>
              <w:rPr>
                <w:bCs/>
              </w:rPr>
              <w:t>can develop and change over time</w:t>
            </w:r>
          </w:p>
          <w:p w14:paraId="4B8562C1" w14:textId="7FB7EC7B" w:rsidR="00FD27B2" w:rsidRPr="009207FA" w:rsidRDefault="00FD27B2" w:rsidP="00B06B4F">
            <w:pPr>
              <w:pStyle w:val="CSPlistparagraph"/>
              <w:rPr>
                <w:b/>
              </w:rPr>
            </w:pPr>
          </w:p>
        </w:tc>
        <w:tc>
          <w:tcPr>
            <w:tcW w:w="4490" w:type="dxa"/>
          </w:tcPr>
          <w:p w14:paraId="6A0BFFDE" w14:textId="1CF24B89" w:rsidR="00FD27B2" w:rsidRDefault="002E12B1" w:rsidP="00E46534">
            <w:pPr>
              <w:pStyle w:val="BoldNormalNoSpace"/>
            </w:pPr>
            <w:r>
              <w:t>Focus questions</w:t>
            </w:r>
          </w:p>
          <w:p w14:paraId="186F37FE" w14:textId="77777777" w:rsidR="0090276E" w:rsidRPr="0090276E" w:rsidRDefault="007112C4" w:rsidP="00D01A6F">
            <w:pPr>
              <w:pStyle w:val="CSPlistparagraph"/>
              <w:numPr>
                <w:ilvl w:val="0"/>
                <w:numId w:val="20"/>
              </w:numPr>
            </w:pPr>
            <w:r w:rsidRPr="0090276E">
              <w:t>Who or what influences me?</w:t>
            </w:r>
          </w:p>
          <w:p w14:paraId="078F9B51" w14:textId="05E90559" w:rsidR="008A5B1F" w:rsidRPr="00E63F38" w:rsidRDefault="008A5B1F" w:rsidP="00D01A6F">
            <w:pPr>
              <w:pStyle w:val="CSPlistparagraph"/>
              <w:numPr>
                <w:ilvl w:val="0"/>
                <w:numId w:val="20"/>
              </w:numPr>
            </w:pPr>
            <w:r w:rsidRPr="00E63F38">
              <w:t xml:space="preserve">How </w:t>
            </w:r>
            <w:r>
              <w:t>do</w:t>
            </w:r>
            <w:r w:rsidR="003920A5">
              <w:t>es the media influence decision</w:t>
            </w:r>
            <w:r w:rsidR="003920A5">
              <w:noBreakHyphen/>
            </w:r>
            <w:r w:rsidR="007C026B">
              <w:t>making (positive and negative)?</w:t>
            </w:r>
          </w:p>
          <w:p w14:paraId="43C5D5BD" w14:textId="2927CEF0" w:rsidR="0090276E" w:rsidRDefault="002D6B54" w:rsidP="00E46534">
            <w:pPr>
              <w:pStyle w:val="BoldNormalNoSpace"/>
            </w:pPr>
            <w:r>
              <w:t>Suggested assessment point</w:t>
            </w:r>
            <w:r w:rsidR="00ED77F1">
              <w:t>s</w:t>
            </w:r>
          </w:p>
          <w:p w14:paraId="17A5888F" w14:textId="77777777" w:rsidR="0090276E" w:rsidRDefault="0090276E" w:rsidP="004802EC">
            <w:pPr>
              <w:spacing w:after="0"/>
            </w:pPr>
            <w:r>
              <w:t>Summative assessment</w:t>
            </w:r>
          </w:p>
          <w:p w14:paraId="410CC385" w14:textId="0F405456" w:rsidR="00643C15" w:rsidRDefault="00640DA1" w:rsidP="00D01A6F">
            <w:pPr>
              <w:pStyle w:val="CSPlistparagraph"/>
              <w:numPr>
                <w:ilvl w:val="0"/>
                <w:numId w:val="21"/>
              </w:numPr>
            </w:pPr>
            <w:r w:rsidRPr="00E63F38">
              <w:rPr>
                <w:rFonts w:eastAsia="MS Mincho"/>
              </w:rPr>
              <w:t>Identify and explain</w:t>
            </w:r>
            <w:r w:rsidR="003F691E" w:rsidRPr="00E63F38">
              <w:rPr>
                <w:rFonts w:eastAsia="MS Mincho"/>
              </w:rPr>
              <w:t xml:space="preserve"> factors </w:t>
            </w:r>
            <w:r w:rsidR="003F691E" w:rsidRPr="006F2E82">
              <w:rPr>
                <w:rFonts w:eastAsia="MS Mincho"/>
              </w:rPr>
              <w:t>that may influence student</w:t>
            </w:r>
            <w:r w:rsidR="003F691E">
              <w:rPr>
                <w:rFonts w:eastAsia="MS Mincho"/>
              </w:rPr>
              <w:t>s’</w:t>
            </w:r>
            <w:r w:rsidR="003F691E" w:rsidRPr="006F2E82">
              <w:rPr>
                <w:rFonts w:eastAsia="MS Mincho"/>
              </w:rPr>
              <w:t xml:space="preserve"> beliefs, values an</w:t>
            </w:r>
            <w:r w:rsidR="003F691E">
              <w:rPr>
                <w:rFonts w:eastAsia="MS Mincho"/>
              </w:rPr>
              <w:t>d decisions</w:t>
            </w:r>
            <w:r w:rsidR="00643C15">
              <w:t>.</w:t>
            </w:r>
          </w:p>
          <w:p w14:paraId="572A52C4" w14:textId="66F0E4B7" w:rsidR="00FD27B2" w:rsidRPr="003A7AC2" w:rsidRDefault="00640DA1" w:rsidP="00D01A6F">
            <w:pPr>
              <w:pStyle w:val="CSPlistparagraph"/>
              <w:numPr>
                <w:ilvl w:val="0"/>
                <w:numId w:val="21"/>
              </w:numPr>
            </w:pPr>
            <w:r>
              <w:t>Explain</w:t>
            </w:r>
            <w:r w:rsidR="00643C15">
              <w:t xml:space="preserve"> </w:t>
            </w:r>
            <w:r w:rsidR="0090276E">
              <w:t>how personal i</w:t>
            </w:r>
            <w:r w:rsidR="003920A5">
              <w:t>dentity contributes to decision</w:t>
            </w:r>
            <w:r w:rsidR="003920A5">
              <w:noBreakHyphen/>
            </w:r>
            <w:r w:rsidR="0090276E">
              <w:t>making</w:t>
            </w:r>
            <w:r w:rsidR="0090276E" w:rsidRPr="00F42927">
              <w:t>.</w:t>
            </w:r>
          </w:p>
        </w:tc>
        <w:tc>
          <w:tcPr>
            <w:tcW w:w="5438" w:type="dxa"/>
          </w:tcPr>
          <w:p w14:paraId="0F7CAC2E" w14:textId="0A1EE403" w:rsidR="00FD27B2" w:rsidRDefault="002E12B1" w:rsidP="00E46534">
            <w:pPr>
              <w:pStyle w:val="BoldNormalNoSpace"/>
            </w:pPr>
            <w:r>
              <w:t>Teaching</w:t>
            </w:r>
          </w:p>
          <w:p w14:paraId="78C52B5E" w14:textId="47EB35BB" w:rsidR="007112C4" w:rsidRPr="007112C4" w:rsidRDefault="003F691E" w:rsidP="004802EC">
            <w:pPr>
              <w:spacing w:after="0"/>
              <w:rPr>
                <w:rFonts w:eastAsia="MS Mincho" w:cs="Times New Roman"/>
                <w:lang w:eastAsia="en-US"/>
              </w:rPr>
            </w:pPr>
            <w:r>
              <w:rPr>
                <w:rFonts w:eastAsia="MS Mincho" w:cs="Times New Roman"/>
                <w:lang w:eastAsia="en-US"/>
              </w:rPr>
              <w:t xml:space="preserve">Persuade </w:t>
            </w:r>
            <w:r w:rsidR="007112C4" w:rsidRPr="007112C4">
              <w:rPr>
                <w:rFonts w:eastAsia="MS Mincho" w:cs="Times New Roman"/>
                <w:lang w:eastAsia="en-US"/>
              </w:rPr>
              <w:t>pee</w:t>
            </w:r>
            <w:r>
              <w:rPr>
                <w:rFonts w:eastAsia="MS Mincho" w:cs="Times New Roman"/>
                <w:lang w:eastAsia="en-US"/>
              </w:rPr>
              <w:t>rs with a positive perspective</w:t>
            </w:r>
          </w:p>
          <w:p w14:paraId="3F1DBC9F" w14:textId="32B67C5B" w:rsidR="007112C4" w:rsidRPr="00D27C05" w:rsidRDefault="008A5B1F" w:rsidP="00D01A6F">
            <w:pPr>
              <w:pStyle w:val="CSPlistparagraph"/>
              <w:numPr>
                <w:ilvl w:val="0"/>
                <w:numId w:val="22"/>
              </w:numPr>
              <w:ind w:left="357" w:hanging="357"/>
            </w:pPr>
            <w:r w:rsidRPr="00D27C05">
              <w:t>Present</w:t>
            </w:r>
            <w:r w:rsidR="0033347F" w:rsidRPr="00D27C05">
              <w:t xml:space="preserve"> a</w:t>
            </w:r>
            <w:r w:rsidR="00AE5B22" w:rsidRPr="00D27C05">
              <w:t xml:space="preserve"> bias</w:t>
            </w:r>
            <w:r w:rsidR="0033347F" w:rsidRPr="00D27C05">
              <w:t>ed</w:t>
            </w:r>
            <w:r w:rsidR="00AE5B22" w:rsidRPr="00D27C05">
              <w:t xml:space="preserve"> perspective of a product</w:t>
            </w:r>
            <w:r w:rsidR="00A46E5A" w:rsidRPr="00D27C05">
              <w:t xml:space="preserve"> by showing</w:t>
            </w:r>
            <w:r w:rsidR="0090276E" w:rsidRPr="00D27C05">
              <w:t xml:space="preserve"> only</w:t>
            </w:r>
            <w:r w:rsidR="00E06648">
              <w:t> </w:t>
            </w:r>
            <w:r w:rsidR="007112C4" w:rsidRPr="00D27C05">
              <w:t>the positive aspects</w:t>
            </w:r>
            <w:r w:rsidR="00AE5B22" w:rsidRPr="00D27C05">
              <w:t xml:space="preserve"> and features of the</w:t>
            </w:r>
            <w:r w:rsidR="00EE4D00" w:rsidRPr="00D27C05">
              <w:t xml:space="preserve"> product</w:t>
            </w:r>
            <w:r w:rsidR="0090276E" w:rsidRPr="00D27C05">
              <w:t>.</w:t>
            </w:r>
          </w:p>
          <w:p w14:paraId="537E5B36" w14:textId="6383059A" w:rsidR="00EE4D00" w:rsidRDefault="00AE5B22" w:rsidP="00E46534">
            <w:pPr>
              <w:pStyle w:val="BoldNormalNoSpace"/>
            </w:pPr>
            <w:r>
              <w:t>Learning</w:t>
            </w:r>
          </w:p>
          <w:p w14:paraId="4A756DEF" w14:textId="1DCD865A" w:rsidR="00643C15" w:rsidRDefault="005A2D11" w:rsidP="00D01A6F">
            <w:pPr>
              <w:pStyle w:val="CSPlistparagraph"/>
              <w:numPr>
                <w:ilvl w:val="0"/>
                <w:numId w:val="23"/>
              </w:numPr>
              <w:rPr>
                <w:rFonts w:eastAsia="MS Mincho"/>
              </w:rPr>
            </w:pPr>
            <w:r>
              <w:rPr>
                <w:rFonts w:eastAsia="MS Mincho"/>
              </w:rPr>
              <w:t xml:space="preserve">Work collaboratively </w:t>
            </w:r>
            <w:r w:rsidR="00881408">
              <w:rPr>
                <w:rFonts w:eastAsia="MS Mincho"/>
              </w:rPr>
              <w:t>to c</w:t>
            </w:r>
            <w:r w:rsidR="0033347F">
              <w:rPr>
                <w:rFonts w:eastAsia="MS Mincho"/>
              </w:rPr>
              <w:t xml:space="preserve">omplete a </w:t>
            </w:r>
            <w:r w:rsidR="009F06A0">
              <w:rPr>
                <w:rFonts w:eastAsia="MS Mincho"/>
              </w:rPr>
              <w:t xml:space="preserve">PCQ </w:t>
            </w:r>
            <w:r w:rsidR="00E06648">
              <w:rPr>
                <w:rFonts w:eastAsia="MS Mincho"/>
              </w:rPr>
              <w:br/>
            </w:r>
            <w:r w:rsidR="009F06A0">
              <w:rPr>
                <w:rFonts w:eastAsia="MS Mincho"/>
              </w:rPr>
              <w:t>(pros, c</w:t>
            </w:r>
            <w:r w:rsidR="0033347F">
              <w:rPr>
                <w:rFonts w:eastAsia="MS Mincho"/>
              </w:rPr>
              <w:t>ons</w:t>
            </w:r>
            <w:r w:rsidR="009F06A0">
              <w:rPr>
                <w:rFonts w:eastAsia="MS Mincho"/>
              </w:rPr>
              <w:t xml:space="preserve">, questions) </w:t>
            </w:r>
            <w:r w:rsidR="00AE5B22">
              <w:rPr>
                <w:rFonts w:eastAsia="MS Mincho"/>
              </w:rPr>
              <w:t>graphic organiser</w:t>
            </w:r>
            <w:r w:rsidR="00637C55">
              <w:rPr>
                <w:rFonts w:eastAsia="MS Mincho"/>
              </w:rPr>
              <w:t xml:space="preserve"> by working</w:t>
            </w:r>
            <w:r w:rsidR="00BA3AFB">
              <w:rPr>
                <w:rFonts w:eastAsia="MS Mincho"/>
              </w:rPr>
              <w:t>:</w:t>
            </w:r>
          </w:p>
          <w:p w14:paraId="7CCD9405" w14:textId="25B98FD5" w:rsidR="00643C15" w:rsidRDefault="00643C15" w:rsidP="00D01A6F">
            <w:pPr>
              <w:pStyle w:val="CSPlistparagraph"/>
              <w:numPr>
                <w:ilvl w:val="1"/>
                <w:numId w:val="23"/>
              </w:numPr>
              <w:rPr>
                <w:rFonts w:eastAsia="MS Mincho"/>
              </w:rPr>
            </w:pPr>
            <w:r>
              <w:rPr>
                <w:rFonts w:eastAsia="MS Mincho"/>
              </w:rPr>
              <w:t xml:space="preserve">independently </w:t>
            </w:r>
            <w:r w:rsidR="00637C55">
              <w:rPr>
                <w:rFonts w:eastAsia="MS Mincho"/>
              </w:rPr>
              <w:t xml:space="preserve">to </w:t>
            </w:r>
            <w:r>
              <w:rPr>
                <w:rFonts w:eastAsia="MS Mincho"/>
              </w:rPr>
              <w:t xml:space="preserve">complete the </w:t>
            </w:r>
            <w:r w:rsidR="009403A3">
              <w:rPr>
                <w:rFonts w:eastAsia="MS Mincho"/>
              </w:rPr>
              <w:t>p</w:t>
            </w:r>
            <w:r>
              <w:rPr>
                <w:rFonts w:eastAsia="MS Mincho"/>
              </w:rPr>
              <w:t>ros section</w:t>
            </w:r>
          </w:p>
          <w:p w14:paraId="0B081B5D" w14:textId="7686C72D" w:rsidR="0090276E" w:rsidRPr="00643C15" w:rsidRDefault="00AE5B22" w:rsidP="00D01A6F">
            <w:pPr>
              <w:pStyle w:val="CSPlistparagraph"/>
              <w:numPr>
                <w:ilvl w:val="1"/>
                <w:numId w:val="23"/>
              </w:numPr>
              <w:spacing w:after="0"/>
              <w:ind w:left="714" w:hanging="357"/>
              <w:contextualSpacing w:val="0"/>
              <w:rPr>
                <w:rFonts w:eastAsia="MS Mincho"/>
              </w:rPr>
            </w:pPr>
            <w:r w:rsidRPr="00643C15">
              <w:rPr>
                <w:rFonts w:eastAsia="MS Mincho"/>
              </w:rPr>
              <w:t xml:space="preserve">collaboratively </w:t>
            </w:r>
            <w:r w:rsidR="00637C55">
              <w:rPr>
                <w:rFonts w:eastAsia="MS Mincho"/>
              </w:rPr>
              <w:t xml:space="preserve">to </w:t>
            </w:r>
            <w:r w:rsidRPr="00643C15">
              <w:rPr>
                <w:rFonts w:eastAsia="MS Mincho"/>
              </w:rPr>
              <w:t xml:space="preserve">complete </w:t>
            </w:r>
            <w:r w:rsidR="00643C15" w:rsidRPr="00643C15">
              <w:rPr>
                <w:rFonts w:eastAsia="MS Mincho"/>
              </w:rPr>
              <w:t xml:space="preserve">the </w:t>
            </w:r>
            <w:r w:rsidR="009403A3">
              <w:rPr>
                <w:rFonts w:eastAsia="MS Mincho"/>
              </w:rPr>
              <w:t>c</w:t>
            </w:r>
            <w:r w:rsidR="00643C15" w:rsidRPr="00643C15">
              <w:rPr>
                <w:rFonts w:eastAsia="MS Mincho"/>
              </w:rPr>
              <w:t>ons</w:t>
            </w:r>
            <w:r w:rsidR="00643C15">
              <w:rPr>
                <w:rFonts w:eastAsia="MS Mincho"/>
              </w:rPr>
              <w:t xml:space="preserve"> and the</w:t>
            </w:r>
            <w:r w:rsidR="00E06648">
              <w:rPr>
                <w:rFonts w:eastAsia="MS Mincho"/>
              </w:rPr>
              <w:t> </w:t>
            </w:r>
            <w:r w:rsidR="009403A3">
              <w:rPr>
                <w:rFonts w:eastAsia="MS Mincho"/>
              </w:rPr>
              <w:t>q</w:t>
            </w:r>
            <w:r w:rsidR="00643C15">
              <w:rPr>
                <w:rFonts w:eastAsia="MS Mincho"/>
              </w:rPr>
              <w:t>uestions</w:t>
            </w:r>
            <w:r w:rsidR="0033347F">
              <w:rPr>
                <w:rFonts w:eastAsia="MS Mincho"/>
              </w:rPr>
              <w:t>.</w:t>
            </w:r>
          </w:p>
          <w:p w14:paraId="4DB782B4" w14:textId="2B51C71F" w:rsidR="00643C15" w:rsidRDefault="006803DD" w:rsidP="00D01A6F">
            <w:pPr>
              <w:pStyle w:val="CSPlistparagraph"/>
              <w:numPr>
                <w:ilvl w:val="0"/>
                <w:numId w:val="24"/>
              </w:numPr>
              <w:rPr>
                <w:rFonts w:eastAsia="MS Mincho"/>
              </w:rPr>
            </w:pPr>
            <w:r>
              <w:rPr>
                <w:rFonts w:eastAsia="MS Mincho"/>
              </w:rPr>
              <w:t>Independently w</w:t>
            </w:r>
            <w:r w:rsidR="00643C15">
              <w:rPr>
                <w:rFonts w:eastAsia="MS Mincho"/>
              </w:rPr>
              <w:t xml:space="preserve">rite a brief paragraph </w:t>
            </w:r>
            <w:r>
              <w:rPr>
                <w:rFonts w:eastAsia="MS Mincho"/>
              </w:rPr>
              <w:t>that</w:t>
            </w:r>
            <w:r w:rsidR="00BA3AFB">
              <w:rPr>
                <w:rFonts w:eastAsia="MS Mincho"/>
              </w:rPr>
              <w:t>:</w:t>
            </w:r>
          </w:p>
          <w:p w14:paraId="2E9D4143" w14:textId="46406534" w:rsidR="005A5DE4" w:rsidRDefault="006803DD" w:rsidP="00D01A6F">
            <w:pPr>
              <w:pStyle w:val="CSPlistparagraph"/>
              <w:numPr>
                <w:ilvl w:val="1"/>
                <w:numId w:val="24"/>
              </w:numPr>
              <w:rPr>
                <w:rFonts w:eastAsia="MS Mincho"/>
              </w:rPr>
            </w:pPr>
            <w:r>
              <w:rPr>
                <w:rFonts w:eastAsia="MS Mincho"/>
              </w:rPr>
              <w:t>identifies the f</w:t>
            </w:r>
            <w:r w:rsidRPr="006F2E82">
              <w:rPr>
                <w:rFonts w:eastAsia="MS Mincho"/>
              </w:rPr>
              <w:t>actors that may influence student</w:t>
            </w:r>
            <w:r>
              <w:rPr>
                <w:rFonts w:eastAsia="MS Mincho"/>
              </w:rPr>
              <w:t>s’</w:t>
            </w:r>
            <w:r w:rsidRPr="006F2E82">
              <w:rPr>
                <w:rFonts w:eastAsia="MS Mincho"/>
              </w:rPr>
              <w:t xml:space="preserve"> beliefs, values an</w:t>
            </w:r>
            <w:r>
              <w:rPr>
                <w:rFonts w:eastAsia="MS Mincho"/>
              </w:rPr>
              <w:t>d decisions</w:t>
            </w:r>
            <w:r w:rsidRPr="00643C15">
              <w:rPr>
                <w:rFonts w:eastAsia="MS Mincho"/>
              </w:rPr>
              <w:t xml:space="preserve"> </w:t>
            </w:r>
            <w:r>
              <w:rPr>
                <w:rFonts w:eastAsia="MS Mincho"/>
              </w:rPr>
              <w:t>about a</w:t>
            </w:r>
            <w:r w:rsidR="005A5DE4" w:rsidRPr="00643C15">
              <w:rPr>
                <w:rFonts w:eastAsia="MS Mincho"/>
              </w:rPr>
              <w:t xml:space="preserve"> product</w:t>
            </w:r>
          </w:p>
          <w:p w14:paraId="0DB5FC14" w14:textId="5625D140" w:rsidR="00FD27B2" w:rsidRPr="003A7AC2" w:rsidRDefault="00A46E5A" w:rsidP="00D01A6F">
            <w:pPr>
              <w:pStyle w:val="CSPlistparagraph"/>
              <w:numPr>
                <w:ilvl w:val="1"/>
                <w:numId w:val="24"/>
              </w:numPr>
              <w:ind w:left="714" w:hanging="357"/>
              <w:rPr>
                <w:rFonts w:eastAsia="MS Mincho"/>
              </w:rPr>
            </w:pPr>
            <w:r>
              <w:t>explain</w:t>
            </w:r>
            <w:r w:rsidR="00637C55">
              <w:t>s</w:t>
            </w:r>
            <w:r w:rsidR="00FA3C19">
              <w:t xml:space="preserve"> </w:t>
            </w:r>
            <w:r w:rsidR="006803DD">
              <w:t>how personal i</w:t>
            </w:r>
            <w:r w:rsidR="003920A5">
              <w:t>dentity contributes to decision</w:t>
            </w:r>
            <w:r w:rsidR="003920A5">
              <w:noBreakHyphen/>
            </w:r>
            <w:r w:rsidR="006803DD">
              <w:t>making</w:t>
            </w:r>
            <w:r w:rsidR="0033347F">
              <w:rPr>
                <w:rFonts w:eastAsia="MS Mincho"/>
              </w:rPr>
              <w:t>.</w:t>
            </w:r>
          </w:p>
        </w:tc>
      </w:tr>
    </w:tbl>
    <w:p w14:paraId="011F1CB6" w14:textId="77777777" w:rsidR="00AF2055" w:rsidRDefault="00AF2055">
      <w:r>
        <w:br w:type="page"/>
      </w:r>
    </w:p>
    <w:p w14:paraId="24607FF0" w14:textId="5C728F3A" w:rsidR="00E57C30" w:rsidRDefault="00E57C30" w:rsidP="005D5E0F">
      <w:pPr>
        <w:pStyle w:val="SCSALessonAppendixHeading2"/>
      </w:pPr>
      <w:r>
        <w:lastRenderedPageBreak/>
        <w:t>Term 1 Week 5</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5528"/>
        <w:gridCol w:w="4358"/>
      </w:tblGrid>
      <w:tr w:rsidR="000B5DAC" w14:paraId="47D1C506" w14:textId="77777777" w:rsidTr="00FB5724">
        <w:trPr>
          <w:cnfStyle w:val="100000000000" w:firstRow="1" w:lastRow="0" w:firstColumn="0" w:lastColumn="0" w:oddVBand="0" w:evenVBand="0" w:oddHBand="0" w:evenHBand="0" w:firstRowFirstColumn="0" w:firstRowLastColumn="0" w:lastRowFirstColumn="0" w:lastRowLastColumn="0"/>
        </w:trPr>
        <w:tc>
          <w:tcPr>
            <w:tcW w:w="4106" w:type="dxa"/>
          </w:tcPr>
          <w:p w14:paraId="3671D6E2" w14:textId="33C92BC7" w:rsidR="000B5DAC" w:rsidRPr="00F55D5A" w:rsidRDefault="00E5616D" w:rsidP="00F55D5A">
            <w:pPr>
              <w:rPr>
                <w:sz w:val="24"/>
                <w:szCs w:val="24"/>
              </w:rPr>
            </w:pPr>
            <w:r w:rsidRPr="00F55D5A">
              <w:rPr>
                <w:sz w:val="24"/>
                <w:szCs w:val="24"/>
              </w:rPr>
              <w:t>Western Australian Curriculum content</w:t>
            </w:r>
          </w:p>
        </w:tc>
        <w:tc>
          <w:tcPr>
            <w:tcW w:w="5528" w:type="dxa"/>
          </w:tcPr>
          <w:p w14:paraId="484D64DB" w14:textId="0DCF84B1" w:rsidR="000B5DAC" w:rsidRPr="00F55D5A" w:rsidRDefault="00E5616D" w:rsidP="00F55D5A">
            <w:pPr>
              <w:rPr>
                <w:sz w:val="24"/>
                <w:szCs w:val="24"/>
              </w:rPr>
            </w:pPr>
            <w:r w:rsidRPr="00F55D5A">
              <w:rPr>
                <w:sz w:val="24"/>
                <w:szCs w:val="24"/>
              </w:rPr>
              <w:t>Teaching and learning intentions</w:t>
            </w:r>
          </w:p>
        </w:tc>
        <w:tc>
          <w:tcPr>
            <w:tcW w:w="4358" w:type="dxa"/>
          </w:tcPr>
          <w:p w14:paraId="5C230DB5" w14:textId="15B31AE3" w:rsidR="000B5DAC" w:rsidRPr="00F55D5A" w:rsidRDefault="00E5616D" w:rsidP="00F55D5A">
            <w:pPr>
              <w:rPr>
                <w:sz w:val="24"/>
                <w:szCs w:val="24"/>
              </w:rPr>
            </w:pPr>
            <w:r w:rsidRPr="00F55D5A">
              <w:rPr>
                <w:sz w:val="24"/>
                <w:szCs w:val="24"/>
              </w:rPr>
              <w:t>Learning experiences</w:t>
            </w:r>
          </w:p>
        </w:tc>
      </w:tr>
      <w:tr w:rsidR="00FD27B2" w14:paraId="673A36B5" w14:textId="77777777" w:rsidTr="00FB5724">
        <w:trPr>
          <w:trHeight w:val="2835"/>
        </w:trPr>
        <w:tc>
          <w:tcPr>
            <w:tcW w:w="4106" w:type="dxa"/>
          </w:tcPr>
          <w:p w14:paraId="14596FDC" w14:textId="6B2D9434" w:rsidR="00317CD9" w:rsidRPr="00317CD9" w:rsidRDefault="003A3C1E" w:rsidP="00E46534">
            <w:pPr>
              <w:pStyle w:val="BoldNormalNoSpace"/>
            </w:pPr>
            <w:r>
              <w:t>Interacting with others</w:t>
            </w:r>
          </w:p>
          <w:p w14:paraId="3D956E05" w14:textId="3D3E1EAC" w:rsidR="003A3C1E" w:rsidRDefault="007112C4" w:rsidP="004802EC">
            <w:pPr>
              <w:spacing w:after="0"/>
            </w:pPr>
            <w:r w:rsidRPr="007112C4">
              <w:t>Skills to establish and manage p</w:t>
            </w:r>
            <w:r w:rsidR="00FD58A2">
              <w:t>ositive</w:t>
            </w:r>
            <w:r w:rsidR="008B5BCF">
              <w:t> </w:t>
            </w:r>
            <w:r w:rsidR="00FD58A2">
              <w:t>relationships</w:t>
            </w:r>
          </w:p>
          <w:p w14:paraId="3965BF52" w14:textId="3D9F2C81" w:rsidR="00FD27B2" w:rsidRPr="00195398" w:rsidRDefault="00FD27B2" w:rsidP="00B06B4F">
            <w:pPr>
              <w:spacing w:after="0"/>
            </w:pPr>
          </w:p>
        </w:tc>
        <w:tc>
          <w:tcPr>
            <w:tcW w:w="5528" w:type="dxa"/>
          </w:tcPr>
          <w:p w14:paraId="10743360" w14:textId="19BF546B" w:rsidR="00FD27B2" w:rsidRDefault="00FD58A2" w:rsidP="00E46534">
            <w:pPr>
              <w:pStyle w:val="BoldNormalNoSpace"/>
            </w:pPr>
            <w:r>
              <w:t>Focus questions</w:t>
            </w:r>
          </w:p>
          <w:p w14:paraId="5A70FD8A" w14:textId="2126CED6" w:rsidR="00DA6AFE" w:rsidRDefault="00DA6AFE" w:rsidP="00D01A6F">
            <w:pPr>
              <w:pStyle w:val="CSPlistparagraph"/>
              <w:numPr>
                <w:ilvl w:val="0"/>
                <w:numId w:val="25"/>
              </w:numPr>
            </w:pPr>
            <w:r>
              <w:t>What are</w:t>
            </w:r>
            <w:r w:rsidR="006803DD">
              <w:t xml:space="preserve"> the </w:t>
            </w:r>
            <w:r w:rsidR="00317CD9">
              <w:t>key features of a positiv</w:t>
            </w:r>
            <w:r>
              <w:t>e relationship?</w:t>
            </w:r>
          </w:p>
          <w:p w14:paraId="650CA5FA" w14:textId="44A4C7DE" w:rsidR="00DA6AFE" w:rsidRDefault="00DA6AFE" w:rsidP="00D01A6F">
            <w:pPr>
              <w:pStyle w:val="CSPlistparagraph"/>
              <w:numPr>
                <w:ilvl w:val="0"/>
                <w:numId w:val="25"/>
              </w:numPr>
            </w:pPr>
            <w:r>
              <w:t>What is my role in building and maintaining a</w:t>
            </w:r>
            <w:r w:rsidR="00D30909">
              <w:t> </w:t>
            </w:r>
            <w:r>
              <w:t>positive</w:t>
            </w:r>
            <w:r w:rsidR="00D30909">
              <w:t> </w:t>
            </w:r>
            <w:r>
              <w:t>relationship?</w:t>
            </w:r>
          </w:p>
          <w:p w14:paraId="29A56C09" w14:textId="15985308" w:rsidR="00DA6AFE" w:rsidRDefault="00DA6AFE" w:rsidP="00D01A6F">
            <w:pPr>
              <w:pStyle w:val="CSPlistparagraph"/>
              <w:numPr>
                <w:ilvl w:val="0"/>
                <w:numId w:val="25"/>
              </w:numPr>
            </w:pPr>
            <w:r>
              <w:t>What are the different roles that individuals have in</w:t>
            </w:r>
            <w:r w:rsidR="00960AF0">
              <w:t> </w:t>
            </w:r>
            <w:r>
              <w:t>a</w:t>
            </w:r>
            <w:r w:rsidR="008B5BCF">
              <w:t> </w:t>
            </w:r>
            <w:r>
              <w:t>relationship?</w:t>
            </w:r>
          </w:p>
          <w:p w14:paraId="5EFD8859" w14:textId="1D21DB5E" w:rsidR="007F1F46" w:rsidRPr="007F1F46" w:rsidRDefault="007F1F46" w:rsidP="00E46534">
            <w:pPr>
              <w:pStyle w:val="BoldNormalNoSpace"/>
            </w:pPr>
            <w:r>
              <w:t>Support notes</w:t>
            </w:r>
          </w:p>
          <w:p w14:paraId="51612F8F" w14:textId="28FA58A4" w:rsidR="00A56D3B" w:rsidRDefault="00C45D94" w:rsidP="004802EC">
            <w:pPr>
              <w:spacing w:after="0"/>
            </w:pPr>
            <w:r>
              <w:t>Consider</w:t>
            </w:r>
            <w:r w:rsidR="005F1BC8">
              <w:t xml:space="preserve"> the</w:t>
            </w:r>
            <w:r w:rsidR="00637C55">
              <w:t>:</w:t>
            </w:r>
          </w:p>
          <w:p w14:paraId="4738B3E5" w14:textId="27E1DDBD" w:rsidR="00DA6AFE" w:rsidRDefault="00DA6AFE" w:rsidP="00D01A6F">
            <w:pPr>
              <w:pStyle w:val="CSPlistparagraph"/>
              <w:numPr>
                <w:ilvl w:val="0"/>
                <w:numId w:val="26"/>
              </w:numPr>
            </w:pPr>
            <w:r>
              <w:t>role of an individual in a relationship</w:t>
            </w:r>
          </w:p>
          <w:p w14:paraId="316F15F2" w14:textId="7D5D195C" w:rsidR="00DA6AFE" w:rsidRDefault="00DA6AFE" w:rsidP="00D01A6F">
            <w:pPr>
              <w:pStyle w:val="CSPlistparagraph"/>
              <w:numPr>
                <w:ilvl w:val="0"/>
                <w:numId w:val="26"/>
              </w:numPr>
            </w:pPr>
            <w:r>
              <w:t>various relationships and interactions that people are</w:t>
            </w:r>
            <w:r w:rsidR="001457E6">
              <w:t> </w:t>
            </w:r>
            <w:r>
              <w:t>part of</w:t>
            </w:r>
            <w:r w:rsidR="002909CF">
              <w:t xml:space="preserve"> </w:t>
            </w:r>
          </w:p>
          <w:p w14:paraId="3CD7A6BB" w14:textId="1633197F" w:rsidR="00DA6AFE" w:rsidRDefault="001F7686" w:rsidP="00D01A6F">
            <w:pPr>
              <w:pStyle w:val="CSPlistparagraph"/>
              <w:numPr>
                <w:ilvl w:val="0"/>
                <w:numId w:val="26"/>
              </w:numPr>
            </w:pPr>
            <w:r>
              <w:t>d</w:t>
            </w:r>
            <w:r w:rsidR="00DA6AFE">
              <w:t xml:space="preserve">ifference and diversity of individuals and how </w:t>
            </w:r>
            <w:r w:rsidR="002909CF">
              <w:t xml:space="preserve">these can </w:t>
            </w:r>
            <w:r w:rsidR="00DA6AFE">
              <w:t>shape and change relationship dynamics</w:t>
            </w:r>
          </w:p>
          <w:p w14:paraId="19A165AD" w14:textId="493FE0AC" w:rsidR="00DA6AFE" w:rsidRDefault="00DA6AFE" w:rsidP="00D01A6F">
            <w:pPr>
              <w:pStyle w:val="CSPlistparagraph"/>
              <w:numPr>
                <w:ilvl w:val="0"/>
                <w:numId w:val="26"/>
              </w:numPr>
            </w:pPr>
            <w:r>
              <w:t>actions and choices of an individual a</w:t>
            </w:r>
            <w:r w:rsidR="00BF19C3">
              <w:t>nd the implications</w:t>
            </w:r>
            <w:r w:rsidR="001457E6">
              <w:t> </w:t>
            </w:r>
            <w:r w:rsidR="00BF19C3">
              <w:t>for others</w:t>
            </w:r>
            <w:r w:rsidR="0033347F">
              <w:t>.</w:t>
            </w:r>
          </w:p>
          <w:p w14:paraId="17E9821A" w14:textId="7DD2B404" w:rsidR="00273257" w:rsidRPr="00273257" w:rsidRDefault="00273257" w:rsidP="00170D72">
            <w:pPr>
              <w:pStyle w:val="BoldNormalNoSpace"/>
              <w:keepNext/>
              <w:keepLines/>
            </w:pPr>
            <w:r w:rsidRPr="00273257">
              <w:t>Resources</w:t>
            </w:r>
          </w:p>
          <w:p w14:paraId="4E991088" w14:textId="67383396" w:rsidR="00BE01D6" w:rsidRDefault="00BE01D6" w:rsidP="00170D72">
            <w:pPr>
              <w:keepNext/>
              <w:keepLines/>
              <w:spacing w:after="0"/>
            </w:pPr>
            <w:r>
              <w:t>Support materials and information may be sour</w:t>
            </w:r>
            <w:r w:rsidR="00A026C7">
              <w:t>ced from the following websites:</w:t>
            </w:r>
          </w:p>
          <w:p w14:paraId="31CB452A" w14:textId="3D9F5F14" w:rsidR="00AA7C80" w:rsidRPr="00AF6AFA" w:rsidRDefault="00A026C7" w:rsidP="00D01A6F">
            <w:pPr>
              <w:pStyle w:val="CSPlistparagraph"/>
              <w:keepNext/>
              <w:keepLines/>
              <w:numPr>
                <w:ilvl w:val="0"/>
                <w:numId w:val="29"/>
              </w:numPr>
              <w:rPr>
                <w:rStyle w:val="Hyperlink"/>
                <w:color w:val="auto"/>
                <w:u w:val="none"/>
              </w:rPr>
            </w:pPr>
            <w:r>
              <w:t>ReachOut</w:t>
            </w:r>
            <w:r w:rsidR="00AF6AFA">
              <w:br/>
            </w:r>
            <w:hyperlink r:id="rId24" w:history="1">
              <w:r w:rsidR="00AA7C80" w:rsidRPr="00AA7C80">
                <w:rPr>
                  <w:rStyle w:val="Hyperlink"/>
                </w:rPr>
                <w:t>https://schools.au.reachout.com/</w:t>
              </w:r>
            </w:hyperlink>
            <w:r w:rsidR="00F74A59">
              <w:t>.</w:t>
            </w:r>
          </w:p>
          <w:p w14:paraId="2EE8D985" w14:textId="2D4AC1C5" w:rsidR="00D10467" w:rsidRDefault="00D10467" w:rsidP="00D01A6F">
            <w:pPr>
              <w:pStyle w:val="CSPlistparagraph"/>
              <w:keepNext/>
              <w:keepLines/>
              <w:numPr>
                <w:ilvl w:val="0"/>
                <w:numId w:val="29"/>
              </w:numPr>
            </w:pPr>
            <w:r>
              <w:t>Our</w:t>
            </w:r>
            <w:r w:rsidR="000A5A62">
              <w:t xml:space="preserve"> </w:t>
            </w:r>
            <w:r>
              <w:t>Watch</w:t>
            </w:r>
          </w:p>
          <w:p w14:paraId="35E64251" w14:textId="27F86554" w:rsidR="008A70BD" w:rsidRPr="00AA7C80" w:rsidRDefault="000A5A62" w:rsidP="00170D72">
            <w:pPr>
              <w:pStyle w:val="CSPlistparagraph"/>
              <w:keepNext/>
              <w:keepLines/>
              <w:ind w:left="360"/>
            </w:pPr>
            <w:hyperlink r:id="rId25" w:history="1">
              <w:r w:rsidRPr="000A5A62">
                <w:rPr>
                  <w:rStyle w:val="Hyperlink"/>
                </w:rPr>
                <w:t>https://www.ourwatch.org.au/education</w:t>
              </w:r>
            </w:hyperlink>
            <w:r w:rsidR="00A026C7">
              <w:t>.</w:t>
            </w:r>
          </w:p>
          <w:p w14:paraId="4B34CAF6" w14:textId="48D77FEE" w:rsidR="00DA6AFE" w:rsidRDefault="001C65E0" w:rsidP="00170D72">
            <w:pPr>
              <w:pStyle w:val="BoldNormalNoSpace"/>
              <w:keepNext/>
              <w:keepLines/>
            </w:pPr>
            <w:r>
              <w:t>Suggested assessment point</w:t>
            </w:r>
          </w:p>
          <w:p w14:paraId="435B1B74" w14:textId="36F505D4" w:rsidR="00DA6AFE" w:rsidRDefault="00DA6AFE" w:rsidP="00170D72">
            <w:pPr>
              <w:keepNext/>
              <w:keepLines/>
              <w:spacing w:after="0"/>
            </w:pPr>
            <w:r>
              <w:t>Formative assessment</w:t>
            </w:r>
          </w:p>
          <w:p w14:paraId="0F698A74" w14:textId="391CFF72" w:rsidR="00FD27B2" w:rsidRDefault="00632F4F" w:rsidP="00D01A6F">
            <w:pPr>
              <w:pStyle w:val="CSPlistparagraph"/>
              <w:keepNext/>
              <w:keepLines/>
              <w:numPr>
                <w:ilvl w:val="0"/>
                <w:numId w:val="30"/>
              </w:numPr>
              <w:ind w:left="357" w:hanging="357"/>
            </w:pPr>
            <w:r>
              <w:t>Identify that respect is necessary to manage and maintain a positive relationship.</w:t>
            </w:r>
          </w:p>
        </w:tc>
        <w:tc>
          <w:tcPr>
            <w:tcW w:w="4358" w:type="dxa"/>
          </w:tcPr>
          <w:p w14:paraId="52E22A90" w14:textId="10F67353" w:rsidR="00FD27B2" w:rsidRDefault="00FD58A2" w:rsidP="00E46534">
            <w:pPr>
              <w:pStyle w:val="BoldNormalNoSpace"/>
            </w:pPr>
            <w:r>
              <w:t>Teaching</w:t>
            </w:r>
          </w:p>
          <w:p w14:paraId="701B079A" w14:textId="7D9E76D5" w:rsidR="004D113D" w:rsidRPr="004D113D" w:rsidRDefault="004D113D" w:rsidP="004802EC">
            <w:pPr>
              <w:spacing w:after="0"/>
              <w:rPr>
                <w:rFonts w:eastAsia="MS Mincho" w:cs="Times New Roman"/>
                <w:lang w:eastAsia="en-US"/>
              </w:rPr>
            </w:pPr>
            <w:r w:rsidRPr="004D113D">
              <w:rPr>
                <w:rFonts w:eastAsia="MS Mincho" w:cs="Times New Roman"/>
                <w:lang w:eastAsia="en-US"/>
              </w:rPr>
              <w:t>Roles and res</w:t>
            </w:r>
            <w:r w:rsidR="00DA6AFE">
              <w:rPr>
                <w:rFonts w:eastAsia="MS Mincho" w:cs="Times New Roman"/>
                <w:lang w:eastAsia="en-US"/>
              </w:rPr>
              <w:t>ponsibi</w:t>
            </w:r>
            <w:r w:rsidR="00317CD9">
              <w:rPr>
                <w:rFonts w:eastAsia="MS Mincho" w:cs="Times New Roman"/>
                <w:lang w:eastAsia="en-US"/>
              </w:rPr>
              <w:t xml:space="preserve">lities </w:t>
            </w:r>
            <w:r w:rsidR="00EB57A0">
              <w:rPr>
                <w:rFonts w:eastAsia="MS Mincho" w:cs="Times New Roman"/>
                <w:lang w:eastAsia="en-US"/>
              </w:rPr>
              <w:t>in a relationship</w:t>
            </w:r>
          </w:p>
          <w:p w14:paraId="57FF9D59" w14:textId="072B1D9C" w:rsidR="004D113D" w:rsidRPr="004D113D" w:rsidRDefault="004D113D" w:rsidP="00D01A6F">
            <w:pPr>
              <w:pStyle w:val="CSPlistparagraph"/>
              <w:numPr>
                <w:ilvl w:val="0"/>
                <w:numId w:val="27"/>
              </w:numPr>
              <w:ind w:left="357" w:hanging="357"/>
            </w:pPr>
            <w:r w:rsidRPr="004D113D">
              <w:t>Identify the different roles</w:t>
            </w:r>
            <w:r w:rsidR="00C1320A">
              <w:t xml:space="preserve"> and relationships</w:t>
            </w:r>
            <w:r w:rsidRPr="004D113D">
              <w:t xml:space="preserve"> that stud</w:t>
            </w:r>
            <w:r w:rsidR="00C1320A">
              <w:t>ents have</w:t>
            </w:r>
            <w:r w:rsidRPr="004D113D">
              <w:t xml:space="preserve"> with peers, family members and the wider community.</w:t>
            </w:r>
          </w:p>
          <w:p w14:paraId="6CE20353" w14:textId="08ED8103" w:rsidR="005D50DC" w:rsidRPr="005D50DC" w:rsidRDefault="005D50DC" w:rsidP="00D01A6F">
            <w:pPr>
              <w:pStyle w:val="CSPlistparagraph"/>
              <w:numPr>
                <w:ilvl w:val="0"/>
                <w:numId w:val="27"/>
              </w:numPr>
              <w:ind w:left="357" w:hanging="357"/>
            </w:pPr>
            <w:r>
              <w:t>Create a mind map to show</w:t>
            </w:r>
            <w:r w:rsidR="00166E70">
              <w:t xml:space="preserve"> the role of the teacher</w:t>
            </w:r>
            <w:r>
              <w:t>/student</w:t>
            </w:r>
            <w:r w:rsidR="00637C55">
              <w:t>s</w:t>
            </w:r>
            <w:r w:rsidR="00A85ECE">
              <w:t xml:space="preserve">. </w:t>
            </w:r>
            <w:r>
              <w:t>Show</w:t>
            </w:r>
            <w:r w:rsidR="00166E70">
              <w:t xml:space="preserve"> the web of roles and</w:t>
            </w:r>
            <w:r w:rsidR="00A85ECE">
              <w:t>/or</w:t>
            </w:r>
            <w:r w:rsidR="00166E70">
              <w:t xml:space="preserve"> relationships the teacher</w:t>
            </w:r>
            <w:r w:rsidR="00EB57A0">
              <w:t>/student</w:t>
            </w:r>
            <w:r w:rsidR="00637C55">
              <w:t>s</w:t>
            </w:r>
            <w:r w:rsidR="00166E70">
              <w:t xml:space="preserve"> may have with the </w:t>
            </w:r>
            <w:r w:rsidR="00A85ECE">
              <w:t xml:space="preserve">school and the </w:t>
            </w:r>
            <w:r>
              <w:t>wider community.</w:t>
            </w:r>
          </w:p>
          <w:p w14:paraId="4ACA8234" w14:textId="44C56CD3" w:rsidR="004D113D" w:rsidRPr="004D113D" w:rsidRDefault="004D113D" w:rsidP="00D01A6F">
            <w:pPr>
              <w:pStyle w:val="CSPlistparagraph"/>
              <w:numPr>
                <w:ilvl w:val="0"/>
                <w:numId w:val="27"/>
              </w:numPr>
              <w:ind w:left="357" w:hanging="357"/>
            </w:pPr>
            <w:r w:rsidRPr="004D113D">
              <w:t>Discuss the concept of mutual respect and create a</w:t>
            </w:r>
            <w:r w:rsidR="008B5BCF">
              <w:t> </w:t>
            </w:r>
            <w:r w:rsidRPr="004D113D">
              <w:t>shared definition</w:t>
            </w:r>
            <w:r w:rsidR="00A85ECE">
              <w:t xml:space="preserve"> (</w:t>
            </w:r>
            <w:r w:rsidR="005D50DC">
              <w:t>for classroom display</w:t>
            </w:r>
            <w:r w:rsidR="00A85ECE">
              <w:t>)</w:t>
            </w:r>
            <w:r w:rsidRPr="004D113D">
              <w:t>.</w:t>
            </w:r>
          </w:p>
          <w:p w14:paraId="55F1EC5E" w14:textId="0AE60544" w:rsidR="004D113D" w:rsidRPr="004D113D" w:rsidRDefault="00A85ECE" w:rsidP="00D01A6F">
            <w:pPr>
              <w:pStyle w:val="CSPlistparagraph"/>
              <w:numPr>
                <w:ilvl w:val="0"/>
                <w:numId w:val="27"/>
              </w:numPr>
              <w:ind w:left="357" w:hanging="357"/>
            </w:pPr>
            <w:r>
              <w:t xml:space="preserve">Identify </w:t>
            </w:r>
            <w:r w:rsidR="004D113D" w:rsidRPr="004D113D">
              <w:t>the demonstrable behaviours observed when mutual respect is practised</w:t>
            </w:r>
            <w:r>
              <w:t>.</w:t>
            </w:r>
          </w:p>
          <w:p w14:paraId="3D05A612" w14:textId="3193574D" w:rsidR="004D113D" w:rsidRPr="004D113D" w:rsidRDefault="004D113D" w:rsidP="00D01A6F">
            <w:pPr>
              <w:pStyle w:val="CSPlistparagraph"/>
              <w:numPr>
                <w:ilvl w:val="0"/>
                <w:numId w:val="27"/>
              </w:numPr>
              <w:ind w:left="357" w:hanging="357"/>
            </w:pPr>
            <w:r w:rsidRPr="004D113D">
              <w:t xml:space="preserve">Develop a shared list of positive behaviours </w:t>
            </w:r>
            <w:r w:rsidR="00166E70">
              <w:t>that may</w:t>
            </w:r>
            <w:r w:rsidRPr="004D113D">
              <w:t xml:space="preserve"> facilitate positive relationships</w:t>
            </w:r>
            <w:r w:rsidR="00637C55">
              <w:t xml:space="preserve"> (for classroom display).</w:t>
            </w:r>
          </w:p>
          <w:p w14:paraId="710F6CEF" w14:textId="0056327E" w:rsidR="00BF19C3" w:rsidRDefault="00FD58A2" w:rsidP="00170D72">
            <w:pPr>
              <w:pStyle w:val="BoldNormalNoSpace"/>
              <w:keepNext/>
              <w:keepLines/>
            </w:pPr>
            <w:r>
              <w:t>Learning</w:t>
            </w:r>
          </w:p>
          <w:p w14:paraId="38ED22E8" w14:textId="77777777" w:rsidR="006803DD" w:rsidRDefault="006803DD" w:rsidP="00D01A6F">
            <w:pPr>
              <w:pStyle w:val="CSPlistparagraph"/>
              <w:keepNext/>
              <w:keepLines/>
              <w:numPr>
                <w:ilvl w:val="0"/>
                <w:numId w:val="28"/>
              </w:numPr>
              <w:rPr>
                <w:rFonts w:eastAsia="MS Mincho"/>
              </w:rPr>
            </w:pPr>
            <w:r>
              <w:rPr>
                <w:rFonts w:eastAsia="MS Mincho"/>
              </w:rPr>
              <w:t>Use a collaborative strategy to:</w:t>
            </w:r>
          </w:p>
          <w:p w14:paraId="71E2BB17" w14:textId="1E24E6CF" w:rsidR="00A85ECE" w:rsidRDefault="006803DD" w:rsidP="00D01A6F">
            <w:pPr>
              <w:pStyle w:val="CSPlistparagraph"/>
              <w:keepNext/>
              <w:keepLines/>
              <w:numPr>
                <w:ilvl w:val="1"/>
                <w:numId w:val="28"/>
              </w:numPr>
              <w:rPr>
                <w:rFonts w:eastAsia="MS Mincho"/>
              </w:rPr>
            </w:pPr>
            <w:r>
              <w:rPr>
                <w:rFonts w:eastAsia="MS Mincho"/>
              </w:rPr>
              <w:t xml:space="preserve">identify </w:t>
            </w:r>
            <w:r w:rsidR="00A85ECE">
              <w:rPr>
                <w:rFonts w:eastAsia="MS Mincho"/>
              </w:rPr>
              <w:t xml:space="preserve">observable </w:t>
            </w:r>
            <w:r w:rsidR="00A85ECE" w:rsidRPr="004D113D">
              <w:rPr>
                <w:rFonts w:eastAsia="MS Mincho"/>
              </w:rPr>
              <w:t xml:space="preserve">behaviours </w:t>
            </w:r>
            <w:r w:rsidR="00A85ECE">
              <w:rPr>
                <w:rFonts w:eastAsia="MS Mincho"/>
              </w:rPr>
              <w:t xml:space="preserve">when mutual respect is </w:t>
            </w:r>
            <w:r w:rsidR="0033347F">
              <w:rPr>
                <w:rFonts w:eastAsia="MS Mincho"/>
              </w:rPr>
              <w:t>practis</w:t>
            </w:r>
            <w:r w:rsidR="00A85ECE">
              <w:rPr>
                <w:rFonts w:eastAsia="MS Mincho"/>
              </w:rPr>
              <w:t>ed (</w:t>
            </w:r>
            <w:r w:rsidR="005D50DC">
              <w:rPr>
                <w:rFonts w:eastAsia="MS Mincho"/>
              </w:rPr>
              <w:t>c</w:t>
            </w:r>
            <w:r w:rsidR="00A85ECE">
              <w:rPr>
                <w:rFonts w:eastAsia="MS Mincho"/>
              </w:rPr>
              <w:t>ause)</w:t>
            </w:r>
          </w:p>
          <w:p w14:paraId="361EC3B2" w14:textId="037F4F6F" w:rsidR="00A85ECE" w:rsidRDefault="006803DD" w:rsidP="00D01A6F">
            <w:pPr>
              <w:pStyle w:val="CSPlistparagraph"/>
              <w:keepNext/>
              <w:keepLines/>
              <w:numPr>
                <w:ilvl w:val="1"/>
                <w:numId w:val="28"/>
              </w:numPr>
              <w:rPr>
                <w:rFonts w:eastAsia="MS Mincho"/>
              </w:rPr>
            </w:pPr>
            <w:r>
              <w:rPr>
                <w:rFonts w:eastAsia="MS Mincho"/>
              </w:rPr>
              <w:t>i</w:t>
            </w:r>
            <w:r w:rsidR="00A85ECE">
              <w:rPr>
                <w:rFonts w:eastAsia="MS Mincho"/>
              </w:rPr>
              <w:t>dentify the</w:t>
            </w:r>
            <w:r w:rsidR="00A85ECE" w:rsidRPr="004D113D">
              <w:rPr>
                <w:rFonts w:eastAsia="MS Mincho"/>
              </w:rPr>
              <w:t xml:space="preserve"> res</w:t>
            </w:r>
            <w:r w:rsidR="00A85ECE">
              <w:rPr>
                <w:rFonts w:eastAsia="MS Mincho"/>
              </w:rPr>
              <w:t>ulting positive relationship (</w:t>
            </w:r>
            <w:r w:rsidR="005D50DC">
              <w:rPr>
                <w:rFonts w:eastAsia="MS Mincho"/>
              </w:rPr>
              <w:t>e</w:t>
            </w:r>
            <w:r w:rsidR="00A85ECE">
              <w:rPr>
                <w:rFonts w:eastAsia="MS Mincho"/>
              </w:rPr>
              <w:t>ffect)</w:t>
            </w:r>
          </w:p>
          <w:p w14:paraId="5EF13990" w14:textId="1648C9E2" w:rsidR="00FD27B2" w:rsidRPr="00E956EB" w:rsidRDefault="006803DD" w:rsidP="00D01A6F">
            <w:pPr>
              <w:pStyle w:val="CSPlistparagraph"/>
              <w:keepNext/>
              <w:keepLines/>
              <w:numPr>
                <w:ilvl w:val="1"/>
                <w:numId w:val="28"/>
              </w:numPr>
              <w:rPr>
                <w:rFonts w:eastAsia="MS Mincho"/>
              </w:rPr>
            </w:pPr>
            <w:r>
              <w:rPr>
                <w:rFonts w:eastAsia="MS Mincho"/>
              </w:rPr>
              <w:t>d</w:t>
            </w:r>
            <w:r w:rsidR="00632F4F">
              <w:rPr>
                <w:rFonts w:eastAsia="MS Mincho"/>
              </w:rPr>
              <w:t>iscuss with peers how respect facilitates positive</w:t>
            </w:r>
            <w:r w:rsidR="00684A38">
              <w:rPr>
                <w:rFonts w:eastAsia="MS Mincho"/>
              </w:rPr>
              <w:t> </w:t>
            </w:r>
            <w:r w:rsidR="00632F4F">
              <w:rPr>
                <w:rFonts w:eastAsia="MS Mincho"/>
              </w:rPr>
              <w:t>relationships</w:t>
            </w:r>
            <w:r w:rsidR="0033347F">
              <w:rPr>
                <w:rFonts w:eastAsia="MS Mincho"/>
              </w:rPr>
              <w:t>.</w:t>
            </w:r>
          </w:p>
        </w:tc>
      </w:tr>
    </w:tbl>
    <w:p w14:paraId="550AE67C" w14:textId="77777777" w:rsidR="003B0831" w:rsidRDefault="003B0831">
      <w:r>
        <w:br w:type="page"/>
      </w:r>
    </w:p>
    <w:p w14:paraId="400E3AAB" w14:textId="1708C125" w:rsidR="00E57C30" w:rsidRPr="00E57C30" w:rsidRDefault="00E57C30" w:rsidP="005D5E0F">
      <w:pPr>
        <w:pStyle w:val="SCSALessonAppendixHeading2"/>
      </w:pPr>
      <w:r w:rsidRPr="00E57C30">
        <w:lastRenderedPageBreak/>
        <w:t xml:space="preserve">Term 1 </w:t>
      </w:r>
      <w:r w:rsidRPr="00E57C30">
        <w:rPr>
          <w:rStyle w:val="Heading2Char"/>
          <w:b/>
        </w:rPr>
        <w:t>Week</w:t>
      </w:r>
      <w:r w:rsidRPr="00E57C30">
        <w:t xml:space="preserve"> 6</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248"/>
        <w:gridCol w:w="4594"/>
        <w:gridCol w:w="5150"/>
      </w:tblGrid>
      <w:tr w:rsidR="000B5DAC" w14:paraId="4F48B600" w14:textId="77777777" w:rsidTr="00FB5724">
        <w:trPr>
          <w:cnfStyle w:val="100000000000" w:firstRow="1" w:lastRow="0" w:firstColumn="0" w:lastColumn="0" w:oddVBand="0" w:evenVBand="0" w:oddHBand="0" w:evenHBand="0" w:firstRowFirstColumn="0" w:firstRowLastColumn="0" w:lastRowFirstColumn="0" w:lastRowLastColumn="0"/>
        </w:trPr>
        <w:tc>
          <w:tcPr>
            <w:tcW w:w="4248" w:type="dxa"/>
          </w:tcPr>
          <w:p w14:paraId="7E2CB6F1" w14:textId="0F7643ED" w:rsidR="000B5DAC" w:rsidRPr="00F55D5A" w:rsidRDefault="00E5616D" w:rsidP="00F55D5A">
            <w:pPr>
              <w:rPr>
                <w:sz w:val="24"/>
                <w:szCs w:val="24"/>
              </w:rPr>
            </w:pPr>
            <w:r w:rsidRPr="00F55D5A">
              <w:rPr>
                <w:sz w:val="24"/>
                <w:szCs w:val="24"/>
              </w:rPr>
              <w:t>Western Australian Curriculum content</w:t>
            </w:r>
          </w:p>
        </w:tc>
        <w:tc>
          <w:tcPr>
            <w:tcW w:w="4594" w:type="dxa"/>
          </w:tcPr>
          <w:p w14:paraId="147342CD" w14:textId="538519FD" w:rsidR="000B5DAC" w:rsidRPr="00F55D5A" w:rsidRDefault="00E5616D" w:rsidP="00F55D5A">
            <w:pPr>
              <w:rPr>
                <w:sz w:val="24"/>
                <w:szCs w:val="24"/>
              </w:rPr>
            </w:pPr>
            <w:r w:rsidRPr="00F55D5A">
              <w:rPr>
                <w:sz w:val="24"/>
                <w:szCs w:val="24"/>
              </w:rPr>
              <w:t>Teaching and learning intentions</w:t>
            </w:r>
          </w:p>
        </w:tc>
        <w:tc>
          <w:tcPr>
            <w:tcW w:w="5150" w:type="dxa"/>
          </w:tcPr>
          <w:p w14:paraId="24D660B5" w14:textId="169D37C6" w:rsidR="000B5DAC" w:rsidRPr="00F55D5A" w:rsidRDefault="00E5616D" w:rsidP="00F55D5A">
            <w:pPr>
              <w:rPr>
                <w:sz w:val="24"/>
                <w:szCs w:val="24"/>
              </w:rPr>
            </w:pPr>
            <w:r w:rsidRPr="00F55D5A">
              <w:rPr>
                <w:sz w:val="24"/>
                <w:szCs w:val="24"/>
              </w:rPr>
              <w:t>Learning experiences</w:t>
            </w:r>
          </w:p>
        </w:tc>
      </w:tr>
      <w:tr w:rsidR="00FD27B2" w14:paraId="6B2AE229" w14:textId="77777777" w:rsidTr="00FB5724">
        <w:trPr>
          <w:trHeight w:val="2835"/>
        </w:trPr>
        <w:tc>
          <w:tcPr>
            <w:tcW w:w="4248" w:type="dxa"/>
          </w:tcPr>
          <w:p w14:paraId="33118222" w14:textId="77777777" w:rsidR="007240A9" w:rsidRPr="00317CD9" w:rsidRDefault="007240A9" w:rsidP="00E46534">
            <w:pPr>
              <w:pStyle w:val="BoldNormalNoSpace"/>
            </w:pPr>
            <w:r>
              <w:t>Interacting with others</w:t>
            </w:r>
          </w:p>
          <w:p w14:paraId="41BA2FF0" w14:textId="298DA44D" w:rsidR="007240A9" w:rsidRDefault="007240A9" w:rsidP="004802EC">
            <w:pPr>
              <w:spacing w:after="0"/>
            </w:pPr>
            <w:r w:rsidRPr="007112C4">
              <w:t>Skills to establish and manage p</w:t>
            </w:r>
            <w:r>
              <w:t>ositive</w:t>
            </w:r>
            <w:r w:rsidR="00E06648">
              <w:t> </w:t>
            </w:r>
            <w:r>
              <w:t>relationships</w:t>
            </w:r>
          </w:p>
          <w:p w14:paraId="126E2328" w14:textId="2BEFB9E0" w:rsidR="00FD27B2" w:rsidRPr="00BC1752" w:rsidRDefault="00FD27B2" w:rsidP="00B06B4F">
            <w:pPr>
              <w:pStyle w:val="CSPlistparagraph"/>
            </w:pPr>
          </w:p>
        </w:tc>
        <w:tc>
          <w:tcPr>
            <w:tcW w:w="4594" w:type="dxa"/>
          </w:tcPr>
          <w:p w14:paraId="6F161205" w14:textId="19F5E8A7" w:rsidR="00FD27B2" w:rsidRDefault="008602D5" w:rsidP="00E46534">
            <w:pPr>
              <w:pStyle w:val="BoldNormalNoSpace"/>
            </w:pPr>
            <w:r>
              <w:t>Focus questions</w:t>
            </w:r>
          </w:p>
          <w:p w14:paraId="6D27B212" w14:textId="4C17EEA2" w:rsidR="008602D5" w:rsidRDefault="008602D5" w:rsidP="00D01A6F">
            <w:pPr>
              <w:pStyle w:val="CSPlistparagraph"/>
              <w:numPr>
                <w:ilvl w:val="0"/>
                <w:numId w:val="31"/>
              </w:numPr>
            </w:pPr>
            <w:r>
              <w:t>What are the qualities and attributes valued in positive</w:t>
            </w:r>
            <w:r w:rsidR="001457E6">
              <w:t> </w:t>
            </w:r>
            <w:r>
              <w:t>relationships?</w:t>
            </w:r>
          </w:p>
          <w:p w14:paraId="2B886CEA" w14:textId="385097CA" w:rsidR="004D113D" w:rsidRDefault="008602D5" w:rsidP="00D01A6F">
            <w:pPr>
              <w:pStyle w:val="CSPlistparagraph"/>
              <w:numPr>
                <w:ilvl w:val="0"/>
                <w:numId w:val="31"/>
              </w:numPr>
            </w:pPr>
            <w:r>
              <w:t>What does respect look and feel like in a relationship?</w:t>
            </w:r>
          </w:p>
          <w:p w14:paraId="5A6C2BE2" w14:textId="77777777" w:rsidR="008602D5" w:rsidRDefault="008602D5" w:rsidP="00D01A6F">
            <w:pPr>
              <w:pStyle w:val="CSPlistparagraph"/>
              <w:numPr>
                <w:ilvl w:val="0"/>
                <w:numId w:val="31"/>
              </w:numPr>
            </w:pPr>
            <w:r>
              <w:t>What does empathy look and feel like in a relationship?</w:t>
            </w:r>
          </w:p>
          <w:p w14:paraId="608924BE" w14:textId="295D9564" w:rsidR="008602D5" w:rsidRDefault="008602D5" w:rsidP="00D01A6F">
            <w:pPr>
              <w:pStyle w:val="CSPlistparagraph"/>
              <w:numPr>
                <w:ilvl w:val="0"/>
                <w:numId w:val="31"/>
              </w:numPr>
            </w:pPr>
            <w:r>
              <w:t>What does trust look and feel like in a relationship?</w:t>
            </w:r>
          </w:p>
          <w:p w14:paraId="0638D9CD" w14:textId="32CC7DA7" w:rsidR="00E94F7E" w:rsidRPr="008602D5" w:rsidRDefault="00AC681E" w:rsidP="00D01A6F">
            <w:pPr>
              <w:pStyle w:val="CSPlistparagraph"/>
              <w:numPr>
                <w:ilvl w:val="0"/>
                <w:numId w:val="31"/>
              </w:numPr>
            </w:pPr>
            <w:r>
              <w:t>What is my</w:t>
            </w:r>
            <w:r w:rsidR="00E94F7E">
              <w:t xml:space="preserve"> </w:t>
            </w:r>
            <w:r>
              <w:t>role in a relationship</w:t>
            </w:r>
            <w:r w:rsidR="00E94F7E">
              <w:t>?</w:t>
            </w:r>
          </w:p>
          <w:p w14:paraId="7E305F5C" w14:textId="66D7E81A" w:rsidR="00C45F41" w:rsidRDefault="00273257" w:rsidP="00E46534">
            <w:pPr>
              <w:pStyle w:val="BoldNormalNoSpace"/>
            </w:pPr>
            <w:r>
              <w:t>Resources</w:t>
            </w:r>
          </w:p>
          <w:p w14:paraId="2A2654F7" w14:textId="77777777" w:rsidR="00A026C7" w:rsidRDefault="00A026C7" w:rsidP="004802EC">
            <w:pPr>
              <w:spacing w:after="0"/>
            </w:pPr>
            <w:r>
              <w:t>Support materials and information may be sourced from the following websites:</w:t>
            </w:r>
          </w:p>
          <w:p w14:paraId="6F1F1E44" w14:textId="128C209F" w:rsidR="00A026C7" w:rsidRPr="00AF6AFA" w:rsidRDefault="00A026C7" w:rsidP="00D01A6F">
            <w:pPr>
              <w:pStyle w:val="CSPlistparagraph"/>
              <w:numPr>
                <w:ilvl w:val="0"/>
                <w:numId w:val="31"/>
              </w:numPr>
              <w:rPr>
                <w:rStyle w:val="Hyperlink"/>
                <w:color w:val="auto"/>
                <w:u w:val="none"/>
              </w:rPr>
            </w:pPr>
            <w:r>
              <w:t>ReachOut</w:t>
            </w:r>
            <w:r w:rsidR="00AF6AFA">
              <w:br/>
            </w:r>
            <w:hyperlink r:id="rId26" w:history="1">
              <w:r w:rsidRPr="00AA7C80">
                <w:rPr>
                  <w:rStyle w:val="Hyperlink"/>
                </w:rPr>
                <w:t>https://schools.au.reachout.com/</w:t>
              </w:r>
            </w:hyperlink>
            <w:r w:rsidR="00D24791" w:rsidRPr="00D24791">
              <w:t>.</w:t>
            </w:r>
          </w:p>
          <w:p w14:paraId="17D2DBE9" w14:textId="77777777" w:rsidR="000A5A62" w:rsidRDefault="000A5A62" w:rsidP="00D01A6F">
            <w:pPr>
              <w:pStyle w:val="CSPlistparagraph"/>
              <w:numPr>
                <w:ilvl w:val="0"/>
                <w:numId w:val="31"/>
              </w:numPr>
            </w:pPr>
            <w:r>
              <w:t>Our Watch</w:t>
            </w:r>
          </w:p>
          <w:p w14:paraId="0F4B343E" w14:textId="5FED5A77" w:rsidR="000A5A62" w:rsidRPr="00AA7C80" w:rsidRDefault="000A5A62" w:rsidP="00CE3404">
            <w:pPr>
              <w:pStyle w:val="CSPlistparagraph"/>
              <w:ind w:left="360"/>
            </w:pPr>
            <w:hyperlink r:id="rId27" w:history="1">
              <w:r w:rsidRPr="000A5A62">
                <w:rPr>
                  <w:rStyle w:val="Hyperlink"/>
                </w:rPr>
                <w:t>https://www.ourwatch.org.au/education</w:t>
              </w:r>
            </w:hyperlink>
            <w:r>
              <w:t>.</w:t>
            </w:r>
          </w:p>
          <w:p w14:paraId="53DCF06C" w14:textId="260574FF" w:rsidR="00E94F7E" w:rsidRDefault="001C65E0" w:rsidP="00E46534">
            <w:pPr>
              <w:pStyle w:val="BoldNormalNoSpace"/>
            </w:pPr>
            <w:r>
              <w:t>Suggested assessment point</w:t>
            </w:r>
          </w:p>
          <w:p w14:paraId="23908A18" w14:textId="77777777" w:rsidR="00C81D61" w:rsidRDefault="00C81D61" w:rsidP="004802EC">
            <w:pPr>
              <w:spacing w:after="0"/>
            </w:pPr>
            <w:r>
              <w:t>Formative assessment</w:t>
            </w:r>
          </w:p>
          <w:p w14:paraId="26476B42" w14:textId="4422E509" w:rsidR="00FD27B2" w:rsidRDefault="00C81D61" w:rsidP="00D01A6F">
            <w:pPr>
              <w:pStyle w:val="CSPlistparagraph"/>
              <w:numPr>
                <w:ilvl w:val="0"/>
                <w:numId w:val="31"/>
              </w:numPr>
            </w:pPr>
            <w:r>
              <w:t>Identify that respect is necessary to manage and maintain a positive relationship.</w:t>
            </w:r>
          </w:p>
        </w:tc>
        <w:tc>
          <w:tcPr>
            <w:tcW w:w="5150" w:type="dxa"/>
          </w:tcPr>
          <w:p w14:paraId="4AFA2220" w14:textId="6EB3C959" w:rsidR="00710E99" w:rsidRDefault="001C65E0" w:rsidP="00E46534">
            <w:pPr>
              <w:pStyle w:val="BoldNormalNoSpace"/>
            </w:pPr>
            <w:r>
              <w:t>Teaching</w:t>
            </w:r>
          </w:p>
          <w:p w14:paraId="5985F210" w14:textId="7DD46266" w:rsidR="00710E99" w:rsidRPr="00710E99" w:rsidRDefault="00710E99" w:rsidP="004802EC">
            <w:pPr>
              <w:spacing w:after="0"/>
              <w:rPr>
                <w:rFonts w:eastAsia="MS Mincho" w:cs="Times New Roman"/>
                <w:lang w:eastAsia="en-US"/>
              </w:rPr>
            </w:pPr>
            <w:r w:rsidRPr="004D113D">
              <w:rPr>
                <w:rFonts w:eastAsia="MS Mincho" w:cs="Times New Roman"/>
                <w:lang w:eastAsia="en-US"/>
              </w:rPr>
              <w:t>Roles and res</w:t>
            </w:r>
            <w:r w:rsidR="00317CD9">
              <w:rPr>
                <w:rFonts w:eastAsia="MS Mincho" w:cs="Times New Roman"/>
                <w:lang w:eastAsia="en-US"/>
              </w:rPr>
              <w:t>ponsibilities</w:t>
            </w:r>
            <w:r w:rsidR="00AC681E">
              <w:rPr>
                <w:rFonts w:eastAsia="MS Mincho" w:cs="Times New Roman"/>
                <w:lang w:eastAsia="en-US"/>
              </w:rPr>
              <w:t xml:space="preserve"> in a relationship</w:t>
            </w:r>
          </w:p>
          <w:p w14:paraId="76EA4688" w14:textId="2360A9C3" w:rsidR="008602D5" w:rsidRDefault="00881408" w:rsidP="00D01A6F">
            <w:pPr>
              <w:pStyle w:val="CSPlistparagraph"/>
              <w:numPr>
                <w:ilvl w:val="0"/>
                <w:numId w:val="32"/>
              </w:numPr>
              <w:ind w:left="357" w:hanging="357"/>
            </w:pPr>
            <w:r>
              <w:t xml:space="preserve">Identify three groups of people known to students. </w:t>
            </w:r>
            <w:r w:rsidR="008602D5">
              <w:t xml:space="preserve">Groups may include </w:t>
            </w:r>
            <w:r w:rsidR="004D113D" w:rsidRPr="004D113D">
              <w:t>friends</w:t>
            </w:r>
            <w:r w:rsidR="008602D5">
              <w:t>hip groups</w:t>
            </w:r>
            <w:r w:rsidR="004D113D" w:rsidRPr="004D113D">
              <w:t>,</w:t>
            </w:r>
            <w:r w:rsidR="008602D5">
              <w:t xml:space="preserve"> fam</w:t>
            </w:r>
            <w:r w:rsidR="00F06E70">
              <w:t>ily members, classmates</w:t>
            </w:r>
            <w:r w:rsidR="008602D5">
              <w:t>, sporting teams</w:t>
            </w:r>
            <w:r w:rsidR="00F06E70">
              <w:t xml:space="preserve"> or other known community groups</w:t>
            </w:r>
            <w:r w:rsidR="008602D5">
              <w:t>.</w:t>
            </w:r>
            <w:r w:rsidR="004D113D" w:rsidRPr="004D113D">
              <w:t xml:space="preserve"> </w:t>
            </w:r>
            <w:r>
              <w:t xml:space="preserve">Select an individual/relationship from </w:t>
            </w:r>
            <w:r w:rsidR="00FD0D3C">
              <w:t xml:space="preserve">each of </w:t>
            </w:r>
            <w:r>
              <w:t xml:space="preserve">the three different </w:t>
            </w:r>
            <w:r w:rsidR="00FD0D3C">
              <w:t>groups</w:t>
            </w:r>
            <w:r>
              <w:t>.</w:t>
            </w:r>
          </w:p>
          <w:p w14:paraId="471C2A0E" w14:textId="1C71A15D" w:rsidR="00E94F7E" w:rsidRDefault="00632F4F" w:rsidP="00D01A6F">
            <w:pPr>
              <w:pStyle w:val="CSPlistparagraph"/>
              <w:numPr>
                <w:ilvl w:val="0"/>
                <w:numId w:val="32"/>
              </w:numPr>
              <w:ind w:left="357" w:hanging="357"/>
            </w:pPr>
            <w:r>
              <w:t>Identify and list</w:t>
            </w:r>
            <w:r w:rsidR="004D113D" w:rsidRPr="004D113D">
              <w:t xml:space="preserve"> the relationship qualities and attributes</w:t>
            </w:r>
            <w:r w:rsidR="00E06648">
              <w:t> </w:t>
            </w:r>
            <w:r w:rsidR="004D113D" w:rsidRPr="004D113D">
              <w:t>that student</w:t>
            </w:r>
            <w:r w:rsidR="00CE4A97">
              <w:t>s value</w:t>
            </w:r>
            <w:r w:rsidR="00FD0D3C">
              <w:t xml:space="preserve"> from each of the</w:t>
            </w:r>
            <w:r w:rsidR="006E111F">
              <w:t xml:space="preserve"> individuals/relationships</w:t>
            </w:r>
            <w:r w:rsidR="00E94F7E">
              <w:t>.</w:t>
            </w:r>
            <w:r w:rsidR="003B0831">
              <w:t xml:space="preserve"> </w:t>
            </w:r>
          </w:p>
          <w:p w14:paraId="457BC070" w14:textId="20E4B9E4" w:rsidR="004D113D" w:rsidRDefault="00E94F7E" w:rsidP="00D01A6F">
            <w:pPr>
              <w:pStyle w:val="CSPlistparagraph"/>
              <w:numPr>
                <w:ilvl w:val="0"/>
                <w:numId w:val="32"/>
              </w:numPr>
              <w:ind w:left="357" w:hanging="357"/>
            </w:pPr>
            <w:r>
              <w:t>E</w:t>
            </w:r>
            <w:r w:rsidR="004D113D" w:rsidRPr="004D113D">
              <w:t>xplain why</w:t>
            </w:r>
            <w:r w:rsidR="003B0831">
              <w:t xml:space="preserve"> the a</w:t>
            </w:r>
            <w:r w:rsidR="004650EA">
              <w:t>ttributes are positive</w:t>
            </w:r>
            <w:r w:rsidR="0033347F">
              <w:t xml:space="preserve"> and are </w:t>
            </w:r>
            <w:r w:rsidR="003B0831">
              <w:t>skills t</w:t>
            </w:r>
            <w:r w:rsidR="001F7686">
              <w:t>hat may be practised and learnt</w:t>
            </w:r>
            <w:r w:rsidR="003E751C">
              <w:t xml:space="preserve"> (</w:t>
            </w:r>
            <w:r w:rsidR="001B4321">
              <w:t>c</w:t>
            </w:r>
            <w:r w:rsidR="00BB4136">
              <w:t>ause)</w:t>
            </w:r>
            <w:r w:rsidR="00CE4A97">
              <w:t xml:space="preserve"> and how they facilitate stronger relationships (</w:t>
            </w:r>
            <w:r w:rsidR="001B4321">
              <w:t>e</w:t>
            </w:r>
            <w:r w:rsidR="00CE4A97">
              <w:t>ffect)</w:t>
            </w:r>
            <w:r w:rsidR="003B0831">
              <w:t>.</w:t>
            </w:r>
          </w:p>
          <w:p w14:paraId="256FB59A" w14:textId="20A6898C" w:rsidR="003B0831" w:rsidRPr="003B0831" w:rsidRDefault="001C65E0" w:rsidP="00E46534">
            <w:pPr>
              <w:pStyle w:val="BoldNormalNoSpace"/>
            </w:pPr>
            <w:r>
              <w:t>Learning</w:t>
            </w:r>
          </w:p>
          <w:p w14:paraId="4E8F26EE" w14:textId="5806AF10" w:rsidR="00CE4A97" w:rsidRDefault="00183A5A" w:rsidP="00D01A6F">
            <w:pPr>
              <w:pStyle w:val="CSPlistparagraph"/>
              <w:numPr>
                <w:ilvl w:val="0"/>
                <w:numId w:val="33"/>
              </w:numPr>
            </w:pPr>
            <w:r>
              <w:t>Use collaborative learning strategies to communicate</w:t>
            </w:r>
            <w:r w:rsidR="00BA3AFB">
              <w:t>:</w:t>
            </w:r>
          </w:p>
          <w:p w14:paraId="3FBFA8C7" w14:textId="13D1A9D0" w:rsidR="00CE4A97" w:rsidRDefault="00CE4A97" w:rsidP="00D01A6F">
            <w:pPr>
              <w:pStyle w:val="CSPlistparagraph"/>
              <w:numPr>
                <w:ilvl w:val="1"/>
                <w:numId w:val="33"/>
              </w:numPr>
            </w:pPr>
            <w:r>
              <w:t xml:space="preserve">a range of favourable </w:t>
            </w:r>
            <w:r w:rsidRPr="004D113D">
              <w:t>relationship qualities and attributes</w:t>
            </w:r>
            <w:r w:rsidR="003636D3">
              <w:t xml:space="preserve"> (</w:t>
            </w:r>
            <w:r w:rsidR="001B4321">
              <w:t>c</w:t>
            </w:r>
            <w:r w:rsidR="003636D3">
              <w:t>ause</w:t>
            </w:r>
            <w:r>
              <w:t>)</w:t>
            </w:r>
          </w:p>
          <w:p w14:paraId="5C2A2487" w14:textId="5A3369A7" w:rsidR="00FD27B2" w:rsidRDefault="00CE4A97" w:rsidP="00D01A6F">
            <w:pPr>
              <w:pStyle w:val="CSPlistparagraph"/>
              <w:numPr>
                <w:ilvl w:val="1"/>
                <w:numId w:val="33"/>
              </w:numPr>
            </w:pPr>
            <w:r>
              <w:t xml:space="preserve">positive resulting behaviours </w:t>
            </w:r>
            <w:r w:rsidR="003636D3">
              <w:t>(</w:t>
            </w:r>
            <w:r w:rsidR="001B4321">
              <w:t>e</w:t>
            </w:r>
            <w:r w:rsidR="003636D3">
              <w:t>ffect)</w:t>
            </w:r>
            <w:r w:rsidR="0033347F">
              <w:t>.</w:t>
            </w:r>
          </w:p>
          <w:p w14:paraId="1CEA7F85" w14:textId="18A649F5" w:rsidR="00C81D61" w:rsidRPr="0022392E" w:rsidRDefault="0033347F" w:rsidP="00D01A6F">
            <w:pPr>
              <w:pStyle w:val="CSPlistparagraph"/>
              <w:numPr>
                <w:ilvl w:val="0"/>
                <w:numId w:val="33"/>
              </w:numPr>
              <w:ind w:left="357" w:hanging="357"/>
            </w:pPr>
            <w:r>
              <w:t>W</w:t>
            </w:r>
            <w:r w:rsidR="00C81D61">
              <w:t xml:space="preserve">rite a brief paragraph to explain </w:t>
            </w:r>
            <w:r w:rsidR="00AC681E">
              <w:t>how particular qualities and attributes can strengthen a relationship</w:t>
            </w:r>
            <w:r>
              <w:t>.</w:t>
            </w:r>
          </w:p>
        </w:tc>
      </w:tr>
    </w:tbl>
    <w:p w14:paraId="23027FFC" w14:textId="77777777" w:rsidR="004F758B" w:rsidRPr="00FB5724" w:rsidRDefault="004F758B" w:rsidP="00FB5724">
      <w:r w:rsidRPr="00FB5724">
        <w:br w:type="page"/>
      </w:r>
    </w:p>
    <w:p w14:paraId="61B90AF8" w14:textId="0121887D" w:rsidR="00E57C30" w:rsidRPr="00E57C30" w:rsidRDefault="00E57C30" w:rsidP="005D5E0F">
      <w:pPr>
        <w:pStyle w:val="SCSALessonAppendixHeading2"/>
      </w:pPr>
      <w:r w:rsidRPr="00E57C30">
        <w:lastRenderedPageBreak/>
        <w:t xml:space="preserve">Term 1 </w:t>
      </w:r>
      <w:r w:rsidRPr="005D5E0F">
        <w:rPr>
          <w:rStyle w:val="Heading2Char"/>
          <w:rFonts w:cstheme="minorBidi"/>
          <w:b/>
          <w:sz w:val="28"/>
          <w:szCs w:val="28"/>
          <w:lang w:eastAsia="en-AU"/>
        </w:rPr>
        <w:t>Week</w:t>
      </w:r>
      <w:r w:rsidRPr="00E57C30">
        <w:t xml:space="preserve"> 7</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4F758B" w14:paraId="23B321B6" w14:textId="77777777" w:rsidTr="00FB5724">
        <w:trPr>
          <w:cnfStyle w:val="100000000000" w:firstRow="1" w:lastRow="0" w:firstColumn="0" w:lastColumn="0" w:oddVBand="0" w:evenVBand="0" w:oddHBand="0" w:evenHBand="0" w:firstRowFirstColumn="0" w:firstRowLastColumn="0" w:lastRowFirstColumn="0" w:lastRowLastColumn="0"/>
        </w:trPr>
        <w:tc>
          <w:tcPr>
            <w:tcW w:w="4106" w:type="dxa"/>
          </w:tcPr>
          <w:p w14:paraId="7B485249" w14:textId="160B1917" w:rsidR="004F758B" w:rsidRPr="00F55D5A" w:rsidRDefault="00E5616D" w:rsidP="00F55D5A">
            <w:pPr>
              <w:rPr>
                <w:sz w:val="24"/>
                <w:szCs w:val="24"/>
              </w:rPr>
            </w:pPr>
            <w:r w:rsidRPr="00F55D5A">
              <w:rPr>
                <w:sz w:val="24"/>
                <w:szCs w:val="24"/>
              </w:rPr>
              <w:t>Western Australian Curriculum content</w:t>
            </w:r>
          </w:p>
        </w:tc>
        <w:tc>
          <w:tcPr>
            <w:tcW w:w="4736" w:type="dxa"/>
          </w:tcPr>
          <w:p w14:paraId="2089A9CA" w14:textId="067EAD06" w:rsidR="004F758B" w:rsidRPr="00F55D5A" w:rsidRDefault="00E5616D" w:rsidP="00F55D5A">
            <w:pPr>
              <w:rPr>
                <w:sz w:val="24"/>
                <w:szCs w:val="24"/>
              </w:rPr>
            </w:pPr>
            <w:r w:rsidRPr="00F55D5A">
              <w:rPr>
                <w:sz w:val="24"/>
                <w:szCs w:val="24"/>
              </w:rPr>
              <w:t>Teaching and learning intentions</w:t>
            </w:r>
          </w:p>
        </w:tc>
        <w:tc>
          <w:tcPr>
            <w:tcW w:w="5150" w:type="dxa"/>
          </w:tcPr>
          <w:p w14:paraId="5C437A2E" w14:textId="21B141EB" w:rsidR="004F758B" w:rsidRPr="00F55D5A" w:rsidRDefault="00E5616D" w:rsidP="00F55D5A">
            <w:pPr>
              <w:rPr>
                <w:sz w:val="24"/>
                <w:szCs w:val="24"/>
              </w:rPr>
            </w:pPr>
            <w:r w:rsidRPr="00F55D5A">
              <w:rPr>
                <w:sz w:val="24"/>
                <w:szCs w:val="24"/>
              </w:rPr>
              <w:t>Learning experiences</w:t>
            </w:r>
          </w:p>
        </w:tc>
      </w:tr>
      <w:tr w:rsidR="00FD27B2" w14:paraId="53253548" w14:textId="77777777" w:rsidTr="00FB5724">
        <w:trPr>
          <w:trHeight w:val="2835"/>
        </w:trPr>
        <w:tc>
          <w:tcPr>
            <w:tcW w:w="4106" w:type="dxa"/>
          </w:tcPr>
          <w:p w14:paraId="0F77D933" w14:textId="77777777" w:rsidR="00820954" w:rsidRPr="00317CD9" w:rsidRDefault="00820954" w:rsidP="00E46534">
            <w:pPr>
              <w:pStyle w:val="BoldNormalNoSpace"/>
            </w:pPr>
            <w:r>
              <w:t>Interacting with others</w:t>
            </w:r>
          </w:p>
          <w:p w14:paraId="03D43D91" w14:textId="40E4F22F" w:rsidR="00820954" w:rsidRDefault="00820954" w:rsidP="004802EC">
            <w:pPr>
              <w:spacing w:after="0"/>
            </w:pPr>
            <w:r w:rsidRPr="007112C4">
              <w:t>Skills to establish and manage p</w:t>
            </w:r>
            <w:r>
              <w:t>ositive</w:t>
            </w:r>
            <w:r w:rsidR="00E06648">
              <w:t> </w:t>
            </w:r>
            <w:r>
              <w:t>relationships</w:t>
            </w:r>
          </w:p>
          <w:p w14:paraId="490B0ABC" w14:textId="27B0E87A" w:rsidR="00FD27B2" w:rsidRPr="007129E6" w:rsidRDefault="00FD27B2" w:rsidP="00B06B4F">
            <w:pPr>
              <w:pStyle w:val="CSPlistparagraph"/>
            </w:pPr>
          </w:p>
        </w:tc>
        <w:tc>
          <w:tcPr>
            <w:tcW w:w="4736" w:type="dxa"/>
          </w:tcPr>
          <w:p w14:paraId="726701B5" w14:textId="100B5C24" w:rsidR="00FD27B2" w:rsidRDefault="009C0288" w:rsidP="00E46534">
            <w:pPr>
              <w:pStyle w:val="BoldNormalNoSpace"/>
            </w:pPr>
            <w:r>
              <w:t>Focus questions</w:t>
            </w:r>
          </w:p>
          <w:p w14:paraId="2B06C733" w14:textId="6CAB0451" w:rsidR="00710E99" w:rsidRDefault="00710E99" w:rsidP="00D01A6F">
            <w:pPr>
              <w:pStyle w:val="CSPlistparagraph"/>
              <w:numPr>
                <w:ilvl w:val="0"/>
                <w:numId w:val="35"/>
              </w:numPr>
            </w:pPr>
            <w:r>
              <w:t>What are the qualities and attributes valued in positive</w:t>
            </w:r>
            <w:r w:rsidR="00E06648">
              <w:t> </w:t>
            </w:r>
            <w:r>
              <w:t>relationships?</w:t>
            </w:r>
          </w:p>
          <w:p w14:paraId="3E14B19D" w14:textId="77777777" w:rsidR="00710E99" w:rsidRDefault="00710E99" w:rsidP="00D01A6F">
            <w:pPr>
              <w:pStyle w:val="CSPlistparagraph"/>
              <w:numPr>
                <w:ilvl w:val="0"/>
                <w:numId w:val="35"/>
              </w:numPr>
            </w:pPr>
            <w:r>
              <w:t>What does respect look and feel like in a relationship?</w:t>
            </w:r>
          </w:p>
          <w:p w14:paraId="3AEEB5D1" w14:textId="77777777" w:rsidR="00710E99" w:rsidRDefault="00710E99" w:rsidP="00D01A6F">
            <w:pPr>
              <w:pStyle w:val="CSPlistparagraph"/>
              <w:numPr>
                <w:ilvl w:val="0"/>
                <w:numId w:val="35"/>
              </w:numPr>
            </w:pPr>
            <w:r>
              <w:t>What does empathy look and feel like in a relationship?</w:t>
            </w:r>
          </w:p>
          <w:p w14:paraId="72C1EE56" w14:textId="77777777" w:rsidR="00710E99" w:rsidRDefault="00710E99" w:rsidP="00D01A6F">
            <w:pPr>
              <w:pStyle w:val="CSPlistparagraph"/>
              <w:numPr>
                <w:ilvl w:val="0"/>
                <w:numId w:val="35"/>
              </w:numPr>
            </w:pPr>
            <w:r>
              <w:t>What does trust look and feel like in a relationship?</w:t>
            </w:r>
          </w:p>
          <w:p w14:paraId="69C6F4E7" w14:textId="7C914EB9" w:rsidR="00C45F41" w:rsidRPr="005A723A" w:rsidRDefault="00710E99" w:rsidP="00D01A6F">
            <w:pPr>
              <w:pStyle w:val="CSPlistparagraph"/>
              <w:numPr>
                <w:ilvl w:val="0"/>
                <w:numId w:val="35"/>
              </w:numPr>
            </w:pPr>
            <w:r>
              <w:t>What does my role in a relationship look like?</w:t>
            </w:r>
          </w:p>
          <w:p w14:paraId="008764A7" w14:textId="315ADB60" w:rsidR="00273257" w:rsidRPr="00273257" w:rsidRDefault="00273257" w:rsidP="00E46534">
            <w:pPr>
              <w:pStyle w:val="BoldNormalNoSpace"/>
            </w:pPr>
            <w:r w:rsidRPr="00273257">
              <w:t>Resources</w:t>
            </w:r>
          </w:p>
          <w:p w14:paraId="409AA4F1" w14:textId="6A2A3F43" w:rsidR="005A723A" w:rsidRDefault="005A723A" w:rsidP="004802EC">
            <w:pPr>
              <w:spacing w:after="0"/>
            </w:pPr>
            <w:r>
              <w:t>Support materials and information may be sour</w:t>
            </w:r>
            <w:r w:rsidR="00DC23D0">
              <w:t>ced from the following websites:</w:t>
            </w:r>
          </w:p>
          <w:p w14:paraId="7D6799A7" w14:textId="699A4B9F" w:rsidR="00DC23D0" w:rsidRPr="00117BD9" w:rsidRDefault="00DC23D0" w:rsidP="00D01A6F">
            <w:pPr>
              <w:pStyle w:val="CSPlistparagraph"/>
              <w:numPr>
                <w:ilvl w:val="0"/>
                <w:numId w:val="35"/>
              </w:numPr>
              <w:rPr>
                <w:rStyle w:val="Hyperlink"/>
                <w:color w:val="auto"/>
                <w:u w:val="none"/>
              </w:rPr>
            </w:pPr>
            <w:r>
              <w:t>ReachOut</w:t>
            </w:r>
            <w:r w:rsidR="00117BD9">
              <w:br/>
            </w:r>
            <w:hyperlink r:id="rId28" w:history="1">
              <w:r w:rsidRPr="00AA7C80">
                <w:rPr>
                  <w:rStyle w:val="Hyperlink"/>
                </w:rPr>
                <w:t>https://schools.au.reachout.com/</w:t>
              </w:r>
            </w:hyperlink>
            <w:r w:rsidR="00323782" w:rsidRPr="00323782">
              <w:t>.</w:t>
            </w:r>
          </w:p>
          <w:p w14:paraId="2D2EB750" w14:textId="77777777" w:rsidR="000A5A62" w:rsidRDefault="000A5A62" w:rsidP="00D01A6F">
            <w:pPr>
              <w:pStyle w:val="CSPlistparagraph"/>
              <w:numPr>
                <w:ilvl w:val="0"/>
                <w:numId w:val="35"/>
              </w:numPr>
            </w:pPr>
            <w:r>
              <w:t>Our Watch</w:t>
            </w:r>
          </w:p>
          <w:p w14:paraId="7CE2621C" w14:textId="4DF4DBB6" w:rsidR="00820954" w:rsidRDefault="000A5A62" w:rsidP="00820954">
            <w:pPr>
              <w:pStyle w:val="CSPlistparagraph"/>
              <w:ind w:left="360"/>
            </w:pPr>
            <w:hyperlink r:id="rId29" w:history="1">
              <w:r w:rsidRPr="000A5A62">
                <w:rPr>
                  <w:rStyle w:val="Hyperlink"/>
                </w:rPr>
                <w:t>https://www.ourwatch.org.au/education</w:t>
              </w:r>
            </w:hyperlink>
            <w:r>
              <w:t>.</w:t>
            </w:r>
          </w:p>
          <w:p w14:paraId="6FF5D1B3" w14:textId="77777777" w:rsidR="00820954" w:rsidRDefault="00820954" w:rsidP="00E46534">
            <w:pPr>
              <w:pStyle w:val="BoldNormalNoSpace"/>
            </w:pPr>
            <w:r>
              <w:t>Suggested assessment point</w:t>
            </w:r>
          </w:p>
          <w:p w14:paraId="447AB0CB" w14:textId="77777777" w:rsidR="00820954" w:rsidRDefault="00820954" w:rsidP="004802EC">
            <w:pPr>
              <w:spacing w:after="0"/>
            </w:pPr>
            <w:r>
              <w:t>Formative assessment</w:t>
            </w:r>
          </w:p>
          <w:p w14:paraId="47A7B326" w14:textId="3CB8E3FF" w:rsidR="00820954" w:rsidRDefault="00820954" w:rsidP="00D01A6F">
            <w:pPr>
              <w:pStyle w:val="CSPlistparagraph"/>
              <w:numPr>
                <w:ilvl w:val="0"/>
                <w:numId w:val="169"/>
              </w:numPr>
              <w:ind w:left="453" w:hanging="357"/>
            </w:pPr>
            <w:r>
              <w:t>Identify a range of effective strategies to establish and</w:t>
            </w:r>
            <w:r w:rsidR="00E06648">
              <w:t> </w:t>
            </w:r>
            <w:r>
              <w:t>manage</w:t>
            </w:r>
            <w:r w:rsidRPr="007112C4">
              <w:t xml:space="preserve"> positive relationships</w:t>
            </w:r>
            <w:r>
              <w:t>.</w:t>
            </w:r>
          </w:p>
        </w:tc>
        <w:tc>
          <w:tcPr>
            <w:tcW w:w="5150" w:type="dxa"/>
          </w:tcPr>
          <w:p w14:paraId="09AD535A" w14:textId="11CFA29E" w:rsidR="00FD27B2" w:rsidRDefault="001C65E0" w:rsidP="00E46534">
            <w:pPr>
              <w:pStyle w:val="BoldNormalNoSpace"/>
            </w:pPr>
            <w:r>
              <w:t>Teaching</w:t>
            </w:r>
          </w:p>
          <w:p w14:paraId="2ECBC957" w14:textId="1B401FD2" w:rsidR="002E7A38" w:rsidRDefault="002E7A38" w:rsidP="004802EC">
            <w:pPr>
              <w:spacing w:after="0"/>
            </w:pPr>
            <w:r>
              <w:t>S</w:t>
            </w:r>
            <w:r w:rsidR="00711B90" w:rsidRPr="004D113D">
              <w:t>kills required to establish an</w:t>
            </w:r>
            <w:r w:rsidR="00711B90">
              <w:t>d manage positive</w:t>
            </w:r>
            <w:r w:rsidR="00E06648">
              <w:t> </w:t>
            </w:r>
            <w:r w:rsidR="00711B90">
              <w:t>relationships</w:t>
            </w:r>
          </w:p>
          <w:p w14:paraId="4B035975" w14:textId="1E206D36" w:rsidR="00FC4F07" w:rsidRPr="002E7A38" w:rsidRDefault="003E751C" w:rsidP="00D01A6F">
            <w:pPr>
              <w:pStyle w:val="CSPlistparagraph"/>
              <w:numPr>
                <w:ilvl w:val="0"/>
                <w:numId w:val="34"/>
              </w:numPr>
              <w:ind w:left="357" w:hanging="357"/>
            </w:pPr>
            <w:r>
              <w:t>Identify and discuss</w:t>
            </w:r>
            <w:r w:rsidR="00FC4F07" w:rsidRPr="002E7A38">
              <w:t xml:space="preserve"> </w:t>
            </w:r>
            <w:r>
              <w:t xml:space="preserve">examples of </w:t>
            </w:r>
            <w:r w:rsidR="00FC4F07" w:rsidRPr="002E7A38">
              <w:t>how a person’s actions</w:t>
            </w:r>
            <w:r w:rsidR="00E06648">
              <w:t> </w:t>
            </w:r>
            <w:r w:rsidR="00FC4F07" w:rsidRPr="002E7A38">
              <w:t>and behaviours may be perceived by other</w:t>
            </w:r>
            <w:r w:rsidR="000C1AC2">
              <w:t xml:space="preserve">s. Use examples in the media (including </w:t>
            </w:r>
            <w:r w:rsidR="00FC4F07" w:rsidRPr="002E7A38">
              <w:t>social media</w:t>
            </w:r>
            <w:r w:rsidR="000C1AC2">
              <w:t>)</w:t>
            </w:r>
            <w:r w:rsidR="00FC4F07" w:rsidRPr="002E7A38">
              <w:t xml:space="preserve"> t</w:t>
            </w:r>
            <w:r w:rsidR="00984D6C">
              <w:t>o</w:t>
            </w:r>
            <w:r w:rsidR="00E06648">
              <w:t> </w:t>
            </w:r>
            <w:r w:rsidR="00984D6C">
              <w:t>demonstrate extreme behaviour</w:t>
            </w:r>
            <w:r w:rsidR="00FC4F07" w:rsidRPr="002E7A38">
              <w:t>.</w:t>
            </w:r>
          </w:p>
          <w:p w14:paraId="6D27885F" w14:textId="68D49491" w:rsidR="00665199" w:rsidRDefault="00FC4F07" w:rsidP="00D01A6F">
            <w:pPr>
              <w:pStyle w:val="CSPlistparagraph"/>
              <w:numPr>
                <w:ilvl w:val="0"/>
                <w:numId w:val="34"/>
              </w:numPr>
              <w:ind w:left="357" w:hanging="357"/>
            </w:pPr>
            <w:r w:rsidRPr="00A56BF7">
              <w:t>Collate</w:t>
            </w:r>
            <w:r w:rsidR="00C65302" w:rsidRPr="00A56BF7">
              <w:t xml:space="preserve"> shared student responses to</w:t>
            </w:r>
            <w:r w:rsidRPr="00A56BF7">
              <w:t xml:space="preserve"> behaviour</w:t>
            </w:r>
            <w:r w:rsidR="00C65302" w:rsidRPr="00A56BF7">
              <w:t>s</w:t>
            </w:r>
            <w:r w:rsidRPr="00A56BF7">
              <w:t xml:space="preserve"> </w:t>
            </w:r>
            <w:r w:rsidR="00F06E70">
              <w:t>in a</w:t>
            </w:r>
            <w:r w:rsidR="00E06648">
              <w:t> </w:t>
            </w:r>
            <w:r w:rsidR="00F06E70">
              <w:t>table. Behaviours explored could include aggression, withdrawal and avoidance.</w:t>
            </w:r>
            <w:r w:rsidR="00E43A26">
              <w:t xml:space="preserve"> A three-column table with the headings </w:t>
            </w:r>
            <w:r w:rsidR="00E52DDC">
              <w:t>‘</w:t>
            </w:r>
            <w:r w:rsidR="00E43A26">
              <w:t>Behaviour</w:t>
            </w:r>
            <w:r w:rsidR="00E52DDC">
              <w:t>’</w:t>
            </w:r>
            <w:r w:rsidR="00E43A26">
              <w:t xml:space="preserve">, </w:t>
            </w:r>
            <w:r w:rsidR="00E52DDC">
              <w:t>‘</w:t>
            </w:r>
            <w:r w:rsidR="00E43A26">
              <w:t>How do others react to the behaviour?</w:t>
            </w:r>
            <w:r w:rsidR="00E52DDC">
              <w:t>’</w:t>
            </w:r>
            <w:r w:rsidR="00E43A26">
              <w:t xml:space="preserve"> </w:t>
            </w:r>
            <w:r w:rsidR="00734B43">
              <w:t xml:space="preserve">and </w:t>
            </w:r>
            <w:r w:rsidR="00E52DDC">
              <w:t>‘</w:t>
            </w:r>
            <w:r w:rsidR="00E43A26">
              <w:t>Skills that would encourage positive relationships</w:t>
            </w:r>
            <w:r w:rsidR="00E52DDC">
              <w:t>’</w:t>
            </w:r>
            <w:r w:rsidR="00734B43">
              <w:t>,</w:t>
            </w:r>
            <w:r w:rsidR="00E43A26">
              <w:t xml:space="preserve"> can be used to organise information.</w:t>
            </w:r>
          </w:p>
          <w:p w14:paraId="5B19ED7B" w14:textId="77777777" w:rsidR="00820954" w:rsidRDefault="00820954" w:rsidP="00E46534">
            <w:pPr>
              <w:pStyle w:val="BoldNormalNoSpace"/>
            </w:pPr>
            <w:r>
              <w:t>Learning</w:t>
            </w:r>
          </w:p>
          <w:p w14:paraId="52C9CA93" w14:textId="0CD57A62" w:rsidR="00820954" w:rsidRDefault="00820954" w:rsidP="00D01A6F">
            <w:pPr>
              <w:pStyle w:val="CSPlistparagraph"/>
              <w:numPr>
                <w:ilvl w:val="0"/>
                <w:numId w:val="36"/>
              </w:numPr>
              <w:spacing w:after="0"/>
            </w:pPr>
            <w:r>
              <w:t>W</w:t>
            </w:r>
            <w:r w:rsidRPr="00B22CF5">
              <w:t xml:space="preserve">ork </w:t>
            </w:r>
            <w:r>
              <w:t>in groups</w:t>
            </w:r>
            <w:r w:rsidRPr="00B22CF5">
              <w:t xml:space="preserve"> to create </w:t>
            </w:r>
            <w:r>
              <w:t>a way of communicating to</w:t>
            </w:r>
            <w:r w:rsidR="00E06648">
              <w:t> </w:t>
            </w:r>
            <w:r>
              <w:t>younger students the</w:t>
            </w:r>
            <w:r w:rsidRPr="007112C4">
              <w:t xml:space="preserve"> </w:t>
            </w:r>
            <w:r>
              <w:t>skills required to</w:t>
            </w:r>
            <w:r w:rsidRPr="007112C4">
              <w:t xml:space="preserve"> establish and</w:t>
            </w:r>
            <w:r w:rsidR="00E06648">
              <w:t> </w:t>
            </w:r>
            <w:r w:rsidRPr="007112C4">
              <w:t>manage positive relationships</w:t>
            </w:r>
            <w:r>
              <w:t>.</w:t>
            </w:r>
          </w:p>
          <w:p w14:paraId="0790A561" w14:textId="5DDF18DD" w:rsidR="00820954" w:rsidRPr="00A56BF7" w:rsidRDefault="00820954" w:rsidP="00D01A6F">
            <w:pPr>
              <w:pStyle w:val="CSPlistparagraph"/>
              <w:numPr>
                <w:ilvl w:val="0"/>
                <w:numId w:val="36"/>
              </w:numPr>
              <w:spacing w:after="0"/>
            </w:pPr>
            <w:r>
              <w:t>Present to younger students.</w:t>
            </w:r>
          </w:p>
        </w:tc>
      </w:tr>
    </w:tbl>
    <w:p w14:paraId="7AC9B467" w14:textId="5E45BC85" w:rsidR="008A6302" w:rsidRPr="00643760" w:rsidRDefault="00183A5A" w:rsidP="00183A5A">
      <w:r>
        <w:br w:type="page"/>
      </w:r>
    </w:p>
    <w:p w14:paraId="35AB5FF3" w14:textId="258EEA17" w:rsidR="00E57C30" w:rsidRDefault="00E57C30" w:rsidP="005D5E0F">
      <w:pPr>
        <w:pStyle w:val="SCSALessonAppendixHeading2"/>
      </w:pPr>
      <w:r>
        <w:lastRenderedPageBreak/>
        <w:t>Term 1 Week 8</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690E1F8E" w14:textId="77777777" w:rsidTr="00FB5724">
        <w:trPr>
          <w:cnfStyle w:val="100000000000" w:firstRow="1" w:lastRow="0" w:firstColumn="0" w:lastColumn="0" w:oddVBand="0" w:evenVBand="0" w:oddHBand="0" w:evenHBand="0" w:firstRowFirstColumn="0" w:firstRowLastColumn="0" w:lastRowFirstColumn="0" w:lastRowLastColumn="0"/>
        </w:trPr>
        <w:tc>
          <w:tcPr>
            <w:tcW w:w="4106" w:type="dxa"/>
          </w:tcPr>
          <w:p w14:paraId="30B39CA2" w14:textId="00E11EF2" w:rsidR="000B5DAC" w:rsidRPr="00F55D5A" w:rsidRDefault="00E5616D" w:rsidP="00F55D5A">
            <w:pPr>
              <w:rPr>
                <w:sz w:val="24"/>
                <w:szCs w:val="24"/>
              </w:rPr>
            </w:pPr>
            <w:r w:rsidRPr="00F55D5A">
              <w:rPr>
                <w:sz w:val="24"/>
                <w:szCs w:val="24"/>
              </w:rPr>
              <w:t>Western Australian Curriculum content</w:t>
            </w:r>
          </w:p>
        </w:tc>
        <w:tc>
          <w:tcPr>
            <w:tcW w:w="4736" w:type="dxa"/>
          </w:tcPr>
          <w:p w14:paraId="758CC831" w14:textId="285CCD4A" w:rsidR="000B5DAC" w:rsidRPr="00F55D5A" w:rsidRDefault="00E5616D" w:rsidP="00F55D5A">
            <w:pPr>
              <w:rPr>
                <w:sz w:val="24"/>
                <w:szCs w:val="24"/>
              </w:rPr>
            </w:pPr>
            <w:r w:rsidRPr="00F55D5A">
              <w:rPr>
                <w:sz w:val="24"/>
                <w:szCs w:val="24"/>
              </w:rPr>
              <w:t>Teaching and learning intentions</w:t>
            </w:r>
          </w:p>
        </w:tc>
        <w:tc>
          <w:tcPr>
            <w:tcW w:w="5150" w:type="dxa"/>
          </w:tcPr>
          <w:p w14:paraId="34E8FBBC" w14:textId="6AFE4488" w:rsidR="000B5DAC" w:rsidRPr="00F55D5A" w:rsidRDefault="00E5616D" w:rsidP="00F55D5A">
            <w:pPr>
              <w:rPr>
                <w:sz w:val="24"/>
                <w:szCs w:val="24"/>
              </w:rPr>
            </w:pPr>
            <w:r w:rsidRPr="00F55D5A">
              <w:rPr>
                <w:sz w:val="24"/>
                <w:szCs w:val="24"/>
              </w:rPr>
              <w:t>Learning experiences</w:t>
            </w:r>
          </w:p>
        </w:tc>
      </w:tr>
      <w:tr w:rsidR="00FD27B2" w14:paraId="1C47955B" w14:textId="77777777" w:rsidTr="00FB5724">
        <w:trPr>
          <w:trHeight w:val="6803"/>
        </w:trPr>
        <w:tc>
          <w:tcPr>
            <w:tcW w:w="4106" w:type="dxa"/>
          </w:tcPr>
          <w:p w14:paraId="186A2DF0" w14:textId="77777777" w:rsidR="002F2CEA" w:rsidRPr="00317CD9" w:rsidRDefault="002F2CEA" w:rsidP="00E46534">
            <w:pPr>
              <w:pStyle w:val="BoldNormalNoSpace"/>
            </w:pPr>
            <w:r>
              <w:t>Interacting with others</w:t>
            </w:r>
          </w:p>
          <w:p w14:paraId="3C70FF9E" w14:textId="37BA2514" w:rsidR="002F2CEA" w:rsidRDefault="002F2CEA" w:rsidP="00A2639C">
            <w:pPr>
              <w:spacing w:after="0"/>
            </w:pPr>
            <w:r w:rsidRPr="007112C4">
              <w:t>Skills to establish and manage p</w:t>
            </w:r>
            <w:r>
              <w:t>ositive</w:t>
            </w:r>
            <w:r w:rsidR="00E06648">
              <w:t> </w:t>
            </w:r>
            <w:r>
              <w:t>relationships</w:t>
            </w:r>
          </w:p>
          <w:p w14:paraId="141CFBD9" w14:textId="16B8E764" w:rsidR="00FD27B2" w:rsidRPr="006F26D4" w:rsidRDefault="00FD27B2" w:rsidP="00B06B4F">
            <w:pPr>
              <w:pStyle w:val="CSPlistparagraph"/>
            </w:pPr>
          </w:p>
        </w:tc>
        <w:tc>
          <w:tcPr>
            <w:tcW w:w="4736" w:type="dxa"/>
          </w:tcPr>
          <w:p w14:paraId="792645E8" w14:textId="2EACD272" w:rsidR="00F85521" w:rsidRDefault="00E9010C" w:rsidP="00E46534">
            <w:pPr>
              <w:pStyle w:val="BoldNormalNoSpace"/>
            </w:pPr>
            <w:r>
              <w:t>Focus questions</w:t>
            </w:r>
          </w:p>
          <w:p w14:paraId="4C54C7D9" w14:textId="12DFC6BA" w:rsidR="00F85521" w:rsidRDefault="00F85521" w:rsidP="00D01A6F">
            <w:pPr>
              <w:pStyle w:val="CSPlistparagraph"/>
              <w:numPr>
                <w:ilvl w:val="0"/>
                <w:numId w:val="37"/>
              </w:numPr>
            </w:pPr>
            <w:r>
              <w:t>What are the qualities and attributes valued in positive</w:t>
            </w:r>
            <w:r w:rsidR="00E06648">
              <w:t> </w:t>
            </w:r>
            <w:r>
              <w:t>relationships?</w:t>
            </w:r>
          </w:p>
          <w:p w14:paraId="6B839F54" w14:textId="77777777" w:rsidR="00F85521" w:rsidRDefault="00F85521" w:rsidP="00D01A6F">
            <w:pPr>
              <w:pStyle w:val="CSPlistparagraph"/>
              <w:numPr>
                <w:ilvl w:val="0"/>
                <w:numId w:val="37"/>
              </w:numPr>
            </w:pPr>
            <w:r>
              <w:t>What does respect look and feel like in a relationship?</w:t>
            </w:r>
          </w:p>
          <w:p w14:paraId="33844F01" w14:textId="77777777" w:rsidR="00F85521" w:rsidRDefault="00F85521" w:rsidP="00D01A6F">
            <w:pPr>
              <w:pStyle w:val="CSPlistparagraph"/>
              <w:numPr>
                <w:ilvl w:val="0"/>
                <w:numId w:val="37"/>
              </w:numPr>
            </w:pPr>
            <w:r>
              <w:t>What does empathy look and feel like in a relationship?</w:t>
            </w:r>
          </w:p>
          <w:p w14:paraId="75D7AC02" w14:textId="77777777" w:rsidR="00F85521" w:rsidRDefault="00F85521" w:rsidP="00D01A6F">
            <w:pPr>
              <w:pStyle w:val="CSPlistparagraph"/>
              <w:numPr>
                <w:ilvl w:val="0"/>
                <w:numId w:val="37"/>
              </w:numPr>
            </w:pPr>
            <w:r>
              <w:t>What does trust look and feel like in a relationship?</w:t>
            </w:r>
          </w:p>
          <w:p w14:paraId="6DEEAFFA" w14:textId="77777777" w:rsidR="00F85521" w:rsidRDefault="00F85521" w:rsidP="00D01A6F">
            <w:pPr>
              <w:pStyle w:val="CSPlistparagraph"/>
              <w:numPr>
                <w:ilvl w:val="0"/>
                <w:numId w:val="37"/>
              </w:numPr>
            </w:pPr>
            <w:r>
              <w:t>What does my role in a relationship look like?</w:t>
            </w:r>
          </w:p>
          <w:p w14:paraId="0D516A35" w14:textId="78D0B4D4" w:rsidR="00D8109A" w:rsidRPr="00D8109A" w:rsidRDefault="00D8109A" w:rsidP="00E46534">
            <w:pPr>
              <w:pStyle w:val="BoldNormalNoSpace"/>
            </w:pPr>
            <w:r w:rsidRPr="00D8109A">
              <w:t>Resources</w:t>
            </w:r>
          </w:p>
          <w:p w14:paraId="65D311CD" w14:textId="567DFC5D" w:rsidR="00AC681E" w:rsidRDefault="00AC681E" w:rsidP="00A2639C">
            <w:pPr>
              <w:spacing w:after="0"/>
            </w:pPr>
            <w:r>
              <w:t>Support materials and information may be sourced from the following websites</w:t>
            </w:r>
            <w:r w:rsidR="009E235A">
              <w:t>:</w:t>
            </w:r>
          </w:p>
          <w:p w14:paraId="528ADD25" w14:textId="2819E28A" w:rsidR="009E235A" w:rsidRPr="00C2173B" w:rsidRDefault="009E235A" w:rsidP="00D01A6F">
            <w:pPr>
              <w:pStyle w:val="CSPlistparagraph"/>
              <w:numPr>
                <w:ilvl w:val="0"/>
                <w:numId w:val="37"/>
              </w:numPr>
              <w:rPr>
                <w:rStyle w:val="Hyperlink"/>
                <w:color w:val="auto"/>
                <w:u w:val="none"/>
              </w:rPr>
            </w:pPr>
            <w:r>
              <w:t>ReachOut</w:t>
            </w:r>
            <w:r w:rsidR="00C2173B">
              <w:br/>
            </w:r>
            <w:hyperlink r:id="rId30" w:history="1">
              <w:r w:rsidRPr="00AA7C80">
                <w:rPr>
                  <w:rStyle w:val="Hyperlink"/>
                </w:rPr>
                <w:t>https://schools.au.reachout.com/</w:t>
              </w:r>
            </w:hyperlink>
            <w:r w:rsidR="00E27B04" w:rsidRPr="00E27B04">
              <w:t>.</w:t>
            </w:r>
          </w:p>
          <w:p w14:paraId="2DC915B5" w14:textId="77777777" w:rsidR="000A5A62" w:rsidRDefault="000A5A62" w:rsidP="00D01A6F">
            <w:pPr>
              <w:pStyle w:val="CSPlistparagraph"/>
              <w:numPr>
                <w:ilvl w:val="0"/>
                <w:numId w:val="37"/>
              </w:numPr>
            </w:pPr>
            <w:r>
              <w:t>Our Watch</w:t>
            </w:r>
          </w:p>
          <w:p w14:paraId="16527D00" w14:textId="63A46490" w:rsidR="000A5A62" w:rsidRPr="00AA7C80" w:rsidRDefault="009D2ADB" w:rsidP="00CE3404">
            <w:pPr>
              <w:pStyle w:val="CSPlistparagraph"/>
              <w:ind w:left="360"/>
            </w:pPr>
            <w:hyperlink r:id="rId31" w:history="1">
              <w:r w:rsidRPr="009D2ADB">
                <w:rPr>
                  <w:rStyle w:val="Hyperlink"/>
                </w:rPr>
                <w:t>https://www.ourwatch.org.au/education</w:t>
              </w:r>
            </w:hyperlink>
            <w:r w:rsidR="000A5A62">
              <w:t>.</w:t>
            </w:r>
          </w:p>
          <w:p w14:paraId="55ADAECC" w14:textId="2C48790E" w:rsidR="00F85521" w:rsidRDefault="00E9010C" w:rsidP="00E46534">
            <w:pPr>
              <w:pStyle w:val="BoldNormalNoSpace"/>
            </w:pPr>
            <w:r>
              <w:t>Suggested assessment point</w:t>
            </w:r>
            <w:r w:rsidR="00ED77F1">
              <w:t>s</w:t>
            </w:r>
          </w:p>
          <w:p w14:paraId="0317A58D" w14:textId="77777777" w:rsidR="00F85521" w:rsidRDefault="00F85521" w:rsidP="00A2639C">
            <w:pPr>
              <w:spacing w:after="0"/>
            </w:pPr>
            <w:r>
              <w:t>Summative assessment</w:t>
            </w:r>
          </w:p>
          <w:p w14:paraId="0197C585" w14:textId="3F89FA84" w:rsidR="00F95EC4" w:rsidRDefault="00F95EC4" w:rsidP="00D01A6F">
            <w:pPr>
              <w:pStyle w:val="CSPlistparagraph"/>
              <w:numPr>
                <w:ilvl w:val="0"/>
                <w:numId w:val="37"/>
              </w:numPr>
              <w:spacing w:after="0"/>
            </w:pPr>
            <w:r>
              <w:t>Communicate to others the necessary s</w:t>
            </w:r>
            <w:r w:rsidRPr="007112C4">
              <w:t>kills</w:t>
            </w:r>
            <w:r>
              <w:t xml:space="preserve"> required</w:t>
            </w:r>
            <w:r w:rsidRPr="007112C4">
              <w:t xml:space="preserve"> to</w:t>
            </w:r>
            <w:r w:rsidR="00E06648">
              <w:t> </w:t>
            </w:r>
            <w:r w:rsidRPr="007112C4">
              <w:t>establish and manage positive relationships</w:t>
            </w:r>
            <w:r>
              <w:t>.</w:t>
            </w:r>
          </w:p>
          <w:p w14:paraId="36F662E3" w14:textId="749B3AE1" w:rsidR="00FD27B2" w:rsidRDefault="003D06C1" w:rsidP="00D01A6F">
            <w:pPr>
              <w:pStyle w:val="CSPlistparagraph"/>
              <w:numPr>
                <w:ilvl w:val="0"/>
                <w:numId w:val="37"/>
              </w:numPr>
              <w:ind w:left="357" w:hanging="357"/>
            </w:pPr>
            <w:r>
              <w:t>Identify</w:t>
            </w:r>
            <w:r w:rsidR="00C944B3">
              <w:t xml:space="preserve"> </w:t>
            </w:r>
            <w:r>
              <w:t>challenges and suggest</w:t>
            </w:r>
            <w:r w:rsidR="00DE76CF">
              <w:t xml:space="preserve"> strategies to </w:t>
            </w:r>
            <w:r w:rsidR="00DE76CF">
              <w:rPr>
                <w:rFonts w:eastAsia="MS Mincho" w:cs="Times New Roman"/>
                <w:lang w:eastAsia="en-US"/>
              </w:rPr>
              <w:t>support younger students to demonstrate the skills l</w:t>
            </w:r>
            <w:r w:rsidR="00821C8E">
              <w:rPr>
                <w:rFonts w:eastAsia="MS Mincho" w:cs="Times New Roman"/>
                <w:lang w:eastAsia="en-US"/>
              </w:rPr>
              <w:t>isted.</w:t>
            </w:r>
          </w:p>
        </w:tc>
        <w:tc>
          <w:tcPr>
            <w:tcW w:w="5150" w:type="dxa"/>
          </w:tcPr>
          <w:p w14:paraId="6A6FCA08" w14:textId="47441A9C" w:rsidR="00FD27B2" w:rsidRDefault="00E9010C" w:rsidP="00E46534">
            <w:pPr>
              <w:pStyle w:val="BoldNormalNoSpace"/>
            </w:pPr>
            <w:r>
              <w:t>Teaching</w:t>
            </w:r>
          </w:p>
          <w:p w14:paraId="1ABD9F1A" w14:textId="124961A6" w:rsidR="001E5FCE" w:rsidRPr="001E5FCE" w:rsidRDefault="001E5FCE" w:rsidP="004802EC">
            <w:pPr>
              <w:spacing w:after="0"/>
            </w:pPr>
            <w:r>
              <w:t>Skills required to establish and manage positive</w:t>
            </w:r>
            <w:r w:rsidR="00E06648">
              <w:t> </w:t>
            </w:r>
            <w:r>
              <w:t>relationships</w:t>
            </w:r>
          </w:p>
          <w:p w14:paraId="39010A04" w14:textId="578E32C7" w:rsidR="00F71D06" w:rsidRPr="00E577AB" w:rsidRDefault="00F06E70" w:rsidP="00D01A6F">
            <w:pPr>
              <w:pStyle w:val="CSPlistparagraph"/>
              <w:numPr>
                <w:ilvl w:val="0"/>
                <w:numId w:val="38"/>
              </w:numPr>
              <w:ind w:left="357" w:hanging="357"/>
              <w:rPr>
                <w:rFonts w:cs="Times New Roman"/>
              </w:rPr>
            </w:pPr>
            <w:r w:rsidRPr="00E577AB">
              <w:rPr>
                <w:rFonts w:cs="Times New Roman"/>
              </w:rPr>
              <w:t>Use a t</w:t>
            </w:r>
            <w:r w:rsidR="001F7686" w:rsidRPr="00E577AB">
              <w:rPr>
                <w:rFonts w:cs="Times New Roman"/>
              </w:rPr>
              <w:t>hink-pair-</w:t>
            </w:r>
            <w:r w:rsidR="003D06C1" w:rsidRPr="00E577AB">
              <w:rPr>
                <w:rFonts w:cs="Times New Roman"/>
              </w:rPr>
              <w:t>share</w:t>
            </w:r>
            <w:r w:rsidR="00F71D06" w:rsidRPr="00E577AB">
              <w:rPr>
                <w:rFonts w:cs="Times New Roman"/>
              </w:rPr>
              <w:t xml:space="preserve"> </w:t>
            </w:r>
            <w:r w:rsidRPr="00E577AB">
              <w:rPr>
                <w:rFonts w:cs="Times New Roman"/>
              </w:rPr>
              <w:t xml:space="preserve">strategy to explore the </w:t>
            </w:r>
            <w:r w:rsidR="00F71D06" w:rsidRPr="00E577AB">
              <w:rPr>
                <w:rFonts w:cs="Times New Roman"/>
              </w:rPr>
              <w:t xml:space="preserve">successes and challenges </w:t>
            </w:r>
            <w:r w:rsidR="00C944B3" w:rsidRPr="00E577AB">
              <w:rPr>
                <w:rFonts w:cs="Times New Roman"/>
              </w:rPr>
              <w:t xml:space="preserve">of </w:t>
            </w:r>
            <w:r w:rsidR="00F71D06">
              <w:t>co</w:t>
            </w:r>
            <w:r w:rsidR="0055119C">
              <w:t>mmunicating to younger students</w:t>
            </w:r>
            <w:r w:rsidR="00F71D06">
              <w:t xml:space="preserve"> </w:t>
            </w:r>
            <w:r w:rsidR="0033347F">
              <w:t xml:space="preserve">and </w:t>
            </w:r>
            <w:r w:rsidR="0055119C">
              <w:t xml:space="preserve">detail </w:t>
            </w:r>
            <w:r w:rsidR="00F71D06">
              <w:t>the</w:t>
            </w:r>
            <w:r w:rsidR="00F71D06" w:rsidRPr="007112C4">
              <w:t xml:space="preserve"> </w:t>
            </w:r>
            <w:r w:rsidR="00F71D06">
              <w:t>skills required to</w:t>
            </w:r>
            <w:r w:rsidR="00F71D06" w:rsidRPr="007112C4">
              <w:t xml:space="preserve"> establish and manage positive relationships</w:t>
            </w:r>
            <w:r w:rsidR="00F71D06">
              <w:t>.</w:t>
            </w:r>
          </w:p>
          <w:p w14:paraId="4DA020B3" w14:textId="3BAF2B28" w:rsidR="00F71D06" w:rsidRDefault="003E751C" w:rsidP="00D01A6F">
            <w:pPr>
              <w:pStyle w:val="CSPlistparagraph"/>
              <w:numPr>
                <w:ilvl w:val="0"/>
                <w:numId w:val="38"/>
              </w:numPr>
              <w:ind w:left="357" w:hanging="357"/>
              <w:rPr>
                <w:rFonts w:cs="Times New Roman"/>
              </w:rPr>
            </w:pPr>
            <w:r>
              <w:t>Identify and d</w:t>
            </w:r>
            <w:r w:rsidR="00F71D06">
              <w:t>iscuss what success and understanding of</w:t>
            </w:r>
            <w:r w:rsidR="00E06648">
              <w:t> </w:t>
            </w:r>
            <w:r w:rsidR="00F71D06">
              <w:t>the messages may look like</w:t>
            </w:r>
            <w:r w:rsidR="00C944B3">
              <w:t xml:space="preserve"> for younger students and</w:t>
            </w:r>
            <w:r w:rsidR="00E06648">
              <w:t> </w:t>
            </w:r>
            <w:r w:rsidR="00C944B3">
              <w:t>the behaviours and actions they may observe</w:t>
            </w:r>
            <w:r w:rsidR="00BA3AFB">
              <w:rPr>
                <w:rFonts w:cs="Times New Roman"/>
              </w:rPr>
              <w:t>.</w:t>
            </w:r>
          </w:p>
          <w:p w14:paraId="2524A1D5" w14:textId="03311355" w:rsidR="00F71D06" w:rsidRPr="00F71D06" w:rsidRDefault="00F71D06" w:rsidP="00D01A6F">
            <w:pPr>
              <w:pStyle w:val="CSPlistparagraph"/>
              <w:numPr>
                <w:ilvl w:val="0"/>
                <w:numId w:val="38"/>
              </w:numPr>
              <w:ind w:left="357" w:hanging="357"/>
              <w:rPr>
                <w:rFonts w:cs="Times New Roman"/>
              </w:rPr>
            </w:pPr>
            <w:r>
              <w:rPr>
                <w:rFonts w:cs="Times New Roman"/>
              </w:rPr>
              <w:t>Consider that the message may be understood by students</w:t>
            </w:r>
            <w:r w:rsidR="0033347F">
              <w:rPr>
                <w:rFonts w:cs="Times New Roman"/>
              </w:rPr>
              <w:t>,</w:t>
            </w:r>
            <w:r>
              <w:rPr>
                <w:rFonts w:cs="Times New Roman"/>
              </w:rPr>
              <w:t xml:space="preserve"> but how they apply th</w:t>
            </w:r>
            <w:r w:rsidR="0055119C">
              <w:rPr>
                <w:rFonts w:cs="Times New Roman"/>
              </w:rPr>
              <w:t>e skills, what</w:t>
            </w:r>
            <w:r>
              <w:rPr>
                <w:rFonts w:cs="Times New Roman"/>
              </w:rPr>
              <w:t xml:space="preserve"> actions they take and the relationships they develop will be the</w:t>
            </w:r>
            <w:r w:rsidR="00E06648">
              <w:rPr>
                <w:rFonts w:cs="Times New Roman"/>
              </w:rPr>
              <w:t> </w:t>
            </w:r>
            <w:r>
              <w:rPr>
                <w:rFonts w:cs="Times New Roman"/>
              </w:rPr>
              <w:t>ultimate test of success.</w:t>
            </w:r>
          </w:p>
          <w:p w14:paraId="7C13154A" w14:textId="0A818053" w:rsidR="00887B21" w:rsidRDefault="00887B21" w:rsidP="00E46534">
            <w:pPr>
              <w:pStyle w:val="BoldNormalNoSpace"/>
            </w:pPr>
            <w:r>
              <w:t>Learning</w:t>
            </w:r>
          </w:p>
          <w:p w14:paraId="1FD913F4" w14:textId="2292BABA" w:rsidR="00DE76CF" w:rsidRDefault="0033347F" w:rsidP="00D01A6F">
            <w:pPr>
              <w:pStyle w:val="CSPlistparagraph"/>
              <w:numPr>
                <w:ilvl w:val="0"/>
                <w:numId w:val="39"/>
              </w:numPr>
              <w:rPr>
                <w:rFonts w:eastAsia="MS Mincho"/>
              </w:rPr>
            </w:pPr>
            <w:r>
              <w:rPr>
                <w:rFonts w:eastAsia="MS Mincho"/>
              </w:rPr>
              <w:t>W</w:t>
            </w:r>
            <w:r w:rsidR="00F71D06">
              <w:rPr>
                <w:rFonts w:eastAsia="MS Mincho"/>
              </w:rPr>
              <w:t xml:space="preserve">ork collaboratively to </w:t>
            </w:r>
            <w:r w:rsidR="00887B21">
              <w:rPr>
                <w:rFonts w:eastAsia="MS Mincho"/>
              </w:rPr>
              <w:t>c</w:t>
            </w:r>
            <w:r w:rsidR="00923BD7" w:rsidRPr="00923BD7">
              <w:rPr>
                <w:rFonts w:eastAsia="MS Mincho"/>
              </w:rPr>
              <w:t xml:space="preserve">omplete a </w:t>
            </w:r>
            <w:r>
              <w:rPr>
                <w:rFonts w:eastAsia="MS Mincho"/>
              </w:rPr>
              <w:t>PMI</w:t>
            </w:r>
            <w:r w:rsidR="00F71D06">
              <w:rPr>
                <w:rFonts w:eastAsia="MS Mincho"/>
              </w:rPr>
              <w:t xml:space="preserve"> activity</w:t>
            </w:r>
            <w:r w:rsidR="00DE76CF">
              <w:rPr>
                <w:rFonts w:eastAsia="MS Mincho"/>
              </w:rPr>
              <w:t xml:space="preserve"> about</w:t>
            </w:r>
            <w:r w:rsidR="00E06648">
              <w:rPr>
                <w:rFonts w:eastAsia="MS Mincho"/>
              </w:rPr>
              <w:t> </w:t>
            </w:r>
            <w:r w:rsidR="003D06C1">
              <w:rPr>
                <w:rFonts w:eastAsia="MS Mincho"/>
              </w:rPr>
              <w:t>d</w:t>
            </w:r>
            <w:r w:rsidR="006A5FB6">
              <w:rPr>
                <w:rFonts w:eastAsia="MS Mincho"/>
              </w:rPr>
              <w:t>elivering information to younger students</w:t>
            </w:r>
            <w:r>
              <w:rPr>
                <w:rFonts w:eastAsia="MS Mincho"/>
              </w:rPr>
              <w:t>.</w:t>
            </w:r>
          </w:p>
          <w:p w14:paraId="253C7B01" w14:textId="08481132" w:rsidR="00FD27B2" w:rsidRPr="006F26D4" w:rsidRDefault="0033347F" w:rsidP="00D01A6F">
            <w:pPr>
              <w:pStyle w:val="CSPlistparagraph"/>
              <w:numPr>
                <w:ilvl w:val="0"/>
                <w:numId w:val="39"/>
              </w:numPr>
              <w:rPr>
                <w:rFonts w:eastAsia="MS Mincho"/>
              </w:rPr>
            </w:pPr>
            <w:r>
              <w:rPr>
                <w:rFonts w:eastAsia="MS Mincho"/>
              </w:rPr>
              <w:t>I</w:t>
            </w:r>
            <w:r w:rsidR="00DE76CF">
              <w:rPr>
                <w:rFonts w:eastAsia="MS Mincho"/>
              </w:rPr>
              <w:t>nclude strategies as part of the ‘</w:t>
            </w:r>
            <w:r w:rsidR="001F7686">
              <w:rPr>
                <w:rFonts w:eastAsia="MS Mincho"/>
              </w:rPr>
              <w:t>i</w:t>
            </w:r>
            <w:r w:rsidR="00DE76CF">
              <w:rPr>
                <w:rFonts w:eastAsia="MS Mincho"/>
              </w:rPr>
              <w:t>nteresting’ that may help support younger students to demonstrate the skills listed</w:t>
            </w:r>
            <w:r>
              <w:rPr>
                <w:rFonts w:eastAsia="MS Mincho"/>
              </w:rPr>
              <w:t>.</w:t>
            </w:r>
          </w:p>
        </w:tc>
      </w:tr>
    </w:tbl>
    <w:p w14:paraId="23C28F8B" w14:textId="7AACCAEF" w:rsidR="00234D53" w:rsidRDefault="00234D53">
      <w:pPr>
        <w:rPr>
          <w:rFonts w:ascii="Century Gothic" w:hAnsi="Century Gothic" w:cs="Times New Roman"/>
          <w:noProof/>
          <w:spacing w:val="15"/>
          <w:lang w:eastAsia="en-AU"/>
        </w:rPr>
      </w:pPr>
    </w:p>
    <w:p w14:paraId="20817CF7" w14:textId="77777777" w:rsidR="00CD2D08" w:rsidRDefault="00CD2D08" w:rsidP="000908CB">
      <w:pPr>
        <w:spacing w:before="100"/>
        <w:rPr>
          <w:rFonts w:ascii="Century Gothic" w:hAnsi="Century Gothic" w:cs="Times New Roman"/>
          <w:noProof/>
          <w:spacing w:val="15"/>
          <w:lang w:eastAsia="en-AU"/>
        </w:rPr>
        <w:sectPr w:rsidR="00CD2D08" w:rsidSect="00E5616D">
          <w:headerReference w:type="default" r:id="rId32"/>
          <w:footerReference w:type="even" r:id="rId33"/>
          <w:footerReference w:type="default" r:id="rId34"/>
          <w:type w:val="oddPage"/>
          <w:pgSz w:w="16838" w:h="11906" w:orient="landscape" w:code="9"/>
          <w:pgMar w:top="1644" w:right="1418" w:bottom="1276" w:left="1418" w:header="680" w:footer="567" w:gutter="0"/>
          <w:cols w:space="708"/>
          <w:docGrid w:linePitch="360"/>
        </w:sectPr>
      </w:pPr>
    </w:p>
    <w:p w14:paraId="7F84D8B9" w14:textId="77777777" w:rsidR="005D5E0F" w:rsidRPr="005D5E0F" w:rsidRDefault="005D5E0F" w:rsidP="005D5E0F"/>
    <w:p w14:paraId="162C284E" w14:textId="77777777" w:rsidR="005D5E0F" w:rsidRDefault="00CD2D08" w:rsidP="005D5E0F">
      <w:pPr>
        <w:pStyle w:val="SCSASplashHeadinglandscape"/>
        <w:spacing w:before="6360"/>
      </w:pPr>
      <w:bookmarkStart w:id="44" w:name="_Toc217395305"/>
      <w:r>
        <w:rPr>
          <w:rFonts w:cs="Times New Roman"/>
          <w:noProof/>
          <w:spacing w:val="15"/>
          <w:sz w:val="28"/>
          <w:szCs w:val="28"/>
        </w:rPr>
        <w:drawing>
          <wp:anchor distT="0" distB="0" distL="114300" distR="114300" simplePos="0" relativeHeight="251883519" behindDoc="1" locked="0" layoutInCell="1" allowOverlap="1" wp14:anchorId="55C29618" wp14:editId="0483557A">
            <wp:simplePos x="0" y="0"/>
            <wp:positionH relativeFrom="column">
              <wp:align>center</wp:align>
            </wp:positionH>
            <wp:positionV relativeFrom="page">
              <wp:align>center</wp:align>
            </wp:positionV>
            <wp:extent cx="10735200" cy="7588800"/>
            <wp:effectExtent l="0" t="0" r="0" b="0"/>
            <wp:wrapNone/>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45" w:name="_Toc60837584"/>
      <w:r w:rsidRPr="00C679DF">
        <w:t>Term 2</w:t>
      </w:r>
      <w:bookmarkEnd w:id="45"/>
      <w:bookmarkEnd w:id="44"/>
    </w:p>
    <w:p w14:paraId="365497E7" w14:textId="17C8791F" w:rsidR="00CD2D08" w:rsidRPr="005D5E0F" w:rsidRDefault="00E57C30" w:rsidP="005D5E0F">
      <w:pPr>
        <w:pStyle w:val="SCSASplashSubheading"/>
      </w:pPr>
      <w:r w:rsidRPr="00C679DF">
        <w:t>Weeks 1</w:t>
      </w:r>
      <w:r w:rsidRPr="00BA4A9C">
        <w:t>–</w:t>
      </w:r>
      <w:r w:rsidRPr="00C679DF">
        <w:t>8</w:t>
      </w:r>
      <w:r w:rsidR="005D5E0F">
        <w:br/>
      </w:r>
      <w:r w:rsidR="00C8503F" w:rsidRPr="00C679DF">
        <w:t>Health Education</w:t>
      </w:r>
      <w:r w:rsidR="00C679DF">
        <w:br w:type="page"/>
      </w:r>
    </w:p>
    <w:p w14:paraId="63283209" w14:textId="23B0F08E" w:rsidR="00E57C30" w:rsidRDefault="00E57C30" w:rsidP="005D5E0F">
      <w:pPr>
        <w:pStyle w:val="SCSALessonAppendixHeading2"/>
      </w:pPr>
      <w:r>
        <w:lastRenderedPageBreak/>
        <w:t xml:space="preserve">Term 2 </w:t>
      </w:r>
      <w:r w:rsidRPr="00C679DF">
        <w:t>Week 1</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5245"/>
        <w:gridCol w:w="4641"/>
      </w:tblGrid>
      <w:tr w:rsidR="000B5DAC" w14:paraId="0204C378" w14:textId="77777777" w:rsidTr="00FB5724">
        <w:trPr>
          <w:cnfStyle w:val="100000000000" w:firstRow="1" w:lastRow="0" w:firstColumn="0" w:lastColumn="0" w:oddVBand="0" w:evenVBand="0" w:oddHBand="0" w:evenHBand="0" w:firstRowFirstColumn="0" w:firstRowLastColumn="0" w:lastRowFirstColumn="0" w:lastRowLastColumn="0"/>
        </w:trPr>
        <w:tc>
          <w:tcPr>
            <w:tcW w:w="4106" w:type="dxa"/>
          </w:tcPr>
          <w:p w14:paraId="49262E9C" w14:textId="069E5532" w:rsidR="000B5DAC" w:rsidRPr="00F55D5A" w:rsidRDefault="00E5616D" w:rsidP="00F55D5A">
            <w:pPr>
              <w:rPr>
                <w:sz w:val="24"/>
                <w:szCs w:val="24"/>
              </w:rPr>
            </w:pPr>
            <w:r w:rsidRPr="00F55D5A">
              <w:rPr>
                <w:sz w:val="24"/>
                <w:szCs w:val="24"/>
              </w:rPr>
              <w:t>Western Australian Curriculum content</w:t>
            </w:r>
          </w:p>
        </w:tc>
        <w:tc>
          <w:tcPr>
            <w:tcW w:w="5245" w:type="dxa"/>
          </w:tcPr>
          <w:p w14:paraId="58D6EEA3" w14:textId="232D23DF" w:rsidR="000B5DAC" w:rsidRPr="00F55D5A" w:rsidRDefault="00E5616D" w:rsidP="00FB5724">
            <w:pPr>
              <w:spacing w:line="269" w:lineRule="auto"/>
              <w:rPr>
                <w:sz w:val="24"/>
                <w:szCs w:val="24"/>
              </w:rPr>
            </w:pPr>
            <w:r w:rsidRPr="00F55D5A">
              <w:rPr>
                <w:sz w:val="24"/>
                <w:szCs w:val="24"/>
              </w:rPr>
              <w:t>Teaching and learning intentions</w:t>
            </w:r>
          </w:p>
        </w:tc>
        <w:tc>
          <w:tcPr>
            <w:tcW w:w="4641" w:type="dxa"/>
          </w:tcPr>
          <w:p w14:paraId="488DC67F" w14:textId="60149855" w:rsidR="000B5DAC" w:rsidRPr="00F55D5A" w:rsidRDefault="00E5616D" w:rsidP="00F55D5A">
            <w:pPr>
              <w:rPr>
                <w:sz w:val="24"/>
                <w:szCs w:val="24"/>
              </w:rPr>
            </w:pPr>
            <w:r w:rsidRPr="00F55D5A">
              <w:rPr>
                <w:sz w:val="24"/>
                <w:szCs w:val="24"/>
              </w:rPr>
              <w:t>Learning experiences</w:t>
            </w:r>
          </w:p>
        </w:tc>
      </w:tr>
      <w:tr w:rsidR="00CD2D08" w14:paraId="0A949CAF" w14:textId="77777777" w:rsidTr="00FB5724">
        <w:trPr>
          <w:trHeight w:val="13"/>
        </w:trPr>
        <w:tc>
          <w:tcPr>
            <w:tcW w:w="4106" w:type="dxa"/>
          </w:tcPr>
          <w:p w14:paraId="2DA1C280" w14:textId="1615C4F4" w:rsidR="00415AFB" w:rsidRPr="00415AFB" w:rsidRDefault="00E66DF2" w:rsidP="00E46534">
            <w:pPr>
              <w:pStyle w:val="BoldNormalNoSpace"/>
            </w:pPr>
            <w:r>
              <w:t>Personal identity and change</w:t>
            </w:r>
          </w:p>
          <w:p w14:paraId="52B54D80" w14:textId="41458377" w:rsidR="00CD2D08" w:rsidRPr="00D71E4F" w:rsidRDefault="001B655B" w:rsidP="00A95310">
            <w:pPr>
              <w:rPr>
                <w:rFonts w:eastAsia="MS Mincho"/>
              </w:rPr>
            </w:pPr>
            <w:r w:rsidRPr="001B655B">
              <w:rPr>
                <w:rFonts w:eastAsia="MS Mincho" w:cs="Times New Roman"/>
                <w:lang w:eastAsia="en-US"/>
              </w:rPr>
              <w:t>Strategies and resources to understand</w:t>
            </w:r>
            <w:r w:rsidR="00E06648">
              <w:rPr>
                <w:rFonts w:eastAsia="MS Mincho" w:cs="Times New Roman"/>
                <w:lang w:eastAsia="en-US"/>
              </w:rPr>
              <w:t> </w:t>
            </w:r>
            <w:r w:rsidRPr="001B655B">
              <w:rPr>
                <w:rFonts w:eastAsia="MS Mincho" w:cs="Times New Roman"/>
                <w:lang w:eastAsia="en-US"/>
              </w:rPr>
              <w:t xml:space="preserve">and manage the </w:t>
            </w:r>
            <w:r w:rsidR="00E66DF2">
              <w:rPr>
                <w:rFonts w:eastAsia="MS Mincho" w:cs="Times New Roman"/>
                <w:lang w:eastAsia="en-US"/>
              </w:rPr>
              <w:t xml:space="preserve">physical, mental/emotional, and social </w:t>
            </w:r>
            <w:r w:rsidRPr="001B655B">
              <w:rPr>
                <w:rFonts w:eastAsia="MS Mincho" w:cs="Times New Roman"/>
                <w:lang w:eastAsia="en-US"/>
              </w:rPr>
              <w:t>changes and transitions as</w:t>
            </w:r>
            <w:r w:rsidR="00821C8E">
              <w:rPr>
                <w:rFonts w:eastAsia="MS Mincho" w:cs="Times New Roman"/>
                <w:lang w:eastAsia="en-US"/>
              </w:rPr>
              <w:t>sociated with puberty</w:t>
            </w:r>
          </w:p>
        </w:tc>
        <w:tc>
          <w:tcPr>
            <w:tcW w:w="5245" w:type="dxa"/>
          </w:tcPr>
          <w:p w14:paraId="106AFD42" w14:textId="0294A5C7" w:rsidR="00CD2D08" w:rsidRDefault="00514B57" w:rsidP="00FB5724">
            <w:pPr>
              <w:pStyle w:val="BoldNormalNoSpace"/>
              <w:spacing w:line="269" w:lineRule="auto"/>
            </w:pPr>
            <w:r>
              <w:t>Focus questions</w:t>
            </w:r>
          </w:p>
          <w:p w14:paraId="71421C25" w14:textId="77777777" w:rsidR="00A13857" w:rsidRDefault="00A13857" w:rsidP="00FB5724">
            <w:pPr>
              <w:pStyle w:val="CSPlistparagraph"/>
              <w:numPr>
                <w:ilvl w:val="0"/>
                <w:numId w:val="40"/>
              </w:numPr>
              <w:spacing w:line="269" w:lineRule="auto"/>
            </w:pPr>
            <w:r>
              <w:t>What does puberty mean?</w:t>
            </w:r>
          </w:p>
          <w:p w14:paraId="103E9987" w14:textId="77777777" w:rsidR="00A13857" w:rsidRDefault="00A13857" w:rsidP="00FB5724">
            <w:pPr>
              <w:pStyle w:val="CSPlistparagraph"/>
              <w:numPr>
                <w:ilvl w:val="0"/>
                <w:numId w:val="40"/>
              </w:numPr>
              <w:spacing w:line="269" w:lineRule="auto"/>
            </w:pPr>
            <w:r>
              <w:t>When does puberty happen?</w:t>
            </w:r>
          </w:p>
          <w:p w14:paraId="4C947AAD" w14:textId="587152D3" w:rsidR="00A13857" w:rsidRDefault="00F90742" w:rsidP="00FB5724">
            <w:pPr>
              <w:pStyle w:val="CSPlistparagraph"/>
              <w:numPr>
                <w:ilvl w:val="0"/>
                <w:numId w:val="40"/>
              </w:numPr>
              <w:spacing w:line="269" w:lineRule="auto"/>
              <w:ind w:left="357" w:hanging="357"/>
            </w:pPr>
            <w:r>
              <w:t>Is puberty</w:t>
            </w:r>
            <w:r w:rsidR="00A13857">
              <w:t xml:space="preserve"> the same for everybody?</w:t>
            </w:r>
          </w:p>
          <w:p w14:paraId="2B66ACED" w14:textId="51743278" w:rsidR="006A1FB3" w:rsidRDefault="00DF4C6E" w:rsidP="00FB5724">
            <w:pPr>
              <w:pStyle w:val="CSPlistparagraph"/>
              <w:numPr>
                <w:ilvl w:val="0"/>
                <w:numId w:val="40"/>
              </w:numPr>
              <w:spacing w:line="269" w:lineRule="auto"/>
            </w:pPr>
            <w:r>
              <w:t>How does puberty change the dynamics of</w:t>
            </w:r>
            <w:r w:rsidR="00E06648">
              <w:t> </w:t>
            </w:r>
            <w:r>
              <w:t>relationships and friendships?</w:t>
            </w:r>
          </w:p>
          <w:p w14:paraId="697ABB96" w14:textId="153F098D" w:rsidR="00DF4C6E" w:rsidRDefault="00F90742" w:rsidP="00FB5724">
            <w:pPr>
              <w:pStyle w:val="CSPlistparagraph"/>
              <w:numPr>
                <w:ilvl w:val="0"/>
                <w:numId w:val="40"/>
              </w:numPr>
              <w:spacing w:line="269" w:lineRule="auto"/>
            </w:pPr>
            <w:r>
              <w:t>What strategies can help</w:t>
            </w:r>
            <w:r w:rsidR="00DF4C6E">
              <w:t xml:space="preserve"> minimise and manage</w:t>
            </w:r>
            <w:r w:rsidR="00E06648">
              <w:t> </w:t>
            </w:r>
            <w:r w:rsidR="00DF4C6E">
              <w:t>conflict?</w:t>
            </w:r>
          </w:p>
          <w:p w14:paraId="750FCE00" w14:textId="77777777" w:rsidR="00AC2BF2" w:rsidRDefault="00AC2BF2" w:rsidP="00FB5724">
            <w:pPr>
              <w:pStyle w:val="BoldNormalNoSpace"/>
              <w:spacing w:line="269" w:lineRule="auto"/>
            </w:pPr>
            <w:r>
              <w:t>Support notes</w:t>
            </w:r>
          </w:p>
          <w:p w14:paraId="444C8D00" w14:textId="3BC50986" w:rsidR="00BC1995" w:rsidRDefault="00A810EB" w:rsidP="00FB5724">
            <w:pPr>
              <w:spacing w:line="269" w:lineRule="auto"/>
              <w:rPr>
                <w:rFonts w:eastAsia="MS Mincho" w:cs="Times New Roman"/>
                <w:lang w:eastAsia="en-US"/>
              </w:rPr>
            </w:pPr>
            <w:r>
              <w:rPr>
                <w:rFonts w:eastAsia="MS Mincho" w:cs="Times New Roman"/>
                <w:lang w:eastAsia="en-US"/>
              </w:rPr>
              <w:t>Teachers are encouraged to establish a shared understa</w:t>
            </w:r>
            <w:r w:rsidR="0033347F">
              <w:rPr>
                <w:rFonts w:eastAsia="MS Mincho" w:cs="Times New Roman"/>
                <w:lang w:eastAsia="en-US"/>
              </w:rPr>
              <w:t>nding of a safe classroom space</w:t>
            </w:r>
            <w:r>
              <w:rPr>
                <w:rFonts w:eastAsia="MS Mincho" w:cs="Times New Roman"/>
                <w:lang w:eastAsia="en-US"/>
              </w:rPr>
              <w:t xml:space="preserve"> </w:t>
            </w:r>
            <w:r w:rsidR="00F90742">
              <w:rPr>
                <w:rFonts w:eastAsia="MS Mincho" w:cs="Times New Roman"/>
                <w:lang w:eastAsia="en-US"/>
              </w:rPr>
              <w:t>for</w:t>
            </w:r>
            <w:r>
              <w:rPr>
                <w:rFonts w:eastAsia="MS Mincho" w:cs="Times New Roman"/>
                <w:lang w:eastAsia="en-US"/>
              </w:rPr>
              <w:t xml:space="preserve"> active</w:t>
            </w:r>
            <w:r w:rsidRPr="00AA34C9">
              <w:rPr>
                <w:rFonts w:eastAsia="MS Mincho" w:cs="Times New Roman"/>
                <w:lang w:eastAsia="en-US"/>
              </w:rPr>
              <w:t xml:space="preserve"> listening</w:t>
            </w:r>
            <w:r>
              <w:rPr>
                <w:rFonts w:eastAsia="MS Mincho" w:cs="Times New Roman"/>
                <w:lang w:eastAsia="en-US"/>
              </w:rPr>
              <w:t xml:space="preserve"> and safe participation in group discussion. An activity that establishes appropriate speaking and listening behaviours may be required a</w:t>
            </w:r>
            <w:r w:rsidR="0070191B">
              <w:rPr>
                <w:rFonts w:eastAsia="MS Mincho" w:cs="Times New Roman"/>
                <w:lang w:eastAsia="en-US"/>
              </w:rPr>
              <w:t>t the commencement of learning.</w:t>
            </w:r>
          </w:p>
          <w:p w14:paraId="6D03D371" w14:textId="77777777" w:rsidR="00BC1995" w:rsidRPr="006A1FB3" w:rsidRDefault="00BC1995" w:rsidP="00FB5724">
            <w:pPr>
              <w:pStyle w:val="BoldNormalNoSpace"/>
              <w:keepNext/>
              <w:keepLines/>
              <w:spacing w:line="269" w:lineRule="auto"/>
            </w:pPr>
            <w:r w:rsidRPr="006A1FB3">
              <w:t>Resources</w:t>
            </w:r>
          </w:p>
          <w:p w14:paraId="46D38D90" w14:textId="39318C84" w:rsidR="00BC1995" w:rsidRDefault="00BC1995" w:rsidP="00FB5724">
            <w:pPr>
              <w:keepNext/>
              <w:keepLines/>
              <w:spacing w:after="0" w:line="269" w:lineRule="auto"/>
              <w:contextualSpacing/>
            </w:pPr>
            <w:r>
              <w:t>In consultation with the school community, teachers are</w:t>
            </w:r>
            <w:r w:rsidR="00D02CBD">
              <w:t> </w:t>
            </w:r>
            <w:r>
              <w:t>encouraged to select resources that are relevant and appropriate to the school context, the needs of the school, and the needs of learners. The suggested links may provide additional support and/or alternative activity suggestions.</w:t>
            </w:r>
          </w:p>
          <w:p w14:paraId="3CEA9C5D" w14:textId="260F5763" w:rsidR="00BC1995" w:rsidRDefault="00BC1995" w:rsidP="00FB5724">
            <w:pPr>
              <w:pStyle w:val="CSPlistparagraph"/>
              <w:keepNext/>
              <w:keepLines/>
              <w:numPr>
                <w:ilvl w:val="0"/>
                <w:numId w:val="45"/>
              </w:numPr>
              <w:spacing w:after="0" w:line="269" w:lineRule="auto"/>
              <w:ind w:left="357" w:hanging="357"/>
              <w:rPr>
                <w:lang w:eastAsia="zh-CN"/>
              </w:rPr>
            </w:pPr>
            <w:r>
              <w:t>GDHR – Growing and Developing Healthy Relationships</w:t>
            </w:r>
            <w:r>
              <w:br/>
            </w:r>
            <w:hyperlink r:id="rId35" w:history="1">
              <w:r w:rsidRPr="0072283D">
                <w:rPr>
                  <w:rStyle w:val="Hyperlink"/>
                  <w:rFonts w:ascii="Calibri" w:eastAsia="MS Mincho" w:hAnsi="Calibri" w:cs="Times New Roman"/>
                  <w:lang w:eastAsia="en-US"/>
                </w:rPr>
                <w:t>https://gdhr.wa.gov.au/home</w:t>
              </w:r>
            </w:hyperlink>
            <w:r w:rsidR="00F74A59">
              <w:t>.</w:t>
            </w:r>
          </w:p>
          <w:p w14:paraId="47244D2E" w14:textId="543894D7" w:rsidR="00CA09C6" w:rsidRPr="00FB5724" w:rsidRDefault="00CA09C6" w:rsidP="00FB5724">
            <w:pPr>
              <w:pStyle w:val="CSPlistparagraph"/>
              <w:keepNext/>
              <w:keepLines/>
              <w:numPr>
                <w:ilvl w:val="0"/>
                <w:numId w:val="45"/>
              </w:numPr>
              <w:spacing w:after="0" w:line="269" w:lineRule="auto"/>
              <w:ind w:left="357" w:hanging="357"/>
              <w:rPr>
                <w:rStyle w:val="Hyperlink"/>
                <w:rFonts w:ascii="Calibri" w:hAnsi="Calibri"/>
                <w:color w:val="auto"/>
                <w:u w:val="none"/>
                <w:lang w:eastAsia="zh-CN"/>
              </w:rPr>
            </w:pPr>
            <w:r>
              <w:t>Body Talk</w:t>
            </w:r>
            <w:r w:rsidR="00FB5724">
              <w:rPr>
                <w:lang w:eastAsia="zh-CN"/>
              </w:rPr>
              <w:t xml:space="preserve"> </w:t>
            </w:r>
            <w:r w:rsidRPr="00FB5724">
              <w:rPr>
                <w:rStyle w:val="Hyperlink"/>
              </w:rPr>
              <w:t>https://bodytalk.org.au/</w:t>
            </w:r>
            <w:r w:rsidRPr="00FB5724">
              <w:t>.</w:t>
            </w:r>
          </w:p>
          <w:p w14:paraId="76D5381A" w14:textId="77777777" w:rsidR="00BC1995" w:rsidRDefault="00BC1995" w:rsidP="00FB5724">
            <w:pPr>
              <w:keepNext/>
              <w:keepLines/>
              <w:spacing w:after="0" w:line="269" w:lineRule="auto"/>
              <w:rPr>
                <w:b/>
              </w:rPr>
            </w:pPr>
            <w:r>
              <w:rPr>
                <w:b/>
              </w:rPr>
              <w:t>Suggested assessment points</w:t>
            </w:r>
          </w:p>
          <w:p w14:paraId="0B9A4550" w14:textId="3B3A071F" w:rsidR="00541F49" w:rsidRDefault="00BC1995" w:rsidP="00FB5724">
            <w:pPr>
              <w:spacing w:after="0" w:line="269" w:lineRule="auto"/>
            </w:pPr>
            <w:r>
              <w:t>Formative assessment</w:t>
            </w:r>
          </w:p>
          <w:p w14:paraId="11738286" w14:textId="3CE57303" w:rsidR="00541F49" w:rsidRPr="00541F49" w:rsidRDefault="00BC1995" w:rsidP="00FB5724">
            <w:pPr>
              <w:pStyle w:val="CSPlistparagraph"/>
              <w:keepNext/>
              <w:keepLines/>
              <w:numPr>
                <w:ilvl w:val="0"/>
                <w:numId w:val="170"/>
              </w:numPr>
              <w:spacing w:after="0" w:line="269" w:lineRule="auto"/>
              <w:ind w:left="357" w:hanging="357"/>
              <w:rPr>
                <w:rFonts w:eastAsia="MS Mincho"/>
              </w:rPr>
            </w:pPr>
            <w:r w:rsidRPr="00693A31">
              <w:t>Identify</w:t>
            </w:r>
            <w:r w:rsidRPr="0084360B">
              <w:rPr>
                <w:rFonts w:eastAsia="MS Mincho"/>
              </w:rPr>
              <w:t xml:space="preserve"> </w:t>
            </w:r>
            <w:r w:rsidRPr="009F5CE9">
              <w:rPr>
                <w:rFonts w:eastAsia="MS Mincho"/>
              </w:rPr>
              <w:t>changes and transitions associated with</w:t>
            </w:r>
            <w:r w:rsidR="00D02CBD">
              <w:rPr>
                <w:rFonts w:eastAsia="MS Mincho"/>
              </w:rPr>
              <w:t> </w:t>
            </w:r>
            <w:r w:rsidRPr="009F5CE9">
              <w:rPr>
                <w:rFonts w:eastAsia="MS Mincho"/>
              </w:rPr>
              <w:t>puberty</w:t>
            </w:r>
            <w:r>
              <w:rPr>
                <w:rFonts w:eastAsia="MS Mincho"/>
              </w:rPr>
              <w:t>.</w:t>
            </w:r>
          </w:p>
          <w:p w14:paraId="1F6ACCDF" w14:textId="79F2B1B7" w:rsidR="00CD2D08" w:rsidRPr="009849AF" w:rsidRDefault="00BC1995" w:rsidP="00FB5724">
            <w:pPr>
              <w:pStyle w:val="CSPlistparagraph"/>
              <w:keepNext/>
              <w:keepLines/>
              <w:numPr>
                <w:ilvl w:val="0"/>
                <w:numId w:val="46"/>
              </w:numPr>
              <w:spacing w:after="0" w:line="269" w:lineRule="auto"/>
              <w:ind w:left="357" w:hanging="357"/>
            </w:pPr>
            <w:r w:rsidRPr="00BC1995">
              <w:rPr>
                <w:rFonts w:eastAsia="MS Mincho"/>
              </w:rPr>
              <w:t>Make connections between puberty and the impact on</w:t>
            </w:r>
            <w:r w:rsidR="00D02CBD">
              <w:rPr>
                <w:rFonts w:eastAsia="MS Mincho"/>
              </w:rPr>
              <w:t> </w:t>
            </w:r>
            <w:r w:rsidRPr="00BC1995">
              <w:rPr>
                <w:rFonts w:eastAsia="MS Mincho"/>
              </w:rPr>
              <w:t>relationships</w:t>
            </w:r>
            <w:r>
              <w:t>.</w:t>
            </w:r>
          </w:p>
        </w:tc>
        <w:tc>
          <w:tcPr>
            <w:tcW w:w="4641" w:type="dxa"/>
          </w:tcPr>
          <w:p w14:paraId="5F4259E1" w14:textId="63A0C1BF" w:rsidR="00CD2D08" w:rsidRDefault="00514B57" w:rsidP="00E46534">
            <w:pPr>
              <w:pStyle w:val="BoldNormalNoSpace"/>
            </w:pPr>
            <w:r>
              <w:t>Teaching</w:t>
            </w:r>
          </w:p>
          <w:p w14:paraId="1A904477" w14:textId="61569353" w:rsidR="006A1FB3" w:rsidRPr="001B655B" w:rsidRDefault="006A1FB3" w:rsidP="00A2639C">
            <w:pPr>
              <w:spacing w:after="0"/>
            </w:pPr>
            <w:r>
              <w:t xml:space="preserve">Puberty: </w:t>
            </w:r>
            <w:r w:rsidR="00FE4EA7">
              <w:t>t</w:t>
            </w:r>
            <w:r w:rsidR="003C57A1">
              <w:t xml:space="preserve">he impact of </w:t>
            </w:r>
            <w:r>
              <w:t>c</w:t>
            </w:r>
            <w:r w:rsidRPr="001B655B">
              <w:t>hanges and transiti</w:t>
            </w:r>
            <w:r>
              <w:t>on</w:t>
            </w:r>
            <w:r w:rsidRPr="001B655B">
              <w:t xml:space="preserve"> </w:t>
            </w:r>
            <w:r w:rsidR="009F5CE9">
              <w:t>in</w:t>
            </w:r>
            <w:r w:rsidR="00D02CBD">
              <w:t> </w:t>
            </w:r>
            <w:r w:rsidR="003C57A1">
              <w:t>relationships</w:t>
            </w:r>
          </w:p>
          <w:p w14:paraId="60DFCF2B" w14:textId="391D73D4" w:rsidR="00BC2C18" w:rsidRPr="00E63F38" w:rsidRDefault="0055119C" w:rsidP="00D01A6F">
            <w:pPr>
              <w:pStyle w:val="CSPlistparagraph"/>
              <w:numPr>
                <w:ilvl w:val="0"/>
                <w:numId w:val="41"/>
              </w:numPr>
              <w:ind w:left="357" w:hanging="357"/>
            </w:pPr>
            <w:r>
              <w:t>Use a c</w:t>
            </w:r>
            <w:r w:rsidR="00BC2C18" w:rsidRPr="00BC2C18">
              <w:t xml:space="preserve">ooperative learning strategy to establish the </w:t>
            </w:r>
            <w:r w:rsidR="00BC2C18" w:rsidRPr="00E63F38">
              <w:t>parameters for a safe classroom space.</w:t>
            </w:r>
          </w:p>
          <w:p w14:paraId="69AA1C6B" w14:textId="1FB0EC58" w:rsidR="00A13857" w:rsidRPr="00E63F38" w:rsidRDefault="003C57A1" w:rsidP="00D01A6F">
            <w:pPr>
              <w:pStyle w:val="CSPlistparagraph"/>
              <w:numPr>
                <w:ilvl w:val="0"/>
                <w:numId w:val="41"/>
              </w:numPr>
              <w:ind w:left="357" w:hanging="357"/>
            </w:pPr>
            <w:r w:rsidRPr="00E63F38">
              <w:t>Share a fictitious scenario</w:t>
            </w:r>
            <w:r w:rsidR="00086DDC" w:rsidRPr="00E63F38">
              <w:t xml:space="preserve"> </w:t>
            </w:r>
            <w:r w:rsidR="00A13857" w:rsidRPr="00E63F38">
              <w:t>of a relati</w:t>
            </w:r>
            <w:r w:rsidR="00086DDC" w:rsidRPr="00E63F38">
              <w:t xml:space="preserve">onship and/or situation </w:t>
            </w:r>
            <w:r w:rsidR="00A13857" w:rsidRPr="00E63F38">
              <w:t>with students.</w:t>
            </w:r>
            <w:r w:rsidR="00C8503F" w:rsidRPr="00E63F38">
              <w:t xml:space="preserve"> Use online resources for ideas and</w:t>
            </w:r>
            <w:r w:rsidR="00107A93" w:rsidRPr="00E63F38">
              <w:t>/or</w:t>
            </w:r>
            <w:r w:rsidR="00C8503F" w:rsidRPr="00E63F38">
              <w:t xml:space="preserve"> scenarios that are appropriate</w:t>
            </w:r>
            <w:r w:rsidR="00821C8E">
              <w:t xml:space="preserve"> to </w:t>
            </w:r>
            <w:r w:rsidR="0055119C">
              <w:t xml:space="preserve">the </w:t>
            </w:r>
            <w:r w:rsidR="00821C8E">
              <w:t>school and</w:t>
            </w:r>
            <w:r w:rsidR="00D02CBD">
              <w:t> </w:t>
            </w:r>
            <w:r w:rsidR="00821C8E">
              <w:t>student context.</w:t>
            </w:r>
          </w:p>
          <w:p w14:paraId="3DC8C582" w14:textId="77777777" w:rsidR="00086DDC" w:rsidRPr="00E63F38" w:rsidRDefault="00086DDC" w:rsidP="00D01A6F">
            <w:pPr>
              <w:pStyle w:val="CSPlistparagraph"/>
              <w:numPr>
                <w:ilvl w:val="0"/>
                <w:numId w:val="41"/>
              </w:numPr>
              <w:ind w:left="357" w:hanging="357"/>
            </w:pPr>
            <w:r w:rsidRPr="00E63F38">
              <w:t>Identify</w:t>
            </w:r>
            <w:r w:rsidR="00A13857" w:rsidRPr="00E63F38">
              <w:t xml:space="preserve"> the</w:t>
            </w:r>
            <w:r w:rsidRPr="00E63F38">
              <w:t xml:space="preserve"> conflict and/or situation.</w:t>
            </w:r>
          </w:p>
          <w:p w14:paraId="5DF44B9C" w14:textId="527A91CA" w:rsidR="00086DDC" w:rsidRPr="00E63F38" w:rsidRDefault="00107A93" w:rsidP="00D01A6F">
            <w:pPr>
              <w:pStyle w:val="CSPlistparagraph"/>
              <w:numPr>
                <w:ilvl w:val="0"/>
                <w:numId w:val="41"/>
              </w:numPr>
              <w:ind w:left="357" w:hanging="357"/>
            </w:pPr>
            <w:r w:rsidRPr="00E63F38">
              <w:t>Use a collaborative learning strategy to</w:t>
            </w:r>
            <w:r w:rsidR="00BA3AFB">
              <w:t>:</w:t>
            </w:r>
          </w:p>
          <w:p w14:paraId="2B0099B0" w14:textId="4CF8BB1F" w:rsidR="00086DDC" w:rsidRPr="00B67AA3" w:rsidRDefault="00086DDC" w:rsidP="00D01A6F">
            <w:pPr>
              <w:pStyle w:val="CSPlistparagraph"/>
              <w:numPr>
                <w:ilvl w:val="1"/>
                <w:numId w:val="42"/>
              </w:numPr>
              <w:rPr>
                <w:rFonts w:eastAsia="MS Mincho"/>
              </w:rPr>
            </w:pPr>
            <w:r w:rsidRPr="00B67AA3">
              <w:rPr>
                <w:rFonts w:eastAsia="MS Mincho"/>
              </w:rPr>
              <w:t>identify</w:t>
            </w:r>
            <w:r w:rsidR="00A13857" w:rsidRPr="00B67AA3">
              <w:rPr>
                <w:rFonts w:eastAsia="MS Mincho"/>
              </w:rPr>
              <w:t xml:space="preserve"> strategies to manage</w:t>
            </w:r>
            <w:r w:rsidRPr="00B67AA3">
              <w:rPr>
                <w:rFonts w:eastAsia="MS Mincho"/>
              </w:rPr>
              <w:t xml:space="preserve"> the conflict and/or</w:t>
            </w:r>
            <w:r w:rsidR="00D02CBD">
              <w:rPr>
                <w:rFonts w:eastAsia="MS Mincho"/>
              </w:rPr>
              <w:t> </w:t>
            </w:r>
            <w:r w:rsidRPr="00B67AA3">
              <w:rPr>
                <w:rFonts w:eastAsia="MS Mincho"/>
              </w:rPr>
              <w:t>situation</w:t>
            </w:r>
          </w:p>
          <w:p w14:paraId="1C448989" w14:textId="6007E522" w:rsidR="00086DDC" w:rsidRPr="00B67AA3" w:rsidRDefault="00086DDC" w:rsidP="00D01A6F">
            <w:pPr>
              <w:pStyle w:val="CSPlistparagraph"/>
              <w:numPr>
                <w:ilvl w:val="1"/>
                <w:numId w:val="42"/>
              </w:numPr>
              <w:rPr>
                <w:rFonts w:eastAsia="MS Mincho"/>
              </w:rPr>
            </w:pPr>
            <w:r w:rsidRPr="00B67AA3">
              <w:rPr>
                <w:rFonts w:eastAsia="MS Mincho"/>
              </w:rPr>
              <w:t>d</w:t>
            </w:r>
            <w:r w:rsidR="00AF7237" w:rsidRPr="00B67AA3">
              <w:rPr>
                <w:rFonts w:eastAsia="MS Mincho"/>
              </w:rPr>
              <w:t>iscuss the emotional and social changes associated with puberty</w:t>
            </w:r>
          </w:p>
          <w:p w14:paraId="62F5D0A8" w14:textId="3B2C4914" w:rsidR="0084360B" w:rsidRPr="00B67AA3" w:rsidRDefault="00086DDC" w:rsidP="00D01A6F">
            <w:pPr>
              <w:pStyle w:val="CSPlistparagraph"/>
              <w:numPr>
                <w:ilvl w:val="1"/>
                <w:numId w:val="42"/>
              </w:numPr>
              <w:rPr>
                <w:rFonts w:eastAsia="MS Mincho"/>
              </w:rPr>
            </w:pPr>
            <w:r w:rsidRPr="00B67AA3">
              <w:rPr>
                <w:rFonts w:eastAsia="MS Mincho"/>
              </w:rPr>
              <w:t xml:space="preserve">decide </w:t>
            </w:r>
            <w:r w:rsidR="00A13857" w:rsidRPr="00B67AA3">
              <w:rPr>
                <w:rFonts w:eastAsia="MS Mincho"/>
              </w:rPr>
              <w:t xml:space="preserve">how </w:t>
            </w:r>
            <w:r w:rsidR="004232EE" w:rsidRPr="00B67AA3">
              <w:rPr>
                <w:rFonts w:eastAsia="MS Mincho"/>
              </w:rPr>
              <w:t xml:space="preserve">emotional and social changes </w:t>
            </w:r>
            <w:r w:rsidR="00A70F7D">
              <w:rPr>
                <w:rFonts w:eastAsia="MS Mincho"/>
              </w:rPr>
              <w:t>can cause</w:t>
            </w:r>
            <w:r w:rsidR="00D02CBD">
              <w:rPr>
                <w:rFonts w:eastAsia="MS Mincho"/>
              </w:rPr>
              <w:t> </w:t>
            </w:r>
            <w:r w:rsidR="00F90742" w:rsidRPr="00B67AA3">
              <w:rPr>
                <w:rFonts w:eastAsia="MS Mincho"/>
              </w:rPr>
              <w:t>conflict</w:t>
            </w:r>
            <w:r w:rsidR="00A13857" w:rsidRPr="00B67AA3">
              <w:rPr>
                <w:rFonts w:eastAsia="MS Mincho"/>
              </w:rPr>
              <w:t xml:space="preserve"> </w:t>
            </w:r>
            <w:r w:rsidR="00A70F7D">
              <w:rPr>
                <w:rFonts w:eastAsia="MS Mincho"/>
              </w:rPr>
              <w:t xml:space="preserve">in </w:t>
            </w:r>
            <w:r w:rsidR="004232EE" w:rsidRPr="00B67AA3">
              <w:rPr>
                <w:rFonts w:eastAsia="MS Mincho"/>
              </w:rPr>
              <w:t>a</w:t>
            </w:r>
            <w:r w:rsidR="00A13857" w:rsidRPr="00B67AA3">
              <w:rPr>
                <w:rFonts w:eastAsia="MS Mincho"/>
              </w:rPr>
              <w:t xml:space="preserve"> situation</w:t>
            </w:r>
            <w:r w:rsidR="00AF7237" w:rsidRPr="00B67AA3">
              <w:rPr>
                <w:rFonts w:eastAsia="MS Mincho"/>
              </w:rPr>
              <w:t>.</w:t>
            </w:r>
          </w:p>
          <w:p w14:paraId="7CE3B720" w14:textId="07856AFF" w:rsidR="0084360B" w:rsidRPr="0084360B" w:rsidRDefault="00514B57" w:rsidP="00944D35">
            <w:pPr>
              <w:pStyle w:val="BoldNormalNoSpace"/>
              <w:keepNext/>
              <w:keepLines/>
              <w:rPr>
                <w:rFonts w:eastAsia="MS Mincho"/>
              </w:rPr>
            </w:pPr>
            <w:r>
              <w:rPr>
                <w:rFonts w:eastAsia="MS Mincho"/>
              </w:rPr>
              <w:t>Learning</w:t>
            </w:r>
          </w:p>
          <w:p w14:paraId="040F3458" w14:textId="77777777" w:rsidR="00CD2D08" w:rsidRPr="00CE3404" w:rsidRDefault="001D69BD" w:rsidP="00D01A6F">
            <w:pPr>
              <w:pStyle w:val="CSPlistparagraph"/>
              <w:keepNext/>
              <w:keepLines/>
              <w:numPr>
                <w:ilvl w:val="0"/>
                <w:numId w:val="43"/>
              </w:numPr>
              <w:spacing w:after="0"/>
              <w:rPr>
                <w:rFonts w:eastAsia="MS Mincho" w:cs="Times New Roman"/>
              </w:rPr>
            </w:pPr>
            <w:r>
              <w:rPr>
                <w:rFonts w:eastAsia="MS Mincho"/>
              </w:rPr>
              <w:t>Select a positive choice, action or behaviour that could be made by characters in the scenario to alleviate the conflict or issue.</w:t>
            </w:r>
          </w:p>
          <w:p w14:paraId="34B1BDDB" w14:textId="676B5239" w:rsidR="00BC1995" w:rsidRPr="00F90742" w:rsidRDefault="00BC1995" w:rsidP="00D01A6F">
            <w:pPr>
              <w:pStyle w:val="CSPlistparagraph"/>
              <w:keepNext/>
              <w:keepLines/>
              <w:numPr>
                <w:ilvl w:val="0"/>
                <w:numId w:val="44"/>
              </w:numPr>
              <w:rPr>
                <w:rFonts w:eastAsia="MS Mincho"/>
              </w:rPr>
            </w:pPr>
            <w:r w:rsidRPr="00F90742">
              <w:rPr>
                <w:rFonts w:eastAsia="MS Mincho"/>
              </w:rPr>
              <w:t xml:space="preserve">Write a brief statement </w:t>
            </w:r>
            <w:r>
              <w:rPr>
                <w:rFonts w:eastAsia="MS Mincho"/>
              </w:rPr>
              <w:t>to explain how the strategy</w:t>
            </w:r>
            <w:r w:rsidR="00D02CBD">
              <w:rPr>
                <w:rFonts w:eastAsia="MS Mincho"/>
              </w:rPr>
              <w:t> </w:t>
            </w:r>
            <w:r>
              <w:rPr>
                <w:rFonts w:eastAsia="MS Mincho"/>
              </w:rPr>
              <w:t>may:</w:t>
            </w:r>
          </w:p>
          <w:p w14:paraId="21CD4D0F" w14:textId="77777777" w:rsidR="00BC1995" w:rsidRPr="004232EE" w:rsidRDefault="00BC1995" w:rsidP="00D01A6F">
            <w:pPr>
              <w:pStyle w:val="CSPlistparagraph"/>
              <w:keepNext/>
              <w:keepLines/>
              <w:numPr>
                <w:ilvl w:val="1"/>
                <w:numId w:val="44"/>
              </w:numPr>
              <w:rPr>
                <w:rFonts w:eastAsia="MS Mincho"/>
              </w:rPr>
            </w:pPr>
            <w:r>
              <w:rPr>
                <w:rFonts w:eastAsia="MS Mincho"/>
              </w:rPr>
              <w:t>minimise</w:t>
            </w:r>
            <w:r w:rsidRPr="004232EE">
              <w:rPr>
                <w:rFonts w:eastAsia="MS Mincho"/>
              </w:rPr>
              <w:t xml:space="preserve"> conflict</w:t>
            </w:r>
          </w:p>
          <w:p w14:paraId="5C11EB66" w14:textId="77777777" w:rsidR="00BC1995" w:rsidRDefault="00BC1995" w:rsidP="00D01A6F">
            <w:pPr>
              <w:pStyle w:val="CSPlistparagraph"/>
              <w:keepNext/>
              <w:keepLines/>
              <w:numPr>
                <w:ilvl w:val="1"/>
                <w:numId w:val="44"/>
              </w:numPr>
              <w:rPr>
                <w:rFonts w:eastAsia="MS Mincho"/>
              </w:rPr>
            </w:pPr>
            <w:r>
              <w:rPr>
                <w:rFonts w:eastAsia="MS Mincho"/>
              </w:rPr>
              <w:t>build</w:t>
            </w:r>
            <w:r w:rsidRPr="004232EE">
              <w:rPr>
                <w:rFonts w:eastAsia="MS Mincho"/>
              </w:rPr>
              <w:t xml:space="preserve"> self-esteem</w:t>
            </w:r>
          </w:p>
          <w:p w14:paraId="6B0DC6E8" w14:textId="232AE62B" w:rsidR="00BC1995" w:rsidRPr="00FB5724" w:rsidRDefault="00BC1995" w:rsidP="00FB5724">
            <w:pPr>
              <w:pStyle w:val="CSPlistparagraph"/>
              <w:keepNext/>
              <w:keepLines/>
              <w:numPr>
                <w:ilvl w:val="1"/>
                <w:numId w:val="44"/>
              </w:numPr>
              <w:rPr>
                <w:rFonts w:eastAsia="MS Mincho"/>
              </w:rPr>
            </w:pPr>
            <w:r w:rsidRPr="003542FF">
              <w:rPr>
                <w:rFonts w:eastAsia="MS Mincho"/>
              </w:rPr>
              <w:t>encourage positive relationships.</w:t>
            </w:r>
          </w:p>
        </w:tc>
      </w:tr>
    </w:tbl>
    <w:p w14:paraId="679FDE47" w14:textId="00AE9982" w:rsidR="000C53B5" w:rsidRPr="00FB5724" w:rsidRDefault="00FB5724">
      <w:pPr>
        <w:rPr>
          <w:sz w:val="8"/>
          <w:szCs w:val="8"/>
        </w:rPr>
      </w:pPr>
      <w:r>
        <w:rPr>
          <w:sz w:val="8"/>
          <w:szCs w:val="8"/>
        </w:rPr>
        <w:t xml:space="preserve">        </w:t>
      </w:r>
    </w:p>
    <w:p w14:paraId="617B8F7D" w14:textId="33223E46" w:rsidR="00E57C30" w:rsidRDefault="00E57C30" w:rsidP="005D5E0F">
      <w:pPr>
        <w:pStyle w:val="SCSALessonAppendixHeading2"/>
      </w:pPr>
      <w:r>
        <w:lastRenderedPageBreak/>
        <w:t xml:space="preserve">Term 2 </w:t>
      </w:r>
      <w:r w:rsidRPr="00C679DF">
        <w:t>Week</w:t>
      </w:r>
      <w:r>
        <w:t xml:space="preserve"> 2</w:t>
      </w:r>
    </w:p>
    <w:tbl>
      <w:tblPr>
        <w:tblStyle w:val="SCSAExemplartable"/>
        <w:tblW w:w="5000" w:type="pct"/>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73"/>
        <w:gridCol w:w="5113"/>
      </w:tblGrid>
      <w:tr w:rsidR="000B5DAC" w14:paraId="5F94AC53" w14:textId="77777777" w:rsidTr="00FB5724">
        <w:trPr>
          <w:cnfStyle w:val="100000000000" w:firstRow="1" w:lastRow="0" w:firstColumn="0" w:lastColumn="0" w:oddVBand="0" w:evenVBand="0" w:oddHBand="0" w:evenHBand="0" w:firstRowFirstColumn="0" w:firstRowLastColumn="0" w:lastRowFirstColumn="0" w:lastRowLastColumn="0"/>
        </w:trPr>
        <w:tc>
          <w:tcPr>
            <w:tcW w:w="4106" w:type="dxa"/>
          </w:tcPr>
          <w:p w14:paraId="28D3DE0D" w14:textId="7193DD9A" w:rsidR="000B5DAC" w:rsidRPr="00F55D5A" w:rsidRDefault="00E5616D" w:rsidP="00F55D5A">
            <w:pPr>
              <w:rPr>
                <w:sz w:val="24"/>
                <w:szCs w:val="24"/>
              </w:rPr>
            </w:pPr>
            <w:r w:rsidRPr="00F55D5A">
              <w:rPr>
                <w:sz w:val="24"/>
                <w:szCs w:val="24"/>
              </w:rPr>
              <w:t>Western Australian Curriculum content</w:t>
            </w:r>
          </w:p>
        </w:tc>
        <w:tc>
          <w:tcPr>
            <w:tcW w:w="4773" w:type="dxa"/>
          </w:tcPr>
          <w:p w14:paraId="62FA6D04" w14:textId="6298E2B3" w:rsidR="000B5DAC" w:rsidRPr="00F55D5A" w:rsidRDefault="00E5616D" w:rsidP="00F55D5A">
            <w:pPr>
              <w:rPr>
                <w:sz w:val="24"/>
                <w:szCs w:val="24"/>
              </w:rPr>
            </w:pPr>
            <w:r w:rsidRPr="00F55D5A">
              <w:rPr>
                <w:sz w:val="24"/>
                <w:szCs w:val="24"/>
              </w:rPr>
              <w:t>Teaching and learning intentions</w:t>
            </w:r>
          </w:p>
        </w:tc>
        <w:tc>
          <w:tcPr>
            <w:tcW w:w="5113" w:type="dxa"/>
          </w:tcPr>
          <w:p w14:paraId="3C35308F" w14:textId="4D8E09D5" w:rsidR="000B5DAC" w:rsidRPr="00F55D5A" w:rsidRDefault="00E5616D" w:rsidP="00F55D5A">
            <w:pPr>
              <w:rPr>
                <w:sz w:val="24"/>
                <w:szCs w:val="24"/>
              </w:rPr>
            </w:pPr>
            <w:r w:rsidRPr="00F55D5A">
              <w:rPr>
                <w:sz w:val="24"/>
                <w:szCs w:val="24"/>
              </w:rPr>
              <w:t>Learning experiences</w:t>
            </w:r>
          </w:p>
        </w:tc>
      </w:tr>
      <w:tr w:rsidR="00CD2D08" w14:paraId="0DD9C788" w14:textId="77777777" w:rsidTr="00FB5724">
        <w:trPr>
          <w:trHeight w:val="2835"/>
        </w:trPr>
        <w:tc>
          <w:tcPr>
            <w:tcW w:w="4106" w:type="dxa"/>
          </w:tcPr>
          <w:p w14:paraId="0A8E362E" w14:textId="77777777" w:rsidR="0046102B" w:rsidRPr="00415AFB" w:rsidRDefault="0046102B" w:rsidP="00E46534">
            <w:pPr>
              <w:pStyle w:val="BoldNormalNoSpace"/>
            </w:pPr>
            <w:r>
              <w:t>Personal identity and change</w:t>
            </w:r>
          </w:p>
          <w:p w14:paraId="56CFE928" w14:textId="3283522F" w:rsidR="00CD2D08" w:rsidRPr="005C2CF9" w:rsidRDefault="0046102B" w:rsidP="00CE3404">
            <w:pPr>
              <w:pStyle w:val="CSPlistparagraph"/>
              <w:rPr>
                <w:rFonts w:eastAsia="MS Mincho"/>
              </w:rPr>
            </w:pPr>
            <w:r w:rsidRPr="001B655B">
              <w:rPr>
                <w:rFonts w:eastAsia="MS Mincho" w:cs="Times New Roman"/>
                <w:lang w:eastAsia="en-US"/>
              </w:rPr>
              <w:t xml:space="preserve">Strategies and resources to understand and manage the </w:t>
            </w:r>
            <w:r>
              <w:rPr>
                <w:rFonts w:eastAsia="MS Mincho" w:cs="Times New Roman"/>
                <w:lang w:eastAsia="en-US"/>
              </w:rPr>
              <w:t xml:space="preserve">physical, mental/emotional, and social </w:t>
            </w:r>
            <w:r w:rsidRPr="001B655B">
              <w:rPr>
                <w:rFonts w:eastAsia="MS Mincho" w:cs="Times New Roman"/>
                <w:lang w:eastAsia="en-US"/>
              </w:rPr>
              <w:t>changes and transitions as</w:t>
            </w:r>
            <w:r>
              <w:rPr>
                <w:rFonts w:eastAsia="MS Mincho" w:cs="Times New Roman"/>
                <w:lang w:eastAsia="en-US"/>
              </w:rPr>
              <w:t>sociated with puberty</w:t>
            </w:r>
          </w:p>
        </w:tc>
        <w:tc>
          <w:tcPr>
            <w:tcW w:w="4773" w:type="dxa"/>
          </w:tcPr>
          <w:p w14:paraId="124FA029" w14:textId="7AC2E8E4" w:rsidR="0069598B" w:rsidRPr="005C2CF9" w:rsidRDefault="00514B57" w:rsidP="00E46534">
            <w:pPr>
              <w:pStyle w:val="BoldNormalNoSpace"/>
            </w:pPr>
            <w:r>
              <w:t>Focus questions</w:t>
            </w:r>
          </w:p>
          <w:p w14:paraId="62A619BA" w14:textId="77777777" w:rsidR="001E54AB" w:rsidRPr="005C2CF9" w:rsidRDefault="001E54AB" w:rsidP="00D01A6F">
            <w:pPr>
              <w:pStyle w:val="CSPlistparagraph"/>
              <w:numPr>
                <w:ilvl w:val="0"/>
                <w:numId w:val="47"/>
              </w:numPr>
            </w:pPr>
            <w:r w:rsidRPr="005C2CF9">
              <w:t>What does puberty mean?</w:t>
            </w:r>
          </w:p>
          <w:p w14:paraId="1935E26B" w14:textId="77777777" w:rsidR="001E54AB" w:rsidRPr="005C2CF9" w:rsidRDefault="001E54AB" w:rsidP="00D01A6F">
            <w:pPr>
              <w:pStyle w:val="CSPlistparagraph"/>
              <w:numPr>
                <w:ilvl w:val="0"/>
                <w:numId w:val="47"/>
              </w:numPr>
            </w:pPr>
            <w:r w:rsidRPr="005C2CF9">
              <w:t>When does puberty happen?</w:t>
            </w:r>
          </w:p>
          <w:p w14:paraId="433BE149" w14:textId="14A35C78" w:rsidR="001E54AB" w:rsidRPr="005C2CF9" w:rsidRDefault="001E54AB" w:rsidP="00D01A6F">
            <w:pPr>
              <w:pStyle w:val="CSPlistparagraph"/>
              <w:numPr>
                <w:ilvl w:val="0"/>
                <w:numId w:val="47"/>
              </w:numPr>
            </w:pPr>
            <w:r w:rsidRPr="005C2CF9">
              <w:t xml:space="preserve">Is </w:t>
            </w:r>
            <w:r w:rsidR="00A1074E">
              <w:t>puberty</w:t>
            </w:r>
            <w:r w:rsidRPr="005C2CF9">
              <w:t xml:space="preserve"> the same for everybody?</w:t>
            </w:r>
          </w:p>
          <w:p w14:paraId="05C6603D" w14:textId="4DAAF885" w:rsidR="001E54AB" w:rsidRPr="005C2CF9" w:rsidRDefault="001E54AB" w:rsidP="00D01A6F">
            <w:pPr>
              <w:pStyle w:val="CSPlistparagraph"/>
              <w:numPr>
                <w:ilvl w:val="0"/>
                <w:numId w:val="47"/>
              </w:numPr>
            </w:pPr>
            <w:r w:rsidRPr="005C2CF9">
              <w:t>How can I support my knowledge and understanding of</w:t>
            </w:r>
            <w:r w:rsidR="00541F49">
              <w:t> </w:t>
            </w:r>
            <w:r w:rsidRPr="005C2CF9">
              <w:t xml:space="preserve">the physical changes </w:t>
            </w:r>
            <w:r w:rsidRPr="005C2CF9">
              <w:rPr>
                <w:rFonts w:eastAsia="MS Mincho" w:cs="Times New Roman"/>
              </w:rPr>
              <w:t>associated with puberty?</w:t>
            </w:r>
          </w:p>
          <w:p w14:paraId="787C3DBD" w14:textId="1DE9A277" w:rsidR="00CD2D08" w:rsidRPr="005C2CF9" w:rsidRDefault="001E54AB" w:rsidP="00E46534">
            <w:pPr>
              <w:pStyle w:val="BoldNormalNoSpace"/>
            </w:pPr>
            <w:r w:rsidRPr="005C2CF9">
              <w:t>Support notes</w:t>
            </w:r>
          </w:p>
          <w:p w14:paraId="3A9417AA" w14:textId="22BC571D" w:rsidR="00D16E77" w:rsidRPr="005C2CF9" w:rsidRDefault="006A0FA2" w:rsidP="00A2639C">
            <w:pPr>
              <w:spacing w:after="0"/>
              <w:rPr>
                <w:rFonts w:eastAsia="MS Mincho" w:cs="Times New Roman"/>
                <w:lang w:eastAsia="en-US"/>
              </w:rPr>
            </w:pPr>
            <w:r>
              <w:rPr>
                <w:rFonts w:eastAsia="MS Mincho" w:cs="Times New Roman"/>
                <w:lang w:eastAsia="en-US"/>
              </w:rPr>
              <w:t>Explain and discuss blog</w:t>
            </w:r>
            <w:r w:rsidR="00D16E77" w:rsidRPr="005C2CF9">
              <w:rPr>
                <w:rFonts w:eastAsia="MS Mincho" w:cs="Times New Roman"/>
                <w:lang w:eastAsia="en-US"/>
              </w:rPr>
              <w:t xml:space="preserve"> writing and the protocols around this type of writing. This may require explicit teaching and may be relevant and appropriate to other curriculum areas.</w:t>
            </w:r>
          </w:p>
          <w:p w14:paraId="3B0B4111" w14:textId="3A4C705E" w:rsidR="00A054A2" w:rsidRPr="005C2CF9" w:rsidRDefault="002B7B53" w:rsidP="00A95310">
            <w:r w:rsidRPr="005C2CF9">
              <w:t>Health literacy skills are essential for people to increase control over their health and for better management of disease and risk, at both an individual and population level. The curriculum focuses on developing knowledge, understanding and skills related to the following health literacy dimensions</w:t>
            </w:r>
            <w:r w:rsidR="006A0FA2">
              <w:t>.</w:t>
            </w:r>
            <w:r w:rsidRPr="005C2CF9">
              <w:t xml:space="preserve"> </w:t>
            </w:r>
            <w:r w:rsidR="001E54AB" w:rsidRPr="005C2CF9">
              <w:t xml:space="preserve">Informed decisions are required when teaching specific content regarding the </w:t>
            </w:r>
            <w:r w:rsidR="001E54AB" w:rsidRPr="005C2CF9">
              <w:rPr>
                <w:rFonts w:eastAsia="MS Mincho" w:cs="Times New Roman"/>
                <w:lang w:eastAsia="en-US"/>
              </w:rPr>
              <w:t>physical changes and transitions associated with puberty</w:t>
            </w:r>
            <w:r w:rsidR="0070191B">
              <w:rPr>
                <w:rFonts w:eastAsia="MS Mincho" w:cs="Times New Roman"/>
                <w:lang w:eastAsia="en-US"/>
              </w:rPr>
              <w:t>.</w:t>
            </w:r>
          </w:p>
        </w:tc>
        <w:tc>
          <w:tcPr>
            <w:tcW w:w="5113" w:type="dxa"/>
          </w:tcPr>
          <w:p w14:paraId="39CC0FD4" w14:textId="38873FFC" w:rsidR="00CD2D08" w:rsidRDefault="00514B57" w:rsidP="00E46534">
            <w:pPr>
              <w:pStyle w:val="BoldNormalNoSpace"/>
            </w:pPr>
            <w:r>
              <w:t>Teaching</w:t>
            </w:r>
          </w:p>
          <w:p w14:paraId="5DE0F7C7" w14:textId="2E3A54BD" w:rsidR="001E54AB" w:rsidRPr="001B655B" w:rsidRDefault="001E54AB" w:rsidP="00A2639C">
            <w:pPr>
              <w:spacing w:after="0"/>
            </w:pPr>
            <w:r>
              <w:t xml:space="preserve">Puberty: </w:t>
            </w:r>
            <w:r w:rsidR="00FE4EA7">
              <w:t>t</w:t>
            </w:r>
            <w:r w:rsidR="003C57A1">
              <w:t xml:space="preserve">he impact of </w:t>
            </w:r>
            <w:r>
              <w:t>c</w:t>
            </w:r>
            <w:r w:rsidRPr="001B655B">
              <w:t>hanges and transiti</w:t>
            </w:r>
            <w:r>
              <w:t>on</w:t>
            </w:r>
            <w:r w:rsidR="003C57A1">
              <w:t xml:space="preserve"> to </w:t>
            </w:r>
            <w:r w:rsidR="009401C9">
              <w:br/>
            </w:r>
            <w:r w:rsidR="003C57A1">
              <w:t>self-esteem</w:t>
            </w:r>
          </w:p>
          <w:p w14:paraId="2C80E5E3" w14:textId="3ECC8BCD" w:rsidR="00CA7F2B" w:rsidRDefault="000618A3" w:rsidP="00D01A6F">
            <w:pPr>
              <w:pStyle w:val="CSPlistparagraph"/>
              <w:numPr>
                <w:ilvl w:val="0"/>
                <w:numId w:val="48"/>
              </w:numPr>
              <w:ind w:left="357" w:hanging="357"/>
            </w:pPr>
            <w:r>
              <w:t>Use f</w:t>
            </w:r>
            <w:r w:rsidR="009849AF">
              <w:t xml:space="preserve">ictitious scenarios </w:t>
            </w:r>
            <w:r>
              <w:t xml:space="preserve">and/or images to </w:t>
            </w:r>
            <w:r w:rsidR="006A5FB6">
              <w:t>compile a</w:t>
            </w:r>
            <w:r w:rsidR="00541F49">
              <w:t> </w:t>
            </w:r>
            <w:r w:rsidR="006A5FB6">
              <w:t>list</w:t>
            </w:r>
            <w:r w:rsidR="00541F49">
              <w:t> </w:t>
            </w:r>
            <w:r w:rsidR="006A5FB6">
              <w:t>of physical changes that occur during puberty</w:t>
            </w:r>
            <w:r w:rsidR="00984D6C">
              <w:t>. These</w:t>
            </w:r>
            <w:r w:rsidR="00541F49">
              <w:t> </w:t>
            </w:r>
            <w:r w:rsidR="0055119C">
              <w:t xml:space="preserve">may include </w:t>
            </w:r>
            <w:r w:rsidR="003C57A1">
              <w:t>sweating, skin changes</w:t>
            </w:r>
            <w:r w:rsidR="00795281">
              <w:t>,</w:t>
            </w:r>
            <w:r w:rsidR="007D338E">
              <w:t xml:space="preserve"> </w:t>
            </w:r>
            <w:r w:rsidR="00984D6C">
              <w:t>and changes</w:t>
            </w:r>
            <w:r w:rsidR="00A96002">
              <w:t> </w:t>
            </w:r>
            <w:r w:rsidR="007D338E">
              <w:t>in height</w:t>
            </w:r>
            <w:r w:rsidR="003C57A1">
              <w:t xml:space="preserve"> and body shape</w:t>
            </w:r>
            <w:r w:rsidR="007D338E">
              <w:t>.</w:t>
            </w:r>
          </w:p>
          <w:p w14:paraId="67A9A936" w14:textId="5D209FB5" w:rsidR="00CA7F2B" w:rsidRDefault="006A5FB6" w:rsidP="00D01A6F">
            <w:pPr>
              <w:pStyle w:val="CSPlistparagraph"/>
              <w:numPr>
                <w:ilvl w:val="0"/>
                <w:numId w:val="48"/>
              </w:numPr>
              <w:ind w:left="357" w:hanging="357"/>
            </w:pPr>
            <w:r>
              <w:t>Show</w:t>
            </w:r>
            <w:r w:rsidR="00CA7F2B">
              <w:t xml:space="preserve"> information graphically </w:t>
            </w:r>
            <w:r w:rsidR="00B8722D">
              <w:t xml:space="preserve">and </w:t>
            </w:r>
            <w:r w:rsidR="00984D6C">
              <w:t xml:space="preserve">discuss as a </w:t>
            </w:r>
            <w:r>
              <w:t>class</w:t>
            </w:r>
            <w:r w:rsidR="0055119C">
              <w:t xml:space="preserve"> or</w:t>
            </w:r>
            <w:r w:rsidR="00A96002">
              <w:t> </w:t>
            </w:r>
            <w:r w:rsidR="0055119C">
              <w:t xml:space="preserve">in groups. </w:t>
            </w:r>
            <w:r w:rsidR="007E1EDF">
              <w:t>A two-column table with the headings Physical change and Effect can be used to organise</w:t>
            </w:r>
            <w:r w:rsidR="00A96002">
              <w:t> </w:t>
            </w:r>
            <w:r w:rsidR="007E1EDF">
              <w:t>information.</w:t>
            </w:r>
          </w:p>
          <w:p w14:paraId="70A4A94B" w14:textId="696EE273" w:rsidR="00D16E77" w:rsidRDefault="00BD11B9" w:rsidP="00D01A6F">
            <w:pPr>
              <w:pStyle w:val="CSPlistparagraph"/>
              <w:numPr>
                <w:ilvl w:val="0"/>
                <w:numId w:val="48"/>
              </w:numPr>
              <w:ind w:left="357" w:hanging="357"/>
            </w:pPr>
            <w:r>
              <w:t>Identify the features</w:t>
            </w:r>
            <w:r w:rsidR="00B8722D" w:rsidRPr="00086DDC">
              <w:t xml:space="preserve"> </w:t>
            </w:r>
            <w:r>
              <w:t xml:space="preserve">of </w:t>
            </w:r>
            <w:r w:rsidR="0051712A">
              <w:t>credible and reliable information</w:t>
            </w:r>
            <w:r>
              <w:t xml:space="preserve"> and </w:t>
            </w:r>
            <w:r w:rsidR="0055119C">
              <w:t xml:space="preserve">highlight </w:t>
            </w:r>
            <w:r>
              <w:t>the importance of choosing reliable sources</w:t>
            </w:r>
            <w:r w:rsidR="0091032B">
              <w:t xml:space="preserve"> of information</w:t>
            </w:r>
            <w:r w:rsidR="006339FF">
              <w:t>.</w:t>
            </w:r>
          </w:p>
          <w:p w14:paraId="4483C2ED" w14:textId="474051C5" w:rsidR="00CD2D08" w:rsidRPr="0022392E" w:rsidRDefault="00B8722D" w:rsidP="00D01A6F">
            <w:pPr>
              <w:pStyle w:val="CSPlistparagraph"/>
              <w:numPr>
                <w:ilvl w:val="0"/>
                <w:numId w:val="48"/>
              </w:numPr>
              <w:ind w:left="357" w:hanging="357"/>
            </w:pPr>
            <w:r>
              <w:t xml:space="preserve">Share a </w:t>
            </w:r>
            <w:r w:rsidR="00DF4C6E">
              <w:t xml:space="preserve">range of </w:t>
            </w:r>
            <w:r w:rsidR="00AE3D9F">
              <w:t xml:space="preserve">relevant and appropriate </w:t>
            </w:r>
            <w:r w:rsidR="00DF4C6E">
              <w:t>resources an</w:t>
            </w:r>
            <w:r w:rsidR="00AE3D9F">
              <w:t>d information with students</w:t>
            </w:r>
            <w:r w:rsidR="00DF4C6E" w:rsidRPr="006A1FB3">
              <w:t xml:space="preserve"> to </w:t>
            </w:r>
            <w:r>
              <w:t xml:space="preserve">help </w:t>
            </w:r>
            <w:r w:rsidR="0055119C">
              <w:t xml:space="preserve">them </w:t>
            </w:r>
            <w:r>
              <w:t xml:space="preserve">better </w:t>
            </w:r>
            <w:r w:rsidR="00DF4C6E" w:rsidRPr="006A1FB3">
              <w:t>understand and manage the changes and transitions associated with puberty</w:t>
            </w:r>
            <w:r w:rsidR="00AE3D9F">
              <w:t>.</w:t>
            </w:r>
          </w:p>
        </w:tc>
      </w:tr>
      <w:tr w:rsidR="00821E11" w14:paraId="4C0D7029" w14:textId="77777777" w:rsidTr="00FB5724">
        <w:trPr>
          <w:trHeight w:val="2835"/>
        </w:trPr>
        <w:tc>
          <w:tcPr>
            <w:tcW w:w="4106" w:type="dxa"/>
          </w:tcPr>
          <w:p w14:paraId="5C251BD3" w14:textId="77777777" w:rsidR="00821E11" w:rsidRPr="00821E11" w:rsidRDefault="00821E11" w:rsidP="00821E11">
            <w:pPr>
              <w:rPr>
                <w:b/>
              </w:rPr>
            </w:pPr>
          </w:p>
        </w:tc>
        <w:tc>
          <w:tcPr>
            <w:tcW w:w="4773" w:type="dxa"/>
          </w:tcPr>
          <w:p w14:paraId="71CD442C" w14:textId="4DE79203" w:rsidR="00D8109A" w:rsidRPr="00D8109A" w:rsidRDefault="00D8109A" w:rsidP="00A2639C">
            <w:pPr>
              <w:spacing w:after="0"/>
              <w:rPr>
                <w:b/>
              </w:rPr>
            </w:pPr>
            <w:r w:rsidRPr="00D8109A">
              <w:rPr>
                <w:b/>
              </w:rPr>
              <w:t>Resources</w:t>
            </w:r>
          </w:p>
          <w:p w14:paraId="6D7E5947" w14:textId="6D13DE17" w:rsidR="00821E11" w:rsidRPr="005C2CF9" w:rsidRDefault="00821E11" w:rsidP="00A2639C">
            <w:pPr>
              <w:spacing w:after="0"/>
            </w:pPr>
            <w:r w:rsidRPr="005C2CF9">
              <w:t>Support materials and information may be sourced from the following website</w:t>
            </w:r>
            <w:r w:rsidR="0055119C">
              <w:t>s</w:t>
            </w:r>
            <w:r w:rsidR="009E235A">
              <w:t>:</w:t>
            </w:r>
          </w:p>
          <w:p w14:paraId="7C0F3894" w14:textId="359831A1" w:rsidR="009E235A" w:rsidRPr="00A47811" w:rsidRDefault="009E235A" w:rsidP="00D01A6F">
            <w:pPr>
              <w:pStyle w:val="CSPlistparagraph"/>
              <w:numPr>
                <w:ilvl w:val="0"/>
                <w:numId w:val="49"/>
              </w:numPr>
              <w:rPr>
                <w:rStyle w:val="Hyperlink"/>
                <w:color w:val="auto"/>
                <w:u w:val="none"/>
                <w:lang w:eastAsia="zh-CN"/>
              </w:rPr>
            </w:pPr>
            <w:r>
              <w:t xml:space="preserve">GDHR </w:t>
            </w:r>
            <w:r w:rsidR="00965D91">
              <w:t>– Growing and Developing Healthy Relationships</w:t>
            </w:r>
            <w:r w:rsidR="00A47811">
              <w:br/>
            </w:r>
            <w:hyperlink r:id="rId36" w:history="1">
              <w:r w:rsidRPr="00A47811">
                <w:rPr>
                  <w:rStyle w:val="Hyperlink"/>
                  <w:rFonts w:ascii="Calibri" w:eastAsia="MS Mincho" w:hAnsi="Calibri" w:cs="Times New Roman"/>
                  <w:lang w:eastAsia="en-US"/>
                </w:rPr>
                <w:t>https://gdhr.wa.gov.au/home</w:t>
              </w:r>
            </w:hyperlink>
            <w:r w:rsidR="00F74A59">
              <w:t>.</w:t>
            </w:r>
          </w:p>
          <w:p w14:paraId="1BE3ED91" w14:textId="5563F1B5" w:rsidR="009E235A" w:rsidRDefault="009E235A" w:rsidP="00D01A6F">
            <w:pPr>
              <w:pStyle w:val="CSPlistparagraph"/>
              <w:numPr>
                <w:ilvl w:val="0"/>
                <w:numId w:val="49"/>
              </w:numPr>
            </w:pPr>
            <w:r w:rsidRPr="00670593">
              <w:t>Body Talk</w:t>
            </w:r>
            <w:r w:rsidR="00A47811">
              <w:br/>
            </w:r>
            <w:hyperlink r:id="rId37" w:history="1">
              <w:r w:rsidRPr="006F74A1">
                <w:rPr>
                  <w:rStyle w:val="Hyperlink"/>
                </w:rPr>
                <w:t>https://bodytalk.org.au/</w:t>
              </w:r>
            </w:hyperlink>
            <w:r w:rsidR="00965D91" w:rsidRPr="00A47811">
              <w:rPr>
                <w:rFonts w:eastAsia="MS Mincho"/>
                <w:lang w:eastAsia="en-US"/>
              </w:rPr>
              <w:t>.</w:t>
            </w:r>
          </w:p>
          <w:p w14:paraId="1B9F237D" w14:textId="11DCB166" w:rsidR="00821E11" w:rsidRPr="005C2CF9" w:rsidRDefault="00821E11" w:rsidP="00A2639C">
            <w:pPr>
              <w:spacing w:before="200" w:after="0"/>
              <w:rPr>
                <w:b/>
              </w:rPr>
            </w:pPr>
            <w:r>
              <w:rPr>
                <w:b/>
              </w:rPr>
              <w:t>Suggested assessment point</w:t>
            </w:r>
            <w:r w:rsidR="00ED77F1">
              <w:rPr>
                <w:b/>
              </w:rPr>
              <w:t>s</w:t>
            </w:r>
          </w:p>
          <w:p w14:paraId="43214295" w14:textId="77777777" w:rsidR="00821E11" w:rsidRPr="005C2CF9" w:rsidRDefault="00821E11" w:rsidP="00A2639C">
            <w:pPr>
              <w:spacing w:after="0"/>
            </w:pPr>
            <w:r w:rsidRPr="005C2CF9">
              <w:t>Formative assessment</w:t>
            </w:r>
          </w:p>
          <w:p w14:paraId="6E04359A" w14:textId="77777777" w:rsidR="00821E11" w:rsidRPr="005C2CF9" w:rsidRDefault="00821E11" w:rsidP="00D01A6F">
            <w:pPr>
              <w:pStyle w:val="CSPlistparagraph"/>
              <w:numPr>
                <w:ilvl w:val="0"/>
                <w:numId w:val="51"/>
              </w:numPr>
              <w:spacing w:after="0"/>
            </w:pPr>
            <w:r w:rsidRPr="005C2CF9">
              <w:rPr>
                <w:rFonts w:eastAsia="MS Mincho"/>
              </w:rPr>
              <w:t>Identify changes and transitions associate</w:t>
            </w:r>
            <w:r>
              <w:rPr>
                <w:rFonts w:eastAsia="MS Mincho"/>
              </w:rPr>
              <w:t>d with puberty and self-esteem.</w:t>
            </w:r>
          </w:p>
          <w:p w14:paraId="16A943D3" w14:textId="32894F3B" w:rsidR="00821E11" w:rsidRDefault="00821E11" w:rsidP="00D01A6F">
            <w:pPr>
              <w:pStyle w:val="CSPlistparagraph"/>
              <w:numPr>
                <w:ilvl w:val="0"/>
                <w:numId w:val="51"/>
              </w:numPr>
              <w:ind w:left="357" w:hanging="357"/>
              <w:rPr>
                <w:b/>
              </w:rPr>
            </w:pPr>
            <w:r w:rsidRPr="005C2CF9">
              <w:rPr>
                <w:rFonts w:eastAsia="MS Mincho"/>
              </w:rPr>
              <w:t>Select relevant and appropriate resources to understand and manage the changes and transitions associated with puberty.</w:t>
            </w:r>
          </w:p>
        </w:tc>
        <w:tc>
          <w:tcPr>
            <w:tcW w:w="5113" w:type="dxa"/>
          </w:tcPr>
          <w:p w14:paraId="44BAD214" w14:textId="77777777" w:rsidR="00821E11" w:rsidRPr="00BD11B9" w:rsidRDefault="00821E11" w:rsidP="00A2639C">
            <w:pPr>
              <w:spacing w:after="0"/>
              <w:contextualSpacing/>
              <w:rPr>
                <w:rFonts w:eastAsia="MS Mincho" w:cs="Times New Roman"/>
                <w:lang w:eastAsia="en-US"/>
              </w:rPr>
            </w:pPr>
            <w:r w:rsidRPr="00BD11B9">
              <w:rPr>
                <w:rFonts w:eastAsia="MS Mincho" w:cs="Times New Roman"/>
                <w:b/>
                <w:lang w:eastAsia="en-US"/>
              </w:rPr>
              <w:t>Learning</w:t>
            </w:r>
          </w:p>
          <w:p w14:paraId="4E1A2115" w14:textId="77777777" w:rsidR="00821E11" w:rsidRPr="00821E11" w:rsidRDefault="00821E11" w:rsidP="00D01A6F">
            <w:pPr>
              <w:pStyle w:val="CSPlistparagraph"/>
              <w:numPr>
                <w:ilvl w:val="0"/>
                <w:numId w:val="50"/>
              </w:numPr>
            </w:pPr>
            <w:r w:rsidRPr="00821E11">
              <w:rPr>
                <w:rFonts w:eastAsia="MS Mincho"/>
              </w:rPr>
              <w:t>Assume the role of teen advisor and write a support piece (blog or advert) about changes and transitions associated with puberty.</w:t>
            </w:r>
          </w:p>
          <w:p w14:paraId="769BA4C7" w14:textId="5B73F7F9" w:rsidR="00821E11" w:rsidRPr="00781260" w:rsidRDefault="00821E11" w:rsidP="00D01A6F">
            <w:pPr>
              <w:pStyle w:val="CSPlistparagraph"/>
              <w:numPr>
                <w:ilvl w:val="0"/>
                <w:numId w:val="50"/>
              </w:numPr>
              <w:rPr>
                <w:b/>
              </w:rPr>
            </w:pPr>
            <w:r w:rsidRPr="00821E11">
              <w:rPr>
                <w:rFonts w:eastAsia="MS Mincho"/>
              </w:rPr>
              <w:t>Use relevant and appropriate resources to support knowledge and understanding.</w:t>
            </w:r>
          </w:p>
        </w:tc>
      </w:tr>
    </w:tbl>
    <w:p w14:paraId="76C8602E" w14:textId="68F1D448" w:rsidR="00CD2D08" w:rsidRDefault="00CD2D08" w:rsidP="00CD2D08">
      <w:pPr>
        <w:spacing w:before="100"/>
        <w:rPr>
          <w:rFonts w:ascii="Century Gothic" w:hAnsi="Century Gothic" w:cs="Times New Roman"/>
          <w:noProof/>
          <w:spacing w:val="15"/>
          <w:lang w:eastAsia="en-AU"/>
        </w:rPr>
      </w:pPr>
      <w:r>
        <w:br w:type="page"/>
      </w:r>
    </w:p>
    <w:p w14:paraId="3D0A8CD0" w14:textId="1F5F83D2" w:rsidR="00E57C30" w:rsidRDefault="00E57C30" w:rsidP="005D5E0F">
      <w:pPr>
        <w:pStyle w:val="SCSALessonAppendixHeading2"/>
      </w:pPr>
      <w:r>
        <w:lastRenderedPageBreak/>
        <w:t>Term 2 Week 3</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4CCEC3D9" w14:textId="77777777" w:rsidTr="00FB5724">
        <w:trPr>
          <w:cnfStyle w:val="100000000000" w:firstRow="1" w:lastRow="0" w:firstColumn="0" w:lastColumn="0" w:oddVBand="0" w:evenVBand="0" w:oddHBand="0" w:evenHBand="0" w:firstRowFirstColumn="0" w:firstRowLastColumn="0" w:lastRowFirstColumn="0" w:lastRowLastColumn="0"/>
        </w:trPr>
        <w:tc>
          <w:tcPr>
            <w:tcW w:w="4106" w:type="dxa"/>
          </w:tcPr>
          <w:p w14:paraId="001EB243" w14:textId="0BE60961" w:rsidR="000B5DAC" w:rsidRPr="00F55D5A" w:rsidRDefault="00E5616D" w:rsidP="00F55D5A">
            <w:pPr>
              <w:rPr>
                <w:sz w:val="24"/>
                <w:szCs w:val="24"/>
              </w:rPr>
            </w:pPr>
            <w:r w:rsidRPr="00F55D5A">
              <w:rPr>
                <w:sz w:val="24"/>
                <w:szCs w:val="24"/>
              </w:rPr>
              <w:t>Western Australian Curriculum content</w:t>
            </w:r>
          </w:p>
        </w:tc>
        <w:tc>
          <w:tcPr>
            <w:tcW w:w="4736" w:type="dxa"/>
          </w:tcPr>
          <w:p w14:paraId="34A95708" w14:textId="4616A0E3" w:rsidR="000B5DAC" w:rsidRPr="00F55D5A" w:rsidRDefault="00E5616D" w:rsidP="00F55D5A">
            <w:pPr>
              <w:rPr>
                <w:sz w:val="24"/>
                <w:szCs w:val="24"/>
              </w:rPr>
            </w:pPr>
            <w:r w:rsidRPr="00F55D5A">
              <w:rPr>
                <w:sz w:val="24"/>
                <w:szCs w:val="24"/>
              </w:rPr>
              <w:t>Teaching and learning intentions</w:t>
            </w:r>
          </w:p>
        </w:tc>
        <w:tc>
          <w:tcPr>
            <w:tcW w:w="5150" w:type="dxa"/>
          </w:tcPr>
          <w:p w14:paraId="5F7CAB91" w14:textId="18816F5A" w:rsidR="000B5DAC" w:rsidRPr="00F55D5A" w:rsidRDefault="00E5616D" w:rsidP="00F55D5A">
            <w:pPr>
              <w:rPr>
                <w:sz w:val="24"/>
                <w:szCs w:val="24"/>
              </w:rPr>
            </w:pPr>
            <w:r w:rsidRPr="00F55D5A">
              <w:rPr>
                <w:sz w:val="24"/>
                <w:szCs w:val="24"/>
              </w:rPr>
              <w:t>Learning experiences</w:t>
            </w:r>
          </w:p>
        </w:tc>
      </w:tr>
      <w:tr w:rsidR="00CD2D08" w14:paraId="16DF14FE" w14:textId="77777777" w:rsidTr="00FB5724">
        <w:trPr>
          <w:trHeight w:val="2835"/>
        </w:trPr>
        <w:tc>
          <w:tcPr>
            <w:tcW w:w="4106" w:type="dxa"/>
          </w:tcPr>
          <w:p w14:paraId="387D2F9C" w14:textId="77777777" w:rsidR="007E060B" w:rsidRPr="00415AFB" w:rsidRDefault="007E060B" w:rsidP="00E46534">
            <w:pPr>
              <w:pStyle w:val="BoldNormalNoSpace"/>
            </w:pPr>
            <w:r>
              <w:t>Personal identity and change</w:t>
            </w:r>
          </w:p>
          <w:p w14:paraId="36C65FE8" w14:textId="27DE3D05" w:rsidR="00CD2D08" w:rsidRPr="00EA7F02" w:rsidRDefault="007E060B" w:rsidP="00CE3404">
            <w:pPr>
              <w:pStyle w:val="CSPlistparagraph"/>
              <w:rPr>
                <w:rFonts w:eastAsia="MS Mincho"/>
              </w:rPr>
            </w:pPr>
            <w:r w:rsidRPr="001B655B">
              <w:rPr>
                <w:rFonts w:eastAsia="MS Mincho" w:cs="Times New Roman"/>
                <w:lang w:eastAsia="en-US"/>
              </w:rPr>
              <w:t xml:space="preserve">Strategies and resources to understand and manage the </w:t>
            </w:r>
            <w:r>
              <w:rPr>
                <w:rFonts w:eastAsia="MS Mincho" w:cs="Times New Roman"/>
                <w:lang w:eastAsia="en-US"/>
              </w:rPr>
              <w:t xml:space="preserve">physical, mental/emotional, and social </w:t>
            </w:r>
            <w:r w:rsidRPr="001B655B">
              <w:rPr>
                <w:rFonts w:eastAsia="MS Mincho" w:cs="Times New Roman"/>
                <w:lang w:eastAsia="en-US"/>
              </w:rPr>
              <w:t>changes and transitions as</w:t>
            </w:r>
            <w:r>
              <w:rPr>
                <w:rFonts w:eastAsia="MS Mincho" w:cs="Times New Roman"/>
                <w:lang w:eastAsia="en-US"/>
              </w:rPr>
              <w:t>sociated with puberty</w:t>
            </w:r>
          </w:p>
        </w:tc>
        <w:tc>
          <w:tcPr>
            <w:tcW w:w="4736" w:type="dxa"/>
          </w:tcPr>
          <w:p w14:paraId="2AC5C0A3" w14:textId="7DD31636" w:rsidR="004B67E9" w:rsidRDefault="00D2518E" w:rsidP="00E46534">
            <w:pPr>
              <w:pStyle w:val="BoldNormalNoSpace"/>
            </w:pPr>
            <w:r>
              <w:t>Focus questions</w:t>
            </w:r>
          </w:p>
          <w:p w14:paraId="1FF30A8A" w14:textId="513EBF95" w:rsidR="004B67E9" w:rsidRDefault="00AB101B" w:rsidP="00D01A6F">
            <w:pPr>
              <w:pStyle w:val="CSPlistparagraph"/>
              <w:numPr>
                <w:ilvl w:val="0"/>
                <w:numId w:val="52"/>
              </w:numPr>
            </w:pPr>
            <w:r>
              <w:t xml:space="preserve">Does puberty </w:t>
            </w:r>
            <w:r w:rsidR="00402E4A">
              <w:t>a</w:t>
            </w:r>
            <w:r>
              <w:t xml:space="preserve">ffect </w:t>
            </w:r>
            <w:r w:rsidR="00272787">
              <w:t>emotional well</w:t>
            </w:r>
            <w:r w:rsidR="004B67E9">
              <w:t>being?</w:t>
            </w:r>
          </w:p>
          <w:p w14:paraId="77E54C1B" w14:textId="770D3300" w:rsidR="004B67E9" w:rsidRDefault="004B67E9" w:rsidP="00D01A6F">
            <w:pPr>
              <w:pStyle w:val="CSPlistparagraph"/>
              <w:numPr>
                <w:ilvl w:val="0"/>
                <w:numId w:val="52"/>
              </w:numPr>
            </w:pPr>
            <w:r>
              <w:t>How can I support my knowledge and unde</w:t>
            </w:r>
            <w:r w:rsidR="00272787">
              <w:t>rstanding of</w:t>
            </w:r>
            <w:r w:rsidR="00541F49">
              <w:t> </w:t>
            </w:r>
            <w:r w:rsidR="00272787">
              <w:t>the emotional well</w:t>
            </w:r>
            <w:r>
              <w:t xml:space="preserve">being changes </w:t>
            </w:r>
            <w:r w:rsidRPr="001B655B">
              <w:rPr>
                <w:rFonts w:eastAsia="MS Mincho" w:cs="Times New Roman"/>
                <w:lang w:eastAsia="en-US"/>
              </w:rPr>
              <w:t>associated with</w:t>
            </w:r>
            <w:r w:rsidR="00541F49">
              <w:rPr>
                <w:rFonts w:eastAsia="MS Mincho" w:cs="Times New Roman"/>
                <w:lang w:eastAsia="en-US"/>
              </w:rPr>
              <w:t> </w:t>
            </w:r>
            <w:r w:rsidRPr="001B655B">
              <w:rPr>
                <w:rFonts w:eastAsia="MS Mincho" w:cs="Times New Roman"/>
                <w:lang w:eastAsia="en-US"/>
              </w:rPr>
              <w:t>puberty</w:t>
            </w:r>
            <w:r>
              <w:rPr>
                <w:rFonts w:eastAsia="MS Mincho" w:cs="Times New Roman"/>
                <w:lang w:eastAsia="en-US"/>
              </w:rPr>
              <w:t>?</w:t>
            </w:r>
          </w:p>
          <w:p w14:paraId="33FE4016" w14:textId="02046883" w:rsidR="004B67E9" w:rsidRDefault="00D8109A" w:rsidP="00E46534">
            <w:pPr>
              <w:pStyle w:val="BoldNormalNoSpace"/>
            </w:pPr>
            <w:r>
              <w:t>Resources</w:t>
            </w:r>
          </w:p>
          <w:p w14:paraId="60A51FA7" w14:textId="212B5A02" w:rsidR="00AB101B" w:rsidRDefault="00AB101B" w:rsidP="00A2639C">
            <w:pPr>
              <w:spacing w:after="0"/>
            </w:pPr>
            <w:r>
              <w:t>Support materials and information may be sour</w:t>
            </w:r>
            <w:r w:rsidR="00402E4A">
              <w:t>ced from the following website</w:t>
            </w:r>
            <w:r w:rsidR="009E235A">
              <w:t>:</w:t>
            </w:r>
          </w:p>
          <w:p w14:paraId="69354D3C" w14:textId="380D68B6" w:rsidR="00607796" w:rsidRDefault="009E235A" w:rsidP="00D01A6F">
            <w:pPr>
              <w:pStyle w:val="CSPlistparagraph"/>
              <w:numPr>
                <w:ilvl w:val="0"/>
                <w:numId w:val="53"/>
              </w:numPr>
            </w:pPr>
            <w:r>
              <w:t>ReachOut</w:t>
            </w:r>
            <w:r w:rsidR="00A47811">
              <w:br/>
            </w:r>
            <w:hyperlink r:id="rId38" w:history="1">
              <w:r w:rsidR="00607796" w:rsidRPr="00031E88">
                <w:rPr>
                  <w:rStyle w:val="Hyperlink"/>
                </w:rPr>
                <w:t>https://au.reachout.com/</w:t>
              </w:r>
            </w:hyperlink>
            <w:r w:rsidR="00965D91" w:rsidRPr="00A47811">
              <w:rPr>
                <w:rFonts w:eastAsia="MS Mincho"/>
                <w:lang w:eastAsia="en-US"/>
              </w:rPr>
              <w:t>.</w:t>
            </w:r>
          </w:p>
          <w:p w14:paraId="48D01EDA" w14:textId="25F3EF76" w:rsidR="0055119C" w:rsidRPr="0055119C" w:rsidRDefault="0055119C" w:rsidP="00E46534">
            <w:pPr>
              <w:pStyle w:val="BoldNormalNoSpace"/>
              <w:rPr>
                <w:lang w:val="en-US"/>
              </w:rPr>
            </w:pPr>
            <w:r w:rsidRPr="0055119C">
              <w:rPr>
                <w:lang w:val="en-US"/>
              </w:rPr>
              <w:t>Support notes</w:t>
            </w:r>
          </w:p>
          <w:p w14:paraId="4E041168" w14:textId="5258DF63" w:rsidR="005B4013" w:rsidRPr="005B4013" w:rsidRDefault="005B4013" w:rsidP="006B0BC7">
            <w:pPr>
              <w:rPr>
                <w:lang w:val="en-US"/>
              </w:rPr>
            </w:pPr>
            <w:r w:rsidRPr="00AA371F">
              <w:rPr>
                <w:lang w:val="en-US"/>
              </w:rPr>
              <w:t xml:space="preserve">A list of emotions is available </w:t>
            </w:r>
            <w:r w:rsidR="00654353">
              <w:rPr>
                <w:lang w:val="en-US"/>
              </w:rPr>
              <w:t>in Appendix B</w:t>
            </w:r>
            <w:r w:rsidR="008A3F75" w:rsidRPr="00AA371F">
              <w:rPr>
                <w:lang w:val="en-US"/>
              </w:rPr>
              <w:t xml:space="preserve"> for teacher and/or student use</w:t>
            </w:r>
            <w:r w:rsidRPr="00AA371F">
              <w:rPr>
                <w:lang w:val="en-US"/>
              </w:rPr>
              <w:t>.</w:t>
            </w:r>
          </w:p>
          <w:p w14:paraId="6EEC4F73" w14:textId="6C42A78E" w:rsidR="00A054A2" w:rsidRDefault="00D2518E" w:rsidP="00E46534">
            <w:pPr>
              <w:pStyle w:val="BoldNormalNoSpace"/>
            </w:pPr>
            <w:r>
              <w:t>Suggested assessment point</w:t>
            </w:r>
          </w:p>
          <w:p w14:paraId="6564C13C" w14:textId="77777777" w:rsidR="004813F6" w:rsidRPr="00AB101B" w:rsidRDefault="004813F6" w:rsidP="00A2639C">
            <w:pPr>
              <w:spacing w:after="0"/>
              <w:rPr>
                <w:b/>
              </w:rPr>
            </w:pPr>
            <w:r>
              <w:t>Formative assessment</w:t>
            </w:r>
          </w:p>
          <w:p w14:paraId="0A8BE7F7" w14:textId="6742E83E" w:rsidR="00A054A2" w:rsidRDefault="004813F6" w:rsidP="00D01A6F">
            <w:pPr>
              <w:pStyle w:val="CSPlistparagraph"/>
              <w:numPr>
                <w:ilvl w:val="0"/>
                <w:numId w:val="54"/>
              </w:numPr>
            </w:pPr>
            <w:r>
              <w:rPr>
                <w:rFonts w:eastAsia="MS Mincho"/>
              </w:rPr>
              <w:t>Identifies the role of emotions during changes and transition</w:t>
            </w:r>
            <w:r w:rsidR="00402E4A">
              <w:rPr>
                <w:rFonts w:eastAsia="MS Mincho"/>
              </w:rPr>
              <w:t xml:space="preserve"> in puberty</w:t>
            </w:r>
            <w:r>
              <w:rPr>
                <w:rFonts w:eastAsia="MS Mincho"/>
              </w:rPr>
              <w:t>.</w:t>
            </w:r>
          </w:p>
        </w:tc>
        <w:tc>
          <w:tcPr>
            <w:tcW w:w="5150" w:type="dxa"/>
          </w:tcPr>
          <w:p w14:paraId="344EAF9F" w14:textId="058D79AE" w:rsidR="00CD2D08" w:rsidRDefault="00D2518E" w:rsidP="00E46534">
            <w:pPr>
              <w:pStyle w:val="BoldNormalNoSpace"/>
            </w:pPr>
            <w:r>
              <w:t>Teaching</w:t>
            </w:r>
          </w:p>
          <w:p w14:paraId="7856415E" w14:textId="6DB85DFF" w:rsidR="00EA7F02" w:rsidRPr="001B655B" w:rsidRDefault="00EA7F02" w:rsidP="00A2639C">
            <w:pPr>
              <w:spacing w:after="0"/>
            </w:pPr>
            <w:r>
              <w:t xml:space="preserve">Puberty: </w:t>
            </w:r>
            <w:r w:rsidR="000C1CAA">
              <w:br/>
            </w:r>
            <w:r w:rsidR="009C1512">
              <w:t>T</w:t>
            </w:r>
            <w:r>
              <w:t>he impact of c</w:t>
            </w:r>
            <w:r w:rsidR="00237AB0">
              <w:t>hange</w:t>
            </w:r>
            <w:r w:rsidRPr="001B655B">
              <w:t xml:space="preserve"> and transiti</w:t>
            </w:r>
            <w:r>
              <w:t>on to emotiona</w:t>
            </w:r>
            <w:r w:rsidR="00272787">
              <w:t>l</w:t>
            </w:r>
            <w:r w:rsidR="00541F49">
              <w:t> </w:t>
            </w:r>
            <w:r w:rsidR="00272787">
              <w:t>well</w:t>
            </w:r>
            <w:r w:rsidR="00821422">
              <w:t>being</w:t>
            </w:r>
          </w:p>
          <w:p w14:paraId="1A69D231" w14:textId="2F60BE45" w:rsidR="005628E8" w:rsidRDefault="00402E4A" w:rsidP="00D01A6F">
            <w:pPr>
              <w:pStyle w:val="CSPlistparagraph"/>
              <w:numPr>
                <w:ilvl w:val="0"/>
                <w:numId w:val="55"/>
              </w:numPr>
              <w:ind w:left="357" w:hanging="357"/>
            </w:pPr>
            <w:r>
              <w:t>Show</w:t>
            </w:r>
            <w:r w:rsidR="005628E8">
              <w:t xml:space="preserve"> students online stimulus </w:t>
            </w:r>
            <w:r>
              <w:t>of</w:t>
            </w:r>
            <w:r w:rsidR="005628E8">
              <w:t xml:space="preserve"> how puberty </w:t>
            </w:r>
            <w:r>
              <w:t>a</w:t>
            </w:r>
            <w:r w:rsidR="005628E8">
              <w:t>ffects relationships and self-esteem.</w:t>
            </w:r>
          </w:p>
          <w:p w14:paraId="2432D440" w14:textId="0E52EE1F" w:rsidR="00C6631D" w:rsidRDefault="0055119C" w:rsidP="00D01A6F">
            <w:pPr>
              <w:pStyle w:val="CSPlistparagraph"/>
              <w:numPr>
                <w:ilvl w:val="0"/>
                <w:numId w:val="55"/>
              </w:numPr>
              <w:ind w:left="357" w:hanging="357"/>
            </w:pPr>
            <w:r>
              <w:t>In small groups</w:t>
            </w:r>
            <w:r w:rsidR="005628E8">
              <w:t xml:space="preserve"> or a</w:t>
            </w:r>
            <w:r>
              <w:t>s a</w:t>
            </w:r>
            <w:r w:rsidR="005628E8">
              <w:t xml:space="preserve"> class, d</w:t>
            </w:r>
            <w:r w:rsidR="00C6631D">
              <w:t xml:space="preserve">iscuss and record how </w:t>
            </w:r>
            <w:r w:rsidR="00BC4CF7">
              <w:t xml:space="preserve">puberty </w:t>
            </w:r>
            <w:r w:rsidR="00402E4A">
              <w:t>a</w:t>
            </w:r>
            <w:r w:rsidR="00C6631D">
              <w:t>ffects</w:t>
            </w:r>
            <w:r w:rsidR="00BC4CF7">
              <w:t xml:space="preserve"> relationshi</w:t>
            </w:r>
            <w:r w:rsidR="00984D6C">
              <w:t xml:space="preserve">ps and self-esteem. </w:t>
            </w:r>
            <w:r w:rsidR="009F18FD">
              <w:t>A</w:t>
            </w:r>
            <w:r w:rsidR="00D02CBD">
              <w:t> </w:t>
            </w:r>
            <w:r w:rsidR="009F18FD">
              <w:t>two</w:t>
            </w:r>
            <w:r w:rsidR="009F18FD">
              <w:noBreakHyphen/>
              <w:t>column table titled ‘How does puberty affect</w:t>
            </w:r>
            <w:r w:rsidR="00B92CAE">
              <w:t xml:space="preserve"> </w:t>
            </w:r>
            <w:r w:rsidR="009F18FD">
              <w:t>…?’ with the headings Relationships and Self-esteem can be</w:t>
            </w:r>
            <w:r w:rsidR="00D02CBD">
              <w:t> </w:t>
            </w:r>
            <w:r w:rsidR="009F18FD">
              <w:t>used to organise information.</w:t>
            </w:r>
          </w:p>
          <w:p w14:paraId="1127886C" w14:textId="58069432" w:rsidR="00B409AA" w:rsidRDefault="00E60A05" w:rsidP="00D01A6F">
            <w:pPr>
              <w:pStyle w:val="CSPlistparagraph"/>
              <w:numPr>
                <w:ilvl w:val="0"/>
                <w:numId w:val="55"/>
              </w:numPr>
              <w:ind w:left="357" w:hanging="357"/>
            </w:pPr>
            <w:r>
              <w:t xml:space="preserve">Identify emotions </w:t>
            </w:r>
            <w:r w:rsidR="00B409AA">
              <w:t xml:space="preserve">that are relevant </w:t>
            </w:r>
            <w:r w:rsidR="00402E4A">
              <w:t>to puberty</w:t>
            </w:r>
            <w:r w:rsidR="00B409AA">
              <w:t xml:space="preserve"> and add</w:t>
            </w:r>
            <w:r w:rsidR="00D02CBD">
              <w:t> </w:t>
            </w:r>
            <w:r w:rsidR="00B409AA">
              <w:t>these to the table in a different colour.</w:t>
            </w:r>
            <w:r w:rsidR="005B4013">
              <w:t xml:space="preserve"> </w:t>
            </w:r>
            <w:r w:rsidR="00D02CBD">
              <w:br/>
            </w:r>
            <w:r w:rsidR="005B4013">
              <w:t>See Support notes for additional information.</w:t>
            </w:r>
          </w:p>
          <w:p w14:paraId="4F4B6F38" w14:textId="6C838A04" w:rsidR="00B409AA" w:rsidRDefault="004650EA" w:rsidP="00D01A6F">
            <w:pPr>
              <w:pStyle w:val="CSPlistparagraph"/>
              <w:numPr>
                <w:ilvl w:val="0"/>
                <w:numId w:val="55"/>
              </w:numPr>
              <w:ind w:left="357" w:hanging="357"/>
            </w:pPr>
            <w:r>
              <w:t>Explain</w:t>
            </w:r>
            <w:r w:rsidR="0055119C">
              <w:t xml:space="preserve"> the</w:t>
            </w:r>
            <w:r>
              <w:t xml:space="preserve"> task</w:t>
            </w:r>
            <w:r w:rsidR="0055119C">
              <w:t>.</w:t>
            </w:r>
          </w:p>
          <w:p w14:paraId="13754FAF" w14:textId="0E8DE963" w:rsidR="00B409AA" w:rsidRPr="005870B6" w:rsidRDefault="0055119C" w:rsidP="00D01A6F">
            <w:pPr>
              <w:pStyle w:val="CSPlistparagraph"/>
              <w:numPr>
                <w:ilvl w:val="1"/>
                <w:numId w:val="56"/>
              </w:numPr>
            </w:pPr>
            <w:r w:rsidRPr="005870B6">
              <w:t>D</w:t>
            </w:r>
            <w:r w:rsidR="00B409AA" w:rsidRPr="005870B6">
              <w:t>raw the outline of a body</w:t>
            </w:r>
            <w:r w:rsidR="00402E4A" w:rsidRPr="005870B6">
              <w:t xml:space="preserve"> and</w:t>
            </w:r>
            <w:r w:rsidR="00182913" w:rsidRPr="005870B6">
              <w:t>:</w:t>
            </w:r>
          </w:p>
          <w:p w14:paraId="60D30BE1" w14:textId="083DF276" w:rsidR="00B409AA" w:rsidRDefault="00B409AA" w:rsidP="00D01A6F">
            <w:pPr>
              <w:pStyle w:val="CSPlistparagraph"/>
              <w:numPr>
                <w:ilvl w:val="2"/>
                <w:numId w:val="56"/>
              </w:numPr>
            </w:pPr>
            <w:r>
              <w:t>identify that emotions are different for</w:t>
            </w:r>
            <w:r w:rsidR="00D02CBD">
              <w:t> </w:t>
            </w:r>
            <w:r>
              <w:t>everybody</w:t>
            </w:r>
          </w:p>
          <w:p w14:paraId="4B22F8F9" w14:textId="3BFC469F" w:rsidR="00B409AA" w:rsidRDefault="008C0249" w:rsidP="00D01A6F">
            <w:pPr>
              <w:pStyle w:val="CSPlistparagraph"/>
              <w:numPr>
                <w:ilvl w:val="2"/>
                <w:numId w:val="56"/>
              </w:numPr>
            </w:pPr>
            <w:r>
              <w:t xml:space="preserve">outline </w:t>
            </w:r>
            <w:r w:rsidR="003F53EB">
              <w:t xml:space="preserve">on the body </w:t>
            </w:r>
            <w:r w:rsidR="00402E4A">
              <w:t>where emotions may cause</w:t>
            </w:r>
            <w:r w:rsidR="00D02CBD">
              <w:t> </w:t>
            </w:r>
            <w:r w:rsidR="00402E4A">
              <w:t xml:space="preserve">a </w:t>
            </w:r>
            <w:r w:rsidR="00B409AA">
              <w:t>physical reaction</w:t>
            </w:r>
            <w:r w:rsidR="00313E0B">
              <w:t>.</w:t>
            </w:r>
          </w:p>
          <w:p w14:paraId="273B96F4" w14:textId="30662A9C" w:rsidR="00984D6C" w:rsidRDefault="0055119C" w:rsidP="00D01A6F">
            <w:pPr>
              <w:pStyle w:val="CSPlistparagraph"/>
              <w:numPr>
                <w:ilvl w:val="1"/>
                <w:numId w:val="57"/>
              </w:numPr>
              <w:spacing w:after="0"/>
            </w:pPr>
            <w:r>
              <w:t>G</w:t>
            </w:r>
            <w:r w:rsidR="00272787">
              <w:t>roup th</w:t>
            </w:r>
            <w:r w:rsidR="00402E4A">
              <w:t>e emotions</w:t>
            </w:r>
            <w:r w:rsidR="00272787">
              <w:t xml:space="preserve"> as</w:t>
            </w:r>
            <w:r w:rsidR="005452DD">
              <w:t xml:space="preserve"> positive or </w:t>
            </w:r>
            <w:r w:rsidR="00286A23">
              <w:t xml:space="preserve">challenging </w:t>
            </w:r>
            <w:r w:rsidR="005452DD">
              <w:t>and colour code these</w:t>
            </w:r>
            <w:r>
              <w:t>.</w:t>
            </w:r>
          </w:p>
          <w:p w14:paraId="6A539E83" w14:textId="1CC4068A" w:rsidR="005452DD" w:rsidRDefault="0055119C" w:rsidP="00D01A6F">
            <w:pPr>
              <w:pStyle w:val="CSPlistparagraph"/>
              <w:numPr>
                <w:ilvl w:val="1"/>
                <w:numId w:val="57"/>
              </w:numPr>
              <w:ind w:left="714" w:hanging="357"/>
            </w:pPr>
            <w:r>
              <w:t>Point out that</w:t>
            </w:r>
            <w:r w:rsidR="005452DD">
              <w:t xml:space="preserve"> </w:t>
            </w:r>
            <w:r w:rsidR="00B409AA">
              <w:t>there are strategies that may help manage emotions</w:t>
            </w:r>
            <w:r>
              <w:t xml:space="preserve"> and create a </w:t>
            </w:r>
            <w:r w:rsidR="005452DD">
              <w:t xml:space="preserve">list </w:t>
            </w:r>
            <w:r w:rsidR="00CF0CB8">
              <w:t xml:space="preserve">of </w:t>
            </w:r>
            <w:r>
              <w:t>these.</w:t>
            </w:r>
          </w:p>
          <w:p w14:paraId="1F1A13EB" w14:textId="3FE7F6A9" w:rsidR="00CD2D08" w:rsidRDefault="00D2518E" w:rsidP="00944D35">
            <w:pPr>
              <w:pStyle w:val="BoldNormalNoSpace"/>
              <w:keepNext/>
              <w:keepLines/>
            </w:pPr>
            <w:r>
              <w:lastRenderedPageBreak/>
              <w:t>Learning</w:t>
            </w:r>
          </w:p>
          <w:p w14:paraId="7BEA9FDB" w14:textId="057181CA" w:rsidR="00CD2D08" w:rsidRPr="00313E0B" w:rsidRDefault="00272787" w:rsidP="00D01A6F">
            <w:pPr>
              <w:pStyle w:val="CSPlistparagraph"/>
              <w:keepNext/>
              <w:keepLines/>
              <w:numPr>
                <w:ilvl w:val="0"/>
                <w:numId w:val="58"/>
              </w:numPr>
              <w:spacing w:after="0"/>
            </w:pPr>
            <w:r>
              <w:t>I</w:t>
            </w:r>
            <w:r w:rsidR="00B409AA">
              <w:t xml:space="preserve">n small groups, </w:t>
            </w:r>
            <w:r w:rsidR="007F49B5">
              <w:t>d</w:t>
            </w:r>
            <w:r w:rsidR="00B409AA">
              <w:t>raw a body outline</w:t>
            </w:r>
            <w:r w:rsidR="004B67E9">
              <w:t xml:space="preserve"> and annotate where the emotions may </w:t>
            </w:r>
            <w:r w:rsidR="003658CD">
              <w:t>show</w:t>
            </w:r>
            <w:r w:rsidR="004B67E9">
              <w:t xml:space="preserve"> </w:t>
            </w:r>
            <w:r w:rsidR="007F49B5">
              <w:t>physically (t</w:t>
            </w:r>
            <w:r w:rsidR="004B67E9">
              <w:t>his</w:t>
            </w:r>
            <w:r w:rsidR="0055119C">
              <w:t xml:space="preserve"> may be</w:t>
            </w:r>
            <w:r w:rsidR="00D02CBD">
              <w:t> </w:t>
            </w:r>
            <w:r w:rsidR="0055119C">
              <w:t xml:space="preserve">different for each </w:t>
            </w:r>
            <w:r w:rsidR="00C34C11">
              <w:t>student,</w:t>
            </w:r>
            <w:r w:rsidR="003658CD">
              <w:t xml:space="preserve"> and</w:t>
            </w:r>
            <w:r w:rsidR="00C10DD5">
              <w:t xml:space="preserve"> it is important to respect and acknowledg</w:t>
            </w:r>
            <w:r w:rsidR="007F49B5">
              <w:t>e individuality and difference)</w:t>
            </w:r>
            <w:r w:rsidR="00C76875">
              <w:t>.</w:t>
            </w:r>
          </w:p>
          <w:p w14:paraId="23C1EEB9" w14:textId="461089EB" w:rsidR="00A054A2" w:rsidRPr="00313E0B" w:rsidRDefault="00C76875" w:rsidP="00D01A6F">
            <w:pPr>
              <w:pStyle w:val="CSPlistparagraph"/>
              <w:keepNext/>
              <w:keepLines/>
              <w:numPr>
                <w:ilvl w:val="0"/>
                <w:numId w:val="58"/>
              </w:numPr>
              <w:spacing w:after="0"/>
            </w:pPr>
            <w:r>
              <w:t>U</w:t>
            </w:r>
            <w:r w:rsidR="00A054A2">
              <w:t xml:space="preserve">se colour coding to indicate if the </w:t>
            </w:r>
            <w:r w:rsidR="007F49B5">
              <w:t>emotion is positive</w:t>
            </w:r>
            <w:r w:rsidR="00D02CBD">
              <w:t> </w:t>
            </w:r>
            <w:r w:rsidR="007F49B5">
              <w:t xml:space="preserve">or </w:t>
            </w:r>
            <w:r w:rsidR="00286A23">
              <w:t>challenging</w:t>
            </w:r>
            <w:r>
              <w:t>.</w:t>
            </w:r>
          </w:p>
          <w:p w14:paraId="6BD649EE" w14:textId="1FCC3EEB" w:rsidR="00CD2D08" w:rsidRPr="00842D11" w:rsidRDefault="00C76875" w:rsidP="00D01A6F">
            <w:pPr>
              <w:pStyle w:val="CSPlistparagraph"/>
              <w:keepNext/>
              <w:keepLines/>
              <w:numPr>
                <w:ilvl w:val="0"/>
                <w:numId w:val="58"/>
              </w:numPr>
              <w:ind w:left="357" w:hanging="357"/>
              <w:rPr>
                <w:b/>
              </w:rPr>
            </w:pPr>
            <w:r>
              <w:t>C</w:t>
            </w:r>
            <w:r w:rsidR="00A054A2">
              <w:t xml:space="preserve">reate suggestion cards (behavioural strategies) that may be used to </w:t>
            </w:r>
            <w:r w:rsidR="003658CD">
              <w:t>manage and support your peers with</w:t>
            </w:r>
            <w:r w:rsidR="00541F49">
              <w:t> </w:t>
            </w:r>
            <w:r w:rsidR="003658CD">
              <w:t>changes</w:t>
            </w:r>
            <w:r>
              <w:t>.</w:t>
            </w:r>
          </w:p>
        </w:tc>
      </w:tr>
    </w:tbl>
    <w:p w14:paraId="07350C8C" w14:textId="77777777" w:rsidR="00CD2D08" w:rsidRDefault="00CD2D08" w:rsidP="00D17469">
      <w:pPr>
        <w:rPr>
          <w:noProof/>
          <w:lang w:eastAsia="en-AU"/>
        </w:rPr>
      </w:pPr>
      <w:r>
        <w:lastRenderedPageBreak/>
        <w:br w:type="page"/>
      </w:r>
    </w:p>
    <w:p w14:paraId="62B9356A" w14:textId="17CC0F01" w:rsidR="00E57C30" w:rsidRDefault="00E57C30" w:rsidP="005D5E0F">
      <w:pPr>
        <w:pStyle w:val="SCSALessonAppendixHeading2"/>
      </w:pPr>
      <w:r>
        <w:lastRenderedPageBreak/>
        <w:t>Term 2 Week 4</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207"/>
        <w:gridCol w:w="4943"/>
      </w:tblGrid>
      <w:tr w:rsidR="000B5DAC" w14:paraId="58F3BA10"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192F1A26" w14:textId="60E10A8A" w:rsidR="000B5DAC" w:rsidRPr="00F55D5A" w:rsidRDefault="00E5616D" w:rsidP="00F55D5A">
            <w:pPr>
              <w:rPr>
                <w:sz w:val="24"/>
                <w:szCs w:val="24"/>
              </w:rPr>
            </w:pPr>
            <w:r w:rsidRPr="00F55D5A">
              <w:rPr>
                <w:sz w:val="24"/>
                <w:szCs w:val="24"/>
              </w:rPr>
              <w:t>Western Australian Curriculum content</w:t>
            </w:r>
          </w:p>
        </w:tc>
        <w:tc>
          <w:tcPr>
            <w:tcW w:w="4736" w:type="dxa"/>
          </w:tcPr>
          <w:p w14:paraId="3F0ADBA0" w14:textId="0967657F" w:rsidR="000B5DAC" w:rsidRPr="00F55D5A" w:rsidRDefault="00E5616D" w:rsidP="00F55D5A">
            <w:pPr>
              <w:rPr>
                <w:sz w:val="24"/>
                <w:szCs w:val="24"/>
              </w:rPr>
            </w:pPr>
            <w:r w:rsidRPr="00F55D5A">
              <w:rPr>
                <w:sz w:val="24"/>
                <w:szCs w:val="24"/>
              </w:rPr>
              <w:t>Teaching and learning intentions</w:t>
            </w:r>
          </w:p>
        </w:tc>
        <w:tc>
          <w:tcPr>
            <w:tcW w:w="5150" w:type="dxa"/>
            <w:gridSpan w:val="2"/>
          </w:tcPr>
          <w:p w14:paraId="1E986F54" w14:textId="78D62C47" w:rsidR="000B5DAC" w:rsidRPr="00F55D5A" w:rsidRDefault="00E5616D" w:rsidP="00F55D5A">
            <w:pPr>
              <w:rPr>
                <w:sz w:val="24"/>
                <w:szCs w:val="24"/>
              </w:rPr>
            </w:pPr>
            <w:r w:rsidRPr="00F55D5A">
              <w:rPr>
                <w:sz w:val="24"/>
                <w:szCs w:val="24"/>
              </w:rPr>
              <w:t>Learning experiences</w:t>
            </w:r>
          </w:p>
        </w:tc>
      </w:tr>
      <w:tr w:rsidR="00CD2D08" w14:paraId="27458AF7" w14:textId="77777777" w:rsidTr="00F05259">
        <w:trPr>
          <w:trHeight w:val="2835"/>
        </w:trPr>
        <w:tc>
          <w:tcPr>
            <w:tcW w:w="4106" w:type="dxa"/>
          </w:tcPr>
          <w:p w14:paraId="5A2B3CA2" w14:textId="0637A24A" w:rsidR="00A53A0B" w:rsidRPr="00A53A0B" w:rsidRDefault="00E1384F" w:rsidP="00170D72">
            <w:pPr>
              <w:pStyle w:val="BoldNormalNoSpace"/>
              <w:rPr>
                <w:bCs/>
              </w:rPr>
            </w:pPr>
            <w:r>
              <w:t>Interacting with others</w:t>
            </w:r>
          </w:p>
          <w:p w14:paraId="47C1F874" w14:textId="15DFB7B7" w:rsidR="00A53A0B" w:rsidRDefault="00A53A0B" w:rsidP="00170D72">
            <w:pPr>
              <w:spacing w:after="0"/>
            </w:pPr>
            <w:r w:rsidRPr="00A8628A">
              <w:t xml:space="preserve">Situations in which </w:t>
            </w:r>
            <w:r w:rsidR="003920A5">
              <w:t>emotions can influence decision</w:t>
            </w:r>
            <w:r w:rsidR="003920A5">
              <w:noBreakHyphen/>
            </w:r>
            <w:r w:rsidRPr="00A8628A">
              <w:t>making:</w:t>
            </w:r>
          </w:p>
          <w:p w14:paraId="77655FAA" w14:textId="5FD7A08D" w:rsidR="00A53A0B" w:rsidRPr="00872C14" w:rsidRDefault="00A454EB" w:rsidP="00D01A6F">
            <w:pPr>
              <w:pStyle w:val="CSPlistparagraph"/>
              <w:numPr>
                <w:ilvl w:val="0"/>
                <w:numId w:val="59"/>
              </w:numPr>
            </w:pPr>
            <w:r>
              <w:t>in peer group</w:t>
            </w:r>
            <w:r w:rsidR="00E1384F">
              <w:t>s</w:t>
            </w:r>
          </w:p>
          <w:p w14:paraId="071401AF" w14:textId="0E8FBD91" w:rsidR="00A53A0B" w:rsidRPr="00872C14" w:rsidRDefault="00A454EB" w:rsidP="00D01A6F">
            <w:pPr>
              <w:pStyle w:val="CSPlistparagraph"/>
              <w:numPr>
                <w:ilvl w:val="0"/>
                <w:numId w:val="59"/>
              </w:numPr>
            </w:pPr>
            <w:r>
              <w:t>with friends</w:t>
            </w:r>
          </w:p>
          <w:p w14:paraId="6C01B4BD" w14:textId="46E18FD1" w:rsidR="00872C14" w:rsidRPr="00872C14" w:rsidRDefault="00A454EB" w:rsidP="00D01A6F">
            <w:pPr>
              <w:pStyle w:val="CSPlistparagraph"/>
              <w:numPr>
                <w:ilvl w:val="0"/>
                <w:numId w:val="59"/>
              </w:numPr>
            </w:pPr>
            <w:r>
              <w:t>with family</w:t>
            </w:r>
          </w:p>
          <w:p w14:paraId="3DE8173C" w14:textId="1F59B37F" w:rsidR="00CD2D08" w:rsidRPr="00872C14" w:rsidRDefault="00CD2D08" w:rsidP="00170D72">
            <w:pPr>
              <w:pStyle w:val="CSPlistparagraph"/>
            </w:pPr>
          </w:p>
        </w:tc>
        <w:tc>
          <w:tcPr>
            <w:tcW w:w="4943" w:type="dxa"/>
            <w:gridSpan w:val="2"/>
          </w:tcPr>
          <w:p w14:paraId="0BD03BDB" w14:textId="443D0839" w:rsidR="00CD2D08" w:rsidRDefault="00872C14" w:rsidP="00170D72">
            <w:pPr>
              <w:pStyle w:val="BoldNormalNoSpace"/>
            </w:pPr>
            <w:r>
              <w:t>Focus questions</w:t>
            </w:r>
          </w:p>
          <w:p w14:paraId="1AF68E59" w14:textId="2868D59A" w:rsidR="00872C14" w:rsidRDefault="00917AE7" w:rsidP="00D01A6F">
            <w:pPr>
              <w:pStyle w:val="CSPlistparagraph"/>
              <w:numPr>
                <w:ilvl w:val="0"/>
                <w:numId w:val="60"/>
              </w:numPr>
              <w:ind w:left="357" w:hanging="357"/>
            </w:pPr>
            <w:r>
              <w:t>How do emotions make us feel physically?</w:t>
            </w:r>
          </w:p>
          <w:p w14:paraId="58D74E55" w14:textId="73340FAB" w:rsidR="00917AE7" w:rsidRDefault="00917AE7" w:rsidP="00D01A6F">
            <w:pPr>
              <w:pStyle w:val="CSPlistparagraph"/>
              <w:numPr>
                <w:ilvl w:val="0"/>
                <w:numId w:val="60"/>
              </w:numPr>
            </w:pPr>
            <w:r>
              <w:t>How do emotions make us feel mentally?</w:t>
            </w:r>
          </w:p>
          <w:p w14:paraId="2F49FD5F" w14:textId="2A01FB30" w:rsidR="00917AE7" w:rsidRDefault="00917AE7" w:rsidP="00D01A6F">
            <w:pPr>
              <w:pStyle w:val="CSPlistparagraph"/>
              <w:numPr>
                <w:ilvl w:val="0"/>
                <w:numId w:val="60"/>
              </w:numPr>
            </w:pPr>
            <w:r>
              <w:t>Why do I need to be aware of my emotions?</w:t>
            </w:r>
          </w:p>
          <w:p w14:paraId="290E261F" w14:textId="269B415E" w:rsidR="00917AE7" w:rsidRDefault="00917AE7" w:rsidP="00D01A6F">
            <w:pPr>
              <w:pStyle w:val="CSPlistparagraph"/>
              <w:numPr>
                <w:ilvl w:val="0"/>
                <w:numId w:val="60"/>
              </w:numPr>
            </w:pPr>
            <w:r>
              <w:t>How</w:t>
            </w:r>
            <w:r w:rsidR="003920A5">
              <w:t xml:space="preserve"> do emotions influence decision</w:t>
            </w:r>
            <w:r w:rsidR="003920A5">
              <w:noBreakHyphen/>
            </w:r>
            <w:r>
              <w:t>making?</w:t>
            </w:r>
          </w:p>
          <w:p w14:paraId="2BD8B57C" w14:textId="70D18245" w:rsidR="00607796" w:rsidRDefault="00D8109A" w:rsidP="00170D72">
            <w:pPr>
              <w:pStyle w:val="BoldNormalNoSpace"/>
            </w:pPr>
            <w:r>
              <w:t>Resources</w:t>
            </w:r>
          </w:p>
          <w:p w14:paraId="3EDA41FF" w14:textId="12D643B3" w:rsidR="00C14010" w:rsidRDefault="00C14010" w:rsidP="00170D72">
            <w:pPr>
              <w:spacing w:after="0"/>
            </w:pPr>
            <w:r w:rsidRPr="00C14010">
              <w:t>Support materials and information may be sour</w:t>
            </w:r>
            <w:r w:rsidR="00F0512E">
              <w:t>ced from the following websites:</w:t>
            </w:r>
          </w:p>
          <w:p w14:paraId="60E8AF6F" w14:textId="2AB4BDF7" w:rsidR="00F0512E" w:rsidRPr="00D36BDB" w:rsidRDefault="00F0512E" w:rsidP="00D01A6F">
            <w:pPr>
              <w:pStyle w:val="CSPlistparagraph"/>
              <w:numPr>
                <w:ilvl w:val="0"/>
                <w:numId w:val="62"/>
              </w:numPr>
              <w:rPr>
                <w:rStyle w:val="Hyperlink"/>
                <w:color w:val="auto"/>
                <w:u w:val="none"/>
                <w:lang w:eastAsia="zh-CN"/>
              </w:rPr>
            </w:pPr>
            <w:r>
              <w:t>ReachOut</w:t>
            </w:r>
            <w:r w:rsidR="00D36BDB">
              <w:br/>
            </w:r>
            <w:hyperlink r:id="rId39" w:history="1">
              <w:r w:rsidRPr="0013297F">
                <w:rPr>
                  <w:rStyle w:val="Hyperlink"/>
                </w:rPr>
                <w:t>https://au.reachout.com/</w:t>
              </w:r>
            </w:hyperlink>
            <w:r w:rsidR="00F74A59">
              <w:t>.</w:t>
            </w:r>
          </w:p>
          <w:p w14:paraId="4A70DDC0" w14:textId="72E8635A" w:rsidR="00F0512E" w:rsidRPr="00D36BDB" w:rsidRDefault="00F0512E" w:rsidP="00D01A6F">
            <w:pPr>
              <w:pStyle w:val="CSPlistparagraph"/>
              <w:numPr>
                <w:ilvl w:val="0"/>
                <w:numId w:val="62"/>
              </w:numPr>
              <w:rPr>
                <w:rStyle w:val="Hyperlink"/>
                <w:color w:val="auto"/>
                <w:u w:val="none"/>
                <w:lang w:eastAsia="zh-CN"/>
              </w:rPr>
            </w:pPr>
            <w:r>
              <w:t xml:space="preserve">GDHR – Growing and Developing Healthy </w:t>
            </w:r>
            <w:r w:rsidR="00965D91">
              <w:t>Relationships</w:t>
            </w:r>
            <w:r w:rsidR="00D36BDB">
              <w:br/>
            </w:r>
            <w:hyperlink r:id="rId40" w:history="1">
              <w:r w:rsidRPr="00D36BDB">
                <w:rPr>
                  <w:rStyle w:val="Hyperlink"/>
                  <w:rFonts w:ascii="Calibri" w:eastAsia="MS Mincho" w:hAnsi="Calibri" w:cs="Times New Roman"/>
                  <w:lang w:eastAsia="en-US"/>
                </w:rPr>
                <w:t>https://gdhr.wa.gov.au/resources</w:t>
              </w:r>
            </w:hyperlink>
            <w:r w:rsidR="00F74A59">
              <w:t>.</w:t>
            </w:r>
          </w:p>
          <w:p w14:paraId="5168E618" w14:textId="58385D7E" w:rsidR="00F0512E" w:rsidRPr="00D36BDB" w:rsidRDefault="00F0512E" w:rsidP="00D01A6F">
            <w:pPr>
              <w:pStyle w:val="CSPlistparagraph"/>
              <w:numPr>
                <w:ilvl w:val="0"/>
                <w:numId w:val="62"/>
              </w:numPr>
              <w:rPr>
                <w:rStyle w:val="Hyperlink"/>
                <w:color w:val="auto"/>
                <w:u w:val="none"/>
              </w:rPr>
            </w:pPr>
            <w:r>
              <w:t>Headspace</w:t>
            </w:r>
            <w:r w:rsidR="00D36BDB">
              <w:br/>
            </w:r>
            <w:hyperlink r:id="rId41" w:history="1">
              <w:r w:rsidRPr="008E1F88">
                <w:rPr>
                  <w:rStyle w:val="Hyperlink"/>
                </w:rPr>
                <w:t>https://headspace.org.au/schools/headspace-in-schools/</w:t>
              </w:r>
            </w:hyperlink>
            <w:r w:rsidR="00F74A59">
              <w:t>.</w:t>
            </w:r>
          </w:p>
          <w:p w14:paraId="58493E96" w14:textId="71D1B278" w:rsidR="00F0512E" w:rsidRPr="00D36BDB" w:rsidRDefault="00F0512E" w:rsidP="00D01A6F">
            <w:pPr>
              <w:pStyle w:val="CSPlistparagraph"/>
              <w:numPr>
                <w:ilvl w:val="0"/>
                <w:numId w:val="62"/>
              </w:numPr>
            </w:pPr>
            <w:r w:rsidRPr="00670593">
              <w:t>SDERA</w:t>
            </w:r>
            <w:r>
              <w:t xml:space="preserve"> – School Drug Education and Road Aware</w:t>
            </w:r>
            <w:r w:rsidR="00D36BDB">
              <w:br/>
            </w:r>
            <w:hyperlink r:id="rId42" w:history="1">
              <w:r w:rsidRPr="00D36BDB">
                <w:rPr>
                  <w:rStyle w:val="Hyperlink"/>
                  <w:lang w:val="en-US"/>
                </w:rPr>
                <w:t>https://www.sdera.wa.edu.au/programs/challenges-and-choices/</w:t>
              </w:r>
            </w:hyperlink>
            <w:r w:rsidR="00965D91">
              <w:t>.</w:t>
            </w:r>
          </w:p>
          <w:p w14:paraId="1231CD05" w14:textId="72DD07A0" w:rsidR="00E74842" w:rsidRPr="00DE2F1B" w:rsidRDefault="00E74842" w:rsidP="00170D72">
            <w:pPr>
              <w:pStyle w:val="BoldNormalNoSpace"/>
              <w:keepNext/>
              <w:keepLines/>
            </w:pPr>
            <w:r w:rsidRPr="00DE2F1B">
              <w:lastRenderedPageBreak/>
              <w:t>Support notes</w:t>
            </w:r>
          </w:p>
          <w:p w14:paraId="3E0D3C72" w14:textId="126693B3" w:rsidR="007A1696" w:rsidRDefault="007B4FD1" w:rsidP="00170D72">
            <w:pPr>
              <w:keepNext/>
              <w:keepLines/>
              <w:rPr>
                <w:lang w:val="en-US"/>
              </w:rPr>
            </w:pPr>
            <w:r w:rsidRPr="00DF0AE4">
              <w:rPr>
                <w:lang w:val="en-US"/>
              </w:rPr>
              <w:t>T</w:t>
            </w:r>
            <w:r w:rsidR="00CF0CB8">
              <w:rPr>
                <w:lang w:val="en-US"/>
              </w:rPr>
              <w:t>here are six situations</w:t>
            </w:r>
            <w:r w:rsidRPr="00DF0AE4">
              <w:rPr>
                <w:lang w:val="en-US"/>
              </w:rPr>
              <w:t xml:space="preserve"> described i</w:t>
            </w:r>
            <w:r w:rsidR="00AA371F">
              <w:rPr>
                <w:lang w:val="en-US"/>
              </w:rPr>
              <w:t xml:space="preserve">n Appendix </w:t>
            </w:r>
            <w:r w:rsidR="003B1111">
              <w:rPr>
                <w:lang w:val="en-US"/>
              </w:rPr>
              <w:t>B</w:t>
            </w:r>
            <w:r w:rsidRPr="00DF0AE4">
              <w:rPr>
                <w:lang w:val="en-US"/>
              </w:rPr>
              <w:t>.</w:t>
            </w:r>
            <w:r w:rsidR="00DF0AE4" w:rsidRPr="00DF0AE4">
              <w:rPr>
                <w:lang w:val="en-US"/>
              </w:rPr>
              <w:t xml:space="preserve"> These may</w:t>
            </w:r>
            <w:r w:rsidR="00D02CBD">
              <w:rPr>
                <w:lang w:val="en-US"/>
              </w:rPr>
              <w:t> </w:t>
            </w:r>
            <w:r w:rsidR="00DF0AE4" w:rsidRPr="00DF0AE4">
              <w:rPr>
                <w:lang w:val="en-US"/>
              </w:rPr>
              <w:t>be used to support teachers to develop situations and</w:t>
            </w:r>
            <w:r w:rsidR="00A96002">
              <w:rPr>
                <w:lang w:val="en-US"/>
              </w:rPr>
              <w:t> </w:t>
            </w:r>
            <w:r w:rsidR="00DF0AE4" w:rsidRPr="00DF0AE4">
              <w:rPr>
                <w:lang w:val="en-US"/>
              </w:rPr>
              <w:t xml:space="preserve">scenarios that are relevant to the context of the school and/or students. </w:t>
            </w:r>
            <w:r w:rsidRPr="00DF0AE4">
              <w:rPr>
                <w:lang w:val="en-US"/>
              </w:rPr>
              <w:t>Teachers are reminde</w:t>
            </w:r>
            <w:r w:rsidR="00E74842">
              <w:rPr>
                <w:lang w:val="en-US"/>
              </w:rPr>
              <w:t xml:space="preserve">d that the situations </w:t>
            </w:r>
            <w:r w:rsidRPr="00DF0AE4">
              <w:rPr>
                <w:lang w:val="en-US"/>
              </w:rPr>
              <w:t>provided form part of the summative assessment task in</w:t>
            </w:r>
            <w:r w:rsidR="00D24830">
              <w:rPr>
                <w:lang w:val="en-US"/>
              </w:rPr>
              <w:t> </w:t>
            </w:r>
            <w:r w:rsidRPr="00DF0AE4">
              <w:rPr>
                <w:lang w:val="en-US"/>
              </w:rPr>
              <w:t>Week 5.</w:t>
            </w:r>
          </w:p>
          <w:p w14:paraId="59424991" w14:textId="77777777" w:rsidR="000C1661" w:rsidRPr="000C1661" w:rsidRDefault="000C1661" w:rsidP="00170D72">
            <w:pPr>
              <w:pStyle w:val="BoldNormalNoSpace"/>
            </w:pPr>
            <w:r w:rsidRPr="000C1661">
              <w:t>Suggested assessment point</w:t>
            </w:r>
          </w:p>
          <w:p w14:paraId="5F0D2A4C" w14:textId="77777777" w:rsidR="000C1661" w:rsidRPr="000C1661" w:rsidRDefault="000C1661" w:rsidP="00170D72">
            <w:pPr>
              <w:spacing w:after="0"/>
            </w:pPr>
            <w:r w:rsidRPr="000C1661">
              <w:t>Formative assessment</w:t>
            </w:r>
          </w:p>
          <w:p w14:paraId="51F3BD29" w14:textId="171C91A9" w:rsidR="000C1661" w:rsidRPr="002908DF" w:rsidRDefault="000C1661" w:rsidP="00CD0A52">
            <w:r w:rsidRPr="000C1661">
              <w:t>Identify and describe situations in which emotions can influence decision</w:t>
            </w:r>
            <w:r w:rsidRPr="000C1661">
              <w:noBreakHyphen/>
              <w:t>making.</w:t>
            </w:r>
          </w:p>
        </w:tc>
        <w:tc>
          <w:tcPr>
            <w:tcW w:w="4943" w:type="dxa"/>
          </w:tcPr>
          <w:p w14:paraId="0EACB752" w14:textId="1CEE54B5" w:rsidR="00CD2D08" w:rsidRDefault="0095552F" w:rsidP="00170D72">
            <w:pPr>
              <w:pStyle w:val="BoldNormalNoSpace"/>
            </w:pPr>
            <w:r>
              <w:lastRenderedPageBreak/>
              <w:t>Teaching</w:t>
            </w:r>
          </w:p>
          <w:p w14:paraId="7E346CE1" w14:textId="2C491F80" w:rsidR="002346E2" w:rsidRPr="002346E2" w:rsidRDefault="003920A5" w:rsidP="00170D72">
            <w:pPr>
              <w:spacing w:after="0"/>
            </w:pPr>
            <w:r>
              <w:t>Decision-</w:t>
            </w:r>
            <w:r w:rsidR="002346E2" w:rsidRPr="002346E2">
              <w:t>making</w:t>
            </w:r>
          </w:p>
          <w:p w14:paraId="44F182C7" w14:textId="319992DA" w:rsidR="00BB4511" w:rsidRPr="0087554F" w:rsidRDefault="00E74842" w:rsidP="00D01A6F">
            <w:pPr>
              <w:pStyle w:val="CSPlistparagraph"/>
              <w:numPr>
                <w:ilvl w:val="0"/>
                <w:numId w:val="61"/>
              </w:numPr>
              <w:ind w:left="357" w:hanging="357"/>
            </w:pPr>
            <w:r w:rsidRPr="0087554F">
              <w:t>Students work in small groups to answer the focus questions in the Teaching and learning intentions</w:t>
            </w:r>
            <w:r w:rsidR="00D02CBD">
              <w:t> </w:t>
            </w:r>
            <w:r w:rsidRPr="0087554F">
              <w:t>column.</w:t>
            </w:r>
          </w:p>
          <w:p w14:paraId="3EAF25BA" w14:textId="0B45FCF8" w:rsidR="00BB4511" w:rsidRPr="0087554F" w:rsidRDefault="00BD11B9" w:rsidP="00D01A6F">
            <w:pPr>
              <w:pStyle w:val="CSPlistparagraph"/>
              <w:numPr>
                <w:ilvl w:val="0"/>
                <w:numId w:val="61"/>
              </w:numPr>
              <w:ind w:left="357" w:hanging="357"/>
            </w:pPr>
            <w:r w:rsidRPr="0087554F">
              <w:t>Use a collaborative learning</w:t>
            </w:r>
            <w:r w:rsidR="00BB4511" w:rsidRPr="0087554F">
              <w:t xml:space="preserve"> stra</w:t>
            </w:r>
            <w:r w:rsidRPr="0087554F">
              <w:t>tegy to share and discuss answers</w:t>
            </w:r>
            <w:r w:rsidR="00BB4511" w:rsidRPr="0087554F">
              <w:t>.</w:t>
            </w:r>
          </w:p>
          <w:p w14:paraId="7D001F05" w14:textId="056796E6" w:rsidR="00F73DAF" w:rsidRDefault="00917AE7" w:rsidP="00D01A6F">
            <w:pPr>
              <w:pStyle w:val="CSPlistparagraph"/>
              <w:numPr>
                <w:ilvl w:val="0"/>
                <w:numId w:val="61"/>
              </w:numPr>
              <w:ind w:left="357" w:hanging="357"/>
            </w:pPr>
            <w:r w:rsidRPr="007A1696">
              <w:t xml:space="preserve">Provide scenarios for students to discuss and comment </w:t>
            </w:r>
            <w:r w:rsidR="00E1384F" w:rsidRPr="007A1696">
              <w:t>on</w:t>
            </w:r>
            <w:r w:rsidR="00E1384F">
              <w:t xml:space="preserve"> and</w:t>
            </w:r>
            <w:r w:rsidRPr="007A1696">
              <w:t xml:space="preserve"> e</w:t>
            </w:r>
            <w:r w:rsidR="00C76875">
              <w:t xml:space="preserve">xemplify </w:t>
            </w:r>
            <w:r w:rsidR="007B4FD1">
              <w:t xml:space="preserve">the </w:t>
            </w:r>
            <w:r w:rsidR="00C76875">
              <w:t>connections.</w:t>
            </w:r>
            <w:r w:rsidR="00DF5DF6">
              <w:t xml:space="preserve"> See Support notes </w:t>
            </w:r>
            <w:r w:rsidR="00DF5DF6" w:rsidRPr="00843392">
              <w:t xml:space="preserve">for </w:t>
            </w:r>
            <w:r w:rsidR="007B4FD1" w:rsidRPr="00843392">
              <w:t xml:space="preserve">additional </w:t>
            </w:r>
            <w:r w:rsidR="00DF5DF6" w:rsidRPr="00843392">
              <w:t>information.</w:t>
            </w:r>
            <w:r w:rsidR="00E74842">
              <w:t xml:space="preserve"> </w:t>
            </w:r>
            <w:r w:rsidR="00803F31">
              <w:t>A two</w:t>
            </w:r>
            <w:r w:rsidR="00803F31">
              <w:noBreakHyphen/>
              <w:t>column table titled ‘Decision</w:t>
            </w:r>
            <w:r w:rsidR="00BA501C">
              <w:t>-</w:t>
            </w:r>
            <w:r w:rsidR="00803F31">
              <w:t>making’</w:t>
            </w:r>
            <w:r w:rsidR="00F74A59">
              <w:t>,</w:t>
            </w:r>
            <w:r w:rsidR="00803F31">
              <w:t xml:space="preserve"> with the headings Emotion experienced and Decision made</w:t>
            </w:r>
            <w:r w:rsidR="00C34C11">
              <w:t>,</w:t>
            </w:r>
            <w:r w:rsidR="00803F31">
              <w:t xml:space="preserve"> can be used to organise information</w:t>
            </w:r>
            <w:r w:rsidR="00965D91">
              <w:t>.</w:t>
            </w:r>
            <w:r w:rsidR="00803F31">
              <w:t xml:space="preserve"> </w:t>
            </w:r>
          </w:p>
          <w:p w14:paraId="23E54E82" w14:textId="77C67E60" w:rsidR="005F48E2" w:rsidRPr="004B1DB2" w:rsidRDefault="00BD42BE" w:rsidP="00D01A6F">
            <w:pPr>
              <w:pStyle w:val="CSPlistparagraph"/>
              <w:numPr>
                <w:ilvl w:val="0"/>
                <w:numId w:val="61"/>
              </w:numPr>
              <w:ind w:left="357" w:hanging="357"/>
            </w:pPr>
            <w:r w:rsidRPr="004B1DB2">
              <w:t>Explain</w:t>
            </w:r>
            <w:r w:rsidR="00E74842" w:rsidRPr="004B1DB2">
              <w:t xml:space="preserve"> the </w:t>
            </w:r>
            <w:r w:rsidRPr="004B1DB2">
              <w:t>task</w:t>
            </w:r>
            <w:r w:rsidR="00E74842" w:rsidRPr="004B1DB2">
              <w:t>.</w:t>
            </w:r>
          </w:p>
          <w:p w14:paraId="6B24AFFA" w14:textId="3AEAA04B" w:rsidR="00480502" w:rsidRPr="0087554F" w:rsidRDefault="00BD42BE" w:rsidP="00D01A6F">
            <w:pPr>
              <w:pStyle w:val="CSPlistparagraph"/>
              <w:numPr>
                <w:ilvl w:val="1"/>
                <w:numId w:val="63"/>
              </w:numPr>
            </w:pPr>
            <w:r w:rsidRPr="0087554F">
              <w:t>S</w:t>
            </w:r>
            <w:r w:rsidR="00976523" w:rsidRPr="0087554F">
              <w:t>elect a situation</w:t>
            </w:r>
            <w:r w:rsidR="00C76875" w:rsidRPr="0087554F">
              <w:t xml:space="preserve"> using a</w:t>
            </w:r>
            <w:r w:rsidR="00E1384F">
              <w:t xml:space="preserve"> </w:t>
            </w:r>
            <w:r w:rsidR="00C76875" w:rsidRPr="0087554F">
              <w:t xml:space="preserve">context listed </w:t>
            </w:r>
            <w:r w:rsidR="00E74842" w:rsidRPr="0087554F">
              <w:t xml:space="preserve">in the </w:t>
            </w:r>
            <w:r w:rsidR="00BA501C">
              <w:t>Western Australian Curriculum</w:t>
            </w:r>
            <w:r w:rsidR="00E74842" w:rsidRPr="0087554F">
              <w:t xml:space="preserve"> content</w:t>
            </w:r>
            <w:r w:rsidR="002346E2" w:rsidRPr="0087554F">
              <w:t xml:space="preserve"> column</w:t>
            </w:r>
            <w:r w:rsidR="00F74A59">
              <w:t>;</w:t>
            </w:r>
            <w:r w:rsidR="00E74842" w:rsidRPr="0087554F">
              <w:t xml:space="preserve"> </w:t>
            </w:r>
            <w:r w:rsidR="00BA501C">
              <w:t>for</w:t>
            </w:r>
            <w:r w:rsidR="00DD0D4D">
              <w:t> </w:t>
            </w:r>
            <w:r w:rsidR="00D571F7">
              <w:t>example:</w:t>
            </w:r>
          </w:p>
          <w:p w14:paraId="56D18A7A" w14:textId="58B78EFB" w:rsidR="00480502" w:rsidRPr="004B1DB2" w:rsidRDefault="002346E2" w:rsidP="00D01A6F">
            <w:pPr>
              <w:pStyle w:val="CSPlistparagraph"/>
              <w:numPr>
                <w:ilvl w:val="2"/>
                <w:numId w:val="63"/>
              </w:numPr>
            </w:pPr>
            <w:r w:rsidRPr="004B1DB2">
              <w:t xml:space="preserve">in </w:t>
            </w:r>
            <w:r w:rsidR="00821422" w:rsidRPr="004B1DB2">
              <w:t>peer group</w:t>
            </w:r>
            <w:r w:rsidR="00E1384F">
              <w:t>s</w:t>
            </w:r>
          </w:p>
          <w:p w14:paraId="3FBA43DC" w14:textId="49B4BFDE" w:rsidR="00480502" w:rsidRPr="004B1DB2" w:rsidRDefault="00E74842" w:rsidP="00D01A6F">
            <w:pPr>
              <w:pStyle w:val="CSPlistparagraph"/>
              <w:numPr>
                <w:ilvl w:val="2"/>
                <w:numId w:val="63"/>
              </w:numPr>
            </w:pPr>
            <w:r w:rsidRPr="004B1DB2">
              <w:t>with</w:t>
            </w:r>
            <w:r w:rsidR="002346E2" w:rsidRPr="004B1DB2">
              <w:t xml:space="preserve"> </w:t>
            </w:r>
            <w:r w:rsidR="00821422" w:rsidRPr="004B1DB2">
              <w:t>friends</w:t>
            </w:r>
          </w:p>
          <w:p w14:paraId="2CF986E9" w14:textId="4964F551" w:rsidR="00BB5563" w:rsidRDefault="00E74842" w:rsidP="00D01A6F">
            <w:pPr>
              <w:pStyle w:val="CSPlistparagraph"/>
              <w:numPr>
                <w:ilvl w:val="2"/>
                <w:numId w:val="63"/>
              </w:numPr>
            </w:pPr>
            <w:r w:rsidRPr="004B1DB2">
              <w:t>with</w:t>
            </w:r>
            <w:r w:rsidR="002346E2" w:rsidRPr="004B1DB2">
              <w:t xml:space="preserve"> </w:t>
            </w:r>
            <w:r w:rsidR="00821422" w:rsidRPr="004B1DB2">
              <w:t>family</w:t>
            </w:r>
          </w:p>
          <w:p w14:paraId="59CFD5DF" w14:textId="77777777" w:rsidR="000C1661" w:rsidRDefault="00BD42BE" w:rsidP="00D01A6F">
            <w:pPr>
              <w:pStyle w:val="CSPlistparagraph"/>
              <w:numPr>
                <w:ilvl w:val="1"/>
                <w:numId w:val="62"/>
              </w:numPr>
              <w:ind w:left="714" w:hanging="357"/>
            </w:pPr>
            <w:r w:rsidRPr="00C21628">
              <w:t>M</w:t>
            </w:r>
            <w:r w:rsidR="005F48E2" w:rsidRPr="00C21628">
              <w:t>ap out a situation in which em</w:t>
            </w:r>
            <w:r w:rsidR="003920A5" w:rsidRPr="00C21628">
              <w:t>otions have influenced decision</w:t>
            </w:r>
            <w:r w:rsidR="003920A5" w:rsidRPr="00C21628">
              <w:noBreakHyphen/>
            </w:r>
            <w:r w:rsidR="005F48E2" w:rsidRPr="00C21628">
              <w:t>making.</w:t>
            </w:r>
          </w:p>
          <w:p w14:paraId="13EF7BE1" w14:textId="46AB9E52" w:rsidR="00A2639C" w:rsidRPr="007A1696" w:rsidRDefault="000C1661" w:rsidP="00170D72">
            <w:pPr>
              <w:pStyle w:val="BoldNormalNoSpace"/>
              <w:keepNext/>
              <w:widowControl/>
            </w:pPr>
            <w:r w:rsidRPr="007A1696">
              <w:lastRenderedPageBreak/>
              <w:t>Learning</w:t>
            </w:r>
            <w:r w:rsidR="003A27D9">
              <w:t>:</w:t>
            </w:r>
          </w:p>
          <w:p w14:paraId="3C465F04" w14:textId="77777777" w:rsidR="000C1661" w:rsidRPr="007A1696" w:rsidRDefault="000C1661" w:rsidP="00D01A6F">
            <w:pPr>
              <w:pStyle w:val="CSPlistparagraph"/>
              <w:keepNext/>
              <w:numPr>
                <w:ilvl w:val="0"/>
                <w:numId w:val="64"/>
              </w:numPr>
              <w:spacing w:after="0"/>
              <w:contextualSpacing w:val="0"/>
            </w:pPr>
            <w:r>
              <w:t>I</w:t>
            </w:r>
            <w:r w:rsidRPr="007A1696">
              <w:t>n small groups, discuss scenarios and situations in which em</w:t>
            </w:r>
            <w:r>
              <w:t>otions have influenced decision</w:t>
            </w:r>
            <w:r>
              <w:noBreakHyphen/>
            </w:r>
            <w:r w:rsidRPr="007A1696">
              <w:t>making</w:t>
            </w:r>
            <w:r>
              <w:t>.</w:t>
            </w:r>
          </w:p>
          <w:p w14:paraId="72B7F491" w14:textId="7F6F8ECF" w:rsidR="000C1661" w:rsidRPr="007A1696" w:rsidRDefault="000C1661" w:rsidP="00D01A6F">
            <w:pPr>
              <w:pStyle w:val="CSPlistparagraph"/>
              <w:keepNext/>
              <w:numPr>
                <w:ilvl w:val="0"/>
                <w:numId w:val="64"/>
              </w:numPr>
              <w:spacing w:after="0"/>
            </w:pPr>
            <w:r>
              <w:t xml:space="preserve">Choose a scenario </w:t>
            </w:r>
            <w:r w:rsidR="00E1384F">
              <w:t>in each</w:t>
            </w:r>
            <w:r w:rsidRPr="007A1696">
              <w:t xml:space="preserve"> context and create both</w:t>
            </w:r>
            <w:r>
              <w:t xml:space="preserve"> a</w:t>
            </w:r>
            <w:r w:rsidR="00D02CBD">
              <w:t> </w:t>
            </w:r>
            <w:r>
              <w:t>positive and a less positive</w:t>
            </w:r>
            <w:r w:rsidRPr="007A1696">
              <w:t xml:space="preserve"> response. Be sure to state</w:t>
            </w:r>
            <w:r w:rsidR="00D02CBD">
              <w:t> </w:t>
            </w:r>
            <w:r w:rsidRPr="007A1696">
              <w:t>the emotion</w:t>
            </w:r>
            <w:r>
              <w:t xml:space="preserve"> involved</w:t>
            </w:r>
            <w:r w:rsidRPr="007A1696">
              <w:t>.</w:t>
            </w:r>
          </w:p>
          <w:p w14:paraId="57E9F6D6" w14:textId="611BFAF4" w:rsidR="00E36109" w:rsidRDefault="000C1661" w:rsidP="00D01A6F">
            <w:pPr>
              <w:pStyle w:val="CSPlistparagraph"/>
              <w:keepNext/>
              <w:numPr>
                <w:ilvl w:val="0"/>
                <w:numId w:val="64"/>
              </w:numPr>
              <w:spacing w:after="0"/>
            </w:pPr>
            <w:r>
              <w:t>C</w:t>
            </w:r>
            <w:r w:rsidRPr="007A1696">
              <w:t xml:space="preserve">ommunicate the responses using either a </w:t>
            </w:r>
            <w:r w:rsidR="00E1384F" w:rsidRPr="007A1696">
              <w:t>short-written</w:t>
            </w:r>
            <w:r w:rsidRPr="007A1696">
              <w:t xml:space="preserve"> response, a cartoon or other suitable method</w:t>
            </w:r>
            <w:r>
              <w:t>.</w:t>
            </w:r>
          </w:p>
          <w:p w14:paraId="63469EC3" w14:textId="0F76B427" w:rsidR="000C1661" w:rsidRPr="00C21628" w:rsidRDefault="000C1661" w:rsidP="00D01A6F">
            <w:pPr>
              <w:pStyle w:val="CSPlistparagraph"/>
              <w:keepNext/>
              <w:numPr>
                <w:ilvl w:val="0"/>
                <w:numId w:val="64"/>
              </w:numPr>
              <w:spacing w:after="0"/>
            </w:pPr>
            <w:r>
              <w:t>S</w:t>
            </w:r>
            <w:r w:rsidRPr="007A1696">
              <w:t>hare and discuss the two responses with peers</w:t>
            </w:r>
            <w:r>
              <w:t>.</w:t>
            </w:r>
          </w:p>
        </w:tc>
      </w:tr>
    </w:tbl>
    <w:p w14:paraId="0067B0D1" w14:textId="3D57E9F1" w:rsidR="00CD2D08" w:rsidRDefault="00267992" w:rsidP="00CD2D08">
      <w:r>
        <w:lastRenderedPageBreak/>
        <w:br w:type="textWrapping" w:clear="all"/>
      </w:r>
      <w:r w:rsidR="00AA371F">
        <w:br w:type="page"/>
      </w:r>
    </w:p>
    <w:p w14:paraId="33512864" w14:textId="3D0FCE2E" w:rsidR="00E57C30" w:rsidRDefault="00E57C30" w:rsidP="005D5E0F">
      <w:pPr>
        <w:pStyle w:val="SCSALessonAppendixHeading2"/>
      </w:pPr>
      <w:r>
        <w:lastRenderedPageBreak/>
        <w:t>Term 2 Week 5</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5528"/>
        <w:gridCol w:w="4358"/>
      </w:tblGrid>
      <w:tr w:rsidR="000B5DAC" w14:paraId="1FFE3E19"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24F6F87A" w14:textId="1FEC740C" w:rsidR="000B5DAC" w:rsidRPr="00F55D5A" w:rsidRDefault="00E5616D" w:rsidP="00F55D5A">
            <w:pPr>
              <w:rPr>
                <w:sz w:val="24"/>
                <w:szCs w:val="24"/>
              </w:rPr>
            </w:pPr>
            <w:r w:rsidRPr="00F55D5A">
              <w:rPr>
                <w:sz w:val="24"/>
                <w:szCs w:val="24"/>
              </w:rPr>
              <w:t>Western Australian Curriculum content</w:t>
            </w:r>
          </w:p>
        </w:tc>
        <w:tc>
          <w:tcPr>
            <w:tcW w:w="5528" w:type="dxa"/>
          </w:tcPr>
          <w:p w14:paraId="31A71CCA" w14:textId="40F574A2" w:rsidR="000B5DAC" w:rsidRPr="00F55D5A" w:rsidRDefault="00E5616D" w:rsidP="00F55D5A">
            <w:pPr>
              <w:rPr>
                <w:sz w:val="24"/>
                <w:szCs w:val="24"/>
              </w:rPr>
            </w:pPr>
            <w:r w:rsidRPr="00F55D5A">
              <w:rPr>
                <w:sz w:val="24"/>
                <w:szCs w:val="24"/>
              </w:rPr>
              <w:t>Teaching and learning intentions</w:t>
            </w:r>
          </w:p>
        </w:tc>
        <w:tc>
          <w:tcPr>
            <w:tcW w:w="4358" w:type="dxa"/>
          </w:tcPr>
          <w:p w14:paraId="730849A5" w14:textId="44A60DBB" w:rsidR="000B5DAC" w:rsidRPr="00F55D5A" w:rsidRDefault="00E5616D" w:rsidP="00F55D5A">
            <w:pPr>
              <w:rPr>
                <w:sz w:val="24"/>
                <w:szCs w:val="24"/>
              </w:rPr>
            </w:pPr>
            <w:r w:rsidRPr="00F55D5A">
              <w:rPr>
                <w:sz w:val="24"/>
                <w:szCs w:val="24"/>
              </w:rPr>
              <w:t>Learning experiences</w:t>
            </w:r>
          </w:p>
        </w:tc>
      </w:tr>
      <w:tr w:rsidR="00CD2D08" w14:paraId="3DF623B6" w14:textId="77777777" w:rsidTr="00F05259">
        <w:trPr>
          <w:trHeight w:val="13"/>
        </w:trPr>
        <w:tc>
          <w:tcPr>
            <w:tcW w:w="4106" w:type="dxa"/>
          </w:tcPr>
          <w:p w14:paraId="667F29F2" w14:textId="3CACC461" w:rsidR="00AE6CA4" w:rsidRPr="00AE6CA4" w:rsidRDefault="00E1384F" w:rsidP="00DE2F1B">
            <w:pPr>
              <w:pStyle w:val="BoldNormalNoSpace"/>
              <w:rPr>
                <w:bCs/>
              </w:rPr>
            </w:pPr>
            <w:r>
              <w:t>Interacting with others</w:t>
            </w:r>
          </w:p>
          <w:p w14:paraId="37790AEC" w14:textId="1C92FA28" w:rsidR="00AE6CA4" w:rsidRPr="00AE6CA4" w:rsidRDefault="00AE6CA4" w:rsidP="00DE2F1B">
            <w:pPr>
              <w:spacing w:after="0"/>
            </w:pPr>
            <w:r w:rsidRPr="00AE6CA4">
              <w:t xml:space="preserve">Situations in which </w:t>
            </w:r>
            <w:r w:rsidR="003920A5">
              <w:t>emotions can influence decision</w:t>
            </w:r>
            <w:r w:rsidR="003920A5">
              <w:noBreakHyphen/>
            </w:r>
            <w:r w:rsidRPr="00AE6CA4">
              <w:t>making:</w:t>
            </w:r>
          </w:p>
          <w:p w14:paraId="39A4C9B0" w14:textId="12D187D0" w:rsidR="00AE6CA4" w:rsidRPr="00AE6CA4" w:rsidRDefault="00823DDD" w:rsidP="00D01A6F">
            <w:pPr>
              <w:pStyle w:val="CSPlistparagraph"/>
              <w:numPr>
                <w:ilvl w:val="0"/>
                <w:numId w:val="65"/>
              </w:numPr>
              <w:spacing w:after="0"/>
              <w:ind w:left="357" w:hanging="357"/>
            </w:pPr>
            <w:r>
              <w:t>in peer group</w:t>
            </w:r>
            <w:r w:rsidR="00E1384F">
              <w:t>s</w:t>
            </w:r>
          </w:p>
          <w:p w14:paraId="01DA497F" w14:textId="2AAB288B" w:rsidR="00AE6CA4" w:rsidRPr="00AE6CA4" w:rsidRDefault="00823DDD" w:rsidP="00D01A6F">
            <w:pPr>
              <w:pStyle w:val="CSPlistparagraph"/>
              <w:numPr>
                <w:ilvl w:val="0"/>
                <w:numId w:val="65"/>
              </w:numPr>
            </w:pPr>
            <w:r>
              <w:t>with friends</w:t>
            </w:r>
          </w:p>
          <w:p w14:paraId="1B29BBA1" w14:textId="071C07DE" w:rsidR="00AE6CA4" w:rsidRDefault="00823DDD" w:rsidP="00D01A6F">
            <w:pPr>
              <w:pStyle w:val="CSPlistparagraph"/>
              <w:numPr>
                <w:ilvl w:val="0"/>
                <w:numId w:val="65"/>
              </w:numPr>
            </w:pPr>
            <w:r>
              <w:t>with family</w:t>
            </w:r>
          </w:p>
          <w:p w14:paraId="1FEE4805" w14:textId="4AF68EFC" w:rsidR="00CD2D08" w:rsidRPr="00AE6CA4" w:rsidRDefault="00CD2D08" w:rsidP="00DE2F1B">
            <w:pPr>
              <w:pStyle w:val="CSPlistparagraph"/>
            </w:pPr>
          </w:p>
        </w:tc>
        <w:tc>
          <w:tcPr>
            <w:tcW w:w="5528" w:type="dxa"/>
          </w:tcPr>
          <w:p w14:paraId="3A5958EF" w14:textId="36FECF0B" w:rsidR="00A11710" w:rsidRDefault="00A11710" w:rsidP="00DE2F1B">
            <w:pPr>
              <w:pStyle w:val="BoldNormalNoSpace"/>
            </w:pPr>
            <w:r>
              <w:t>Focus questions</w:t>
            </w:r>
          </w:p>
          <w:p w14:paraId="29E92F90" w14:textId="77777777" w:rsidR="00A23A71" w:rsidRDefault="00A11710" w:rsidP="00D01A6F">
            <w:pPr>
              <w:pStyle w:val="CSPlistparagraph"/>
              <w:numPr>
                <w:ilvl w:val="0"/>
                <w:numId w:val="66"/>
              </w:numPr>
            </w:pPr>
            <w:r w:rsidRPr="00A11710">
              <w:t>What is a physical response</w:t>
            </w:r>
            <w:r w:rsidR="006C3AB5">
              <w:t>?</w:t>
            </w:r>
            <w:r>
              <w:t xml:space="preserve"> </w:t>
            </w:r>
          </w:p>
          <w:p w14:paraId="6859BBAD" w14:textId="4E7CEEFD" w:rsidR="00A11710" w:rsidRDefault="006C3AB5" w:rsidP="00D01A6F">
            <w:pPr>
              <w:pStyle w:val="CSPlistparagraph"/>
              <w:numPr>
                <w:ilvl w:val="0"/>
                <w:numId w:val="66"/>
              </w:numPr>
            </w:pPr>
            <w:r>
              <w:t>What is</w:t>
            </w:r>
            <w:r w:rsidR="00A11710">
              <w:t xml:space="preserve"> an emotional response?</w:t>
            </w:r>
          </w:p>
          <w:p w14:paraId="70262F2A" w14:textId="418867A1" w:rsidR="00A11710" w:rsidRPr="00A11710" w:rsidRDefault="00A11710" w:rsidP="00D01A6F">
            <w:pPr>
              <w:pStyle w:val="CSPlistparagraph"/>
              <w:numPr>
                <w:ilvl w:val="0"/>
                <w:numId w:val="66"/>
              </w:numPr>
            </w:pPr>
            <w:r>
              <w:t xml:space="preserve">What </w:t>
            </w:r>
            <w:r w:rsidR="002E63D5">
              <w:t>strategies can help individuals manage</w:t>
            </w:r>
            <w:r>
              <w:t xml:space="preserve"> emotions</w:t>
            </w:r>
            <w:r w:rsidR="00D02CBD">
              <w:t> </w:t>
            </w:r>
            <w:r>
              <w:t>and make positive decisions?</w:t>
            </w:r>
          </w:p>
          <w:p w14:paraId="134DA4D0" w14:textId="47D687C1" w:rsidR="00CD2D08" w:rsidRDefault="00D8109A" w:rsidP="00DE2F1B">
            <w:pPr>
              <w:pStyle w:val="BoldNormalNoSpace"/>
            </w:pPr>
            <w:r>
              <w:t>Resources</w:t>
            </w:r>
          </w:p>
          <w:p w14:paraId="5E187698" w14:textId="130BFBD4" w:rsidR="00A11710" w:rsidRDefault="00A11710" w:rsidP="00DE2F1B">
            <w:pPr>
              <w:spacing w:after="0"/>
            </w:pPr>
            <w:r>
              <w:t>Support materials and information may be sour</w:t>
            </w:r>
            <w:r w:rsidR="006C3AB5">
              <w:t>ced from the following website</w:t>
            </w:r>
            <w:r w:rsidR="00F0512E">
              <w:t>s:</w:t>
            </w:r>
          </w:p>
          <w:p w14:paraId="4978F376" w14:textId="1EF0EC38" w:rsidR="00F0512E" w:rsidRPr="00D36BDB" w:rsidRDefault="00F0512E" w:rsidP="00D01A6F">
            <w:pPr>
              <w:pStyle w:val="CSPlistparagraph"/>
              <w:numPr>
                <w:ilvl w:val="0"/>
                <w:numId w:val="68"/>
              </w:numPr>
              <w:rPr>
                <w:rStyle w:val="Hyperlink"/>
                <w:color w:val="auto"/>
                <w:u w:val="none"/>
                <w:lang w:eastAsia="zh-CN"/>
              </w:rPr>
            </w:pPr>
            <w:r>
              <w:t>ReachOut</w:t>
            </w:r>
            <w:r w:rsidR="00D36BDB">
              <w:br/>
            </w:r>
            <w:hyperlink r:id="rId43" w:history="1">
              <w:r w:rsidRPr="0013297F">
                <w:rPr>
                  <w:rStyle w:val="Hyperlink"/>
                </w:rPr>
                <w:t>https://au.reachout.com/</w:t>
              </w:r>
            </w:hyperlink>
            <w:r w:rsidR="00F74A59">
              <w:t>.</w:t>
            </w:r>
          </w:p>
          <w:p w14:paraId="465CDDF6" w14:textId="1BA2E3C8" w:rsidR="00F0512E" w:rsidRPr="00D36BDB" w:rsidRDefault="00F0512E" w:rsidP="00D01A6F">
            <w:pPr>
              <w:pStyle w:val="CSPlistparagraph"/>
              <w:numPr>
                <w:ilvl w:val="0"/>
                <w:numId w:val="68"/>
              </w:numPr>
              <w:rPr>
                <w:rStyle w:val="Hyperlink"/>
                <w:color w:val="auto"/>
                <w:u w:val="none"/>
                <w:lang w:eastAsia="zh-CN"/>
              </w:rPr>
            </w:pPr>
            <w:r>
              <w:t xml:space="preserve">GDHR – Growing and Developing Healthy </w:t>
            </w:r>
            <w:r w:rsidR="00965D91">
              <w:t>Relationships</w:t>
            </w:r>
            <w:r w:rsidR="00D36BDB">
              <w:br/>
            </w:r>
            <w:hyperlink r:id="rId44" w:history="1">
              <w:r w:rsidRPr="00D36BDB">
                <w:rPr>
                  <w:rStyle w:val="Hyperlink"/>
                  <w:rFonts w:ascii="Calibri" w:eastAsia="MS Mincho" w:hAnsi="Calibri" w:cs="Times New Roman"/>
                  <w:lang w:eastAsia="en-US"/>
                </w:rPr>
                <w:t>https://gdhr.wa.gov.au/resources</w:t>
              </w:r>
            </w:hyperlink>
            <w:r w:rsidR="00F74A59">
              <w:t>.</w:t>
            </w:r>
          </w:p>
          <w:p w14:paraId="0C2D5C47" w14:textId="5309356A" w:rsidR="00F0512E" w:rsidRPr="00D36BDB" w:rsidRDefault="00F0512E" w:rsidP="00D01A6F">
            <w:pPr>
              <w:pStyle w:val="CSPlistparagraph"/>
              <w:numPr>
                <w:ilvl w:val="0"/>
                <w:numId w:val="68"/>
              </w:numPr>
              <w:rPr>
                <w:rStyle w:val="Hyperlink"/>
                <w:color w:val="auto"/>
                <w:u w:val="none"/>
              </w:rPr>
            </w:pPr>
            <w:r>
              <w:t>Headspace</w:t>
            </w:r>
            <w:r w:rsidR="00D36BDB">
              <w:br/>
            </w:r>
            <w:hyperlink r:id="rId45" w:history="1">
              <w:r w:rsidRPr="008E1F88">
                <w:rPr>
                  <w:rStyle w:val="Hyperlink"/>
                </w:rPr>
                <w:t>https://headspace.org.au/schools/headspace-in-schools/</w:t>
              </w:r>
            </w:hyperlink>
            <w:r w:rsidR="00F74A59">
              <w:t>.</w:t>
            </w:r>
          </w:p>
          <w:p w14:paraId="725E5B53" w14:textId="251866DB" w:rsidR="00A1547C" w:rsidRPr="00D36BDB" w:rsidRDefault="00F0512E" w:rsidP="00D01A6F">
            <w:pPr>
              <w:pStyle w:val="CSPlistparagraph"/>
              <w:numPr>
                <w:ilvl w:val="0"/>
                <w:numId w:val="68"/>
              </w:numPr>
              <w:ind w:left="357" w:hanging="357"/>
            </w:pPr>
            <w:r w:rsidRPr="00670593">
              <w:t>SDERA</w:t>
            </w:r>
            <w:r>
              <w:t xml:space="preserve"> – School Drug Education and Road Aware</w:t>
            </w:r>
            <w:r w:rsidR="00D36BDB">
              <w:br/>
            </w:r>
            <w:hyperlink r:id="rId46" w:history="1">
              <w:r w:rsidRPr="00D36BDB">
                <w:rPr>
                  <w:rStyle w:val="Hyperlink"/>
                  <w:lang w:val="en-US"/>
                </w:rPr>
                <w:t>https://www.sdera.wa.edu.au/programs/challenges-and-choices/</w:t>
              </w:r>
            </w:hyperlink>
            <w:r w:rsidR="00965D91">
              <w:t>.</w:t>
            </w:r>
          </w:p>
          <w:p w14:paraId="07F523EB" w14:textId="426C29E4" w:rsidR="006C36F5" w:rsidRPr="005C2CF9" w:rsidRDefault="006C36F5" w:rsidP="00170D72">
            <w:pPr>
              <w:keepNext/>
              <w:spacing w:after="0"/>
            </w:pPr>
            <w:r w:rsidRPr="003857D1">
              <w:t xml:space="preserve">Teachers may choose contexts and scenarios that are both relevant and appropriate </w:t>
            </w:r>
            <w:r w:rsidRPr="005C2CF9">
              <w:t xml:space="preserve">to students, and/or </w:t>
            </w:r>
            <w:r w:rsidR="00876FF2" w:rsidRPr="005C2CF9">
              <w:t>those provided in Appendix B</w:t>
            </w:r>
            <w:r w:rsidR="008E2DF4">
              <w:t>.</w:t>
            </w:r>
          </w:p>
          <w:p w14:paraId="526E7C66" w14:textId="55324362" w:rsidR="006A07E8" w:rsidRDefault="002E63D5" w:rsidP="00170D72">
            <w:pPr>
              <w:keepNext/>
              <w:rPr>
                <w:rStyle w:val="Hyperlink"/>
                <w:color w:val="auto"/>
                <w:u w:val="none"/>
              </w:rPr>
            </w:pPr>
            <w:r w:rsidRPr="005C2CF9">
              <w:rPr>
                <w:rStyle w:val="Hyperlink"/>
                <w:color w:val="auto"/>
                <w:u w:val="none"/>
              </w:rPr>
              <w:t>The summative assessme</w:t>
            </w:r>
            <w:r w:rsidR="00876FF2" w:rsidRPr="005C2CF9">
              <w:rPr>
                <w:rStyle w:val="Hyperlink"/>
                <w:color w:val="auto"/>
                <w:u w:val="none"/>
              </w:rPr>
              <w:t>nt task i</w:t>
            </w:r>
            <w:r w:rsidR="006C3AB5">
              <w:rPr>
                <w:rStyle w:val="Hyperlink"/>
                <w:color w:val="auto"/>
                <w:u w:val="none"/>
              </w:rPr>
              <w:t>s</w:t>
            </w:r>
            <w:r w:rsidR="00876FF2" w:rsidRPr="005C2CF9">
              <w:rPr>
                <w:rStyle w:val="Hyperlink"/>
                <w:color w:val="auto"/>
                <w:u w:val="none"/>
              </w:rPr>
              <w:t xml:space="preserve"> located in Appendix B</w:t>
            </w:r>
            <w:r w:rsidRPr="005C2CF9">
              <w:rPr>
                <w:rStyle w:val="Hyperlink"/>
                <w:color w:val="auto"/>
                <w:u w:val="none"/>
              </w:rPr>
              <w:t>.</w:t>
            </w:r>
            <w:r w:rsidR="00876FF2" w:rsidRPr="005C2CF9">
              <w:rPr>
                <w:rStyle w:val="Hyperlink"/>
                <w:color w:val="auto"/>
                <w:u w:val="none"/>
              </w:rPr>
              <w:t xml:space="preserve"> </w:t>
            </w:r>
          </w:p>
          <w:p w14:paraId="1426A979" w14:textId="5BF7F492" w:rsidR="00A11710" w:rsidRPr="006A07E8" w:rsidRDefault="008E2DF4" w:rsidP="00DE2F1B">
            <w:pPr>
              <w:pStyle w:val="BoldNormalNoSpace"/>
              <w:keepNext/>
              <w:keepLines/>
              <w:pageBreakBefore/>
              <w:widowControl/>
            </w:pPr>
            <w:r>
              <w:t>Suggested assessment point</w:t>
            </w:r>
            <w:r w:rsidR="00ED77F1">
              <w:t>s</w:t>
            </w:r>
          </w:p>
          <w:p w14:paraId="4D50197D" w14:textId="5EEB672E" w:rsidR="00DE2F1B" w:rsidRPr="006F4A0F" w:rsidRDefault="00DB7CC2" w:rsidP="00CD0A52">
            <w:pPr>
              <w:spacing w:after="0"/>
            </w:pPr>
            <w:r>
              <w:t>Summative</w:t>
            </w:r>
            <w:r w:rsidR="00A11710">
              <w:t xml:space="preserve"> assessment</w:t>
            </w:r>
          </w:p>
          <w:p w14:paraId="3BA672D5" w14:textId="0DF58224" w:rsidR="00460AF4" w:rsidRPr="00460AF4" w:rsidRDefault="00836558" w:rsidP="00D01A6F">
            <w:pPr>
              <w:pStyle w:val="CSPlistparagraph"/>
              <w:numPr>
                <w:ilvl w:val="0"/>
                <w:numId w:val="70"/>
              </w:numPr>
              <w:spacing w:after="0"/>
            </w:pPr>
            <w:r>
              <w:rPr>
                <w:rFonts w:eastAsia="MS Mincho"/>
              </w:rPr>
              <w:t>Identify</w:t>
            </w:r>
            <w:r w:rsidR="00A11710">
              <w:rPr>
                <w:rFonts w:eastAsia="MS Mincho"/>
              </w:rPr>
              <w:t xml:space="preserve"> </w:t>
            </w:r>
            <w:r w:rsidR="00460AF4">
              <w:rPr>
                <w:rFonts w:eastAsia="MS Mincho"/>
              </w:rPr>
              <w:t xml:space="preserve">positive and </w:t>
            </w:r>
            <w:r w:rsidR="00286A23">
              <w:rPr>
                <w:rFonts w:eastAsia="MS Mincho"/>
              </w:rPr>
              <w:t xml:space="preserve">challenging </w:t>
            </w:r>
            <w:r w:rsidR="00460AF4">
              <w:rPr>
                <w:rFonts w:eastAsia="MS Mincho"/>
              </w:rPr>
              <w:t>emotions associated with</w:t>
            </w:r>
            <w:r w:rsidR="00D02CBD">
              <w:rPr>
                <w:rFonts w:eastAsia="MS Mincho"/>
              </w:rPr>
              <w:t> </w:t>
            </w:r>
            <w:r w:rsidR="00460AF4">
              <w:rPr>
                <w:rFonts w:eastAsia="MS Mincho"/>
              </w:rPr>
              <w:t>given situations.</w:t>
            </w:r>
          </w:p>
          <w:p w14:paraId="1DDC3601" w14:textId="2ECCAD58" w:rsidR="00DE2F1B" w:rsidRDefault="00836558" w:rsidP="00F05259">
            <w:pPr>
              <w:pStyle w:val="CSPlistparagraph"/>
              <w:numPr>
                <w:ilvl w:val="0"/>
                <w:numId w:val="70"/>
              </w:numPr>
              <w:spacing w:after="0"/>
              <w:ind w:left="357" w:hanging="357"/>
            </w:pPr>
            <w:r>
              <w:rPr>
                <w:rFonts w:eastAsia="MS Mincho"/>
              </w:rPr>
              <w:t xml:space="preserve">Explain </w:t>
            </w:r>
            <w:r w:rsidR="00460AF4">
              <w:rPr>
                <w:rFonts w:eastAsia="MS Mincho"/>
              </w:rPr>
              <w:t xml:space="preserve">appropriate strategies </w:t>
            </w:r>
            <w:r w:rsidR="004E7992">
              <w:rPr>
                <w:rFonts w:eastAsia="MS Mincho"/>
              </w:rPr>
              <w:t>for dealing with</w:t>
            </w:r>
            <w:r w:rsidR="00D02CBD">
              <w:rPr>
                <w:rFonts w:eastAsia="MS Mincho"/>
              </w:rPr>
              <w:t> </w:t>
            </w:r>
            <w:r w:rsidR="004E7992">
              <w:rPr>
                <w:rFonts w:eastAsia="MS Mincho"/>
              </w:rPr>
              <w:t>emotions.</w:t>
            </w:r>
          </w:p>
        </w:tc>
        <w:tc>
          <w:tcPr>
            <w:tcW w:w="4358" w:type="dxa"/>
          </w:tcPr>
          <w:p w14:paraId="24108C72" w14:textId="3467636F" w:rsidR="00CD2D08" w:rsidRDefault="008E2DF4" w:rsidP="00DE2F1B">
            <w:pPr>
              <w:pStyle w:val="BoldNormalNoSpace"/>
            </w:pPr>
            <w:r>
              <w:t>Teaching</w:t>
            </w:r>
          </w:p>
          <w:p w14:paraId="7D5E5BB5" w14:textId="03037B65" w:rsidR="006C3AB5" w:rsidRPr="006C3AB5" w:rsidRDefault="003920A5" w:rsidP="00BA4759">
            <w:pPr>
              <w:spacing w:after="0"/>
            </w:pPr>
            <w:r>
              <w:t>Decision</w:t>
            </w:r>
            <w:r>
              <w:noBreakHyphen/>
            </w:r>
            <w:r w:rsidR="006C3AB5" w:rsidRPr="006C3AB5">
              <w:t>making</w:t>
            </w:r>
          </w:p>
          <w:p w14:paraId="1415F0DE" w14:textId="1D496E43" w:rsidR="009D0B4E" w:rsidRPr="0016084A" w:rsidRDefault="00783832" w:rsidP="00D01A6F">
            <w:pPr>
              <w:pStyle w:val="CSPlistparagraph"/>
              <w:numPr>
                <w:ilvl w:val="0"/>
                <w:numId w:val="67"/>
              </w:numPr>
              <w:ind w:left="357" w:hanging="357"/>
            </w:pPr>
            <w:r w:rsidRPr="0016084A">
              <w:t xml:space="preserve">Following on from </w:t>
            </w:r>
            <w:r w:rsidR="00E74842" w:rsidRPr="0016084A">
              <w:t>Week 4 learning experiences, d</w:t>
            </w:r>
            <w:r w:rsidR="00480502" w:rsidRPr="0016084A">
              <w:t>iscuss</w:t>
            </w:r>
            <w:r w:rsidR="00267992">
              <w:t> </w:t>
            </w:r>
            <w:r w:rsidR="00612637" w:rsidRPr="0016084A">
              <w:t>emotional responses and</w:t>
            </w:r>
            <w:r w:rsidR="00A11710" w:rsidRPr="0016084A">
              <w:t xml:space="preserve"> how they</w:t>
            </w:r>
            <w:r w:rsidR="00D03A3E" w:rsidRPr="0016084A">
              <w:t xml:space="preserve"> a</w:t>
            </w:r>
            <w:r w:rsidRPr="0016084A">
              <w:t>ffect decision</w:t>
            </w:r>
            <w:r w:rsidRPr="0016084A">
              <w:noBreakHyphen/>
            </w:r>
            <w:r w:rsidR="00480502" w:rsidRPr="0016084A">
              <w:t>making</w:t>
            </w:r>
            <w:r w:rsidR="00E74842" w:rsidRPr="0016084A">
              <w:t>.</w:t>
            </w:r>
          </w:p>
          <w:p w14:paraId="34B5B06F" w14:textId="568CAEA6" w:rsidR="009D0B4E" w:rsidRPr="0016084A" w:rsidRDefault="002E63D5" w:rsidP="00D01A6F">
            <w:pPr>
              <w:pStyle w:val="CSPlistparagraph"/>
              <w:numPr>
                <w:ilvl w:val="0"/>
                <w:numId w:val="67"/>
              </w:numPr>
              <w:ind w:left="357" w:hanging="357"/>
            </w:pPr>
            <w:r w:rsidRPr="0016084A">
              <w:t>Review strategies that</w:t>
            </w:r>
            <w:r w:rsidR="009D0B4E" w:rsidRPr="0016084A">
              <w:t xml:space="preserve"> help manage emotions </w:t>
            </w:r>
            <w:r w:rsidR="003920A5" w:rsidRPr="0016084A">
              <w:t>and support positive decision</w:t>
            </w:r>
            <w:r w:rsidR="003920A5" w:rsidRPr="0016084A">
              <w:noBreakHyphen/>
            </w:r>
            <w:r w:rsidR="009D0B4E" w:rsidRPr="0016084A">
              <w:t>making.</w:t>
            </w:r>
          </w:p>
          <w:p w14:paraId="5759A462" w14:textId="23530178" w:rsidR="008A337E" w:rsidRPr="0016084A" w:rsidRDefault="00E0405E" w:rsidP="00D01A6F">
            <w:pPr>
              <w:pStyle w:val="CSPlistparagraph"/>
              <w:numPr>
                <w:ilvl w:val="0"/>
                <w:numId w:val="67"/>
              </w:numPr>
              <w:ind w:left="357" w:hanging="357"/>
            </w:pPr>
            <w:r w:rsidRPr="0016084A">
              <w:t xml:space="preserve">Explain </w:t>
            </w:r>
            <w:r w:rsidR="00E74842" w:rsidRPr="0016084A">
              <w:t xml:space="preserve">the </w:t>
            </w:r>
            <w:r w:rsidRPr="0016084A">
              <w:t>assessment task</w:t>
            </w:r>
            <w:r w:rsidR="003920A5" w:rsidRPr="0016084A">
              <w:t xml:space="preserve"> (</w:t>
            </w:r>
            <w:r w:rsidR="002E63D5" w:rsidRPr="0016084A">
              <w:t>Append</w:t>
            </w:r>
            <w:r w:rsidR="003920A5" w:rsidRPr="0016084A">
              <w:t>ix B</w:t>
            </w:r>
            <w:r w:rsidR="008E2DF4" w:rsidRPr="0016084A">
              <w:t xml:space="preserve"> </w:t>
            </w:r>
            <w:r w:rsidR="003920A5" w:rsidRPr="0016084A">
              <w:t xml:space="preserve">– </w:t>
            </w:r>
            <w:r w:rsidR="008E2DF4" w:rsidRPr="0016084A">
              <w:t>Instructions</w:t>
            </w:r>
            <w:r w:rsidR="00267992">
              <w:t> </w:t>
            </w:r>
            <w:r w:rsidR="006C3AB5" w:rsidRPr="0016084A">
              <w:t>for teacher</w:t>
            </w:r>
            <w:r w:rsidR="003920A5" w:rsidRPr="0016084A">
              <w:t>)</w:t>
            </w:r>
            <w:r w:rsidR="008E2DF4" w:rsidRPr="0016084A">
              <w:t>.</w:t>
            </w:r>
          </w:p>
          <w:p w14:paraId="61491F9D" w14:textId="453ED2D2" w:rsidR="00CD2D08" w:rsidRDefault="00823DDD" w:rsidP="00DE2F1B">
            <w:pPr>
              <w:pStyle w:val="BoldNormalNoSpace"/>
            </w:pPr>
            <w:r>
              <w:t>Learning</w:t>
            </w:r>
          </w:p>
          <w:p w14:paraId="7CEA2764" w14:textId="15941D74" w:rsidR="008A337E" w:rsidRPr="0022392E" w:rsidRDefault="002E63D5" w:rsidP="00D01A6F">
            <w:pPr>
              <w:pStyle w:val="CSPlistparagraph"/>
              <w:numPr>
                <w:ilvl w:val="0"/>
                <w:numId w:val="69"/>
              </w:numPr>
            </w:pPr>
            <w:r>
              <w:t>Complete the</w:t>
            </w:r>
            <w:r w:rsidR="00876FF2">
              <w:t xml:space="preserve"> assessment task</w:t>
            </w:r>
            <w:r w:rsidR="003920A5">
              <w:t xml:space="preserve"> (</w:t>
            </w:r>
            <w:r w:rsidR="00876FF2">
              <w:t>Appendix B</w:t>
            </w:r>
            <w:r w:rsidR="003920A5">
              <w:t xml:space="preserve"> – Instructions to students).</w:t>
            </w:r>
          </w:p>
        </w:tc>
      </w:tr>
    </w:tbl>
    <w:p w14:paraId="5DDE8726" w14:textId="6F504870" w:rsidR="00946E85" w:rsidRPr="00974E0D" w:rsidRDefault="00267992">
      <w:pPr>
        <w:rPr>
          <w:sz w:val="2"/>
          <w:szCs w:val="2"/>
        </w:rPr>
      </w:pPr>
      <w:r>
        <w:rPr>
          <w:sz w:val="2"/>
          <w:szCs w:val="2"/>
        </w:rPr>
        <w:br w:type="textWrapping" w:clear="all"/>
      </w:r>
      <w:r w:rsidR="00946E85" w:rsidRPr="00974E0D">
        <w:rPr>
          <w:sz w:val="2"/>
          <w:szCs w:val="2"/>
        </w:rPr>
        <w:br w:type="page"/>
      </w:r>
    </w:p>
    <w:p w14:paraId="257E27F9" w14:textId="6D614AD6" w:rsidR="00F729E6" w:rsidRDefault="00F729E6" w:rsidP="005D5E0F">
      <w:pPr>
        <w:pStyle w:val="SCSALessonAppendixHeading2"/>
      </w:pPr>
      <w:r>
        <w:lastRenderedPageBreak/>
        <w:t>Term 2 Week 6</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5"/>
        <w:gridCol w:w="5151"/>
      </w:tblGrid>
      <w:tr w:rsidR="000B5DAC" w14:paraId="795719AE"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65B9E63B" w14:textId="47C9558E" w:rsidR="000B5DAC" w:rsidRPr="00F55D5A" w:rsidRDefault="00E5616D" w:rsidP="00F55D5A">
            <w:pPr>
              <w:rPr>
                <w:sz w:val="24"/>
                <w:szCs w:val="24"/>
              </w:rPr>
            </w:pPr>
            <w:r w:rsidRPr="00F55D5A">
              <w:rPr>
                <w:sz w:val="24"/>
                <w:szCs w:val="24"/>
              </w:rPr>
              <w:t>Western Australian Curriculum content</w:t>
            </w:r>
          </w:p>
        </w:tc>
        <w:tc>
          <w:tcPr>
            <w:tcW w:w="4735" w:type="dxa"/>
          </w:tcPr>
          <w:p w14:paraId="27C246EB" w14:textId="3FBFB4F4" w:rsidR="000B5DAC" w:rsidRPr="00F55D5A" w:rsidRDefault="00E5616D" w:rsidP="00F55D5A">
            <w:pPr>
              <w:rPr>
                <w:sz w:val="24"/>
                <w:szCs w:val="24"/>
              </w:rPr>
            </w:pPr>
            <w:r w:rsidRPr="00F55D5A">
              <w:rPr>
                <w:sz w:val="24"/>
                <w:szCs w:val="24"/>
              </w:rPr>
              <w:t>Teaching and learning intentions</w:t>
            </w:r>
          </w:p>
        </w:tc>
        <w:tc>
          <w:tcPr>
            <w:tcW w:w="5151" w:type="dxa"/>
          </w:tcPr>
          <w:p w14:paraId="632764E9" w14:textId="3A0B61A1" w:rsidR="000B5DAC" w:rsidRPr="00F55D5A" w:rsidRDefault="00E5616D" w:rsidP="00F55D5A">
            <w:pPr>
              <w:rPr>
                <w:sz w:val="24"/>
                <w:szCs w:val="24"/>
              </w:rPr>
            </w:pPr>
            <w:r w:rsidRPr="00F55D5A">
              <w:rPr>
                <w:sz w:val="24"/>
                <w:szCs w:val="24"/>
              </w:rPr>
              <w:t>Learning experiences</w:t>
            </w:r>
          </w:p>
        </w:tc>
      </w:tr>
      <w:tr w:rsidR="00CD2D08" w14:paraId="6C1BC5B5" w14:textId="77777777" w:rsidTr="00F05259">
        <w:tc>
          <w:tcPr>
            <w:tcW w:w="4106" w:type="dxa"/>
          </w:tcPr>
          <w:p w14:paraId="7D34F0A1" w14:textId="044FF92C" w:rsidR="00CD2D08" w:rsidRPr="003F4002" w:rsidRDefault="005614AF" w:rsidP="00F729E6">
            <w:pPr>
              <w:pStyle w:val="BoldNormalNoSpace"/>
            </w:pPr>
            <w:r>
              <w:t>Healthy and active communities</w:t>
            </w:r>
          </w:p>
          <w:p w14:paraId="6F6379C4" w14:textId="0152B285" w:rsidR="00CD2D08" w:rsidRPr="009207FA" w:rsidRDefault="008A337E" w:rsidP="006B0BC7">
            <w:pPr>
              <w:rPr>
                <w:b/>
              </w:rPr>
            </w:pPr>
            <w:r w:rsidRPr="00A8628A">
              <w:t>Criteria that can be applied to sources of information</w:t>
            </w:r>
            <w:r w:rsidR="005614AF">
              <w:t>, including online</w:t>
            </w:r>
            <w:r w:rsidR="00E27A97">
              <w:t xml:space="preserve"> </w:t>
            </w:r>
            <w:r w:rsidRPr="00A8628A">
              <w:t xml:space="preserve">to assess their </w:t>
            </w:r>
            <w:r w:rsidR="001A7717">
              <w:t>credibilit</w:t>
            </w:r>
            <w:r w:rsidRPr="00A8628A">
              <w:t>y</w:t>
            </w:r>
          </w:p>
        </w:tc>
        <w:tc>
          <w:tcPr>
            <w:tcW w:w="4735" w:type="dxa"/>
          </w:tcPr>
          <w:p w14:paraId="56433E86" w14:textId="42BFF68D" w:rsidR="00CD2D08" w:rsidRDefault="0071275A" w:rsidP="00C00F58">
            <w:pPr>
              <w:pStyle w:val="BoldNormalNoSpace"/>
            </w:pPr>
            <w:r>
              <w:t>Support</w:t>
            </w:r>
            <w:r w:rsidR="00577235">
              <w:t xml:space="preserve"> notes</w:t>
            </w:r>
          </w:p>
          <w:p w14:paraId="03630B5B" w14:textId="2CFAECD1" w:rsidR="00256A18" w:rsidRDefault="00256A18" w:rsidP="00CD0A52">
            <w:pPr>
              <w:spacing w:after="0"/>
            </w:pPr>
            <w:r w:rsidRPr="00256A18">
              <w:t>The curriculum engages students in critical inquiry processes that develop research skills and the ability to</w:t>
            </w:r>
            <w:r w:rsidR="007745E2">
              <w:t> </w:t>
            </w:r>
            <w:r w:rsidRPr="00256A18">
              <w:t>appraise health and physical activity knowledge, and</w:t>
            </w:r>
            <w:r w:rsidR="007745E2">
              <w:t> </w:t>
            </w:r>
            <w:r w:rsidRPr="00256A18">
              <w:t>t</w:t>
            </w:r>
            <w:r w:rsidR="003920A5">
              <w:t>he</w:t>
            </w:r>
            <w:r w:rsidR="007745E2">
              <w:t> </w:t>
            </w:r>
            <w:r w:rsidR="003920A5">
              <w:t xml:space="preserve">way </w:t>
            </w:r>
            <w:r w:rsidR="005614AF">
              <w:t>these influence</w:t>
            </w:r>
            <w:r w:rsidR="003920A5">
              <w:t xml:space="preserve"> decision</w:t>
            </w:r>
            <w:r w:rsidR="003920A5">
              <w:noBreakHyphen/>
            </w:r>
            <w:r w:rsidRPr="00256A18">
              <w:t xml:space="preserve">making and </w:t>
            </w:r>
            <w:r w:rsidR="007745E2">
              <w:br/>
            </w:r>
            <w:r w:rsidRPr="00256A18">
              <w:t>health-related</w:t>
            </w:r>
            <w:r w:rsidR="007745E2">
              <w:t> </w:t>
            </w:r>
            <w:r w:rsidRPr="00256A18">
              <w:t>behaviours.</w:t>
            </w:r>
          </w:p>
          <w:p w14:paraId="6F0DA8FE" w14:textId="3297D6B9" w:rsidR="00577235" w:rsidRPr="009A4167" w:rsidRDefault="00E91617" w:rsidP="00CD0A52">
            <w:pPr>
              <w:spacing w:after="0"/>
            </w:pPr>
            <w:r>
              <w:t>Help-</w:t>
            </w:r>
            <w:r w:rsidR="00577235" w:rsidRPr="009A4167">
              <w:t>seeking</w:t>
            </w:r>
            <w:r w:rsidR="00256A18">
              <w:t xml:space="preserve"> ideas and strategies</w:t>
            </w:r>
          </w:p>
          <w:p w14:paraId="449BB50C" w14:textId="30206A39" w:rsidR="00B04CBE" w:rsidRDefault="00B04CBE" w:rsidP="00D01A6F">
            <w:pPr>
              <w:pStyle w:val="CSPlistparagraph"/>
              <w:numPr>
                <w:ilvl w:val="0"/>
                <w:numId w:val="71"/>
              </w:numPr>
            </w:pPr>
            <w:r>
              <w:t>Locate p</w:t>
            </w:r>
            <w:r w:rsidR="00577235" w:rsidRPr="00577235">
              <w:t>laces and people in the local community</w:t>
            </w:r>
            <w:r>
              <w:t xml:space="preserve"> that</w:t>
            </w:r>
            <w:r w:rsidR="007745E2">
              <w:t> </w:t>
            </w:r>
            <w:r>
              <w:t>are government funded and accredited.</w:t>
            </w:r>
          </w:p>
          <w:p w14:paraId="225A4807" w14:textId="235F2EAC" w:rsidR="00B04CBE" w:rsidRDefault="00B04CBE" w:rsidP="00D01A6F">
            <w:pPr>
              <w:pStyle w:val="CSPlistparagraph"/>
              <w:numPr>
                <w:ilvl w:val="0"/>
                <w:numId w:val="71"/>
              </w:numPr>
            </w:pPr>
            <w:r>
              <w:t>Check</w:t>
            </w:r>
            <w:r w:rsidR="00256A18">
              <w:t xml:space="preserve"> the information</w:t>
            </w:r>
            <w:r>
              <w:t xml:space="preserve"> with someone that you trust.</w:t>
            </w:r>
          </w:p>
          <w:p w14:paraId="2F1D7A08" w14:textId="670FE003" w:rsidR="00577235" w:rsidRPr="00B04CBE" w:rsidRDefault="00A70F7D" w:rsidP="00D01A6F">
            <w:pPr>
              <w:pStyle w:val="CSPlistparagraph"/>
              <w:numPr>
                <w:ilvl w:val="0"/>
                <w:numId w:val="71"/>
              </w:numPr>
            </w:pPr>
            <w:r>
              <w:t>Use</w:t>
            </w:r>
            <w:r w:rsidR="00B04CBE">
              <w:t xml:space="preserve"> the following c</w:t>
            </w:r>
            <w:r w:rsidR="00577235" w:rsidRPr="00B04CBE">
              <w:t>riteria</w:t>
            </w:r>
            <w:r w:rsidR="002E632D">
              <w:t xml:space="preserve"> check</w:t>
            </w:r>
            <w:r w:rsidR="00B04CBE">
              <w:t>points</w:t>
            </w:r>
            <w:r w:rsidR="00577235" w:rsidRPr="00B04CBE">
              <w:t xml:space="preserve"> to </w:t>
            </w:r>
            <w:r w:rsidR="00100F66">
              <w:t>identify</w:t>
            </w:r>
            <w:r w:rsidR="00577235" w:rsidRPr="00B04CBE">
              <w:t xml:space="preserve"> good</w:t>
            </w:r>
            <w:r w:rsidR="007745E2">
              <w:t> </w:t>
            </w:r>
            <w:r w:rsidR="00577235" w:rsidRPr="00B04CBE">
              <w:t>sources of information</w:t>
            </w:r>
            <w:r>
              <w:t>. Consider whether:</w:t>
            </w:r>
          </w:p>
          <w:p w14:paraId="18DF5B27" w14:textId="0D16D544" w:rsidR="00577235" w:rsidRPr="00577235" w:rsidRDefault="00B04CBE" w:rsidP="00D01A6F">
            <w:pPr>
              <w:pStyle w:val="CSPlistparagraph"/>
              <w:numPr>
                <w:ilvl w:val="1"/>
                <w:numId w:val="71"/>
              </w:numPr>
            </w:pPr>
            <w:r>
              <w:t xml:space="preserve">the source of information </w:t>
            </w:r>
            <w:r w:rsidR="00A70F7D">
              <w:t xml:space="preserve">is </w:t>
            </w:r>
            <w:r>
              <w:t>reliable</w:t>
            </w:r>
          </w:p>
          <w:p w14:paraId="247A114B" w14:textId="40004148" w:rsidR="00B04CBE" w:rsidRDefault="00B04CBE" w:rsidP="00D01A6F">
            <w:pPr>
              <w:pStyle w:val="CSPlistparagraph"/>
              <w:numPr>
                <w:ilvl w:val="1"/>
                <w:numId w:val="71"/>
              </w:numPr>
            </w:pPr>
            <w:r>
              <w:t xml:space="preserve">the source of information </w:t>
            </w:r>
            <w:r w:rsidR="00A70F7D">
              <w:t xml:space="preserve">is </w:t>
            </w:r>
            <w:r>
              <w:t>credible</w:t>
            </w:r>
          </w:p>
          <w:p w14:paraId="7BD64F0D" w14:textId="64D54E1B" w:rsidR="00B04CBE" w:rsidRDefault="00B04CBE" w:rsidP="00D01A6F">
            <w:pPr>
              <w:pStyle w:val="CSPlistparagraph"/>
              <w:numPr>
                <w:ilvl w:val="1"/>
                <w:numId w:val="71"/>
              </w:numPr>
            </w:pPr>
            <w:r>
              <w:t xml:space="preserve">you trust </w:t>
            </w:r>
            <w:r w:rsidR="00D47787">
              <w:t xml:space="preserve">that </w:t>
            </w:r>
            <w:r>
              <w:t>the information provided is correct</w:t>
            </w:r>
          </w:p>
          <w:p w14:paraId="5E3CC2A6" w14:textId="4DA43AF4" w:rsidR="00B04CBE" w:rsidRDefault="00B04CBE" w:rsidP="00D01A6F">
            <w:pPr>
              <w:pStyle w:val="CSPlistparagraph"/>
              <w:numPr>
                <w:ilvl w:val="1"/>
                <w:numId w:val="71"/>
              </w:numPr>
            </w:pPr>
            <w:r>
              <w:t>you feel comfortable using this source of</w:t>
            </w:r>
            <w:r w:rsidR="007745E2">
              <w:t> </w:t>
            </w:r>
            <w:r>
              <w:t>information</w:t>
            </w:r>
            <w:r w:rsidR="00BA501C">
              <w:t>.</w:t>
            </w:r>
          </w:p>
          <w:p w14:paraId="1AA2847A" w14:textId="6932AEDB" w:rsidR="00D8109A" w:rsidRPr="00D8109A" w:rsidRDefault="00D8109A" w:rsidP="006B0BC7">
            <w:pPr>
              <w:pStyle w:val="BoldNormalNoSpace"/>
              <w:keepNext/>
              <w:keepLines/>
            </w:pPr>
            <w:r w:rsidRPr="00D8109A">
              <w:lastRenderedPageBreak/>
              <w:t>Resources</w:t>
            </w:r>
          </w:p>
          <w:p w14:paraId="0A9FE4ED" w14:textId="37394590" w:rsidR="00256A18" w:rsidRDefault="00256A18" w:rsidP="00CD0A52">
            <w:pPr>
              <w:keepNext/>
              <w:keepLines/>
              <w:spacing w:after="0"/>
            </w:pPr>
            <w:r>
              <w:t xml:space="preserve">Support materials and information </w:t>
            </w:r>
            <w:r w:rsidR="00D8109A">
              <w:t xml:space="preserve">for </w:t>
            </w:r>
            <w:r w:rsidR="00965D91">
              <w:t>W</w:t>
            </w:r>
            <w:r w:rsidR="002E632D">
              <w:t>eeks 6–</w:t>
            </w:r>
            <w:r w:rsidR="00D47787">
              <w:t xml:space="preserve">8 </w:t>
            </w:r>
            <w:r>
              <w:t>may be sour</w:t>
            </w:r>
            <w:r w:rsidR="00965D91">
              <w:t>ced from the following websites:</w:t>
            </w:r>
          </w:p>
          <w:p w14:paraId="01052644" w14:textId="4A8FECBD" w:rsidR="00F0512E" w:rsidRPr="00D36BDB" w:rsidRDefault="00F0512E" w:rsidP="00D01A6F">
            <w:pPr>
              <w:pStyle w:val="CSPlistparagraph"/>
              <w:keepNext/>
              <w:keepLines/>
              <w:numPr>
                <w:ilvl w:val="0"/>
                <w:numId w:val="75"/>
              </w:numPr>
              <w:rPr>
                <w:rStyle w:val="Hyperlink"/>
                <w:color w:val="auto"/>
                <w:u w:val="none"/>
              </w:rPr>
            </w:pPr>
            <w:r>
              <w:t>ReachOut</w:t>
            </w:r>
            <w:r w:rsidR="00D36BDB">
              <w:br/>
            </w:r>
            <w:hyperlink r:id="rId47" w:history="1">
              <w:r w:rsidRPr="0013297F">
                <w:rPr>
                  <w:rStyle w:val="Hyperlink"/>
                </w:rPr>
                <w:t>https://au.reachout.com/</w:t>
              </w:r>
            </w:hyperlink>
            <w:r w:rsidR="00F74A59">
              <w:t>.</w:t>
            </w:r>
          </w:p>
          <w:p w14:paraId="4CC85B36" w14:textId="0E79F17E" w:rsidR="00F0512E" w:rsidRPr="00D36BDB" w:rsidRDefault="00F0512E" w:rsidP="00D01A6F">
            <w:pPr>
              <w:pStyle w:val="CSPlistparagraph"/>
              <w:keepNext/>
              <w:keepLines/>
              <w:numPr>
                <w:ilvl w:val="0"/>
                <w:numId w:val="75"/>
              </w:numPr>
              <w:rPr>
                <w:rStyle w:val="Hyperlink"/>
                <w:color w:val="auto"/>
                <w:u w:val="none"/>
                <w:lang w:eastAsia="zh-CN"/>
              </w:rPr>
            </w:pPr>
            <w:r>
              <w:t xml:space="preserve">GDHR – Growing and Developing Healthy </w:t>
            </w:r>
            <w:r w:rsidR="00965D91">
              <w:t>Relationships</w:t>
            </w:r>
            <w:r w:rsidR="00D36BDB">
              <w:br/>
            </w:r>
            <w:hyperlink r:id="rId48" w:history="1">
              <w:r w:rsidRPr="00D36BDB">
                <w:rPr>
                  <w:rStyle w:val="Hyperlink"/>
                  <w:rFonts w:ascii="Calibri" w:eastAsia="MS Mincho" w:hAnsi="Calibri" w:cs="Times New Roman"/>
                  <w:lang w:eastAsia="en-US"/>
                </w:rPr>
                <w:t>https://gdhr.wa.gov.au/resources</w:t>
              </w:r>
            </w:hyperlink>
            <w:r w:rsidR="00F74A59">
              <w:t>.</w:t>
            </w:r>
          </w:p>
          <w:p w14:paraId="26EFFAD3" w14:textId="773238A6" w:rsidR="00F0512E" w:rsidRPr="00D36BDB" w:rsidRDefault="00F0512E" w:rsidP="00D01A6F">
            <w:pPr>
              <w:pStyle w:val="CSPlistparagraph"/>
              <w:keepNext/>
              <w:keepLines/>
              <w:numPr>
                <w:ilvl w:val="0"/>
                <w:numId w:val="75"/>
              </w:numPr>
              <w:rPr>
                <w:rStyle w:val="Hyperlink"/>
                <w:color w:val="auto"/>
                <w:u w:val="none"/>
              </w:rPr>
            </w:pPr>
            <w:r>
              <w:t>Headspace</w:t>
            </w:r>
            <w:r w:rsidR="00D36BDB">
              <w:br/>
            </w:r>
            <w:hyperlink r:id="rId49" w:history="1">
              <w:r w:rsidRPr="008E1F88">
                <w:rPr>
                  <w:rStyle w:val="Hyperlink"/>
                </w:rPr>
                <w:t>https://headspace.org.au/schools/headspace-in-schools/</w:t>
              </w:r>
            </w:hyperlink>
            <w:r w:rsidR="00F74A59">
              <w:t>.</w:t>
            </w:r>
          </w:p>
          <w:p w14:paraId="57CFFCF9" w14:textId="03BA71C7" w:rsidR="00A1547C" w:rsidRPr="00D36BDB" w:rsidRDefault="00F0512E" w:rsidP="00D01A6F">
            <w:pPr>
              <w:pStyle w:val="CSPlistparagraph"/>
              <w:keepNext/>
              <w:keepLines/>
              <w:numPr>
                <w:ilvl w:val="0"/>
                <w:numId w:val="75"/>
              </w:numPr>
            </w:pPr>
            <w:r w:rsidRPr="00670593">
              <w:t>SDERA</w:t>
            </w:r>
            <w:r>
              <w:t xml:space="preserve"> – School Drug Education and Road Aware</w:t>
            </w:r>
            <w:r w:rsidR="00D36BDB">
              <w:br/>
            </w:r>
            <w:hyperlink r:id="rId50" w:history="1">
              <w:r w:rsidRPr="00D36BDB">
                <w:rPr>
                  <w:rStyle w:val="Hyperlink"/>
                  <w:lang w:val="en-US"/>
                </w:rPr>
                <w:t>https://www.sdera.wa.edu.au/programs/challenges-and-choices/</w:t>
              </w:r>
            </w:hyperlink>
            <w:r w:rsidR="00965D91">
              <w:t>.</w:t>
            </w:r>
          </w:p>
          <w:p w14:paraId="7E6274ED" w14:textId="3F5DC854" w:rsidR="00E0780F" w:rsidRDefault="00840D1C" w:rsidP="00C00F58">
            <w:pPr>
              <w:pStyle w:val="BoldNormalNoSpace"/>
            </w:pPr>
            <w:r>
              <w:t>Suggested assessment point</w:t>
            </w:r>
          </w:p>
          <w:p w14:paraId="222C9E43" w14:textId="77777777" w:rsidR="00E0780F" w:rsidRPr="00BA16CC" w:rsidRDefault="00E0780F" w:rsidP="00CD0A52">
            <w:pPr>
              <w:spacing w:after="0"/>
            </w:pPr>
            <w:r>
              <w:t>Formative assessment</w:t>
            </w:r>
          </w:p>
          <w:p w14:paraId="609CE680" w14:textId="770D4D74" w:rsidR="000C10B6" w:rsidRPr="00090018" w:rsidRDefault="00E0780F" w:rsidP="00D01A6F">
            <w:pPr>
              <w:pStyle w:val="CSPlistparagraph"/>
              <w:numPr>
                <w:ilvl w:val="0"/>
                <w:numId w:val="76"/>
              </w:numPr>
              <w:ind w:left="357" w:hanging="357"/>
            </w:pPr>
            <w:r>
              <w:rPr>
                <w:rFonts w:eastAsia="MS Mincho"/>
              </w:rPr>
              <w:t>App</w:t>
            </w:r>
            <w:r w:rsidR="00836558">
              <w:rPr>
                <w:rFonts w:eastAsia="MS Mincho"/>
              </w:rPr>
              <w:t xml:space="preserve">ly </w:t>
            </w:r>
            <w:r>
              <w:rPr>
                <w:rFonts w:eastAsia="MS Mincho"/>
              </w:rPr>
              <w:t>the criteria effectively to assess and make deci</w:t>
            </w:r>
            <w:r w:rsidR="000202F3">
              <w:rPr>
                <w:rFonts w:eastAsia="MS Mincho"/>
              </w:rPr>
              <w:t>sions about resource credibility</w:t>
            </w:r>
            <w:r>
              <w:rPr>
                <w:rFonts w:eastAsia="MS Mincho"/>
              </w:rPr>
              <w:t>.</w:t>
            </w:r>
          </w:p>
        </w:tc>
        <w:tc>
          <w:tcPr>
            <w:tcW w:w="5151" w:type="dxa"/>
          </w:tcPr>
          <w:p w14:paraId="7E43B37C" w14:textId="38740539" w:rsidR="00CD2D08" w:rsidRDefault="00840D1C" w:rsidP="00C00F58">
            <w:pPr>
              <w:pStyle w:val="BoldNormalNoSpace"/>
            </w:pPr>
            <w:r>
              <w:lastRenderedPageBreak/>
              <w:t>Teaching</w:t>
            </w:r>
          </w:p>
          <w:p w14:paraId="55F93F36" w14:textId="2A6BBFE9" w:rsidR="00BE7FC8" w:rsidRPr="00BE7FC8" w:rsidRDefault="00BE7FC8" w:rsidP="00CD0A52">
            <w:pPr>
              <w:spacing w:after="0"/>
            </w:pPr>
            <w:r w:rsidRPr="00BE7FC8">
              <w:t>De</w:t>
            </w:r>
            <w:r w:rsidR="003920A5">
              <w:t>cision</w:t>
            </w:r>
            <w:r w:rsidR="003920A5">
              <w:noBreakHyphen/>
            </w:r>
            <w:r w:rsidRPr="00BE7FC8">
              <w:t>making</w:t>
            </w:r>
          </w:p>
          <w:p w14:paraId="3AB54DB8" w14:textId="48205DAC" w:rsidR="008A337E" w:rsidRPr="0071275A" w:rsidRDefault="004364B6" w:rsidP="00D01A6F">
            <w:pPr>
              <w:pStyle w:val="CSPlistparagraph"/>
              <w:numPr>
                <w:ilvl w:val="0"/>
                <w:numId w:val="72"/>
              </w:numPr>
              <w:ind w:left="357" w:hanging="357"/>
            </w:pPr>
            <w:r>
              <w:t>Use collaborative learning strategies to discuss</w:t>
            </w:r>
            <w:r w:rsidR="00A75EBE">
              <w:t xml:space="preserve"> </w:t>
            </w:r>
            <w:r w:rsidR="0071275A" w:rsidRPr="0071275A">
              <w:t>the</w:t>
            </w:r>
            <w:r w:rsidR="00256A18">
              <w:t xml:space="preserve"> management </w:t>
            </w:r>
            <w:r w:rsidR="0071275A" w:rsidRPr="0071275A">
              <w:t xml:space="preserve">of </w:t>
            </w:r>
            <w:r w:rsidR="008A337E" w:rsidRPr="0071275A">
              <w:t>emotional re</w:t>
            </w:r>
            <w:r w:rsidR="003920A5">
              <w:t>sponses and subsequent decision</w:t>
            </w:r>
            <w:r w:rsidR="003920A5" w:rsidRPr="00B439F4">
              <w:noBreakHyphen/>
            </w:r>
            <w:r w:rsidR="008A337E" w:rsidRPr="0071275A">
              <w:t>making.</w:t>
            </w:r>
          </w:p>
          <w:p w14:paraId="550FC8BB" w14:textId="77777777" w:rsidR="000202F3" w:rsidRDefault="00442777" w:rsidP="00D01A6F">
            <w:pPr>
              <w:pStyle w:val="CSPlistparagraph"/>
              <w:numPr>
                <w:ilvl w:val="0"/>
                <w:numId w:val="72"/>
              </w:numPr>
              <w:ind w:left="357" w:hanging="357"/>
            </w:pPr>
            <w:r w:rsidRPr="0071275A">
              <w:t>Discuss</w:t>
            </w:r>
            <w:r w:rsidR="000202F3">
              <w:t xml:space="preserve"> and define</w:t>
            </w:r>
            <w:r w:rsidRPr="0071275A">
              <w:t xml:space="preserve"> the term mental health</w:t>
            </w:r>
            <w:r w:rsidR="000202F3">
              <w:t>.</w:t>
            </w:r>
          </w:p>
          <w:p w14:paraId="0DBFF35D" w14:textId="2D10C4CD" w:rsidR="008A337E" w:rsidRPr="0071275A" w:rsidRDefault="000202F3" w:rsidP="00D01A6F">
            <w:pPr>
              <w:pStyle w:val="CSPlistparagraph"/>
              <w:numPr>
                <w:ilvl w:val="0"/>
                <w:numId w:val="72"/>
              </w:numPr>
              <w:ind w:left="357" w:hanging="357"/>
            </w:pPr>
            <w:r>
              <w:t>Establish credible</w:t>
            </w:r>
            <w:r w:rsidR="00E0780F">
              <w:t xml:space="preserve"> online support materials </w:t>
            </w:r>
            <w:r>
              <w:t xml:space="preserve">and sites </w:t>
            </w:r>
            <w:r w:rsidR="00E0780F">
              <w:t>to</w:t>
            </w:r>
            <w:r w:rsidR="007745E2">
              <w:t> </w:t>
            </w:r>
            <w:r w:rsidR="00E0780F">
              <w:t>clarify student understanding</w:t>
            </w:r>
            <w:r w:rsidR="00442777" w:rsidRPr="0071275A">
              <w:t>.</w:t>
            </w:r>
          </w:p>
          <w:p w14:paraId="70A038DB" w14:textId="12088B9E" w:rsidR="00577235" w:rsidRPr="0071275A" w:rsidRDefault="00577235" w:rsidP="00D01A6F">
            <w:pPr>
              <w:pStyle w:val="CSPlistparagraph"/>
              <w:numPr>
                <w:ilvl w:val="0"/>
                <w:numId w:val="72"/>
              </w:numPr>
              <w:ind w:left="357" w:hanging="357"/>
            </w:pPr>
            <w:r w:rsidRPr="0071275A">
              <w:t xml:space="preserve">Pose the </w:t>
            </w:r>
            <w:r w:rsidR="0071275A" w:rsidRPr="0071275A">
              <w:t xml:space="preserve">following </w:t>
            </w:r>
            <w:r w:rsidRPr="0071275A">
              <w:t>question</w:t>
            </w:r>
            <w:r w:rsidR="0071275A" w:rsidRPr="0071275A">
              <w:t>s</w:t>
            </w:r>
            <w:r w:rsidR="00690B71">
              <w:t>:</w:t>
            </w:r>
          </w:p>
          <w:p w14:paraId="10FBCBF7" w14:textId="20A7BE3D" w:rsidR="00577235" w:rsidRPr="0071275A" w:rsidRDefault="00E74842" w:rsidP="00D01A6F">
            <w:pPr>
              <w:pStyle w:val="CSPlistparagraph"/>
              <w:numPr>
                <w:ilvl w:val="1"/>
                <w:numId w:val="73"/>
              </w:numPr>
            </w:pPr>
            <w:r>
              <w:t>w</w:t>
            </w:r>
            <w:r w:rsidR="00577235" w:rsidRPr="0071275A">
              <w:t>hat happens when we can’t bounce back and need some help?</w:t>
            </w:r>
          </w:p>
          <w:p w14:paraId="777344AC" w14:textId="322FAE39" w:rsidR="00577235" w:rsidRPr="0071275A" w:rsidRDefault="00E74842" w:rsidP="00D01A6F">
            <w:pPr>
              <w:pStyle w:val="CSPlistparagraph"/>
              <w:numPr>
                <w:ilvl w:val="1"/>
                <w:numId w:val="73"/>
              </w:numPr>
            </w:pPr>
            <w:r>
              <w:t>w</w:t>
            </w:r>
            <w:r w:rsidR="00577235" w:rsidRPr="0071275A">
              <w:t>ho can I turn to?</w:t>
            </w:r>
          </w:p>
          <w:p w14:paraId="046953AA" w14:textId="6BD63668" w:rsidR="00577235" w:rsidRPr="0071275A" w:rsidRDefault="00E74842" w:rsidP="00D01A6F">
            <w:pPr>
              <w:pStyle w:val="CSPlistparagraph"/>
              <w:numPr>
                <w:ilvl w:val="1"/>
                <w:numId w:val="73"/>
              </w:numPr>
            </w:pPr>
            <w:r>
              <w:t>h</w:t>
            </w:r>
            <w:r w:rsidR="00577235" w:rsidRPr="0071275A">
              <w:t>ow do I know if the source of information is ok</w:t>
            </w:r>
            <w:r w:rsidR="002E632D">
              <w:t>ay</w:t>
            </w:r>
            <w:r w:rsidR="00577235" w:rsidRPr="0071275A">
              <w:t>?</w:t>
            </w:r>
          </w:p>
          <w:p w14:paraId="1113A864" w14:textId="6D04446F" w:rsidR="00577235" w:rsidRPr="0071275A" w:rsidRDefault="00577235" w:rsidP="00D01A6F">
            <w:pPr>
              <w:pStyle w:val="CSPlistparagraph"/>
              <w:numPr>
                <w:ilvl w:val="0"/>
                <w:numId w:val="72"/>
              </w:numPr>
              <w:ind w:left="357" w:hanging="357"/>
            </w:pPr>
            <w:r w:rsidRPr="0071275A">
              <w:t>Develop a shared criteria wi</w:t>
            </w:r>
            <w:r w:rsidR="003920A5">
              <w:t>th students to support decision</w:t>
            </w:r>
            <w:r w:rsidR="003920A5">
              <w:noBreakHyphen/>
            </w:r>
            <w:r w:rsidRPr="0071275A">
              <w:t>making</w:t>
            </w:r>
            <w:r w:rsidR="00E0780F">
              <w:t xml:space="preserve"> and </w:t>
            </w:r>
            <w:r w:rsidR="00D47787">
              <w:t>identify</w:t>
            </w:r>
            <w:r w:rsidR="00E0780F">
              <w:t xml:space="preserve"> good sources of</w:t>
            </w:r>
            <w:r w:rsidR="007745E2">
              <w:t> </w:t>
            </w:r>
            <w:r w:rsidR="00E0780F">
              <w:t>information</w:t>
            </w:r>
            <w:r w:rsidR="00840D1C">
              <w:t>.</w:t>
            </w:r>
          </w:p>
          <w:p w14:paraId="4DCBB9BA" w14:textId="18408D5E" w:rsidR="00CD2D08" w:rsidRDefault="00840D1C" w:rsidP="00C00F58">
            <w:pPr>
              <w:pStyle w:val="BoldNormalNoSpace"/>
            </w:pPr>
            <w:r>
              <w:t>Learning</w:t>
            </w:r>
          </w:p>
          <w:p w14:paraId="510BFBDB" w14:textId="55504CDC" w:rsidR="0071275A" w:rsidRDefault="00C76875" w:rsidP="00D01A6F">
            <w:pPr>
              <w:pStyle w:val="CSPlistparagraph"/>
              <w:numPr>
                <w:ilvl w:val="0"/>
                <w:numId w:val="74"/>
              </w:numPr>
              <w:spacing w:after="0"/>
            </w:pPr>
            <w:r>
              <w:t>L</w:t>
            </w:r>
            <w:r w:rsidR="00442777">
              <w:t xml:space="preserve">ocate resources to support </w:t>
            </w:r>
            <w:r w:rsidR="0071275A">
              <w:t>emotional and mental</w:t>
            </w:r>
            <w:r w:rsidR="007745E2">
              <w:t> </w:t>
            </w:r>
            <w:r w:rsidR="0071275A">
              <w:t>health</w:t>
            </w:r>
            <w:r>
              <w:t>.</w:t>
            </w:r>
          </w:p>
          <w:p w14:paraId="67DF895C" w14:textId="3029BD9E" w:rsidR="00442777" w:rsidRDefault="00C76875" w:rsidP="00D01A6F">
            <w:pPr>
              <w:pStyle w:val="CSPlistparagraph"/>
              <w:numPr>
                <w:ilvl w:val="0"/>
                <w:numId w:val="74"/>
              </w:numPr>
              <w:spacing w:after="0"/>
            </w:pPr>
            <w:r>
              <w:t>A</w:t>
            </w:r>
            <w:r w:rsidR="00442777">
              <w:t>pp</w:t>
            </w:r>
            <w:r w:rsidR="0071275A">
              <w:t>ly the criteria to the resource</w:t>
            </w:r>
            <w:r>
              <w:t>.</w:t>
            </w:r>
          </w:p>
          <w:p w14:paraId="585843A9" w14:textId="3F58CAE2" w:rsidR="0071275A" w:rsidRDefault="00C76875" w:rsidP="00D01A6F">
            <w:pPr>
              <w:pStyle w:val="CSPlistparagraph"/>
              <w:numPr>
                <w:ilvl w:val="0"/>
                <w:numId w:val="74"/>
              </w:numPr>
              <w:spacing w:after="0"/>
            </w:pPr>
            <w:r>
              <w:t>C</w:t>
            </w:r>
            <w:r w:rsidR="0071275A">
              <w:t>ompare resources with peers and review their</w:t>
            </w:r>
            <w:r w:rsidR="007745E2">
              <w:t> </w:t>
            </w:r>
            <w:r w:rsidR="0071275A">
              <w:t>feedback</w:t>
            </w:r>
            <w:r>
              <w:t>.</w:t>
            </w:r>
          </w:p>
          <w:p w14:paraId="546CC704" w14:textId="66B730C3" w:rsidR="00CD2D08" w:rsidRPr="0022392E" w:rsidRDefault="00C76875" w:rsidP="00D01A6F">
            <w:pPr>
              <w:pStyle w:val="CSPlistparagraph"/>
              <w:numPr>
                <w:ilvl w:val="0"/>
                <w:numId w:val="74"/>
              </w:numPr>
              <w:spacing w:after="0"/>
            </w:pPr>
            <w:r>
              <w:t>M</w:t>
            </w:r>
            <w:r w:rsidR="0071275A">
              <w:t>ake independent</w:t>
            </w:r>
            <w:r w:rsidR="00442777">
              <w:t xml:space="preserve"> d</w:t>
            </w:r>
            <w:r w:rsidR="0071275A">
              <w:t>ecisions about the resource</w:t>
            </w:r>
            <w:r>
              <w:t>.</w:t>
            </w:r>
          </w:p>
        </w:tc>
      </w:tr>
    </w:tbl>
    <w:p w14:paraId="007CA81E" w14:textId="77777777" w:rsidR="00CD2D08" w:rsidRPr="009E060B" w:rsidRDefault="00CD2D08" w:rsidP="00CD2D08">
      <w:pPr>
        <w:rPr>
          <w:sz w:val="2"/>
          <w:szCs w:val="2"/>
        </w:rPr>
      </w:pPr>
      <w:r w:rsidRPr="009E060B">
        <w:rPr>
          <w:b/>
          <w:sz w:val="2"/>
          <w:szCs w:val="2"/>
        </w:rPr>
        <w:br w:type="page"/>
      </w:r>
    </w:p>
    <w:p w14:paraId="2E116D41" w14:textId="7E62D4E7" w:rsidR="00F729E6" w:rsidRDefault="00F729E6" w:rsidP="005D5E0F">
      <w:pPr>
        <w:pStyle w:val="SCSALessonAppendixHeading2"/>
      </w:pPr>
      <w:r>
        <w:lastRenderedPageBreak/>
        <w:t>Term 2 Week 7</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39543098"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494A4803" w14:textId="7562E891" w:rsidR="000B5DAC" w:rsidRPr="00F55D5A" w:rsidRDefault="00E5616D" w:rsidP="00F55D5A">
            <w:pPr>
              <w:rPr>
                <w:sz w:val="24"/>
                <w:szCs w:val="24"/>
              </w:rPr>
            </w:pPr>
            <w:r w:rsidRPr="00F55D5A">
              <w:rPr>
                <w:sz w:val="24"/>
                <w:szCs w:val="24"/>
              </w:rPr>
              <w:t>Western Australian Curriculum content</w:t>
            </w:r>
          </w:p>
        </w:tc>
        <w:tc>
          <w:tcPr>
            <w:tcW w:w="4736" w:type="dxa"/>
          </w:tcPr>
          <w:p w14:paraId="41B96F03" w14:textId="32739F27" w:rsidR="000B5DAC" w:rsidRPr="00F55D5A" w:rsidRDefault="00E5616D" w:rsidP="00F55D5A">
            <w:pPr>
              <w:rPr>
                <w:sz w:val="24"/>
                <w:szCs w:val="24"/>
              </w:rPr>
            </w:pPr>
            <w:r w:rsidRPr="00F55D5A">
              <w:rPr>
                <w:sz w:val="24"/>
                <w:szCs w:val="24"/>
              </w:rPr>
              <w:t>Teaching and learning intentions</w:t>
            </w:r>
          </w:p>
        </w:tc>
        <w:tc>
          <w:tcPr>
            <w:tcW w:w="5150" w:type="dxa"/>
          </w:tcPr>
          <w:p w14:paraId="01E495D1" w14:textId="4D10C49C" w:rsidR="000B5DAC" w:rsidRPr="00F55D5A" w:rsidRDefault="00E5616D" w:rsidP="00F55D5A">
            <w:pPr>
              <w:rPr>
                <w:sz w:val="24"/>
                <w:szCs w:val="24"/>
              </w:rPr>
            </w:pPr>
            <w:r w:rsidRPr="00F55D5A">
              <w:rPr>
                <w:sz w:val="24"/>
                <w:szCs w:val="24"/>
              </w:rPr>
              <w:t>Learning experiences</w:t>
            </w:r>
          </w:p>
        </w:tc>
      </w:tr>
      <w:tr w:rsidR="00CD2D08" w14:paraId="3FDC27F1" w14:textId="77777777" w:rsidTr="00F05259">
        <w:tc>
          <w:tcPr>
            <w:tcW w:w="4106" w:type="dxa"/>
          </w:tcPr>
          <w:p w14:paraId="5B7FAC1D" w14:textId="77777777" w:rsidR="005614AF" w:rsidRPr="003F4002" w:rsidRDefault="005614AF" w:rsidP="00C00F58">
            <w:pPr>
              <w:pStyle w:val="BoldNormalNoSpace"/>
            </w:pPr>
            <w:r>
              <w:t>Healthy and active communities</w:t>
            </w:r>
          </w:p>
          <w:p w14:paraId="35BE8068" w14:textId="08735032" w:rsidR="00CD2D08" w:rsidRPr="009207FA" w:rsidRDefault="005614AF" w:rsidP="006B0BC7">
            <w:pPr>
              <w:rPr>
                <w:b/>
              </w:rPr>
            </w:pPr>
            <w:r w:rsidRPr="00A8628A">
              <w:t>Criteria that can be applied to sources of information</w:t>
            </w:r>
            <w:r>
              <w:t>, including online</w:t>
            </w:r>
            <w:r w:rsidRPr="00A8628A">
              <w:t xml:space="preserve"> to assess their </w:t>
            </w:r>
            <w:r>
              <w:t>credibilit</w:t>
            </w:r>
            <w:r w:rsidRPr="00A8628A">
              <w:t>y</w:t>
            </w:r>
          </w:p>
        </w:tc>
        <w:tc>
          <w:tcPr>
            <w:tcW w:w="4736" w:type="dxa"/>
          </w:tcPr>
          <w:p w14:paraId="36D20C0C" w14:textId="50FBA457" w:rsidR="00201863" w:rsidRDefault="00201863" w:rsidP="00C00F58">
            <w:pPr>
              <w:pStyle w:val="BoldNormalNoSpace"/>
            </w:pPr>
            <w:r>
              <w:t>Suppo</w:t>
            </w:r>
            <w:r w:rsidR="0071275A">
              <w:t>r</w:t>
            </w:r>
            <w:r>
              <w:t>t notes</w:t>
            </w:r>
          </w:p>
          <w:p w14:paraId="60DC7F03" w14:textId="671B9C00" w:rsidR="00E05B5E" w:rsidRPr="00DC3E4D" w:rsidRDefault="005A1647" w:rsidP="006B0BC7">
            <w:r w:rsidRPr="00DC3E4D">
              <w:t>Teachers may use information from a chosen source about emotional and mental health as a context.</w:t>
            </w:r>
          </w:p>
          <w:p w14:paraId="58874FF3" w14:textId="30351CEF" w:rsidR="00D8109A" w:rsidRPr="00D8109A" w:rsidRDefault="00D8109A" w:rsidP="00C00F58">
            <w:pPr>
              <w:pStyle w:val="BoldNormalNoSpace"/>
            </w:pPr>
            <w:r w:rsidRPr="00D8109A">
              <w:t>Resources</w:t>
            </w:r>
          </w:p>
          <w:p w14:paraId="52F85E2D" w14:textId="5CE31877" w:rsidR="00C05DA6" w:rsidRDefault="00C05DA6" w:rsidP="00CD0A52">
            <w:pPr>
              <w:spacing w:after="0"/>
            </w:pPr>
            <w:r>
              <w:t>Support materials and information may be sour</w:t>
            </w:r>
            <w:r w:rsidR="00965D91">
              <w:t>ced from the following websites:</w:t>
            </w:r>
          </w:p>
          <w:p w14:paraId="722B2134" w14:textId="5CB43C41" w:rsidR="00F0512E" w:rsidRPr="00D36BDB" w:rsidRDefault="00F0512E" w:rsidP="00D01A6F">
            <w:pPr>
              <w:pStyle w:val="CSPlistparagraph"/>
              <w:numPr>
                <w:ilvl w:val="0"/>
                <w:numId w:val="77"/>
              </w:numPr>
              <w:rPr>
                <w:rStyle w:val="Hyperlink"/>
                <w:color w:val="auto"/>
                <w:u w:val="none"/>
              </w:rPr>
            </w:pPr>
            <w:r>
              <w:t>ReachOut</w:t>
            </w:r>
            <w:r w:rsidR="00D36BDB">
              <w:br/>
            </w:r>
            <w:hyperlink r:id="rId51" w:history="1">
              <w:r w:rsidRPr="0013297F">
                <w:rPr>
                  <w:rStyle w:val="Hyperlink"/>
                </w:rPr>
                <w:t>https://au.reachout.com/</w:t>
              </w:r>
            </w:hyperlink>
            <w:r w:rsidR="00F74A59">
              <w:t>.</w:t>
            </w:r>
          </w:p>
          <w:p w14:paraId="22954B7C" w14:textId="09785E83" w:rsidR="00F0512E" w:rsidRPr="00D36BDB" w:rsidRDefault="00F0512E" w:rsidP="00D01A6F">
            <w:pPr>
              <w:pStyle w:val="CSPlistparagraph"/>
              <w:numPr>
                <w:ilvl w:val="0"/>
                <w:numId w:val="77"/>
              </w:numPr>
              <w:rPr>
                <w:rStyle w:val="Hyperlink"/>
                <w:color w:val="auto"/>
                <w:u w:val="none"/>
                <w:lang w:eastAsia="zh-CN"/>
              </w:rPr>
            </w:pPr>
            <w:r>
              <w:t xml:space="preserve">GDHR – Growing and Developing Healthy </w:t>
            </w:r>
            <w:r w:rsidR="00965D91">
              <w:t>Relationships</w:t>
            </w:r>
            <w:r w:rsidR="00D36BDB">
              <w:br/>
            </w:r>
            <w:hyperlink r:id="rId52" w:history="1">
              <w:r w:rsidRPr="00D36BDB">
                <w:rPr>
                  <w:rStyle w:val="Hyperlink"/>
                  <w:rFonts w:ascii="Calibri" w:eastAsia="MS Mincho" w:hAnsi="Calibri" w:cs="Times New Roman"/>
                  <w:lang w:eastAsia="en-US"/>
                </w:rPr>
                <w:t>https://gdhr.wa.gov.au/resources</w:t>
              </w:r>
            </w:hyperlink>
            <w:r w:rsidR="00F74A59">
              <w:t>.</w:t>
            </w:r>
          </w:p>
          <w:p w14:paraId="70E718C7" w14:textId="69CE7359" w:rsidR="00F0512E" w:rsidRPr="00D36BDB" w:rsidRDefault="00F0512E" w:rsidP="00D01A6F">
            <w:pPr>
              <w:pStyle w:val="CSPlistparagraph"/>
              <w:numPr>
                <w:ilvl w:val="0"/>
                <w:numId w:val="77"/>
              </w:numPr>
              <w:rPr>
                <w:rStyle w:val="Hyperlink"/>
                <w:color w:val="auto"/>
                <w:u w:val="none"/>
              </w:rPr>
            </w:pPr>
            <w:r>
              <w:t>Headspace</w:t>
            </w:r>
            <w:r w:rsidR="00D36BDB">
              <w:br/>
            </w:r>
            <w:hyperlink r:id="rId53" w:history="1">
              <w:r w:rsidRPr="008E1F88">
                <w:rPr>
                  <w:rStyle w:val="Hyperlink"/>
                </w:rPr>
                <w:t>https://headspace.org.au/schools/headspace-in-schools/</w:t>
              </w:r>
            </w:hyperlink>
            <w:r w:rsidR="00F74A59">
              <w:t>.</w:t>
            </w:r>
          </w:p>
          <w:p w14:paraId="7C9717D1" w14:textId="6821B750" w:rsidR="00F0512E" w:rsidRPr="00D36BDB" w:rsidRDefault="00F0512E" w:rsidP="00D01A6F">
            <w:pPr>
              <w:pStyle w:val="CSPlistparagraph"/>
              <w:numPr>
                <w:ilvl w:val="0"/>
                <w:numId w:val="77"/>
              </w:numPr>
            </w:pPr>
            <w:r w:rsidRPr="00670593">
              <w:t>SDERA</w:t>
            </w:r>
            <w:r>
              <w:t xml:space="preserve"> – School Drug Education and Road Aware</w:t>
            </w:r>
            <w:r w:rsidR="00D36BDB">
              <w:br/>
            </w:r>
            <w:hyperlink r:id="rId54" w:history="1">
              <w:r w:rsidRPr="00D36BDB">
                <w:rPr>
                  <w:rStyle w:val="Hyperlink"/>
                  <w:lang w:val="en-US"/>
                </w:rPr>
                <w:t>https://www.sdera.wa.edu.au/programs/challenges-and-choices/</w:t>
              </w:r>
            </w:hyperlink>
            <w:r w:rsidR="00965D91">
              <w:t>.</w:t>
            </w:r>
          </w:p>
          <w:p w14:paraId="4223F44B" w14:textId="55E2DECE" w:rsidR="00C05DA6" w:rsidRDefault="0093300A" w:rsidP="00C00F58">
            <w:pPr>
              <w:pStyle w:val="BoldNormalNoSpace"/>
            </w:pPr>
            <w:r>
              <w:t>Suggested assessment point</w:t>
            </w:r>
          </w:p>
          <w:p w14:paraId="2DB92408" w14:textId="7644A2BC" w:rsidR="00C05DA6" w:rsidRPr="00AB101B" w:rsidRDefault="00C05DA6" w:rsidP="00CD0A52">
            <w:pPr>
              <w:spacing w:after="0"/>
            </w:pPr>
            <w:r>
              <w:t xml:space="preserve">Formative </w:t>
            </w:r>
            <w:r w:rsidRPr="00CD0A52">
              <w:t>assessment</w:t>
            </w:r>
          </w:p>
          <w:p w14:paraId="0D9B7B15" w14:textId="0F55D770" w:rsidR="00C05DA6" w:rsidRPr="00AB2BA7" w:rsidRDefault="00836558" w:rsidP="00D01A6F">
            <w:pPr>
              <w:pStyle w:val="CSPlistparagraph"/>
              <w:numPr>
                <w:ilvl w:val="0"/>
                <w:numId w:val="80"/>
              </w:numPr>
              <w:ind w:left="357" w:hanging="357"/>
            </w:pPr>
            <w:r>
              <w:rPr>
                <w:rFonts w:eastAsia="MS Mincho"/>
              </w:rPr>
              <w:t>Apply</w:t>
            </w:r>
            <w:r w:rsidR="00C05DA6">
              <w:rPr>
                <w:rFonts w:eastAsia="MS Mincho"/>
              </w:rPr>
              <w:t xml:space="preserve"> criteria effectively to assess and make decisions about resource suitability.</w:t>
            </w:r>
          </w:p>
        </w:tc>
        <w:tc>
          <w:tcPr>
            <w:tcW w:w="5150" w:type="dxa"/>
          </w:tcPr>
          <w:p w14:paraId="20CD94B2" w14:textId="60D41E96" w:rsidR="00CD2D08" w:rsidRDefault="00AB2BA7" w:rsidP="00C00F58">
            <w:pPr>
              <w:pStyle w:val="BoldNormalNoSpace"/>
            </w:pPr>
            <w:r>
              <w:t>Teaching</w:t>
            </w:r>
          </w:p>
          <w:p w14:paraId="44A637A2" w14:textId="584591EF" w:rsidR="001E5FCE" w:rsidRPr="001E5FCE" w:rsidRDefault="001E5FCE" w:rsidP="00CD0A52">
            <w:pPr>
              <w:spacing w:after="0"/>
            </w:pPr>
            <w:r w:rsidRPr="001E5FCE">
              <w:t>Credible information</w:t>
            </w:r>
          </w:p>
          <w:p w14:paraId="1E6D6CC4" w14:textId="3D9B0A96" w:rsidR="00E05B5E" w:rsidRPr="003F53EB" w:rsidRDefault="00E74842" w:rsidP="00D01A6F">
            <w:pPr>
              <w:pStyle w:val="CSPlistparagraph"/>
              <w:numPr>
                <w:ilvl w:val="0"/>
                <w:numId w:val="78"/>
              </w:numPr>
              <w:ind w:left="357" w:hanging="357"/>
            </w:pPr>
            <w:r>
              <w:t>Following on from Week 6, r</w:t>
            </w:r>
            <w:r w:rsidR="00201863">
              <w:t xml:space="preserve">eview </w:t>
            </w:r>
            <w:r w:rsidR="0044339B">
              <w:t>how to apply</w:t>
            </w:r>
            <w:r w:rsidR="00E05B5E">
              <w:t xml:space="preserve"> criteria </w:t>
            </w:r>
            <w:r w:rsidR="00E05B5E" w:rsidRPr="002E165F">
              <w:t>to sources of information to assess their credibility</w:t>
            </w:r>
            <w:r w:rsidRPr="003F53EB">
              <w:t>.</w:t>
            </w:r>
          </w:p>
          <w:p w14:paraId="63E42880" w14:textId="29804F45" w:rsidR="00201863" w:rsidRPr="003F53EB" w:rsidRDefault="00E05B5E" w:rsidP="00D01A6F">
            <w:pPr>
              <w:pStyle w:val="CSPlistparagraph"/>
              <w:numPr>
                <w:ilvl w:val="0"/>
                <w:numId w:val="78"/>
              </w:numPr>
              <w:ind w:left="357" w:hanging="357"/>
            </w:pPr>
            <w:r>
              <w:t xml:space="preserve">Develop a shared PCQ </w:t>
            </w:r>
            <w:r w:rsidR="00201863">
              <w:t>about</w:t>
            </w:r>
            <w:r>
              <w:t xml:space="preserve"> using the criteria</w:t>
            </w:r>
            <w:r w:rsidR="0044339B">
              <w:t>.</w:t>
            </w:r>
          </w:p>
          <w:p w14:paraId="6A3E4806" w14:textId="302BFA2B" w:rsidR="008B1B19" w:rsidRPr="003F53EB" w:rsidRDefault="0044339B" w:rsidP="00D01A6F">
            <w:pPr>
              <w:pStyle w:val="CSPlistparagraph"/>
              <w:numPr>
                <w:ilvl w:val="0"/>
                <w:numId w:val="78"/>
              </w:numPr>
              <w:ind w:left="357" w:hanging="357"/>
            </w:pPr>
            <w:r>
              <w:t>Identify</w:t>
            </w:r>
            <w:r w:rsidR="00E05B5E">
              <w:t xml:space="preserve"> </w:t>
            </w:r>
            <w:r w:rsidR="008D7489">
              <w:t>a</w:t>
            </w:r>
            <w:r w:rsidR="008B1B19">
              <w:t xml:space="preserve"> context that is appropriate and rele</w:t>
            </w:r>
            <w:r w:rsidR="00E74842">
              <w:t xml:space="preserve">vant to students, such </w:t>
            </w:r>
            <w:r w:rsidR="0015349E">
              <w:t xml:space="preserve">mental health awareness, media influence, </w:t>
            </w:r>
            <w:r w:rsidR="008B1B19">
              <w:t xml:space="preserve">cyber safety, bullying or </w:t>
            </w:r>
            <w:r w:rsidR="00E74842">
              <w:t>an</w:t>
            </w:r>
            <w:r w:rsidR="008B1B19">
              <w:t>other</w:t>
            </w:r>
            <w:r w:rsidR="00E74842">
              <w:t xml:space="preserve"> </w:t>
            </w:r>
            <w:r w:rsidR="00F74A59">
              <w:br/>
            </w:r>
            <w:r w:rsidR="00E74842">
              <w:t>suitable context.</w:t>
            </w:r>
          </w:p>
          <w:p w14:paraId="24AFF1B9" w14:textId="23C5BE52" w:rsidR="008B1B19" w:rsidRPr="003F53EB" w:rsidRDefault="008B1B19" w:rsidP="00D01A6F">
            <w:pPr>
              <w:pStyle w:val="CSPlistparagraph"/>
              <w:numPr>
                <w:ilvl w:val="0"/>
                <w:numId w:val="78"/>
              </w:numPr>
              <w:ind w:left="357" w:hanging="357"/>
            </w:pPr>
            <w:r>
              <w:t>Apply sh</w:t>
            </w:r>
            <w:r w:rsidR="00E74842">
              <w:t>ared criteria to the source. A</w:t>
            </w:r>
            <w:r>
              <w:t>s a class</w:t>
            </w:r>
            <w:r w:rsidR="00A15F5B">
              <w:t>,</w:t>
            </w:r>
            <w:r>
              <w:t xml:space="preserve"> </w:t>
            </w:r>
            <w:r w:rsidR="00E74842">
              <w:t>discuss</w:t>
            </w:r>
            <w:r w:rsidR="007745E2">
              <w:t> </w:t>
            </w:r>
            <w:r w:rsidR="00E74842">
              <w:t>the check</w:t>
            </w:r>
            <w:r>
              <w:t>points to determine the suitability of</w:t>
            </w:r>
            <w:r w:rsidR="007745E2">
              <w:t> </w:t>
            </w:r>
            <w:r>
              <w:t>the</w:t>
            </w:r>
            <w:r w:rsidR="007745E2">
              <w:t> </w:t>
            </w:r>
            <w:r>
              <w:t>source.</w:t>
            </w:r>
          </w:p>
          <w:p w14:paraId="460AD6B4" w14:textId="3213840D" w:rsidR="00CD2D08" w:rsidRDefault="00D36B41" w:rsidP="00C00F58">
            <w:pPr>
              <w:pStyle w:val="BoldNormalNoSpace"/>
            </w:pPr>
            <w:r>
              <w:t>Learning</w:t>
            </w:r>
          </w:p>
          <w:p w14:paraId="0C509FBC" w14:textId="007FFF84" w:rsidR="00CD2D08" w:rsidRDefault="00C5210C" w:rsidP="00D01A6F">
            <w:pPr>
              <w:pStyle w:val="CSPlistparagraph"/>
              <w:numPr>
                <w:ilvl w:val="0"/>
                <w:numId w:val="79"/>
              </w:numPr>
            </w:pPr>
            <w:r>
              <w:t>W</w:t>
            </w:r>
            <w:r w:rsidR="008B1B19">
              <w:t xml:space="preserve">ork collaboratively to </w:t>
            </w:r>
            <w:r w:rsidR="00AE2573">
              <w:t>identify at least</w:t>
            </w:r>
            <w:r w:rsidR="008B1B19">
              <w:t xml:space="preserve"> two sources of</w:t>
            </w:r>
            <w:r w:rsidR="007745E2">
              <w:t> </w:t>
            </w:r>
            <w:r w:rsidR="008B1B19">
              <w:t>infor</w:t>
            </w:r>
            <w:r w:rsidR="008D7489">
              <w:t>mation</w:t>
            </w:r>
            <w:r>
              <w:t>.</w:t>
            </w:r>
          </w:p>
          <w:p w14:paraId="316798EC" w14:textId="2AED9DCF" w:rsidR="00AE2573" w:rsidRDefault="00C5210C" w:rsidP="00D01A6F">
            <w:pPr>
              <w:pStyle w:val="CSPlistparagraph"/>
              <w:numPr>
                <w:ilvl w:val="0"/>
                <w:numId w:val="79"/>
              </w:numPr>
            </w:pPr>
            <w:r>
              <w:t>P</w:t>
            </w:r>
            <w:r w:rsidR="00AE2573">
              <w:t>rovide detailed information</w:t>
            </w:r>
            <w:r w:rsidR="00E74842">
              <w:t>,</w:t>
            </w:r>
            <w:r w:rsidR="00AE2573">
              <w:t xml:space="preserve"> including addresses, phone numbers and website</w:t>
            </w:r>
            <w:r w:rsidR="00E74842">
              <w:t>s</w:t>
            </w:r>
            <w:r>
              <w:t>.</w:t>
            </w:r>
          </w:p>
          <w:p w14:paraId="33F101BB" w14:textId="6A19D439" w:rsidR="00CD2D08" w:rsidRPr="0022392E" w:rsidRDefault="00C5210C" w:rsidP="00D01A6F">
            <w:pPr>
              <w:pStyle w:val="CSPlistparagraph"/>
              <w:numPr>
                <w:ilvl w:val="0"/>
                <w:numId w:val="79"/>
              </w:numPr>
            </w:pPr>
            <w:r>
              <w:t>A</w:t>
            </w:r>
            <w:r w:rsidR="008B1B19">
              <w:t xml:space="preserve">pply the criteria to both </w:t>
            </w:r>
            <w:r w:rsidR="0044339B">
              <w:t>sources and make a list of</w:t>
            </w:r>
            <w:r w:rsidR="007745E2">
              <w:t> </w:t>
            </w:r>
            <w:r w:rsidR="0044339B">
              <w:t>suggested improvements</w:t>
            </w:r>
            <w:r>
              <w:t>.</w:t>
            </w:r>
          </w:p>
        </w:tc>
      </w:tr>
    </w:tbl>
    <w:p w14:paraId="77077217" w14:textId="77777777" w:rsidR="00AB2BA7" w:rsidRDefault="00AB2BA7">
      <w:r>
        <w:br w:type="page"/>
      </w:r>
    </w:p>
    <w:p w14:paraId="21626035" w14:textId="4B2E4218" w:rsidR="00F729E6" w:rsidRDefault="00F729E6" w:rsidP="005D5E0F">
      <w:pPr>
        <w:pStyle w:val="SCSALessonAppendixHeading2"/>
      </w:pPr>
      <w:r>
        <w:lastRenderedPageBreak/>
        <w:t>Term 2 Week 8</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AB2BA7" w14:paraId="508DFEC7"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1A13A60F" w14:textId="634D4675" w:rsidR="00AB2BA7" w:rsidRPr="00F55D5A" w:rsidRDefault="00E5616D" w:rsidP="00F55D5A">
            <w:pPr>
              <w:rPr>
                <w:sz w:val="24"/>
                <w:szCs w:val="24"/>
              </w:rPr>
            </w:pPr>
            <w:r w:rsidRPr="00F55D5A">
              <w:rPr>
                <w:sz w:val="24"/>
                <w:szCs w:val="24"/>
              </w:rPr>
              <w:t>Western Australian Curriculum content</w:t>
            </w:r>
          </w:p>
        </w:tc>
        <w:tc>
          <w:tcPr>
            <w:tcW w:w="4736" w:type="dxa"/>
          </w:tcPr>
          <w:p w14:paraId="7ED65BD2" w14:textId="4D5E0E37" w:rsidR="00AB2BA7" w:rsidRPr="00F55D5A" w:rsidRDefault="00E5616D" w:rsidP="00F55D5A">
            <w:pPr>
              <w:rPr>
                <w:sz w:val="24"/>
                <w:szCs w:val="24"/>
              </w:rPr>
            </w:pPr>
            <w:r w:rsidRPr="00F55D5A">
              <w:rPr>
                <w:sz w:val="24"/>
                <w:szCs w:val="24"/>
              </w:rPr>
              <w:t>Teaching and learning intentions</w:t>
            </w:r>
          </w:p>
        </w:tc>
        <w:tc>
          <w:tcPr>
            <w:tcW w:w="5150" w:type="dxa"/>
          </w:tcPr>
          <w:p w14:paraId="008D8759" w14:textId="77BD7E02" w:rsidR="00AB2BA7" w:rsidRPr="00F55D5A" w:rsidRDefault="00E5616D" w:rsidP="00F55D5A">
            <w:pPr>
              <w:rPr>
                <w:sz w:val="24"/>
                <w:szCs w:val="24"/>
              </w:rPr>
            </w:pPr>
            <w:r w:rsidRPr="00F55D5A">
              <w:rPr>
                <w:sz w:val="24"/>
                <w:szCs w:val="24"/>
              </w:rPr>
              <w:t>Learning experiences</w:t>
            </w:r>
          </w:p>
        </w:tc>
      </w:tr>
      <w:tr w:rsidR="00CD2D08" w14:paraId="48B530FF" w14:textId="77777777" w:rsidTr="00F05259">
        <w:tc>
          <w:tcPr>
            <w:tcW w:w="4106" w:type="dxa"/>
          </w:tcPr>
          <w:p w14:paraId="4644502E" w14:textId="77777777" w:rsidR="005614AF" w:rsidRPr="003F4002" w:rsidRDefault="005614AF" w:rsidP="00C00F58">
            <w:pPr>
              <w:pStyle w:val="BoldNormalNoSpace"/>
            </w:pPr>
            <w:r>
              <w:t>Healthy and active communities</w:t>
            </w:r>
          </w:p>
          <w:p w14:paraId="7F65F415" w14:textId="0871D4BA" w:rsidR="00CD2D08" w:rsidRPr="009207FA" w:rsidRDefault="005614AF" w:rsidP="006B0BC7">
            <w:pPr>
              <w:spacing w:line="269" w:lineRule="auto"/>
              <w:rPr>
                <w:b/>
              </w:rPr>
            </w:pPr>
            <w:r w:rsidRPr="00A8628A">
              <w:t>Criteria that can be applied to sources of</w:t>
            </w:r>
            <w:r w:rsidR="007745E2">
              <w:t> </w:t>
            </w:r>
            <w:r w:rsidRPr="00A8628A">
              <w:t>information</w:t>
            </w:r>
            <w:r>
              <w:t>, including online</w:t>
            </w:r>
            <w:r w:rsidRPr="00A8628A">
              <w:t xml:space="preserve"> to assess their </w:t>
            </w:r>
            <w:r>
              <w:t>credibilit</w:t>
            </w:r>
            <w:r w:rsidRPr="00A8628A">
              <w:t>y</w:t>
            </w:r>
          </w:p>
        </w:tc>
        <w:tc>
          <w:tcPr>
            <w:tcW w:w="4736" w:type="dxa"/>
          </w:tcPr>
          <w:p w14:paraId="0107C0F5" w14:textId="3BDA31C0" w:rsidR="00C05DA6" w:rsidRDefault="00ED77F1" w:rsidP="00C00F58">
            <w:pPr>
              <w:pStyle w:val="BoldNormalNoSpace"/>
            </w:pPr>
            <w:r>
              <w:t>Support note</w:t>
            </w:r>
          </w:p>
          <w:p w14:paraId="72197E64" w14:textId="77777777" w:rsidR="005A1647" w:rsidRPr="00DC3E4D" w:rsidRDefault="005A1647" w:rsidP="006B0BC7">
            <w:r w:rsidRPr="00DC3E4D">
              <w:t>Teachers may use information from a chosen source about emotional and mental health as a context.</w:t>
            </w:r>
          </w:p>
          <w:p w14:paraId="190035A5" w14:textId="5D4571CD" w:rsidR="00D8109A" w:rsidRPr="00D8109A" w:rsidRDefault="00D8109A" w:rsidP="00C00F58">
            <w:pPr>
              <w:pStyle w:val="BoldNormalNoSpace"/>
            </w:pPr>
            <w:r w:rsidRPr="00D8109A">
              <w:t>Resources</w:t>
            </w:r>
          </w:p>
          <w:p w14:paraId="17DB76EC" w14:textId="2A28AEF2" w:rsidR="00C05DA6" w:rsidRDefault="00C05DA6" w:rsidP="00CD0A52">
            <w:pPr>
              <w:spacing w:after="0" w:line="269" w:lineRule="auto"/>
            </w:pPr>
            <w:r>
              <w:t>Support materials and information may be sour</w:t>
            </w:r>
            <w:r w:rsidR="00C5210C">
              <w:t>ced from the following websites</w:t>
            </w:r>
            <w:r w:rsidR="00DC5EAC">
              <w:t>:</w:t>
            </w:r>
          </w:p>
          <w:p w14:paraId="7BADA9DE" w14:textId="22291F7C" w:rsidR="00DC5EAC" w:rsidRPr="00D76A8F" w:rsidRDefault="00DC5EAC" w:rsidP="00D01A6F">
            <w:pPr>
              <w:pStyle w:val="CSPlistparagraph"/>
              <w:numPr>
                <w:ilvl w:val="0"/>
                <w:numId w:val="81"/>
              </w:numPr>
              <w:spacing w:line="269" w:lineRule="auto"/>
              <w:rPr>
                <w:rStyle w:val="Hyperlink"/>
                <w:color w:val="auto"/>
                <w:u w:val="none"/>
              </w:rPr>
            </w:pPr>
            <w:r>
              <w:t>ReachOut</w:t>
            </w:r>
            <w:r w:rsidR="00D36BDB">
              <w:br/>
            </w:r>
            <w:hyperlink r:id="rId55" w:history="1">
              <w:r w:rsidRPr="0013297F">
                <w:rPr>
                  <w:rStyle w:val="Hyperlink"/>
                </w:rPr>
                <w:t>https://au.reachout.com/</w:t>
              </w:r>
            </w:hyperlink>
            <w:r w:rsidR="00F74A59">
              <w:t>.</w:t>
            </w:r>
          </w:p>
          <w:p w14:paraId="40444C9A" w14:textId="1EA9A60D" w:rsidR="00DC5EAC" w:rsidRPr="00D36BDB" w:rsidRDefault="00DC5EAC" w:rsidP="00D01A6F">
            <w:pPr>
              <w:pStyle w:val="CSPlistparagraph"/>
              <w:numPr>
                <w:ilvl w:val="0"/>
                <w:numId w:val="81"/>
              </w:numPr>
              <w:spacing w:line="269" w:lineRule="auto"/>
              <w:rPr>
                <w:rStyle w:val="Hyperlink"/>
                <w:color w:val="auto"/>
                <w:u w:val="none"/>
                <w:lang w:eastAsia="zh-CN"/>
              </w:rPr>
            </w:pPr>
            <w:r>
              <w:t xml:space="preserve">GDHR – Growing and Developing Healthy </w:t>
            </w:r>
            <w:r w:rsidR="00965D91">
              <w:t>Relationships</w:t>
            </w:r>
            <w:r w:rsidR="00D36BDB">
              <w:br/>
            </w:r>
            <w:hyperlink r:id="rId56" w:history="1">
              <w:r w:rsidRPr="00D36BDB">
                <w:rPr>
                  <w:rStyle w:val="Hyperlink"/>
                  <w:rFonts w:ascii="Calibri" w:eastAsia="MS Mincho" w:hAnsi="Calibri" w:cs="Times New Roman"/>
                  <w:lang w:eastAsia="en-US"/>
                </w:rPr>
                <w:t>https://gdhr.wa.gov.au/resources</w:t>
              </w:r>
            </w:hyperlink>
            <w:r w:rsidR="00F74A59">
              <w:t>.</w:t>
            </w:r>
          </w:p>
          <w:p w14:paraId="6194DC07" w14:textId="6D53F791" w:rsidR="00DC5EAC" w:rsidRPr="00D36BDB" w:rsidRDefault="00DC5EAC" w:rsidP="00D01A6F">
            <w:pPr>
              <w:pStyle w:val="CSPlistparagraph"/>
              <w:numPr>
                <w:ilvl w:val="0"/>
                <w:numId w:val="81"/>
              </w:numPr>
              <w:spacing w:line="269" w:lineRule="auto"/>
              <w:rPr>
                <w:rStyle w:val="Hyperlink"/>
                <w:color w:val="auto"/>
                <w:u w:val="none"/>
              </w:rPr>
            </w:pPr>
            <w:r>
              <w:t>Headspace</w:t>
            </w:r>
            <w:r w:rsidR="00D36BDB">
              <w:br/>
            </w:r>
            <w:hyperlink r:id="rId57" w:history="1">
              <w:r w:rsidRPr="008E1F88">
                <w:rPr>
                  <w:rStyle w:val="Hyperlink"/>
                </w:rPr>
                <w:t>https://headspace.org.au/schools/headspace-in-schools/</w:t>
              </w:r>
            </w:hyperlink>
            <w:r w:rsidR="00F74A59">
              <w:t>.</w:t>
            </w:r>
          </w:p>
          <w:p w14:paraId="290B9A98" w14:textId="76D650E1" w:rsidR="00DC5EAC" w:rsidRPr="00D36BDB" w:rsidRDefault="00DC5EAC" w:rsidP="00D01A6F">
            <w:pPr>
              <w:pStyle w:val="CSPlistparagraph"/>
              <w:numPr>
                <w:ilvl w:val="0"/>
                <w:numId w:val="81"/>
              </w:numPr>
              <w:spacing w:line="269" w:lineRule="auto"/>
            </w:pPr>
            <w:r w:rsidRPr="00670593">
              <w:t>SDERA</w:t>
            </w:r>
            <w:r>
              <w:t xml:space="preserve"> – School Drug Education and Road Aware</w:t>
            </w:r>
            <w:r w:rsidR="00D36BDB">
              <w:br/>
            </w:r>
            <w:hyperlink r:id="rId58" w:history="1">
              <w:r w:rsidRPr="00D36BDB">
                <w:rPr>
                  <w:rStyle w:val="Hyperlink"/>
                  <w:lang w:val="en-US"/>
                </w:rPr>
                <w:t>https://www.sdera.wa.edu.au/programs/challenges-and-choices/</w:t>
              </w:r>
            </w:hyperlink>
            <w:r w:rsidR="00965D91">
              <w:t>.</w:t>
            </w:r>
          </w:p>
          <w:p w14:paraId="576995F6" w14:textId="316D0B78" w:rsidR="00C05DA6" w:rsidRDefault="001562C9" w:rsidP="00C00F58">
            <w:pPr>
              <w:pStyle w:val="BoldNormalNoSpace"/>
            </w:pPr>
            <w:r>
              <w:t>Suggested assessment point</w:t>
            </w:r>
            <w:r w:rsidR="00ED77F1">
              <w:t>s</w:t>
            </w:r>
          </w:p>
          <w:p w14:paraId="08AADD9B" w14:textId="7CE3D12E" w:rsidR="00C05DA6" w:rsidRPr="00690B71" w:rsidRDefault="00C05DA6" w:rsidP="00CD0A52">
            <w:pPr>
              <w:spacing w:after="0"/>
            </w:pPr>
            <w:r>
              <w:t>Summative assessment</w:t>
            </w:r>
          </w:p>
          <w:p w14:paraId="67C5AAB1" w14:textId="6850C4CE" w:rsidR="000C47BB" w:rsidRPr="000C47BB" w:rsidRDefault="004F497D" w:rsidP="00D01A6F">
            <w:pPr>
              <w:pStyle w:val="CSPlistparagraph"/>
              <w:numPr>
                <w:ilvl w:val="0"/>
                <w:numId w:val="85"/>
              </w:numPr>
              <w:spacing w:after="0" w:line="269" w:lineRule="auto"/>
            </w:pPr>
            <w:r>
              <w:rPr>
                <w:rFonts w:eastAsia="MS Mincho"/>
              </w:rPr>
              <w:t xml:space="preserve">Develop </w:t>
            </w:r>
            <w:r w:rsidR="000C47BB">
              <w:rPr>
                <w:rFonts w:eastAsia="MS Mincho"/>
              </w:rPr>
              <w:t>criteria to assess the credibility of different sources of health information</w:t>
            </w:r>
            <w:r w:rsidR="00E37E71">
              <w:rPr>
                <w:rFonts w:eastAsia="MS Mincho"/>
              </w:rPr>
              <w:t>.</w:t>
            </w:r>
          </w:p>
          <w:p w14:paraId="1FCE6914" w14:textId="3136CC34" w:rsidR="00CD2D08" w:rsidRDefault="004F497D" w:rsidP="00D01A6F">
            <w:pPr>
              <w:pStyle w:val="CSPlistparagraph"/>
              <w:numPr>
                <w:ilvl w:val="0"/>
                <w:numId w:val="86"/>
              </w:numPr>
              <w:spacing w:line="269" w:lineRule="auto"/>
              <w:ind w:left="357" w:hanging="357"/>
            </w:pPr>
            <w:r>
              <w:rPr>
                <w:rFonts w:eastAsia="MS Mincho"/>
              </w:rPr>
              <w:t>Apply</w:t>
            </w:r>
            <w:r w:rsidR="00C05DA6">
              <w:rPr>
                <w:rFonts w:eastAsia="MS Mincho"/>
              </w:rPr>
              <w:t xml:space="preserve"> </w:t>
            </w:r>
            <w:r w:rsidR="00DD7A02">
              <w:rPr>
                <w:rFonts w:eastAsia="MS Mincho"/>
              </w:rPr>
              <w:t xml:space="preserve">the </w:t>
            </w:r>
            <w:r w:rsidR="00C05DA6">
              <w:rPr>
                <w:rFonts w:eastAsia="MS Mincho"/>
              </w:rPr>
              <w:t>criter</w:t>
            </w:r>
            <w:r w:rsidR="000C47BB">
              <w:rPr>
                <w:rFonts w:eastAsia="MS Mincho"/>
              </w:rPr>
              <w:t xml:space="preserve">ia </w:t>
            </w:r>
            <w:r w:rsidR="00C05DA6">
              <w:rPr>
                <w:rFonts w:eastAsia="MS Mincho"/>
              </w:rPr>
              <w:t xml:space="preserve">to assess and make decisions about resource </w:t>
            </w:r>
            <w:r w:rsidR="00C5210C">
              <w:rPr>
                <w:rFonts w:eastAsia="MS Mincho"/>
              </w:rPr>
              <w:t>credibility</w:t>
            </w:r>
            <w:r w:rsidR="00E37E71">
              <w:rPr>
                <w:rFonts w:eastAsia="MS Mincho"/>
              </w:rPr>
              <w:t>.</w:t>
            </w:r>
          </w:p>
        </w:tc>
        <w:tc>
          <w:tcPr>
            <w:tcW w:w="5150" w:type="dxa"/>
          </w:tcPr>
          <w:p w14:paraId="4CA1DB7D" w14:textId="0DD3AF7A" w:rsidR="00CD2D08" w:rsidRDefault="00CB2B14" w:rsidP="00C00F58">
            <w:pPr>
              <w:pStyle w:val="BoldNormalNoSpace"/>
            </w:pPr>
            <w:r>
              <w:t>Teaching</w:t>
            </w:r>
          </w:p>
          <w:p w14:paraId="0CFF88CE" w14:textId="5699573D" w:rsidR="00547999" w:rsidRPr="00547999" w:rsidRDefault="00547999" w:rsidP="00CD0A52">
            <w:pPr>
              <w:spacing w:after="0" w:line="269" w:lineRule="auto"/>
            </w:pPr>
            <w:r w:rsidRPr="00547999">
              <w:t>Credible information</w:t>
            </w:r>
          </w:p>
          <w:p w14:paraId="4CB04223" w14:textId="502B4A3E" w:rsidR="00C05DA6" w:rsidRDefault="00260D20" w:rsidP="00D01A6F">
            <w:pPr>
              <w:pStyle w:val="CSPlistparagraph"/>
              <w:numPr>
                <w:ilvl w:val="0"/>
                <w:numId w:val="82"/>
              </w:numPr>
              <w:spacing w:line="269" w:lineRule="auto"/>
              <w:ind w:left="357" w:hanging="357"/>
            </w:pPr>
            <w:r>
              <w:t>Review the shared PCQ.</w:t>
            </w:r>
          </w:p>
          <w:p w14:paraId="2B4EC4BB" w14:textId="627BDB4F" w:rsidR="00A17351" w:rsidRPr="00A17351" w:rsidRDefault="00E37E71" w:rsidP="00D01A6F">
            <w:pPr>
              <w:pStyle w:val="CSPlistparagraph"/>
              <w:numPr>
                <w:ilvl w:val="0"/>
                <w:numId w:val="82"/>
              </w:numPr>
              <w:spacing w:line="269" w:lineRule="auto"/>
              <w:ind w:left="357" w:hanging="357"/>
            </w:pPr>
            <w:r>
              <w:t>Identify</w:t>
            </w:r>
            <w:r w:rsidR="00C05DA6">
              <w:t xml:space="preserve"> </w:t>
            </w:r>
            <w:r w:rsidR="00A17351">
              <w:t xml:space="preserve">the requirements </w:t>
            </w:r>
            <w:r w:rsidR="00A17351" w:rsidRPr="00D40F24">
              <w:t xml:space="preserve">for </w:t>
            </w:r>
            <w:r w:rsidR="0067103C" w:rsidRPr="00D40F24">
              <w:t xml:space="preserve">good </w:t>
            </w:r>
            <w:r w:rsidR="00A17351" w:rsidRPr="00D40F24">
              <w:t>criteria that can be</w:t>
            </w:r>
            <w:r w:rsidR="007745E2">
              <w:t> </w:t>
            </w:r>
            <w:r w:rsidR="00A17351" w:rsidRPr="00D40F24">
              <w:t>applied to sources of information to assess their</w:t>
            </w:r>
            <w:r w:rsidR="007745E2">
              <w:t> </w:t>
            </w:r>
            <w:r w:rsidR="00A17351" w:rsidRPr="00D40F24">
              <w:t>credibility</w:t>
            </w:r>
            <w:r w:rsidRPr="00D40F24">
              <w:t>.</w:t>
            </w:r>
          </w:p>
          <w:p w14:paraId="267375B4" w14:textId="35589D75" w:rsidR="00A17351" w:rsidRDefault="0067103C" w:rsidP="00D01A6F">
            <w:pPr>
              <w:pStyle w:val="CSPlistparagraph"/>
              <w:numPr>
                <w:ilvl w:val="0"/>
                <w:numId w:val="82"/>
              </w:numPr>
              <w:spacing w:line="269" w:lineRule="auto"/>
              <w:ind w:left="357" w:hanging="357"/>
            </w:pPr>
            <w:r>
              <w:t>Explain</w:t>
            </w:r>
            <w:r w:rsidR="00BD42BE">
              <w:t xml:space="preserve"> the</w:t>
            </w:r>
            <w:r>
              <w:t xml:space="preserve"> task</w:t>
            </w:r>
            <w:r w:rsidR="00690B71">
              <w:t>.</w:t>
            </w:r>
          </w:p>
          <w:p w14:paraId="7B581D1D" w14:textId="4A54B2B2" w:rsidR="000C47BB" w:rsidRDefault="00BD42BE" w:rsidP="00D01A6F">
            <w:pPr>
              <w:pStyle w:val="CSPlistparagraph"/>
              <w:numPr>
                <w:ilvl w:val="1"/>
                <w:numId w:val="83"/>
              </w:numPr>
              <w:spacing w:line="269" w:lineRule="auto"/>
            </w:pPr>
            <w:r>
              <w:t>D</w:t>
            </w:r>
            <w:r w:rsidR="00AE2573">
              <w:t xml:space="preserve">evelop your own criteria to assess the credibility of </w:t>
            </w:r>
            <w:r w:rsidR="00E37E71">
              <w:t xml:space="preserve">sources of </w:t>
            </w:r>
            <w:r w:rsidR="000C47BB">
              <w:t xml:space="preserve">information </w:t>
            </w:r>
            <w:r w:rsidR="000202F3">
              <w:t>(</w:t>
            </w:r>
            <w:r w:rsidR="00E74842">
              <w:t xml:space="preserve">this </w:t>
            </w:r>
            <w:r w:rsidR="000202F3">
              <w:t xml:space="preserve">will be similar to </w:t>
            </w:r>
            <w:r w:rsidR="00E74842">
              <w:t>the</w:t>
            </w:r>
            <w:r w:rsidR="007745E2">
              <w:t> </w:t>
            </w:r>
            <w:r w:rsidR="000202F3">
              <w:t>one developed collaboratively)</w:t>
            </w:r>
            <w:r w:rsidR="00E37E71">
              <w:t>.</w:t>
            </w:r>
          </w:p>
          <w:p w14:paraId="00273489" w14:textId="5AB0A716" w:rsidR="00AE2573" w:rsidRDefault="00BD42BE" w:rsidP="00D01A6F">
            <w:pPr>
              <w:pStyle w:val="CSPlistparagraph"/>
              <w:numPr>
                <w:ilvl w:val="1"/>
                <w:numId w:val="83"/>
              </w:numPr>
              <w:spacing w:line="269" w:lineRule="auto"/>
            </w:pPr>
            <w:r>
              <w:t>A</w:t>
            </w:r>
            <w:r w:rsidR="00AE2573">
              <w:t>pply</w:t>
            </w:r>
            <w:r w:rsidR="00E74E10">
              <w:t xml:space="preserve"> the criteria</w:t>
            </w:r>
            <w:r w:rsidR="00690B71">
              <w:t>.</w:t>
            </w:r>
          </w:p>
          <w:p w14:paraId="3D1E49A7" w14:textId="6B512BE5" w:rsidR="00AE2573" w:rsidRPr="00A17351" w:rsidRDefault="00BD42BE" w:rsidP="00D01A6F">
            <w:pPr>
              <w:pStyle w:val="CSPlistparagraph"/>
              <w:numPr>
                <w:ilvl w:val="1"/>
                <w:numId w:val="83"/>
              </w:numPr>
              <w:spacing w:line="269" w:lineRule="auto"/>
            </w:pPr>
            <w:r>
              <w:t>E</w:t>
            </w:r>
            <w:r w:rsidR="00AE2573">
              <w:t xml:space="preserve">xplain why the information is </w:t>
            </w:r>
            <w:r w:rsidR="000C47BB">
              <w:t>credible</w:t>
            </w:r>
            <w:r w:rsidR="00E37E71">
              <w:t>.</w:t>
            </w:r>
          </w:p>
          <w:p w14:paraId="33B0E596" w14:textId="1F81096B" w:rsidR="00CD2D08" w:rsidRDefault="001562C9" w:rsidP="00C00F58">
            <w:pPr>
              <w:pStyle w:val="BoldNormalNoSpace"/>
            </w:pPr>
            <w:r>
              <w:t>Learning</w:t>
            </w:r>
          </w:p>
          <w:p w14:paraId="1CF5F5EF" w14:textId="2C49DBE9" w:rsidR="000C47BB" w:rsidRDefault="00C5210C" w:rsidP="00D01A6F">
            <w:pPr>
              <w:pStyle w:val="CSPlistparagraph"/>
              <w:numPr>
                <w:ilvl w:val="0"/>
                <w:numId w:val="84"/>
              </w:numPr>
              <w:spacing w:line="269" w:lineRule="auto"/>
            </w:pPr>
            <w:r>
              <w:t>S</w:t>
            </w:r>
            <w:r w:rsidR="000C47BB">
              <w:t>elect sources of healt</w:t>
            </w:r>
            <w:r w:rsidR="004364B6">
              <w:t>h information</w:t>
            </w:r>
            <w:r>
              <w:t>.</w:t>
            </w:r>
          </w:p>
          <w:p w14:paraId="234BAD30" w14:textId="36B5AB06" w:rsidR="000C47BB" w:rsidRDefault="00C5210C" w:rsidP="00D01A6F">
            <w:pPr>
              <w:pStyle w:val="CSPlistparagraph"/>
              <w:numPr>
                <w:ilvl w:val="0"/>
                <w:numId w:val="84"/>
              </w:numPr>
              <w:spacing w:line="269" w:lineRule="auto"/>
            </w:pPr>
            <w:r>
              <w:t>P</w:t>
            </w:r>
            <w:r w:rsidR="000C47BB">
              <w:t>rovide details of the source for others to reference</w:t>
            </w:r>
            <w:r>
              <w:t>.</w:t>
            </w:r>
          </w:p>
          <w:p w14:paraId="112F4F77" w14:textId="5768DA1B" w:rsidR="000C47BB" w:rsidRDefault="00C5210C" w:rsidP="00D01A6F">
            <w:pPr>
              <w:pStyle w:val="CSPlistparagraph"/>
              <w:numPr>
                <w:ilvl w:val="0"/>
                <w:numId w:val="84"/>
              </w:numPr>
              <w:spacing w:line="269" w:lineRule="auto"/>
            </w:pPr>
            <w:r>
              <w:t>D</w:t>
            </w:r>
            <w:r w:rsidR="000C47BB">
              <w:t xml:space="preserve">evelop criteria to assess the credibility of information and </w:t>
            </w:r>
            <w:r w:rsidR="00E37E71">
              <w:t xml:space="preserve">sources of </w:t>
            </w:r>
            <w:r w:rsidR="000C47BB">
              <w:t>help</w:t>
            </w:r>
            <w:r>
              <w:t>.</w:t>
            </w:r>
          </w:p>
          <w:p w14:paraId="5F084392" w14:textId="4754D223" w:rsidR="000C47BB" w:rsidRDefault="00C5210C" w:rsidP="00D01A6F">
            <w:pPr>
              <w:pStyle w:val="CSPlistparagraph"/>
              <w:numPr>
                <w:ilvl w:val="0"/>
                <w:numId w:val="84"/>
              </w:numPr>
              <w:spacing w:line="269" w:lineRule="auto"/>
            </w:pPr>
            <w:r>
              <w:t>A</w:t>
            </w:r>
            <w:r w:rsidR="000C47BB">
              <w:t>pply the criteria</w:t>
            </w:r>
            <w:r>
              <w:t>.</w:t>
            </w:r>
          </w:p>
          <w:p w14:paraId="0EEA2C61" w14:textId="59614856" w:rsidR="00CD2D08" w:rsidRPr="0022392E" w:rsidRDefault="00C5210C" w:rsidP="00D01A6F">
            <w:pPr>
              <w:pStyle w:val="CSPlistparagraph"/>
              <w:numPr>
                <w:ilvl w:val="0"/>
                <w:numId w:val="84"/>
              </w:numPr>
              <w:spacing w:line="269" w:lineRule="auto"/>
            </w:pPr>
            <w:r>
              <w:t>E</w:t>
            </w:r>
            <w:r w:rsidR="000C47BB">
              <w:t>xplain why the information is credible</w:t>
            </w:r>
            <w:r>
              <w:t>.</w:t>
            </w:r>
          </w:p>
        </w:tc>
      </w:tr>
    </w:tbl>
    <w:p w14:paraId="3C3194D2" w14:textId="335F270E" w:rsidR="00CD2D08" w:rsidRPr="005D5E0F" w:rsidRDefault="00CD2D08" w:rsidP="005D5E0F"/>
    <w:p w14:paraId="55270A4A" w14:textId="77777777" w:rsidR="00CD2D08" w:rsidRPr="005D5E0F" w:rsidRDefault="00CD2D08" w:rsidP="005D5E0F">
      <w:pPr>
        <w:sectPr w:rsidR="00CD2D08" w:rsidRPr="005D5E0F" w:rsidSect="00E5616D">
          <w:headerReference w:type="default" r:id="rId59"/>
          <w:footerReference w:type="even" r:id="rId60"/>
          <w:footerReference w:type="default" r:id="rId61"/>
          <w:type w:val="oddPage"/>
          <w:pgSz w:w="16838" w:h="11906" w:orient="landscape" w:code="9"/>
          <w:pgMar w:top="1644" w:right="1418" w:bottom="1276" w:left="1418" w:header="680" w:footer="567" w:gutter="0"/>
          <w:cols w:space="708"/>
          <w:docGrid w:linePitch="360"/>
        </w:sectPr>
      </w:pPr>
    </w:p>
    <w:p w14:paraId="02529677" w14:textId="77777777" w:rsidR="005D5E0F" w:rsidRPr="005D5E0F" w:rsidRDefault="005D5E0F" w:rsidP="005D5E0F"/>
    <w:p w14:paraId="44D231E5" w14:textId="0FC48C9A" w:rsidR="005D5E0F" w:rsidRDefault="00CD2D08" w:rsidP="005D5E0F">
      <w:pPr>
        <w:pStyle w:val="SCSASplashHeadinglandscape"/>
        <w:spacing w:before="6360"/>
      </w:pPr>
      <w:bookmarkStart w:id="46" w:name="_Toc217395306"/>
      <w:r>
        <w:rPr>
          <w:rFonts w:cs="Times New Roman"/>
          <w:noProof/>
          <w:spacing w:val="15"/>
          <w:sz w:val="28"/>
          <w:szCs w:val="28"/>
        </w:rPr>
        <w:drawing>
          <wp:anchor distT="0" distB="0" distL="114300" distR="114300" simplePos="0" relativeHeight="251885567" behindDoc="1" locked="0" layoutInCell="1" allowOverlap="1" wp14:anchorId="4436D9A9" wp14:editId="3658BA65">
            <wp:simplePos x="0" y="0"/>
            <wp:positionH relativeFrom="page">
              <wp:align>center</wp:align>
            </wp:positionH>
            <wp:positionV relativeFrom="page">
              <wp:align>center</wp:align>
            </wp:positionV>
            <wp:extent cx="10735200" cy="7588800"/>
            <wp:effectExtent l="0" t="0" r="0" b="0"/>
            <wp:wrapNone/>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47" w:name="_Toc60837585"/>
      <w:r w:rsidRPr="00066BD2">
        <w:t xml:space="preserve">Term </w:t>
      </w:r>
      <w:r>
        <w:t>3</w:t>
      </w:r>
      <w:bookmarkEnd w:id="47"/>
      <w:bookmarkEnd w:id="46"/>
    </w:p>
    <w:p w14:paraId="68993B08" w14:textId="012551EC" w:rsidR="00C940DD" w:rsidRPr="005D5E0F" w:rsidRDefault="00DE6CE0" w:rsidP="005D5E0F">
      <w:pPr>
        <w:pStyle w:val="SCSASplashSubheading"/>
      </w:pPr>
      <w:r>
        <w:t xml:space="preserve">Weeks </w:t>
      </w:r>
      <w:r w:rsidR="00C940DD" w:rsidRPr="00C679DF">
        <w:t>1</w:t>
      </w:r>
      <w:r w:rsidR="00C940DD" w:rsidRPr="00BA4A9C">
        <w:t>–</w:t>
      </w:r>
      <w:r w:rsidR="00C940DD" w:rsidRPr="00C679DF">
        <w:t>8</w:t>
      </w:r>
      <w:r w:rsidR="005D5E0F">
        <w:br/>
      </w:r>
      <w:r w:rsidR="00C940DD" w:rsidRPr="00C679DF">
        <w:t>Health Education</w:t>
      </w:r>
      <w:r w:rsidR="00C940DD">
        <w:br w:type="page"/>
      </w:r>
    </w:p>
    <w:p w14:paraId="597A87CF" w14:textId="69ED8856" w:rsidR="00C940DD" w:rsidRDefault="00C940DD" w:rsidP="005D5E0F">
      <w:pPr>
        <w:pStyle w:val="SCSALessonAppendixHeading2"/>
      </w:pPr>
      <w:r>
        <w:lastRenderedPageBreak/>
        <w:t>Term 3 Week 1</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5A644BC9" w14:textId="77777777" w:rsidTr="00F55D5A">
        <w:trPr>
          <w:cnfStyle w:val="100000000000" w:firstRow="1" w:lastRow="0" w:firstColumn="0" w:lastColumn="0" w:oddVBand="0" w:evenVBand="0" w:oddHBand="0" w:evenHBand="0" w:firstRowFirstColumn="0" w:firstRowLastColumn="0" w:lastRowFirstColumn="0" w:lastRowLastColumn="0"/>
        </w:trPr>
        <w:tc>
          <w:tcPr>
            <w:tcW w:w="4106" w:type="dxa"/>
          </w:tcPr>
          <w:p w14:paraId="6396F2D3" w14:textId="369F0AEB" w:rsidR="000B5DAC" w:rsidRPr="00F55D5A" w:rsidRDefault="00E5616D" w:rsidP="00F55D5A">
            <w:pPr>
              <w:rPr>
                <w:sz w:val="24"/>
                <w:szCs w:val="24"/>
              </w:rPr>
            </w:pPr>
            <w:r w:rsidRPr="00F55D5A">
              <w:rPr>
                <w:sz w:val="24"/>
                <w:szCs w:val="24"/>
              </w:rPr>
              <w:t>Western Australian Curriculum content</w:t>
            </w:r>
          </w:p>
        </w:tc>
        <w:tc>
          <w:tcPr>
            <w:tcW w:w="4736" w:type="dxa"/>
          </w:tcPr>
          <w:p w14:paraId="30EE7DEB" w14:textId="018A352E" w:rsidR="000B5DAC" w:rsidRPr="00F55D5A" w:rsidRDefault="00E5616D" w:rsidP="00F55D5A">
            <w:pPr>
              <w:rPr>
                <w:sz w:val="24"/>
                <w:szCs w:val="24"/>
              </w:rPr>
            </w:pPr>
            <w:r w:rsidRPr="00F55D5A">
              <w:rPr>
                <w:sz w:val="24"/>
                <w:szCs w:val="24"/>
              </w:rPr>
              <w:t>Teaching and learning intentions</w:t>
            </w:r>
          </w:p>
        </w:tc>
        <w:tc>
          <w:tcPr>
            <w:tcW w:w="5150" w:type="dxa"/>
          </w:tcPr>
          <w:p w14:paraId="48615E1D" w14:textId="520CFDCC" w:rsidR="000B5DAC" w:rsidRPr="00F55D5A" w:rsidRDefault="00E5616D" w:rsidP="00F55D5A">
            <w:pPr>
              <w:rPr>
                <w:sz w:val="24"/>
                <w:szCs w:val="24"/>
              </w:rPr>
            </w:pPr>
            <w:r w:rsidRPr="00F55D5A">
              <w:rPr>
                <w:sz w:val="24"/>
                <w:szCs w:val="24"/>
              </w:rPr>
              <w:t>Learning experiences</w:t>
            </w:r>
          </w:p>
        </w:tc>
      </w:tr>
      <w:tr w:rsidR="00CD2D08" w14:paraId="254558CB" w14:textId="77777777" w:rsidTr="006A7825">
        <w:tc>
          <w:tcPr>
            <w:tcW w:w="4106" w:type="dxa"/>
          </w:tcPr>
          <w:p w14:paraId="3DC8807B" w14:textId="77777777" w:rsidR="0015279E" w:rsidRPr="003F4002" w:rsidRDefault="0015279E" w:rsidP="0015279E">
            <w:pPr>
              <w:pStyle w:val="BoldNormalNoSpace"/>
            </w:pPr>
            <w:r>
              <w:t>Staying safe</w:t>
            </w:r>
          </w:p>
          <w:p w14:paraId="65D1D440" w14:textId="12AE13A7" w:rsidR="0015279E" w:rsidRPr="00F05259" w:rsidRDefault="0015279E" w:rsidP="00F05259">
            <w:pPr>
              <w:rPr>
                <w:lang w:val="en-GB"/>
              </w:rPr>
            </w:pPr>
            <w:r w:rsidRPr="00392F6B">
              <w:rPr>
                <w:lang w:val="en-GB"/>
              </w:rPr>
              <w:t>Strategies that promote</w:t>
            </w:r>
            <w:r>
              <w:rPr>
                <w:lang w:val="en-GB"/>
              </w:rPr>
              <w:t xml:space="preserve"> safety</w:t>
            </w:r>
          </w:p>
          <w:p w14:paraId="22E178A8" w14:textId="7291FE33" w:rsidR="00C93E49" w:rsidRPr="003F4002" w:rsidRDefault="00C93E49" w:rsidP="00C00F58">
            <w:pPr>
              <w:pStyle w:val="BoldNormalNoSpace"/>
            </w:pPr>
            <w:r>
              <w:t>Healthy and active communities</w:t>
            </w:r>
          </w:p>
          <w:p w14:paraId="2E41BF15" w14:textId="1FA25651" w:rsidR="00CD2D08" w:rsidRPr="0015279E" w:rsidRDefault="00C93E49" w:rsidP="0015279E">
            <w:pPr>
              <w:spacing w:after="0" w:line="257" w:lineRule="auto"/>
              <w:rPr>
                <w:lang w:val="en-GB"/>
              </w:rPr>
            </w:pPr>
            <w:r w:rsidRPr="00392F6B">
              <w:rPr>
                <w:lang w:val="en-GB"/>
              </w:rPr>
              <w:t>Strategies that promote</w:t>
            </w:r>
            <w:r>
              <w:rPr>
                <w:lang w:val="en-GB"/>
              </w:rPr>
              <w:t xml:space="preserve"> a safe, healthy</w:t>
            </w:r>
            <w:r w:rsidR="007745E2">
              <w:rPr>
                <w:lang w:val="en-GB"/>
              </w:rPr>
              <w:t> </w:t>
            </w:r>
            <w:r>
              <w:rPr>
                <w:lang w:val="en-GB"/>
              </w:rPr>
              <w:t>lifestyle</w:t>
            </w:r>
          </w:p>
        </w:tc>
        <w:tc>
          <w:tcPr>
            <w:tcW w:w="4736" w:type="dxa"/>
          </w:tcPr>
          <w:p w14:paraId="2B4C5D99" w14:textId="12C94947" w:rsidR="00CD2D08" w:rsidRDefault="006406B4" w:rsidP="00C00F58">
            <w:pPr>
              <w:pStyle w:val="BoldNormalNoSpace"/>
            </w:pPr>
            <w:r>
              <w:t>Focus questions</w:t>
            </w:r>
          </w:p>
          <w:p w14:paraId="28B656F1" w14:textId="5FCA3D8C" w:rsidR="00ED3273" w:rsidRDefault="00ED3273" w:rsidP="00D01A6F">
            <w:pPr>
              <w:pStyle w:val="CSPlistparagraph"/>
              <w:numPr>
                <w:ilvl w:val="0"/>
                <w:numId w:val="87"/>
              </w:numPr>
            </w:pPr>
            <w:r>
              <w:t xml:space="preserve">What </w:t>
            </w:r>
            <w:r w:rsidR="00F46198">
              <w:t>is</w:t>
            </w:r>
            <w:r>
              <w:t xml:space="preserve"> a healthy lifestyle?</w:t>
            </w:r>
          </w:p>
          <w:p w14:paraId="1974DAF6" w14:textId="687616A9" w:rsidR="00ED3273" w:rsidRDefault="00ED3273" w:rsidP="00D01A6F">
            <w:pPr>
              <w:pStyle w:val="CSPlistparagraph"/>
              <w:numPr>
                <w:ilvl w:val="0"/>
                <w:numId w:val="87"/>
              </w:numPr>
            </w:pPr>
            <w:r>
              <w:t>How can the choices I make contribute to a</w:t>
            </w:r>
            <w:r w:rsidR="007745E2">
              <w:t> </w:t>
            </w:r>
            <w:r>
              <w:t>healthy</w:t>
            </w:r>
            <w:r w:rsidR="007745E2">
              <w:t> </w:t>
            </w:r>
            <w:r>
              <w:t>lifestyle?</w:t>
            </w:r>
          </w:p>
          <w:p w14:paraId="037C3FDC" w14:textId="3B8FE2B0" w:rsidR="003632EE" w:rsidRDefault="003632EE" w:rsidP="00D01A6F">
            <w:pPr>
              <w:pStyle w:val="CSPlistparagraph"/>
              <w:numPr>
                <w:ilvl w:val="0"/>
                <w:numId w:val="87"/>
              </w:numPr>
            </w:pPr>
            <w:r>
              <w:t>Who and what may influence my decisions and</w:t>
            </w:r>
            <w:r w:rsidR="007745E2">
              <w:t> </w:t>
            </w:r>
            <w:r>
              <w:t>choices?</w:t>
            </w:r>
          </w:p>
          <w:p w14:paraId="1EC4D697" w14:textId="6439291A" w:rsidR="00ED1491" w:rsidRDefault="00ED1491" w:rsidP="00D01A6F">
            <w:pPr>
              <w:pStyle w:val="CSPlistparagraph"/>
              <w:numPr>
                <w:ilvl w:val="0"/>
                <w:numId w:val="87"/>
              </w:numPr>
            </w:pPr>
            <w:r>
              <w:t>How does the promotion of a healthy lifestyle enhance</w:t>
            </w:r>
            <w:r w:rsidR="000908DA">
              <w:t> </w:t>
            </w:r>
            <w:r w:rsidR="00C34C11">
              <w:t>personal</w:t>
            </w:r>
            <w:r>
              <w:t xml:space="preserve"> safety?</w:t>
            </w:r>
          </w:p>
          <w:p w14:paraId="09279234" w14:textId="4D43CB39" w:rsidR="00CD2D08" w:rsidRDefault="00ED77F1" w:rsidP="00C00F58">
            <w:pPr>
              <w:pStyle w:val="BoldNormalNoSpace"/>
            </w:pPr>
            <w:r>
              <w:t>Support notes</w:t>
            </w:r>
          </w:p>
          <w:p w14:paraId="1DEED91A" w14:textId="52CCBE88" w:rsidR="00A810EB" w:rsidRDefault="00A810EB" w:rsidP="00F74A59">
            <w:pPr>
              <w:spacing w:after="0"/>
              <w:rPr>
                <w:rFonts w:eastAsia="MS Mincho" w:cs="Times New Roman"/>
                <w:lang w:eastAsia="en-US"/>
              </w:rPr>
            </w:pPr>
            <w:r>
              <w:rPr>
                <w:rFonts w:eastAsia="MS Mincho" w:cs="Times New Roman"/>
                <w:lang w:eastAsia="en-US"/>
              </w:rPr>
              <w:t>Teachers are encouraged to establish a shared understa</w:t>
            </w:r>
            <w:r w:rsidR="00C5210C">
              <w:rPr>
                <w:rFonts w:eastAsia="MS Mincho" w:cs="Times New Roman"/>
                <w:lang w:eastAsia="en-US"/>
              </w:rPr>
              <w:t>nding of a safe classroom space</w:t>
            </w:r>
            <w:r>
              <w:rPr>
                <w:rFonts w:eastAsia="MS Mincho" w:cs="Times New Roman"/>
                <w:lang w:eastAsia="en-US"/>
              </w:rPr>
              <w:t xml:space="preserve"> conducive to active</w:t>
            </w:r>
            <w:r w:rsidRPr="00AA34C9">
              <w:rPr>
                <w:rFonts w:eastAsia="MS Mincho" w:cs="Times New Roman"/>
                <w:lang w:eastAsia="en-US"/>
              </w:rPr>
              <w:t xml:space="preserve"> listening</w:t>
            </w:r>
            <w:r>
              <w:rPr>
                <w:rFonts w:eastAsia="MS Mincho" w:cs="Times New Roman"/>
                <w:lang w:eastAsia="en-US"/>
              </w:rPr>
              <w:t xml:space="preserve"> and safe participation in group discussion. An activity that establishes appropriate speaking and listening behaviours may be required a</w:t>
            </w:r>
            <w:r w:rsidR="00BC2FEE">
              <w:rPr>
                <w:rFonts w:eastAsia="MS Mincho" w:cs="Times New Roman"/>
                <w:lang w:eastAsia="en-US"/>
              </w:rPr>
              <w:t>t the commencement of learning.</w:t>
            </w:r>
          </w:p>
          <w:p w14:paraId="7293A504" w14:textId="77EA8425" w:rsidR="00A810EB" w:rsidRDefault="00621518" w:rsidP="006B0BC7">
            <w:pPr>
              <w:spacing w:line="257" w:lineRule="auto"/>
              <w:rPr>
                <w:rFonts w:eastAsia="MS Mincho" w:cs="Times New Roman"/>
                <w:lang w:eastAsia="en-US"/>
              </w:rPr>
            </w:pPr>
            <w:r w:rsidRPr="00621518">
              <w:rPr>
                <w:rFonts w:eastAsia="MS Mincho" w:cs="Times New Roman"/>
                <w:lang w:eastAsia="en-US"/>
              </w:rPr>
              <w:t>The development of health literacy skills is essential for people to increase control over their health and for better management of disease and risk, at both an individual and population level. The curriculum focuses on developing knowledge, understanding and skills</w:t>
            </w:r>
            <w:r w:rsidR="00C5210C">
              <w:rPr>
                <w:rFonts w:eastAsia="MS Mincho" w:cs="Times New Roman"/>
                <w:lang w:eastAsia="en-US"/>
              </w:rPr>
              <w:t>.</w:t>
            </w:r>
          </w:p>
          <w:p w14:paraId="0DC9DE0C" w14:textId="32A8AC69" w:rsidR="00ED3273" w:rsidRDefault="006406B4" w:rsidP="00170D72">
            <w:pPr>
              <w:keepNext/>
              <w:spacing w:after="0" w:line="257" w:lineRule="auto"/>
            </w:pPr>
            <w:r>
              <w:t>Examples of advertising and media may include</w:t>
            </w:r>
            <w:r w:rsidR="00ED3273">
              <w:t>:</w:t>
            </w:r>
          </w:p>
          <w:p w14:paraId="7335D9B2" w14:textId="7F9821AC" w:rsidR="003632EE" w:rsidRDefault="003632EE" w:rsidP="00D01A6F">
            <w:pPr>
              <w:pStyle w:val="CSPlistparagraph"/>
              <w:keepNext/>
              <w:numPr>
                <w:ilvl w:val="0"/>
                <w:numId w:val="90"/>
              </w:numPr>
            </w:pPr>
            <w:r>
              <w:t>the promotion of alcohol</w:t>
            </w:r>
          </w:p>
          <w:p w14:paraId="07D479E1" w14:textId="0B1CD942" w:rsidR="00ED3273" w:rsidRDefault="006406B4" w:rsidP="00D01A6F">
            <w:pPr>
              <w:pStyle w:val="CSPlistparagraph"/>
              <w:keepNext/>
              <w:numPr>
                <w:ilvl w:val="0"/>
                <w:numId w:val="90"/>
              </w:numPr>
            </w:pPr>
            <w:r>
              <w:t>pain relief medica</w:t>
            </w:r>
            <w:r w:rsidR="00ED3273">
              <w:t>tion</w:t>
            </w:r>
          </w:p>
          <w:p w14:paraId="680F921B" w14:textId="3BDA9A07" w:rsidR="00ED3273" w:rsidRDefault="00ED3273" w:rsidP="00D01A6F">
            <w:pPr>
              <w:pStyle w:val="CSPlistparagraph"/>
              <w:keepNext/>
              <w:numPr>
                <w:ilvl w:val="0"/>
                <w:numId w:val="90"/>
              </w:numPr>
            </w:pPr>
            <w:r>
              <w:t>cold and flu medication</w:t>
            </w:r>
          </w:p>
          <w:p w14:paraId="4C53CC51" w14:textId="0BC5D747" w:rsidR="00ED3273" w:rsidRDefault="00ED3273" w:rsidP="00D01A6F">
            <w:pPr>
              <w:pStyle w:val="CSPlistparagraph"/>
              <w:numPr>
                <w:ilvl w:val="0"/>
                <w:numId w:val="90"/>
              </w:numPr>
            </w:pPr>
            <w:r>
              <w:t>vitamins</w:t>
            </w:r>
            <w:r w:rsidR="000B4D53">
              <w:t xml:space="preserve"> and natural remedies</w:t>
            </w:r>
          </w:p>
          <w:p w14:paraId="7692107B" w14:textId="6122BB28" w:rsidR="003632EE" w:rsidRDefault="001E34FD" w:rsidP="00D01A6F">
            <w:pPr>
              <w:pStyle w:val="CSPlistparagraph"/>
              <w:numPr>
                <w:ilvl w:val="0"/>
                <w:numId w:val="90"/>
              </w:numPr>
            </w:pPr>
            <w:r>
              <w:t>mental health and wellbeing apps</w:t>
            </w:r>
          </w:p>
          <w:p w14:paraId="404AE27C" w14:textId="0C72D3BD" w:rsidR="003632EE" w:rsidRDefault="001E34FD" w:rsidP="00D01A6F">
            <w:pPr>
              <w:pStyle w:val="CSPlistparagraph"/>
              <w:numPr>
                <w:ilvl w:val="0"/>
                <w:numId w:val="90"/>
              </w:numPr>
            </w:pPr>
            <w:r>
              <w:t>wearable fitness technology</w:t>
            </w:r>
          </w:p>
          <w:p w14:paraId="75A0A638" w14:textId="589CFE20" w:rsidR="003632EE" w:rsidRDefault="003632EE" w:rsidP="00D01A6F">
            <w:pPr>
              <w:pStyle w:val="CSPlistparagraph"/>
              <w:numPr>
                <w:ilvl w:val="0"/>
                <w:numId w:val="90"/>
              </w:numPr>
            </w:pPr>
            <w:r>
              <w:lastRenderedPageBreak/>
              <w:t>gym memberships</w:t>
            </w:r>
          </w:p>
          <w:p w14:paraId="19CDEDDD" w14:textId="4ADFE40F" w:rsidR="003632EE" w:rsidRDefault="002A0B79" w:rsidP="00D01A6F">
            <w:pPr>
              <w:pStyle w:val="CSPlistparagraph"/>
              <w:numPr>
                <w:ilvl w:val="0"/>
                <w:numId w:val="90"/>
              </w:numPr>
            </w:pPr>
            <w:r>
              <w:t>cyber</w:t>
            </w:r>
            <w:r w:rsidR="00821422">
              <w:t>space safety</w:t>
            </w:r>
          </w:p>
          <w:p w14:paraId="4EB985D5" w14:textId="3B5C10B0" w:rsidR="00ED3273" w:rsidRDefault="00ED3273" w:rsidP="00D01A6F">
            <w:pPr>
              <w:pStyle w:val="CSPlistparagraph"/>
              <w:numPr>
                <w:ilvl w:val="0"/>
                <w:numId w:val="90"/>
              </w:numPr>
            </w:pPr>
            <w:r>
              <w:t>beauty products (skin, hair, teeth).</w:t>
            </w:r>
          </w:p>
          <w:p w14:paraId="6E8E75FB" w14:textId="631E66E1" w:rsidR="00C6084F" w:rsidRDefault="00821422" w:rsidP="00C00F58">
            <w:pPr>
              <w:pStyle w:val="BoldNormalNoSpace"/>
            </w:pPr>
            <w:r>
              <w:t>Suggested assessment point</w:t>
            </w:r>
            <w:r w:rsidR="00ED77F1">
              <w:t>s</w:t>
            </w:r>
          </w:p>
          <w:p w14:paraId="6279D23A" w14:textId="77777777" w:rsidR="00F762AA" w:rsidRPr="00274F28" w:rsidRDefault="00F762AA" w:rsidP="00CD0A52">
            <w:pPr>
              <w:spacing w:after="0"/>
            </w:pPr>
            <w:r w:rsidRPr="00274F28">
              <w:t>Formative assessment</w:t>
            </w:r>
          </w:p>
          <w:p w14:paraId="7682E88A" w14:textId="601299BA" w:rsidR="00F762AA" w:rsidRPr="00F762AA" w:rsidRDefault="00EE2897" w:rsidP="00D01A6F">
            <w:pPr>
              <w:pStyle w:val="CSPlistparagraph"/>
              <w:keepNext/>
              <w:numPr>
                <w:ilvl w:val="0"/>
                <w:numId w:val="91"/>
              </w:numPr>
              <w:spacing w:line="269" w:lineRule="auto"/>
              <w:ind w:left="357" w:hanging="357"/>
            </w:pPr>
            <w:r>
              <w:rPr>
                <w:rFonts w:eastAsia="MS Mincho"/>
              </w:rPr>
              <w:t>Identify</w:t>
            </w:r>
            <w:r w:rsidR="00F762AA">
              <w:rPr>
                <w:rFonts w:eastAsia="MS Mincho"/>
              </w:rPr>
              <w:t xml:space="preserve"> strategies to promote health messages.</w:t>
            </w:r>
          </w:p>
          <w:p w14:paraId="7E5D5BEC" w14:textId="0BEE22AA" w:rsidR="00CD2D08" w:rsidRPr="00434BC2" w:rsidRDefault="00EE2897" w:rsidP="00D01A6F">
            <w:pPr>
              <w:pStyle w:val="CSPlistparagraph"/>
              <w:keepNext/>
              <w:numPr>
                <w:ilvl w:val="0"/>
                <w:numId w:val="91"/>
              </w:numPr>
              <w:spacing w:line="269" w:lineRule="auto"/>
              <w:ind w:left="357" w:hanging="357"/>
            </w:pPr>
            <w:r>
              <w:rPr>
                <w:rFonts w:eastAsia="MS Mincho"/>
              </w:rPr>
              <w:t>Develop</w:t>
            </w:r>
            <w:r w:rsidR="00F762AA">
              <w:rPr>
                <w:rFonts w:eastAsia="MS Mincho"/>
              </w:rPr>
              <w:t xml:space="preserve"> strategies that are relevant and appropriate to</w:t>
            </w:r>
            <w:r w:rsidR="003559CD">
              <w:rPr>
                <w:rFonts w:eastAsia="MS Mincho"/>
              </w:rPr>
              <w:t> </w:t>
            </w:r>
            <w:r w:rsidR="00F762AA">
              <w:rPr>
                <w:rFonts w:eastAsia="MS Mincho"/>
              </w:rPr>
              <w:t>peers to deliver correct and accurate information to</w:t>
            </w:r>
            <w:r w:rsidR="003559CD">
              <w:rPr>
                <w:rFonts w:eastAsia="MS Mincho"/>
              </w:rPr>
              <w:t> </w:t>
            </w:r>
            <w:r w:rsidR="00F762AA">
              <w:rPr>
                <w:rFonts w:eastAsia="MS Mincho"/>
              </w:rPr>
              <w:t>promote a healthy lifestyle choice.</w:t>
            </w:r>
          </w:p>
        </w:tc>
        <w:tc>
          <w:tcPr>
            <w:tcW w:w="5150" w:type="dxa"/>
          </w:tcPr>
          <w:p w14:paraId="5E9C613F" w14:textId="3B4EF185" w:rsidR="00CD2D08" w:rsidRDefault="00BC2FEE" w:rsidP="00C00F58">
            <w:pPr>
              <w:pStyle w:val="BoldNormalNoSpace"/>
            </w:pPr>
            <w:r>
              <w:lastRenderedPageBreak/>
              <w:t>Teaching</w:t>
            </w:r>
          </w:p>
          <w:p w14:paraId="5E94445F" w14:textId="4A18E667" w:rsidR="00547999" w:rsidRPr="00547999" w:rsidRDefault="00547999" w:rsidP="00170D72">
            <w:pPr>
              <w:spacing w:after="0" w:line="257" w:lineRule="auto"/>
            </w:pPr>
            <w:r w:rsidRPr="00547999">
              <w:t>Health literacy</w:t>
            </w:r>
          </w:p>
          <w:p w14:paraId="677F3FAA" w14:textId="1BDA8180" w:rsidR="00EC7F98" w:rsidRPr="00EC7F98" w:rsidRDefault="00E74842" w:rsidP="00D01A6F">
            <w:pPr>
              <w:pStyle w:val="CSPlistparagraph"/>
              <w:numPr>
                <w:ilvl w:val="0"/>
                <w:numId w:val="88"/>
              </w:numPr>
              <w:ind w:left="357" w:hanging="357"/>
            </w:pPr>
            <w:r>
              <w:t>Use a c</w:t>
            </w:r>
            <w:r w:rsidR="00EC7F98" w:rsidRPr="00EC7F98">
              <w:t>ooperative learning strategy to establish the</w:t>
            </w:r>
            <w:r w:rsidR="00A31B94">
              <w:t> </w:t>
            </w:r>
            <w:r w:rsidR="00EC7F98" w:rsidRPr="00EC7F98">
              <w:t>parameters for a safe classroom space.</w:t>
            </w:r>
          </w:p>
          <w:p w14:paraId="56AC1CCC" w14:textId="11B08B52" w:rsidR="00FF5330" w:rsidRPr="00BD42BE" w:rsidRDefault="006406B4" w:rsidP="00D01A6F">
            <w:pPr>
              <w:pStyle w:val="CSPlistparagraph"/>
              <w:numPr>
                <w:ilvl w:val="0"/>
                <w:numId w:val="88"/>
              </w:numPr>
              <w:ind w:left="357" w:hanging="357"/>
            </w:pPr>
            <w:r>
              <w:t xml:space="preserve">Pose </w:t>
            </w:r>
            <w:r w:rsidR="00BD42BE">
              <w:t xml:space="preserve">the </w:t>
            </w:r>
            <w:r>
              <w:t xml:space="preserve">question </w:t>
            </w:r>
            <w:r w:rsidR="00BC2FEE">
              <w:t>to students:</w:t>
            </w:r>
            <w:r w:rsidR="00BD42BE">
              <w:t xml:space="preserve"> </w:t>
            </w:r>
            <w:r w:rsidR="004650EA">
              <w:t>w</w:t>
            </w:r>
            <w:r w:rsidR="00ED3273" w:rsidRPr="00BD42BE">
              <w:t>hat</w:t>
            </w:r>
            <w:r w:rsidRPr="00BD42BE">
              <w:t xml:space="preserve"> </w:t>
            </w:r>
            <w:r w:rsidR="00ED3273" w:rsidRPr="00BD42BE">
              <w:t xml:space="preserve">makes </w:t>
            </w:r>
            <w:r w:rsidRPr="00BD42BE">
              <w:t>a</w:t>
            </w:r>
            <w:r w:rsidR="00A31B94">
              <w:t> </w:t>
            </w:r>
            <w:r w:rsidRPr="00BD42BE">
              <w:t>healthy</w:t>
            </w:r>
            <w:r w:rsidR="00A31B94">
              <w:t> </w:t>
            </w:r>
            <w:r w:rsidRPr="00BD42BE">
              <w:t>lifestyle</w:t>
            </w:r>
            <w:r w:rsidR="00FF5330" w:rsidRPr="00BD42BE">
              <w:t>?</w:t>
            </w:r>
          </w:p>
          <w:p w14:paraId="19CF7307" w14:textId="0BF62224" w:rsidR="00392F6B" w:rsidRPr="00C5210C" w:rsidRDefault="00621518" w:rsidP="00D01A6F">
            <w:pPr>
              <w:pStyle w:val="CSPlistparagraph"/>
              <w:numPr>
                <w:ilvl w:val="0"/>
                <w:numId w:val="88"/>
              </w:numPr>
              <w:ind w:left="357" w:hanging="357"/>
            </w:pPr>
            <w:r>
              <w:t>Group</w:t>
            </w:r>
            <w:r w:rsidR="00FF5330">
              <w:t xml:space="preserve"> student responses</w:t>
            </w:r>
            <w:r w:rsidR="006406B4">
              <w:t xml:space="preserve"> and </w:t>
            </w:r>
            <w:r w:rsidR="00ED1491" w:rsidRPr="00CE3404">
              <w:t>link to the definition</w:t>
            </w:r>
            <w:r w:rsidR="00ED1491" w:rsidRPr="00ED1491">
              <w:t xml:space="preserve"> </w:t>
            </w:r>
            <w:r w:rsidR="00BD42BE" w:rsidRPr="00ED1491">
              <w:t>of the term</w:t>
            </w:r>
            <w:r w:rsidR="00ED3273" w:rsidRPr="00ED1491">
              <w:t xml:space="preserve"> </w:t>
            </w:r>
            <w:r w:rsidR="00BD42BE" w:rsidRPr="00ED1491">
              <w:t>‘</w:t>
            </w:r>
            <w:r w:rsidR="00ED3273" w:rsidRPr="00ED1491">
              <w:t>hea</w:t>
            </w:r>
            <w:r w:rsidR="00B756AC" w:rsidRPr="00ED1491">
              <w:t>lthy life</w:t>
            </w:r>
            <w:r w:rsidR="00ED3273" w:rsidRPr="00ED1491">
              <w:t>style</w:t>
            </w:r>
            <w:r w:rsidR="00BD42BE" w:rsidRPr="00ED1491">
              <w:t>’</w:t>
            </w:r>
            <w:r w:rsidR="006406B4" w:rsidRPr="00ED1491">
              <w:t>.</w:t>
            </w:r>
            <w:r w:rsidR="006406B4">
              <w:t xml:space="preserve"> </w:t>
            </w:r>
            <w:r w:rsidR="00ED3273" w:rsidRPr="00C5210C">
              <w:t>This</w:t>
            </w:r>
            <w:r w:rsidR="00B756AC" w:rsidRPr="00C5210C">
              <w:t xml:space="preserve"> work may be used to inform a</w:t>
            </w:r>
            <w:r w:rsidR="00ED3273" w:rsidRPr="00C5210C">
              <w:t xml:space="preserve"> poster or collation </w:t>
            </w:r>
            <w:r w:rsidR="00BD42BE">
              <w:t xml:space="preserve">of information to </w:t>
            </w:r>
            <w:r w:rsidR="004F497D">
              <w:t>d</w:t>
            </w:r>
            <w:r w:rsidR="004364B6">
              <w:t>isplay</w:t>
            </w:r>
            <w:r w:rsidR="00B756AC" w:rsidRPr="00C5210C">
              <w:t xml:space="preserve"> in</w:t>
            </w:r>
            <w:r w:rsidR="003559CD">
              <w:t> </w:t>
            </w:r>
            <w:r w:rsidR="00B756AC" w:rsidRPr="00C5210C">
              <w:t>a visible location.</w:t>
            </w:r>
          </w:p>
          <w:p w14:paraId="467C9CE6" w14:textId="639C1B74" w:rsidR="00392F6B" w:rsidRDefault="00ED3273" w:rsidP="00D01A6F">
            <w:pPr>
              <w:pStyle w:val="CSPlistparagraph"/>
              <w:numPr>
                <w:ilvl w:val="0"/>
                <w:numId w:val="88"/>
              </w:numPr>
              <w:ind w:left="357" w:hanging="357"/>
            </w:pPr>
            <w:r>
              <w:t>Select</w:t>
            </w:r>
            <w:r w:rsidR="00F04040">
              <w:t xml:space="preserve"> </w:t>
            </w:r>
            <w:r w:rsidR="00E37E71">
              <w:t>an example</w:t>
            </w:r>
            <w:r w:rsidR="00F04040">
              <w:t xml:space="preserve"> of </w:t>
            </w:r>
            <w:r w:rsidR="00E74842">
              <w:t>an advertisement</w:t>
            </w:r>
            <w:r w:rsidR="006406B4">
              <w:t xml:space="preserve"> </w:t>
            </w:r>
            <w:r>
              <w:t xml:space="preserve">that </w:t>
            </w:r>
            <w:r w:rsidR="00E37E71">
              <w:t>s</w:t>
            </w:r>
            <w:r w:rsidR="00A413BE">
              <w:t>hows</w:t>
            </w:r>
            <w:r w:rsidR="006406B4">
              <w:t xml:space="preserve"> </w:t>
            </w:r>
            <w:r w:rsidR="00A413BE">
              <w:t>how</w:t>
            </w:r>
            <w:r w:rsidR="00A31B94">
              <w:t> </w:t>
            </w:r>
            <w:r w:rsidR="00A413BE">
              <w:t xml:space="preserve">the </w:t>
            </w:r>
            <w:r w:rsidR="006406B4">
              <w:t xml:space="preserve">media </w:t>
            </w:r>
            <w:r w:rsidR="00E74842">
              <w:t xml:space="preserve">(including social media) </w:t>
            </w:r>
            <w:r w:rsidR="006406B4">
              <w:t>and advertising</w:t>
            </w:r>
            <w:r w:rsidR="00A31B94">
              <w:t> </w:t>
            </w:r>
            <w:r w:rsidR="00A413BE">
              <w:t xml:space="preserve">may </w:t>
            </w:r>
            <w:r w:rsidR="006D51C5">
              <w:t>influence</w:t>
            </w:r>
            <w:r w:rsidR="00E66B9E">
              <w:t xml:space="preserve"> </w:t>
            </w:r>
            <w:r w:rsidR="00F67922">
              <w:t>people</w:t>
            </w:r>
            <w:r w:rsidR="00A413BE">
              <w:t>’</w:t>
            </w:r>
            <w:r w:rsidR="00F67922">
              <w:t xml:space="preserve">s understanding of </w:t>
            </w:r>
            <w:r w:rsidR="00A413BE">
              <w:t>a</w:t>
            </w:r>
            <w:r w:rsidR="00A31B94">
              <w:t> </w:t>
            </w:r>
            <w:r w:rsidR="00485BEC">
              <w:t xml:space="preserve">healthy lifestyle, e.g. </w:t>
            </w:r>
            <w:r w:rsidR="00A413BE">
              <w:t>how</w:t>
            </w:r>
            <w:r w:rsidR="00A662DF">
              <w:t xml:space="preserve"> regular physical activity contributes to overall wellbeing</w:t>
            </w:r>
            <w:r w:rsidR="00A413BE">
              <w:t>.</w:t>
            </w:r>
          </w:p>
          <w:p w14:paraId="3223E845" w14:textId="430F95A6" w:rsidR="00A413BE" w:rsidRDefault="00A413BE" w:rsidP="00D01A6F">
            <w:pPr>
              <w:pStyle w:val="CSPlistparagraph"/>
              <w:numPr>
                <w:ilvl w:val="0"/>
                <w:numId w:val="88"/>
              </w:numPr>
              <w:ind w:left="357" w:hanging="357"/>
            </w:pPr>
            <w:r>
              <w:t xml:space="preserve">Identify how </w:t>
            </w:r>
            <w:r w:rsidR="00A662DF">
              <w:t>engaging in regular physical activity contributes to a healthy lifestyle and enhances safety, such as improving mental wellbeing, increasing energy levels and reducing stress. List the benefits of incorporating movement into daily routines</w:t>
            </w:r>
            <w:r>
              <w:t>.</w:t>
            </w:r>
          </w:p>
          <w:p w14:paraId="644C5605" w14:textId="59DC69C7" w:rsidR="00ED1491" w:rsidRDefault="00ED1491" w:rsidP="00D01A6F">
            <w:pPr>
              <w:pStyle w:val="CSPlistparagraph"/>
              <w:numPr>
                <w:ilvl w:val="0"/>
                <w:numId w:val="88"/>
              </w:numPr>
              <w:ind w:left="357" w:hanging="357"/>
            </w:pPr>
            <w:r>
              <w:t xml:space="preserve">Explain how strategies that promote a healthy lifestyle enhance </w:t>
            </w:r>
            <w:r w:rsidR="00C34C11">
              <w:t xml:space="preserve">personal </w:t>
            </w:r>
            <w:r>
              <w:t>safety.</w:t>
            </w:r>
          </w:p>
          <w:p w14:paraId="4DAB8DA2" w14:textId="32A3B792" w:rsidR="005E3BB0" w:rsidRPr="005E3BB0" w:rsidRDefault="008714BF" w:rsidP="006B0BC7">
            <w:pPr>
              <w:pStyle w:val="BoldNormalNoSpace"/>
              <w:keepNext/>
              <w:keepLines/>
            </w:pPr>
            <w:r>
              <w:lastRenderedPageBreak/>
              <w:t>Learning</w:t>
            </w:r>
          </w:p>
          <w:p w14:paraId="703895EE" w14:textId="7ECBF8D7" w:rsidR="000032A6" w:rsidRPr="00803EFB" w:rsidRDefault="00C5210C" w:rsidP="00D01A6F">
            <w:pPr>
              <w:pStyle w:val="CSPlistparagraph"/>
              <w:keepNext/>
              <w:keepLines/>
              <w:numPr>
                <w:ilvl w:val="0"/>
                <w:numId w:val="89"/>
              </w:numPr>
            </w:pPr>
            <w:r w:rsidRPr="00803EFB">
              <w:t>I</w:t>
            </w:r>
            <w:r w:rsidR="00F762AA" w:rsidRPr="00803EFB">
              <w:t>n small groups</w:t>
            </w:r>
            <w:r w:rsidR="006F0E71" w:rsidRPr="00803EFB">
              <w:t>,</w:t>
            </w:r>
            <w:r w:rsidR="00F762AA" w:rsidRPr="00803EFB">
              <w:t xml:space="preserve"> </w:t>
            </w:r>
            <w:r w:rsidR="000C10B6" w:rsidRPr="00803EFB">
              <w:t>s</w:t>
            </w:r>
            <w:r w:rsidR="00B756AC" w:rsidRPr="00803EFB">
              <w:t>elect a</w:t>
            </w:r>
            <w:r w:rsidR="005E3BB0" w:rsidRPr="00803EFB">
              <w:t xml:space="preserve">n </w:t>
            </w:r>
            <w:r w:rsidR="00F46198" w:rsidRPr="00803EFB">
              <w:t xml:space="preserve">example of </w:t>
            </w:r>
            <w:r w:rsidR="00485BEC" w:rsidRPr="00803EFB">
              <w:t>an advertisement and a</w:t>
            </w:r>
            <w:r w:rsidR="00F46198" w:rsidRPr="00803EFB">
              <w:t xml:space="preserve">nalyse the </w:t>
            </w:r>
            <w:r w:rsidR="00ED1491" w:rsidRPr="00803EFB">
              <w:t>health-related</w:t>
            </w:r>
            <w:r w:rsidR="00F46198" w:rsidRPr="00803EFB">
              <w:t xml:space="preserve"> information.</w:t>
            </w:r>
          </w:p>
          <w:p w14:paraId="51EA517F" w14:textId="15FDB43C" w:rsidR="00F67922" w:rsidRPr="00803EFB" w:rsidRDefault="00F46198" w:rsidP="00D01A6F">
            <w:pPr>
              <w:pStyle w:val="CSPlistparagraph"/>
              <w:keepNext/>
              <w:keepLines/>
              <w:numPr>
                <w:ilvl w:val="0"/>
                <w:numId w:val="89"/>
              </w:numPr>
            </w:pPr>
            <w:r w:rsidRPr="00803EFB">
              <w:t>Create a strategy or another effective way of communicating information to peers to help deliver the</w:t>
            </w:r>
            <w:r w:rsidR="003559CD">
              <w:t> </w:t>
            </w:r>
            <w:r w:rsidRPr="00803EFB">
              <w:t xml:space="preserve">message that </w:t>
            </w:r>
            <w:r w:rsidR="001E34FD">
              <w:t>engaging in regular physical activity</w:t>
            </w:r>
            <w:r w:rsidRPr="00803EFB">
              <w:t xml:space="preserve"> contribute</w:t>
            </w:r>
            <w:r w:rsidR="001E34FD">
              <w:t>s</w:t>
            </w:r>
            <w:r w:rsidRPr="00803EFB">
              <w:t xml:space="preserve"> to a</w:t>
            </w:r>
            <w:r w:rsidR="003559CD">
              <w:t> </w:t>
            </w:r>
            <w:r w:rsidRPr="00803EFB">
              <w:t>healthy lifestyle</w:t>
            </w:r>
            <w:r w:rsidR="009B36FA">
              <w:t xml:space="preserve"> and enhance </w:t>
            </w:r>
            <w:r w:rsidR="0085799C">
              <w:t>personal</w:t>
            </w:r>
            <w:r w:rsidR="007F2294">
              <w:t> </w:t>
            </w:r>
            <w:r w:rsidR="009B36FA">
              <w:t>safety</w:t>
            </w:r>
            <w:r w:rsidRPr="00803EFB">
              <w:t>.</w:t>
            </w:r>
          </w:p>
        </w:tc>
      </w:tr>
    </w:tbl>
    <w:p w14:paraId="706C2D8C" w14:textId="77777777" w:rsidR="00CD2D08" w:rsidRPr="00166784" w:rsidRDefault="00CD2D08" w:rsidP="00274F28">
      <w:pPr>
        <w:spacing w:after="0"/>
        <w:rPr>
          <w:sz w:val="2"/>
          <w:szCs w:val="2"/>
        </w:rPr>
      </w:pPr>
      <w:r w:rsidRPr="00166784">
        <w:rPr>
          <w:sz w:val="2"/>
          <w:szCs w:val="2"/>
        </w:rPr>
        <w:lastRenderedPageBreak/>
        <w:br w:type="page"/>
      </w:r>
    </w:p>
    <w:p w14:paraId="32887177" w14:textId="6BA90B57" w:rsidR="00D10F9D" w:rsidRDefault="00D10F9D" w:rsidP="005D5E0F">
      <w:pPr>
        <w:pStyle w:val="SCSALessonAppendixHeading2"/>
      </w:pPr>
      <w:r>
        <w:lastRenderedPageBreak/>
        <w:t>Term 3 Week 2</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3969"/>
        <w:gridCol w:w="5917"/>
      </w:tblGrid>
      <w:tr w:rsidR="000B5DAC" w14:paraId="78C5F2A8"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011C50D8" w14:textId="5DE257DC" w:rsidR="000B5DAC" w:rsidRPr="00F55D5A" w:rsidRDefault="00E5616D" w:rsidP="00F55D5A">
            <w:pPr>
              <w:rPr>
                <w:sz w:val="24"/>
                <w:szCs w:val="24"/>
              </w:rPr>
            </w:pPr>
            <w:r w:rsidRPr="00F55D5A">
              <w:rPr>
                <w:sz w:val="24"/>
                <w:szCs w:val="24"/>
              </w:rPr>
              <w:t>Western Australian Curriculum content</w:t>
            </w:r>
          </w:p>
        </w:tc>
        <w:tc>
          <w:tcPr>
            <w:tcW w:w="3969" w:type="dxa"/>
          </w:tcPr>
          <w:p w14:paraId="3656210C" w14:textId="22026826" w:rsidR="000B5DAC" w:rsidRPr="00F55D5A" w:rsidRDefault="00E5616D" w:rsidP="00F55D5A">
            <w:pPr>
              <w:rPr>
                <w:sz w:val="24"/>
                <w:szCs w:val="24"/>
              </w:rPr>
            </w:pPr>
            <w:r w:rsidRPr="00F55D5A">
              <w:rPr>
                <w:sz w:val="24"/>
                <w:szCs w:val="24"/>
              </w:rPr>
              <w:t>Teaching and learning intentions</w:t>
            </w:r>
          </w:p>
        </w:tc>
        <w:tc>
          <w:tcPr>
            <w:tcW w:w="5917" w:type="dxa"/>
          </w:tcPr>
          <w:p w14:paraId="213E9424" w14:textId="358C3525" w:rsidR="000B5DAC" w:rsidRPr="00F55D5A" w:rsidRDefault="00E5616D" w:rsidP="00F55D5A">
            <w:pPr>
              <w:rPr>
                <w:sz w:val="24"/>
                <w:szCs w:val="24"/>
              </w:rPr>
            </w:pPr>
            <w:r w:rsidRPr="00F55D5A">
              <w:rPr>
                <w:sz w:val="24"/>
                <w:szCs w:val="24"/>
              </w:rPr>
              <w:t>Learning experiences</w:t>
            </w:r>
          </w:p>
        </w:tc>
      </w:tr>
      <w:tr w:rsidR="00CD2D08" w14:paraId="69AF1599" w14:textId="77777777" w:rsidTr="00F05259">
        <w:tc>
          <w:tcPr>
            <w:tcW w:w="4106" w:type="dxa"/>
          </w:tcPr>
          <w:p w14:paraId="13584D59" w14:textId="77777777" w:rsidR="0015279E" w:rsidRPr="003F4002" w:rsidRDefault="0015279E" w:rsidP="0015279E">
            <w:pPr>
              <w:pStyle w:val="BoldNormalNoSpace"/>
            </w:pPr>
            <w:r>
              <w:t>Staying safe</w:t>
            </w:r>
          </w:p>
          <w:p w14:paraId="50CE3F1E" w14:textId="3B34B573" w:rsidR="0015279E" w:rsidRPr="00F05259" w:rsidRDefault="0015279E" w:rsidP="00F05259">
            <w:pPr>
              <w:rPr>
                <w:lang w:val="en-GB"/>
              </w:rPr>
            </w:pPr>
            <w:r w:rsidRPr="00392F6B">
              <w:rPr>
                <w:lang w:val="en-GB"/>
              </w:rPr>
              <w:t>Strategies that promote</w:t>
            </w:r>
            <w:r>
              <w:rPr>
                <w:lang w:val="en-GB"/>
              </w:rPr>
              <w:t xml:space="preserve"> safety</w:t>
            </w:r>
          </w:p>
          <w:p w14:paraId="70FBE8E4" w14:textId="2F46F914" w:rsidR="00C93E49" w:rsidRPr="003F4002" w:rsidRDefault="00C93E49" w:rsidP="00C00F58">
            <w:pPr>
              <w:pStyle w:val="BoldNormalNoSpace"/>
            </w:pPr>
            <w:r>
              <w:t>Healthy and active communities</w:t>
            </w:r>
          </w:p>
          <w:p w14:paraId="0FF91860" w14:textId="27DC3193" w:rsidR="00CD2D08" w:rsidRPr="007E023E" w:rsidRDefault="00C93E49" w:rsidP="0015279E">
            <w:pPr>
              <w:spacing w:after="0" w:line="257" w:lineRule="auto"/>
              <w:rPr>
                <w:lang w:val="en-GB"/>
              </w:rPr>
            </w:pPr>
            <w:r w:rsidRPr="00392F6B">
              <w:rPr>
                <w:lang w:val="en-GB"/>
              </w:rPr>
              <w:t>Strategies that promote</w:t>
            </w:r>
            <w:r>
              <w:rPr>
                <w:lang w:val="en-GB"/>
              </w:rPr>
              <w:t xml:space="preserve"> a safe, healthy</w:t>
            </w:r>
            <w:r w:rsidR="00073304">
              <w:rPr>
                <w:lang w:val="en-GB"/>
              </w:rPr>
              <w:t> </w:t>
            </w:r>
            <w:r>
              <w:rPr>
                <w:lang w:val="en-GB"/>
              </w:rPr>
              <w:t>lifestyle</w:t>
            </w:r>
          </w:p>
        </w:tc>
        <w:tc>
          <w:tcPr>
            <w:tcW w:w="3969" w:type="dxa"/>
          </w:tcPr>
          <w:p w14:paraId="6228D611" w14:textId="43341C8F" w:rsidR="00CD2D08" w:rsidRDefault="007E6C22" w:rsidP="00C00F58">
            <w:pPr>
              <w:pStyle w:val="BoldNormalNoSpace"/>
            </w:pPr>
            <w:r>
              <w:t>Focus qu</w:t>
            </w:r>
            <w:r w:rsidR="00821422">
              <w:t>estions</w:t>
            </w:r>
          </w:p>
          <w:p w14:paraId="7D3B8C70" w14:textId="3B7E9EA4" w:rsidR="007E6C22" w:rsidRDefault="007E6C22" w:rsidP="00D01A6F">
            <w:pPr>
              <w:pStyle w:val="CSPlistparagraph"/>
              <w:numPr>
                <w:ilvl w:val="0"/>
                <w:numId w:val="92"/>
              </w:numPr>
              <w:ind w:left="357" w:hanging="357"/>
            </w:pPr>
            <w:r>
              <w:t xml:space="preserve">What </w:t>
            </w:r>
            <w:r w:rsidR="00F46198">
              <w:t>is</w:t>
            </w:r>
            <w:r>
              <w:t xml:space="preserve"> a healthy lifestyle?</w:t>
            </w:r>
          </w:p>
          <w:p w14:paraId="7087AA95" w14:textId="25D710C8" w:rsidR="007E6C22" w:rsidRDefault="0079511A" w:rsidP="00D01A6F">
            <w:pPr>
              <w:pStyle w:val="CSPlistparagraph"/>
              <w:numPr>
                <w:ilvl w:val="0"/>
                <w:numId w:val="92"/>
              </w:numPr>
            </w:pPr>
            <w:r>
              <w:t>How do</w:t>
            </w:r>
            <w:r w:rsidR="007E6C22">
              <w:t xml:space="preserve"> the choices I make contribute to a</w:t>
            </w:r>
            <w:r w:rsidR="009E0E21">
              <w:t> </w:t>
            </w:r>
            <w:r w:rsidR="007E6C22">
              <w:t>healthy</w:t>
            </w:r>
            <w:r w:rsidR="00073304">
              <w:t> </w:t>
            </w:r>
            <w:r w:rsidR="007E6C22">
              <w:t>lifestyle?</w:t>
            </w:r>
          </w:p>
          <w:p w14:paraId="1FA806C0" w14:textId="16446F5C" w:rsidR="007E6C22" w:rsidRDefault="007E6C22" w:rsidP="00D01A6F">
            <w:pPr>
              <w:pStyle w:val="CSPlistparagraph"/>
              <w:numPr>
                <w:ilvl w:val="0"/>
                <w:numId w:val="92"/>
              </w:numPr>
            </w:pPr>
            <w:r>
              <w:t xml:space="preserve">Who and what may influence my </w:t>
            </w:r>
            <w:r w:rsidR="0079511A">
              <w:t xml:space="preserve">lifestyle </w:t>
            </w:r>
            <w:r>
              <w:t>decisions and</w:t>
            </w:r>
            <w:r w:rsidR="00073304">
              <w:t> </w:t>
            </w:r>
            <w:r>
              <w:t>choices?</w:t>
            </w:r>
          </w:p>
          <w:p w14:paraId="52AA65DB" w14:textId="3A2E99E0" w:rsidR="00AA705E" w:rsidRDefault="00AA705E" w:rsidP="00D01A6F">
            <w:pPr>
              <w:pStyle w:val="CSPlistparagraph"/>
              <w:numPr>
                <w:ilvl w:val="0"/>
                <w:numId w:val="92"/>
              </w:numPr>
            </w:pPr>
            <w:r>
              <w:t xml:space="preserve">How does the promotion of a healthy lifestyle enhance </w:t>
            </w:r>
            <w:r w:rsidR="0085799C">
              <w:t xml:space="preserve">personal </w:t>
            </w:r>
            <w:r>
              <w:t>safety?</w:t>
            </w:r>
          </w:p>
          <w:p w14:paraId="7C10CFBC" w14:textId="5F82E24D" w:rsidR="00C6084F" w:rsidRDefault="00A27D6E" w:rsidP="00C00F58">
            <w:pPr>
              <w:pStyle w:val="BoldNormalNoSpace"/>
            </w:pPr>
            <w:r>
              <w:t>Suggested assessment point</w:t>
            </w:r>
            <w:r w:rsidR="00ED77F1">
              <w:t>s</w:t>
            </w:r>
          </w:p>
          <w:p w14:paraId="2BFE68DE" w14:textId="77777777" w:rsidR="00C6084F" w:rsidRPr="00AB101B" w:rsidRDefault="00C6084F" w:rsidP="00170D72">
            <w:pPr>
              <w:spacing w:after="0"/>
              <w:rPr>
                <w:b/>
              </w:rPr>
            </w:pPr>
            <w:r>
              <w:t>Formative assessment</w:t>
            </w:r>
          </w:p>
          <w:p w14:paraId="0BC06825" w14:textId="396A81E7" w:rsidR="00C6084F" w:rsidRPr="00C6084F" w:rsidRDefault="00EE2897" w:rsidP="00D01A6F">
            <w:pPr>
              <w:pStyle w:val="CSPlistparagraph"/>
              <w:numPr>
                <w:ilvl w:val="0"/>
                <w:numId w:val="92"/>
              </w:numPr>
            </w:pPr>
            <w:r>
              <w:rPr>
                <w:rFonts w:eastAsia="MS Mincho"/>
              </w:rPr>
              <w:t xml:space="preserve">Identify </w:t>
            </w:r>
            <w:r w:rsidR="00C6084F">
              <w:rPr>
                <w:rFonts w:eastAsia="MS Mincho"/>
              </w:rPr>
              <w:t>lifestyle decisions and choices.</w:t>
            </w:r>
          </w:p>
          <w:p w14:paraId="5B939EF1" w14:textId="58235390" w:rsidR="005D5E0F" w:rsidRPr="00F05259" w:rsidRDefault="00EE2897" w:rsidP="00F05259">
            <w:pPr>
              <w:pStyle w:val="CSPlistparagraph"/>
              <w:numPr>
                <w:ilvl w:val="0"/>
                <w:numId w:val="92"/>
              </w:numPr>
            </w:pPr>
            <w:r>
              <w:t>Understand and explain</w:t>
            </w:r>
            <w:r w:rsidR="00C6084F">
              <w:t xml:space="preserve"> </w:t>
            </w:r>
            <w:r w:rsidR="00D50B8C">
              <w:t>how making positive choices can enhance wellbeing and how different decisions can</w:t>
            </w:r>
            <w:r w:rsidR="00A7675C">
              <w:t> </w:t>
            </w:r>
            <w:r w:rsidR="00D50B8C">
              <w:t>impact health outcomes</w:t>
            </w:r>
            <w:r w:rsidR="00C6084F">
              <w:t>.</w:t>
            </w:r>
          </w:p>
        </w:tc>
        <w:tc>
          <w:tcPr>
            <w:tcW w:w="5917" w:type="dxa"/>
          </w:tcPr>
          <w:p w14:paraId="494573DE" w14:textId="0E299650" w:rsidR="00CD2D08" w:rsidRDefault="00821422" w:rsidP="00C00F58">
            <w:pPr>
              <w:pStyle w:val="BoldNormalNoSpace"/>
            </w:pPr>
            <w:r>
              <w:t>Teaching</w:t>
            </w:r>
          </w:p>
          <w:p w14:paraId="6C782937" w14:textId="34ECF243" w:rsidR="00547999" w:rsidRPr="00547999" w:rsidRDefault="00547999" w:rsidP="00170D72">
            <w:pPr>
              <w:spacing w:after="0"/>
            </w:pPr>
            <w:r w:rsidRPr="00547999">
              <w:t>Health literacy</w:t>
            </w:r>
          </w:p>
          <w:p w14:paraId="13840CF5" w14:textId="5B0B7548" w:rsidR="00F762AA" w:rsidRPr="00F762AA" w:rsidRDefault="007E023E" w:rsidP="00D01A6F">
            <w:pPr>
              <w:pStyle w:val="CSPlistparagraph"/>
              <w:numPr>
                <w:ilvl w:val="0"/>
                <w:numId w:val="93"/>
              </w:numPr>
              <w:ind w:left="357" w:hanging="357"/>
            </w:pPr>
            <w:r w:rsidRPr="005354B8">
              <w:t xml:space="preserve">Review the </w:t>
            </w:r>
            <w:r w:rsidR="00AA705E">
              <w:t>definition</w:t>
            </w:r>
            <w:r w:rsidR="00F762AA">
              <w:t xml:space="preserve"> of a healthy lifestyle.</w:t>
            </w:r>
          </w:p>
          <w:p w14:paraId="6E676580" w14:textId="797DA0CC" w:rsidR="00F762AA" w:rsidRPr="00AA705E" w:rsidRDefault="00F762AA" w:rsidP="00D01A6F">
            <w:pPr>
              <w:pStyle w:val="CSPlistparagraph"/>
              <w:numPr>
                <w:ilvl w:val="0"/>
                <w:numId w:val="93"/>
              </w:numPr>
              <w:ind w:left="357" w:hanging="357"/>
            </w:pPr>
            <w:r w:rsidRPr="00AA705E">
              <w:t xml:space="preserve">Share </w:t>
            </w:r>
            <w:r w:rsidR="00AA705E" w:rsidRPr="00AA705E">
              <w:t>strategy created in Week 1</w:t>
            </w:r>
            <w:r w:rsidRPr="00AA705E">
              <w:t xml:space="preserve"> with one peer f</w:t>
            </w:r>
            <w:r w:rsidR="00485BEC" w:rsidRPr="00AA705E">
              <w:t>or</w:t>
            </w:r>
            <w:r w:rsidR="009E0E21">
              <w:t> </w:t>
            </w:r>
            <w:r w:rsidR="00485BEC" w:rsidRPr="00AA705E">
              <w:t>review and feedback</w:t>
            </w:r>
            <w:r w:rsidRPr="00AA705E">
              <w:t>.</w:t>
            </w:r>
          </w:p>
          <w:p w14:paraId="5260E1C1" w14:textId="20DA2E41" w:rsidR="00B32BB7" w:rsidRPr="00B32BB7" w:rsidRDefault="00F762AA" w:rsidP="00D01A6F">
            <w:pPr>
              <w:pStyle w:val="CSPlistparagraph"/>
              <w:numPr>
                <w:ilvl w:val="0"/>
                <w:numId w:val="93"/>
              </w:numPr>
              <w:ind w:left="357" w:hanging="357"/>
            </w:pPr>
            <w:r w:rsidRPr="00AA705E">
              <w:t xml:space="preserve">Identify the messages </w:t>
            </w:r>
            <w:r w:rsidR="00F46198" w:rsidRPr="00AA705E">
              <w:t xml:space="preserve">in </w:t>
            </w:r>
            <w:r w:rsidR="00485BEC" w:rsidRPr="00AA705E">
              <w:t xml:space="preserve">the </w:t>
            </w:r>
            <w:r w:rsidR="00F46198" w:rsidRPr="00AA705E">
              <w:t>advertisements</w:t>
            </w:r>
            <w:r w:rsidR="00AA705E" w:rsidRPr="00AA705E">
              <w:t xml:space="preserve"> from Week 1</w:t>
            </w:r>
            <w:r w:rsidR="00F46198" w:rsidRPr="00AA705E">
              <w:t xml:space="preserve"> </w:t>
            </w:r>
            <w:r w:rsidRPr="00AA705E">
              <w:t xml:space="preserve">that </w:t>
            </w:r>
            <w:r w:rsidR="00B32BB7" w:rsidRPr="00AA705E">
              <w:t>persua</w:t>
            </w:r>
            <w:r w:rsidR="00821422" w:rsidRPr="00AA705E">
              <w:t>ded</w:t>
            </w:r>
            <w:r w:rsidR="00821422">
              <w:t xml:space="preserve"> others and </w:t>
            </w:r>
            <w:r w:rsidR="00485BEC">
              <w:t xml:space="preserve">explain </w:t>
            </w:r>
            <w:r w:rsidR="00821422">
              <w:t>why they</w:t>
            </w:r>
            <w:r w:rsidR="009E0E21">
              <w:t> </w:t>
            </w:r>
            <w:r w:rsidR="00821422">
              <w:t>did so.</w:t>
            </w:r>
          </w:p>
          <w:p w14:paraId="357ACDEF" w14:textId="3856F486" w:rsidR="00B32BB7" w:rsidRPr="00B32BB7" w:rsidRDefault="00B32BB7" w:rsidP="00D01A6F">
            <w:pPr>
              <w:pStyle w:val="CSPlistparagraph"/>
              <w:numPr>
                <w:ilvl w:val="0"/>
                <w:numId w:val="93"/>
              </w:numPr>
              <w:ind w:left="357" w:hanging="357"/>
            </w:pPr>
            <w:r>
              <w:t xml:space="preserve">Collate a range of successful strategies that </w:t>
            </w:r>
            <w:r w:rsidRPr="009119F4">
              <w:rPr>
                <w:lang w:val="en-GB"/>
              </w:rPr>
              <w:t>promote a</w:t>
            </w:r>
            <w:r w:rsidR="00073304">
              <w:rPr>
                <w:lang w:val="en-GB"/>
              </w:rPr>
              <w:t> </w:t>
            </w:r>
            <w:r w:rsidRPr="009119F4">
              <w:rPr>
                <w:lang w:val="en-GB"/>
              </w:rPr>
              <w:t>healthy lifestyle</w:t>
            </w:r>
            <w:r w:rsidR="00AA705E">
              <w:rPr>
                <w:lang w:val="en-GB"/>
              </w:rPr>
              <w:t xml:space="preserve"> and enhance </w:t>
            </w:r>
            <w:r w:rsidR="00794C5F">
              <w:rPr>
                <w:lang w:val="en-GB"/>
              </w:rPr>
              <w:t xml:space="preserve">personal </w:t>
            </w:r>
            <w:r w:rsidR="00AA705E">
              <w:rPr>
                <w:lang w:val="en-GB"/>
              </w:rPr>
              <w:t>safety</w:t>
            </w:r>
            <w:r w:rsidRPr="009119F4">
              <w:rPr>
                <w:lang w:val="en-GB"/>
              </w:rPr>
              <w:t>.</w:t>
            </w:r>
          </w:p>
          <w:p w14:paraId="7014F43F" w14:textId="17E7DBD8" w:rsidR="007E023E" w:rsidRPr="005354B8" w:rsidRDefault="00D50B8C" w:rsidP="00D01A6F">
            <w:pPr>
              <w:pStyle w:val="CSPlistparagraph"/>
              <w:numPr>
                <w:ilvl w:val="0"/>
                <w:numId w:val="93"/>
              </w:numPr>
              <w:ind w:left="357" w:hanging="357"/>
            </w:pPr>
            <w:r>
              <w:t xml:space="preserve">Explore the characteristics of a well-balanced lifestyle. </w:t>
            </w:r>
            <w:r w:rsidR="007E023E" w:rsidRPr="005354B8">
              <w:t>Develop a share</w:t>
            </w:r>
            <w:r w:rsidR="00A27D6E">
              <w:t xml:space="preserve">d understanding of </w:t>
            </w:r>
            <w:r>
              <w:t>how making positive choices contributes to overall wellbeing and</w:t>
            </w:r>
            <w:r w:rsidR="00A7675C">
              <w:t> </w:t>
            </w:r>
            <w:r>
              <w:t xml:space="preserve">supports </w:t>
            </w:r>
            <w:r w:rsidR="00AA705E">
              <w:t>the safety of</w:t>
            </w:r>
            <w:r w:rsidR="009E0E21">
              <w:t> </w:t>
            </w:r>
            <w:r>
              <w:t>both </w:t>
            </w:r>
            <w:r w:rsidR="00AA705E">
              <w:t>individual</w:t>
            </w:r>
            <w:r>
              <w:t>s</w:t>
            </w:r>
            <w:r w:rsidR="00AA705E">
              <w:t xml:space="preserve"> and</w:t>
            </w:r>
            <w:r w:rsidR="00A7675C">
              <w:t> </w:t>
            </w:r>
            <w:r>
              <w:t>communities</w:t>
            </w:r>
            <w:r w:rsidR="00AA705E">
              <w:t>.</w:t>
            </w:r>
          </w:p>
          <w:p w14:paraId="28ABA194" w14:textId="2A487EE3" w:rsidR="00225AC1" w:rsidRPr="005354B8" w:rsidRDefault="00C0562E" w:rsidP="00D01A6F">
            <w:pPr>
              <w:pStyle w:val="CSPlistparagraph"/>
              <w:numPr>
                <w:ilvl w:val="0"/>
                <w:numId w:val="93"/>
              </w:numPr>
              <w:ind w:left="357" w:hanging="357"/>
            </w:pPr>
            <w:r>
              <w:t>Compare</w:t>
            </w:r>
            <w:r w:rsidR="00802023" w:rsidRPr="005354B8">
              <w:t xml:space="preserve"> </w:t>
            </w:r>
            <w:r w:rsidR="00D50B8C">
              <w:t>different</w:t>
            </w:r>
            <w:r w:rsidR="00802023" w:rsidRPr="005354B8">
              <w:t xml:space="preserve"> lifestyle str</w:t>
            </w:r>
            <w:r w:rsidR="00A5494D">
              <w:t xml:space="preserve">ategies </w:t>
            </w:r>
            <w:r>
              <w:t xml:space="preserve">and discuss </w:t>
            </w:r>
            <w:r w:rsidR="00D50B8C">
              <w:t xml:space="preserve">how </w:t>
            </w:r>
            <w:r w:rsidR="00225AC1" w:rsidRPr="00A5494D">
              <w:t>informed c</w:t>
            </w:r>
            <w:r w:rsidR="00C6084F">
              <w:t xml:space="preserve">hoices </w:t>
            </w:r>
            <w:r w:rsidR="00D50B8C">
              <w:t>empower individuals to enhance their wellbeing and maintain a healthy and active life</w:t>
            </w:r>
            <w:r w:rsidR="00C6084F">
              <w:t xml:space="preserve"> (encouraging</w:t>
            </w:r>
            <w:r w:rsidR="00A27D6E">
              <w:t xml:space="preserve"> health literacy).</w:t>
            </w:r>
          </w:p>
          <w:p w14:paraId="6F5DCB96" w14:textId="06C2868A" w:rsidR="00CD2D08" w:rsidRPr="00225AC1" w:rsidRDefault="00A27D6E" w:rsidP="00C00F58">
            <w:pPr>
              <w:pStyle w:val="BoldNormalNoSpace"/>
            </w:pPr>
            <w:r>
              <w:t>Learning</w:t>
            </w:r>
          </w:p>
          <w:p w14:paraId="6938CCAB" w14:textId="10387DFF" w:rsidR="00B32BB7" w:rsidRDefault="004364B6" w:rsidP="00D01A6F">
            <w:pPr>
              <w:pStyle w:val="CSPlistparagraph"/>
              <w:numPr>
                <w:ilvl w:val="0"/>
                <w:numId w:val="94"/>
              </w:numPr>
            </w:pPr>
            <w:r>
              <w:t>Work collaboratively to i</w:t>
            </w:r>
            <w:r w:rsidR="005A1647">
              <w:t>dentify</w:t>
            </w:r>
            <w:r w:rsidR="00B32BB7">
              <w:t>:</w:t>
            </w:r>
          </w:p>
          <w:p w14:paraId="6C7AE71E" w14:textId="5842B7DA" w:rsidR="00B32BB7" w:rsidRDefault="00B32BB7" w:rsidP="00D01A6F">
            <w:pPr>
              <w:pStyle w:val="CSPlistparagraph"/>
              <w:numPr>
                <w:ilvl w:val="1"/>
                <w:numId w:val="94"/>
              </w:numPr>
              <w:spacing w:after="0"/>
            </w:pPr>
            <w:r>
              <w:t>a lifestyle decision</w:t>
            </w:r>
          </w:p>
          <w:p w14:paraId="619A1AE8" w14:textId="14359E74" w:rsidR="00225AC1" w:rsidRDefault="00D50B8C" w:rsidP="00D01A6F">
            <w:pPr>
              <w:pStyle w:val="CSPlistparagraph"/>
              <w:numPr>
                <w:ilvl w:val="1"/>
                <w:numId w:val="94"/>
              </w:numPr>
              <w:spacing w:after="0"/>
            </w:pPr>
            <w:r>
              <w:t>the effect of making that lifestyle decision</w:t>
            </w:r>
          </w:p>
          <w:p w14:paraId="5D0DA0A9" w14:textId="518B3DCA" w:rsidR="00D50B8C" w:rsidRDefault="00D50B8C" w:rsidP="00D01A6F">
            <w:pPr>
              <w:pStyle w:val="CSPlistparagraph"/>
              <w:numPr>
                <w:ilvl w:val="1"/>
                <w:numId w:val="94"/>
              </w:numPr>
              <w:spacing w:after="0"/>
            </w:pPr>
            <w:r>
              <w:t>how making that lifestyle decision supports wellbeing and fosters positive outcomes</w:t>
            </w:r>
            <w:r w:rsidR="004D3E02">
              <w:t>; or,</w:t>
            </w:r>
          </w:p>
          <w:p w14:paraId="7C6ABCD6" w14:textId="58D21FEB" w:rsidR="004D3E02" w:rsidRDefault="004D3E02" w:rsidP="00D01A6F">
            <w:pPr>
              <w:pStyle w:val="CSPlistparagraph"/>
              <w:numPr>
                <w:ilvl w:val="1"/>
                <w:numId w:val="94"/>
              </w:numPr>
              <w:spacing w:after="0"/>
            </w:pPr>
            <w:r>
              <w:t>how alternative or less beneficial choices may present challenges and opportunities for growth, and how individuals can learn from these experiences to make informed, positive decisions in</w:t>
            </w:r>
            <w:r w:rsidR="00F53D30">
              <w:t> </w:t>
            </w:r>
            <w:r>
              <w:t>the future</w:t>
            </w:r>
          </w:p>
          <w:p w14:paraId="02F0C480" w14:textId="5FF5B3D1" w:rsidR="00AA705E" w:rsidRPr="0022392E" w:rsidRDefault="00AA705E" w:rsidP="00F05259">
            <w:pPr>
              <w:pStyle w:val="CSPlistparagraph"/>
              <w:numPr>
                <w:ilvl w:val="1"/>
                <w:numId w:val="94"/>
              </w:numPr>
              <w:spacing w:after="0"/>
              <w:ind w:left="714" w:hanging="357"/>
            </w:pPr>
            <w:r>
              <w:t>the impact of the lifestyle decision on safety</w:t>
            </w:r>
            <w:r w:rsidR="00C33156">
              <w:t>.</w:t>
            </w:r>
          </w:p>
        </w:tc>
      </w:tr>
    </w:tbl>
    <w:p w14:paraId="384B91B1" w14:textId="77777777" w:rsidR="004D3E02" w:rsidRPr="00CE3404" w:rsidRDefault="004D3E02">
      <w:pPr>
        <w:rPr>
          <w:rFonts w:ascii="Century Gothic" w:hAnsi="Century Gothic" w:cs="Times New Roman"/>
          <w:noProof/>
          <w:spacing w:val="15"/>
          <w:sz w:val="2"/>
          <w:szCs w:val="2"/>
          <w:lang w:eastAsia="en-AU"/>
        </w:rPr>
      </w:pPr>
    </w:p>
    <w:p w14:paraId="7D79EDAC" w14:textId="4C801617" w:rsidR="00D10F9D" w:rsidRDefault="00D10F9D" w:rsidP="005D5E0F">
      <w:pPr>
        <w:pStyle w:val="SCSALessonAppendixHeading2"/>
      </w:pPr>
      <w:r>
        <w:lastRenderedPageBreak/>
        <w:t>Term 3 Week 3</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2B4E2F36"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33AC65B7" w14:textId="06B70D9D" w:rsidR="000B5DAC" w:rsidRPr="00F55D5A" w:rsidRDefault="00E5616D" w:rsidP="00F55D5A">
            <w:pPr>
              <w:rPr>
                <w:sz w:val="24"/>
                <w:szCs w:val="24"/>
              </w:rPr>
            </w:pPr>
            <w:r w:rsidRPr="00F55D5A">
              <w:rPr>
                <w:sz w:val="24"/>
                <w:szCs w:val="24"/>
              </w:rPr>
              <w:t>Western Australian Curriculum content</w:t>
            </w:r>
          </w:p>
        </w:tc>
        <w:tc>
          <w:tcPr>
            <w:tcW w:w="4736" w:type="dxa"/>
          </w:tcPr>
          <w:p w14:paraId="77C6E0D7" w14:textId="41EF5C8B" w:rsidR="000B5DAC" w:rsidRPr="00F55D5A" w:rsidRDefault="00E5616D" w:rsidP="00F55D5A">
            <w:pPr>
              <w:rPr>
                <w:sz w:val="24"/>
                <w:szCs w:val="24"/>
              </w:rPr>
            </w:pPr>
            <w:r w:rsidRPr="00F55D5A">
              <w:rPr>
                <w:sz w:val="24"/>
                <w:szCs w:val="24"/>
              </w:rPr>
              <w:t>Teaching and learning intentions</w:t>
            </w:r>
          </w:p>
        </w:tc>
        <w:tc>
          <w:tcPr>
            <w:tcW w:w="5150" w:type="dxa"/>
          </w:tcPr>
          <w:p w14:paraId="23AC7D43" w14:textId="41B66F76" w:rsidR="000B5DAC" w:rsidRPr="00F55D5A" w:rsidRDefault="00E5616D" w:rsidP="00F55D5A">
            <w:pPr>
              <w:rPr>
                <w:sz w:val="24"/>
                <w:szCs w:val="24"/>
              </w:rPr>
            </w:pPr>
            <w:r w:rsidRPr="00F55D5A">
              <w:rPr>
                <w:sz w:val="24"/>
                <w:szCs w:val="24"/>
              </w:rPr>
              <w:t>Learning experiences</w:t>
            </w:r>
          </w:p>
        </w:tc>
      </w:tr>
      <w:tr w:rsidR="00CD2D08" w14:paraId="6048E9A6" w14:textId="77777777" w:rsidTr="00F05259">
        <w:tc>
          <w:tcPr>
            <w:tcW w:w="4106" w:type="dxa"/>
          </w:tcPr>
          <w:p w14:paraId="358023D7" w14:textId="77777777" w:rsidR="0015279E" w:rsidRPr="003F4002" w:rsidRDefault="0015279E" w:rsidP="0015279E">
            <w:pPr>
              <w:pStyle w:val="BoldNormalNoSpace"/>
            </w:pPr>
            <w:r>
              <w:t>Staying safe</w:t>
            </w:r>
          </w:p>
          <w:p w14:paraId="6137D200" w14:textId="415E86DA" w:rsidR="0015279E" w:rsidRPr="00F05259" w:rsidRDefault="0015279E" w:rsidP="00F05259">
            <w:pPr>
              <w:rPr>
                <w:lang w:val="en-GB"/>
              </w:rPr>
            </w:pPr>
            <w:r w:rsidRPr="00392F6B">
              <w:rPr>
                <w:lang w:val="en-GB"/>
              </w:rPr>
              <w:t>Strategies that promote</w:t>
            </w:r>
            <w:r>
              <w:rPr>
                <w:lang w:val="en-GB"/>
              </w:rPr>
              <w:t xml:space="preserve"> safety</w:t>
            </w:r>
          </w:p>
          <w:p w14:paraId="4189DB04" w14:textId="1F3F79FE" w:rsidR="00C93E49" w:rsidRPr="003F4002" w:rsidRDefault="00C93E49" w:rsidP="00170D72">
            <w:pPr>
              <w:pStyle w:val="BoldNormalNoSpace"/>
            </w:pPr>
            <w:r>
              <w:t>Healthy and active communities</w:t>
            </w:r>
          </w:p>
          <w:p w14:paraId="2DC12F87" w14:textId="624F6BAE" w:rsidR="00CD2D08" w:rsidRPr="00392F6B" w:rsidRDefault="00C93E49" w:rsidP="0015279E">
            <w:pPr>
              <w:spacing w:after="0" w:line="257" w:lineRule="auto"/>
              <w:rPr>
                <w:lang w:val="en-GB"/>
              </w:rPr>
            </w:pPr>
            <w:r w:rsidRPr="00392F6B">
              <w:rPr>
                <w:lang w:val="en-GB"/>
              </w:rPr>
              <w:t>Strategies that promote</w:t>
            </w:r>
            <w:r>
              <w:rPr>
                <w:lang w:val="en-GB"/>
              </w:rPr>
              <w:t xml:space="preserve"> a safe, healthy</w:t>
            </w:r>
            <w:r w:rsidR="00073304">
              <w:rPr>
                <w:lang w:val="en-GB"/>
              </w:rPr>
              <w:t> </w:t>
            </w:r>
            <w:r>
              <w:rPr>
                <w:lang w:val="en-GB"/>
              </w:rPr>
              <w:t>lifestyle</w:t>
            </w:r>
          </w:p>
        </w:tc>
        <w:tc>
          <w:tcPr>
            <w:tcW w:w="4736" w:type="dxa"/>
          </w:tcPr>
          <w:p w14:paraId="67490FE7" w14:textId="157B2DB6" w:rsidR="00CD2D08" w:rsidRDefault="0017280E" w:rsidP="00170D72">
            <w:pPr>
              <w:pStyle w:val="BoldNormalNoSpace"/>
            </w:pPr>
            <w:r>
              <w:t>Focus question</w:t>
            </w:r>
            <w:r w:rsidR="002A0B79">
              <w:t>s</w:t>
            </w:r>
          </w:p>
          <w:p w14:paraId="25E1383D" w14:textId="31357DA6" w:rsidR="00973044" w:rsidRDefault="00973044" w:rsidP="00D01A6F">
            <w:pPr>
              <w:pStyle w:val="CSPlistparagraph"/>
              <w:numPr>
                <w:ilvl w:val="0"/>
                <w:numId w:val="95"/>
              </w:numPr>
            </w:pPr>
            <w:r>
              <w:t xml:space="preserve">What </w:t>
            </w:r>
            <w:r w:rsidR="0025515E">
              <w:t>is</w:t>
            </w:r>
            <w:r>
              <w:t xml:space="preserve"> a healthy lifestyle?</w:t>
            </w:r>
          </w:p>
          <w:p w14:paraId="4C3752A1" w14:textId="30550402" w:rsidR="00973044" w:rsidRDefault="00973044" w:rsidP="00D01A6F">
            <w:pPr>
              <w:pStyle w:val="CSPlistparagraph"/>
              <w:numPr>
                <w:ilvl w:val="0"/>
                <w:numId w:val="95"/>
              </w:numPr>
            </w:pPr>
            <w:r>
              <w:t>How can the choices I make contribute to a</w:t>
            </w:r>
            <w:r w:rsidR="008D1146">
              <w:t> </w:t>
            </w:r>
            <w:r>
              <w:t>healthy</w:t>
            </w:r>
            <w:r w:rsidR="00073304">
              <w:t> </w:t>
            </w:r>
            <w:r>
              <w:t>lifestyle?</w:t>
            </w:r>
          </w:p>
          <w:p w14:paraId="0169B57F" w14:textId="1F39F8A6" w:rsidR="00973044" w:rsidRDefault="00973044" w:rsidP="00D01A6F">
            <w:pPr>
              <w:pStyle w:val="CSPlistparagraph"/>
              <w:numPr>
                <w:ilvl w:val="0"/>
                <w:numId w:val="95"/>
              </w:numPr>
            </w:pPr>
            <w:r>
              <w:t>Who and what may influence my decisions and</w:t>
            </w:r>
            <w:r w:rsidR="00A31B94">
              <w:t> </w:t>
            </w:r>
            <w:r>
              <w:t>choices?</w:t>
            </w:r>
          </w:p>
          <w:p w14:paraId="3FEAC079" w14:textId="6E408BDF" w:rsidR="005B073D" w:rsidRDefault="005B073D" w:rsidP="00D01A6F">
            <w:pPr>
              <w:pStyle w:val="CSPlistparagraph"/>
              <w:numPr>
                <w:ilvl w:val="0"/>
                <w:numId w:val="95"/>
              </w:numPr>
            </w:pPr>
            <w:r>
              <w:t>How does the promotion of a healthy lifestyle enhance</w:t>
            </w:r>
            <w:r w:rsidR="009E5690">
              <w:t> </w:t>
            </w:r>
            <w:r w:rsidR="00794C5F">
              <w:t>personal</w:t>
            </w:r>
            <w:r>
              <w:t xml:space="preserve"> safety?</w:t>
            </w:r>
          </w:p>
          <w:p w14:paraId="44505A4F" w14:textId="1827E93B" w:rsidR="00CD2D08" w:rsidRDefault="00A27D6E" w:rsidP="00170D72">
            <w:pPr>
              <w:pStyle w:val="BoldNormalNoSpace"/>
            </w:pPr>
            <w:r>
              <w:t>Support notes</w:t>
            </w:r>
          </w:p>
          <w:p w14:paraId="514F19E9" w14:textId="5FAE59F6" w:rsidR="0079511A" w:rsidRDefault="0079511A" w:rsidP="00F74A59">
            <w:pPr>
              <w:spacing w:after="0"/>
              <w:rPr>
                <w:rFonts w:eastAsia="MS Mincho" w:cs="Times New Roman"/>
                <w:lang w:eastAsia="en-US"/>
              </w:rPr>
            </w:pPr>
            <w:r w:rsidRPr="005354B8">
              <w:rPr>
                <w:rFonts w:eastAsia="MS Mincho" w:cs="Times New Roman"/>
                <w:lang w:eastAsia="en-US"/>
              </w:rPr>
              <w:t>T</w:t>
            </w:r>
            <w:r w:rsidR="004675B0" w:rsidRPr="005354B8">
              <w:rPr>
                <w:rFonts w:eastAsia="MS Mincho" w:cs="Times New Roman"/>
                <w:lang w:eastAsia="en-US"/>
              </w:rPr>
              <w:t xml:space="preserve">eachers are encouraged to locate online support information to understand </w:t>
            </w:r>
            <w:r w:rsidR="000B264D" w:rsidRPr="005354B8">
              <w:rPr>
                <w:rFonts w:eastAsia="MS Mincho" w:cs="Times New Roman"/>
                <w:lang w:eastAsia="en-US"/>
              </w:rPr>
              <w:t>types of drugs and how they are</w:t>
            </w:r>
            <w:r w:rsidR="00073304">
              <w:rPr>
                <w:rFonts w:eastAsia="MS Mincho" w:cs="Times New Roman"/>
                <w:lang w:eastAsia="en-US"/>
              </w:rPr>
              <w:t> </w:t>
            </w:r>
            <w:r w:rsidR="000B264D" w:rsidRPr="005354B8">
              <w:rPr>
                <w:rFonts w:eastAsia="MS Mincho" w:cs="Times New Roman"/>
                <w:lang w:eastAsia="en-US"/>
              </w:rPr>
              <w:t xml:space="preserve">grouped. Drugs that affect the body can </w:t>
            </w:r>
            <w:r w:rsidR="000B1891">
              <w:rPr>
                <w:rFonts w:eastAsia="MS Mincho" w:cs="Times New Roman"/>
                <w:lang w:eastAsia="en-US"/>
              </w:rPr>
              <w:t>be grouped together and include</w:t>
            </w:r>
            <w:r w:rsidR="004675B0" w:rsidRPr="005354B8">
              <w:rPr>
                <w:rFonts w:eastAsia="MS Mincho" w:cs="Times New Roman"/>
                <w:lang w:eastAsia="en-US"/>
              </w:rPr>
              <w:t xml:space="preserve"> depressants, stimulants and</w:t>
            </w:r>
            <w:r w:rsidR="00A31B94">
              <w:rPr>
                <w:rFonts w:eastAsia="MS Mincho" w:cs="Times New Roman"/>
                <w:lang w:eastAsia="en-US"/>
              </w:rPr>
              <w:t> </w:t>
            </w:r>
            <w:r w:rsidRPr="005354B8">
              <w:rPr>
                <w:rFonts w:eastAsia="MS Mincho" w:cs="Times New Roman"/>
                <w:lang w:eastAsia="en-US"/>
              </w:rPr>
              <w:t>hallucinogens</w:t>
            </w:r>
            <w:r w:rsidR="004675B0" w:rsidRPr="005354B8">
              <w:rPr>
                <w:rFonts w:eastAsia="MS Mincho" w:cs="Times New Roman"/>
                <w:lang w:eastAsia="en-US"/>
              </w:rPr>
              <w:t>.</w:t>
            </w:r>
          </w:p>
          <w:p w14:paraId="0949BAC3" w14:textId="51BB7AF6" w:rsidR="009119F4" w:rsidRPr="00485BEC" w:rsidRDefault="00485BEC" w:rsidP="00170D72">
            <w:r w:rsidRPr="005354B8">
              <w:t xml:space="preserve">The focus on developing strategies for students is to encourage a </w:t>
            </w:r>
            <w:r>
              <w:rPr>
                <w:b/>
              </w:rPr>
              <w:t>strengths-</w:t>
            </w:r>
            <w:r w:rsidRPr="005354B8">
              <w:rPr>
                <w:b/>
              </w:rPr>
              <w:t>based approach</w:t>
            </w:r>
            <w:r>
              <w:t xml:space="preserve">. </w:t>
            </w:r>
            <w:r w:rsidRPr="005354B8">
              <w:t>A strengths-based approach is characterised by focusing on supporting students to develop knowledge, understanding and skills</w:t>
            </w:r>
            <w:r w:rsidR="00073304">
              <w:t> </w:t>
            </w:r>
            <w:r w:rsidRPr="005354B8">
              <w:t>required to make healthy, safe and active choices. This</w:t>
            </w:r>
            <w:r w:rsidR="00073304">
              <w:t> </w:t>
            </w:r>
            <w:r w:rsidRPr="005354B8">
              <w:t>approach affirms that students and their communities have particular strengths which can be nurtured to improve</w:t>
            </w:r>
            <w:r w:rsidR="00073304">
              <w:t> </w:t>
            </w:r>
            <w:r w:rsidRPr="005354B8">
              <w:t>healt</w:t>
            </w:r>
            <w:r w:rsidR="00855387">
              <w:t>h, irrespective of the context.</w:t>
            </w:r>
          </w:p>
          <w:p w14:paraId="01383B53" w14:textId="7D170B4C" w:rsidR="00D8109A" w:rsidRPr="00D8109A" w:rsidRDefault="00BD42BE" w:rsidP="00170D72">
            <w:pPr>
              <w:pStyle w:val="BoldNormalNoSpace"/>
              <w:keepNext/>
              <w:keepLines/>
            </w:pPr>
            <w:r>
              <w:lastRenderedPageBreak/>
              <w:t>Resource</w:t>
            </w:r>
          </w:p>
          <w:p w14:paraId="60051624" w14:textId="2CBE5671" w:rsidR="006D0A60" w:rsidRPr="006D0A60" w:rsidRDefault="006D0A60" w:rsidP="00170D72">
            <w:pPr>
              <w:keepNext/>
              <w:keepLines/>
              <w:widowControl w:val="0"/>
            </w:pPr>
            <w:r>
              <w:t>Support materials and information may be sour</w:t>
            </w:r>
            <w:r w:rsidR="00C5210C">
              <w:t xml:space="preserve">ced from the </w:t>
            </w:r>
            <w:r w:rsidR="007E1EDF">
              <w:t>Health Topics tab on the Australian Government Health</w:t>
            </w:r>
            <w:r w:rsidR="00595D8A">
              <w:t> </w:t>
            </w:r>
            <w:r w:rsidR="007E1EDF">
              <w:t xml:space="preserve">Department </w:t>
            </w:r>
            <w:r w:rsidR="00C5210C">
              <w:t>website</w:t>
            </w:r>
            <w:r w:rsidR="007E1EDF">
              <w:t xml:space="preserve">: </w:t>
            </w:r>
            <w:hyperlink r:id="rId62" w:history="1">
              <w:r w:rsidRPr="00971D2E">
                <w:rPr>
                  <w:rStyle w:val="Hyperlink"/>
                </w:rPr>
                <w:t>https://www.health.gov.au/</w:t>
              </w:r>
              <w:r w:rsidR="00971D2E" w:rsidRPr="00971D2E">
                <w:rPr>
                  <w:rStyle w:val="Hyperlink"/>
                </w:rPr>
                <w:t>health-topics</w:t>
              </w:r>
            </w:hyperlink>
            <w:r w:rsidR="00A026C7">
              <w:rPr>
                <w:rFonts w:eastAsia="MS Mincho"/>
                <w:lang w:eastAsia="en-US"/>
              </w:rPr>
              <w:t>.</w:t>
            </w:r>
          </w:p>
          <w:p w14:paraId="4B988F93" w14:textId="12D7E85A" w:rsidR="00A1301D" w:rsidRDefault="00A27D6E" w:rsidP="00170D72">
            <w:pPr>
              <w:pStyle w:val="BoldNormalNoSpace"/>
            </w:pPr>
            <w:r>
              <w:t>Suggested assessment point</w:t>
            </w:r>
            <w:r w:rsidR="00ED77F1">
              <w:t>s</w:t>
            </w:r>
          </w:p>
          <w:p w14:paraId="36C8D97D" w14:textId="77777777" w:rsidR="00A1301D" w:rsidRPr="00AB101B" w:rsidRDefault="00A1301D" w:rsidP="00170D72">
            <w:pPr>
              <w:spacing w:after="0"/>
              <w:rPr>
                <w:b/>
              </w:rPr>
            </w:pPr>
            <w:r>
              <w:t>Formative assessment</w:t>
            </w:r>
          </w:p>
          <w:p w14:paraId="55B7EBE6" w14:textId="1B9C407B" w:rsidR="00A1301D" w:rsidRPr="00A1301D" w:rsidRDefault="00EE2897" w:rsidP="00D01A6F">
            <w:pPr>
              <w:pStyle w:val="CSPlistparagraph"/>
              <w:numPr>
                <w:ilvl w:val="0"/>
                <w:numId w:val="95"/>
              </w:numPr>
              <w:spacing w:after="0"/>
            </w:pPr>
            <w:r>
              <w:rPr>
                <w:rFonts w:eastAsia="MS Mincho"/>
              </w:rPr>
              <w:t>Identify</w:t>
            </w:r>
            <w:r w:rsidR="00A1301D">
              <w:rPr>
                <w:rFonts w:eastAsia="MS Mincho"/>
              </w:rPr>
              <w:t xml:space="preserve"> a range of appropriate refusal strategies.</w:t>
            </w:r>
          </w:p>
          <w:p w14:paraId="2C25AC18" w14:textId="63957E0C" w:rsidR="000B264D" w:rsidRDefault="00EE2897" w:rsidP="00D01A6F">
            <w:pPr>
              <w:pStyle w:val="CSPlistparagraph"/>
              <w:numPr>
                <w:ilvl w:val="0"/>
                <w:numId w:val="95"/>
              </w:numPr>
              <w:spacing w:after="0"/>
            </w:pPr>
            <w:r w:rsidRPr="005C2CF9">
              <w:rPr>
                <w:rFonts w:eastAsia="MS Mincho"/>
              </w:rPr>
              <w:t>Demonstrate</w:t>
            </w:r>
            <w:r w:rsidR="00A1301D" w:rsidRPr="005C2CF9">
              <w:rPr>
                <w:rFonts w:eastAsia="MS Mincho"/>
              </w:rPr>
              <w:t xml:space="preserve"> how to </w:t>
            </w:r>
            <w:r w:rsidR="00A1301D">
              <w:rPr>
                <w:rFonts w:eastAsia="MS Mincho"/>
              </w:rPr>
              <w:t>implement the refusal strategy in</w:t>
            </w:r>
            <w:r w:rsidR="008D7BEF">
              <w:rPr>
                <w:rFonts w:eastAsia="MS Mincho"/>
              </w:rPr>
              <w:t> </w:t>
            </w:r>
            <w:r w:rsidR="00A1301D">
              <w:rPr>
                <w:rFonts w:eastAsia="MS Mincho"/>
              </w:rPr>
              <w:t>a given scenario.</w:t>
            </w:r>
          </w:p>
        </w:tc>
        <w:tc>
          <w:tcPr>
            <w:tcW w:w="5150" w:type="dxa"/>
          </w:tcPr>
          <w:p w14:paraId="3C47E0EC" w14:textId="5CCB49B3" w:rsidR="00CD2D08" w:rsidRDefault="0017280E" w:rsidP="00170D72">
            <w:pPr>
              <w:pStyle w:val="BoldNormalNoSpace"/>
            </w:pPr>
            <w:r>
              <w:lastRenderedPageBreak/>
              <w:t>Teaching</w:t>
            </w:r>
          </w:p>
          <w:p w14:paraId="7DD73A68" w14:textId="59AE33E5" w:rsidR="00547999" w:rsidRPr="00547999" w:rsidRDefault="00460177" w:rsidP="00170D72">
            <w:pPr>
              <w:spacing w:after="0"/>
            </w:pPr>
            <w:r>
              <w:t>Decision-</w:t>
            </w:r>
            <w:r w:rsidR="00547999" w:rsidRPr="00547999">
              <w:t>making</w:t>
            </w:r>
          </w:p>
          <w:p w14:paraId="177403D5" w14:textId="2D649CD2" w:rsidR="006D0A60" w:rsidRPr="006D0A60" w:rsidRDefault="0025515E" w:rsidP="00D01A6F">
            <w:pPr>
              <w:pStyle w:val="CSPlistparagraph"/>
              <w:numPr>
                <w:ilvl w:val="0"/>
                <w:numId w:val="96"/>
              </w:numPr>
              <w:ind w:left="357" w:hanging="357"/>
            </w:pPr>
            <w:r>
              <w:t>R</w:t>
            </w:r>
            <w:r w:rsidR="006D0A60">
              <w:t xml:space="preserve">eview </w:t>
            </w:r>
            <w:r w:rsidR="004364B6">
              <w:t>a</w:t>
            </w:r>
            <w:r w:rsidR="006D0A60">
              <w:t xml:space="preserve"> range of successful strategies identified </w:t>
            </w:r>
            <w:r w:rsidR="006D0A60" w:rsidRPr="009119F4">
              <w:rPr>
                <w:lang w:val="en-GB"/>
              </w:rPr>
              <w:t>that</w:t>
            </w:r>
            <w:r w:rsidR="00073304">
              <w:rPr>
                <w:lang w:val="en-GB"/>
              </w:rPr>
              <w:t> </w:t>
            </w:r>
            <w:r w:rsidR="006D0A60" w:rsidRPr="009119F4">
              <w:rPr>
                <w:lang w:val="en-GB"/>
              </w:rPr>
              <w:t>promote a healthy lifestyle.</w:t>
            </w:r>
          </w:p>
          <w:p w14:paraId="505E2990" w14:textId="7BC36332" w:rsidR="006D0A60" w:rsidRDefault="006D0A60" w:rsidP="00D01A6F">
            <w:pPr>
              <w:pStyle w:val="CSPlistparagraph"/>
              <w:numPr>
                <w:ilvl w:val="0"/>
                <w:numId w:val="96"/>
              </w:numPr>
              <w:ind w:left="357" w:hanging="357"/>
            </w:pPr>
            <w:r>
              <w:t xml:space="preserve">In small groups develop a KWHL </w:t>
            </w:r>
            <w:r w:rsidR="00443DAF">
              <w:t>(know, want to know/wonder</w:t>
            </w:r>
            <w:r w:rsidR="00BD42BE">
              <w:t xml:space="preserve"> about</w:t>
            </w:r>
            <w:r w:rsidR="00443DAF">
              <w:t xml:space="preserve">, how, learnt) </w:t>
            </w:r>
            <w:r>
              <w:t>chart about the topic</w:t>
            </w:r>
            <w:r w:rsidR="00073304">
              <w:t> </w:t>
            </w:r>
            <w:r>
              <w:t>of drugs.</w:t>
            </w:r>
          </w:p>
          <w:p w14:paraId="7CEC1BD2" w14:textId="42C3CB4C" w:rsidR="00351F93" w:rsidRDefault="00351F93" w:rsidP="00D01A6F">
            <w:pPr>
              <w:pStyle w:val="CSPlistparagraph"/>
              <w:numPr>
                <w:ilvl w:val="0"/>
                <w:numId w:val="96"/>
              </w:numPr>
              <w:ind w:left="357" w:hanging="357"/>
            </w:pPr>
            <w:r>
              <w:t>Share some of the ‘W’ questions that students may have and the importance of accurate and correct information sou</w:t>
            </w:r>
            <w:r w:rsidR="00C5210C">
              <w:t xml:space="preserve">rces (review </w:t>
            </w:r>
            <w:r w:rsidR="00485BEC">
              <w:t xml:space="preserve">the </w:t>
            </w:r>
            <w:r w:rsidR="00C5210C">
              <w:t>previous lessons on</w:t>
            </w:r>
            <w:r>
              <w:t xml:space="preserve"> criteria). Encourage students to add information</w:t>
            </w:r>
            <w:r w:rsidR="00A27D6E">
              <w:t xml:space="preserve"> to this</w:t>
            </w:r>
            <w:r w:rsidR="00073304">
              <w:t> </w:t>
            </w:r>
            <w:r w:rsidR="00A27D6E">
              <w:t>chart during the term.</w:t>
            </w:r>
          </w:p>
          <w:p w14:paraId="1375BB54" w14:textId="4FECD73B" w:rsidR="002B4A77" w:rsidRDefault="002B4A77" w:rsidP="00D01A6F">
            <w:pPr>
              <w:pStyle w:val="CSPlistparagraph"/>
              <w:numPr>
                <w:ilvl w:val="0"/>
                <w:numId w:val="96"/>
              </w:numPr>
              <w:ind w:left="357" w:hanging="357"/>
            </w:pPr>
            <w:r w:rsidRPr="005354B8">
              <w:t>Share fictitious scenarios with students and discuss the</w:t>
            </w:r>
            <w:r w:rsidR="00073304">
              <w:t> </w:t>
            </w:r>
            <w:r w:rsidRPr="005354B8">
              <w:t>decisions made by individuals and the possible li</w:t>
            </w:r>
            <w:r w:rsidR="00A27D6E">
              <w:t>festyle risks and consequences.</w:t>
            </w:r>
          </w:p>
          <w:p w14:paraId="4E636C1B" w14:textId="781B0A63" w:rsidR="00A1301D" w:rsidRPr="005354B8" w:rsidRDefault="00A1301D" w:rsidP="00D01A6F">
            <w:pPr>
              <w:pStyle w:val="CSPlistparagraph"/>
              <w:numPr>
                <w:ilvl w:val="0"/>
                <w:numId w:val="96"/>
              </w:numPr>
              <w:ind w:left="357" w:hanging="357"/>
            </w:pPr>
            <w:r>
              <w:t>Develop a shared list of</w:t>
            </w:r>
            <w:r w:rsidRPr="005354B8">
              <w:t xml:space="preserve"> refusal skills and strategies that</w:t>
            </w:r>
            <w:r w:rsidR="00073304">
              <w:t> </w:t>
            </w:r>
            <w:r w:rsidRPr="005354B8">
              <w:t>students may choose to use</w:t>
            </w:r>
            <w:r>
              <w:t xml:space="preserve"> in </w:t>
            </w:r>
            <w:r w:rsidRPr="005354B8">
              <w:t>situations.</w:t>
            </w:r>
            <w:r>
              <w:t xml:space="preserve"> Encourage students to add information to this chart during the term.</w:t>
            </w:r>
          </w:p>
          <w:p w14:paraId="2710260D" w14:textId="5DB0066C" w:rsidR="00CD2D08" w:rsidRDefault="0017280E" w:rsidP="00170D72">
            <w:pPr>
              <w:pStyle w:val="BoldNormalNoSpace"/>
              <w:keepNext/>
            </w:pPr>
            <w:r>
              <w:lastRenderedPageBreak/>
              <w:t>Learning</w:t>
            </w:r>
          </w:p>
          <w:p w14:paraId="5B9352DA" w14:textId="534BABA0" w:rsidR="0079511A" w:rsidRDefault="00C5210C" w:rsidP="00D01A6F">
            <w:pPr>
              <w:pStyle w:val="CSPlistparagraph"/>
              <w:keepNext/>
              <w:numPr>
                <w:ilvl w:val="0"/>
                <w:numId w:val="97"/>
              </w:numPr>
              <w:spacing w:after="0"/>
            </w:pPr>
            <w:r>
              <w:t>P</w:t>
            </w:r>
            <w:r w:rsidR="00A1301D">
              <w:t xml:space="preserve">ractise </w:t>
            </w:r>
            <w:r w:rsidR="0079511A">
              <w:t>a range of refusal s</w:t>
            </w:r>
            <w:r w:rsidR="005354B8">
              <w:t>trategies in a safe environment</w:t>
            </w:r>
            <w:r w:rsidR="00A1301D">
              <w:t xml:space="preserve"> (use written scenarios prepared by the</w:t>
            </w:r>
            <w:r w:rsidR="00073304">
              <w:t> </w:t>
            </w:r>
            <w:r w:rsidR="00A1301D">
              <w:t>teacher)</w:t>
            </w:r>
            <w:r>
              <w:t>.</w:t>
            </w:r>
          </w:p>
          <w:p w14:paraId="69009628" w14:textId="5BCFFD30" w:rsidR="0079511A" w:rsidRDefault="00C5210C" w:rsidP="00D01A6F">
            <w:pPr>
              <w:pStyle w:val="CSPlistparagraph"/>
              <w:keepNext/>
              <w:numPr>
                <w:ilvl w:val="0"/>
                <w:numId w:val="98"/>
              </w:numPr>
              <w:spacing w:after="0"/>
            </w:pPr>
            <w:r>
              <w:t>S</w:t>
            </w:r>
            <w:r w:rsidR="0079511A">
              <w:t>hare role play of scenarios in a safe environment</w:t>
            </w:r>
            <w:r w:rsidR="00454385">
              <w:t xml:space="preserve"> with</w:t>
            </w:r>
            <w:r w:rsidR="00073304">
              <w:t> </w:t>
            </w:r>
            <w:r w:rsidR="002B4A77">
              <w:t>peers</w:t>
            </w:r>
            <w:r>
              <w:t>.</w:t>
            </w:r>
          </w:p>
          <w:p w14:paraId="7802C0A3" w14:textId="2D6AC6F3" w:rsidR="00CD2D08" w:rsidRDefault="00EE2897" w:rsidP="00D01A6F">
            <w:pPr>
              <w:pStyle w:val="CSPlistparagraph"/>
              <w:keepNext/>
              <w:numPr>
                <w:ilvl w:val="0"/>
                <w:numId w:val="98"/>
              </w:numPr>
              <w:spacing w:after="0"/>
            </w:pPr>
            <w:r w:rsidRPr="005C2CF9">
              <w:t>Discuss</w:t>
            </w:r>
            <w:r w:rsidR="00A1301D" w:rsidRPr="005C2CF9">
              <w:t xml:space="preserve"> how practising refusal </w:t>
            </w:r>
            <w:r w:rsidR="00A1301D">
              <w:t>strategies made students</w:t>
            </w:r>
            <w:r w:rsidR="008D7BEF">
              <w:t> </w:t>
            </w:r>
            <w:r w:rsidR="00A1301D">
              <w:t>feel</w:t>
            </w:r>
            <w:r w:rsidR="00C5210C">
              <w:t>.</w:t>
            </w:r>
          </w:p>
          <w:p w14:paraId="454AC3DE" w14:textId="59A9A148" w:rsidR="005B073D" w:rsidRPr="0022392E" w:rsidRDefault="005B073D" w:rsidP="00D01A6F">
            <w:pPr>
              <w:pStyle w:val="CSPlistparagraph"/>
              <w:numPr>
                <w:ilvl w:val="0"/>
                <w:numId w:val="98"/>
              </w:numPr>
              <w:ind w:left="357" w:hanging="357"/>
            </w:pPr>
            <w:r>
              <w:t>Discuss how developing and practising action plans for</w:t>
            </w:r>
            <w:r w:rsidR="008D7BEF">
              <w:t> </w:t>
            </w:r>
            <w:r>
              <w:t>applying refusal strategies can ensure the safety of</w:t>
            </w:r>
            <w:r w:rsidR="008D7BEF">
              <w:t> </w:t>
            </w:r>
            <w:r>
              <w:t>themselves and others.</w:t>
            </w:r>
          </w:p>
        </w:tc>
      </w:tr>
    </w:tbl>
    <w:p w14:paraId="369BD7BE" w14:textId="62683E7F" w:rsidR="000B5DAC" w:rsidRDefault="000B5DAC">
      <w:pPr>
        <w:rPr>
          <w:rFonts w:ascii="Century Gothic" w:hAnsi="Century Gothic" w:cs="Times New Roman"/>
          <w:noProof/>
          <w:spacing w:val="15"/>
          <w:lang w:eastAsia="en-AU"/>
        </w:rPr>
      </w:pPr>
      <w:r>
        <w:rPr>
          <w:rFonts w:ascii="Century Gothic" w:hAnsi="Century Gothic" w:cs="Times New Roman"/>
          <w:noProof/>
          <w:spacing w:val="15"/>
          <w:lang w:eastAsia="en-AU"/>
        </w:rPr>
        <w:lastRenderedPageBreak/>
        <w:br w:type="page"/>
      </w:r>
    </w:p>
    <w:p w14:paraId="6D6380E6" w14:textId="4683DFEF" w:rsidR="00D10F9D" w:rsidRDefault="00D10F9D" w:rsidP="005D5E0F">
      <w:pPr>
        <w:pStyle w:val="SCSALessonAppendixHeading2"/>
      </w:pPr>
      <w:r>
        <w:lastRenderedPageBreak/>
        <w:t>Term 3 Week 4</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28"/>
        <w:gridCol w:w="5158"/>
      </w:tblGrid>
      <w:tr w:rsidR="000B5DAC" w14:paraId="7E07BA82"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56283A4B" w14:textId="739F8CA0" w:rsidR="000B5DAC" w:rsidRPr="00F55D5A" w:rsidRDefault="00E5616D" w:rsidP="00F55D5A">
            <w:pPr>
              <w:rPr>
                <w:sz w:val="24"/>
                <w:szCs w:val="24"/>
              </w:rPr>
            </w:pPr>
            <w:r w:rsidRPr="00F55D5A">
              <w:rPr>
                <w:sz w:val="24"/>
                <w:szCs w:val="24"/>
              </w:rPr>
              <w:t>Western Australian Curriculum content</w:t>
            </w:r>
          </w:p>
        </w:tc>
        <w:tc>
          <w:tcPr>
            <w:tcW w:w="4728" w:type="dxa"/>
          </w:tcPr>
          <w:p w14:paraId="60512F01" w14:textId="162A853C" w:rsidR="000B5DAC" w:rsidRPr="00F55D5A" w:rsidRDefault="00E5616D" w:rsidP="00F55D5A">
            <w:pPr>
              <w:rPr>
                <w:sz w:val="24"/>
                <w:szCs w:val="24"/>
              </w:rPr>
            </w:pPr>
            <w:r w:rsidRPr="00F55D5A">
              <w:rPr>
                <w:sz w:val="24"/>
                <w:szCs w:val="24"/>
              </w:rPr>
              <w:t>Teaching and learning intentions</w:t>
            </w:r>
          </w:p>
        </w:tc>
        <w:tc>
          <w:tcPr>
            <w:tcW w:w="5158" w:type="dxa"/>
          </w:tcPr>
          <w:p w14:paraId="25851873" w14:textId="180C9001" w:rsidR="000B5DAC" w:rsidRPr="00F55D5A" w:rsidRDefault="00E5616D" w:rsidP="00F55D5A">
            <w:pPr>
              <w:rPr>
                <w:sz w:val="24"/>
                <w:szCs w:val="24"/>
              </w:rPr>
            </w:pPr>
            <w:r w:rsidRPr="00F55D5A">
              <w:rPr>
                <w:sz w:val="24"/>
                <w:szCs w:val="24"/>
              </w:rPr>
              <w:t>Learning experiences</w:t>
            </w:r>
          </w:p>
        </w:tc>
      </w:tr>
      <w:tr w:rsidR="00CD2D08" w14:paraId="79051A7E" w14:textId="77777777" w:rsidTr="00F05259">
        <w:trPr>
          <w:trHeight w:val="510"/>
        </w:trPr>
        <w:tc>
          <w:tcPr>
            <w:tcW w:w="4106" w:type="dxa"/>
          </w:tcPr>
          <w:p w14:paraId="2302771F" w14:textId="77777777" w:rsidR="0015279E" w:rsidRPr="003F4002" w:rsidRDefault="0015279E" w:rsidP="0015279E">
            <w:pPr>
              <w:pStyle w:val="BoldNormalNoSpace"/>
            </w:pPr>
            <w:r>
              <w:t>Staying safe</w:t>
            </w:r>
          </w:p>
          <w:p w14:paraId="7528383D" w14:textId="777A71DA" w:rsidR="0015279E" w:rsidRPr="00F05259" w:rsidRDefault="0015279E" w:rsidP="00F05259">
            <w:pPr>
              <w:rPr>
                <w:lang w:val="en-GB"/>
              </w:rPr>
            </w:pPr>
            <w:r w:rsidRPr="00392F6B">
              <w:rPr>
                <w:lang w:val="en-GB"/>
              </w:rPr>
              <w:t>Strategies that promote</w:t>
            </w:r>
            <w:r>
              <w:rPr>
                <w:lang w:val="en-GB"/>
              </w:rPr>
              <w:t xml:space="preserve"> safety</w:t>
            </w:r>
          </w:p>
          <w:p w14:paraId="421229D8" w14:textId="7271070B" w:rsidR="00C93E49" w:rsidRPr="003F4002" w:rsidRDefault="00C93E49" w:rsidP="00FC3C3E">
            <w:pPr>
              <w:pStyle w:val="BoldNormalNoSpace"/>
            </w:pPr>
            <w:r>
              <w:t>Healthy and active communities</w:t>
            </w:r>
          </w:p>
          <w:p w14:paraId="4F3DA17C" w14:textId="1BBDC66C" w:rsidR="00CD2D08" w:rsidRPr="00392F6B" w:rsidRDefault="00C93E49" w:rsidP="0015279E">
            <w:pPr>
              <w:spacing w:after="0" w:line="257" w:lineRule="auto"/>
              <w:rPr>
                <w:lang w:val="en-GB"/>
              </w:rPr>
            </w:pPr>
            <w:r w:rsidRPr="00392F6B">
              <w:rPr>
                <w:lang w:val="en-GB"/>
              </w:rPr>
              <w:t>Strategies that promote</w:t>
            </w:r>
            <w:r>
              <w:rPr>
                <w:lang w:val="en-GB"/>
              </w:rPr>
              <w:t xml:space="preserve"> a safe, healthy</w:t>
            </w:r>
            <w:r w:rsidR="00D52B71">
              <w:rPr>
                <w:lang w:val="en-GB"/>
              </w:rPr>
              <w:t> </w:t>
            </w:r>
            <w:r>
              <w:rPr>
                <w:lang w:val="en-GB"/>
              </w:rPr>
              <w:t>lifestyle</w:t>
            </w:r>
          </w:p>
        </w:tc>
        <w:tc>
          <w:tcPr>
            <w:tcW w:w="4728" w:type="dxa"/>
          </w:tcPr>
          <w:p w14:paraId="0A69036B" w14:textId="1438BD64" w:rsidR="00CD2D08" w:rsidRDefault="00EC0802" w:rsidP="00FC3C3E">
            <w:pPr>
              <w:pStyle w:val="BoldNormalNoSpace"/>
            </w:pPr>
            <w:r>
              <w:t>Focus questions</w:t>
            </w:r>
          </w:p>
          <w:p w14:paraId="6A11429A" w14:textId="55DC3D8D" w:rsidR="00973044" w:rsidRDefault="00973044" w:rsidP="00D01A6F">
            <w:pPr>
              <w:pStyle w:val="CSPlistparagraph"/>
              <w:numPr>
                <w:ilvl w:val="0"/>
                <w:numId w:val="99"/>
              </w:numPr>
            </w:pPr>
            <w:r>
              <w:t xml:space="preserve">What </w:t>
            </w:r>
            <w:r w:rsidR="00F77908">
              <w:t>is</w:t>
            </w:r>
            <w:r>
              <w:t xml:space="preserve"> a healthy lifestyle?</w:t>
            </w:r>
          </w:p>
          <w:p w14:paraId="333508FB" w14:textId="4A63FEAF" w:rsidR="00973044" w:rsidRDefault="00973044" w:rsidP="00D01A6F">
            <w:pPr>
              <w:pStyle w:val="CSPlistparagraph"/>
              <w:numPr>
                <w:ilvl w:val="0"/>
                <w:numId w:val="99"/>
              </w:numPr>
            </w:pPr>
            <w:r>
              <w:t>How can the choices I make contribute to a</w:t>
            </w:r>
            <w:r w:rsidR="00073304">
              <w:t> </w:t>
            </w:r>
            <w:r>
              <w:t>healthy</w:t>
            </w:r>
            <w:r w:rsidR="00F70B3F">
              <w:t> </w:t>
            </w:r>
            <w:r>
              <w:t>lifestyle?</w:t>
            </w:r>
          </w:p>
          <w:p w14:paraId="14A64267" w14:textId="645169FE" w:rsidR="00973044" w:rsidRDefault="00973044" w:rsidP="00D01A6F">
            <w:pPr>
              <w:pStyle w:val="CSPlistparagraph"/>
              <w:numPr>
                <w:ilvl w:val="0"/>
                <w:numId w:val="99"/>
              </w:numPr>
            </w:pPr>
            <w:r>
              <w:t>Who and what may influence my decisions and</w:t>
            </w:r>
            <w:r w:rsidR="00E81F9F">
              <w:t> </w:t>
            </w:r>
            <w:r>
              <w:t>choices?</w:t>
            </w:r>
          </w:p>
          <w:p w14:paraId="109A2EAC" w14:textId="0B536907" w:rsidR="00A83AA8" w:rsidRDefault="00A83AA8" w:rsidP="00D01A6F">
            <w:pPr>
              <w:pStyle w:val="CSPlistparagraph"/>
              <w:numPr>
                <w:ilvl w:val="0"/>
                <w:numId w:val="99"/>
              </w:numPr>
            </w:pPr>
            <w:r>
              <w:t>How does the promotion of a healthy lifestyle enhance</w:t>
            </w:r>
            <w:r w:rsidR="00F70B3F">
              <w:t> </w:t>
            </w:r>
            <w:r w:rsidR="00794C5F">
              <w:t>personal</w:t>
            </w:r>
            <w:r>
              <w:t xml:space="preserve"> safety?</w:t>
            </w:r>
          </w:p>
          <w:p w14:paraId="78E3A4D2" w14:textId="168FA621" w:rsidR="005354B8" w:rsidRDefault="00ED77F1" w:rsidP="00FC3C3E">
            <w:pPr>
              <w:pStyle w:val="BoldNormalNoSpace"/>
            </w:pPr>
            <w:r>
              <w:t>Resource</w:t>
            </w:r>
          </w:p>
          <w:p w14:paraId="4D58B2D3" w14:textId="19F0E35F" w:rsidR="005354B8" w:rsidRPr="00BA16CC" w:rsidRDefault="00A026C7" w:rsidP="00B740DB">
            <w:r>
              <w:t>Support materials and information may be sourced from the Health Topics tab on the Australian Government Health</w:t>
            </w:r>
            <w:r w:rsidR="00F70B3F">
              <w:t> </w:t>
            </w:r>
            <w:r>
              <w:t xml:space="preserve">Department website: </w:t>
            </w:r>
            <w:hyperlink r:id="rId63" w:history="1">
              <w:r w:rsidRPr="00031E88">
                <w:rPr>
                  <w:rStyle w:val="Hyperlink"/>
                </w:rPr>
                <w:t>https://www.health.gov.au/</w:t>
              </w:r>
            </w:hyperlink>
            <w:r>
              <w:rPr>
                <w:rFonts w:eastAsia="MS Mincho"/>
                <w:lang w:eastAsia="en-US"/>
              </w:rPr>
              <w:t>.</w:t>
            </w:r>
          </w:p>
          <w:p w14:paraId="0805DAE4" w14:textId="6E128882" w:rsidR="000F6DCE" w:rsidRDefault="003016EF" w:rsidP="00FC3C3E">
            <w:pPr>
              <w:pStyle w:val="BoldNormalNoSpace"/>
            </w:pPr>
            <w:r>
              <w:t>Suggested assessment point</w:t>
            </w:r>
            <w:r w:rsidR="00ED77F1">
              <w:t>s</w:t>
            </w:r>
          </w:p>
          <w:p w14:paraId="70C49250" w14:textId="41C439E2" w:rsidR="000F6DCE" w:rsidRPr="00BA16CC" w:rsidRDefault="000F6DCE" w:rsidP="009F13D7">
            <w:pPr>
              <w:spacing w:after="0"/>
            </w:pPr>
            <w:r w:rsidRPr="000F6DCE">
              <w:t>Summative</w:t>
            </w:r>
            <w:r>
              <w:t xml:space="preserve"> assessment</w:t>
            </w:r>
          </w:p>
          <w:p w14:paraId="402DE852" w14:textId="54E7D466" w:rsidR="000F6DCE" w:rsidRPr="00A1301D" w:rsidRDefault="00EE2897" w:rsidP="00D01A6F">
            <w:pPr>
              <w:pStyle w:val="CSPlistparagraph"/>
              <w:numPr>
                <w:ilvl w:val="0"/>
                <w:numId w:val="99"/>
              </w:numPr>
            </w:pPr>
            <w:r>
              <w:rPr>
                <w:rFonts w:eastAsia="MS Mincho"/>
              </w:rPr>
              <w:t>Identify</w:t>
            </w:r>
            <w:r w:rsidR="000F6DCE">
              <w:rPr>
                <w:rFonts w:eastAsia="MS Mincho"/>
              </w:rPr>
              <w:t xml:space="preserve"> a range of appropriate refusal strategies.</w:t>
            </w:r>
          </w:p>
          <w:p w14:paraId="5B69821D" w14:textId="25B838A0" w:rsidR="00CD2D08" w:rsidRPr="000013C1" w:rsidRDefault="00EE2897" w:rsidP="00D01A6F">
            <w:pPr>
              <w:pStyle w:val="CSPlistparagraph"/>
              <w:numPr>
                <w:ilvl w:val="0"/>
                <w:numId w:val="99"/>
              </w:numPr>
            </w:pPr>
            <w:r>
              <w:rPr>
                <w:rFonts w:eastAsia="MS Mincho"/>
              </w:rPr>
              <w:t>Provide</w:t>
            </w:r>
            <w:r w:rsidR="00510EE4">
              <w:rPr>
                <w:rFonts w:eastAsia="MS Mincho"/>
              </w:rPr>
              <w:t xml:space="preserve"> </w:t>
            </w:r>
            <w:r w:rsidR="000F6DCE">
              <w:rPr>
                <w:rFonts w:eastAsia="MS Mincho"/>
              </w:rPr>
              <w:t>strategies to promote a healthy lifestyle</w:t>
            </w:r>
            <w:r w:rsidR="00A83AA8">
              <w:rPr>
                <w:rFonts w:eastAsia="MS Mincho"/>
              </w:rPr>
              <w:t xml:space="preserve"> and enhance </w:t>
            </w:r>
            <w:r w:rsidR="00794C5F">
              <w:rPr>
                <w:rFonts w:eastAsia="MS Mincho"/>
              </w:rPr>
              <w:t xml:space="preserve">personal </w:t>
            </w:r>
            <w:r w:rsidR="00A83AA8">
              <w:rPr>
                <w:rFonts w:eastAsia="MS Mincho"/>
              </w:rPr>
              <w:t>safety</w:t>
            </w:r>
            <w:r w:rsidR="000F6DCE">
              <w:rPr>
                <w:rFonts w:eastAsia="MS Mincho"/>
              </w:rPr>
              <w:t>.</w:t>
            </w:r>
          </w:p>
        </w:tc>
        <w:tc>
          <w:tcPr>
            <w:tcW w:w="5158" w:type="dxa"/>
          </w:tcPr>
          <w:p w14:paraId="79B1853F" w14:textId="424CF20A" w:rsidR="00CD2D08" w:rsidRDefault="00454385" w:rsidP="00FC3C3E">
            <w:pPr>
              <w:pStyle w:val="BoldNormalNoSpace"/>
            </w:pPr>
            <w:r>
              <w:t>Teaching</w:t>
            </w:r>
          </w:p>
          <w:p w14:paraId="1CEE54B5" w14:textId="1D028C85" w:rsidR="00547999" w:rsidRPr="00547999" w:rsidRDefault="00547999" w:rsidP="009F13D7">
            <w:pPr>
              <w:spacing w:after="0"/>
            </w:pPr>
            <w:r w:rsidRPr="00547999">
              <w:t>Decision-making</w:t>
            </w:r>
          </w:p>
          <w:p w14:paraId="7C883C89" w14:textId="6569BA1A" w:rsidR="008A653D" w:rsidRPr="005354B8" w:rsidRDefault="00454385" w:rsidP="00D01A6F">
            <w:pPr>
              <w:pStyle w:val="CSPlistparagraph"/>
              <w:numPr>
                <w:ilvl w:val="0"/>
                <w:numId w:val="100"/>
              </w:numPr>
              <w:ind w:left="357" w:hanging="357"/>
            </w:pPr>
            <w:r w:rsidRPr="005354B8">
              <w:t xml:space="preserve">Discuss </w:t>
            </w:r>
            <w:r w:rsidR="008A653D" w:rsidRPr="005354B8">
              <w:t>a</w:t>
            </w:r>
            <w:r w:rsidR="00E45C9F">
              <w:t xml:space="preserve"> </w:t>
            </w:r>
            <w:r w:rsidRPr="005354B8">
              <w:t>range of healthy lifestyle choices that student</w:t>
            </w:r>
            <w:r w:rsidR="008A653D" w:rsidRPr="005354B8">
              <w:t>s may be req</w:t>
            </w:r>
            <w:r w:rsidRPr="005354B8">
              <w:t>uired to make</w:t>
            </w:r>
            <w:r w:rsidR="00E45C9F">
              <w:t xml:space="preserve"> at some point</w:t>
            </w:r>
            <w:r w:rsidRPr="005354B8">
              <w:t>.</w:t>
            </w:r>
            <w:r w:rsidR="00B50003">
              <w:t xml:space="preserve"> </w:t>
            </w:r>
          </w:p>
          <w:p w14:paraId="4B2F31FB" w14:textId="1BB55240" w:rsidR="00973044" w:rsidRPr="00E45C9F" w:rsidRDefault="00973044" w:rsidP="00D01A6F">
            <w:pPr>
              <w:pStyle w:val="CSPlistparagraph"/>
              <w:numPr>
                <w:ilvl w:val="0"/>
                <w:numId w:val="100"/>
              </w:numPr>
              <w:ind w:left="357" w:hanging="357"/>
            </w:pPr>
            <w:r w:rsidRPr="00153CAD">
              <w:rPr>
                <w:rFonts w:cs="Times New Roman"/>
              </w:rPr>
              <w:t>Revise and/or explicitly teach safe participation in the</w:t>
            </w:r>
            <w:r w:rsidR="00607C1C">
              <w:rPr>
                <w:rFonts w:cs="Times New Roman"/>
              </w:rPr>
              <w:t> </w:t>
            </w:r>
            <w:r w:rsidRPr="00153CAD">
              <w:rPr>
                <w:rFonts w:cs="Times New Roman"/>
              </w:rPr>
              <w:t>context of a role play.</w:t>
            </w:r>
          </w:p>
          <w:p w14:paraId="512302BE" w14:textId="0455574E" w:rsidR="00E45C9F" w:rsidRPr="00E45C9F" w:rsidRDefault="00E45C9F" w:rsidP="00D01A6F">
            <w:pPr>
              <w:pStyle w:val="CSPlistparagraph"/>
              <w:numPr>
                <w:ilvl w:val="0"/>
                <w:numId w:val="100"/>
              </w:numPr>
              <w:ind w:left="357" w:hanging="357"/>
            </w:pPr>
            <w:r w:rsidRPr="00153CAD">
              <w:rPr>
                <w:rFonts w:cs="Times New Roman"/>
              </w:rPr>
              <w:t xml:space="preserve">Explain </w:t>
            </w:r>
            <w:r w:rsidR="00FC3C84" w:rsidRPr="00153CAD">
              <w:rPr>
                <w:rFonts w:cs="Times New Roman"/>
              </w:rPr>
              <w:t>the task</w:t>
            </w:r>
            <w:r w:rsidR="00702C09" w:rsidRPr="00153CAD">
              <w:rPr>
                <w:rFonts w:cs="Times New Roman"/>
              </w:rPr>
              <w:t>.</w:t>
            </w:r>
          </w:p>
          <w:p w14:paraId="498A5B8A" w14:textId="0DC7706E" w:rsidR="005A1647" w:rsidRPr="005A1647" w:rsidRDefault="005A1647" w:rsidP="00D01A6F">
            <w:pPr>
              <w:pStyle w:val="CSPlistparagraph"/>
              <w:numPr>
                <w:ilvl w:val="1"/>
                <w:numId w:val="101"/>
              </w:numPr>
            </w:pPr>
            <w:r>
              <w:t>Select a content area and work in small groups or</w:t>
            </w:r>
            <w:r w:rsidR="00073304">
              <w:t> </w:t>
            </w:r>
            <w:r>
              <w:t xml:space="preserve">pairs to create and perform two </w:t>
            </w:r>
            <w:r w:rsidR="00D0331C">
              <w:t>skits. The first skit</w:t>
            </w:r>
            <w:r w:rsidR="00F70B3F">
              <w:t> </w:t>
            </w:r>
            <w:r w:rsidR="00D0331C">
              <w:t xml:space="preserve">should show the positive lifestyle choices an individual can make and the second skit should show </w:t>
            </w:r>
            <w:r w:rsidR="00353031">
              <w:t>alternative choices that may present challenges</w:t>
            </w:r>
            <w:r w:rsidR="00D0331C">
              <w:t>.</w:t>
            </w:r>
            <w:r w:rsidR="00A83AA8">
              <w:t xml:space="preserve"> Both skits should include how</w:t>
            </w:r>
            <w:r w:rsidR="00F70B3F">
              <w:t> </w:t>
            </w:r>
            <w:r w:rsidR="00A83AA8">
              <w:t>the lifestyle choice affects the safety of the individual and those around them.</w:t>
            </w:r>
          </w:p>
          <w:p w14:paraId="25E52780" w14:textId="3730EDE6" w:rsidR="00030848" w:rsidRPr="005C2CF9" w:rsidRDefault="00F77908" w:rsidP="00D01A6F">
            <w:pPr>
              <w:pStyle w:val="CSPlistparagraph"/>
              <w:numPr>
                <w:ilvl w:val="1"/>
                <w:numId w:val="101"/>
              </w:numPr>
            </w:pPr>
            <w:r>
              <w:t>A</w:t>
            </w:r>
            <w:r w:rsidR="00030848" w:rsidRPr="005C2CF9">
              <w:t>lter</w:t>
            </w:r>
            <w:r w:rsidR="006A0FA2">
              <w:t>natively</w:t>
            </w:r>
            <w:r w:rsidR="00030848" w:rsidRPr="005C2CF9">
              <w:t xml:space="preserve">, </w:t>
            </w:r>
            <w:r w:rsidR="00EE2897" w:rsidRPr="005C2CF9">
              <w:t xml:space="preserve">create </w:t>
            </w:r>
            <w:r w:rsidR="00030848" w:rsidRPr="005C2CF9">
              <w:t>a cartoon or other sui</w:t>
            </w:r>
            <w:r w:rsidR="00EE2897" w:rsidRPr="005C2CF9">
              <w:t>table means of communication to demonstrate</w:t>
            </w:r>
            <w:r w:rsidR="00030848" w:rsidRPr="005C2CF9">
              <w:t xml:space="preserve"> two</w:t>
            </w:r>
            <w:r>
              <w:t xml:space="preserve"> </w:t>
            </w:r>
            <w:r w:rsidR="00353031">
              <w:t xml:space="preserve">different </w:t>
            </w:r>
            <w:r>
              <w:t>lifestyle choices.</w:t>
            </w:r>
          </w:p>
          <w:p w14:paraId="344F81FA" w14:textId="415DB83D" w:rsidR="00153CAD" w:rsidRPr="00254DEB" w:rsidRDefault="00F77908" w:rsidP="00D01A6F">
            <w:pPr>
              <w:pStyle w:val="CSPlistparagraph"/>
              <w:numPr>
                <w:ilvl w:val="1"/>
                <w:numId w:val="101"/>
              </w:numPr>
            </w:pPr>
            <w:r w:rsidRPr="00254DEB">
              <w:t>P</w:t>
            </w:r>
            <w:r w:rsidR="00030848" w:rsidRPr="00254DEB">
              <w:t>rovide feedback</w:t>
            </w:r>
            <w:r w:rsidR="00485BEC" w:rsidRPr="00254DEB">
              <w:t xml:space="preserve"> to presenters or developers about </w:t>
            </w:r>
            <w:r w:rsidR="00030848" w:rsidRPr="00254DEB">
              <w:t>the information (a set template may be</w:t>
            </w:r>
            <w:r w:rsidR="00F70B3F">
              <w:t> </w:t>
            </w:r>
            <w:r w:rsidR="00030848" w:rsidRPr="00254DEB">
              <w:t>used)</w:t>
            </w:r>
            <w:r w:rsidR="008B071A" w:rsidRPr="00254DEB">
              <w:t>.</w:t>
            </w:r>
          </w:p>
          <w:p w14:paraId="1E16D81A" w14:textId="0AC7CE62" w:rsidR="00CD2D08" w:rsidRDefault="000013C1" w:rsidP="00B740DB">
            <w:pPr>
              <w:pStyle w:val="BoldNormalNoSpace"/>
              <w:keepNext/>
              <w:keepLines/>
            </w:pPr>
            <w:r>
              <w:t>Learning</w:t>
            </w:r>
          </w:p>
          <w:p w14:paraId="2FD0E606" w14:textId="698186EC" w:rsidR="008A653D" w:rsidRDefault="008B071A" w:rsidP="00D01A6F">
            <w:pPr>
              <w:pStyle w:val="CSPlistparagraph"/>
              <w:keepNext/>
              <w:keepLines/>
              <w:numPr>
                <w:ilvl w:val="0"/>
                <w:numId w:val="102"/>
              </w:numPr>
            </w:pPr>
            <w:r>
              <w:t>W</w:t>
            </w:r>
            <w:r w:rsidR="008A653D">
              <w:t xml:space="preserve">ork </w:t>
            </w:r>
            <w:r w:rsidR="00F77908">
              <w:t>in groups</w:t>
            </w:r>
            <w:r w:rsidR="008A653D">
              <w:t xml:space="preserve"> to develop skits to </w:t>
            </w:r>
            <w:r w:rsidR="00F77908">
              <w:t>show</w:t>
            </w:r>
            <w:r w:rsidR="008A653D">
              <w:t xml:space="preserve"> th</w:t>
            </w:r>
            <w:r>
              <w:t>e two lifestyle choices.</w:t>
            </w:r>
          </w:p>
          <w:p w14:paraId="722CD64A" w14:textId="584EE708" w:rsidR="008A653D" w:rsidRDefault="008B071A" w:rsidP="00D01A6F">
            <w:pPr>
              <w:pStyle w:val="CSPlistparagraph"/>
              <w:keepNext/>
              <w:keepLines/>
              <w:numPr>
                <w:ilvl w:val="0"/>
                <w:numId w:val="102"/>
              </w:numPr>
            </w:pPr>
            <w:r>
              <w:t>P</w:t>
            </w:r>
            <w:r w:rsidR="008A653D">
              <w:t xml:space="preserve">resent </w:t>
            </w:r>
            <w:r w:rsidR="00030848">
              <w:t xml:space="preserve">the </w:t>
            </w:r>
            <w:r w:rsidR="008A653D">
              <w:t>skits to peers</w:t>
            </w:r>
            <w:r>
              <w:t>.</w:t>
            </w:r>
          </w:p>
          <w:p w14:paraId="60069EC0" w14:textId="1557BE0C" w:rsidR="00CD2D08" w:rsidRPr="0022392E" w:rsidRDefault="008B071A" w:rsidP="00D01A6F">
            <w:pPr>
              <w:pStyle w:val="CSPlistparagraph"/>
              <w:keepNext/>
              <w:keepLines/>
              <w:numPr>
                <w:ilvl w:val="0"/>
                <w:numId w:val="102"/>
              </w:numPr>
              <w:ind w:left="357" w:hanging="357"/>
            </w:pPr>
            <w:r>
              <w:t>D</w:t>
            </w:r>
            <w:r w:rsidR="00C0562E">
              <w:t xml:space="preserve">evelop reflective feedback about the strategies viewed in </w:t>
            </w:r>
            <w:r w:rsidR="00030848">
              <w:t xml:space="preserve">two </w:t>
            </w:r>
            <w:r w:rsidR="00C0562E">
              <w:t xml:space="preserve">of the </w:t>
            </w:r>
            <w:r w:rsidR="00030848">
              <w:t>presentations</w:t>
            </w:r>
            <w:r w:rsidR="00C0562E">
              <w:t xml:space="preserve"> a</w:t>
            </w:r>
            <w:r w:rsidR="00EC0802">
              <w:t>nd share with respective peers.</w:t>
            </w:r>
          </w:p>
        </w:tc>
      </w:tr>
    </w:tbl>
    <w:p w14:paraId="5D4CD300" w14:textId="47747F7C" w:rsidR="004364B6" w:rsidRPr="00A27D6E" w:rsidRDefault="004364B6">
      <w:pPr>
        <w:rPr>
          <w:sz w:val="2"/>
          <w:szCs w:val="2"/>
        </w:rPr>
      </w:pPr>
      <w:r w:rsidRPr="00A27D6E">
        <w:rPr>
          <w:sz w:val="2"/>
          <w:szCs w:val="2"/>
        </w:rPr>
        <w:br w:type="page"/>
      </w:r>
    </w:p>
    <w:p w14:paraId="2A63335B" w14:textId="33A7D8EB" w:rsidR="00D10F9D" w:rsidRDefault="00D10F9D" w:rsidP="005D5E0F">
      <w:pPr>
        <w:pStyle w:val="SCSALessonAppendixHeading2"/>
      </w:pPr>
      <w:r>
        <w:lastRenderedPageBreak/>
        <w:t>Term 3 Week 5</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778C8673"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674797FD" w14:textId="76E9D870" w:rsidR="000B5DAC" w:rsidRPr="00F55D5A" w:rsidRDefault="00E5616D" w:rsidP="00F55D5A">
            <w:pPr>
              <w:rPr>
                <w:sz w:val="24"/>
                <w:szCs w:val="24"/>
              </w:rPr>
            </w:pPr>
            <w:r w:rsidRPr="00F55D5A">
              <w:rPr>
                <w:sz w:val="24"/>
                <w:szCs w:val="24"/>
              </w:rPr>
              <w:t>Western Australian Curriculum content</w:t>
            </w:r>
          </w:p>
        </w:tc>
        <w:tc>
          <w:tcPr>
            <w:tcW w:w="4736" w:type="dxa"/>
          </w:tcPr>
          <w:p w14:paraId="409EC1D1" w14:textId="343901EB" w:rsidR="000B5DAC" w:rsidRPr="00F55D5A" w:rsidRDefault="00E5616D" w:rsidP="00F55D5A">
            <w:pPr>
              <w:rPr>
                <w:sz w:val="24"/>
                <w:szCs w:val="24"/>
                <w:highlight w:val="yellow"/>
              </w:rPr>
            </w:pPr>
            <w:r w:rsidRPr="00F55D5A">
              <w:rPr>
                <w:sz w:val="24"/>
                <w:szCs w:val="24"/>
              </w:rPr>
              <w:t>Teaching and learning intentions</w:t>
            </w:r>
          </w:p>
        </w:tc>
        <w:tc>
          <w:tcPr>
            <w:tcW w:w="5150" w:type="dxa"/>
          </w:tcPr>
          <w:p w14:paraId="257E40E6" w14:textId="69D6A5DF" w:rsidR="000B5DAC" w:rsidRPr="00F55D5A" w:rsidRDefault="00E5616D" w:rsidP="00F55D5A">
            <w:pPr>
              <w:rPr>
                <w:sz w:val="24"/>
                <w:szCs w:val="24"/>
              </w:rPr>
            </w:pPr>
            <w:r w:rsidRPr="00F55D5A">
              <w:rPr>
                <w:sz w:val="24"/>
                <w:szCs w:val="24"/>
              </w:rPr>
              <w:t>Learning experiences</w:t>
            </w:r>
          </w:p>
        </w:tc>
      </w:tr>
      <w:tr w:rsidR="00CD2D08" w14:paraId="1BDCBFCE" w14:textId="77777777" w:rsidTr="00F05259">
        <w:trPr>
          <w:trHeight w:val="2835"/>
        </w:trPr>
        <w:tc>
          <w:tcPr>
            <w:tcW w:w="4106" w:type="dxa"/>
          </w:tcPr>
          <w:p w14:paraId="62ED9D65" w14:textId="24155AA7" w:rsidR="00973044" w:rsidRPr="003F4002" w:rsidRDefault="00AB701E" w:rsidP="00FC3C3E">
            <w:pPr>
              <w:pStyle w:val="BoldNormalNoSpace"/>
            </w:pPr>
            <w:r>
              <w:t>Healthy and active communities</w:t>
            </w:r>
          </w:p>
          <w:p w14:paraId="57FBD148" w14:textId="62437F06" w:rsidR="00CD2D08" w:rsidRPr="009207FA" w:rsidRDefault="00973044" w:rsidP="00B740DB">
            <w:pPr>
              <w:rPr>
                <w:b/>
              </w:rPr>
            </w:pPr>
            <w:r w:rsidRPr="00973044">
              <w:rPr>
                <w:rFonts w:eastAsia="MS Mincho" w:cs="Times New Roman"/>
                <w:lang w:eastAsia="en-US"/>
              </w:rPr>
              <w:t>Criteria that can be applied to sources of information</w:t>
            </w:r>
            <w:r w:rsidR="00AB701E">
              <w:rPr>
                <w:rFonts w:eastAsia="MS Mincho" w:cs="Times New Roman"/>
                <w:lang w:eastAsia="en-US"/>
              </w:rPr>
              <w:t>, including online</w:t>
            </w:r>
            <w:r w:rsidRPr="00973044">
              <w:rPr>
                <w:rFonts w:eastAsia="MS Mincho" w:cs="Times New Roman"/>
                <w:lang w:eastAsia="en-US"/>
              </w:rPr>
              <w:t xml:space="preserve"> to assess their credibility</w:t>
            </w:r>
          </w:p>
        </w:tc>
        <w:tc>
          <w:tcPr>
            <w:tcW w:w="4736" w:type="dxa"/>
          </w:tcPr>
          <w:p w14:paraId="7298932A" w14:textId="57F39733" w:rsidR="00CD2D08" w:rsidRDefault="008B071A" w:rsidP="00FC3C3E">
            <w:pPr>
              <w:pStyle w:val="BoldNormalNoSpace"/>
            </w:pPr>
            <w:r>
              <w:t>Focus questions</w:t>
            </w:r>
          </w:p>
          <w:p w14:paraId="0E2D9067" w14:textId="7F2BE6B0" w:rsidR="00E51A34" w:rsidRDefault="00E51A34" w:rsidP="00D01A6F">
            <w:pPr>
              <w:pStyle w:val="CSPlistparagraph"/>
              <w:numPr>
                <w:ilvl w:val="0"/>
                <w:numId w:val="103"/>
              </w:numPr>
            </w:pPr>
            <w:r>
              <w:t>How do I find true and accurate information that I</w:t>
            </w:r>
            <w:r w:rsidR="00F70B3F">
              <w:t> </w:t>
            </w:r>
            <w:r>
              <w:t>can</w:t>
            </w:r>
            <w:r w:rsidR="00F70B3F">
              <w:t> </w:t>
            </w:r>
            <w:r>
              <w:t>understand?</w:t>
            </w:r>
          </w:p>
          <w:p w14:paraId="69E80777" w14:textId="3F3A1540" w:rsidR="0078624B" w:rsidRPr="0026387F" w:rsidRDefault="0026387F" w:rsidP="00D01A6F">
            <w:pPr>
              <w:pStyle w:val="CSPlistparagraph"/>
              <w:numPr>
                <w:ilvl w:val="0"/>
                <w:numId w:val="103"/>
              </w:numPr>
            </w:pPr>
            <w:r w:rsidRPr="0026387F">
              <w:t xml:space="preserve">What </w:t>
            </w:r>
            <w:r>
              <w:t xml:space="preserve">facts do </w:t>
            </w:r>
            <w:r w:rsidR="008B071A">
              <w:t xml:space="preserve">I </w:t>
            </w:r>
            <w:r>
              <w:t>know about this drug?</w:t>
            </w:r>
          </w:p>
          <w:p w14:paraId="05733D5F" w14:textId="523DF256" w:rsidR="0078624B" w:rsidRPr="0026387F" w:rsidRDefault="0026387F" w:rsidP="00D01A6F">
            <w:pPr>
              <w:pStyle w:val="CSPlistparagraph"/>
              <w:numPr>
                <w:ilvl w:val="0"/>
                <w:numId w:val="103"/>
              </w:numPr>
            </w:pPr>
            <w:r>
              <w:t>What are the s</w:t>
            </w:r>
            <w:r w:rsidR="008B071A">
              <w:t>hort-</w:t>
            </w:r>
            <w:r w:rsidR="006B2A64">
              <w:t xml:space="preserve">term </w:t>
            </w:r>
            <w:r w:rsidR="00201B03">
              <w:t>effects</w:t>
            </w:r>
            <w:r>
              <w:t xml:space="preserve"> of </w:t>
            </w:r>
            <w:r w:rsidR="0078624B" w:rsidRPr="0026387F">
              <w:t>alcohol</w:t>
            </w:r>
            <w:r>
              <w:t xml:space="preserve"> on the</w:t>
            </w:r>
            <w:r w:rsidR="00F70B3F">
              <w:t> </w:t>
            </w:r>
            <w:r>
              <w:t>body?</w:t>
            </w:r>
          </w:p>
          <w:p w14:paraId="124B3D48" w14:textId="44BE431D" w:rsidR="0026387F" w:rsidRDefault="0026387F" w:rsidP="00D01A6F">
            <w:pPr>
              <w:pStyle w:val="CSPlistparagraph"/>
              <w:numPr>
                <w:ilvl w:val="0"/>
                <w:numId w:val="103"/>
              </w:numPr>
            </w:pPr>
            <w:r>
              <w:t>What safe choices and decisions can help people</w:t>
            </w:r>
            <w:r w:rsidR="008B071A">
              <w:t xml:space="preserve"> to</w:t>
            </w:r>
            <w:r w:rsidR="00555830">
              <w:t> </w:t>
            </w:r>
            <w:r>
              <w:t>stay safe?</w:t>
            </w:r>
          </w:p>
          <w:p w14:paraId="19E5A6FF" w14:textId="2D2D593B" w:rsidR="00CD2D08" w:rsidRDefault="00973044" w:rsidP="00FC3C3E">
            <w:pPr>
              <w:pStyle w:val="BoldNormalNoSpace"/>
            </w:pPr>
            <w:r>
              <w:t>Support notes</w:t>
            </w:r>
          </w:p>
          <w:p w14:paraId="37A6C522" w14:textId="526CF886" w:rsidR="0078624B" w:rsidRDefault="00973044" w:rsidP="00B740DB">
            <w:r>
              <w:t xml:space="preserve">A neutral </w:t>
            </w:r>
            <w:r w:rsidR="00F7239A">
              <w:t>position</w:t>
            </w:r>
            <w:r>
              <w:t xml:space="preserve"> is encouraged when presenting information </w:t>
            </w:r>
            <w:r w:rsidR="0078624B">
              <w:t>about alcohol. The intent of the learning</w:t>
            </w:r>
            <w:r w:rsidR="008B071A">
              <w:t xml:space="preserve"> area content remains paramount. T</w:t>
            </w:r>
            <w:r w:rsidR="0078624B">
              <w:t xml:space="preserve">he context for criteria that may be applied to sources of information to assess credibility is </w:t>
            </w:r>
            <w:r w:rsidR="004A7FEE">
              <w:t>alcohol. If this</w:t>
            </w:r>
            <w:r w:rsidR="0078624B">
              <w:t xml:space="preserve"> context is dee</w:t>
            </w:r>
            <w:r w:rsidR="008B071A">
              <w:t xml:space="preserve">med unsuitable for students, </w:t>
            </w:r>
            <w:r w:rsidR="004A7FEE">
              <w:t xml:space="preserve">select </w:t>
            </w:r>
            <w:r w:rsidR="008B071A">
              <w:t>an</w:t>
            </w:r>
            <w:r w:rsidR="0078624B">
              <w:t xml:space="preserve"> alternative context.</w:t>
            </w:r>
          </w:p>
          <w:p w14:paraId="215EB201" w14:textId="5687E828" w:rsidR="00D8109A" w:rsidRPr="00D8109A" w:rsidRDefault="00E91617" w:rsidP="009F13D7">
            <w:pPr>
              <w:pStyle w:val="BoldNormalNoSpace"/>
              <w:keepNext/>
              <w:keepLines/>
            </w:pPr>
            <w:r>
              <w:lastRenderedPageBreak/>
              <w:t>Resource</w:t>
            </w:r>
          </w:p>
          <w:p w14:paraId="3059D19E" w14:textId="77777777" w:rsidR="0087237B" w:rsidRDefault="00E74A35" w:rsidP="009F13D7">
            <w:pPr>
              <w:keepNext/>
              <w:keepLines/>
              <w:rPr>
                <w:rFonts w:eastAsia="MS Mincho"/>
                <w:lang w:eastAsia="en-US"/>
              </w:rPr>
            </w:pPr>
            <w:r>
              <w:t xml:space="preserve">Support materials and information may be </w:t>
            </w:r>
            <w:r w:rsidR="00965D91">
              <w:t>sourced from the Health Topics tab on the Australian Government Health</w:t>
            </w:r>
            <w:r w:rsidR="002B68C5">
              <w:t> </w:t>
            </w:r>
            <w:r w:rsidR="00965D91">
              <w:t xml:space="preserve">Department website: </w:t>
            </w:r>
            <w:hyperlink r:id="rId64" w:history="1">
              <w:r w:rsidR="00AC29D3" w:rsidRPr="00E77BC2">
                <w:rPr>
                  <w:rStyle w:val="Hyperlink"/>
                </w:rPr>
                <w:t>https://www.health.gov.au/</w:t>
              </w:r>
              <w:r w:rsidR="00AC29D3" w:rsidRPr="00971D2E">
                <w:rPr>
                  <w:rStyle w:val="Hyperlink"/>
                </w:rPr>
                <w:t>health-topics</w:t>
              </w:r>
            </w:hyperlink>
            <w:r w:rsidR="00965D91">
              <w:rPr>
                <w:rFonts w:eastAsia="MS Mincho"/>
                <w:lang w:eastAsia="en-US"/>
              </w:rPr>
              <w:t>.</w:t>
            </w:r>
          </w:p>
          <w:p w14:paraId="5571B90B" w14:textId="77777777" w:rsidR="009F13D7" w:rsidRDefault="009F13D7" w:rsidP="009F13D7">
            <w:pPr>
              <w:pStyle w:val="BoldNormalNoSpace"/>
              <w:keepNext/>
              <w:rPr>
                <w:rFonts w:eastAsia="MS Mincho"/>
              </w:rPr>
            </w:pPr>
            <w:r>
              <w:rPr>
                <w:rFonts w:eastAsia="MS Mincho"/>
              </w:rPr>
              <w:t>Suggested assessment point</w:t>
            </w:r>
          </w:p>
          <w:p w14:paraId="56E8ADD6" w14:textId="77777777" w:rsidR="009F13D7" w:rsidRDefault="009F13D7" w:rsidP="009F13D7">
            <w:pPr>
              <w:keepNext/>
              <w:keepLines/>
              <w:spacing w:after="0"/>
              <w:rPr>
                <w:rFonts w:eastAsia="MS Mincho"/>
                <w:lang w:eastAsia="en-US"/>
              </w:rPr>
            </w:pPr>
            <w:r>
              <w:rPr>
                <w:rFonts w:eastAsia="MS Mincho"/>
                <w:lang w:eastAsia="en-US"/>
              </w:rPr>
              <w:t>Formative assessment</w:t>
            </w:r>
          </w:p>
          <w:p w14:paraId="52C96E93" w14:textId="77777777" w:rsidR="009F13D7" w:rsidRPr="00876FF2" w:rsidRDefault="009F13D7" w:rsidP="00D01A6F">
            <w:pPr>
              <w:pStyle w:val="CSPlistparagraph"/>
              <w:keepNext/>
              <w:numPr>
                <w:ilvl w:val="0"/>
                <w:numId w:val="105"/>
              </w:numPr>
              <w:spacing w:after="0"/>
              <w:rPr>
                <w:rFonts w:eastAsiaTheme="minorHAnsi"/>
              </w:rPr>
            </w:pPr>
            <w:r>
              <w:rPr>
                <w:rFonts w:eastAsia="MS Mincho"/>
              </w:rPr>
              <w:t>Apply criteria to assess and make decisions about resource suitability.</w:t>
            </w:r>
          </w:p>
          <w:p w14:paraId="52FDFCFF" w14:textId="14A3D30C" w:rsidR="009F13D7" w:rsidRPr="0087237B" w:rsidRDefault="009F13D7" w:rsidP="00CD0A52">
            <w:pPr>
              <w:keepNext/>
              <w:keepLines/>
              <w:rPr>
                <w:color w:val="580F8B"/>
                <w:u w:val="single"/>
              </w:rPr>
            </w:pPr>
            <w:r w:rsidRPr="005C2CF9">
              <w:rPr>
                <w:rStyle w:val="Hyperlink"/>
                <w:color w:val="auto"/>
                <w:u w:val="none"/>
              </w:rPr>
              <w:t xml:space="preserve">The summative assessment task for this content in located in Appendix C. The task is scheduled for teaching </w:t>
            </w:r>
            <w:r>
              <w:rPr>
                <w:rStyle w:val="Hyperlink"/>
                <w:color w:val="auto"/>
                <w:u w:val="none"/>
              </w:rPr>
              <w:t xml:space="preserve">in </w:t>
            </w:r>
            <w:r w:rsidRPr="005C2CF9">
              <w:rPr>
                <w:rStyle w:val="Hyperlink"/>
                <w:color w:val="auto"/>
                <w:u w:val="none"/>
              </w:rPr>
              <w:t>Week 8. The subsequent lessons provide teaching and learning opportunities for the explicit teaching and learning of</w:t>
            </w:r>
            <w:r>
              <w:rPr>
                <w:rStyle w:val="Hyperlink"/>
                <w:color w:val="auto"/>
                <w:u w:val="none"/>
              </w:rPr>
              <w:t> </w:t>
            </w:r>
            <w:r w:rsidRPr="005C2CF9">
              <w:rPr>
                <w:rStyle w:val="Hyperlink"/>
                <w:color w:val="auto"/>
                <w:u w:val="none"/>
              </w:rPr>
              <w:t>content.</w:t>
            </w:r>
          </w:p>
        </w:tc>
        <w:tc>
          <w:tcPr>
            <w:tcW w:w="5150" w:type="dxa"/>
          </w:tcPr>
          <w:p w14:paraId="74DF9D00" w14:textId="3310CBB4" w:rsidR="00CD2D08" w:rsidRDefault="00F63E26" w:rsidP="00FC3C3E">
            <w:pPr>
              <w:pStyle w:val="BoldNormalNoSpace"/>
            </w:pPr>
            <w:r>
              <w:lastRenderedPageBreak/>
              <w:t>Teaching</w:t>
            </w:r>
          </w:p>
          <w:p w14:paraId="71ABF6B3" w14:textId="53F35C90" w:rsidR="0026387F" w:rsidRPr="0026387F" w:rsidRDefault="00E8114C" w:rsidP="009F13D7">
            <w:pPr>
              <w:spacing w:after="0"/>
            </w:pPr>
            <w:r>
              <w:t>Credible information</w:t>
            </w:r>
          </w:p>
          <w:p w14:paraId="2AEE4D1E" w14:textId="2D86A596" w:rsidR="00E74A35" w:rsidRDefault="009D3B7D" w:rsidP="00D01A6F">
            <w:pPr>
              <w:pStyle w:val="CSPlistparagraph"/>
              <w:numPr>
                <w:ilvl w:val="0"/>
                <w:numId w:val="104"/>
              </w:numPr>
              <w:ind w:left="357" w:hanging="357"/>
            </w:pPr>
            <w:r>
              <w:t>Select a collaborative learning strategy and</w:t>
            </w:r>
            <w:r w:rsidR="00E74A35">
              <w:t xml:space="preserve"> develop a</w:t>
            </w:r>
            <w:r w:rsidR="00F70B3F">
              <w:t> </w:t>
            </w:r>
            <w:r w:rsidR="00E74A35">
              <w:t>KWHL chart about alcohol.</w:t>
            </w:r>
          </w:p>
          <w:p w14:paraId="7A0CEE9B" w14:textId="55B801CF" w:rsidR="00E74A35" w:rsidRDefault="00973044" w:rsidP="00D01A6F">
            <w:pPr>
              <w:pStyle w:val="CSPlistparagraph"/>
              <w:numPr>
                <w:ilvl w:val="0"/>
                <w:numId w:val="104"/>
              </w:numPr>
              <w:ind w:left="357" w:hanging="357"/>
            </w:pPr>
            <w:r w:rsidRPr="00201B03">
              <w:t xml:space="preserve">Discuss and share </w:t>
            </w:r>
            <w:r w:rsidR="005657CB">
              <w:t>what</w:t>
            </w:r>
            <w:r w:rsidRPr="00201B03">
              <w:t xml:space="preserve"> students </w:t>
            </w:r>
            <w:r w:rsidR="005657CB">
              <w:t>know</w:t>
            </w:r>
            <w:r w:rsidR="00B12A27">
              <w:t xml:space="preserve"> about alcohol. C</w:t>
            </w:r>
            <w:r w:rsidRPr="00201B03">
              <w:t>larify misunderstandings and specify facts and opinions.</w:t>
            </w:r>
            <w:r w:rsidR="00E74A35">
              <w:t xml:space="preserve"> Use reputable online information source</w:t>
            </w:r>
            <w:r w:rsidR="008B071A">
              <w:t>s</w:t>
            </w:r>
            <w:r w:rsidR="00E74A35">
              <w:t xml:space="preserve"> t</w:t>
            </w:r>
            <w:r w:rsidR="008B071A">
              <w:t>o</w:t>
            </w:r>
            <w:r w:rsidR="00F70B3F">
              <w:t> </w:t>
            </w:r>
            <w:r w:rsidR="008B071A">
              <w:t xml:space="preserve">answer student questions </w:t>
            </w:r>
            <w:r w:rsidR="00E74A35">
              <w:t>and add</w:t>
            </w:r>
            <w:r w:rsidR="00C93E21">
              <w:t xml:space="preserve"> information to</w:t>
            </w:r>
            <w:r w:rsidR="00555830">
              <w:t> </w:t>
            </w:r>
            <w:r w:rsidR="00C93E21">
              <w:t>the KWHL chart.</w:t>
            </w:r>
          </w:p>
          <w:p w14:paraId="292A6729" w14:textId="2FD1CF87" w:rsidR="00E51A34" w:rsidRPr="00201B03" w:rsidRDefault="00E74A35" w:rsidP="00D01A6F">
            <w:pPr>
              <w:pStyle w:val="CSPlistparagraph"/>
              <w:numPr>
                <w:ilvl w:val="0"/>
                <w:numId w:val="104"/>
              </w:numPr>
              <w:ind w:left="357" w:hanging="357"/>
            </w:pPr>
            <w:r>
              <w:t xml:space="preserve">Discuss the idea of alcohol </w:t>
            </w:r>
            <w:r w:rsidR="008B071A">
              <w:t>as</w:t>
            </w:r>
            <w:r>
              <w:t xml:space="preserve"> a drug and the importance of </w:t>
            </w:r>
            <w:r w:rsidR="00E51A34" w:rsidRPr="00201B03">
              <w:t>sources of information</w:t>
            </w:r>
            <w:r>
              <w:t xml:space="preserve"> being true and </w:t>
            </w:r>
            <w:r w:rsidR="00E8114C">
              <w:t>accurate</w:t>
            </w:r>
            <w:r w:rsidR="00F83CF5">
              <w:t>. Use c</w:t>
            </w:r>
            <w:r w:rsidR="00E51A34" w:rsidRPr="00201B03">
              <w:t>ontent t</w:t>
            </w:r>
            <w:r w:rsidR="00C93E21">
              <w:t>hat is accessible for students.</w:t>
            </w:r>
          </w:p>
          <w:p w14:paraId="3BF7E80D" w14:textId="6128EA7F" w:rsidR="00E51A34" w:rsidRPr="00201B03" w:rsidRDefault="008B071A" w:rsidP="00D01A6F">
            <w:pPr>
              <w:pStyle w:val="CSPlistparagraph"/>
              <w:numPr>
                <w:ilvl w:val="0"/>
                <w:numId w:val="104"/>
              </w:numPr>
              <w:ind w:left="357" w:hanging="357"/>
            </w:pPr>
            <w:r>
              <w:t>Develop</w:t>
            </w:r>
            <w:r w:rsidR="00C0562E">
              <w:t xml:space="preserve"> criteria to assess the credibility of the information sourced. Establish the importance o</w:t>
            </w:r>
            <w:r w:rsidR="00A27D6E">
              <w:t>f</w:t>
            </w:r>
            <w:r w:rsidR="00555830">
              <w:t> </w:t>
            </w:r>
            <w:r w:rsidR="00A27D6E">
              <w:t>true</w:t>
            </w:r>
            <w:r w:rsidR="00F70B3F">
              <w:t> </w:t>
            </w:r>
            <w:r w:rsidR="00A27D6E">
              <w:t xml:space="preserve">and </w:t>
            </w:r>
            <w:r w:rsidR="002A0B79">
              <w:t>accurate</w:t>
            </w:r>
            <w:r w:rsidR="00A27D6E">
              <w:t xml:space="preserve"> information.</w:t>
            </w:r>
          </w:p>
          <w:p w14:paraId="05A21744" w14:textId="77777777" w:rsidR="00CD2D08" w:rsidRDefault="002A0B79" w:rsidP="00D01A6F">
            <w:pPr>
              <w:pStyle w:val="CSPlistparagraph"/>
              <w:numPr>
                <w:ilvl w:val="0"/>
                <w:numId w:val="104"/>
              </w:numPr>
              <w:ind w:left="357" w:hanging="357"/>
            </w:pPr>
            <w:r>
              <w:t xml:space="preserve">Explain the </w:t>
            </w:r>
            <w:r w:rsidR="008B071A">
              <w:t>short-term and long-</w:t>
            </w:r>
            <w:r w:rsidR="0026387F" w:rsidRPr="00201B03">
              <w:t xml:space="preserve">term </w:t>
            </w:r>
            <w:r w:rsidR="00201B03" w:rsidRPr="00201B03">
              <w:t>effects</w:t>
            </w:r>
            <w:r w:rsidR="00973044" w:rsidRPr="00201B03">
              <w:t xml:space="preserve"> </w:t>
            </w:r>
            <w:r w:rsidR="00E8114C">
              <w:t>of alcohol</w:t>
            </w:r>
            <w:r w:rsidR="00F70B3F">
              <w:t> </w:t>
            </w:r>
            <w:r w:rsidR="00973044" w:rsidRPr="00201B03">
              <w:t>on the body</w:t>
            </w:r>
            <w:r w:rsidR="00E51A34" w:rsidRPr="00201B03">
              <w:t xml:space="preserve"> using credible resources</w:t>
            </w:r>
            <w:r>
              <w:t>,</w:t>
            </w:r>
            <w:r w:rsidR="00E51A34" w:rsidRPr="00201B03">
              <w:t xml:space="preserve"> </w:t>
            </w:r>
            <w:r w:rsidR="00E11AE2">
              <w:t>e.g.</w:t>
            </w:r>
            <w:r w:rsidR="00F70B3F">
              <w:t> </w:t>
            </w:r>
            <w:r w:rsidR="00E51A34" w:rsidRPr="00201B03">
              <w:t>government</w:t>
            </w:r>
            <w:r w:rsidR="00F70B3F">
              <w:t> </w:t>
            </w:r>
            <w:r w:rsidR="00E51A34" w:rsidRPr="00201B03">
              <w:t>websites.</w:t>
            </w:r>
          </w:p>
          <w:p w14:paraId="6286B3ED" w14:textId="77777777" w:rsidR="009F13D7" w:rsidRDefault="009F13D7" w:rsidP="009F13D7">
            <w:pPr>
              <w:pStyle w:val="BoldNormalNoSpace"/>
              <w:keepNext/>
              <w:keepLines/>
            </w:pPr>
            <w:r>
              <w:t>Learning</w:t>
            </w:r>
          </w:p>
          <w:p w14:paraId="64B176D8" w14:textId="77777777" w:rsidR="009F13D7" w:rsidRDefault="009F13D7" w:rsidP="00D01A6F">
            <w:pPr>
              <w:pStyle w:val="CSPlistparagraph"/>
              <w:keepNext/>
              <w:keepLines/>
              <w:numPr>
                <w:ilvl w:val="0"/>
                <w:numId w:val="106"/>
              </w:numPr>
            </w:pPr>
            <w:r>
              <w:t>Apply the criteria to additional sources of information.</w:t>
            </w:r>
          </w:p>
          <w:p w14:paraId="07291DF4" w14:textId="77777777" w:rsidR="009F13D7" w:rsidRDefault="009F13D7" w:rsidP="00D01A6F">
            <w:pPr>
              <w:pStyle w:val="CSPlistparagraph"/>
              <w:keepNext/>
              <w:keepLines/>
              <w:numPr>
                <w:ilvl w:val="0"/>
                <w:numId w:val="106"/>
              </w:numPr>
            </w:pPr>
            <w:r>
              <w:t>Record the additional facts about the topic: what I know about alcohol.</w:t>
            </w:r>
          </w:p>
          <w:p w14:paraId="7564173F" w14:textId="4F6ED92E" w:rsidR="009F13D7" w:rsidRPr="0022392E" w:rsidRDefault="009F13D7" w:rsidP="00D01A6F">
            <w:pPr>
              <w:pStyle w:val="CSPlistparagraph"/>
              <w:keepNext/>
              <w:keepLines/>
              <w:numPr>
                <w:ilvl w:val="0"/>
                <w:numId w:val="198"/>
              </w:numPr>
            </w:pPr>
            <w:r w:rsidRPr="004D4794">
              <w:t>Use a different colour to demonstrate new learning</w:t>
            </w:r>
            <w:r>
              <w:t>.</w:t>
            </w:r>
          </w:p>
        </w:tc>
      </w:tr>
    </w:tbl>
    <w:p w14:paraId="7EB6F54F" w14:textId="77777777" w:rsidR="00CD2D08" w:rsidRDefault="00CD2D08" w:rsidP="00CD2D08">
      <w:r>
        <w:rPr>
          <w:b/>
        </w:rPr>
        <w:br w:type="page"/>
      </w:r>
    </w:p>
    <w:p w14:paraId="261F65F0" w14:textId="5B30CB81" w:rsidR="00D10F9D" w:rsidRDefault="00D10F9D" w:rsidP="005D5E0F">
      <w:pPr>
        <w:pStyle w:val="SCSALessonAppendixHeading2"/>
      </w:pPr>
      <w:r>
        <w:lastRenderedPageBreak/>
        <w:t>Term 3 Week 6</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5EF298F1"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4BEDCFBC" w14:textId="09E5E69D" w:rsidR="000B5DAC" w:rsidRPr="00F55D5A" w:rsidRDefault="00E5616D" w:rsidP="00F55D5A">
            <w:pPr>
              <w:rPr>
                <w:sz w:val="24"/>
                <w:szCs w:val="24"/>
              </w:rPr>
            </w:pPr>
            <w:r w:rsidRPr="00F55D5A">
              <w:rPr>
                <w:sz w:val="24"/>
                <w:szCs w:val="24"/>
              </w:rPr>
              <w:t>Western Australian Curriculum content</w:t>
            </w:r>
          </w:p>
        </w:tc>
        <w:tc>
          <w:tcPr>
            <w:tcW w:w="4736" w:type="dxa"/>
          </w:tcPr>
          <w:p w14:paraId="7D4738D5" w14:textId="7059C446" w:rsidR="000B5DAC" w:rsidRPr="00F55D5A" w:rsidRDefault="00E5616D" w:rsidP="00F55D5A">
            <w:pPr>
              <w:rPr>
                <w:sz w:val="24"/>
                <w:szCs w:val="24"/>
              </w:rPr>
            </w:pPr>
            <w:r w:rsidRPr="00F55D5A">
              <w:rPr>
                <w:sz w:val="24"/>
                <w:szCs w:val="24"/>
              </w:rPr>
              <w:t>Teaching and learning intentions</w:t>
            </w:r>
          </w:p>
        </w:tc>
        <w:tc>
          <w:tcPr>
            <w:tcW w:w="5150" w:type="dxa"/>
          </w:tcPr>
          <w:p w14:paraId="305C45E8" w14:textId="071BEA79" w:rsidR="000B5DAC" w:rsidRPr="00F55D5A" w:rsidRDefault="00E5616D" w:rsidP="00F55D5A">
            <w:pPr>
              <w:rPr>
                <w:sz w:val="24"/>
                <w:szCs w:val="24"/>
              </w:rPr>
            </w:pPr>
            <w:r w:rsidRPr="00F55D5A">
              <w:rPr>
                <w:sz w:val="24"/>
                <w:szCs w:val="24"/>
              </w:rPr>
              <w:t>Learning experiences</w:t>
            </w:r>
          </w:p>
        </w:tc>
      </w:tr>
      <w:tr w:rsidR="00CD2D08" w14:paraId="5F5DB753" w14:textId="77777777" w:rsidTr="00F05259">
        <w:tc>
          <w:tcPr>
            <w:tcW w:w="4106" w:type="dxa"/>
          </w:tcPr>
          <w:p w14:paraId="0719FA3B" w14:textId="77777777" w:rsidR="00F7239A" w:rsidRPr="003F4002" w:rsidRDefault="00F7239A" w:rsidP="009A34AC">
            <w:pPr>
              <w:pStyle w:val="BoldNormalNoSpace"/>
            </w:pPr>
            <w:r>
              <w:t>Healthy and active communities</w:t>
            </w:r>
          </w:p>
          <w:p w14:paraId="7A51BAC8" w14:textId="4CABE42A" w:rsidR="00CD2D08" w:rsidRPr="009207FA" w:rsidRDefault="00F7239A" w:rsidP="00B740DB">
            <w:pPr>
              <w:rPr>
                <w:b/>
              </w:rPr>
            </w:pPr>
            <w:r w:rsidRPr="00973044">
              <w:rPr>
                <w:rFonts w:eastAsia="MS Mincho" w:cs="Times New Roman"/>
                <w:lang w:eastAsia="en-US"/>
              </w:rPr>
              <w:t>Criteria that can be applied to sources of</w:t>
            </w:r>
            <w:r w:rsidR="000E2217">
              <w:rPr>
                <w:rFonts w:eastAsia="MS Mincho" w:cs="Times New Roman"/>
                <w:lang w:eastAsia="en-US"/>
              </w:rPr>
              <w:t> </w:t>
            </w:r>
            <w:r w:rsidRPr="00973044">
              <w:rPr>
                <w:rFonts w:eastAsia="MS Mincho" w:cs="Times New Roman"/>
                <w:lang w:eastAsia="en-US"/>
              </w:rPr>
              <w:t>information</w:t>
            </w:r>
            <w:r>
              <w:rPr>
                <w:rFonts w:eastAsia="MS Mincho" w:cs="Times New Roman"/>
                <w:lang w:eastAsia="en-US"/>
              </w:rPr>
              <w:t>, including online</w:t>
            </w:r>
            <w:r w:rsidRPr="00973044">
              <w:rPr>
                <w:rFonts w:eastAsia="MS Mincho" w:cs="Times New Roman"/>
                <w:lang w:eastAsia="en-US"/>
              </w:rPr>
              <w:t xml:space="preserve"> to assess their credibility</w:t>
            </w:r>
          </w:p>
        </w:tc>
        <w:tc>
          <w:tcPr>
            <w:tcW w:w="4736" w:type="dxa"/>
          </w:tcPr>
          <w:p w14:paraId="4448EA74" w14:textId="704C074D" w:rsidR="00CD2D08" w:rsidRDefault="00A94621" w:rsidP="009A34AC">
            <w:pPr>
              <w:pStyle w:val="BoldNormalNoSpace"/>
            </w:pPr>
            <w:r>
              <w:t>Support notes</w:t>
            </w:r>
          </w:p>
          <w:p w14:paraId="462A24C7" w14:textId="690B9BBE" w:rsidR="002F214F" w:rsidRDefault="002F214F" w:rsidP="00B740DB">
            <w:r>
              <w:t xml:space="preserve">Teachers </w:t>
            </w:r>
            <w:r w:rsidR="00E11AE2">
              <w:t>should decide</w:t>
            </w:r>
            <w:r>
              <w:t xml:space="preserve"> the time allocated to this learning</w:t>
            </w:r>
            <w:r w:rsidR="000E2217">
              <w:t> </w:t>
            </w:r>
            <w:r>
              <w:t>area. The suggested learning activities may provide</w:t>
            </w:r>
            <w:r w:rsidR="000E2217">
              <w:t> </w:t>
            </w:r>
            <w:r>
              <w:t>opportunity for authentic curriculum connections across</w:t>
            </w:r>
            <w:r w:rsidR="000E2217">
              <w:t> </w:t>
            </w:r>
            <w:r>
              <w:t>the learning areas.</w:t>
            </w:r>
          </w:p>
          <w:p w14:paraId="1E5DC615" w14:textId="3CDC41AD" w:rsidR="00D8109A" w:rsidRPr="00D8109A" w:rsidRDefault="00ED77F1" w:rsidP="009A34AC">
            <w:pPr>
              <w:pStyle w:val="BoldNormalNoSpace"/>
            </w:pPr>
            <w:r>
              <w:t>Resource</w:t>
            </w:r>
          </w:p>
          <w:p w14:paraId="5AE890CB" w14:textId="398D686C" w:rsidR="00965D91" w:rsidRDefault="00965D91" w:rsidP="00B740DB">
            <w:pPr>
              <w:rPr>
                <w:rFonts w:eastAsia="MS Mincho"/>
                <w:lang w:eastAsia="en-US"/>
              </w:rPr>
            </w:pPr>
            <w:r>
              <w:t>Support materials and information may be sourced from the Health Topics tab on the Australian Government Health</w:t>
            </w:r>
            <w:r w:rsidR="00F70B3F">
              <w:t> </w:t>
            </w:r>
            <w:r>
              <w:t>Department website:</w:t>
            </w:r>
            <w:r w:rsidR="00597A70">
              <w:t xml:space="preserve"> </w:t>
            </w:r>
            <w:hyperlink r:id="rId65" w:history="1">
              <w:r w:rsidR="00597A70" w:rsidRPr="00E77BC2">
                <w:rPr>
                  <w:rStyle w:val="Hyperlink"/>
                </w:rPr>
                <w:t>https://www.health.gov.au/</w:t>
              </w:r>
              <w:r w:rsidR="00597A70" w:rsidRPr="00971D2E">
                <w:rPr>
                  <w:rStyle w:val="Hyperlink"/>
                </w:rPr>
                <w:t>health-topics</w:t>
              </w:r>
            </w:hyperlink>
            <w:r>
              <w:rPr>
                <w:rFonts w:eastAsia="MS Mincho"/>
                <w:lang w:eastAsia="en-US"/>
              </w:rPr>
              <w:t>.</w:t>
            </w:r>
          </w:p>
          <w:p w14:paraId="3A47CB59" w14:textId="0ACC4E68" w:rsidR="00510EE4" w:rsidRDefault="00CC0B8A" w:rsidP="009A34AC">
            <w:pPr>
              <w:pStyle w:val="BoldNormalNoSpace"/>
            </w:pPr>
            <w:r>
              <w:t>Suggested assessment point</w:t>
            </w:r>
          </w:p>
          <w:p w14:paraId="5257A034" w14:textId="01039D9A" w:rsidR="008711FD" w:rsidRPr="008711FD" w:rsidRDefault="00510EE4" w:rsidP="009F13D7">
            <w:pPr>
              <w:spacing w:after="0"/>
            </w:pPr>
            <w:r>
              <w:t>Formative assessment</w:t>
            </w:r>
          </w:p>
          <w:p w14:paraId="655EA036" w14:textId="6560C841" w:rsidR="00CD2D08" w:rsidRPr="00510EE4" w:rsidRDefault="00206C96" w:rsidP="00D01A6F">
            <w:pPr>
              <w:pStyle w:val="CSPlistparagraph"/>
              <w:numPr>
                <w:ilvl w:val="0"/>
                <w:numId w:val="107"/>
              </w:numPr>
              <w:spacing w:after="0"/>
              <w:rPr>
                <w:rFonts w:eastAsiaTheme="minorHAnsi"/>
              </w:rPr>
            </w:pPr>
            <w:r>
              <w:rPr>
                <w:rFonts w:eastAsia="MS Mincho"/>
              </w:rPr>
              <w:t>Apply</w:t>
            </w:r>
            <w:r w:rsidR="00510EE4">
              <w:rPr>
                <w:rFonts w:eastAsia="MS Mincho"/>
              </w:rPr>
              <w:t xml:space="preserve"> criteria effectively to assess and make decisions about resource suitability.</w:t>
            </w:r>
          </w:p>
        </w:tc>
        <w:tc>
          <w:tcPr>
            <w:tcW w:w="5150" w:type="dxa"/>
          </w:tcPr>
          <w:p w14:paraId="7A352635" w14:textId="2A14C4EA" w:rsidR="00CD2D08" w:rsidRDefault="00314FE6" w:rsidP="009A34AC">
            <w:pPr>
              <w:pStyle w:val="BoldNormalNoSpace"/>
            </w:pPr>
            <w:r>
              <w:t>Teaching</w:t>
            </w:r>
          </w:p>
          <w:p w14:paraId="79D31E18" w14:textId="2ED7368F" w:rsidR="00547999" w:rsidRPr="00547999" w:rsidRDefault="00547999" w:rsidP="009F13D7">
            <w:pPr>
              <w:spacing w:after="0"/>
            </w:pPr>
            <w:r w:rsidRPr="00547999">
              <w:t>Credible information</w:t>
            </w:r>
          </w:p>
          <w:p w14:paraId="351B6822" w14:textId="4ED5BF6D" w:rsidR="000F6DCE" w:rsidRPr="000F6DCE" w:rsidRDefault="005C6012" w:rsidP="00D01A6F">
            <w:pPr>
              <w:pStyle w:val="CSPlistparagraph"/>
              <w:numPr>
                <w:ilvl w:val="0"/>
                <w:numId w:val="108"/>
              </w:numPr>
              <w:ind w:left="357" w:hanging="357"/>
            </w:pPr>
            <w:r>
              <w:t>Briefly review</w:t>
            </w:r>
            <w:r w:rsidR="000F6DCE">
              <w:t xml:space="preserve"> a range of </w:t>
            </w:r>
            <w:r w:rsidR="00A94621">
              <w:t>sources of informati</w:t>
            </w:r>
            <w:r w:rsidR="00F45E23">
              <w:t>on regarding alcohol</w:t>
            </w:r>
            <w:r w:rsidR="00A94621">
              <w:t>.</w:t>
            </w:r>
          </w:p>
          <w:p w14:paraId="6D054DB3" w14:textId="02463FCB" w:rsidR="00206C96" w:rsidRDefault="00C617EA" w:rsidP="00D01A6F">
            <w:pPr>
              <w:pStyle w:val="CSPlistparagraph"/>
              <w:numPr>
                <w:ilvl w:val="0"/>
                <w:numId w:val="108"/>
              </w:numPr>
              <w:ind w:left="357" w:hanging="357"/>
            </w:pPr>
            <w:r w:rsidRPr="00C617EA">
              <w:t>Develop criteria to assess the credibility of the inf</w:t>
            </w:r>
            <w:r w:rsidR="00FD1BDD">
              <w:t>ormation sourced.</w:t>
            </w:r>
          </w:p>
          <w:p w14:paraId="4B62EE4C" w14:textId="4FBE2779" w:rsidR="00C617EA" w:rsidRPr="00C617EA" w:rsidRDefault="00C617EA" w:rsidP="00D01A6F">
            <w:pPr>
              <w:pStyle w:val="CSPlistparagraph"/>
              <w:numPr>
                <w:ilvl w:val="0"/>
                <w:numId w:val="108"/>
              </w:numPr>
              <w:ind w:left="357" w:hanging="357"/>
            </w:pPr>
            <w:r w:rsidRPr="00C617EA">
              <w:t>Establish</w:t>
            </w:r>
            <w:r w:rsidR="00E11AE2">
              <w:t xml:space="preserve"> the importance of</w:t>
            </w:r>
            <w:r w:rsidR="00CC0B8A">
              <w:t xml:space="preserve"> </w:t>
            </w:r>
            <w:r w:rsidR="00E11AE2">
              <w:t>accurate</w:t>
            </w:r>
            <w:r w:rsidR="00CC0B8A">
              <w:t xml:space="preserve"> information.</w:t>
            </w:r>
          </w:p>
          <w:p w14:paraId="18DE3687" w14:textId="133A85E9" w:rsidR="00CD2D08" w:rsidRDefault="00CC0B8A" w:rsidP="009A34AC">
            <w:pPr>
              <w:pStyle w:val="BoldNormalNoSpace"/>
            </w:pPr>
            <w:r>
              <w:t>Learning</w:t>
            </w:r>
          </w:p>
          <w:p w14:paraId="507C656E" w14:textId="00EBCD55" w:rsidR="00201B03" w:rsidRDefault="008B071A" w:rsidP="00D01A6F">
            <w:pPr>
              <w:pStyle w:val="CSPlistparagraph"/>
              <w:numPr>
                <w:ilvl w:val="0"/>
                <w:numId w:val="109"/>
              </w:numPr>
              <w:spacing w:after="0"/>
            </w:pPr>
            <w:r>
              <w:t>A</w:t>
            </w:r>
            <w:r w:rsidR="00A94621">
              <w:t xml:space="preserve">pply the criteria to the </w:t>
            </w:r>
            <w:r w:rsidR="000F6DCE">
              <w:t xml:space="preserve">various sources of </w:t>
            </w:r>
            <w:r w:rsidR="00A94621">
              <w:t>information</w:t>
            </w:r>
            <w:r w:rsidR="00F70B3F">
              <w:t> </w:t>
            </w:r>
            <w:r w:rsidR="00A94621">
              <w:t>present</w:t>
            </w:r>
            <w:r w:rsidR="00201B03">
              <w:t>ed</w:t>
            </w:r>
            <w:r>
              <w:t>.</w:t>
            </w:r>
          </w:p>
          <w:p w14:paraId="4F26F86D" w14:textId="18CE5463" w:rsidR="00A94621" w:rsidRDefault="008B071A" w:rsidP="00D01A6F">
            <w:pPr>
              <w:pStyle w:val="CSPlistparagraph"/>
              <w:numPr>
                <w:ilvl w:val="0"/>
                <w:numId w:val="109"/>
              </w:numPr>
              <w:spacing w:after="0"/>
            </w:pPr>
            <w:r>
              <w:t>P</w:t>
            </w:r>
            <w:r w:rsidR="00A94621">
              <w:t xml:space="preserve">rovide </w:t>
            </w:r>
            <w:r w:rsidR="000F6DCE">
              <w:t xml:space="preserve">written </w:t>
            </w:r>
            <w:r w:rsidR="00A94621">
              <w:t>feedback on the credibility of the information</w:t>
            </w:r>
            <w:r w:rsidR="002F214F">
              <w:t xml:space="preserve"> and the source</w:t>
            </w:r>
            <w:r w:rsidR="005C6012">
              <w:t>s</w:t>
            </w:r>
            <w:r>
              <w:t>.</w:t>
            </w:r>
          </w:p>
          <w:p w14:paraId="59103F6A" w14:textId="7130DE0A" w:rsidR="00CD2D08" w:rsidRPr="0022392E" w:rsidRDefault="008B071A" w:rsidP="00D01A6F">
            <w:pPr>
              <w:pStyle w:val="CSPlistparagraph"/>
              <w:numPr>
                <w:ilvl w:val="0"/>
                <w:numId w:val="109"/>
              </w:numPr>
              <w:ind w:left="357" w:hanging="357"/>
            </w:pPr>
            <w:r>
              <w:t>W</w:t>
            </w:r>
            <w:r w:rsidR="00A94621">
              <w:t xml:space="preserve">ork collaboratively to capture key ideas and present facts </w:t>
            </w:r>
            <w:r w:rsidR="00935D18">
              <w:t xml:space="preserve">about alcohol </w:t>
            </w:r>
            <w:r w:rsidR="00A94621">
              <w:t xml:space="preserve">in an infographic or </w:t>
            </w:r>
            <w:r w:rsidR="00E11AE2">
              <w:t>similar</w:t>
            </w:r>
            <w:r w:rsidR="00F7239A">
              <w:t>,</w:t>
            </w:r>
            <w:r w:rsidR="00201B03">
              <w:t xml:space="preserve"> to</w:t>
            </w:r>
            <w:r w:rsidR="00F70B3F">
              <w:t> </w:t>
            </w:r>
            <w:r w:rsidR="00201B03">
              <w:t>peers</w:t>
            </w:r>
            <w:r>
              <w:t>.</w:t>
            </w:r>
          </w:p>
        </w:tc>
      </w:tr>
    </w:tbl>
    <w:p w14:paraId="457F4E2C" w14:textId="77777777" w:rsidR="000B5DAC" w:rsidRDefault="000B5DAC">
      <w:r>
        <w:br w:type="page"/>
      </w:r>
    </w:p>
    <w:p w14:paraId="0100A208" w14:textId="76A7AC87" w:rsidR="00D10F9D" w:rsidRPr="00D10F9D" w:rsidRDefault="00D10F9D" w:rsidP="005D5E0F">
      <w:pPr>
        <w:pStyle w:val="SCSALessonAppendixHeading2"/>
      </w:pPr>
      <w:r>
        <w:lastRenderedPageBreak/>
        <w:t>Term 3 Week 7</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4F5F7889"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4D66BBC4" w14:textId="700A5438" w:rsidR="000B5DAC" w:rsidRPr="00F55D5A" w:rsidRDefault="00E5616D" w:rsidP="00F55D5A">
            <w:pPr>
              <w:rPr>
                <w:sz w:val="24"/>
                <w:szCs w:val="24"/>
              </w:rPr>
            </w:pPr>
            <w:r w:rsidRPr="00F55D5A">
              <w:rPr>
                <w:sz w:val="24"/>
                <w:szCs w:val="24"/>
              </w:rPr>
              <w:t>Western Australian Curriculum content</w:t>
            </w:r>
          </w:p>
        </w:tc>
        <w:tc>
          <w:tcPr>
            <w:tcW w:w="4736" w:type="dxa"/>
          </w:tcPr>
          <w:p w14:paraId="793E2138" w14:textId="25C0F8BE" w:rsidR="000B5DAC" w:rsidRPr="00F55D5A" w:rsidRDefault="00E5616D" w:rsidP="00F55D5A">
            <w:pPr>
              <w:rPr>
                <w:sz w:val="24"/>
                <w:szCs w:val="24"/>
              </w:rPr>
            </w:pPr>
            <w:r w:rsidRPr="00F55D5A">
              <w:rPr>
                <w:sz w:val="24"/>
                <w:szCs w:val="24"/>
              </w:rPr>
              <w:t>Teaching and learning intentions</w:t>
            </w:r>
          </w:p>
        </w:tc>
        <w:tc>
          <w:tcPr>
            <w:tcW w:w="5150" w:type="dxa"/>
          </w:tcPr>
          <w:p w14:paraId="5F8D6B6F" w14:textId="4EE39746" w:rsidR="000B5DAC" w:rsidRPr="00F55D5A" w:rsidRDefault="00E5616D" w:rsidP="00F55D5A">
            <w:pPr>
              <w:rPr>
                <w:sz w:val="24"/>
                <w:szCs w:val="24"/>
              </w:rPr>
            </w:pPr>
            <w:r w:rsidRPr="00F55D5A">
              <w:rPr>
                <w:sz w:val="24"/>
                <w:szCs w:val="24"/>
              </w:rPr>
              <w:t>Learning experiences</w:t>
            </w:r>
          </w:p>
        </w:tc>
      </w:tr>
      <w:tr w:rsidR="00CD2D08" w14:paraId="247EA00D" w14:textId="77777777" w:rsidTr="00F05259">
        <w:tc>
          <w:tcPr>
            <w:tcW w:w="4106" w:type="dxa"/>
          </w:tcPr>
          <w:p w14:paraId="3D0B323E" w14:textId="77777777" w:rsidR="00F7239A" w:rsidRPr="003F4002" w:rsidRDefault="00F7239A" w:rsidP="009A34AC">
            <w:pPr>
              <w:pStyle w:val="BoldNormalNoSpace"/>
            </w:pPr>
            <w:r>
              <w:t>Healthy and active communities</w:t>
            </w:r>
          </w:p>
          <w:p w14:paraId="5B656AA2" w14:textId="330FB3F8" w:rsidR="00CD2D08" w:rsidRPr="009207FA" w:rsidRDefault="00F7239A" w:rsidP="00B740DB">
            <w:pPr>
              <w:rPr>
                <w:b/>
              </w:rPr>
            </w:pPr>
            <w:r w:rsidRPr="00973044">
              <w:rPr>
                <w:rFonts w:eastAsia="MS Mincho" w:cs="Times New Roman"/>
                <w:lang w:eastAsia="en-US"/>
              </w:rPr>
              <w:t>Criteria that can be applied to sources of</w:t>
            </w:r>
            <w:r w:rsidR="001307FE">
              <w:rPr>
                <w:rFonts w:eastAsia="MS Mincho" w:cs="Times New Roman"/>
                <w:lang w:eastAsia="en-US"/>
              </w:rPr>
              <w:t> </w:t>
            </w:r>
            <w:r w:rsidRPr="00973044">
              <w:rPr>
                <w:rFonts w:eastAsia="MS Mincho" w:cs="Times New Roman"/>
                <w:lang w:eastAsia="en-US"/>
              </w:rPr>
              <w:t>information</w:t>
            </w:r>
            <w:r>
              <w:rPr>
                <w:rFonts w:eastAsia="MS Mincho" w:cs="Times New Roman"/>
                <w:lang w:eastAsia="en-US"/>
              </w:rPr>
              <w:t>, including online</w:t>
            </w:r>
            <w:r w:rsidRPr="00973044">
              <w:rPr>
                <w:rFonts w:eastAsia="MS Mincho" w:cs="Times New Roman"/>
                <w:lang w:eastAsia="en-US"/>
              </w:rPr>
              <w:t xml:space="preserve"> to assess their credibility</w:t>
            </w:r>
          </w:p>
        </w:tc>
        <w:tc>
          <w:tcPr>
            <w:tcW w:w="4736" w:type="dxa"/>
          </w:tcPr>
          <w:p w14:paraId="38A1386A" w14:textId="4F6A8798" w:rsidR="00510EE4" w:rsidRDefault="00ED77F1" w:rsidP="009A34AC">
            <w:pPr>
              <w:pStyle w:val="BoldNormalNoSpace"/>
            </w:pPr>
            <w:r>
              <w:t>Resource</w:t>
            </w:r>
          </w:p>
          <w:p w14:paraId="7AFD6BB7" w14:textId="7AC30D42" w:rsidR="002E4AA2" w:rsidRPr="00DC72F1" w:rsidRDefault="00965D91" w:rsidP="00B740DB">
            <w:r>
              <w:t>Support materials and information may be sourced from the Health Topics tab on the Australian Government Health</w:t>
            </w:r>
            <w:r w:rsidR="00F70B3F">
              <w:t> </w:t>
            </w:r>
            <w:r>
              <w:t xml:space="preserve">Department website: </w:t>
            </w:r>
            <w:hyperlink r:id="rId66" w:history="1">
              <w:r w:rsidR="00466459" w:rsidRPr="00E77BC2">
                <w:rPr>
                  <w:rStyle w:val="Hyperlink"/>
                </w:rPr>
                <w:t>https://www.health.gov.au/</w:t>
              </w:r>
              <w:r w:rsidR="00466459" w:rsidRPr="00971D2E">
                <w:rPr>
                  <w:rStyle w:val="Hyperlink"/>
                </w:rPr>
                <w:t>health-topics</w:t>
              </w:r>
            </w:hyperlink>
            <w:r>
              <w:rPr>
                <w:rFonts w:eastAsia="MS Mincho"/>
                <w:lang w:eastAsia="en-US"/>
              </w:rPr>
              <w:t>.</w:t>
            </w:r>
          </w:p>
          <w:p w14:paraId="07ABA073" w14:textId="67BDAD34" w:rsidR="0011294F" w:rsidRDefault="0004568B" w:rsidP="009A34AC">
            <w:pPr>
              <w:pStyle w:val="BoldNormalNoSpace"/>
            </w:pPr>
            <w:r>
              <w:t>Suggested assessment point</w:t>
            </w:r>
          </w:p>
          <w:p w14:paraId="5E370390" w14:textId="77777777" w:rsidR="0011294F" w:rsidRPr="00DC72F1" w:rsidRDefault="0011294F" w:rsidP="009F13D7">
            <w:pPr>
              <w:spacing w:after="0"/>
            </w:pPr>
            <w:r>
              <w:t>Formative assessment</w:t>
            </w:r>
          </w:p>
          <w:p w14:paraId="68CF02CA" w14:textId="1B456FC3" w:rsidR="00CD2D08" w:rsidRDefault="00206C96" w:rsidP="00D01A6F">
            <w:pPr>
              <w:pStyle w:val="CSPlistparagraph"/>
              <w:numPr>
                <w:ilvl w:val="0"/>
                <w:numId w:val="110"/>
              </w:numPr>
            </w:pPr>
            <w:r>
              <w:rPr>
                <w:rFonts w:eastAsia="MS Mincho"/>
              </w:rPr>
              <w:t>Develop</w:t>
            </w:r>
            <w:r w:rsidR="0011294F">
              <w:rPr>
                <w:rFonts w:eastAsia="MS Mincho"/>
              </w:rPr>
              <w:t xml:space="preserve"> criteri</w:t>
            </w:r>
            <w:r w:rsidR="000B4D53">
              <w:rPr>
                <w:rFonts w:eastAsia="MS Mincho"/>
              </w:rPr>
              <w:t>a to assess health information.</w:t>
            </w:r>
          </w:p>
        </w:tc>
        <w:tc>
          <w:tcPr>
            <w:tcW w:w="5150" w:type="dxa"/>
          </w:tcPr>
          <w:p w14:paraId="68AAE44F" w14:textId="14BC3A4C" w:rsidR="00CD2D08" w:rsidRDefault="0004568B" w:rsidP="009A34AC">
            <w:pPr>
              <w:pStyle w:val="BoldNormalNoSpace"/>
            </w:pPr>
            <w:r>
              <w:t>Teaching</w:t>
            </w:r>
          </w:p>
          <w:p w14:paraId="141537A0" w14:textId="5DD13541" w:rsidR="00547999" w:rsidRPr="00547999" w:rsidRDefault="00547999" w:rsidP="009F13D7">
            <w:pPr>
              <w:spacing w:after="0"/>
            </w:pPr>
            <w:r w:rsidRPr="00547999">
              <w:t>Credible information</w:t>
            </w:r>
          </w:p>
          <w:p w14:paraId="417FF474" w14:textId="245BF096" w:rsidR="008F7D26" w:rsidRDefault="00206C96" w:rsidP="00D01A6F">
            <w:pPr>
              <w:pStyle w:val="CSPlistparagraph"/>
              <w:numPr>
                <w:ilvl w:val="0"/>
                <w:numId w:val="111"/>
              </w:numPr>
              <w:ind w:left="357" w:hanging="357"/>
            </w:pPr>
            <w:r>
              <w:t>Use a collaborative learning strategy</w:t>
            </w:r>
            <w:r w:rsidR="005F74CA">
              <w:t xml:space="preserve"> to</w:t>
            </w:r>
            <w:r w:rsidR="00E57E14">
              <w:t>:</w:t>
            </w:r>
          </w:p>
          <w:p w14:paraId="4A15E800" w14:textId="6C2C1FC9" w:rsidR="008F7D26" w:rsidRPr="00CC4F27" w:rsidRDefault="008F7D26" w:rsidP="00D01A6F">
            <w:pPr>
              <w:pStyle w:val="CSPlistparagraph"/>
              <w:numPr>
                <w:ilvl w:val="1"/>
                <w:numId w:val="112"/>
              </w:numPr>
            </w:pPr>
            <w:r w:rsidRPr="00CC4F27">
              <w:t>clarify</w:t>
            </w:r>
            <w:r w:rsidR="00C617EA" w:rsidRPr="00CC4F27">
              <w:t xml:space="preserve"> the purpose of developing </w:t>
            </w:r>
            <w:r w:rsidR="002F214F" w:rsidRPr="00CC4F27">
              <w:t>cri</w:t>
            </w:r>
            <w:r w:rsidR="007E53C3" w:rsidRPr="00CC4F27">
              <w:t>teria</w:t>
            </w:r>
            <w:r w:rsidR="00C617EA" w:rsidRPr="00CC4F27">
              <w:t xml:space="preserve"> that can</w:t>
            </w:r>
            <w:r w:rsidR="00F70B3F">
              <w:t> </w:t>
            </w:r>
            <w:r w:rsidR="00C617EA" w:rsidRPr="00CC4F27">
              <w:t>be applied to sources of informati</w:t>
            </w:r>
            <w:r w:rsidRPr="00CC4F27">
              <w:t>on to assess</w:t>
            </w:r>
            <w:r w:rsidR="00F70B3F">
              <w:t> </w:t>
            </w:r>
            <w:r w:rsidRPr="00CC4F27">
              <w:t>credibility</w:t>
            </w:r>
          </w:p>
          <w:p w14:paraId="3565B611" w14:textId="37DFA62E" w:rsidR="002F214F" w:rsidRPr="008F7D26" w:rsidRDefault="008F7D26" w:rsidP="00D01A6F">
            <w:pPr>
              <w:pStyle w:val="CSPlistparagraph"/>
              <w:numPr>
                <w:ilvl w:val="1"/>
                <w:numId w:val="112"/>
              </w:numPr>
            </w:pPr>
            <w:r w:rsidRPr="00CC4F27">
              <w:t xml:space="preserve">identify and discuss </w:t>
            </w:r>
            <w:r w:rsidR="007E53C3" w:rsidRPr="00CC4F27">
              <w:t>why</w:t>
            </w:r>
            <w:r w:rsidRPr="00CC4F27">
              <w:t xml:space="preserve"> quality</w:t>
            </w:r>
            <w:r w:rsidR="007E53C3" w:rsidRPr="00CC4F27">
              <w:t xml:space="preserve"> information </w:t>
            </w:r>
            <w:r w:rsidR="002F214F" w:rsidRPr="00CC4F27">
              <w:t>support</w:t>
            </w:r>
            <w:r w:rsidR="007E53C3" w:rsidRPr="00CC4F27">
              <w:t>s</w:t>
            </w:r>
            <w:r w:rsidR="003920A5">
              <w:t xml:space="preserve"> informed decision</w:t>
            </w:r>
            <w:r w:rsidR="003920A5">
              <w:noBreakHyphen/>
            </w:r>
            <w:r w:rsidR="005C2910">
              <w:t>making.</w:t>
            </w:r>
          </w:p>
          <w:p w14:paraId="0067F90D" w14:textId="2B98A2F7" w:rsidR="002F214F" w:rsidRDefault="0098511B" w:rsidP="00D01A6F">
            <w:pPr>
              <w:pStyle w:val="CSPlistparagraph"/>
              <w:numPr>
                <w:ilvl w:val="0"/>
                <w:numId w:val="111"/>
              </w:numPr>
              <w:ind w:left="357" w:hanging="357"/>
            </w:pPr>
            <w:r>
              <w:t>Collaboratively r</w:t>
            </w:r>
            <w:r w:rsidR="0011294F">
              <w:t>evi</w:t>
            </w:r>
            <w:r>
              <w:t xml:space="preserve">ew and critique </w:t>
            </w:r>
            <w:r w:rsidR="005F74CA">
              <w:t xml:space="preserve">the </w:t>
            </w:r>
            <w:r>
              <w:t>previous lesson’s</w:t>
            </w:r>
            <w:r w:rsidR="0011294F">
              <w:t xml:space="preserve"> criteria</w:t>
            </w:r>
            <w:r w:rsidR="00935D18">
              <w:t xml:space="preserve"> </w:t>
            </w:r>
            <w:r w:rsidR="008B071A">
              <w:t xml:space="preserve">and </w:t>
            </w:r>
            <w:r>
              <w:t>identify</w:t>
            </w:r>
            <w:r w:rsidR="008B071A">
              <w:t xml:space="preserve"> what makes </w:t>
            </w:r>
            <w:r w:rsidR="0011294F">
              <w:t>good criteria.</w:t>
            </w:r>
          </w:p>
          <w:p w14:paraId="15946773" w14:textId="30B9110F" w:rsidR="00CD2D08" w:rsidRDefault="0004568B" w:rsidP="009A34AC">
            <w:pPr>
              <w:pStyle w:val="BoldNormalNoSpace"/>
            </w:pPr>
            <w:r>
              <w:t>Learning</w:t>
            </w:r>
          </w:p>
          <w:p w14:paraId="7115EC8F" w14:textId="630709C8" w:rsidR="0011294F" w:rsidRDefault="008B071A" w:rsidP="00D01A6F">
            <w:pPr>
              <w:pStyle w:val="CSPlistparagraph"/>
              <w:numPr>
                <w:ilvl w:val="0"/>
                <w:numId w:val="113"/>
              </w:numPr>
            </w:pPr>
            <w:r>
              <w:t>Work in small groups to develop</w:t>
            </w:r>
            <w:r w:rsidR="0011294F">
              <w:t xml:space="preserve"> new criter</w:t>
            </w:r>
            <w:r w:rsidR="00AF7752">
              <w:t xml:space="preserve">ia to assess information. </w:t>
            </w:r>
            <w:r w:rsidR="00F44798">
              <w:t>C</w:t>
            </w:r>
            <w:r w:rsidR="004364B6">
              <w:t>onsider</w:t>
            </w:r>
            <w:r w:rsidR="0011294F">
              <w:t xml:space="preserve"> the infographics developed in the previous lesson: key ideas and facts about alcohol</w:t>
            </w:r>
            <w:r>
              <w:t>.</w:t>
            </w:r>
          </w:p>
          <w:p w14:paraId="61DE3405" w14:textId="73CC6331" w:rsidR="00CD2D08" w:rsidRPr="0022392E" w:rsidRDefault="008B071A" w:rsidP="00D01A6F">
            <w:pPr>
              <w:pStyle w:val="CSPlistparagraph"/>
              <w:numPr>
                <w:ilvl w:val="0"/>
                <w:numId w:val="113"/>
              </w:numPr>
              <w:ind w:left="357" w:hanging="357"/>
            </w:pPr>
            <w:r>
              <w:t>A</w:t>
            </w:r>
            <w:r w:rsidR="0011294F">
              <w:t>pply the criteria to peer work</w:t>
            </w:r>
            <w:r w:rsidR="00C617EA">
              <w:t xml:space="preserve"> and use </w:t>
            </w:r>
            <w:r w:rsidR="002E4AA2">
              <w:t>the protocols of</w:t>
            </w:r>
            <w:r w:rsidR="00F70B3F">
              <w:t> </w:t>
            </w:r>
            <w:r w:rsidR="002E4AA2">
              <w:t>respectful feedback that is not of a personal nature</w:t>
            </w:r>
            <w:r>
              <w:t>.</w:t>
            </w:r>
          </w:p>
        </w:tc>
      </w:tr>
    </w:tbl>
    <w:p w14:paraId="28CECC58" w14:textId="77777777" w:rsidR="00CD2D08" w:rsidRPr="00643760" w:rsidRDefault="00CD2D08" w:rsidP="00CD2D08">
      <w:pPr>
        <w:spacing w:before="100"/>
      </w:pPr>
      <w:r>
        <w:br w:type="page"/>
      </w:r>
    </w:p>
    <w:p w14:paraId="3741EA8B" w14:textId="3AA0250F" w:rsidR="00D10F9D" w:rsidRDefault="00D10F9D" w:rsidP="005D5E0F">
      <w:pPr>
        <w:pStyle w:val="SCSALessonAppendixHeading2"/>
      </w:pPr>
      <w:r>
        <w:lastRenderedPageBreak/>
        <w:t>Term 3 Week 8</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0B5DAC" w14:paraId="6A479F97"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20821999" w14:textId="61440706" w:rsidR="000B5DAC" w:rsidRPr="00F55D5A" w:rsidRDefault="00E5616D" w:rsidP="00F55D5A">
            <w:pPr>
              <w:rPr>
                <w:sz w:val="24"/>
                <w:szCs w:val="24"/>
              </w:rPr>
            </w:pPr>
            <w:r w:rsidRPr="00F55D5A">
              <w:rPr>
                <w:sz w:val="24"/>
                <w:szCs w:val="24"/>
              </w:rPr>
              <w:t>Western Australian Curriculum content</w:t>
            </w:r>
          </w:p>
        </w:tc>
        <w:tc>
          <w:tcPr>
            <w:tcW w:w="4736" w:type="dxa"/>
          </w:tcPr>
          <w:p w14:paraId="3A1CBCF4" w14:textId="399C4FA5" w:rsidR="000B5DAC" w:rsidRPr="00F55D5A" w:rsidRDefault="00E5616D" w:rsidP="00F55D5A">
            <w:pPr>
              <w:rPr>
                <w:sz w:val="24"/>
                <w:szCs w:val="24"/>
              </w:rPr>
            </w:pPr>
            <w:r w:rsidRPr="00F55D5A">
              <w:rPr>
                <w:sz w:val="24"/>
                <w:szCs w:val="24"/>
              </w:rPr>
              <w:t>Teaching and learning intentions</w:t>
            </w:r>
          </w:p>
        </w:tc>
        <w:tc>
          <w:tcPr>
            <w:tcW w:w="5150" w:type="dxa"/>
          </w:tcPr>
          <w:p w14:paraId="7B89A338" w14:textId="08DF1BCB" w:rsidR="000B5DAC" w:rsidRPr="00F55D5A" w:rsidRDefault="00E5616D" w:rsidP="00F55D5A">
            <w:pPr>
              <w:rPr>
                <w:sz w:val="24"/>
                <w:szCs w:val="24"/>
              </w:rPr>
            </w:pPr>
            <w:r w:rsidRPr="00F55D5A">
              <w:rPr>
                <w:sz w:val="24"/>
                <w:szCs w:val="24"/>
              </w:rPr>
              <w:t>Learning experiences</w:t>
            </w:r>
          </w:p>
        </w:tc>
      </w:tr>
      <w:tr w:rsidR="00CD2D08" w14:paraId="7452FD6B" w14:textId="77777777" w:rsidTr="00F05259">
        <w:tc>
          <w:tcPr>
            <w:tcW w:w="4106" w:type="dxa"/>
          </w:tcPr>
          <w:p w14:paraId="32241734" w14:textId="77777777" w:rsidR="00F7239A" w:rsidRPr="003F4002" w:rsidRDefault="00F7239A" w:rsidP="009F13D7">
            <w:pPr>
              <w:spacing w:after="0"/>
              <w:rPr>
                <w:b/>
              </w:rPr>
            </w:pPr>
            <w:r>
              <w:rPr>
                <w:b/>
              </w:rPr>
              <w:t>Healthy and active communities</w:t>
            </w:r>
          </w:p>
          <w:p w14:paraId="75195E1F" w14:textId="35FF44BA" w:rsidR="00CD2D08" w:rsidRPr="009207FA" w:rsidRDefault="00F7239A" w:rsidP="00B740DB">
            <w:pPr>
              <w:rPr>
                <w:b/>
              </w:rPr>
            </w:pPr>
            <w:r w:rsidRPr="00973044">
              <w:rPr>
                <w:rFonts w:eastAsia="MS Mincho" w:cs="Times New Roman"/>
                <w:lang w:eastAsia="en-US"/>
              </w:rPr>
              <w:t>Criteria that can be applied to sources of</w:t>
            </w:r>
            <w:r w:rsidR="00073304">
              <w:rPr>
                <w:rFonts w:eastAsia="MS Mincho" w:cs="Times New Roman"/>
                <w:lang w:eastAsia="en-US"/>
              </w:rPr>
              <w:t> </w:t>
            </w:r>
            <w:r w:rsidRPr="00973044">
              <w:rPr>
                <w:rFonts w:eastAsia="MS Mincho" w:cs="Times New Roman"/>
                <w:lang w:eastAsia="en-US"/>
              </w:rPr>
              <w:t>information</w:t>
            </w:r>
            <w:r>
              <w:rPr>
                <w:rFonts w:eastAsia="MS Mincho" w:cs="Times New Roman"/>
                <w:lang w:eastAsia="en-US"/>
              </w:rPr>
              <w:t>, including online</w:t>
            </w:r>
            <w:r w:rsidR="00E27A97">
              <w:rPr>
                <w:rFonts w:eastAsia="MS Mincho" w:cs="Times New Roman"/>
                <w:lang w:eastAsia="en-US"/>
              </w:rPr>
              <w:t xml:space="preserve"> </w:t>
            </w:r>
            <w:r w:rsidRPr="00973044">
              <w:rPr>
                <w:rFonts w:eastAsia="MS Mincho" w:cs="Times New Roman"/>
                <w:lang w:eastAsia="en-US"/>
              </w:rPr>
              <w:t>to assess</w:t>
            </w:r>
            <w:r w:rsidR="00073304">
              <w:rPr>
                <w:rFonts w:eastAsia="MS Mincho" w:cs="Times New Roman"/>
                <w:lang w:eastAsia="en-US"/>
              </w:rPr>
              <w:t> </w:t>
            </w:r>
            <w:r w:rsidRPr="00973044">
              <w:rPr>
                <w:rFonts w:eastAsia="MS Mincho" w:cs="Times New Roman"/>
                <w:lang w:eastAsia="en-US"/>
              </w:rPr>
              <w:t>their credibility</w:t>
            </w:r>
          </w:p>
        </w:tc>
        <w:tc>
          <w:tcPr>
            <w:tcW w:w="4736" w:type="dxa"/>
          </w:tcPr>
          <w:p w14:paraId="58661F5B" w14:textId="36F30166" w:rsidR="002E4AA2" w:rsidRDefault="00ED77F1" w:rsidP="009F13D7">
            <w:pPr>
              <w:spacing w:after="0"/>
              <w:rPr>
                <w:b/>
              </w:rPr>
            </w:pPr>
            <w:r>
              <w:rPr>
                <w:b/>
              </w:rPr>
              <w:t>Resource</w:t>
            </w:r>
          </w:p>
          <w:p w14:paraId="5D7E6A48" w14:textId="19745889" w:rsidR="002E4AA2" w:rsidRPr="00BA16CC" w:rsidRDefault="00965D91" w:rsidP="00B740DB">
            <w:r>
              <w:t>Support materials and information may be sourced from the Health Topics tab on the Australian Government Health</w:t>
            </w:r>
            <w:r w:rsidR="00073304">
              <w:t> </w:t>
            </w:r>
            <w:r>
              <w:t xml:space="preserve">Department website: </w:t>
            </w:r>
            <w:hyperlink r:id="rId67" w:history="1">
              <w:r w:rsidR="009041B4" w:rsidRPr="00E77BC2">
                <w:rPr>
                  <w:rStyle w:val="Hyperlink"/>
                </w:rPr>
                <w:t>https://www.health.gov.au/</w:t>
              </w:r>
              <w:r w:rsidR="009041B4" w:rsidRPr="00971D2E">
                <w:rPr>
                  <w:rStyle w:val="Hyperlink"/>
                </w:rPr>
                <w:t>health-topics</w:t>
              </w:r>
            </w:hyperlink>
            <w:r>
              <w:rPr>
                <w:rFonts w:eastAsia="MS Mincho"/>
                <w:lang w:eastAsia="en-US"/>
              </w:rPr>
              <w:t>.</w:t>
            </w:r>
          </w:p>
          <w:p w14:paraId="298C5FBE" w14:textId="036381DC" w:rsidR="00473BD2" w:rsidRDefault="005C2910" w:rsidP="009F13D7">
            <w:pPr>
              <w:spacing w:after="0"/>
              <w:rPr>
                <w:b/>
              </w:rPr>
            </w:pPr>
            <w:r>
              <w:rPr>
                <w:b/>
              </w:rPr>
              <w:t>Suggested assessment point</w:t>
            </w:r>
          </w:p>
          <w:p w14:paraId="20469006" w14:textId="3EF2731E" w:rsidR="00C617EA" w:rsidRDefault="00C617EA" w:rsidP="009F13D7">
            <w:pPr>
              <w:spacing w:after="0"/>
            </w:pPr>
            <w:r>
              <w:t>Summative assessment</w:t>
            </w:r>
          </w:p>
          <w:p w14:paraId="68550D99" w14:textId="77777777" w:rsidR="00CD2D08" w:rsidRPr="00557806" w:rsidRDefault="00473BD2" w:rsidP="00D01A6F">
            <w:pPr>
              <w:pStyle w:val="CSPlistparagraph"/>
              <w:numPr>
                <w:ilvl w:val="0"/>
                <w:numId w:val="114"/>
              </w:numPr>
              <w:spacing w:after="0"/>
              <w:ind w:left="357" w:hanging="357"/>
            </w:pPr>
            <w:r>
              <w:rPr>
                <w:rFonts w:eastAsia="MS Mincho"/>
              </w:rPr>
              <w:t xml:space="preserve">Develop and apply </w:t>
            </w:r>
            <w:r w:rsidR="00C617EA">
              <w:rPr>
                <w:rFonts w:eastAsia="MS Mincho"/>
              </w:rPr>
              <w:t>criteria to assess health information.</w:t>
            </w:r>
          </w:p>
          <w:p w14:paraId="285535A2" w14:textId="4A3304EB" w:rsidR="00557806" w:rsidRDefault="00557806" w:rsidP="00B740DB">
            <w:r>
              <w:rPr>
                <w:rStyle w:val="Hyperlink"/>
                <w:color w:val="auto"/>
                <w:u w:val="none"/>
              </w:rPr>
              <w:t>A</w:t>
            </w:r>
            <w:r w:rsidRPr="003857D1">
              <w:rPr>
                <w:rStyle w:val="Hyperlink"/>
                <w:color w:val="auto"/>
                <w:u w:val="none"/>
              </w:rPr>
              <w:t xml:space="preserve"> summative assessme</w:t>
            </w:r>
            <w:r w:rsidR="00876FF2">
              <w:rPr>
                <w:rStyle w:val="Hyperlink"/>
                <w:color w:val="auto"/>
                <w:u w:val="none"/>
              </w:rPr>
              <w:t>n</w:t>
            </w:r>
            <w:r w:rsidR="00ED77F1">
              <w:rPr>
                <w:rStyle w:val="Hyperlink"/>
                <w:color w:val="auto"/>
                <w:u w:val="none"/>
              </w:rPr>
              <w:t>t task</w:t>
            </w:r>
            <w:r w:rsidR="0006078B">
              <w:rPr>
                <w:rStyle w:val="Hyperlink"/>
                <w:color w:val="auto"/>
                <w:u w:val="none"/>
              </w:rPr>
              <w:t xml:space="preserve"> </w:t>
            </w:r>
            <w:r w:rsidR="009041B4">
              <w:rPr>
                <w:rStyle w:val="Hyperlink"/>
                <w:color w:val="auto"/>
                <w:u w:val="none"/>
              </w:rPr>
              <w:t xml:space="preserve">is provided </w:t>
            </w:r>
            <w:r w:rsidR="0006078B">
              <w:rPr>
                <w:rStyle w:val="Hyperlink"/>
                <w:color w:val="auto"/>
                <w:u w:val="none"/>
              </w:rPr>
              <w:t>(</w:t>
            </w:r>
            <w:r w:rsidR="0098511B">
              <w:rPr>
                <w:rStyle w:val="Hyperlink"/>
                <w:color w:val="auto"/>
                <w:u w:val="none"/>
              </w:rPr>
              <w:t>Appendix C</w:t>
            </w:r>
            <w:r w:rsidR="0006078B">
              <w:rPr>
                <w:rStyle w:val="Hyperlink"/>
                <w:color w:val="auto"/>
                <w:u w:val="none"/>
              </w:rPr>
              <w:t>)</w:t>
            </w:r>
            <w:r w:rsidR="0098511B">
              <w:rPr>
                <w:rStyle w:val="Hyperlink"/>
                <w:color w:val="auto"/>
                <w:u w:val="none"/>
              </w:rPr>
              <w:t>.</w:t>
            </w:r>
          </w:p>
        </w:tc>
        <w:tc>
          <w:tcPr>
            <w:tcW w:w="5150" w:type="dxa"/>
          </w:tcPr>
          <w:p w14:paraId="67F74750" w14:textId="3981837D" w:rsidR="00CD2D08" w:rsidRDefault="005C2910" w:rsidP="009F13D7">
            <w:pPr>
              <w:spacing w:after="0"/>
              <w:rPr>
                <w:b/>
              </w:rPr>
            </w:pPr>
            <w:r>
              <w:rPr>
                <w:b/>
              </w:rPr>
              <w:t>Teaching</w:t>
            </w:r>
          </w:p>
          <w:p w14:paraId="389E1C5D" w14:textId="21AC61A5" w:rsidR="00547999" w:rsidRPr="00547999" w:rsidRDefault="00547999" w:rsidP="009F13D7">
            <w:pPr>
              <w:spacing w:after="0"/>
            </w:pPr>
            <w:r w:rsidRPr="00547999">
              <w:t>Credible information</w:t>
            </w:r>
          </w:p>
          <w:p w14:paraId="71E2CBA5" w14:textId="72497ADF" w:rsidR="002C1216" w:rsidRPr="005C0BA4" w:rsidRDefault="005F74CA" w:rsidP="00D01A6F">
            <w:pPr>
              <w:pStyle w:val="CSPlistparagraph"/>
              <w:numPr>
                <w:ilvl w:val="0"/>
                <w:numId w:val="115"/>
              </w:numPr>
              <w:ind w:left="357" w:hanging="357"/>
            </w:pPr>
            <w:r w:rsidRPr="005C0BA4">
              <w:t>Use a w</w:t>
            </w:r>
            <w:r w:rsidR="007D71D6" w:rsidRPr="005C0BA4">
              <w:t>hole-</w:t>
            </w:r>
            <w:r w:rsidR="004364B6" w:rsidRPr="005C0BA4">
              <w:t>class</w:t>
            </w:r>
            <w:r w:rsidR="002C1216" w:rsidRPr="005C0BA4">
              <w:t xml:space="preserve"> discussion to </w:t>
            </w:r>
            <w:r w:rsidR="0098511B" w:rsidRPr="005C0BA4">
              <w:t>review</w:t>
            </w:r>
            <w:r w:rsidR="008B071A" w:rsidRPr="005C0BA4">
              <w:t xml:space="preserve"> the purpose</w:t>
            </w:r>
            <w:r w:rsidR="00073304">
              <w:t> </w:t>
            </w:r>
            <w:r w:rsidR="008B071A" w:rsidRPr="005C0BA4">
              <w:t>of</w:t>
            </w:r>
            <w:r w:rsidR="00073304">
              <w:t> </w:t>
            </w:r>
            <w:r w:rsidR="008B071A" w:rsidRPr="005C0BA4">
              <w:t>developing</w:t>
            </w:r>
            <w:r w:rsidR="002C1216" w:rsidRPr="005C0BA4">
              <w:t xml:space="preserve"> criteria to asse</w:t>
            </w:r>
            <w:r w:rsidR="008B071A" w:rsidRPr="005C0BA4">
              <w:t>ss information and what</w:t>
            </w:r>
            <w:r w:rsidR="00073304">
              <w:t> </w:t>
            </w:r>
            <w:r w:rsidR="008B071A" w:rsidRPr="005C0BA4">
              <w:t xml:space="preserve">makes </w:t>
            </w:r>
            <w:r w:rsidR="002C1216" w:rsidRPr="005C0BA4">
              <w:t>good criteria.</w:t>
            </w:r>
          </w:p>
          <w:p w14:paraId="37FD91FE" w14:textId="3836467F" w:rsidR="00924441" w:rsidRPr="005C0BA4" w:rsidRDefault="00BB4136" w:rsidP="00D01A6F">
            <w:pPr>
              <w:pStyle w:val="CSPlistparagraph"/>
              <w:numPr>
                <w:ilvl w:val="0"/>
                <w:numId w:val="115"/>
              </w:numPr>
              <w:ind w:left="357" w:hanging="357"/>
            </w:pPr>
            <w:r w:rsidRPr="005C0BA4">
              <w:t xml:space="preserve">Explain </w:t>
            </w:r>
            <w:r w:rsidR="005F74CA" w:rsidRPr="005C0BA4">
              <w:t xml:space="preserve">the </w:t>
            </w:r>
            <w:r w:rsidRPr="005C0BA4">
              <w:t>task</w:t>
            </w:r>
            <w:r w:rsidR="00786970" w:rsidRPr="005C0BA4">
              <w:t>.</w:t>
            </w:r>
          </w:p>
          <w:p w14:paraId="58A9A35F" w14:textId="10360248" w:rsidR="002C1216" w:rsidRPr="00C15741" w:rsidRDefault="005F74CA" w:rsidP="00D01A6F">
            <w:pPr>
              <w:pStyle w:val="CSPlistparagraph"/>
              <w:numPr>
                <w:ilvl w:val="1"/>
                <w:numId w:val="116"/>
              </w:numPr>
            </w:pPr>
            <w:r w:rsidRPr="00C15741">
              <w:t>D</w:t>
            </w:r>
            <w:r w:rsidR="008B071A" w:rsidRPr="00C15741">
              <w:t>evelop</w:t>
            </w:r>
            <w:r w:rsidR="002C1216" w:rsidRPr="00C15741">
              <w:t xml:space="preserve"> criteria to assess </w:t>
            </w:r>
            <w:r w:rsidR="0098511B" w:rsidRPr="00C15741">
              <w:t xml:space="preserve">two </w:t>
            </w:r>
            <w:r w:rsidR="002C1216" w:rsidRPr="00C15741">
              <w:t>sources of health</w:t>
            </w:r>
            <w:r w:rsidR="00073304">
              <w:t> </w:t>
            </w:r>
            <w:r w:rsidR="002C1216" w:rsidRPr="00C15741">
              <w:t>information (given context)</w:t>
            </w:r>
            <w:r w:rsidR="00786970" w:rsidRPr="00C15741">
              <w:t>.</w:t>
            </w:r>
          </w:p>
          <w:p w14:paraId="0B9326B0" w14:textId="249ED79F" w:rsidR="002C1216" w:rsidRPr="00C15741" w:rsidRDefault="005F74CA" w:rsidP="00D01A6F">
            <w:pPr>
              <w:pStyle w:val="CSPlistparagraph"/>
              <w:numPr>
                <w:ilvl w:val="1"/>
                <w:numId w:val="116"/>
              </w:numPr>
            </w:pPr>
            <w:r w:rsidRPr="00C15741">
              <w:t>E</w:t>
            </w:r>
            <w:r w:rsidR="002C1216" w:rsidRPr="00C15741">
              <w:t>xplain why the health information is credible</w:t>
            </w:r>
            <w:r w:rsidR="008B071A" w:rsidRPr="00C15741">
              <w:t>.</w:t>
            </w:r>
          </w:p>
          <w:p w14:paraId="516D5455" w14:textId="62BD90A9" w:rsidR="00CD2D08" w:rsidRDefault="002E6DC9" w:rsidP="009F13D7">
            <w:pPr>
              <w:spacing w:after="0"/>
              <w:rPr>
                <w:b/>
              </w:rPr>
            </w:pPr>
            <w:r>
              <w:rPr>
                <w:b/>
              </w:rPr>
              <w:t>Learning</w:t>
            </w:r>
          </w:p>
          <w:p w14:paraId="7D011FAC" w14:textId="49A1F204" w:rsidR="002C1216" w:rsidRDefault="008B071A" w:rsidP="00D01A6F">
            <w:pPr>
              <w:pStyle w:val="CSPlistparagraph"/>
              <w:numPr>
                <w:ilvl w:val="0"/>
                <w:numId w:val="117"/>
              </w:numPr>
              <w:spacing w:after="0"/>
              <w:ind w:left="357" w:hanging="357"/>
            </w:pPr>
            <w:r>
              <w:t>Independently develop</w:t>
            </w:r>
            <w:r w:rsidR="002C1216">
              <w:t xml:space="preserve"> criteria to use</w:t>
            </w:r>
            <w:r>
              <w:t>.</w:t>
            </w:r>
          </w:p>
          <w:p w14:paraId="4254FD88" w14:textId="78DC6044" w:rsidR="002C1216" w:rsidRDefault="008B071A" w:rsidP="00D01A6F">
            <w:pPr>
              <w:pStyle w:val="CSPlistparagraph"/>
              <w:numPr>
                <w:ilvl w:val="0"/>
                <w:numId w:val="117"/>
              </w:numPr>
            </w:pPr>
            <w:r>
              <w:t>A</w:t>
            </w:r>
            <w:r w:rsidR="002C1216">
              <w:t>pply to two sources of health information</w:t>
            </w:r>
            <w:r>
              <w:t>.</w:t>
            </w:r>
          </w:p>
          <w:p w14:paraId="660BF8C1" w14:textId="07E64A79" w:rsidR="00CD2D08" w:rsidRPr="0022392E" w:rsidRDefault="008B071A" w:rsidP="00D01A6F">
            <w:pPr>
              <w:pStyle w:val="CSPlistparagraph"/>
              <w:numPr>
                <w:ilvl w:val="0"/>
                <w:numId w:val="117"/>
              </w:numPr>
              <w:ind w:left="357" w:hanging="357"/>
            </w:pPr>
            <w:r>
              <w:t>P</w:t>
            </w:r>
            <w:r w:rsidR="002C1216">
              <w:t xml:space="preserve">rovide written information </w:t>
            </w:r>
            <w:r>
              <w:t>on</w:t>
            </w:r>
            <w:r w:rsidR="002C1216">
              <w:t xml:space="preserve"> why the source is</w:t>
            </w:r>
            <w:r w:rsidR="00073304">
              <w:t> </w:t>
            </w:r>
            <w:r w:rsidR="002C1216">
              <w:t>credible or not</w:t>
            </w:r>
            <w:r>
              <w:t>.</w:t>
            </w:r>
          </w:p>
        </w:tc>
      </w:tr>
    </w:tbl>
    <w:p w14:paraId="2153AFAF" w14:textId="119C25EF" w:rsidR="00CD2D08" w:rsidRDefault="00CD2D08" w:rsidP="00CD2D08">
      <w:pPr>
        <w:rPr>
          <w:rFonts w:ascii="Century Gothic" w:hAnsi="Century Gothic" w:cs="Times New Roman"/>
          <w:noProof/>
          <w:spacing w:val="15"/>
          <w:lang w:eastAsia="en-AU"/>
        </w:rPr>
      </w:pPr>
    </w:p>
    <w:p w14:paraId="22878645" w14:textId="77777777" w:rsidR="00CD2D08" w:rsidRPr="008F6681" w:rsidRDefault="00CD2D08" w:rsidP="00CD2D08">
      <w:pPr>
        <w:spacing w:before="100"/>
        <w:rPr>
          <w:rFonts w:ascii="Century Gothic" w:hAnsi="Century Gothic" w:cs="Times New Roman"/>
          <w:noProof/>
          <w:spacing w:val="15"/>
          <w:lang w:eastAsia="en-AU"/>
        </w:rPr>
        <w:sectPr w:rsidR="00CD2D08" w:rsidRPr="008F6681" w:rsidSect="00E5616D">
          <w:headerReference w:type="default" r:id="rId68"/>
          <w:footerReference w:type="even" r:id="rId69"/>
          <w:footerReference w:type="default" r:id="rId70"/>
          <w:type w:val="oddPage"/>
          <w:pgSz w:w="16838" w:h="11906" w:orient="landscape" w:code="9"/>
          <w:pgMar w:top="1644" w:right="1418" w:bottom="1276" w:left="1418" w:header="680" w:footer="567" w:gutter="0"/>
          <w:cols w:space="708"/>
          <w:docGrid w:linePitch="360"/>
        </w:sectPr>
      </w:pPr>
    </w:p>
    <w:p w14:paraId="74CB3EF8" w14:textId="77777777" w:rsidR="005D5E0F" w:rsidRPr="005D5E0F" w:rsidRDefault="005D5E0F" w:rsidP="005D5E0F"/>
    <w:p w14:paraId="2D55E67D" w14:textId="1F755F06" w:rsidR="005D5E0F" w:rsidRDefault="00CD2D08" w:rsidP="005D5E0F">
      <w:pPr>
        <w:pStyle w:val="SCSASplashHeadinglandscape"/>
        <w:spacing w:before="6360"/>
      </w:pPr>
      <w:bookmarkStart w:id="48" w:name="_Toc217395307"/>
      <w:r w:rsidRPr="00D173C1">
        <w:rPr>
          <w:noProof/>
          <w:spacing w:val="15"/>
          <w:sz w:val="28"/>
          <w:szCs w:val="28"/>
        </w:rPr>
        <w:drawing>
          <wp:anchor distT="0" distB="0" distL="114300" distR="114300" simplePos="0" relativeHeight="251887615" behindDoc="1" locked="0" layoutInCell="1" allowOverlap="1" wp14:anchorId="7938C6D7" wp14:editId="3E05F15B">
            <wp:simplePos x="0" y="0"/>
            <wp:positionH relativeFrom="page">
              <wp:align>center</wp:align>
            </wp:positionH>
            <wp:positionV relativeFrom="page">
              <wp:align>center</wp:align>
            </wp:positionV>
            <wp:extent cx="10735200" cy="7588800"/>
            <wp:effectExtent l="0" t="0" r="0" b="0"/>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49" w:name="_Toc187757205"/>
      <w:bookmarkStart w:id="50" w:name="_Toc60837586"/>
      <w:r w:rsidR="00D173C1">
        <w:rPr>
          <w:rFonts w:cs="Times New Roman"/>
          <w:noProof/>
          <w:spacing w:val="15"/>
          <w:sz w:val="28"/>
          <w:szCs w:val="28"/>
        </w:rPr>
        <w:drawing>
          <wp:anchor distT="0" distB="0" distL="114300" distR="114300" simplePos="0" relativeHeight="251938815" behindDoc="1" locked="0" layoutInCell="1" allowOverlap="1" wp14:anchorId="68EF7634" wp14:editId="45968CFF">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D173C1" w:rsidRPr="00AF7EDB">
        <w:t xml:space="preserve">Term </w:t>
      </w:r>
      <w:r w:rsidR="00D173C1">
        <w:t>4</w:t>
      </w:r>
      <w:bookmarkEnd w:id="49"/>
      <w:bookmarkEnd w:id="48"/>
    </w:p>
    <w:p w14:paraId="6F26641E" w14:textId="649E01BE" w:rsidR="00DF5ECE" w:rsidRDefault="00D10F9D" w:rsidP="005D5E0F">
      <w:pPr>
        <w:pStyle w:val="SCSASplashSubheading"/>
      </w:pPr>
      <w:r w:rsidRPr="00AF7EDB">
        <w:t>Weeks 1–8</w:t>
      </w:r>
      <w:r w:rsidR="005D5E0F">
        <w:br/>
      </w:r>
      <w:r w:rsidR="00D173C1">
        <w:t>Health Education</w:t>
      </w:r>
      <w:bookmarkEnd w:id="50"/>
      <w:r w:rsidR="00DF5ECE">
        <w:br w:type="page"/>
      </w:r>
    </w:p>
    <w:p w14:paraId="2E6928DC" w14:textId="0DA86EBF" w:rsidR="00D10F9D" w:rsidRDefault="00D10F9D" w:rsidP="005D5E0F">
      <w:pPr>
        <w:pStyle w:val="SCSALessonAppendixHeading2"/>
      </w:pPr>
      <w:r>
        <w:lastRenderedPageBreak/>
        <w:t xml:space="preserve">Term 4 </w:t>
      </w:r>
      <w:r w:rsidRPr="00AF7EDB">
        <w:t>Week</w:t>
      </w:r>
      <w:r>
        <w:t xml:space="preserve"> 1</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A04718" w14:paraId="4BCB5D19"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199BC641" w14:textId="4C235957" w:rsidR="00A04718" w:rsidRPr="00F55D5A" w:rsidRDefault="00E5616D" w:rsidP="00F55D5A">
            <w:pPr>
              <w:rPr>
                <w:sz w:val="24"/>
                <w:szCs w:val="24"/>
              </w:rPr>
            </w:pPr>
            <w:r w:rsidRPr="00F55D5A">
              <w:rPr>
                <w:sz w:val="24"/>
                <w:szCs w:val="24"/>
              </w:rPr>
              <w:t>Western Australian Curriculum content</w:t>
            </w:r>
          </w:p>
        </w:tc>
        <w:tc>
          <w:tcPr>
            <w:tcW w:w="4736" w:type="dxa"/>
          </w:tcPr>
          <w:p w14:paraId="08116F6D" w14:textId="20036912" w:rsidR="00A04718" w:rsidRPr="00F55D5A" w:rsidRDefault="00E5616D" w:rsidP="00F55D5A">
            <w:pPr>
              <w:rPr>
                <w:sz w:val="24"/>
                <w:szCs w:val="24"/>
              </w:rPr>
            </w:pPr>
            <w:r w:rsidRPr="00F55D5A">
              <w:rPr>
                <w:sz w:val="24"/>
                <w:szCs w:val="24"/>
              </w:rPr>
              <w:t>Teaching and learning intentions</w:t>
            </w:r>
          </w:p>
        </w:tc>
        <w:tc>
          <w:tcPr>
            <w:tcW w:w="5150" w:type="dxa"/>
          </w:tcPr>
          <w:p w14:paraId="1FEC6AD6" w14:textId="366030C1" w:rsidR="00A04718" w:rsidRPr="00F55D5A" w:rsidRDefault="00E5616D" w:rsidP="00F55D5A">
            <w:pPr>
              <w:rPr>
                <w:sz w:val="24"/>
                <w:szCs w:val="24"/>
              </w:rPr>
            </w:pPr>
            <w:r w:rsidRPr="00F55D5A">
              <w:rPr>
                <w:sz w:val="24"/>
                <w:szCs w:val="24"/>
              </w:rPr>
              <w:t>Learning experiences</w:t>
            </w:r>
          </w:p>
        </w:tc>
      </w:tr>
      <w:tr w:rsidR="00CD2D08" w14:paraId="21D3CBD8" w14:textId="77777777" w:rsidTr="00F05259">
        <w:tc>
          <w:tcPr>
            <w:tcW w:w="4106" w:type="dxa"/>
          </w:tcPr>
          <w:p w14:paraId="6F1C97EA" w14:textId="4C325100" w:rsidR="00CD2D08" w:rsidRPr="003F4002" w:rsidRDefault="005C3EAB" w:rsidP="00302884">
            <w:pPr>
              <w:pStyle w:val="BoldNormalNoSpace"/>
            </w:pPr>
            <w:r>
              <w:t>Healthy and active communities</w:t>
            </w:r>
          </w:p>
          <w:p w14:paraId="1CD3B827" w14:textId="40706B5D" w:rsidR="00155DB6" w:rsidRDefault="005C3EAB" w:rsidP="009F13D7">
            <w:pPr>
              <w:spacing w:after="0"/>
            </w:pPr>
            <w:r>
              <w:t>Actions that promote and maintain community health, safety and wellbeing</w:t>
            </w:r>
          </w:p>
          <w:p w14:paraId="1D66A32A" w14:textId="2813732E" w:rsidR="00CD2D08" w:rsidRPr="00155DB6" w:rsidRDefault="00CD2D08" w:rsidP="00BB6F01">
            <w:pPr>
              <w:pStyle w:val="CSPlistparagraph"/>
              <w:rPr>
                <w:bCs/>
              </w:rPr>
            </w:pPr>
          </w:p>
        </w:tc>
        <w:tc>
          <w:tcPr>
            <w:tcW w:w="4736" w:type="dxa"/>
          </w:tcPr>
          <w:p w14:paraId="058E5488" w14:textId="0DC3E3FD" w:rsidR="00CD2D08" w:rsidRDefault="00A12CBD" w:rsidP="00302884">
            <w:pPr>
              <w:pStyle w:val="BoldNormalNoSpace"/>
            </w:pPr>
            <w:r>
              <w:t>Focu</w:t>
            </w:r>
            <w:r w:rsidR="00F93C5A">
              <w:t>s questions</w:t>
            </w:r>
          </w:p>
          <w:p w14:paraId="61F5B2B4" w14:textId="1BAB25B9" w:rsidR="00A12CBD" w:rsidRDefault="00A12CBD" w:rsidP="00D01A6F">
            <w:pPr>
              <w:pStyle w:val="CSPlistparagraph"/>
              <w:numPr>
                <w:ilvl w:val="0"/>
                <w:numId w:val="118"/>
              </w:numPr>
            </w:pPr>
            <w:r>
              <w:t>What is mental health?</w:t>
            </w:r>
          </w:p>
          <w:p w14:paraId="6D3EE0E5" w14:textId="7B7B40A0" w:rsidR="00FB1B5D" w:rsidRDefault="00FB1B5D" w:rsidP="00D01A6F">
            <w:pPr>
              <w:pStyle w:val="CSPlistparagraph"/>
              <w:numPr>
                <w:ilvl w:val="0"/>
                <w:numId w:val="118"/>
              </w:numPr>
            </w:pPr>
            <w:r>
              <w:t>How does staying connected support</w:t>
            </w:r>
            <w:r w:rsidR="00A12CBD">
              <w:t xml:space="preserve"> </w:t>
            </w:r>
            <w:r>
              <w:t>mental health</w:t>
            </w:r>
            <w:r w:rsidR="00A12CBD">
              <w:t xml:space="preserve"> and wellbeing</w:t>
            </w:r>
            <w:r>
              <w:t>?</w:t>
            </w:r>
          </w:p>
          <w:p w14:paraId="6B83CB26" w14:textId="33989ED0" w:rsidR="00A12CBD" w:rsidRDefault="00A12CBD" w:rsidP="00D01A6F">
            <w:pPr>
              <w:pStyle w:val="CSPlistparagraph"/>
              <w:numPr>
                <w:ilvl w:val="0"/>
                <w:numId w:val="118"/>
              </w:numPr>
            </w:pPr>
            <w:r>
              <w:t>What social networks are available to facilitate</w:t>
            </w:r>
            <w:r w:rsidR="000F29C0">
              <w:t> </w:t>
            </w:r>
            <w:r>
              <w:t>connectedness?</w:t>
            </w:r>
          </w:p>
          <w:p w14:paraId="557ED543" w14:textId="49F31074" w:rsidR="002E4AA2" w:rsidRDefault="00F93C5A" w:rsidP="009A34AC">
            <w:pPr>
              <w:pStyle w:val="BoldNormalNoSpace"/>
            </w:pPr>
            <w:r>
              <w:t>Support notes</w:t>
            </w:r>
          </w:p>
          <w:p w14:paraId="58067D2A" w14:textId="3CDB5A8B" w:rsidR="00A810EB" w:rsidRDefault="00A810EB" w:rsidP="00B740DB">
            <w:pPr>
              <w:rPr>
                <w:rFonts w:eastAsia="MS Mincho" w:cs="Times New Roman"/>
                <w:lang w:eastAsia="en-US"/>
              </w:rPr>
            </w:pPr>
            <w:r>
              <w:rPr>
                <w:rFonts w:eastAsia="MS Mincho" w:cs="Times New Roman"/>
                <w:lang w:eastAsia="en-US"/>
              </w:rPr>
              <w:t>Teachers are encouraged to establish a shared understa</w:t>
            </w:r>
            <w:r w:rsidR="008B071A">
              <w:rPr>
                <w:rFonts w:eastAsia="MS Mincho" w:cs="Times New Roman"/>
                <w:lang w:eastAsia="en-US"/>
              </w:rPr>
              <w:t>nding of a safe classroom space</w:t>
            </w:r>
            <w:r>
              <w:rPr>
                <w:rFonts w:eastAsia="MS Mincho" w:cs="Times New Roman"/>
                <w:lang w:eastAsia="en-US"/>
              </w:rPr>
              <w:t xml:space="preserve"> </w:t>
            </w:r>
            <w:r w:rsidR="009C1A44">
              <w:rPr>
                <w:rFonts w:eastAsia="MS Mincho" w:cs="Times New Roman"/>
                <w:lang w:eastAsia="en-US"/>
              </w:rPr>
              <w:t>for</w:t>
            </w:r>
            <w:r>
              <w:rPr>
                <w:rFonts w:eastAsia="MS Mincho" w:cs="Times New Roman"/>
                <w:lang w:eastAsia="en-US"/>
              </w:rPr>
              <w:t xml:space="preserve"> active</w:t>
            </w:r>
            <w:r w:rsidRPr="00AA34C9">
              <w:rPr>
                <w:rFonts w:eastAsia="MS Mincho" w:cs="Times New Roman"/>
                <w:lang w:eastAsia="en-US"/>
              </w:rPr>
              <w:t xml:space="preserve"> listening</w:t>
            </w:r>
            <w:r>
              <w:rPr>
                <w:rFonts w:eastAsia="MS Mincho" w:cs="Times New Roman"/>
                <w:lang w:eastAsia="en-US"/>
              </w:rPr>
              <w:t xml:space="preserve"> and safe participation in group discussion. An activity that establishes appropriate speaking and listening behaviours may be required a</w:t>
            </w:r>
            <w:r w:rsidR="00F93C5A">
              <w:rPr>
                <w:rFonts w:eastAsia="MS Mincho" w:cs="Times New Roman"/>
                <w:lang w:eastAsia="en-US"/>
              </w:rPr>
              <w:t>t the commencement of learning.</w:t>
            </w:r>
          </w:p>
          <w:p w14:paraId="0854A2C0" w14:textId="50BC62A9" w:rsidR="00D8109A" w:rsidRPr="00F05259" w:rsidRDefault="00D8109A" w:rsidP="00F05259">
            <w:r w:rsidRPr="002E0944">
              <w:t>Resources</w:t>
            </w:r>
          </w:p>
          <w:p w14:paraId="28F3731B" w14:textId="0E978816" w:rsidR="00F05838" w:rsidRPr="002E0944" w:rsidRDefault="00F05838" w:rsidP="00F05259">
            <w:pPr>
              <w:spacing w:after="0"/>
            </w:pPr>
            <w:r w:rsidRPr="002E0944">
              <w:t xml:space="preserve">In consultation with the </w:t>
            </w:r>
            <w:r w:rsidRPr="00F05259">
              <w:t>school</w:t>
            </w:r>
            <w:r w:rsidRPr="002E0944">
              <w:t xml:space="preserve"> community, teachers are</w:t>
            </w:r>
            <w:r w:rsidR="00AF4994">
              <w:t> </w:t>
            </w:r>
            <w:r w:rsidRPr="002E0944">
              <w:t>encouraged to select resources that are relevant and appropriate to the school context, the needs of the school, and the needs of learners. The suggested link</w:t>
            </w:r>
            <w:r w:rsidR="005F74CA" w:rsidRPr="002E0944">
              <w:t>s</w:t>
            </w:r>
            <w:r w:rsidRPr="002E0944">
              <w:t xml:space="preserve"> may provide addi</w:t>
            </w:r>
            <w:r w:rsidR="006A0FA2" w:rsidRPr="002E0944">
              <w:t>tional support and/or alternative</w:t>
            </w:r>
            <w:r w:rsidRPr="002E0944">
              <w:t xml:space="preserve"> activity suggestions. Teachers are best placed to make decisions about resources most appropriate to lea</w:t>
            </w:r>
            <w:r w:rsidR="000E4463" w:rsidRPr="002E0944">
              <w:t>r</w:t>
            </w:r>
            <w:r w:rsidRPr="002E0944">
              <w:t>ners.</w:t>
            </w:r>
          </w:p>
          <w:p w14:paraId="6551AF2F" w14:textId="672721DF" w:rsidR="00DC5EAC" w:rsidRPr="00F441E7" w:rsidRDefault="00DC5EAC" w:rsidP="00F05259">
            <w:pPr>
              <w:pStyle w:val="CSPlistparagraph"/>
              <w:numPr>
                <w:ilvl w:val="0"/>
                <w:numId w:val="122"/>
              </w:numPr>
              <w:ind w:left="357" w:hanging="357"/>
              <w:rPr>
                <w:rStyle w:val="Hyperlink"/>
                <w:color w:val="auto"/>
                <w:u w:val="none"/>
              </w:rPr>
            </w:pPr>
            <w:r>
              <w:t>ReachOut</w:t>
            </w:r>
            <w:r w:rsidR="00F441E7">
              <w:br/>
            </w:r>
            <w:hyperlink r:id="rId71" w:history="1">
              <w:r w:rsidRPr="003059AC">
                <w:rPr>
                  <w:rStyle w:val="Hyperlink"/>
                </w:rPr>
                <w:t>https://au.reachout.com</w:t>
              </w:r>
              <w:r w:rsidR="003059AC" w:rsidRPr="003059AC">
                <w:rPr>
                  <w:rStyle w:val="Hyperlink"/>
                </w:rPr>
                <w:t>/challenges-and-coping</w:t>
              </w:r>
            </w:hyperlink>
            <w:r w:rsidR="00F74A59">
              <w:t>.</w:t>
            </w:r>
          </w:p>
          <w:p w14:paraId="540F813A" w14:textId="634B5927" w:rsidR="00DC5EAC" w:rsidRDefault="00DC5EAC" w:rsidP="00F05259">
            <w:pPr>
              <w:pStyle w:val="CSPlistparagraph"/>
              <w:numPr>
                <w:ilvl w:val="0"/>
                <w:numId w:val="122"/>
              </w:numPr>
              <w:ind w:left="357" w:hanging="357"/>
            </w:pPr>
            <w:r>
              <w:lastRenderedPageBreak/>
              <w:t>Headspace</w:t>
            </w:r>
            <w:r w:rsidR="00F441E7">
              <w:br/>
            </w:r>
            <w:hyperlink r:id="rId72" w:history="1">
              <w:r w:rsidR="00AF4994" w:rsidRPr="00AF4994">
                <w:rPr>
                  <w:rStyle w:val="Hyperlink"/>
                </w:rPr>
                <w:t>https://headspace.org.au/schools/headspace-in-schools</w:t>
              </w:r>
            </w:hyperlink>
            <w:r w:rsidR="00F74A59">
              <w:t>.</w:t>
            </w:r>
          </w:p>
          <w:p w14:paraId="57F34FC7" w14:textId="031AC60E" w:rsidR="00DC5EAC" w:rsidRDefault="00DC5EAC" w:rsidP="00F05259">
            <w:pPr>
              <w:pStyle w:val="CSPlistparagraph"/>
              <w:numPr>
                <w:ilvl w:val="0"/>
                <w:numId w:val="122"/>
              </w:numPr>
              <w:ind w:left="357" w:hanging="357"/>
            </w:pPr>
            <w:r w:rsidRPr="00A026C7">
              <w:t>Beyond Blue</w:t>
            </w:r>
            <w:r w:rsidR="00F441E7">
              <w:br/>
            </w:r>
            <w:hyperlink r:id="rId73" w:history="1">
              <w:r w:rsidRPr="006F74A1">
                <w:rPr>
                  <w:rStyle w:val="Hyperlink"/>
                </w:rPr>
                <w:t>https://www.beyondblue.org.au/home</w:t>
              </w:r>
            </w:hyperlink>
            <w:r>
              <w:t>.</w:t>
            </w:r>
          </w:p>
          <w:p w14:paraId="516903D4" w14:textId="63EA0B35" w:rsidR="00987336" w:rsidRDefault="00F93C5A" w:rsidP="009F13D7">
            <w:pPr>
              <w:spacing w:after="0"/>
              <w:rPr>
                <w:b/>
              </w:rPr>
            </w:pPr>
            <w:r>
              <w:rPr>
                <w:b/>
              </w:rPr>
              <w:t>Suggested assessment point</w:t>
            </w:r>
          </w:p>
          <w:p w14:paraId="44C4B614" w14:textId="77777777" w:rsidR="00987336" w:rsidRDefault="00987336" w:rsidP="009F13D7">
            <w:pPr>
              <w:spacing w:after="0"/>
            </w:pPr>
            <w:r>
              <w:t>Formative assessment</w:t>
            </w:r>
          </w:p>
          <w:p w14:paraId="05A4D0DA" w14:textId="664C710F" w:rsidR="00987336" w:rsidRPr="00000282" w:rsidRDefault="006F1EE3" w:rsidP="00D01A6F">
            <w:pPr>
              <w:pStyle w:val="CSPlistparagraph"/>
              <w:numPr>
                <w:ilvl w:val="0"/>
                <w:numId w:val="123"/>
              </w:numPr>
              <w:ind w:left="357" w:hanging="357"/>
            </w:pPr>
            <w:r>
              <w:t>Demonstrate</w:t>
            </w:r>
            <w:r w:rsidR="00987336">
              <w:t xml:space="preserve"> an understanding of the </w:t>
            </w:r>
            <w:r w:rsidR="00987336" w:rsidRPr="00987336">
              <w:t>benefits of social</w:t>
            </w:r>
            <w:r w:rsidR="00AF4994">
              <w:t> </w:t>
            </w:r>
            <w:r w:rsidR="00987336" w:rsidRPr="00987336">
              <w:t>connectedness</w:t>
            </w:r>
            <w:r w:rsidR="00987336">
              <w:t xml:space="preserve"> to positive mental health</w:t>
            </w:r>
            <w:r w:rsidR="00987336" w:rsidRPr="00987336">
              <w:t>.</w:t>
            </w:r>
          </w:p>
        </w:tc>
        <w:tc>
          <w:tcPr>
            <w:tcW w:w="5150" w:type="dxa"/>
          </w:tcPr>
          <w:p w14:paraId="1EECF378" w14:textId="639C813B" w:rsidR="00CD2D08" w:rsidRDefault="00924441" w:rsidP="009A34AC">
            <w:pPr>
              <w:pStyle w:val="BoldNormalNoSpace"/>
            </w:pPr>
            <w:r>
              <w:lastRenderedPageBreak/>
              <w:t>Teaching</w:t>
            </w:r>
          </w:p>
          <w:p w14:paraId="0616B10B" w14:textId="3404604A" w:rsidR="00547999" w:rsidRPr="00547999" w:rsidRDefault="00547999" w:rsidP="009F13D7">
            <w:pPr>
              <w:spacing w:after="0"/>
            </w:pPr>
            <w:r w:rsidRPr="00547999">
              <w:t>Mental health and wellb</w:t>
            </w:r>
            <w:r>
              <w:t>e</w:t>
            </w:r>
            <w:r w:rsidRPr="00547999">
              <w:t>ing</w:t>
            </w:r>
          </w:p>
          <w:p w14:paraId="4D154AEE" w14:textId="2EAB14E6" w:rsidR="00AC2BF2" w:rsidRPr="005C0BA4" w:rsidRDefault="00AC2BF2" w:rsidP="00D01A6F">
            <w:pPr>
              <w:pStyle w:val="CSPlistparagraph"/>
              <w:numPr>
                <w:ilvl w:val="0"/>
                <w:numId w:val="119"/>
              </w:numPr>
              <w:ind w:left="357" w:hanging="357"/>
            </w:pPr>
            <w:r w:rsidRPr="005C0BA4">
              <w:t xml:space="preserve">Establish </w:t>
            </w:r>
            <w:r w:rsidR="00303EF0" w:rsidRPr="005C0BA4">
              <w:t>rules</w:t>
            </w:r>
            <w:r w:rsidRPr="005C0BA4">
              <w:t xml:space="preserve"> for a safe classroom space.</w:t>
            </w:r>
          </w:p>
          <w:p w14:paraId="4152EA71" w14:textId="1D9A27B7" w:rsidR="00303EF0" w:rsidRPr="005C0BA4" w:rsidRDefault="00924441" w:rsidP="00D01A6F">
            <w:pPr>
              <w:pStyle w:val="CSPlistparagraph"/>
              <w:numPr>
                <w:ilvl w:val="0"/>
                <w:numId w:val="119"/>
              </w:numPr>
              <w:ind w:left="357" w:hanging="357"/>
            </w:pPr>
            <w:r w:rsidRPr="005C0BA4">
              <w:t xml:space="preserve">Develop a shared understanding of </w:t>
            </w:r>
            <w:r w:rsidR="0063750F" w:rsidRPr="005C0BA4">
              <w:t>positive mental</w:t>
            </w:r>
            <w:r w:rsidR="00AF4994">
              <w:t> </w:t>
            </w:r>
            <w:r w:rsidR="0063750F" w:rsidRPr="005C0BA4">
              <w:t xml:space="preserve">health and </w:t>
            </w:r>
            <w:r w:rsidRPr="005C0BA4">
              <w:t>wellbeing.</w:t>
            </w:r>
          </w:p>
          <w:p w14:paraId="0B38A9A2" w14:textId="3DF25419" w:rsidR="00CA4266" w:rsidRPr="005C0BA4" w:rsidRDefault="00CA4266" w:rsidP="00D01A6F">
            <w:pPr>
              <w:pStyle w:val="CSPlistparagraph"/>
              <w:numPr>
                <w:ilvl w:val="0"/>
                <w:numId w:val="119"/>
              </w:numPr>
              <w:ind w:left="357" w:hanging="357"/>
            </w:pPr>
            <w:r w:rsidRPr="005C0BA4">
              <w:t>U</w:t>
            </w:r>
            <w:r w:rsidR="00303EF0" w:rsidRPr="005C0BA4">
              <w:t>se</w:t>
            </w:r>
            <w:r w:rsidRPr="005C0BA4">
              <w:t xml:space="preserve"> quality resources to </w:t>
            </w:r>
            <w:r w:rsidR="00303EF0" w:rsidRPr="005C0BA4">
              <w:t>explore</w:t>
            </w:r>
            <w:r w:rsidRPr="005C0BA4">
              <w:t xml:space="preserve"> mental health and</w:t>
            </w:r>
            <w:r w:rsidR="00AF4994">
              <w:t> </w:t>
            </w:r>
            <w:r w:rsidRPr="005C0BA4">
              <w:t>wellbeing.</w:t>
            </w:r>
          </w:p>
          <w:p w14:paraId="575F9769" w14:textId="4D23E558" w:rsidR="00CA4266" w:rsidRPr="005C0BA4" w:rsidRDefault="00BB4136" w:rsidP="00D01A6F">
            <w:pPr>
              <w:pStyle w:val="CSPlistparagraph"/>
              <w:numPr>
                <w:ilvl w:val="0"/>
                <w:numId w:val="119"/>
              </w:numPr>
              <w:ind w:left="357" w:hanging="357"/>
            </w:pPr>
            <w:r w:rsidRPr="005C0BA4">
              <w:t xml:space="preserve">Explain </w:t>
            </w:r>
            <w:r w:rsidR="005F74CA" w:rsidRPr="005C0BA4">
              <w:t xml:space="preserve">the </w:t>
            </w:r>
            <w:r w:rsidRPr="005C0BA4">
              <w:t>task</w:t>
            </w:r>
            <w:r w:rsidR="00786970" w:rsidRPr="005C0BA4">
              <w:t>.</w:t>
            </w:r>
          </w:p>
          <w:p w14:paraId="2002AC11" w14:textId="418FEA9A" w:rsidR="00CA4266" w:rsidRPr="005C0BA4" w:rsidRDefault="005F74CA" w:rsidP="00D01A6F">
            <w:pPr>
              <w:pStyle w:val="CSPlistparagraph"/>
              <w:numPr>
                <w:ilvl w:val="1"/>
                <w:numId w:val="120"/>
              </w:numPr>
            </w:pPr>
            <w:r w:rsidRPr="005C0BA4">
              <w:t>W</w:t>
            </w:r>
            <w:r w:rsidR="00CA4266" w:rsidRPr="005C0BA4">
              <w:t xml:space="preserve">ork in small groups to complete a </w:t>
            </w:r>
            <w:r w:rsidR="008B071A" w:rsidRPr="005C0BA4">
              <w:t>PCQ</w:t>
            </w:r>
            <w:r w:rsidR="00CA4266" w:rsidRPr="005C0BA4">
              <w:t xml:space="preserve"> organiser</w:t>
            </w:r>
            <w:r w:rsidRPr="005C0BA4">
              <w:t>.</w:t>
            </w:r>
          </w:p>
          <w:p w14:paraId="08406693" w14:textId="14911AE7" w:rsidR="00F05838" w:rsidRPr="005C0BA4" w:rsidRDefault="005F74CA" w:rsidP="00D01A6F">
            <w:pPr>
              <w:pStyle w:val="CSPlistparagraph"/>
              <w:numPr>
                <w:ilvl w:val="1"/>
                <w:numId w:val="120"/>
              </w:numPr>
            </w:pPr>
            <w:r w:rsidRPr="005C0BA4">
              <w:t>U</w:t>
            </w:r>
            <w:r w:rsidR="00F05838" w:rsidRPr="005C0BA4">
              <w:t>se the focus statement</w:t>
            </w:r>
            <w:r w:rsidR="007D71D6" w:rsidRPr="005C0BA4">
              <w:t xml:space="preserve">: </w:t>
            </w:r>
            <w:r w:rsidR="008B071A" w:rsidRPr="005C0BA4">
              <w:t>maintaining social connections support</w:t>
            </w:r>
            <w:r w:rsidRPr="005C0BA4">
              <w:t>s</w:t>
            </w:r>
            <w:r w:rsidR="008B071A" w:rsidRPr="005C0BA4">
              <w:t xml:space="preserve"> positive mental health </w:t>
            </w:r>
            <w:r w:rsidR="00303EF0" w:rsidRPr="005C0BA4">
              <w:t>(or</w:t>
            </w:r>
            <w:r w:rsidR="00AF4994">
              <w:t> </w:t>
            </w:r>
            <w:r w:rsidR="00303EF0" w:rsidRPr="005C0BA4">
              <w:t xml:space="preserve">adapt </w:t>
            </w:r>
            <w:r w:rsidRPr="005C0BA4">
              <w:t xml:space="preserve">the focus statement </w:t>
            </w:r>
            <w:r w:rsidR="00303EF0" w:rsidRPr="005C0BA4">
              <w:t>to suit</w:t>
            </w:r>
            <w:r w:rsidR="008B071A" w:rsidRPr="005C0BA4">
              <w:t xml:space="preserve"> students)</w:t>
            </w:r>
            <w:r w:rsidR="00786970" w:rsidRPr="005C0BA4">
              <w:t>.</w:t>
            </w:r>
          </w:p>
          <w:p w14:paraId="786C47B6" w14:textId="4D87B569" w:rsidR="00F05838" w:rsidRPr="005C0BA4" w:rsidRDefault="005F74CA" w:rsidP="00D01A6F">
            <w:pPr>
              <w:pStyle w:val="CSPlistparagraph"/>
              <w:numPr>
                <w:ilvl w:val="1"/>
                <w:numId w:val="120"/>
              </w:numPr>
            </w:pPr>
            <w:r w:rsidRPr="005C0BA4">
              <w:t>S</w:t>
            </w:r>
            <w:r w:rsidR="00F05838" w:rsidRPr="005C0BA4">
              <w:t>hare three of the pros with ot</w:t>
            </w:r>
            <w:r w:rsidR="00303EF0" w:rsidRPr="005C0BA4">
              <w:t>her group members as part of a j</w:t>
            </w:r>
            <w:r w:rsidR="00F05838" w:rsidRPr="005C0BA4">
              <w:t>igsaw sharing of information</w:t>
            </w:r>
            <w:r w:rsidR="008B071A" w:rsidRPr="005C0BA4">
              <w:t>.</w:t>
            </w:r>
          </w:p>
          <w:p w14:paraId="09FF66ED" w14:textId="40F4F327" w:rsidR="00CD2D08" w:rsidRPr="00B740DB" w:rsidRDefault="00747803" w:rsidP="00B740DB">
            <w:pPr>
              <w:pStyle w:val="BoldNormalNoSpace"/>
            </w:pPr>
            <w:r w:rsidRPr="00B740DB">
              <w:t>Learning</w:t>
            </w:r>
          </w:p>
          <w:p w14:paraId="11EF76DA" w14:textId="32F36094" w:rsidR="00CD2D08" w:rsidRPr="00F05838" w:rsidRDefault="008B071A" w:rsidP="00D01A6F">
            <w:pPr>
              <w:pStyle w:val="CSPlistparagraph"/>
              <w:numPr>
                <w:ilvl w:val="0"/>
                <w:numId w:val="121"/>
              </w:numPr>
            </w:pPr>
            <w:r>
              <w:t>C</w:t>
            </w:r>
            <w:r w:rsidR="00F05838">
              <w:t>omplete a PCQ in small groups</w:t>
            </w:r>
            <w:r>
              <w:t>.</w:t>
            </w:r>
          </w:p>
          <w:p w14:paraId="2AAF4AC2" w14:textId="280C8C82" w:rsidR="00CD2D08" w:rsidRPr="009718B0" w:rsidRDefault="008B071A" w:rsidP="00D01A6F">
            <w:pPr>
              <w:pStyle w:val="CSPlistparagraph"/>
              <w:numPr>
                <w:ilvl w:val="0"/>
                <w:numId w:val="121"/>
              </w:numPr>
            </w:pPr>
            <w:r>
              <w:t>S</w:t>
            </w:r>
            <w:r w:rsidR="00F05838">
              <w:t xml:space="preserve">hare information with </w:t>
            </w:r>
            <w:r>
              <w:t>others/</w:t>
            </w:r>
            <w:r w:rsidR="00F05838">
              <w:t>listen t</w:t>
            </w:r>
            <w:r w:rsidR="00303EF0">
              <w:t>o contributions by others in a j</w:t>
            </w:r>
            <w:r w:rsidR="00F05838">
              <w:t>igsaw activity</w:t>
            </w:r>
            <w:r>
              <w:t>.</w:t>
            </w:r>
          </w:p>
        </w:tc>
      </w:tr>
    </w:tbl>
    <w:p w14:paraId="3CBD968D" w14:textId="77777777" w:rsidR="00391D25" w:rsidRPr="00F05259" w:rsidRDefault="00391D25" w:rsidP="00F05259">
      <w:r w:rsidRPr="00F05259">
        <w:br w:type="page"/>
      </w:r>
    </w:p>
    <w:p w14:paraId="10140D72" w14:textId="0161528C" w:rsidR="00D10F9D" w:rsidRDefault="00D10F9D" w:rsidP="005D5E0F">
      <w:pPr>
        <w:pStyle w:val="SCSALessonAppendixHeading2"/>
      </w:pPr>
      <w:r>
        <w:lastRenderedPageBreak/>
        <w:t xml:space="preserve">Term 4 </w:t>
      </w:r>
      <w:r w:rsidRPr="00AF7EDB">
        <w:t>Week</w:t>
      </w:r>
      <w:r>
        <w:t xml:space="preserve"> 2</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536"/>
        <w:gridCol w:w="5350"/>
      </w:tblGrid>
      <w:tr w:rsidR="00A04718" w14:paraId="30D4D215"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10CEB115" w14:textId="114BAEFF" w:rsidR="00A04718" w:rsidRPr="00F55D5A" w:rsidRDefault="00E5616D" w:rsidP="00F55D5A">
            <w:pPr>
              <w:rPr>
                <w:sz w:val="24"/>
                <w:szCs w:val="24"/>
              </w:rPr>
            </w:pPr>
            <w:r w:rsidRPr="00F55D5A">
              <w:rPr>
                <w:sz w:val="24"/>
                <w:szCs w:val="24"/>
              </w:rPr>
              <w:t>Western Australian Curriculum content</w:t>
            </w:r>
          </w:p>
        </w:tc>
        <w:tc>
          <w:tcPr>
            <w:tcW w:w="4536" w:type="dxa"/>
          </w:tcPr>
          <w:p w14:paraId="646C347D" w14:textId="38C7D56F" w:rsidR="00A04718" w:rsidRPr="00F55D5A" w:rsidRDefault="00E5616D" w:rsidP="00F55D5A">
            <w:pPr>
              <w:rPr>
                <w:sz w:val="24"/>
                <w:szCs w:val="24"/>
              </w:rPr>
            </w:pPr>
            <w:r w:rsidRPr="00F55D5A">
              <w:rPr>
                <w:sz w:val="24"/>
                <w:szCs w:val="24"/>
              </w:rPr>
              <w:t>Teaching and learning intentions</w:t>
            </w:r>
          </w:p>
        </w:tc>
        <w:tc>
          <w:tcPr>
            <w:tcW w:w="5350" w:type="dxa"/>
          </w:tcPr>
          <w:p w14:paraId="262692A7" w14:textId="31ED9F2D" w:rsidR="00A04718" w:rsidRPr="00F55D5A" w:rsidRDefault="00E5616D" w:rsidP="00F55D5A">
            <w:pPr>
              <w:rPr>
                <w:sz w:val="24"/>
                <w:szCs w:val="24"/>
              </w:rPr>
            </w:pPr>
            <w:r w:rsidRPr="00F55D5A">
              <w:rPr>
                <w:sz w:val="24"/>
                <w:szCs w:val="24"/>
              </w:rPr>
              <w:t>Learning experiences</w:t>
            </w:r>
          </w:p>
        </w:tc>
      </w:tr>
      <w:tr w:rsidR="00CD2D08" w14:paraId="65B1E1F6" w14:textId="77777777" w:rsidTr="00F05259">
        <w:tc>
          <w:tcPr>
            <w:tcW w:w="4106" w:type="dxa"/>
          </w:tcPr>
          <w:p w14:paraId="34B6C8B0" w14:textId="77777777" w:rsidR="00CA4B0B" w:rsidRPr="003F4002" w:rsidRDefault="00CA4B0B" w:rsidP="009A34AC">
            <w:pPr>
              <w:pStyle w:val="BoldNormalNoSpace"/>
            </w:pPr>
            <w:r>
              <w:t>Healthy and active communities</w:t>
            </w:r>
          </w:p>
          <w:p w14:paraId="633DD9C2" w14:textId="77777777" w:rsidR="00CA4B0B" w:rsidRDefault="00CA4B0B" w:rsidP="009F13D7">
            <w:pPr>
              <w:spacing w:after="0"/>
            </w:pPr>
            <w:r>
              <w:t>Actions that promote and maintain community health, safety and wellbeing</w:t>
            </w:r>
          </w:p>
          <w:p w14:paraId="78F2AE7B" w14:textId="63842B5F" w:rsidR="00CD2D08" w:rsidRPr="003347BD" w:rsidRDefault="00CD2D08" w:rsidP="00BB6F01">
            <w:pPr>
              <w:pStyle w:val="CSPlistparagraph"/>
            </w:pPr>
          </w:p>
        </w:tc>
        <w:tc>
          <w:tcPr>
            <w:tcW w:w="4536" w:type="dxa"/>
          </w:tcPr>
          <w:p w14:paraId="111C9D9F" w14:textId="2C0E4FBB" w:rsidR="00CD2D08" w:rsidRDefault="005A78B4" w:rsidP="00F05259">
            <w:pPr>
              <w:pStyle w:val="BoldNormalNoSpace"/>
            </w:pPr>
            <w:r>
              <w:t>Focus question</w:t>
            </w:r>
            <w:r w:rsidR="00F423FC">
              <w:t>s</w:t>
            </w:r>
          </w:p>
          <w:p w14:paraId="134F3888" w14:textId="24016D3C" w:rsidR="005A78B4" w:rsidRPr="005A78B4" w:rsidRDefault="00473BD2" w:rsidP="00F05259">
            <w:pPr>
              <w:pStyle w:val="CSPlistparagraph"/>
              <w:numPr>
                <w:ilvl w:val="0"/>
                <w:numId w:val="124"/>
              </w:numPr>
            </w:pPr>
            <w:r>
              <w:t>What are prevent</w:t>
            </w:r>
            <w:r w:rsidR="005A78B4" w:rsidRPr="005A78B4">
              <w:t>ive health measures?</w:t>
            </w:r>
          </w:p>
          <w:p w14:paraId="76E98802" w14:textId="52F00BEB" w:rsidR="005A78B4" w:rsidRPr="005A78B4" w:rsidRDefault="005A78B4" w:rsidP="00F05259">
            <w:pPr>
              <w:pStyle w:val="CSPlistparagraph"/>
              <w:numPr>
                <w:ilvl w:val="0"/>
                <w:numId w:val="124"/>
              </w:numPr>
              <w:ind w:left="357" w:hanging="357"/>
            </w:pPr>
            <w:r w:rsidRPr="005A78B4">
              <w:t>What does this mean for me?</w:t>
            </w:r>
          </w:p>
          <w:p w14:paraId="584AFFDA" w14:textId="77777777" w:rsidR="005A78B4" w:rsidRPr="005A78B4" w:rsidRDefault="005A78B4" w:rsidP="00F05259">
            <w:pPr>
              <w:pStyle w:val="CSPlistparagraph"/>
              <w:numPr>
                <w:ilvl w:val="0"/>
                <w:numId w:val="124"/>
              </w:numPr>
            </w:pPr>
            <w:r w:rsidRPr="005A78B4">
              <w:t>What does this mean for the community?</w:t>
            </w:r>
          </w:p>
          <w:p w14:paraId="1D76702B" w14:textId="2D893E2C" w:rsidR="005A78B4" w:rsidRPr="005A78B4" w:rsidRDefault="005A78B4" w:rsidP="00F05259">
            <w:pPr>
              <w:pStyle w:val="CSPlistparagraph"/>
              <w:numPr>
                <w:ilvl w:val="0"/>
                <w:numId w:val="124"/>
              </w:numPr>
            </w:pPr>
            <w:r w:rsidRPr="005A78B4">
              <w:t>How can I contribute to healthy and active</w:t>
            </w:r>
            <w:r w:rsidR="00B740DB">
              <w:t> </w:t>
            </w:r>
            <w:r w:rsidRPr="005A78B4">
              <w:t>communities?</w:t>
            </w:r>
          </w:p>
          <w:p w14:paraId="16C23A74" w14:textId="7C95B4EC" w:rsidR="00CD2D08" w:rsidRDefault="0064506D" w:rsidP="00F05259">
            <w:pPr>
              <w:pStyle w:val="BoldNormalNoSpace"/>
            </w:pPr>
            <w:r>
              <w:t>Support notes</w:t>
            </w:r>
          </w:p>
          <w:p w14:paraId="02E6AD6E" w14:textId="6D3599BC" w:rsidR="0064506D" w:rsidRDefault="0064506D" w:rsidP="00F05259">
            <w:pPr>
              <w:spacing w:after="0"/>
            </w:pPr>
            <w:r>
              <w:t>E</w:t>
            </w:r>
            <w:r w:rsidRPr="0064506D">
              <w:t>xamples of community programs that provide opportunity</w:t>
            </w:r>
            <w:r w:rsidR="0072624C">
              <w:t> </w:t>
            </w:r>
            <w:r w:rsidRPr="0064506D">
              <w:t>for social connectedness</w:t>
            </w:r>
            <w:r>
              <w:t xml:space="preserve"> may include, but</w:t>
            </w:r>
            <w:r w:rsidR="0072624C">
              <w:t> </w:t>
            </w:r>
            <w:r w:rsidR="005F74CA">
              <w:t>are</w:t>
            </w:r>
            <w:r w:rsidR="0072624C">
              <w:t> </w:t>
            </w:r>
            <w:r w:rsidR="00F423FC">
              <w:t>not</w:t>
            </w:r>
            <w:r>
              <w:t xml:space="preserve"> limited</w:t>
            </w:r>
            <w:r w:rsidR="00AF4994">
              <w:t> </w:t>
            </w:r>
            <w:r>
              <w:t>to:</w:t>
            </w:r>
          </w:p>
          <w:p w14:paraId="5D1853E1" w14:textId="61F59FFF" w:rsidR="0064506D" w:rsidRPr="00A809EA" w:rsidRDefault="0064506D" w:rsidP="00F05259">
            <w:pPr>
              <w:pStyle w:val="CSPlistparagraph"/>
              <w:numPr>
                <w:ilvl w:val="0"/>
                <w:numId w:val="125"/>
              </w:numPr>
              <w:spacing w:after="0"/>
            </w:pPr>
            <w:r>
              <w:t>sporting</w:t>
            </w:r>
            <w:r w:rsidRPr="00A809EA">
              <w:t xml:space="preserve"> clubs</w:t>
            </w:r>
          </w:p>
          <w:p w14:paraId="388B66A1" w14:textId="4C0F3B45" w:rsidR="003B7D79" w:rsidRDefault="0064506D" w:rsidP="00F05259">
            <w:pPr>
              <w:pStyle w:val="CSPlistparagraph"/>
              <w:numPr>
                <w:ilvl w:val="0"/>
                <w:numId w:val="125"/>
              </w:numPr>
              <w:spacing w:after="0"/>
            </w:pPr>
            <w:r w:rsidRPr="00A809EA">
              <w:t xml:space="preserve">venues </w:t>
            </w:r>
            <w:r>
              <w:t>that promote physical activity</w:t>
            </w:r>
          </w:p>
          <w:p w14:paraId="7F61B5B5" w14:textId="4224B6E9" w:rsidR="00770EE6" w:rsidRDefault="00770EE6" w:rsidP="00F05259">
            <w:pPr>
              <w:pStyle w:val="CSPlistparagraph"/>
              <w:numPr>
                <w:ilvl w:val="0"/>
                <w:numId w:val="125"/>
              </w:numPr>
              <w:spacing w:after="0"/>
            </w:pPr>
            <w:r>
              <w:t>drawing and arts</w:t>
            </w:r>
          </w:p>
          <w:p w14:paraId="1589D1ED" w14:textId="6FC49F8E" w:rsidR="00770EE6" w:rsidRDefault="00770EE6" w:rsidP="00F05259">
            <w:pPr>
              <w:pStyle w:val="CSPlistparagraph"/>
              <w:numPr>
                <w:ilvl w:val="0"/>
                <w:numId w:val="125"/>
              </w:numPr>
              <w:spacing w:after="0"/>
              <w:ind w:left="357" w:hanging="357"/>
            </w:pPr>
            <w:r>
              <w:t>circus, drama and performance</w:t>
            </w:r>
            <w:r w:rsidR="007D71D6">
              <w:t>.</w:t>
            </w:r>
          </w:p>
          <w:p w14:paraId="5FFF5DD7" w14:textId="2516BB9A" w:rsidR="00391D25" w:rsidRPr="00391D25" w:rsidRDefault="00391D25" w:rsidP="00F05259">
            <w:pPr>
              <w:rPr>
                <w:lang w:val="en-US"/>
              </w:rPr>
            </w:pPr>
            <w:r w:rsidRPr="00222FA4">
              <w:t xml:space="preserve">The development of health literacy skills is essential for people to increase control over their health and for better management of disease and risk, at both an individual and population level. The curriculum focuses on developing knowledge, understanding and skills related to </w:t>
            </w:r>
            <w:r>
              <w:t xml:space="preserve">the </w:t>
            </w:r>
            <w:r w:rsidRPr="00222FA4">
              <w:t>health literacy dimensions</w:t>
            </w:r>
            <w:r>
              <w:t>.</w:t>
            </w:r>
          </w:p>
          <w:p w14:paraId="41652521" w14:textId="4F8FE9CC" w:rsidR="00D8109A" w:rsidRPr="00F05259" w:rsidRDefault="00270576" w:rsidP="00F05259">
            <w:pPr>
              <w:spacing w:after="0"/>
              <w:rPr>
                <w:b/>
                <w:bCs/>
              </w:rPr>
            </w:pPr>
            <w:r w:rsidRPr="00F05259">
              <w:rPr>
                <w:b/>
                <w:bCs/>
              </w:rPr>
              <w:t>Resources</w:t>
            </w:r>
          </w:p>
          <w:p w14:paraId="6CA07224" w14:textId="6C0A4B81" w:rsidR="003835A0" w:rsidRPr="00F05259" w:rsidRDefault="003835A0" w:rsidP="00F05259">
            <w:r>
              <w:t>Support materials and information may be sour</w:t>
            </w:r>
            <w:r w:rsidR="00965D91">
              <w:t>ced from the following websites:</w:t>
            </w:r>
          </w:p>
          <w:p w14:paraId="567E746B" w14:textId="352CBFBC" w:rsidR="00DC5EAC" w:rsidRPr="00F441E7" w:rsidRDefault="00DC5EAC" w:rsidP="00F05259">
            <w:pPr>
              <w:pStyle w:val="CSPlistparagraph"/>
              <w:numPr>
                <w:ilvl w:val="0"/>
                <w:numId w:val="129"/>
              </w:numPr>
              <w:rPr>
                <w:rStyle w:val="Hyperlink"/>
                <w:color w:val="auto"/>
                <w:u w:val="none"/>
              </w:rPr>
            </w:pPr>
            <w:r>
              <w:t>ReachOut</w:t>
            </w:r>
            <w:r w:rsidR="00F441E7">
              <w:br/>
            </w:r>
            <w:hyperlink r:id="rId74" w:history="1">
              <w:r w:rsidR="001C6F3F" w:rsidRPr="00E77BC2">
                <w:rPr>
                  <w:rStyle w:val="Hyperlink"/>
                </w:rPr>
                <w:t>https://au.reachout.com</w:t>
              </w:r>
              <w:r w:rsidR="001C6F3F" w:rsidRPr="003059AC">
                <w:rPr>
                  <w:rStyle w:val="Hyperlink"/>
                </w:rPr>
                <w:t>/challenges-and-coping</w:t>
              </w:r>
            </w:hyperlink>
            <w:r w:rsidR="00F74A59">
              <w:t>.</w:t>
            </w:r>
          </w:p>
          <w:p w14:paraId="0E2DD0A8" w14:textId="10C44F11" w:rsidR="00DC5EAC" w:rsidRDefault="00DC5EAC" w:rsidP="00F05259">
            <w:pPr>
              <w:pStyle w:val="CSPlistparagraph"/>
              <w:numPr>
                <w:ilvl w:val="0"/>
                <w:numId w:val="129"/>
              </w:numPr>
            </w:pPr>
            <w:r>
              <w:lastRenderedPageBreak/>
              <w:t>Headspace</w:t>
            </w:r>
            <w:r w:rsidR="00F441E7">
              <w:br/>
            </w:r>
            <w:hyperlink r:id="rId75" w:history="1">
              <w:r w:rsidR="001C6F3F" w:rsidRPr="00E77BC2">
                <w:rPr>
                  <w:rStyle w:val="Hyperlink"/>
                </w:rPr>
                <w:t>https://headspace.org.au/schools/headspace-in-</w:t>
              </w:r>
              <w:r w:rsidR="001C6F3F" w:rsidRPr="003059AC">
                <w:rPr>
                  <w:rStyle w:val="Hyperlink"/>
                </w:rPr>
                <w:t>schools</w:t>
              </w:r>
            </w:hyperlink>
            <w:r w:rsidR="00F74A59">
              <w:t>.</w:t>
            </w:r>
          </w:p>
          <w:p w14:paraId="3BBC3C1F" w14:textId="63759D89" w:rsidR="00DC5EAC" w:rsidRDefault="00DC5EAC" w:rsidP="00F05259">
            <w:pPr>
              <w:pStyle w:val="CSPlistparagraph"/>
              <w:numPr>
                <w:ilvl w:val="0"/>
                <w:numId w:val="129"/>
              </w:numPr>
            </w:pPr>
            <w:r w:rsidRPr="00A026C7">
              <w:t>Beyond Blue</w:t>
            </w:r>
            <w:r w:rsidR="00F441E7">
              <w:br/>
            </w:r>
            <w:hyperlink r:id="rId76" w:history="1">
              <w:r w:rsidRPr="006F74A1">
                <w:rPr>
                  <w:rStyle w:val="Hyperlink"/>
                </w:rPr>
                <w:t>https://www.beyondblue.org.au/home</w:t>
              </w:r>
            </w:hyperlink>
            <w:r>
              <w:t>.</w:t>
            </w:r>
          </w:p>
          <w:p w14:paraId="2569CE30" w14:textId="41900F3F" w:rsidR="00987336" w:rsidRDefault="00316608" w:rsidP="00F05259">
            <w:pPr>
              <w:pStyle w:val="BoldNormalNoSpace"/>
            </w:pPr>
            <w:r>
              <w:t>Suggested assessment point</w:t>
            </w:r>
          </w:p>
          <w:p w14:paraId="6717C3C1" w14:textId="77777777" w:rsidR="00987336" w:rsidRDefault="00987336" w:rsidP="00F05259">
            <w:pPr>
              <w:spacing w:after="0"/>
            </w:pPr>
            <w:r>
              <w:t>Formative assessment</w:t>
            </w:r>
          </w:p>
          <w:p w14:paraId="19764952" w14:textId="2CC55320" w:rsidR="00987336" w:rsidRPr="00987336" w:rsidRDefault="006F1EE3" w:rsidP="00F05259">
            <w:pPr>
              <w:pStyle w:val="CSPlistparagraph"/>
              <w:numPr>
                <w:ilvl w:val="0"/>
                <w:numId w:val="130"/>
              </w:numPr>
              <w:ind w:left="357" w:hanging="357"/>
            </w:pPr>
            <w:r>
              <w:t>Demonstrate</w:t>
            </w:r>
            <w:r w:rsidR="00987336">
              <w:t xml:space="preserve"> an understanding of the </w:t>
            </w:r>
            <w:r w:rsidR="00987336" w:rsidRPr="00987336">
              <w:t>benefits of social</w:t>
            </w:r>
            <w:r w:rsidR="00AF4994">
              <w:t> </w:t>
            </w:r>
            <w:r w:rsidR="00987336" w:rsidRPr="00987336">
              <w:t>connectedness</w:t>
            </w:r>
            <w:r w:rsidR="00987336">
              <w:t xml:space="preserve"> to positive mental health</w:t>
            </w:r>
            <w:r w:rsidR="00987336" w:rsidRPr="00987336">
              <w:t>.</w:t>
            </w:r>
          </w:p>
        </w:tc>
        <w:tc>
          <w:tcPr>
            <w:tcW w:w="5350" w:type="dxa"/>
          </w:tcPr>
          <w:p w14:paraId="69E79BAA" w14:textId="3E0A8837" w:rsidR="00CD2D08" w:rsidRDefault="006E6947" w:rsidP="00F05259">
            <w:pPr>
              <w:pStyle w:val="BoldNormalNoSpace"/>
            </w:pPr>
            <w:r>
              <w:lastRenderedPageBreak/>
              <w:t>Teaching</w:t>
            </w:r>
          </w:p>
          <w:p w14:paraId="35188644" w14:textId="5F0C25EE" w:rsidR="006B2A24" w:rsidRPr="006B2A24" w:rsidRDefault="006B2A24" w:rsidP="00F05259">
            <w:pPr>
              <w:spacing w:after="0"/>
            </w:pPr>
            <w:r w:rsidRPr="00547999">
              <w:t>Mental health and wellb</w:t>
            </w:r>
            <w:r>
              <w:t>e</w:t>
            </w:r>
            <w:r w:rsidRPr="00547999">
              <w:t>ing</w:t>
            </w:r>
          </w:p>
          <w:p w14:paraId="6A7A6CA6" w14:textId="6A8FFD03" w:rsidR="0064506D" w:rsidRPr="005C0BA4" w:rsidRDefault="00103391" w:rsidP="00F05259">
            <w:pPr>
              <w:pStyle w:val="CSPlistparagraph"/>
              <w:numPr>
                <w:ilvl w:val="0"/>
                <w:numId w:val="126"/>
              </w:numPr>
              <w:spacing w:after="0"/>
              <w:ind w:left="357" w:hanging="357"/>
            </w:pPr>
            <w:r w:rsidRPr="005C0BA4">
              <w:t>Share</w:t>
            </w:r>
            <w:r w:rsidR="0081502B" w:rsidRPr="005C0BA4">
              <w:t xml:space="preserve"> </w:t>
            </w:r>
            <w:r w:rsidRPr="005C0BA4">
              <w:t xml:space="preserve">relevant </w:t>
            </w:r>
            <w:r w:rsidR="0081502B" w:rsidRPr="005C0BA4">
              <w:t>examples of community programs that</w:t>
            </w:r>
            <w:r w:rsidR="00AF4994">
              <w:t> </w:t>
            </w:r>
            <w:r w:rsidR="0081502B" w:rsidRPr="005C0BA4">
              <w:t>provide opportunity for social connectedness</w:t>
            </w:r>
            <w:r w:rsidR="0064506D" w:rsidRPr="005C0BA4">
              <w:t xml:space="preserve"> and</w:t>
            </w:r>
            <w:r w:rsidR="00AF4994">
              <w:t> </w:t>
            </w:r>
            <w:r w:rsidR="0064506D" w:rsidRPr="005C0BA4">
              <w:t>facilitate</w:t>
            </w:r>
            <w:r w:rsidR="0081502B" w:rsidRPr="005C0BA4">
              <w:t xml:space="preserve"> </w:t>
            </w:r>
            <w:r w:rsidR="00544BE8" w:rsidRPr="005C0BA4">
              <w:t xml:space="preserve">positive </w:t>
            </w:r>
            <w:r w:rsidR="0081502B" w:rsidRPr="005C0BA4">
              <w:t>community health, safety and</w:t>
            </w:r>
            <w:r w:rsidR="00AF4994">
              <w:t> </w:t>
            </w:r>
            <w:r w:rsidR="0081502B" w:rsidRPr="005C0BA4">
              <w:t>wellbeing</w:t>
            </w:r>
            <w:r w:rsidR="006E6947" w:rsidRPr="005C0BA4">
              <w:t>.</w:t>
            </w:r>
          </w:p>
          <w:p w14:paraId="55AAC710" w14:textId="59265E8D" w:rsidR="00103391" w:rsidRPr="005C0BA4" w:rsidRDefault="007D71D6" w:rsidP="00F05259">
            <w:pPr>
              <w:pStyle w:val="CSPlistparagraph"/>
              <w:numPr>
                <w:ilvl w:val="0"/>
                <w:numId w:val="126"/>
              </w:numPr>
              <w:ind w:left="357" w:hanging="357"/>
            </w:pPr>
            <w:r w:rsidRPr="005C0BA4">
              <w:t>Develop a whole-</w:t>
            </w:r>
            <w:r w:rsidR="00103391" w:rsidRPr="005C0BA4">
              <w:t xml:space="preserve">class </w:t>
            </w:r>
            <w:r w:rsidR="00F423FC" w:rsidRPr="005C0BA4">
              <w:t>PCQ</w:t>
            </w:r>
            <w:r w:rsidR="00103391" w:rsidRPr="005C0BA4">
              <w:t xml:space="preserve"> abo</w:t>
            </w:r>
            <w:r w:rsidR="006E6947" w:rsidRPr="005C0BA4">
              <w:t>ut specific community programs</w:t>
            </w:r>
            <w:r w:rsidR="00770EE6" w:rsidRPr="005C0BA4">
              <w:t xml:space="preserve"> in </w:t>
            </w:r>
            <w:r w:rsidRPr="005C0BA4">
              <w:t xml:space="preserve">the </w:t>
            </w:r>
            <w:r w:rsidR="00770EE6" w:rsidRPr="005C0BA4">
              <w:t>local area</w:t>
            </w:r>
            <w:r w:rsidR="006E6947" w:rsidRPr="005C0BA4">
              <w:t>.</w:t>
            </w:r>
          </w:p>
          <w:p w14:paraId="460A6991" w14:textId="15E2D634" w:rsidR="00F22E61" w:rsidRPr="005C0BA4" w:rsidRDefault="00103391" w:rsidP="00F05259">
            <w:pPr>
              <w:pStyle w:val="CSPlistparagraph"/>
              <w:numPr>
                <w:ilvl w:val="0"/>
                <w:numId w:val="126"/>
              </w:numPr>
              <w:ind w:left="357" w:hanging="357"/>
            </w:pPr>
            <w:r w:rsidRPr="005C0BA4">
              <w:t xml:space="preserve">List </w:t>
            </w:r>
            <w:r w:rsidR="00473BD2" w:rsidRPr="005C0BA4">
              <w:t>the obstacles, concerns or anxieties that</w:t>
            </w:r>
            <w:r w:rsidR="00544BE8" w:rsidRPr="005C0BA4">
              <w:t xml:space="preserve"> individuals may have in joining or approaching a new </w:t>
            </w:r>
            <w:r w:rsidR="00F9000E" w:rsidRPr="005C0BA4">
              <w:t>group and discuss strategies to address these</w:t>
            </w:r>
            <w:r w:rsidRPr="005C0BA4">
              <w:t xml:space="preserve"> (use sticky notes)</w:t>
            </w:r>
            <w:r w:rsidR="006E6947" w:rsidRPr="005C0BA4">
              <w:t>.</w:t>
            </w:r>
          </w:p>
          <w:p w14:paraId="56E2D2E8" w14:textId="6BFF81B5" w:rsidR="005A78B4" w:rsidRPr="005C0BA4" w:rsidRDefault="005A78B4" w:rsidP="00F05259">
            <w:pPr>
              <w:pStyle w:val="CSPlistparagraph"/>
              <w:numPr>
                <w:ilvl w:val="0"/>
                <w:numId w:val="126"/>
              </w:numPr>
              <w:ind w:left="357" w:hanging="357"/>
            </w:pPr>
            <w:r w:rsidRPr="005C0BA4">
              <w:t xml:space="preserve">Explain </w:t>
            </w:r>
            <w:r w:rsidR="00103391" w:rsidRPr="005C0BA4">
              <w:t xml:space="preserve">the concept of </w:t>
            </w:r>
            <w:r w:rsidR="00473BD2" w:rsidRPr="005C0BA4">
              <w:t>prevent</w:t>
            </w:r>
            <w:r w:rsidRPr="005C0BA4">
              <w:t>ive health measures and the benefits for individuals and the wider community.</w:t>
            </w:r>
          </w:p>
          <w:p w14:paraId="1FC6B2B1" w14:textId="291D23D8" w:rsidR="00F22E61" w:rsidRPr="005C0BA4" w:rsidRDefault="003B7D79" w:rsidP="00F05259">
            <w:pPr>
              <w:pStyle w:val="CSPlistparagraph"/>
              <w:numPr>
                <w:ilvl w:val="0"/>
                <w:numId w:val="126"/>
              </w:numPr>
              <w:ind w:left="357" w:hanging="357"/>
            </w:pPr>
            <w:r w:rsidRPr="005C0BA4">
              <w:t xml:space="preserve">Discuss </w:t>
            </w:r>
            <w:r w:rsidR="005F74CA" w:rsidRPr="005C0BA4">
              <w:t xml:space="preserve">the </w:t>
            </w:r>
            <w:r w:rsidRPr="005C0BA4">
              <w:t>task requirements of promoting or advertising a chosen program to a group. Students may</w:t>
            </w:r>
            <w:r w:rsidR="00AF4994">
              <w:t> </w:t>
            </w:r>
            <w:r w:rsidRPr="005C0BA4">
              <w:t>choose to record a com</w:t>
            </w:r>
            <w:r w:rsidR="00987336" w:rsidRPr="005C0BA4">
              <w:t xml:space="preserve">mercial, </w:t>
            </w:r>
            <w:r w:rsidR="00F423FC" w:rsidRPr="005C0BA4">
              <w:t xml:space="preserve">create an </w:t>
            </w:r>
            <w:r w:rsidR="00987336" w:rsidRPr="005C0BA4">
              <w:t>information brochure, p</w:t>
            </w:r>
            <w:r w:rsidRPr="005C0BA4">
              <w:t>oster or other s</w:t>
            </w:r>
            <w:r w:rsidR="006E6947" w:rsidRPr="005C0BA4">
              <w:t>uitable means of</w:t>
            </w:r>
            <w:r w:rsidR="00AF4994">
              <w:t> </w:t>
            </w:r>
            <w:r w:rsidR="006E6947" w:rsidRPr="005C0BA4">
              <w:t>communication.</w:t>
            </w:r>
          </w:p>
          <w:p w14:paraId="73C04132" w14:textId="14376E5E" w:rsidR="00CD2D08" w:rsidRDefault="00316608" w:rsidP="00F05259">
            <w:pPr>
              <w:pStyle w:val="BoldNormalNoSpace"/>
            </w:pPr>
            <w:r>
              <w:t>Learning</w:t>
            </w:r>
          </w:p>
          <w:p w14:paraId="014527A3" w14:textId="151B0314" w:rsidR="00DB31E3" w:rsidRDefault="00F423FC" w:rsidP="00F05259">
            <w:pPr>
              <w:pStyle w:val="CSPlistparagraph"/>
              <w:numPr>
                <w:ilvl w:val="0"/>
                <w:numId w:val="127"/>
              </w:numPr>
              <w:spacing w:after="0"/>
            </w:pPr>
            <w:r>
              <w:t>W</w:t>
            </w:r>
            <w:r w:rsidR="00DB31E3">
              <w:t>ork collaborative</w:t>
            </w:r>
            <w:r>
              <w:t>ly</w:t>
            </w:r>
            <w:r w:rsidR="00DB31E3">
              <w:t xml:space="preserve"> to promote community programs</w:t>
            </w:r>
            <w:r w:rsidR="00AF4994">
              <w:t> </w:t>
            </w:r>
            <w:r w:rsidR="00DB31E3">
              <w:t>that contribute to developing heal</w:t>
            </w:r>
            <w:r w:rsidR="00071058">
              <w:t>thy and active</w:t>
            </w:r>
            <w:r w:rsidR="00AF4994">
              <w:t> </w:t>
            </w:r>
            <w:r w:rsidR="00071058">
              <w:t>communities</w:t>
            </w:r>
            <w:r>
              <w:t>.</w:t>
            </w:r>
          </w:p>
          <w:p w14:paraId="1DBF4579" w14:textId="77777777" w:rsidR="005C0BA4" w:rsidRDefault="00BB4136" w:rsidP="00F05259">
            <w:pPr>
              <w:pStyle w:val="CSPlistparagraph"/>
              <w:numPr>
                <w:ilvl w:val="0"/>
                <w:numId w:val="128"/>
              </w:numPr>
            </w:pPr>
            <w:r>
              <w:t>Consider</w:t>
            </w:r>
            <w:r w:rsidR="005C0BA4">
              <w:t>:</w:t>
            </w:r>
          </w:p>
          <w:p w14:paraId="47EDA00E" w14:textId="77777777" w:rsidR="005C0BA4" w:rsidRPr="005C0BA4" w:rsidRDefault="00DB31E3" w:rsidP="00F05259">
            <w:pPr>
              <w:pStyle w:val="CSPlistparagraph"/>
              <w:numPr>
                <w:ilvl w:val="1"/>
                <w:numId w:val="128"/>
              </w:numPr>
            </w:pPr>
            <w:r w:rsidRPr="005C0BA4">
              <w:t>people of different age, gender, culture</w:t>
            </w:r>
          </w:p>
          <w:p w14:paraId="2DF69FF0" w14:textId="4851C878" w:rsidR="005C0BA4" w:rsidRPr="005C0BA4" w:rsidRDefault="00DB31E3" w:rsidP="00F05259">
            <w:pPr>
              <w:pStyle w:val="CSPlistparagraph"/>
              <w:numPr>
                <w:ilvl w:val="1"/>
                <w:numId w:val="128"/>
              </w:numPr>
            </w:pPr>
            <w:r w:rsidRPr="005C0BA4">
              <w:t xml:space="preserve">subtle messages around </w:t>
            </w:r>
            <w:r w:rsidR="00AF213C" w:rsidRPr="005C0BA4">
              <w:t>the benefits of social</w:t>
            </w:r>
            <w:r w:rsidR="00AF4994">
              <w:t> </w:t>
            </w:r>
            <w:r w:rsidR="00AF213C" w:rsidRPr="005C0BA4">
              <w:t>connectedness</w:t>
            </w:r>
          </w:p>
          <w:p w14:paraId="0DE357F4" w14:textId="5B0A8D2E" w:rsidR="00CD2D08" w:rsidRPr="005C0BA4" w:rsidRDefault="005F74CA" w:rsidP="00F05259">
            <w:pPr>
              <w:pStyle w:val="CSPlistparagraph"/>
              <w:numPr>
                <w:ilvl w:val="1"/>
                <w:numId w:val="128"/>
              </w:numPr>
            </w:pPr>
            <w:r w:rsidRPr="005C0BA4">
              <w:t xml:space="preserve">the </w:t>
            </w:r>
            <w:r w:rsidR="003B7D79" w:rsidRPr="005C0BA4">
              <w:t>appropriateness of how the information is</w:t>
            </w:r>
            <w:r w:rsidR="00073304">
              <w:t> </w:t>
            </w:r>
            <w:r w:rsidR="003B7D79" w:rsidRPr="005C0BA4">
              <w:t>pres</w:t>
            </w:r>
            <w:r w:rsidR="00391D25" w:rsidRPr="005C0BA4">
              <w:t>ented to the intended audience</w:t>
            </w:r>
            <w:r w:rsidR="00F423FC" w:rsidRPr="005C0BA4">
              <w:t>.</w:t>
            </w:r>
          </w:p>
        </w:tc>
      </w:tr>
    </w:tbl>
    <w:p w14:paraId="2A342736" w14:textId="77777777" w:rsidR="00391D25" w:rsidRDefault="00391D25">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p w14:paraId="0CC9984B" w14:textId="6ACE24A9" w:rsidR="00D10F9D" w:rsidRDefault="00D10F9D" w:rsidP="005D5E0F">
      <w:pPr>
        <w:pStyle w:val="SCSALessonAppendixHeading2"/>
      </w:pPr>
      <w:r>
        <w:lastRenderedPageBreak/>
        <w:t>Ter</w:t>
      </w:r>
      <w:r w:rsidR="005D5E0F">
        <w:t>m</w:t>
      </w:r>
      <w:r>
        <w:t xml:space="preserve"> 4 </w:t>
      </w:r>
      <w:r w:rsidRPr="00AF7EDB">
        <w:t>Week</w:t>
      </w:r>
      <w:r>
        <w:t xml:space="preserve"> 3</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943"/>
        <w:gridCol w:w="4943"/>
      </w:tblGrid>
      <w:tr w:rsidR="00A04718" w14:paraId="14BCC3FD" w14:textId="77777777" w:rsidTr="00F05259">
        <w:trPr>
          <w:cnfStyle w:val="100000000000" w:firstRow="1" w:lastRow="0" w:firstColumn="0" w:lastColumn="0" w:oddVBand="0" w:evenVBand="0" w:oddHBand="0" w:evenHBand="0" w:firstRowFirstColumn="0" w:firstRowLastColumn="0" w:lastRowFirstColumn="0" w:lastRowLastColumn="0"/>
        </w:trPr>
        <w:tc>
          <w:tcPr>
            <w:tcW w:w="4106" w:type="dxa"/>
          </w:tcPr>
          <w:p w14:paraId="6C0B9945" w14:textId="5255F3E3" w:rsidR="00A04718" w:rsidRPr="00F55D5A" w:rsidRDefault="00E5616D" w:rsidP="00F55D5A">
            <w:pPr>
              <w:rPr>
                <w:sz w:val="24"/>
                <w:szCs w:val="24"/>
              </w:rPr>
            </w:pPr>
            <w:r w:rsidRPr="00F55D5A">
              <w:rPr>
                <w:sz w:val="24"/>
                <w:szCs w:val="24"/>
              </w:rPr>
              <w:t>Western Australian Curriculum content</w:t>
            </w:r>
          </w:p>
        </w:tc>
        <w:tc>
          <w:tcPr>
            <w:tcW w:w="4943" w:type="dxa"/>
          </w:tcPr>
          <w:p w14:paraId="1403EEF8" w14:textId="5C33331F" w:rsidR="00A04718" w:rsidRPr="00F55D5A" w:rsidRDefault="00E5616D" w:rsidP="00F55D5A">
            <w:pPr>
              <w:rPr>
                <w:sz w:val="24"/>
                <w:szCs w:val="24"/>
              </w:rPr>
            </w:pPr>
            <w:r w:rsidRPr="00F55D5A">
              <w:rPr>
                <w:sz w:val="24"/>
                <w:szCs w:val="24"/>
              </w:rPr>
              <w:t>Teaching and learning intentions</w:t>
            </w:r>
          </w:p>
        </w:tc>
        <w:tc>
          <w:tcPr>
            <w:tcW w:w="4943" w:type="dxa"/>
          </w:tcPr>
          <w:p w14:paraId="75F36028" w14:textId="1A21EFDB" w:rsidR="00A04718" w:rsidRPr="00F55D5A" w:rsidRDefault="00E5616D" w:rsidP="00F55D5A">
            <w:pPr>
              <w:rPr>
                <w:sz w:val="24"/>
                <w:szCs w:val="24"/>
              </w:rPr>
            </w:pPr>
            <w:r w:rsidRPr="00F55D5A">
              <w:rPr>
                <w:sz w:val="24"/>
                <w:szCs w:val="24"/>
              </w:rPr>
              <w:t>Learning experiences</w:t>
            </w:r>
          </w:p>
        </w:tc>
      </w:tr>
      <w:tr w:rsidR="00CD2D08" w14:paraId="6B284767" w14:textId="77777777" w:rsidTr="00F05259">
        <w:tc>
          <w:tcPr>
            <w:tcW w:w="4106" w:type="dxa"/>
          </w:tcPr>
          <w:p w14:paraId="373FE098" w14:textId="08A34357" w:rsidR="00CA4B0B" w:rsidRPr="003F4002" w:rsidRDefault="00DB428A" w:rsidP="009A34AC">
            <w:pPr>
              <w:pStyle w:val="BoldNormalNoSpace"/>
            </w:pPr>
            <w:r>
              <w:t>Staying safe</w:t>
            </w:r>
          </w:p>
          <w:p w14:paraId="2897F6B8" w14:textId="1CEB48DE" w:rsidR="00CA4B0B" w:rsidRDefault="00DB428A" w:rsidP="009F13D7">
            <w:pPr>
              <w:spacing w:after="0"/>
            </w:pPr>
            <w:r>
              <w:t>Strategies for seeking, giving or denying</w:t>
            </w:r>
            <w:r w:rsidR="00AF4994">
              <w:t> </w:t>
            </w:r>
            <w:r>
              <w:t>consent are described, and how</w:t>
            </w:r>
            <w:r w:rsidR="00AF4994">
              <w:t> </w:t>
            </w:r>
            <w:r>
              <w:t>to communicate intentions effectively are</w:t>
            </w:r>
            <w:r w:rsidR="00AF4994">
              <w:t> </w:t>
            </w:r>
            <w:r>
              <w:t>rehearsed</w:t>
            </w:r>
          </w:p>
          <w:p w14:paraId="29F013DC" w14:textId="02E7288E" w:rsidR="00CD2D08" w:rsidRPr="00155DB6" w:rsidRDefault="00CD2D08" w:rsidP="00BB6F01">
            <w:pPr>
              <w:pStyle w:val="CSPlistparagraph"/>
              <w:rPr>
                <w:b/>
              </w:rPr>
            </w:pPr>
          </w:p>
        </w:tc>
        <w:tc>
          <w:tcPr>
            <w:tcW w:w="4943" w:type="dxa"/>
          </w:tcPr>
          <w:p w14:paraId="7A369A30" w14:textId="1D0E2397" w:rsidR="00CD2D08" w:rsidRDefault="008C0DF1" w:rsidP="009A34AC">
            <w:pPr>
              <w:pStyle w:val="BoldNormalNoSpace"/>
            </w:pPr>
            <w:r>
              <w:t>Focus questions</w:t>
            </w:r>
          </w:p>
          <w:p w14:paraId="1C9BA1C4" w14:textId="65776220" w:rsidR="00AC1573" w:rsidRPr="00AC1573" w:rsidRDefault="00047777" w:rsidP="00D01A6F">
            <w:pPr>
              <w:pStyle w:val="CSPlistparagraph"/>
              <w:numPr>
                <w:ilvl w:val="0"/>
                <w:numId w:val="131"/>
              </w:numPr>
            </w:pPr>
            <w:r>
              <w:t>What does consent mean</w:t>
            </w:r>
            <w:r w:rsidR="00AC1573" w:rsidRPr="00AC1573">
              <w:t>?</w:t>
            </w:r>
          </w:p>
          <w:p w14:paraId="3B89552A" w14:textId="3B0F592D" w:rsidR="00AC1573" w:rsidRPr="00AC1573" w:rsidRDefault="00047777" w:rsidP="00D01A6F">
            <w:pPr>
              <w:pStyle w:val="CSPlistparagraph"/>
              <w:numPr>
                <w:ilvl w:val="0"/>
                <w:numId w:val="131"/>
              </w:numPr>
            </w:pPr>
            <w:r>
              <w:t>Why is it important to understand and respect</w:t>
            </w:r>
            <w:r w:rsidR="00AF4994">
              <w:t> </w:t>
            </w:r>
            <w:r>
              <w:t>consent</w:t>
            </w:r>
            <w:r w:rsidR="00AC1573" w:rsidRPr="00AC1573">
              <w:t>?</w:t>
            </w:r>
          </w:p>
          <w:p w14:paraId="37495AA2" w14:textId="24670235" w:rsidR="00047777" w:rsidRPr="00AC1573" w:rsidRDefault="00AC1573" w:rsidP="00D01A6F">
            <w:pPr>
              <w:pStyle w:val="CSPlistparagraph"/>
              <w:numPr>
                <w:ilvl w:val="0"/>
                <w:numId w:val="131"/>
              </w:numPr>
            </w:pPr>
            <w:r w:rsidRPr="00AC1573">
              <w:t>Ho</w:t>
            </w:r>
            <w:r w:rsidR="00047777">
              <w:t xml:space="preserve">w can consent </w:t>
            </w:r>
            <w:r w:rsidR="00265C39">
              <w:t xml:space="preserve">be communicated </w:t>
            </w:r>
            <w:r w:rsidR="00047777">
              <w:t>effectively</w:t>
            </w:r>
            <w:r w:rsidRPr="00AC1573">
              <w:t>?</w:t>
            </w:r>
          </w:p>
          <w:p w14:paraId="0300C22B" w14:textId="1ECC7DFA" w:rsidR="00391D25" w:rsidRDefault="00047777" w:rsidP="009A34AC">
            <w:pPr>
              <w:pStyle w:val="BoldNormalNoSpace"/>
            </w:pPr>
            <w:r>
              <w:t>Resources</w:t>
            </w:r>
          </w:p>
          <w:p w14:paraId="4DA394C9" w14:textId="2982315C" w:rsidR="00047777" w:rsidRDefault="00047777" w:rsidP="009F13D7">
            <w:pPr>
              <w:spacing w:after="0"/>
            </w:pPr>
            <w:r>
              <w:t>Support materials and information may be sourced from the following website</w:t>
            </w:r>
            <w:r w:rsidR="00E91CDD">
              <w:t>s</w:t>
            </w:r>
            <w:r>
              <w:t>:</w:t>
            </w:r>
          </w:p>
          <w:p w14:paraId="4737CEB6" w14:textId="1DAABD23" w:rsidR="00E91CDD" w:rsidRDefault="00E91CDD" w:rsidP="00D01A6F">
            <w:pPr>
              <w:pStyle w:val="CSPlistparagraph"/>
              <w:numPr>
                <w:ilvl w:val="0"/>
                <w:numId w:val="81"/>
              </w:numPr>
              <w:spacing w:line="269" w:lineRule="auto"/>
              <w:rPr>
                <w:lang w:eastAsia="zh-CN"/>
              </w:rPr>
            </w:pPr>
            <w:r>
              <w:rPr>
                <w:lang w:eastAsia="zh-CN"/>
              </w:rPr>
              <w:t xml:space="preserve">AMAZE Org – </w:t>
            </w:r>
            <w:r w:rsidRPr="00F74A59">
              <w:rPr>
                <w:i/>
                <w:iCs/>
                <w:lang w:eastAsia="zh-CN"/>
              </w:rPr>
              <w:t xml:space="preserve">Consent and </w:t>
            </w:r>
            <w:r w:rsidR="00F74A59">
              <w:rPr>
                <w:i/>
                <w:iCs/>
                <w:lang w:eastAsia="zh-CN"/>
              </w:rPr>
              <w:t>C</w:t>
            </w:r>
            <w:r w:rsidRPr="00F74A59">
              <w:rPr>
                <w:i/>
                <w:iCs/>
                <w:lang w:eastAsia="zh-CN"/>
              </w:rPr>
              <w:t>ommunication</w:t>
            </w:r>
          </w:p>
          <w:p w14:paraId="69757862" w14:textId="55C26F19" w:rsidR="00E91CDD" w:rsidRDefault="00E91CDD" w:rsidP="00B740DB">
            <w:pPr>
              <w:pStyle w:val="CSPlistparagraph"/>
              <w:spacing w:line="269" w:lineRule="auto"/>
              <w:ind w:left="360"/>
              <w:rPr>
                <w:lang w:eastAsia="zh-CN"/>
              </w:rPr>
            </w:pPr>
            <w:hyperlink r:id="rId77" w:history="1">
              <w:r w:rsidRPr="00F03C47">
                <w:rPr>
                  <w:rStyle w:val="Hyperlink"/>
                  <w:lang w:eastAsia="zh-CN"/>
                </w:rPr>
                <w:t>https://www.youtube.com/watch?v=1wOqcU79Rh8</w:t>
              </w:r>
            </w:hyperlink>
            <w:r w:rsidR="00F74A59">
              <w:t>.</w:t>
            </w:r>
          </w:p>
          <w:p w14:paraId="30B4D438" w14:textId="3D8176B3" w:rsidR="00047777" w:rsidRPr="00D36BDB" w:rsidRDefault="00047777" w:rsidP="00D01A6F">
            <w:pPr>
              <w:pStyle w:val="CSPlistparagraph"/>
              <w:numPr>
                <w:ilvl w:val="0"/>
                <w:numId w:val="81"/>
              </w:numPr>
              <w:spacing w:line="269" w:lineRule="auto"/>
              <w:rPr>
                <w:rStyle w:val="Hyperlink"/>
                <w:color w:val="auto"/>
                <w:u w:val="none"/>
                <w:lang w:eastAsia="zh-CN"/>
              </w:rPr>
            </w:pPr>
            <w:r>
              <w:t>GDHR – Growing and Developing Healthy Relationships:</w:t>
            </w:r>
            <w:r w:rsidR="00B740DB">
              <w:t> </w:t>
            </w:r>
            <w:r w:rsidRPr="00F74A59">
              <w:rPr>
                <w:i/>
                <w:iCs/>
              </w:rPr>
              <w:t>Consent</w:t>
            </w:r>
            <w:r>
              <w:br/>
            </w:r>
            <w:hyperlink r:id="rId78" w:history="1">
              <w:r w:rsidR="00B740DB" w:rsidRPr="002512F1">
                <w:rPr>
                  <w:rStyle w:val="Hyperlink"/>
                  <w:rFonts w:ascii="Calibri" w:eastAsia="MS Mincho" w:hAnsi="Calibri" w:cs="Times New Roman"/>
                  <w:lang w:eastAsia="en-US"/>
                </w:rPr>
                <w:t>https://gdhr.wa.gov.au/resources</w:t>
              </w:r>
            </w:hyperlink>
            <w:r w:rsidR="00F74A59">
              <w:t>.</w:t>
            </w:r>
          </w:p>
          <w:p w14:paraId="380A8A76" w14:textId="5280BFE8" w:rsidR="00987336" w:rsidRDefault="00C617EA" w:rsidP="009A34AC">
            <w:pPr>
              <w:pStyle w:val="BoldNormalNoSpace"/>
            </w:pPr>
            <w:r>
              <w:t>Suggested assessment</w:t>
            </w:r>
            <w:r w:rsidR="008C0DF1">
              <w:t xml:space="preserve"> point</w:t>
            </w:r>
          </w:p>
          <w:p w14:paraId="076EB5A6" w14:textId="77777777" w:rsidR="00987336" w:rsidRDefault="00987336" w:rsidP="009F13D7">
            <w:pPr>
              <w:spacing w:after="0"/>
            </w:pPr>
            <w:r>
              <w:t>Formative assessment</w:t>
            </w:r>
          </w:p>
          <w:p w14:paraId="56C7F302" w14:textId="007A3F01" w:rsidR="00987336" w:rsidRDefault="00047777" w:rsidP="00D01A6F">
            <w:pPr>
              <w:pStyle w:val="CSPlistparagraph"/>
              <w:numPr>
                <w:ilvl w:val="0"/>
                <w:numId w:val="134"/>
              </w:numPr>
              <w:ind w:left="357" w:hanging="357"/>
            </w:pPr>
            <w:r>
              <w:t>Assess student participation in the group activity and their ability to discuss and analyse scenarios correctly</w:t>
            </w:r>
            <w:r w:rsidR="000E4463">
              <w:t>.</w:t>
            </w:r>
          </w:p>
        </w:tc>
        <w:tc>
          <w:tcPr>
            <w:tcW w:w="4943" w:type="dxa"/>
          </w:tcPr>
          <w:p w14:paraId="4FC26FAA" w14:textId="56CBBFF3" w:rsidR="00CD2D08" w:rsidRDefault="008C0DF1" w:rsidP="009A34AC">
            <w:pPr>
              <w:pStyle w:val="BoldNormalNoSpace"/>
            </w:pPr>
            <w:r>
              <w:t>Teaching</w:t>
            </w:r>
          </w:p>
          <w:p w14:paraId="618FAC36" w14:textId="7A16326E" w:rsidR="006B2A24" w:rsidRPr="006B2A24" w:rsidRDefault="00047777" w:rsidP="009F13D7">
            <w:pPr>
              <w:spacing w:after="0"/>
            </w:pPr>
            <w:r>
              <w:t>Introduction to consent</w:t>
            </w:r>
          </w:p>
          <w:p w14:paraId="36B47B7B" w14:textId="0C967609" w:rsidR="00CB1081" w:rsidRPr="005C0BA4" w:rsidRDefault="00047777" w:rsidP="00D01A6F">
            <w:pPr>
              <w:pStyle w:val="CSPlistparagraph"/>
              <w:numPr>
                <w:ilvl w:val="0"/>
                <w:numId w:val="132"/>
              </w:numPr>
              <w:ind w:left="357" w:hanging="357"/>
            </w:pPr>
            <w:r>
              <w:t>Discuss the meaning of consent with students</w:t>
            </w:r>
            <w:r w:rsidR="00CB1081" w:rsidRPr="005C0BA4">
              <w:t>.</w:t>
            </w:r>
          </w:p>
          <w:p w14:paraId="46BE1235" w14:textId="56DCE04C" w:rsidR="00F22E61" w:rsidRDefault="00047777" w:rsidP="00D01A6F">
            <w:pPr>
              <w:pStyle w:val="CSPlistparagraph"/>
              <w:numPr>
                <w:ilvl w:val="0"/>
                <w:numId w:val="132"/>
              </w:numPr>
              <w:ind w:left="357" w:hanging="357"/>
            </w:pPr>
            <w:r>
              <w:t>Use real-life scenarios to illustrate different aspects of</w:t>
            </w:r>
            <w:r w:rsidR="00AF4994">
              <w:t> </w:t>
            </w:r>
            <w:r>
              <w:t>consent</w:t>
            </w:r>
            <w:r w:rsidR="00E91CDD">
              <w:t xml:space="preserve"> (Appendix A)</w:t>
            </w:r>
            <w:r w:rsidR="00AC1573" w:rsidRPr="005C0BA4">
              <w:t>.</w:t>
            </w:r>
          </w:p>
          <w:p w14:paraId="79AEA3AF" w14:textId="7295B25A" w:rsidR="00047777" w:rsidRDefault="00047777" w:rsidP="00D01A6F">
            <w:pPr>
              <w:pStyle w:val="CSPlistparagraph"/>
              <w:numPr>
                <w:ilvl w:val="0"/>
                <w:numId w:val="132"/>
              </w:numPr>
              <w:ind w:left="357" w:hanging="357"/>
            </w:pPr>
            <w:r>
              <w:t>Emphasise the importance of clear communication in</w:t>
            </w:r>
            <w:r w:rsidR="00AF4994">
              <w:t> </w:t>
            </w:r>
            <w:r>
              <w:t>giving and receiving consent.</w:t>
            </w:r>
          </w:p>
          <w:p w14:paraId="079D3210" w14:textId="586B5803" w:rsidR="00047777" w:rsidRPr="005C0BA4" w:rsidRDefault="00047777" w:rsidP="00D01A6F">
            <w:pPr>
              <w:pStyle w:val="CSPlistparagraph"/>
              <w:numPr>
                <w:ilvl w:val="0"/>
                <w:numId w:val="132"/>
              </w:numPr>
              <w:ind w:left="357" w:hanging="357"/>
            </w:pPr>
            <w:r>
              <w:t>Show a short video on understanding consent.</w:t>
            </w:r>
          </w:p>
          <w:p w14:paraId="244335A9" w14:textId="0D777076" w:rsidR="00CD2D08" w:rsidRDefault="008C0DF1" w:rsidP="009A34AC">
            <w:pPr>
              <w:pStyle w:val="BoldNormalNoSpace"/>
            </w:pPr>
            <w:r>
              <w:t>Learning</w:t>
            </w:r>
          </w:p>
          <w:p w14:paraId="4FC443F7" w14:textId="7FEF148C" w:rsidR="00047777" w:rsidRDefault="00047777" w:rsidP="00D01A6F">
            <w:pPr>
              <w:pStyle w:val="CSPlistparagraph"/>
              <w:numPr>
                <w:ilvl w:val="0"/>
                <w:numId w:val="133"/>
              </w:numPr>
            </w:pPr>
            <w:r>
              <w:t>Understanding consent</w:t>
            </w:r>
          </w:p>
          <w:p w14:paraId="5E59348A" w14:textId="48E35E59" w:rsidR="00557806" w:rsidRDefault="00047777" w:rsidP="00D01A6F">
            <w:pPr>
              <w:pStyle w:val="CSPlistparagraph"/>
              <w:numPr>
                <w:ilvl w:val="0"/>
                <w:numId w:val="133"/>
              </w:numPr>
            </w:pPr>
            <w:r>
              <w:t>Students divided into small groups and are provided printed scenarios on consent (Appendix A)</w:t>
            </w:r>
            <w:r w:rsidR="00E36B69">
              <w:t>.</w:t>
            </w:r>
          </w:p>
          <w:p w14:paraId="2E365D25" w14:textId="73E8125D" w:rsidR="005D4AB7" w:rsidRDefault="00047777" w:rsidP="00D01A6F">
            <w:pPr>
              <w:pStyle w:val="CSPlistparagraph"/>
              <w:numPr>
                <w:ilvl w:val="0"/>
                <w:numId w:val="133"/>
              </w:numPr>
            </w:pPr>
            <w:r>
              <w:t>In each group, students are to analyse each scenario and discuss whether consent was given or not, and</w:t>
            </w:r>
            <w:r w:rsidR="00AF4994">
              <w:t> </w:t>
            </w:r>
            <w:r>
              <w:t>why</w:t>
            </w:r>
            <w:r w:rsidR="00F423FC">
              <w:t>.</w:t>
            </w:r>
          </w:p>
          <w:p w14:paraId="233609F2" w14:textId="29157ABD" w:rsidR="00047777" w:rsidRPr="0022392E" w:rsidRDefault="00047777" w:rsidP="00D01A6F">
            <w:pPr>
              <w:pStyle w:val="CSPlistparagraph"/>
              <w:numPr>
                <w:ilvl w:val="0"/>
                <w:numId w:val="133"/>
              </w:numPr>
            </w:pPr>
            <w:r>
              <w:t>Discussion – review the scenarios and discuss different</w:t>
            </w:r>
            <w:r w:rsidR="00AF4994">
              <w:t> </w:t>
            </w:r>
            <w:r>
              <w:t>perspectives on consent.</w:t>
            </w:r>
          </w:p>
        </w:tc>
      </w:tr>
    </w:tbl>
    <w:p w14:paraId="6E64DF38" w14:textId="3D9F1ACC" w:rsidR="00A04718" w:rsidRPr="005D5E0F" w:rsidRDefault="00A04718" w:rsidP="005D5E0F">
      <w:r w:rsidRPr="005D5E0F">
        <w:br w:type="page"/>
      </w:r>
    </w:p>
    <w:p w14:paraId="5A658FE6" w14:textId="64D8EF90" w:rsidR="00D10F9D" w:rsidRDefault="00D10F9D" w:rsidP="005D5E0F">
      <w:pPr>
        <w:pStyle w:val="SCSALessonAppendixHeading2"/>
      </w:pPr>
      <w:r>
        <w:lastRenderedPageBreak/>
        <w:t xml:space="preserve">Term 4 </w:t>
      </w:r>
      <w:r w:rsidRPr="00AF7EDB">
        <w:t>Week</w:t>
      </w:r>
      <w:r>
        <w:t xml:space="preserve"> 4</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248"/>
        <w:gridCol w:w="4594"/>
        <w:gridCol w:w="5150"/>
      </w:tblGrid>
      <w:tr w:rsidR="00A04718" w14:paraId="27645353" w14:textId="77777777" w:rsidTr="00F05259">
        <w:trPr>
          <w:cnfStyle w:val="100000000000" w:firstRow="1" w:lastRow="0" w:firstColumn="0" w:lastColumn="0" w:oddVBand="0" w:evenVBand="0" w:oddHBand="0" w:evenHBand="0" w:firstRowFirstColumn="0" w:firstRowLastColumn="0" w:lastRowFirstColumn="0" w:lastRowLastColumn="0"/>
        </w:trPr>
        <w:tc>
          <w:tcPr>
            <w:tcW w:w="4248" w:type="dxa"/>
          </w:tcPr>
          <w:p w14:paraId="020C9965" w14:textId="5AE9C57C" w:rsidR="00A04718" w:rsidRPr="00F55D5A" w:rsidRDefault="00E5616D" w:rsidP="00F55D5A">
            <w:pPr>
              <w:rPr>
                <w:sz w:val="24"/>
                <w:szCs w:val="24"/>
              </w:rPr>
            </w:pPr>
            <w:r w:rsidRPr="00F55D5A">
              <w:rPr>
                <w:sz w:val="24"/>
                <w:szCs w:val="24"/>
              </w:rPr>
              <w:t>Western Australian Curriculum content</w:t>
            </w:r>
          </w:p>
        </w:tc>
        <w:tc>
          <w:tcPr>
            <w:tcW w:w="4594" w:type="dxa"/>
          </w:tcPr>
          <w:p w14:paraId="3865773C" w14:textId="46CF68BD" w:rsidR="00A04718" w:rsidRPr="00F55D5A" w:rsidRDefault="00E5616D" w:rsidP="00F55D5A">
            <w:pPr>
              <w:rPr>
                <w:sz w:val="24"/>
                <w:szCs w:val="24"/>
              </w:rPr>
            </w:pPr>
            <w:r w:rsidRPr="00F55D5A">
              <w:rPr>
                <w:sz w:val="24"/>
                <w:szCs w:val="24"/>
              </w:rPr>
              <w:t>Teaching and learning intentions</w:t>
            </w:r>
          </w:p>
        </w:tc>
        <w:tc>
          <w:tcPr>
            <w:tcW w:w="5150" w:type="dxa"/>
          </w:tcPr>
          <w:p w14:paraId="279C0479" w14:textId="236C74E7" w:rsidR="00A04718" w:rsidRPr="00F55D5A" w:rsidRDefault="00E5616D" w:rsidP="00F55D5A">
            <w:pPr>
              <w:rPr>
                <w:sz w:val="24"/>
                <w:szCs w:val="24"/>
              </w:rPr>
            </w:pPr>
            <w:r w:rsidRPr="00F55D5A">
              <w:rPr>
                <w:sz w:val="24"/>
                <w:szCs w:val="24"/>
              </w:rPr>
              <w:t>Learning experiences</w:t>
            </w:r>
          </w:p>
        </w:tc>
      </w:tr>
      <w:tr w:rsidR="00CD2D08" w14:paraId="3B1748C4" w14:textId="77777777" w:rsidTr="00F05259">
        <w:tc>
          <w:tcPr>
            <w:tcW w:w="4248" w:type="dxa"/>
          </w:tcPr>
          <w:p w14:paraId="4292571E" w14:textId="77777777" w:rsidR="00217264" w:rsidRPr="003F4002" w:rsidRDefault="00217264" w:rsidP="009A34AC">
            <w:pPr>
              <w:pStyle w:val="BoldNormalNoSpace"/>
            </w:pPr>
            <w:r>
              <w:t>Staying safe</w:t>
            </w:r>
          </w:p>
          <w:p w14:paraId="0324F384" w14:textId="61AED175" w:rsidR="00217264" w:rsidRDefault="00217264" w:rsidP="009F13D7">
            <w:pPr>
              <w:spacing w:after="0"/>
            </w:pPr>
            <w:r>
              <w:t>Strategies for seeking, giving or denying</w:t>
            </w:r>
            <w:r w:rsidR="00AF4994">
              <w:t> </w:t>
            </w:r>
            <w:r>
              <w:t>consent are described, and how</w:t>
            </w:r>
            <w:r w:rsidR="00AF4994">
              <w:t> </w:t>
            </w:r>
            <w:r>
              <w:t>to communicate intentions effectively are</w:t>
            </w:r>
            <w:r w:rsidR="00AF4994">
              <w:t> </w:t>
            </w:r>
            <w:r>
              <w:t>rehearsed</w:t>
            </w:r>
          </w:p>
          <w:p w14:paraId="5B0EF806" w14:textId="5569F59A" w:rsidR="00CD2D08" w:rsidRPr="00F22E61" w:rsidRDefault="00CD2D08" w:rsidP="00BB6F01">
            <w:pPr>
              <w:pStyle w:val="CSPlistparagraph"/>
            </w:pPr>
          </w:p>
        </w:tc>
        <w:tc>
          <w:tcPr>
            <w:tcW w:w="4594" w:type="dxa"/>
          </w:tcPr>
          <w:p w14:paraId="684DF46A" w14:textId="179ED778" w:rsidR="00CD2D08" w:rsidRDefault="0020207F" w:rsidP="009A34AC">
            <w:pPr>
              <w:pStyle w:val="BoldNormalNoSpace"/>
            </w:pPr>
            <w:r>
              <w:t>Focus questions</w:t>
            </w:r>
          </w:p>
          <w:p w14:paraId="4DE7C941" w14:textId="5DB1D577" w:rsidR="0020207F" w:rsidRPr="00222FA4" w:rsidRDefault="0020207F" w:rsidP="00D01A6F">
            <w:pPr>
              <w:pStyle w:val="CSPlistparagraph"/>
              <w:numPr>
                <w:ilvl w:val="0"/>
                <w:numId w:val="135"/>
              </w:numPr>
            </w:pPr>
            <w:r w:rsidRPr="00222FA4">
              <w:t>What</w:t>
            </w:r>
            <w:r w:rsidR="00E91CDD">
              <w:t xml:space="preserve"> are personal boundaries</w:t>
            </w:r>
            <w:r w:rsidRPr="00222FA4">
              <w:t>?</w:t>
            </w:r>
          </w:p>
          <w:p w14:paraId="4046DED9" w14:textId="4583190F" w:rsidR="00F22E61" w:rsidRDefault="00D04EA5" w:rsidP="00D01A6F">
            <w:pPr>
              <w:pStyle w:val="CSPlistparagraph"/>
              <w:numPr>
                <w:ilvl w:val="0"/>
                <w:numId w:val="135"/>
              </w:numPr>
            </w:pPr>
            <w:r>
              <w:t>How can other people’s boundaries be respected</w:t>
            </w:r>
            <w:r w:rsidR="003D3190">
              <w:t>?</w:t>
            </w:r>
          </w:p>
          <w:p w14:paraId="125DC940" w14:textId="35B04668" w:rsidR="00D04EA5" w:rsidRDefault="00D04EA5" w:rsidP="00D01A6F">
            <w:pPr>
              <w:pStyle w:val="CSPlistparagraph"/>
              <w:numPr>
                <w:ilvl w:val="0"/>
                <w:numId w:val="135"/>
              </w:numPr>
            </w:pPr>
            <w:r>
              <w:t>Why is respecting boundaries important for healthy</w:t>
            </w:r>
            <w:r w:rsidR="00AF4994">
              <w:t> </w:t>
            </w:r>
            <w:r>
              <w:t>relationships?</w:t>
            </w:r>
          </w:p>
          <w:p w14:paraId="0804939F" w14:textId="68E6E7A7" w:rsidR="00270576" w:rsidRPr="00270576" w:rsidRDefault="00270576" w:rsidP="009A34AC">
            <w:pPr>
              <w:pStyle w:val="BoldNormalNoSpace"/>
            </w:pPr>
            <w:r w:rsidRPr="00270576">
              <w:t>Resources</w:t>
            </w:r>
          </w:p>
          <w:p w14:paraId="356762F9" w14:textId="77777777" w:rsidR="00D04EA5" w:rsidRDefault="00D04EA5" w:rsidP="009F13D7">
            <w:pPr>
              <w:spacing w:after="0"/>
            </w:pPr>
            <w:r>
              <w:t>Support materials and information may be sourced from the following websites:</w:t>
            </w:r>
          </w:p>
          <w:p w14:paraId="3092F023" w14:textId="3A269D84" w:rsidR="00D04EA5" w:rsidRPr="00D36BDB" w:rsidRDefault="00D04EA5" w:rsidP="00D01A6F">
            <w:pPr>
              <w:pStyle w:val="CSPlistparagraph"/>
              <w:numPr>
                <w:ilvl w:val="0"/>
                <w:numId w:val="81"/>
              </w:numPr>
              <w:spacing w:line="269" w:lineRule="auto"/>
              <w:rPr>
                <w:rStyle w:val="Hyperlink"/>
                <w:color w:val="auto"/>
                <w:u w:val="none"/>
                <w:lang w:eastAsia="zh-CN"/>
              </w:rPr>
            </w:pPr>
            <w:r>
              <w:t>GDHR – Growing and Developing Healthy Relationships: Consent</w:t>
            </w:r>
            <w:r>
              <w:br/>
            </w:r>
            <w:hyperlink r:id="rId79" w:history="1">
              <w:r w:rsidRPr="00D36BDB">
                <w:rPr>
                  <w:rStyle w:val="Hyperlink"/>
                  <w:rFonts w:ascii="Calibri" w:eastAsia="MS Mincho" w:hAnsi="Calibri" w:cs="Times New Roman"/>
                  <w:lang w:eastAsia="en-US"/>
                </w:rPr>
                <w:t>https://gdhr.wa.gov.au/resources</w:t>
              </w:r>
            </w:hyperlink>
            <w:r w:rsidR="00F74A59">
              <w:t>.</w:t>
            </w:r>
          </w:p>
          <w:p w14:paraId="776A6D32" w14:textId="422D3922" w:rsidR="009A7FD4" w:rsidRDefault="008C0DF1" w:rsidP="009A34AC">
            <w:pPr>
              <w:pStyle w:val="BoldNormalNoSpace"/>
            </w:pPr>
            <w:r>
              <w:t>Suggested assessment point</w:t>
            </w:r>
          </w:p>
          <w:p w14:paraId="48EC0D1A" w14:textId="77777777" w:rsidR="009A7FD4" w:rsidRPr="005C2CF9" w:rsidRDefault="009A7FD4" w:rsidP="009F13D7">
            <w:pPr>
              <w:spacing w:after="0"/>
            </w:pPr>
            <w:r w:rsidRPr="005C2CF9">
              <w:t>Formative assessment</w:t>
            </w:r>
          </w:p>
          <w:p w14:paraId="0942AB47" w14:textId="4689C38C" w:rsidR="009A7FD4" w:rsidRPr="009A7FD4" w:rsidRDefault="00D04EA5" w:rsidP="00D01A6F">
            <w:pPr>
              <w:pStyle w:val="CSPlistparagraph"/>
              <w:numPr>
                <w:ilvl w:val="0"/>
                <w:numId w:val="136"/>
              </w:numPr>
              <w:rPr>
                <w:b/>
              </w:rPr>
            </w:pPr>
            <w:r>
              <w:t>Review completed worksheets to assess students’ understanding of setting and respecting personal</w:t>
            </w:r>
            <w:r w:rsidR="00AF4994">
              <w:t> </w:t>
            </w:r>
            <w:r>
              <w:t>boundaries</w:t>
            </w:r>
            <w:r w:rsidR="006F1EE3" w:rsidRPr="005C2CF9">
              <w:t>.</w:t>
            </w:r>
          </w:p>
        </w:tc>
        <w:tc>
          <w:tcPr>
            <w:tcW w:w="5150" w:type="dxa"/>
          </w:tcPr>
          <w:p w14:paraId="5DB172AC" w14:textId="13ECFF55" w:rsidR="00CD2D08" w:rsidRDefault="005D4AB7" w:rsidP="009A34AC">
            <w:pPr>
              <w:pStyle w:val="BoldNormalNoSpace"/>
            </w:pPr>
            <w:r>
              <w:t>Teaching</w:t>
            </w:r>
          </w:p>
          <w:p w14:paraId="65F3DDC4" w14:textId="369D0ADC" w:rsidR="006B2A24" w:rsidRPr="006B2A24" w:rsidRDefault="00E91CDD" w:rsidP="009F13D7">
            <w:pPr>
              <w:spacing w:after="0" w:line="264" w:lineRule="auto"/>
            </w:pPr>
            <w:r>
              <w:t>Respecting boundaries</w:t>
            </w:r>
          </w:p>
          <w:p w14:paraId="652C0C2A" w14:textId="1691532E" w:rsidR="00F22E61" w:rsidRPr="0076749B" w:rsidRDefault="00D04EA5" w:rsidP="00D01A6F">
            <w:pPr>
              <w:pStyle w:val="CSPlistparagraph"/>
              <w:numPr>
                <w:ilvl w:val="0"/>
                <w:numId w:val="137"/>
              </w:numPr>
              <w:spacing w:line="264" w:lineRule="auto"/>
              <w:ind w:left="357" w:hanging="357"/>
            </w:pPr>
            <w:r>
              <w:t>Revise the concept of consent from the previous</w:t>
            </w:r>
            <w:r w:rsidR="00073304">
              <w:t> </w:t>
            </w:r>
            <w:r>
              <w:t>lesson</w:t>
            </w:r>
            <w:r w:rsidR="008C0DF1" w:rsidRPr="0076749B">
              <w:t>.</w:t>
            </w:r>
          </w:p>
          <w:p w14:paraId="39EC0D99" w14:textId="2E1F9B71" w:rsidR="00F423FC" w:rsidRPr="0076749B" w:rsidRDefault="00D04EA5" w:rsidP="00D01A6F">
            <w:pPr>
              <w:pStyle w:val="CSPlistparagraph"/>
              <w:numPr>
                <w:ilvl w:val="0"/>
                <w:numId w:val="137"/>
              </w:numPr>
              <w:spacing w:line="264" w:lineRule="auto"/>
              <w:ind w:left="357" w:hanging="357"/>
            </w:pPr>
            <w:r>
              <w:t>Introduce the idea of personal boundaries and why</w:t>
            </w:r>
            <w:r w:rsidR="00AF4994">
              <w:t> </w:t>
            </w:r>
            <w:r>
              <w:t>they are important</w:t>
            </w:r>
            <w:r w:rsidR="00F423FC" w:rsidRPr="0076749B">
              <w:t>.</w:t>
            </w:r>
          </w:p>
          <w:p w14:paraId="35135E4B" w14:textId="73C1A07F" w:rsidR="00F22E61" w:rsidRPr="0076749B" w:rsidRDefault="00D04EA5" w:rsidP="00D01A6F">
            <w:pPr>
              <w:pStyle w:val="CSPlistparagraph"/>
              <w:numPr>
                <w:ilvl w:val="0"/>
                <w:numId w:val="137"/>
              </w:numPr>
              <w:spacing w:line="264" w:lineRule="auto"/>
              <w:ind w:left="357" w:hanging="357"/>
            </w:pPr>
            <w:r>
              <w:t>Provide worksheets with scenarios related to setting personal boundaries (Appendix A).</w:t>
            </w:r>
          </w:p>
          <w:p w14:paraId="719FF888" w14:textId="0D9AFFC4" w:rsidR="00D04EA5" w:rsidRPr="0076749B" w:rsidRDefault="00D04EA5" w:rsidP="00D01A6F">
            <w:pPr>
              <w:pStyle w:val="CSPlistparagraph"/>
              <w:numPr>
                <w:ilvl w:val="0"/>
                <w:numId w:val="137"/>
              </w:numPr>
              <w:spacing w:line="264" w:lineRule="auto"/>
              <w:ind w:left="357" w:hanging="357"/>
            </w:pPr>
            <w:r>
              <w:t>Students work individually to identify and write down examples of their own personal boundaries in different</w:t>
            </w:r>
            <w:r w:rsidR="00AF4994">
              <w:t> </w:t>
            </w:r>
            <w:r>
              <w:t>situations</w:t>
            </w:r>
            <w:r w:rsidR="008C0DF1" w:rsidRPr="0076749B">
              <w:t>.</w:t>
            </w:r>
          </w:p>
          <w:p w14:paraId="4444A89F" w14:textId="7086A27B" w:rsidR="00D04EA5" w:rsidRDefault="00D04EA5" w:rsidP="00D01A6F">
            <w:pPr>
              <w:pStyle w:val="CSPlistparagraph"/>
              <w:numPr>
                <w:ilvl w:val="0"/>
                <w:numId w:val="137"/>
              </w:numPr>
              <w:spacing w:line="264" w:lineRule="auto"/>
              <w:ind w:left="357" w:hanging="357"/>
            </w:pPr>
            <w:r>
              <w:t>Discuss the importance of respecting personal boundaries in relationships.</w:t>
            </w:r>
          </w:p>
          <w:p w14:paraId="2D9C2FE7" w14:textId="0ED04E56" w:rsidR="0020207F" w:rsidRPr="0076749B" w:rsidRDefault="00D04EA5" w:rsidP="00D01A6F">
            <w:pPr>
              <w:pStyle w:val="CSPlistparagraph"/>
              <w:numPr>
                <w:ilvl w:val="0"/>
                <w:numId w:val="137"/>
              </w:numPr>
              <w:spacing w:after="160" w:line="264" w:lineRule="auto"/>
              <w:ind w:left="357" w:hanging="357"/>
            </w:pPr>
            <w:r>
              <w:t>Share examples from the worksheets and encourage students to explain why certain boundaries are important to them.</w:t>
            </w:r>
          </w:p>
          <w:p w14:paraId="53C27F4C" w14:textId="38EBDD8E" w:rsidR="00CD2D08" w:rsidRDefault="008C0DF1" w:rsidP="009A34AC">
            <w:pPr>
              <w:pStyle w:val="BoldNormalNoSpace"/>
            </w:pPr>
            <w:r>
              <w:t>Learning</w:t>
            </w:r>
          </w:p>
          <w:p w14:paraId="3DBAF151" w14:textId="0E52C125" w:rsidR="00EE7332" w:rsidRDefault="00D04EA5" w:rsidP="00D01A6F">
            <w:pPr>
              <w:pStyle w:val="CSPlistparagraph"/>
              <w:numPr>
                <w:ilvl w:val="0"/>
                <w:numId w:val="138"/>
              </w:numPr>
              <w:spacing w:after="0" w:line="264" w:lineRule="auto"/>
              <w:ind w:left="357" w:hanging="357"/>
            </w:pPr>
            <w:r>
              <w:t>Complete the worksheet on setting personal</w:t>
            </w:r>
            <w:r w:rsidR="00AF4994">
              <w:t> </w:t>
            </w:r>
            <w:r>
              <w:t>boundaries</w:t>
            </w:r>
            <w:r w:rsidR="00F423FC">
              <w:t>.</w:t>
            </w:r>
          </w:p>
          <w:p w14:paraId="296B82BA" w14:textId="17C87219" w:rsidR="00D04EA5" w:rsidRDefault="00D04EA5" w:rsidP="00D01A6F">
            <w:pPr>
              <w:pStyle w:val="CSPlistparagraph"/>
              <w:numPr>
                <w:ilvl w:val="0"/>
                <w:numId w:val="138"/>
              </w:numPr>
              <w:spacing w:after="0" w:line="264" w:lineRule="auto"/>
              <w:ind w:left="357" w:hanging="357"/>
            </w:pPr>
            <w:r>
              <w:t>Participate actively in the discussion on respecting</w:t>
            </w:r>
            <w:r w:rsidR="00AF4994">
              <w:t> </w:t>
            </w:r>
            <w:r>
              <w:t>boundaries.</w:t>
            </w:r>
          </w:p>
          <w:p w14:paraId="339375B4" w14:textId="7FCDF1C2" w:rsidR="00D04EA5" w:rsidRPr="0022392E" w:rsidRDefault="00D04EA5" w:rsidP="00D01A6F">
            <w:pPr>
              <w:pStyle w:val="CSPlistparagraph"/>
              <w:numPr>
                <w:ilvl w:val="0"/>
                <w:numId w:val="138"/>
              </w:numPr>
              <w:spacing w:line="254" w:lineRule="auto"/>
              <w:ind w:left="357" w:hanging="357"/>
            </w:pPr>
            <w:r>
              <w:t>Reflect on how boundaries contribute to healthy</w:t>
            </w:r>
            <w:r w:rsidR="00AF4994">
              <w:t> </w:t>
            </w:r>
            <w:r>
              <w:t>relationships.</w:t>
            </w:r>
          </w:p>
        </w:tc>
      </w:tr>
    </w:tbl>
    <w:p w14:paraId="15C0056F" w14:textId="7A8EDCDB" w:rsidR="00F05259" w:rsidRDefault="00F05259" w:rsidP="00F05259"/>
    <w:p w14:paraId="60AA265E" w14:textId="1FB364D9" w:rsidR="00F05259" w:rsidRPr="00F05259" w:rsidRDefault="00F05259" w:rsidP="00F05259">
      <w:r>
        <w:br w:type="page"/>
      </w:r>
    </w:p>
    <w:p w14:paraId="3EAB5883" w14:textId="3BA72194" w:rsidR="00D10F9D" w:rsidRDefault="00D10F9D" w:rsidP="005D5E0F">
      <w:pPr>
        <w:pStyle w:val="SCSALessonAppendixHeading2"/>
      </w:pPr>
      <w:r>
        <w:lastRenderedPageBreak/>
        <w:t xml:space="preserve">Term 4 </w:t>
      </w:r>
      <w:r w:rsidRPr="00AF7EDB">
        <w:t>Week</w:t>
      </w:r>
      <w:r>
        <w:t xml:space="preserve"> 5</w:t>
      </w:r>
    </w:p>
    <w:tbl>
      <w:tblPr>
        <w:tblStyle w:val="SCSAExemplartable"/>
        <w:tblW w:w="5002"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42"/>
        <w:gridCol w:w="5150"/>
      </w:tblGrid>
      <w:tr w:rsidR="00A04718" w14:paraId="1CD01A32" w14:textId="77777777" w:rsidTr="006A7825">
        <w:trPr>
          <w:cnfStyle w:val="100000000000" w:firstRow="1" w:lastRow="0" w:firstColumn="0" w:lastColumn="0" w:oddVBand="0" w:evenVBand="0" w:oddHBand="0" w:evenHBand="0" w:firstRowFirstColumn="0" w:firstRowLastColumn="0" w:lastRowFirstColumn="0" w:lastRowLastColumn="0"/>
        </w:trPr>
        <w:tc>
          <w:tcPr>
            <w:tcW w:w="4106" w:type="dxa"/>
          </w:tcPr>
          <w:p w14:paraId="6F7509BA" w14:textId="13ED2D80" w:rsidR="00A04718" w:rsidRPr="00F55D5A" w:rsidRDefault="00E5616D" w:rsidP="00F55D5A">
            <w:pPr>
              <w:rPr>
                <w:sz w:val="24"/>
                <w:szCs w:val="24"/>
              </w:rPr>
            </w:pPr>
            <w:r w:rsidRPr="00F55D5A">
              <w:rPr>
                <w:sz w:val="24"/>
                <w:szCs w:val="24"/>
              </w:rPr>
              <w:t>Western Australian Curriculum content</w:t>
            </w:r>
          </w:p>
        </w:tc>
        <w:tc>
          <w:tcPr>
            <w:tcW w:w="4742" w:type="dxa"/>
          </w:tcPr>
          <w:p w14:paraId="78031868" w14:textId="6637E46E" w:rsidR="00A04718" w:rsidRPr="00F55D5A" w:rsidRDefault="00E5616D" w:rsidP="00F55D5A">
            <w:pPr>
              <w:rPr>
                <w:sz w:val="24"/>
                <w:szCs w:val="24"/>
              </w:rPr>
            </w:pPr>
            <w:r w:rsidRPr="00F55D5A">
              <w:rPr>
                <w:sz w:val="24"/>
                <w:szCs w:val="24"/>
              </w:rPr>
              <w:t>Teaching and learning intentions</w:t>
            </w:r>
          </w:p>
        </w:tc>
        <w:tc>
          <w:tcPr>
            <w:tcW w:w="5150" w:type="dxa"/>
          </w:tcPr>
          <w:p w14:paraId="29CC4718" w14:textId="736783F5" w:rsidR="00A04718" w:rsidRPr="00F55D5A" w:rsidRDefault="00E5616D" w:rsidP="00F55D5A">
            <w:pPr>
              <w:rPr>
                <w:sz w:val="24"/>
                <w:szCs w:val="24"/>
              </w:rPr>
            </w:pPr>
            <w:r w:rsidRPr="00F55D5A">
              <w:rPr>
                <w:sz w:val="24"/>
                <w:szCs w:val="24"/>
              </w:rPr>
              <w:t>Learning experiences</w:t>
            </w:r>
          </w:p>
        </w:tc>
      </w:tr>
      <w:tr w:rsidR="00CD2D08" w14:paraId="74CCCD25" w14:textId="77777777" w:rsidTr="006A7825">
        <w:tc>
          <w:tcPr>
            <w:tcW w:w="4106" w:type="dxa"/>
          </w:tcPr>
          <w:p w14:paraId="37385943" w14:textId="77777777" w:rsidR="00217264" w:rsidRPr="003F4002" w:rsidRDefault="00217264" w:rsidP="00AB16BE">
            <w:pPr>
              <w:pStyle w:val="BoldNormalNoSpace"/>
            </w:pPr>
            <w:r>
              <w:t>Staying safe</w:t>
            </w:r>
          </w:p>
          <w:p w14:paraId="17F0E327" w14:textId="20690B60" w:rsidR="00CD2D08" w:rsidRPr="00F22E61" w:rsidRDefault="00217264" w:rsidP="006A7825">
            <w:pPr>
              <w:spacing w:after="0"/>
            </w:pPr>
            <w:r>
              <w:t>Strategies for seeking, giving or denying consent are described, and how to communicate intentions effectively are</w:t>
            </w:r>
            <w:r w:rsidR="00AF4994">
              <w:t> </w:t>
            </w:r>
            <w:r>
              <w:t>rehearsed</w:t>
            </w:r>
          </w:p>
        </w:tc>
        <w:tc>
          <w:tcPr>
            <w:tcW w:w="4742" w:type="dxa"/>
          </w:tcPr>
          <w:p w14:paraId="3B04C136" w14:textId="5CC15B24" w:rsidR="00F22E61" w:rsidRPr="00222FA4" w:rsidRDefault="00DE5D82" w:rsidP="00AB16BE">
            <w:pPr>
              <w:pStyle w:val="BoldNormalNoSpace"/>
            </w:pPr>
            <w:r>
              <w:t>Focus questions</w:t>
            </w:r>
          </w:p>
          <w:p w14:paraId="4B1C0ABF" w14:textId="39A25E88" w:rsidR="00222FA4" w:rsidRDefault="00222FA4" w:rsidP="00D01A6F">
            <w:pPr>
              <w:pStyle w:val="CSPlistparagraph"/>
              <w:numPr>
                <w:ilvl w:val="0"/>
                <w:numId w:val="139"/>
              </w:numPr>
            </w:pPr>
            <w:r w:rsidRPr="00222FA4">
              <w:t>H</w:t>
            </w:r>
            <w:r w:rsidR="00F22E61" w:rsidRPr="00222FA4">
              <w:t xml:space="preserve">ow </w:t>
            </w:r>
            <w:r w:rsidR="000C4D71">
              <w:t>can effective communication help in understanding consent</w:t>
            </w:r>
            <w:r>
              <w:t>?</w:t>
            </w:r>
          </w:p>
          <w:p w14:paraId="4B21995C" w14:textId="711F48D9" w:rsidR="000C4D71" w:rsidRDefault="000C4D71" w:rsidP="00D01A6F">
            <w:pPr>
              <w:pStyle w:val="CSPlistparagraph"/>
              <w:numPr>
                <w:ilvl w:val="0"/>
                <w:numId w:val="139"/>
              </w:numPr>
            </w:pPr>
            <w:r>
              <w:t>What are some ways to communicate consent clearly?</w:t>
            </w:r>
          </w:p>
          <w:p w14:paraId="2280E6DB" w14:textId="24244BDB" w:rsidR="000C4D71" w:rsidRPr="00222FA4" w:rsidRDefault="000C4D71" w:rsidP="00D01A6F">
            <w:pPr>
              <w:pStyle w:val="CSPlistparagraph"/>
              <w:numPr>
                <w:ilvl w:val="0"/>
                <w:numId w:val="139"/>
              </w:numPr>
            </w:pPr>
            <w:r>
              <w:t>How does understanding consent contribute to building respectful relationships?</w:t>
            </w:r>
          </w:p>
          <w:p w14:paraId="4A3E5ECD" w14:textId="7833F2FA" w:rsidR="00CD2D08" w:rsidRDefault="00222FA4" w:rsidP="00AB16BE">
            <w:pPr>
              <w:pStyle w:val="BoldNormalNoSpace"/>
            </w:pPr>
            <w:r>
              <w:t>Support notes</w:t>
            </w:r>
          </w:p>
          <w:p w14:paraId="363E4A92" w14:textId="77777777" w:rsidR="00FF09AF" w:rsidRDefault="00FF09AF" w:rsidP="009F13D7">
            <w:pPr>
              <w:spacing w:after="0"/>
            </w:pPr>
            <w:r>
              <w:t>Support materials and information may be sourced from the following websites:</w:t>
            </w:r>
          </w:p>
          <w:p w14:paraId="0EBFA62C" w14:textId="76759476" w:rsidR="00FF09AF" w:rsidRPr="00D36BDB" w:rsidRDefault="00FF09AF" w:rsidP="00D01A6F">
            <w:pPr>
              <w:pStyle w:val="CSPlistparagraph"/>
              <w:numPr>
                <w:ilvl w:val="0"/>
                <w:numId w:val="81"/>
              </w:numPr>
              <w:spacing w:line="269" w:lineRule="auto"/>
              <w:rPr>
                <w:rStyle w:val="Hyperlink"/>
                <w:color w:val="auto"/>
                <w:u w:val="none"/>
                <w:lang w:eastAsia="zh-CN"/>
              </w:rPr>
            </w:pPr>
            <w:r>
              <w:t xml:space="preserve">GDHR – Growing and Developing Healthy Relationships: </w:t>
            </w:r>
            <w:r w:rsidRPr="00F74A59">
              <w:rPr>
                <w:i/>
                <w:iCs/>
              </w:rPr>
              <w:t>Consent</w:t>
            </w:r>
            <w:r>
              <w:br/>
            </w:r>
            <w:hyperlink r:id="rId80" w:history="1">
              <w:r w:rsidRPr="00D36BDB">
                <w:rPr>
                  <w:rStyle w:val="Hyperlink"/>
                  <w:rFonts w:ascii="Calibri" w:eastAsia="MS Mincho" w:hAnsi="Calibri" w:cs="Times New Roman"/>
                  <w:lang w:eastAsia="en-US"/>
                </w:rPr>
                <w:t>https://gdhr.wa.gov.au/resources</w:t>
              </w:r>
            </w:hyperlink>
            <w:r w:rsidR="00F74A59">
              <w:t>.</w:t>
            </w:r>
          </w:p>
          <w:p w14:paraId="12EE2A10" w14:textId="411B9D0B" w:rsidR="009A7FD4" w:rsidRDefault="00DE5D82" w:rsidP="00AB16BE">
            <w:pPr>
              <w:pStyle w:val="BoldNormalNoSpace"/>
            </w:pPr>
            <w:r>
              <w:t>Suggested assessment point</w:t>
            </w:r>
            <w:r w:rsidR="00ED77F1">
              <w:t>s</w:t>
            </w:r>
          </w:p>
          <w:p w14:paraId="55D062DB" w14:textId="77777777" w:rsidR="009A7FD4" w:rsidRDefault="009A7FD4" w:rsidP="009F13D7">
            <w:pPr>
              <w:spacing w:after="0"/>
            </w:pPr>
            <w:r>
              <w:t>Formative assessment</w:t>
            </w:r>
          </w:p>
          <w:p w14:paraId="41935E11" w14:textId="68EE4D7D" w:rsidR="009A7FD4" w:rsidRDefault="00FF09AF" w:rsidP="00D01A6F">
            <w:pPr>
              <w:pStyle w:val="CSPlistparagraph"/>
              <w:numPr>
                <w:ilvl w:val="0"/>
                <w:numId w:val="142"/>
              </w:numPr>
              <w:spacing w:after="0"/>
            </w:pPr>
            <w:r>
              <w:t>Observe students’ participation in the role-playing activity and their ability to effectively communicate consent in different scenarios</w:t>
            </w:r>
            <w:r w:rsidR="00F423FC">
              <w:t>.</w:t>
            </w:r>
          </w:p>
        </w:tc>
        <w:tc>
          <w:tcPr>
            <w:tcW w:w="5150" w:type="dxa"/>
          </w:tcPr>
          <w:p w14:paraId="4D8C8618" w14:textId="6ABB0737" w:rsidR="00CD2D08" w:rsidRDefault="00DE5D82" w:rsidP="00AB16BE">
            <w:pPr>
              <w:pStyle w:val="BoldNormalNoSpace"/>
            </w:pPr>
            <w:r>
              <w:t>Teaching</w:t>
            </w:r>
          </w:p>
          <w:p w14:paraId="2410C37E" w14:textId="191FAFD2" w:rsidR="00617C86" w:rsidRPr="00617C86" w:rsidRDefault="000C4D71" w:rsidP="009F13D7">
            <w:pPr>
              <w:spacing w:after="0"/>
            </w:pPr>
            <w:r>
              <w:t>Communication and consent</w:t>
            </w:r>
          </w:p>
          <w:p w14:paraId="50E56950" w14:textId="3B0C71F2" w:rsidR="0041179A" w:rsidRPr="009A7FD4" w:rsidRDefault="000C4D71" w:rsidP="00D01A6F">
            <w:pPr>
              <w:pStyle w:val="CSPlistparagraph"/>
              <w:numPr>
                <w:ilvl w:val="0"/>
                <w:numId w:val="140"/>
              </w:numPr>
              <w:ind w:left="357" w:hanging="357"/>
            </w:pPr>
            <w:r>
              <w:t>Review key concepts of consent and boundaries from previous lessons</w:t>
            </w:r>
            <w:r w:rsidR="009A7FD4">
              <w:t>.</w:t>
            </w:r>
          </w:p>
          <w:p w14:paraId="4552F843" w14:textId="15BD1430" w:rsidR="00F22E61" w:rsidRDefault="00FF09AF" w:rsidP="00D01A6F">
            <w:pPr>
              <w:pStyle w:val="CSPlistparagraph"/>
              <w:numPr>
                <w:ilvl w:val="0"/>
                <w:numId w:val="140"/>
              </w:numPr>
              <w:ind w:left="357" w:hanging="357"/>
            </w:pPr>
            <w:r>
              <w:t>Introduce the role of communication in understanding and giving consent.</w:t>
            </w:r>
          </w:p>
          <w:p w14:paraId="549F12EE" w14:textId="54C5A2EB" w:rsidR="00FF09AF" w:rsidRDefault="00FF09AF" w:rsidP="00D01A6F">
            <w:pPr>
              <w:pStyle w:val="CSPlistparagraph"/>
              <w:numPr>
                <w:ilvl w:val="0"/>
                <w:numId w:val="140"/>
              </w:numPr>
              <w:ind w:left="357" w:hanging="357"/>
            </w:pPr>
            <w:r>
              <w:t>Divide students into pairs. Provide role-play scenarios where students practi</w:t>
            </w:r>
            <w:r w:rsidR="00BA501C">
              <w:t>s</w:t>
            </w:r>
            <w:r>
              <w:t>e asking for and giving consent in various situations (Appendix A).</w:t>
            </w:r>
          </w:p>
          <w:p w14:paraId="34325D2C" w14:textId="6CFC4565" w:rsidR="00FF09AF" w:rsidRDefault="00FF09AF" w:rsidP="00D01A6F">
            <w:pPr>
              <w:pStyle w:val="CSPlistparagraph"/>
              <w:numPr>
                <w:ilvl w:val="0"/>
                <w:numId w:val="140"/>
              </w:numPr>
              <w:ind w:left="357" w:hanging="357"/>
            </w:pPr>
            <w:r>
              <w:t>Facilitate a class discussion on the role-play scenarios.</w:t>
            </w:r>
          </w:p>
          <w:p w14:paraId="5C8636B9" w14:textId="77777777" w:rsidR="000F406B" w:rsidRDefault="00FF09AF" w:rsidP="00D01A6F">
            <w:pPr>
              <w:pStyle w:val="CSPlistparagraph"/>
              <w:numPr>
                <w:ilvl w:val="0"/>
                <w:numId w:val="140"/>
              </w:numPr>
              <w:ind w:left="357" w:hanging="357"/>
            </w:pPr>
            <w:r>
              <w:t>Ask students to share their experiences and reflections on how effective communication can prevent misunderstandings and promote respect</w:t>
            </w:r>
          </w:p>
          <w:p w14:paraId="4A649A93" w14:textId="3B647ED5" w:rsidR="00FF09AF" w:rsidRPr="00142D3C" w:rsidRDefault="000F406B" w:rsidP="00D01A6F">
            <w:pPr>
              <w:pStyle w:val="CSPlistparagraph"/>
              <w:numPr>
                <w:ilvl w:val="0"/>
                <w:numId w:val="140"/>
              </w:numPr>
              <w:ind w:left="357" w:hanging="357"/>
              <w:rPr>
                <w:lang w:val="fr-FR"/>
              </w:rPr>
            </w:pPr>
            <w:r w:rsidRPr="00EA473F">
              <w:t>Provide</w:t>
            </w:r>
            <w:r w:rsidRPr="00142D3C">
              <w:rPr>
                <w:lang w:val="fr-FR"/>
              </w:rPr>
              <w:t xml:space="preserve"> </w:t>
            </w:r>
            <w:r w:rsidR="00EA473F">
              <w:rPr>
                <w:lang w:val="fr-FR"/>
              </w:rPr>
              <w:t xml:space="preserve">the </w:t>
            </w:r>
            <w:r w:rsidRPr="00142D3C">
              <w:rPr>
                <w:lang w:val="fr-FR"/>
              </w:rPr>
              <w:t xml:space="preserve">effective communication techniques </w:t>
            </w:r>
            <w:r w:rsidRPr="00EA473F">
              <w:t>handout</w:t>
            </w:r>
            <w:r w:rsidRPr="00142D3C">
              <w:rPr>
                <w:lang w:val="fr-FR"/>
              </w:rPr>
              <w:t xml:space="preserve"> (Appendix A)</w:t>
            </w:r>
            <w:r w:rsidR="00FF09AF" w:rsidRPr="00142D3C">
              <w:rPr>
                <w:lang w:val="fr-FR"/>
              </w:rPr>
              <w:t>.</w:t>
            </w:r>
          </w:p>
          <w:p w14:paraId="7FCEC2A6" w14:textId="432C0604" w:rsidR="00CD2D08" w:rsidRDefault="00DE5D82" w:rsidP="00AB16BE">
            <w:pPr>
              <w:pStyle w:val="BoldNormalNoSpace"/>
            </w:pPr>
            <w:r>
              <w:t>Learning</w:t>
            </w:r>
          </w:p>
          <w:p w14:paraId="0878362B" w14:textId="4C76C906" w:rsidR="009A7FD4" w:rsidRDefault="00FF09AF" w:rsidP="00D01A6F">
            <w:pPr>
              <w:pStyle w:val="CSPlistparagraph"/>
              <w:numPr>
                <w:ilvl w:val="0"/>
                <w:numId w:val="141"/>
              </w:numPr>
            </w:pPr>
            <w:r>
              <w:t>Participate actively in the role-playing activity with a</w:t>
            </w:r>
            <w:r w:rsidR="00AF4994">
              <w:t> </w:t>
            </w:r>
            <w:r>
              <w:t>partner</w:t>
            </w:r>
            <w:r w:rsidR="00F423FC">
              <w:t>.</w:t>
            </w:r>
          </w:p>
          <w:p w14:paraId="70FA8777" w14:textId="77777777" w:rsidR="00FF09AF" w:rsidRDefault="00FF09AF" w:rsidP="00D01A6F">
            <w:pPr>
              <w:pStyle w:val="CSPlistparagraph"/>
              <w:numPr>
                <w:ilvl w:val="0"/>
                <w:numId w:val="141"/>
              </w:numPr>
            </w:pPr>
            <w:r>
              <w:t>Reflect on personal experiences related to communication and consent.</w:t>
            </w:r>
          </w:p>
          <w:p w14:paraId="219F3BFB" w14:textId="040AD25C" w:rsidR="00FF09AF" w:rsidRPr="0022392E" w:rsidRDefault="00FF09AF" w:rsidP="00D01A6F">
            <w:pPr>
              <w:pStyle w:val="CSPlistparagraph"/>
              <w:numPr>
                <w:ilvl w:val="0"/>
                <w:numId w:val="141"/>
              </w:numPr>
              <w:ind w:left="357" w:hanging="357"/>
            </w:pPr>
            <w:r>
              <w:t>Contribute to the class discussion on the importance of</w:t>
            </w:r>
            <w:r w:rsidR="00AF4994">
              <w:t> </w:t>
            </w:r>
            <w:r>
              <w:t>clear communication in consent.</w:t>
            </w:r>
          </w:p>
        </w:tc>
      </w:tr>
    </w:tbl>
    <w:p w14:paraId="71675637" w14:textId="306FDC84" w:rsidR="00A04718" w:rsidRPr="005D5E0F" w:rsidRDefault="00A04718" w:rsidP="005D5E0F">
      <w:r w:rsidRPr="005D5E0F">
        <w:br w:type="page"/>
      </w:r>
    </w:p>
    <w:p w14:paraId="0A9568F6" w14:textId="34C37B11" w:rsidR="00D10F9D" w:rsidRDefault="00D10F9D" w:rsidP="005D5E0F">
      <w:pPr>
        <w:pStyle w:val="SCSALessonAppendixHeading2"/>
      </w:pPr>
      <w:r>
        <w:lastRenderedPageBreak/>
        <w:t xml:space="preserve">Term 4 </w:t>
      </w:r>
      <w:r w:rsidRPr="00AF7EDB">
        <w:t>Week</w:t>
      </w:r>
      <w:r>
        <w:t xml:space="preserve"> 6</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A04718" w14:paraId="664D95EA" w14:textId="77777777" w:rsidTr="006A7825">
        <w:trPr>
          <w:cnfStyle w:val="100000000000" w:firstRow="1" w:lastRow="0" w:firstColumn="0" w:lastColumn="0" w:oddVBand="0" w:evenVBand="0" w:oddHBand="0" w:evenHBand="0" w:firstRowFirstColumn="0" w:firstRowLastColumn="0" w:lastRowFirstColumn="0" w:lastRowLastColumn="0"/>
        </w:trPr>
        <w:tc>
          <w:tcPr>
            <w:tcW w:w="4106" w:type="dxa"/>
          </w:tcPr>
          <w:p w14:paraId="09B0420A" w14:textId="0575C549" w:rsidR="00A04718" w:rsidRPr="00F55D5A" w:rsidRDefault="00E5616D" w:rsidP="00F55D5A">
            <w:pPr>
              <w:rPr>
                <w:sz w:val="24"/>
                <w:szCs w:val="24"/>
              </w:rPr>
            </w:pPr>
            <w:r w:rsidRPr="00F55D5A">
              <w:rPr>
                <w:sz w:val="24"/>
                <w:szCs w:val="24"/>
              </w:rPr>
              <w:t>Western Australian Curriculum content</w:t>
            </w:r>
          </w:p>
        </w:tc>
        <w:tc>
          <w:tcPr>
            <w:tcW w:w="4736" w:type="dxa"/>
          </w:tcPr>
          <w:p w14:paraId="49E22637" w14:textId="71D261B1" w:rsidR="00A04718" w:rsidRPr="00F55D5A" w:rsidRDefault="00E5616D" w:rsidP="00F55D5A">
            <w:pPr>
              <w:rPr>
                <w:sz w:val="24"/>
                <w:szCs w:val="24"/>
              </w:rPr>
            </w:pPr>
            <w:r w:rsidRPr="00F55D5A">
              <w:rPr>
                <w:sz w:val="24"/>
                <w:szCs w:val="24"/>
              </w:rPr>
              <w:t>Teaching and learning intentions</w:t>
            </w:r>
          </w:p>
        </w:tc>
        <w:tc>
          <w:tcPr>
            <w:tcW w:w="5150" w:type="dxa"/>
          </w:tcPr>
          <w:p w14:paraId="03E0E8BF" w14:textId="22061C1B" w:rsidR="00A04718" w:rsidRPr="00F55D5A" w:rsidRDefault="00E5616D" w:rsidP="00F55D5A">
            <w:pPr>
              <w:rPr>
                <w:sz w:val="24"/>
                <w:szCs w:val="24"/>
              </w:rPr>
            </w:pPr>
            <w:r w:rsidRPr="00F55D5A">
              <w:rPr>
                <w:sz w:val="24"/>
                <w:szCs w:val="24"/>
              </w:rPr>
              <w:t>Learning experiences</w:t>
            </w:r>
          </w:p>
        </w:tc>
      </w:tr>
      <w:tr w:rsidR="00CD2D08" w14:paraId="5F16E5AF" w14:textId="77777777" w:rsidTr="006A7825">
        <w:trPr>
          <w:trHeight w:val="1131"/>
        </w:trPr>
        <w:tc>
          <w:tcPr>
            <w:tcW w:w="4106" w:type="dxa"/>
          </w:tcPr>
          <w:p w14:paraId="61D4009C" w14:textId="28D09FC3" w:rsidR="00CD2D08" w:rsidRPr="003F4002" w:rsidRDefault="004859FB" w:rsidP="00AB16BE">
            <w:pPr>
              <w:pStyle w:val="BoldNormalNoSpace"/>
            </w:pPr>
            <w:r>
              <w:t>Staying safe</w:t>
            </w:r>
          </w:p>
          <w:p w14:paraId="6798733D" w14:textId="668DB5C2" w:rsidR="005510B9" w:rsidRDefault="004859FB" w:rsidP="009F13D7">
            <w:pPr>
              <w:spacing w:after="0" w:line="264" w:lineRule="auto"/>
            </w:pPr>
            <w:r>
              <w:t>Protective behaviours and help-seeking strategies that can be used when students feel unsafe online</w:t>
            </w:r>
          </w:p>
          <w:p w14:paraId="2BA721C5" w14:textId="604EC6D2" w:rsidR="00CD2D08" w:rsidRPr="00A46697" w:rsidRDefault="00CD2D08" w:rsidP="00BB6F01">
            <w:pPr>
              <w:pStyle w:val="CSPlistparagraph"/>
              <w:spacing w:line="264" w:lineRule="auto"/>
            </w:pPr>
          </w:p>
        </w:tc>
        <w:tc>
          <w:tcPr>
            <w:tcW w:w="4736" w:type="dxa"/>
          </w:tcPr>
          <w:p w14:paraId="45C75FC7" w14:textId="41488462" w:rsidR="00CD2D08" w:rsidRDefault="00BA177D" w:rsidP="00AB16BE">
            <w:pPr>
              <w:pStyle w:val="BoldNormalNoSpace"/>
            </w:pPr>
            <w:r>
              <w:t>Focus questions</w:t>
            </w:r>
          </w:p>
          <w:p w14:paraId="204A98F9" w14:textId="77777777" w:rsidR="006A68E8" w:rsidRPr="006A68E8" w:rsidRDefault="006A68E8" w:rsidP="00D01A6F">
            <w:pPr>
              <w:pStyle w:val="CSPlistparagraph"/>
              <w:numPr>
                <w:ilvl w:val="0"/>
                <w:numId w:val="143"/>
              </w:numPr>
              <w:spacing w:line="264" w:lineRule="auto"/>
            </w:pPr>
            <w:r w:rsidRPr="006A68E8">
              <w:t>What is cyber bullying?</w:t>
            </w:r>
          </w:p>
          <w:p w14:paraId="1BA1206F" w14:textId="77777777" w:rsidR="006A68E8" w:rsidRPr="006A68E8" w:rsidRDefault="006A68E8" w:rsidP="00D01A6F">
            <w:pPr>
              <w:pStyle w:val="CSPlistparagraph"/>
              <w:numPr>
                <w:ilvl w:val="0"/>
                <w:numId w:val="143"/>
              </w:numPr>
              <w:spacing w:line="264" w:lineRule="auto"/>
            </w:pPr>
            <w:r w:rsidRPr="006A68E8">
              <w:t>Am I at risk?</w:t>
            </w:r>
          </w:p>
          <w:p w14:paraId="31E23207" w14:textId="77B9F6B1" w:rsidR="00E1783A" w:rsidRDefault="006A68E8" w:rsidP="00D01A6F">
            <w:pPr>
              <w:pStyle w:val="CSPlistparagraph"/>
              <w:numPr>
                <w:ilvl w:val="0"/>
                <w:numId w:val="143"/>
              </w:numPr>
              <w:spacing w:line="264" w:lineRule="auto"/>
            </w:pPr>
            <w:r w:rsidRPr="006A68E8">
              <w:t xml:space="preserve">What strategies </w:t>
            </w:r>
            <w:r w:rsidR="00D5338D">
              <w:t>can I use to help and support me</w:t>
            </w:r>
            <w:r w:rsidR="00E1783A">
              <w:t>?</w:t>
            </w:r>
          </w:p>
          <w:p w14:paraId="24A10E3D" w14:textId="3A1D0843" w:rsidR="00E1783A" w:rsidRPr="00E1783A" w:rsidRDefault="00E1783A" w:rsidP="00AB16BE">
            <w:pPr>
              <w:pStyle w:val="BoldNormalNoSpace"/>
            </w:pPr>
            <w:r>
              <w:t>Support notes</w:t>
            </w:r>
          </w:p>
          <w:p w14:paraId="03C82500" w14:textId="160F5FE2" w:rsidR="00AF3DCB" w:rsidRDefault="00BB4136" w:rsidP="00470E88">
            <w:pPr>
              <w:spacing w:line="264" w:lineRule="auto"/>
            </w:pPr>
            <w:r>
              <w:t>KWHL chart: t</w:t>
            </w:r>
            <w:r w:rsidR="00AF3DCB">
              <w:t>his graphic organiser helps students to identify what they already know about a topic (K), what they want to know</w:t>
            </w:r>
            <w:r w:rsidR="006335F6">
              <w:t>/wonder about</w:t>
            </w:r>
            <w:r w:rsidR="00AF3DCB">
              <w:t xml:space="preserve"> (W), how they will find out (H) and, at the end of the proce</w:t>
            </w:r>
            <w:r w:rsidR="001F7686">
              <w:t>ss, what they have learnt</w:t>
            </w:r>
            <w:r w:rsidR="00DE5D82">
              <w:t xml:space="preserve"> (L).</w:t>
            </w:r>
          </w:p>
          <w:p w14:paraId="191E16D2" w14:textId="2174D475" w:rsidR="001F66E3" w:rsidRPr="001F66E3" w:rsidRDefault="001F66E3" w:rsidP="00AB16BE">
            <w:pPr>
              <w:pStyle w:val="BoldNormalNoSpace"/>
            </w:pPr>
            <w:r w:rsidRPr="001F66E3">
              <w:t>Resources</w:t>
            </w:r>
          </w:p>
          <w:p w14:paraId="2B79A534" w14:textId="40EA3CF9" w:rsidR="00E1783A" w:rsidRDefault="00E1783A" w:rsidP="009F13D7">
            <w:pPr>
              <w:spacing w:after="0" w:line="264" w:lineRule="auto"/>
            </w:pPr>
            <w:r>
              <w:t>Support materials and information may be sour</w:t>
            </w:r>
            <w:r w:rsidR="00F423FC">
              <w:t>ced from the following website</w:t>
            </w:r>
            <w:r w:rsidR="00B3622B">
              <w:t>s</w:t>
            </w:r>
            <w:r w:rsidR="00DC5EAC">
              <w:t>:</w:t>
            </w:r>
          </w:p>
          <w:p w14:paraId="74497FA1" w14:textId="17CD65F6" w:rsidR="00DC5EAC" w:rsidRPr="00731232" w:rsidRDefault="00DC5EAC" w:rsidP="00D01A6F">
            <w:pPr>
              <w:pStyle w:val="CSPlistparagraph"/>
              <w:numPr>
                <w:ilvl w:val="0"/>
                <w:numId w:val="145"/>
              </w:numPr>
              <w:spacing w:line="264" w:lineRule="auto"/>
              <w:rPr>
                <w:rStyle w:val="Hyperlink"/>
                <w:color w:val="auto"/>
                <w:u w:val="none"/>
                <w:lang w:eastAsia="zh-CN"/>
              </w:rPr>
            </w:pPr>
            <w:r>
              <w:t>eSafety Commissioner</w:t>
            </w:r>
            <w:r w:rsidR="00731232">
              <w:br/>
            </w:r>
            <w:hyperlink r:id="rId81" w:history="1">
              <w:r w:rsidRPr="00031E88">
                <w:rPr>
                  <w:rStyle w:val="Hyperlink"/>
                </w:rPr>
                <w:t>https://www.esafety.gov.au/</w:t>
              </w:r>
            </w:hyperlink>
            <w:r w:rsidR="00F74A59">
              <w:t>.</w:t>
            </w:r>
          </w:p>
          <w:p w14:paraId="4C7857F6" w14:textId="6DBCE12E" w:rsidR="00DC5EAC" w:rsidRDefault="00DC5EAC" w:rsidP="00D01A6F">
            <w:pPr>
              <w:pStyle w:val="CSPlistparagraph"/>
              <w:numPr>
                <w:ilvl w:val="0"/>
                <w:numId w:val="145"/>
              </w:numPr>
              <w:spacing w:line="264" w:lineRule="auto"/>
              <w:ind w:left="357" w:hanging="357"/>
            </w:pPr>
            <w:r w:rsidRPr="006C7AE7">
              <w:t>ThinkUKnow</w:t>
            </w:r>
            <w:r w:rsidR="00731232">
              <w:br/>
            </w:r>
            <w:hyperlink r:id="rId82" w:history="1">
              <w:r w:rsidR="00AC06DA" w:rsidRPr="00AC06DA">
                <w:rPr>
                  <w:rStyle w:val="Hyperlink"/>
                </w:rPr>
                <w:t>https://www.thinkuknow.org.au/resources-tab</w:t>
              </w:r>
            </w:hyperlink>
            <w:r w:rsidR="00965D91">
              <w:t>.</w:t>
            </w:r>
          </w:p>
          <w:p w14:paraId="00841358" w14:textId="025FA253" w:rsidR="00B24D9C" w:rsidRDefault="00DE5D82" w:rsidP="00AB16BE">
            <w:pPr>
              <w:pStyle w:val="BoldNormalNoSpace"/>
            </w:pPr>
            <w:r>
              <w:t>Suggested assessment point</w:t>
            </w:r>
          </w:p>
          <w:p w14:paraId="65E6D143" w14:textId="77777777" w:rsidR="00B24D9C" w:rsidRDefault="00B24D9C" w:rsidP="009F13D7">
            <w:pPr>
              <w:spacing w:after="0"/>
            </w:pPr>
            <w:r>
              <w:t>Formative assessment</w:t>
            </w:r>
          </w:p>
          <w:p w14:paraId="7C0D556D" w14:textId="368EDEBA" w:rsidR="00CD2D08" w:rsidRDefault="008A761A" w:rsidP="00D01A6F">
            <w:pPr>
              <w:pStyle w:val="CSPlistparagraph"/>
              <w:numPr>
                <w:ilvl w:val="0"/>
                <w:numId w:val="147"/>
              </w:numPr>
              <w:spacing w:line="264" w:lineRule="auto"/>
              <w:ind w:left="357" w:hanging="357"/>
            </w:pPr>
            <w:r>
              <w:t>Propose</w:t>
            </w:r>
            <w:r w:rsidR="00B24D9C">
              <w:t xml:space="preserve"> suitable actions and behaviours to be safe in an online environment.</w:t>
            </w:r>
          </w:p>
        </w:tc>
        <w:tc>
          <w:tcPr>
            <w:tcW w:w="5150" w:type="dxa"/>
          </w:tcPr>
          <w:p w14:paraId="26931F59" w14:textId="6D8C7D5E" w:rsidR="00CD2D08" w:rsidRDefault="00DE5D82" w:rsidP="00AB16BE">
            <w:pPr>
              <w:pStyle w:val="BoldNormalNoSpace"/>
            </w:pPr>
            <w:r>
              <w:t>Teaching</w:t>
            </w:r>
          </w:p>
          <w:p w14:paraId="41B26AAC" w14:textId="4D595D6E" w:rsidR="00617C86" w:rsidRPr="00617C86" w:rsidRDefault="00617C86" w:rsidP="009F13D7">
            <w:pPr>
              <w:spacing w:after="0" w:line="264" w:lineRule="auto"/>
            </w:pPr>
            <w:r w:rsidRPr="00617C86">
              <w:t>Online safety</w:t>
            </w:r>
          </w:p>
          <w:p w14:paraId="7729DBD3" w14:textId="143EB8BA" w:rsidR="006A68E8" w:rsidRDefault="005E412D" w:rsidP="00D01A6F">
            <w:pPr>
              <w:pStyle w:val="CSPlistparagraph"/>
              <w:numPr>
                <w:ilvl w:val="0"/>
                <w:numId w:val="144"/>
              </w:numPr>
              <w:spacing w:line="264" w:lineRule="auto"/>
              <w:ind w:left="357" w:hanging="357"/>
            </w:pPr>
            <w:r>
              <w:t>Discuss</w:t>
            </w:r>
            <w:r w:rsidR="006A68E8">
              <w:t xml:space="preserve"> online forums and platforms that students currently use.</w:t>
            </w:r>
          </w:p>
          <w:p w14:paraId="3D75FE01" w14:textId="4653DED8" w:rsidR="009D069A" w:rsidRPr="00AF3DCB" w:rsidRDefault="00AF3DCB" w:rsidP="00D01A6F">
            <w:pPr>
              <w:pStyle w:val="CSPlistparagraph"/>
              <w:numPr>
                <w:ilvl w:val="0"/>
                <w:numId w:val="144"/>
              </w:numPr>
              <w:spacing w:line="264" w:lineRule="auto"/>
              <w:ind w:left="357" w:hanging="357"/>
            </w:pPr>
            <w:r>
              <w:t>In small groups</w:t>
            </w:r>
            <w:r w:rsidR="009E02B6">
              <w:t>,</w:t>
            </w:r>
            <w:r>
              <w:t xml:space="preserve"> develop a KWHL chart about the topic</w:t>
            </w:r>
            <w:r w:rsidR="00F70B3F">
              <w:t> </w:t>
            </w:r>
            <w:r w:rsidR="00F423FC">
              <w:t xml:space="preserve">and </w:t>
            </w:r>
            <w:r w:rsidR="006A68E8" w:rsidRPr="00AF3DCB">
              <w:t>the safe onl</w:t>
            </w:r>
            <w:r w:rsidR="00B3622B">
              <w:t>ine protocols that are in place.</w:t>
            </w:r>
          </w:p>
          <w:p w14:paraId="5B1041E5" w14:textId="1A98E162" w:rsidR="006A68E8" w:rsidRDefault="006A68E8" w:rsidP="00D01A6F">
            <w:pPr>
              <w:pStyle w:val="CSPlistparagraph"/>
              <w:numPr>
                <w:ilvl w:val="0"/>
                <w:numId w:val="144"/>
              </w:numPr>
              <w:spacing w:line="264" w:lineRule="auto"/>
              <w:ind w:left="357" w:hanging="357"/>
            </w:pPr>
            <w:r>
              <w:t>Share fictitiou</w:t>
            </w:r>
            <w:r w:rsidR="00AF3DCB">
              <w:t xml:space="preserve">s scenarios about </w:t>
            </w:r>
            <w:r>
              <w:t xml:space="preserve">students </w:t>
            </w:r>
            <w:r w:rsidR="00F423FC">
              <w:t xml:space="preserve">who </w:t>
            </w:r>
            <w:r>
              <w:t>were not</w:t>
            </w:r>
            <w:r w:rsidR="00AF4994">
              <w:t> </w:t>
            </w:r>
            <w:r>
              <w:t>safe in an online environment.</w:t>
            </w:r>
          </w:p>
          <w:p w14:paraId="3EFC3C36" w14:textId="5C3CF7BF" w:rsidR="006A68E8" w:rsidRDefault="006A68E8" w:rsidP="00D01A6F">
            <w:pPr>
              <w:pStyle w:val="CSPlistparagraph"/>
              <w:numPr>
                <w:ilvl w:val="0"/>
                <w:numId w:val="144"/>
              </w:numPr>
              <w:spacing w:line="264" w:lineRule="auto"/>
              <w:ind w:left="357" w:hanging="357"/>
            </w:pPr>
            <w:r>
              <w:t xml:space="preserve">Lead </w:t>
            </w:r>
            <w:r w:rsidR="00E12A41">
              <w:t xml:space="preserve">a </w:t>
            </w:r>
            <w:r>
              <w:t xml:space="preserve">discussion </w:t>
            </w:r>
            <w:r w:rsidR="00BA501C">
              <w:t>about</w:t>
            </w:r>
            <w:r>
              <w:t xml:space="preserve"> the safe practices that ‘should’ have </w:t>
            </w:r>
            <w:r w:rsidR="00BD5657">
              <w:t>been in place as a preventive</w:t>
            </w:r>
            <w:r>
              <w:t xml:space="preserve"> strategy.</w:t>
            </w:r>
          </w:p>
          <w:p w14:paraId="55465340" w14:textId="2533616C" w:rsidR="00BF129A" w:rsidRDefault="00BF129A" w:rsidP="00D01A6F">
            <w:pPr>
              <w:pStyle w:val="CSPlistparagraph"/>
              <w:numPr>
                <w:ilvl w:val="0"/>
                <w:numId w:val="144"/>
              </w:numPr>
              <w:spacing w:line="264" w:lineRule="auto"/>
              <w:ind w:left="357" w:hanging="357"/>
            </w:pPr>
            <w:r>
              <w:t xml:space="preserve">Create a </w:t>
            </w:r>
            <w:r w:rsidR="00B3622B">
              <w:t xml:space="preserve">list of explicit </w:t>
            </w:r>
            <w:r>
              <w:t xml:space="preserve">strategies for </w:t>
            </w:r>
            <w:r w:rsidRPr="005531F7">
              <w:t xml:space="preserve">staying safe online and protecting </w:t>
            </w:r>
            <w:r>
              <w:t xml:space="preserve">students </w:t>
            </w:r>
            <w:r w:rsidRPr="005531F7">
              <w:t>against cyber bullying</w:t>
            </w:r>
            <w:r>
              <w:t xml:space="preserve"> (keep</w:t>
            </w:r>
            <w:r w:rsidR="00AF4994">
              <w:t> </w:t>
            </w:r>
            <w:r>
              <w:t>in</w:t>
            </w:r>
            <w:r w:rsidR="00AF4994">
              <w:t> </w:t>
            </w:r>
            <w:r>
              <w:t>a visible location).</w:t>
            </w:r>
          </w:p>
          <w:p w14:paraId="5EC134CB" w14:textId="76EF453D" w:rsidR="00CD2D08" w:rsidRDefault="00AF3DCB" w:rsidP="00AB16BE">
            <w:pPr>
              <w:pStyle w:val="BoldNormalNoSpace"/>
            </w:pPr>
            <w:r>
              <w:t>Learning</w:t>
            </w:r>
          </w:p>
          <w:p w14:paraId="027934A0" w14:textId="050CBA04" w:rsidR="006A68E8" w:rsidRDefault="00F423FC" w:rsidP="00D01A6F">
            <w:pPr>
              <w:pStyle w:val="CSPlistparagraph"/>
              <w:numPr>
                <w:ilvl w:val="0"/>
                <w:numId w:val="146"/>
              </w:numPr>
              <w:spacing w:after="0" w:line="264" w:lineRule="auto"/>
            </w:pPr>
            <w:r>
              <w:t>D</w:t>
            </w:r>
            <w:r w:rsidR="009C7900">
              <w:t>iscuss</w:t>
            </w:r>
            <w:r w:rsidR="006A68E8">
              <w:t xml:space="preserve"> fictitious scenarios in small groups</w:t>
            </w:r>
            <w:r>
              <w:t>.</w:t>
            </w:r>
          </w:p>
          <w:p w14:paraId="5541F9BF" w14:textId="6625CF83" w:rsidR="00CD2D08" w:rsidRPr="0022392E" w:rsidRDefault="00F423FC" w:rsidP="00D01A6F">
            <w:pPr>
              <w:pStyle w:val="CSPlistparagraph"/>
              <w:numPr>
                <w:ilvl w:val="0"/>
                <w:numId w:val="146"/>
              </w:numPr>
              <w:spacing w:after="0" w:line="264" w:lineRule="auto"/>
            </w:pPr>
            <w:r>
              <w:t>P</w:t>
            </w:r>
            <w:r w:rsidR="006A68E8">
              <w:t xml:space="preserve">ropose actions </w:t>
            </w:r>
            <w:r w:rsidR="009E05A8">
              <w:t>that the</w:t>
            </w:r>
            <w:r w:rsidR="00557806">
              <w:t xml:space="preserve"> scenario</w:t>
            </w:r>
            <w:r w:rsidR="009E05A8">
              <w:t xml:space="preserve"> characters may take to remedy the situation </w:t>
            </w:r>
            <w:r w:rsidR="00B24D9C">
              <w:t xml:space="preserve">in either </w:t>
            </w:r>
            <w:r>
              <w:t xml:space="preserve">a </w:t>
            </w:r>
            <w:r w:rsidR="004859FB">
              <w:t>short-written</w:t>
            </w:r>
            <w:r w:rsidR="00B24D9C">
              <w:t xml:space="preserve"> text or</w:t>
            </w:r>
            <w:r w:rsidR="00073304">
              <w:t> </w:t>
            </w:r>
            <w:r w:rsidR="00B24D9C">
              <w:t>other suitable communication</w:t>
            </w:r>
            <w:r>
              <w:t>.</w:t>
            </w:r>
          </w:p>
        </w:tc>
      </w:tr>
    </w:tbl>
    <w:p w14:paraId="2E1F71E7" w14:textId="6619DCDF" w:rsidR="00A04718" w:rsidRPr="006A7825" w:rsidRDefault="00A04718" w:rsidP="006A7825">
      <w:r w:rsidRPr="006A7825">
        <w:br w:type="page"/>
      </w:r>
    </w:p>
    <w:p w14:paraId="70100C2E" w14:textId="7C7522C3" w:rsidR="00D10F9D" w:rsidRDefault="00D10F9D" w:rsidP="005D5E0F">
      <w:pPr>
        <w:pStyle w:val="SCSALessonAppendixHeading2"/>
      </w:pPr>
      <w:r>
        <w:lastRenderedPageBreak/>
        <w:t xml:space="preserve">Term 4 </w:t>
      </w:r>
      <w:r w:rsidRPr="00AF7EDB">
        <w:t>Week</w:t>
      </w:r>
      <w:r>
        <w:t xml:space="preserve"> 7</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A04718" w14:paraId="246B4D5E" w14:textId="77777777" w:rsidTr="00E5616D">
        <w:trPr>
          <w:cnfStyle w:val="100000000000" w:firstRow="1" w:lastRow="0" w:firstColumn="0" w:lastColumn="0" w:oddVBand="0" w:evenVBand="0" w:oddHBand="0" w:evenHBand="0" w:firstRowFirstColumn="0" w:firstRowLastColumn="0" w:lastRowFirstColumn="0" w:lastRowLastColumn="0"/>
        </w:trPr>
        <w:tc>
          <w:tcPr>
            <w:tcW w:w="4106" w:type="dxa"/>
          </w:tcPr>
          <w:p w14:paraId="30A142E1" w14:textId="2E0613BD" w:rsidR="00A04718" w:rsidRPr="00F55D5A" w:rsidRDefault="00E5616D" w:rsidP="00F55D5A">
            <w:pPr>
              <w:rPr>
                <w:sz w:val="24"/>
                <w:szCs w:val="24"/>
              </w:rPr>
            </w:pPr>
            <w:r w:rsidRPr="00F55D5A">
              <w:rPr>
                <w:sz w:val="24"/>
                <w:szCs w:val="24"/>
              </w:rPr>
              <w:t>Western Australian Curriculum content</w:t>
            </w:r>
          </w:p>
        </w:tc>
        <w:tc>
          <w:tcPr>
            <w:tcW w:w="4736" w:type="dxa"/>
          </w:tcPr>
          <w:p w14:paraId="358F7B9E" w14:textId="641CC9C4" w:rsidR="00A04718" w:rsidRPr="00F55D5A" w:rsidRDefault="00E5616D" w:rsidP="00F55D5A">
            <w:pPr>
              <w:rPr>
                <w:sz w:val="24"/>
                <w:szCs w:val="24"/>
              </w:rPr>
            </w:pPr>
            <w:r w:rsidRPr="00F55D5A">
              <w:rPr>
                <w:sz w:val="24"/>
                <w:szCs w:val="24"/>
              </w:rPr>
              <w:t>Teaching and learning intentions</w:t>
            </w:r>
          </w:p>
        </w:tc>
        <w:tc>
          <w:tcPr>
            <w:tcW w:w="5150" w:type="dxa"/>
          </w:tcPr>
          <w:p w14:paraId="5C8639FC" w14:textId="0E4C0FAA" w:rsidR="00A04718" w:rsidRPr="00F55D5A" w:rsidRDefault="00E5616D" w:rsidP="00F55D5A">
            <w:pPr>
              <w:rPr>
                <w:sz w:val="24"/>
                <w:szCs w:val="24"/>
              </w:rPr>
            </w:pPr>
            <w:r w:rsidRPr="00F55D5A">
              <w:rPr>
                <w:sz w:val="24"/>
                <w:szCs w:val="24"/>
              </w:rPr>
              <w:t>Learning experiences</w:t>
            </w:r>
          </w:p>
        </w:tc>
      </w:tr>
      <w:tr w:rsidR="00CD2D08" w14:paraId="34BA35B5" w14:textId="77777777" w:rsidTr="00E5616D">
        <w:tc>
          <w:tcPr>
            <w:tcW w:w="4106" w:type="dxa"/>
          </w:tcPr>
          <w:p w14:paraId="27BE4D8C" w14:textId="77777777" w:rsidR="004859FB" w:rsidRPr="003F4002" w:rsidRDefault="004859FB" w:rsidP="00AB16BE">
            <w:pPr>
              <w:pStyle w:val="BoldNormalNoSpace"/>
            </w:pPr>
            <w:r>
              <w:t>Staying safe</w:t>
            </w:r>
          </w:p>
          <w:p w14:paraId="4AB1CED2" w14:textId="77777777" w:rsidR="004859FB" w:rsidRDefault="004859FB" w:rsidP="009F13D7">
            <w:pPr>
              <w:spacing w:after="0"/>
            </w:pPr>
            <w:r>
              <w:t>Protective behaviours and help-seeking strategies that can be used when students feel unsafe online</w:t>
            </w:r>
          </w:p>
          <w:p w14:paraId="13E008CD" w14:textId="44BA9A22" w:rsidR="00CD2D08" w:rsidRPr="00AF214D" w:rsidRDefault="00CD2D08" w:rsidP="00BB6F01">
            <w:pPr>
              <w:pStyle w:val="CSPlistparagraph"/>
            </w:pPr>
          </w:p>
        </w:tc>
        <w:tc>
          <w:tcPr>
            <w:tcW w:w="4736" w:type="dxa"/>
          </w:tcPr>
          <w:p w14:paraId="037167AA" w14:textId="3E1FA447" w:rsidR="00CD2D08" w:rsidRPr="00B24D9C" w:rsidRDefault="00115D5C" w:rsidP="00AB16BE">
            <w:pPr>
              <w:pStyle w:val="BoldNormalNoSpace"/>
            </w:pPr>
            <w:r>
              <w:t>Focus questions</w:t>
            </w:r>
          </w:p>
          <w:p w14:paraId="43DBE423" w14:textId="77777777" w:rsidR="00B24D9C" w:rsidRPr="006A68E8" w:rsidRDefault="00B24D9C" w:rsidP="00D01A6F">
            <w:pPr>
              <w:pStyle w:val="CSPlistparagraph"/>
              <w:numPr>
                <w:ilvl w:val="0"/>
                <w:numId w:val="148"/>
              </w:numPr>
            </w:pPr>
            <w:r w:rsidRPr="006A68E8">
              <w:t>What is cyber bullying?</w:t>
            </w:r>
          </w:p>
          <w:p w14:paraId="65CBE98E" w14:textId="77777777" w:rsidR="00B24D9C" w:rsidRPr="006A68E8" w:rsidRDefault="00B24D9C" w:rsidP="00D01A6F">
            <w:pPr>
              <w:pStyle w:val="CSPlistparagraph"/>
              <w:numPr>
                <w:ilvl w:val="0"/>
                <w:numId w:val="148"/>
              </w:numPr>
            </w:pPr>
            <w:r w:rsidRPr="006A68E8">
              <w:t>Am I at risk?</w:t>
            </w:r>
          </w:p>
          <w:p w14:paraId="5ACBDA6E" w14:textId="02C4090E" w:rsidR="00B24D9C" w:rsidRDefault="00B24D9C" w:rsidP="00D01A6F">
            <w:pPr>
              <w:pStyle w:val="CSPlistparagraph"/>
              <w:numPr>
                <w:ilvl w:val="0"/>
                <w:numId w:val="148"/>
              </w:numPr>
            </w:pPr>
            <w:r w:rsidRPr="006A68E8">
              <w:t xml:space="preserve">What strategies can I choose </w:t>
            </w:r>
            <w:r>
              <w:t>to promote a</w:t>
            </w:r>
            <w:r w:rsidR="00F70B3F">
              <w:t> </w:t>
            </w:r>
            <w:r>
              <w:t>healthy</w:t>
            </w:r>
            <w:r w:rsidR="00AF4994">
              <w:t> </w:t>
            </w:r>
            <w:r>
              <w:t>lifestyle?</w:t>
            </w:r>
          </w:p>
          <w:p w14:paraId="0A69C2E0" w14:textId="65AFA50B" w:rsidR="00B24D9C" w:rsidRPr="00B24D9C" w:rsidRDefault="001F66E3" w:rsidP="00AB16BE">
            <w:pPr>
              <w:pStyle w:val="BoldNormalNoSpace"/>
            </w:pPr>
            <w:r>
              <w:t>Resources</w:t>
            </w:r>
          </w:p>
          <w:p w14:paraId="1665B723" w14:textId="1827E8FF" w:rsidR="00B24D9C" w:rsidRDefault="00B24D9C" w:rsidP="009F13D7">
            <w:pPr>
              <w:spacing w:after="0"/>
            </w:pPr>
            <w:r>
              <w:t>Support materials and information may be sour</w:t>
            </w:r>
            <w:r w:rsidR="00DC5EAC">
              <w:t>ced from the following websites:</w:t>
            </w:r>
          </w:p>
          <w:p w14:paraId="1803EF7C" w14:textId="3DCD41D8" w:rsidR="00DC5EAC" w:rsidRPr="00731232" w:rsidRDefault="00DC5EAC" w:rsidP="00D01A6F">
            <w:pPr>
              <w:pStyle w:val="CSPlistparagraph"/>
              <w:numPr>
                <w:ilvl w:val="0"/>
                <w:numId w:val="150"/>
              </w:numPr>
              <w:rPr>
                <w:rStyle w:val="Hyperlink"/>
                <w:color w:val="auto"/>
                <w:u w:val="none"/>
              </w:rPr>
            </w:pPr>
            <w:r>
              <w:t>eSafety Commissioner</w:t>
            </w:r>
            <w:r w:rsidR="00731232">
              <w:br/>
            </w:r>
            <w:hyperlink r:id="rId83" w:history="1">
              <w:r w:rsidRPr="00031E88">
                <w:rPr>
                  <w:rStyle w:val="Hyperlink"/>
                </w:rPr>
                <w:t>https://www.esafety.gov.au/</w:t>
              </w:r>
            </w:hyperlink>
            <w:r w:rsidR="00F74A59">
              <w:t>.</w:t>
            </w:r>
          </w:p>
          <w:p w14:paraId="2CE8BEAA" w14:textId="68222593" w:rsidR="00DC5EAC" w:rsidRDefault="00DC5EAC" w:rsidP="00D01A6F">
            <w:pPr>
              <w:pStyle w:val="CSPlistparagraph"/>
              <w:numPr>
                <w:ilvl w:val="0"/>
                <w:numId w:val="150"/>
              </w:numPr>
            </w:pPr>
            <w:r w:rsidRPr="006C7AE7">
              <w:t>ThinkUKnow</w:t>
            </w:r>
            <w:r w:rsidR="00731232">
              <w:br/>
            </w:r>
            <w:hyperlink r:id="rId84" w:history="1">
              <w:r w:rsidR="00AC06DA">
                <w:rPr>
                  <w:rStyle w:val="Hyperlink"/>
                </w:rPr>
                <w:t>https://www.thinkuknow.org.au/resources-tab</w:t>
              </w:r>
            </w:hyperlink>
            <w:r w:rsidR="00965D91">
              <w:t>.</w:t>
            </w:r>
          </w:p>
          <w:p w14:paraId="51EFBD4C" w14:textId="0B1F92A8" w:rsidR="00B24D9C" w:rsidRDefault="00115D5C" w:rsidP="00AB16BE">
            <w:pPr>
              <w:pStyle w:val="BoldNormalNoSpace"/>
            </w:pPr>
            <w:r>
              <w:t>Suggested assessment point</w:t>
            </w:r>
          </w:p>
          <w:p w14:paraId="753E00F8" w14:textId="2B53E55D" w:rsidR="00B24D9C" w:rsidRDefault="00B24D9C" w:rsidP="009F13D7">
            <w:pPr>
              <w:spacing w:after="0"/>
            </w:pPr>
            <w:r>
              <w:t>Summative assessment</w:t>
            </w:r>
          </w:p>
          <w:p w14:paraId="71CDDC66" w14:textId="359C116A" w:rsidR="00B24D9C" w:rsidRDefault="00E12A41" w:rsidP="00D01A6F">
            <w:pPr>
              <w:pStyle w:val="CSPlistparagraph"/>
              <w:numPr>
                <w:ilvl w:val="0"/>
                <w:numId w:val="151"/>
              </w:numPr>
            </w:pPr>
            <w:r>
              <w:t>In a blog, p</w:t>
            </w:r>
            <w:r w:rsidR="008A761A">
              <w:t>ropose</w:t>
            </w:r>
            <w:r w:rsidR="00B24D9C">
              <w:t xml:space="preserve"> suitable actions and behaviours to be</w:t>
            </w:r>
            <w:r w:rsidR="00AF4994">
              <w:t> </w:t>
            </w:r>
            <w:r w:rsidR="00B24D9C">
              <w:t>safe in an online environment.</w:t>
            </w:r>
          </w:p>
        </w:tc>
        <w:tc>
          <w:tcPr>
            <w:tcW w:w="5150" w:type="dxa"/>
          </w:tcPr>
          <w:p w14:paraId="018D34BD" w14:textId="1CD15054" w:rsidR="00CD2D08" w:rsidRDefault="00115D5C" w:rsidP="00AB16BE">
            <w:pPr>
              <w:pStyle w:val="BoldNormalNoSpace"/>
            </w:pPr>
            <w:r>
              <w:t>Teaching</w:t>
            </w:r>
          </w:p>
          <w:p w14:paraId="25036037" w14:textId="2EB4C2F7" w:rsidR="00617C86" w:rsidRPr="00617C86" w:rsidRDefault="00617C86" w:rsidP="009F13D7">
            <w:pPr>
              <w:spacing w:after="0"/>
            </w:pPr>
            <w:r w:rsidRPr="00617C86">
              <w:t>Online safety</w:t>
            </w:r>
          </w:p>
          <w:p w14:paraId="44E50D7C" w14:textId="0B780A08" w:rsidR="00BF129A" w:rsidRDefault="00E12A41" w:rsidP="00D01A6F">
            <w:pPr>
              <w:pStyle w:val="CSPlistparagraph"/>
              <w:numPr>
                <w:ilvl w:val="0"/>
                <w:numId w:val="149"/>
              </w:numPr>
              <w:ind w:left="357" w:hanging="357"/>
            </w:pPr>
            <w:r>
              <w:t>From the list created in the previous lesson, r</w:t>
            </w:r>
            <w:r w:rsidR="00BF129A">
              <w:t xml:space="preserve">eview and discuss strategies for </w:t>
            </w:r>
            <w:r w:rsidR="00BF129A" w:rsidRPr="005531F7">
              <w:t xml:space="preserve">staying safe online and protecting </w:t>
            </w:r>
            <w:r w:rsidR="00BF129A">
              <w:t xml:space="preserve">students </w:t>
            </w:r>
            <w:r w:rsidR="00BF129A" w:rsidRPr="005531F7">
              <w:t>against cyber bullying</w:t>
            </w:r>
            <w:r>
              <w:t>.</w:t>
            </w:r>
          </w:p>
          <w:p w14:paraId="27FE2C38" w14:textId="3F54D33F" w:rsidR="009E05A8" w:rsidRDefault="00B24D9C" w:rsidP="00D01A6F">
            <w:pPr>
              <w:pStyle w:val="CSPlistparagraph"/>
              <w:numPr>
                <w:ilvl w:val="0"/>
                <w:numId w:val="149"/>
              </w:numPr>
              <w:ind w:left="357" w:hanging="357"/>
            </w:pPr>
            <w:r>
              <w:t xml:space="preserve">Share </w:t>
            </w:r>
            <w:r w:rsidR="009E05A8" w:rsidRPr="009E05A8">
              <w:t>a fictitious story/</w:t>
            </w:r>
            <w:r w:rsidR="009E05A8">
              <w:t>scenario involving</w:t>
            </w:r>
            <w:r w:rsidR="009E05A8" w:rsidRPr="009E05A8">
              <w:t xml:space="preserve"> cyber</w:t>
            </w:r>
            <w:r w:rsidR="00AF4994">
              <w:t> </w:t>
            </w:r>
            <w:r w:rsidR="009E05A8" w:rsidRPr="009E05A8">
              <w:t>b</w:t>
            </w:r>
            <w:r w:rsidR="009E05A8">
              <w:t>ullying.</w:t>
            </w:r>
          </w:p>
          <w:p w14:paraId="053FCE49" w14:textId="3438EA29" w:rsidR="00B24D9C" w:rsidRPr="00B24D9C" w:rsidRDefault="00B24D9C" w:rsidP="00D01A6F">
            <w:pPr>
              <w:pStyle w:val="CSPlistparagraph"/>
              <w:numPr>
                <w:ilvl w:val="0"/>
                <w:numId w:val="149"/>
              </w:numPr>
              <w:ind w:left="357" w:hanging="357"/>
            </w:pPr>
            <w:r w:rsidRPr="00B24D9C">
              <w:t>In small groups</w:t>
            </w:r>
            <w:r w:rsidR="00BF129A">
              <w:t>, discuss</w:t>
            </w:r>
            <w:r w:rsidRPr="00B24D9C">
              <w:t xml:space="preserve"> ideas and </w:t>
            </w:r>
            <w:r>
              <w:t>propose actions that</w:t>
            </w:r>
            <w:r w:rsidR="00F70B3F">
              <w:t> </w:t>
            </w:r>
            <w:r>
              <w:t>the characters may take to remedy the situation.</w:t>
            </w:r>
          </w:p>
          <w:p w14:paraId="77BB046C" w14:textId="067BEB4F" w:rsidR="009E05A8" w:rsidRDefault="00B24D9C" w:rsidP="00D01A6F">
            <w:pPr>
              <w:pStyle w:val="CSPlistparagraph"/>
              <w:numPr>
                <w:ilvl w:val="0"/>
                <w:numId w:val="149"/>
              </w:numPr>
              <w:ind w:left="357" w:hanging="357"/>
            </w:pPr>
            <w:r>
              <w:t xml:space="preserve">Share ideas and strategies in a </w:t>
            </w:r>
            <w:r w:rsidR="006E0046">
              <w:t>whole-</w:t>
            </w:r>
            <w:r w:rsidR="00BF129A">
              <w:t xml:space="preserve">class </w:t>
            </w:r>
            <w:r w:rsidR="00B3622B">
              <w:t>r</w:t>
            </w:r>
            <w:r w:rsidR="00115D5C">
              <w:t xml:space="preserve">ound </w:t>
            </w:r>
            <w:r w:rsidR="00B3622B">
              <w:t>r</w:t>
            </w:r>
            <w:r w:rsidR="00115D5C">
              <w:t>obin</w:t>
            </w:r>
            <w:r w:rsidR="00AF4994">
              <w:t> </w:t>
            </w:r>
            <w:r w:rsidR="00115D5C">
              <w:t>activity.</w:t>
            </w:r>
          </w:p>
          <w:p w14:paraId="6067507C" w14:textId="3057B3A1" w:rsidR="00BF129A" w:rsidRDefault="00E12A41" w:rsidP="00D01A6F">
            <w:pPr>
              <w:pStyle w:val="CSPlistparagraph"/>
              <w:numPr>
                <w:ilvl w:val="0"/>
                <w:numId w:val="149"/>
              </w:numPr>
              <w:ind w:left="357" w:hanging="357"/>
            </w:pPr>
            <w:r>
              <w:t>Develop a shared criteria for good advice, a good blog and reputable information.</w:t>
            </w:r>
          </w:p>
          <w:p w14:paraId="50563276" w14:textId="0710ED31" w:rsidR="00CD2D08" w:rsidRDefault="00115D5C" w:rsidP="00AB16BE">
            <w:pPr>
              <w:pStyle w:val="BoldNormalNoSpace"/>
            </w:pPr>
            <w:r>
              <w:t>Learning</w:t>
            </w:r>
          </w:p>
          <w:p w14:paraId="63E452B0" w14:textId="4FF713A3" w:rsidR="009E05A8" w:rsidRPr="000347AD" w:rsidRDefault="00F423FC" w:rsidP="00D01A6F">
            <w:pPr>
              <w:pStyle w:val="CSPlistparagraph"/>
              <w:numPr>
                <w:ilvl w:val="0"/>
                <w:numId w:val="152"/>
              </w:numPr>
              <w:spacing w:after="0"/>
            </w:pPr>
            <w:r>
              <w:t>W</w:t>
            </w:r>
            <w:r w:rsidR="00C04452">
              <w:t xml:space="preserve">rite a short </w:t>
            </w:r>
            <w:r w:rsidR="00B24D9C">
              <w:t>blog</w:t>
            </w:r>
            <w:r w:rsidR="00C04452">
              <w:t xml:space="preserve"> giving advice</w:t>
            </w:r>
            <w:r w:rsidR="006E0046">
              <w:t xml:space="preserve"> to the character/s</w:t>
            </w:r>
            <w:r w:rsidR="00B24D9C">
              <w:t xml:space="preserve"> from the </w:t>
            </w:r>
            <w:r w:rsidR="00B24D9C" w:rsidRPr="00DF6549">
              <w:t>fictitious story/scenario involving cyber bullying</w:t>
            </w:r>
            <w:r w:rsidR="00BD5657" w:rsidRPr="00DF6549">
              <w:t xml:space="preserve"> (blogs will be peer</w:t>
            </w:r>
            <w:r w:rsidR="00B3622B" w:rsidRPr="00DF6549">
              <w:t>-</w:t>
            </w:r>
            <w:r w:rsidR="00BD5657" w:rsidRPr="00DF6549">
              <w:t>rev</w:t>
            </w:r>
            <w:r w:rsidR="00115D5C" w:rsidRPr="00DF6549">
              <w:t>iewed in the following lesson).</w:t>
            </w:r>
          </w:p>
          <w:p w14:paraId="4A6235E4" w14:textId="4D60FB81" w:rsidR="00CD2D08" w:rsidRPr="0022392E" w:rsidRDefault="00F423FC" w:rsidP="00D01A6F">
            <w:pPr>
              <w:pStyle w:val="CSPlistparagraph"/>
              <w:numPr>
                <w:ilvl w:val="0"/>
                <w:numId w:val="152"/>
              </w:numPr>
              <w:ind w:left="357" w:hanging="357"/>
            </w:pPr>
            <w:r w:rsidRPr="00DF6549">
              <w:t>P</w:t>
            </w:r>
            <w:r w:rsidR="000347AD" w:rsidRPr="00DF6549">
              <w:t>rovide credible sources of information and help (include website</w:t>
            </w:r>
            <w:r w:rsidR="00E12A41" w:rsidRPr="00DF6549">
              <w:t>s</w:t>
            </w:r>
            <w:r w:rsidR="000347AD" w:rsidRPr="00DF6549">
              <w:t xml:space="preserve"> and phone numbers)</w:t>
            </w:r>
            <w:r w:rsidRPr="00DF6549">
              <w:t>.</w:t>
            </w:r>
          </w:p>
        </w:tc>
      </w:tr>
    </w:tbl>
    <w:p w14:paraId="66AB3E56" w14:textId="77777777" w:rsidR="00CD2D08" w:rsidRPr="00643760" w:rsidRDefault="00CD2D08" w:rsidP="00CD2D08">
      <w:pPr>
        <w:spacing w:before="100"/>
      </w:pPr>
      <w:r>
        <w:br w:type="page"/>
      </w:r>
    </w:p>
    <w:p w14:paraId="41943DF1" w14:textId="78DDEF04" w:rsidR="00485C46" w:rsidRDefault="00485C46" w:rsidP="005D5E0F">
      <w:pPr>
        <w:pStyle w:val="SCSALessonAppendixHeading2"/>
      </w:pPr>
      <w:r>
        <w:lastRenderedPageBreak/>
        <w:t xml:space="preserve">Term 4 </w:t>
      </w:r>
      <w:r w:rsidRPr="00AF7EDB">
        <w:t>Week</w:t>
      </w:r>
      <w:r>
        <w:t xml:space="preserve"> 8</w:t>
      </w:r>
    </w:p>
    <w:tbl>
      <w:tblPr>
        <w:tblStyle w:val="SCSAExemplartable"/>
        <w:tblW w:w="5000" w:type="pct"/>
        <w:tblLayout w:type="fixed"/>
        <w:tblLook w:val="04A0" w:firstRow="1" w:lastRow="0" w:firstColumn="1" w:lastColumn="0" w:noHBand="0" w:noVBand="1"/>
        <w:tblDescription w:val="The HPE Health Term 4 Week 8 table contains the WA curriculum content, teaching and learning intentions and learning experiences."/>
      </w:tblPr>
      <w:tblGrid>
        <w:gridCol w:w="4106"/>
        <w:gridCol w:w="4736"/>
        <w:gridCol w:w="5150"/>
      </w:tblGrid>
      <w:tr w:rsidR="00A04718" w14:paraId="011C5D3F" w14:textId="77777777" w:rsidTr="00F55D5A">
        <w:trPr>
          <w:cnfStyle w:val="100000000000" w:firstRow="1" w:lastRow="0" w:firstColumn="0" w:lastColumn="0" w:oddVBand="0" w:evenVBand="0" w:oddHBand="0" w:evenHBand="0" w:firstRowFirstColumn="0" w:firstRowLastColumn="0" w:lastRowFirstColumn="0" w:lastRowLastColumn="0"/>
        </w:trPr>
        <w:tc>
          <w:tcPr>
            <w:tcW w:w="4106" w:type="dxa"/>
          </w:tcPr>
          <w:p w14:paraId="5283646C" w14:textId="5EFC031B" w:rsidR="00A04718" w:rsidRPr="00F55D5A" w:rsidRDefault="00E5616D" w:rsidP="00F55D5A">
            <w:pPr>
              <w:rPr>
                <w:sz w:val="24"/>
                <w:szCs w:val="24"/>
              </w:rPr>
            </w:pPr>
            <w:r w:rsidRPr="00F55D5A">
              <w:rPr>
                <w:sz w:val="24"/>
                <w:szCs w:val="24"/>
              </w:rPr>
              <w:t>Western Australian Curriculum content</w:t>
            </w:r>
          </w:p>
        </w:tc>
        <w:tc>
          <w:tcPr>
            <w:tcW w:w="4736" w:type="dxa"/>
          </w:tcPr>
          <w:p w14:paraId="15B074C1" w14:textId="1163CBF4" w:rsidR="00A04718" w:rsidRPr="00F55D5A" w:rsidRDefault="00E5616D" w:rsidP="00F55D5A">
            <w:pPr>
              <w:rPr>
                <w:sz w:val="24"/>
                <w:szCs w:val="24"/>
              </w:rPr>
            </w:pPr>
            <w:r w:rsidRPr="00F55D5A">
              <w:rPr>
                <w:sz w:val="24"/>
                <w:szCs w:val="24"/>
              </w:rPr>
              <w:t>Teaching and learning intentions</w:t>
            </w:r>
          </w:p>
        </w:tc>
        <w:tc>
          <w:tcPr>
            <w:tcW w:w="5150" w:type="dxa"/>
          </w:tcPr>
          <w:p w14:paraId="2D7BCAB5" w14:textId="3389D9B0" w:rsidR="00A04718" w:rsidRPr="00F55D5A" w:rsidRDefault="00E5616D" w:rsidP="00F55D5A">
            <w:pPr>
              <w:rPr>
                <w:sz w:val="24"/>
                <w:szCs w:val="24"/>
              </w:rPr>
            </w:pPr>
            <w:r w:rsidRPr="00F55D5A">
              <w:rPr>
                <w:sz w:val="24"/>
                <w:szCs w:val="24"/>
              </w:rPr>
              <w:t>Learning experiences</w:t>
            </w:r>
          </w:p>
        </w:tc>
      </w:tr>
      <w:tr w:rsidR="00CD2D08" w14:paraId="09CD639A" w14:textId="77777777" w:rsidTr="00E5616D">
        <w:tc>
          <w:tcPr>
            <w:tcW w:w="4106" w:type="dxa"/>
          </w:tcPr>
          <w:p w14:paraId="4F11D00A" w14:textId="77777777" w:rsidR="004859FB" w:rsidRPr="003F4002" w:rsidRDefault="004859FB" w:rsidP="00AB16BE">
            <w:pPr>
              <w:pStyle w:val="BoldNormalNoSpace"/>
            </w:pPr>
            <w:r>
              <w:t>Staying safe</w:t>
            </w:r>
          </w:p>
          <w:p w14:paraId="7966F708" w14:textId="77777777" w:rsidR="004859FB" w:rsidRDefault="004859FB" w:rsidP="009F13D7">
            <w:pPr>
              <w:spacing w:after="0"/>
            </w:pPr>
            <w:r>
              <w:t>Protective behaviours and help-seeking strategies that can be used when students feel unsafe online</w:t>
            </w:r>
          </w:p>
          <w:p w14:paraId="03DF8C34" w14:textId="0D8E832C" w:rsidR="00CD2D08" w:rsidRPr="002D4884" w:rsidRDefault="00CD2D08" w:rsidP="00BB6F01">
            <w:pPr>
              <w:pStyle w:val="CSPlistparagraph"/>
            </w:pPr>
          </w:p>
        </w:tc>
        <w:tc>
          <w:tcPr>
            <w:tcW w:w="4736" w:type="dxa"/>
          </w:tcPr>
          <w:p w14:paraId="1028CF80" w14:textId="4E12EDDA" w:rsidR="00B24D9C" w:rsidRPr="00B24D9C" w:rsidRDefault="00115D5C" w:rsidP="00AB16BE">
            <w:pPr>
              <w:pStyle w:val="BoldNormalNoSpace"/>
            </w:pPr>
            <w:r>
              <w:t>Focus questions</w:t>
            </w:r>
          </w:p>
          <w:p w14:paraId="08AD0E89" w14:textId="77777777" w:rsidR="00B24D9C" w:rsidRPr="006A68E8" w:rsidRDefault="00B24D9C" w:rsidP="00D01A6F">
            <w:pPr>
              <w:pStyle w:val="CSPlistparagraph"/>
              <w:numPr>
                <w:ilvl w:val="0"/>
                <w:numId w:val="153"/>
              </w:numPr>
            </w:pPr>
            <w:r w:rsidRPr="006A68E8">
              <w:t>What is cyber bullying?</w:t>
            </w:r>
          </w:p>
          <w:p w14:paraId="7213579D" w14:textId="77777777" w:rsidR="00B24D9C" w:rsidRPr="006A68E8" w:rsidRDefault="00B24D9C" w:rsidP="00D01A6F">
            <w:pPr>
              <w:pStyle w:val="CSPlistparagraph"/>
              <w:numPr>
                <w:ilvl w:val="0"/>
                <w:numId w:val="153"/>
              </w:numPr>
            </w:pPr>
            <w:r w:rsidRPr="006A68E8">
              <w:t>Am I at risk?</w:t>
            </w:r>
          </w:p>
          <w:p w14:paraId="6B150490" w14:textId="7F559FC0" w:rsidR="00B24D9C" w:rsidRDefault="00B24D9C" w:rsidP="00D01A6F">
            <w:pPr>
              <w:pStyle w:val="CSPlistparagraph"/>
              <w:numPr>
                <w:ilvl w:val="0"/>
                <w:numId w:val="153"/>
              </w:numPr>
            </w:pPr>
            <w:r w:rsidRPr="006A68E8">
              <w:t xml:space="preserve">What strategies can I choose </w:t>
            </w:r>
            <w:r>
              <w:t>to promote a</w:t>
            </w:r>
            <w:r w:rsidR="00F70B3F">
              <w:t> </w:t>
            </w:r>
            <w:r>
              <w:t>healthy</w:t>
            </w:r>
            <w:r w:rsidR="00AF4994">
              <w:t> </w:t>
            </w:r>
            <w:r>
              <w:t>lifestyle?</w:t>
            </w:r>
          </w:p>
          <w:p w14:paraId="205D031F" w14:textId="50C04042" w:rsidR="00B24D9C" w:rsidRPr="00B24D9C" w:rsidRDefault="001F66E3" w:rsidP="00AB16BE">
            <w:pPr>
              <w:pStyle w:val="BoldNormalNoSpace"/>
            </w:pPr>
            <w:r>
              <w:t>Resources</w:t>
            </w:r>
          </w:p>
          <w:p w14:paraId="3DA6119E" w14:textId="2A499A3F" w:rsidR="008A70BD" w:rsidRPr="002D4884" w:rsidRDefault="00B24D9C" w:rsidP="009F13D7">
            <w:pPr>
              <w:spacing w:after="0"/>
            </w:pPr>
            <w:r>
              <w:t>Support materials and information may be sour</w:t>
            </w:r>
            <w:r w:rsidR="00F423FC">
              <w:t>ced from the following website</w:t>
            </w:r>
            <w:r w:rsidR="00B3622B">
              <w:t>s</w:t>
            </w:r>
            <w:r w:rsidR="00DC5EAC">
              <w:t>:</w:t>
            </w:r>
          </w:p>
          <w:p w14:paraId="21D88F0E" w14:textId="0663CD25" w:rsidR="00DC5EAC" w:rsidRPr="00731232" w:rsidRDefault="00DC5EAC" w:rsidP="00D01A6F">
            <w:pPr>
              <w:pStyle w:val="CSPlistparagraph"/>
              <w:numPr>
                <w:ilvl w:val="0"/>
                <w:numId w:val="156"/>
              </w:numPr>
              <w:rPr>
                <w:rStyle w:val="Hyperlink"/>
                <w:color w:val="auto"/>
                <w:u w:val="none"/>
              </w:rPr>
            </w:pPr>
            <w:r>
              <w:t>eSafety Commissioner</w:t>
            </w:r>
            <w:r w:rsidR="00731232">
              <w:br/>
            </w:r>
            <w:hyperlink r:id="rId85" w:history="1">
              <w:r w:rsidRPr="00031E88">
                <w:rPr>
                  <w:rStyle w:val="Hyperlink"/>
                </w:rPr>
                <w:t>https://www.esafety.gov.au/</w:t>
              </w:r>
            </w:hyperlink>
            <w:r w:rsidR="00F74A59">
              <w:t>.</w:t>
            </w:r>
          </w:p>
          <w:p w14:paraId="4C3F911D" w14:textId="715B952C" w:rsidR="00DC5EAC" w:rsidRDefault="00DC5EAC" w:rsidP="00D01A6F">
            <w:pPr>
              <w:pStyle w:val="CSPlistparagraph"/>
              <w:numPr>
                <w:ilvl w:val="0"/>
                <w:numId w:val="156"/>
              </w:numPr>
            </w:pPr>
            <w:r w:rsidRPr="006C7AE7">
              <w:t>ThinkUKnow</w:t>
            </w:r>
            <w:r w:rsidR="00731232">
              <w:br/>
            </w:r>
            <w:hyperlink r:id="rId86" w:history="1">
              <w:r w:rsidR="00CA7550">
                <w:rPr>
                  <w:rStyle w:val="Hyperlink"/>
                </w:rPr>
                <w:t>https://www.thinkuknow.org.au/resources-tab</w:t>
              </w:r>
            </w:hyperlink>
            <w:r w:rsidR="00965D91">
              <w:t>.</w:t>
            </w:r>
          </w:p>
          <w:p w14:paraId="5C416178" w14:textId="769364BE" w:rsidR="00B24D9C" w:rsidRDefault="00C617EA" w:rsidP="00AB16BE">
            <w:pPr>
              <w:pStyle w:val="BoldNormalNoSpace"/>
            </w:pPr>
            <w:r>
              <w:t xml:space="preserve">Suggested </w:t>
            </w:r>
            <w:r w:rsidR="00115D5C">
              <w:t>assessment point</w:t>
            </w:r>
          </w:p>
          <w:p w14:paraId="53451C19" w14:textId="3EC47405" w:rsidR="00B24D9C" w:rsidRDefault="000347AD" w:rsidP="009F13D7">
            <w:pPr>
              <w:spacing w:after="0"/>
            </w:pPr>
            <w:r>
              <w:t>Formative</w:t>
            </w:r>
            <w:r w:rsidR="00B24D9C">
              <w:t xml:space="preserve"> assessment</w:t>
            </w:r>
          </w:p>
          <w:p w14:paraId="516755B9" w14:textId="771DDE6B" w:rsidR="00CD2D08" w:rsidRDefault="00DE612A" w:rsidP="00D01A6F">
            <w:pPr>
              <w:pStyle w:val="CSPlistparagraph"/>
              <w:numPr>
                <w:ilvl w:val="0"/>
                <w:numId w:val="157"/>
              </w:numPr>
              <w:spacing w:after="0"/>
            </w:pPr>
            <w:r>
              <w:t>Propose</w:t>
            </w:r>
            <w:r w:rsidR="000347AD">
              <w:t xml:space="preserve"> suitable actions and behaviours to be safe in an online environment.</w:t>
            </w:r>
          </w:p>
        </w:tc>
        <w:tc>
          <w:tcPr>
            <w:tcW w:w="5150" w:type="dxa"/>
          </w:tcPr>
          <w:p w14:paraId="04507F70" w14:textId="54C931CF" w:rsidR="00CD2D08" w:rsidRDefault="009E05A8" w:rsidP="00AB16BE">
            <w:pPr>
              <w:pStyle w:val="BoldNormalNoSpace"/>
            </w:pPr>
            <w:r>
              <w:t>Teaching</w:t>
            </w:r>
          </w:p>
          <w:p w14:paraId="4588C391" w14:textId="750369D5" w:rsidR="00617C86" w:rsidRPr="00617C86" w:rsidRDefault="00617C86" w:rsidP="009F13D7">
            <w:pPr>
              <w:spacing w:after="0"/>
            </w:pPr>
            <w:r w:rsidRPr="00617C86">
              <w:t>Online safety</w:t>
            </w:r>
          </w:p>
          <w:p w14:paraId="013AC041" w14:textId="6FBC0294" w:rsidR="00BF129A" w:rsidRDefault="00BE6D74" w:rsidP="00D01A6F">
            <w:pPr>
              <w:pStyle w:val="CSPlistparagraph"/>
              <w:numPr>
                <w:ilvl w:val="0"/>
                <w:numId w:val="154"/>
              </w:numPr>
              <w:ind w:left="357" w:hanging="357"/>
            </w:pPr>
            <w:r>
              <w:t>Review</w:t>
            </w:r>
            <w:r w:rsidR="009B7D49">
              <w:t xml:space="preserve"> the </w:t>
            </w:r>
            <w:r>
              <w:t xml:space="preserve">KWHL </w:t>
            </w:r>
            <w:r w:rsidR="009B7D49">
              <w:t xml:space="preserve">chart </w:t>
            </w:r>
            <w:r>
              <w:t xml:space="preserve">from </w:t>
            </w:r>
            <w:r w:rsidR="009B7D49">
              <w:t xml:space="preserve">the lesson in Week 6 </w:t>
            </w:r>
            <w:r>
              <w:t xml:space="preserve">and </w:t>
            </w:r>
            <w:r w:rsidR="00BF129A">
              <w:t>add additional info</w:t>
            </w:r>
            <w:r w:rsidR="000E4463">
              <w:t>rmation and knowledge acquired.</w:t>
            </w:r>
          </w:p>
          <w:p w14:paraId="15DE331F" w14:textId="2AD9EC21" w:rsidR="00BF129A" w:rsidRDefault="00BF129A" w:rsidP="00D01A6F">
            <w:pPr>
              <w:pStyle w:val="CSPlistparagraph"/>
              <w:numPr>
                <w:ilvl w:val="0"/>
                <w:numId w:val="154"/>
              </w:numPr>
              <w:ind w:left="357" w:hanging="357"/>
            </w:pPr>
            <w:r>
              <w:t>Address any questions (W) that students may have using appropriate and reputable websites.</w:t>
            </w:r>
          </w:p>
          <w:p w14:paraId="58FC47D2" w14:textId="46421AB0" w:rsidR="009D069A" w:rsidRDefault="00BB4136" w:rsidP="00D01A6F">
            <w:pPr>
              <w:pStyle w:val="CSPlistparagraph"/>
              <w:numPr>
                <w:ilvl w:val="0"/>
                <w:numId w:val="154"/>
              </w:numPr>
              <w:ind w:left="357" w:hanging="357"/>
            </w:pPr>
            <w:r>
              <w:t xml:space="preserve">Explain </w:t>
            </w:r>
            <w:r w:rsidR="00E12A41">
              <w:t xml:space="preserve">the </w:t>
            </w:r>
            <w:r>
              <w:t>task</w:t>
            </w:r>
            <w:r w:rsidR="00E12A41">
              <w:t>.</w:t>
            </w:r>
          </w:p>
          <w:p w14:paraId="52C3D505" w14:textId="28688790" w:rsidR="00BF129A" w:rsidRDefault="009B7D49" w:rsidP="00D01A6F">
            <w:pPr>
              <w:pStyle w:val="CSPlistparagraph"/>
              <w:numPr>
                <w:ilvl w:val="1"/>
                <w:numId w:val="155"/>
              </w:numPr>
              <w:spacing w:line="264" w:lineRule="auto"/>
              <w:ind w:left="714" w:hanging="357"/>
            </w:pPr>
            <w:r>
              <w:t>R</w:t>
            </w:r>
            <w:r w:rsidR="00FD1BDD">
              <w:t>eview two</w:t>
            </w:r>
            <w:r w:rsidR="00B3622B">
              <w:t xml:space="preserve"> of the</w:t>
            </w:r>
            <w:r w:rsidR="00FD1BDD">
              <w:t xml:space="preserve"> peer blogs</w:t>
            </w:r>
            <w:r w:rsidR="00B3622B">
              <w:t xml:space="preserve"> created in </w:t>
            </w:r>
            <w:r w:rsidR="00D656FF">
              <w:t xml:space="preserve">the </w:t>
            </w:r>
            <w:r w:rsidR="00B3622B">
              <w:t>previous lesson</w:t>
            </w:r>
            <w:r>
              <w:t>.</w:t>
            </w:r>
          </w:p>
          <w:p w14:paraId="509273EC" w14:textId="77161846" w:rsidR="00BF129A" w:rsidRDefault="009B7D49" w:rsidP="00D01A6F">
            <w:pPr>
              <w:pStyle w:val="CSPlistparagraph"/>
              <w:numPr>
                <w:ilvl w:val="1"/>
                <w:numId w:val="155"/>
              </w:numPr>
              <w:ind w:left="714" w:hanging="357"/>
            </w:pPr>
            <w:r>
              <w:t>A</w:t>
            </w:r>
            <w:r w:rsidR="00BF129A">
              <w:t xml:space="preserve">pply the criteria </w:t>
            </w:r>
            <w:r w:rsidR="000347AD">
              <w:t>to the blogs</w:t>
            </w:r>
            <w:r>
              <w:t>.</w:t>
            </w:r>
          </w:p>
          <w:p w14:paraId="35494218" w14:textId="6C9328BC" w:rsidR="000347AD" w:rsidRPr="009E05A8" w:rsidRDefault="009B7D49" w:rsidP="00D01A6F">
            <w:pPr>
              <w:pStyle w:val="CSPlistparagraph"/>
              <w:numPr>
                <w:ilvl w:val="1"/>
                <w:numId w:val="155"/>
              </w:numPr>
              <w:ind w:left="714" w:hanging="357"/>
            </w:pPr>
            <w:r>
              <w:t>C</w:t>
            </w:r>
            <w:r w:rsidR="000347AD">
              <w:t>heck the credibility of advice and/or information given using reputable online information</w:t>
            </w:r>
            <w:r w:rsidR="00F423FC">
              <w:t>.</w:t>
            </w:r>
          </w:p>
          <w:p w14:paraId="696F65AD" w14:textId="1BFE7207" w:rsidR="00CD2D08" w:rsidRDefault="007B1EF4" w:rsidP="00AB16BE">
            <w:pPr>
              <w:pStyle w:val="BoldNormalNoSpace"/>
            </w:pPr>
            <w:r>
              <w:t>Learning</w:t>
            </w:r>
          </w:p>
          <w:p w14:paraId="408AAB70" w14:textId="31BD299F" w:rsidR="000347AD" w:rsidRDefault="00F423FC" w:rsidP="00D01A6F">
            <w:pPr>
              <w:pStyle w:val="CSPlistparagraph"/>
              <w:numPr>
                <w:ilvl w:val="0"/>
                <w:numId w:val="158"/>
              </w:numPr>
              <w:spacing w:after="0"/>
            </w:pPr>
            <w:r>
              <w:t>R</w:t>
            </w:r>
            <w:r w:rsidR="000347AD">
              <w:t>eview two peer blogs</w:t>
            </w:r>
            <w:r>
              <w:t>.</w:t>
            </w:r>
          </w:p>
          <w:p w14:paraId="22DFBBAF" w14:textId="77B59CE3" w:rsidR="000347AD" w:rsidRDefault="00F423FC" w:rsidP="00D01A6F">
            <w:pPr>
              <w:pStyle w:val="CSPlistparagraph"/>
              <w:numPr>
                <w:ilvl w:val="0"/>
                <w:numId w:val="158"/>
              </w:numPr>
              <w:spacing w:after="0"/>
            </w:pPr>
            <w:r>
              <w:t>A</w:t>
            </w:r>
            <w:r w:rsidR="000347AD">
              <w:t>pply the criteria to the blogs</w:t>
            </w:r>
            <w:r>
              <w:t>.</w:t>
            </w:r>
          </w:p>
          <w:p w14:paraId="7C2FF3CD" w14:textId="12DE8549" w:rsidR="000347AD" w:rsidRDefault="00F423FC" w:rsidP="00D01A6F">
            <w:pPr>
              <w:pStyle w:val="CSPlistparagraph"/>
              <w:numPr>
                <w:ilvl w:val="0"/>
                <w:numId w:val="158"/>
              </w:numPr>
              <w:spacing w:after="0"/>
            </w:pPr>
            <w:r>
              <w:t>C</w:t>
            </w:r>
            <w:r w:rsidR="000347AD">
              <w:t>heck the credibility of any advice or information given</w:t>
            </w:r>
            <w:r w:rsidR="00F70B3F">
              <w:t> </w:t>
            </w:r>
            <w:r w:rsidR="000347AD">
              <w:t>usi</w:t>
            </w:r>
            <w:r>
              <w:t>ng reputable online information.</w:t>
            </w:r>
          </w:p>
          <w:p w14:paraId="10F45E2B" w14:textId="38787EAE" w:rsidR="00CD2D08" w:rsidRPr="002D4884" w:rsidRDefault="00F423FC" w:rsidP="00D01A6F">
            <w:pPr>
              <w:pStyle w:val="CSPlistparagraph"/>
              <w:numPr>
                <w:ilvl w:val="0"/>
                <w:numId w:val="158"/>
              </w:numPr>
              <w:ind w:left="357" w:hanging="357"/>
            </w:pPr>
            <w:r>
              <w:t>P</w:t>
            </w:r>
            <w:r w:rsidR="000347AD">
              <w:t>rovide written feedback to blog writers</w:t>
            </w:r>
            <w:r>
              <w:t>.</w:t>
            </w:r>
          </w:p>
        </w:tc>
      </w:tr>
    </w:tbl>
    <w:p w14:paraId="31F0AD65" w14:textId="1194347F" w:rsidR="00CD2D08" w:rsidRPr="008F6681" w:rsidRDefault="00CD2D08" w:rsidP="00225E1E">
      <w:pPr>
        <w:rPr>
          <w:rFonts w:ascii="Century Gothic" w:hAnsi="Century Gothic" w:cs="Times New Roman"/>
          <w:noProof/>
          <w:spacing w:val="15"/>
          <w:lang w:eastAsia="en-AU"/>
        </w:rPr>
        <w:sectPr w:rsidR="00CD2D08" w:rsidRPr="008F6681" w:rsidSect="005867FD">
          <w:headerReference w:type="default" r:id="rId87"/>
          <w:footerReference w:type="even" r:id="rId88"/>
          <w:footerReference w:type="default" r:id="rId89"/>
          <w:pgSz w:w="16838" w:h="11906" w:orient="landscape" w:code="9"/>
          <w:pgMar w:top="1644" w:right="1418" w:bottom="1276" w:left="1418" w:header="680" w:footer="567" w:gutter="0"/>
          <w:cols w:space="708"/>
          <w:docGrid w:linePitch="360"/>
        </w:sectPr>
      </w:pPr>
    </w:p>
    <w:p w14:paraId="41CB0A33" w14:textId="47753A9E" w:rsidR="00AE231D" w:rsidRPr="00AE231D" w:rsidRDefault="00AE231D" w:rsidP="00AE231D">
      <w:bookmarkStart w:id="51" w:name="_Toc60837587"/>
    </w:p>
    <w:p w14:paraId="2772AC1D" w14:textId="1B3E5838" w:rsidR="00AE231D" w:rsidRDefault="00210A57" w:rsidP="00AE231D">
      <w:pPr>
        <w:pStyle w:val="SCSASplashHeading"/>
        <w:spacing w:before="10920"/>
      </w:pPr>
      <w:bookmarkStart w:id="52" w:name="_Toc217395308"/>
      <w:r>
        <w:rPr>
          <w:noProof/>
        </w:rPr>
        <w:drawing>
          <wp:anchor distT="0" distB="0" distL="114300" distR="114300" simplePos="0" relativeHeight="251880446" behindDoc="1" locked="0" layoutInCell="1" allowOverlap="1" wp14:anchorId="64F48858" wp14:editId="52EAA949">
            <wp:simplePos x="0" y="0"/>
            <wp:positionH relativeFrom="column">
              <wp:posOffset>-891116</wp:posOffset>
            </wp:positionH>
            <wp:positionV relativeFrom="paragraph">
              <wp:posOffset>-1043940</wp:posOffset>
            </wp:positionV>
            <wp:extent cx="7560416" cy="10698943"/>
            <wp:effectExtent l="0" t="0" r="254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7560416" cy="10698943"/>
                    </a:xfrm>
                    <a:prstGeom prst="rect">
                      <a:avLst/>
                    </a:prstGeom>
                  </pic:spPr>
                </pic:pic>
              </a:graphicData>
            </a:graphic>
            <wp14:sizeRelH relativeFrom="margin">
              <wp14:pctWidth>0</wp14:pctWidth>
            </wp14:sizeRelH>
            <wp14:sizeRelV relativeFrom="margin">
              <wp14:pctHeight>0</wp14:pctHeight>
            </wp14:sizeRelV>
          </wp:anchor>
        </w:drawing>
      </w:r>
      <w:r w:rsidR="00A80E51">
        <w:t>Appendix A</w:t>
      </w:r>
      <w:bookmarkEnd w:id="51"/>
      <w:bookmarkEnd w:id="52"/>
    </w:p>
    <w:p w14:paraId="66F6D1A7" w14:textId="7863CB14" w:rsidR="00A80E51" w:rsidRDefault="00A80E51" w:rsidP="00AE231D">
      <w:pPr>
        <w:pStyle w:val="SCSASplashSubheading"/>
      </w:pPr>
      <w:r>
        <w:t>Re</w:t>
      </w:r>
      <w:r w:rsidR="00383AE8">
        <w:t>sources</w:t>
      </w:r>
    </w:p>
    <w:p w14:paraId="65CC2D58" w14:textId="25D5F419" w:rsidR="00554D9F" w:rsidRPr="00AE231D" w:rsidRDefault="00554D9F" w:rsidP="00AE231D">
      <w:r>
        <w:br w:type="page"/>
      </w:r>
    </w:p>
    <w:p w14:paraId="01A50643" w14:textId="77777777" w:rsidR="005809E0" w:rsidRPr="00D83D77" w:rsidRDefault="005809E0" w:rsidP="009376A6">
      <w:pPr>
        <w:pStyle w:val="SCSALessonAppendixHeading2"/>
        <w:rPr>
          <w:lang w:val="en-US"/>
        </w:rPr>
      </w:pPr>
      <w:r w:rsidRPr="00D83D77">
        <w:rPr>
          <w:lang w:val="en-US"/>
        </w:rPr>
        <w:lastRenderedPageBreak/>
        <w:t>Term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39"/>
        <w:gridCol w:w="3592"/>
        <w:gridCol w:w="4529"/>
      </w:tblGrid>
      <w:tr w:rsidR="005809E0" w:rsidRPr="00B029F0" w14:paraId="5CBE0AAA" w14:textId="77777777" w:rsidTr="009376A6">
        <w:trPr>
          <w:cnfStyle w:val="100000000000" w:firstRow="1" w:lastRow="0" w:firstColumn="0" w:lastColumn="0" w:oddVBand="0" w:evenVBand="0" w:oddHBand="0" w:evenHBand="0" w:firstRowFirstColumn="0" w:firstRowLastColumn="0" w:lastRowFirstColumn="0" w:lastRowLastColumn="0"/>
          <w:trHeight w:val="13"/>
        </w:trPr>
        <w:tc>
          <w:tcPr>
            <w:tcW w:w="939" w:type="dxa"/>
            <w:vAlign w:val="center"/>
          </w:tcPr>
          <w:p w14:paraId="32EDEBBE" w14:textId="77777777" w:rsidR="005809E0" w:rsidRPr="00AE231D" w:rsidRDefault="005809E0" w:rsidP="009376A6">
            <w:pPr>
              <w:jc w:val="center"/>
            </w:pPr>
            <w:r w:rsidRPr="00AE231D">
              <w:t>Week</w:t>
            </w:r>
          </w:p>
        </w:tc>
        <w:tc>
          <w:tcPr>
            <w:tcW w:w="3592" w:type="dxa"/>
          </w:tcPr>
          <w:p w14:paraId="6C79A2BA" w14:textId="77777777" w:rsidR="005809E0" w:rsidRPr="00AE231D" w:rsidRDefault="005809E0" w:rsidP="009376A6">
            <w:r w:rsidRPr="00AE231D">
              <w:t>Resource</w:t>
            </w:r>
          </w:p>
        </w:tc>
        <w:tc>
          <w:tcPr>
            <w:tcW w:w="4529" w:type="dxa"/>
          </w:tcPr>
          <w:p w14:paraId="1164A296" w14:textId="77777777" w:rsidR="005809E0" w:rsidRPr="00AE231D" w:rsidRDefault="005809E0" w:rsidP="009376A6">
            <w:r w:rsidRPr="00AE231D">
              <w:t>Link/information</w:t>
            </w:r>
          </w:p>
        </w:tc>
      </w:tr>
      <w:tr w:rsidR="005809E0" w:rsidRPr="00B029F0" w14:paraId="720F5188" w14:textId="77777777" w:rsidTr="00AE231D">
        <w:trPr>
          <w:trHeight w:val="559"/>
        </w:trPr>
        <w:tc>
          <w:tcPr>
            <w:tcW w:w="939" w:type="dxa"/>
            <w:vAlign w:val="center"/>
          </w:tcPr>
          <w:p w14:paraId="01AC021D" w14:textId="77777777" w:rsidR="005809E0" w:rsidRPr="00B029F0" w:rsidRDefault="005809E0" w:rsidP="00AE231D">
            <w:pPr>
              <w:spacing w:after="0"/>
              <w:jc w:val="center"/>
            </w:pPr>
            <w:r w:rsidRPr="00B029F0">
              <w:t>1</w:t>
            </w:r>
          </w:p>
        </w:tc>
        <w:tc>
          <w:tcPr>
            <w:tcW w:w="3592" w:type="dxa"/>
          </w:tcPr>
          <w:p w14:paraId="3ED9CAA8" w14:textId="77777777" w:rsidR="005809E0" w:rsidRPr="00CF6B87" w:rsidRDefault="005809E0" w:rsidP="000844E2">
            <w:pPr>
              <w:spacing w:after="0"/>
              <w:rPr>
                <w:b/>
              </w:rPr>
            </w:pPr>
            <w:r w:rsidRPr="00CF6B87">
              <w:rPr>
                <w:b/>
              </w:rPr>
              <w:t>Department of Health</w:t>
            </w:r>
          </w:p>
          <w:p w14:paraId="44406ABF" w14:textId="48A1DF3A" w:rsidR="005809E0" w:rsidRDefault="00D17469" w:rsidP="000844E2">
            <w:pPr>
              <w:spacing w:after="0"/>
            </w:pPr>
            <w:r>
              <w:t xml:space="preserve">GDHR – </w:t>
            </w:r>
            <w:r w:rsidR="00EA0C4D">
              <w:t>Growing and d</w:t>
            </w:r>
            <w:r w:rsidR="005809E0">
              <w:t>ev</w:t>
            </w:r>
            <w:r w:rsidR="00EA0C4D">
              <w:t>eloping healthy r</w:t>
            </w:r>
            <w:r w:rsidR="005809E0">
              <w:t>elationships</w:t>
            </w:r>
          </w:p>
          <w:p w14:paraId="764BF873" w14:textId="0349271F" w:rsidR="005809E0" w:rsidRPr="00B029F0" w:rsidRDefault="005809E0" w:rsidP="000844E2">
            <w:pPr>
              <w:spacing w:after="0"/>
            </w:pPr>
            <w:r>
              <w:t>Lear</w:t>
            </w:r>
            <w:r w:rsidR="00752D0D">
              <w:t>ning activities: Peer influence</w:t>
            </w:r>
          </w:p>
        </w:tc>
        <w:tc>
          <w:tcPr>
            <w:tcW w:w="4529" w:type="dxa"/>
          </w:tcPr>
          <w:p w14:paraId="5AA32C53" w14:textId="499262D8" w:rsidR="00071EFF" w:rsidRPr="00071EFF" w:rsidRDefault="00071EFF" w:rsidP="00071EFF">
            <w:pPr>
              <w:spacing w:after="0"/>
              <w:rPr>
                <w:rFonts w:eastAsia="Times New Roman" w:cs="Times New Roman"/>
              </w:rPr>
            </w:pPr>
            <w:r w:rsidRPr="00071EFF">
              <w:rPr>
                <w:rFonts w:eastAsia="Times New Roman" w:cs="Times New Roman"/>
              </w:rPr>
              <w:t xml:space="preserve">Growing &amp; Developing Healthy Relationships. </w:t>
            </w:r>
            <w:r w:rsidRPr="00071EFF">
              <w:rPr>
                <w:rFonts w:eastAsia="Times New Roman" w:cs="Times New Roman"/>
                <w:i/>
              </w:rPr>
              <w:t xml:space="preserve">Peer influence. </w:t>
            </w:r>
            <w:hyperlink r:id="rId91" w:history="1">
              <w:r w:rsidRPr="00071EFF">
                <w:rPr>
                  <w:rFonts w:eastAsia="Times New Roman" w:cs="Times New Roman"/>
                  <w:color w:val="580F8B"/>
                  <w:u w:val="single"/>
                </w:rPr>
                <w:t>https://gdhr.wa.gov.au/</w:t>
              </w:r>
            </w:hyperlink>
          </w:p>
          <w:p w14:paraId="5B875687" w14:textId="5F9C2D0F" w:rsidR="005809E0" w:rsidRPr="00CE3404" w:rsidRDefault="00071EFF" w:rsidP="000844E2">
            <w:pPr>
              <w:spacing w:after="0"/>
              <w:rPr>
                <w:rFonts w:eastAsia="Times New Roman" w:cs="Times New Roman"/>
              </w:rPr>
            </w:pPr>
            <w:r w:rsidRPr="00071EFF">
              <w:rPr>
                <w:rFonts w:eastAsia="Times New Roman" w:cs="Times New Roman"/>
              </w:rPr>
              <w:t>Learning activities&gt;Peer influence</w:t>
            </w:r>
          </w:p>
        </w:tc>
      </w:tr>
      <w:tr w:rsidR="00EB3C2C" w:rsidRPr="00B029F0" w14:paraId="2747A63B" w14:textId="77777777" w:rsidTr="00AE231D">
        <w:trPr>
          <w:trHeight w:val="69"/>
        </w:trPr>
        <w:tc>
          <w:tcPr>
            <w:tcW w:w="939" w:type="dxa"/>
            <w:vAlign w:val="center"/>
          </w:tcPr>
          <w:p w14:paraId="305A7997" w14:textId="289695A5" w:rsidR="00F70B3F" w:rsidRPr="00B029F0" w:rsidRDefault="001B6B95" w:rsidP="00AE231D">
            <w:pPr>
              <w:spacing w:after="0"/>
              <w:jc w:val="center"/>
            </w:pPr>
            <w:r>
              <w:t>5</w:t>
            </w:r>
            <w:r w:rsidR="00752D0D">
              <w:t>–</w:t>
            </w:r>
            <w:r w:rsidR="00EB3C2C">
              <w:t>8</w:t>
            </w:r>
          </w:p>
        </w:tc>
        <w:tc>
          <w:tcPr>
            <w:tcW w:w="3592" w:type="dxa"/>
          </w:tcPr>
          <w:p w14:paraId="5A39E049" w14:textId="5B21AB2F" w:rsidR="00EB3C2C" w:rsidRPr="00CF6B87" w:rsidRDefault="00EB3C2C" w:rsidP="000844E2">
            <w:pPr>
              <w:spacing w:after="0"/>
              <w:rPr>
                <w:b/>
              </w:rPr>
            </w:pPr>
            <w:r w:rsidRPr="00CF6B87">
              <w:rPr>
                <w:b/>
              </w:rPr>
              <w:t>ReachOut</w:t>
            </w:r>
          </w:p>
          <w:p w14:paraId="795E3E36" w14:textId="090A524D" w:rsidR="00EB3C2C" w:rsidRDefault="00EB3C2C" w:rsidP="000844E2">
            <w:pPr>
              <w:spacing w:after="0"/>
            </w:pPr>
            <w:r>
              <w:t>Topics</w:t>
            </w:r>
          </w:p>
          <w:p w14:paraId="19F7553F" w14:textId="13E15DD7" w:rsidR="00EB3C2C" w:rsidRPr="00EB3C2C" w:rsidRDefault="00EB3C2C" w:rsidP="000844E2">
            <w:pPr>
              <w:spacing w:after="0"/>
            </w:pPr>
            <w:r>
              <w:t>Respectful relationships</w:t>
            </w:r>
          </w:p>
        </w:tc>
        <w:tc>
          <w:tcPr>
            <w:tcW w:w="4529" w:type="dxa"/>
          </w:tcPr>
          <w:p w14:paraId="270751C2" w14:textId="0FE6C486" w:rsidR="00071EFF" w:rsidRPr="00071EFF" w:rsidRDefault="00071EFF" w:rsidP="00071EFF">
            <w:pPr>
              <w:spacing w:after="0"/>
              <w:rPr>
                <w:rFonts w:eastAsia="Times New Roman" w:cs="Times New Roman"/>
              </w:rPr>
            </w:pPr>
            <w:r w:rsidRPr="00071EFF">
              <w:rPr>
                <w:rFonts w:eastAsia="Times New Roman" w:cs="Times New Roman"/>
              </w:rPr>
              <w:t xml:space="preserve">ReachOut. </w:t>
            </w:r>
            <w:r w:rsidRPr="00071EFF">
              <w:rPr>
                <w:rFonts w:eastAsia="Times New Roman" w:cs="Times New Roman"/>
                <w:i/>
              </w:rPr>
              <w:t>Respectful relationships.</w:t>
            </w:r>
            <w:r w:rsidRPr="00071EFF">
              <w:rPr>
                <w:rFonts w:eastAsia="Times New Roman" w:cs="Times New Roman"/>
              </w:rPr>
              <w:t xml:space="preserve"> </w:t>
            </w:r>
            <w:hyperlink r:id="rId92" w:history="1">
              <w:r w:rsidRPr="00071EFF">
                <w:rPr>
                  <w:rFonts w:eastAsia="Times New Roman" w:cs="Times New Roman"/>
                  <w:color w:val="580F8B"/>
                  <w:u w:val="single"/>
                </w:rPr>
                <w:t>https://schools.au.reachout.com/</w:t>
              </w:r>
            </w:hyperlink>
          </w:p>
          <w:p w14:paraId="408E1EFD" w14:textId="6FFD8BC1" w:rsidR="00EB3C2C" w:rsidRPr="00EB3C2C" w:rsidRDefault="00071EFF" w:rsidP="00071EFF">
            <w:pPr>
              <w:spacing w:after="0"/>
              <w:rPr>
                <w:u w:val="single"/>
              </w:rPr>
            </w:pPr>
            <w:r w:rsidRPr="00071EFF">
              <w:rPr>
                <w:rFonts w:eastAsia="Times New Roman" w:cs="Times New Roman"/>
              </w:rPr>
              <w:t>Explore resources by topics&gt;Respectful relationships</w:t>
            </w:r>
          </w:p>
        </w:tc>
      </w:tr>
      <w:tr w:rsidR="005809E0" w:rsidRPr="00B029F0" w14:paraId="7BA00519" w14:textId="77777777" w:rsidTr="00AE231D">
        <w:trPr>
          <w:trHeight w:val="412"/>
        </w:trPr>
        <w:tc>
          <w:tcPr>
            <w:tcW w:w="939" w:type="dxa"/>
            <w:vAlign w:val="center"/>
          </w:tcPr>
          <w:p w14:paraId="50B7BC1A" w14:textId="30219B71" w:rsidR="005809E0" w:rsidRPr="00B029F0" w:rsidRDefault="00A1547C" w:rsidP="00AE231D">
            <w:pPr>
              <w:spacing w:after="0"/>
              <w:jc w:val="center"/>
            </w:pPr>
            <w:r>
              <w:t>5–8</w:t>
            </w:r>
          </w:p>
        </w:tc>
        <w:tc>
          <w:tcPr>
            <w:tcW w:w="3592" w:type="dxa"/>
          </w:tcPr>
          <w:p w14:paraId="56D4F3EA" w14:textId="7F4249CF" w:rsidR="005809E0" w:rsidRPr="00D10467" w:rsidRDefault="00D10467" w:rsidP="000844E2">
            <w:pPr>
              <w:spacing w:after="0"/>
              <w:rPr>
                <w:b/>
              </w:rPr>
            </w:pPr>
            <w:r w:rsidRPr="00CE3404">
              <w:rPr>
                <w:b/>
              </w:rPr>
              <w:t>Our Watch</w:t>
            </w:r>
          </w:p>
          <w:p w14:paraId="4BAB8F54" w14:textId="53B46F94" w:rsidR="005809E0" w:rsidRPr="00CF6B87" w:rsidRDefault="00D10467" w:rsidP="000844E2">
            <w:pPr>
              <w:spacing w:after="0"/>
              <w:rPr>
                <w:b/>
              </w:rPr>
            </w:pPr>
            <w:r>
              <w:t>Respectful relationships education</w:t>
            </w:r>
          </w:p>
        </w:tc>
        <w:tc>
          <w:tcPr>
            <w:tcW w:w="4529" w:type="dxa"/>
          </w:tcPr>
          <w:p w14:paraId="1AF6E92B" w14:textId="230E0A2B" w:rsidR="00D10467" w:rsidRPr="00CE3404" w:rsidRDefault="00D10467" w:rsidP="00D10467">
            <w:pPr>
              <w:spacing w:after="0"/>
              <w:rPr>
                <w:rFonts w:eastAsia="Times New Roman" w:cs="Times New Roman"/>
                <w:i/>
              </w:rPr>
            </w:pPr>
            <w:r>
              <w:rPr>
                <w:rFonts w:eastAsia="Times New Roman" w:cs="Times New Roman"/>
              </w:rPr>
              <w:t>OurWatch</w:t>
            </w:r>
            <w:r w:rsidR="00071EFF" w:rsidRPr="00071EFF">
              <w:rPr>
                <w:rFonts w:eastAsia="Times New Roman" w:cs="Times New Roman"/>
              </w:rPr>
              <w:t xml:space="preserve">. </w:t>
            </w:r>
            <w:r>
              <w:rPr>
                <w:rFonts w:eastAsia="Times New Roman" w:cs="Times New Roman"/>
                <w:i/>
              </w:rPr>
              <w:t>Respectful relationships education</w:t>
            </w:r>
            <w:r w:rsidR="00071EFF" w:rsidRPr="00071EFF">
              <w:rPr>
                <w:rFonts w:eastAsia="Times New Roman" w:cs="Times New Roman"/>
                <w:i/>
              </w:rPr>
              <w:t>.</w:t>
            </w:r>
            <w:r w:rsidR="00071EFF" w:rsidRPr="00071EFF">
              <w:rPr>
                <w:rFonts w:eastAsia="Times New Roman" w:cs="Times New Roman"/>
              </w:rPr>
              <w:t xml:space="preserve"> </w:t>
            </w:r>
            <w:hyperlink r:id="rId93" w:history="1">
              <w:r w:rsidRPr="00FD4F76">
                <w:rPr>
                  <w:rStyle w:val="Hyperlink"/>
                  <w:rFonts w:ascii="Calibri" w:eastAsia="Times New Roman" w:hAnsi="Calibri" w:cs="Times New Roman"/>
                </w:rPr>
                <w:t>https://www.ourwatch.org.au/education</w:t>
              </w:r>
            </w:hyperlink>
          </w:p>
          <w:p w14:paraId="082B2E68" w14:textId="4F4A7FEC" w:rsidR="005809E0" w:rsidRPr="00B029F0" w:rsidRDefault="00D10467" w:rsidP="00D10467">
            <w:pPr>
              <w:spacing w:after="0"/>
              <w:rPr>
                <w:u w:val="single"/>
              </w:rPr>
            </w:pPr>
            <w:r>
              <w:rPr>
                <w:rFonts w:eastAsia="Times New Roman" w:cs="Times New Roman"/>
              </w:rPr>
              <w:t>Discover respectful relationships education</w:t>
            </w:r>
            <w:r w:rsidRPr="00071EFF">
              <w:rPr>
                <w:rFonts w:eastAsia="Times New Roman" w:cs="Times New Roman"/>
              </w:rPr>
              <w:t>&gt;</w:t>
            </w:r>
            <w:r>
              <w:rPr>
                <w:rFonts w:eastAsia="Times New Roman" w:cs="Times New Roman"/>
              </w:rPr>
              <w:t>the full Toolkit</w:t>
            </w:r>
            <w:r w:rsidRPr="00071EFF" w:rsidDel="00D10467">
              <w:rPr>
                <w:rFonts w:eastAsia="Times New Roman" w:cs="Times New Roman"/>
              </w:rPr>
              <w:t xml:space="preserve"> </w:t>
            </w:r>
          </w:p>
        </w:tc>
      </w:tr>
    </w:tbl>
    <w:p w14:paraId="358E1E63" w14:textId="77777777" w:rsidR="00BE7C53" w:rsidRDefault="00BE7C53" w:rsidP="00AE231D">
      <w:pPr>
        <w:rPr>
          <w:lang w:val="en-US"/>
        </w:rPr>
      </w:pPr>
      <w:r>
        <w:rPr>
          <w:lang w:val="en-US"/>
        </w:rPr>
        <w:br w:type="page"/>
      </w:r>
    </w:p>
    <w:p w14:paraId="5B99F52A" w14:textId="2CD2FF05" w:rsidR="005809E0" w:rsidRPr="00F117C8" w:rsidRDefault="005809E0" w:rsidP="00AE231D">
      <w:pPr>
        <w:pStyle w:val="SCSALessonAppendixHeading2"/>
        <w:rPr>
          <w:lang w:val="en-US"/>
        </w:rPr>
      </w:pPr>
      <w:r w:rsidRPr="00F117C8">
        <w:rPr>
          <w:lang w:val="en-US"/>
        </w:rPr>
        <w:lastRenderedPageBreak/>
        <w:t>Term 2</w:t>
      </w:r>
    </w:p>
    <w:tbl>
      <w:tblPr>
        <w:tblStyle w:val="SCSAExemplartable"/>
        <w:tblW w:w="5000" w:type="pct"/>
        <w:tblLayout w:type="fixed"/>
        <w:tblLook w:val="04A0" w:firstRow="1" w:lastRow="0" w:firstColumn="1" w:lastColumn="0" w:noHBand="0" w:noVBand="1"/>
        <w:tblCaption w:val="Lesson Resources – Term 2"/>
        <w:tblDescription w:val="The Lesson Resources – Term 2 table shows content that can be used to support teachers, organisied by lesson number. These resources may be referred to throughout the lesson plans."/>
      </w:tblPr>
      <w:tblGrid>
        <w:gridCol w:w="939"/>
        <w:gridCol w:w="3734"/>
        <w:gridCol w:w="4387"/>
      </w:tblGrid>
      <w:tr w:rsidR="005809E0" w:rsidRPr="00B029F0" w14:paraId="737521BC" w14:textId="77777777" w:rsidTr="00AE231D">
        <w:trPr>
          <w:cnfStyle w:val="100000000000" w:firstRow="1" w:lastRow="0" w:firstColumn="0" w:lastColumn="0" w:oddVBand="0" w:evenVBand="0" w:oddHBand="0" w:evenHBand="0" w:firstRowFirstColumn="0" w:firstRowLastColumn="0" w:lastRowFirstColumn="0" w:lastRowLastColumn="0"/>
          <w:trHeight w:val="283"/>
        </w:trPr>
        <w:tc>
          <w:tcPr>
            <w:tcW w:w="939" w:type="dxa"/>
            <w:vAlign w:val="center"/>
          </w:tcPr>
          <w:p w14:paraId="3C5F37B5" w14:textId="77777777" w:rsidR="005809E0" w:rsidRPr="00AE231D" w:rsidRDefault="005809E0" w:rsidP="00AE231D">
            <w:pPr>
              <w:jc w:val="center"/>
            </w:pPr>
            <w:r w:rsidRPr="00AE231D">
              <w:t>Week</w:t>
            </w:r>
          </w:p>
        </w:tc>
        <w:tc>
          <w:tcPr>
            <w:tcW w:w="3734" w:type="dxa"/>
          </w:tcPr>
          <w:p w14:paraId="2BE8E05D" w14:textId="77777777" w:rsidR="005809E0" w:rsidRPr="00AE231D" w:rsidRDefault="005809E0" w:rsidP="00AE231D">
            <w:r w:rsidRPr="00AE231D">
              <w:t>Resource</w:t>
            </w:r>
          </w:p>
        </w:tc>
        <w:tc>
          <w:tcPr>
            <w:tcW w:w="4387" w:type="dxa"/>
          </w:tcPr>
          <w:p w14:paraId="1FF41FD0" w14:textId="77777777" w:rsidR="005809E0" w:rsidRPr="00AE231D" w:rsidRDefault="005809E0" w:rsidP="00AE231D">
            <w:r w:rsidRPr="00AE231D">
              <w:t>Link/information</w:t>
            </w:r>
          </w:p>
        </w:tc>
      </w:tr>
      <w:tr w:rsidR="00F117C8" w:rsidRPr="00B029F0" w14:paraId="4451C9FD" w14:textId="77777777" w:rsidTr="00AE231D">
        <w:trPr>
          <w:trHeight w:val="1048"/>
        </w:trPr>
        <w:tc>
          <w:tcPr>
            <w:tcW w:w="939" w:type="dxa"/>
            <w:vAlign w:val="center"/>
          </w:tcPr>
          <w:p w14:paraId="7C6F5B81" w14:textId="6A356EA1" w:rsidR="00F117C8" w:rsidRDefault="00F117C8" w:rsidP="00AE231D">
            <w:pPr>
              <w:spacing w:after="0"/>
              <w:jc w:val="center"/>
            </w:pPr>
            <w:r>
              <w:t>1</w:t>
            </w:r>
            <w:r w:rsidR="00B3622B">
              <w:t>–</w:t>
            </w:r>
            <w:r>
              <w:t>2</w:t>
            </w:r>
          </w:p>
        </w:tc>
        <w:tc>
          <w:tcPr>
            <w:tcW w:w="3734" w:type="dxa"/>
          </w:tcPr>
          <w:p w14:paraId="2505DAE9" w14:textId="77777777" w:rsidR="00F117C8" w:rsidRPr="002C0FFF" w:rsidRDefault="00F117C8" w:rsidP="002D3A60">
            <w:pPr>
              <w:spacing w:after="0"/>
              <w:rPr>
                <w:b/>
              </w:rPr>
            </w:pPr>
            <w:r w:rsidRPr="002C0FFF">
              <w:rPr>
                <w:b/>
              </w:rPr>
              <w:t>Department of Health</w:t>
            </w:r>
          </w:p>
          <w:p w14:paraId="6CABDFA1" w14:textId="039F07AB" w:rsidR="00F117C8" w:rsidRPr="002C0FFF" w:rsidRDefault="00D17469" w:rsidP="002D3A60">
            <w:pPr>
              <w:spacing w:after="0"/>
            </w:pPr>
            <w:r>
              <w:t xml:space="preserve">GDHR – </w:t>
            </w:r>
            <w:r w:rsidR="00F117C8" w:rsidRPr="002C0FFF">
              <w:t xml:space="preserve">Growing and </w:t>
            </w:r>
            <w:r w:rsidR="00B3622B">
              <w:t>d</w:t>
            </w:r>
            <w:r w:rsidR="00F117C8" w:rsidRPr="002C0FFF">
              <w:t xml:space="preserve">eveloping </w:t>
            </w:r>
            <w:r w:rsidR="00B3622B">
              <w:t>h</w:t>
            </w:r>
            <w:r w:rsidR="00F117C8" w:rsidRPr="002C0FFF">
              <w:t xml:space="preserve">ealthy </w:t>
            </w:r>
            <w:r w:rsidR="00B3622B">
              <w:t>r</w:t>
            </w:r>
            <w:r w:rsidR="00F117C8" w:rsidRPr="002C0FFF">
              <w:t>elationships</w:t>
            </w:r>
          </w:p>
          <w:p w14:paraId="18AF0C2A" w14:textId="77777777" w:rsidR="00F117C8" w:rsidRDefault="00F117C8" w:rsidP="002D3A60">
            <w:pPr>
              <w:spacing w:after="0"/>
            </w:pPr>
            <w:r w:rsidRPr="002C0FFF">
              <w:t>Learning</w:t>
            </w:r>
            <w:r>
              <w:t>: Learning activities</w:t>
            </w:r>
          </w:p>
          <w:p w14:paraId="571651A2" w14:textId="66635B9B" w:rsidR="00F117C8" w:rsidRPr="00F117C8" w:rsidRDefault="00F117C8" w:rsidP="002D3A60">
            <w:pPr>
              <w:spacing w:after="0"/>
            </w:pPr>
            <w:r>
              <w:t>Year level: 6</w:t>
            </w:r>
          </w:p>
        </w:tc>
        <w:tc>
          <w:tcPr>
            <w:tcW w:w="4387" w:type="dxa"/>
          </w:tcPr>
          <w:p w14:paraId="05B29106" w14:textId="6CA8E404" w:rsidR="00071EFF" w:rsidRPr="00071EFF" w:rsidRDefault="00071EFF" w:rsidP="00071EFF">
            <w:pPr>
              <w:spacing w:after="0"/>
              <w:contextualSpacing/>
              <w:rPr>
                <w:rFonts w:eastAsia="MS Mincho" w:cs="Times New Roman"/>
                <w:color w:val="580F8B"/>
                <w:u w:val="single"/>
              </w:rPr>
            </w:pPr>
            <w:r w:rsidRPr="00071EFF">
              <w:rPr>
                <w:rFonts w:eastAsia="Times New Roman" w:cs="Times New Roman"/>
              </w:rPr>
              <w:t xml:space="preserve">Growing and Developing Healthy Relationships. </w:t>
            </w:r>
            <w:r w:rsidRPr="00071EFF">
              <w:rPr>
                <w:rFonts w:eastAsia="Times New Roman" w:cs="Times New Roman"/>
                <w:i/>
              </w:rPr>
              <w:t xml:space="preserve">Learning activities. </w:t>
            </w:r>
            <w:hyperlink r:id="rId94" w:history="1">
              <w:r w:rsidRPr="00071EFF">
                <w:rPr>
                  <w:rFonts w:eastAsia="MS Mincho" w:cs="Times New Roman"/>
                  <w:color w:val="580F8B"/>
                  <w:u w:val="single"/>
                </w:rPr>
                <w:t>https://gdhr.wa.gov.au/home</w:t>
              </w:r>
            </w:hyperlink>
          </w:p>
          <w:p w14:paraId="0E4691BD" w14:textId="61ACDF54" w:rsidR="00F117C8" w:rsidRPr="00F117C8" w:rsidRDefault="00071EFF" w:rsidP="00071EFF">
            <w:pPr>
              <w:spacing w:after="0"/>
              <w:contextualSpacing/>
              <w:rPr>
                <w:rFonts w:eastAsia="MS Mincho"/>
                <w:color w:val="580F8B"/>
                <w:u w:val="single"/>
              </w:rPr>
            </w:pPr>
            <w:r w:rsidRPr="00071EFF">
              <w:rPr>
                <w:rFonts w:eastAsia="MS Mincho" w:cs="Times New Roman"/>
                <w:color w:val="000000"/>
              </w:rPr>
              <w:t>Learning activities&gt;Year 6</w:t>
            </w:r>
          </w:p>
        </w:tc>
      </w:tr>
      <w:tr w:rsidR="00071EFF" w:rsidRPr="00B029F0" w14:paraId="0240FF40" w14:textId="77777777" w:rsidTr="00AE231D">
        <w:trPr>
          <w:trHeight w:val="20"/>
        </w:trPr>
        <w:tc>
          <w:tcPr>
            <w:tcW w:w="939" w:type="dxa"/>
            <w:vAlign w:val="center"/>
          </w:tcPr>
          <w:p w14:paraId="6F9C2BD2" w14:textId="33377C7C" w:rsidR="00071EFF" w:rsidRPr="00B029F0" w:rsidRDefault="00071EFF" w:rsidP="00AE231D">
            <w:pPr>
              <w:spacing w:after="0"/>
              <w:jc w:val="center"/>
            </w:pPr>
            <w:r>
              <w:t>1–2</w:t>
            </w:r>
          </w:p>
        </w:tc>
        <w:tc>
          <w:tcPr>
            <w:tcW w:w="3734" w:type="dxa"/>
          </w:tcPr>
          <w:p w14:paraId="6958799E" w14:textId="3783BDE2" w:rsidR="00071EFF" w:rsidRPr="006A0B77" w:rsidRDefault="00071EFF" w:rsidP="00071EFF">
            <w:pPr>
              <w:spacing w:after="0"/>
              <w:rPr>
                <w:b/>
              </w:rPr>
            </w:pPr>
            <w:r w:rsidRPr="006A0B77">
              <w:rPr>
                <w:b/>
              </w:rPr>
              <w:t xml:space="preserve">Body </w:t>
            </w:r>
            <w:r>
              <w:rPr>
                <w:b/>
              </w:rPr>
              <w:t>t</w:t>
            </w:r>
            <w:r w:rsidRPr="006A0B77">
              <w:rPr>
                <w:b/>
              </w:rPr>
              <w:t>alk</w:t>
            </w:r>
          </w:p>
          <w:p w14:paraId="364A32A1" w14:textId="3985B2FF" w:rsidR="00071EFF" w:rsidRPr="00B029F0" w:rsidRDefault="00071EFF" w:rsidP="00071EFF">
            <w:pPr>
              <w:spacing w:after="0"/>
            </w:pPr>
            <w:r>
              <w:t>Puberty: All about me, myself and I</w:t>
            </w:r>
          </w:p>
        </w:tc>
        <w:tc>
          <w:tcPr>
            <w:tcW w:w="4387" w:type="dxa"/>
          </w:tcPr>
          <w:p w14:paraId="7ABA2E44" w14:textId="1028FE4D" w:rsidR="00071EFF" w:rsidRDefault="00071EFF" w:rsidP="00071EFF">
            <w:pPr>
              <w:spacing w:after="0"/>
              <w:contextualSpacing/>
            </w:pPr>
            <w:r>
              <w:t xml:space="preserve">Body Talk. </w:t>
            </w:r>
            <w:r>
              <w:rPr>
                <w:i/>
              </w:rPr>
              <w:t>Puberty: All about me, myself</w:t>
            </w:r>
            <w:r w:rsidR="00AF4994">
              <w:rPr>
                <w:i/>
              </w:rPr>
              <w:t> </w:t>
            </w:r>
            <w:r>
              <w:rPr>
                <w:i/>
              </w:rPr>
              <w:t xml:space="preserve">&amp; I. </w:t>
            </w:r>
            <w:hyperlink r:id="rId95" w:history="1">
              <w:r w:rsidRPr="00892B2D">
                <w:rPr>
                  <w:rStyle w:val="Hyperlink"/>
                </w:rPr>
                <w:t>https://bodytalk.org.au/</w:t>
              </w:r>
            </w:hyperlink>
            <w:r w:rsidRPr="0064266D">
              <w:t xml:space="preserve"> </w:t>
            </w:r>
          </w:p>
          <w:p w14:paraId="59202F83" w14:textId="3EB92F20" w:rsidR="00AF4994" w:rsidRDefault="00071EFF" w:rsidP="00071EFF">
            <w:pPr>
              <w:spacing w:after="0"/>
              <w:contextualSpacing/>
            </w:pPr>
            <w:r>
              <w:t>Puberty: All about me, myself and</w:t>
            </w:r>
            <w:r w:rsidR="00AF4994">
              <w:t xml:space="preserve"> </w:t>
            </w:r>
            <w:r>
              <w:t>I</w:t>
            </w:r>
          </w:p>
          <w:p w14:paraId="07C095D7" w14:textId="1B92025D" w:rsidR="00071EFF" w:rsidRPr="00F117C8" w:rsidRDefault="00DC1151" w:rsidP="00071EFF">
            <w:pPr>
              <w:spacing w:after="0"/>
              <w:contextualSpacing/>
              <w:rPr>
                <w:rFonts w:eastAsia="MS Mincho"/>
                <w:color w:val="580F8B"/>
                <w:u w:val="single"/>
              </w:rPr>
            </w:pPr>
            <w:r>
              <w:t>&gt;Boy</w:t>
            </w:r>
            <w:r w:rsidR="00AF4994">
              <w:t> </w:t>
            </w:r>
            <w:r>
              <w:t>bodies; Girl bodies</w:t>
            </w:r>
          </w:p>
        </w:tc>
      </w:tr>
      <w:tr w:rsidR="00071EFF" w:rsidRPr="00B029F0" w14:paraId="63E5E58D" w14:textId="77777777" w:rsidTr="00AE231D">
        <w:trPr>
          <w:trHeight w:val="521"/>
        </w:trPr>
        <w:tc>
          <w:tcPr>
            <w:tcW w:w="939" w:type="dxa"/>
            <w:vAlign w:val="center"/>
          </w:tcPr>
          <w:p w14:paraId="128CD8D3" w14:textId="77777777" w:rsidR="00071EFF" w:rsidRPr="00B029F0" w:rsidRDefault="00071EFF" w:rsidP="00AE231D">
            <w:pPr>
              <w:spacing w:after="0"/>
              <w:jc w:val="center"/>
            </w:pPr>
            <w:r>
              <w:t>3</w:t>
            </w:r>
          </w:p>
        </w:tc>
        <w:tc>
          <w:tcPr>
            <w:tcW w:w="3734" w:type="dxa"/>
          </w:tcPr>
          <w:p w14:paraId="4066CE54" w14:textId="5AC694F1" w:rsidR="00071EFF" w:rsidRPr="006A0B77" w:rsidRDefault="00071EFF" w:rsidP="00071EFF">
            <w:pPr>
              <w:spacing w:after="0"/>
              <w:rPr>
                <w:b/>
              </w:rPr>
            </w:pPr>
            <w:r w:rsidRPr="006A0B77">
              <w:rPr>
                <w:b/>
              </w:rPr>
              <w:t>ReachOut</w:t>
            </w:r>
          </w:p>
          <w:p w14:paraId="4306356C" w14:textId="03F151EA" w:rsidR="00071EFF" w:rsidRPr="006A0B77" w:rsidRDefault="00071EFF" w:rsidP="00071EFF">
            <w:pPr>
              <w:spacing w:after="0"/>
            </w:pPr>
            <w:r w:rsidRPr="006A0B77">
              <w:t>Classroom resources</w:t>
            </w:r>
          </w:p>
          <w:p w14:paraId="603C3FF5" w14:textId="36F2997A" w:rsidR="00071EFF" w:rsidRPr="00B029F0" w:rsidRDefault="00071EFF" w:rsidP="00071EFF">
            <w:pPr>
              <w:spacing w:after="0"/>
            </w:pPr>
            <w:r>
              <w:t>Topics</w:t>
            </w:r>
          </w:p>
        </w:tc>
        <w:tc>
          <w:tcPr>
            <w:tcW w:w="4387" w:type="dxa"/>
          </w:tcPr>
          <w:p w14:paraId="53BE5E2D" w14:textId="27C138E5" w:rsidR="00071EFF" w:rsidRDefault="00071EFF" w:rsidP="00071EFF">
            <w:pPr>
              <w:spacing w:after="0"/>
              <w:rPr>
                <w:rStyle w:val="Hyperlink"/>
              </w:rPr>
            </w:pPr>
            <w:r>
              <w:t xml:space="preserve">ReachOut. </w:t>
            </w:r>
            <w:r>
              <w:rPr>
                <w:i/>
              </w:rPr>
              <w:t>Topics</w:t>
            </w:r>
            <w:r>
              <w:t xml:space="preserve">. </w:t>
            </w:r>
            <w:r w:rsidR="00E35262">
              <w:br/>
            </w:r>
            <w:hyperlink r:id="rId96" w:history="1">
              <w:r w:rsidR="00E35262" w:rsidRPr="00F613A5">
                <w:rPr>
                  <w:rStyle w:val="Hyperlink"/>
                </w:rPr>
                <w:t>https://au.reachout.com/</w:t>
              </w:r>
            </w:hyperlink>
          </w:p>
          <w:p w14:paraId="026E7E0A" w14:textId="7E27A020" w:rsidR="00071EFF" w:rsidRPr="00CE3404" w:rsidRDefault="00071EFF" w:rsidP="00071EFF">
            <w:pPr>
              <w:spacing w:after="0"/>
            </w:pPr>
            <w:r w:rsidRPr="00CE3404">
              <w:rPr>
                <w:rStyle w:val="Hyperlink"/>
                <w:color w:val="000000" w:themeColor="text1"/>
                <w:u w:val="none"/>
              </w:rPr>
              <w:t>&gt;Topics</w:t>
            </w:r>
          </w:p>
        </w:tc>
      </w:tr>
      <w:tr w:rsidR="00071EFF" w:rsidRPr="00B029F0" w14:paraId="307B20AF" w14:textId="77777777" w:rsidTr="00AE231D">
        <w:trPr>
          <w:trHeight w:val="14"/>
        </w:trPr>
        <w:tc>
          <w:tcPr>
            <w:tcW w:w="939" w:type="dxa"/>
            <w:vAlign w:val="center"/>
          </w:tcPr>
          <w:p w14:paraId="4CA14472" w14:textId="2742A442" w:rsidR="00071EFF" w:rsidRDefault="00071EFF" w:rsidP="00AE231D">
            <w:pPr>
              <w:keepNext/>
              <w:keepLines/>
              <w:spacing w:after="0"/>
              <w:jc w:val="center"/>
            </w:pPr>
            <w:r>
              <w:t>4</w:t>
            </w:r>
            <w:r w:rsidR="00F47DC6">
              <w:t>–</w:t>
            </w:r>
            <w:r>
              <w:t>8</w:t>
            </w:r>
          </w:p>
        </w:tc>
        <w:tc>
          <w:tcPr>
            <w:tcW w:w="3734" w:type="dxa"/>
          </w:tcPr>
          <w:p w14:paraId="7212E9CD" w14:textId="77777777" w:rsidR="00071EFF" w:rsidRPr="002C0FFF" w:rsidRDefault="00071EFF" w:rsidP="00071EFF">
            <w:pPr>
              <w:spacing w:after="0"/>
              <w:rPr>
                <w:b/>
              </w:rPr>
            </w:pPr>
            <w:r w:rsidRPr="002C0FFF">
              <w:rPr>
                <w:b/>
              </w:rPr>
              <w:t>Department of Health</w:t>
            </w:r>
          </w:p>
          <w:p w14:paraId="5AA0464C" w14:textId="67B1C241" w:rsidR="00071EFF" w:rsidRDefault="00071EFF" w:rsidP="00071EFF">
            <w:pPr>
              <w:spacing w:after="0"/>
            </w:pPr>
            <w:r>
              <w:t xml:space="preserve">GDHR – </w:t>
            </w:r>
            <w:r w:rsidRPr="002C0FFF">
              <w:t xml:space="preserve">Growing and </w:t>
            </w:r>
            <w:r>
              <w:t>d</w:t>
            </w:r>
            <w:r w:rsidRPr="002C0FFF">
              <w:t xml:space="preserve">eveloping </w:t>
            </w:r>
            <w:r>
              <w:t>h</w:t>
            </w:r>
            <w:r w:rsidRPr="002C0FFF">
              <w:t xml:space="preserve">ealthy </w:t>
            </w:r>
            <w:r>
              <w:t>r</w:t>
            </w:r>
            <w:r w:rsidRPr="002C0FFF">
              <w:t>elationships</w:t>
            </w:r>
          </w:p>
          <w:p w14:paraId="61CB9504" w14:textId="343595AD" w:rsidR="00071EFF" w:rsidRPr="00353891" w:rsidRDefault="00071EFF" w:rsidP="00071EFF">
            <w:pPr>
              <w:spacing w:after="0"/>
            </w:pPr>
            <w:r>
              <w:t>Resources</w:t>
            </w:r>
          </w:p>
        </w:tc>
        <w:tc>
          <w:tcPr>
            <w:tcW w:w="4387" w:type="dxa"/>
          </w:tcPr>
          <w:p w14:paraId="65FA9914" w14:textId="6C3D330A" w:rsidR="00071EFF" w:rsidRDefault="00071EFF" w:rsidP="00071EFF">
            <w:pPr>
              <w:spacing w:after="0"/>
              <w:rPr>
                <w:rStyle w:val="Hyperlink"/>
              </w:rPr>
            </w:pPr>
            <w:r>
              <w:t xml:space="preserve">Growing and Developing Healthy Relationships. </w:t>
            </w:r>
            <w:r>
              <w:rPr>
                <w:i/>
              </w:rPr>
              <w:t xml:space="preserve">Resources. </w:t>
            </w:r>
            <w:hyperlink r:id="rId97" w:history="1">
              <w:r w:rsidRPr="009F57DE">
                <w:rPr>
                  <w:rStyle w:val="Hyperlink"/>
                </w:rPr>
                <w:t>https://gdhr.wa.gov.au/</w:t>
              </w:r>
            </w:hyperlink>
          </w:p>
          <w:p w14:paraId="5A209EDB" w14:textId="775692DA" w:rsidR="00071EFF" w:rsidRPr="00CE3404" w:rsidRDefault="00071EFF" w:rsidP="00071EFF">
            <w:pPr>
              <w:spacing w:after="0"/>
              <w:rPr>
                <w:rStyle w:val="Hyperlink"/>
                <w:u w:val="none"/>
              </w:rPr>
            </w:pPr>
            <w:r w:rsidRPr="00CE3404">
              <w:rPr>
                <w:rStyle w:val="Hyperlink"/>
                <w:color w:val="000000" w:themeColor="text1"/>
                <w:u w:val="none"/>
              </w:rPr>
              <w:t>&gt;Resources</w:t>
            </w:r>
          </w:p>
        </w:tc>
      </w:tr>
      <w:tr w:rsidR="004E7909" w:rsidRPr="00B029F0" w14:paraId="3A21CFD3" w14:textId="77777777" w:rsidTr="00AE231D">
        <w:trPr>
          <w:trHeight w:val="495"/>
        </w:trPr>
        <w:tc>
          <w:tcPr>
            <w:tcW w:w="939" w:type="dxa"/>
            <w:vAlign w:val="center"/>
          </w:tcPr>
          <w:p w14:paraId="1A165823" w14:textId="301827D2" w:rsidR="004E7909" w:rsidRDefault="004E7909" w:rsidP="00AE231D">
            <w:pPr>
              <w:spacing w:after="0"/>
              <w:jc w:val="center"/>
            </w:pPr>
            <w:r>
              <w:t>4</w:t>
            </w:r>
            <w:r w:rsidR="00F47DC6">
              <w:t>–</w:t>
            </w:r>
            <w:r>
              <w:t>8</w:t>
            </w:r>
          </w:p>
        </w:tc>
        <w:tc>
          <w:tcPr>
            <w:tcW w:w="3734" w:type="dxa"/>
          </w:tcPr>
          <w:p w14:paraId="09D3E821" w14:textId="67F39713" w:rsidR="004E7909" w:rsidRPr="006A0B77" w:rsidRDefault="004E7909" w:rsidP="004E7909">
            <w:pPr>
              <w:keepNext/>
              <w:spacing w:after="0"/>
              <w:rPr>
                <w:b/>
              </w:rPr>
            </w:pPr>
            <w:r w:rsidRPr="006A0B77">
              <w:rPr>
                <w:b/>
              </w:rPr>
              <w:t>ReachOut</w:t>
            </w:r>
          </w:p>
          <w:p w14:paraId="217CFE40" w14:textId="1B91F25F" w:rsidR="004E7909" w:rsidRPr="006A0B77" w:rsidRDefault="004E7909" w:rsidP="004E7909">
            <w:pPr>
              <w:keepNext/>
              <w:spacing w:after="0"/>
            </w:pPr>
            <w:r w:rsidRPr="006A0B77">
              <w:t>Classroom resources</w:t>
            </w:r>
          </w:p>
          <w:p w14:paraId="5332A2EF" w14:textId="6BFE6E5C" w:rsidR="004E7909" w:rsidRDefault="004E7909" w:rsidP="004E7909">
            <w:pPr>
              <w:keepNext/>
              <w:spacing w:after="0"/>
            </w:pPr>
            <w:r>
              <w:t>Topics</w:t>
            </w:r>
          </w:p>
          <w:p w14:paraId="663FF9A0" w14:textId="7167817B" w:rsidR="004E7909" w:rsidRPr="002B52C5" w:rsidRDefault="004E7909" w:rsidP="004E7909">
            <w:pPr>
              <w:keepNext/>
              <w:spacing w:after="0"/>
            </w:pPr>
            <w:r>
              <w:t>Challenges and coping</w:t>
            </w:r>
          </w:p>
        </w:tc>
        <w:tc>
          <w:tcPr>
            <w:tcW w:w="4387" w:type="dxa"/>
          </w:tcPr>
          <w:p w14:paraId="7A80E204" w14:textId="02DBE845" w:rsidR="004E7909" w:rsidRDefault="004E7909" w:rsidP="004E7909">
            <w:pPr>
              <w:spacing w:after="0"/>
            </w:pPr>
            <w:r>
              <w:t xml:space="preserve">ReachOut. </w:t>
            </w:r>
            <w:r>
              <w:rPr>
                <w:i/>
              </w:rPr>
              <w:t>Challenges and coping</w:t>
            </w:r>
            <w:r>
              <w:t xml:space="preserve">. </w:t>
            </w:r>
            <w:hyperlink r:id="rId98" w:history="1">
              <w:r w:rsidRPr="00892B2D">
                <w:rPr>
                  <w:rStyle w:val="Hyperlink"/>
                </w:rPr>
                <w:t>https://au.reachout.com/</w:t>
              </w:r>
            </w:hyperlink>
            <w:r w:rsidRPr="0064266D">
              <w:t xml:space="preserve"> </w:t>
            </w:r>
          </w:p>
          <w:p w14:paraId="3F5850D5" w14:textId="6E631AD2" w:rsidR="004E7909" w:rsidRPr="002B52C5" w:rsidRDefault="004E7909" w:rsidP="004E7909">
            <w:pPr>
              <w:keepNext/>
              <w:spacing w:after="0"/>
              <w:rPr>
                <w:u w:val="single"/>
              </w:rPr>
            </w:pPr>
            <w:r>
              <w:t>&gt;Topics&gt;Challenges and coping</w:t>
            </w:r>
          </w:p>
        </w:tc>
      </w:tr>
      <w:tr w:rsidR="004E7909" w:rsidRPr="00B029F0" w14:paraId="302478BE" w14:textId="77777777" w:rsidTr="00AE231D">
        <w:trPr>
          <w:trHeight w:val="495"/>
        </w:trPr>
        <w:tc>
          <w:tcPr>
            <w:tcW w:w="939" w:type="dxa"/>
            <w:vAlign w:val="center"/>
          </w:tcPr>
          <w:p w14:paraId="39E07478" w14:textId="6A33518E" w:rsidR="004E7909" w:rsidRDefault="004E7909" w:rsidP="00AE231D">
            <w:pPr>
              <w:spacing w:after="0"/>
              <w:jc w:val="center"/>
            </w:pPr>
            <w:r>
              <w:t>4–8</w:t>
            </w:r>
          </w:p>
        </w:tc>
        <w:tc>
          <w:tcPr>
            <w:tcW w:w="3734" w:type="dxa"/>
          </w:tcPr>
          <w:p w14:paraId="09D0A31F" w14:textId="2F898A65" w:rsidR="004E7909" w:rsidRDefault="004E7909" w:rsidP="004E7909">
            <w:pPr>
              <w:spacing w:after="0"/>
              <w:rPr>
                <w:b/>
              </w:rPr>
            </w:pPr>
            <w:r>
              <w:rPr>
                <w:b/>
              </w:rPr>
              <w:t>SDERA – School drug education and road awareness</w:t>
            </w:r>
          </w:p>
          <w:p w14:paraId="48FBCE2F" w14:textId="77777777" w:rsidR="004E7909" w:rsidRDefault="004E7909" w:rsidP="004E7909">
            <w:pPr>
              <w:spacing w:after="0"/>
            </w:pPr>
            <w:r w:rsidRPr="00443098">
              <w:t>Chal</w:t>
            </w:r>
            <w:r>
              <w:t>l</w:t>
            </w:r>
            <w:r w:rsidRPr="00443098">
              <w:t xml:space="preserve">enges and choices </w:t>
            </w:r>
          </w:p>
          <w:p w14:paraId="72E0FE86" w14:textId="2F78D122" w:rsidR="004E7909" w:rsidRPr="00443098" w:rsidRDefault="004E7909" w:rsidP="004E7909">
            <w:pPr>
              <w:spacing w:after="0"/>
            </w:pPr>
            <w:r w:rsidRPr="00443098">
              <w:t>Year 6</w:t>
            </w:r>
          </w:p>
        </w:tc>
        <w:tc>
          <w:tcPr>
            <w:tcW w:w="4387" w:type="dxa"/>
          </w:tcPr>
          <w:p w14:paraId="3C916034" w14:textId="496A4641" w:rsidR="004E7909" w:rsidRPr="002B52C5" w:rsidRDefault="004E7909" w:rsidP="004E7909">
            <w:pPr>
              <w:spacing w:after="0"/>
              <w:rPr>
                <w:u w:val="single"/>
              </w:rPr>
            </w:pPr>
            <w:r>
              <w:t xml:space="preserve">SDERA – School Drug Education and Road Aware. </w:t>
            </w:r>
            <w:r>
              <w:rPr>
                <w:i/>
              </w:rPr>
              <w:t xml:space="preserve">Challenges and </w:t>
            </w:r>
            <w:r w:rsidR="00843FC6">
              <w:rPr>
                <w:i/>
              </w:rPr>
              <w:t>C</w:t>
            </w:r>
            <w:r>
              <w:rPr>
                <w:i/>
              </w:rPr>
              <w:t xml:space="preserve">hoices </w:t>
            </w:r>
            <w:r w:rsidR="00843FC6">
              <w:rPr>
                <w:i/>
              </w:rPr>
              <w:t>P</w:t>
            </w:r>
            <w:r>
              <w:rPr>
                <w:i/>
              </w:rPr>
              <w:t>rimary.</w:t>
            </w:r>
            <w:r>
              <w:t xml:space="preserve"> </w:t>
            </w:r>
            <w:hyperlink r:id="rId99" w:history="1">
              <w:r w:rsidR="00AF4994" w:rsidRPr="00AF4994">
                <w:rPr>
                  <w:rStyle w:val="Hyperlink"/>
                </w:rPr>
                <w:t>https://www.sdera.wa.edu.au/resources/</w:t>
              </w:r>
              <w:r w:rsidR="00AF4994" w:rsidRPr="00AF4994">
                <w:rPr>
                  <w:rStyle w:val="Hyperlink"/>
                </w:rPr>
                <w:br/>
                <w:t>primary-resources/challenges-and-choices-primary/</w:t>
              </w:r>
            </w:hyperlink>
          </w:p>
        </w:tc>
      </w:tr>
      <w:tr w:rsidR="004E7909" w:rsidRPr="00B029F0" w14:paraId="1D44CF90" w14:textId="77777777" w:rsidTr="00AE231D">
        <w:trPr>
          <w:trHeight w:val="495"/>
        </w:trPr>
        <w:tc>
          <w:tcPr>
            <w:tcW w:w="939" w:type="dxa"/>
            <w:vAlign w:val="center"/>
          </w:tcPr>
          <w:p w14:paraId="2AA6B46F" w14:textId="1D43EF7F" w:rsidR="004E7909" w:rsidRDefault="004E7909" w:rsidP="00AE231D">
            <w:pPr>
              <w:spacing w:after="0"/>
              <w:jc w:val="center"/>
            </w:pPr>
            <w:r>
              <w:t>4–8</w:t>
            </w:r>
          </w:p>
        </w:tc>
        <w:tc>
          <w:tcPr>
            <w:tcW w:w="3734" w:type="dxa"/>
          </w:tcPr>
          <w:p w14:paraId="280F5662" w14:textId="77777777" w:rsidR="004E7909" w:rsidRPr="000F1227" w:rsidRDefault="004E7909" w:rsidP="004E7909">
            <w:pPr>
              <w:spacing w:after="0"/>
              <w:rPr>
                <w:b/>
              </w:rPr>
            </w:pPr>
            <w:r w:rsidRPr="000F1227">
              <w:rPr>
                <w:b/>
              </w:rPr>
              <w:t>Headspace</w:t>
            </w:r>
          </w:p>
          <w:p w14:paraId="7AA9AF78" w14:textId="21472460" w:rsidR="004E7909" w:rsidRPr="00973801" w:rsidRDefault="004E7909" w:rsidP="004E7909">
            <w:pPr>
              <w:spacing w:after="0"/>
            </w:pPr>
            <w:r>
              <w:t>Information and support</w:t>
            </w:r>
          </w:p>
        </w:tc>
        <w:tc>
          <w:tcPr>
            <w:tcW w:w="4387" w:type="dxa"/>
          </w:tcPr>
          <w:p w14:paraId="1711B476" w14:textId="0D160562" w:rsidR="004E7909" w:rsidRDefault="004E7909" w:rsidP="004E7909">
            <w:pPr>
              <w:spacing w:after="0"/>
              <w:rPr>
                <w:u w:val="single"/>
              </w:rPr>
            </w:pPr>
            <w:r>
              <w:t xml:space="preserve">Headspace. </w:t>
            </w:r>
            <w:r>
              <w:rPr>
                <w:i/>
              </w:rPr>
              <w:t>Information for educators.</w:t>
            </w:r>
            <w:r>
              <w:t xml:space="preserve"> </w:t>
            </w:r>
            <w:hyperlink r:id="rId100" w:history="1">
              <w:r w:rsidRPr="008E1F88">
                <w:rPr>
                  <w:rStyle w:val="Hyperlink"/>
                </w:rPr>
                <w:t>https://headspace.org.au/schools/headspace-in-schools/</w:t>
              </w:r>
            </w:hyperlink>
          </w:p>
        </w:tc>
      </w:tr>
    </w:tbl>
    <w:p w14:paraId="2B6118F7" w14:textId="02A1A9D4" w:rsidR="00BE7C53" w:rsidRPr="00AE231D" w:rsidRDefault="00BE7C53" w:rsidP="00AE231D"/>
    <w:p w14:paraId="46C02085" w14:textId="678318F3" w:rsidR="005809E0" w:rsidRPr="00E97C29" w:rsidRDefault="005809E0" w:rsidP="00AE231D">
      <w:pPr>
        <w:pStyle w:val="SCSALessonAppendixHeading2"/>
        <w:rPr>
          <w:lang w:val="en-US"/>
        </w:rPr>
      </w:pPr>
      <w:r w:rsidRPr="00E97C29">
        <w:rPr>
          <w:lang w:val="en-US"/>
        </w:rPr>
        <w:t>Term 3</w:t>
      </w:r>
    </w:p>
    <w:tbl>
      <w:tblPr>
        <w:tblStyle w:val="SCSAExemplartable"/>
        <w:tblW w:w="5000"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39"/>
        <w:gridCol w:w="3734"/>
        <w:gridCol w:w="4387"/>
      </w:tblGrid>
      <w:tr w:rsidR="005809E0" w:rsidRPr="00B029F0" w14:paraId="376239D7" w14:textId="77777777" w:rsidTr="00AE231D">
        <w:trPr>
          <w:cnfStyle w:val="100000000000" w:firstRow="1" w:lastRow="0" w:firstColumn="0" w:lastColumn="0" w:oddVBand="0" w:evenVBand="0" w:oddHBand="0" w:evenHBand="0" w:firstRowFirstColumn="0" w:firstRowLastColumn="0" w:lastRowFirstColumn="0" w:lastRowLastColumn="0"/>
          <w:trHeight w:val="283"/>
        </w:trPr>
        <w:tc>
          <w:tcPr>
            <w:tcW w:w="939" w:type="dxa"/>
            <w:vAlign w:val="center"/>
          </w:tcPr>
          <w:p w14:paraId="53AC6442" w14:textId="77777777" w:rsidR="005809E0" w:rsidRPr="00AE231D" w:rsidRDefault="005809E0" w:rsidP="00AE231D">
            <w:pPr>
              <w:jc w:val="center"/>
            </w:pPr>
            <w:r w:rsidRPr="00AE231D">
              <w:t>Week</w:t>
            </w:r>
          </w:p>
        </w:tc>
        <w:tc>
          <w:tcPr>
            <w:tcW w:w="3734" w:type="dxa"/>
          </w:tcPr>
          <w:p w14:paraId="178F1EEE" w14:textId="77777777" w:rsidR="005809E0" w:rsidRPr="00AE231D" w:rsidRDefault="005809E0" w:rsidP="00AE231D">
            <w:r w:rsidRPr="00AE231D">
              <w:t>Resource</w:t>
            </w:r>
          </w:p>
        </w:tc>
        <w:tc>
          <w:tcPr>
            <w:tcW w:w="4387" w:type="dxa"/>
          </w:tcPr>
          <w:p w14:paraId="68A259F7" w14:textId="77777777" w:rsidR="005809E0" w:rsidRPr="00AE231D" w:rsidRDefault="005809E0" w:rsidP="00AE231D">
            <w:r w:rsidRPr="00AE231D">
              <w:t>Link/information</w:t>
            </w:r>
          </w:p>
        </w:tc>
      </w:tr>
      <w:tr w:rsidR="005809E0" w:rsidRPr="00B029F0" w14:paraId="4E89E6EC" w14:textId="77777777" w:rsidTr="00AE231D">
        <w:trPr>
          <w:trHeight w:val="693"/>
        </w:trPr>
        <w:tc>
          <w:tcPr>
            <w:tcW w:w="939" w:type="dxa"/>
            <w:vAlign w:val="center"/>
          </w:tcPr>
          <w:p w14:paraId="4E51B02A" w14:textId="3949AFB4" w:rsidR="005809E0" w:rsidRPr="00B029F0" w:rsidRDefault="005809E0" w:rsidP="00AE231D">
            <w:pPr>
              <w:spacing w:after="0"/>
              <w:jc w:val="center"/>
            </w:pPr>
            <w:r>
              <w:t>3</w:t>
            </w:r>
            <w:r w:rsidR="00360BA4">
              <w:t>–</w:t>
            </w:r>
            <w:r>
              <w:t>8</w:t>
            </w:r>
          </w:p>
        </w:tc>
        <w:tc>
          <w:tcPr>
            <w:tcW w:w="3734" w:type="dxa"/>
          </w:tcPr>
          <w:p w14:paraId="2EE02AE7" w14:textId="1034E562" w:rsidR="005809E0" w:rsidRPr="00C352D6" w:rsidRDefault="00F8350A" w:rsidP="002D3A60">
            <w:pPr>
              <w:spacing w:after="0"/>
              <w:rPr>
                <w:b/>
              </w:rPr>
            </w:pPr>
            <w:r w:rsidRPr="00C352D6">
              <w:rPr>
                <w:b/>
              </w:rPr>
              <w:t>Australian Government</w:t>
            </w:r>
          </w:p>
          <w:p w14:paraId="68DAAC1E" w14:textId="77777777" w:rsidR="005809E0" w:rsidRDefault="005809E0" w:rsidP="002D3A60">
            <w:pPr>
              <w:spacing w:after="0"/>
            </w:pPr>
            <w:r>
              <w:t>Department of Health</w:t>
            </w:r>
          </w:p>
          <w:p w14:paraId="2809F0B0" w14:textId="5767E0D2" w:rsidR="005809E0" w:rsidRPr="00B029F0" w:rsidRDefault="00F8350A" w:rsidP="002D3A60">
            <w:pPr>
              <w:spacing w:after="0"/>
            </w:pPr>
            <w:r>
              <w:t xml:space="preserve">Health </w:t>
            </w:r>
            <w:r w:rsidR="00360BA4">
              <w:t>t</w:t>
            </w:r>
            <w:r>
              <w:t>opics</w:t>
            </w:r>
          </w:p>
        </w:tc>
        <w:tc>
          <w:tcPr>
            <w:tcW w:w="4387" w:type="dxa"/>
          </w:tcPr>
          <w:p w14:paraId="1E37677D" w14:textId="20D93BF2" w:rsidR="005809E0" w:rsidRPr="00B029F0" w:rsidRDefault="000F4FFF" w:rsidP="002D3A60">
            <w:pPr>
              <w:spacing w:after="0"/>
              <w:rPr>
                <w:u w:val="single"/>
              </w:rPr>
            </w:pPr>
            <w:r w:rsidRPr="000F4FFF">
              <w:rPr>
                <w:rFonts w:eastAsia="Times New Roman" w:cs="Times New Roman"/>
              </w:rPr>
              <w:t xml:space="preserve">Australian Government Department of Health. </w:t>
            </w:r>
            <w:r w:rsidRPr="000F4FFF">
              <w:rPr>
                <w:rFonts w:eastAsia="Times New Roman" w:cs="Times New Roman"/>
                <w:i/>
              </w:rPr>
              <w:t>Health topics.</w:t>
            </w:r>
            <w:r w:rsidRPr="000F4FFF">
              <w:rPr>
                <w:rFonts w:eastAsia="Times New Roman" w:cs="Times New Roman"/>
              </w:rPr>
              <w:t xml:space="preserve"> </w:t>
            </w:r>
            <w:hyperlink r:id="rId101" w:history="1">
              <w:r w:rsidRPr="000F4FFF">
                <w:rPr>
                  <w:rFonts w:eastAsia="Times New Roman" w:cs="Times New Roman"/>
                  <w:color w:val="580F8B"/>
                  <w:u w:val="single"/>
                </w:rPr>
                <w:t>https://www.health.gov.au/health-topics</w:t>
              </w:r>
            </w:hyperlink>
          </w:p>
        </w:tc>
      </w:tr>
    </w:tbl>
    <w:p w14:paraId="146B4C3A" w14:textId="6E6D2E0E" w:rsidR="00AE231D" w:rsidRPr="00AE231D" w:rsidRDefault="00AE231D" w:rsidP="00AE231D">
      <w:r>
        <w:br w:type="page"/>
      </w:r>
    </w:p>
    <w:p w14:paraId="26A3A2A6" w14:textId="1099BFFB" w:rsidR="005809E0" w:rsidRPr="00CC1028" w:rsidRDefault="005809E0" w:rsidP="00AE231D">
      <w:pPr>
        <w:pStyle w:val="SCSALessonAppendixHeading2"/>
        <w:rPr>
          <w:lang w:val="en-US"/>
        </w:rPr>
      </w:pPr>
      <w:r w:rsidRPr="00CC1028">
        <w:rPr>
          <w:lang w:val="en-US"/>
        </w:rPr>
        <w:lastRenderedPageBreak/>
        <w:t>Term 4</w:t>
      </w:r>
    </w:p>
    <w:tbl>
      <w:tblPr>
        <w:tblStyle w:val="SCSAExemplartable"/>
        <w:tblW w:w="5000" w:type="pct"/>
        <w:tblLayout w:type="fixed"/>
        <w:tblLook w:val="04A0" w:firstRow="1" w:lastRow="0" w:firstColumn="1" w:lastColumn="0" w:noHBand="0" w:noVBand="1"/>
        <w:tblCaption w:val="Lesson Resources – Term 4 "/>
        <w:tblDescription w:val="The Lesson Resources – Term 4 table shows content that can be used to support teachers, organisied by lesson number. These resources may be referred to throughout the lesson plans."/>
      </w:tblPr>
      <w:tblGrid>
        <w:gridCol w:w="939"/>
        <w:gridCol w:w="3734"/>
        <w:gridCol w:w="4387"/>
      </w:tblGrid>
      <w:tr w:rsidR="005809E0" w:rsidRPr="00B029F0" w14:paraId="0763BF5E" w14:textId="77777777" w:rsidTr="00554D9F">
        <w:trPr>
          <w:cnfStyle w:val="100000000000" w:firstRow="1" w:lastRow="0" w:firstColumn="0" w:lastColumn="0" w:oddVBand="0" w:evenVBand="0" w:oddHBand="0" w:evenHBand="0" w:firstRowFirstColumn="0" w:firstRowLastColumn="0" w:lastRowFirstColumn="0" w:lastRowLastColumn="0"/>
          <w:trHeight w:val="283"/>
        </w:trPr>
        <w:tc>
          <w:tcPr>
            <w:tcW w:w="939" w:type="dxa"/>
            <w:vAlign w:val="center"/>
          </w:tcPr>
          <w:p w14:paraId="6EA38501" w14:textId="77777777" w:rsidR="005809E0" w:rsidRPr="00554D9F" w:rsidRDefault="005809E0" w:rsidP="00554D9F">
            <w:pPr>
              <w:jc w:val="center"/>
            </w:pPr>
            <w:r w:rsidRPr="00554D9F">
              <w:t>Week</w:t>
            </w:r>
          </w:p>
        </w:tc>
        <w:tc>
          <w:tcPr>
            <w:tcW w:w="3734" w:type="dxa"/>
          </w:tcPr>
          <w:p w14:paraId="12327B3D" w14:textId="77777777" w:rsidR="005809E0" w:rsidRPr="00554D9F" w:rsidRDefault="005809E0" w:rsidP="00554D9F">
            <w:r w:rsidRPr="00554D9F">
              <w:t>Resource</w:t>
            </w:r>
          </w:p>
        </w:tc>
        <w:tc>
          <w:tcPr>
            <w:tcW w:w="4387" w:type="dxa"/>
          </w:tcPr>
          <w:p w14:paraId="35AEA103" w14:textId="77777777" w:rsidR="005809E0" w:rsidRPr="00554D9F" w:rsidRDefault="005809E0" w:rsidP="00554D9F">
            <w:r w:rsidRPr="00554D9F">
              <w:t>Link/information</w:t>
            </w:r>
          </w:p>
        </w:tc>
      </w:tr>
      <w:tr w:rsidR="00CC1028" w:rsidRPr="00B029F0" w14:paraId="632A401F" w14:textId="77777777" w:rsidTr="00554D9F">
        <w:trPr>
          <w:trHeight w:val="283"/>
        </w:trPr>
        <w:tc>
          <w:tcPr>
            <w:tcW w:w="939" w:type="dxa"/>
            <w:vAlign w:val="center"/>
          </w:tcPr>
          <w:p w14:paraId="51D8F523" w14:textId="379823E5" w:rsidR="00CC1028" w:rsidRPr="00554D9F" w:rsidRDefault="002B3177" w:rsidP="00554D9F">
            <w:pPr>
              <w:spacing w:after="0"/>
              <w:jc w:val="center"/>
            </w:pPr>
            <w:r w:rsidRPr="00554D9F">
              <w:t>1–</w:t>
            </w:r>
            <w:r w:rsidR="00CC1028" w:rsidRPr="00554D9F">
              <w:t>2</w:t>
            </w:r>
          </w:p>
        </w:tc>
        <w:tc>
          <w:tcPr>
            <w:tcW w:w="3734" w:type="dxa"/>
          </w:tcPr>
          <w:p w14:paraId="70CF0AF2" w14:textId="0F4CB7DF" w:rsidR="00CC1028" w:rsidRPr="00E0581B" w:rsidRDefault="00CC1028" w:rsidP="00AE231D">
            <w:pPr>
              <w:spacing w:after="0"/>
              <w:rPr>
                <w:b/>
              </w:rPr>
            </w:pPr>
            <w:r w:rsidRPr="00E0581B">
              <w:rPr>
                <w:b/>
              </w:rPr>
              <w:t>ReachOut</w:t>
            </w:r>
          </w:p>
          <w:p w14:paraId="51E3D063" w14:textId="4ACDFCD3" w:rsidR="00CC1028" w:rsidRPr="00E0581B" w:rsidRDefault="002B3177" w:rsidP="00AE231D">
            <w:pPr>
              <w:spacing w:after="0"/>
            </w:pPr>
            <w:r>
              <w:t>Classroom resources</w:t>
            </w:r>
          </w:p>
          <w:p w14:paraId="0B4126BF" w14:textId="43D5C76A" w:rsidR="00CC1028" w:rsidRPr="00CC1028" w:rsidRDefault="00CC1028" w:rsidP="00AE231D">
            <w:pPr>
              <w:spacing w:after="0"/>
            </w:pPr>
            <w:r w:rsidRPr="00E0581B">
              <w:t>Topics</w:t>
            </w:r>
          </w:p>
        </w:tc>
        <w:tc>
          <w:tcPr>
            <w:tcW w:w="4387" w:type="dxa"/>
          </w:tcPr>
          <w:p w14:paraId="5D78177F" w14:textId="48DD875C" w:rsidR="00CC1028" w:rsidRPr="00CC1028" w:rsidRDefault="000F4FFF" w:rsidP="003D2C55">
            <w:pPr>
              <w:spacing w:after="0"/>
              <w:rPr>
                <w:u w:val="single"/>
              </w:rPr>
            </w:pPr>
            <w:r w:rsidRPr="000F4FFF">
              <w:rPr>
                <w:rFonts w:eastAsia="Times New Roman" w:cs="Times New Roman"/>
              </w:rPr>
              <w:t xml:space="preserve">ReachOut. </w:t>
            </w:r>
            <w:r w:rsidRPr="000F4FFF">
              <w:rPr>
                <w:rFonts w:eastAsia="Times New Roman" w:cs="Times New Roman"/>
                <w:i/>
              </w:rPr>
              <w:t>Challenges and coping.</w:t>
            </w:r>
            <w:r w:rsidRPr="000F4FFF">
              <w:rPr>
                <w:rFonts w:eastAsia="Times New Roman" w:cs="Times New Roman"/>
              </w:rPr>
              <w:t xml:space="preserve"> </w:t>
            </w:r>
            <w:hyperlink r:id="rId102" w:history="1">
              <w:r w:rsidRPr="00554D9F">
                <w:rPr>
                  <w:rStyle w:val="Hyperlink"/>
                </w:rPr>
                <w:t>https://au.reachout.com/challenges-and-coping</w:t>
              </w:r>
            </w:hyperlink>
          </w:p>
        </w:tc>
      </w:tr>
      <w:tr w:rsidR="000F4FFF" w:rsidRPr="00B029F0" w14:paraId="609D0F9D" w14:textId="77777777" w:rsidTr="00554D9F">
        <w:trPr>
          <w:trHeight w:val="283"/>
        </w:trPr>
        <w:tc>
          <w:tcPr>
            <w:tcW w:w="939" w:type="dxa"/>
            <w:vAlign w:val="center"/>
          </w:tcPr>
          <w:p w14:paraId="2E128BD9" w14:textId="22D6E42B" w:rsidR="000F4FFF" w:rsidRPr="00554D9F" w:rsidRDefault="000F4FFF" w:rsidP="00554D9F">
            <w:pPr>
              <w:spacing w:after="0"/>
              <w:jc w:val="center"/>
            </w:pPr>
            <w:r w:rsidRPr="00554D9F">
              <w:t>1–2</w:t>
            </w:r>
          </w:p>
        </w:tc>
        <w:tc>
          <w:tcPr>
            <w:tcW w:w="3734" w:type="dxa"/>
          </w:tcPr>
          <w:p w14:paraId="2884EE3F" w14:textId="77777777" w:rsidR="000F4FFF" w:rsidRPr="000F1227" w:rsidRDefault="000F4FFF" w:rsidP="00AE231D">
            <w:pPr>
              <w:spacing w:after="0"/>
              <w:rPr>
                <w:b/>
              </w:rPr>
            </w:pPr>
            <w:r w:rsidRPr="000F1227">
              <w:rPr>
                <w:b/>
              </w:rPr>
              <w:t>Headspace</w:t>
            </w:r>
          </w:p>
          <w:p w14:paraId="188BC8D9" w14:textId="34CD0EB0" w:rsidR="000F4FFF" w:rsidRPr="00CC1028" w:rsidRDefault="000F4FFF" w:rsidP="00AE231D">
            <w:pPr>
              <w:spacing w:after="0"/>
            </w:pPr>
            <w:r>
              <w:t>Information and support</w:t>
            </w:r>
          </w:p>
        </w:tc>
        <w:tc>
          <w:tcPr>
            <w:tcW w:w="4387" w:type="dxa"/>
          </w:tcPr>
          <w:p w14:paraId="45A4DC1D" w14:textId="759EA318" w:rsidR="000F4FFF" w:rsidRPr="00CC1028" w:rsidRDefault="000F4FFF" w:rsidP="000F4FFF">
            <w:pPr>
              <w:spacing w:after="0"/>
              <w:rPr>
                <w:u w:val="single"/>
              </w:rPr>
            </w:pPr>
            <w:r>
              <w:t xml:space="preserve">Headspace. </w:t>
            </w:r>
            <w:r>
              <w:rPr>
                <w:i/>
              </w:rPr>
              <w:t>Information for educators.</w:t>
            </w:r>
            <w:r>
              <w:t xml:space="preserve"> </w:t>
            </w:r>
            <w:hyperlink r:id="rId103" w:history="1">
              <w:r w:rsidR="00E85252" w:rsidRPr="00554D9F">
                <w:rPr>
                  <w:rStyle w:val="Hyperlink"/>
                </w:rPr>
                <w:t>https://headspace.org.au/schools/headspace-in-schools/</w:t>
              </w:r>
            </w:hyperlink>
          </w:p>
        </w:tc>
      </w:tr>
      <w:tr w:rsidR="000F4FFF" w:rsidRPr="00B029F0" w14:paraId="323DE2ED" w14:textId="77777777" w:rsidTr="00554D9F">
        <w:trPr>
          <w:trHeight w:val="385"/>
        </w:trPr>
        <w:tc>
          <w:tcPr>
            <w:tcW w:w="939" w:type="dxa"/>
            <w:vAlign w:val="center"/>
          </w:tcPr>
          <w:p w14:paraId="18B1335F" w14:textId="42970BA9" w:rsidR="000F4FFF" w:rsidRPr="00554D9F" w:rsidRDefault="000F4FFF" w:rsidP="00554D9F">
            <w:pPr>
              <w:spacing w:after="0"/>
              <w:jc w:val="center"/>
            </w:pPr>
            <w:r w:rsidRPr="00554D9F">
              <w:t>1–2</w:t>
            </w:r>
          </w:p>
        </w:tc>
        <w:tc>
          <w:tcPr>
            <w:tcW w:w="3734" w:type="dxa"/>
          </w:tcPr>
          <w:p w14:paraId="0D4BC155" w14:textId="7B4FFE81" w:rsidR="000F4FFF" w:rsidRPr="00F2381C" w:rsidRDefault="000F4FFF" w:rsidP="00AE231D">
            <w:pPr>
              <w:spacing w:after="0"/>
              <w:rPr>
                <w:b/>
              </w:rPr>
            </w:pPr>
            <w:r w:rsidRPr="00CF6B87">
              <w:rPr>
                <w:b/>
              </w:rPr>
              <w:t>Beyond Blue</w:t>
            </w:r>
          </w:p>
        </w:tc>
        <w:tc>
          <w:tcPr>
            <w:tcW w:w="4387" w:type="dxa"/>
          </w:tcPr>
          <w:p w14:paraId="0BCC2897" w14:textId="61E3C548" w:rsidR="000F4FFF" w:rsidRPr="00E0581B" w:rsidRDefault="000F4FFF" w:rsidP="000F4FFF">
            <w:pPr>
              <w:spacing w:after="0"/>
            </w:pPr>
            <w:r>
              <w:t xml:space="preserve">Beyond Blue. </w:t>
            </w:r>
            <w:r w:rsidR="009D2ADB">
              <w:rPr>
                <w:i/>
              </w:rPr>
              <w:t>Beyond Blue</w:t>
            </w:r>
            <w:r>
              <w:rPr>
                <w:i/>
              </w:rPr>
              <w:t>.</w:t>
            </w:r>
            <w:r>
              <w:t xml:space="preserve"> </w:t>
            </w:r>
            <w:hyperlink r:id="rId104" w:history="1">
              <w:r w:rsidR="00BE7C53" w:rsidRPr="00554D9F">
                <w:rPr>
                  <w:rStyle w:val="Hyperlink"/>
                </w:rPr>
                <w:t>https://www.beyondblue.org.au/</w:t>
              </w:r>
            </w:hyperlink>
          </w:p>
        </w:tc>
      </w:tr>
      <w:tr w:rsidR="00217264" w:rsidRPr="00B029F0" w14:paraId="7CE56B90" w14:textId="77777777" w:rsidTr="00554D9F">
        <w:trPr>
          <w:trHeight w:val="278"/>
        </w:trPr>
        <w:tc>
          <w:tcPr>
            <w:tcW w:w="939" w:type="dxa"/>
            <w:vAlign w:val="center"/>
          </w:tcPr>
          <w:p w14:paraId="0B376F2C" w14:textId="366ECAC8" w:rsidR="00217264" w:rsidRPr="00554D9F" w:rsidRDefault="00217264" w:rsidP="00554D9F">
            <w:pPr>
              <w:spacing w:after="0"/>
              <w:jc w:val="center"/>
            </w:pPr>
            <w:r w:rsidRPr="00554D9F">
              <w:t>3</w:t>
            </w:r>
          </w:p>
        </w:tc>
        <w:tc>
          <w:tcPr>
            <w:tcW w:w="3734" w:type="dxa"/>
          </w:tcPr>
          <w:p w14:paraId="3E63E7B9" w14:textId="41D335A6" w:rsidR="00217264" w:rsidRPr="002C0FFF" w:rsidRDefault="00E91CDD" w:rsidP="00AE231D">
            <w:pPr>
              <w:spacing w:after="0"/>
              <w:rPr>
                <w:b/>
              </w:rPr>
            </w:pPr>
            <w:r>
              <w:rPr>
                <w:b/>
              </w:rPr>
              <w:t>AMAZE Org</w:t>
            </w:r>
          </w:p>
          <w:p w14:paraId="68B0B2FD" w14:textId="5FBFF69A" w:rsidR="00217264" w:rsidRPr="00A958F5" w:rsidRDefault="00E91CDD" w:rsidP="00AE231D">
            <w:pPr>
              <w:spacing w:after="0"/>
              <w:rPr>
                <w:b/>
              </w:rPr>
            </w:pPr>
            <w:r>
              <w:t xml:space="preserve">Consent and </w:t>
            </w:r>
            <w:r w:rsidR="002D2BF8">
              <w:t>Communication</w:t>
            </w:r>
          </w:p>
        </w:tc>
        <w:tc>
          <w:tcPr>
            <w:tcW w:w="4387" w:type="dxa"/>
          </w:tcPr>
          <w:p w14:paraId="5DCF831A" w14:textId="7A1434D8" w:rsidR="00E91CDD" w:rsidRPr="00CE3404" w:rsidRDefault="00E91CDD" w:rsidP="00E91CDD">
            <w:pPr>
              <w:spacing w:after="0"/>
            </w:pPr>
            <w:r>
              <w:t>AMAZE Org</w:t>
            </w:r>
            <w:r w:rsidR="00217264">
              <w:t xml:space="preserve">. </w:t>
            </w:r>
            <w:r>
              <w:rPr>
                <w:i/>
              </w:rPr>
              <w:t>Consent and Communication.</w:t>
            </w:r>
            <w:r w:rsidR="00217264">
              <w:rPr>
                <w:i/>
              </w:rPr>
              <w:t xml:space="preserve"> </w:t>
            </w:r>
            <w:r w:rsidRPr="00CE3404">
              <w:rPr>
                <w:iCs/>
              </w:rPr>
              <w:t>[YouTube]</w:t>
            </w:r>
            <w:r>
              <w:rPr>
                <w:i/>
              </w:rPr>
              <w:t xml:space="preserve"> </w:t>
            </w:r>
            <w:hyperlink r:id="rId105" w:history="1">
              <w:r w:rsidR="00BE7C53" w:rsidRPr="00554D9F">
                <w:rPr>
                  <w:rStyle w:val="Hyperlink"/>
                </w:rPr>
                <w:t>https://www.youtube.com/watch?v=1wOqcU79Rh8</w:t>
              </w:r>
            </w:hyperlink>
          </w:p>
        </w:tc>
      </w:tr>
      <w:tr w:rsidR="00E91CDD" w:rsidRPr="00B029F0" w14:paraId="15939F2E" w14:textId="77777777" w:rsidTr="00554D9F">
        <w:trPr>
          <w:trHeight w:val="278"/>
        </w:trPr>
        <w:tc>
          <w:tcPr>
            <w:tcW w:w="939" w:type="dxa"/>
            <w:vAlign w:val="center"/>
          </w:tcPr>
          <w:p w14:paraId="6C3EA59A" w14:textId="1D669937" w:rsidR="00E91CDD" w:rsidRPr="00554D9F" w:rsidRDefault="00E91CDD" w:rsidP="00554D9F">
            <w:pPr>
              <w:spacing w:after="0"/>
              <w:jc w:val="center"/>
            </w:pPr>
            <w:r w:rsidRPr="00554D9F">
              <w:t>3</w:t>
            </w:r>
            <w:r w:rsidR="00A27223" w:rsidRPr="00554D9F">
              <w:t>–</w:t>
            </w:r>
            <w:r w:rsidRPr="00554D9F">
              <w:t>5</w:t>
            </w:r>
          </w:p>
        </w:tc>
        <w:tc>
          <w:tcPr>
            <w:tcW w:w="3734" w:type="dxa"/>
          </w:tcPr>
          <w:p w14:paraId="4B32C03E" w14:textId="77777777" w:rsidR="00E91CDD" w:rsidRPr="002C0FFF" w:rsidRDefault="00E91CDD" w:rsidP="00AE231D">
            <w:pPr>
              <w:spacing w:after="0"/>
              <w:rPr>
                <w:b/>
              </w:rPr>
            </w:pPr>
            <w:r w:rsidRPr="002C0FFF">
              <w:rPr>
                <w:b/>
              </w:rPr>
              <w:t>Department of Health</w:t>
            </w:r>
          </w:p>
          <w:p w14:paraId="7505DEAA" w14:textId="77777777" w:rsidR="00E91CDD" w:rsidRDefault="00E91CDD" w:rsidP="00AE231D">
            <w:pPr>
              <w:spacing w:after="0"/>
            </w:pPr>
            <w:r>
              <w:t xml:space="preserve">GDHR – </w:t>
            </w:r>
            <w:r w:rsidRPr="002C0FFF">
              <w:t xml:space="preserve">Growing and </w:t>
            </w:r>
            <w:r>
              <w:t>d</w:t>
            </w:r>
            <w:r w:rsidRPr="002C0FFF">
              <w:t xml:space="preserve">eveloping </w:t>
            </w:r>
            <w:r>
              <w:t>h</w:t>
            </w:r>
            <w:r w:rsidRPr="002C0FFF">
              <w:t xml:space="preserve">ealthy </w:t>
            </w:r>
            <w:r>
              <w:t>r</w:t>
            </w:r>
            <w:r w:rsidRPr="002C0FFF">
              <w:t>elationships</w:t>
            </w:r>
          </w:p>
          <w:p w14:paraId="3A6406CC" w14:textId="7D3C1F48" w:rsidR="00E91CDD" w:rsidRPr="002C0FFF" w:rsidRDefault="00E91CDD" w:rsidP="00AE231D">
            <w:pPr>
              <w:spacing w:after="0"/>
              <w:rPr>
                <w:b/>
              </w:rPr>
            </w:pPr>
            <w:r>
              <w:t>Resources: Consent</w:t>
            </w:r>
          </w:p>
        </w:tc>
        <w:tc>
          <w:tcPr>
            <w:tcW w:w="4387" w:type="dxa"/>
          </w:tcPr>
          <w:p w14:paraId="2A6591B5" w14:textId="743C2C90" w:rsidR="00E91CDD" w:rsidRPr="00BE7C53" w:rsidRDefault="00E91CDD" w:rsidP="00E91CDD">
            <w:pPr>
              <w:spacing w:after="0"/>
              <w:rPr>
                <w:color w:val="580F8B"/>
                <w:u w:val="single"/>
              </w:rPr>
            </w:pPr>
            <w:r>
              <w:t xml:space="preserve">Growing and Developing Healthy Relationships. </w:t>
            </w:r>
            <w:r>
              <w:rPr>
                <w:i/>
              </w:rPr>
              <w:t xml:space="preserve">Resources: Consent. </w:t>
            </w:r>
            <w:hyperlink r:id="rId106" w:history="1">
              <w:r w:rsidRPr="00554D9F">
                <w:rPr>
                  <w:rStyle w:val="Hyperlink"/>
                </w:rPr>
                <w:t>https://gdhr.wa.gov.au/</w:t>
              </w:r>
            </w:hyperlink>
            <w:r w:rsidR="00BE7C53" w:rsidRPr="00BE7C53">
              <w:t xml:space="preserve"> </w:t>
            </w:r>
            <w:r w:rsidRPr="000D5A19">
              <w:rPr>
                <w:rStyle w:val="Hyperlink"/>
                <w:color w:val="000000" w:themeColor="text1"/>
                <w:u w:val="none"/>
              </w:rPr>
              <w:t>&gt;Resources</w:t>
            </w:r>
            <w:r>
              <w:t>&gt;Consent</w:t>
            </w:r>
          </w:p>
        </w:tc>
      </w:tr>
      <w:tr w:rsidR="000F4FFF" w:rsidRPr="00B029F0" w14:paraId="01D0B513" w14:textId="77777777" w:rsidTr="00554D9F">
        <w:trPr>
          <w:trHeight w:val="182"/>
        </w:trPr>
        <w:tc>
          <w:tcPr>
            <w:tcW w:w="939" w:type="dxa"/>
            <w:vAlign w:val="center"/>
          </w:tcPr>
          <w:p w14:paraId="2766E56B" w14:textId="4BE19CF6" w:rsidR="000F4FFF" w:rsidRPr="00554D9F" w:rsidRDefault="000F4FFF" w:rsidP="00554D9F">
            <w:pPr>
              <w:spacing w:after="0"/>
              <w:jc w:val="center"/>
            </w:pPr>
            <w:r w:rsidRPr="00554D9F">
              <w:t>6–8</w:t>
            </w:r>
          </w:p>
        </w:tc>
        <w:tc>
          <w:tcPr>
            <w:tcW w:w="3734" w:type="dxa"/>
          </w:tcPr>
          <w:p w14:paraId="4F474519" w14:textId="77777777" w:rsidR="000F4FFF" w:rsidRDefault="000F4FFF" w:rsidP="00AE231D">
            <w:pPr>
              <w:keepNext/>
              <w:spacing w:after="0"/>
              <w:rPr>
                <w:b/>
              </w:rPr>
            </w:pPr>
            <w:r>
              <w:rPr>
                <w:b/>
              </w:rPr>
              <w:t>eSafety Commissioner</w:t>
            </w:r>
          </w:p>
          <w:p w14:paraId="7C329DA1" w14:textId="77777777" w:rsidR="000F4FFF" w:rsidRPr="00A958F5" w:rsidRDefault="000F4FFF" w:rsidP="00AE231D">
            <w:pPr>
              <w:keepNext/>
              <w:spacing w:after="0"/>
            </w:pPr>
            <w:r w:rsidRPr="00A958F5">
              <w:t>Educators</w:t>
            </w:r>
          </w:p>
          <w:p w14:paraId="317C1223" w14:textId="4F2AA096" w:rsidR="000F4FFF" w:rsidRPr="0034642F" w:rsidRDefault="00D0519A" w:rsidP="00AE231D">
            <w:pPr>
              <w:keepNext/>
              <w:spacing w:after="0"/>
            </w:pPr>
            <w:r>
              <w:t>Upper p</w:t>
            </w:r>
            <w:r w:rsidR="000F4FFF">
              <w:t>rimary</w:t>
            </w:r>
          </w:p>
        </w:tc>
        <w:tc>
          <w:tcPr>
            <w:tcW w:w="4387" w:type="dxa"/>
          </w:tcPr>
          <w:p w14:paraId="739F1AC9" w14:textId="4386984F" w:rsidR="000F4FFF" w:rsidRDefault="000F4FFF" w:rsidP="000F4FFF">
            <w:pPr>
              <w:spacing w:after="0"/>
              <w:rPr>
                <w:rStyle w:val="Hyperlink"/>
              </w:rPr>
            </w:pPr>
            <w:r>
              <w:t xml:space="preserve">eSafety Commissioner. </w:t>
            </w:r>
            <w:r w:rsidR="00E85252">
              <w:br/>
            </w:r>
            <w:r>
              <w:rPr>
                <w:i/>
              </w:rPr>
              <w:t>Classroom resources</w:t>
            </w:r>
            <w:r>
              <w:t xml:space="preserve">. </w:t>
            </w:r>
            <w:hyperlink r:id="rId107" w:history="1">
              <w:r w:rsidRPr="00554D9F">
                <w:rPr>
                  <w:rStyle w:val="Hyperlink"/>
                </w:rPr>
                <w:t>https://www.esafety.gov.au/</w:t>
              </w:r>
            </w:hyperlink>
          </w:p>
          <w:p w14:paraId="7FD0A180" w14:textId="45DFCB3C" w:rsidR="000F4FFF" w:rsidRPr="005935A8" w:rsidRDefault="000F4FFF" w:rsidP="000F4FFF">
            <w:pPr>
              <w:keepNext/>
              <w:spacing w:after="0"/>
            </w:pPr>
            <w:r w:rsidRPr="00CE3404">
              <w:rPr>
                <w:rStyle w:val="Hyperlink"/>
                <w:color w:val="000000" w:themeColor="text1"/>
                <w:u w:val="none"/>
              </w:rPr>
              <w:t xml:space="preserve">&gt;Educators&gt;Classroom resources: </w:t>
            </w:r>
            <w:r w:rsidR="00D0519A">
              <w:rPr>
                <w:rStyle w:val="Hyperlink"/>
                <w:color w:val="000000" w:themeColor="text1"/>
                <w:u w:val="none"/>
              </w:rPr>
              <w:t>Upper</w:t>
            </w:r>
            <w:r w:rsidR="00AF4994">
              <w:rPr>
                <w:rStyle w:val="Hyperlink"/>
                <w:color w:val="000000" w:themeColor="text1"/>
                <w:u w:val="none"/>
              </w:rPr>
              <w:t> </w:t>
            </w:r>
            <w:r w:rsidR="00D0519A">
              <w:rPr>
                <w:rStyle w:val="Hyperlink"/>
                <w:color w:val="000000" w:themeColor="text1"/>
                <w:u w:val="none"/>
              </w:rPr>
              <w:t>p</w:t>
            </w:r>
            <w:r w:rsidRPr="00CE3404">
              <w:rPr>
                <w:rStyle w:val="Hyperlink"/>
                <w:color w:val="000000" w:themeColor="text1"/>
                <w:u w:val="none"/>
              </w:rPr>
              <w:t>rimary</w:t>
            </w:r>
          </w:p>
        </w:tc>
      </w:tr>
      <w:tr w:rsidR="000F4FFF" w:rsidRPr="00B029F0" w14:paraId="547730B0" w14:textId="77777777" w:rsidTr="00554D9F">
        <w:trPr>
          <w:trHeight w:val="38"/>
        </w:trPr>
        <w:tc>
          <w:tcPr>
            <w:tcW w:w="939" w:type="dxa"/>
            <w:vAlign w:val="center"/>
          </w:tcPr>
          <w:p w14:paraId="085C5B77" w14:textId="61C4463B" w:rsidR="000F4FFF" w:rsidRPr="00554D9F" w:rsidRDefault="000F4FFF" w:rsidP="00554D9F">
            <w:pPr>
              <w:spacing w:after="0"/>
              <w:jc w:val="center"/>
            </w:pPr>
            <w:r w:rsidRPr="00554D9F">
              <w:t>6–8</w:t>
            </w:r>
          </w:p>
        </w:tc>
        <w:tc>
          <w:tcPr>
            <w:tcW w:w="3734" w:type="dxa"/>
          </w:tcPr>
          <w:p w14:paraId="4C879FFA" w14:textId="4228BC82" w:rsidR="000F4FFF" w:rsidRDefault="000F4FFF" w:rsidP="00AE231D">
            <w:pPr>
              <w:spacing w:after="0"/>
              <w:rPr>
                <w:b/>
              </w:rPr>
            </w:pPr>
            <w:r>
              <w:rPr>
                <w:b/>
              </w:rPr>
              <w:t>Think U Know</w:t>
            </w:r>
          </w:p>
          <w:p w14:paraId="4EAFEF19" w14:textId="0BA18423" w:rsidR="000F4FFF" w:rsidRPr="00A076E9" w:rsidRDefault="000F4FFF" w:rsidP="00AE231D">
            <w:pPr>
              <w:spacing w:after="0"/>
            </w:pPr>
            <w:r>
              <w:t>Resources</w:t>
            </w:r>
          </w:p>
        </w:tc>
        <w:tc>
          <w:tcPr>
            <w:tcW w:w="4387" w:type="dxa"/>
          </w:tcPr>
          <w:p w14:paraId="4968CC6C" w14:textId="1D8DDC41" w:rsidR="000F4FFF" w:rsidRPr="00B029F0" w:rsidRDefault="000F4FFF" w:rsidP="000F4FFF">
            <w:pPr>
              <w:spacing w:after="0"/>
            </w:pPr>
            <w:r>
              <w:t xml:space="preserve">Think U Know. </w:t>
            </w:r>
            <w:r>
              <w:rPr>
                <w:i/>
              </w:rPr>
              <w:t>Resources</w:t>
            </w:r>
            <w:r>
              <w:t xml:space="preserve">. </w:t>
            </w:r>
            <w:hyperlink r:id="rId108" w:history="1">
              <w:r w:rsidR="00E85252" w:rsidRPr="00554D9F">
                <w:rPr>
                  <w:rStyle w:val="Hyperlink"/>
                </w:rPr>
                <w:t>https://www.thinkuknow.org.au/</w:t>
              </w:r>
              <w:r w:rsidR="00E85252" w:rsidRPr="00554D9F">
                <w:rPr>
                  <w:rStyle w:val="Hyperlink"/>
                </w:rPr>
                <w:br/>
                <w:t>resources-tab</w:t>
              </w:r>
            </w:hyperlink>
          </w:p>
        </w:tc>
      </w:tr>
    </w:tbl>
    <w:p w14:paraId="77354822" w14:textId="77777777" w:rsidR="00A5318C" w:rsidRPr="00554D9F" w:rsidRDefault="00A5318C" w:rsidP="00554D9F">
      <w:r w:rsidRPr="00554D9F">
        <w:br w:type="page"/>
      </w:r>
    </w:p>
    <w:p w14:paraId="45301436" w14:textId="12C6FF1A" w:rsidR="00DB5D37" w:rsidRPr="00CE3404" w:rsidRDefault="00983FB9" w:rsidP="00511319">
      <w:pPr>
        <w:pStyle w:val="SCSALessonAppendixHeading2"/>
      </w:pPr>
      <w:r>
        <w:lastRenderedPageBreak/>
        <w:t xml:space="preserve">Term 4 </w:t>
      </w:r>
      <w:r w:rsidR="00DB5D37" w:rsidRPr="00CE3404">
        <w:t>Week 3 – Consent scenarios and discussion points</w:t>
      </w:r>
    </w:p>
    <w:p w14:paraId="198B8E2B" w14:textId="4ABC27A4" w:rsidR="00DB5D37" w:rsidRPr="00725D74" w:rsidRDefault="00DB5D37" w:rsidP="00883033">
      <w:pPr>
        <w:rPr>
          <w:rFonts w:cs="Calibri"/>
          <w:b/>
          <w:bCs/>
        </w:rPr>
      </w:pPr>
      <w:r w:rsidRPr="00725D74">
        <w:rPr>
          <w:rFonts w:cs="Calibri"/>
          <w:b/>
          <w:bCs/>
        </w:rPr>
        <w:t>Scenario 1: Sharin</w:t>
      </w:r>
      <w:r w:rsidR="0015279E" w:rsidRPr="00725D74">
        <w:rPr>
          <w:rFonts w:cs="Calibri"/>
          <w:b/>
          <w:bCs/>
        </w:rPr>
        <w:t>g personal items</w:t>
      </w:r>
    </w:p>
    <w:p w14:paraId="19D9D1E1" w14:textId="647FE6AC" w:rsidR="00DB5D37" w:rsidRPr="00725D74" w:rsidRDefault="00DB5D37" w:rsidP="00722103">
      <w:pPr>
        <w:rPr>
          <w:rFonts w:cs="Calibri"/>
        </w:rPr>
      </w:pPr>
      <w:r w:rsidRPr="00725D74">
        <w:rPr>
          <w:rFonts w:cs="Calibri"/>
          <w:b/>
          <w:bCs/>
        </w:rPr>
        <w:t>Scenario:</w:t>
      </w:r>
      <w:r w:rsidRPr="00725D74">
        <w:rPr>
          <w:rFonts w:cs="Calibri"/>
        </w:rPr>
        <w:t xml:space="preserve"> During recess, Alex asks Taylor if they can borrow their favourite book. Taylor feels uncomfortable but doesn’t want to upset Alex. Taylor hesitates and wonders how to respond without hurting Alex's feelings. Alex notices Taylor's hesitation and asks if something is wrong.</w:t>
      </w:r>
    </w:p>
    <w:p w14:paraId="54555870" w14:textId="3443DFBC" w:rsidR="00DB5D37" w:rsidRPr="00725D74" w:rsidRDefault="00DB5D37" w:rsidP="00722103">
      <w:pPr>
        <w:rPr>
          <w:rFonts w:cs="Calibri"/>
        </w:rPr>
      </w:pPr>
      <w:r w:rsidRPr="00725D74">
        <w:rPr>
          <w:rFonts w:cs="Calibri"/>
          <w:b/>
          <w:bCs/>
        </w:rPr>
        <w:t xml:space="preserve">Discussion </w:t>
      </w:r>
      <w:r w:rsidR="0015279E">
        <w:rPr>
          <w:rFonts w:cs="Calibri"/>
          <w:b/>
          <w:bCs/>
        </w:rPr>
        <w:t>p</w:t>
      </w:r>
      <w:r w:rsidRPr="00725D74">
        <w:rPr>
          <w:rFonts w:cs="Calibri"/>
          <w:b/>
          <w:bCs/>
        </w:rPr>
        <w:t>oints:</w:t>
      </w:r>
      <w:r w:rsidRPr="00725D74">
        <w:rPr>
          <w:rFonts w:cs="Calibri"/>
        </w:rPr>
        <w:t xml:space="preserve"> How should Taylor communicate their feelings? How can Alex respect Taylor's</w:t>
      </w:r>
      <w:r w:rsidR="00E85252">
        <w:rPr>
          <w:rFonts w:cs="Calibri"/>
        </w:rPr>
        <w:t> </w:t>
      </w:r>
      <w:r w:rsidRPr="00725D74">
        <w:rPr>
          <w:rFonts w:cs="Calibri"/>
        </w:rPr>
        <w:t>response? How can they discuss borrowing items in the future to ensure both feel</w:t>
      </w:r>
      <w:r w:rsidR="00E85252">
        <w:rPr>
          <w:rFonts w:cs="Calibri"/>
        </w:rPr>
        <w:t> </w:t>
      </w:r>
      <w:r w:rsidRPr="00725D74">
        <w:rPr>
          <w:rFonts w:cs="Calibri"/>
        </w:rPr>
        <w:t>comfortable?</w:t>
      </w:r>
    </w:p>
    <w:p w14:paraId="692EA743" w14:textId="1579D903" w:rsidR="00DB5D37" w:rsidRPr="00725D74" w:rsidRDefault="00DB5D37" w:rsidP="00883033">
      <w:pPr>
        <w:rPr>
          <w:rFonts w:cs="Calibri"/>
          <w:b/>
          <w:bCs/>
        </w:rPr>
      </w:pPr>
      <w:r w:rsidRPr="00725D74">
        <w:rPr>
          <w:rFonts w:cs="Calibri"/>
          <w:b/>
          <w:bCs/>
        </w:rPr>
        <w:t xml:space="preserve">Scenario 2: Physical </w:t>
      </w:r>
      <w:r w:rsidR="0015279E">
        <w:rPr>
          <w:rFonts w:cs="Calibri"/>
          <w:b/>
          <w:bCs/>
        </w:rPr>
        <w:t>p</w:t>
      </w:r>
      <w:r w:rsidRPr="00725D74">
        <w:rPr>
          <w:rFonts w:cs="Calibri"/>
          <w:b/>
          <w:bCs/>
        </w:rPr>
        <w:t>lay</w:t>
      </w:r>
    </w:p>
    <w:p w14:paraId="3DD3A8BB" w14:textId="5E12664D" w:rsidR="00DB5D37" w:rsidRPr="00725D74" w:rsidRDefault="00DB5D37" w:rsidP="00722103">
      <w:pPr>
        <w:rPr>
          <w:rFonts w:cs="Calibri"/>
        </w:rPr>
      </w:pPr>
      <w:r w:rsidRPr="00725D74">
        <w:rPr>
          <w:rFonts w:cs="Calibri"/>
          <w:b/>
          <w:bCs/>
        </w:rPr>
        <w:t>Scenario:</w:t>
      </w:r>
      <w:r w:rsidRPr="00725D74">
        <w:rPr>
          <w:rFonts w:cs="Calibri"/>
        </w:rPr>
        <w:t xml:space="preserve"> A group of friends is playing tag. Jamie wants to join but doesn’t like being touched. Jamie</w:t>
      </w:r>
      <w:r w:rsidR="00AF4994">
        <w:rPr>
          <w:rFonts w:cs="Calibri"/>
        </w:rPr>
        <w:t> </w:t>
      </w:r>
      <w:r w:rsidRPr="00725D74">
        <w:rPr>
          <w:rFonts w:cs="Calibri"/>
        </w:rPr>
        <w:t xml:space="preserve">is worried about saying something and being left out of the game. One of the </w:t>
      </w:r>
      <w:r w:rsidR="003B6A2A" w:rsidRPr="00725D74">
        <w:rPr>
          <w:rFonts w:cs="Calibri"/>
        </w:rPr>
        <w:t>friends</w:t>
      </w:r>
      <w:r w:rsidRPr="00725D74">
        <w:rPr>
          <w:rFonts w:cs="Calibri"/>
        </w:rPr>
        <w:t xml:space="preserve"> notices Jamie’s</w:t>
      </w:r>
      <w:r w:rsidR="00AF4994">
        <w:rPr>
          <w:rFonts w:cs="Calibri"/>
        </w:rPr>
        <w:t> </w:t>
      </w:r>
      <w:r w:rsidRPr="00725D74">
        <w:rPr>
          <w:rFonts w:cs="Calibri"/>
        </w:rPr>
        <w:t>reluctance and asks if everything is okay. Jamie explains their discomfort with physical play.</w:t>
      </w:r>
    </w:p>
    <w:p w14:paraId="7BFCDD48" w14:textId="1B67FB9C" w:rsidR="00DB5D37" w:rsidRPr="00725D74" w:rsidRDefault="00DB5D37" w:rsidP="00722103">
      <w:pPr>
        <w:rPr>
          <w:rFonts w:cs="Calibri"/>
        </w:rPr>
      </w:pPr>
      <w:r w:rsidRPr="00725D74">
        <w:rPr>
          <w:rFonts w:cs="Calibri"/>
          <w:b/>
          <w:bCs/>
        </w:rPr>
        <w:t xml:space="preserve">Discussion </w:t>
      </w:r>
      <w:r w:rsidR="0015279E">
        <w:rPr>
          <w:rFonts w:cs="Calibri"/>
          <w:b/>
          <w:bCs/>
        </w:rPr>
        <w:t>p</w:t>
      </w:r>
      <w:r w:rsidRPr="00725D74">
        <w:rPr>
          <w:rFonts w:cs="Calibri"/>
          <w:b/>
          <w:bCs/>
        </w:rPr>
        <w:t>oints:</w:t>
      </w:r>
      <w:r w:rsidRPr="00725D74">
        <w:rPr>
          <w:rFonts w:cs="Calibri"/>
        </w:rPr>
        <w:t xml:space="preserve"> How can Jamie participate in a way that respects their boundaries? </w:t>
      </w:r>
      <w:r w:rsidR="001373D3">
        <w:rPr>
          <w:rFonts w:cs="Calibri"/>
        </w:rPr>
        <w:br/>
      </w:r>
      <w:r w:rsidRPr="00725D74">
        <w:rPr>
          <w:rFonts w:cs="Calibri"/>
        </w:rPr>
        <w:t>How can friends adapt their game to include everyone? What are some non-physical games they can</w:t>
      </w:r>
      <w:r w:rsidR="001373D3">
        <w:rPr>
          <w:rFonts w:cs="Calibri"/>
        </w:rPr>
        <w:t> </w:t>
      </w:r>
      <w:r w:rsidRPr="00725D74">
        <w:rPr>
          <w:rFonts w:cs="Calibri"/>
        </w:rPr>
        <w:t>play</w:t>
      </w:r>
      <w:r w:rsidR="00AF4994">
        <w:rPr>
          <w:rFonts w:cs="Calibri"/>
        </w:rPr>
        <w:t> </w:t>
      </w:r>
      <w:r w:rsidRPr="00725D74">
        <w:rPr>
          <w:rFonts w:cs="Calibri"/>
        </w:rPr>
        <w:t>together?</w:t>
      </w:r>
    </w:p>
    <w:p w14:paraId="2EC1FAB5" w14:textId="6143CD06" w:rsidR="00DB5D37" w:rsidRPr="00725D74" w:rsidRDefault="00DB5D37" w:rsidP="00883033">
      <w:pPr>
        <w:rPr>
          <w:rFonts w:cs="Calibri"/>
          <w:b/>
          <w:bCs/>
        </w:rPr>
      </w:pPr>
      <w:r w:rsidRPr="00725D74">
        <w:rPr>
          <w:rFonts w:cs="Calibri"/>
          <w:b/>
          <w:bCs/>
        </w:rPr>
        <w:t xml:space="preserve">Scenario 3: Inviting </w:t>
      </w:r>
      <w:r w:rsidR="0015279E" w:rsidRPr="00725D74">
        <w:rPr>
          <w:rFonts w:cs="Calibri"/>
          <w:b/>
          <w:bCs/>
        </w:rPr>
        <w:t>friends over</w:t>
      </w:r>
    </w:p>
    <w:p w14:paraId="62BBCCCA" w14:textId="1E62DFC3" w:rsidR="00DB5D37" w:rsidRPr="00725D74" w:rsidRDefault="00DB5D37" w:rsidP="00722103">
      <w:pPr>
        <w:rPr>
          <w:rFonts w:cs="Calibri"/>
        </w:rPr>
      </w:pPr>
      <w:r w:rsidRPr="00725D74">
        <w:rPr>
          <w:rFonts w:cs="Calibri"/>
          <w:b/>
          <w:bCs/>
        </w:rPr>
        <w:t>Scenario:</w:t>
      </w:r>
      <w:r w:rsidRPr="00725D74">
        <w:rPr>
          <w:rFonts w:cs="Calibri"/>
        </w:rPr>
        <w:t xml:space="preserve"> Riley invites a friend, Jordan, to their house. Jordan's parents need to be informed but Riley</w:t>
      </w:r>
      <w:r w:rsidR="00AF4994">
        <w:rPr>
          <w:rFonts w:cs="Calibri"/>
        </w:rPr>
        <w:t> </w:t>
      </w:r>
      <w:r w:rsidRPr="00725D74">
        <w:rPr>
          <w:rFonts w:cs="Calibri"/>
        </w:rPr>
        <w:t>insists it’s not necessary. Jordan feels unsure but doesn’t want to seem uncool by insisting on parental permission. When Jordan brings up their concerns, Riley dismisses them and says they should come over anyway.</w:t>
      </w:r>
    </w:p>
    <w:p w14:paraId="59AC55D2" w14:textId="5DD8902B" w:rsidR="00DB5D37" w:rsidRPr="00725D74" w:rsidRDefault="00DB5D37" w:rsidP="00722103">
      <w:pPr>
        <w:rPr>
          <w:rFonts w:cs="Calibri"/>
        </w:rPr>
      </w:pPr>
      <w:r w:rsidRPr="00725D74">
        <w:rPr>
          <w:rFonts w:cs="Calibri"/>
          <w:b/>
          <w:bCs/>
        </w:rPr>
        <w:t xml:space="preserve">Discussion </w:t>
      </w:r>
      <w:r w:rsidR="0015279E">
        <w:rPr>
          <w:rFonts w:cs="Calibri"/>
          <w:b/>
          <w:bCs/>
        </w:rPr>
        <w:t>p</w:t>
      </w:r>
      <w:r w:rsidRPr="00725D74">
        <w:rPr>
          <w:rFonts w:cs="Calibri"/>
          <w:b/>
          <w:bCs/>
        </w:rPr>
        <w:t>oints:</w:t>
      </w:r>
      <w:r w:rsidRPr="00725D74">
        <w:rPr>
          <w:rFonts w:cs="Calibri"/>
        </w:rPr>
        <w:t xml:space="preserve"> Why is it important to get permission from parents? How can Jordan ensure they are making safe choices? How can Riley understand the importance of respecting parents' rules?</w:t>
      </w:r>
    </w:p>
    <w:p w14:paraId="43653D78" w14:textId="549DE153" w:rsidR="00DB5D37" w:rsidRPr="00725D74" w:rsidRDefault="00DB5D37" w:rsidP="00883033">
      <w:pPr>
        <w:rPr>
          <w:rFonts w:cs="Calibri"/>
          <w:b/>
          <w:bCs/>
        </w:rPr>
      </w:pPr>
      <w:r w:rsidRPr="00725D74">
        <w:rPr>
          <w:rFonts w:cs="Calibri"/>
          <w:b/>
          <w:bCs/>
        </w:rPr>
        <w:t xml:space="preserve">Scenario 4: Social </w:t>
      </w:r>
      <w:r w:rsidR="0015279E" w:rsidRPr="00725D74">
        <w:rPr>
          <w:rFonts w:cs="Calibri"/>
          <w:b/>
          <w:bCs/>
        </w:rPr>
        <w:t>media sharing</w:t>
      </w:r>
    </w:p>
    <w:p w14:paraId="1DF3F8D1" w14:textId="77777777" w:rsidR="00DB5D37" w:rsidRPr="00725D74" w:rsidRDefault="00DB5D37" w:rsidP="00722103">
      <w:pPr>
        <w:rPr>
          <w:rFonts w:cs="Calibri"/>
        </w:rPr>
      </w:pPr>
      <w:r w:rsidRPr="00725D74">
        <w:rPr>
          <w:rFonts w:cs="Calibri"/>
          <w:b/>
          <w:bCs/>
        </w:rPr>
        <w:t>Scenario:</w:t>
      </w:r>
      <w:r w:rsidRPr="00725D74">
        <w:rPr>
          <w:rFonts w:cs="Calibri"/>
        </w:rPr>
        <w:t xml:space="preserve"> Casey takes a group photo at school and wants to post it online. Not everyone in the photo is comfortable with this. Casey is excited to share the moment but notices one friend looking uneasy. The friend speaks up and says they don't want the photo posted.</w:t>
      </w:r>
    </w:p>
    <w:p w14:paraId="339D23B2" w14:textId="118A789D" w:rsidR="00DB5D37" w:rsidRPr="00725D74" w:rsidRDefault="00DB5D37" w:rsidP="00722103">
      <w:pPr>
        <w:rPr>
          <w:rFonts w:cs="Calibri"/>
        </w:rPr>
      </w:pPr>
      <w:r w:rsidRPr="00725D74">
        <w:rPr>
          <w:rFonts w:cs="Calibri"/>
          <w:b/>
          <w:bCs/>
        </w:rPr>
        <w:t xml:space="preserve">Discussion </w:t>
      </w:r>
      <w:r w:rsidR="0015279E">
        <w:rPr>
          <w:rFonts w:cs="Calibri"/>
          <w:b/>
          <w:bCs/>
        </w:rPr>
        <w:t>p</w:t>
      </w:r>
      <w:r w:rsidRPr="00725D74">
        <w:rPr>
          <w:rFonts w:cs="Calibri"/>
          <w:b/>
          <w:bCs/>
        </w:rPr>
        <w:t>oints:</w:t>
      </w:r>
      <w:r w:rsidRPr="00725D74">
        <w:rPr>
          <w:rFonts w:cs="Calibri"/>
        </w:rPr>
        <w:t xml:space="preserve"> How should Casey ask for consent? What should they do if someone says no? How</w:t>
      </w:r>
      <w:r w:rsidR="00AF4994">
        <w:rPr>
          <w:rFonts w:cs="Calibri"/>
        </w:rPr>
        <w:t> </w:t>
      </w:r>
      <w:r w:rsidRPr="00725D74">
        <w:rPr>
          <w:rFonts w:cs="Calibri"/>
        </w:rPr>
        <w:t>can they handle the situation if the photo is already posted?</w:t>
      </w:r>
    </w:p>
    <w:p w14:paraId="2E6F3F3A" w14:textId="6146D0F9" w:rsidR="00DB5D37" w:rsidRPr="00725D74" w:rsidRDefault="00DB5D37" w:rsidP="00883033">
      <w:pPr>
        <w:rPr>
          <w:rFonts w:cs="Calibri"/>
          <w:b/>
          <w:bCs/>
        </w:rPr>
      </w:pPr>
      <w:r w:rsidRPr="00725D74">
        <w:rPr>
          <w:rFonts w:cs="Calibri"/>
          <w:b/>
          <w:bCs/>
        </w:rPr>
        <w:t>Scenario 5: Group</w:t>
      </w:r>
      <w:r w:rsidR="0015279E" w:rsidRPr="00725D74">
        <w:rPr>
          <w:rFonts w:cs="Calibri"/>
          <w:b/>
          <w:bCs/>
        </w:rPr>
        <w:t xml:space="preserve"> projects</w:t>
      </w:r>
    </w:p>
    <w:p w14:paraId="7CD96C8F" w14:textId="7BAD86B1" w:rsidR="00DB5D37" w:rsidRPr="00725D74" w:rsidRDefault="00DB5D37" w:rsidP="00722103">
      <w:pPr>
        <w:rPr>
          <w:rFonts w:cs="Calibri"/>
        </w:rPr>
      </w:pPr>
      <w:r w:rsidRPr="00725D74">
        <w:rPr>
          <w:rFonts w:cs="Calibri"/>
          <w:b/>
          <w:bCs/>
        </w:rPr>
        <w:t>Scenario:</w:t>
      </w:r>
      <w:r w:rsidRPr="00725D74">
        <w:rPr>
          <w:rFonts w:cs="Calibri"/>
        </w:rPr>
        <w:t xml:space="preserve"> During a group project, Sam suggests working at their house. Pat doesn't feel comfortable</w:t>
      </w:r>
      <w:r w:rsidR="00AF4994">
        <w:rPr>
          <w:rFonts w:cs="Calibri"/>
        </w:rPr>
        <w:t> </w:t>
      </w:r>
      <w:r w:rsidRPr="00725D74">
        <w:rPr>
          <w:rFonts w:cs="Calibri"/>
        </w:rPr>
        <w:t>with this idea but doesn’t want to seem unfriendly. Pat worries about how to express their feelings without upsetting Sam. The group discusses different meeting options and ways to accommodate</w:t>
      </w:r>
      <w:r w:rsidR="00AF4994">
        <w:rPr>
          <w:rFonts w:cs="Calibri"/>
        </w:rPr>
        <w:t> </w:t>
      </w:r>
      <w:r w:rsidRPr="00725D74">
        <w:rPr>
          <w:rFonts w:cs="Calibri"/>
        </w:rPr>
        <w:t>everyone.</w:t>
      </w:r>
    </w:p>
    <w:p w14:paraId="3C2697A5" w14:textId="01BDD49C" w:rsidR="00554D9F" w:rsidRDefault="00DB5D37" w:rsidP="00722103">
      <w:pPr>
        <w:rPr>
          <w:rFonts w:cs="Calibri"/>
        </w:rPr>
      </w:pPr>
      <w:r w:rsidRPr="00725D74">
        <w:rPr>
          <w:rFonts w:cs="Calibri"/>
          <w:b/>
          <w:bCs/>
        </w:rPr>
        <w:t xml:space="preserve">Discussion </w:t>
      </w:r>
      <w:r w:rsidR="0015279E">
        <w:rPr>
          <w:rFonts w:cs="Calibri"/>
          <w:b/>
          <w:bCs/>
        </w:rPr>
        <w:t>p</w:t>
      </w:r>
      <w:r w:rsidRPr="00725D74">
        <w:rPr>
          <w:rFonts w:cs="Calibri"/>
          <w:b/>
          <w:bCs/>
        </w:rPr>
        <w:t>oints:</w:t>
      </w:r>
      <w:r w:rsidRPr="00725D74">
        <w:rPr>
          <w:rFonts w:cs="Calibri"/>
        </w:rPr>
        <w:t xml:space="preserve"> How can Pat express their discomfort? How can the group find a solution that works for everyone? What are some alternative places they could meet?</w:t>
      </w:r>
    </w:p>
    <w:p w14:paraId="688998F5" w14:textId="6C87E56C" w:rsidR="00DB5D37" w:rsidRPr="00725D74" w:rsidRDefault="00554D9F" w:rsidP="00722103">
      <w:pPr>
        <w:rPr>
          <w:rFonts w:cs="Calibri"/>
        </w:rPr>
      </w:pPr>
      <w:r>
        <w:rPr>
          <w:rFonts w:cs="Calibri"/>
        </w:rPr>
        <w:br w:type="page"/>
      </w:r>
    </w:p>
    <w:p w14:paraId="2F946BC9" w14:textId="0EE3C045" w:rsidR="00DB5D37" w:rsidRPr="00725D74" w:rsidRDefault="00DB5D37" w:rsidP="00883033">
      <w:pPr>
        <w:rPr>
          <w:rFonts w:cs="Calibri"/>
          <w:b/>
          <w:bCs/>
        </w:rPr>
      </w:pPr>
      <w:r w:rsidRPr="00725D74">
        <w:rPr>
          <w:rFonts w:cs="Calibri"/>
          <w:b/>
          <w:bCs/>
        </w:rPr>
        <w:lastRenderedPageBreak/>
        <w:t xml:space="preserve">Scenario 6: Trying </w:t>
      </w:r>
      <w:r w:rsidR="0015279E" w:rsidRPr="00725D74">
        <w:rPr>
          <w:rFonts w:cs="Calibri"/>
          <w:b/>
          <w:bCs/>
        </w:rPr>
        <w:t>new activities</w:t>
      </w:r>
    </w:p>
    <w:p w14:paraId="6BF7C580" w14:textId="4B153A7F" w:rsidR="00DB5D37" w:rsidRPr="00725D74" w:rsidRDefault="00DB5D37" w:rsidP="00722103">
      <w:pPr>
        <w:rPr>
          <w:rFonts w:cs="Calibri"/>
        </w:rPr>
      </w:pPr>
      <w:r w:rsidRPr="00725D74">
        <w:rPr>
          <w:rFonts w:cs="Calibri"/>
          <w:b/>
          <w:bCs/>
        </w:rPr>
        <w:t>Scenario:</w:t>
      </w:r>
      <w:r w:rsidRPr="00725D74">
        <w:rPr>
          <w:rFonts w:cs="Calibri"/>
        </w:rPr>
        <w:t xml:space="preserve"> The class is trying a new sport. Morgan feels nervous and doesn’t want to participate. The</w:t>
      </w:r>
      <w:r w:rsidR="00AF4994">
        <w:rPr>
          <w:rFonts w:cs="Calibri"/>
        </w:rPr>
        <w:t> </w:t>
      </w:r>
      <w:r w:rsidRPr="00725D74">
        <w:rPr>
          <w:rFonts w:cs="Calibri"/>
        </w:rPr>
        <w:t>teacher encourages everyone to try but respects personal choices. Morgan feels torn between wanting to fit in and their fear of trying the new activity.</w:t>
      </w:r>
    </w:p>
    <w:p w14:paraId="14ECBDB3" w14:textId="71EA5B0C" w:rsidR="00AF4994" w:rsidRDefault="00DB5D37" w:rsidP="00AF4994">
      <w:pPr>
        <w:spacing w:before="200"/>
        <w:rPr>
          <w:rFonts w:cs="Calibri"/>
        </w:rPr>
      </w:pPr>
      <w:r w:rsidRPr="00725D74">
        <w:rPr>
          <w:rFonts w:cs="Calibri"/>
          <w:b/>
          <w:bCs/>
        </w:rPr>
        <w:t xml:space="preserve">Discussion </w:t>
      </w:r>
      <w:r w:rsidR="0015279E">
        <w:rPr>
          <w:rFonts w:cs="Calibri"/>
          <w:b/>
          <w:bCs/>
        </w:rPr>
        <w:t>p</w:t>
      </w:r>
      <w:r w:rsidRPr="00725D74">
        <w:rPr>
          <w:rFonts w:cs="Calibri"/>
          <w:b/>
          <w:bCs/>
        </w:rPr>
        <w:t>oints:</w:t>
      </w:r>
      <w:r w:rsidRPr="00725D74">
        <w:rPr>
          <w:rFonts w:cs="Calibri"/>
        </w:rPr>
        <w:t xml:space="preserve"> How can Morgan communicate their feelings to the teacher? How can the teacher ensure all students feel safe and respected? What can classmates do to support Morgan's decision?</w:t>
      </w:r>
    </w:p>
    <w:p w14:paraId="128011EA" w14:textId="6BA786D6" w:rsidR="00AF4994" w:rsidRDefault="00AF4994" w:rsidP="00AF4994">
      <w:pPr>
        <w:spacing w:before="200"/>
        <w:rPr>
          <w:rFonts w:cs="Calibri"/>
        </w:rPr>
      </w:pPr>
      <w:r>
        <w:rPr>
          <w:rFonts w:cs="Calibri"/>
        </w:rPr>
        <w:br w:type="page"/>
      </w:r>
    </w:p>
    <w:p w14:paraId="6270FFDF" w14:textId="5C3FC38A" w:rsidR="00F730F0" w:rsidRPr="000D5A19" w:rsidRDefault="00F730F0" w:rsidP="00511319">
      <w:pPr>
        <w:pStyle w:val="SCSALessonAppendixHeading2"/>
      </w:pPr>
      <w:r>
        <w:lastRenderedPageBreak/>
        <w:t xml:space="preserve">Term 4 </w:t>
      </w:r>
      <w:r w:rsidRPr="000D5A19">
        <w:t xml:space="preserve">Week </w:t>
      </w:r>
      <w:r>
        <w:t>4</w:t>
      </w:r>
      <w:r w:rsidRPr="000D5A19">
        <w:t xml:space="preserve"> – </w:t>
      </w:r>
      <w:r>
        <w:t>Setting boundaries worksheet</w:t>
      </w:r>
    </w:p>
    <w:p w14:paraId="2414F7AA" w14:textId="57AF1F2A" w:rsidR="00F730F0" w:rsidRPr="00725D74" w:rsidRDefault="00F730F0" w:rsidP="00554D9F">
      <w:pPr>
        <w:pStyle w:val="SCSALessonAppendixHeading3"/>
      </w:pPr>
      <w:r w:rsidRPr="00725D74">
        <w:t xml:space="preserve">Understanding </w:t>
      </w:r>
      <w:r w:rsidR="00260C43">
        <w:t>b</w:t>
      </w:r>
      <w:r w:rsidRPr="00725D74">
        <w:t>oundaries</w:t>
      </w:r>
    </w:p>
    <w:p w14:paraId="536DEC94" w14:textId="744B62A0" w:rsidR="00F730F0" w:rsidRPr="00CE3404" w:rsidRDefault="00F730F0" w:rsidP="00D01A6F">
      <w:pPr>
        <w:pStyle w:val="CSPlistparagraph"/>
        <w:numPr>
          <w:ilvl w:val="0"/>
          <w:numId w:val="173"/>
        </w:numPr>
      </w:pPr>
      <w:r w:rsidRPr="00CE3404">
        <w:t xml:space="preserve">What are </w:t>
      </w:r>
      <w:r w:rsidR="00260C43">
        <w:t>b</w:t>
      </w:r>
      <w:r w:rsidRPr="00CE3404">
        <w:t>oundaries?</w:t>
      </w:r>
    </w:p>
    <w:p w14:paraId="7B4BCD5B" w14:textId="564A1895" w:rsidR="00A95310" w:rsidRDefault="00332553" w:rsidP="00332553">
      <w:pPr>
        <w:pStyle w:val="AnswerLines"/>
      </w:pPr>
      <w:r>
        <w:tab/>
      </w:r>
    </w:p>
    <w:p w14:paraId="40F14930" w14:textId="039183B1" w:rsidR="00332553" w:rsidRDefault="00332553" w:rsidP="00332553">
      <w:pPr>
        <w:pStyle w:val="AnswerLines"/>
      </w:pPr>
      <w:r>
        <w:tab/>
      </w:r>
    </w:p>
    <w:p w14:paraId="4466C1FD" w14:textId="352CE2ED" w:rsidR="00332553" w:rsidRPr="00332553" w:rsidRDefault="00332553" w:rsidP="00332553">
      <w:pPr>
        <w:pStyle w:val="AnswerLines"/>
      </w:pPr>
      <w:r>
        <w:tab/>
      </w:r>
    </w:p>
    <w:p w14:paraId="684C2DA4" w14:textId="0B138233" w:rsidR="00F730F0" w:rsidRPr="005F2266" w:rsidRDefault="00F730F0" w:rsidP="00D01A6F">
      <w:pPr>
        <w:pStyle w:val="CSPlistparagraph"/>
        <w:numPr>
          <w:ilvl w:val="0"/>
          <w:numId w:val="174"/>
        </w:numPr>
      </w:pPr>
      <w:r w:rsidRPr="00CE3404">
        <w:t xml:space="preserve">Why are </w:t>
      </w:r>
      <w:r w:rsidR="00260C43">
        <w:t>b</w:t>
      </w:r>
      <w:r w:rsidRPr="00CE3404">
        <w:t>oundaries Important?</w:t>
      </w:r>
    </w:p>
    <w:p w14:paraId="0CB7E42B" w14:textId="77777777" w:rsidR="000E34E1" w:rsidRPr="000E34E1" w:rsidRDefault="000E34E1" w:rsidP="000E34E1">
      <w:pPr>
        <w:pStyle w:val="AnswerLines"/>
      </w:pPr>
      <w:r w:rsidRPr="000E34E1">
        <w:tab/>
      </w:r>
    </w:p>
    <w:p w14:paraId="05B8F056" w14:textId="77777777" w:rsidR="000E34E1" w:rsidRPr="000E34E1" w:rsidRDefault="000E34E1" w:rsidP="000E34E1">
      <w:pPr>
        <w:pStyle w:val="AnswerLines"/>
      </w:pPr>
      <w:r w:rsidRPr="000E34E1">
        <w:tab/>
      </w:r>
    </w:p>
    <w:p w14:paraId="22E8B4E3" w14:textId="77777777" w:rsidR="000E34E1" w:rsidRPr="000E34E1" w:rsidRDefault="000E34E1" w:rsidP="000E34E1">
      <w:pPr>
        <w:pStyle w:val="AnswerLines"/>
      </w:pPr>
      <w:r w:rsidRPr="000E34E1">
        <w:tab/>
      </w:r>
    </w:p>
    <w:p w14:paraId="4C9B2D20" w14:textId="7B180AC8" w:rsidR="00F730F0" w:rsidRPr="00725D74" w:rsidRDefault="00F730F0" w:rsidP="00554D9F">
      <w:pPr>
        <w:pStyle w:val="SCSALessonAppendixHeading3"/>
      </w:pPr>
      <w:r w:rsidRPr="00725D74">
        <w:t xml:space="preserve">Discussion </w:t>
      </w:r>
      <w:r w:rsidR="0015279E">
        <w:t>q</w:t>
      </w:r>
      <w:r w:rsidRPr="00725D74">
        <w:t>uestions</w:t>
      </w:r>
    </w:p>
    <w:p w14:paraId="781EFF0F" w14:textId="5ACF5A10" w:rsidR="00F730F0" w:rsidRPr="005F2266" w:rsidRDefault="00F730F0" w:rsidP="00D01A6F">
      <w:pPr>
        <w:pStyle w:val="CSPlistparagraph"/>
        <w:numPr>
          <w:ilvl w:val="0"/>
          <w:numId w:val="175"/>
        </w:numPr>
      </w:pPr>
      <w:r w:rsidRPr="00CE3404">
        <w:t xml:space="preserve">How to </w:t>
      </w:r>
      <w:r w:rsidR="00260C43">
        <w:t>s</w:t>
      </w:r>
      <w:r w:rsidRPr="00CE3404">
        <w:t xml:space="preserve">et </w:t>
      </w:r>
      <w:r w:rsidR="00260C43">
        <w:t>b</w:t>
      </w:r>
      <w:r w:rsidRPr="00CE3404">
        <w:t>oundaries</w:t>
      </w:r>
    </w:p>
    <w:p w14:paraId="582BEBDE" w14:textId="77777777" w:rsidR="00F730F0" w:rsidRDefault="00F730F0" w:rsidP="00D01A6F">
      <w:pPr>
        <w:pStyle w:val="CSPlistparagraph"/>
        <w:numPr>
          <w:ilvl w:val="1"/>
          <w:numId w:val="176"/>
        </w:numPr>
      </w:pPr>
      <w:r w:rsidRPr="00725D74">
        <w:t>Describe how you would tell a friend that you don’t want to share your snack.</w:t>
      </w:r>
    </w:p>
    <w:p w14:paraId="644BEE8E" w14:textId="77777777" w:rsidR="000E34E1" w:rsidRPr="000E34E1" w:rsidRDefault="000E34E1" w:rsidP="000E34E1">
      <w:pPr>
        <w:pStyle w:val="AnswerLines"/>
      </w:pPr>
      <w:r w:rsidRPr="000E34E1">
        <w:tab/>
      </w:r>
    </w:p>
    <w:p w14:paraId="500BB6D2" w14:textId="77777777" w:rsidR="000E34E1" w:rsidRPr="000E34E1" w:rsidRDefault="000E34E1" w:rsidP="000E34E1">
      <w:pPr>
        <w:pStyle w:val="AnswerLines"/>
      </w:pPr>
      <w:r w:rsidRPr="000E34E1">
        <w:tab/>
      </w:r>
    </w:p>
    <w:p w14:paraId="6C716C14" w14:textId="77777777" w:rsidR="000E34E1" w:rsidRPr="000E34E1" w:rsidRDefault="000E34E1" w:rsidP="000E34E1">
      <w:pPr>
        <w:pStyle w:val="AnswerLines"/>
      </w:pPr>
      <w:r w:rsidRPr="000E34E1">
        <w:tab/>
      </w:r>
    </w:p>
    <w:p w14:paraId="28048296" w14:textId="77777777" w:rsidR="00F730F0" w:rsidRPr="00496479" w:rsidRDefault="00F730F0" w:rsidP="00D01A6F">
      <w:pPr>
        <w:pStyle w:val="CSPlistparagraph"/>
        <w:numPr>
          <w:ilvl w:val="1"/>
          <w:numId w:val="177"/>
        </w:numPr>
      </w:pPr>
      <w:r w:rsidRPr="00496479">
        <w:t>What words can you use to set boundaries in a kind but firm way?</w:t>
      </w:r>
    </w:p>
    <w:p w14:paraId="158D5733" w14:textId="77777777" w:rsidR="000E34E1" w:rsidRPr="000E34E1" w:rsidRDefault="000E34E1" w:rsidP="000E34E1">
      <w:pPr>
        <w:pStyle w:val="AnswerLines"/>
      </w:pPr>
      <w:r w:rsidRPr="000E34E1">
        <w:tab/>
      </w:r>
    </w:p>
    <w:p w14:paraId="6A56FC71" w14:textId="77777777" w:rsidR="000E34E1" w:rsidRPr="000E34E1" w:rsidRDefault="000E34E1" w:rsidP="000E34E1">
      <w:pPr>
        <w:pStyle w:val="AnswerLines"/>
      </w:pPr>
      <w:r w:rsidRPr="000E34E1">
        <w:tab/>
      </w:r>
    </w:p>
    <w:p w14:paraId="261F6EBE" w14:textId="77777777" w:rsidR="000E34E1" w:rsidRPr="000E34E1" w:rsidRDefault="000E34E1" w:rsidP="000E34E1">
      <w:pPr>
        <w:pStyle w:val="AnswerLines"/>
      </w:pPr>
      <w:r w:rsidRPr="000E34E1">
        <w:tab/>
      </w:r>
    </w:p>
    <w:p w14:paraId="0DE2F981" w14:textId="77777777" w:rsidR="00496479" w:rsidRDefault="00496479" w:rsidP="00D01A6F">
      <w:pPr>
        <w:numPr>
          <w:ilvl w:val="0"/>
          <w:numId w:val="171"/>
        </w:numPr>
        <w:rPr>
          <w:rFonts w:cs="Calibri"/>
        </w:rPr>
      </w:pPr>
      <w:r>
        <w:rPr>
          <w:rFonts w:cs="Calibri"/>
        </w:rPr>
        <w:br w:type="page"/>
      </w:r>
    </w:p>
    <w:p w14:paraId="50126D4A" w14:textId="371ACD64" w:rsidR="00F730F0" w:rsidRPr="00260C43" w:rsidRDefault="00F730F0" w:rsidP="00D01A6F">
      <w:pPr>
        <w:pStyle w:val="CSPlistparagraph"/>
        <w:numPr>
          <w:ilvl w:val="0"/>
          <w:numId w:val="179"/>
        </w:numPr>
      </w:pPr>
      <w:r w:rsidRPr="00CE3404">
        <w:lastRenderedPageBreak/>
        <w:t xml:space="preserve">Respecting </w:t>
      </w:r>
      <w:r w:rsidR="0015279E">
        <w:t>b</w:t>
      </w:r>
      <w:r w:rsidRPr="00CE3404">
        <w:t>oundaries</w:t>
      </w:r>
    </w:p>
    <w:p w14:paraId="6DF77D95" w14:textId="77777777" w:rsidR="00F730F0" w:rsidRPr="00496479" w:rsidRDefault="00F730F0" w:rsidP="00D01A6F">
      <w:pPr>
        <w:pStyle w:val="CSPlistparagraph"/>
        <w:numPr>
          <w:ilvl w:val="1"/>
          <w:numId w:val="180"/>
        </w:numPr>
      </w:pPr>
      <w:r w:rsidRPr="00496479">
        <w:t>Why is it important to listen when someone tells you their boundary?</w:t>
      </w:r>
    </w:p>
    <w:p w14:paraId="235A1AB5" w14:textId="77777777" w:rsidR="000E34E1" w:rsidRPr="000E34E1" w:rsidRDefault="000E34E1" w:rsidP="000E34E1">
      <w:pPr>
        <w:pStyle w:val="AnswerLines"/>
      </w:pPr>
      <w:r w:rsidRPr="000E34E1">
        <w:tab/>
      </w:r>
    </w:p>
    <w:p w14:paraId="52BF45AE" w14:textId="77777777" w:rsidR="000E34E1" w:rsidRPr="000E34E1" w:rsidRDefault="000E34E1" w:rsidP="000E34E1">
      <w:pPr>
        <w:pStyle w:val="AnswerLines"/>
      </w:pPr>
      <w:r w:rsidRPr="000E34E1">
        <w:tab/>
      </w:r>
    </w:p>
    <w:p w14:paraId="0EE0F955" w14:textId="77777777" w:rsidR="000E34E1" w:rsidRPr="000E34E1" w:rsidRDefault="000E34E1" w:rsidP="000E34E1">
      <w:pPr>
        <w:pStyle w:val="AnswerLines"/>
      </w:pPr>
      <w:r w:rsidRPr="000E34E1">
        <w:tab/>
      </w:r>
    </w:p>
    <w:p w14:paraId="4A99A4D4" w14:textId="77777777" w:rsidR="00F730F0" w:rsidRDefault="00F730F0" w:rsidP="00D01A6F">
      <w:pPr>
        <w:pStyle w:val="CSPlistparagraph"/>
        <w:numPr>
          <w:ilvl w:val="1"/>
          <w:numId w:val="178"/>
        </w:numPr>
      </w:pPr>
      <w:r w:rsidRPr="00725D74">
        <w:t>How would you feel if someone didn’t respect your boundaries?</w:t>
      </w:r>
    </w:p>
    <w:p w14:paraId="40E3FA43" w14:textId="77777777" w:rsidR="000E34E1" w:rsidRPr="000E34E1" w:rsidRDefault="000E34E1" w:rsidP="000E34E1">
      <w:pPr>
        <w:pStyle w:val="AnswerLines"/>
      </w:pPr>
      <w:r w:rsidRPr="000E34E1">
        <w:tab/>
      </w:r>
    </w:p>
    <w:p w14:paraId="0504AEEA" w14:textId="77777777" w:rsidR="000E34E1" w:rsidRPr="000E34E1" w:rsidRDefault="000E34E1" w:rsidP="000E34E1">
      <w:pPr>
        <w:pStyle w:val="AnswerLines"/>
      </w:pPr>
      <w:r w:rsidRPr="000E34E1">
        <w:tab/>
      </w:r>
    </w:p>
    <w:p w14:paraId="1FB700EE" w14:textId="77777777" w:rsidR="000E34E1" w:rsidRPr="000E34E1" w:rsidRDefault="000E34E1" w:rsidP="000E34E1">
      <w:pPr>
        <w:pStyle w:val="AnswerLines"/>
      </w:pPr>
      <w:r w:rsidRPr="000E34E1">
        <w:tab/>
      </w:r>
    </w:p>
    <w:p w14:paraId="035541D8" w14:textId="71948D0F" w:rsidR="00F730F0" w:rsidRPr="00260C43" w:rsidRDefault="00F730F0" w:rsidP="00D01A6F">
      <w:pPr>
        <w:pStyle w:val="CSPlistparagraph"/>
        <w:numPr>
          <w:ilvl w:val="0"/>
          <w:numId w:val="181"/>
        </w:numPr>
      </w:pPr>
      <w:r w:rsidRPr="00CE3404">
        <w:t xml:space="preserve">Different </w:t>
      </w:r>
      <w:r w:rsidR="00260C43">
        <w:t>t</w:t>
      </w:r>
      <w:r w:rsidRPr="00CE3404">
        <w:t xml:space="preserve">ypes of </w:t>
      </w:r>
      <w:r w:rsidR="00260C43">
        <w:t>b</w:t>
      </w:r>
      <w:r w:rsidRPr="00CE3404">
        <w:t>oundaries</w:t>
      </w:r>
    </w:p>
    <w:p w14:paraId="78CBB35D" w14:textId="77777777" w:rsidR="00F730F0" w:rsidRDefault="00F730F0" w:rsidP="00D01A6F">
      <w:pPr>
        <w:pStyle w:val="CSPlistparagraph"/>
        <w:numPr>
          <w:ilvl w:val="1"/>
          <w:numId w:val="182"/>
        </w:numPr>
      </w:pPr>
      <w:r w:rsidRPr="00725D74">
        <w:t>Give examples of physical, emotional, and digital boundaries.</w:t>
      </w:r>
    </w:p>
    <w:p w14:paraId="18F35D4F" w14:textId="77777777" w:rsidR="00E00DC6" w:rsidRPr="00E00DC6" w:rsidRDefault="00E00DC6" w:rsidP="00E00DC6">
      <w:pPr>
        <w:pStyle w:val="AnswerLines"/>
      </w:pPr>
      <w:r w:rsidRPr="00E00DC6">
        <w:tab/>
      </w:r>
    </w:p>
    <w:p w14:paraId="4B4F6BFA" w14:textId="77777777" w:rsidR="00E00DC6" w:rsidRPr="00E00DC6" w:rsidRDefault="00E00DC6" w:rsidP="00E00DC6">
      <w:pPr>
        <w:pStyle w:val="AnswerLines"/>
      </w:pPr>
      <w:r w:rsidRPr="00E00DC6">
        <w:tab/>
      </w:r>
    </w:p>
    <w:p w14:paraId="40EE2C37" w14:textId="77777777" w:rsidR="00E00DC6" w:rsidRPr="00E00DC6" w:rsidRDefault="00E00DC6" w:rsidP="00E00DC6">
      <w:pPr>
        <w:pStyle w:val="AnswerLines"/>
      </w:pPr>
      <w:r w:rsidRPr="00E00DC6">
        <w:tab/>
      </w:r>
    </w:p>
    <w:p w14:paraId="4D81BD1D" w14:textId="77777777" w:rsidR="00E00DC6" w:rsidRPr="00E00DC6" w:rsidRDefault="00E00DC6" w:rsidP="00E00DC6">
      <w:pPr>
        <w:pStyle w:val="AnswerLines"/>
      </w:pPr>
      <w:r w:rsidRPr="00E00DC6">
        <w:tab/>
      </w:r>
    </w:p>
    <w:p w14:paraId="0540E86A" w14:textId="77777777" w:rsidR="00E00DC6" w:rsidRPr="00E00DC6" w:rsidRDefault="00E00DC6" w:rsidP="00E00DC6">
      <w:pPr>
        <w:pStyle w:val="AnswerLines"/>
      </w:pPr>
      <w:r w:rsidRPr="00E00DC6">
        <w:tab/>
      </w:r>
    </w:p>
    <w:p w14:paraId="2620ED0C" w14:textId="77777777" w:rsidR="00E00DC6" w:rsidRPr="00E00DC6" w:rsidRDefault="00E00DC6" w:rsidP="00554D9F">
      <w:pPr>
        <w:pStyle w:val="AnswerLines"/>
        <w:spacing w:after="240"/>
      </w:pPr>
      <w:r w:rsidRPr="00E00DC6">
        <w:tab/>
      </w:r>
    </w:p>
    <w:p w14:paraId="39ACE3F5" w14:textId="7C88B91D" w:rsidR="00F730F0" w:rsidRPr="00725D74" w:rsidRDefault="00F730F0" w:rsidP="00D01A6F">
      <w:pPr>
        <w:pStyle w:val="CSPlistparagraph"/>
        <w:numPr>
          <w:ilvl w:val="1"/>
          <w:numId w:val="183"/>
        </w:numPr>
      </w:pPr>
      <w:r w:rsidRPr="00725D74">
        <w:t>Why is it important to respect all types of boundaries?</w:t>
      </w:r>
    </w:p>
    <w:p w14:paraId="35121330" w14:textId="77777777" w:rsidR="00E00DC6" w:rsidRPr="00E00DC6" w:rsidRDefault="00E00DC6" w:rsidP="00E00DC6">
      <w:pPr>
        <w:pStyle w:val="AnswerLines"/>
      </w:pPr>
      <w:r w:rsidRPr="00E00DC6">
        <w:tab/>
      </w:r>
    </w:p>
    <w:p w14:paraId="1176DC53" w14:textId="77777777" w:rsidR="00E00DC6" w:rsidRPr="00E00DC6" w:rsidRDefault="00E00DC6" w:rsidP="00E00DC6">
      <w:pPr>
        <w:pStyle w:val="AnswerLines"/>
      </w:pPr>
      <w:r w:rsidRPr="00E00DC6">
        <w:tab/>
      </w:r>
    </w:p>
    <w:p w14:paraId="17EF255C" w14:textId="77777777" w:rsidR="00E00DC6" w:rsidRPr="00E00DC6" w:rsidRDefault="00E00DC6" w:rsidP="00E00DC6">
      <w:pPr>
        <w:pStyle w:val="AnswerLines"/>
      </w:pPr>
      <w:r w:rsidRPr="00E00DC6">
        <w:tab/>
      </w:r>
    </w:p>
    <w:p w14:paraId="5DEAD1C0" w14:textId="77777777" w:rsidR="00DB614F" w:rsidRDefault="00DB614F" w:rsidP="00F730F0">
      <w:pPr>
        <w:rPr>
          <w:rFonts w:cs="Calibri"/>
          <w:b/>
          <w:bCs/>
        </w:rPr>
      </w:pPr>
      <w:r>
        <w:rPr>
          <w:rFonts w:cs="Calibri"/>
          <w:b/>
          <w:bCs/>
        </w:rPr>
        <w:br w:type="page"/>
      </w:r>
    </w:p>
    <w:p w14:paraId="2253AA97" w14:textId="4CDD3944" w:rsidR="00F730F0" w:rsidRPr="00725D74" w:rsidRDefault="00F730F0" w:rsidP="00554D9F">
      <w:pPr>
        <w:pStyle w:val="SCSALessonAppendixHeading3"/>
      </w:pPr>
      <w:r w:rsidRPr="00725D74">
        <w:lastRenderedPageBreak/>
        <w:t>Reflection</w:t>
      </w:r>
    </w:p>
    <w:p w14:paraId="7EC41F78" w14:textId="130DBC30" w:rsidR="00F730F0" w:rsidRPr="00260C43" w:rsidRDefault="00F730F0" w:rsidP="00D01A6F">
      <w:pPr>
        <w:pStyle w:val="CSPlistparagraph"/>
        <w:numPr>
          <w:ilvl w:val="0"/>
          <w:numId w:val="184"/>
        </w:numPr>
      </w:pPr>
      <w:r w:rsidRPr="00CE3404">
        <w:t xml:space="preserve">Personal </w:t>
      </w:r>
      <w:r w:rsidR="0015279E">
        <w:t>b</w:t>
      </w:r>
      <w:r w:rsidRPr="00CE3404">
        <w:t>oundaries</w:t>
      </w:r>
    </w:p>
    <w:p w14:paraId="44F83CC6" w14:textId="2922E531" w:rsidR="00F730F0" w:rsidRDefault="00F730F0" w:rsidP="00D01A6F">
      <w:pPr>
        <w:pStyle w:val="CSPlistparagraph"/>
        <w:numPr>
          <w:ilvl w:val="1"/>
          <w:numId w:val="185"/>
        </w:numPr>
      </w:pPr>
      <w:r w:rsidRPr="00725D74">
        <w:t xml:space="preserve">Write about a time when you had to set a boundary. How did you communicate it? </w:t>
      </w:r>
      <w:r w:rsidR="001373D3">
        <w:br/>
      </w:r>
      <w:r w:rsidRPr="00725D74">
        <w:t>How did the other person respond?</w:t>
      </w:r>
    </w:p>
    <w:p w14:paraId="083A77D7" w14:textId="77777777" w:rsidR="00E00DC6" w:rsidRPr="00E00DC6" w:rsidRDefault="00E00DC6" w:rsidP="00E00DC6">
      <w:pPr>
        <w:pStyle w:val="AnswerLines"/>
      </w:pPr>
      <w:r w:rsidRPr="00E00DC6">
        <w:tab/>
      </w:r>
    </w:p>
    <w:p w14:paraId="46141EDD" w14:textId="77777777" w:rsidR="00E00DC6" w:rsidRPr="00E00DC6" w:rsidRDefault="00E00DC6" w:rsidP="00E00DC6">
      <w:pPr>
        <w:pStyle w:val="AnswerLines"/>
      </w:pPr>
      <w:r w:rsidRPr="00E00DC6">
        <w:tab/>
      </w:r>
    </w:p>
    <w:p w14:paraId="0CF0E120" w14:textId="77777777" w:rsidR="00E00DC6" w:rsidRPr="00E00DC6" w:rsidRDefault="00E00DC6" w:rsidP="00E00DC6">
      <w:pPr>
        <w:pStyle w:val="AnswerLines"/>
      </w:pPr>
      <w:r w:rsidRPr="00E00DC6">
        <w:tab/>
      </w:r>
    </w:p>
    <w:p w14:paraId="377D313D" w14:textId="77777777" w:rsidR="00E00DC6" w:rsidRPr="00E00DC6" w:rsidRDefault="00E00DC6" w:rsidP="00E00DC6">
      <w:pPr>
        <w:pStyle w:val="AnswerLines"/>
      </w:pPr>
      <w:r w:rsidRPr="00E00DC6">
        <w:tab/>
      </w:r>
    </w:p>
    <w:p w14:paraId="58D6C4B4" w14:textId="77777777" w:rsidR="00E00DC6" w:rsidRPr="00E00DC6" w:rsidRDefault="00E00DC6" w:rsidP="00E00DC6">
      <w:pPr>
        <w:pStyle w:val="AnswerLines"/>
      </w:pPr>
      <w:r w:rsidRPr="00E00DC6">
        <w:tab/>
      </w:r>
    </w:p>
    <w:p w14:paraId="42451B89" w14:textId="77777777" w:rsidR="00E00DC6" w:rsidRPr="00E00DC6" w:rsidRDefault="00E00DC6" w:rsidP="00554D9F">
      <w:pPr>
        <w:pStyle w:val="AnswerLines"/>
        <w:spacing w:after="240"/>
      </w:pPr>
      <w:r w:rsidRPr="00E00DC6">
        <w:tab/>
      </w:r>
    </w:p>
    <w:p w14:paraId="02404D47" w14:textId="401F6E44" w:rsidR="00F730F0" w:rsidRPr="00260C43" w:rsidRDefault="00F730F0" w:rsidP="00D01A6F">
      <w:pPr>
        <w:pStyle w:val="CSPlistparagraph"/>
        <w:numPr>
          <w:ilvl w:val="0"/>
          <w:numId w:val="186"/>
        </w:numPr>
      </w:pPr>
      <w:r w:rsidRPr="00CE3404">
        <w:t xml:space="preserve">Respecting </w:t>
      </w:r>
      <w:r w:rsidR="00424160">
        <w:t>o</w:t>
      </w:r>
      <w:r w:rsidRPr="00CE3404">
        <w:t xml:space="preserve">thers' </w:t>
      </w:r>
      <w:r w:rsidR="00424160">
        <w:t>b</w:t>
      </w:r>
      <w:r w:rsidRPr="00CE3404">
        <w:t>oundaries</w:t>
      </w:r>
    </w:p>
    <w:p w14:paraId="78FDE9DC" w14:textId="0F116380" w:rsidR="00E00DC6" w:rsidRPr="00E00DC6" w:rsidRDefault="00F730F0" w:rsidP="00D01A6F">
      <w:pPr>
        <w:pStyle w:val="CSPlistparagraph"/>
        <w:numPr>
          <w:ilvl w:val="1"/>
          <w:numId w:val="187"/>
        </w:numPr>
      </w:pPr>
      <w:r w:rsidRPr="00725D74">
        <w:t xml:space="preserve">Think of a time when someone told you about their boundary. How did you react? </w:t>
      </w:r>
      <w:r w:rsidR="001373D3">
        <w:br/>
      </w:r>
      <w:r w:rsidRPr="00725D74">
        <w:t>What did you learn from the experience?</w:t>
      </w:r>
    </w:p>
    <w:p w14:paraId="5F49DD4E" w14:textId="4362154E" w:rsidR="00E00DC6" w:rsidRPr="00E00DC6" w:rsidRDefault="00E00DC6" w:rsidP="00E00DC6">
      <w:pPr>
        <w:pStyle w:val="AnswerLines"/>
      </w:pPr>
      <w:r w:rsidRPr="00E00DC6">
        <w:tab/>
      </w:r>
    </w:p>
    <w:p w14:paraId="2FBBE1CA" w14:textId="77777777" w:rsidR="00E00DC6" w:rsidRPr="00E00DC6" w:rsidRDefault="00E00DC6" w:rsidP="00E00DC6">
      <w:pPr>
        <w:pStyle w:val="AnswerLines"/>
      </w:pPr>
      <w:r w:rsidRPr="00E00DC6">
        <w:tab/>
      </w:r>
    </w:p>
    <w:p w14:paraId="55D1BDCD" w14:textId="77777777" w:rsidR="00E00DC6" w:rsidRDefault="00E00DC6" w:rsidP="00E00DC6">
      <w:pPr>
        <w:pStyle w:val="AnswerLines"/>
      </w:pPr>
      <w:r w:rsidRPr="00E00DC6">
        <w:tab/>
      </w:r>
    </w:p>
    <w:p w14:paraId="3C0B1160" w14:textId="6F6F5FCB" w:rsidR="00E00DC6" w:rsidRPr="00E00DC6" w:rsidRDefault="00E00DC6" w:rsidP="00E00DC6">
      <w:pPr>
        <w:pStyle w:val="AnswerLines"/>
      </w:pPr>
      <w:r w:rsidRPr="00E00DC6">
        <w:tab/>
      </w:r>
    </w:p>
    <w:p w14:paraId="0FA659AF" w14:textId="77777777" w:rsidR="00E00DC6" w:rsidRPr="00E00DC6" w:rsidRDefault="00E00DC6" w:rsidP="00E00DC6">
      <w:pPr>
        <w:pStyle w:val="AnswerLines"/>
      </w:pPr>
      <w:r w:rsidRPr="00E00DC6">
        <w:tab/>
      </w:r>
    </w:p>
    <w:p w14:paraId="449F1753" w14:textId="77777777" w:rsidR="00227237" w:rsidRDefault="00E00DC6" w:rsidP="00F47C5E">
      <w:pPr>
        <w:pStyle w:val="AnswerLines"/>
      </w:pPr>
      <w:r w:rsidRPr="00E00DC6">
        <w:tab/>
      </w:r>
    </w:p>
    <w:p w14:paraId="56CC7B73" w14:textId="42827A68" w:rsidR="00F47C5E" w:rsidRDefault="00F47C5E" w:rsidP="00F47C5E">
      <w:pPr>
        <w:pStyle w:val="AnswerLines"/>
      </w:pPr>
      <w:r>
        <w:br w:type="page"/>
      </w:r>
    </w:p>
    <w:p w14:paraId="528F0AE0" w14:textId="4D37A64C" w:rsidR="00F532D6" w:rsidRPr="00CE3404" w:rsidRDefault="00F532D6" w:rsidP="00511319">
      <w:pPr>
        <w:pStyle w:val="SCSALessonAppendixHeading2"/>
      </w:pPr>
      <w:r w:rsidRPr="00CE3404">
        <w:lastRenderedPageBreak/>
        <w:t>Term 4 Week 5 – Consent role-play scenarios</w:t>
      </w:r>
    </w:p>
    <w:p w14:paraId="1D245A16" w14:textId="3F1832AE" w:rsidR="00F532D6" w:rsidRPr="00F532D6" w:rsidRDefault="00F532D6" w:rsidP="00F47C5E">
      <w:pPr>
        <w:rPr>
          <w:rFonts w:cs="Calibri"/>
          <w:b/>
          <w:bCs/>
        </w:rPr>
      </w:pPr>
      <w:r w:rsidRPr="00F532D6">
        <w:rPr>
          <w:rFonts w:cs="Calibri"/>
          <w:b/>
          <w:bCs/>
        </w:rPr>
        <w:t xml:space="preserve">1. Borrowing a </w:t>
      </w:r>
      <w:r w:rsidR="00A5318C">
        <w:rPr>
          <w:rFonts w:cs="Calibri"/>
          <w:b/>
          <w:bCs/>
        </w:rPr>
        <w:t>p</w:t>
      </w:r>
      <w:r w:rsidRPr="00F532D6">
        <w:rPr>
          <w:rFonts w:cs="Calibri"/>
          <w:b/>
          <w:bCs/>
        </w:rPr>
        <w:t>encil</w:t>
      </w:r>
    </w:p>
    <w:p w14:paraId="16A0C720" w14:textId="0FEDBF18" w:rsidR="00F532D6" w:rsidRPr="00F532D6" w:rsidRDefault="00F532D6" w:rsidP="00F47C5E">
      <w:pPr>
        <w:rPr>
          <w:rFonts w:cs="Calibri"/>
        </w:rPr>
      </w:pPr>
      <w:r w:rsidRPr="00F532D6">
        <w:rPr>
          <w:rFonts w:cs="Calibri"/>
          <w:b/>
          <w:bCs/>
        </w:rPr>
        <w:t>Scenario:</w:t>
      </w:r>
      <w:r w:rsidRPr="00F532D6">
        <w:rPr>
          <w:rFonts w:cs="Calibri"/>
        </w:rPr>
        <w:t xml:space="preserve"> Alex forgot to bring a pencil to class and needs to borrow one from Jamie. Alex feels nervous about asking because Jamie's pencils are always neatly organised. Despite this, Alex knows it's important to ask politely and return the pencil afterward. Jamie, on the other hand, likes to help but also wants to ensure Alex understands the value of taking care of borrowed items.</w:t>
      </w:r>
    </w:p>
    <w:p w14:paraId="3103D4E4" w14:textId="1E5D08F7" w:rsidR="00F532D6" w:rsidRPr="00F532D6" w:rsidRDefault="00F532D6" w:rsidP="00F47C5E">
      <w:pPr>
        <w:rPr>
          <w:rFonts w:cs="Calibri"/>
          <w:b/>
          <w:bCs/>
        </w:rPr>
      </w:pPr>
      <w:r w:rsidRPr="00F532D6">
        <w:rPr>
          <w:rFonts w:cs="Calibri"/>
          <w:b/>
          <w:bCs/>
        </w:rPr>
        <w:t xml:space="preserve">2. Joining a </w:t>
      </w:r>
      <w:r w:rsidR="00A5318C">
        <w:rPr>
          <w:rFonts w:cs="Calibri"/>
          <w:b/>
          <w:bCs/>
        </w:rPr>
        <w:t>g</w:t>
      </w:r>
      <w:r w:rsidRPr="00F532D6">
        <w:rPr>
          <w:rFonts w:cs="Calibri"/>
          <w:b/>
          <w:bCs/>
        </w:rPr>
        <w:t>roup</w:t>
      </w:r>
    </w:p>
    <w:p w14:paraId="7B0B067E" w14:textId="77777777" w:rsidR="00F532D6" w:rsidRPr="00F532D6" w:rsidRDefault="00F532D6" w:rsidP="00F47C5E">
      <w:pPr>
        <w:rPr>
          <w:rFonts w:cs="Calibri"/>
        </w:rPr>
      </w:pPr>
      <w:r w:rsidRPr="00F532D6">
        <w:rPr>
          <w:rFonts w:cs="Calibri"/>
          <w:b/>
          <w:bCs/>
        </w:rPr>
        <w:t>Scenario:</w:t>
      </w:r>
      <w:r w:rsidRPr="00F532D6">
        <w:rPr>
          <w:rFonts w:cs="Calibri"/>
        </w:rPr>
        <w:t xml:space="preserve"> Casey sees a group of friends playing a game of tag during recess and wants to join in. Casey has always enjoyed playing tag but sometimes feels left out. The group is very welcoming, but they want to ensure everyone follows the rules. Casey needs to approach them respectfully and ask for permission to join the game.</w:t>
      </w:r>
    </w:p>
    <w:p w14:paraId="7104FD8A" w14:textId="64E79433" w:rsidR="00F532D6" w:rsidRPr="00F532D6" w:rsidRDefault="00F532D6" w:rsidP="00F47C5E">
      <w:pPr>
        <w:rPr>
          <w:rFonts w:cs="Calibri"/>
          <w:b/>
          <w:bCs/>
        </w:rPr>
      </w:pPr>
      <w:r w:rsidRPr="00F532D6">
        <w:rPr>
          <w:rFonts w:cs="Calibri"/>
          <w:b/>
          <w:bCs/>
        </w:rPr>
        <w:t xml:space="preserve">3. </w:t>
      </w:r>
      <w:r w:rsidR="008B3613">
        <w:rPr>
          <w:rFonts w:cs="Calibri"/>
          <w:b/>
          <w:bCs/>
        </w:rPr>
        <w:t xml:space="preserve">Starting a </w:t>
      </w:r>
      <w:r w:rsidR="00A5318C">
        <w:rPr>
          <w:rFonts w:cs="Calibri"/>
          <w:b/>
          <w:bCs/>
        </w:rPr>
        <w:t>h</w:t>
      </w:r>
      <w:r w:rsidR="008B3613">
        <w:rPr>
          <w:rFonts w:cs="Calibri"/>
          <w:b/>
          <w:bCs/>
        </w:rPr>
        <w:t xml:space="preserve">andshake or </w:t>
      </w:r>
      <w:r w:rsidR="00A5318C">
        <w:rPr>
          <w:rFonts w:cs="Calibri"/>
          <w:b/>
          <w:bCs/>
        </w:rPr>
        <w:t>h</w:t>
      </w:r>
      <w:r w:rsidR="008B3613">
        <w:rPr>
          <w:rFonts w:cs="Calibri"/>
          <w:b/>
          <w:bCs/>
        </w:rPr>
        <w:t>igh-</w:t>
      </w:r>
      <w:r w:rsidR="00A5318C">
        <w:rPr>
          <w:rFonts w:cs="Calibri"/>
          <w:b/>
          <w:bCs/>
        </w:rPr>
        <w:t>f</w:t>
      </w:r>
      <w:r w:rsidR="008B3613">
        <w:rPr>
          <w:rFonts w:cs="Calibri"/>
          <w:b/>
          <w:bCs/>
        </w:rPr>
        <w:t>ive</w:t>
      </w:r>
    </w:p>
    <w:p w14:paraId="677F9B61" w14:textId="4AF4F398" w:rsidR="00F532D6" w:rsidRPr="00F532D6" w:rsidRDefault="00F532D6" w:rsidP="00F47C5E">
      <w:pPr>
        <w:rPr>
          <w:rFonts w:cs="Calibri"/>
        </w:rPr>
      </w:pPr>
      <w:r w:rsidRPr="00F532D6">
        <w:rPr>
          <w:rFonts w:cs="Calibri"/>
          <w:b/>
          <w:bCs/>
        </w:rPr>
        <w:t>Scenario:</w:t>
      </w:r>
      <w:r w:rsidRPr="00F532D6">
        <w:rPr>
          <w:rFonts w:cs="Calibri"/>
        </w:rPr>
        <w:t xml:space="preserve"> Taylor </w:t>
      </w:r>
      <w:r w:rsidR="008B3613">
        <w:rPr>
          <w:rFonts w:cs="Calibri"/>
        </w:rPr>
        <w:t>is excited after their team wins a game in PE class and wants to celebrate with a</w:t>
      </w:r>
      <w:r w:rsidR="009E5690">
        <w:rPr>
          <w:rFonts w:cs="Calibri"/>
        </w:rPr>
        <w:t> </w:t>
      </w:r>
      <w:r w:rsidR="008B3613">
        <w:rPr>
          <w:rFonts w:cs="Calibri"/>
        </w:rPr>
        <w:t>high-five or handshake</w:t>
      </w:r>
      <w:r w:rsidRPr="00F532D6">
        <w:rPr>
          <w:rFonts w:cs="Calibri"/>
        </w:rPr>
        <w:t>.</w:t>
      </w:r>
      <w:r w:rsidR="008B3613">
        <w:rPr>
          <w:rFonts w:cs="Calibri"/>
        </w:rPr>
        <w:t xml:space="preserve"> Taylor enjoys showing enthusiasm this way, but not everyone may feel comfortable with physical gestures. Before reaching out, Taylor needs to ask their teammate if they’re okay with a high-five or handshake and respect their response, whether it’s a yes or a no.</w:t>
      </w:r>
    </w:p>
    <w:p w14:paraId="2578C902" w14:textId="1900CE84" w:rsidR="00F532D6" w:rsidRPr="00F532D6" w:rsidRDefault="00F532D6" w:rsidP="00F47C5E">
      <w:pPr>
        <w:rPr>
          <w:rFonts w:cs="Calibri"/>
          <w:b/>
          <w:bCs/>
        </w:rPr>
      </w:pPr>
      <w:r w:rsidRPr="00F532D6">
        <w:rPr>
          <w:rFonts w:cs="Calibri"/>
          <w:b/>
          <w:bCs/>
        </w:rPr>
        <w:t xml:space="preserve">4. Taking a </w:t>
      </w:r>
      <w:r w:rsidR="00A5318C">
        <w:rPr>
          <w:rFonts w:cs="Calibri"/>
          <w:b/>
          <w:bCs/>
        </w:rPr>
        <w:t>p</w:t>
      </w:r>
      <w:r w:rsidRPr="00F532D6">
        <w:rPr>
          <w:rFonts w:cs="Calibri"/>
          <w:b/>
          <w:bCs/>
        </w:rPr>
        <w:t>hoto</w:t>
      </w:r>
    </w:p>
    <w:p w14:paraId="25C4135E" w14:textId="5B1C3069" w:rsidR="00F532D6" w:rsidRPr="00F532D6" w:rsidRDefault="00F532D6" w:rsidP="00F47C5E">
      <w:pPr>
        <w:rPr>
          <w:rFonts w:cs="Calibri"/>
        </w:rPr>
      </w:pPr>
      <w:r w:rsidRPr="00F532D6">
        <w:rPr>
          <w:rFonts w:cs="Calibri"/>
          <w:b/>
          <w:bCs/>
        </w:rPr>
        <w:t>Scenario:</w:t>
      </w:r>
      <w:r w:rsidRPr="00F532D6">
        <w:rPr>
          <w:rFonts w:cs="Calibri"/>
        </w:rPr>
        <w:t xml:space="preserve"> Morgan wants to capture a memory by taking a group photo with friends at lunch. Morgan</w:t>
      </w:r>
      <w:r w:rsidR="005A2A2C">
        <w:rPr>
          <w:rFonts w:cs="Calibri"/>
        </w:rPr>
        <w:t> </w:t>
      </w:r>
      <w:r w:rsidRPr="00F532D6">
        <w:rPr>
          <w:rFonts w:cs="Calibri"/>
        </w:rPr>
        <w:t>loves taking photos and thinks it would be a fun way to remember the day. However, not</w:t>
      </w:r>
      <w:r w:rsidR="005A2A2C">
        <w:rPr>
          <w:rFonts w:cs="Calibri"/>
        </w:rPr>
        <w:t> </w:t>
      </w:r>
      <w:r w:rsidRPr="00F532D6">
        <w:rPr>
          <w:rFonts w:cs="Calibri"/>
        </w:rPr>
        <w:t>everyone in the group feels comfortable being in photos. Morgan needs to ask each friend for</w:t>
      </w:r>
      <w:r w:rsidR="005A2A2C">
        <w:rPr>
          <w:rFonts w:cs="Calibri"/>
        </w:rPr>
        <w:t> </w:t>
      </w:r>
      <w:r w:rsidRPr="00F532D6">
        <w:rPr>
          <w:rFonts w:cs="Calibri"/>
        </w:rPr>
        <w:t>their permission before taking the photo.</w:t>
      </w:r>
    </w:p>
    <w:p w14:paraId="6E27B51E" w14:textId="5B8BB08C" w:rsidR="00F532D6" w:rsidRPr="00F532D6" w:rsidRDefault="00F532D6" w:rsidP="00F47C5E">
      <w:pPr>
        <w:rPr>
          <w:rFonts w:cs="Calibri"/>
          <w:b/>
          <w:bCs/>
        </w:rPr>
      </w:pPr>
      <w:r w:rsidRPr="00F532D6">
        <w:rPr>
          <w:rFonts w:cs="Calibri"/>
          <w:b/>
          <w:bCs/>
        </w:rPr>
        <w:t xml:space="preserve">5. Using </w:t>
      </w:r>
      <w:r w:rsidR="00A5318C" w:rsidRPr="00F532D6">
        <w:rPr>
          <w:rFonts w:cs="Calibri"/>
          <w:b/>
          <w:bCs/>
        </w:rPr>
        <w:t>someone's computer</w:t>
      </w:r>
    </w:p>
    <w:p w14:paraId="045C340B" w14:textId="3D5313A2" w:rsidR="00F532D6" w:rsidRPr="00F532D6" w:rsidRDefault="00F532D6" w:rsidP="00F47C5E">
      <w:pPr>
        <w:rPr>
          <w:rFonts w:cs="Calibri"/>
        </w:rPr>
      </w:pPr>
      <w:r w:rsidRPr="00F532D6">
        <w:rPr>
          <w:rFonts w:cs="Calibri"/>
          <w:b/>
          <w:bCs/>
        </w:rPr>
        <w:t>Scenario:</w:t>
      </w:r>
      <w:r w:rsidRPr="00F532D6">
        <w:rPr>
          <w:rFonts w:cs="Calibri"/>
        </w:rPr>
        <w:t xml:space="preserve"> Riley’s computer isn’t working, and they need to finish a project. Chris has a computer that</w:t>
      </w:r>
      <w:r w:rsidR="005A2A2C">
        <w:rPr>
          <w:rFonts w:cs="Calibri"/>
        </w:rPr>
        <w:t> </w:t>
      </w:r>
      <w:r w:rsidRPr="00F532D6">
        <w:rPr>
          <w:rFonts w:cs="Calibri"/>
        </w:rPr>
        <w:t>Riley could use, but Chris is very protective of their belongings. Riley understands the urgency of</w:t>
      </w:r>
      <w:r w:rsidR="009E5690">
        <w:rPr>
          <w:rFonts w:cs="Calibri"/>
        </w:rPr>
        <w:t> </w:t>
      </w:r>
      <w:r w:rsidRPr="00F532D6">
        <w:rPr>
          <w:rFonts w:cs="Calibri"/>
        </w:rPr>
        <w:t>completing the project and the need to respect Chris's property. Riley must ask politely and ensure they handle Chris’s computer with care.</w:t>
      </w:r>
    </w:p>
    <w:p w14:paraId="60452C16" w14:textId="65FC2B00" w:rsidR="00F532D6" w:rsidRPr="00F532D6" w:rsidRDefault="00F532D6" w:rsidP="00F47C5E">
      <w:pPr>
        <w:rPr>
          <w:rFonts w:cs="Calibri"/>
          <w:b/>
          <w:bCs/>
        </w:rPr>
      </w:pPr>
      <w:r w:rsidRPr="00F532D6">
        <w:rPr>
          <w:rFonts w:cs="Calibri"/>
          <w:b/>
          <w:bCs/>
        </w:rPr>
        <w:t xml:space="preserve">6. Giving a </w:t>
      </w:r>
      <w:r w:rsidR="00A5318C">
        <w:rPr>
          <w:rFonts w:cs="Calibri"/>
          <w:b/>
          <w:bCs/>
        </w:rPr>
        <w:t>h</w:t>
      </w:r>
      <w:r w:rsidRPr="00F532D6">
        <w:rPr>
          <w:rFonts w:cs="Calibri"/>
          <w:b/>
          <w:bCs/>
        </w:rPr>
        <w:t>ug</w:t>
      </w:r>
    </w:p>
    <w:p w14:paraId="17ECB5DE" w14:textId="3463FA9B" w:rsidR="00F47C5E" w:rsidRPr="00554D9F" w:rsidRDefault="00F532D6" w:rsidP="00F47C5E">
      <w:pPr>
        <w:rPr>
          <w:rFonts w:cs="Calibri"/>
        </w:rPr>
      </w:pPr>
      <w:r w:rsidRPr="00F532D6">
        <w:rPr>
          <w:rFonts w:cs="Calibri"/>
          <w:b/>
          <w:bCs/>
        </w:rPr>
        <w:t>Scenario:</w:t>
      </w:r>
      <w:r w:rsidRPr="00F532D6">
        <w:rPr>
          <w:rFonts w:cs="Calibri"/>
        </w:rPr>
        <w:t xml:space="preserve"> After a soccer game, Avery feels happy and wants to give Sam a hug to celebrate. Avery has always been very affectionate and expresses joy through hugs. Sam appreciates the support but sometimes prefers personal space. Avery needs to ask Sam if a hug is okay, respecting Sam's boundaries and feelings.</w:t>
      </w:r>
    </w:p>
    <w:p w14:paraId="550B2F3E" w14:textId="02BED304" w:rsidR="00F532D6" w:rsidRPr="00F532D6" w:rsidRDefault="00F532D6" w:rsidP="00F47C5E">
      <w:pPr>
        <w:rPr>
          <w:rFonts w:cs="Calibri"/>
          <w:b/>
          <w:bCs/>
        </w:rPr>
      </w:pPr>
      <w:r w:rsidRPr="00F532D6">
        <w:rPr>
          <w:rFonts w:cs="Calibri"/>
          <w:b/>
          <w:bCs/>
        </w:rPr>
        <w:t xml:space="preserve">7. Changing </w:t>
      </w:r>
      <w:r w:rsidR="00A5318C">
        <w:rPr>
          <w:rFonts w:cs="Calibri"/>
          <w:b/>
          <w:bCs/>
        </w:rPr>
        <w:t>s</w:t>
      </w:r>
      <w:r w:rsidRPr="00F532D6">
        <w:rPr>
          <w:rFonts w:cs="Calibri"/>
          <w:b/>
          <w:bCs/>
        </w:rPr>
        <w:t>eats</w:t>
      </w:r>
    </w:p>
    <w:p w14:paraId="292047EC" w14:textId="10B0AE2D" w:rsidR="00554D9F" w:rsidRDefault="00F532D6" w:rsidP="00F47C5E">
      <w:pPr>
        <w:rPr>
          <w:rFonts w:cs="Calibri"/>
        </w:rPr>
      </w:pPr>
      <w:r w:rsidRPr="00F532D6">
        <w:rPr>
          <w:rFonts w:cs="Calibri"/>
          <w:b/>
          <w:bCs/>
        </w:rPr>
        <w:t>Scenario:</w:t>
      </w:r>
      <w:r w:rsidRPr="00F532D6">
        <w:rPr>
          <w:rFonts w:cs="Calibri"/>
        </w:rPr>
        <w:t xml:space="preserve"> Pat wants to sit next to Kelly during a class activity because they work well together. Pat</w:t>
      </w:r>
      <w:r w:rsidR="005A2A2C">
        <w:rPr>
          <w:rFonts w:cs="Calibri"/>
        </w:rPr>
        <w:t> </w:t>
      </w:r>
      <w:r w:rsidRPr="00F532D6">
        <w:rPr>
          <w:rFonts w:cs="Calibri"/>
        </w:rPr>
        <w:t>believes that sitting together will help them complete the activity more efficiently. However, Kelly might already have plans to sit with someone else or prefer working alone. Pat needs to ask Kelly if it's okay to sit together and be prepared for any response.</w:t>
      </w:r>
    </w:p>
    <w:p w14:paraId="4837687F" w14:textId="30F4BE0B" w:rsidR="00F532D6" w:rsidRPr="00F532D6" w:rsidRDefault="00554D9F" w:rsidP="00F47C5E">
      <w:pPr>
        <w:rPr>
          <w:rFonts w:cs="Calibri"/>
        </w:rPr>
      </w:pPr>
      <w:r>
        <w:rPr>
          <w:rFonts w:cs="Calibri"/>
        </w:rPr>
        <w:br w:type="page"/>
      </w:r>
    </w:p>
    <w:p w14:paraId="5673FFE0" w14:textId="6DB1F846" w:rsidR="00F532D6" w:rsidRPr="00F532D6" w:rsidRDefault="00F532D6" w:rsidP="00F47C5E">
      <w:pPr>
        <w:rPr>
          <w:rFonts w:cs="Calibri"/>
          <w:b/>
          <w:bCs/>
        </w:rPr>
      </w:pPr>
      <w:r w:rsidRPr="00F532D6">
        <w:rPr>
          <w:rFonts w:cs="Calibri"/>
          <w:b/>
          <w:bCs/>
        </w:rPr>
        <w:lastRenderedPageBreak/>
        <w:t xml:space="preserve">8. Listening to </w:t>
      </w:r>
      <w:r w:rsidR="00A5318C">
        <w:rPr>
          <w:rFonts w:cs="Calibri"/>
          <w:b/>
          <w:bCs/>
        </w:rPr>
        <w:t>m</w:t>
      </w:r>
      <w:r w:rsidRPr="00F532D6">
        <w:rPr>
          <w:rFonts w:cs="Calibri"/>
          <w:b/>
          <w:bCs/>
        </w:rPr>
        <w:t>usic</w:t>
      </w:r>
    </w:p>
    <w:p w14:paraId="3B2C17BB" w14:textId="77777777" w:rsidR="00F532D6" w:rsidRPr="00F532D6" w:rsidRDefault="00F532D6" w:rsidP="00F47C5E">
      <w:pPr>
        <w:rPr>
          <w:rFonts w:cs="Calibri"/>
        </w:rPr>
      </w:pPr>
      <w:r w:rsidRPr="00F532D6">
        <w:rPr>
          <w:rFonts w:cs="Calibri"/>
          <w:b/>
          <w:bCs/>
        </w:rPr>
        <w:t>Scenario:</w:t>
      </w:r>
      <w:r w:rsidRPr="00F532D6">
        <w:rPr>
          <w:rFonts w:cs="Calibri"/>
        </w:rPr>
        <w:t xml:space="preserve"> Jordan sees that Alex is listening to music during break and wants to listen too. Jordan loves discovering new music and is curious about Alex's playlist. However, Alex might prefer listening alone or using both earbuds. Jordan must ask if it’s okay to join in and respect Alex’s decision.</w:t>
      </w:r>
    </w:p>
    <w:p w14:paraId="2597353B" w14:textId="5F8E7BA2" w:rsidR="00F532D6" w:rsidRPr="00F532D6" w:rsidRDefault="00F532D6" w:rsidP="00F47C5E">
      <w:pPr>
        <w:rPr>
          <w:rFonts w:cs="Calibri"/>
          <w:b/>
          <w:bCs/>
        </w:rPr>
      </w:pPr>
      <w:r w:rsidRPr="00F532D6">
        <w:rPr>
          <w:rFonts w:cs="Calibri"/>
          <w:b/>
          <w:bCs/>
        </w:rPr>
        <w:t xml:space="preserve">9. Joining a </w:t>
      </w:r>
      <w:r w:rsidR="00A5318C">
        <w:rPr>
          <w:rFonts w:cs="Calibri"/>
          <w:b/>
          <w:bCs/>
        </w:rPr>
        <w:t>c</w:t>
      </w:r>
      <w:r w:rsidRPr="00F532D6">
        <w:rPr>
          <w:rFonts w:cs="Calibri"/>
          <w:b/>
          <w:bCs/>
        </w:rPr>
        <w:t>onversation</w:t>
      </w:r>
    </w:p>
    <w:p w14:paraId="34E1D92C" w14:textId="77777777" w:rsidR="00F532D6" w:rsidRPr="00F532D6" w:rsidRDefault="00F532D6" w:rsidP="00F47C5E">
      <w:pPr>
        <w:rPr>
          <w:rFonts w:cs="Calibri"/>
        </w:rPr>
      </w:pPr>
      <w:r w:rsidRPr="00F532D6">
        <w:rPr>
          <w:rFonts w:cs="Calibri"/>
          <w:b/>
          <w:bCs/>
        </w:rPr>
        <w:t>Scenario:</w:t>
      </w:r>
      <w:r w:rsidRPr="00F532D6">
        <w:rPr>
          <w:rFonts w:cs="Calibri"/>
        </w:rPr>
        <w:t xml:space="preserve"> Morgan notices Taylor and Jamie having an interesting conversation and wants to join in. Morgan values the insights of Taylor and Jamie and thinks it would be great to participate. However, the conversation might be private or personal. Morgan needs to ask if they can join and understand if the answer is no.</w:t>
      </w:r>
    </w:p>
    <w:p w14:paraId="5755446D" w14:textId="7829DD79" w:rsidR="00F532D6" w:rsidRPr="00F532D6" w:rsidRDefault="00F532D6" w:rsidP="00F47C5E">
      <w:pPr>
        <w:rPr>
          <w:rFonts w:cs="Calibri"/>
          <w:b/>
          <w:bCs/>
        </w:rPr>
      </w:pPr>
      <w:r w:rsidRPr="00F532D6">
        <w:rPr>
          <w:rFonts w:cs="Calibri"/>
          <w:b/>
          <w:bCs/>
        </w:rPr>
        <w:t xml:space="preserve">10. Sharing a </w:t>
      </w:r>
      <w:r w:rsidR="00A5318C">
        <w:rPr>
          <w:rFonts w:cs="Calibri"/>
          <w:b/>
          <w:bCs/>
        </w:rPr>
        <w:t>b</w:t>
      </w:r>
      <w:r w:rsidRPr="00F532D6">
        <w:rPr>
          <w:rFonts w:cs="Calibri"/>
          <w:b/>
          <w:bCs/>
        </w:rPr>
        <w:t>ook</w:t>
      </w:r>
    </w:p>
    <w:p w14:paraId="7D2EE276" w14:textId="77777777" w:rsidR="00F532D6" w:rsidRPr="00F532D6" w:rsidRDefault="00F532D6" w:rsidP="00F47C5E">
      <w:pPr>
        <w:rPr>
          <w:rFonts w:cs="Calibri"/>
        </w:rPr>
      </w:pPr>
      <w:r w:rsidRPr="00F532D6">
        <w:rPr>
          <w:rFonts w:cs="Calibri"/>
          <w:b/>
          <w:bCs/>
        </w:rPr>
        <w:t>Scenario:</w:t>
      </w:r>
      <w:r w:rsidRPr="00F532D6">
        <w:rPr>
          <w:rFonts w:cs="Calibri"/>
        </w:rPr>
        <w:t xml:space="preserve"> Riley is interested in reading a book that Chris has just finished. Riley has heard great things about the book and is eager to read it next. Chris takes good care of their books and wants to ensure it stays in good condition. Riley must ask Chris if they can borrow the book and promise to take good care of it.</w:t>
      </w:r>
    </w:p>
    <w:p w14:paraId="0AB2B30B" w14:textId="27E306BE" w:rsidR="00F532D6" w:rsidRPr="00F532D6" w:rsidRDefault="00F532D6" w:rsidP="00F47C5E">
      <w:pPr>
        <w:rPr>
          <w:rFonts w:cs="Calibri"/>
          <w:b/>
          <w:bCs/>
        </w:rPr>
      </w:pPr>
      <w:r w:rsidRPr="00F532D6">
        <w:rPr>
          <w:rFonts w:cs="Calibri"/>
          <w:b/>
          <w:bCs/>
        </w:rPr>
        <w:t xml:space="preserve">11. Helping with </w:t>
      </w:r>
      <w:r w:rsidR="00A5318C">
        <w:rPr>
          <w:rFonts w:cs="Calibri"/>
          <w:b/>
          <w:bCs/>
        </w:rPr>
        <w:t>h</w:t>
      </w:r>
      <w:r w:rsidRPr="00F532D6">
        <w:rPr>
          <w:rFonts w:cs="Calibri"/>
          <w:b/>
          <w:bCs/>
        </w:rPr>
        <w:t>omework</w:t>
      </w:r>
    </w:p>
    <w:p w14:paraId="048B6F50" w14:textId="77777777" w:rsidR="00F532D6" w:rsidRPr="00F532D6" w:rsidRDefault="00F532D6" w:rsidP="00F47C5E">
      <w:pPr>
        <w:rPr>
          <w:rFonts w:cs="Calibri"/>
        </w:rPr>
      </w:pPr>
      <w:r w:rsidRPr="00F532D6">
        <w:rPr>
          <w:rFonts w:cs="Calibri"/>
          <w:b/>
          <w:bCs/>
        </w:rPr>
        <w:t>Scenario:</w:t>
      </w:r>
      <w:r w:rsidRPr="00F532D6">
        <w:rPr>
          <w:rFonts w:cs="Calibri"/>
        </w:rPr>
        <w:t xml:space="preserve"> Casey notices that Jordan is struggling with their homework and offers to help. Casey is good at the subject and thinks they could make a difference. Jordan might feel embarrassed about needing help or prefer to work alone. Casey needs to offer assistance respectfully and accept Jordan's decision.</w:t>
      </w:r>
    </w:p>
    <w:p w14:paraId="7439FA05" w14:textId="4B86806A" w:rsidR="00F532D6" w:rsidRPr="00F532D6" w:rsidRDefault="00F532D6" w:rsidP="00F47C5E">
      <w:pPr>
        <w:rPr>
          <w:rFonts w:cs="Calibri"/>
          <w:b/>
          <w:bCs/>
        </w:rPr>
      </w:pPr>
      <w:r w:rsidRPr="00F532D6">
        <w:rPr>
          <w:rFonts w:cs="Calibri"/>
          <w:b/>
          <w:bCs/>
        </w:rPr>
        <w:t xml:space="preserve">12. Sitting at </w:t>
      </w:r>
      <w:r w:rsidR="00A5318C">
        <w:rPr>
          <w:rFonts w:cs="Calibri"/>
          <w:b/>
          <w:bCs/>
        </w:rPr>
        <w:t>l</w:t>
      </w:r>
      <w:r w:rsidRPr="00F532D6">
        <w:rPr>
          <w:rFonts w:cs="Calibri"/>
          <w:b/>
          <w:bCs/>
        </w:rPr>
        <w:t>unch</w:t>
      </w:r>
    </w:p>
    <w:p w14:paraId="6F39873A" w14:textId="77777777" w:rsidR="00F532D6" w:rsidRPr="00F532D6" w:rsidRDefault="00F532D6" w:rsidP="00F47C5E">
      <w:pPr>
        <w:rPr>
          <w:rFonts w:cs="Calibri"/>
        </w:rPr>
      </w:pPr>
      <w:r w:rsidRPr="00F532D6">
        <w:rPr>
          <w:rFonts w:cs="Calibri"/>
          <w:b/>
          <w:bCs/>
        </w:rPr>
        <w:t>Scenario:</w:t>
      </w:r>
      <w:r w:rsidRPr="00F532D6">
        <w:rPr>
          <w:rFonts w:cs="Calibri"/>
        </w:rPr>
        <w:t xml:space="preserve"> Pat wants to sit at a different table with Avery and Sam during lunch because they enjoy their company. Pat usually sits with a different group but feels more connected with Avery and Sam. Avery and Sam might have their own seating arrangements or preferences. Pat needs to ask if it’s okay to join them and respect their response.</w:t>
      </w:r>
    </w:p>
    <w:p w14:paraId="0D05AE31" w14:textId="2FA3543A" w:rsidR="00F532D6" w:rsidRPr="00F532D6" w:rsidRDefault="00F532D6" w:rsidP="00F47C5E">
      <w:pPr>
        <w:rPr>
          <w:rFonts w:cs="Calibri"/>
          <w:b/>
          <w:bCs/>
        </w:rPr>
      </w:pPr>
      <w:r w:rsidRPr="00F532D6">
        <w:rPr>
          <w:rFonts w:cs="Calibri"/>
          <w:b/>
          <w:bCs/>
        </w:rPr>
        <w:t xml:space="preserve">13. Using </w:t>
      </w:r>
      <w:r w:rsidR="00A5318C" w:rsidRPr="00F532D6">
        <w:rPr>
          <w:rFonts w:cs="Calibri"/>
          <w:b/>
          <w:bCs/>
        </w:rPr>
        <w:t>art supplies</w:t>
      </w:r>
    </w:p>
    <w:p w14:paraId="519C5D45" w14:textId="7461C676" w:rsidR="00F47C5E" w:rsidRPr="00554D9F" w:rsidRDefault="00F532D6" w:rsidP="00F47C5E">
      <w:pPr>
        <w:rPr>
          <w:rFonts w:cs="Calibri"/>
        </w:rPr>
      </w:pPr>
      <w:r w:rsidRPr="00F532D6">
        <w:rPr>
          <w:rFonts w:cs="Calibri"/>
          <w:b/>
          <w:bCs/>
        </w:rPr>
        <w:t>Scenario:</w:t>
      </w:r>
      <w:r w:rsidRPr="00F532D6">
        <w:rPr>
          <w:rFonts w:cs="Calibri"/>
        </w:rPr>
        <w:t xml:space="preserve"> Taylor forgot their coloured pencils at home and needs to use Jamie’s for an art project. Taylor knows that Jamie’s art supplies are important to them. Jamie might be willing to share but wants to ensure their supplies are returned in good condition. Taylor needs to ask Jamie politely and</w:t>
      </w:r>
      <w:r w:rsidR="005A2A2C">
        <w:rPr>
          <w:rFonts w:cs="Calibri"/>
        </w:rPr>
        <w:t> </w:t>
      </w:r>
      <w:r w:rsidRPr="00F532D6">
        <w:rPr>
          <w:rFonts w:cs="Calibri"/>
        </w:rPr>
        <w:t>promise to be careful with the supplies.</w:t>
      </w:r>
    </w:p>
    <w:p w14:paraId="25DC2A43" w14:textId="34EBE6A4" w:rsidR="00F532D6" w:rsidRPr="00F532D6" w:rsidRDefault="00F532D6" w:rsidP="00F47C5E">
      <w:pPr>
        <w:rPr>
          <w:rFonts w:cs="Calibri"/>
          <w:b/>
          <w:bCs/>
        </w:rPr>
      </w:pPr>
      <w:r w:rsidRPr="00F532D6">
        <w:rPr>
          <w:rFonts w:cs="Calibri"/>
          <w:b/>
          <w:bCs/>
        </w:rPr>
        <w:t xml:space="preserve">14. Playing a </w:t>
      </w:r>
      <w:r w:rsidR="00A5318C">
        <w:rPr>
          <w:rFonts w:cs="Calibri"/>
          <w:b/>
          <w:bCs/>
        </w:rPr>
        <w:t>g</w:t>
      </w:r>
      <w:r w:rsidRPr="00F532D6">
        <w:rPr>
          <w:rFonts w:cs="Calibri"/>
          <w:b/>
          <w:bCs/>
        </w:rPr>
        <w:t>ame</w:t>
      </w:r>
    </w:p>
    <w:p w14:paraId="0A4E1CBE" w14:textId="77777777" w:rsidR="00F532D6" w:rsidRPr="00F532D6" w:rsidRDefault="00F532D6" w:rsidP="00554D9F">
      <w:pPr>
        <w:rPr>
          <w:rFonts w:cs="Calibri"/>
        </w:rPr>
      </w:pPr>
      <w:r w:rsidRPr="00F532D6">
        <w:rPr>
          <w:rFonts w:cs="Calibri"/>
          <w:b/>
          <w:bCs/>
        </w:rPr>
        <w:t>Scenario:</w:t>
      </w:r>
      <w:r w:rsidRPr="00F532D6">
        <w:rPr>
          <w:rFonts w:cs="Calibri"/>
        </w:rPr>
        <w:t xml:space="preserve"> Alex has a new board game and wants to play it with Chris and Riley. Alex is excited to share the game and thinks it will be a fun activity. Chris and Riley might already have plans or prefer a different game. Alex needs to ask if they’re interested and be okay with their decision.</w:t>
      </w:r>
    </w:p>
    <w:p w14:paraId="71B154AD" w14:textId="2FC6403A" w:rsidR="00F532D6" w:rsidRPr="00F532D6" w:rsidRDefault="00F532D6" w:rsidP="00F47C5E">
      <w:pPr>
        <w:rPr>
          <w:rFonts w:cs="Calibri"/>
          <w:b/>
          <w:bCs/>
        </w:rPr>
      </w:pPr>
      <w:r w:rsidRPr="00F532D6">
        <w:rPr>
          <w:rFonts w:cs="Calibri"/>
          <w:b/>
          <w:bCs/>
        </w:rPr>
        <w:t xml:space="preserve">15. Sharing a </w:t>
      </w:r>
      <w:r w:rsidR="0015279E">
        <w:rPr>
          <w:rFonts w:cs="Calibri"/>
          <w:b/>
          <w:bCs/>
        </w:rPr>
        <w:t>se</w:t>
      </w:r>
      <w:r w:rsidRPr="00F532D6">
        <w:rPr>
          <w:rFonts w:cs="Calibri"/>
          <w:b/>
          <w:bCs/>
        </w:rPr>
        <w:t>cret</w:t>
      </w:r>
    </w:p>
    <w:p w14:paraId="3B0A5EC5" w14:textId="2F55D85A" w:rsidR="00554D9F" w:rsidRDefault="00F532D6" w:rsidP="00F47C5E">
      <w:pPr>
        <w:rPr>
          <w:rFonts w:cs="Calibri"/>
        </w:rPr>
      </w:pPr>
      <w:r w:rsidRPr="00F532D6">
        <w:rPr>
          <w:rFonts w:cs="Calibri"/>
          <w:b/>
          <w:bCs/>
        </w:rPr>
        <w:t>Scenario:</w:t>
      </w:r>
      <w:r w:rsidRPr="00F532D6">
        <w:rPr>
          <w:rFonts w:cs="Calibri"/>
        </w:rPr>
        <w:t xml:space="preserve"> Morgan has a personal secret they want to share with Pat and needs to ensure it’s okay. Morgan trusts Pat and believes they can keep the secret safe. Pat might feel uncomfortable or prefer not to hold someone’s secret. Morgan needs to ask if it’s okay to share and respect Pat’s feelings.</w:t>
      </w:r>
    </w:p>
    <w:p w14:paraId="4A9ACA75" w14:textId="0B391EC7" w:rsidR="00F532D6" w:rsidRPr="00F532D6" w:rsidRDefault="00554D9F" w:rsidP="00F47C5E">
      <w:pPr>
        <w:rPr>
          <w:rFonts w:cs="Calibri"/>
        </w:rPr>
      </w:pPr>
      <w:r>
        <w:rPr>
          <w:rFonts w:cs="Calibri"/>
        </w:rPr>
        <w:br w:type="page"/>
      </w:r>
    </w:p>
    <w:p w14:paraId="17E27107" w14:textId="602572A8" w:rsidR="00F532D6" w:rsidRPr="00F532D6" w:rsidRDefault="00F532D6" w:rsidP="00F47C5E">
      <w:pPr>
        <w:rPr>
          <w:rFonts w:cs="Calibri"/>
          <w:b/>
          <w:bCs/>
        </w:rPr>
      </w:pPr>
      <w:r w:rsidRPr="00F532D6">
        <w:rPr>
          <w:rFonts w:cs="Calibri"/>
          <w:b/>
          <w:bCs/>
        </w:rPr>
        <w:lastRenderedPageBreak/>
        <w:t xml:space="preserve">16. Swapping </w:t>
      </w:r>
      <w:r w:rsidR="00A5318C" w:rsidRPr="00F532D6">
        <w:rPr>
          <w:rFonts w:cs="Calibri"/>
          <w:b/>
          <w:bCs/>
        </w:rPr>
        <w:t>seats on the bus</w:t>
      </w:r>
    </w:p>
    <w:p w14:paraId="6516DBA1" w14:textId="77777777" w:rsidR="00F532D6" w:rsidRPr="00F532D6" w:rsidRDefault="00F532D6" w:rsidP="00F47C5E">
      <w:pPr>
        <w:rPr>
          <w:rFonts w:cs="Calibri"/>
        </w:rPr>
      </w:pPr>
      <w:r w:rsidRPr="00F532D6">
        <w:rPr>
          <w:rFonts w:cs="Calibri"/>
          <w:b/>
          <w:bCs/>
        </w:rPr>
        <w:t>Scenario:</w:t>
      </w:r>
      <w:r w:rsidRPr="00F532D6">
        <w:rPr>
          <w:rFonts w:cs="Calibri"/>
        </w:rPr>
        <w:t xml:space="preserve"> Casey feels more comfortable in a different seat and wants to swap with Jordan on the school bus. Casey usually sits near the back but prefers the front for this trip. Jordan might like their current seat or have a reason to stay there. Casey needs to ask if they can swap seats and accept Jordan’s response.</w:t>
      </w:r>
    </w:p>
    <w:p w14:paraId="38F49145" w14:textId="56730356" w:rsidR="00F532D6" w:rsidRPr="00F532D6" w:rsidRDefault="00F532D6" w:rsidP="00F47C5E">
      <w:pPr>
        <w:rPr>
          <w:rFonts w:cs="Calibri"/>
          <w:b/>
          <w:bCs/>
        </w:rPr>
      </w:pPr>
      <w:r w:rsidRPr="00F532D6">
        <w:rPr>
          <w:rFonts w:cs="Calibri"/>
          <w:b/>
          <w:bCs/>
        </w:rPr>
        <w:t xml:space="preserve">17. Borrowing a </w:t>
      </w:r>
      <w:r w:rsidR="00A5318C">
        <w:rPr>
          <w:rFonts w:cs="Calibri"/>
          <w:b/>
          <w:bCs/>
        </w:rPr>
        <w:t>b</w:t>
      </w:r>
      <w:r w:rsidRPr="00F532D6">
        <w:rPr>
          <w:rFonts w:cs="Calibri"/>
          <w:b/>
          <w:bCs/>
        </w:rPr>
        <w:t>ook</w:t>
      </w:r>
    </w:p>
    <w:p w14:paraId="1975DF7B" w14:textId="77777777" w:rsidR="00F532D6" w:rsidRPr="00F532D6" w:rsidRDefault="00F532D6" w:rsidP="00554D9F">
      <w:pPr>
        <w:rPr>
          <w:rFonts w:cs="Calibri"/>
        </w:rPr>
      </w:pPr>
      <w:r w:rsidRPr="00F532D6">
        <w:rPr>
          <w:rFonts w:cs="Calibri"/>
          <w:b/>
          <w:bCs/>
        </w:rPr>
        <w:t>Scenario:</w:t>
      </w:r>
      <w:r w:rsidRPr="00F532D6">
        <w:rPr>
          <w:rFonts w:cs="Calibri"/>
        </w:rPr>
        <w:t xml:space="preserve"> Riley finds an interesting book in the classroom library and wants to borrow it. Riley is eager to read the book and thinks it will help with their current studies. The teacher needs to keep track of the library books and ensure they are returned on time. Riley must ask the teacher for permission and promise to return the book in good condition.</w:t>
      </w:r>
    </w:p>
    <w:p w14:paraId="5A0B3C3C" w14:textId="1553CDA4" w:rsidR="00F532D6" w:rsidRPr="00F532D6" w:rsidRDefault="00F532D6" w:rsidP="00F47C5E">
      <w:pPr>
        <w:rPr>
          <w:rFonts w:cs="Calibri"/>
          <w:b/>
          <w:bCs/>
        </w:rPr>
      </w:pPr>
      <w:r w:rsidRPr="00F532D6">
        <w:rPr>
          <w:rFonts w:cs="Calibri"/>
          <w:b/>
          <w:bCs/>
        </w:rPr>
        <w:t xml:space="preserve">18. Giving a </w:t>
      </w:r>
      <w:r w:rsidR="00A5318C">
        <w:rPr>
          <w:rFonts w:cs="Calibri"/>
          <w:b/>
          <w:bCs/>
        </w:rPr>
        <w:t>c</w:t>
      </w:r>
      <w:r w:rsidRPr="00F532D6">
        <w:rPr>
          <w:rFonts w:cs="Calibri"/>
          <w:b/>
          <w:bCs/>
        </w:rPr>
        <w:t>ompliment</w:t>
      </w:r>
    </w:p>
    <w:p w14:paraId="7C12BFBB" w14:textId="6DDAD087" w:rsidR="00F532D6" w:rsidRPr="00F532D6" w:rsidRDefault="00F532D6" w:rsidP="00554D9F">
      <w:pPr>
        <w:rPr>
          <w:rFonts w:cs="Calibri"/>
        </w:rPr>
      </w:pPr>
      <w:r w:rsidRPr="00F532D6">
        <w:rPr>
          <w:rFonts w:cs="Calibri"/>
          <w:b/>
          <w:bCs/>
        </w:rPr>
        <w:t>Scenario:</w:t>
      </w:r>
      <w:r w:rsidRPr="00F532D6">
        <w:rPr>
          <w:rFonts w:cs="Calibri"/>
        </w:rPr>
        <w:t xml:space="preserve"> Alex likes Taylor’s new haircut and wants to give a compliment but wants to ensure it</w:t>
      </w:r>
      <w:r>
        <w:rPr>
          <w:rFonts w:cs="Calibri"/>
        </w:rPr>
        <w:t>’</w:t>
      </w:r>
      <w:r w:rsidRPr="00F532D6">
        <w:rPr>
          <w:rFonts w:cs="Calibri"/>
        </w:rPr>
        <w:t xml:space="preserve">s welcome. Alex thinks the haircut suits Taylor and wants to make them feel good. Taylor might feel shy or </w:t>
      </w:r>
      <w:r w:rsidRPr="00554D9F">
        <w:t>uncomfortable</w:t>
      </w:r>
      <w:r w:rsidRPr="00F532D6">
        <w:rPr>
          <w:rFonts w:cs="Calibri"/>
        </w:rPr>
        <w:t xml:space="preserve"> with compliments. Alex needs to ask if it’s okay to share their thoughts and respect Taylor’s reaction.</w:t>
      </w:r>
    </w:p>
    <w:p w14:paraId="76526563" w14:textId="4B04C66C" w:rsidR="00F532D6" w:rsidRPr="00F532D6" w:rsidRDefault="00F532D6" w:rsidP="00F47C5E">
      <w:pPr>
        <w:rPr>
          <w:rFonts w:cs="Calibri"/>
          <w:b/>
          <w:bCs/>
        </w:rPr>
      </w:pPr>
      <w:r w:rsidRPr="00F532D6">
        <w:rPr>
          <w:rFonts w:cs="Calibri"/>
          <w:b/>
          <w:bCs/>
        </w:rPr>
        <w:t xml:space="preserve">19. Asking for </w:t>
      </w:r>
      <w:r w:rsidR="00A5318C">
        <w:rPr>
          <w:rFonts w:cs="Calibri"/>
          <w:b/>
          <w:bCs/>
        </w:rPr>
        <w:t>h</w:t>
      </w:r>
      <w:r w:rsidRPr="00F532D6">
        <w:rPr>
          <w:rFonts w:cs="Calibri"/>
          <w:b/>
          <w:bCs/>
        </w:rPr>
        <w:t>elp</w:t>
      </w:r>
    </w:p>
    <w:p w14:paraId="52087BED" w14:textId="00F576B0" w:rsidR="00F532D6" w:rsidRPr="00F532D6" w:rsidRDefault="00F532D6" w:rsidP="00F47C5E">
      <w:pPr>
        <w:rPr>
          <w:rFonts w:cs="Calibri"/>
        </w:rPr>
      </w:pPr>
      <w:r w:rsidRPr="00F532D6">
        <w:rPr>
          <w:rFonts w:cs="Calibri"/>
          <w:b/>
          <w:bCs/>
        </w:rPr>
        <w:t>Scenario:</w:t>
      </w:r>
      <w:r w:rsidRPr="00F532D6">
        <w:rPr>
          <w:rFonts w:cs="Calibri"/>
        </w:rPr>
        <w:t xml:space="preserve"> Pat is struggling with a math problem and needs Sam’s help to understand it better. Pat</w:t>
      </w:r>
      <w:r w:rsidR="005A2A2C">
        <w:rPr>
          <w:rFonts w:cs="Calibri"/>
        </w:rPr>
        <w:t> </w:t>
      </w:r>
      <w:r w:rsidRPr="00F532D6">
        <w:rPr>
          <w:rFonts w:cs="Calibri"/>
        </w:rPr>
        <w:t>knows that Sam is good at math and can explain things clearly. Sam might be busy with their own</w:t>
      </w:r>
      <w:r w:rsidR="005A2A2C">
        <w:rPr>
          <w:rFonts w:cs="Calibri"/>
        </w:rPr>
        <w:t> </w:t>
      </w:r>
      <w:r w:rsidRPr="00F532D6">
        <w:rPr>
          <w:rFonts w:cs="Calibri"/>
        </w:rPr>
        <w:t>work or prefer studying alone. Pat needs to ask for help respectfully and be understanding of</w:t>
      </w:r>
      <w:r w:rsidR="0079572C">
        <w:rPr>
          <w:rFonts w:cs="Calibri"/>
        </w:rPr>
        <w:t> </w:t>
      </w:r>
      <w:r w:rsidRPr="00F532D6">
        <w:rPr>
          <w:rFonts w:cs="Calibri"/>
        </w:rPr>
        <w:t>Sam’s response.</w:t>
      </w:r>
    </w:p>
    <w:p w14:paraId="2A8721C5" w14:textId="113CFFC5" w:rsidR="00F532D6" w:rsidRPr="00F532D6" w:rsidRDefault="00F532D6" w:rsidP="00F47C5E">
      <w:pPr>
        <w:rPr>
          <w:rFonts w:cs="Calibri"/>
          <w:b/>
          <w:bCs/>
        </w:rPr>
      </w:pPr>
      <w:r w:rsidRPr="00F532D6">
        <w:rPr>
          <w:rFonts w:cs="Calibri"/>
          <w:b/>
          <w:bCs/>
        </w:rPr>
        <w:t xml:space="preserve">20. Joining a </w:t>
      </w:r>
      <w:r w:rsidR="00A5318C">
        <w:rPr>
          <w:rFonts w:cs="Calibri"/>
          <w:b/>
          <w:bCs/>
        </w:rPr>
        <w:t>c</w:t>
      </w:r>
      <w:r w:rsidRPr="00F532D6">
        <w:rPr>
          <w:rFonts w:cs="Calibri"/>
          <w:b/>
          <w:bCs/>
        </w:rPr>
        <w:t>lub</w:t>
      </w:r>
    </w:p>
    <w:p w14:paraId="1D2740E9" w14:textId="4EE6ED28" w:rsidR="00F532D6" w:rsidRPr="00F532D6" w:rsidRDefault="00F532D6" w:rsidP="00F47C5E">
      <w:pPr>
        <w:rPr>
          <w:rFonts w:cs="Calibri"/>
        </w:rPr>
      </w:pPr>
      <w:r w:rsidRPr="00F532D6">
        <w:rPr>
          <w:rFonts w:cs="Calibri"/>
          <w:b/>
          <w:bCs/>
        </w:rPr>
        <w:t>Scenario:</w:t>
      </w:r>
      <w:r w:rsidRPr="00F532D6">
        <w:rPr>
          <w:rFonts w:cs="Calibri"/>
        </w:rPr>
        <w:t xml:space="preserve"> Avery wants to join the same club as Morgan and Jordan because they have similar interests. Avery thinks it would be fun to participate in the club activities together. Morgan and Jordan might want to keep the club smaller or have specific plans. Avery needs to ask if they can join</w:t>
      </w:r>
      <w:r w:rsidR="005A2A2C">
        <w:rPr>
          <w:rFonts w:cs="Calibri"/>
        </w:rPr>
        <w:t> </w:t>
      </w:r>
      <w:r w:rsidRPr="00F532D6">
        <w:rPr>
          <w:rFonts w:cs="Calibri"/>
        </w:rPr>
        <w:t>and be respectful of their decision.</w:t>
      </w:r>
    </w:p>
    <w:p w14:paraId="3DF528A4" w14:textId="481AF227" w:rsidR="00A34CCC" w:rsidRDefault="00A34CCC" w:rsidP="00A7418F">
      <w:pPr>
        <w:spacing w:before="200"/>
      </w:pPr>
      <w:r>
        <w:br w:type="page"/>
      </w:r>
    </w:p>
    <w:p w14:paraId="2A563448" w14:textId="5F07DF89" w:rsidR="00F532D6" w:rsidRPr="00CE3404" w:rsidRDefault="00F532D6" w:rsidP="00511319">
      <w:pPr>
        <w:pStyle w:val="SCSALessonAppendixHeading2"/>
      </w:pPr>
      <w:r w:rsidRPr="00CE3404">
        <w:lastRenderedPageBreak/>
        <w:t xml:space="preserve">Term 4 Week 5 – </w:t>
      </w:r>
      <w:r w:rsidR="00AE3DF6">
        <w:br/>
      </w:r>
      <w:r w:rsidRPr="00CE3404">
        <w:t>Effective communication techniques in consent scenarios</w:t>
      </w:r>
      <w:r w:rsidR="000F406B">
        <w:t xml:space="preserve"> handout</w:t>
      </w:r>
    </w:p>
    <w:p w14:paraId="55783EA7" w14:textId="2F7D1E9D" w:rsidR="00F532D6" w:rsidRPr="00B311D8" w:rsidRDefault="00B311D8" w:rsidP="00B311D8">
      <w:pPr>
        <w:pStyle w:val="AnswerLines"/>
      </w:pPr>
      <w:r w:rsidRPr="00E00DC6">
        <w:tab/>
      </w:r>
    </w:p>
    <w:p w14:paraId="01087559" w14:textId="43B20677" w:rsidR="00F532D6" w:rsidRPr="00F532D6" w:rsidRDefault="00F532D6" w:rsidP="00554D9F">
      <w:pPr>
        <w:pStyle w:val="SCSALessonAppendixHeading3"/>
      </w:pPr>
      <w:r w:rsidRPr="00F532D6">
        <w:t xml:space="preserve">Understanding </w:t>
      </w:r>
      <w:r w:rsidR="0015279E">
        <w:t>c</w:t>
      </w:r>
      <w:r w:rsidRPr="00F532D6">
        <w:t>onsent</w:t>
      </w:r>
    </w:p>
    <w:p w14:paraId="3C8A814B" w14:textId="77777777" w:rsidR="00F532D6" w:rsidRPr="00F532D6" w:rsidRDefault="00F532D6" w:rsidP="00F532D6">
      <w:pPr>
        <w:rPr>
          <w:rFonts w:cs="Calibri"/>
        </w:rPr>
      </w:pPr>
      <w:r w:rsidRPr="00F532D6">
        <w:rPr>
          <w:rFonts w:cs="Calibri"/>
          <w:b/>
          <w:bCs/>
        </w:rPr>
        <w:t>Consent</w:t>
      </w:r>
      <w:r w:rsidRPr="00F532D6">
        <w:rPr>
          <w:rFonts w:cs="Calibri"/>
        </w:rPr>
        <w:t xml:space="preserve"> means giving permission for something to happen. It's important to ask for and give consent in various situations to ensure everyone feels comfortable and respected.</w:t>
      </w:r>
    </w:p>
    <w:p w14:paraId="288EE94C" w14:textId="3CDA1C24" w:rsidR="00F532D6" w:rsidRPr="00B311D8" w:rsidRDefault="00B311D8" w:rsidP="00B311D8">
      <w:pPr>
        <w:pStyle w:val="AnswerLines"/>
      </w:pPr>
      <w:r w:rsidRPr="00E00DC6">
        <w:tab/>
      </w:r>
    </w:p>
    <w:p w14:paraId="0D98DFC1" w14:textId="10FC7D61" w:rsidR="00F532D6" w:rsidRPr="0085645D" w:rsidRDefault="00F532D6" w:rsidP="00554D9F">
      <w:pPr>
        <w:pStyle w:val="SCSALessonAppendixHeading3"/>
      </w:pPr>
      <w:r w:rsidRPr="0085645D">
        <w:t xml:space="preserve">Key </w:t>
      </w:r>
      <w:r w:rsidR="0015279E">
        <w:t>c</w:t>
      </w:r>
      <w:r w:rsidRPr="0085645D">
        <w:t>oncepts</w:t>
      </w:r>
    </w:p>
    <w:p w14:paraId="3CCCAC1B" w14:textId="02E0739C" w:rsidR="00F532D6" w:rsidRPr="00B346E2" w:rsidRDefault="00F532D6" w:rsidP="00D01A6F">
      <w:pPr>
        <w:pStyle w:val="CSPlistparagraph"/>
        <w:numPr>
          <w:ilvl w:val="0"/>
          <w:numId w:val="188"/>
        </w:numPr>
        <w:rPr>
          <w:b/>
          <w:bCs/>
        </w:rPr>
      </w:pPr>
      <w:r w:rsidRPr="00B346E2">
        <w:rPr>
          <w:b/>
          <w:bCs/>
        </w:rPr>
        <w:t xml:space="preserve">Setting </w:t>
      </w:r>
      <w:r w:rsidR="0015279E">
        <w:rPr>
          <w:b/>
          <w:bCs/>
        </w:rPr>
        <w:t>b</w:t>
      </w:r>
      <w:r w:rsidRPr="00B346E2">
        <w:rPr>
          <w:b/>
          <w:bCs/>
        </w:rPr>
        <w:t>oundaries</w:t>
      </w:r>
    </w:p>
    <w:p w14:paraId="12F35C1B" w14:textId="58A5D278" w:rsidR="00F532D6" w:rsidRPr="00F532D6" w:rsidRDefault="00F532D6" w:rsidP="00F532D6">
      <w:pPr>
        <w:rPr>
          <w:rFonts w:cs="Calibri"/>
        </w:rPr>
      </w:pPr>
      <w:r w:rsidRPr="00F532D6">
        <w:rPr>
          <w:rFonts w:cs="Calibri"/>
        </w:rPr>
        <w:t>Boundaries are personal limits that protect your comfort and wellbeing. They can be physical, emotional, or social.</w:t>
      </w:r>
    </w:p>
    <w:p w14:paraId="1D21388D" w14:textId="16E52B5E" w:rsidR="00F532D6" w:rsidRPr="00841083" w:rsidRDefault="00F532D6" w:rsidP="00F532D6">
      <w:pPr>
        <w:rPr>
          <w:rFonts w:cs="Calibri"/>
        </w:rPr>
      </w:pPr>
      <w:r w:rsidRPr="00CE3404">
        <w:rPr>
          <w:rFonts w:cs="Calibri"/>
        </w:rPr>
        <w:t xml:space="preserve">Examples of </w:t>
      </w:r>
      <w:r w:rsidR="0015279E">
        <w:rPr>
          <w:rFonts w:cs="Calibri"/>
        </w:rPr>
        <w:t>b</w:t>
      </w:r>
      <w:r w:rsidRPr="00CE3404">
        <w:rPr>
          <w:rFonts w:cs="Calibri"/>
        </w:rPr>
        <w:t>oundaries:</w:t>
      </w:r>
    </w:p>
    <w:p w14:paraId="1E832A4E" w14:textId="77777777" w:rsidR="00F532D6" w:rsidRPr="00B346E2" w:rsidRDefault="00F532D6" w:rsidP="00D01A6F">
      <w:pPr>
        <w:pStyle w:val="CSPlistparagraph"/>
        <w:numPr>
          <w:ilvl w:val="0"/>
          <w:numId w:val="199"/>
        </w:numPr>
      </w:pPr>
      <w:r w:rsidRPr="00B346E2">
        <w:t>Not wanting to be touched</w:t>
      </w:r>
    </w:p>
    <w:p w14:paraId="28FAA4D7" w14:textId="77777777" w:rsidR="00F532D6" w:rsidRPr="00AE3DF6" w:rsidRDefault="00F532D6" w:rsidP="00D01A6F">
      <w:pPr>
        <w:pStyle w:val="CSPlistparagraph"/>
        <w:numPr>
          <w:ilvl w:val="0"/>
          <w:numId w:val="199"/>
        </w:numPr>
      </w:pPr>
      <w:r w:rsidRPr="00AE3DF6">
        <w:t>Needing personal space</w:t>
      </w:r>
    </w:p>
    <w:p w14:paraId="32928FEB" w14:textId="77777777" w:rsidR="00F532D6" w:rsidRPr="00AE3DF6" w:rsidRDefault="00F532D6" w:rsidP="00D01A6F">
      <w:pPr>
        <w:pStyle w:val="CSPlistparagraph"/>
        <w:numPr>
          <w:ilvl w:val="0"/>
          <w:numId w:val="199"/>
        </w:numPr>
      </w:pPr>
      <w:r w:rsidRPr="00AE3DF6">
        <w:t>Preferring not to share certain personal information</w:t>
      </w:r>
    </w:p>
    <w:p w14:paraId="3BA7EC9C" w14:textId="314BE6CB" w:rsidR="00F532D6" w:rsidRPr="00841083" w:rsidRDefault="00F532D6" w:rsidP="00F532D6">
      <w:pPr>
        <w:rPr>
          <w:rFonts w:cs="Calibri"/>
        </w:rPr>
      </w:pPr>
      <w:r w:rsidRPr="00CE3404">
        <w:rPr>
          <w:rFonts w:cs="Calibri"/>
        </w:rPr>
        <w:t xml:space="preserve">How </w:t>
      </w:r>
      <w:r w:rsidR="0015279E" w:rsidRPr="00CE3404">
        <w:rPr>
          <w:rFonts w:cs="Calibri"/>
        </w:rPr>
        <w:t>to set boundaries</w:t>
      </w:r>
      <w:r w:rsidRPr="00CE3404">
        <w:rPr>
          <w:rFonts w:cs="Calibri"/>
        </w:rPr>
        <w:t>:</w:t>
      </w:r>
    </w:p>
    <w:p w14:paraId="342CE607" w14:textId="457992E7" w:rsidR="00F532D6" w:rsidRPr="00F532D6" w:rsidRDefault="00F532D6" w:rsidP="00D01A6F">
      <w:pPr>
        <w:pStyle w:val="CSPlistparagraph"/>
        <w:numPr>
          <w:ilvl w:val="0"/>
          <w:numId w:val="172"/>
        </w:numPr>
      </w:pPr>
      <w:r w:rsidRPr="00F532D6">
        <w:t xml:space="preserve">Be clear and direct: </w:t>
      </w:r>
      <w:r w:rsidR="0015279E">
        <w:rPr>
          <w:rFonts w:cs="Calibri"/>
        </w:rPr>
        <w:t>‘</w:t>
      </w:r>
      <w:r w:rsidRPr="00F532D6">
        <w:t>I don’t like being hugged.</w:t>
      </w:r>
      <w:r w:rsidR="0015279E">
        <w:t>’</w:t>
      </w:r>
    </w:p>
    <w:p w14:paraId="39816DB7" w14:textId="0720A929" w:rsidR="00F532D6" w:rsidRPr="00F532D6" w:rsidRDefault="00F532D6" w:rsidP="00D01A6F">
      <w:pPr>
        <w:pStyle w:val="CSPlistparagraph"/>
        <w:numPr>
          <w:ilvl w:val="0"/>
          <w:numId w:val="172"/>
        </w:numPr>
      </w:pPr>
      <w:r w:rsidRPr="00F532D6">
        <w:t xml:space="preserve">Use </w:t>
      </w:r>
      <w:r w:rsidR="00EA473F">
        <w:t>‘</w:t>
      </w:r>
      <w:r w:rsidRPr="00F532D6">
        <w:t>I</w:t>
      </w:r>
      <w:r w:rsidR="00EA473F">
        <w:t>’</w:t>
      </w:r>
      <w:r w:rsidRPr="00F532D6">
        <w:t xml:space="preserve"> statements: </w:t>
      </w:r>
      <w:r w:rsidR="0015279E">
        <w:t>‘</w:t>
      </w:r>
      <w:r w:rsidRPr="00F532D6">
        <w:t>I feel uncomfortable when</w:t>
      </w:r>
      <w:r w:rsidR="0015279E">
        <w:t xml:space="preserve"> </w:t>
      </w:r>
      <w:r w:rsidRPr="00F532D6">
        <w:t>...</w:t>
      </w:r>
      <w:r w:rsidR="0015279E">
        <w:t>’</w:t>
      </w:r>
    </w:p>
    <w:p w14:paraId="355AD0C9" w14:textId="426D8C7E" w:rsidR="00F532D6" w:rsidRPr="00F532D6" w:rsidRDefault="00F532D6" w:rsidP="00D01A6F">
      <w:pPr>
        <w:pStyle w:val="CSPlistparagraph"/>
        <w:numPr>
          <w:ilvl w:val="0"/>
          <w:numId w:val="172"/>
        </w:numPr>
        <w:contextualSpacing w:val="0"/>
      </w:pPr>
      <w:r w:rsidRPr="00F532D6">
        <w:t xml:space="preserve">Be firm but polite: </w:t>
      </w:r>
      <w:r w:rsidR="0015279E">
        <w:t>‘</w:t>
      </w:r>
      <w:r w:rsidRPr="00F532D6">
        <w:t>Please don’t do that.</w:t>
      </w:r>
      <w:r w:rsidR="0015279E">
        <w:t>’</w:t>
      </w:r>
    </w:p>
    <w:p w14:paraId="7808778C" w14:textId="3B400D08" w:rsidR="00F532D6" w:rsidRPr="00B346E2" w:rsidRDefault="00F532D6" w:rsidP="00D01A6F">
      <w:pPr>
        <w:pStyle w:val="CSPlistparagraph"/>
        <w:numPr>
          <w:ilvl w:val="0"/>
          <w:numId w:val="189"/>
        </w:numPr>
        <w:rPr>
          <w:b/>
          <w:bCs/>
        </w:rPr>
      </w:pPr>
      <w:r w:rsidRPr="00B346E2">
        <w:rPr>
          <w:rStyle w:val="CSPlistparagraphChar"/>
          <w:b/>
          <w:bCs/>
        </w:rPr>
        <w:t>Respecting</w:t>
      </w:r>
      <w:r w:rsidRPr="00B346E2">
        <w:rPr>
          <w:b/>
          <w:bCs/>
        </w:rPr>
        <w:t xml:space="preserve"> </w:t>
      </w:r>
      <w:r w:rsidR="0015279E">
        <w:rPr>
          <w:b/>
          <w:bCs/>
        </w:rPr>
        <w:t>b</w:t>
      </w:r>
      <w:r w:rsidRPr="00B346E2">
        <w:rPr>
          <w:b/>
          <w:bCs/>
        </w:rPr>
        <w:t>oundaries</w:t>
      </w:r>
    </w:p>
    <w:p w14:paraId="77DF2F77" w14:textId="1BEC5556" w:rsidR="00F532D6" w:rsidRPr="00F532D6" w:rsidRDefault="00F532D6" w:rsidP="00F532D6">
      <w:pPr>
        <w:rPr>
          <w:rFonts w:cs="Calibri"/>
        </w:rPr>
      </w:pPr>
      <w:r w:rsidRPr="00F532D6">
        <w:rPr>
          <w:rFonts w:cs="Calibri"/>
        </w:rPr>
        <w:t>Respecting boundaries means acknowledging and honouring someone else’s limits.</w:t>
      </w:r>
    </w:p>
    <w:p w14:paraId="482CE0F1" w14:textId="4401CD9F" w:rsidR="00F532D6" w:rsidRPr="00841083" w:rsidRDefault="00F532D6" w:rsidP="00F532D6">
      <w:pPr>
        <w:rPr>
          <w:rFonts w:cs="Calibri"/>
        </w:rPr>
      </w:pPr>
      <w:r w:rsidRPr="00CE3404">
        <w:rPr>
          <w:rFonts w:cs="Calibri"/>
        </w:rPr>
        <w:t xml:space="preserve">How to </w:t>
      </w:r>
      <w:r w:rsidR="0015279E" w:rsidRPr="00CE3404">
        <w:rPr>
          <w:rFonts w:cs="Calibri"/>
        </w:rPr>
        <w:t>respect boundaries</w:t>
      </w:r>
      <w:r w:rsidRPr="00CE3404">
        <w:rPr>
          <w:rFonts w:cs="Calibri"/>
        </w:rPr>
        <w:t>:</w:t>
      </w:r>
    </w:p>
    <w:p w14:paraId="7CBE4900" w14:textId="77777777" w:rsidR="00F532D6" w:rsidRPr="00B346E2" w:rsidRDefault="00F532D6" w:rsidP="00D01A6F">
      <w:pPr>
        <w:pStyle w:val="CSPlistparagraph"/>
        <w:numPr>
          <w:ilvl w:val="0"/>
          <w:numId w:val="192"/>
        </w:numPr>
      </w:pPr>
      <w:r w:rsidRPr="00B346E2">
        <w:t>Listen carefully when someone sets a boundary.</w:t>
      </w:r>
    </w:p>
    <w:p w14:paraId="2B0381D5" w14:textId="77777777" w:rsidR="00F532D6" w:rsidRPr="00B346E2" w:rsidRDefault="00F532D6" w:rsidP="00D01A6F">
      <w:pPr>
        <w:pStyle w:val="CSPlistparagraph"/>
        <w:numPr>
          <w:ilvl w:val="0"/>
          <w:numId w:val="193"/>
        </w:numPr>
      </w:pPr>
      <w:r w:rsidRPr="00F532D6">
        <w:t xml:space="preserve">Don’t </w:t>
      </w:r>
      <w:r w:rsidRPr="00B346E2">
        <w:t>question or pressure them to change their boundary.</w:t>
      </w:r>
    </w:p>
    <w:p w14:paraId="40769368" w14:textId="24BC9A59" w:rsidR="00B346E2" w:rsidRDefault="00F532D6" w:rsidP="00D01A6F">
      <w:pPr>
        <w:pStyle w:val="CSPlistparagraph"/>
        <w:numPr>
          <w:ilvl w:val="0"/>
          <w:numId w:val="193"/>
        </w:numPr>
        <w:contextualSpacing w:val="0"/>
      </w:pPr>
      <w:r w:rsidRPr="00B346E2">
        <w:t>Apologi</w:t>
      </w:r>
      <w:r w:rsidR="00134D4D">
        <w:t>s</w:t>
      </w:r>
      <w:r w:rsidRPr="00B346E2">
        <w:t>e if you</w:t>
      </w:r>
      <w:r w:rsidRPr="00F532D6">
        <w:t xml:space="preserve"> cross a boundary and commit to respecting it in the future.</w:t>
      </w:r>
    </w:p>
    <w:p w14:paraId="2DD940E2" w14:textId="77777777" w:rsidR="00B346E2" w:rsidRDefault="00B346E2" w:rsidP="00D01A6F">
      <w:pPr>
        <w:pStyle w:val="CSPlistparagraph"/>
        <w:numPr>
          <w:ilvl w:val="0"/>
          <w:numId w:val="190"/>
        </w:numPr>
        <w:ind w:left="357" w:hanging="357"/>
        <w:contextualSpacing w:val="0"/>
        <w:rPr>
          <w:b/>
          <w:bCs/>
        </w:rPr>
        <w:sectPr w:rsidR="00B346E2" w:rsidSect="00AE231D">
          <w:headerReference w:type="default" r:id="rId109"/>
          <w:footerReference w:type="even" r:id="rId110"/>
          <w:footerReference w:type="default" r:id="rId111"/>
          <w:footerReference w:type="first" r:id="rId112"/>
          <w:type w:val="oddPage"/>
          <w:pgSz w:w="11906" w:h="16838"/>
          <w:pgMar w:top="1644" w:right="1418" w:bottom="1276" w:left="1418" w:header="680" w:footer="567" w:gutter="0"/>
          <w:cols w:space="708"/>
          <w:titlePg/>
          <w:docGrid w:linePitch="360"/>
        </w:sectPr>
      </w:pPr>
    </w:p>
    <w:p w14:paraId="3860A95D" w14:textId="29ED047B" w:rsidR="00F532D6" w:rsidRPr="00B346E2" w:rsidRDefault="00F532D6" w:rsidP="00D01A6F">
      <w:pPr>
        <w:pStyle w:val="CSPlistparagraph"/>
        <w:numPr>
          <w:ilvl w:val="0"/>
          <w:numId w:val="190"/>
        </w:numPr>
        <w:ind w:left="357" w:hanging="357"/>
        <w:contextualSpacing w:val="0"/>
        <w:rPr>
          <w:b/>
          <w:bCs/>
        </w:rPr>
      </w:pPr>
      <w:r w:rsidRPr="00B346E2">
        <w:rPr>
          <w:b/>
          <w:bCs/>
        </w:rPr>
        <w:lastRenderedPageBreak/>
        <w:t xml:space="preserve">Effective </w:t>
      </w:r>
      <w:r w:rsidR="0015279E">
        <w:rPr>
          <w:b/>
          <w:bCs/>
        </w:rPr>
        <w:t>c</w:t>
      </w:r>
      <w:r w:rsidRPr="00B346E2">
        <w:rPr>
          <w:b/>
          <w:bCs/>
        </w:rPr>
        <w:t>ommunicating</w:t>
      </w:r>
    </w:p>
    <w:p w14:paraId="6F4E3045" w14:textId="77777777" w:rsidR="00F532D6" w:rsidRPr="00F532D6" w:rsidRDefault="00F532D6" w:rsidP="00F532D6">
      <w:pPr>
        <w:rPr>
          <w:rFonts w:cs="Calibri"/>
        </w:rPr>
      </w:pPr>
      <w:r w:rsidRPr="00F532D6">
        <w:rPr>
          <w:rFonts w:cs="Calibri"/>
        </w:rPr>
        <w:t>Effective communication involves clearly expressing your thoughts, feelings, and needs while also listening to others.</w:t>
      </w:r>
    </w:p>
    <w:p w14:paraId="259EBEF4" w14:textId="7AADAFB5" w:rsidR="00F532D6" w:rsidRPr="00841083" w:rsidRDefault="00F532D6" w:rsidP="0015279E">
      <w:pPr>
        <w:spacing w:after="0"/>
        <w:rPr>
          <w:rFonts w:cs="Calibri"/>
        </w:rPr>
      </w:pPr>
      <w:r w:rsidRPr="00CE3404">
        <w:rPr>
          <w:rFonts w:cs="Calibri"/>
        </w:rPr>
        <w:t xml:space="preserve">Techniques </w:t>
      </w:r>
      <w:r w:rsidR="0015279E" w:rsidRPr="00CE3404">
        <w:rPr>
          <w:rFonts w:cs="Calibri"/>
        </w:rPr>
        <w:t>for effective communication</w:t>
      </w:r>
      <w:r w:rsidRPr="00CE3404">
        <w:rPr>
          <w:rFonts w:cs="Calibri"/>
        </w:rPr>
        <w:t>:</w:t>
      </w:r>
    </w:p>
    <w:p w14:paraId="56106218" w14:textId="77777777" w:rsidR="00F532D6" w:rsidRPr="00B346E2" w:rsidRDefault="00F532D6" w:rsidP="00D01A6F">
      <w:pPr>
        <w:pStyle w:val="CSPlistparagraph"/>
        <w:numPr>
          <w:ilvl w:val="0"/>
          <w:numId w:val="194"/>
        </w:numPr>
      </w:pPr>
      <w:r w:rsidRPr="00F532D6">
        <w:t>Us</w:t>
      </w:r>
      <w:r w:rsidRPr="00B346E2">
        <w:t>e clear and simple language.</w:t>
      </w:r>
    </w:p>
    <w:p w14:paraId="4D90092F" w14:textId="77777777" w:rsidR="00F532D6" w:rsidRPr="00B346E2" w:rsidRDefault="00F532D6" w:rsidP="00D01A6F">
      <w:pPr>
        <w:pStyle w:val="CSPlistparagraph"/>
        <w:numPr>
          <w:ilvl w:val="0"/>
          <w:numId w:val="194"/>
        </w:numPr>
      </w:pPr>
      <w:r w:rsidRPr="00B346E2">
        <w:t>Make eye contact to show you’re paying attention.</w:t>
      </w:r>
    </w:p>
    <w:p w14:paraId="29BD4171" w14:textId="77777777" w:rsidR="00F532D6" w:rsidRPr="00F532D6" w:rsidRDefault="00F532D6" w:rsidP="00D01A6F">
      <w:pPr>
        <w:pStyle w:val="CSPlistparagraph"/>
        <w:numPr>
          <w:ilvl w:val="0"/>
          <w:numId w:val="194"/>
        </w:numPr>
      </w:pPr>
      <w:r w:rsidRPr="00B346E2">
        <w:t>Listen actively wit</w:t>
      </w:r>
      <w:r w:rsidRPr="00F532D6">
        <w:t>hout interrupting.</w:t>
      </w:r>
    </w:p>
    <w:p w14:paraId="5C845F12" w14:textId="77777777" w:rsidR="00F532D6" w:rsidRPr="00B346E2" w:rsidRDefault="00F532D6" w:rsidP="00D01A6F">
      <w:pPr>
        <w:pStyle w:val="CSPlistparagraph"/>
        <w:numPr>
          <w:ilvl w:val="0"/>
          <w:numId w:val="195"/>
        </w:numPr>
        <w:contextualSpacing w:val="0"/>
      </w:pPr>
      <w:r w:rsidRPr="00B346E2">
        <w:t>Ask questions if you’re unsure about something.</w:t>
      </w:r>
    </w:p>
    <w:p w14:paraId="5D401944" w14:textId="07557C58" w:rsidR="00F532D6" w:rsidRPr="00B346E2" w:rsidRDefault="00F532D6" w:rsidP="00D01A6F">
      <w:pPr>
        <w:pStyle w:val="CSPlistparagraph"/>
        <w:numPr>
          <w:ilvl w:val="0"/>
          <w:numId w:val="191"/>
        </w:numPr>
        <w:rPr>
          <w:b/>
          <w:bCs/>
        </w:rPr>
      </w:pPr>
      <w:r w:rsidRPr="00B346E2">
        <w:rPr>
          <w:b/>
          <w:bCs/>
        </w:rPr>
        <w:t xml:space="preserve">Giving and </w:t>
      </w:r>
      <w:r w:rsidR="0015279E" w:rsidRPr="00B346E2">
        <w:rPr>
          <w:b/>
          <w:bCs/>
        </w:rPr>
        <w:t>asking for consent</w:t>
      </w:r>
    </w:p>
    <w:p w14:paraId="7F163CD6" w14:textId="77777777" w:rsidR="00F532D6" w:rsidRPr="00F532D6" w:rsidRDefault="00F532D6" w:rsidP="00F532D6">
      <w:pPr>
        <w:rPr>
          <w:rFonts w:cs="Calibri"/>
        </w:rPr>
      </w:pPr>
      <w:r w:rsidRPr="00F532D6">
        <w:rPr>
          <w:rFonts w:cs="Calibri"/>
        </w:rPr>
        <w:t>Consent should be clearly given and received in many situations, whether you’re borrowing something, sharing personal space, or engaging in activities with others.</w:t>
      </w:r>
    </w:p>
    <w:p w14:paraId="1328D69B" w14:textId="2CF044F3" w:rsidR="00F532D6" w:rsidRPr="00841083" w:rsidRDefault="00F532D6" w:rsidP="0015279E">
      <w:pPr>
        <w:spacing w:after="0"/>
        <w:rPr>
          <w:rFonts w:cs="Calibri"/>
        </w:rPr>
      </w:pPr>
      <w:r w:rsidRPr="00CE3404">
        <w:rPr>
          <w:rFonts w:cs="Calibri"/>
        </w:rPr>
        <w:t xml:space="preserve">How </w:t>
      </w:r>
      <w:r w:rsidR="0015279E" w:rsidRPr="00CE3404">
        <w:rPr>
          <w:rFonts w:cs="Calibri"/>
        </w:rPr>
        <w:t>to ask for consent</w:t>
      </w:r>
      <w:r w:rsidRPr="00CE3404">
        <w:rPr>
          <w:rFonts w:cs="Calibri"/>
        </w:rPr>
        <w:t>:</w:t>
      </w:r>
    </w:p>
    <w:p w14:paraId="20BDAB56" w14:textId="77777777" w:rsidR="00F532D6" w:rsidRPr="00B346E2" w:rsidRDefault="00F532D6" w:rsidP="00D01A6F">
      <w:pPr>
        <w:pStyle w:val="CSPlistparagraph"/>
        <w:numPr>
          <w:ilvl w:val="0"/>
          <w:numId w:val="196"/>
        </w:numPr>
      </w:pPr>
      <w:r w:rsidRPr="00F532D6">
        <w:t>Be clea</w:t>
      </w:r>
      <w:r w:rsidRPr="00B346E2">
        <w:t>r and specific about what you’re asking.</w:t>
      </w:r>
    </w:p>
    <w:p w14:paraId="2762D078" w14:textId="608AC191" w:rsidR="00F532D6" w:rsidRPr="00B346E2" w:rsidRDefault="00F532D6" w:rsidP="00D01A6F">
      <w:pPr>
        <w:pStyle w:val="CSPlistparagraph"/>
        <w:numPr>
          <w:ilvl w:val="0"/>
          <w:numId w:val="196"/>
        </w:numPr>
      </w:pPr>
      <w:r w:rsidRPr="00B346E2">
        <w:t xml:space="preserve">Use polite language: </w:t>
      </w:r>
      <w:r w:rsidR="00EA473F">
        <w:t>‘</w:t>
      </w:r>
      <w:r w:rsidRPr="00B346E2">
        <w:t>Is it okay if</w:t>
      </w:r>
      <w:r w:rsidR="00EA473F">
        <w:t xml:space="preserve"> </w:t>
      </w:r>
      <w:r w:rsidRPr="00B346E2">
        <w:t>...?</w:t>
      </w:r>
      <w:r w:rsidR="00EA473F">
        <w:t>’</w:t>
      </w:r>
    </w:p>
    <w:p w14:paraId="14E45759" w14:textId="77777777" w:rsidR="00F532D6" w:rsidRPr="00B346E2" w:rsidRDefault="00F532D6" w:rsidP="00D01A6F">
      <w:pPr>
        <w:pStyle w:val="CSPlistparagraph"/>
        <w:numPr>
          <w:ilvl w:val="0"/>
          <w:numId w:val="196"/>
        </w:numPr>
      </w:pPr>
      <w:r w:rsidRPr="00B346E2">
        <w:t>Wait for a clear yes or no.</w:t>
      </w:r>
    </w:p>
    <w:p w14:paraId="16F7BD50" w14:textId="77777777" w:rsidR="00F532D6" w:rsidRPr="00F532D6" w:rsidRDefault="00F532D6" w:rsidP="00D01A6F">
      <w:pPr>
        <w:pStyle w:val="CSPlistparagraph"/>
        <w:numPr>
          <w:ilvl w:val="0"/>
          <w:numId w:val="196"/>
        </w:numPr>
      </w:pPr>
      <w:r w:rsidRPr="00B346E2">
        <w:t xml:space="preserve">Respect the answer, </w:t>
      </w:r>
      <w:r w:rsidRPr="00F532D6">
        <w:t>even if it’s not what you wanted.</w:t>
      </w:r>
    </w:p>
    <w:p w14:paraId="39266095" w14:textId="32FF6789" w:rsidR="00F532D6" w:rsidRPr="00841083" w:rsidRDefault="00F532D6" w:rsidP="0015279E">
      <w:pPr>
        <w:spacing w:after="0"/>
        <w:rPr>
          <w:rFonts w:cs="Calibri"/>
        </w:rPr>
      </w:pPr>
      <w:r w:rsidRPr="00CE3404">
        <w:rPr>
          <w:rFonts w:cs="Calibri"/>
        </w:rPr>
        <w:t xml:space="preserve">How </w:t>
      </w:r>
      <w:r w:rsidR="0015279E" w:rsidRPr="00CE3404">
        <w:rPr>
          <w:rFonts w:cs="Calibri"/>
        </w:rPr>
        <w:t>to give consent</w:t>
      </w:r>
      <w:r w:rsidRPr="00CE3404">
        <w:rPr>
          <w:rFonts w:cs="Calibri"/>
        </w:rPr>
        <w:t>:</w:t>
      </w:r>
    </w:p>
    <w:p w14:paraId="105408A7" w14:textId="77777777" w:rsidR="00F532D6" w:rsidRPr="00B346E2" w:rsidRDefault="00F532D6" w:rsidP="00D01A6F">
      <w:pPr>
        <w:pStyle w:val="CSPlistparagraph"/>
        <w:numPr>
          <w:ilvl w:val="0"/>
          <w:numId w:val="197"/>
        </w:numPr>
      </w:pPr>
      <w:r w:rsidRPr="00F532D6">
        <w:t>Respo</w:t>
      </w:r>
      <w:r w:rsidRPr="00B346E2">
        <w:t>nd clearly with a yes or no.</w:t>
      </w:r>
    </w:p>
    <w:p w14:paraId="02DC9DF4" w14:textId="77777777" w:rsidR="00F532D6" w:rsidRPr="00B346E2" w:rsidRDefault="00F532D6" w:rsidP="00D01A6F">
      <w:pPr>
        <w:pStyle w:val="CSPlistparagraph"/>
        <w:numPr>
          <w:ilvl w:val="0"/>
          <w:numId w:val="197"/>
        </w:numPr>
      </w:pPr>
      <w:r w:rsidRPr="00B346E2">
        <w:t>Feel free to say no if you’re uncomfortable.</w:t>
      </w:r>
    </w:p>
    <w:p w14:paraId="4B5E5746" w14:textId="77777777" w:rsidR="00F532D6" w:rsidRPr="00B346E2" w:rsidRDefault="00F532D6" w:rsidP="00D01A6F">
      <w:pPr>
        <w:pStyle w:val="CSPlistparagraph"/>
        <w:numPr>
          <w:ilvl w:val="0"/>
          <w:numId w:val="197"/>
        </w:numPr>
      </w:pPr>
      <w:r w:rsidRPr="00B346E2">
        <w:t>You can change your mind at any time.</w:t>
      </w:r>
    </w:p>
    <w:p w14:paraId="2E2426C5" w14:textId="0B25FCC2" w:rsidR="00F532D6" w:rsidRPr="00CE3404" w:rsidRDefault="00F532D6" w:rsidP="00D01A6F">
      <w:pPr>
        <w:pStyle w:val="CSPlistparagraph"/>
        <w:numPr>
          <w:ilvl w:val="0"/>
          <w:numId w:val="197"/>
        </w:numPr>
      </w:pPr>
      <w:r w:rsidRPr="00B346E2">
        <w:t>Explain your decision if y</w:t>
      </w:r>
      <w:r w:rsidRPr="00F532D6">
        <w:t>ou feel comfortable doing so.</w:t>
      </w:r>
    </w:p>
    <w:p w14:paraId="1EDD3A0D" w14:textId="77777777" w:rsidR="00F532D6" w:rsidRPr="00F532D6" w:rsidRDefault="00F532D6" w:rsidP="00A7418F">
      <w:pPr>
        <w:spacing w:before="200"/>
      </w:pPr>
    </w:p>
    <w:p w14:paraId="2D4EEC56" w14:textId="77777777" w:rsidR="00F532D6" w:rsidRDefault="00F532D6" w:rsidP="00A7418F">
      <w:pPr>
        <w:spacing w:before="200"/>
        <w:sectPr w:rsidR="00F532D6" w:rsidSect="00CC1028">
          <w:footerReference w:type="even" r:id="rId113"/>
          <w:pgSz w:w="11906" w:h="16838"/>
          <w:pgMar w:top="1644" w:right="1418" w:bottom="1276" w:left="1418" w:header="680" w:footer="567" w:gutter="0"/>
          <w:cols w:space="708"/>
          <w:docGrid w:linePitch="360"/>
        </w:sectPr>
      </w:pPr>
    </w:p>
    <w:p w14:paraId="6BF06A42" w14:textId="77777777" w:rsidR="00554D9F" w:rsidRPr="00554D9F" w:rsidRDefault="00554D9F" w:rsidP="00554D9F">
      <w:bookmarkStart w:id="53" w:name="_Toc60837588"/>
    </w:p>
    <w:p w14:paraId="3B8EB6F3" w14:textId="7A99737D" w:rsidR="00554D9F" w:rsidRDefault="006A64A3" w:rsidP="00554D9F">
      <w:pPr>
        <w:pStyle w:val="SCSASplashHeading"/>
        <w:spacing w:before="10680"/>
      </w:pPr>
      <w:bookmarkStart w:id="54" w:name="_Toc217395309"/>
      <w:r>
        <w:rPr>
          <w:noProof/>
        </w:rPr>
        <w:drawing>
          <wp:anchor distT="0" distB="0" distL="114300" distR="114300" simplePos="0" relativeHeight="251879423" behindDoc="1" locked="0" layoutInCell="1" allowOverlap="1" wp14:anchorId="5DA82DD6" wp14:editId="5FDE0212">
            <wp:simplePos x="0" y="0"/>
            <wp:positionH relativeFrom="column">
              <wp:align>center</wp:align>
            </wp:positionH>
            <wp:positionV relativeFrom="page">
              <wp:align>center</wp:align>
            </wp:positionV>
            <wp:extent cx="7560000" cy="10699200"/>
            <wp:effectExtent l="0" t="0" r="3175" b="698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bookmarkStart w:id="55" w:name="_Toc187757207"/>
      <w:r w:rsidR="00D71CF3" w:rsidRPr="00F1439B">
        <w:t xml:space="preserve">Appendix </w:t>
      </w:r>
      <w:r w:rsidR="00D71CF3">
        <w:t>B</w:t>
      </w:r>
      <w:bookmarkEnd w:id="54"/>
    </w:p>
    <w:p w14:paraId="259CF455" w14:textId="5FB19ADB" w:rsidR="00BF2715" w:rsidRPr="00554D9F" w:rsidRDefault="00D71CF3" w:rsidP="00554D9F">
      <w:pPr>
        <w:pStyle w:val="SCSASplashSubheading"/>
      </w:pPr>
      <w:r>
        <w:t xml:space="preserve">Assessment </w:t>
      </w:r>
      <w:r w:rsidR="007B4FEC">
        <w:t>task</w:t>
      </w:r>
      <w:r>
        <w:t xml:space="preserve"> 1</w:t>
      </w:r>
      <w:bookmarkEnd w:id="53"/>
      <w:bookmarkEnd w:id="55"/>
      <w:r w:rsidR="00554D9F">
        <w:br/>
      </w:r>
      <w:r w:rsidR="00DC5EAC">
        <w:t>L</w:t>
      </w:r>
      <w:r w:rsidR="00BF2715">
        <w:t>et’s make a change</w:t>
      </w:r>
      <w:r>
        <w:br w:type="page"/>
      </w:r>
    </w:p>
    <w:p w14:paraId="603B0CC2" w14:textId="77777777" w:rsidR="00724E38" w:rsidRPr="007F12B3" w:rsidRDefault="00724E38" w:rsidP="00E94FAA">
      <w:pPr>
        <w:pStyle w:val="SCSALessonLinedHeading2"/>
      </w:pPr>
      <w:r w:rsidRPr="007F12B3">
        <w:lastRenderedPageBreak/>
        <w:t>Task details</w:t>
      </w:r>
    </w:p>
    <w:p w14:paraId="5AC82D28" w14:textId="21A5E3D6" w:rsidR="00E35262" w:rsidRPr="00E35262" w:rsidRDefault="00E35262" w:rsidP="00554D9F">
      <w:pPr>
        <w:pStyle w:val="SCSATaskText"/>
      </w:pPr>
      <w:r>
        <w:rPr>
          <w:b/>
        </w:rPr>
        <w:t>Title</w:t>
      </w:r>
      <w:r>
        <w:rPr>
          <w:b/>
        </w:rPr>
        <w:tab/>
      </w:r>
      <w:r w:rsidRPr="00724E38">
        <w:t>Let’s make a change</w:t>
      </w:r>
    </w:p>
    <w:p w14:paraId="54655CB2" w14:textId="4B993882" w:rsidR="00724E38" w:rsidRPr="007F12B3" w:rsidRDefault="00724E38" w:rsidP="00554D9F">
      <w:pPr>
        <w:pStyle w:val="SCSATaskText"/>
      </w:pPr>
      <w:r w:rsidRPr="007F12B3">
        <w:rPr>
          <w:b/>
        </w:rPr>
        <w:t>Description</w:t>
      </w:r>
      <w:r>
        <w:rPr>
          <w:b/>
        </w:rPr>
        <w:tab/>
      </w:r>
      <w:r w:rsidRPr="00BF2715">
        <w:t>Students choose a situation and identify the emotions and thoughts they may experience. Students explain strategies they could use to manage emotions and thoughts before making a decision</w:t>
      </w:r>
      <w:r>
        <w:t>.</w:t>
      </w:r>
    </w:p>
    <w:p w14:paraId="4FA1F9EC" w14:textId="5187F467" w:rsidR="00724E38" w:rsidRPr="007F12B3" w:rsidRDefault="00724E38" w:rsidP="00554D9F">
      <w:pPr>
        <w:pStyle w:val="SCSATaskText"/>
      </w:pPr>
      <w:r w:rsidRPr="007F12B3">
        <w:rPr>
          <w:b/>
        </w:rPr>
        <w:t>Type of assessment</w:t>
      </w:r>
      <w:r w:rsidRPr="007F12B3">
        <w:tab/>
      </w:r>
      <w:r>
        <w:t>Summative</w:t>
      </w:r>
    </w:p>
    <w:p w14:paraId="7DE10059" w14:textId="4FDAD224" w:rsidR="00724E38" w:rsidRPr="00BF2715" w:rsidRDefault="00724E38" w:rsidP="00554D9F">
      <w:pPr>
        <w:pStyle w:val="SCSATaskText"/>
        <w:spacing w:after="0"/>
      </w:pPr>
      <w:r>
        <w:rPr>
          <w:b/>
        </w:rPr>
        <w:t>Purpose of assessment</w:t>
      </w:r>
      <w:r>
        <w:rPr>
          <w:b/>
        </w:rPr>
        <w:tab/>
      </w:r>
      <w:r>
        <w:t>To assess students’ ability to:</w:t>
      </w:r>
    </w:p>
    <w:p w14:paraId="3BD7587C" w14:textId="4720E77B" w:rsidR="00724E38" w:rsidRPr="00724E38" w:rsidRDefault="00C24667" w:rsidP="00554D9F">
      <w:pPr>
        <w:pStyle w:val="SCSATaskText"/>
        <w:numPr>
          <w:ilvl w:val="0"/>
          <w:numId w:val="212"/>
        </w:numPr>
        <w:spacing w:after="0"/>
        <w:ind w:left="2911"/>
      </w:pPr>
      <w:r>
        <w:t>i</w:t>
      </w:r>
      <w:r w:rsidR="00724E38" w:rsidRPr="00724E38">
        <w:t xml:space="preserve">dentify positive and </w:t>
      </w:r>
      <w:r w:rsidR="00286A23">
        <w:t>challenging</w:t>
      </w:r>
      <w:r w:rsidR="00286A23" w:rsidRPr="00724E38">
        <w:t xml:space="preserve"> </w:t>
      </w:r>
      <w:r w:rsidR="00724E38" w:rsidRPr="00724E38">
        <w:t>emotions associated with certain</w:t>
      </w:r>
      <w:r w:rsidR="007F0F30">
        <w:t> </w:t>
      </w:r>
      <w:r w:rsidR="00724E38" w:rsidRPr="00724E38">
        <w:t>situations</w:t>
      </w:r>
    </w:p>
    <w:p w14:paraId="7EA042AE" w14:textId="02137665" w:rsidR="00724E38" w:rsidRPr="00C24667" w:rsidRDefault="00724E38" w:rsidP="00554D9F">
      <w:pPr>
        <w:pStyle w:val="SCSATaskText"/>
        <w:numPr>
          <w:ilvl w:val="0"/>
          <w:numId w:val="212"/>
        </w:numPr>
        <w:ind w:left="2911"/>
      </w:pPr>
      <w:r w:rsidRPr="00724E38">
        <w:t>explain appropriate strategies for dealing with such emotion</w:t>
      </w:r>
      <w:r w:rsidR="00AE3FE5">
        <w:t>s</w:t>
      </w:r>
    </w:p>
    <w:p w14:paraId="04F07A8C" w14:textId="1D98812C" w:rsidR="00724E38" w:rsidRPr="007F12B3" w:rsidRDefault="00724E38" w:rsidP="00554D9F">
      <w:pPr>
        <w:pStyle w:val="SCSATaskText"/>
      </w:pPr>
      <w:r w:rsidRPr="007F12B3">
        <w:rPr>
          <w:b/>
        </w:rPr>
        <w:t>Evidence to be collected</w:t>
      </w:r>
      <w:r w:rsidRPr="007F12B3">
        <w:rPr>
          <w:b/>
        </w:rPr>
        <w:tab/>
      </w:r>
      <w:r>
        <w:t>Graphic organiser</w:t>
      </w:r>
    </w:p>
    <w:p w14:paraId="189A122C" w14:textId="409A86B0" w:rsidR="00724E38" w:rsidRPr="007F12B3" w:rsidRDefault="00724E38" w:rsidP="00554D9F">
      <w:pPr>
        <w:pStyle w:val="SCSATaskText"/>
        <w:spacing w:after="240"/>
      </w:pPr>
      <w:r w:rsidRPr="007F12B3">
        <w:rPr>
          <w:b/>
        </w:rPr>
        <w:t>Suggested time</w:t>
      </w:r>
      <w:r>
        <w:rPr>
          <w:b/>
        </w:rPr>
        <w:tab/>
      </w:r>
      <w:r>
        <w:t>40</w:t>
      </w:r>
      <w:r w:rsidR="00AE3FE5">
        <w:t>–</w:t>
      </w:r>
      <w:r>
        <w:t>60 minutes</w:t>
      </w:r>
    </w:p>
    <w:p w14:paraId="69B7D622" w14:textId="5019B382" w:rsidR="00724E38" w:rsidRPr="007F12B3" w:rsidRDefault="00724E38" w:rsidP="00E94FAA">
      <w:pPr>
        <w:pStyle w:val="SCSALessonLinedHeading2"/>
      </w:pPr>
      <w:r w:rsidRPr="007F12B3">
        <w:t>Content description</w:t>
      </w:r>
      <w:r w:rsidR="00DD0D4D">
        <w:t>s</w:t>
      </w:r>
    </w:p>
    <w:p w14:paraId="69426AED" w14:textId="382424B2" w:rsidR="00C24667" w:rsidRPr="00C24667" w:rsidRDefault="00CB7EBC" w:rsidP="00554D9F">
      <w:pPr>
        <w:pStyle w:val="SCSALessonAppendixHeading4"/>
      </w:pPr>
      <w:r>
        <w:t>Interacting with others</w:t>
      </w:r>
    </w:p>
    <w:p w14:paraId="7D591C42" w14:textId="4B968A3F" w:rsidR="005944BA" w:rsidRPr="00AE3FE5" w:rsidRDefault="005944BA" w:rsidP="00B00B79">
      <w:pPr>
        <w:spacing w:after="0"/>
        <w:rPr>
          <w:rFonts w:eastAsia="Times New Roman"/>
        </w:rPr>
      </w:pPr>
      <w:r w:rsidRPr="00554D9F">
        <w:t>Situations</w:t>
      </w:r>
      <w:r w:rsidRPr="00AE3FE5">
        <w:rPr>
          <w:rFonts w:eastAsia="Times New Roman"/>
        </w:rPr>
        <w:t xml:space="preserve"> in which </w:t>
      </w:r>
      <w:r w:rsidR="003920A5">
        <w:rPr>
          <w:rFonts w:eastAsia="Times New Roman"/>
        </w:rPr>
        <w:t>emotions can influence decision</w:t>
      </w:r>
      <w:r w:rsidR="003920A5">
        <w:noBreakHyphen/>
      </w:r>
      <w:r w:rsidRPr="00AE3FE5">
        <w:rPr>
          <w:rFonts w:eastAsia="Times New Roman"/>
        </w:rPr>
        <w:t>making:</w:t>
      </w:r>
    </w:p>
    <w:p w14:paraId="5E9E114D" w14:textId="2225F12F" w:rsidR="005944BA" w:rsidRPr="00706079" w:rsidRDefault="005944BA" w:rsidP="00D01A6F">
      <w:pPr>
        <w:pStyle w:val="CSPlistparagraph"/>
        <w:numPr>
          <w:ilvl w:val="0"/>
          <w:numId w:val="159"/>
        </w:numPr>
        <w:rPr>
          <w:rFonts w:eastAsia="Times New Roman"/>
        </w:rPr>
      </w:pPr>
      <w:r w:rsidRPr="00706079">
        <w:rPr>
          <w:rFonts w:eastAsia="Times New Roman"/>
        </w:rPr>
        <w:t>in peer group</w:t>
      </w:r>
      <w:r w:rsidR="00CB7EBC">
        <w:rPr>
          <w:rFonts w:eastAsia="Times New Roman"/>
        </w:rPr>
        <w:t>s</w:t>
      </w:r>
    </w:p>
    <w:p w14:paraId="710AA497" w14:textId="77777777" w:rsidR="005944BA" w:rsidRPr="00706079" w:rsidRDefault="005944BA" w:rsidP="00D01A6F">
      <w:pPr>
        <w:pStyle w:val="CSPlistparagraph"/>
        <w:numPr>
          <w:ilvl w:val="0"/>
          <w:numId w:val="159"/>
        </w:numPr>
        <w:rPr>
          <w:rFonts w:eastAsia="Times New Roman"/>
        </w:rPr>
      </w:pPr>
      <w:r w:rsidRPr="00706079">
        <w:rPr>
          <w:rFonts w:eastAsia="Times New Roman"/>
        </w:rPr>
        <w:t>with friends</w:t>
      </w:r>
    </w:p>
    <w:p w14:paraId="40592B18" w14:textId="77777777" w:rsidR="005944BA" w:rsidRDefault="005944BA" w:rsidP="00D01A6F">
      <w:pPr>
        <w:pStyle w:val="CSPlistparagraph"/>
        <w:numPr>
          <w:ilvl w:val="0"/>
          <w:numId w:val="159"/>
        </w:numPr>
        <w:rPr>
          <w:rFonts w:eastAsia="Times New Roman"/>
        </w:rPr>
      </w:pPr>
      <w:r w:rsidRPr="00706079">
        <w:rPr>
          <w:rFonts w:eastAsia="Times New Roman"/>
        </w:rPr>
        <w:t>with family</w:t>
      </w:r>
    </w:p>
    <w:p w14:paraId="1BB3A05C" w14:textId="34AA6B7E" w:rsidR="00724E38" w:rsidRPr="007F12B3" w:rsidRDefault="00724E38" w:rsidP="00E94FAA">
      <w:pPr>
        <w:pStyle w:val="SCSALessonLinedHeading2"/>
      </w:pPr>
      <w:r w:rsidRPr="007F12B3">
        <w:t>Task preparation</w:t>
      </w:r>
    </w:p>
    <w:p w14:paraId="551BA0E8" w14:textId="77777777" w:rsidR="00724E38" w:rsidRPr="00636967" w:rsidRDefault="00724E38" w:rsidP="00554D9F">
      <w:pPr>
        <w:pStyle w:val="SCSALessonAppendixHeading3"/>
      </w:pPr>
      <w:r w:rsidRPr="00636967">
        <w:t>Prior learning</w:t>
      </w:r>
    </w:p>
    <w:p w14:paraId="4202D451" w14:textId="77777777" w:rsidR="00B46BF9" w:rsidRPr="00587532" w:rsidRDefault="00B46BF9" w:rsidP="00B00B79">
      <w:pPr>
        <w:spacing w:after="0"/>
        <w:textAlignment w:val="baseline"/>
      </w:pPr>
      <w:r>
        <w:rPr>
          <w:rFonts w:eastAsia="Times New Roman" w:cs="Calibri"/>
          <w:lang w:eastAsia="en-AU"/>
        </w:rPr>
        <w:t>Students are familiar with</w:t>
      </w:r>
      <w:r w:rsidRPr="00587532">
        <w:t>:</w:t>
      </w:r>
    </w:p>
    <w:p w14:paraId="01980145" w14:textId="66318596" w:rsidR="00B46BF9" w:rsidRPr="00BF2715" w:rsidRDefault="00B46BF9" w:rsidP="00D01A6F">
      <w:pPr>
        <w:pStyle w:val="CSPlistparagraph"/>
        <w:numPr>
          <w:ilvl w:val="0"/>
          <w:numId w:val="160"/>
        </w:numPr>
        <w:ind w:left="357" w:hanging="357"/>
        <w:rPr>
          <w:rFonts w:eastAsia="Times New Roman"/>
        </w:rPr>
      </w:pPr>
      <w:r>
        <w:rPr>
          <w:rFonts w:eastAsia="Times New Roman"/>
        </w:rPr>
        <w:t xml:space="preserve">positive and </w:t>
      </w:r>
      <w:r w:rsidR="00286A23">
        <w:rPr>
          <w:rFonts w:eastAsia="Times New Roman"/>
        </w:rPr>
        <w:t>challenging</w:t>
      </w:r>
      <w:r w:rsidR="00286A23" w:rsidRPr="00BF2715">
        <w:rPr>
          <w:rFonts w:eastAsia="Times New Roman"/>
        </w:rPr>
        <w:t xml:space="preserve"> </w:t>
      </w:r>
      <w:r w:rsidRPr="00BF2715">
        <w:rPr>
          <w:rFonts w:eastAsia="Times New Roman"/>
        </w:rPr>
        <w:t>emotions</w:t>
      </w:r>
    </w:p>
    <w:p w14:paraId="3F755F60" w14:textId="14DEB06C" w:rsidR="00B46BF9" w:rsidRPr="00BF2715" w:rsidRDefault="00B46BF9" w:rsidP="00D01A6F">
      <w:pPr>
        <w:pStyle w:val="CSPlistparagraph"/>
        <w:numPr>
          <w:ilvl w:val="0"/>
          <w:numId w:val="160"/>
        </w:numPr>
        <w:ind w:left="357" w:hanging="357"/>
        <w:rPr>
          <w:rFonts w:eastAsia="Times New Roman"/>
        </w:rPr>
      </w:pPr>
      <w:r>
        <w:rPr>
          <w:rFonts w:eastAsia="Times New Roman"/>
        </w:rPr>
        <w:t xml:space="preserve">positive and </w:t>
      </w:r>
      <w:r w:rsidR="00286A23">
        <w:rPr>
          <w:rFonts w:eastAsia="Times New Roman"/>
        </w:rPr>
        <w:t xml:space="preserve">challenging </w:t>
      </w:r>
      <w:r w:rsidRPr="00BF2715">
        <w:rPr>
          <w:rFonts w:eastAsia="Times New Roman"/>
        </w:rPr>
        <w:t>thoughts and how they impact a</w:t>
      </w:r>
      <w:r w:rsidR="003920A5">
        <w:rPr>
          <w:rFonts w:eastAsia="Times New Roman"/>
        </w:rPr>
        <w:t>nd/or influence decision</w:t>
      </w:r>
      <w:r w:rsidR="003920A5">
        <w:noBreakHyphen/>
      </w:r>
      <w:r>
        <w:rPr>
          <w:rFonts w:eastAsia="Times New Roman"/>
        </w:rPr>
        <w:t>making</w:t>
      </w:r>
    </w:p>
    <w:p w14:paraId="14D8BF45" w14:textId="3E22EC69" w:rsidR="00B00B79" w:rsidRDefault="00B46BF9" w:rsidP="00D01A6F">
      <w:pPr>
        <w:pStyle w:val="CSPlistparagraph"/>
        <w:numPr>
          <w:ilvl w:val="0"/>
          <w:numId w:val="160"/>
        </w:numPr>
        <w:ind w:left="357" w:hanging="357"/>
        <w:rPr>
          <w:rFonts w:eastAsia="Times New Roman"/>
        </w:rPr>
      </w:pPr>
      <w:r>
        <w:rPr>
          <w:rFonts w:eastAsia="Times New Roman"/>
        </w:rPr>
        <w:t xml:space="preserve">strategies to manage emotions </w:t>
      </w:r>
      <w:r w:rsidRPr="00BF2715">
        <w:rPr>
          <w:rFonts w:eastAsia="Times New Roman"/>
        </w:rPr>
        <w:t xml:space="preserve">before making decisions, e.g. anxiety – </w:t>
      </w:r>
      <w:r>
        <w:rPr>
          <w:rFonts w:eastAsia="Times New Roman"/>
        </w:rPr>
        <w:t xml:space="preserve">deep </w:t>
      </w:r>
      <w:r w:rsidRPr="00BF2715">
        <w:rPr>
          <w:rFonts w:eastAsia="Times New Roman"/>
        </w:rPr>
        <w:t>b</w:t>
      </w:r>
      <w:r>
        <w:rPr>
          <w:rFonts w:eastAsia="Times New Roman"/>
        </w:rPr>
        <w:t xml:space="preserve">reathing, meditation, exercise, positive thinking, </w:t>
      </w:r>
      <w:r w:rsidR="00286A23">
        <w:rPr>
          <w:rFonts w:eastAsia="Times New Roman"/>
        </w:rPr>
        <w:t>reframing unhelpful</w:t>
      </w:r>
      <w:r>
        <w:rPr>
          <w:rFonts w:eastAsia="Times New Roman"/>
        </w:rPr>
        <w:t xml:space="preserve"> thoughts </w:t>
      </w:r>
      <w:r w:rsidR="00A77F0E">
        <w:rPr>
          <w:rFonts w:eastAsia="Times New Roman"/>
        </w:rPr>
        <w:br/>
      </w:r>
      <w:r>
        <w:rPr>
          <w:rFonts w:eastAsia="Times New Roman"/>
        </w:rPr>
        <w:t xml:space="preserve">(Is it true? </w:t>
      </w:r>
      <w:r w:rsidRPr="00BF2715">
        <w:rPr>
          <w:rFonts w:eastAsia="Times New Roman"/>
        </w:rPr>
        <w:t xml:space="preserve">What </w:t>
      </w:r>
      <w:r>
        <w:rPr>
          <w:rFonts w:eastAsia="Times New Roman"/>
        </w:rPr>
        <w:t>is the worst that can happen?).</w:t>
      </w:r>
    </w:p>
    <w:p w14:paraId="5B3AF221" w14:textId="7793FA88" w:rsidR="00B46BF9" w:rsidRPr="00BF2715" w:rsidRDefault="00B00B79" w:rsidP="00B00B79">
      <w:pPr>
        <w:rPr>
          <w:rFonts w:eastAsia="Times New Roman" w:cs="Calibri"/>
          <w:lang w:eastAsia="en-AU"/>
        </w:rPr>
      </w:pPr>
      <w:r>
        <w:rPr>
          <w:rFonts w:eastAsia="Times New Roman" w:cs="Calibri"/>
          <w:lang w:eastAsia="en-AU"/>
        </w:rPr>
        <w:br w:type="page"/>
      </w:r>
    </w:p>
    <w:p w14:paraId="24A9AC93" w14:textId="77777777" w:rsidR="00724E38" w:rsidRPr="007F12B3" w:rsidRDefault="00724E38" w:rsidP="00E94FAA">
      <w:pPr>
        <w:pStyle w:val="SCSALessonLinedHeading2"/>
      </w:pPr>
      <w:r w:rsidRPr="007F12B3">
        <w:lastRenderedPageBreak/>
        <w:t>Assessment task</w:t>
      </w:r>
    </w:p>
    <w:p w14:paraId="1C4E4F02" w14:textId="27B96ABF" w:rsidR="00724E38" w:rsidRPr="00636967" w:rsidRDefault="00C24667" w:rsidP="00554D9F">
      <w:pPr>
        <w:pStyle w:val="SCSALessonAppendixHeading3"/>
      </w:pPr>
      <w:r w:rsidRPr="00636967">
        <w:t>Assessment condition</w:t>
      </w:r>
      <w:r w:rsidR="00587532" w:rsidRPr="00636967">
        <w:t>s</w:t>
      </w:r>
    </w:p>
    <w:p w14:paraId="0339BDC5" w14:textId="1B3E3B48" w:rsidR="00724E38" w:rsidRPr="007F12B3" w:rsidRDefault="00B46BF9" w:rsidP="00554D9F">
      <w:pPr>
        <w:rPr>
          <w:rFonts w:eastAsia="Times New Roman" w:cs="Calibri"/>
          <w:lang w:eastAsia="en-AU"/>
        </w:rPr>
      </w:pPr>
      <w:r w:rsidRPr="00554D9F">
        <w:t>Individual</w:t>
      </w:r>
    </w:p>
    <w:p w14:paraId="2DC5CF62" w14:textId="77777777" w:rsidR="00587532" w:rsidRPr="00636967" w:rsidRDefault="00587532" w:rsidP="00554D9F">
      <w:pPr>
        <w:pStyle w:val="SCSALessonAppendixHeading3"/>
      </w:pPr>
      <w:r w:rsidRPr="00636967">
        <w:t>Differentiation</w:t>
      </w:r>
    </w:p>
    <w:p w14:paraId="18B1AA9C" w14:textId="174CBB16" w:rsidR="00587532" w:rsidRDefault="00587532" w:rsidP="00554D9F">
      <w:pPr>
        <w:rPr>
          <w:rFonts w:eastAsiaTheme="minorHAnsi"/>
          <w:lang w:eastAsia="en-US"/>
        </w:rPr>
      </w:pPr>
      <w:r>
        <w:t>Teachers should differentiate their teaching and assessment to meet the specific learning needs of</w:t>
      </w:r>
      <w:r w:rsidR="00B52A6C">
        <w:t> </w:t>
      </w:r>
      <w:r>
        <w:t xml:space="preserve">their </w:t>
      </w:r>
      <w:r w:rsidRPr="00554D9F">
        <w:t>students</w:t>
      </w:r>
      <w:r>
        <w:t>, based on their level of readiness to learn and their need to be challenged. Where</w:t>
      </w:r>
      <w:r w:rsidR="00B52A6C">
        <w:t> </w:t>
      </w:r>
      <w:r>
        <w:t>appropriate, teachers may either scaffold or extend the scope of the assessment tasks.</w:t>
      </w:r>
    </w:p>
    <w:p w14:paraId="72EAEB80" w14:textId="77777777" w:rsidR="00587532" w:rsidRPr="00AE24A8" w:rsidRDefault="00587532" w:rsidP="00E94FAA">
      <w:pPr>
        <w:pStyle w:val="SCSALessonLinedHeading2"/>
      </w:pPr>
      <w:r w:rsidRPr="00AE24A8">
        <w:t>Resources</w:t>
      </w:r>
    </w:p>
    <w:p w14:paraId="5A59FF69" w14:textId="32089F38" w:rsidR="00493357" w:rsidRPr="00B46BF9" w:rsidRDefault="00C24667" w:rsidP="00D01A6F">
      <w:pPr>
        <w:pStyle w:val="CSPlistparagraph"/>
        <w:numPr>
          <w:ilvl w:val="0"/>
          <w:numId w:val="168"/>
        </w:numPr>
      </w:pPr>
      <w:r>
        <w:rPr>
          <w:rFonts w:eastAsia="Times New Roman"/>
        </w:rPr>
        <w:t>Graphic o</w:t>
      </w:r>
      <w:r w:rsidR="00B46BF9">
        <w:rPr>
          <w:rFonts w:eastAsia="Times New Roman"/>
        </w:rPr>
        <w:t>rganiser</w:t>
      </w:r>
      <w:r w:rsidR="00724E38" w:rsidRPr="007F12B3">
        <w:br w:type="page"/>
      </w:r>
    </w:p>
    <w:p w14:paraId="381CEBD8" w14:textId="1F59F418" w:rsidR="00BF2715" w:rsidRPr="0065716B" w:rsidRDefault="00BF2715" w:rsidP="00511319">
      <w:pPr>
        <w:pStyle w:val="SCSALessonAppendixHeading2"/>
      </w:pPr>
      <w:r w:rsidRPr="0065716B">
        <w:lastRenderedPageBreak/>
        <w:t>Instructions for teacher</w:t>
      </w:r>
    </w:p>
    <w:p w14:paraId="48909E33" w14:textId="1F27B4AA" w:rsidR="00BF2715" w:rsidRPr="00BF2715" w:rsidRDefault="00AF72BB" w:rsidP="008827FA">
      <w:pPr>
        <w:textAlignment w:val="baseline"/>
        <w:rPr>
          <w:rFonts w:eastAsia="Times New Roman" w:cs="Calibri"/>
          <w:lang w:eastAsia="en-AU"/>
        </w:rPr>
      </w:pPr>
      <w:r>
        <w:rPr>
          <w:rFonts w:eastAsia="Times New Roman" w:cs="Calibri"/>
          <w:lang w:eastAsia="en-AU"/>
        </w:rPr>
        <w:t>Administer the task</w:t>
      </w:r>
      <w:r w:rsidR="00BF2715" w:rsidRPr="00BF2715">
        <w:rPr>
          <w:rFonts w:eastAsia="Times New Roman" w:cs="Calibri"/>
          <w:lang w:eastAsia="en-AU"/>
        </w:rPr>
        <w:t xml:space="preserve"> at the</w:t>
      </w:r>
      <w:r w:rsidR="00A86E35">
        <w:rPr>
          <w:rFonts w:eastAsia="Times New Roman" w:cs="Calibri"/>
          <w:lang w:eastAsia="en-AU"/>
        </w:rPr>
        <w:t xml:space="preserve"> end of a teaching and learning </w:t>
      </w:r>
      <w:r w:rsidR="00BF2715" w:rsidRPr="00BF2715">
        <w:rPr>
          <w:rFonts w:eastAsia="Times New Roman" w:cs="Calibri"/>
          <w:lang w:eastAsia="en-AU"/>
        </w:rPr>
        <w:t xml:space="preserve">cycle </w:t>
      </w:r>
      <w:r>
        <w:rPr>
          <w:rFonts w:eastAsia="Times New Roman" w:cs="Calibri"/>
          <w:lang w:eastAsia="en-AU"/>
        </w:rPr>
        <w:t>shown</w:t>
      </w:r>
      <w:r w:rsidR="00BF2715" w:rsidRPr="00BF2715">
        <w:rPr>
          <w:rFonts w:eastAsia="Times New Roman" w:cs="Calibri"/>
          <w:lang w:eastAsia="en-AU"/>
        </w:rPr>
        <w:t xml:space="preserve"> in Term 2 of the Health</w:t>
      </w:r>
      <w:r w:rsidR="00A77F0E">
        <w:rPr>
          <w:rFonts w:eastAsia="Times New Roman" w:cs="Calibri"/>
          <w:lang w:eastAsia="en-AU"/>
        </w:rPr>
        <w:t> </w:t>
      </w:r>
      <w:r w:rsidR="003B6A2A">
        <w:rPr>
          <w:rFonts w:eastAsia="Times New Roman" w:cs="Calibri"/>
          <w:lang w:eastAsia="en-AU"/>
        </w:rPr>
        <w:t>Education</w:t>
      </w:r>
      <w:r w:rsidR="00BF2715" w:rsidRPr="00BF2715">
        <w:rPr>
          <w:rFonts w:eastAsia="Times New Roman" w:cs="Calibri"/>
          <w:lang w:eastAsia="en-AU"/>
        </w:rPr>
        <w:t xml:space="preserve"> </w:t>
      </w:r>
      <w:r>
        <w:rPr>
          <w:rFonts w:eastAsia="Times New Roman" w:cs="Calibri"/>
          <w:lang w:eastAsia="en-AU"/>
        </w:rPr>
        <w:t>t</w:t>
      </w:r>
      <w:r w:rsidR="00A86E35">
        <w:rPr>
          <w:rFonts w:eastAsia="Times New Roman" w:cs="Calibri"/>
          <w:lang w:eastAsia="en-AU"/>
        </w:rPr>
        <w:t>eaching and learning exemplar.</w:t>
      </w:r>
    </w:p>
    <w:p w14:paraId="6F11F778" w14:textId="77777777" w:rsidR="00BF2715" w:rsidRPr="00A21C9A" w:rsidRDefault="00BF2715" w:rsidP="008827FA">
      <w:pPr>
        <w:spacing w:after="0"/>
        <w:textAlignment w:val="baseline"/>
        <w:rPr>
          <w:rFonts w:eastAsia="Times New Roman" w:cstheme="minorHAnsi"/>
          <w:lang w:eastAsia="en-AU"/>
        </w:rPr>
      </w:pPr>
      <w:r w:rsidRPr="00A21C9A">
        <w:rPr>
          <w:rFonts w:eastAsia="Times New Roman" w:cstheme="minorHAnsi"/>
          <w:lang w:eastAsia="en-AU"/>
        </w:rPr>
        <w:t>The following documents are included in Appendix B:</w:t>
      </w:r>
    </w:p>
    <w:p w14:paraId="1F4FBAD8" w14:textId="77777777" w:rsidR="00BF2715" w:rsidRPr="003D3EDC" w:rsidRDefault="00BF2715" w:rsidP="00D01A6F">
      <w:pPr>
        <w:pStyle w:val="CSPlistparagraph"/>
        <w:numPr>
          <w:ilvl w:val="0"/>
          <w:numId w:val="162"/>
        </w:numPr>
      </w:pPr>
      <w:r w:rsidRPr="003D3EDC">
        <w:t>a range of emotions that may be used by teachers and students</w:t>
      </w:r>
    </w:p>
    <w:p w14:paraId="50BFBADF" w14:textId="36CFDA28" w:rsidR="00BF2715" w:rsidRPr="003D3EDC" w:rsidRDefault="00A86E35" w:rsidP="00D01A6F">
      <w:pPr>
        <w:pStyle w:val="CSPlistparagraph"/>
        <w:numPr>
          <w:ilvl w:val="0"/>
          <w:numId w:val="162"/>
        </w:numPr>
      </w:pPr>
      <w:r w:rsidRPr="003D3EDC">
        <w:t>fictitious situations</w:t>
      </w:r>
    </w:p>
    <w:p w14:paraId="140E826D" w14:textId="4F32A204" w:rsidR="00BF2715" w:rsidRPr="003D3EDC" w:rsidRDefault="00BF2715" w:rsidP="00D01A6F">
      <w:pPr>
        <w:pStyle w:val="CSPlistparagraph"/>
        <w:numPr>
          <w:ilvl w:val="0"/>
          <w:numId w:val="162"/>
        </w:numPr>
      </w:pPr>
      <w:r w:rsidRPr="003D3EDC">
        <w:t>a graphic organiser that may be used as the summative assessment tool.</w:t>
      </w:r>
    </w:p>
    <w:p w14:paraId="0BAE5D60" w14:textId="48100C24" w:rsidR="00BF2715" w:rsidRPr="00801D74" w:rsidRDefault="00A86E35" w:rsidP="00554D9F">
      <w:pPr>
        <w:pStyle w:val="SCSALessonAppendixHeading3"/>
      </w:pPr>
      <w:r w:rsidRPr="00801D74">
        <w:t>Week 3</w:t>
      </w:r>
    </w:p>
    <w:p w14:paraId="3B40F42E" w14:textId="358CD867" w:rsidR="00BF2715" w:rsidRPr="00BF2715" w:rsidRDefault="005F4F4E" w:rsidP="00554D9F">
      <w:pPr>
        <w:pStyle w:val="SCSALessonAppendixHeading4"/>
      </w:pPr>
      <w:r>
        <w:t>Learning experiences</w:t>
      </w:r>
    </w:p>
    <w:p w14:paraId="45E46D6A" w14:textId="0F0ED861" w:rsidR="00BF2715" w:rsidRPr="00BF2715" w:rsidRDefault="008938C3" w:rsidP="00554D9F">
      <w:pPr>
        <w:rPr>
          <w:rFonts w:eastAsia="Times New Roman" w:cs="Times New Roman"/>
          <w:szCs w:val="21"/>
          <w:lang w:val="en-US" w:eastAsia="en-AU"/>
        </w:rPr>
      </w:pPr>
      <w:r>
        <w:rPr>
          <w:rFonts w:eastAsia="Times New Roman" w:cs="Calibri"/>
          <w:szCs w:val="21"/>
          <w:lang w:eastAsia="en-AU"/>
        </w:rPr>
        <w:t>S</w:t>
      </w:r>
      <w:r w:rsidR="00BF2715" w:rsidRPr="00BF2715">
        <w:rPr>
          <w:rFonts w:eastAsia="Times New Roman" w:cs="Calibri"/>
          <w:szCs w:val="21"/>
          <w:lang w:eastAsia="en-AU"/>
        </w:rPr>
        <w:t xml:space="preserve">tudents explore </w:t>
      </w:r>
      <w:r w:rsidR="00BF2715" w:rsidRPr="00BF2715">
        <w:rPr>
          <w:rFonts w:eastAsia="Times New Roman" w:cs="Times New Roman"/>
          <w:szCs w:val="21"/>
          <w:lang w:eastAsia="en-AU"/>
        </w:rPr>
        <w:t xml:space="preserve">change during puberty. </w:t>
      </w:r>
      <w:r w:rsidR="00BF2715" w:rsidRPr="00BF2715">
        <w:rPr>
          <w:rFonts w:eastAsia="Times New Roman" w:cs="Times New Roman"/>
          <w:szCs w:val="21"/>
          <w:lang w:val="en-US" w:eastAsia="en-AU"/>
        </w:rPr>
        <w:t>A list of emotions forms part of Appendix B and may be used f</w:t>
      </w:r>
      <w:r w:rsidR="00E12A41">
        <w:rPr>
          <w:rFonts w:eastAsia="Times New Roman" w:cs="Times New Roman"/>
          <w:szCs w:val="21"/>
          <w:lang w:val="en-US" w:eastAsia="en-AU"/>
        </w:rPr>
        <w:t>or both teaching and learning. Students can use t</w:t>
      </w:r>
      <w:r w:rsidR="00BF2715" w:rsidRPr="00BF2715">
        <w:rPr>
          <w:rFonts w:eastAsia="Times New Roman" w:cs="Times New Roman"/>
          <w:szCs w:val="21"/>
          <w:lang w:val="en-US" w:eastAsia="en-AU"/>
        </w:rPr>
        <w:t>hese re</w:t>
      </w:r>
      <w:r w:rsidR="00E12A41">
        <w:rPr>
          <w:rFonts w:eastAsia="Times New Roman" w:cs="Times New Roman"/>
          <w:szCs w:val="21"/>
          <w:lang w:val="en-US" w:eastAsia="en-AU"/>
        </w:rPr>
        <w:t xml:space="preserve">sources </w:t>
      </w:r>
      <w:r w:rsidR="00BF2715" w:rsidRPr="00BF2715">
        <w:rPr>
          <w:rFonts w:eastAsia="Times New Roman" w:cs="Times New Roman"/>
          <w:szCs w:val="21"/>
          <w:lang w:val="en-US" w:eastAsia="en-AU"/>
        </w:rPr>
        <w:t>in subsequent lessons and during the summative assessment in Week 5. Teachers may choose to discuss and collate a range of</w:t>
      </w:r>
      <w:r w:rsidR="00E47218">
        <w:rPr>
          <w:rFonts w:eastAsia="Times New Roman" w:cs="Times New Roman"/>
          <w:szCs w:val="21"/>
          <w:lang w:val="en-US" w:eastAsia="en-AU"/>
        </w:rPr>
        <w:t> </w:t>
      </w:r>
      <w:r w:rsidR="00BF2715" w:rsidRPr="00554D9F">
        <w:t>strategies</w:t>
      </w:r>
      <w:r w:rsidR="00BF2715" w:rsidRPr="00BF2715">
        <w:rPr>
          <w:rFonts w:eastAsia="Times New Roman" w:cs="Times New Roman"/>
          <w:szCs w:val="21"/>
          <w:lang w:val="en-US" w:eastAsia="en-AU"/>
        </w:rPr>
        <w:t xml:space="preserve"> that</w:t>
      </w:r>
      <w:r w:rsidR="00C0674D">
        <w:rPr>
          <w:rFonts w:eastAsia="Times New Roman" w:cs="Times New Roman"/>
          <w:szCs w:val="21"/>
          <w:lang w:val="en-US" w:eastAsia="en-AU"/>
        </w:rPr>
        <w:t xml:space="preserve"> help students manage emotions.</w:t>
      </w:r>
    </w:p>
    <w:p w14:paraId="67465A24" w14:textId="77777777" w:rsidR="00BF2715" w:rsidRPr="00801D74" w:rsidRDefault="00BF2715" w:rsidP="00554D9F">
      <w:pPr>
        <w:pStyle w:val="SCSALessonAppendixHeading3"/>
      </w:pPr>
      <w:r w:rsidRPr="00801D74">
        <w:t>Week 4</w:t>
      </w:r>
    </w:p>
    <w:p w14:paraId="10FD00BB" w14:textId="257D49CE" w:rsidR="00BF2715" w:rsidRPr="00BF2715" w:rsidRDefault="005F4F4E" w:rsidP="00554D9F">
      <w:pPr>
        <w:pStyle w:val="SCSALessonAppendixHeading4"/>
      </w:pPr>
      <w:r>
        <w:t>Learning experiences</w:t>
      </w:r>
    </w:p>
    <w:p w14:paraId="5511BDC1" w14:textId="3882DA08" w:rsidR="00BF2715" w:rsidRPr="00BF2715" w:rsidRDefault="008938C3" w:rsidP="00554D9F">
      <w:pPr>
        <w:rPr>
          <w:rFonts w:eastAsia="Times New Roman" w:cs="Calibri"/>
          <w:lang w:eastAsia="en-AU"/>
        </w:rPr>
      </w:pPr>
      <w:r>
        <w:rPr>
          <w:rFonts w:eastAsia="Times New Roman" w:cs="Calibri"/>
          <w:lang w:eastAsia="en-AU"/>
        </w:rPr>
        <w:t>S</w:t>
      </w:r>
      <w:r w:rsidR="00BF2715" w:rsidRPr="00BF2715">
        <w:rPr>
          <w:rFonts w:eastAsia="Times New Roman" w:cs="Calibri"/>
          <w:lang w:eastAsia="en-AU"/>
        </w:rPr>
        <w:t>tudents select situations and make decisions in which em</w:t>
      </w:r>
      <w:r w:rsidR="003920A5">
        <w:rPr>
          <w:rFonts w:eastAsia="Times New Roman" w:cs="Calibri"/>
          <w:lang w:eastAsia="en-AU"/>
        </w:rPr>
        <w:t>otions have influenced decision</w:t>
      </w:r>
      <w:r w:rsidR="003920A5">
        <w:noBreakHyphen/>
      </w:r>
      <w:r w:rsidR="003920A5" w:rsidRPr="00BF2715">
        <w:rPr>
          <w:rFonts w:eastAsia="Times New Roman" w:cs="Calibri"/>
          <w:lang w:eastAsia="en-AU"/>
        </w:rPr>
        <w:t>making</w:t>
      </w:r>
      <w:r w:rsidR="00BF2715" w:rsidRPr="00BF2715">
        <w:rPr>
          <w:rFonts w:eastAsia="Times New Roman" w:cs="Calibri"/>
          <w:lang w:eastAsia="en-AU"/>
        </w:rPr>
        <w:t xml:space="preserve"> with their </w:t>
      </w:r>
      <w:r w:rsidR="00BF2715" w:rsidRPr="00554D9F">
        <w:t>peers</w:t>
      </w:r>
      <w:r w:rsidR="00BF2715" w:rsidRPr="00BF2715">
        <w:rPr>
          <w:rFonts w:eastAsia="Times New Roman" w:cs="Calibri"/>
          <w:lang w:eastAsia="en-AU"/>
        </w:rPr>
        <w:t>.</w:t>
      </w:r>
    </w:p>
    <w:p w14:paraId="24A97B51" w14:textId="77777777" w:rsidR="00BF2715" w:rsidRPr="00801D74" w:rsidRDefault="00BF2715" w:rsidP="00554D9F">
      <w:pPr>
        <w:pStyle w:val="SCSALessonAppendixHeading3"/>
      </w:pPr>
      <w:r w:rsidRPr="00801D74">
        <w:t>Week 5</w:t>
      </w:r>
    </w:p>
    <w:p w14:paraId="14ECA2FA" w14:textId="563CF015" w:rsidR="00BF2715" w:rsidRPr="00BF2715" w:rsidRDefault="005F4F4E" w:rsidP="00554D9F">
      <w:pPr>
        <w:pStyle w:val="SCSALessonAppendixHeading4"/>
      </w:pPr>
      <w:r>
        <w:t>Learning experiences</w:t>
      </w:r>
    </w:p>
    <w:p w14:paraId="55350E69" w14:textId="0599CD9B" w:rsidR="00BF2715" w:rsidRPr="00BF2715" w:rsidRDefault="008938C3" w:rsidP="008827FA">
      <w:pPr>
        <w:rPr>
          <w:rFonts w:eastAsia="Times New Roman" w:cs="Calibri"/>
          <w:lang w:eastAsia="en-AU"/>
        </w:rPr>
      </w:pPr>
      <w:r>
        <w:rPr>
          <w:rFonts w:eastAsia="Times New Roman" w:cs="Calibri"/>
          <w:lang w:eastAsia="en-AU"/>
        </w:rPr>
        <w:t>S</w:t>
      </w:r>
      <w:r w:rsidR="00BF2715" w:rsidRPr="00BF2715">
        <w:rPr>
          <w:rFonts w:eastAsia="Times New Roman" w:cs="Calibri"/>
          <w:lang w:eastAsia="en-AU"/>
        </w:rPr>
        <w:t xml:space="preserve">tudents work independently </w:t>
      </w:r>
      <w:r w:rsidR="00845E0F">
        <w:rPr>
          <w:rFonts w:eastAsia="Times New Roman" w:cs="Calibri"/>
          <w:lang w:eastAsia="en-AU"/>
        </w:rPr>
        <w:t xml:space="preserve">on </w:t>
      </w:r>
      <w:r>
        <w:rPr>
          <w:rFonts w:eastAsia="Times New Roman" w:cs="Calibri"/>
          <w:lang w:eastAsia="en-AU"/>
        </w:rPr>
        <w:t xml:space="preserve">the summative assessment to </w:t>
      </w:r>
      <w:r w:rsidR="00BF2715" w:rsidRPr="00BF2715">
        <w:rPr>
          <w:rFonts w:eastAsia="Times New Roman" w:cs="Calibri"/>
          <w:lang w:eastAsia="en-AU"/>
        </w:rPr>
        <w:t>select situations (</w:t>
      </w:r>
      <w:r w:rsidR="00773D9A">
        <w:rPr>
          <w:rFonts w:eastAsia="Times New Roman" w:cs="Calibri"/>
          <w:lang w:eastAsia="en-AU"/>
        </w:rPr>
        <w:t xml:space="preserve">one or two </w:t>
      </w:r>
      <w:r w:rsidR="00BF2715" w:rsidRPr="00BF2715">
        <w:rPr>
          <w:rFonts w:eastAsia="Times New Roman" w:cs="Calibri"/>
          <w:lang w:eastAsia="en-AU"/>
        </w:rPr>
        <w:t>as determined by the teacher) and respond to the situation using a graphic organiser.</w:t>
      </w:r>
    </w:p>
    <w:p w14:paraId="6F76B7D2" w14:textId="3033B584" w:rsidR="00BF2715" w:rsidRPr="00BF2715" w:rsidRDefault="00BF2715" w:rsidP="008827FA">
      <w:pPr>
        <w:rPr>
          <w:rFonts w:eastAsia="Times New Roman" w:cs="Calibri"/>
          <w:szCs w:val="21"/>
          <w:lang w:eastAsia="en-AU"/>
        </w:rPr>
      </w:pPr>
      <w:r w:rsidRPr="00BF2715">
        <w:rPr>
          <w:rFonts w:eastAsia="Times New Roman" w:cs="Calibri"/>
          <w:szCs w:val="21"/>
          <w:lang w:eastAsia="en-AU"/>
        </w:rPr>
        <w:t>Note</w:t>
      </w:r>
      <w:r w:rsidR="008938C3">
        <w:rPr>
          <w:rFonts w:eastAsia="Times New Roman" w:cs="Calibri"/>
          <w:szCs w:val="21"/>
          <w:lang w:eastAsia="en-AU"/>
        </w:rPr>
        <w:t>:</w:t>
      </w:r>
      <w:r w:rsidRPr="00BF2715">
        <w:rPr>
          <w:rFonts w:eastAsia="Times New Roman" w:cs="Calibri"/>
          <w:szCs w:val="21"/>
          <w:lang w:eastAsia="en-AU"/>
        </w:rPr>
        <w:t xml:space="preserve"> the marking key provided is for one situation. Teachers are required to make a decision about</w:t>
      </w:r>
      <w:r w:rsidR="00E47218">
        <w:rPr>
          <w:rFonts w:eastAsia="Times New Roman" w:cs="Calibri"/>
          <w:szCs w:val="21"/>
          <w:lang w:eastAsia="en-AU"/>
        </w:rPr>
        <w:t> </w:t>
      </w:r>
      <w:r w:rsidRPr="00BF2715">
        <w:rPr>
          <w:rFonts w:eastAsia="Times New Roman" w:cs="Calibri"/>
          <w:szCs w:val="21"/>
          <w:lang w:eastAsia="en-AU"/>
        </w:rPr>
        <w:t xml:space="preserve">the number of situations that will be addressed in </w:t>
      </w:r>
      <w:r w:rsidR="00773D9A">
        <w:rPr>
          <w:rFonts w:eastAsia="Times New Roman" w:cs="Calibri"/>
          <w:szCs w:val="21"/>
          <w:lang w:eastAsia="en-AU"/>
        </w:rPr>
        <w:t xml:space="preserve">the </w:t>
      </w:r>
      <w:r w:rsidRPr="00BF2715">
        <w:rPr>
          <w:rFonts w:eastAsia="Times New Roman" w:cs="Calibri"/>
          <w:szCs w:val="21"/>
          <w:lang w:eastAsia="en-AU"/>
        </w:rPr>
        <w:t>summative assessment and adju</w:t>
      </w:r>
      <w:r w:rsidR="00C1340A">
        <w:rPr>
          <w:rFonts w:eastAsia="Times New Roman" w:cs="Calibri"/>
          <w:szCs w:val="21"/>
          <w:lang w:eastAsia="en-AU"/>
        </w:rPr>
        <w:t>st the marking</w:t>
      </w:r>
      <w:r w:rsidR="00E47218">
        <w:rPr>
          <w:rFonts w:eastAsia="Times New Roman" w:cs="Calibri"/>
          <w:szCs w:val="21"/>
          <w:lang w:eastAsia="en-AU"/>
        </w:rPr>
        <w:t> </w:t>
      </w:r>
      <w:r w:rsidR="00C1340A">
        <w:rPr>
          <w:rFonts w:eastAsia="Times New Roman" w:cs="Calibri"/>
          <w:szCs w:val="21"/>
          <w:lang w:eastAsia="en-AU"/>
        </w:rPr>
        <w:t>key accordingly.</w:t>
      </w:r>
    </w:p>
    <w:p w14:paraId="3876DFC9" w14:textId="5B815B7F" w:rsidR="00BF2715" w:rsidRPr="00BF2715" w:rsidRDefault="00BF2715" w:rsidP="008827FA">
      <w:pPr>
        <w:rPr>
          <w:rFonts w:eastAsia="Times New Roman" w:cs="Calibri"/>
          <w:szCs w:val="21"/>
          <w:lang w:eastAsia="en-AU"/>
        </w:rPr>
      </w:pPr>
      <w:r w:rsidRPr="00BF2715">
        <w:rPr>
          <w:rFonts w:eastAsia="Times New Roman" w:cs="Calibri"/>
          <w:szCs w:val="21"/>
          <w:lang w:eastAsia="en-AU"/>
        </w:rPr>
        <w:t>The Week 5 task is the summative task for this unit of work in this teaching sequence. Teachers are encouraged to collect a suite of student work commencing in Week 3 to inform moderation processes and ens</w:t>
      </w:r>
      <w:r w:rsidR="00C1340A">
        <w:rPr>
          <w:rFonts w:eastAsia="Times New Roman" w:cs="Calibri"/>
          <w:szCs w:val="21"/>
          <w:lang w:eastAsia="en-AU"/>
        </w:rPr>
        <w:t>ure comparability of standards.</w:t>
      </w:r>
    </w:p>
    <w:p w14:paraId="4373FC75" w14:textId="77777777" w:rsidR="00BF2715" w:rsidRPr="0088546B" w:rsidRDefault="00BF2715" w:rsidP="008827FA">
      <w:pPr>
        <w:spacing w:after="0"/>
        <w:rPr>
          <w:rFonts w:eastAsia="Times New Roman" w:cs="Calibri"/>
          <w:sz w:val="24"/>
          <w:lang w:eastAsia="en-AU"/>
        </w:rPr>
      </w:pPr>
      <w:r w:rsidRPr="0088546B">
        <w:rPr>
          <w:rFonts w:eastAsia="Times New Roman" w:cs="Calibri"/>
          <w:sz w:val="24"/>
          <w:lang w:eastAsia="en-AU"/>
        </w:rPr>
        <w:br w:type="page"/>
      </w:r>
    </w:p>
    <w:p w14:paraId="53A8F78F" w14:textId="77777777" w:rsidR="00BF2715" w:rsidRPr="00BF2715" w:rsidRDefault="00BF2715" w:rsidP="00511319">
      <w:pPr>
        <w:pStyle w:val="SCSALessonAppendixHeading2"/>
      </w:pPr>
      <w:r w:rsidRPr="00BF2715">
        <w:lastRenderedPageBreak/>
        <w:t>Instructions to students</w:t>
      </w:r>
    </w:p>
    <w:p w14:paraId="142E07BD" w14:textId="77777777" w:rsidR="00BF2715" w:rsidRPr="001A73C3" w:rsidRDefault="00BF2715" w:rsidP="00554D9F">
      <w:pPr>
        <w:pStyle w:val="SCSALessonAppendixHeading3"/>
      </w:pPr>
      <w:r w:rsidRPr="001A73C3">
        <w:t>Week 5</w:t>
      </w:r>
    </w:p>
    <w:p w14:paraId="547CD659" w14:textId="77777777" w:rsidR="00BC2ECE" w:rsidRDefault="00BF2715" w:rsidP="00554D9F">
      <w:pPr>
        <w:spacing w:after="0"/>
      </w:pPr>
      <w:r w:rsidRPr="00BF2715">
        <w:t xml:space="preserve">Choose a situation </w:t>
      </w:r>
      <w:r w:rsidR="00773D9A">
        <w:t xml:space="preserve">from those </w:t>
      </w:r>
      <w:r w:rsidR="00773D9A" w:rsidRPr="00554D9F">
        <w:t>provided</w:t>
      </w:r>
      <w:r w:rsidR="00773D9A">
        <w:t xml:space="preserve">. </w:t>
      </w:r>
    </w:p>
    <w:p w14:paraId="44EB8885" w14:textId="13299336" w:rsidR="00BF2715" w:rsidRPr="00BF2715" w:rsidRDefault="00773D9A" w:rsidP="00D01A6F">
      <w:pPr>
        <w:pStyle w:val="CSPlistparagraph"/>
        <w:numPr>
          <w:ilvl w:val="0"/>
          <w:numId w:val="163"/>
        </w:numPr>
        <w:tabs>
          <w:tab w:val="right" w:pos="9072"/>
        </w:tabs>
        <w:ind w:left="357" w:hanging="357"/>
      </w:pPr>
      <w:r>
        <w:t>L</w:t>
      </w:r>
      <w:r w:rsidR="00C0674D">
        <w:t xml:space="preserve">ist </w:t>
      </w:r>
      <w:r w:rsidR="00BF2715" w:rsidRPr="00431211">
        <w:rPr>
          <w:b/>
          <w:bCs/>
        </w:rPr>
        <w:t>two</w:t>
      </w:r>
      <w:r w:rsidR="00C0674D">
        <w:t xml:space="preserve"> </w:t>
      </w:r>
      <w:r w:rsidR="00BF2715" w:rsidRPr="00BF2715">
        <w:t>emo</w:t>
      </w:r>
      <w:r w:rsidR="00C0674D">
        <w:t xml:space="preserve">tions that you believe a person might </w:t>
      </w:r>
      <w:r w:rsidR="00BF2715" w:rsidRPr="00BF2715">
        <w:t>feel in this</w:t>
      </w:r>
      <w:r w:rsidR="00C0674D">
        <w:t xml:space="preserve"> situation and </w:t>
      </w:r>
      <w:r w:rsidR="00B84CEA">
        <w:t>for each emotion</w:t>
      </w:r>
      <w:r w:rsidR="00772595">
        <w:t xml:space="preserve">, </w:t>
      </w:r>
      <w:r w:rsidR="00C0674D">
        <w:t>explain why they might feel this way.</w:t>
      </w:r>
      <w:r w:rsidR="00E73F86">
        <w:t xml:space="preserve"> </w:t>
      </w:r>
      <w:r w:rsidR="00B52A6C">
        <w:tab/>
      </w:r>
      <w:r w:rsidR="00E73F86">
        <w:t>(6 marks)</w:t>
      </w:r>
    </w:p>
    <w:p w14:paraId="1AE12C43" w14:textId="43D5FD83" w:rsidR="00BF2715" w:rsidRPr="00BF2715" w:rsidRDefault="00C0674D" w:rsidP="00D01A6F">
      <w:pPr>
        <w:pStyle w:val="CSPlistparagraph"/>
        <w:numPr>
          <w:ilvl w:val="0"/>
          <w:numId w:val="163"/>
        </w:numPr>
        <w:tabs>
          <w:tab w:val="right" w:pos="9072"/>
        </w:tabs>
        <w:ind w:left="357" w:hanging="357"/>
      </w:pPr>
      <w:r>
        <w:t>Descri</w:t>
      </w:r>
      <w:r w:rsidRPr="00D64A7D">
        <w:t xml:space="preserve">be </w:t>
      </w:r>
      <w:r w:rsidR="00D64A7D" w:rsidRPr="00CE3404">
        <w:t>what t</w:t>
      </w:r>
      <w:r w:rsidRPr="00D64A7D">
        <w:t>hey ma</w:t>
      </w:r>
      <w:r>
        <w:t xml:space="preserve">y be thinking </w:t>
      </w:r>
      <w:r w:rsidR="00F84A17">
        <w:t>in relation to</w:t>
      </w:r>
      <w:r>
        <w:t xml:space="preserve"> each emotion.</w:t>
      </w:r>
      <w:r w:rsidR="00F3208A">
        <w:tab/>
        <w:t>(4 marks)</w:t>
      </w:r>
    </w:p>
    <w:p w14:paraId="4C6AC4CC" w14:textId="27F28772" w:rsidR="00584BDE" w:rsidRPr="00584BDE" w:rsidRDefault="00584BDE" w:rsidP="00D01A6F">
      <w:pPr>
        <w:pStyle w:val="CSPlistparagraph"/>
        <w:numPr>
          <w:ilvl w:val="0"/>
          <w:numId w:val="163"/>
        </w:numPr>
        <w:tabs>
          <w:tab w:val="right" w:pos="9072"/>
        </w:tabs>
        <w:ind w:left="357" w:hanging="357"/>
      </w:pPr>
      <w:r w:rsidRPr="00584BDE">
        <w:t xml:space="preserve">Explain </w:t>
      </w:r>
      <w:r w:rsidRPr="00431211">
        <w:rPr>
          <w:b/>
          <w:bCs/>
        </w:rPr>
        <w:t>one</w:t>
      </w:r>
      <w:r w:rsidRPr="00584BDE">
        <w:t xml:space="preserve"> strategy that would help this person to manage each emotion </w:t>
      </w:r>
      <w:r w:rsidR="00166CBE">
        <w:t>and how it would</w:t>
      </w:r>
      <w:r w:rsidR="00554D9F">
        <w:br/>
      </w:r>
      <w:r w:rsidR="00166CBE">
        <w:t>help</w:t>
      </w:r>
      <w:r w:rsidR="00A4107F">
        <w:t>,</w:t>
      </w:r>
      <w:r w:rsidR="00D717E6">
        <w:t xml:space="preserve"> </w:t>
      </w:r>
      <w:r w:rsidRPr="00584BDE">
        <w:t>before making a decision about what to do</w:t>
      </w:r>
      <w:r w:rsidR="008938C3">
        <w:t xml:space="preserve"> (</w:t>
      </w:r>
      <w:r w:rsidRPr="00584BDE">
        <w:t xml:space="preserve">e.g. </w:t>
      </w:r>
      <w:r w:rsidR="008938C3">
        <w:t xml:space="preserve">feeling </w:t>
      </w:r>
      <w:r w:rsidRPr="00584BDE">
        <w:t>nervous</w:t>
      </w:r>
      <w:r w:rsidR="008938C3">
        <w:t xml:space="preserve"> –</w:t>
      </w:r>
      <w:r w:rsidRPr="00584BDE">
        <w:t xml:space="preserve"> deep breathing, relaxation exercises</w:t>
      </w:r>
      <w:r w:rsidR="008938C3">
        <w:t>)</w:t>
      </w:r>
      <w:r w:rsidRPr="00584BDE">
        <w:t xml:space="preserve"> and describe how each strategy would help.</w:t>
      </w:r>
      <w:r w:rsidR="00F3208A" w:rsidRPr="00F3208A">
        <w:t xml:space="preserve"> </w:t>
      </w:r>
      <w:r w:rsidR="009B5519">
        <w:tab/>
      </w:r>
      <w:r w:rsidR="00F3208A">
        <w:t>(</w:t>
      </w:r>
      <w:r w:rsidR="00A4107F">
        <w:t>8</w:t>
      </w:r>
      <w:r w:rsidR="00F3208A">
        <w:t xml:space="preserve"> marks)</w:t>
      </w:r>
    </w:p>
    <w:p w14:paraId="00BB61F8" w14:textId="651634E1" w:rsidR="00BF2715" w:rsidRDefault="00C0674D" w:rsidP="00D01A6F">
      <w:pPr>
        <w:pStyle w:val="CSPlistparagraph"/>
        <w:numPr>
          <w:ilvl w:val="0"/>
          <w:numId w:val="163"/>
        </w:numPr>
        <w:tabs>
          <w:tab w:val="right" w:pos="9072"/>
        </w:tabs>
        <w:ind w:left="357" w:hanging="357"/>
      </w:pPr>
      <w:r w:rsidRPr="00584BDE">
        <w:t xml:space="preserve">Explain what your </w:t>
      </w:r>
      <w:r w:rsidR="00BF2715" w:rsidRPr="00584BDE">
        <w:t>decis</w:t>
      </w:r>
      <w:r w:rsidRPr="00584BDE">
        <w:t>ion would be in this situation.</w:t>
      </w:r>
      <w:r w:rsidR="00F3208A" w:rsidRPr="00F3208A">
        <w:t xml:space="preserve"> </w:t>
      </w:r>
      <w:r w:rsidR="00663280">
        <w:tab/>
      </w:r>
      <w:r w:rsidR="00F3208A">
        <w:t>(</w:t>
      </w:r>
      <w:r w:rsidR="00663280">
        <w:t>3</w:t>
      </w:r>
      <w:r w:rsidR="00F3208A">
        <w:t xml:space="preserve"> marks)</w:t>
      </w:r>
    </w:p>
    <w:p w14:paraId="312355A8" w14:textId="77777777" w:rsidR="00E94FAA" w:rsidRPr="00E94FAA" w:rsidRDefault="00E94FAA" w:rsidP="00E94FAA"/>
    <w:p w14:paraId="2FAA21D7" w14:textId="58DB358A" w:rsidR="00BF2715" w:rsidRPr="00BF2715" w:rsidRDefault="00BF2715" w:rsidP="00CE3404">
      <w:pPr>
        <w:pStyle w:val="CSPlistparagraph"/>
        <w:sectPr w:rsidR="00BF2715" w:rsidRPr="00BF2715" w:rsidSect="00554D9F">
          <w:footerReference w:type="even" r:id="rId114"/>
          <w:footerReference w:type="default" r:id="rId115"/>
          <w:type w:val="oddPage"/>
          <w:pgSz w:w="11906" w:h="16838" w:code="9"/>
          <w:pgMar w:top="1644" w:right="1418" w:bottom="1276" w:left="1418" w:header="680" w:footer="567" w:gutter="0"/>
          <w:cols w:space="708"/>
          <w:titlePg/>
          <w:docGrid w:linePitch="360"/>
        </w:sectPr>
      </w:pPr>
    </w:p>
    <w:p w14:paraId="2CE0F82B" w14:textId="75DB7F48" w:rsidR="00BF2715" w:rsidRPr="00BF2715" w:rsidRDefault="00B52A6C" w:rsidP="001A73C3">
      <w:pPr>
        <w:rPr>
          <w:rFonts w:eastAsia="Times New Roman"/>
          <w:lang w:eastAsia="en-AU"/>
        </w:rPr>
      </w:pPr>
      <w:r w:rsidRPr="001A73C3">
        <w:rPr>
          <w:rFonts w:eastAsia="Times New Roman" w:cs="Calibri"/>
          <w:b/>
          <w:noProof/>
          <w:sz w:val="28"/>
          <w:szCs w:val="28"/>
          <w:lang w:eastAsia="en-AU"/>
        </w:rPr>
        <w:lastRenderedPageBreak/>
        <mc:AlternateContent>
          <mc:Choice Requires="wpg">
            <w:drawing>
              <wp:anchor distT="0" distB="0" distL="114300" distR="114300" simplePos="0" relativeHeight="251900927" behindDoc="1" locked="0" layoutInCell="1" allowOverlap="1" wp14:anchorId="11A1E0E9" wp14:editId="76076343">
                <wp:simplePos x="0" y="0"/>
                <wp:positionH relativeFrom="page">
                  <wp:posOffset>763675</wp:posOffset>
                </wp:positionH>
                <wp:positionV relativeFrom="page">
                  <wp:posOffset>1155560</wp:posOffset>
                </wp:positionV>
                <wp:extent cx="9330514" cy="5532986"/>
                <wp:effectExtent l="0" t="0" r="23495" b="10795"/>
                <wp:wrapNone/>
                <wp:docPr id="336" name="Group 336" descr="Image shows star burst shapes with the following emotions; anger, excitement, humiliation, contempt, amazement, anxiety, jealousy, disappointment, joy, overwhelmed, self-doubt, frustration, fear, surprise."/>
                <wp:cNvGraphicFramePr/>
                <a:graphic xmlns:a="http://schemas.openxmlformats.org/drawingml/2006/main">
                  <a:graphicData uri="http://schemas.microsoft.com/office/word/2010/wordprocessingGroup">
                    <wpg:wgp>
                      <wpg:cNvGrpSpPr/>
                      <wpg:grpSpPr>
                        <a:xfrm>
                          <a:off x="0" y="0"/>
                          <a:ext cx="9330514" cy="5532986"/>
                          <a:chOff x="233464" y="181651"/>
                          <a:chExt cx="9330514" cy="5532986"/>
                        </a:xfrm>
                      </wpg:grpSpPr>
                      <wpg:grpSp>
                        <wpg:cNvPr id="307" name="Group 307"/>
                        <wpg:cNvGrpSpPr/>
                        <wpg:grpSpPr>
                          <a:xfrm>
                            <a:off x="2045438" y="324370"/>
                            <a:ext cx="1701800" cy="1196975"/>
                            <a:chOff x="469557" y="188183"/>
                            <a:chExt cx="1701800" cy="1196975"/>
                          </a:xfrm>
                        </wpg:grpSpPr>
                        <wps:wsp>
                          <wps:cNvPr id="303" name="Explosion 1 303"/>
                          <wps:cNvSpPr>
                            <a:spLocks/>
                          </wps:cNvSpPr>
                          <wps:spPr>
                            <a:xfrm>
                              <a:off x="469557" y="188183"/>
                              <a:ext cx="1701800" cy="1196975"/>
                            </a:xfrm>
                            <a:prstGeom prst="irregularSeal1">
                              <a:avLst/>
                            </a:prstGeom>
                            <a:noFill/>
                            <a:ln w="25400" cap="flat" cmpd="sng" algn="ctr">
                              <a:solidFill>
                                <a:srgbClr val="007852"/>
                              </a:solidFill>
                              <a:prstDash val="solid"/>
                            </a:ln>
                            <a:effectLst/>
                          </wps:spPr>
                          <wps:txbx>
                            <w:txbxContent>
                              <w:p w14:paraId="6019C91D" w14:textId="77777777" w:rsidR="007F1BBA" w:rsidRDefault="007F1BBA" w:rsidP="00BF2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a:spLocks noChangeArrowheads="1"/>
                          </wps:cNvSpPr>
                          <wps:spPr bwMode="auto">
                            <a:xfrm>
                              <a:off x="815150" y="545129"/>
                              <a:ext cx="1020296"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57BE" w14:textId="6F976D46" w:rsidR="007F1BBA" w:rsidRPr="008C19CC" w:rsidRDefault="007F1BBA" w:rsidP="0050180A">
                                <w:pPr>
                                  <w:jc w:val="center"/>
                                  <w:rPr>
                                    <w:rFonts w:cstheme="minorHAnsi"/>
                                    <w:b/>
                                    <w:sz w:val="24"/>
                                    <w:szCs w:val="24"/>
                                  </w:rPr>
                                </w:pPr>
                                <w:r w:rsidRPr="008C19CC">
                                  <w:rPr>
                                    <w:rFonts w:cstheme="minorHAnsi"/>
                                    <w:b/>
                                    <w:sz w:val="24"/>
                                    <w:szCs w:val="24"/>
                                  </w:rPr>
                                  <w:t>excitement</w:t>
                                </w:r>
                              </w:p>
                            </w:txbxContent>
                          </wps:txbx>
                          <wps:bodyPr rot="0" vert="horz" wrap="square" lIns="91440" tIns="91440" rIns="91440" bIns="91440" anchor="t" anchorCtr="0" upright="1">
                            <a:noAutofit/>
                          </wps:bodyPr>
                        </wps:wsp>
                      </wpg:grpSp>
                      <wpg:grpSp>
                        <wpg:cNvPr id="309" name="Group 309"/>
                        <wpg:cNvGrpSpPr/>
                        <wpg:grpSpPr>
                          <a:xfrm>
                            <a:off x="330740" y="847117"/>
                            <a:ext cx="1196340" cy="1247775"/>
                            <a:chOff x="0" y="-38100"/>
                            <a:chExt cx="1196340" cy="1247775"/>
                          </a:xfrm>
                        </wpg:grpSpPr>
                        <wps:wsp>
                          <wps:cNvPr id="293" name="Explosion 1 293"/>
                          <wps:cNvSpPr>
                            <a:spLocks/>
                          </wps:cNvSpPr>
                          <wps:spPr>
                            <a:xfrm>
                              <a:off x="0" y="-38100"/>
                              <a:ext cx="1196340" cy="124777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a:spLocks noChangeArrowheads="1"/>
                          </wps:cNvSpPr>
                          <wps:spPr bwMode="auto">
                            <a:xfrm>
                              <a:off x="215791" y="330607"/>
                              <a:ext cx="761132"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F7AD" w14:textId="7C29FB5B" w:rsidR="007F1BBA" w:rsidRPr="008C19CC" w:rsidRDefault="007F1BBA" w:rsidP="0050180A">
                                <w:pPr>
                                  <w:jc w:val="center"/>
                                  <w:rPr>
                                    <w:rFonts w:cstheme="minorHAnsi"/>
                                    <w:b/>
                                    <w:sz w:val="24"/>
                                    <w:szCs w:val="24"/>
                                  </w:rPr>
                                </w:pPr>
                                <w:r w:rsidRPr="008C19CC">
                                  <w:rPr>
                                    <w:rFonts w:cstheme="minorHAnsi"/>
                                    <w:b/>
                                    <w:sz w:val="24"/>
                                    <w:szCs w:val="24"/>
                                  </w:rPr>
                                  <w:t>anger</w:t>
                                </w:r>
                              </w:p>
                            </w:txbxContent>
                          </wps:txbx>
                          <wps:bodyPr rot="0" vert="horz" wrap="square" lIns="91440" tIns="91440" rIns="91440" bIns="91440" anchor="t" anchorCtr="0" upright="1">
                            <a:noAutofit/>
                          </wps:bodyPr>
                        </wps:wsp>
                      </wpg:grpSp>
                      <wpg:grpSp>
                        <wpg:cNvPr id="311" name="Group 311"/>
                        <wpg:cNvGrpSpPr/>
                        <wpg:grpSpPr>
                          <a:xfrm>
                            <a:off x="4196035" y="700818"/>
                            <a:ext cx="1527810" cy="1543050"/>
                            <a:chOff x="995635" y="-174671"/>
                            <a:chExt cx="1527810" cy="1543050"/>
                          </a:xfrm>
                        </wpg:grpSpPr>
                        <wps:wsp>
                          <wps:cNvPr id="290" name="Explosion 1 290"/>
                          <wps:cNvSpPr>
                            <a:spLocks/>
                          </wps:cNvSpPr>
                          <wps:spPr>
                            <a:xfrm>
                              <a:off x="995635" y="-174671"/>
                              <a:ext cx="1527810" cy="1543050"/>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a:spLocks noChangeArrowheads="1"/>
                          </wps:cNvSpPr>
                          <wps:spPr bwMode="auto">
                            <a:xfrm>
                              <a:off x="1248909" y="350696"/>
                              <a:ext cx="10287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9805" w14:textId="354FB955" w:rsidR="007F1BBA" w:rsidRPr="008C19CC" w:rsidRDefault="007F1BBA" w:rsidP="0050180A">
                                <w:pPr>
                                  <w:jc w:val="center"/>
                                  <w:rPr>
                                    <w:rFonts w:cs="Calibri"/>
                                    <w:b/>
                                    <w:sz w:val="24"/>
                                    <w:szCs w:val="24"/>
                                  </w:rPr>
                                </w:pPr>
                                <w:r w:rsidRPr="008C19CC">
                                  <w:rPr>
                                    <w:rFonts w:cs="Calibri"/>
                                    <w:b/>
                                    <w:sz w:val="24"/>
                                    <w:szCs w:val="24"/>
                                  </w:rPr>
                                  <w:t>humiliation</w:t>
                                </w:r>
                              </w:p>
                            </w:txbxContent>
                          </wps:txbx>
                          <wps:bodyPr rot="0" vert="horz" wrap="square" lIns="91440" tIns="91440" rIns="91440" bIns="91440" anchor="t" anchorCtr="0" upright="1">
                            <a:noAutofit/>
                          </wps:bodyPr>
                        </wps:wsp>
                      </wpg:grpSp>
                      <wpg:grpSp>
                        <wpg:cNvPr id="313" name="Group 313"/>
                        <wpg:cNvGrpSpPr/>
                        <wpg:grpSpPr>
                          <a:xfrm>
                            <a:off x="4374029" y="2317410"/>
                            <a:ext cx="1285875" cy="1343025"/>
                            <a:chOff x="-518984" y="1393282"/>
                            <a:chExt cx="1285875" cy="1343025"/>
                          </a:xfrm>
                        </wpg:grpSpPr>
                        <wps:wsp>
                          <wps:cNvPr id="297" name="Explosion 1 297"/>
                          <wps:cNvSpPr>
                            <a:spLocks/>
                          </wps:cNvSpPr>
                          <wps:spPr>
                            <a:xfrm>
                              <a:off x="-518984" y="1393282"/>
                              <a:ext cx="1285875" cy="134302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a:spLocks noChangeArrowheads="1"/>
                          </wps:cNvSpPr>
                          <wps:spPr bwMode="auto">
                            <a:xfrm>
                              <a:off x="-285520" y="1839538"/>
                              <a:ext cx="8073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A825" w14:textId="0FCE2E62" w:rsidR="007F1BBA" w:rsidRPr="008C19CC" w:rsidRDefault="007F1BBA" w:rsidP="0050180A">
                                <w:pPr>
                                  <w:jc w:val="center"/>
                                  <w:rPr>
                                    <w:rFonts w:cs="Calibri"/>
                                    <w:b/>
                                    <w:sz w:val="24"/>
                                    <w:szCs w:val="24"/>
                                  </w:rPr>
                                </w:pPr>
                                <w:r w:rsidRPr="008C19CC">
                                  <w:rPr>
                                    <w:rFonts w:cs="Calibri"/>
                                    <w:b/>
                                    <w:sz w:val="24"/>
                                    <w:szCs w:val="24"/>
                                  </w:rPr>
                                  <w:t>jealousy</w:t>
                                </w:r>
                              </w:p>
                            </w:txbxContent>
                          </wps:txbx>
                          <wps:bodyPr rot="0" vert="horz" wrap="square" lIns="91440" tIns="91440" rIns="91440" bIns="91440" anchor="t" anchorCtr="0" upright="1">
                            <a:noAutofit/>
                          </wps:bodyPr>
                        </wps:wsp>
                      </wpg:grpSp>
                      <wpg:grpSp>
                        <wpg:cNvPr id="315" name="Group 315"/>
                        <wpg:cNvGrpSpPr/>
                        <wpg:grpSpPr>
                          <a:xfrm>
                            <a:off x="6050000" y="181651"/>
                            <a:ext cx="1626870" cy="1572895"/>
                            <a:chOff x="-156247" y="181651"/>
                            <a:chExt cx="1626870" cy="1572895"/>
                          </a:xfrm>
                        </wpg:grpSpPr>
                        <wps:wsp>
                          <wps:cNvPr id="301" name="Explosion 1 301"/>
                          <wps:cNvSpPr>
                            <a:spLocks/>
                          </wps:cNvSpPr>
                          <wps:spPr>
                            <a:xfrm>
                              <a:off x="-156247" y="181651"/>
                              <a:ext cx="1626870" cy="157289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a:spLocks noChangeArrowheads="1"/>
                          </wps:cNvSpPr>
                          <wps:spPr bwMode="auto">
                            <a:xfrm>
                              <a:off x="153370" y="730910"/>
                              <a:ext cx="10304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7359" w14:textId="4B4D5679" w:rsidR="007F1BBA" w:rsidRPr="008C19CC" w:rsidRDefault="007F1BBA" w:rsidP="0050180A">
                                <w:pPr>
                                  <w:jc w:val="center"/>
                                  <w:rPr>
                                    <w:rFonts w:cs="Calibri"/>
                                    <w:b/>
                                    <w:sz w:val="24"/>
                                    <w:szCs w:val="24"/>
                                  </w:rPr>
                                </w:pPr>
                                <w:r w:rsidRPr="008C19CC">
                                  <w:rPr>
                                    <w:rFonts w:cs="Calibri"/>
                                    <w:b/>
                                    <w:sz w:val="24"/>
                                    <w:szCs w:val="24"/>
                                  </w:rPr>
                                  <w:t>contempt</w:t>
                                </w:r>
                              </w:p>
                            </w:txbxContent>
                          </wps:txbx>
                          <wps:bodyPr rot="0" vert="horz" wrap="square" lIns="91440" tIns="91440" rIns="91440" bIns="91440" anchor="t" anchorCtr="0" upright="1">
                            <a:noAutofit/>
                          </wps:bodyPr>
                        </wps:wsp>
                      </wpg:grpSp>
                      <wpg:grpSp>
                        <wpg:cNvPr id="317" name="Group 317"/>
                        <wpg:cNvGrpSpPr/>
                        <wpg:grpSpPr>
                          <a:xfrm>
                            <a:off x="7966953" y="1128408"/>
                            <a:ext cx="1597025" cy="1539875"/>
                            <a:chOff x="0" y="0"/>
                            <a:chExt cx="1597025" cy="1539875"/>
                          </a:xfrm>
                        </wpg:grpSpPr>
                        <wps:wsp>
                          <wps:cNvPr id="282" name="Explosion 1 282"/>
                          <wps:cNvSpPr>
                            <a:spLocks/>
                          </wps:cNvSpPr>
                          <wps:spPr>
                            <a:xfrm>
                              <a:off x="0" y="0"/>
                              <a:ext cx="1597025" cy="153987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a:spLocks noChangeArrowheads="1"/>
                          </wps:cNvSpPr>
                          <wps:spPr bwMode="auto">
                            <a:xfrm>
                              <a:off x="285727" y="515440"/>
                              <a:ext cx="100234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0A5B" w14:textId="314B59EB" w:rsidR="007F1BBA" w:rsidRPr="008C19CC" w:rsidRDefault="007F1BBA" w:rsidP="0050180A">
                                <w:pPr>
                                  <w:jc w:val="center"/>
                                  <w:rPr>
                                    <w:rFonts w:cs="Calibri"/>
                                    <w:b/>
                                    <w:sz w:val="24"/>
                                    <w:szCs w:val="24"/>
                                  </w:rPr>
                                </w:pPr>
                                <w:r w:rsidRPr="008C19CC">
                                  <w:rPr>
                                    <w:rFonts w:cs="Calibri"/>
                                    <w:b/>
                                    <w:sz w:val="24"/>
                                    <w:szCs w:val="24"/>
                                  </w:rPr>
                                  <w:t>joy</w:t>
                                </w:r>
                              </w:p>
                            </w:txbxContent>
                          </wps:txbx>
                          <wps:bodyPr rot="0" vert="horz" wrap="square" lIns="91440" tIns="91440" rIns="91440" bIns="91440" anchor="t" anchorCtr="0" upright="1">
                            <a:noAutofit/>
                          </wps:bodyPr>
                        </wps:wsp>
                      </wpg:grpSp>
                      <wpg:grpSp>
                        <wpg:cNvPr id="319" name="Group 319"/>
                        <wpg:cNvGrpSpPr/>
                        <wpg:grpSpPr>
                          <a:xfrm>
                            <a:off x="233464" y="2120630"/>
                            <a:ext cx="1473200" cy="1539875"/>
                            <a:chOff x="0" y="0"/>
                            <a:chExt cx="1473200" cy="1539875"/>
                          </a:xfrm>
                        </wpg:grpSpPr>
                        <wps:wsp>
                          <wps:cNvPr id="294" name="Explosion 1 294"/>
                          <wps:cNvSpPr>
                            <a:spLocks/>
                          </wps:cNvSpPr>
                          <wps:spPr>
                            <a:xfrm>
                              <a:off x="0" y="0"/>
                              <a:ext cx="1473200" cy="153987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a:spLocks noChangeArrowheads="1"/>
                          </wps:cNvSpPr>
                          <wps:spPr bwMode="auto">
                            <a:xfrm>
                              <a:off x="262635" y="524174"/>
                              <a:ext cx="943718"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038E" w14:textId="18190C5E" w:rsidR="007F1BBA" w:rsidRPr="008C19CC" w:rsidRDefault="007F1BBA" w:rsidP="0050180A">
                                <w:pPr>
                                  <w:jc w:val="center"/>
                                  <w:rPr>
                                    <w:rFonts w:cstheme="minorHAnsi"/>
                                    <w:b/>
                                    <w:sz w:val="24"/>
                                    <w:szCs w:val="24"/>
                                  </w:rPr>
                                </w:pPr>
                                <w:r w:rsidRPr="008C19CC">
                                  <w:rPr>
                                    <w:rFonts w:cstheme="minorHAnsi"/>
                                    <w:b/>
                                    <w:sz w:val="24"/>
                                    <w:szCs w:val="24"/>
                                  </w:rPr>
                                  <w:t>amazement</w:t>
                                </w:r>
                              </w:p>
                            </w:txbxContent>
                          </wps:txbx>
                          <wps:bodyPr rot="0" vert="horz" wrap="square" lIns="91440" tIns="91440" rIns="91440" bIns="91440" anchor="t" anchorCtr="0" upright="1">
                            <a:noAutofit/>
                          </wps:bodyPr>
                        </wps:wsp>
                      </wpg:grpSp>
                      <wpg:grpSp>
                        <wpg:cNvPr id="323" name="Group 323"/>
                        <wpg:cNvGrpSpPr/>
                        <wpg:grpSpPr>
                          <a:xfrm>
                            <a:off x="642683" y="3933462"/>
                            <a:ext cx="1952625" cy="1781175"/>
                            <a:chOff x="-1954602" y="-103517"/>
                            <a:chExt cx="1952625" cy="1781175"/>
                          </a:xfrm>
                        </wpg:grpSpPr>
                        <wps:wsp>
                          <wps:cNvPr id="305" name="Explosion 1 305"/>
                          <wps:cNvSpPr>
                            <a:spLocks/>
                          </wps:cNvSpPr>
                          <wps:spPr>
                            <a:xfrm>
                              <a:off x="-1954602" y="-103517"/>
                              <a:ext cx="1952625" cy="178117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a:spLocks noChangeArrowheads="1"/>
                          </wps:cNvSpPr>
                          <wps:spPr bwMode="auto">
                            <a:xfrm>
                              <a:off x="-1598385" y="538120"/>
                              <a:ext cx="1244519"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A35F" w14:textId="4B9CE580" w:rsidR="007F1BBA" w:rsidRPr="008C19CC" w:rsidRDefault="007F1BBA" w:rsidP="0050180A">
                                <w:pPr>
                                  <w:jc w:val="center"/>
                                  <w:rPr>
                                    <w:rFonts w:cs="Calibri"/>
                                    <w:b/>
                                    <w:sz w:val="24"/>
                                    <w:szCs w:val="24"/>
                                  </w:rPr>
                                </w:pPr>
                                <w:r w:rsidRPr="008C19CC">
                                  <w:rPr>
                                    <w:rFonts w:cs="Calibri"/>
                                    <w:b/>
                                    <w:sz w:val="24"/>
                                    <w:szCs w:val="24"/>
                                  </w:rPr>
                                  <w:t>frustration</w:t>
                                </w:r>
                              </w:p>
                            </w:txbxContent>
                          </wps:txbx>
                          <wps:bodyPr rot="0" vert="horz" wrap="square" lIns="91440" tIns="91440" rIns="91440" bIns="91440" anchor="t" anchorCtr="0" upright="1">
                            <a:noAutofit/>
                          </wps:bodyPr>
                        </wps:wsp>
                      </wpg:grpSp>
                      <wpg:grpSp>
                        <wpg:cNvPr id="329" name="Group 329"/>
                        <wpg:cNvGrpSpPr/>
                        <wpg:grpSpPr>
                          <a:xfrm>
                            <a:off x="2552264" y="1921971"/>
                            <a:ext cx="1169670" cy="1209040"/>
                            <a:chOff x="665098" y="161265"/>
                            <a:chExt cx="1169670" cy="1209040"/>
                          </a:xfrm>
                        </wpg:grpSpPr>
                        <wps:wsp>
                          <wps:cNvPr id="299" name="Explosion 1 299"/>
                          <wps:cNvSpPr>
                            <a:spLocks/>
                          </wps:cNvSpPr>
                          <wps:spPr>
                            <a:xfrm>
                              <a:off x="665098" y="161265"/>
                              <a:ext cx="1169670" cy="1209040"/>
                            </a:xfrm>
                            <a:prstGeom prst="irregularSeal1">
                              <a:avLst/>
                            </a:prstGeom>
                            <a:noFill/>
                            <a:ln w="25400" cap="flat" cmpd="sng" algn="ctr">
                              <a:solidFill>
                                <a:srgbClr val="007852"/>
                              </a:solidFill>
                              <a:prstDash val="solid"/>
                            </a:ln>
                            <a:effectLst/>
                          </wps:spPr>
                          <wps:txbx>
                            <w:txbxContent>
                              <w:p w14:paraId="27E94316" w14:textId="77777777" w:rsidR="007F1BBA" w:rsidRDefault="007F1BBA" w:rsidP="00BF2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a:spLocks noChangeArrowheads="1"/>
                          </wps:cNvSpPr>
                          <wps:spPr bwMode="auto">
                            <a:xfrm>
                              <a:off x="868927" y="512035"/>
                              <a:ext cx="732786"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7916" w14:textId="067CF3FA" w:rsidR="007F1BBA" w:rsidRPr="008C19CC" w:rsidRDefault="007F1BBA" w:rsidP="0050180A">
                                <w:pPr>
                                  <w:jc w:val="center"/>
                                  <w:rPr>
                                    <w:rFonts w:cstheme="minorHAnsi"/>
                                    <w:b/>
                                    <w:sz w:val="24"/>
                                    <w:szCs w:val="24"/>
                                  </w:rPr>
                                </w:pPr>
                                <w:r w:rsidRPr="008C19CC">
                                  <w:rPr>
                                    <w:rFonts w:cstheme="minorHAnsi"/>
                                    <w:b/>
                                    <w:sz w:val="24"/>
                                    <w:szCs w:val="24"/>
                                  </w:rPr>
                                  <w:t>anxiety</w:t>
                                </w:r>
                              </w:p>
                            </w:txbxContent>
                          </wps:txbx>
                          <wps:bodyPr rot="0" vert="horz" wrap="square" lIns="91440" tIns="91440" rIns="91440" bIns="91440" anchor="t" anchorCtr="0" upright="1">
                            <a:noAutofit/>
                          </wps:bodyPr>
                        </wps:wsp>
                      </wpg:grpSp>
                      <wpg:grpSp>
                        <wpg:cNvPr id="328" name="Group 328"/>
                        <wpg:cNvGrpSpPr/>
                        <wpg:grpSpPr>
                          <a:xfrm>
                            <a:off x="2967849" y="3538115"/>
                            <a:ext cx="1481455" cy="1351280"/>
                            <a:chOff x="370564" y="707366"/>
                            <a:chExt cx="1481455" cy="1351280"/>
                          </a:xfrm>
                        </wpg:grpSpPr>
                        <wps:wsp>
                          <wps:cNvPr id="280" name="Explosion 1 280"/>
                          <wps:cNvSpPr>
                            <a:spLocks/>
                          </wps:cNvSpPr>
                          <wps:spPr>
                            <a:xfrm>
                              <a:off x="370564" y="707366"/>
                              <a:ext cx="1481455" cy="1351280"/>
                            </a:xfrm>
                            <a:prstGeom prst="irregularSeal1">
                              <a:avLst/>
                            </a:prstGeom>
                            <a:noFill/>
                            <a:ln w="25400" cap="flat" cmpd="sng" algn="ctr">
                              <a:solidFill>
                                <a:srgbClr val="007852"/>
                              </a:solidFill>
                              <a:prstDash val="solid"/>
                            </a:ln>
                            <a:effectLst/>
                          </wps:spPr>
                          <wps:txbx>
                            <w:txbxContent>
                              <w:p w14:paraId="17812295" w14:textId="4773E548" w:rsidR="007F1BBA" w:rsidRDefault="007F1BBA" w:rsidP="00BF2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a:spLocks noChangeArrowheads="1"/>
                          </wps:cNvSpPr>
                          <wps:spPr bwMode="auto">
                            <a:xfrm>
                              <a:off x="643200" y="1153356"/>
                              <a:ext cx="94832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699F" w14:textId="56739509" w:rsidR="007F1BBA" w:rsidRPr="008C19CC" w:rsidRDefault="007F1BBA" w:rsidP="0050180A">
                                <w:pPr>
                                  <w:jc w:val="center"/>
                                  <w:rPr>
                                    <w:rFonts w:cs="Calibri"/>
                                    <w:b/>
                                    <w:sz w:val="24"/>
                                    <w:szCs w:val="24"/>
                                  </w:rPr>
                                </w:pPr>
                                <w:r w:rsidRPr="008C19CC">
                                  <w:rPr>
                                    <w:rFonts w:cs="Calibri"/>
                                    <w:b/>
                                    <w:sz w:val="24"/>
                                    <w:szCs w:val="24"/>
                                  </w:rPr>
                                  <w:t>self-doubt</w:t>
                                </w:r>
                              </w:p>
                            </w:txbxContent>
                          </wps:txbx>
                          <wps:bodyPr rot="0" vert="horz" wrap="square" lIns="91440" tIns="91440" rIns="91440" bIns="91440" anchor="t" anchorCtr="0" upright="1">
                            <a:noAutofit/>
                          </wps:bodyPr>
                        </wps:wsp>
                      </wpg:grpSp>
                      <wpg:grpSp>
                        <wpg:cNvPr id="333" name="Group 333"/>
                        <wpg:cNvGrpSpPr/>
                        <wpg:grpSpPr>
                          <a:xfrm>
                            <a:off x="6049996" y="2014031"/>
                            <a:ext cx="1952625" cy="1781175"/>
                            <a:chOff x="28575" y="-19050"/>
                            <a:chExt cx="1952625" cy="1781175"/>
                          </a:xfrm>
                        </wpg:grpSpPr>
                        <wps:wsp>
                          <wps:cNvPr id="289" name="Explosion 1 289"/>
                          <wps:cNvSpPr>
                            <a:spLocks/>
                          </wps:cNvSpPr>
                          <wps:spPr>
                            <a:xfrm>
                              <a:off x="28575" y="-19050"/>
                              <a:ext cx="1952625" cy="178117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a:spLocks noChangeArrowheads="1"/>
                          </wps:cNvSpPr>
                          <wps:spPr bwMode="auto">
                            <a:xfrm>
                              <a:off x="354937" y="659243"/>
                              <a:ext cx="1249933"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DB24" w14:textId="6DAAAD85" w:rsidR="007F1BBA" w:rsidRPr="008C19CC" w:rsidRDefault="007F1BBA" w:rsidP="0050180A">
                                <w:pPr>
                                  <w:jc w:val="center"/>
                                  <w:rPr>
                                    <w:rFonts w:cs="Calibri"/>
                                    <w:b/>
                                    <w:sz w:val="24"/>
                                    <w:szCs w:val="24"/>
                                  </w:rPr>
                                </w:pPr>
                                <w:r w:rsidRPr="008C19CC">
                                  <w:rPr>
                                    <w:rFonts w:cs="Calibri"/>
                                    <w:b/>
                                    <w:sz w:val="24"/>
                                    <w:szCs w:val="24"/>
                                  </w:rPr>
                                  <w:t>disappointment</w:t>
                                </w:r>
                              </w:p>
                            </w:txbxContent>
                          </wps:txbx>
                          <wps:bodyPr rot="0" vert="horz" wrap="square" lIns="91440" tIns="91440" rIns="91440" bIns="91440" anchor="t" anchorCtr="0" upright="1">
                            <a:noAutofit/>
                          </wps:bodyPr>
                        </wps:wsp>
                      </wpg:grpSp>
                      <wpg:grpSp>
                        <wpg:cNvPr id="335" name="Group 335"/>
                        <wpg:cNvGrpSpPr/>
                        <wpg:grpSpPr>
                          <a:xfrm>
                            <a:off x="5126477" y="3803718"/>
                            <a:ext cx="1701800" cy="1410970"/>
                            <a:chOff x="0" y="-9525"/>
                            <a:chExt cx="1701800" cy="1410970"/>
                          </a:xfrm>
                        </wpg:grpSpPr>
                        <wps:wsp>
                          <wps:cNvPr id="304" name="Explosion 1 304"/>
                          <wps:cNvSpPr>
                            <a:spLocks/>
                          </wps:cNvSpPr>
                          <wps:spPr>
                            <a:xfrm>
                              <a:off x="0" y="-9525"/>
                              <a:ext cx="1701800" cy="1410970"/>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a:spLocks noChangeArrowheads="1"/>
                          </wps:cNvSpPr>
                          <wps:spPr bwMode="auto">
                            <a:xfrm>
                              <a:off x="288137" y="437394"/>
                              <a:ext cx="1078188"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E0E0" w14:textId="444ECE87" w:rsidR="007F1BBA" w:rsidRPr="008C19CC" w:rsidRDefault="007F1BBA" w:rsidP="0050180A">
                                <w:pPr>
                                  <w:jc w:val="center"/>
                                  <w:rPr>
                                    <w:rFonts w:cs="Calibri"/>
                                    <w:b/>
                                    <w:sz w:val="24"/>
                                    <w:szCs w:val="24"/>
                                  </w:rPr>
                                </w:pPr>
                                <w:r w:rsidRPr="008C19CC">
                                  <w:rPr>
                                    <w:rFonts w:cs="Calibri"/>
                                    <w:b/>
                                    <w:sz w:val="24"/>
                                    <w:szCs w:val="24"/>
                                  </w:rPr>
                                  <w:t>fear</w:t>
                                </w:r>
                              </w:p>
                            </w:txbxContent>
                          </wps:txbx>
                          <wps:bodyPr rot="0" vert="horz" wrap="square" lIns="91440" tIns="91440" rIns="91440" bIns="91440" anchor="t" anchorCtr="0" upright="1">
                            <a:noAutofit/>
                          </wps:bodyPr>
                        </wps:wsp>
                      </wpg:grpSp>
                      <wpg:grpSp>
                        <wpg:cNvPr id="334" name="Group 334"/>
                        <wpg:cNvGrpSpPr/>
                        <wpg:grpSpPr>
                          <a:xfrm>
                            <a:off x="7626485" y="3484123"/>
                            <a:ext cx="1628775" cy="1571625"/>
                            <a:chOff x="0" y="-76200"/>
                            <a:chExt cx="1628775" cy="1571625"/>
                          </a:xfrm>
                        </wpg:grpSpPr>
                        <wps:wsp>
                          <wps:cNvPr id="298" name="Explosion 1 298"/>
                          <wps:cNvSpPr>
                            <a:spLocks/>
                          </wps:cNvSpPr>
                          <wps:spPr>
                            <a:xfrm>
                              <a:off x="0" y="-76200"/>
                              <a:ext cx="1628775" cy="1571625"/>
                            </a:xfrm>
                            <a:prstGeom prst="irregularSeal1">
                              <a:avLst/>
                            </a:prstGeom>
                            <a:noFill/>
                            <a:ln w="25400" cap="flat" cmpd="sng" algn="ctr">
                              <a:solidFill>
                                <a:srgbClr val="007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a:spLocks noChangeArrowheads="1"/>
                          </wps:cNvSpPr>
                          <wps:spPr bwMode="auto">
                            <a:xfrm>
                              <a:off x="287929" y="456228"/>
                              <a:ext cx="1030883"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C154" w14:textId="25789F53" w:rsidR="007F1BBA" w:rsidRPr="008C19CC" w:rsidRDefault="007F1BBA" w:rsidP="0050180A">
                                <w:pPr>
                                  <w:jc w:val="center"/>
                                  <w:rPr>
                                    <w:rFonts w:cs="Calibri"/>
                                    <w:b/>
                                    <w:sz w:val="24"/>
                                    <w:szCs w:val="24"/>
                                  </w:rPr>
                                </w:pPr>
                                <w:r w:rsidRPr="008C19CC">
                                  <w:rPr>
                                    <w:rFonts w:cs="Calibri"/>
                                    <w:b/>
                                    <w:sz w:val="24"/>
                                    <w:szCs w:val="24"/>
                                  </w:rPr>
                                  <w:t>surprise</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A1E0E9" id="Group 336" o:spid="_x0000_s1026" alt="Image shows star burst shapes with the following emotions; anger, excitement, humiliation, contempt, amazement, anxiety, jealousy, disappointment, joy, overwhelmed, self-doubt, frustration, fear, surprise." style="position:absolute;margin-left:60.15pt;margin-top:91pt;width:734.7pt;height:435.65pt;z-index:-251415553;mso-position-horizontal-relative:page;mso-position-vertical-relative:page;mso-width-relative:margin;mso-height-relative:margin" coordorigin="2334,1816" coordsize="93305,5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">
                <v:group id="Group 307" o:spid="_x0000_s1027" style="position:absolute;left:20454;top:3243;width:17018;height:11970" coordorigin="4695,1881" coordsize="17018,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03" o:spid="_x0000_s1028" type="#_x0000_t71" style="position:absolute;left:4695;top:1881;width:17018;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" filled="f" strokecolor="#007852" strokeweight="2pt">
                    <v:path arrowok="t"/>
                    <v:textbox>
                      <w:txbxContent>
                        <w:p w14:paraId="6019C91D" w14:textId="77777777" w:rsidR="007F1BBA" w:rsidRDefault="007F1BBA" w:rsidP="00BF2715">
                          <w:pPr>
                            <w:jc w:val="center"/>
                          </w:pPr>
                        </w:p>
                      </w:txbxContent>
                    </v:textbox>
                  </v:shape>
                  <v:shapetype id="_x0000_t202" coordsize="21600,21600" o:spt="202" path="m,l,21600r21600,l21600,xe">
                    <v:stroke joinstyle="miter"/>
                    <v:path gradientshapeok="t" o:connecttype="rect"/>
                  </v:shapetype>
                  <v:shape id="Text Box 306" o:spid="_x0000_s1029" type="#_x0000_t202" style="position:absolute;left:8151;top:5451;width:1020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" filled="f" stroked="f">
                    <v:textbox inset=",7.2pt,,7.2pt">
                      <w:txbxContent>
                        <w:p w14:paraId="584557BE" w14:textId="6F976D46" w:rsidR="007F1BBA" w:rsidRPr="008C19CC" w:rsidRDefault="007F1BBA" w:rsidP="0050180A">
                          <w:pPr>
                            <w:jc w:val="center"/>
                            <w:rPr>
                              <w:rFonts w:cstheme="minorHAnsi"/>
                              <w:b/>
                              <w:sz w:val="24"/>
                              <w:szCs w:val="24"/>
                            </w:rPr>
                          </w:pPr>
                          <w:r w:rsidRPr="008C19CC">
                            <w:rPr>
                              <w:rFonts w:cstheme="minorHAnsi"/>
                              <w:b/>
                              <w:sz w:val="24"/>
                              <w:szCs w:val="24"/>
                            </w:rPr>
                            <w:t>excitement</w:t>
                          </w:r>
                        </w:p>
                      </w:txbxContent>
                    </v:textbox>
                  </v:shape>
                </v:group>
                <v:group id="Group 309" o:spid="_x0000_s1030" style="position:absolute;left:3307;top:8471;width:11963;height:12477" coordorigin=",-381" coordsize="11963,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Explosion 1 293" o:spid="_x0000_s1031" type="#_x0000_t71" style="position:absolute;top:-381;width:11963;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" filled="f" strokecolor="#007852" strokeweight="2pt">
                    <v:path arrowok="t"/>
                  </v:shape>
                  <v:shape id="Text Box 308" o:spid="_x0000_s1032" type="#_x0000_t202" style="position:absolute;left:2157;top:3306;width:761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" filled="f" stroked="f">
                    <v:textbox inset=",7.2pt,,7.2pt">
                      <w:txbxContent>
                        <w:p w14:paraId="7743F7AD" w14:textId="7C29FB5B" w:rsidR="007F1BBA" w:rsidRPr="008C19CC" w:rsidRDefault="007F1BBA" w:rsidP="0050180A">
                          <w:pPr>
                            <w:jc w:val="center"/>
                            <w:rPr>
                              <w:rFonts w:cstheme="minorHAnsi"/>
                              <w:b/>
                              <w:sz w:val="24"/>
                              <w:szCs w:val="24"/>
                            </w:rPr>
                          </w:pPr>
                          <w:r w:rsidRPr="008C19CC">
                            <w:rPr>
                              <w:rFonts w:cstheme="minorHAnsi"/>
                              <w:b/>
                              <w:sz w:val="24"/>
                              <w:szCs w:val="24"/>
                            </w:rPr>
                            <w:t>anger</w:t>
                          </w:r>
                        </w:p>
                      </w:txbxContent>
                    </v:textbox>
                  </v:shape>
                </v:group>
                <v:group id="Group 311" o:spid="_x0000_s1033" style="position:absolute;left:41960;top:7008;width:15278;height:15430" coordorigin="9956,-1746" coordsize="15278,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Explosion 1 290" o:spid="_x0000_s1034" type="#_x0000_t71" style="position:absolute;left:9956;top:-1746;width:15278;height:1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" filled="f" strokecolor="#007852" strokeweight="2pt">
                    <v:path arrowok="t"/>
                  </v:shape>
                  <v:shape id="Text Box 310" o:spid="_x0000_s1035" type="#_x0000_t202" style="position:absolute;left:12489;top:3506;width:1028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" filled="f" stroked="f">
                    <v:textbox inset=",7.2pt,,7.2pt">
                      <w:txbxContent>
                        <w:p w14:paraId="05819805" w14:textId="354FB955" w:rsidR="007F1BBA" w:rsidRPr="008C19CC" w:rsidRDefault="007F1BBA" w:rsidP="0050180A">
                          <w:pPr>
                            <w:jc w:val="center"/>
                            <w:rPr>
                              <w:rFonts w:cs="Calibri"/>
                              <w:b/>
                              <w:sz w:val="24"/>
                              <w:szCs w:val="24"/>
                            </w:rPr>
                          </w:pPr>
                          <w:r w:rsidRPr="008C19CC">
                            <w:rPr>
                              <w:rFonts w:cs="Calibri"/>
                              <w:b/>
                              <w:sz w:val="24"/>
                              <w:szCs w:val="24"/>
                            </w:rPr>
                            <w:t>humiliation</w:t>
                          </w:r>
                        </w:p>
                      </w:txbxContent>
                    </v:textbox>
                  </v:shape>
                </v:group>
                <v:group id="Group 313" o:spid="_x0000_s1036" style="position:absolute;left:43740;top:23174;width:12859;height:13430" coordorigin="-5189,13932" coordsize="1285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Explosion 1 297" o:spid="_x0000_s1037" type="#_x0000_t71" style="position:absolute;left:-5189;top:13932;width:12857;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" filled="f" strokecolor="#007852" strokeweight="2pt">
                    <v:path arrowok="t"/>
                  </v:shape>
                  <v:shape id="Text Box 312" o:spid="_x0000_s1038" type="#_x0000_t202" style="position:absolute;left:-2855;top:18395;width:807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" filled="f" stroked="f">
                    <v:textbox inset=",7.2pt,,7.2pt">
                      <w:txbxContent>
                        <w:p w14:paraId="57B1A825" w14:textId="0FCE2E62" w:rsidR="007F1BBA" w:rsidRPr="008C19CC" w:rsidRDefault="007F1BBA" w:rsidP="0050180A">
                          <w:pPr>
                            <w:jc w:val="center"/>
                            <w:rPr>
                              <w:rFonts w:cs="Calibri"/>
                              <w:b/>
                              <w:sz w:val="24"/>
                              <w:szCs w:val="24"/>
                            </w:rPr>
                          </w:pPr>
                          <w:r w:rsidRPr="008C19CC">
                            <w:rPr>
                              <w:rFonts w:cs="Calibri"/>
                              <w:b/>
                              <w:sz w:val="24"/>
                              <w:szCs w:val="24"/>
                            </w:rPr>
                            <w:t>jealousy</w:t>
                          </w:r>
                        </w:p>
                      </w:txbxContent>
                    </v:textbox>
                  </v:shape>
                </v:group>
                <v:group id="Group 315" o:spid="_x0000_s1039" style="position:absolute;left:60500;top:1816;width:16268;height:15729" coordorigin="-1562,1816" coordsize="16268,1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Explosion 1 301" o:spid="_x0000_s1040" type="#_x0000_t71" style="position:absolute;left:-1562;top:1816;width:16268;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" filled="f" strokecolor="#007852" strokeweight="2pt">
                    <v:path arrowok="t"/>
                  </v:shape>
                  <v:shape id="Text Box 314" o:spid="_x0000_s1041" type="#_x0000_t202" style="position:absolute;left:1533;top:7309;width:10305;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" filled="f" stroked="f">
                    <v:textbox inset=",7.2pt,,7.2pt">
                      <w:txbxContent>
                        <w:p w14:paraId="558C7359" w14:textId="4B4D5679" w:rsidR="007F1BBA" w:rsidRPr="008C19CC" w:rsidRDefault="007F1BBA" w:rsidP="0050180A">
                          <w:pPr>
                            <w:jc w:val="center"/>
                            <w:rPr>
                              <w:rFonts w:cs="Calibri"/>
                              <w:b/>
                              <w:sz w:val="24"/>
                              <w:szCs w:val="24"/>
                            </w:rPr>
                          </w:pPr>
                          <w:r w:rsidRPr="008C19CC">
                            <w:rPr>
                              <w:rFonts w:cs="Calibri"/>
                              <w:b/>
                              <w:sz w:val="24"/>
                              <w:szCs w:val="24"/>
                            </w:rPr>
                            <w:t>contempt</w:t>
                          </w:r>
                        </w:p>
                      </w:txbxContent>
                    </v:textbox>
                  </v:shape>
                </v:group>
                <v:group id="Group 317" o:spid="_x0000_s1042" style="position:absolute;left:79669;top:11284;width:15970;height:15398" coordsize="15970,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Explosion 1 282" o:spid="_x0000_s1043" type="#_x0000_t71" style="position:absolute;width:15970;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" filled="f" strokecolor="#007852" strokeweight="2pt">
                    <v:path arrowok="t"/>
                  </v:shape>
                  <v:shape id="Text Box 316" o:spid="_x0000_s1044" type="#_x0000_t202" style="position:absolute;left:2857;top:5154;width:1002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" filled="f" stroked="f">
                    <v:textbox inset=",7.2pt,,7.2pt">
                      <w:txbxContent>
                        <w:p w14:paraId="08320A5B" w14:textId="314B59EB" w:rsidR="007F1BBA" w:rsidRPr="008C19CC" w:rsidRDefault="007F1BBA" w:rsidP="0050180A">
                          <w:pPr>
                            <w:jc w:val="center"/>
                            <w:rPr>
                              <w:rFonts w:cs="Calibri"/>
                              <w:b/>
                              <w:sz w:val="24"/>
                              <w:szCs w:val="24"/>
                            </w:rPr>
                          </w:pPr>
                          <w:r w:rsidRPr="008C19CC">
                            <w:rPr>
                              <w:rFonts w:cs="Calibri"/>
                              <w:b/>
                              <w:sz w:val="24"/>
                              <w:szCs w:val="24"/>
                            </w:rPr>
                            <w:t>joy</w:t>
                          </w:r>
                        </w:p>
                      </w:txbxContent>
                    </v:textbox>
                  </v:shape>
                </v:group>
                <v:group id="Group 319" o:spid="_x0000_s1045" style="position:absolute;left:2334;top:21206;width:14732;height:15399" coordsize="14732,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Explosion 1 294" o:spid="_x0000_s1046" type="#_x0000_t71" style="position:absolute;width:14732;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" filled="f" strokecolor="#007852" strokeweight="2pt">
                    <v:path arrowok="t"/>
                  </v:shape>
                  <v:shape id="Text Box 318" o:spid="_x0000_s1047" type="#_x0000_t202" style="position:absolute;left:2626;top:5241;width:943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" filled="f" stroked="f">
                    <v:textbox inset=",7.2pt,,7.2pt">
                      <w:txbxContent>
                        <w:p w14:paraId="02C4038E" w14:textId="18190C5E" w:rsidR="007F1BBA" w:rsidRPr="008C19CC" w:rsidRDefault="007F1BBA" w:rsidP="0050180A">
                          <w:pPr>
                            <w:jc w:val="center"/>
                            <w:rPr>
                              <w:rFonts w:cstheme="minorHAnsi"/>
                              <w:b/>
                              <w:sz w:val="24"/>
                              <w:szCs w:val="24"/>
                            </w:rPr>
                          </w:pPr>
                          <w:r w:rsidRPr="008C19CC">
                            <w:rPr>
                              <w:rFonts w:cstheme="minorHAnsi"/>
                              <w:b/>
                              <w:sz w:val="24"/>
                              <w:szCs w:val="24"/>
                            </w:rPr>
                            <w:t>amazement</w:t>
                          </w:r>
                        </w:p>
                      </w:txbxContent>
                    </v:textbox>
                  </v:shape>
                </v:group>
                <v:group id="Group 323" o:spid="_x0000_s1048" style="position:absolute;left:6426;top:39334;width:19527;height:17812" coordorigin="-19546,-1035" coordsize="19526,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Explosion 1 305" o:spid="_x0000_s1049" type="#_x0000_t71" style="position:absolute;left:-19546;top:-1035;width:1952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" filled="f" strokecolor="#007852" strokeweight="2pt">
                    <v:path arrowok="t"/>
                  </v:shape>
                  <v:shape id="Text Box 322" o:spid="_x0000_s1050" type="#_x0000_t202" style="position:absolute;left:-15983;top:5381;width:12445;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" filled="f" stroked="f">
                    <v:textbox inset=",7.2pt,,7.2pt">
                      <w:txbxContent>
                        <w:p w14:paraId="1DD5A35F" w14:textId="4B9CE580" w:rsidR="007F1BBA" w:rsidRPr="008C19CC" w:rsidRDefault="007F1BBA" w:rsidP="0050180A">
                          <w:pPr>
                            <w:jc w:val="center"/>
                            <w:rPr>
                              <w:rFonts w:cs="Calibri"/>
                              <w:b/>
                              <w:sz w:val="24"/>
                              <w:szCs w:val="24"/>
                            </w:rPr>
                          </w:pPr>
                          <w:r w:rsidRPr="008C19CC">
                            <w:rPr>
                              <w:rFonts w:cs="Calibri"/>
                              <w:b/>
                              <w:sz w:val="24"/>
                              <w:szCs w:val="24"/>
                            </w:rPr>
                            <w:t>frustration</w:t>
                          </w:r>
                        </w:p>
                      </w:txbxContent>
                    </v:textbox>
                  </v:shape>
                </v:group>
                <v:group id="Group 329" o:spid="_x0000_s1051" style="position:absolute;left:25522;top:19219;width:11697;height:12091" coordorigin="6650,1612" coordsize="11696,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Explosion 1 299" o:spid="_x0000_s1052" type="#_x0000_t71" style="position:absolute;left:6650;top:1612;width:11697;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" filled="f" strokecolor="#007852" strokeweight="2pt">
                    <v:path arrowok="t"/>
                    <v:textbox>
                      <w:txbxContent>
                        <w:p w14:paraId="27E94316" w14:textId="77777777" w:rsidR="007F1BBA" w:rsidRDefault="007F1BBA" w:rsidP="00BF2715">
                          <w:pPr>
                            <w:jc w:val="center"/>
                          </w:pPr>
                        </w:p>
                      </w:txbxContent>
                    </v:textbox>
                  </v:shape>
                  <v:shape id="Text Box 324" o:spid="_x0000_s1053" type="#_x0000_t202" style="position:absolute;left:8689;top:5120;width:732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" filled="f" stroked="f">
                    <v:textbox inset=",7.2pt,,7.2pt">
                      <w:txbxContent>
                        <w:p w14:paraId="3ABF7916" w14:textId="067CF3FA" w:rsidR="007F1BBA" w:rsidRPr="008C19CC" w:rsidRDefault="007F1BBA" w:rsidP="0050180A">
                          <w:pPr>
                            <w:jc w:val="center"/>
                            <w:rPr>
                              <w:rFonts w:cstheme="minorHAnsi"/>
                              <w:b/>
                              <w:sz w:val="24"/>
                              <w:szCs w:val="24"/>
                            </w:rPr>
                          </w:pPr>
                          <w:r w:rsidRPr="008C19CC">
                            <w:rPr>
                              <w:rFonts w:cstheme="minorHAnsi"/>
                              <w:b/>
                              <w:sz w:val="24"/>
                              <w:szCs w:val="24"/>
                            </w:rPr>
                            <w:t>anxiety</w:t>
                          </w:r>
                        </w:p>
                      </w:txbxContent>
                    </v:textbox>
                  </v:shape>
                </v:group>
                <v:group id="Group 328" o:spid="_x0000_s1054" style="position:absolute;left:29678;top:35381;width:14815;height:13512" coordorigin="3705,7073" coordsize="14814,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Explosion 1 280" o:spid="_x0000_s1055" type="#_x0000_t71" style="position:absolute;left:3705;top:7073;width:14815;height:1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" filled="f" strokecolor="#007852" strokeweight="2pt">
                    <v:path arrowok="t"/>
                    <v:textbox>
                      <w:txbxContent>
                        <w:p w14:paraId="17812295" w14:textId="4773E548" w:rsidR="007F1BBA" w:rsidRDefault="007F1BBA" w:rsidP="00BF2715">
                          <w:pPr>
                            <w:jc w:val="center"/>
                          </w:pPr>
                        </w:p>
                      </w:txbxContent>
                    </v:textbox>
                  </v:shape>
                  <v:shape id="Text Box 327" o:spid="_x0000_s1056" type="#_x0000_t202" style="position:absolute;left:6432;top:11533;width:948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" filled="f" stroked="f">
                    <v:textbox inset=",7.2pt,,7.2pt">
                      <w:txbxContent>
                        <w:p w14:paraId="5018699F" w14:textId="56739509" w:rsidR="007F1BBA" w:rsidRPr="008C19CC" w:rsidRDefault="007F1BBA" w:rsidP="0050180A">
                          <w:pPr>
                            <w:jc w:val="center"/>
                            <w:rPr>
                              <w:rFonts w:cs="Calibri"/>
                              <w:b/>
                              <w:sz w:val="24"/>
                              <w:szCs w:val="24"/>
                            </w:rPr>
                          </w:pPr>
                          <w:r w:rsidRPr="008C19CC">
                            <w:rPr>
                              <w:rFonts w:cs="Calibri"/>
                              <w:b/>
                              <w:sz w:val="24"/>
                              <w:szCs w:val="24"/>
                            </w:rPr>
                            <w:t>self-doubt</w:t>
                          </w:r>
                        </w:p>
                      </w:txbxContent>
                    </v:textbox>
                  </v:shape>
                </v:group>
                <v:group id="Group 333" o:spid="_x0000_s1057" style="position:absolute;left:60499;top:20140;width:19527;height:17812" coordorigin="285,-190" coordsize="19526,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Explosion 1 289" o:spid="_x0000_s1058" type="#_x0000_t71" style="position:absolute;left:285;top:-190;width:1952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" filled="f" strokecolor="#007852" strokeweight="2pt">
                    <v:path arrowok="t"/>
                  </v:shape>
                  <v:shape id="Text Box 330" o:spid="_x0000_s1059" type="#_x0000_t202" style="position:absolute;left:3549;top:6592;width:12499;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" filled="f" stroked="f">
                    <v:textbox inset=",7.2pt,,7.2pt">
                      <w:txbxContent>
                        <w:p w14:paraId="5398DB24" w14:textId="6DAAAD85" w:rsidR="007F1BBA" w:rsidRPr="008C19CC" w:rsidRDefault="007F1BBA" w:rsidP="0050180A">
                          <w:pPr>
                            <w:jc w:val="center"/>
                            <w:rPr>
                              <w:rFonts w:cs="Calibri"/>
                              <w:b/>
                              <w:sz w:val="24"/>
                              <w:szCs w:val="24"/>
                            </w:rPr>
                          </w:pPr>
                          <w:r w:rsidRPr="008C19CC">
                            <w:rPr>
                              <w:rFonts w:cs="Calibri"/>
                              <w:b/>
                              <w:sz w:val="24"/>
                              <w:szCs w:val="24"/>
                            </w:rPr>
                            <w:t>disappointment</w:t>
                          </w:r>
                        </w:p>
                      </w:txbxContent>
                    </v:textbox>
                  </v:shape>
                </v:group>
                <v:group id="Group 335" o:spid="_x0000_s1060" style="position:absolute;left:51264;top:38037;width:17018;height:14109" coordorigin=",-95" coordsize="17018,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Explosion 1 304" o:spid="_x0000_s1061" type="#_x0000_t71" style="position:absolute;top:-95;width:17018;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" filled="f" strokecolor="#007852" strokeweight="2pt">
                    <v:path arrowok="t"/>
                  </v:shape>
                  <v:shape id="Text Box 331" o:spid="_x0000_s1062" type="#_x0000_t202" style="position:absolute;left:2881;top:4373;width:1078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" filled="f" stroked="f">
                    <v:textbox inset=",7.2pt,,7.2pt">
                      <w:txbxContent>
                        <w:p w14:paraId="2A1BE0E0" w14:textId="444ECE87" w:rsidR="007F1BBA" w:rsidRPr="008C19CC" w:rsidRDefault="007F1BBA" w:rsidP="0050180A">
                          <w:pPr>
                            <w:jc w:val="center"/>
                            <w:rPr>
                              <w:rFonts w:cs="Calibri"/>
                              <w:b/>
                              <w:sz w:val="24"/>
                              <w:szCs w:val="24"/>
                            </w:rPr>
                          </w:pPr>
                          <w:r w:rsidRPr="008C19CC">
                            <w:rPr>
                              <w:rFonts w:cs="Calibri"/>
                              <w:b/>
                              <w:sz w:val="24"/>
                              <w:szCs w:val="24"/>
                            </w:rPr>
                            <w:t>fear</w:t>
                          </w:r>
                        </w:p>
                      </w:txbxContent>
                    </v:textbox>
                  </v:shape>
                </v:group>
                <v:group id="Group 334" o:spid="_x0000_s1063" style="position:absolute;left:76264;top:34841;width:16288;height:15716" coordorigin=",-762" coordsize="16287,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Explosion 1 298" o:spid="_x0000_s1064" type="#_x0000_t71" style="position:absolute;top:-762;width:16287;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" filled="f" strokecolor="#007852" strokeweight="2pt">
                    <v:path arrowok="t"/>
                  </v:shape>
                  <v:shape id="Text Box 332" o:spid="_x0000_s1065" type="#_x0000_t202" style="position:absolute;left:2879;top:4562;width:10309;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" filled="f" stroked="f">
                    <v:textbox inset=",7.2pt,,7.2pt">
                      <w:txbxContent>
                        <w:p w14:paraId="0A8EC154" w14:textId="25789F53" w:rsidR="007F1BBA" w:rsidRPr="008C19CC" w:rsidRDefault="007F1BBA" w:rsidP="0050180A">
                          <w:pPr>
                            <w:jc w:val="center"/>
                            <w:rPr>
                              <w:rFonts w:cs="Calibri"/>
                              <w:b/>
                              <w:sz w:val="24"/>
                              <w:szCs w:val="24"/>
                            </w:rPr>
                          </w:pPr>
                          <w:r w:rsidRPr="008C19CC">
                            <w:rPr>
                              <w:rFonts w:cs="Calibri"/>
                              <w:b/>
                              <w:sz w:val="24"/>
                              <w:szCs w:val="24"/>
                            </w:rPr>
                            <w:t>surprise</w:t>
                          </w:r>
                        </w:p>
                      </w:txbxContent>
                    </v:textbox>
                  </v:shape>
                </v:group>
                <w10:wrap anchorx="page" anchory="page"/>
              </v:group>
            </w:pict>
          </mc:Fallback>
        </mc:AlternateContent>
      </w:r>
      <w:r w:rsidR="00BF2715" w:rsidRPr="001A73C3">
        <w:rPr>
          <w:rFonts w:eastAsia="Times New Roman"/>
          <w:b/>
          <w:sz w:val="28"/>
          <w:szCs w:val="28"/>
          <w:lang w:eastAsia="en-AU"/>
        </w:rPr>
        <w:t>Emotions</w:t>
      </w:r>
    </w:p>
    <w:p w14:paraId="1CB79F6D" w14:textId="05A3BECD" w:rsidR="00B52A6C" w:rsidRDefault="00B52A6C" w:rsidP="003D3EDC">
      <w:pPr>
        <w:rPr>
          <w:rFonts w:eastAsia="Times New Roman" w:cs="Times New Roman"/>
          <w:b/>
          <w:sz w:val="32"/>
          <w:szCs w:val="21"/>
          <w:lang w:eastAsia="en-AU"/>
        </w:rPr>
      </w:pPr>
      <w:r>
        <w:rPr>
          <w:rFonts w:eastAsia="Times New Roman" w:cs="Times New Roman"/>
          <w:b/>
          <w:sz w:val="32"/>
          <w:szCs w:val="21"/>
          <w:lang w:eastAsia="en-AU"/>
        </w:rPr>
        <w:br w:type="page"/>
      </w:r>
    </w:p>
    <w:p w14:paraId="684ED6F0" w14:textId="3A96D6EE" w:rsidR="00BF2715" w:rsidRPr="00E00653" w:rsidRDefault="005A0919" w:rsidP="003D3EDC">
      <w:pPr>
        <w:rPr>
          <w:rFonts w:eastAsia="Times New Roman"/>
          <w:b/>
          <w:sz w:val="28"/>
          <w:szCs w:val="28"/>
          <w:lang w:eastAsia="en-AU"/>
        </w:rPr>
      </w:pPr>
      <w:r w:rsidRPr="00E00653">
        <w:rPr>
          <w:rFonts w:eastAsia="Times New Roman"/>
          <w:b/>
          <w:sz w:val="28"/>
          <w:szCs w:val="28"/>
          <w:lang w:eastAsia="en-AU"/>
        </w:rPr>
        <w:lastRenderedPageBreak/>
        <w:t>Possible situations</w:t>
      </w:r>
    </w:p>
    <w:tbl>
      <w:tblPr>
        <w:tblStyle w:val="TableGrid22"/>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ook w:val="04A0" w:firstRow="1" w:lastRow="0" w:firstColumn="1" w:lastColumn="0" w:noHBand="0" w:noVBand="1"/>
        <w:tblCaption w:val="Possible situations"/>
        <w:tblDescription w:val="The Possible situations table list six situations."/>
      </w:tblPr>
      <w:tblGrid>
        <w:gridCol w:w="7563"/>
        <w:gridCol w:w="7563"/>
      </w:tblGrid>
      <w:tr w:rsidR="00BF2715" w:rsidRPr="00BF2715" w14:paraId="3C75C6A5" w14:textId="77777777" w:rsidTr="00D42655">
        <w:trPr>
          <w:trHeight w:val="57"/>
        </w:trPr>
        <w:tc>
          <w:tcPr>
            <w:tcW w:w="7563" w:type="dxa"/>
            <w:shd w:val="clear" w:color="auto" w:fill="CCE4DC"/>
            <w:tcMar>
              <w:top w:w="113" w:type="dxa"/>
              <w:bottom w:w="113" w:type="dxa"/>
            </w:tcMar>
          </w:tcPr>
          <w:p w14:paraId="02516793" w14:textId="668F4916" w:rsidR="00BF2715" w:rsidRPr="00D42655" w:rsidRDefault="00BF2715" w:rsidP="00D42655">
            <w:pPr>
              <w:rPr>
                <w:rFonts w:eastAsia="Times New Roman" w:cs="Calibri"/>
                <w:b/>
                <w:sz w:val="22"/>
                <w:lang w:eastAsia="en-AU"/>
              </w:rPr>
            </w:pPr>
            <w:r w:rsidRPr="00721DD6">
              <w:rPr>
                <w:rFonts w:eastAsia="Times New Roman" w:cs="Calibri"/>
                <w:b/>
                <w:sz w:val="22"/>
                <w:lang w:eastAsia="en-AU"/>
              </w:rPr>
              <w:br w:type="page"/>
              <w:t>Situation 1</w:t>
            </w:r>
          </w:p>
        </w:tc>
        <w:tc>
          <w:tcPr>
            <w:tcW w:w="7563" w:type="dxa"/>
            <w:shd w:val="clear" w:color="auto" w:fill="CCE4DC"/>
            <w:tcMar>
              <w:top w:w="113" w:type="dxa"/>
              <w:bottom w:w="113" w:type="dxa"/>
            </w:tcMar>
          </w:tcPr>
          <w:p w14:paraId="041BE03A" w14:textId="21F3AD4E" w:rsidR="00BF2715" w:rsidRPr="00D42655" w:rsidRDefault="00BF2715" w:rsidP="00D42655">
            <w:pPr>
              <w:rPr>
                <w:rFonts w:eastAsia="Times New Roman" w:cs="Calibri"/>
                <w:b/>
                <w:sz w:val="22"/>
                <w:lang w:eastAsia="en-AU"/>
              </w:rPr>
            </w:pPr>
            <w:r w:rsidRPr="00721DD6">
              <w:rPr>
                <w:rFonts w:eastAsia="Times New Roman" w:cs="Calibri"/>
                <w:b/>
                <w:sz w:val="22"/>
                <w:lang w:eastAsia="en-AU"/>
              </w:rPr>
              <w:t>Situation 2</w:t>
            </w:r>
          </w:p>
        </w:tc>
      </w:tr>
      <w:tr w:rsidR="00D42655" w:rsidRPr="00BF2715" w14:paraId="0131C267" w14:textId="77777777" w:rsidTr="003E1A2B">
        <w:trPr>
          <w:trHeight w:val="1281"/>
        </w:trPr>
        <w:tc>
          <w:tcPr>
            <w:tcW w:w="7563" w:type="dxa"/>
            <w:tcMar>
              <w:top w:w="113" w:type="dxa"/>
              <w:bottom w:w="113" w:type="dxa"/>
            </w:tcMar>
          </w:tcPr>
          <w:p w14:paraId="1AFB2E2B" w14:textId="77777777" w:rsidR="0086335A" w:rsidRDefault="00D42655" w:rsidP="0086335A">
            <w:pPr>
              <w:spacing w:before="100" w:after="100" w:line="360" w:lineRule="auto"/>
              <w:rPr>
                <w:rFonts w:eastAsia="Times New Roman" w:cs="Calibri"/>
                <w:sz w:val="22"/>
                <w:lang w:eastAsia="en-AU"/>
              </w:rPr>
            </w:pPr>
            <w:r w:rsidRPr="00721DD6">
              <w:rPr>
                <w:rFonts w:eastAsia="Times New Roman" w:cs="Calibri"/>
                <w:sz w:val="22"/>
                <w:lang w:eastAsia="en-AU"/>
              </w:rPr>
              <w:t>The teacher has just told the class that everyone will be presenting a</w:t>
            </w:r>
            <w:r>
              <w:rPr>
                <w:rFonts w:eastAsia="Times New Roman" w:cs="Calibri"/>
                <w:sz w:val="22"/>
                <w:lang w:eastAsia="en-AU"/>
              </w:rPr>
              <w:t> </w:t>
            </w:r>
            <w:r w:rsidRPr="00721DD6">
              <w:rPr>
                <w:rFonts w:eastAsia="Times New Roman" w:cs="Calibri"/>
                <w:sz w:val="22"/>
                <w:lang w:eastAsia="en-AU"/>
              </w:rPr>
              <w:t>three</w:t>
            </w:r>
            <w:r>
              <w:rPr>
                <w:rFonts w:eastAsia="Times New Roman" w:cs="Calibri"/>
                <w:sz w:val="22"/>
                <w:lang w:eastAsia="en-AU"/>
              </w:rPr>
              <w:noBreakHyphen/>
            </w:r>
            <w:r w:rsidRPr="00721DD6">
              <w:rPr>
                <w:rFonts w:eastAsia="Times New Roman" w:cs="Calibri"/>
                <w:sz w:val="22"/>
                <w:lang w:eastAsia="en-AU"/>
              </w:rPr>
              <w:t>minute speech to the class. Public speaking is not one of your strengths.</w:t>
            </w:r>
          </w:p>
          <w:p w14:paraId="017307F1" w14:textId="7574C01E" w:rsidR="00D42655" w:rsidRPr="0086335A" w:rsidRDefault="00D42655" w:rsidP="0086335A">
            <w:pPr>
              <w:spacing w:before="100" w:after="100" w:line="360" w:lineRule="auto"/>
              <w:rPr>
                <w:rFonts w:eastAsia="Times New Roman" w:cs="Calibri"/>
                <w:b/>
                <w:i/>
                <w:iCs/>
                <w:lang w:eastAsia="en-AU"/>
              </w:rPr>
            </w:pPr>
            <w:r w:rsidRPr="0086335A">
              <w:rPr>
                <w:rFonts w:eastAsia="Times New Roman" w:cs="Calibri"/>
                <w:i/>
                <w:iCs/>
                <w:sz w:val="22"/>
                <w:lang w:eastAsia="en-AU"/>
              </w:rPr>
              <w:t>How might you feel? What are you going to do?</w:t>
            </w:r>
          </w:p>
        </w:tc>
        <w:tc>
          <w:tcPr>
            <w:tcW w:w="7563" w:type="dxa"/>
            <w:tcMar>
              <w:top w:w="113" w:type="dxa"/>
              <w:bottom w:w="113" w:type="dxa"/>
            </w:tcMar>
          </w:tcPr>
          <w:p w14:paraId="65B7632C" w14:textId="526346BA" w:rsidR="0086335A" w:rsidRDefault="00D42655" w:rsidP="00D42655">
            <w:pPr>
              <w:spacing w:after="100" w:line="360" w:lineRule="auto"/>
              <w:rPr>
                <w:rFonts w:eastAsia="Times New Roman" w:cs="Calibri"/>
                <w:sz w:val="22"/>
                <w:lang w:eastAsia="en-AU"/>
              </w:rPr>
            </w:pPr>
            <w:r w:rsidRPr="00721DD6">
              <w:rPr>
                <w:rFonts w:eastAsia="Times New Roman" w:cs="Calibri"/>
                <w:sz w:val="22"/>
                <w:lang w:eastAsia="en-AU"/>
              </w:rPr>
              <w:t xml:space="preserve">Your </w:t>
            </w:r>
            <w:r>
              <w:rPr>
                <w:rFonts w:eastAsia="Times New Roman" w:cs="Calibri"/>
                <w:sz w:val="22"/>
                <w:lang w:eastAsia="en-AU"/>
              </w:rPr>
              <w:t xml:space="preserve">friend is an </w:t>
            </w:r>
            <w:r w:rsidRPr="00721DD6">
              <w:rPr>
                <w:rFonts w:eastAsia="Times New Roman" w:cs="Calibri"/>
                <w:sz w:val="22"/>
                <w:lang w:eastAsia="en-AU"/>
              </w:rPr>
              <w:t>opposition player</w:t>
            </w:r>
            <w:r>
              <w:rPr>
                <w:rFonts w:eastAsia="Times New Roman" w:cs="Calibri"/>
                <w:sz w:val="22"/>
                <w:lang w:eastAsia="en-AU"/>
              </w:rPr>
              <w:t xml:space="preserve"> and</w:t>
            </w:r>
            <w:r w:rsidRPr="00721DD6">
              <w:rPr>
                <w:rFonts w:eastAsia="Times New Roman" w:cs="Calibri"/>
                <w:sz w:val="22"/>
                <w:lang w:eastAsia="en-AU"/>
              </w:rPr>
              <w:t xml:space="preserve"> is constantly taunting, pushing and tripping you behind the play. </w:t>
            </w:r>
            <w:r>
              <w:rPr>
                <w:rFonts w:eastAsia="Times New Roman" w:cs="Calibri"/>
                <w:sz w:val="22"/>
                <w:lang w:eastAsia="en-AU"/>
              </w:rPr>
              <w:t>Although this</w:t>
            </w:r>
            <w:r w:rsidRPr="00721DD6">
              <w:rPr>
                <w:rFonts w:eastAsia="Times New Roman" w:cs="Calibri"/>
                <w:sz w:val="22"/>
                <w:lang w:eastAsia="en-AU"/>
              </w:rPr>
              <w:t xml:space="preserve"> happens every time you play</w:t>
            </w:r>
            <w:r>
              <w:rPr>
                <w:rFonts w:eastAsia="Times New Roman" w:cs="Calibri"/>
                <w:sz w:val="22"/>
                <w:lang w:eastAsia="en-AU"/>
              </w:rPr>
              <w:t xml:space="preserve"> against your friend and</w:t>
            </w:r>
            <w:r w:rsidRPr="00721DD6">
              <w:rPr>
                <w:rFonts w:eastAsia="Times New Roman" w:cs="Calibri"/>
                <w:sz w:val="22"/>
                <w:lang w:eastAsia="en-AU"/>
              </w:rPr>
              <w:t xml:space="preserve"> </w:t>
            </w:r>
            <w:r>
              <w:rPr>
                <w:rFonts w:eastAsia="Times New Roman" w:cs="Calibri"/>
                <w:sz w:val="22"/>
                <w:lang w:eastAsia="en-AU"/>
              </w:rPr>
              <w:t>their</w:t>
            </w:r>
            <w:r w:rsidRPr="00721DD6">
              <w:rPr>
                <w:rFonts w:eastAsia="Times New Roman" w:cs="Calibri"/>
                <w:sz w:val="22"/>
                <w:lang w:eastAsia="en-AU"/>
              </w:rPr>
              <w:t xml:space="preserve"> team, the umpire never seems to notice. </w:t>
            </w:r>
            <w:r>
              <w:rPr>
                <w:rFonts w:eastAsia="Times New Roman" w:cs="Calibri"/>
                <w:sz w:val="22"/>
                <w:lang w:eastAsia="en-AU"/>
              </w:rPr>
              <w:t>Once the game is</w:t>
            </w:r>
            <w:r w:rsidR="0086335A">
              <w:rPr>
                <w:rFonts w:eastAsia="Times New Roman" w:cs="Calibri"/>
                <w:sz w:val="22"/>
                <w:lang w:eastAsia="en-AU"/>
              </w:rPr>
              <w:t> </w:t>
            </w:r>
            <w:r>
              <w:rPr>
                <w:rFonts w:eastAsia="Times New Roman" w:cs="Calibri"/>
                <w:sz w:val="22"/>
                <w:lang w:eastAsia="en-AU"/>
              </w:rPr>
              <w:t>over, your friend acts as if the taunting, pushing and tripping never happened.</w:t>
            </w:r>
          </w:p>
          <w:p w14:paraId="35044E04" w14:textId="3EEEAEDE" w:rsidR="00D42655" w:rsidRPr="0086335A" w:rsidRDefault="00D42655" w:rsidP="00D42655">
            <w:pPr>
              <w:spacing w:after="100" w:line="360" w:lineRule="auto"/>
              <w:rPr>
                <w:rFonts w:eastAsia="Times New Roman" w:cs="Calibri"/>
                <w:b/>
                <w:i/>
                <w:iCs/>
                <w:lang w:eastAsia="en-AU"/>
              </w:rPr>
            </w:pPr>
            <w:r w:rsidRPr="0086335A">
              <w:rPr>
                <w:rFonts w:eastAsia="Times New Roman" w:cs="Calibri"/>
                <w:i/>
                <w:iCs/>
                <w:sz w:val="22"/>
                <w:lang w:eastAsia="en-AU"/>
              </w:rPr>
              <w:t>How might you feel? What are you going to do?</w:t>
            </w:r>
          </w:p>
        </w:tc>
      </w:tr>
      <w:tr w:rsidR="0086335A" w:rsidRPr="00BF2715" w14:paraId="0B457200" w14:textId="77777777" w:rsidTr="00B812BA">
        <w:trPr>
          <w:trHeight w:val="57"/>
        </w:trPr>
        <w:tc>
          <w:tcPr>
            <w:tcW w:w="7563" w:type="dxa"/>
            <w:shd w:val="clear" w:color="auto" w:fill="CCE4DC"/>
            <w:tcMar>
              <w:top w:w="113" w:type="dxa"/>
              <w:bottom w:w="113" w:type="dxa"/>
            </w:tcMar>
          </w:tcPr>
          <w:p w14:paraId="228FC9C7" w14:textId="7DD6704D" w:rsidR="0086335A" w:rsidRPr="00D42655" w:rsidRDefault="0086335A" w:rsidP="00B812BA">
            <w:pPr>
              <w:rPr>
                <w:rFonts w:eastAsia="Times New Roman" w:cs="Calibri"/>
                <w:b/>
                <w:sz w:val="22"/>
                <w:lang w:eastAsia="en-AU"/>
              </w:rPr>
            </w:pPr>
            <w:r w:rsidRPr="00721DD6">
              <w:rPr>
                <w:rFonts w:eastAsia="Times New Roman" w:cs="Calibri"/>
                <w:b/>
                <w:sz w:val="22"/>
                <w:lang w:eastAsia="en-AU"/>
              </w:rPr>
              <w:br w:type="page"/>
              <w:t xml:space="preserve">Situation </w:t>
            </w:r>
            <w:r>
              <w:rPr>
                <w:rFonts w:eastAsia="Times New Roman" w:cs="Calibri"/>
                <w:b/>
                <w:sz w:val="22"/>
                <w:lang w:eastAsia="en-AU"/>
              </w:rPr>
              <w:t>3</w:t>
            </w:r>
          </w:p>
        </w:tc>
        <w:tc>
          <w:tcPr>
            <w:tcW w:w="7563" w:type="dxa"/>
            <w:shd w:val="clear" w:color="auto" w:fill="CCE4DC"/>
            <w:tcMar>
              <w:top w:w="113" w:type="dxa"/>
              <w:bottom w:w="113" w:type="dxa"/>
            </w:tcMar>
          </w:tcPr>
          <w:p w14:paraId="013C8EF8" w14:textId="44CE5167" w:rsidR="0086335A" w:rsidRPr="00D42655" w:rsidRDefault="0086335A" w:rsidP="00B812BA">
            <w:pPr>
              <w:rPr>
                <w:rFonts w:eastAsia="Times New Roman" w:cs="Calibri"/>
                <w:b/>
                <w:sz w:val="22"/>
                <w:lang w:eastAsia="en-AU"/>
              </w:rPr>
            </w:pPr>
            <w:r w:rsidRPr="00721DD6">
              <w:rPr>
                <w:rFonts w:eastAsia="Times New Roman" w:cs="Calibri"/>
                <w:b/>
                <w:sz w:val="22"/>
                <w:lang w:eastAsia="en-AU"/>
              </w:rPr>
              <w:t xml:space="preserve">Situation </w:t>
            </w:r>
            <w:r>
              <w:rPr>
                <w:rFonts w:eastAsia="Times New Roman" w:cs="Calibri"/>
                <w:b/>
                <w:sz w:val="22"/>
                <w:lang w:eastAsia="en-AU"/>
              </w:rPr>
              <w:t>4</w:t>
            </w:r>
          </w:p>
        </w:tc>
      </w:tr>
      <w:tr w:rsidR="0086335A" w:rsidRPr="00BF2715" w14:paraId="42623264" w14:textId="77777777" w:rsidTr="003E1A2B">
        <w:trPr>
          <w:trHeight w:val="1281"/>
        </w:trPr>
        <w:tc>
          <w:tcPr>
            <w:tcW w:w="7563" w:type="dxa"/>
            <w:tcMar>
              <w:top w:w="113" w:type="dxa"/>
              <w:bottom w:w="113" w:type="dxa"/>
            </w:tcMar>
          </w:tcPr>
          <w:p w14:paraId="03D5A2A0" w14:textId="77777777" w:rsidR="0086335A" w:rsidRDefault="0086335A" w:rsidP="0086335A">
            <w:pPr>
              <w:spacing w:before="100" w:after="100" w:line="360" w:lineRule="auto"/>
              <w:rPr>
                <w:rFonts w:eastAsia="Times New Roman" w:cs="Calibri"/>
                <w:sz w:val="22"/>
                <w:lang w:eastAsia="en-AU"/>
              </w:rPr>
            </w:pPr>
            <w:r w:rsidRPr="00721DD6">
              <w:rPr>
                <w:rFonts w:eastAsia="Times New Roman" w:cs="Calibri"/>
                <w:sz w:val="22"/>
                <w:lang w:eastAsia="en-AU"/>
              </w:rPr>
              <w:t>You are walking to school on the last day of term with some friends. They are talking about going to the city after school. You have been trying to be a proper part of this group all year and can’t believe it when they ask you to go with them. However, you have already agreed to take your little brother for a milkshake after</w:t>
            </w:r>
            <w:r>
              <w:rPr>
                <w:rFonts w:eastAsia="Times New Roman" w:cs="Calibri"/>
                <w:sz w:val="22"/>
                <w:lang w:eastAsia="en-AU"/>
              </w:rPr>
              <w:t> </w:t>
            </w:r>
            <w:r w:rsidRPr="00721DD6">
              <w:rPr>
                <w:rFonts w:eastAsia="Times New Roman" w:cs="Calibri"/>
                <w:sz w:val="22"/>
                <w:lang w:eastAsia="en-AU"/>
              </w:rPr>
              <w:t>school.</w:t>
            </w:r>
          </w:p>
          <w:p w14:paraId="1237F1C9" w14:textId="35CC76D1" w:rsidR="0086335A" w:rsidRPr="00721DD6" w:rsidRDefault="0086335A" w:rsidP="0086335A">
            <w:pPr>
              <w:spacing w:before="100" w:after="100" w:line="360" w:lineRule="auto"/>
              <w:rPr>
                <w:rFonts w:eastAsia="Times New Roman" w:cs="Calibri"/>
                <w:lang w:eastAsia="en-AU"/>
              </w:rPr>
            </w:pPr>
            <w:r w:rsidRPr="0086335A">
              <w:rPr>
                <w:rFonts w:eastAsia="Times New Roman" w:cs="Calibri"/>
                <w:i/>
                <w:iCs/>
                <w:sz w:val="22"/>
                <w:lang w:eastAsia="en-AU"/>
              </w:rPr>
              <w:t>How might you feel? What are you going to do?</w:t>
            </w:r>
          </w:p>
        </w:tc>
        <w:tc>
          <w:tcPr>
            <w:tcW w:w="7563" w:type="dxa"/>
            <w:tcMar>
              <w:top w:w="113" w:type="dxa"/>
              <w:bottom w:w="113" w:type="dxa"/>
            </w:tcMar>
          </w:tcPr>
          <w:p w14:paraId="2ACC3171" w14:textId="1E283E0D" w:rsidR="0086335A" w:rsidRDefault="0086335A" w:rsidP="00D42655">
            <w:pPr>
              <w:spacing w:after="100" w:line="360" w:lineRule="auto"/>
              <w:rPr>
                <w:rFonts w:eastAsia="Times New Roman" w:cs="Calibri"/>
                <w:sz w:val="22"/>
                <w:lang w:eastAsia="en-AU"/>
              </w:rPr>
            </w:pPr>
            <w:r w:rsidRPr="00721DD6">
              <w:rPr>
                <w:rFonts w:eastAsia="Times New Roman" w:cs="Calibri"/>
                <w:sz w:val="22"/>
                <w:lang w:eastAsia="en-AU"/>
              </w:rPr>
              <w:t>Your parents have told you that you will miss the last week of term because the</w:t>
            </w:r>
            <w:r>
              <w:rPr>
                <w:rFonts w:eastAsia="Times New Roman" w:cs="Calibri"/>
                <w:sz w:val="22"/>
                <w:lang w:eastAsia="en-AU"/>
              </w:rPr>
              <w:t> </w:t>
            </w:r>
            <w:r w:rsidRPr="00721DD6">
              <w:rPr>
                <w:rFonts w:eastAsia="Times New Roman" w:cs="Calibri"/>
                <w:sz w:val="22"/>
                <w:lang w:eastAsia="en-AU"/>
              </w:rPr>
              <w:t>whole family will be going on holiday together. This means missing the</w:t>
            </w:r>
            <w:r>
              <w:rPr>
                <w:rFonts w:eastAsia="Times New Roman" w:cs="Calibri"/>
                <w:sz w:val="22"/>
                <w:lang w:eastAsia="en-AU"/>
              </w:rPr>
              <w:t xml:space="preserve"> </w:t>
            </w:r>
            <w:r w:rsidRPr="00721DD6">
              <w:rPr>
                <w:rFonts w:eastAsia="Times New Roman" w:cs="Calibri"/>
                <w:sz w:val="22"/>
                <w:lang w:eastAsia="en-AU"/>
              </w:rPr>
              <w:t>end</w:t>
            </w:r>
            <w:r>
              <w:rPr>
                <w:rFonts w:eastAsia="Times New Roman" w:cs="Calibri"/>
                <w:sz w:val="22"/>
                <w:lang w:eastAsia="en-AU"/>
              </w:rPr>
              <w:noBreakHyphen/>
            </w:r>
            <w:r w:rsidRPr="00721DD6">
              <w:rPr>
                <w:rFonts w:eastAsia="Times New Roman" w:cs="Calibri"/>
                <w:sz w:val="22"/>
                <w:lang w:eastAsia="en-AU"/>
              </w:rPr>
              <w:t>of</w:t>
            </w:r>
            <w:r>
              <w:rPr>
                <w:rFonts w:eastAsia="Times New Roman" w:cs="Calibri"/>
                <w:sz w:val="22"/>
                <w:lang w:eastAsia="en-AU"/>
              </w:rPr>
              <w:noBreakHyphen/>
            </w:r>
            <w:r w:rsidRPr="00721DD6">
              <w:rPr>
                <w:rFonts w:eastAsia="Times New Roman" w:cs="Calibri"/>
                <w:sz w:val="22"/>
                <w:lang w:eastAsia="en-AU"/>
              </w:rPr>
              <w:t>year events and all the parties and celebrations with your friends – many</w:t>
            </w:r>
            <w:r>
              <w:rPr>
                <w:rFonts w:eastAsia="Times New Roman" w:cs="Calibri"/>
                <w:sz w:val="22"/>
                <w:lang w:eastAsia="en-AU"/>
              </w:rPr>
              <w:t> </w:t>
            </w:r>
            <w:r w:rsidRPr="00721DD6">
              <w:rPr>
                <w:rFonts w:eastAsia="Times New Roman" w:cs="Calibri"/>
                <w:sz w:val="22"/>
                <w:lang w:eastAsia="en-AU"/>
              </w:rPr>
              <w:t xml:space="preserve">of </w:t>
            </w:r>
            <w:r w:rsidR="00024B49" w:rsidRPr="00721DD6">
              <w:rPr>
                <w:rFonts w:eastAsia="Times New Roman" w:cs="Calibri"/>
                <w:sz w:val="22"/>
                <w:lang w:eastAsia="en-AU"/>
              </w:rPr>
              <w:t>whom</w:t>
            </w:r>
            <w:r w:rsidRPr="00721DD6">
              <w:rPr>
                <w:rFonts w:eastAsia="Times New Roman" w:cs="Calibri"/>
                <w:sz w:val="22"/>
                <w:lang w:eastAsia="en-AU"/>
              </w:rPr>
              <w:t xml:space="preserve"> are going to different schools next year. </w:t>
            </w:r>
          </w:p>
          <w:p w14:paraId="07437813" w14:textId="6837412C" w:rsidR="0086335A" w:rsidRPr="00721DD6" w:rsidRDefault="0086335A" w:rsidP="00D42655">
            <w:pPr>
              <w:spacing w:after="100" w:line="360" w:lineRule="auto"/>
              <w:rPr>
                <w:rFonts w:eastAsia="Times New Roman" w:cs="Calibri"/>
                <w:lang w:eastAsia="en-AU"/>
              </w:rPr>
            </w:pPr>
            <w:r w:rsidRPr="0086335A">
              <w:rPr>
                <w:rFonts w:eastAsia="Times New Roman" w:cs="Calibri"/>
                <w:i/>
                <w:iCs/>
                <w:sz w:val="22"/>
                <w:lang w:eastAsia="en-AU"/>
              </w:rPr>
              <w:t>How might you feel? What are you going to do?</w:t>
            </w:r>
          </w:p>
        </w:tc>
      </w:tr>
      <w:tr w:rsidR="0086335A" w:rsidRPr="00BF2715" w14:paraId="3340A8C3" w14:textId="77777777" w:rsidTr="00B812BA">
        <w:trPr>
          <w:trHeight w:val="57"/>
        </w:trPr>
        <w:tc>
          <w:tcPr>
            <w:tcW w:w="7563" w:type="dxa"/>
            <w:shd w:val="clear" w:color="auto" w:fill="CCE4DC"/>
            <w:tcMar>
              <w:top w:w="113" w:type="dxa"/>
              <w:bottom w:w="113" w:type="dxa"/>
            </w:tcMar>
          </w:tcPr>
          <w:p w14:paraId="4869F637" w14:textId="0AD5EC27" w:rsidR="0086335A" w:rsidRPr="00D42655" w:rsidRDefault="0086335A" w:rsidP="0086335A">
            <w:pPr>
              <w:keepNext/>
              <w:rPr>
                <w:rFonts w:eastAsia="Times New Roman" w:cs="Calibri"/>
                <w:b/>
                <w:sz w:val="22"/>
                <w:lang w:eastAsia="en-AU"/>
              </w:rPr>
            </w:pPr>
            <w:r w:rsidRPr="00721DD6">
              <w:rPr>
                <w:rFonts w:eastAsia="Times New Roman" w:cs="Calibri"/>
                <w:b/>
                <w:sz w:val="22"/>
                <w:lang w:eastAsia="en-AU"/>
              </w:rPr>
              <w:lastRenderedPageBreak/>
              <w:br w:type="page"/>
              <w:t xml:space="preserve">Situation </w:t>
            </w:r>
            <w:r>
              <w:rPr>
                <w:rFonts w:eastAsia="Times New Roman" w:cs="Calibri"/>
                <w:b/>
                <w:sz w:val="22"/>
                <w:lang w:eastAsia="en-AU"/>
              </w:rPr>
              <w:t>5</w:t>
            </w:r>
          </w:p>
        </w:tc>
        <w:tc>
          <w:tcPr>
            <w:tcW w:w="7563" w:type="dxa"/>
            <w:shd w:val="clear" w:color="auto" w:fill="CCE4DC"/>
            <w:tcMar>
              <w:top w:w="113" w:type="dxa"/>
              <w:bottom w:w="113" w:type="dxa"/>
            </w:tcMar>
          </w:tcPr>
          <w:p w14:paraId="24177718" w14:textId="3720B1D4" w:rsidR="0086335A" w:rsidRPr="00D42655" w:rsidRDefault="0086335A" w:rsidP="0086335A">
            <w:pPr>
              <w:keepNext/>
              <w:rPr>
                <w:rFonts w:eastAsia="Times New Roman" w:cs="Calibri"/>
                <w:b/>
                <w:sz w:val="22"/>
                <w:lang w:eastAsia="en-AU"/>
              </w:rPr>
            </w:pPr>
            <w:r w:rsidRPr="00721DD6">
              <w:rPr>
                <w:rFonts w:eastAsia="Times New Roman" w:cs="Calibri"/>
                <w:b/>
                <w:sz w:val="22"/>
                <w:lang w:eastAsia="en-AU"/>
              </w:rPr>
              <w:t xml:space="preserve">Situation </w:t>
            </w:r>
            <w:r>
              <w:rPr>
                <w:rFonts w:eastAsia="Times New Roman" w:cs="Calibri"/>
                <w:b/>
                <w:sz w:val="22"/>
                <w:lang w:eastAsia="en-AU"/>
              </w:rPr>
              <w:t>6</w:t>
            </w:r>
          </w:p>
        </w:tc>
      </w:tr>
      <w:tr w:rsidR="0086335A" w:rsidRPr="00BF2715" w14:paraId="1465CB04" w14:textId="77777777" w:rsidTr="003E1A2B">
        <w:trPr>
          <w:trHeight w:val="1281"/>
        </w:trPr>
        <w:tc>
          <w:tcPr>
            <w:tcW w:w="7563" w:type="dxa"/>
            <w:tcMar>
              <w:top w:w="113" w:type="dxa"/>
              <w:bottom w:w="113" w:type="dxa"/>
            </w:tcMar>
          </w:tcPr>
          <w:p w14:paraId="0D76F8AA" w14:textId="78A1F539" w:rsidR="0086335A" w:rsidRDefault="0086335A" w:rsidP="0086335A">
            <w:pPr>
              <w:spacing w:before="100" w:after="100" w:line="360" w:lineRule="auto"/>
              <w:rPr>
                <w:rFonts w:eastAsia="Times New Roman" w:cs="Calibri"/>
                <w:sz w:val="22"/>
                <w:lang w:eastAsia="en-AU"/>
              </w:rPr>
            </w:pPr>
            <w:r w:rsidRPr="00721DD6">
              <w:rPr>
                <w:rFonts w:eastAsia="Times New Roman" w:cs="Calibri"/>
                <w:sz w:val="22"/>
                <w:lang w:eastAsia="en-AU"/>
              </w:rPr>
              <w:t>You have worked extremely hard all year to win an award, but a new kid arrived</w:t>
            </w:r>
            <w:r w:rsidR="00436C94">
              <w:rPr>
                <w:rFonts w:eastAsia="Times New Roman" w:cs="Calibri"/>
                <w:sz w:val="22"/>
                <w:lang w:eastAsia="en-AU"/>
              </w:rPr>
              <w:t> </w:t>
            </w:r>
            <w:r w:rsidRPr="00721DD6">
              <w:rPr>
                <w:rFonts w:eastAsia="Times New Roman" w:cs="Calibri"/>
                <w:sz w:val="22"/>
                <w:lang w:eastAsia="en-AU"/>
              </w:rPr>
              <w:t>who is better than you. Everyone is expecting you to win and you feel you</w:t>
            </w:r>
            <w:r w:rsidR="00436C94">
              <w:rPr>
                <w:rFonts w:eastAsia="Times New Roman" w:cs="Calibri"/>
                <w:sz w:val="22"/>
                <w:lang w:eastAsia="en-AU"/>
              </w:rPr>
              <w:t> </w:t>
            </w:r>
            <w:r w:rsidRPr="00721DD6">
              <w:rPr>
                <w:rFonts w:eastAsia="Times New Roman" w:cs="Calibri"/>
                <w:sz w:val="22"/>
                <w:lang w:eastAsia="en-AU"/>
              </w:rPr>
              <w:t>deserve to win. You don’t end up winning.</w:t>
            </w:r>
          </w:p>
          <w:p w14:paraId="27601B7A" w14:textId="282E4071" w:rsidR="0086335A" w:rsidRPr="00721DD6" w:rsidRDefault="0086335A" w:rsidP="0086335A">
            <w:pPr>
              <w:spacing w:before="100" w:after="100" w:line="360" w:lineRule="auto"/>
              <w:rPr>
                <w:rFonts w:eastAsia="Times New Roman" w:cs="Calibri"/>
                <w:lang w:eastAsia="en-AU"/>
              </w:rPr>
            </w:pPr>
            <w:r w:rsidRPr="0086335A">
              <w:rPr>
                <w:rFonts w:eastAsia="Times New Roman" w:cs="Calibri"/>
                <w:i/>
                <w:iCs/>
                <w:sz w:val="22"/>
                <w:lang w:eastAsia="en-AU"/>
              </w:rPr>
              <w:t>How might you feel? What are you going to do?</w:t>
            </w:r>
          </w:p>
        </w:tc>
        <w:tc>
          <w:tcPr>
            <w:tcW w:w="7563" w:type="dxa"/>
            <w:tcMar>
              <w:top w:w="113" w:type="dxa"/>
              <w:bottom w:w="113" w:type="dxa"/>
            </w:tcMar>
          </w:tcPr>
          <w:p w14:paraId="4D6FBBFB" w14:textId="65824531" w:rsidR="0086335A" w:rsidRDefault="0086335A" w:rsidP="00D42655">
            <w:pPr>
              <w:spacing w:after="100" w:line="360" w:lineRule="auto"/>
              <w:rPr>
                <w:rFonts w:eastAsia="Times New Roman"/>
                <w:sz w:val="22"/>
                <w:lang w:eastAsia="en-AU"/>
              </w:rPr>
            </w:pPr>
            <w:r w:rsidRPr="00721DD6">
              <w:rPr>
                <w:rFonts w:eastAsia="Times New Roman"/>
                <w:sz w:val="22"/>
                <w:lang w:eastAsia="en-AU"/>
              </w:rPr>
              <w:t xml:space="preserve">Your </w:t>
            </w:r>
            <w:r w:rsidRPr="00721DD6">
              <w:rPr>
                <w:rFonts w:eastAsia="Times New Roman" w:cs="Calibri"/>
                <w:sz w:val="22"/>
                <w:lang w:eastAsia="en-AU"/>
              </w:rPr>
              <w:t>head</w:t>
            </w:r>
            <w:r w:rsidRPr="00721DD6">
              <w:rPr>
                <w:rFonts w:eastAsia="Times New Roman"/>
                <w:sz w:val="22"/>
                <w:lang w:eastAsia="en-AU"/>
              </w:rPr>
              <w:t xml:space="preserve"> is about to explode with all the things going on right now: tests</w:t>
            </w:r>
            <w:r w:rsidR="00436C94">
              <w:rPr>
                <w:rFonts w:eastAsia="Times New Roman"/>
                <w:sz w:val="22"/>
                <w:lang w:eastAsia="en-AU"/>
              </w:rPr>
              <w:t> </w:t>
            </w:r>
            <w:r w:rsidRPr="00721DD6">
              <w:rPr>
                <w:rFonts w:eastAsia="Times New Roman"/>
                <w:sz w:val="22"/>
                <w:lang w:eastAsia="en-AU"/>
              </w:rPr>
              <w:t>and</w:t>
            </w:r>
            <w:r w:rsidR="00436C94">
              <w:rPr>
                <w:rFonts w:eastAsia="Times New Roman"/>
                <w:sz w:val="22"/>
                <w:lang w:eastAsia="en-AU"/>
              </w:rPr>
              <w:t> </w:t>
            </w:r>
            <w:r w:rsidRPr="00721DD6">
              <w:rPr>
                <w:rFonts w:eastAsia="Times New Roman"/>
                <w:sz w:val="22"/>
                <w:lang w:eastAsia="en-AU"/>
              </w:rPr>
              <w:t>assignments for school, extra sport training for the finals, so</w:t>
            </w:r>
            <w:r w:rsidR="00436C94">
              <w:rPr>
                <w:rFonts w:eastAsia="Times New Roman"/>
                <w:sz w:val="22"/>
                <w:lang w:eastAsia="en-AU"/>
              </w:rPr>
              <w:t> </w:t>
            </w:r>
            <w:r w:rsidRPr="00721DD6">
              <w:rPr>
                <w:rFonts w:eastAsia="Times New Roman"/>
                <w:sz w:val="22"/>
                <w:lang w:eastAsia="en-AU"/>
              </w:rPr>
              <w:t>many</w:t>
            </w:r>
            <w:r w:rsidR="00436C94">
              <w:rPr>
                <w:rFonts w:eastAsia="Times New Roman"/>
                <w:sz w:val="22"/>
                <w:lang w:eastAsia="en-AU"/>
              </w:rPr>
              <w:t> </w:t>
            </w:r>
            <w:r w:rsidRPr="00721DD6">
              <w:rPr>
                <w:rFonts w:eastAsia="Times New Roman"/>
                <w:sz w:val="22"/>
                <w:lang w:eastAsia="en-AU"/>
              </w:rPr>
              <w:t>outings with your friends, and lots of work to help with at home. You</w:t>
            </w:r>
            <w:r w:rsidR="00436C94">
              <w:rPr>
                <w:rFonts w:eastAsia="Times New Roman"/>
                <w:sz w:val="22"/>
                <w:lang w:eastAsia="en-AU"/>
              </w:rPr>
              <w:t> </w:t>
            </w:r>
            <w:r w:rsidRPr="00721DD6">
              <w:rPr>
                <w:rFonts w:eastAsia="Times New Roman"/>
                <w:sz w:val="22"/>
                <w:lang w:eastAsia="en-AU"/>
              </w:rPr>
              <w:t>don’t want to let anyone</w:t>
            </w:r>
            <w:r w:rsidR="00436C94">
              <w:rPr>
                <w:rFonts w:eastAsia="Times New Roman"/>
                <w:sz w:val="22"/>
                <w:lang w:eastAsia="en-AU"/>
              </w:rPr>
              <w:t> </w:t>
            </w:r>
            <w:r w:rsidRPr="00721DD6">
              <w:rPr>
                <w:rFonts w:eastAsia="Times New Roman"/>
                <w:sz w:val="22"/>
                <w:lang w:eastAsia="en-AU"/>
              </w:rPr>
              <w:t>down.</w:t>
            </w:r>
          </w:p>
          <w:p w14:paraId="2D0ADA4F" w14:textId="3C41638A" w:rsidR="0086335A" w:rsidRPr="00721DD6" w:rsidRDefault="0086335A" w:rsidP="00D42655">
            <w:pPr>
              <w:spacing w:after="100" w:line="360" w:lineRule="auto"/>
              <w:rPr>
                <w:rFonts w:eastAsia="Times New Roman" w:cs="Calibri"/>
                <w:lang w:eastAsia="en-AU"/>
              </w:rPr>
            </w:pPr>
            <w:r w:rsidRPr="0086335A">
              <w:rPr>
                <w:rFonts w:eastAsia="Times New Roman" w:cs="Calibri"/>
                <w:i/>
                <w:iCs/>
                <w:sz w:val="22"/>
                <w:lang w:eastAsia="en-AU"/>
              </w:rPr>
              <w:t>How might you feel? What are you going to do?</w:t>
            </w:r>
          </w:p>
        </w:tc>
      </w:tr>
    </w:tbl>
    <w:p w14:paraId="7CB356F4" w14:textId="75C66A60" w:rsidR="00E94FAA" w:rsidRDefault="00E94FAA" w:rsidP="003E1A2B">
      <w:pPr>
        <w:spacing w:after="0" w:line="240" w:lineRule="auto"/>
        <w:rPr>
          <w:rFonts w:eastAsia="Times New Roman" w:cs="Calibri"/>
          <w:sz w:val="20"/>
          <w:szCs w:val="20"/>
          <w:lang w:eastAsia="en-AU"/>
        </w:rPr>
      </w:pPr>
    </w:p>
    <w:p w14:paraId="57EBD1BF" w14:textId="77777777" w:rsidR="00E94FAA" w:rsidRDefault="00E94FAA">
      <w:pPr>
        <w:rPr>
          <w:rFonts w:eastAsia="Times New Roman" w:cs="Calibri"/>
          <w:sz w:val="20"/>
          <w:szCs w:val="20"/>
          <w:lang w:eastAsia="en-AU"/>
        </w:rPr>
      </w:pPr>
      <w:r>
        <w:rPr>
          <w:rFonts w:eastAsia="Times New Roman" w:cs="Calibri"/>
          <w:sz w:val="20"/>
          <w:szCs w:val="20"/>
          <w:lang w:eastAsia="en-AU"/>
        </w:rPr>
        <w:br w:type="page"/>
      </w:r>
    </w:p>
    <w:tbl>
      <w:tblPr>
        <w:tblStyle w:val="CSPTableStyle"/>
        <w:tblW w:w="0" w:type="auto"/>
        <w:tblLook w:val="04A0" w:firstRow="1" w:lastRow="0" w:firstColumn="1" w:lastColumn="0" w:noHBand="0" w:noVBand="1"/>
      </w:tblPr>
      <w:tblGrid>
        <w:gridCol w:w="7563"/>
        <w:gridCol w:w="7563"/>
      </w:tblGrid>
      <w:tr w:rsidR="009A48D3" w14:paraId="45E74909" w14:textId="77777777" w:rsidTr="00F43E40">
        <w:trPr>
          <w:cnfStyle w:val="100000000000" w:firstRow="1" w:lastRow="0" w:firstColumn="0" w:lastColumn="0" w:oddVBand="0" w:evenVBand="0" w:oddHBand="0" w:evenHBand="0" w:firstRowFirstColumn="0" w:firstRowLastColumn="0" w:lastRowFirstColumn="0" w:lastRowLastColumn="0"/>
          <w:trHeight w:val="57"/>
        </w:trPr>
        <w:tc>
          <w:tcPr>
            <w:tcW w:w="7563" w:type="dxa"/>
            <w:tcBorders>
              <w:right w:val="single" w:sz="4" w:space="0" w:color="99C9BA"/>
            </w:tcBorders>
            <w:shd w:val="clear" w:color="auto" w:fill="99C9BA"/>
          </w:tcPr>
          <w:p w14:paraId="7C41F1AC" w14:textId="22F67686" w:rsidR="009A48D3" w:rsidRPr="00F43E40" w:rsidRDefault="009A48D3" w:rsidP="00F43E40">
            <w:pPr>
              <w:pStyle w:val="CSPBoldNormalNoSpacing"/>
              <w:rPr>
                <w:b/>
                <w:bCs/>
              </w:rPr>
            </w:pPr>
            <w:r w:rsidRPr="00F43E40">
              <w:rPr>
                <w:b/>
                <w:bCs/>
              </w:rPr>
              <w:lastRenderedPageBreak/>
              <w:t>Situation number</w:t>
            </w:r>
          </w:p>
        </w:tc>
        <w:tc>
          <w:tcPr>
            <w:tcW w:w="7563" w:type="dxa"/>
            <w:tcBorders>
              <w:left w:val="single" w:sz="4" w:space="0" w:color="99C9BA"/>
              <w:bottom w:val="single" w:sz="4" w:space="0" w:color="007852"/>
            </w:tcBorders>
            <w:shd w:val="clear" w:color="auto" w:fill="99C9BA"/>
          </w:tcPr>
          <w:p w14:paraId="08E14A2D" w14:textId="77777777" w:rsidR="009A48D3" w:rsidRDefault="009A48D3" w:rsidP="00722103">
            <w:pPr>
              <w:rPr>
                <w:rFonts w:eastAsia="Times New Roman" w:cs="Calibri"/>
                <w:sz w:val="20"/>
                <w:szCs w:val="20"/>
                <w:lang w:eastAsia="en-AU"/>
              </w:rPr>
            </w:pPr>
          </w:p>
        </w:tc>
      </w:tr>
      <w:tr w:rsidR="009A48D3" w14:paraId="0D2A9987" w14:textId="77777777" w:rsidTr="00F43E40">
        <w:trPr>
          <w:trHeight w:val="567"/>
        </w:trPr>
        <w:tc>
          <w:tcPr>
            <w:tcW w:w="7563" w:type="dxa"/>
            <w:tcBorders>
              <w:right w:val="single" w:sz="4" w:space="0" w:color="CCE4DC"/>
            </w:tcBorders>
            <w:shd w:val="clear" w:color="auto" w:fill="CCE4DC"/>
            <w:vAlign w:val="center"/>
          </w:tcPr>
          <w:p w14:paraId="54E9A9F2" w14:textId="5FAF9AC7" w:rsidR="009A48D3" w:rsidRPr="009A48D3" w:rsidRDefault="009A48D3" w:rsidP="00D01A6F">
            <w:pPr>
              <w:pStyle w:val="CSPlistparagraph"/>
              <w:numPr>
                <w:ilvl w:val="6"/>
                <w:numId w:val="200"/>
              </w:numPr>
              <w:ind w:left="357" w:hanging="357"/>
              <w:rPr>
                <w:rFonts w:eastAsia="Times New Roman"/>
              </w:rPr>
            </w:pPr>
            <w:r>
              <w:rPr>
                <w:rFonts w:eastAsia="Times New Roman"/>
              </w:rPr>
              <w:t>List two emotions</w:t>
            </w:r>
          </w:p>
        </w:tc>
        <w:tc>
          <w:tcPr>
            <w:tcW w:w="7563" w:type="dxa"/>
            <w:tcBorders>
              <w:left w:val="single" w:sz="4" w:space="0" w:color="CCE4DC"/>
            </w:tcBorders>
            <w:shd w:val="clear" w:color="auto" w:fill="CCE4DC"/>
          </w:tcPr>
          <w:p w14:paraId="2329944A" w14:textId="77777777" w:rsidR="009A48D3" w:rsidRDefault="009A48D3" w:rsidP="00722103">
            <w:pPr>
              <w:rPr>
                <w:rFonts w:eastAsia="Times New Roman" w:cs="Calibri"/>
                <w:sz w:val="20"/>
                <w:szCs w:val="20"/>
                <w:lang w:eastAsia="en-AU"/>
              </w:rPr>
            </w:pPr>
          </w:p>
        </w:tc>
      </w:tr>
      <w:tr w:rsidR="009A48D3" w14:paraId="6878919B" w14:textId="77777777" w:rsidTr="00F43E40">
        <w:trPr>
          <w:trHeight w:val="1701"/>
        </w:trPr>
        <w:tc>
          <w:tcPr>
            <w:tcW w:w="7563" w:type="dxa"/>
          </w:tcPr>
          <w:p w14:paraId="36507DD3" w14:textId="31F821B7" w:rsidR="009A48D3" w:rsidRDefault="009A48D3" w:rsidP="00722103">
            <w:pPr>
              <w:rPr>
                <w:rFonts w:eastAsia="Times New Roman" w:cs="Calibri"/>
                <w:sz w:val="20"/>
                <w:szCs w:val="20"/>
                <w:lang w:eastAsia="en-AU"/>
              </w:rPr>
            </w:pPr>
            <w:r>
              <w:rPr>
                <w:rFonts w:eastAsia="Times New Roman" w:cs="Calibri"/>
                <w:sz w:val="20"/>
                <w:szCs w:val="20"/>
                <w:lang w:eastAsia="en-AU"/>
              </w:rPr>
              <w:t>Emotion 1</w:t>
            </w:r>
          </w:p>
        </w:tc>
        <w:tc>
          <w:tcPr>
            <w:tcW w:w="7563" w:type="dxa"/>
            <w:tcBorders>
              <w:bottom w:val="single" w:sz="4" w:space="0" w:color="007852"/>
            </w:tcBorders>
          </w:tcPr>
          <w:p w14:paraId="48F7E0D1" w14:textId="187DE06B" w:rsidR="009A48D3" w:rsidRDefault="009A48D3" w:rsidP="00722103">
            <w:pPr>
              <w:rPr>
                <w:rFonts w:eastAsia="Times New Roman" w:cs="Calibri"/>
                <w:sz w:val="20"/>
                <w:szCs w:val="20"/>
                <w:lang w:eastAsia="en-AU"/>
              </w:rPr>
            </w:pPr>
            <w:r>
              <w:rPr>
                <w:rFonts w:eastAsia="Times New Roman" w:cs="Calibri"/>
                <w:sz w:val="20"/>
                <w:szCs w:val="20"/>
                <w:lang w:eastAsia="en-AU"/>
              </w:rPr>
              <w:t>Emotion 2</w:t>
            </w:r>
          </w:p>
        </w:tc>
      </w:tr>
      <w:tr w:rsidR="009A48D3" w14:paraId="71858651" w14:textId="77777777" w:rsidTr="00F43E40">
        <w:trPr>
          <w:trHeight w:val="567"/>
        </w:trPr>
        <w:tc>
          <w:tcPr>
            <w:tcW w:w="7563" w:type="dxa"/>
            <w:tcBorders>
              <w:right w:val="single" w:sz="4" w:space="0" w:color="CCE4DC"/>
            </w:tcBorders>
            <w:shd w:val="clear" w:color="auto" w:fill="CCE4DC"/>
            <w:vAlign w:val="center"/>
          </w:tcPr>
          <w:p w14:paraId="7476E5C9" w14:textId="228A33DD" w:rsidR="009A48D3" w:rsidRDefault="00F43E40" w:rsidP="00F43E40">
            <w:pPr>
              <w:rPr>
                <w:rFonts w:eastAsia="Times New Roman"/>
                <w:lang w:eastAsia="en-AU"/>
              </w:rPr>
            </w:pPr>
            <w:r>
              <w:rPr>
                <w:rFonts w:eastAsia="Times New Roman"/>
                <w:lang w:eastAsia="en-AU"/>
              </w:rPr>
              <w:t>A person may feel these emotions because …</w:t>
            </w:r>
          </w:p>
        </w:tc>
        <w:tc>
          <w:tcPr>
            <w:tcW w:w="7563" w:type="dxa"/>
            <w:tcBorders>
              <w:left w:val="single" w:sz="4" w:space="0" w:color="CCE4DC"/>
            </w:tcBorders>
            <w:shd w:val="clear" w:color="auto" w:fill="CCE4DC"/>
          </w:tcPr>
          <w:p w14:paraId="105A413D" w14:textId="77777777" w:rsidR="009A48D3" w:rsidRDefault="009A48D3" w:rsidP="00722103">
            <w:pPr>
              <w:rPr>
                <w:rFonts w:eastAsia="Times New Roman" w:cs="Calibri"/>
                <w:sz w:val="20"/>
                <w:szCs w:val="20"/>
                <w:lang w:eastAsia="en-AU"/>
              </w:rPr>
            </w:pPr>
          </w:p>
        </w:tc>
      </w:tr>
      <w:tr w:rsidR="009A48D3" w14:paraId="21A08A61" w14:textId="77777777" w:rsidTr="00F43E40">
        <w:trPr>
          <w:trHeight w:val="1701"/>
        </w:trPr>
        <w:tc>
          <w:tcPr>
            <w:tcW w:w="7563" w:type="dxa"/>
          </w:tcPr>
          <w:p w14:paraId="2A7EC45E" w14:textId="7B87FC4D" w:rsidR="009A48D3" w:rsidRDefault="00F43E40" w:rsidP="00722103">
            <w:pPr>
              <w:rPr>
                <w:rFonts w:eastAsia="Times New Roman" w:cs="Calibri"/>
                <w:sz w:val="20"/>
                <w:szCs w:val="20"/>
                <w:lang w:eastAsia="en-AU"/>
              </w:rPr>
            </w:pPr>
            <w:r>
              <w:rPr>
                <w:rFonts w:eastAsia="Times New Roman" w:cs="Calibri"/>
                <w:sz w:val="20"/>
                <w:szCs w:val="20"/>
                <w:lang w:eastAsia="en-AU"/>
              </w:rPr>
              <w:t>Emotion 1</w:t>
            </w:r>
          </w:p>
        </w:tc>
        <w:tc>
          <w:tcPr>
            <w:tcW w:w="7563" w:type="dxa"/>
          </w:tcPr>
          <w:p w14:paraId="5C401633" w14:textId="2AB5A050" w:rsidR="00F43E40" w:rsidRDefault="00F43E40" w:rsidP="00722103">
            <w:pPr>
              <w:rPr>
                <w:rFonts w:eastAsia="Times New Roman" w:cs="Calibri"/>
                <w:sz w:val="20"/>
                <w:szCs w:val="20"/>
                <w:lang w:eastAsia="en-AU"/>
              </w:rPr>
            </w:pPr>
            <w:r>
              <w:rPr>
                <w:rFonts w:eastAsia="Times New Roman" w:cs="Calibri"/>
                <w:sz w:val="20"/>
                <w:szCs w:val="20"/>
                <w:lang w:eastAsia="en-AU"/>
              </w:rPr>
              <w:t>Emotion 2</w:t>
            </w:r>
          </w:p>
        </w:tc>
      </w:tr>
    </w:tbl>
    <w:p w14:paraId="753CF75E" w14:textId="77777777" w:rsidR="00F43E40" w:rsidRDefault="00F43E40"/>
    <w:tbl>
      <w:tblPr>
        <w:tblStyle w:val="CSPTableStyle"/>
        <w:tblW w:w="0" w:type="auto"/>
        <w:tblLook w:val="04A0" w:firstRow="1" w:lastRow="0" w:firstColumn="1" w:lastColumn="0" w:noHBand="0" w:noVBand="1"/>
      </w:tblPr>
      <w:tblGrid>
        <w:gridCol w:w="7563"/>
        <w:gridCol w:w="7563"/>
      </w:tblGrid>
      <w:tr w:rsidR="00F43E40" w14:paraId="228491D1" w14:textId="77777777" w:rsidTr="00D36CB2">
        <w:trPr>
          <w:cnfStyle w:val="100000000000" w:firstRow="1" w:lastRow="0" w:firstColumn="0" w:lastColumn="0" w:oddVBand="0" w:evenVBand="0" w:oddHBand="0" w:evenHBand="0" w:firstRowFirstColumn="0" w:firstRowLastColumn="0" w:lastRowFirstColumn="0" w:lastRowLastColumn="0"/>
          <w:trHeight w:val="567"/>
        </w:trPr>
        <w:tc>
          <w:tcPr>
            <w:tcW w:w="7563" w:type="dxa"/>
            <w:tcBorders>
              <w:right w:val="single" w:sz="4" w:space="0" w:color="CCE4DC"/>
            </w:tcBorders>
          </w:tcPr>
          <w:p w14:paraId="65ACF04C" w14:textId="30F15368" w:rsidR="00F43E40" w:rsidRPr="00885FED" w:rsidRDefault="00F43E40" w:rsidP="00D01A6F">
            <w:pPr>
              <w:pStyle w:val="CSPlistparagraph"/>
              <w:numPr>
                <w:ilvl w:val="6"/>
                <w:numId w:val="205"/>
              </w:numPr>
              <w:ind w:left="357" w:hanging="357"/>
              <w:contextualSpacing w:val="0"/>
              <w:rPr>
                <w:rFonts w:eastAsia="Times New Roman"/>
                <w:b w:val="0"/>
                <w:bCs/>
                <w:spacing w:val="0"/>
              </w:rPr>
            </w:pPr>
            <w:r w:rsidRPr="00885FED">
              <w:rPr>
                <w:rFonts w:eastAsia="Times New Roman"/>
                <w:b w:val="0"/>
                <w:bCs/>
                <w:spacing w:val="0"/>
              </w:rPr>
              <w:t>Thoughts</w:t>
            </w:r>
          </w:p>
        </w:tc>
        <w:tc>
          <w:tcPr>
            <w:tcW w:w="7563" w:type="dxa"/>
            <w:tcBorders>
              <w:left w:val="single" w:sz="4" w:space="0" w:color="CCE4DC"/>
            </w:tcBorders>
          </w:tcPr>
          <w:p w14:paraId="368B8BF2" w14:textId="77777777" w:rsidR="00F43E40" w:rsidRDefault="00F43E40" w:rsidP="00F43E40">
            <w:pPr>
              <w:rPr>
                <w:rFonts w:eastAsia="Times New Roman" w:cs="Calibri"/>
                <w:sz w:val="20"/>
                <w:szCs w:val="20"/>
                <w:lang w:eastAsia="en-AU"/>
              </w:rPr>
            </w:pPr>
          </w:p>
        </w:tc>
      </w:tr>
      <w:tr w:rsidR="00F43E40" w14:paraId="7AC855C3" w14:textId="77777777" w:rsidTr="00F43E40">
        <w:trPr>
          <w:trHeight w:val="1701"/>
        </w:trPr>
        <w:tc>
          <w:tcPr>
            <w:tcW w:w="7563" w:type="dxa"/>
          </w:tcPr>
          <w:p w14:paraId="52DABCAA" w14:textId="77777777" w:rsidR="00F43E40" w:rsidRDefault="00F43E40" w:rsidP="00F43E40">
            <w:pPr>
              <w:rPr>
                <w:rFonts w:eastAsia="Times New Roman" w:cs="Calibri"/>
                <w:sz w:val="20"/>
                <w:szCs w:val="20"/>
                <w:lang w:eastAsia="en-AU"/>
              </w:rPr>
            </w:pPr>
            <w:r>
              <w:rPr>
                <w:rFonts w:eastAsia="Times New Roman" w:cs="Calibri"/>
                <w:sz w:val="20"/>
                <w:szCs w:val="20"/>
                <w:lang w:eastAsia="en-AU"/>
              </w:rPr>
              <w:t>Emotion 1</w:t>
            </w:r>
          </w:p>
        </w:tc>
        <w:tc>
          <w:tcPr>
            <w:tcW w:w="7563" w:type="dxa"/>
            <w:tcBorders>
              <w:bottom w:val="single" w:sz="4" w:space="0" w:color="007852"/>
            </w:tcBorders>
          </w:tcPr>
          <w:p w14:paraId="2C84B960" w14:textId="77777777" w:rsidR="00F43E40" w:rsidRDefault="00F43E40" w:rsidP="00F43E40">
            <w:pPr>
              <w:rPr>
                <w:rFonts w:eastAsia="Times New Roman" w:cs="Calibri"/>
                <w:sz w:val="20"/>
                <w:szCs w:val="20"/>
                <w:lang w:eastAsia="en-AU"/>
              </w:rPr>
            </w:pPr>
            <w:r>
              <w:rPr>
                <w:rFonts w:eastAsia="Times New Roman" w:cs="Calibri"/>
                <w:sz w:val="20"/>
                <w:szCs w:val="20"/>
                <w:lang w:eastAsia="en-AU"/>
              </w:rPr>
              <w:t>Emotion 2</w:t>
            </w:r>
          </w:p>
        </w:tc>
      </w:tr>
    </w:tbl>
    <w:p w14:paraId="0F819030" w14:textId="0264A4B0" w:rsidR="003E1A2B" w:rsidRDefault="003E1A2B" w:rsidP="00722103">
      <w:pPr>
        <w:spacing w:after="0" w:line="240" w:lineRule="auto"/>
        <w:rPr>
          <w:rFonts w:eastAsia="Times New Roman" w:cs="Calibri"/>
          <w:sz w:val="20"/>
          <w:szCs w:val="20"/>
          <w:lang w:eastAsia="en-AU"/>
        </w:rPr>
      </w:pPr>
    </w:p>
    <w:tbl>
      <w:tblPr>
        <w:tblStyle w:val="CSPTableStyle"/>
        <w:tblW w:w="0" w:type="auto"/>
        <w:tblLook w:val="04A0" w:firstRow="1" w:lastRow="0" w:firstColumn="1" w:lastColumn="0" w:noHBand="0" w:noVBand="1"/>
      </w:tblPr>
      <w:tblGrid>
        <w:gridCol w:w="7563"/>
        <w:gridCol w:w="7563"/>
      </w:tblGrid>
      <w:tr w:rsidR="00F43E40" w14:paraId="1DA85BD4" w14:textId="77777777" w:rsidTr="00D36CB2">
        <w:trPr>
          <w:cnfStyle w:val="100000000000" w:firstRow="1" w:lastRow="0" w:firstColumn="0" w:lastColumn="0" w:oddVBand="0" w:evenVBand="0" w:oddHBand="0" w:evenHBand="0" w:firstRowFirstColumn="0" w:firstRowLastColumn="0" w:lastRowFirstColumn="0" w:lastRowLastColumn="0"/>
          <w:trHeight w:val="57"/>
        </w:trPr>
        <w:tc>
          <w:tcPr>
            <w:tcW w:w="7563" w:type="dxa"/>
            <w:tcBorders>
              <w:right w:val="single" w:sz="4" w:space="0" w:color="99C9BA"/>
            </w:tcBorders>
            <w:shd w:val="clear" w:color="auto" w:fill="99C9BA"/>
          </w:tcPr>
          <w:p w14:paraId="08841CFD" w14:textId="77777777" w:rsidR="00F43E40" w:rsidRPr="00F43E40" w:rsidRDefault="00F43E40" w:rsidP="00D36CB2">
            <w:pPr>
              <w:pStyle w:val="CSPBoldNormalNoSpacing"/>
              <w:rPr>
                <w:b/>
                <w:bCs/>
              </w:rPr>
            </w:pPr>
            <w:r w:rsidRPr="00F43E40">
              <w:rPr>
                <w:b/>
                <w:bCs/>
              </w:rPr>
              <w:lastRenderedPageBreak/>
              <w:t>Situation number</w:t>
            </w:r>
          </w:p>
        </w:tc>
        <w:tc>
          <w:tcPr>
            <w:tcW w:w="7563" w:type="dxa"/>
            <w:tcBorders>
              <w:left w:val="single" w:sz="4" w:space="0" w:color="99C9BA"/>
              <w:bottom w:val="single" w:sz="4" w:space="0" w:color="007852"/>
            </w:tcBorders>
            <w:shd w:val="clear" w:color="auto" w:fill="99C9BA"/>
          </w:tcPr>
          <w:p w14:paraId="4F58D320" w14:textId="77777777" w:rsidR="00F43E40" w:rsidRDefault="00F43E40" w:rsidP="00D36CB2">
            <w:pPr>
              <w:rPr>
                <w:rFonts w:eastAsia="Times New Roman" w:cs="Calibri"/>
                <w:sz w:val="20"/>
                <w:szCs w:val="20"/>
                <w:lang w:eastAsia="en-AU"/>
              </w:rPr>
            </w:pPr>
          </w:p>
        </w:tc>
      </w:tr>
      <w:tr w:rsidR="00F43E40" w14:paraId="2464EB7E" w14:textId="77777777" w:rsidTr="00D36CB2">
        <w:trPr>
          <w:trHeight w:val="567"/>
        </w:trPr>
        <w:tc>
          <w:tcPr>
            <w:tcW w:w="7563" w:type="dxa"/>
            <w:tcBorders>
              <w:right w:val="single" w:sz="4" w:space="0" w:color="CCE4DC"/>
            </w:tcBorders>
            <w:shd w:val="clear" w:color="auto" w:fill="CCE4DC"/>
            <w:vAlign w:val="center"/>
          </w:tcPr>
          <w:p w14:paraId="5ED78864" w14:textId="7F6984FC" w:rsidR="00F43E40" w:rsidRPr="009A48D3" w:rsidRDefault="00527465" w:rsidP="00D01A6F">
            <w:pPr>
              <w:pStyle w:val="CSPlistparagraph"/>
              <w:numPr>
                <w:ilvl w:val="6"/>
                <w:numId w:val="206"/>
              </w:numPr>
              <w:ind w:left="357" w:hanging="357"/>
              <w:rPr>
                <w:rFonts w:eastAsia="Times New Roman"/>
              </w:rPr>
            </w:pPr>
            <w:r>
              <w:rPr>
                <w:rFonts w:eastAsia="Times New Roman"/>
              </w:rPr>
              <w:t>Strategies</w:t>
            </w:r>
          </w:p>
        </w:tc>
        <w:tc>
          <w:tcPr>
            <w:tcW w:w="7563" w:type="dxa"/>
            <w:tcBorders>
              <w:left w:val="single" w:sz="4" w:space="0" w:color="CCE4DC"/>
            </w:tcBorders>
            <w:shd w:val="clear" w:color="auto" w:fill="CCE4DC"/>
          </w:tcPr>
          <w:p w14:paraId="0D983CE6" w14:textId="77777777" w:rsidR="00F43E40" w:rsidRDefault="00F43E40" w:rsidP="00D36CB2">
            <w:pPr>
              <w:rPr>
                <w:rFonts w:eastAsia="Times New Roman" w:cs="Calibri"/>
                <w:sz w:val="20"/>
                <w:szCs w:val="20"/>
                <w:lang w:eastAsia="en-AU"/>
              </w:rPr>
            </w:pPr>
          </w:p>
        </w:tc>
      </w:tr>
      <w:tr w:rsidR="00F43E40" w14:paraId="6CD40F87" w14:textId="77777777" w:rsidTr="00D36CB2">
        <w:trPr>
          <w:trHeight w:val="1701"/>
        </w:trPr>
        <w:tc>
          <w:tcPr>
            <w:tcW w:w="7563" w:type="dxa"/>
          </w:tcPr>
          <w:p w14:paraId="4EAB137E" w14:textId="77777777" w:rsidR="00F43E40" w:rsidRDefault="00F43E40" w:rsidP="00D36CB2">
            <w:pPr>
              <w:rPr>
                <w:rFonts w:eastAsia="Times New Roman" w:cs="Calibri"/>
                <w:sz w:val="20"/>
                <w:szCs w:val="20"/>
                <w:lang w:eastAsia="en-AU"/>
              </w:rPr>
            </w:pPr>
            <w:r>
              <w:rPr>
                <w:rFonts w:eastAsia="Times New Roman" w:cs="Calibri"/>
                <w:sz w:val="20"/>
                <w:szCs w:val="20"/>
                <w:lang w:eastAsia="en-AU"/>
              </w:rPr>
              <w:t>Emotion 1</w:t>
            </w:r>
          </w:p>
        </w:tc>
        <w:tc>
          <w:tcPr>
            <w:tcW w:w="7563" w:type="dxa"/>
            <w:tcBorders>
              <w:bottom w:val="single" w:sz="4" w:space="0" w:color="007852"/>
            </w:tcBorders>
          </w:tcPr>
          <w:p w14:paraId="1417B6FF" w14:textId="77777777" w:rsidR="00F43E40" w:rsidRDefault="00F43E40" w:rsidP="00D36CB2">
            <w:pPr>
              <w:rPr>
                <w:rFonts w:eastAsia="Times New Roman" w:cs="Calibri"/>
                <w:sz w:val="20"/>
                <w:szCs w:val="20"/>
                <w:lang w:eastAsia="en-AU"/>
              </w:rPr>
            </w:pPr>
            <w:r>
              <w:rPr>
                <w:rFonts w:eastAsia="Times New Roman" w:cs="Calibri"/>
                <w:sz w:val="20"/>
                <w:szCs w:val="20"/>
                <w:lang w:eastAsia="en-AU"/>
              </w:rPr>
              <w:t>Emotion 2</w:t>
            </w:r>
          </w:p>
        </w:tc>
      </w:tr>
      <w:tr w:rsidR="00F43E40" w14:paraId="6F14F01C" w14:textId="77777777" w:rsidTr="00D36CB2">
        <w:trPr>
          <w:trHeight w:val="567"/>
        </w:trPr>
        <w:tc>
          <w:tcPr>
            <w:tcW w:w="7563" w:type="dxa"/>
            <w:tcBorders>
              <w:right w:val="single" w:sz="4" w:space="0" w:color="CCE4DC"/>
            </w:tcBorders>
            <w:shd w:val="clear" w:color="auto" w:fill="CCE4DC"/>
            <w:vAlign w:val="center"/>
          </w:tcPr>
          <w:p w14:paraId="1E64A568" w14:textId="509750BC" w:rsidR="00F43E40" w:rsidRPr="00527465" w:rsidRDefault="00527465" w:rsidP="00D01A6F">
            <w:pPr>
              <w:pStyle w:val="ListParagraph"/>
              <w:numPr>
                <w:ilvl w:val="6"/>
                <w:numId w:val="201"/>
              </w:numPr>
              <w:ind w:left="357" w:hanging="357"/>
              <w:rPr>
                <w:rFonts w:eastAsia="Times New Roman"/>
                <w:lang w:eastAsia="en-AU"/>
              </w:rPr>
            </w:pPr>
            <w:r w:rsidRPr="00527465">
              <w:rPr>
                <w:rFonts w:eastAsia="Times New Roman"/>
              </w:rPr>
              <w:t>Thoughts</w:t>
            </w:r>
          </w:p>
        </w:tc>
        <w:tc>
          <w:tcPr>
            <w:tcW w:w="7563" w:type="dxa"/>
            <w:tcBorders>
              <w:left w:val="single" w:sz="4" w:space="0" w:color="CCE4DC"/>
            </w:tcBorders>
            <w:shd w:val="clear" w:color="auto" w:fill="CCE4DC"/>
          </w:tcPr>
          <w:p w14:paraId="162A47E6" w14:textId="77777777" w:rsidR="00F43E40" w:rsidRDefault="00F43E40" w:rsidP="00D36CB2">
            <w:pPr>
              <w:rPr>
                <w:rFonts w:eastAsia="Times New Roman" w:cs="Calibri"/>
                <w:sz w:val="20"/>
                <w:szCs w:val="20"/>
                <w:lang w:eastAsia="en-AU"/>
              </w:rPr>
            </w:pPr>
          </w:p>
        </w:tc>
      </w:tr>
      <w:tr w:rsidR="00F43E40" w14:paraId="05DA699D" w14:textId="77777777" w:rsidTr="00D36CB2">
        <w:trPr>
          <w:trHeight w:val="1701"/>
        </w:trPr>
        <w:tc>
          <w:tcPr>
            <w:tcW w:w="7563" w:type="dxa"/>
          </w:tcPr>
          <w:p w14:paraId="114C4CCC" w14:textId="78295FB2" w:rsidR="00F43E40" w:rsidRDefault="00527465" w:rsidP="00D36CB2">
            <w:pPr>
              <w:rPr>
                <w:rFonts w:eastAsia="Times New Roman" w:cs="Calibri"/>
                <w:sz w:val="20"/>
                <w:szCs w:val="20"/>
                <w:lang w:eastAsia="en-AU"/>
              </w:rPr>
            </w:pPr>
            <w:r>
              <w:rPr>
                <w:rFonts w:eastAsia="Times New Roman" w:cs="Calibri"/>
                <w:sz w:val="20"/>
                <w:szCs w:val="20"/>
                <w:lang w:eastAsia="en-AU"/>
              </w:rPr>
              <w:t>Describe two thoughts</w:t>
            </w:r>
          </w:p>
        </w:tc>
        <w:tc>
          <w:tcPr>
            <w:tcW w:w="7563" w:type="dxa"/>
          </w:tcPr>
          <w:p w14:paraId="372AF3DE" w14:textId="1EB020FD" w:rsidR="00F43E40" w:rsidRDefault="00F43E40" w:rsidP="00D36CB2">
            <w:pPr>
              <w:rPr>
                <w:rFonts w:eastAsia="Times New Roman" w:cs="Calibri"/>
                <w:sz w:val="20"/>
                <w:szCs w:val="20"/>
                <w:lang w:eastAsia="en-AU"/>
              </w:rPr>
            </w:pPr>
          </w:p>
        </w:tc>
      </w:tr>
    </w:tbl>
    <w:p w14:paraId="457AFBF3" w14:textId="77777777" w:rsidR="00F43E40" w:rsidRDefault="00F43E40" w:rsidP="00722103">
      <w:pPr>
        <w:spacing w:after="0" w:line="240" w:lineRule="auto"/>
        <w:rPr>
          <w:rFonts w:eastAsia="Times New Roman" w:cs="Calibri"/>
          <w:sz w:val="20"/>
          <w:szCs w:val="20"/>
          <w:lang w:eastAsia="en-AU"/>
        </w:rPr>
      </w:pPr>
    </w:p>
    <w:p w14:paraId="14A50991" w14:textId="0ED34D05" w:rsidR="00BF2715" w:rsidRPr="00BF2715" w:rsidRDefault="00BF2715" w:rsidP="00722103">
      <w:pPr>
        <w:spacing w:after="0" w:line="240" w:lineRule="auto"/>
        <w:rPr>
          <w:rFonts w:eastAsia="Times New Roman" w:cs="Calibri"/>
          <w:sz w:val="20"/>
          <w:szCs w:val="20"/>
          <w:lang w:eastAsia="en-AU"/>
        </w:rPr>
        <w:sectPr w:rsidR="00BF2715" w:rsidRPr="00BF2715" w:rsidSect="00E94FAA">
          <w:footerReference w:type="even" r:id="rId116"/>
          <w:footerReference w:type="default" r:id="rId117"/>
          <w:footerReference w:type="first" r:id="rId118"/>
          <w:pgSz w:w="16838" w:h="11906" w:orient="landscape"/>
          <w:pgMar w:top="1644" w:right="851" w:bottom="1276" w:left="851" w:header="680" w:footer="567" w:gutter="0"/>
          <w:cols w:space="708"/>
          <w:docGrid w:linePitch="360"/>
        </w:sectPr>
      </w:pPr>
    </w:p>
    <w:p w14:paraId="24ACCFE7" w14:textId="34916AF8" w:rsidR="001367DE" w:rsidRPr="001367DE" w:rsidRDefault="001367DE" w:rsidP="00E94FAA">
      <w:pPr>
        <w:pStyle w:val="SCSALessonAppendixHeading2"/>
      </w:pPr>
      <w:r w:rsidRPr="001367DE">
        <w:lastRenderedPageBreak/>
        <w:t>Marking key</w:t>
      </w:r>
    </w:p>
    <w:tbl>
      <w:tblPr>
        <w:tblStyle w:val="SCSAExemplarmarkingkeytable"/>
        <w:tblW w:w="4994" w:type="pct"/>
        <w:tblLayout w:type="fixed"/>
        <w:tblLook w:val="04A0" w:firstRow="1" w:lastRow="0" w:firstColumn="1" w:lastColumn="0" w:noHBand="0" w:noVBand="1"/>
        <w:tblCaption w:val="Marking Key – Assessment Task 1"/>
        <w:tblDescription w:val="Marking Key – Assessment Task 1 for Summative Assessment, totalling 20 marks."/>
      </w:tblPr>
      <w:tblGrid>
        <w:gridCol w:w="7368"/>
        <w:gridCol w:w="1681"/>
      </w:tblGrid>
      <w:tr w:rsidR="00127B11" w:rsidRPr="009F13BD" w14:paraId="3B5F67DD" w14:textId="77777777" w:rsidTr="00E94FAA">
        <w:trPr>
          <w:cnfStyle w:val="100000000000" w:firstRow="1" w:lastRow="0" w:firstColumn="0" w:lastColumn="0" w:oddVBand="0" w:evenVBand="0" w:oddHBand="0" w:evenHBand="0" w:firstRowFirstColumn="0" w:firstRowLastColumn="0" w:lastRowFirstColumn="0" w:lastRowLastColumn="0"/>
          <w:trHeight w:val="57"/>
        </w:trPr>
        <w:tc>
          <w:tcPr>
            <w:tcW w:w="7369" w:type="dxa"/>
            <w:noWrap/>
          </w:tcPr>
          <w:p w14:paraId="75D24760" w14:textId="77777777" w:rsidR="00127B11" w:rsidRPr="001367DE" w:rsidRDefault="00127B11" w:rsidP="00553F3A">
            <w:pPr>
              <w:rPr>
                <w:rFonts w:eastAsia="Times New Roman"/>
              </w:rPr>
            </w:pPr>
            <w:r w:rsidRPr="001367DE">
              <w:rPr>
                <w:rFonts w:eastAsia="Times New Roman"/>
              </w:rPr>
              <w:t>Description</w:t>
            </w:r>
          </w:p>
        </w:tc>
        <w:tc>
          <w:tcPr>
            <w:tcW w:w="1681" w:type="dxa"/>
            <w:noWrap/>
          </w:tcPr>
          <w:p w14:paraId="1F091B0C" w14:textId="77777777" w:rsidR="00127B11" w:rsidRPr="001367DE" w:rsidRDefault="00127B11" w:rsidP="00553F3A">
            <w:pPr>
              <w:jc w:val="center"/>
            </w:pPr>
            <w:r w:rsidRPr="001367DE">
              <w:t>Marks</w:t>
            </w:r>
          </w:p>
        </w:tc>
      </w:tr>
      <w:tr w:rsidR="00BF2715" w:rsidRPr="00BF2715" w14:paraId="36E53D57" w14:textId="77777777" w:rsidTr="00E94FAA">
        <w:trPr>
          <w:trHeight w:val="276"/>
        </w:trPr>
        <w:tc>
          <w:tcPr>
            <w:tcW w:w="9050" w:type="dxa"/>
            <w:gridSpan w:val="2"/>
            <w:noWrap/>
          </w:tcPr>
          <w:p w14:paraId="2AEBE60D" w14:textId="7AF468FC" w:rsidR="00BF2715" w:rsidRPr="009F13BD" w:rsidRDefault="00C24667" w:rsidP="00D01A6F">
            <w:pPr>
              <w:pStyle w:val="CSPlistparagraph"/>
              <w:numPr>
                <w:ilvl w:val="0"/>
                <w:numId w:val="164"/>
              </w:numPr>
              <w:ind w:left="357" w:hanging="357"/>
              <w:rPr>
                <w:rFonts w:asciiTheme="minorHAnsi" w:eastAsia="Times New Roman" w:hAnsiTheme="minorHAnsi"/>
                <w:b/>
              </w:rPr>
            </w:pPr>
            <w:r w:rsidRPr="00DD0D4D">
              <w:rPr>
                <w:rFonts w:asciiTheme="minorHAnsi" w:eastAsia="Times New Roman" w:hAnsiTheme="minorHAnsi"/>
                <w:b/>
              </w:rPr>
              <w:t>L</w:t>
            </w:r>
            <w:r w:rsidR="00BF2715" w:rsidRPr="00DD0D4D">
              <w:rPr>
                <w:rFonts w:asciiTheme="minorHAnsi" w:eastAsia="Times New Roman" w:hAnsiTheme="minorHAnsi"/>
                <w:b/>
              </w:rPr>
              <w:t>ist</w:t>
            </w:r>
            <w:r w:rsidR="008765A4" w:rsidRPr="00DD0D4D">
              <w:rPr>
                <w:rFonts w:asciiTheme="minorHAnsi" w:eastAsia="Times New Roman" w:hAnsiTheme="minorHAnsi"/>
                <w:b/>
              </w:rPr>
              <w:t xml:space="preserve"> </w:t>
            </w:r>
            <w:r w:rsidR="00BF2715" w:rsidRPr="00DD0D4D">
              <w:rPr>
                <w:rFonts w:asciiTheme="minorHAnsi" w:eastAsia="Times New Roman" w:hAnsiTheme="minorHAnsi"/>
                <w:b/>
              </w:rPr>
              <w:t>two</w:t>
            </w:r>
            <w:r w:rsidR="008765A4" w:rsidRPr="00DD0D4D">
              <w:rPr>
                <w:rFonts w:asciiTheme="minorHAnsi" w:eastAsia="Times New Roman" w:hAnsiTheme="minorHAnsi"/>
                <w:b/>
              </w:rPr>
              <w:t xml:space="preserve"> </w:t>
            </w:r>
            <w:r w:rsidR="00BF2715" w:rsidRPr="00DD0D4D">
              <w:rPr>
                <w:rFonts w:asciiTheme="minorHAnsi" w:eastAsia="Times New Roman" w:hAnsiTheme="minorHAnsi"/>
                <w:b/>
              </w:rPr>
              <w:t xml:space="preserve">emotions that you believe a person might feel </w:t>
            </w:r>
            <w:r w:rsidRPr="00DD0D4D">
              <w:rPr>
                <w:rFonts w:asciiTheme="minorHAnsi" w:eastAsia="Times New Roman" w:hAnsiTheme="minorHAnsi"/>
                <w:b/>
              </w:rPr>
              <w:t xml:space="preserve">in this situation </w:t>
            </w:r>
            <w:r w:rsidR="00772595" w:rsidRPr="00DD0D4D">
              <w:rPr>
                <w:rFonts w:asciiTheme="minorHAnsi" w:eastAsia="Times New Roman" w:hAnsiTheme="minorHAnsi"/>
                <w:b/>
              </w:rPr>
              <w:t>and for each emotion, explain why they might feel this way</w:t>
            </w:r>
            <w:r w:rsidR="00BF2715" w:rsidRPr="00DD0D4D">
              <w:rPr>
                <w:rFonts w:asciiTheme="minorHAnsi" w:eastAsia="Times New Roman" w:hAnsiTheme="minorHAnsi"/>
                <w:b/>
              </w:rPr>
              <w:t>.</w:t>
            </w:r>
          </w:p>
        </w:tc>
      </w:tr>
      <w:tr w:rsidR="0050194A" w:rsidRPr="00BF2715" w14:paraId="75D65155" w14:textId="77777777" w:rsidTr="00560095">
        <w:trPr>
          <w:trHeight w:hRule="exact" w:val="340"/>
        </w:trPr>
        <w:tc>
          <w:tcPr>
            <w:tcW w:w="9050" w:type="dxa"/>
            <w:gridSpan w:val="2"/>
            <w:noWrap/>
          </w:tcPr>
          <w:p w14:paraId="25EFA694" w14:textId="662239F1" w:rsidR="0050194A" w:rsidRPr="00BF2715" w:rsidRDefault="0050194A" w:rsidP="00E47218">
            <w:pPr>
              <w:textAlignment w:val="baseline"/>
              <w:rPr>
                <w:rFonts w:eastAsia="Times New Roman" w:cs="Calibri"/>
                <w:lang w:eastAsia="en-AU"/>
              </w:rPr>
            </w:pPr>
            <w:r w:rsidRPr="00416689">
              <w:rPr>
                <w:rFonts w:eastAsia="Times New Roman" w:cs="Calibri"/>
                <w:lang w:eastAsia="en-AU"/>
              </w:rPr>
              <w:t>Fo</w:t>
            </w:r>
            <w:r w:rsidRPr="00A94E37">
              <w:rPr>
                <w:rFonts w:eastAsia="Times New Roman" w:cs="Calibri"/>
                <w:lang w:eastAsia="en-AU"/>
              </w:rPr>
              <w:t>r each e</w:t>
            </w:r>
            <w:r w:rsidRPr="00416689">
              <w:rPr>
                <w:rFonts w:eastAsia="Times New Roman" w:cs="Calibri"/>
                <w:lang w:eastAsia="en-AU"/>
              </w:rPr>
              <w:t xml:space="preserve">motion </w:t>
            </w:r>
            <w:r w:rsidR="008E30F0">
              <w:rPr>
                <w:rFonts w:eastAsia="Times New Roman" w:cs="Calibri"/>
                <w:lang w:eastAsia="en-AU"/>
              </w:rPr>
              <w:t>(2 x 3 marks)</w:t>
            </w:r>
          </w:p>
        </w:tc>
      </w:tr>
      <w:tr w:rsidR="00B042BE" w:rsidRPr="008E30F0" w14:paraId="36F30E6D" w14:textId="77777777" w:rsidTr="00560095">
        <w:trPr>
          <w:trHeight w:hRule="exact" w:val="340"/>
        </w:trPr>
        <w:tc>
          <w:tcPr>
            <w:tcW w:w="7369" w:type="dxa"/>
            <w:noWrap/>
          </w:tcPr>
          <w:p w14:paraId="152A85B9" w14:textId="1387791B" w:rsidR="00B042BE" w:rsidRPr="00CE3404" w:rsidRDefault="008E30F0" w:rsidP="00E47218">
            <w:pPr>
              <w:textAlignment w:val="baseline"/>
              <w:rPr>
                <w:rFonts w:eastAsia="Times New Roman" w:cs="Calibri"/>
                <w:b/>
                <w:lang w:eastAsia="en-AU"/>
              </w:rPr>
            </w:pPr>
            <w:r w:rsidRPr="00CE3404">
              <w:rPr>
                <w:rFonts w:eastAsia="Times New Roman" w:cs="Calibri"/>
                <w:lang w:eastAsia="en-AU"/>
              </w:rPr>
              <w:t>Lists the emotion</w:t>
            </w:r>
          </w:p>
        </w:tc>
        <w:tc>
          <w:tcPr>
            <w:tcW w:w="1681" w:type="dxa"/>
            <w:noWrap/>
          </w:tcPr>
          <w:p w14:paraId="1B58C10F" w14:textId="4B8E8C4C" w:rsidR="00B042BE" w:rsidRPr="008E30F0" w:rsidRDefault="008E30F0" w:rsidP="00024B49">
            <w:pPr>
              <w:jc w:val="center"/>
              <w:rPr>
                <w:rFonts w:eastAsia="Times New Roman" w:cs="Calibri"/>
                <w:bCs/>
                <w:lang w:eastAsia="en-AU"/>
              </w:rPr>
            </w:pPr>
            <w:r w:rsidRPr="008E30F0">
              <w:rPr>
                <w:rFonts w:eastAsia="Times New Roman" w:cs="Calibri"/>
                <w:bCs/>
                <w:lang w:eastAsia="en-AU"/>
              </w:rPr>
              <w:t>1</w:t>
            </w:r>
          </w:p>
        </w:tc>
      </w:tr>
      <w:tr w:rsidR="00985C39" w:rsidRPr="008E30F0" w14:paraId="239732D4" w14:textId="77777777" w:rsidTr="00560095">
        <w:trPr>
          <w:trHeight w:hRule="exact" w:val="340"/>
        </w:trPr>
        <w:tc>
          <w:tcPr>
            <w:tcW w:w="7369" w:type="dxa"/>
            <w:noWrap/>
          </w:tcPr>
          <w:p w14:paraId="48C63B50" w14:textId="5FAADFB7" w:rsidR="00985C39" w:rsidRPr="009F13BD" w:rsidRDefault="00985C39" w:rsidP="00E47218">
            <w:pPr>
              <w:jc w:val="right"/>
              <w:textAlignment w:val="baseline"/>
              <w:rPr>
                <w:rFonts w:eastAsia="Times New Roman" w:cs="Calibri"/>
                <w:b/>
                <w:bCs/>
                <w:lang w:eastAsia="en-AU"/>
              </w:rPr>
            </w:pPr>
            <w:r w:rsidRPr="009F13BD">
              <w:rPr>
                <w:rFonts w:eastAsia="Times New Roman" w:cs="Calibri"/>
                <w:b/>
                <w:bCs/>
                <w:lang w:eastAsia="en-AU"/>
              </w:rPr>
              <w:t>Subtotal</w:t>
            </w:r>
          </w:p>
        </w:tc>
        <w:tc>
          <w:tcPr>
            <w:tcW w:w="1681" w:type="dxa"/>
            <w:noWrap/>
          </w:tcPr>
          <w:p w14:paraId="77DE3B55" w14:textId="28CB7083" w:rsidR="00985C39" w:rsidRPr="008E30F0" w:rsidRDefault="002C27A6" w:rsidP="002C27A6">
            <w:pPr>
              <w:jc w:val="right"/>
              <w:rPr>
                <w:rFonts w:eastAsia="Times New Roman" w:cs="Calibri"/>
                <w:bCs/>
                <w:lang w:eastAsia="en-AU"/>
              </w:rPr>
            </w:pPr>
            <w:r>
              <w:rPr>
                <w:rFonts w:eastAsia="Times New Roman" w:cs="Calibri"/>
                <w:b/>
                <w:lang w:eastAsia="en-AU"/>
              </w:rPr>
              <w:t>/</w:t>
            </w:r>
            <w:r w:rsidR="00985C39">
              <w:rPr>
                <w:rFonts w:eastAsia="Times New Roman" w:cs="Calibri"/>
                <w:b/>
                <w:lang w:eastAsia="en-AU"/>
              </w:rPr>
              <w:t>2</w:t>
            </w:r>
          </w:p>
        </w:tc>
      </w:tr>
      <w:tr w:rsidR="00B042BE" w:rsidRPr="00BF2715" w14:paraId="5CBEF40E" w14:textId="77777777" w:rsidTr="00560095">
        <w:trPr>
          <w:trHeight w:hRule="exact" w:val="340"/>
        </w:trPr>
        <w:tc>
          <w:tcPr>
            <w:tcW w:w="7369" w:type="dxa"/>
            <w:noWrap/>
          </w:tcPr>
          <w:p w14:paraId="69F7ECE7" w14:textId="014C544C" w:rsidR="00B042BE" w:rsidRPr="00CE3404" w:rsidRDefault="00394819" w:rsidP="00E47218">
            <w:pPr>
              <w:pStyle w:val="CSPlistparagraph"/>
              <w:rPr>
                <w:rFonts w:asciiTheme="minorHAnsi" w:eastAsia="Times New Roman" w:hAnsiTheme="minorHAnsi"/>
                <w:b/>
                <w:bCs/>
              </w:rPr>
            </w:pPr>
            <w:r>
              <w:rPr>
                <w:rFonts w:asciiTheme="minorHAnsi" w:eastAsia="Times New Roman" w:hAnsiTheme="minorHAnsi"/>
              </w:rPr>
              <w:t>P</w:t>
            </w:r>
            <w:r w:rsidR="008E30F0" w:rsidRPr="00FA1EE7">
              <w:rPr>
                <w:rFonts w:asciiTheme="minorHAnsi" w:eastAsia="Times New Roman" w:hAnsiTheme="minorHAnsi"/>
              </w:rPr>
              <w:t>rovides a comprehensive explanation of why a person might feel this way</w:t>
            </w:r>
          </w:p>
        </w:tc>
        <w:tc>
          <w:tcPr>
            <w:tcW w:w="1681" w:type="dxa"/>
            <w:noWrap/>
          </w:tcPr>
          <w:p w14:paraId="674853AD" w14:textId="483AF93C" w:rsidR="00B042BE" w:rsidRPr="00BF2715" w:rsidRDefault="008E30F0" w:rsidP="00E47218">
            <w:pPr>
              <w:jc w:val="center"/>
              <w:rPr>
                <w:rFonts w:eastAsia="Times New Roman" w:cs="Calibri"/>
                <w:lang w:eastAsia="en-AU"/>
              </w:rPr>
            </w:pPr>
            <w:r w:rsidRPr="00BF2715">
              <w:rPr>
                <w:rFonts w:eastAsia="Times New Roman" w:cs="Calibri"/>
                <w:lang w:eastAsia="en-AU"/>
              </w:rPr>
              <w:t>2</w:t>
            </w:r>
          </w:p>
        </w:tc>
      </w:tr>
      <w:tr w:rsidR="00BF2715" w:rsidRPr="00BF2715" w14:paraId="5B58CA69" w14:textId="77777777" w:rsidTr="00560095">
        <w:trPr>
          <w:trHeight w:hRule="exact" w:val="340"/>
        </w:trPr>
        <w:tc>
          <w:tcPr>
            <w:tcW w:w="7369" w:type="dxa"/>
            <w:noWrap/>
          </w:tcPr>
          <w:p w14:paraId="2D0403F1" w14:textId="1B3C58E2" w:rsidR="00BF2715" w:rsidRPr="00BF2715" w:rsidRDefault="00394819" w:rsidP="00E47218">
            <w:pPr>
              <w:pStyle w:val="CSPlistparagraph"/>
              <w:rPr>
                <w:rFonts w:ascii="Segoe UI" w:eastAsia="Times New Roman" w:hAnsi="Segoe UI" w:cs="Segoe UI"/>
                <w:bCs/>
              </w:rPr>
            </w:pPr>
            <w:r>
              <w:rPr>
                <w:rFonts w:asciiTheme="minorHAnsi" w:eastAsia="Times New Roman" w:hAnsiTheme="minorHAnsi"/>
              </w:rPr>
              <w:t>P</w:t>
            </w:r>
            <w:r w:rsidR="00BF2715" w:rsidRPr="00FA1EE7">
              <w:rPr>
                <w:rFonts w:asciiTheme="minorHAnsi" w:eastAsia="Times New Roman" w:hAnsiTheme="minorHAnsi"/>
              </w:rPr>
              <w:t xml:space="preserve">rovides a brief </w:t>
            </w:r>
            <w:r w:rsidR="006840FA">
              <w:rPr>
                <w:rFonts w:asciiTheme="minorHAnsi" w:eastAsia="Times New Roman" w:hAnsiTheme="minorHAnsi"/>
              </w:rPr>
              <w:t>explanation</w:t>
            </w:r>
            <w:r>
              <w:rPr>
                <w:rFonts w:asciiTheme="minorHAnsi" w:eastAsia="Times New Roman" w:hAnsiTheme="minorHAnsi"/>
              </w:rPr>
              <w:t xml:space="preserve"> with minimal reference to the situation</w:t>
            </w:r>
          </w:p>
        </w:tc>
        <w:tc>
          <w:tcPr>
            <w:tcW w:w="1681" w:type="dxa"/>
            <w:noWrap/>
          </w:tcPr>
          <w:p w14:paraId="6FD862F2" w14:textId="77777777" w:rsidR="00BF2715" w:rsidRPr="00BF2715" w:rsidRDefault="00BF2715" w:rsidP="00E47218">
            <w:pPr>
              <w:jc w:val="center"/>
              <w:rPr>
                <w:rFonts w:eastAsia="Times New Roman" w:cs="Calibri"/>
                <w:lang w:eastAsia="en-AU"/>
              </w:rPr>
            </w:pPr>
            <w:r w:rsidRPr="00BF2715">
              <w:rPr>
                <w:rFonts w:eastAsia="Times New Roman" w:cs="Calibri"/>
                <w:lang w:eastAsia="en-AU"/>
              </w:rPr>
              <w:t>1</w:t>
            </w:r>
          </w:p>
        </w:tc>
      </w:tr>
      <w:tr w:rsidR="00BF2715" w:rsidRPr="00BF2715" w14:paraId="23C49D03" w14:textId="77777777" w:rsidTr="00560095">
        <w:trPr>
          <w:trHeight w:hRule="exact" w:val="340"/>
        </w:trPr>
        <w:tc>
          <w:tcPr>
            <w:tcW w:w="7369" w:type="dxa"/>
            <w:noWrap/>
          </w:tcPr>
          <w:p w14:paraId="7859F894" w14:textId="77777777" w:rsidR="00BF2715" w:rsidRPr="009F13BD" w:rsidRDefault="00BF2715" w:rsidP="00E47218">
            <w:pPr>
              <w:contextualSpacing/>
              <w:jc w:val="right"/>
              <w:rPr>
                <w:rFonts w:eastAsia="Times New Roman" w:cs="Calibri"/>
                <w:b/>
                <w:bCs/>
                <w:lang w:eastAsia="en-AU"/>
              </w:rPr>
            </w:pPr>
            <w:r w:rsidRPr="009F13BD">
              <w:rPr>
                <w:rFonts w:eastAsia="Times New Roman" w:cs="Calibri"/>
                <w:b/>
                <w:bCs/>
                <w:lang w:eastAsia="en-AU"/>
              </w:rPr>
              <w:t>Subtotal</w:t>
            </w:r>
          </w:p>
        </w:tc>
        <w:tc>
          <w:tcPr>
            <w:tcW w:w="1681" w:type="dxa"/>
            <w:noWrap/>
          </w:tcPr>
          <w:p w14:paraId="2EA24F2F" w14:textId="1FA81C4C" w:rsidR="00BF2715" w:rsidRPr="00BF2715" w:rsidRDefault="002C27A6" w:rsidP="002C27A6">
            <w:pPr>
              <w:contextualSpacing/>
              <w:jc w:val="right"/>
              <w:rPr>
                <w:rFonts w:eastAsia="Times New Roman" w:cs="Calibri"/>
                <w:b/>
                <w:lang w:eastAsia="en-AU"/>
              </w:rPr>
            </w:pPr>
            <w:r>
              <w:rPr>
                <w:rFonts w:eastAsia="Times New Roman" w:cs="Calibri"/>
                <w:b/>
                <w:lang w:eastAsia="en-AU"/>
              </w:rPr>
              <w:t>/</w:t>
            </w:r>
            <w:r w:rsidR="00985C39">
              <w:rPr>
                <w:rFonts w:eastAsia="Times New Roman" w:cs="Calibri"/>
                <w:b/>
                <w:lang w:eastAsia="en-AU"/>
              </w:rPr>
              <w:t>4</w:t>
            </w:r>
          </w:p>
        </w:tc>
      </w:tr>
      <w:tr w:rsidR="00E73F86" w:rsidRPr="00BF2715" w14:paraId="6C9103DD" w14:textId="77777777" w:rsidTr="00560095">
        <w:trPr>
          <w:trHeight w:hRule="exact" w:val="340"/>
        </w:trPr>
        <w:tc>
          <w:tcPr>
            <w:tcW w:w="7369" w:type="dxa"/>
            <w:noWrap/>
          </w:tcPr>
          <w:p w14:paraId="355980FB" w14:textId="43F0200A" w:rsidR="00E73F86" w:rsidRPr="009F13BD" w:rsidRDefault="00E73F86" w:rsidP="00E47218">
            <w:pPr>
              <w:contextualSpacing/>
              <w:jc w:val="right"/>
              <w:rPr>
                <w:rFonts w:eastAsia="Times New Roman" w:cs="Calibri"/>
                <w:b/>
                <w:bCs/>
                <w:lang w:eastAsia="en-AU"/>
              </w:rPr>
            </w:pPr>
            <w:r w:rsidRPr="009F13BD">
              <w:rPr>
                <w:rFonts w:eastAsia="Times New Roman" w:cs="Calibri"/>
                <w:b/>
                <w:bCs/>
                <w:lang w:eastAsia="en-AU"/>
              </w:rPr>
              <w:t>Total</w:t>
            </w:r>
          </w:p>
        </w:tc>
        <w:tc>
          <w:tcPr>
            <w:tcW w:w="1681" w:type="dxa"/>
            <w:noWrap/>
          </w:tcPr>
          <w:p w14:paraId="45B5DAA0" w14:textId="0F5246C3" w:rsidR="00E73F86" w:rsidRPr="00BF2715" w:rsidDel="00985C39" w:rsidRDefault="002C27A6" w:rsidP="002C27A6">
            <w:pPr>
              <w:contextualSpacing/>
              <w:jc w:val="right"/>
              <w:rPr>
                <w:rFonts w:eastAsia="Times New Roman" w:cs="Calibri"/>
                <w:b/>
                <w:lang w:eastAsia="en-AU"/>
              </w:rPr>
            </w:pPr>
            <w:r>
              <w:rPr>
                <w:rFonts w:eastAsia="Times New Roman" w:cs="Calibri"/>
                <w:b/>
                <w:lang w:eastAsia="en-AU"/>
              </w:rPr>
              <w:t>/</w:t>
            </w:r>
            <w:r w:rsidR="00E73F86">
              <w:rPr>
                <w:rFonts w:eastAsia="Times New Roman" w:cs="Calibri"/>
                <w:b/>
                <w:lang w:eastAsia="en-AU"/>
              </w:rPr>
              <w:t>6</w:t>
            </w:r>
          </w:p>
        </w:tc>
      </w:tr>
      <w:tr w:rsidR="00BF2715" w:rsidRPr="00BF2715" w14:paraId="43A1B62A" w14:textId="77777777" w:rsidTr="00560095">
        <w:trPr>
          <w:trHeight w:hRule="exact" w:val="340"/>
        </w:trPr>
        <w:tc>
          <w:tcPr>
            <w:tcW w:w="9050" w:type="dxa"/>
            <w:gridSpan w:val="2"/>
            <w:noWrap/>
          </w:tcPr>
          <w:p w14:paraId="48C834E3" w14:textId="6755CF1E" w:rsidR="00BF2715" w:rsidRPr="00DD0D4D" w:rsidRDefault="00E105A0" w:rsidP="00D01A6F">
            <w:pPr>
              <w:pStyle w:val="CSPlistparagraph"/>
              <w:numPr>
                <w:ilvl w:val="0"/>
                <w:numId w:val="164"/>
              </w:numPr>
              <w:ind w:left="357" w:hanging="357"/>
              <w:rPr>
                <w:rFonts w:asciiTheme="minorHAnsi" w:eastAsia="Times New Roman" w:hAnsiTheme="minorHAnsi"/>
                <w:b/>
              </w:rPr>
            </w:pPr>
            <w:r w:rsidRPr="00DD0D4D">
              <w:rPr>
                <w:rFonts w:asciiTheme="minorHAnsi" w:eastAsia="Times New Roman" w:hAnsiTheme="minorHAnsi"/>
                <w:b/>
              </w:rPr>
              <w:t>Describe what they may be thinking in relation to each emotion</w:t>
            </w:r>
            <w:r w:rsidR="00BF2715" w:rsidRPr="00DD0D4D">
              <w:rPr>
                <w:rFonts w:asciiTheme="minorHAnsi" w:eastAsia="Times New Roman" w:hAnsiTheme="minorHAnsi"/>
                <w:b/>
              </w:rPr>
              <w:t>.</w:t>
            </w:r>
          </w:p>
        </w:tc>
      </w:tr>
      <w:tr w:rsidR="00E105A0" w:rsidRPr="00BF2715" w14:paraId="09BA9584" w14:textId="77777777" w:rsidTr="00560095">
        <w:trPr>
          <w:trHeight w:hRule="exact" w:val="340"/>
        </w:trPr>
        <w:tc>
          <w:tcPr>
            <w:tcW w:w="9050" w:type="dxa"/>
            <w:gridSpan w:val="2"/>
            <w:noWrap/>
          </w:tcPr>
          <w:p w14:paraId="7B5F1521" w14:textId="071DFA9F" w:rsidR="00E105A0" w:rsidRPr="00CE3404" w:rsidRDefault="00E105A0" w:rsidP="00E47218">
            <w:pPr>
              <w:rPr>
                <w:rFonts w:eastAsia="Times New Roman" w:cs="Calibri"/>
                <w:b/>
                <w:bCs/>
                <w:lang w:eastAsia="en-AU"/>
              </w:rPr>
            </w:pPr>
            <w:r w:rsidRPr="00BF2715">
              <w:rPr>
                <w:rFonts w:eastAsia="Times New Roman" w:cs="Calibri"/>
                <w:lang w:eastAsia="en-AU"/>
              </w:rPr>
              <w:t>For each of</w:t>
            </w:r>
            <w:r>
              <w:rPr>
                <w:rFonts w:eastAsia="Times New Roman" w:cs="Calibri"/>
                <w:lang w:eastAsia="en-AU"/>
              </w:rPr>
              <w:t xml:space="preserve"> th</w:t>
            </w:r>
            <w:r w:rsidRPr="00A94E37">
              <w:rPr>
                <w:rFonts w:eastAsia="Times New Roman" w:cs="Calibri"/>
                <w:lang w:eastAsia="en-AU"/>
              </w:rPr>
              <w:t>e two e</w:t>
            </w:r>
            <w:r w:rsidRPr="00BF2715">
              <w:rPr>
                <w:rFonts w:eastAsia="Times New Roman" w:cs="Calibri"/>
                <w:lang w:eastAsia="en-AU"/>
              </w:rPr>
              <w:t>motion</w:t>
            </w:r>
            <w:r>
              <w:rPr>
                <w:rFonts w:eastAsia="Times New Roman" w:cs="Calibri"/>
                <w:lang w:eastAsia="en-AU"/>
              </w:rPr>
              <w:t>s (2 x 2 marks)</w:t>
            </w:r>
          </w:p>
        </w:tc>
      </w:tr>
      <w:tr w:rsidR="00BF2715" w:rsidRPr="00BF2715" w14:paraId="763FC242" w14:textId="77777777" w:rsidTr="00560095">
        <w:trPr>
          <w:trHeight w:hRule="exact" w:val="340"/>
        </w:trPr>
        <w:tc>
          <w:tcPr>
            <w:tcW w:w="7369" w:type="dxa"/>
            <w:noWrap/>
          </w:tcPr>
          <w:p w14:paraId="40223647" w14:textId="4E7C8D0F" w:rsidR="00BF2715" w:rsidRPr="001E48DA" w:rsidRDefault="00E105A0" w:rsidP="00E47218">
            <w:pPr>
              <w:pStyle w:val="CSPlistparagraph"/>
              <w:rPr>
                <w:rFonts w:asciiTheme="minorHAnsi" w:eastAsia="Times New Roman" w:hAnsiTheme="minorHAnsi"/>
                <w:bCs/>
              </w:rPr>
            </w:pPr>
            <w:r>
              <w:rPr>
                <w:rFonts w:asciiTheme="minorHAnsi" w:eastAsia="Times New Roman" w:hAnsiTheme="minorHAnsi"/>
              </w:rPr>
              <w:t>P</w:t>
            </w:r>
            <w:r w:rsidR="00BF2715" w:rsidRPr="00FA1EE7">
              <w:rPr>
                <w:rFonts w:asciiTheme="minorHAnsi" w:eastAsia="Times New Roman" w:hAnsiTheme="minorHAnsi"/>
              </w:rPr>
              <w:t>rovides</w:t>
            </w:r>
            <w:r w:rsidR="008765A4" w:rsidRPr="00FA1EE7">
              <w:rPr>
                <w:rFonts w:asciiTheme="minorHAnsi" w:eastAsia="Times New Roman" w:hAnsiTheme="minorHAnsi"/>
              </w:rPr>
              <w:t xml:space="preserve"> </w:t>
            </w:r>
            <w:r w:rsidR="00BF2715" w:rsidRPr="00FA1EE7">
              <w:rPr>
                <w:rFonts w:asciiTheme="minorHAnsi" w:eastAsia="Times New Roman" w:hAnsiTheme="minorHAnsi"/>
              </w:rPr>
              <w:t>a clear description</w:t>
            </w:r>
            <w:r w:rsidR="008765A4" w:rsidRPr="00FA1EE7">
              <w:rPr>
                <w:rFonts w:asciiTheme="minorHAnsi" w:eastAsia="Times New Roman" w:hAnsiTheme="minorHAnsi"/>
              </w:rPr>
              <w:t xml:space="preserve"> </w:t>
            </w:r>
            <w:r w:rsidR="00AC489A" w:rsidRPr="00FA1EE7">
              <w:rPr>
                <w:rFonts w:asciiTheme="minorHAnsi" w:eastAsia="Times New Roman" w:hAnsiTheme="minorHAnsi"/>
              </w:rPr>
              <w:t>appropriate to the emotion</w:t>
            </w:r>
          </w:p>
        </w:tc>
        <w:tc>
          <w:tcPr>
            <w:tcW w:w="1681" w:type="dxa"/>
            <w:noWrap/>
          </w:tcPr>
          <w:p w14:paraId="6BE2C8D7" w14:textId="1F65EDB3" w:rsidR="00BF2715" w:rsidRPr="00BF2715" w:rsidRDefault="00BF2715" w:rsidP="00E47218">
            <w:pPr>
              <w:jc w:val="center"/>
              <w:rPr>
                <w:rFonts w:eastAsia="Times New Roman" w:cs="Calibri"/>
                <w:lang w:eastAsia="en-AU"/>
              </w:rPr>
            </w:pPr>
            <w:r w:rsidRPr="00BF2715">
              <w:rPr>
                <w:rFonts w:eastAsia="Times New Roman" w:cs="Calibri"/>
                <w:lang w:eastAsia="en-AU"/>
              </w:rPr>
              <w:t>2</w:t>
            </w:r>
          </w:p>
        </w:tc>
      </w:tr>
      <w:tr w:rsidR="001E48DA" w:rsidRPr="00BF2715" w14:paraId="5ED45041" w14:textId="77777777" w:rsidTr="00560095">
        <w:trPr>
          <w:trHeight w:hRule="exact" w:val="340"/>
        </w:trPr>
        <w:tc>
          <w:tcPr>
            <w:tcW w:w="7369" w:type="dxa"/>
            <w:noWrap/>
          </w:tcPr>
          <w:p w14:paraId="0E75E13A" w14:textId="752AA72C" w:rsidR="001E48DA" w:rsidRDefault="001E48DA" w:rsidP="00E47218">
            <w:pPr>
              <w:pStyle w:val="CSPlistparagraph"/>
              <w:rPr>
                <w:rFonts w:eastAsia="Times New Roman"/>
              </w:rPr>
            </w:pPr>
            <w:r>
              <w:rPr>
                <w:rFonts w:asciiTheme="minorHAnsi" w:eastAsia="Times New Roman" w:hAnsiTheme="minorHAnsi"/>
              </w:rPr>
              <w:t>P</w:t>
            </w:r>
            <w:r w:rsidRPr="00FA1EE7">
              <w:rPr>
                <w:rFonts w:asciiTheme="minorHAnsi" w:eastAsia="Times New Roman" w:hAnsiTheme="minorHAnsi"/>
              </w:rPr>
              <w:t xml:space="preserve">rovides a simple description </w:t>
            </w:r>
            <w:r>
              <w:rPr>
                <w:rFonts w:asciiTheme="minorHAnsi" w:eastAsia="Times New Roman" w:hAnsiTheme="minorHAnsi"/>
              </w:rPr>
              <w:t xml:space="preserve">with minimal reference to the </w:t>
            </w:r>
            <w:r w:rsidRPr="00FA1EE7">
              <w:rPr>
                <w:rFonts w:asciiTheme="minorHAnsi" w:eastAsia="Times New Roman" w:hAnsiTheme="minorHAnsi"/>
              </w:rPr>
              <w:t>emotion</w:t>
            </w:r>
          </w:p>
        </w:tc>
        <w:tc>
          <w:tcPr>
            <w:tcW w:w="1681" w:type="dxa"/>
            <w:noWrap/>
          </w:tcPr>
          <w:p w14:paraId="5B4E1DA6" w14:textId="248E4D51" w:rsidR="001E48DA" w:rsidRPr="00BF2715" w:rsidRDefault="001E48DA" w:rsidP="00E47218">
            <w:pPr>
              <w:jc w:val="center"/>
              <w:rPr>
                <w:rFonts w:eastAsia="Times New Roman" w:cs="Calibri"/>
                <w:lang w:eastAsia="en-AU"/>
              </w:rPr>
            </w:pPr>
            <w:r w:rsidRPr="00BF2715">
              <w:rPr>
                <w:rFonts w:eastAsia="Times New Roman" w:cs="Calibri"/>
                <w:lang w:eastAsia="en-AU"/>
              </w:rPr>
              <w:t>1</w:t>
            </w:r>
          </w:p>
        </w:tc>
      </w:tr>
      <w:tr w:rsidR="00BF2715" w:rsidRPr="00BF2715" w14:paraId="53CD677C" w14:textId="77777777" w:rsidTr="00560095">
        <w:trPr>
          <w:trHeight w:hRule="exact" w:val="340"/>
        </w:trPr>
        <w:tc>
          <w:tcPr>
            <w:tcW w:w="7369" w:type="dxa"/>
            <w:noWrap/>
          </w:tcPr>
          <w:p w14:paraId="070C5C62" w14:textId="083C0362" w:rsidR="00BF2715" w:rsidRPr="009F13BD" w:rsidRDefault="00663280" w:rsidP="00E47218">
            <w:pPr>
              <w:contextualSpacing/>
              <w:jc w:val="right"/>
              <w:rPr>
                <w:rFonts w:eastAsia="Times New Roman" w:cs="Calibri"/>
                <w:b/>
                <w:bCs/>
                <w:lang w:eastAsia="en-AU"/>
              </w:rPr>
            </w:pPr>
            <w:r w:rsidRPr="009F13BD">
              <w:rPr>
                <w:rFonts w:eastAsia="Times New Roman" w:cs="Calibri"/>
                <w:b/>
                <w:bCs/>
                <w:lang w:eastAsia="en-AU"/>
              </w:rPr>
              <w:t>Total</w:t>
            </w:r>
          </w:p>
        </w:tc>
        <w:tc>
          <w:tcPr>
            <w:tcW w:w="1681" w:type="dxa"/>
            <w:noWrap/>
          </w:tcPr>
          <w:p w14:paraId="0040DF91" w14:textId="62714E53" w:rsidR="00BF2715" w:rsidRPr="00BF2715" w:rsidRDefault="002C27A6" w:rsidP="002C27A6">
            <w:pPr>
              <w:contextualSpacing/>
              <w:jc w:val="right"/>
              <w:rPr>
                <w:rFonts w:eastAsia="Times New Roman" w:cs="Calibri"/>
                <w:b/>
                <w:lang w:eastAsia="en-AU"/>
              </w:rPr>
            </w:pPr>
            <w:r>
              <w:rPr>
                <w:rFonts w:eastAsia="Times New Roman" w:cs="Calibri"/>
                <w:b/>
                <w:lang w:eastAsia="en-AU"/>
              </w:rPr>
              <w:t>/</w:t>
            </w:r>
            <w:r w:rsidR="00BF2715" w:rsidRPr="00BF2715">
              <w:rPr>
                <w:rFonts w:eastAsia="Times New Roman" w:cs="Calibri"/>
                <w:b/>
                <w:lang w:eastAsia="en-AU"/>
              </w:rPr>
              <w:t>4</w:t>
            </w:r>
          </w:p>
        </w:tc>
      </w:tr>
      <w:tr w:rsidR="00BF2715" w:rsidRPr="00BF2715" w14:paraId="6C49E1FC" w14:textId="77777777" w:rsidTr="00E94FAA">
        <w:trPr>
          <w:trHeight w:val="276"/>
        </w:trPr>
        <w:tc>
          <w:tcPr>
            <w:tcW w:w="9050" w:type="dxa"/>
            <w:gridSpan w:val="2"/>
            <w:noWrap/>
          </w:tcPr>
          <w:p w14:paraId="0A07E787" w14:textId="29161770" w:rsidR="00BF2715" w:rsidRPr="009F13BD" w:rsidRDefault="00A4107F" w:rsidP="00D01A6F">
            <w:pPr>
              <w:pStyle w:val="CSPlistparagraph"/>
              <w:numPr>
                <w:ilvl w:val="0"/>
                <w:numId w:val="164"/>
              </w:numPr>
              <w:ind w:left="357" w:hanging="357"/>
              <w:rPr>
                <w:rFonts w:asciiTheme="minorHAnsi" w:eastAsia="Times New Roman" w:hAnsiTheme="minorHAnsi"/>
                <w:b/>
              </w:rPr>
            </w:pPr>
            <w:r w:rsidRPr="009F13BD">
              <w:rPr>
                <w:rFonts w:asciiTheme="minorHAnsi" w:eastAsia="Times New Roman" w:hAnsiTheme="minorHAnsi"/>
                <w:b/>
              </w:rPr>
              <w:t>Explain</w:t>
            </w:r>
            <w:r w:rsidR="00A22E5B" w:rsidRPr="009F13BD">
              <w:rPr>
                <w:rFonts w:asciiTheme="minorHAnsi" w:eastAsia="Times New Roman" w:hAnsiTheme="minorHAnsi"/>
                <w:b/>
              </w:rPr>
              <w:t xml:space="preserve"> one s</w:t>
            </w:r>
            <w:r w:rsidRPr="009F13BD">
              <w:rPr>
                <w:rFonts w:asciiTheme="minorHAnsi" w:eastAsia="Times New Roman" w:hAnsiTheme="minorHAnsi"/>
                <w:b/>
              </w:rPr>
              <w:t>trategy that would help this person to manage each emotion and how it would help, before making a decision about what to do (e.g. feeling nervous – deep breathing, relaxation exercises) and describe how each strategy would help</w:t>
            </w:r>
            <w:r w:rsidR="00BF2715" w:rsidRPr="009F13BD">
              <w:rPr>
                <w:rFonts w:asciiTheme="minorHAnsi" w:eastAsia="Times New Roman" w:hAnsiTheme="minorHAnsi"/>
                <w:b/>
              </w:rPr>
              <w:t>.</w:t>
            </w:r>
          </w:p>
        </w:tc>
      </w:tr>
      <w:tr w:rsidR="00A4107F" w:rsidRPr="00BF2715" w14:paraId="06CE5D94" w14:textId="77777777" w:rsidTr="00560095">
        <w:trPr>
          <w:trHeight w:hRule="exact" w:val="340"/>
        </w:trPr>
        <w:tc>
          <w:tcPr>
            <w:tcW w:w="9050" w:type="dxa"/>
            <w:gridSpan w:val="2"/>
            <w:noWrap/>
          </w:tcPr>
          <w:p w14:paraId="5E232EFC" w14:textId="2583199D" w:rsidR="00A4107F" w:rsidRPr="00CE3404" w:rsidRDefault="00A4107F" w:rsidP="00E47218">
            <w:pPr>
              <w:rPr>
                <w:rFonts w:eastAsia="Times New Roman" w:cs="Calibri"/>
                <w:b/>
                <w:bCs/>
                <w:lang w:eastAsia="en-AU"/>
              </w:rPr>
            </w:pPr>
            <w:r w:rsidRPr="00BF2715">
              <w:rPr>
                <w:rFonts w:eastAsia="Times New Roman" w:cs="Calibri"/>
                <w:lang w:eastAsia="en-AU"/>
              </w:rPr>
              <w:t>For each of</w:t>
            </w:r>
            <w:r>
              <w:rPr>
                <w:rFonts w:eastAsia="Times New Roman" w:cs="Calibri"/>
                <w:lang w:eastAsia="en-AU"/>
              </w:rPr>
              <w:t xml:space="preserve"> th</w:t>
            </w:r>
            <w:r w:rsidRPr="00A94E37">
              <w:rPr>
                <w:rFonts w:eastAsia="Times New Roman" w:cs="Calibri"/>
                <w:lang w:eastAsia="en-AU"/>
              </w:rPr>
              <w:t>e two em</w:t>
            </w:r>
            <w:r w:rsidRPr="00BF2715">
              <w:rPr>
                <w:rFonts w:eastAsia="Times New Roman" w:cs="Calibri"/>
                <w:lang w:eastAsia="en-AU"/>
              </w:rPr>
              <w:t>otions</w:t>
            </w:r>
            <w:r w:rsidR="00D35B13">
              <w:rPr>
                <w:rFonts w:eastAsia="Times New Roman" w:cs="Calibri"/>
                <w:lang w:eastAsia="en-AU"/>
              </w:rPr>
              <w:t xml:space="preserve"> (2 x 4 marks)</w:t>
            </w:r>
          </w:p>
        </w:tc>
      </w:tr>
      <w:tr w:rsidR="00BF2715" w:rsidRPr="00BF2715" w14:paraId="06894804" w14:textId="77777777" w:rsidTr="00560095">
        <w:trPr>
          <w:trHeight w:hRule="exact" w:val="340"/>
        </w:trPr>
        <w:tc>
          <w:tcPr>
            <w:tcW w:w="7369" w:type="dxa"/>
            <w:noWrap/>
          </w:tcPr>
          <w:p w14:paraId="1EDFA9FC" w14:textId="631C447E" w:rsidR="00BF2715" w:rsidRPr="001E48DA" w:rsidRDefault="00D35B13" w:rsidP="00E47218">
            <w:pPr>
              <w:pStyle w:val="CSPlistparagraph"/>
              <w:rPr>
                <w:rFonts w:asciiTheme="minorHAnsi" w:eastAsia="Times New Roman" w:hAnsiTheme="minorHAnsi"/>
                <w:bCs/>
              </w:rPr>
            </w:pPr>
            <w:r>
              <w:rPr>
                <w:rFonts w:asciiTheme="minorHAnsi" w:eastAsia="Times New Roman" w:hAnsiTheme="minorHAnsi"/>
              </w:rPr>
              <w:t>P</w:t>
            </w:r>
            <w:r w:rsidR="00BF2715" w:rsidRPr="00FA1EE7">
              <w:rPr>
                <w:rFonts w:asciiTheme="minorHAnsi" w:eastAsia="Times New Roman" w:hAnsiTheme="minorHAnsi"/>
              </w:rPr>
              <w:t>rovides an</w:t>
            </w:r>
            <w:r w:rsidR="008765A4" w:rsidRPr="00FA1EE7">
              <w:rPr>
                <w:rFonts w:asciiTheme="minorHAnsi" w:eastAsia="Times New Roman" w:hAnsiTheme="minorHAnsi"/>
              </w:rPr>
              <w:t xml:space="preserve"> </w:t>
            </w:r>
            <w:r w:rsidR="00BF2715" w:rsidRPr="00FA1EE7">
              <w:rPr>
                <w:rFonts w:asciiTheme="minorHAnsi" w:eastAsia="Times New Roman" w:hAnsiTheme="minorHAnsi"/>
              </w:rPr>
              <w:t>appropriate</w:t>
            </w:r>
            <w:r w:rsidR="008765A4" w:rsidRPr="00FA1EE7">
              <w:rPr>
                <w:rFonts w:asciiTheme="minorHAnsi" w:eastAsia="Times New Roman" w:hAnsiTheme="minorHAnsi"/>
              </w:rPr>
              <w:t xml:space="preserve"> </w:t>
            </w:r>
            <w:r w:rsidR="00BF2715" w:rsidRPr="00FA1EE7">
              <w:rPr>
                <w:rFonts w:asciiTheme="minorHAnsi" w:eastAsia="Times New Roman" w:hAnsiTheme="minorHAnsi"/>
              </w:rPr>
              <w:t>strategy</w:t>
            </w:r>
            <w:r w:rsidR="008765A4" w:rsidRPr="00FA1EE7">
              <w:rPr>
                <w:rFonts w:asciiTheme="minorHAnsi" w:eastAsia="Times New Roman" w:hAnsiTheme="minorHAnsi"/>
              </w:rPr>
              <w:t xml:space="preserve"> </w:t>
            </w:r>
            <w:r w:rsidR="00BF2715" w:rsidRPr="00FA1EE7">
              <w:rPr>
                <w:rFonts w:asciiTheme="minorHAnsi" w:eastAsia="Times New Roman" w:hAnsiTheme="minorHAnsi"/>
              </w:rPr>
              <w:t>that can help manage the emotion</w:t>
            </w:r>
          </w:p>
        </w:tc>
        <w:tc>
          <w:tcPr>
            <w:tcW w:w="1681" w:type="dxa"/>
          </w:tcPr>
          <w:p w14:paraId="7534D2D6" w14:textId="50207184" w:rsidR="00BF2715" w:rsidRPr="00BF2715" w:rsidRDefault="00BF2715" w:rsidP="00E47218">
            <w:pPr>
              <w:jc w:val="center"/>
              <w:rPr>
                <w:rFonts w:eastAsia="Times New Roman" w:cs="Calibri"/>
                <w:lang w:eastAsia="en-AU"/>
              </w:rPr>
            </w:pPr>
            <w:r w:rsidRPr="00BF2715">
              <w:rPr>
                <w:rFonts w:eastAsia="Times New Roman" w:cs="Calibri"/>
                <w:lang w:eastAsia="en-AU"/>
              </w:rPr>
              <w:t>2</w:t>
            </w:r>
          </w:p>
        </w:tc>
      </w:tr>
      <w:tr w:rsidR="001E48DA" w:rsidRPr="00BF2715" w14:paraId="44E0D4F3" w14:textId="77777777" w:rsidTr="00560095">
        <w:trPr>
          <w:trHeight w:hRule="exact" w:val="340"/>
        </w:trPr>
        <w:tc>
          <w:tcPr>
            <w:tcW w:w="7369" w:type="dxa"/>
            <w:noWrap/>
          </w:tcPr>
          <w:p w14:paraId="792D508B" w14:textId="005C315C" w:rsidR="001E48DA" w:rsidRDefault="001E48DA" w:rsidP="00E47218">
            <w:pPr>
              <w:pStyle w:val="CSPlistparagraph"/>
              <w:rPr>
                <w:rFonts w:eastAsia="Times New Roman"/>
              </w:rPr>
            </w:pPr>
            <w:r>
              <w:rPr>
                <w:rFonts w:asciiTheme="minorHAnsi" w:eastAsia="Times New Roman" w:hAnsiTheme="minorHAnsi"/>
              </w:rPr>
              <w:t>P</w:t>
            </w:r>
            <w:r w:rsidRPr="00FA1EE7">
              <w:rPr>
                <w:rFonts w:asciiTheme="minorHAnsi" w:eastAsia="Times New Roman" w:hAnsiTheme="minorHAnsi"/>
              </w:rPr>
              <w:t xml:space="preserve">rovides a simple strategy </w:t>
            </w:r>
            <w:r>
              <w:rPr>
                <w:rFonts w:asciiTheme="minorHAnsi" w:eastAsia="Times New Roman" w:hAnsiTheme="minorHAnsi"/>
              </w:rPr>
              <w:t>with minimal reference to</w:t>
            </w:r>
            <w:r w:rsidRPr="00FA1EE7">
              <w:rPr>
                <w:rFonts w:asciiTheme="minorHAnsi" w:eastAsia="Times New Roman" w:hAnsiTheme="minorHAnsi"/>
              </w:rPr>
              <w:t xml:space="preserve"> the emotion</w:t>
            </w:r>
          </w:p>
        </w:tc>
        <w:tc>
          <w:tcPr>
            <w:tcW w:w="1681" w:type="dxa"/>
          </w:tcPr>
          <w:p w14:paraId="5A77E6DF" w14:textId="7F8944C7" w:rsidR="001E48DA" w:rsidRPr="00BF2715" w:rsidRDefault="001E48DA" w:rsidP="00E47218">
            <w:pPr>
              <w:jc w:val="center"/>
              <w:rPr>
                <w:rFonts w:eastAsia="Times New Roman" w:cs="Calibri"/>
                <w:lang w:eastAsia="en-AU"/>
              </w:rPr>
            </w:pPr>
            <w:r w:rsidRPr="00BF2715">
              <w:rPr>
                <w:rFonts w:eastAsia="Times New Roman" w:cs="Calibri"/>
                <w:lang w:eastAsia="en-AU"/>
              </w:rPr>
              <w:t>1</w:t>
            </w:r>
          </w:p>
        </w:tc>
      </w:tr>
      <w:tr w:rsidR="00A4107F" w:rsidRPr="00BF2715" w14:paraId="16E83F31" w14:textId="77777777" w:rsidTr="00560095">
        <w:trPr>
          <w:trHeight w:hRule="exact" w:val="340"/>
        </w:trPr>
        <w:tc>
          <w:tcPr>
            <w:tcW w:w="7369" w:type="dxa"/>
            <w:noWrap/>
          </w:tcPr>
          <w:p w14:paraId="3E894F7E" w14:textId="75593143" w:rsidR="00A4107F" w:rsidRPr="009F13BD" w:rsidDel="00A4107F" w:rsidRDefault="00A4107F" w:rsidP="00E47218">
            <w:pPr>
              <w:pStyle w:val="CSPlistparagraph"/>
              <w:jc w:val="right"/>
              <w:rPr>
                <w:rFonts w:eastAsia="Times New Roman" w:cs="Calibri"/>
                <w:b/>
                <w:bCs/>
                <w:lang w:eastAsia="en-AU"/>
              </w:rPr>
            </w:pPr>
            <w:r w:rsidRPr="009F13BD">
              <w:rPr>
                <w:rFonts w:eastAsia="Times New Roman" w:cs="Calibri"/>
                <w:b/>
                <w:bCs/>
                <w:lang w:eastAsia="en-AU"/>
              </w:rPr>
              <w:t>Subtotal</w:t>
            </w:r>
          </w:p>
        </w:tc>
        <w:tc>
          <w:tcPr>
            <w:tcW w:w="1681" w:type="dxa"/>
          </w:tcPr>
          <w:p w14:paraId="34BB779B" w14:textId="2FD6BBCB" w:rsidR="00A4107F" w:rsidRPr="00BF2715" w:rsidRDefault="002C27A6" w:rsidP="002C27A6">
            <w:pPr>
              <w:jc w:val="right"/>
              <w:rPr>
                <w:rFonts w:eastAsia="Times New Roman" w:cs="Calibri"/>
                <w:lang w:eastAsia="en-AU"/>
              </w:rPr>
            </w:pPr>
            <w:r>
              <w:rPr>
                <w:rFonts w:eastAsia="Times New Roman" w:cs="Calibri"/>
                <w:b/>
                <w:lang w:eastAsia="en-AU"/>
              </w:rPr>
              <w:t>/</w:t>
            </w:r>
            <w:r w:rsidR="00A4107F">
              <w:rPr>
                <w:rFonts w:eastAsia="Times New Roman" w:cs="Calibri"/>
                <w:b/>
                <w:lang w:eastAsia="en-AU"/>
              </w:rPr>
              <w:t>4</w:t>
            </w:r>
          </w:p>
        </w:tc>
      </w:tr>
      <w:tr w:rsidR="00BF2715" w:rsidRPr="00BF2715" w14:paraId="6B823CB3" w14:textId="77777777" w:rsidTr="00560095">
        <w:trPr>
          <w:trHeight w:hRule="exact" w:val="340"/>
        </w:trPr>
        <w:tc>
          <w:tcPr>
            <w:tcW w:w="7369" w:type="dxa"/>
            <w:noWrap/>
          </w:tcPr>
          <w:p w14:paraId="1EF640D7" w14:textId="1BD8B173" w:rsidR="00BF2715" w:rsidRPr="001E48DA" w:rsidRDefault="00D35B13" w:rsidP="00E47218">
            <w:pPr>
              <w:pStyle w:val="CSPlistparagraph"/>
              <w:rPr>
                <w:rFonts w:asciiTheme="minorHAnsi" w:eastAsia="Times New Roman" w:hAnsiTheme="minorHAnsi"/>
              </w:rPr>
            </w:pPr>
            <w:r>
              <w:rPr>
                <w:rFonts w:asciiTheme="minorHAnsi" w:eastAsia="Times New Roman" w:hAnsiTheme="minorHAnsi"/>
              </w:rPr>
              <w:t>C</w:t>
            </w:r>
            <w:r w:rsidR="00BF2715" w:rsidRPr="00FA1EE7">
              <w:rPr>
                <w:rFonts w:asciiTheme="minorHAnsi" w:eastAsia="Times New Roman" w:hAnsiTheme="minorHAnsi"/>
              </w:rPr>
              <w:t>learly describes how the strategy would help with the emotion</w:t>
            </w:r>
          </w:p>
        </w:tc>
        <w:tc>
          <w:tcPr>
            <w:tcW w:w="1681" w:type="dxa"/>
          </w:tcPr>
          <w:p w14:paraId="06E71E4E" w14:textId="6E2851D8" w:rsidR="00BF2715" w:rsidRPr="00BF2715" w:rsidRDefault="00BF2715" w:rsidP="00E47218">
            <w:pPr>
              <w:jc w:val="center"/>
              <w:rPr>
                <w:rFonts w:eastAsia="Times New Roman" w:cs="Calibri"/>
                <w:lang w:eastAsia="en-AU"/>
              </w:rPr>
            </w:pPr>
            <w:r w:rsidRPr="00BF2715">
              <w:rPr>
                <w:rFonts w:eastAsia="Times New Roman" w:cs="Calibri"/>
                <w:lang w:eastAsia="en-AU"/>
              </w:rPr>
              <w:t>2</w:t>
            </w:r>
          </w:p>
        </w:tc>
      </w:tr>
      <w:tr w:rsidR="001E48DA" w:rsidRPr="00BF2715" w14:paraId="4F017709" w14:textId="77777777" w:rsidTr="00560095">
        <w:trPr>
          <w:trHeight w:hRule="exact" w:val="340"/>
        </w:trPr>
        <w:tc>
          <w:tcPr>
            <w:tcW w:w="7369" w:type="dxa"/>
            <w:noWrap/>
          </w:tcPr>
          <w:p w14:paraId="272509A4" w14:textId="3B1B7716" w:rsidR="001E48DA" w:rsidRDefault="001E48DA" w:rsidP="00E47218">
            <w:pPr>
              <w:pStyle w:val="CSPlistparagraph"/>
              <w:rPr>
                <w:rFonts w:eastAsia="Times New Roman"/>
              </w:rPr>
            </w:pPr>
            <w:r>
              <w:rPr>
                <w:rFonts w:asciiTheme="minorHAnsi" w:eastAsia="Times New Roman" w:hAnsiTheme="minorHAnsi"/>
              </w:rPr>
              <w:t>Simply</w:t>
            </w:r>
            <w:r w:rsidRPr="00FA1EE7">
              <w:rPr>
                <w:rFonts w:asciiTheme="minorHAnsi" w:eastAsia="Times New Roman" w:hAnsiTheme="minorHAnsi"/>
              </w:rPr>
              <w:t xml:space="preserve"> descri</w:t>
            </w:r>
            <w:r>
              <w:rPr>
                <w:rFonts w:asciiTheme="minorHAnsi" w:eastAsia="Times New Roman" w:hAnsiTheme="minorHAnsi"/>
              </w:rPr>
              <w:t xml:space="preserve">bes </w:t>
            </w:r>
            <w:r w:rsidRPr="00FA1EE7">
              <w:rPr>
                <w:rFonts w:asciiTheme="minorHAnsi" w:eastAsia="Times New Roman" w:hAnsiTheme="minorHAnsi"/>
              </w:rPr>
              <w:t xml:space="preserve">how the strategy would help </w:t>
            </w:r>
            <w:r>
              <w:rPr>
                <w:rFonts w:asciiTheme="minorHAnsi" w:eastAsia="Times New Roman" w:hAnsiTheme="minorHAnsi"/>
              </w:rPr>
              <w:t>with minimal reference to</w:t>
            </w:r>
            <w:r>
              <w:rPr>
                <w:rFonts w:asciiTheme="minorHAnsi" w:eastAsia="Times New Roman" w:hAnsiTheme="minorHAnsi"/>
                <w:b/>
              </w:rPr>
              <w:t> </w:t>
            </w:r>
            <w:r w:rsidRPr="00FA1EE7">
              <w:rPr>
                <w:rFonts w:asciiTheme="minorHAnsi" w:eastAsia="Times New Roman" w:hAnsiTheme="minorHAnsi"/>
              </w:rPr>
              <w:t>the</w:t>
            </w:r>
            <w:r>
              <w:rPr>
                <w:rFonts w:asciiTheme="minorHAnsi" w:eastAsia="Times New Roman" w:hAnsiTheme="minorHAnsi"/>
                <w:b/>
              </w:rPr>
              <w:t> </w:t>
            </w:r>
            <w:r w:rsidRPr="00FA1EE7">
              <w:rPr>
                <w:rFonts w:asciiTheme="minorHAnsi" w:eastAsia="Times New Roman" w:hAnsiTheme="minorHAnsi"/>
              </w:rPr>
              <w:t>emotion</w:t>
            </w:r>
          </w:p>
        </w:tc>
        <w:tc>
          <w:tcPr>
            <w:tcW w:w="1681" w:type="dxa"/>
          </w:tcPr>
          <w:p w14:paraId="52EFA7B4" w14:textId="4529C2F0" w:rsidR="001E48DA" w:rsidRPr="00BF2715" w:rsidRDefault="001E48DA" w:rsidP="00E47218">
            <w:pPr>
              <w:jc w:val="center"/>
              <w:rPr>
                <w:rFonts w:eastAsia="Times New Roman" w:cs="Calibri"/>
                <w:lang w:eastAsia="en-AU"/>
              </w:rPr>
            </w:pPr>
            <w:r>
              <w:rPr>
                <w:rFonts w:eastAsia="Times New Roman" w:cs="Calibri"/>
                <w:lang w:eastAsia="en-AU"/>
              </w:rPr>
              <w:t>1</w:t>
            </w:r>
          </w:p>
        </w:tc>
      </w:tr>
      <w:tr w:rsidR="00A4107F" w:rsidRPr="00BF2715" w14:paraId="67D384B9" w14:textId="77777777" w:rsidTr="00560095">
        <w:trPr>
          <w:trHeight w:hRule="exact" w:val="340"/>
        </w:trPr>
        <w:tc>
          <w:tcPr>
            <w:tcW w:w="7369" w:type="dxa"/>
            <w:noWrap/>
          </w:tcPr>
          <w:p w14:paraId="75ECB58D" w14:textId="48E611E2" w:rsidR="00A4107F" w:rsidRPr="009F13BD" w:rsidRDefault="00A4107F" w:rsidP="00E47218">
            <w:pPr>
              <w:pStyle w:val="CSPlistparagraph"/>
              <w:jc w:val="right"/>
              <w:rPr>
                <w:rFonts w:eastAsia="Times New Roman"/>
                <w:b/>
                <w:bCs/>
              </w:rPr>
            </w:pPr>
            <w:r w:rsidRPr="009F13BD">
              <w:rPr>
                <w:rFonts w:eastAsia="Times New Roman" w:cs="Calibri"/>
                <w:b/>
                <w:bCs/>
                <w:lang w:eastAsia="en-AU"/>
              </w:rPr>
              <w:t>Subtotal</w:t>
            </w:r>
          </w:p>
        </w:tc>
        <w:tc>
          <w:tcPr>
            <w:tcW w:w="1681" w:type="dxa"/>
          </w:tcPr>
          <w:p w14:paraId="14FDCDF9" w14:textId="5BEF14F7" w:rsidR="00A4107F" w:rsidRPr="00BF2715" w:rsidRDefault="002C27A6" w:rsidP="002C27A6">
            <w:pPr>
              <w:jc w:val="right"/>
              <w:rPr>
                <w:rFonts w:eastAsia="Times New Roman" w:cs="Calibri"/>
                <w:lang w:eastAsia="en-AU"/>
              </w:rPr>
            </w:pPr>
            <w:r>
              <w:rPr>
                <w:rFonts w:eastAsia="Times New Roman" w:cs="Calibri"/>
                <w:b/>
                <w:lang w:eastAsia="en-AU"/>
              </w:rPr>
              <w:t>/</w:t>
            </w:r>
            <w:r w:rsidR="00A4107F">
              <w:rPr>
                <w:rFonts w:eastAsia="Times New Roman" w:cs="Calibri"/>
                <w:b/>
                <w:lang w:eastAsia="en-AU"/>
              </w:rPr>
              <w:t>4</w:t>
            </w:r>
          </w:p>
        </w:tc>
      </w:tr>
      <w:tr w:rsidR="00BF2715" w:rsidRPr="00BF2715" w14:paraId="3F55343E" w14:textId="77777777" w:rsidTr="00560095">
        <w:trPr>
          <w:trHeight w:hRule="exact" w:val="340"/>
        </w:trPr>
        <w:tc>
          <w:tcPr>
            <w:tcW w:w="7369" w:type="dxa"/>
            <w:noWrap/>
          </w:tcPr>
          <w:p w14:paraId="7E5F8FDB" w14:textId="07C2BF1E" w:rsidR="00BF2715" w:rsidRPr="009F13BD" w:rsidRDefault="00A4107F" w:rsidP="00E47218">
            <w:pPr>
              <w:contextualSpacing/>
              <w:jc w:val="right"/>
              <w:rPr>
                <w:rFonts w:eastAsia="Times New Roman" w:cs="Calibri"/>
                <w:b/>
                <w:bCs/>
                <w:lang w:eastAsia="en-AU"/>
              </w:rPr>
            </w:pPr>
            <w:r w:rsidRPr="009F13BD">
              <w:rPr>
                <w:rFonts w:eastAsia="Times New Roman" w:cs="Calibri"/>
                <w:b/>
                <w:bCs/>
                <w:lang w:eastAsia="en-AU"/>
              </w:rPr>
              <w:t>T</w:t>
            </w:r>
            <w:r w:rsidR="00BF2715" w:rsidRPr="009F13BD">
              <w:rPr>
                <w:rFonts w:eastAsia="Times New Roman" w:cs="Calibri"/>
                <w:b/>
                <w:bCs/>
                <w:lang w:eastAsia="en-AU"/>
              </w:rPr>
              <w:t>otal</w:t>
            </w:r>
          </w:p>
        </w:tc>
        <w:tc>
          <w:tcPr>
            <w:tcW w:w="1681" w:type="dxa"/>
            <w:noWrap/>
          </w:tcPr>
          <w:p w14:paraId="331ECAC2" w14:textId="7E0426BC" w:rsidR="00BF2715" w:rsidRPr="00BF2715" w:rsidRDefault="002C27A6" w:rsidP="002C27A6">
            <w:pPr>
              <w:contextualSpacing/>
              <w:jc w:val="right"/>
              <w:rPr>
                <w:rFonts w:eastAsia="Times New Roman" w:cs="Calibri"/>
                <w:b/>
                <w:lang w:eastAsia="en-AU"/>
              </w:rPr>
            </w:pPr>
            <w:r>
              <w:rPr>
                <w:rFonts w:eastAsia="Times New Roman" w:cs="Calibri"/>
                <w:b/>
                <w:lang w:eastAsia="en-AU"/>
              </w:rPr>
              <w:t>/</w:t>
            </w:r>
            <w:r w:rsidR="00BF2715" w:rsidRPr="00BF2715">
              <w:rPr>
                <w:rFonts w:eastAsia="Times New Roman" w:cs="Calibri"/>
                <w:b/>
                <w:lang w:eastAsia="en-AU"/>
              </w:rPr>
              <w:t>8</w:t>
            </w:r>
          </w:p>
        </w:tc>
      </w:tr>
      <w:tr w:rsidR="00BF2715" w:rsidRPr="00BF2715" w14:paraId="2657E586" w14:textId="77777777" w:rsidTr="00E94FAA">
        <w:trPr>
          <w:trHeight w:val="276"/>
        </w:trPr>
        <w:tc>
          <w:tcPr>
            <w:tcW w:w="9050" w:type="dxa"/>
            <w:gridSpan w:val="2"/>
            <w:noWrap/>
          </w:tcPr>
          <w:p w14:paraId="42C1F81A" w14:textId="0A1BD899" w:rsidR="00BF2715" w:rsidRPr="009F13BD" w:rsidRDefault="00BF2715" w:rsidP="00D01A6F">
            <w:pPr>
              <w:pStyle w:val="CSPlistparagraph"/>
              <w:keepNext/>
              <w:numPr>
                <w:ilvl w:val="0"/>
                <w:numId w:val="164"/>
              </w:numPr>
              <w:ind w:left="357" w:hanging="357"/>
              <w:rPr>
                <w:rFonts w:asciiTheme="minorHAnsi" w:eastAsia="Times New Roman" w:hAnsiTheme="minorHAnsi"/>
                <w:b/>
              </w:rPr>
            </w:pPr>
            <w:r w:rsidRPr="009F13BD">
              <w:rPr>
                <w:rFonts w:asciiTheme="minorHAnsi" w:eastAsia="Times New Roman" w:hAnsiTheme="minorHAnsi"/>
                <w:b/>
              </w:rPr>
              <w:t>Explain what your decision would</w:t>
            </w:r>
            <w:r w:rsidR="008765A4" w:rsidRPr="009F13BD">
              <w:rPr>
                <w:rFonts w:asciiTheme="minorHAnsi" w:eastAsia="Times New Roman" w:hAnsiTheme="minorHAnsi"/>
                <w:b/>
              </w:rPr>
              <w:t xml:space="preserve"> </w:t>
            </w:r>
            <w:r w:rsidR="00E06E7E" w:rsidRPr="009F13BD">
              <w:rPr>
                <w:rFonts w:asciiTheme="minorHAnsi" w:eastAsia="Times New Roman" w:hAnsiTheme="minorHAnsi"/>
                <w:b/>
              </w:rPr>
              <w:t>be in this situation</w:t>
            </w:r>
          </w:p>
        </w:tc>
      </w:tr>
      <w:tr w:rsidR="00BF2715" w:rsidRPr="00BF2715" w14:paraId="774B87CF" w14:textId="77777777" w:rsidTr="00E94FAA">
        <w:trPr>
          <w:trHeight w:val="283"/>
        </w:trPr>
        <w:tc>
          <w:tcPr>
            <w:tcW w:w="7369" w:type="dxa"/>
            <w:noWrap/>
          </w:tcPr>
          <w:p w14:paraId="2F77116B" w14:textId="15CC59D1" w:rsidR="00BF2715" w:rsidRPr="00F42061" w:rsidRDefault="00663280" w:rsidP="00E47218">
            <w:pPr>
              <w:pStyle w:val="CSPlistparagraph"/>
              <w:keepNext/>
              <w:rPr>
                <w:rFonts w:eastAsia="Times New Roman"/>
              </w:rPr>
            </w:pPr>
            <w:r>
              <w:rPr>
                <w:rFonts w:asciiTheme="minorHAnsi" w:eastAsia="Times New Roman" w:hAnsiTheme="minorHAnsi"/>
              </w:rPr>
              <w:t>P</w:t>
            </w:r>
            <w:r w:rsidR="00BF2715" w:rsidRPr="00FA1EE7">
              <w:rPr>
                <w:rFonts w:asciiTheme="minorHAnsi" w:eastAsia="Times New Roman" w:hAnsiTheme="minorHAnsi"/>
              </w:rPr>
              <w:t>rovides a comprehensive explanation of the decision made</w:t>
            </w:r>
            <w:r>
              <w:rPr>
                <w:rFonts w:asciiTheme="minorHAnsi" w:eastAsia="Times New Roman" w:hAnsiTheme="minorHAnsi"/>
              </w:rPr>
              <w:t>, supported</w:t>
            </w:r>
            <w:r w:rsidR="00A22E5B">
              <w:rPr>
                <w:rFonts w:asciiTheme="minorHAnsi" w:eastAsia="Times New Roman" w:hAnsiTheme="minorHAnsi"/>
                <w:b/>
              </w:rPr>
              <w:t> </w:t>
            </w:r>
            <w:r>
              <w:rPr>
                <w:rFonts w:asciiTheme="minorHAnsi" w:eastAsia="Times New Roman" w:hAnsiTheme="minorHAnsi"/>
              </w:rPr>
              <w:t>by</w:t>
            </w:r>
            <w:r w:rsidR="00A22E5B">
              <w:rPr>
                <w:rFonts w:asciiTheme="minorHAnsi" w:eastAsia="Times New Roman" w:hAnsiTheme="minorHAnsi"/>
                <w:b/>
              </w:rPr>
              <w:t> </w:t>
            </w:r>
            <w:r>
              <w:rPr>
                <w:rFonts w:asciiTheme="minorHAnsi" w:eastAsia="Times New Roman" w:hAnsiTheme="minorHAnsi"/>
              </w:rPr>
              <w:t>reference to the scenario</w:t>
            </w:r>
          </w:p>
        </w:tc>
        <w:tc>
          <w:tcPr>
            <w:tcW w:w="1681" w:type="dxa"/>
            <w:noWrap/>
          </w:tcPr>
          <w:p w14:paraId="16A94868" w14:textId="1F72F2F4" w:rsidR="00BF2715" w:rsidRPr="00BF2715" w:rsidRDefault="00663280" w:rsidP="00E47218">
            <w:pPr>
              <w:keepNext/>
              <w:contextualSpacing/>
              <w:jc w:val="center"/>
              <w:rPr>
                <w:rFonts w:eastAsia="Times New Roman" w:cs="Calibri"/>
                <w:lang w:eastAsia="en-AU"/>
              </w:rPr>
            </w:pPr>
            <w:r>
              <w:rPr>
                <w:rFonts w:eastAsia="Times New Roman" w:cs="Calibri"/>
                <w:lang w:eastAsia="en-AU"/>
              </w:rPr>
              <w:t>3</w:t>
            </w:r>
          </w:p>
        </w:tc>
      </w:tr>
      <w:tr w:rsidR="00F42061" w:rsidRPr="00BF2715" w14:paraId="4E6E1BD0" w14:textId="77777777" w:rsidTr="00E94FAA">
        <w:trPr>
          <w:trHeight w:val="283"/>
        </w:trPr>
        <w:tc>
          <w:tcPr>
            <w:tcW w:w="7369" w:type="dxa"/>
            <w:noWrap/>
          </w:tcPr>
          <w:p w14:paraId="5855303E" w14:textId="07C69531" w:rsidR="00F42061" w:rsidRDefault="00F42061" w:rsidP="00E47218">
            <w:pPr>
              <w:pStyle w:val="CSPlistparagraph"/>
              <w:keepNext/>
              <w:rPr>
                <w:rFonts w:eastAsia="Times New Roman"/>
              </w:rPr>
            </w:pPr>
            <w:r>
              <w:rPr>
                <w:rFonts w:asciiTheme="minorHAnsi" w:eastAsia="Times New Roman" w:hAnsiTheme="minorHAnsi"/>
              </w:rPr>
              <w:t>P</w:t>
            </w:r>
            <w:r w:rsidRPr="00FA1EE7">
              <w:rPr>
                <w:rFonts w:asciiTheme="minorHAnsi" w:eastAsia="Times New Roman" w:hAnsiTheme="minorHAnsi"/>
              </w:rPr>
              <w:t xml:space="preserve">rovides a </w:t>
            </w:r>
            <w:r>
              <w:rPr>
                <w:rFonts w:asciiTheme="minorHAnsi" w:eastAsia="Times New Roman" w:hAnsiTheme="minorHAnsi"/>
              </w:rPr>
              <w:t>clear</w:t>
            </w:r>
            <w:r w:rsidRPr="00FA1EE7">
              <w:rPr>
                <w:rFonts w:asciiTheme="minorHAnsi" w:eastAsia="Times New Roman" w:hAnsiTheme="minorHAnsi"/>
              </w:rPr>
              <w:t xml:space="preserve"> explanation of the decision made</w:t>
            </w:r>
            <w:r>
              <w:rPr>
                <w:rFonts w:asciiTheme="minorHAnsi" w:eastAsia="Times New Roman" w:hAnsiTheme="minorHAnsi"/>
              </w:rPr>
              <w:t>, supported</w:t>
            </w:r>
            <w:r w:rsidR="00A22E5B">
              <w:rPr>
                <w:rFonts w:asciiTheme="minorHAnsi" w:eastAsia="Times New Roman" w:hAnsiTheme="minorHAnsi"/>
                <w:b/>
              </w:rPr>
              <w:t> </w:t>
            </w:r>
            <w:r>
              <w:rPr>
                <w:rFonts w:asciiTheme="minorHAnsi" w:eastAsia="Times New Roman" w:hAnsiTheme="minorHAnsi"/>
              </w:rPr>
              <w:t>by</w:t>
            </w:r>
            <w:r w:rsidR="00A22E5B">
              <w:rPr>
                <w:rFonts w:asciiTheme="minorHAnsi" w:eastAsia="Times New Roman" w:hAnsiTheme="minorHAnsi"/>
                <w:b/>
              </w:rPr>
              <w:t> </w:t>
            </w:r>
            <w:r>
              <w:rPr>
                <w:rFonts w:asciiTheme="minorHAnsi" w:eastAsia="Times New Roman" w:hAnsiTheme="minorHAnsi"/>
              </w:rPr>
              <w:t>some</w:t>
            </w:r>
            <w:r w:rsidR="00A22E5B">
              <w:rPr>
                <w:rFonts w:asciiTheme="minorHAnsi" w:eastAsia="Times New Roman" w:hAnsiTheme="minorHAnsi"/>
                <w:b/>
              </w:rPr>
              <w:t> </w:t>
            </w:r>
            <w:r>
              <w:rPr>
                <w:rFonts w:asciiTheme="minorHAnsi" w:eastAsia="Times New Roman" w:hAnsiTheme="minorHAnsi"/>
              </w:rPr>
              <w:t>reference to the scenario</w:t>
            </w:r>
          </w:p>
        </w:tc>
        <w:tc>
          <w:tcPr>
            <w:tcW w:w="1681" w:type="dxa"/>
            <w:noWrap/>
          </w:tcPr>
          <w:p w14:paraId="5728AC7D" w14:textId="09DD2DAF" w:rsidR="00F42061" w:rsidRDefault="00F42061" w:rsidP="00E47218">
            <w:pPr>
              <w:keepNext/>
              <w:contextualSpacing/>
              <w:jc w:val="center"/>
              <w:rPr>
                <w:rFonts w:eastAsia="Times New Roman" w:cs="Calibri"/>
                <w:lang w:eastAsia="en-AU"/>
              </w:rPr>
            </w:pPr>
            <w:r w:rsidRPr="00BF2715">
              <w:rPr>
                <w:rFonts w:eastAsia="Times New Roman" w:cs="Calibri"/>
                <w:lang w:eastAsia="en-AU"/>
              </w:rPr>
              <w:t>2</w:t>
            </w:r>
          </w:p>
        </w:tc>
      </w:tr>
      <w:tr w:rsidR="00F42061" w:rsidRPr="00BF2715" w14:paraId="1DC55B69" w14:textId="77777777" w:rsidTr="00E94FAA">
        <w:trPr>
          <w:trHeight w:val="283"/>
        </w:trPr>
        <w:tc>
          <w:tcPr>
            <w:tcW w:w="7369" w:type="dxa"/>
            <w:noWrap/>
          </w:tcPr>
          <w:p w14:paraId="20865334" w14:textId="6A99B443" w:rsidR="00F42061" w:rsidRDefault="00F42061" w:rsidP="00E47218">
            <w:pPr>
              <w:pStyle w:val="CSPlistparagraph"/>
              <w:keepNext/>
              <w:rPr>
                <w:rFonts w:eastAsia="Times New Roman"/>
              </w:rPr>
            </w:pPr>
            <w:r>
              <w:rPr>
                <w:rFonts w:asciiTheme="minorHAnsi" w:eastAsia="Times New Roman" w:hAnsiTheme="minorHAnsi"/>
              </w:rPr>
              <w:t>P</w:t>
            </w:r>
            <w:r w:rsidRPr="00FA1EE7">
              <w:rPr>
                <w:rFonts w:asciiTheme="minorHAnsi" w:eastAsia="Times New Roman" w:hAnsiTheme="minorHAnsi"/>
              </w:rPr>
              <w:t xml:space="preserve">rovides a </w:t>
            </w:r>
            <w:r>
              <w:rPr>
                <w:rFonts w:asciiTheme="minorHAnsi" w:eastAsia="Times New Roman" w:hAnsiTheme="minorHAnsi"/>
              </w:rPr>
              <w:t>simple</w:t>
            </w:r>
            <w:r w:rsidRPr="00FA1EE7">
              <w:rPr>
                <w:rFonts w:asciiTheme="minorHAnsi" w:eastAsia="Times New Roman" w:hAnsiTheme="minorHAnsi"/>
              </w:rPr>
              <w:t xml:space="preserve"> explanation of the decision made</w:t>
            </w:r>
            <w:r>
              <w:rPr>
                <w:rFonts w:asciiTheme="minorHAnsi" w:eastAsia="Times New Roman" w:hAnsiTheme="minorHAnsi"/>
              </w:rPr>
              <w:t>, supported</w:t>
            </w:r>
            <w:r w:rsidR="00A22E5B">
              <w:rPr>
                <w:rFonts w:asciiTheme="minorHAnsi" w:eastAsia="Times New Roman" w:hAnsiTheme="minorHAnsi"/>
                <w:b/>
              </w:rPr>
              <w:t> </w:t>
            </w:r>
            <w:r>
              <w:rPr>
                <w:rFonts w:asciiTheme="minorHAnsi" w:eastAsia="Times New Roman" w:hAnsiTheme="minorHAnsi"/>
              </w:rPr>
              <w:t>by</w:t>
            </w:r>
            <w:r w:rsidR="00A22E5B">
              <w:rPr>
                <w:rFonts w:asciiTheme="minorHAnsi" w:eastAsia="Times New Roman" w:hAnsiTheme="minorHAnsi"/>
                <w:b/>
              </w:rPr>
              <w:t> </w:t>
            </w:r>
            <w:r>
              <w:rPr>
                <w:rFonts w:asciiTheme="minorHAnsi" w:eastAsia="Times New Roman" w:hAnsiTheme="minorHAnsi"/>
              </w:rPr>
              <w:t>minimal</w:t>
            </w:r>
            <w:r w:rsidR="00A22E5B">
              <w:rPr>
                <w:rFonts w:asciiTheme="minorHAnsi" w:eastAsia="Times New Roman" w:hAnsiTheme="minorHAnsi"/>
                <w:b/>
              </w:rPr>
              <w:t> </w:t>
            </w:r>
            <w:r>
              <w:rPr>
                <w:rFonts w:asciiTheme="minorHAnsi" w:eastAsia="Times New Roman" w:hAnsiTheme="minorHAnsi"/>
              </w:rPr>
              <w:t>reference to the scenario</w:t>
            </w:r>
          </w:p>
        </w:tc>
        <w:tc>
          <w:tcPr>
            <w:tcW w:w="1681" w:type="dxa"/>
            <w:noWrap/>
          </w:tcPr>
          <w:p w14:paraId="5C32A3DE" w14:textId="6AEBFD65" w:rsidR="00F42061" w:rsidRPr="00BF2715" w:rsidRDefault="00F42061" w:rsidP="00E47218">
            <w:pPr>
              <w:keepNext/>
              <w:contextualSpacing/>
              <w:jc w:val="center"/>
              <w:rPr>
                <w:rFonts w:eastAsia="Times New Roman" w:cs="Calibri"/>
                <w:lang w:eastAsia="en-AU"/>
              </w:rPr>
            </w:pPr>
            <w:r w:rsidRPr="00BF2715">
              <w:rPr>
                <w:rFonts w:eastAsia="Times New Roman" w:cs="Calibri"/>
                <w:lang w:eastAsia="en-AU"/>
              </w:rPr>
              <w:t>1</w:t>
            </w:r>
          </w:p>
        </w:tc>
      </w:tr>
      <w:tr w:rsidR="00BF2715" w:rsidRPr="00BF2715" w14:paraId="6D452ECA" w14:textId="77777777" w:rsidTr="00560095">
        <w:trPr>
          <w:trHeight w:hRule="exact" w:val="284"/>
        </w:trPr>
        <w:tc>
          <w:tcPr>
            <w:tcW w:w="7369" w:type="dxa"/>
            <w:noWrap/>
          </w:tcPr>
          <w:p w14:paraId="27A5FBB9" w14:textId="77777777" w:rsidR="00BF2715" w:rsidRPr="009F13BD" w:rsidRDefault="00BF2715" w:rsidP="00E47218">
            <w:pPr>
              <w:contextualSpacing/>
              <w:jc w:val="right"/>
              <w:rPr>
                <w:rFonts w:eastAsia="Times New Roman" w:cs="Calibri"/>
                <w:b/>
                <w:bCs/>
                <w:lang w:eastAsia="en-AU"/>
              </w:rPr>
            </w:pPr>
            <w:r w:rsidRPr="009F13BD">
              <w:rPr>
                <w:rFonts w:eastAsia="Times New Roman" w:cs="Calibri"/>
                <w:b/>
                <w:bCs/>
                <w:lang w:eastAsia="en-AU"/>
              </w:rPr>
              <w:t>Subtotal</w:t>
            </w:r>
          </w:p>
        </w:tc>
        <w:tc>
          <w:tcPr>
            <w:tcW w:w="1681" w:type="dxa"/>
            <w:noWrap/>
          </w:tcPr>
          <w:p w14:paraId="25B6B4DC" w14:textId="69511622" w:rsidR="00BF2715" w:rsidRPr="00BF2715" w:rsidRDefault="00A5318C" w:rsidP="00A5318C">
            <w:pPr>
              <w:contextualSpacing/>
              <w:jc w:val="right"/>
              <w:rPr>
                <w:rFonts w:eastAsia="Times New Roman" w:cs="Calibri"/>
                <w:b/>
                <w:lang w:eastAsia="en-AU"/>
              </w:rPr>
            </w:pPr>
            <w:r>
              <w:rPr>
                <w:rFonts w:eastAsia="Times New Roman" w:cs="Calibri"/>
                <w:b/>
                <w:lang w:eastAsia="en-AU"/>
              </w:rPr>
              <w:t>/</w:t>
            </w:r>
            <w:r w:rsidR="00663280">
              <w:rPr>
                <w:rFonts w:eastAsia="Times New Roman" w:cs="Calibri"/>
                <w:b/>
                <w:lang w:eastAsia="en-AU"/>
              </w:rPr>
              <w:t>3</w:t>
            </w:r>
          </w:p>
        </w:tc>
      </w:tr>
      <w:tr w:rsidR="00BF2715" w:rsidRPr="00BF2715" w14:paraId="4B8A5D6C" w14:textId="77777777" w:rsidTr="00560095">
        <w:trPr>
          <w:trHeight w:hRule="exact" w:val="284"/>
        </w:trPr>
        <w:tc>
          <w:tcPr>
            <w:tcW w:w="7369" w:type="dxa"/>
            <w:noWrap/>
          </w:tcPr>
          <w:p w14:paraId="1220F78B" w14:textId="1F02486F" w:rsidR="00BF2715" w:rsidRPr="009F13BD" w:rsidRDefault="00A5318C" w:rsidP="00553F3A">
            <w:pPr>
              <w:contextualSpacing/>
              <w:jc w:val="right"/>
              <w:rPr>
                <w:rFonts w:eastAsia="Times New Roman" w:cs="Calibri"/>
                <w:b/>
                <w:bCs/>
                <w:lang w:eastAsia="en-AU"/>
              </w:rPr>
            </w:pPr>
            <w:r w:rsidRPr="009F13BD">
              <w:rPr>
                <w:rFonts w:eastAsia="Times New Roman" w:cs="Calibri"/>
                <w:b/>
                <w:bCs/>
                <w:lang w:eastAsia="en-AU"/>
              </w:rPr>
              <w:t>Total</w:t>
            </w:r>
          </w:p>
        </w:tc>
        <w:tc>
          <w:tcPr>
            <w:tcW w:w="1681" w:type="dxa"/>
            <w:noWrap/>
          </w:tcPr>
          <w:p w14:paraId="15C5423A" w14:textId="036F84A4" w:rsidR="00BF2715" w:rsidRPr="00BF2715" w:rsidRDefault="00A5318C" w:rsidP="00A5318C">
            <w:pPr>
              <w:contextualSpacing/>
              <w:jc w:val="right"/>
              <w:rPr>
                <w:rFonts w:eastAsia="Times New Roman" w:cs="Calibri"/>
                <w:b/>
                <w:lang w:eastAsia="en-AU"/>
              </w:rPr>
            </w:pPr>
            <w:r>
              <w:rPr>
                <w:rFonts w:eastAsia="Times New Roman" w:cs="Calibri"/>
                <w:b/>
                <w:lang w:eastAsia="en-AU"/>
              </w:rPr>
              <w:t>/</w:t>
            </w:r>
            <w:r w:rsidR="00BF2715" w:rsidRPr="00BF2715">
              <w:rPr>
                <w:rFonts w:eastAsia="Times New Roman" w:cs="Calibri"/>
                <w:b/>
                <w:lang w:eastAsia="en-AU"/>
              </w:rPr>
              <w:t>2</w:t>
            </w:r>
            <w:r w:rsidR="00663280">
              <w:rPr>
                <w:rFonts w:eastAsia="Times New Roman" w:cs="Calibri"/>
                <w:b/>
                <w:lang w:eastAsia="en-AU"/>
              </w:rPr>
              <w:t>1</w:t>
            </w:r>
          </w:p>
        </w:tc>
      </w:tr>
    </w:tbl>
    <w:p w14:paraId="0F9044C9" w14:textId="77777777" w:rsidR="00E94FAA" w:rsidRDefault="00E94FAA" w:rsidP="00383AE8">
      <w:pPr>
        <w:spacing w:after="0" w:line="240" w:lineRule="auto"/>
        <w:rPr>
          <w:rFonts w:eastAsia="Times New Roman" w:cs="Times New Roman"/>
          <w:lang w:eastAsia="en-AU"/>
        </w:rPr>
      </w:pPr>
    </w:p>
    <w:p w14:paraId="4FB89CC7" w14:textId="78635608" w:rsidR="00E94FAA" w:rsidRDefault="00E94FAA" w:rsidP="00383AE8">
      <w:pPr>
        <w:spacing w:after="0" w:line="240" w:lineRule="auto"/>
        <w:rPr>
          <w:rFonts w:eastAsia="Times New Roman" w:cs="Times New Roman"/>
          <w:lang w:eastAsia="en-AU"/>
        </w:rPr>
        <w:sectPr w:rsidR="00E94FAA" w:rsidSect="00D01A6F">
          <w:footerReference w:type="even" r:id="rId119"/>
          <w:footerReference w:type="default" r:id="rId120"/>
          <w:pgSz w:w="11906" w:h="16838"/>
          <w:pgMar w:top="1644" w:right="1418" w:bottom="1276" w:left="1418" w:header="680" w:footer="567" w:gutter="0"/>
          <w:cols w:space="708"/>
          <w:docGrid w:linePitch="360"/>
        </w:sectPr>
      </w:pPr>
    </w:p>
    <w:p w14:paraId="62D22107" w14:textId="77777777" w:rsidR="00813A54" w:rsidRPr="00E94FAA" w:rsidRDefault="00813A54" w:rsidP="00E94FAA">
      <w:bookmarkStart w:id="56" w:name="_Toc60837589"/>
    </w:p>
    <w:p w14:paraId="18C93EC1" w14:textId="77777777" w:rsidR="00E94FAA" w:rsidRDefault="00BF2715" w:rsidP="00E94FAA">
      <w:pPr>
        <w:pStyle w:val="SCSASplashHeading"/>
      </w:pPr>
      <w:bookmarkStart w:id="57" w:name="_Toc217395310"/>
      <w:r>
        <w:rPr>
          <w:noProof/>
        </w:rPr>
        <w:drawing>
          <wp:anchor distT="0" distB="0" distL="114300" distR="114300" simplePos="0" relativeHeight="251902975" behindDoc="1" locked="0" layoutInCell="1" allowOverlap="1" wp14:anchorId="6E3C7AD5" wp14:editId="002E2A60">
            <wp:simplePos x="0" y="0"/>
            <wp:positionH relativeFrom="column">
              <wp:posOffset>-891116</wp:posOffset>
            </wp:positionH>
            <wp:positionV relativeFrom="paragraph">
              <wp:posOffset>-1090044</wp:posOffset>
            </wp:positionV>
            <wp:extent cx="7560416" cy="10698943"/>
            <wp:effectExtent l="0" t="0" r="2540" b="762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7560416" cy="10698943"/>
                    </a:xfrm>
                    <a:prstGeom prst="rect">
                      <a:avLst/>
                    </a:prstGeom>
                  </pic:spPr>
                </pic:pic>
              </a:graphicData>
            </a:graphic>
            <wp14:sizeRelH relativeFrom="margin">
              <wp14:pctWidth>0</wp14:pctWidth>
            </wp14:sizeRelH>
            <wp14:sizeRelV relativeFrom="margin">
              <wp14:pctHeight>0</wp14:pctHeight>
            </wp14:sizeRelV>
          </wp:anchor>
        </w:drawing>
      </w:r>
      <w:r>
        <w:t>Appendix C</w:t>
      </w:r>
      <w:bookmarkEnd w:id="56"/>
      <w:bookmarkEnd w:id="57"/>
    </w:p>
    <w:p w14:paraId="6A3E91E3" w14:textId="7704DE72" w:rsidR="00E94FAA" w:rsidRPr="00E94FAA" w:rsidRDefault="00DC5EAC" w:rsidP="00E94FAA">
      <w:pPr>
        <w:pStyle w:val="SCSASplashSubheading"/>
      </w:pPr>
      <w:r w:rsidRPr="009031DE">
        <w:t xml:space="preserve">Assessment </w:t>
      </w:r>
      <w:r w:rsidR="007B4FEC">
        <w:t>task</w:t>
      </w:r>
      <w:r w:rsidR="00D20533">
        <w:t xml:space="preserve"> 2</w:t>
      </w:r>
      <w:r w:rsidR="00E94FAA">
        <w:br/>
      </w:r>
      <w:r w:rsidR="00BF2715">
        <w:t>A</w:t>
      </w:r>
      <w:r w:rsidR="00F61F7D">
        <w:t>ss</w:t>
      </w:r>
      <w:r w:rsidR="00BF2715">
        <w:t>essing the credibility of information</w:t>
      </w:r>
      <w:r w:rsidR="00E94FAA">
        <w:br w:type="page"/>
      </w:r>
    </w:p>
    <w:p w14:paraId="66E379D8" w14:textId="3E76BAA6" w:rsidR="00B701AB" w:rsidRPr="00B701AB" w:rsidRDefault="00B701AB" w:rsidP="00E94FAA">
      <w:pPr>
        <w:pStyle w:val="SCSALessonLinedHeading2"/>
      </w:pPr>
      <w:r w:rsidRPr="00B701AB">
        <w:lastRenderedPageBreak/>
        <w:t>Task details</w:t>
      </w:r>
    </w:p>
    <w:p w14:paraId="79B3D7CB" w14:textId="6A55B403" w:rsidR="00E35262" w:rsidRPr="00E35262" w:rsidRDefault="00E35262" w:rsidP="00E94FAA">
      <w:pPr>
        <w:pStyle w:val="SCSATaskText"/>
      </w:pPr>
      <w:r>
        <w:rPr>
          <w:b/>
        </w:rPr>
        <w:t>Title</w:t>
      </w:r>
      <w:r>
        <w:rPr>
          <w:b/>
        </w:rPr>
        <w:tab/>
      </w:r>
      <w:r w:rsidRPr="00B701AB">
        <w:t>Assessing the credibility of information</w:t>
      </w:r>
    </w:p>
    <w:p w14:paraId="348DB5CA" w14:textId="1C3D60B6" w:rsidR="00B701AB" w:rsidRPr="00227BCE" w:rsidRDefault="00B701AB" w:rsidP="00E94FAA">
      <w:pPr>
        <w:pStyle w:val="SCSATaskText"/>
        <w:rPr>
          <w:b/>
        </w:rPr>
      </w:pPr>
      <w:r w:rsidRPr="00B701AB">
        <w:rPr>
          <w:b/>
        </w:rPr>
        <w:t>Description of task</w:t>
      </w:r>
      <w:r w:rsidR="00227BCE">
        <w:rPr>
          <w:b/>
        </w:rPr>
        <w:tab/>
      </w:r>
      <w:r w:rsidRPr="00BF2715">
        <w:t>Students will develop criteria to apply to a source of health information to assess credibility</w:t>
      </w:r>
      <w:r>
        <w:t>.</w:t>
      </w:r>
    </w:p>
    <w:p w14:paraId="4C046A7A" w14:textId="16A81535" w:rsidR="00B701AB" w:rsidRPr="00227BCE" w:rsidRDefault="00B701AB" w:rsidP="00E94FAA">
      <w:pPr>
        <w:pStyle w:val="SCSATaskText"/>
        <w:rPr>
          <w:b/>
        </w:rPr>
      </w:pPr>
      <w:r w:rsidRPr="00227BCE">
        <w:rPr>
          <w:b/>
        </w:rPr>
        <w:t>Type of assessment</w:t>
      </w:r>
      <w:r w:rsidR="00227BCE">
        <w:rPr>
          <w:b/>
        </w:rPr>
        <w:tab/>
      </w:r>
      <w:r>
        <w:t>Summative</w:t>
      </w:r>
    </w:p>
    <w:p w14:paraId="00A14CF7" w14:textId="77777777" w:rsidR="008938C3" w:rsidRDefault="00B701AB" w:rsidP="00E94FAA">
      <w:pPr>
        <w:pStyle w:val="SCSATaskText"/>
        <w:spacing w:after="0"/>
      </w:pPr>
      <w:r w:rsidRPr="00227BCE">
        <w:rPr>
          <w:b/>
        </w:rPr>
        <w:t>Purpose of assessment</w:t>
      </w:r>
      <w:r w:rsidR="00227BCE">
        <w:rPr>
          <w:b/>
        </w:rPr>
        <w:tab/>
      </w:r>
      <w:r w:rsidR="00CC4D5C">
        <w:t>To assess students’ ability to</w:t>
      </w:r>
      <w:r w:rsidR="008938C3">
        <w:t>:</w:t>
      </w:r>
    </w:p>
    <w:p w14:paraId="23E747AC" w14:textId="1B98C3C7" w:rsidR="00D17469" w:rsidRDefault="00B701AB" w:rsidP="00E94FAA">
      <w:pPr>
        <w:pStyle w:val="SCSATaskText"/>
        <w:numPr>
          <w:ilvl w:val="0"/>
          <w:numId w:val="211"/>
        </w:numPr>
        <w:spacing w:after="0"/>
        <w:ind w:left="2911"/>
      </w:pPr>
      <w:r w:rsidRPr="00CC4D5C">
        <w:t xml:space="preserve">develop </w:t>
      </w:r>
      <w:r w:rsidR="00CC4D5C" w:rsidRPr="00CC4D5C">
        <w:t xml:space="preserve">and </w:t>
      </w:r>
      <w:r w:rsidRPr="00CC4D5C">
        <w:t>apply criteria</w:t>
      </w:r>
    </w:p>
    <w:p w14:paraId="23A96D0E" w14:textId="377BCFFF" w:rsidR="00B701AB" w:rsidRPr="007A7D1F" w:rsidRDefault="00B701AB" w:rsidP="00E94FAA">
      <w:pPr>
        <w:pStyle w:val="SCSATaskText"/>
        <w:numPr>
          <w:ilvl w:val="0"/>
          <w:numId w:val="211"/>
        </w:numPr>
        <w:ind w:left="2911"/>
      </w:pPr>
      <w:r w:rsidRPr="007A7D1F">
        <w:t>make decisions about sources of information</w:t>
      </w:r>
    </w:p>
    <w:p w14:paraId="0AB47234" w14:textId="07C40446" w:rsidR="00B701AB" w:rsidRPr="00227BCE" w:rsidRDefault="00B701AB" w:rsidP="00E94FAA">
      <w:pPr>
        <w:pStyle w:val="SCSATaskText"/>
        <w:rPr>
          <w:b/>
        </w:rPr>
      </w:pPr>
      <w:r w:rsidRPr="00227BCE">
        <w:rPr>
          <w:b/>
        </w:rPr>
        <w:t>Evidence to be collected</w:t>
      </w:r>
      <w:r w:rsidR="00227BCE">
        <w:rPr>
          <w:b/>
        </w:rPr>
        <w:tab/>
      </w:r>
      <w:r w:rsidRPr="00BF2715">
        <w:t>Student developed criteria, applied to tw</w:t>
      </w:r>
      <w:r>
        <w:t>o sources of health information</w:t>
      </w:r>
    </w:p>
    <w:p w14:paraId="2A2C4EEB" w14:textId="3F5525B7" w:rsidR="00B701AB" w:rsidRPr="00227BCE" w:rsidRDefault="00B701AB" w:rsidP="00E94FAA">
      <w:pPr>
        <w:pStyle w:val="SCSATaskText"/>
        <w:spacing w:after="240"/>
        <w:rPr>
          <w:b/>
        </w:rPr>
      </w:pPr>
      <w:r w:rsidRPr="00227BCE">
        <w:rPr>
          <w:b/>
        </w:rPr>
        <w:t>Suggested time</w:t>
      </w:r>
      <w:r w:rsidR="00227BCE">
        <w:rPr>
          <w:b/>
        </w:rPr>
        <w:tab/>
      </w:r>
      <w:r>
        <w:t>60 minutes</w:t>
      </w:r>
    </w:p>
    <w:p w14:paraId="00DC49EB" w14:textId="463B0DAD" w:rsidR="00B701AB" w:rsidRPr="00BF2715" w:rsidRDefault="00B701AB" w:rsidP="00E94FAA">
      <w:pPr>
        <w:pStyle w:val="SCSALessonLinedHeading2"/>
        <w:rPr>
          <w:szCs w:val="22"/>
        </w:rPr>
      </w:pPr>
      <w:r w:rsidRPr="00BF2715">
        <w:t>Content des</w:t>
      </w:r>
      <w:r w:rsidR="00584BDE">
        <w:t>cription</w:t>
      </w:r>
    </w:p>
    <w:p w14:paraId="5CD2B906" w14:textId="64BF821D" w:rsidR="00B701AB" w:rsidRPr="00062C97" w:rsidRDefault="00821E5E" w:rsidP="00062C97">
      <w:pPr>
        <w:spacing w:after="0"/>
        <w:rPr>
          <w:b/>
          <w:bCs/>
        </w:rPr>
      </w:pPr>
      <w:r w:rsidRPr="00062C97">
        <w:rPr>
          <w:b/>
          <w:bCs/>
        </w:rPr>
        <w:t>H</w:t>
      </w:r>
      <w:r w:rsidR="00141105" w:rsidRPr="00062C97">
        <w:rPr>
          <w:b/>
          <w:bCs/>
        </w:rPr>
        <w:t>ealthy and active</w:t>
      </w:r>
      <w:r w:rsidRPr="00062C97">
        <w:rPr>
          <w:b/>
          <w:bCs/>
        </w:rPr>
        <w:t xml:space="preserve"> communities</w:t>
      </w:r>
    </w:p>
    <w:p w14:paraId="1B10FBE1" w14:textId="4BF8047C" w:rsidR="00B701AB" w:rsidRPr="00BF2715" w:rsidRDefault="00B701AB" w:rsidP="00E94FAA">
      <w:pPr>
        <w:rPr>
          <w:rFonts w:eastAsia="Times New Roman"/>
        </w:rPr>
      </w:pPr>
      <w:r w:rsidRPr="00BF2715">
        <w:rPr>
          <w:rFonts w:eastAsia="Times New Roman"/>
        </w:rPr>
        <w:t xml:space="preserve">Criteria that can be </w:t>
      </w:r>
      <w:r w:rsidRPr="00E94FAA">
        <w:t>applied</w:t>
      </w:r>
      <w:r w:rsidRPr="00BF2715">
        <w:rPr>
          <w:rFonts w:eastAsia="Times New Roman"/>
        </w:rPr>
        <w:t xml:space="preserve"> to sources of information</w:t>
      </w:r>
      <w:r w:rsidR="00821E5E">
        <w:rPr>
          <w:rFonts w:eastAsia="Times New Roman"/>
        </w:rPr>
        <w:t>, including online,</w:t>
      </w:r>
      <w:r w:rsidRPr="00BF2715">
        <w:rPr>
          <w:rFonts w:eastAsia="Times New Roman"/>
        </w:rPr>
        <w:t xml:space="preserve"> to assess their credibility</w:t>
      </w:r>
    </w:p>
    <w:p w14:paraId="759B96B0" w14:textId="77777777" w:rsidR="00B701AB" w:rsidRPr="00BF2715" w:rsidRDefault="00B701AB" w:rsidP="00E94FAA">
      <w:pPr>
        <w:pStyle w:val="SCSALessonLinedHeading2"/>
        <w:rPr>
          <w:rFonts w:cstheme="minorBidi"/>
          <w:szCs w:val="22"/>
        </w:rPr>
      </w:pPr>
      <w:r w:rsidRPr="00BF2715">
        <w:t>Task preparation</w:t>
      </w:r>
    </w:p>
    <w:p w14:paraId="6CF0E7BA" w14:textId="77777777" w:rsidR="00B701AB" w:rsidRPr="00062C97" w:rsidRDefault="00B701AB" w:rsidP="00062C97">
      <w:pPr>
        <w:pStyle w:val="SCSALessonAppendixHeading3"/>
      </w:pPr>
      <w:r w:rsidRPr="00062C97">
        <w:t>Prior learning</w:t>
      </w:r>
    </w:p>
    <w:p w14:paraId="70F6CC45" w14:textId="77777777" w:rsidR="00B701AB" w:rsidRPr="00BF2715" w:rsidRDefault="00B701AB" w:rsidP="00E94FAA">
      <w:pPr>
        <w:spacing w:after="0"/>
        <w:rPr>
          <w:rFonts w:eastAsia="Times New Roman"/>
        </w:rPr>
      </w:pPr>
      <w:r w:rsidRPr="00BF2715">
        <w:rPr>
          <w:rFonts w:eastAsia="Times New Roman"/>
        </w:rPr>
        <w:t>Students have worked both colla</w:t>
      </w:r>
      <w:r>
        <w:rPr>
          <w:rFonts w:eastAsia="Times New Roman"/>
        </w:rPr>
        <w:t>boratively and independently to:</w:t>
      </w:r>
    </w:p>
    <w:p w14:paraId="47075D17" w14:textId="77777777" w:rsidR="00B701AB" w:rsidRPr="00BF2715" w:rsidRDefault="00B701AB" w:rsidP="00D01A6F">
      <w:pPr>
        <w:pStyle w:val="CSPlistparagraph"/>
        <w:numPr>
          <w:ilvl w:val="0"/>
          <w:numId w:val="166"/>
        </w:numPr>
        <w:spacing w:after="160" w:line="259" w:lineRule="auto"/>
        <w:rPr>
          <w:rFonts w:eastAsia="Times New Roman" w:cs="Calibri"/>
          <w:lang w:eastAsia="en-AU"/>
        </w:rPr>
      </w:pPr>
      <w:r>
        <w:rPr>
          <w:rFonts w:eastAsia="Times New Roman"/>
        </w:rPr>
        <w:t xml:space="preserve">apply given </w:t>
      </w:r>
      <w:r w:rsidRPr="00BF2715">
        <w:rPr>
          <w:rFonts w:eastAsia="Times New Roman"/>
        </w:rPr>
        <w:t>criteria to health information</w:t>
      </w:r>
    </w:p>
    <w:p w14:paraId="008B1619" w14:textId="77777777" w:rsidR="00B701AB" w:rsidRPr="00BF2715" w:rsidRDefault="00B701AB" w:rsidP="00D01A6F">
      <w:pPr>
        <w:pStyle w:val="CSPlistparagraph"/>
        <w:numPr>
          <w:ilvl w:val="0"/>
          <w:numId w:val="166"/>
        </w:numPr>
        <w:spacing w:after="160" w:line="259" w:lineRule="auto"/>
        <w:rPr>
          <w:rFonts w:eastAsia="Times New Roman" w:cs="Calibri"/>
          <w:lang w:eastAsia="en-AU"/>
        </w:rPr>
      </w:pPr>
      <w:r w:rsidRPr="00BF2715">
        <w:rPr>
          <w:rFonts w:eastAsia="Times New Roman"/>
        </w:rPr>
        <w:t xml:space="preserve">develop criteria to </w:t>
      </w:r>
      <w:r>
        <w:rPr>
          <w:rFonts w:eastAsia="Times New Roman"/>
        </w:rPr>
        <w:t xml:space="preserve">assess </w:t>
      </w:r>
      <w:r w:rsidRPr="00BF2715">
        <w:rPr>
          <w:rFonts w:eastAsia="Times New Roman"/>
        </w:rPr>
        <w:t>health information</w:t>
      </w:r>
    </w:p>
    <w:p w14:paraId="72DB6F48" w14:textId="1FD5B1CB" w:rsidR="00B701AB" w:rsidRPr="00BF2715" w:rsidRDefault="00B701AB" w:rsidP="00D01A6F">
      <w:pPr>
        <w:pStyle w:val="CSPlistparagraph"/>
        <w:numPr>
          <w:ilvl w:val="0"/>
          <w:numId w:val="166"/>
        </w:numPr>
        <w:spacing w:after="160" w:line="259" w:lineRule="auto"/>
        <w:rPr>
          <w:rFonts w:eastAsia="Times New Roman" w:cs="Calibri"/>
          <w:lang w:eastAsia="en-AU"/>
        </w:rPr>
      </w:pPr>
      <w:r w:rsidRPr="00BF2715">
        <w:rPr>
          <w:rFonts w:eastAsia="Times New Roman"/>
        </w:rPr>
        <w:t>provide and receive feedback</w:t>
      </w:r>
      <w:r w:rsidR="00E3200E">
        <w:rPr>
          <w:rFonts w:eastAsia="Times New Roman"/>
        </w:rPr>
        <w:t xml:space="preserve"> on the development of criteria</w:t>
      </w:r>
    </w:p>
    <w:p w14:paraId="674911D2" w14:textId="77777777" w:rsidR="00B701AB" w:rsidRPr="00BF2715" w:rsidRDefault="00B701AB" w:rsidP="00D01A6F">
      <w:pPr>
        <w:pStyle w:val="CSPlistparagraph"/>
        <w:numPr>
          <w:ilvl w:val="0"/>
          <w:numId w:val="166"/>
        </w:numPr>
        <w:spacing w:after="160" w:line="259" w:lineRule="auto"/>
        <w:rPr>
          <w:rFonts w:eastAsia="Times New Roman" w:cs="Calibri"/>
          <w:lang w:eastAsia="en-AU"/>
        </w:rPr>
      </w:pPr>
      <w:r w:rsidRPr="00BF2715">
        <w:rPr>
          <w:rFonts w:eastAsia="Times New Roman"/>
        </w:rPr>
        <w:t xml:space="preserve">make informed decisions about </w:t>
      </w:r>
      <w:r>
        <w:rPr>
          <w:rFonts w:eastAsia="Times New Roman"/>
        </w:rPr>
        <w:t>the credibility of information.</w:t>
      </w:r>
    </w:p>
    <w:p w14:paraId="793D839F" w14:textId="77777777" w:rsidR="00B701AB" w:rsidRPr="00BF2715" w:rsidRDefault="00B701AB" w:rsidP="00E94FAA">
      <w:pPr>
        <w:pStyle w:val="SCSALessonLinedHeading2"/>
        <w:rPr>
          <w:rFonts w:cstheme="minorBidi"/>
          <w:szCs w:val="22"/>
        </w:rPr>
      </w:pPr>
      <w:r w:rsidRPr="00BF2715">
        <w:t>Assessment task</w:t>
      </w:r>
    </w:p>
    <w:p w14:paraId="47EF5EE7" w14:textId="77777777" w:rsidR="00B701AB" w:rsidRPr="00062C97" w:rsidRDefault="00B701AB" w:rsidP="00062C97">
      <w:pPr>
        <w:pStyle w:val="SCSALessonAppendixHeading3"/>
      </w:pPr>
      <w:r w:rsidRPr="00062C97">
        <w:t>Assessment conditions</w:t>
      </w:r>
    </w:p>
    <w:p w14:paraId="45188C60" w14:textId="4507088E" w:rsidR="00B701AB" w:rsidRPr="00BF2715" w:rsidRDefault="00B701AB" w:rsidP="00E94FAA">
      <w:pPr>
        <w:rPr>
          <w:rFonts w:eastAsia="Times New Roman" w:cs="Calibri"/>
          <w:lang w:eastAsia="en-AU"/>
        </w:rPr>
      </w:pPr>
      <w:r>
        <w:rPr>
          <w:rFonts w:eastAsia="Times New Roman" w:cs="Calibri"/>
          <w:lang w:eastAsia="en-AU"/>
        </w:rPr>
        <w:t>In</w:t>
      </w:r>
      <w:r w:rsidR="00024B49">
        <w:rPr>
          <w:rFonts w:eastAsia="Times New Roman" w:cs="Calibri"/>
          <w:lang w:eastAsia="en-AU"/>
        </w:rPr>
        <w:t>-</w:t>
      </w:r>
      <w:r>
        <w:rPr>
          <w:rFonts w:eastAsia="Times New Roman" w:cs="Calibri"/>
          <w:lang w:eastAsia="en-AU"/>
        </w:rPr>
        <w:t xml:space="preserve">class, </w:t>
      </w:r>
      <w:r w:rsidRPr="00062C97">
        <w:t>independently</w:t>
      </w:r>
    </w:p>
    <w:p w14:paraId="4DD9BEB3" w14:textId="77777777" w:rsidR="00587532" w:rsidRPr="00062C97" w:rsidRDefault="00587532" w:rsidP="00062C97">
      <w:pPr>
        <w:pStyle w:val="SCSALessonAppendixHeading3"/>
      </w:pPr>
      <w:r w:rsidRPr="00062C97">
        <w:t>Differentiation</w:t>
      </w:r>
    </w:p>
    <w:p w14:paraId="4D8A504B" w14:textId="77777777" w:rsidR="00F610E7" w:rsidRDefault="00587532" w:rsidP="00062C97">
      <w:r>
        <w:t>Teachers should differentiate their teaching and assessment to meet the specific learning needs of</w:t>
      </w:r>
      <w:r w:rsidR="00861FC6">
        <w:t> </w:t>
      </w:r>
      <w:r>
        <w:t xml:space="preserve">their students, based on their level of readiness to learn and their need to be challenged. </w:t>
      </w:r>
      <w:r w:rsidRPr="00E94FAA">
        <w:t>Where</w:t>
      </w:r>
      <w:r w:rsidR="00861FC6" w:rsidRPr="00E94FAA">
        <w:t> </w:t>
      </w:r>
      <w:r w:rsidRPr="00E94FAA">
        <w:t>appropriate, teachers may either scaffold or extend the scope of the assessment tasks.</w:t>
      </w:r>
    </w:p>
    <w:p w14:paraId="6EEA0A96" w14:textId="23A505B2" w:rsidR="00E94FAA" w:rsidRDefault="00E94FAA" w:rsidP="00062C97">
      <w:r>
        <w:br w:type="page"/>
      </w:r>
    </w:p>
    <w:p w14:paraId="01D703BE" w14:textId="77777777" w:rsidR="00587532" w:rsidRPr="00AE24A8" w:rsidRDefault="00587532" w:rsidP="00E94FAA">
      <w:pPr>
        <w:pStyle w:val="SCSALessonLinedHeading2"/>
      </w:pPr>
      <w:r w:rsidRPr="00AE24A8">
        <w:lastRenderedPageBreak/>
        <w:t>Resources</w:t>
      </w:r>
    </w:p>
    <w:p w14:paraId="7B9A8058" w14:textId="4BACF742" w:rsidR="00062C97" w:rsidRPr="00062C97" w:rsidRDefault="00587532" w:rsidP="00062C97">
      <w:r w:rsidRPr="00587532">
        <w:rPr>
          <w:rFonts w:eastAsia="Times New Roman" w:cs="Calibri"/>
          <w:lang w:eastAsia="en-AU"/>
        </w:rPr>
        <w:t>Nil</w:t>
      </w:r>
    </w:p>
    <w:p w14:paraId="707B77B9" w14:textId="36DF9008" w:rsidR="00587532" w:rsidRPr="00587532" w:rsidRDefault="00062C97" w:rsidP="00062C97">
      <w:pPr>
        <w:rPr>
          <w:rFonts w:eastAsia="Times New Roman" w:cs="Calibri"/>
          <w:lang w:eastAsia="en-AU"/>
        </w:rPr>
      </w:pPr>
      <w:r>
        <w:rPr>
          <w:rFonts w:eastAsia="Times New Roman" w:cs="Calibri"/>
          <w:lang w:eastAsia="en-AU"/>
        </w:rPr>
        <w:br w:type="page"/>
      </w:r>
    </w:p>
    <w:p w14:paraId="58879171" w14:textId="58F5F43D" w:rsidR="00BF2715" w:rsidRPr="00BF2715" w:rsidRDefault="00BF2715" w:rsidP="00511319">
      <w:pPr>
        <w:pStyle w:val="SCSALessonAppendixHeading2"/>
      </w:pPr>
      <w:r w:rsidRPr="00BF2715">
        <w:lastRenderedPageBreak/>
        <w:t>Instructions for teacher</w:t>
      </w:r>
    </w:p>
    <w:p w14:paraId="63E39043" w14:textId="19E2ADD4" w:rsidR="00BF2715" w:rsidRPr="00BF2715" w:rsidRDefault="00BF2715" w:rsidP="00062C97">
      <w:pPr>
        <w:rPr>
          <w:rFonts w:eastAsia="Times New Roman" w:cs="Calibri"/>
          <w:lang w:eastAsia="en-AU"/>
        </w:rPr>
      </w:pPr>
      <w:r w:rsidRPr="00BF2715">
        <w:rPr>
          <w:rFonts w:eastAsia="Times New Roman" w:cs="Calibri"/>
          <w:lang w:eastAsia="en-AU"/>
        </w:rPr>
        <w:t xml:space="preserve">Teaching the learning area content commences in Week 5 of Term 3. There are multiple opportunities provided for the </w:t>
      </w:r>
      <w:r w:rsidR="00E3200E" w:rsidRPr="00BF2715">
        <w:rPr>
          <w:rFonts w:eastAsia="Times New Roman" w:cs="Calibri"/>
          <w:lang w:eastAsia="en-AU"/>
        </w:rPr>
        <w:t xml:space="preserve">explicit </w:t>
      </w:r>
      <w:r w:rsidRPr="00BF2715">
        <w:rPr>
          <w:rFonts w:eastAsia="Times New Roman" w:cs="Calibri"/>
          <w:lang w:eastAsia="en-AU"/>
        </w:rPr>
        <w:t xml:space="preserve">teaching of skills and concepts required for the development and application of </w:t>
      </w:r>
      <w:r w:rsidRPr="00BF2715">
        <w:rPr>
          <w:rFonts w:eastAsia="MS Mincho" w:cs="Times New Roman"/>
          <w:lang w:eastAsia="en-US"/>
        </w:rPr>
        <w:t>criteria that can be applied to sources of information to assess their credibility</w:t>
      </w:r>
      <w:r w:rsidR="00E156AC">
        <w:rPr>
          <w:rFonts w:eastAsia="Times New Roman" w:cs="Calibri"/>
          <w:lang w:eastAsia="en-AU"/>
        </w:rPr>
        <w:t>.</w:t>
      </w:r>
    </w:p>
    <w:p w14:paraId="2C224FFB" w14:textId="54FA9C8C" w:rsidR="00BF2715" w:rsidRPr="00BF2715" w:rsidRDefault="0062182B" w:rsidP="00062C97">
      <w:pPr>
        <w:rPr>
          <w:rFonts w:eastAsia="Times New Roman" w:cs="Calibri"/>
          <w:lang w:eastAsia="en-AU"/>
        </w:rPr>
      </w:pPr>
      <w:r>
        <w:rPr>
          <w:rFonts w:eastAsia="Times New Roman" w:cs="Calibri"/>
          <w:lang w:eastAsia="en-AU"/>
        </w:rPr>
        <w:t>Complete the summative task in Week 8. If the task is used for the purpose of moderation,</w:t>
      </w:r>
      <w:r w:rsidR="00BF2715" w:rsidRPr="00BF2715">
        <w:rPr>
          <w:rFonts w:eastAsia="Times New Roman" w:cs="Calibri"/>
          <w:lang w:eastAsia="en-AU"/>
        </w:rPr>
        <w:t xml:space="preserve"> it</w:t>
      </w:r>
      <w:r w:rsidR="00775BAE">
        <w:rPr>
          <w:rFonts w:eastAsia="Times New Roman" w:cs="Calibri"/>
          <w:lang w:eastAsia="en-AU"/>
        </w:rPr>
        <w:t> </w:t>
      </w:r>
      <w:r w:rsidR="00BF2715" w:rsidRPr="00BF2715">
        <w:rPr>
          <w:rFonts w:eastAsia="Times New Roman" w:cs="Calibri"/>
          <w:lang w:eastAsia="en-AU"/>
        </w:rPr>
        <w:t>is</w:t>
      </w:r>
      <w:r w:rsidR="00775BAE">
        <w:rPr>
          <w:rFonts w:eastAsia="Times New Roman" w:cs="Calibri"/>
          <w:lang w:eastAsia="en-AU"/>
        </w:rPr>
        <w:t> </w:t>
      </w:r>
      <w:r w:rsidR="00BF2715" w:rsidRPr="00BF2715">
        <w:rPr>
          <w:rFonts w:eastAsia="Times New Roman" w:cs="Calibri"/>
          <w:lang w:eastAsia="en-AU"/>
        </w:rPr>
        <w:t xml:space="preserve">suggested that </w:t>
      </w:r>
      <w:r w:rsidR="00BF2715" w:rsidRPr="00062C97">
        <w:t>teachers</w:t>
      </w:r>
      <w:r w:rsidR="00BF2715" w:rsidRPr="00BF2715">
        <w:rPr>
          <w:rFonts w:eastAsia="Times New Roman" w:cs="Calibri"/>
          <w:lang w:eastAsia="en-AU"/>
        </w:rPr>
        <w:t xml:space="preserve"> collate a suite of student work </w:t>
      </w:r>
      <w:r w:rsidR="00BF2715" w:rsidRPr="00BF2715">
        <w:rPr>
          <w:rFonts w:eastAsia="Times New Roman" w:cs="Calibri"/>
          <w:szCs w:val="21"/>
          <w:lang w:eastAsia="en-AU"/>
        </w:rPr>
        <w:t>commencing in Week 5 to inform moderation</w:t>
      </w:r>
      <w:r w:rsidR="00775BAE">
        <w:rPr>
          <w:rFonts w:eastAsia="Times New Roman" w:cs="Calibri"/>
          <w:szCs w:val="21"/>
          <w:lang w:eastAsia="en-AU"/>
        </w:rPr>
        <w:t> </w:t>
      </w:r>
      <w:r w:rsidR="00BF2715" w:rsidRPr="00BF2715">
        <w:rPr>
          <w:rFonts w:eastAsia="Times New Roman" w:cs="Calibri"/>
          <w:szCs w:val="21"/>
          <w:lang w:eastAsia="en-AU"/>
        </w:rPr>
        <w:t>processes and ensure comparability of standards.</w:t>
      </w:r>
    </w:p>
    <w:p w14:paraId="3B630A67" w14:textId="34A0A1A6" w:rsidR="00BF2715" w:rsidRPr="00BF2715" w:rsidRDefault="00AD4A41" w:rsidP="00F556A5">
      <w:pPr>
        <w:rPr>
          <w:rFonts w:eastAsia="Times New Roman" w:cs="Calibri"/>
          <w:b/>
          <w:szCs w:val="21"/>
          <w:lang w:eastAsia="en-AU"/>
        </w:rPr>
      </w:pPr>
      <w:r>
        <w:rPr>
          <w:rFonts w:eastAsia="Times New Roman" w:cs="Calibri"/>
          <w:b/>
          <w:szCs w:val="21"/>
          <w:lang w:eastAsia="en-AU"/>
        </w:rPr>
        <w:t>Week 5</w:t>
      </w:r>
    </w:p>
    <w:p w14:paraId="6192F06D" w14:textId="75024A9D" w:rsidR="00BF2715" w:rsidRPr="00511319" w:rsidRDefault="005F4F4E" w:rsidP="00511319">
      <w:pPr>
        <w:spacing w:after="0"/>
        <w:rPr>
          <w:b/>
          <w:bCs/>
        </w:rPr>
      </w:pPr>
      <w:r w:rsidRPr="00511319">
        <w:rPr>
          <w:b/>
          <w:bCs/>
        </w:rPr>
        <w:t>Learning experiences</w:t>
      </w:r>
    </w:p>
    <w:p w14:paraId="5D1E6BB9" w14:textId="1CAC5248" w:rsidR="00BF2715" w:rsidRPr="00BF2715" w:rsidRDefault="008938C3" w:rsidP="00F556A5">
      <w:pPr>
        <w:rPr>
          <w:rFonts w:eastAsia="Times New Roman" w:cs="Calibri"/>
          <w:szCs w:val="21"/>
          <w:lang w:eastAsia="en-AU"/>
        </w:rPr>
      </w:pPr>
      <w:r>
        <w:rPr>
          <w:rFonts w:eastAsia="Times New Roman" w:cs="Calibri"/>
          <w:szCs w:val="21"/>
          <w:lang w:eastAsia="en-AU"/>
        </w:rPr>
        <w:t>Using t</w:t>
      </w:r>
      <w:r w:rsidR="00BF2715" w:rsidRPr="00BF2715">
        <w:rPr>
          <w:rFonts w:eastAsia="Times New Roman" w:cs="Calibri"/>
          <w:szCs w:val="21"/>
          <w:lang w:eastAsia="en-AU"/>
        </w:rPr>
        <w:t>he context of alcohol</w:t>
      </w:r>
      <w:r>
        <w:rPr>
          <w:rFonts w:eastAsia="Times New Roman" w:cs="Calibri"/>
          <w:szCs w:val="21"/>
          <w:lang w:eastAsia="en-AU"/>
        </w:rPr>
        <w:t>, students</w:t>
      </w:r>
      <w:r w:rsidR="00BF2715" w:rsidRPr="00BF2715">
        <w:rPr>
          <w:rFonts w:eastAsia="Times New Roman" w:cs="Calibri"/>
          <w:szCs w:val="21"/>
          <w:lang w:eastAsia="en-AU"/>
        </w:rPr>
        <w:t xml:space="preserve"> </w:t>
      </w:r>
      <w:r w:rsidR="00E12A41">
        <w:rPr>
          <w:rFonts w:eastAsia="Times New Roman" w:cs="Calibri"/>
          <w:szCs w:val="21"/>
          <w:lang w:eastAsia="en-AU"/>
        </w:rPr>
        <w:t xml:space="preserve">address </w:t>
      </w:r>
      <w:r>
        <w:rPr>
          <w:rFonts w:eastAsia="Times New Roman" w:cs="Calibri"/>
          <w:szCs w:val="21"/>
          <w:lang w:eastAsia="en-AU"/>
        </w:rPr>
        <w:t xml:space="preserve">the importance of </w:t>
      </w:r>
      <w:r w:rsidR="00BF2715" w:rsidRPr="00BF2715">
        <w:rPr>
          <w:rFonts w:eastAsia="Times New Roman" w:cs="Calibri"/>
          <w:szCs w:val="21"/>
          <w:lang w:eastAsia="en-AU"/>
        </w:rPr>
        <w:t>credible sources of information</w:t>
      </w:r>
      <w:r w:rsidR="00E12A41">
        <w:rPr>
          <w:rFonts w:eastAsia="Times New Roman" w:cs="Calibri"/>
          <w:szCs w:val="21"/>
          <w:lang w:eastAsia="en-AU"/>
        </w:rPr>
        <w:t xml:space="preserve"> to</w:t>
      </w:r>
      <w:r w:rsidR="00775BAE">
        <w:rPr>
          <w:rFonts w:eastAsia="Times New Roman" w:cs="Calibri"/>
          <w:szCs w:val="21"/>
          <w:lang w:eastAsia="en-AU"/>
        </w:rPr>
        <w:t> </w:t>
      </w:r>
      <w:r w:rsidR="00E12A41">
        <w:rPr>
          <w:rFonts w:eastAsia="Times New Roman" w:cs="Calibri"/>
          <w:szCs w:val="21"/>
          <w:lang w:eastAsia="en-AU"/>
        </w:rPr>
        <w:t xml:space="preserve">establish </w:t>
      </w:r>
      <w:r w:rsidR="00BF2715" w:rsidRPr="00BF2715">
        <w:rPr>
          <w:rFonts w:eastAsia="Times New Roman" w:cs="Calibri"/>
          <w:szCs w:val="21"/>
          <w:lang w:eastAsia="en-AU"/>
        </w:rPr>
        <w:t xml:space="preserve">facts and misconceptions around the topic. Students work collaboratively to develop criteria and assess the credibility of the information sourced. They establish the importance of </w:t>
      </w:r>
      <w:r w:rsidR="00E3200E">
        <w:rPr>
          <w:rFonts w:eastAsia="Times New Roman" w:cs="Calibri"/>
          <w:szCs w:val="21"/>
          <w:lang w:eastAsia="en-AU"/>
        </w:rPr>
        <w:t>accurate</w:t>
      </w:r>
      <w:r w:rsidR="00BF2715" w:rsidRPr="00BF2715">
        <w:rPr>
          <w:rFonts w:eastAsia="Times New Roman" w:cs="Calibri"/>
          <w:szCs w:val="21"/>
          <w:lang w:eastAsia="en-AU"/>
        </w:rPr>
        <w:t xml:space="preserve"> information </w:t>
      </w:r>
      <w:r w:rsidR="00E3200E">
        <w:rPr>
          <w:rFonts w:eastAsia="Times New Roman" w:cs="Calibri"/>
          <w:szCs w:val="21"/>
          <w:lang w:eastAsia="en-AU"/>
        </w:rPr>
        <w:t>in</w:t>
      </w:r>
      <w:r w:rsidR="00BF2715" w:rsidRPr="00BF2715">
        <w:rPr>
          <w:rFonts w:eastAsia="Times New Roman" w:cs="Calibri"/>
          <w:szCs w:val="21"/>
          <w:lang w:eastAsia="en-AU"/>
        </w:rPr>
        <w:t xml:space="preserve"> source</w:t>
      </w:r>
      <w:r w:rsidR="00E3200E">
        <w:rPr>
          <w:rFonts w:eastAsia="Times New Roman" w:cs="Calibri"/>
          <w:szCs w:val="21"/>
          <w:lang w:eastAsia="en-AU"/>
        </w:rPr>
        <w:t>s</w:t>
      </w:r>
      <w:r w:rsidR="00BF2715" w:rsidRPr="00BF2715">
        <w:rPr>
          <w:rFonts w:eastAsia="Times New Roman" w:cs="Calibri"/>
          <w:szCs w:val="21"/>
          <w:lang w:eastAsia="en-AU"/>
        </w:rPr>
        <w:t>.</w:t>
      </w:r>
    </w:p>
    <w:p w14:paraId="73178826" w14:textId="77777777" w:rsidR="00BF2715" w:rsidRPr="00BF2715" w:rsidRDefault="00BF2715" w:rsidP="00F556A5">
      <w:pPr>
        <w:rPr>
          <w:rFonts w:eastAsia="Times New Roman" w:cs="Calibri"/>
          <w:b/>
          <w:szCs w:val="21"/>
          <w:lang w:eastAsia="en-AU"/>
        </w:rPr>
      </w:pPr>
      <w:r w:rsidRPr="00BF2715">
        <w:rPr>
          <w:rFonts w:eastAsia="Times New Roman" w:cs="Calibri"/>
          <w:b/>
          <w:szCs w:val="21"/>
          <w:lang w:eastAsia="en-AU"/>
        </w:rPr>
        <w:t>Week 6</w:t>
      </w:r>
    </w:p>
    <w:p w14:paraId="68CF01E1" w14:textId="20F0F02D" w:rsidR="00BF2715" w:rsidRPr="00511319" w:rsidRDefault="005F4F4E" w:rsidP="00511319">
      <w:pPr>
        <w:spacing w:after="0"/>
        <w:rPr>
          <w:b/>
          <w:bCs/>
        </w:rPr>
      </w:pPr>
      <w:r w:rsidRPr="00511319">
        <w:rPr>
          <w:b/>
          <w:bCs/>
        </w:rPr>
        <w:t>Learning experiences</w:t>
      </w:r>
    </w:p>
    <w:p w14:paraId="6887FA1D" w14:textId="1DD31D8C" w:rsidR="00BF2715" w:rsidRPr="00BF2715" w:rsidRDefault="008938C3" w:rsidP="00062C97">
      <w:pPr>
        <w:rPr>
          <w:rFonts w:eastAsia="Times New Roman" w:cs="Calibri"/>
          <w:szCs w:val="21"/>
          <w:lang w:eastAsia="en-AU"/>
        </w:rPr>
      </w:pPr>
      <w:r>
        <w:rPr>
          <w:rFonts w:eastAsia="Times New Roman" w:cs="Calibri"/>
          <w:szCs w:val="21"/>
          <w:lang w:eastAsia="en-AU"/>
        </w:rPr>
        <w:t>S</w:t>
      </w:r>
      <w:r w:rsidR="00BF2715" w:rsidRPr="00BF2715">
        <w:rPr>
          <w:rFonts w:eastAsia="Times New Roman" w:cs="Calibri"/>
          <w:szCs w:val="21"/>
          <w:lang w:eastAsia="en-AU"/>
        </w:rPr>
        <w:t>tudents review a range of sources of information regarding alcohol consumption and use the source</w:t>
      </w:r>
      <w:r w:rsidR="00FB1358">
        <w:rPr>
          <w:rFonts w:eastAsia="Times New Roman" w:cs="Calibri"/>
          <w:szCs w:val="21"/>
          <w:lang w:eastAsia="en-AU"/>
        </w:rPr>
        <w:t>s</w:t>
      </w:r>
      <w:r w:rsidR="00BF2715" w:rsidRPr="00BF2715">
        <w:rPr>
          <w:rFonts w:eastAsia="Times New Roman" w:cs="Calibri"/>
          <w:szCs w:val="21"/>
          <w:lang w:eastAsia="en-AU"/>
        </w:rPr>
        <w:t xml:space="preserve"> to </w:t>
      </w:r>
      <w:r w:rsidR="00BF2715" w:rsidRPr="00062C97">
        <w:t>develop</w:t>
      </w:r>
      <w:r w:rsidR="00BF2715" w:rsidRPr="00BF2715">
        <w:rPr>
          <w:rFonts w:eastAsia="Times New Roman" w:cs="Calibri"/>
          <w:szCs w:val="21"/>
          <w:lang w:eastAsia="en-AU"/>
        </w:rPr>
        <w:t xml:space="preserve"> </w:t>
      </w:r>
      <w:r>
        <w:rPr>
          <w:rFonts w:eastAsia="Times New Roman" w:cs="Calibri"/>
          <w:szCs w:val="21"/>
          <w:lang w:eastAsia="en-AU"/>
        </w:rPr>
        <w:t xml:space="preserve">their </w:t>
      </w:r>
      <w:r w:rsidR="00BF2715" w:rsidRPr="00BF2715">
        <w:rPr>
          <w:rFonts w:eastAsia="Times New Roman" w:cs="Calibri"/>
          <w:szCs w:val="21"/>
          <w:lang w:eastAsia="en-AU"/>
        </w:rPr>
        <w:t>criteria</w:t>
      </w:r>
      <w:r>
        <w:rPr>
          <w:rFonts w:eastAsia="Times New Roman" w:cs="Calibri"/>
          <w:szCs w:val="21"/>
          <w:lang w:eastAsia="en-AU"/>
        </w:rPr>
        <w:t xml:space="preserve"> for assessing the credibility of sources</w:t>
      </w:r>
      <w:r w:rsidR="00BF2715" w:rsidRPr="00BF2715">
        <w:rPr>
          <w:rFonts w:eastAsia="Times New Roman" w:cs="Calibri"/>
          <w:szCs w:val="21"/>
          <w:lang w:eastAsia="en-AU"/>
        </w:rPr>
        <w:t>. Some of the sources may be</w:t>
      </w:r>
      <w:r w:rsidR="00775BAE">
        <w:rPr>
          <w:rFonts w:eastAsia="Times New Roman" w:cs="Calibri"/>
          <w:szCs w:val="21"/>
          <w:lang w:eastAsia="en-AU"/>
        </w:rPr>
        <w:t> </w:t>
      </w:r>
      <w:r w:rsidR="00BF2715" w:rsidRPr="00BF2715">
        <w:rPr>
          <w:rFonts w:eastAsia="Times New Roman" w:cs="Calibri"/>
          <w:szCs w:val="21"/>
          <w:lang w:eastAsia="en-AU"/>
        </w:rPr>
        <w:t>less credible than others to highlight to students the range of misleading inf</w:t>
      </w:r>
      <w:r w:rsidR="00E156AC">
        <w:rPr>
          <w:rFonts w:eastAsia="Times New Roman" w:cs="Calibri"/>
          <w:szCs w:val="21"/>
          <w:lang w:eastAsia="en-AU"/>
        </w:rPr>
        <w:t>ormation that may be</w:t>
      </w:r>
      <w:r w:rsidR="00775BAE">
        <w:rPr>
          <w:rFonts w:eastAsia="Times New Roman" w:cs="Calibri"/>
          <w:szCs w:val="21"/>
          <w:lang w:eastAsia="en-AU"/>
        </w:rPr>
        <w:t> </w:t>
      </w:r>
      <w:r w:rsidR="00E156AC">
        <w:rPr>
          <w:rFonts w:eastAsia="Times New Roman" w:cs="Calibri"/>
          <w:szCs w:val="21"/>
          <w:lang w:eastAsia="en-AU"/>
        </w:rPr>
        <w:t>available.</w:t>
      </w:r>
    </w:p>
    <w:p w14:paraId="43932185" w14:textId="17A0CDC5" w:rsidR="00BF2715" w:rsidRPr="00BF2715" w:rsidRDefault="00BF2715" w:rsidP="00062C97">
      <w:pPr>
        <w:rPr>
          <w:rFonts w:eastAsia="Times New Roman" w:cs="Calibri"/>
          <w:szCs w:val="21"/>
          <w:lang w:eastAsia="en-AU"/>
        </w:rPr>
      </w:pPr>
      <w:r w:rsidRPr="00BF2715">
        <w:rPr>
          <w:rFonts w:eastAsia="Times New Roman" w:cs="Calibri"/>
          <w:szCs w:val="21"/>
          <w:lang w:eastAsia="en-AU"/>
        </w:rPr>
        <w:t xml:space="preserve">Students </w:t>
      </w:r>
      <w:r w:rsidRPr="00062C97">
        <w:t>demonstrate</w:t>
      </w:r>
      <w:r w:rsidRPr="00BF2715">
        <w:rPr>
          <w:rFonts w:eastAsia="Times New Roman" w:cs="Calibri"/>
          <w:szCs w:val="21"/>
          <w:lang w:eastAsia="en-AU"/>
        </w:rPr>
        <w:t xml:space="preserve"> their understanding of the context b</w:t>
      </w:r>
      <w:r w:rsidR="001969DC">
        <w:rPr>
          <w:rFonts w:eastAsia="Times New Roman" w:cs="Calibri"/>
          <w:szCs w:val="21"/>
          <w:lang w:eastAsia="en-AU"/>
        </w:rPr>
        <w:t>y creating an infographic</w:t>
      </w:r>
      <w:r w:rsidR="00E156AC">
        <w:rPr>
          <w:rFonts w:eastAsia="Times New Roman" w:cs="Calibri"/>
          <w:szCs w:val="21"/>
          <w:lang w:eastAsia="en-AU"/>
        </w:rPr>
        <w:t>.</w:t>
      </w:r>
    </w:p>
    <w:p w14:paraId="7E79D63C" w14:textId="7BEBDFA1" w:rsidR="00BF2715" w:rsidRPr="00BF2715" w:rsidRDefault="00E156AC" w:rsidP="00F556A5">
      <w:pPr>
        <w:rPr>
          <w:rFonts w:eastAsia="Times New Roman" w:cs="Calibri"/>
          <w:b/>
          <w:szCs w:val="21"/>
          <w:lang w:eastAsia="en-AU"/>
        </w:rPr>
      </w:pPr>
      <w:r>
        <w:rPr>
          <w:rFonts w:eastAsia="Times New Roman" w:cs="Calibri"/>
          <w:b/>
          <w:szCs w:val="21"/>
          <w:lang w:eastAsia="en-AU"/>
        </w:rPr>
        <w:t>Week 7</w:t>
      </w:r>
    </w:p>
    <w:p w14:paraId="231CC3B8" w14:textId="7B8DC2AA" w:rsidR="00BF2715" w:rsidRPr="00511319" w:rsidRDefault="005F4F4E" w:rsidP="00511319">
      <w:pPr>
        <w:spacing w:after="0"/>
        <w:rPr>
          <w:b/>
          <w:bCs/>
        </w:rPr>
      </w:pPr>
      <w:r w:rsidRPr="00511319">
        <w:rPr>
          <w:b/>
          <w:bCs/>
        </w:rPr>
        <w:t>Learning experiences</w:t>
      </w:r>
    </w:p>
    <w:p w14:paraId="218D3081" w14:textId="30548A2F" w:rsidR="00BF2715" w:rsidRPr="00BF2715" w:rsidRDefault="008938C3" w:rsidP="00062C97">
      <w:pPr>
        <w:rPr>
          <w:rFonts w:eastAsia="Times New Roman" w:cs="Calibri"/>
          <w:szCs w:val="21"/>
          <w:lang w:eastAsia="en-AU"/>
        </w:rPr>
      </w:pPr>
      <w:r>
        <w:rPr>
          <w:rFonts w:eastAsia="Times New Roman" w:cs="Calibri"/>
          <w:szCs w:val="21"/>
          <w:lang w:eastAsia="en-AU"/>
        </w:rPr>
        <w:t>S</w:t>
      </w:r>
      <w:r w:rsidR="00BF2715" w:rsidRPr="00BF2715">
        <w:rPr>
          <w:rFonts w:eastAsia="Times New Roman" w:cs="Calibri"/>
          <w:szCs w:val="21"/>
          <w:lang w:eastAsia="en-AU"/>
        </w:rPr>
        <w:t xml:space="preserve">tudents work </w:t>
      </w:r>
      <w:r w:rsidR="00BF2715" w:rsidRPr="00062C97">
        <w:t>collaboratively</w:t>
      </w:r>
      <w:r w:rsidR="00BF2715" w:rsidRPr="00BF2715">
        <w:rPr>
          <w:rFonts w:eastAsia="Times New Roman" w:cs="Calibri"/>
          <w:szCs w:val="21"/>
          <w:lang w:eastAsia="en-AU"/>
        </w:rPr>
        <w:t xml:space="preserve"> to develop criteria to ass</w:t>
      </w:r>
      <w:r w:rsidR="0062182B">
        <w:rPr>
          <w:rFonts w:eastAsia="Times New Roman" w:cs="Calibri"/>
          <w:szCs w:val="21"/>
          <w:lang w:eastAsia="en-AU"/>
        </w:rPr>
        <w:t>ess information. They will</w:t>
      </w:r>
      <w:r>
        <w:rPr>
          <w:rFonts w:eastAsia="Times New Roman" w:cs="Calibri"/>
          <w:szCs w:val="21"/>
          <w:lang w:eastAsia="en-AU"/>
        </w:rPr>
        <w:t xml:space="preserve"> complete a</w:t>
      </w:r>
      <w:r w:rsidR="00775BAE">
        <w:rPr>
          <w:rFonts w:eastAsia="Times New Roman" w:cs="Calibri"/>
          <w:szCs w:val="21"/>
          <w:lang w:eastAsia="en-AU"/>
        </w:rPr>
        <w:t> </w:t>
      </w:r>
      <w:r w:rsidR="0062182B">
        <w:rPr>
          <w:rFonts w:eastAsia="Times New Roman" w:cs="Calibri"/>
          <w:szCs w:val="21"/>
          <w:lang w:eastAsia="en-AU"/>
        </w:rPr>
        <w:t>peer</w:t>
      </w:r>
      <w:r w:rsidR="0062182B">
        <w:rPr>
          <w:rFonts w:eastAsia="Times New Roman" w:cs="Calibri"/>
          <w:szCs w:val="21"/>
          <w:lang w:eastAsia="en-AU"/>
        </w:rPr>
        <w:noBreakHyphen/>
      </w:r>
      <w:r w:rsidR="00BF2715" w:rsidRPr="00BF2715">
        <w:rPr>
          <w:rFonts w:eastAsia="Times New Roman" w:cs="Calibri"/>
          <w:szCs w:val="21"/>
          <w:lang w:eastAsia="en-AU"/>
        </w:rPr>
        <w:t xml:space="preserve">review </w:t>
      </w:r>
      <w:r>
        <w:rPr>
          <w:rFonts w:eastAsia="Times New Roman" w:cs="Calibri"/>
          <w:szCs w:val="21"/>
          <w:lang w:eastAsia="en-AU"/>
        </w:rPr>
        <w:t xml:space="preserve">process </w:t>
      </w:r>
      <w:r w:rsidR="00BF2715" w:rsidRPr="00BF2715">
        <w:rPr>
          <w:rFonts w:eastAsia="Times New Roman" w:cs="Calibri"/>
          <w:szCs w:val="21"/>
          <w:lang w:eastAsia="en-AU"/>
        </w:rPr>
        <w:t>and assess infographics developed in the previous week and p</w:t>
      </w:r>
      <w:r w:rsidR="001D19E7">
        <w:rPr>
          <w:rFonts w:eastAsia="Times New Roman" w:cs="Calibri"/>
          <w:szCs w:val="21"/>
          <w:lang w:eastAsia="en-AU"/>
        </w:rPr>
        <w:t>rovide feedback</w:t>
      </w:r>
      <w:r w:rsidR="00885FED">
        <w:rPr>
          <w:rFonts w:eastAsia="Times New Roman" w:cs="Calibri"/>
          <w:szCs w:val="21"/>
          <w:lang w:eastAsia="en-AU"/>
        </w:rPr>
        <w:t> </w:t>
      </w:r>
      <w:r w:rsidR="001D19E7">
        <w:rPr>
          <w:rFonts w:eastAsia="Times New Roman" w:cs="Calibri"/>
          <w:szCs w:val="21"/>
          <w:lang w:eastAsia="en-AU"/>
        </w:rPr>
        <w:t>to their peers.</w:t>
      </w:r>
    </w:p>
    <w:p w14:paraId="408A835B" w14:textId="369AFFC8" w:rsidR="00BF2715" w:rsidRPr="00BF2715" w:rsidRDefault="00E156AC" w:rsidP="00F556A5">
      <w:pPr>
        <w:rPr>
          <w:rFonts w:eastAsia="Times New Roman" w:cs="Calibri"/>
          <w:b/>
          <w:szCs w:val="21"/>
          <w:lang w:eastAsia="en-AU"/>
        </w:rPr>
      </w:pPr>
      <w:r>
        <w:rPr>
          <w:rFonts w:eastAsia="Times New Roman" w:cs="Calibri"/>
          <w:b/>
          <w:szCs w:val="21"/>
          <w:lang w:eastAsia="en-AU"/>
        </w:rPr>
        <w:t>Week 8</w:t>
      </w:r>
    </w:p>
    <w:p w14:paraId="1CDE0045" w14:textId="19950D30" w:rsidR="00BF2715" w:rsidRPr="00511319" w:rsidRDefault="005F4F4E" w:rsidP="00511319">
      <w:pPr>
        <w:spacing w:after="0"/>
        <w:rPr>
          <w:b/>
          <w:bCs/>
        </w:rPr>
      </w:pPr>
      <w:r w:rsidRPr="00511319">
        <w:rPr>
          <w:b/>
          <w:bCs/>
        </w:rPr>
        <w:t>Learning experiences</w:t>
      </w:r>
    </w:p>
    <w:p w14:paraId="0BBD121D" w14:textId="5F9CB59E" w:rsidR="00BF2715" w:rsidRPr="00BF2715" w:rsidRDefault="008938C3" w:rsidP="00062C97">
      <w:pPr>
        <w:rPr>
          <w:rFonts w:eastAsia="Times New Roman" w:cs="Calibri"/>
          <w:lang w:eastAsia="en-AU"/>
        </w:rPr>
      </w:pPr>
      <w:r>
        <w:rPr>
          <w:rFonts w:eastAsia="Times New Roman" w:cs="Calibri"/>
          <w:lang w:eastAsia="en-AU"/>
        </w:rPr>
        <w:t>S</w:t>
      </w:r>
      <w:r w:rsidR="00BF2715" w:rsidRPr="00BF2715">
        <w:rPr>
          <w:rFonts w:eastAsia="Times New Roman" w:cs="Calibri"/>
          <w:lang w:eastAsia="en-AU"/>
        </w:rPr>
        <w:t xml:space="preserve">tudents work independently to develop criteria and apply it to two sources of health information provided by the </w:t>
      </w:r>
      <w:r w:rsidR="00BF2715" w:rsidRPr="00062C97">
        <w:t>teacher</w:t>
      </w:r>
      <w:r w:rsidR="00BF2715" w:rsidRPr="00BF2715">
        <w:rPr>
          <w:rFonts w:eastAsia="Times New Roman" w:cs="Calibri"/>
          <w:lang w:eastAsia="en-AU"/>
        </w:rPr>
        <w:t xml:space="preserve">. Students </w:t>
      </w:r>
      <w:r w:rsidR="001969DC">
        <w:rPr>
          <w:rFonts w:eastAsia="Times New Roman" w:cs="Calibri"/>
          <w:lang w:eastAsia="en-AU"/>
        </w:rPr>
        <w:t>write a short paragraph</w:t>
      </w:r>
      <w:r w:rsidR="00BF2715" w:rsidRPr="00BF2715">
        <w:rPr>
          <w:rFonts w:eastAsia="Times New Roman" w:cs="Calibri"/>
          <w:lang w:eastAsia="en-AU"/>
        </w:rPr>
        <w:t xml:space="preserve"> on why the source is credible or not. Students to submit both the criteria and the written feedback as pa</w:t>
      </w:r>
      <w:r w:rsidR="00E156AC">
        <w:rPr>
          <w:rFonts w:eastAsia="Times New Roman" w:cs="Calibri"/>
          <w:lang w:eastAsia="en-AU"/>
        </w:rPr>
        <w:t>rt of the summative assessment.</w:t>
      </w:r>
    </w:p>
    <w:p w14:paraId="09EBCC09" w14:textId="25D6D71D" w:rsidR="00511319" w:rsidRPr="00511319" w:rsidRDefault="008938C3" w:rsidP="00062C97">
      <w:pPr>
        <w:rPr>
          <w:rFonts w:eastAsia="Times New Roman" w:cs="Calibri"/>
          <w:lang w:eastAsia="en-AU"/>
        </w:rPr>
      </w:pPr>
      <w:r>
        <w:rPr>
          <w:rFonts w:eastAsia="Times New Roman" w:cs="Calibri"/>
          <w:lang w:eastAsia="en-AU"/>
        </w:rPr>
        <w:t>Teacher</w:t>
      </w:r>
      <w:r w:rsidR="00BF2715" w:rsidRPr="00BF2715">
        <w:rPr>
          <w:rFonts w:eastAsia="Times New Roman" w:cs="Calibri"/>
          <w:lang w:eastAsia="en-AU"/>
        </w:rPr>
        <w:t xml:space="preserve"> may choose sources of health information based on a context that is both sui</w:t>
      </w:r>
      <w:r w:rsidR="00E156AC">
        <w:rPr>
          <w:rFonts w:eastAsia="Times New Roman" w:cs="Calibri"/>
          <w:lang w:eastAsia="en-AU"/>
        </w:rPr>
        <w:t>table and relevant to students.</w:t>
      </w:r>
      <w:r w:rsidR="00BF2715" w:rsidRPr="00BF2715">
        <w:rPr>
          <w:rFonts w:eastAsia="Times New Roman" w:cs="Calibri"/>
          <w:lang w:eastAsia="en-AU"/>
        </w:rPr>
        <w:br w:type="page"/>
      </w:r>
    </w:p>
    <w:p w14:paraId="42C7ACF2" w14:textId="4F6FAA79" w:rsidR="00BF2715" w:rsidRPr="00BF2715" w:rsidRDefault="00BF2715" w:rsidP="00511319">
      <w:pPr>
        <w:pStyle w:val="SCSALessonAppendixHeading2"/>
      </w:pPr>
      <w:r w:rsidRPr="00BF2715">
        <w:lastRenderedPageBreak/>
        <w:t>Instructions to students</w:t>
      </w:r>
    </w:p>
    <w:p w14:paraId="01428F31" w14:textId="77777777" w:rsidR="00BF2715" w:rsidRPr="00BF2715" w:rsidRDefault="00BF2715" w:rsidP="00511319">
      <w:pPr>
        <w:pStyle w:val="SCSALessonAppendixHeading4"/>
      </w:pPr>
      <w:r w:rsidRPr="00BF2715">
        <w:t>Week 8</w:t>
      </w:r>
    </w:p>
    <w:p w14:paraId="717C0504" w14:textId="41C8EBE9" w:rsidR="00BF2715" w:rsidRPr="00BF2715" w:rsidRDefault="00BF2715" w:rsidP="00D01A6F">
      <w:pPr>
        <w:pStyle w:val="CSPlistparagraph"/>
        <w:numPr>
          <w:ilvl w:val="0"/>
          <w:numId w:val="167"/>
        </w:numPr>
        <w:ind w:left="357" w:hanging="357"/>
      </w:pPr>
      <w:r w:rsidRPr="00BF2715">
        <w:t xml:space="preserve">Independently develop </w:t>
      </w:r>
      <w:r w:rsidRPr="0094386F">
        <w:rPr>
          <w:b/>
        </w:rPr>
        <w:t>two</w:t>
      </w:r>
      <w:r w:rsidRPr="00BF2715">
        <w:t xml:space="preserve"> criteria that can be applied to sources of </w:t>
      </w:r>
      <w:r w:rsidR="000D032D">
        <w:t xml:space="preserve">health </w:t>
      </w:r>
      <w:r w:rsidRPr="00BF2715">
        <w:t>information to</w:t>
      </w:r>
      <w:r w:rsidR="00775BAE">
        <w:t> </w:t>
      </w:r>
      <w:r w:rsidRPr="00BF2715">
        <w:t>assess their credibility.</w:t>
      </w:r>
    </w:p>
    <w:p w14:paraId="3DD96FD4" w14:textId="6070509F" w:rsidR="00BF2715" w:rsidRPr="00BF2715" w:rsidRDefault="00BF2715" w:rsidP="00D01A6F">
      <w:pPr>
        <w:pStyle w:val="CSPlistparagraph"/>
        <w:numPr>
          <w:ilvl w:val="0"/>
          <w:numId w:val="167"/>
        </w:numPr>
        <w:ind w:left="357" w:hanging="357"/>
      </w:pPr>
      <w:r w:rsidRPr="00BF2715">
        <w:t xml:space="preserve">Apply the criteria to </w:t>
      </w:r>
      <w:r w:rsidRPr="0094386F">
        <w:rPr>
          <w:b/>
        </w:rPr>
        <w:t>tw</w:t>
      </w:r>
      <w:r w:rsidR="00F556A5" w:rsidRPr="0094386F">
        <w:rPr>
          <w:b/>
        </w:rPr>
        <w:t>o</w:t>
      </w:r>
      <w:r w:rsidR="00F556A5">
        <w:t xml:space="preserve"> sources of health information</w:t>
      </w:r>
      <w:r w:rsidR="000D032D">
        <w:t xml:space="preserve"> provided</w:t>
      </w:r>
      <w:r w:rsidR="00F556A5">
        <w:t>.</w:t>
      </w:r>
    </w:p>
    <w:p w14:paraId="59A3E351" w14:textId="30959629" w:rsidR="00BF2715" w:rsidRPr="00BF2715" w:rsidRDefault="00BF2715" w:rsidP="00D01A6F">
      <w:pPr>
        <w:pStyle w:val="CSPlistparagraph"/>
        <w:numPr>
          <w:ilvl w:val="0"/>
          <w:numId w:val="167"/>
        </w:numPr>
        <w:ind w:left="357" w:hanging="357"/>
      </w:pPr>
      <w:r w:rsidRPr="00BF2715">
        <w:t xml:space="preserve">Evaluate each of the </w:t>
      </w:r>
      <w:r w:rsidRPr="0094386F">
        <w:rPr>
          <w:b/>
        </w:rPr>
        <w:t>two</w:t>
      </w:r>
      <w:r w:rsidRPr="00BF2715">
        <w:t xml:space="preserve"> criteria. Either justify their usefulness or make adjustments to improve</w:t>
      </w:r>
      <w:r w:rsidR="00775BAE">
        <w:t> </w:t>
      </w:r>
      <w:r w:rsidRPr="00BF2715">
        <w:t>their s</w:t>
      </w:r>
      <w:r w:rsidR="00B0027B">
        <w:t>uitability.</w:t>
      </w:r>
    </w:p>
    <w:p w14:paraId="7F548951" w14:textId="6186B819" w:rsidR="00BF2715" w:rsidRPr="00BF2715" w:rsidRDefault="00BF2715" w:rsidP="00D01A6F">
      <w:pPr>
        <w:pStyle w:val="CSPlistparagraph"/>
        <w:numPr>
          <w:ilvl w:val="0"/>
          <w:numId w:val="167"/>
        </w:numPr>
        <w:ind w:left="357" w:hanging="357"/>
      </w:pPr>
      <w:r w:rsidRPr="00BF2715">
        <w:t>Make a judgement on the suitability of each of the sources of health information and write</w:t>
      </w:r>
      <w:r w:rsidR="00775BAE">
        <w:t> </w:t>
      </w:r>
      <w:r w:rsidRPr="00BF2715">
        <w:t>a</w:t>
      </w:r>
      <w:r w:rsidR="00620CBB">
        <w:t> </w:t>
      </w:r>
      <w:r w:rsidRPr="00BF2715">
        <w:t>short paragraph to explain why or why not the in</w:t>
      </w:r>
      <w:r w:rsidR="00B0027B">
        <w:t>formation provided is credible.</w:t>
      </w:r>
    </w:p>
    <w:p w14:paraId="348A2317" w14:textId="77777777" w:rsidR="00885FED" w:rsidRDefault="00BF2715" w:rsidP="00881750">
      <w:pPr>
        <w:spacing w:before="240" w:after="0"/>
        <w:rPr>
          <w:rFonts w:eastAsia="Times New Roman" w:cs="Calibri"/>
          <w:lang w:eastAsia="en-AU"/>
        </w:rPr>
      </w:pPr>
      <w:r w:rsidRPr="00BF2715">
        <w:rPr>
          <w:rFonts w:eastAsia="Times New Roman" w:cs="Calibri"/>
          <w:lang w:eastAsia="en-AU"/>
        </w:rPr>
        <w:br w:type="page"/>
      </w:r>
    </w:p>
    <w:p w14:paraId="45880784" w14:textId="11D8EBB0" w:rsidR="005059A4" w:rsidRPr="00553F3A" w:rsidRDefault="005059A4" w:rsidP="00511319">
      <w:pPr>
        <w:pStyle w:val="SCSALessonAppendixHeading2"/>
      </w:pPr>
      <w:r w:rsidRPr="00553F3A">
        <w:lastRenderedPageBreak/>
        <w:t>Marking key</w:t>
      </w:r>
    </w:p>
    <w:tbl>
      <w:tblPr>
        <w:tblStyle w:val="SCSAExemplarmarkingkeytable"/>
        <w:tblW w:w="4994" w:type="pct"/>
        <w:tblLayout w:type="fixed"/>
        <w:tblLook w:val="04A0" w:firstRow="1" w:lastRow="0" w:firstColumn="1" w:lastColumn="0" w:noHBand="0" w:noVBand="1"/>
        <w:tblCaption w:val="Marking Key – Assessment Task 2"/>
        <w:tblDescription w:val="Marking Key – Assessment Task 2 for Summative Assessment, totalling 22 marks."/>
      </w:tblPr>
      <w:tblGrid>
        <w:gridCol w:w="7792"/>
        <w:gridCol w:w="1257"/>
      </w:tblGrid>
      <w:tr w:rsidR="00327475" w:rsidRPr="00E47218" w14:paraId="71484587" w14:textId="77777777" w:rsidTr="00D01A6F">
        <w:trPr>
          <w:cnfStyle w:val="100000000000" w:firstRow="1" w:lastRow="0" w:firstColumn="0" w:lastColumn="0" w:oddVBand="0" w:evenVBand="0" w:oddHBand="0" w:evenHBand="0" w:firstRowFirstColumn="0" w:firstRowLastColumn="0" w:lastRowFirstColumn="0" w:lastRowLastColumn="0"/>
          <w:trHeight w:val="20"/>
        </w:trPr>
        <w:tc>
          <w:tcPr>
            <w:tcW w:w="7792" w:type="dxa"/>
            <w:noWrap/>
          </w:tcPr>
          <w:p w14:paraId="69617A3F" w14:textId="77777777" w:rsidR="00327475" w:rsidRPr="00D01A6F" w:rsidRDefault="00327475" w:rsidP="00D01A6F">
            <w:pPr>
              <w:rPr>
                <w:color w:val="FFFFFF" w:themeColor="background1"/>
              </w:rPr>
            </w:pPr>
            <w:r w:rsidRPr="00D01A6F">
              <w:rPr>
                <w:color w:val="FFFFFF" w:themeColor="background1"/>
              </w:rPr>
              <w:t>Description</w:t>
            </w:r>
          </w:p>
        </w:tc>
        <w:tc>
          <w:tcPr>
            <w:tcW w:w="1257" w:type="dxa"/>
            <w:vAlign w:val="center"/>
          </w:tcPr>
          <w:p w14:paraId="09B148F3" w14:textId="57C49D37" w:rsidR="00327475" w:rsidRPr="00D01A6F" w:rsidRDefault="00327475" w:rsidP="00D01A6F">
            <w:pPr>
              <w:jc w:val="center"/>
              <w:rPr>
                <w:color w:val="FFFFFF" w:themeColor="background1"/>
              </w:rPr>
            </w:pPr>
            <w:r w:rsidRPr="00D01A6F">
              <w:rPr>
                <w:color w:val="FFFFFF" w:themeColor="background1"/>
              </w:rPr>
              <w:t>Marks</w:t>
            </w:r>
          </w:p>
        </w:tc>
      </w:tr>
      <w:tr w:rsidR="00BF2715" w:rsidRPr="00BF2715" w14:paraId="283E90D0" w14:textId="77777777" w:rsidTr="00D01A6F">
        <w:trPr>
          <w:trHeight w:val="276"/>
        </w:trPr>
        <w:tc>
          <w:tcPr>
            <w:tcW w:w="9049" w:type="dxa"/>
            <w:gridSpan w:val="2"/>
            <w:shd w:val="clear" w:color="auto" w:fill="CCE4DC" w:themeFill="accent5"/>
            <w:noWrap/>
          </w:tcPr>
          <w:p w14:paraId="7CA02F2B" w14:textId="242EB519" w:rsidR="00BF2715" w:rsidRPr="00D01A6F" w:rsidRDefault="00E12A41" w:rsidP="00D01A6F">
            <w:pPr>
              <w:pStyle w:val="ListParagraph"/>
              <w:numPr>
                <w:ilvl w:val="0"/>
                <w:numId w:val="210"/>
              </w:numPr>
              <w:ind w:left="360"/>
              <w:rPr>
                <w:b/>
                <w:bCs/>
              </w:rPr>
            </w:pPr>
            <w:r w:rsidRPr="00D01A6F">
              <w:rPr>
                <w:b/>
                <w:bCs/>
              </w:rPr>
              <w:t>Independently develop</w:t>
            </w:r>
            <w:r w:rsidR="00BF2715" w:rsidRPr="00D01A6F">
              <w:rPr>
                <w:b/>
                <w:bCs/>
              </w:rPr>
              <w:t xml:space="preserve"> two criteria that can be applied to sources of </w:t>
            </w:r>
            <w:r w:rsidR="000D032D" w:rsidRPr="00D01A6F">
              <w:rPr>
                <w:b/>
                <w:bCs/>
              </w:rPr>
              <w:t xml:space="preserve">health </w:t>
            </w:r>
            <w:r w:rsidR="00BF2715" w:rsidRPr="00D01A6F">
              <w:rPr>
                <w:b/>
                <w:bCs/>
              </w:rPr>
              <w:t>information to assess their credibility</w:t>
            </w:r>
            <w:r w:rsidR="00757B85" w:rsidRPr="00D01A6F">
              <w:rPr>
                <w:b/>
                <w:bCs/>
              </w:rPr>
              <w:t>.</w:t>
            </w:r>
          </w:p>
        </w:tc>
      </w:tr>
      <w:tr w:rsidR="005059A4" w:rsidRPr="00BF2715" w14:paraId="5450E498" w14:textId="77777777" w:rsidTr="00D01A6F">
        <w:trPr>
          <w:trHeight w:val="57"/>
        </w:trPr>
        <w:tc>
          <w:tcPr>
            <w:tcW w:w="9049" w:type="dxa"/>
            <w:gridSpan w:val="2"/>
            <w:noWrap/>
          </w:tcPr>
          <w:p w14:paraId="0D997CAE" w14:textId="5B75B56B" w:rsidR="005059A4" w:rsidRPr="005059A4" w:rsidRDefault="005059A4" w:rsidP="005059A4">
            <w:pPr>
              <w:rPr>
                <w:rFonts w:eastAsia="Times New Roman" w:cs="Calibri"/>
                <w:b/>
                <w:lang w:eastAsia="en-AU"/>
              </w:rPr>
            </w:pPr>
            <w:r w:rsidRPr="00A719CC">
              <w:rPr>
                <w:rFonts w:eastAsia="Times New Roman" w:cs="Calibri"/>
                <w:lang w:eastAsia="en-AU"/>
              </w:rPr>
              <w:t>For each of</w:t>
            </w:r>
            <w:r>
              <w:rPr>
                <w:rFonts w:eastAsia="Times New Roman" w:cs="Calibri"/>
                <w:lang w:eastAsia="en-AU"/>
              </w:rPr>
              <w:t xml:space="preserve"> th</w:t>
            </w:r>
            <w:r w:rsidRPr="00A94E37">
              <w:rPr>
                <w:rFonts w:eastAsia="Times New Roman" w:cs="Calibri"/>
                <w:lang w:eastAsia="en-AU"/>
              </w:rPr>
              <w:t>e two c</w:t>
            </w:r>
            <w:r w:rsidRPr="00A719CC">
              <w:rPr>
                <w:rFonts w:eastAsia="Times New Roman" w:cs="Calibri"/>
                <w:lang w:eastAsia="en-AU"/>
              </w:rPr>
              <w:t>riteria</w:t>
            </w:r>
            <w:r>
              <w:rPr>
                <w:rFonts w:eastAsia="Times New Roman" w:cs="Calibri"/>
                <w:lang w:eastAsia="en-AU"/>
              </w:rPr>
              <w:t>:</w:t>
            </w:r>
          </w:p>
        </w:tc>
      </w:tr>
      <w:tr w:rsidR="00BF2715" w:rsidRPr="00BF2715" w14:paraId="7FF331D0" w14:textId="77777777" w:rsidTr="00D01A6F">
        <w:trPr>
          <w:trHeight w:val="283"/>
        </w:trPr>
        <w:tc>
          <w:tcPr>
            <w:tcW w:w="7792" w:type="dxa"/>
            <w:noWrap/>
          </w:tcPr>
          <w:p w14:paraId="530C360E" w14:textId="4FB0CDA1" w:rsidR="00BF2715" w:rsidRPr="005059A4" w:rsidRDefault="00EC65E1" w:rsidP="00EC65E1">
            <w:pPr>
              <w:rPr>
                <w:rFonts w:eastAsia="Times New Roman"/>
                <w:b/>
              </w:rPr>
            </w:pPr>
            <w:r>
              <w:rPr>
                <w:rFonts w:eastAsia="Times New Roman"/>
              </w:rPr>
              <w:t>D</w:t>
            </w:r>
            <w:r w:rsidR="008938C3">
              <w:rPr>
                <w:rFonts w:eastAsia="Times New Roman"/>
              </w:rPr>
              <w:t xml:space="preserve">evelops a </w:t>
            </w:r>
            <w:r w:rsidR="00D32F76" w:rsidRPr="00A719CC">
              <w:rPr>
                <w:rFonts w:eastAsia="Times New Roman"/>
              </w:rPr>
              <w:t>well-thought-out</w:t>
            </w:r>
            <w:r w:rsidR="00BF2715" w:rsidRPr="00A719CC">
              <w:rPr>
                <w:rFonts w:eastAsia="Times New Roman"/>
              </w:rPr>
              <w:t xml:space="preserve"> </w:t>
            </w:r>
            <w:r w:rsidR="00757B85">
              <w:rPr>
                <w:rFonts w:eastAsia="Times New Roman"/>
              </w:rPr>
              <w:t>criteri</w:t>
            </w:r>
            <w:r w:rsidR="008938C3">
              <w:rPr>
                <w:rFonts w:eastAsia="Times New Roman"/>
              </w:rPr>
              <w:t>on</w:t>
            </w:r>
            <w:r w:rsidR="00757B85">
              <w:rPr>
                <w:rFonts w:eastAsia="Times New Roman"/>
              </w:rPr>
              <w:t xml:space="preserve"> </w:t>
            </w:r>
            <w:r w:rsidR="00BF2715" w:rsidRPr="00A719CC">
              <w:rPr>
                <w:rFonts w:eastAsia="Times New Roman"/>
              </w:rPr>
              <w:t>that allows for accurate evaluation of</w:t>
            </w:r>
            <w:r w:rsidR="00620CBB">
              <w:rPr>
                <w:rFonts w:eastAsia="Times New Roman"/>
              </w:rPr>
              <w:t> </w:t>
            </w:r>
            <w:r w:rsidR="00BF2715" w:rsidRPr="00A719CC">
              <w:rPr>
                <w:rFonts w:eastAsia="Times New Roman"/>
              </w:rPr>
              <w:t>a</w:t>
            </w:r>
            <w:r w:rsidR="00910BBA">
              <w:rPr>
                <w:rFonts w:eastAsia="Times New Roman"/>
              </w:rPr>
              <w:t> </w:t>
            </w:r>
            <w:r w:rsidR="00BF2715" w:rsidRPr="00A719CC">
              <w:rPr>
                <w:rFonts w:eastAsia="Times New Roman"/>
              </w:rPr>
              <w:t>source of information</w:t>
            </w:r>
          </w:p>
        </w:tc>
        <w:tc>
          <w:tcPr>
            <w:tcW w:w="1257" w:type="dxa"/>
            <w:noWrap/>
            <w:vAlign w:val="center"/>
          </w:tcPr>
          <w:p w14:paraId="7F47C8E7" w14:textId="785A99C3" w:rsidR="00BF2715" w:rsidRPr="005059A4" w:rsidRDefault="00BF2715" w:rsidP="00D01A6F">
            <w:pPr>
              <w:jc w:val="center"/>
              <w:rPr>
                <w:rFonts w:eastAsia="Times New Roman"/>
                <w:lang w:eastAsia="en-AU"/>
              </w:rPr>
            </w:pPr>
            <w:r w:rsidRPr="005059A4">
              <w:rPr>
                <w:rFonts w:eastAsia="Times New Roman"/>
                <w:lang w:eastAsia="en-AU"/>
              </w:rPr>
              <w:t>2</w:t>
            </w:r>
          </w:p>
        </w:tc>
      </w:tr>
      <w:tr w:rsidR="005059A4" w:rsidRPr="00BF2715" w14:paraId="6DC0E896" w14:textId="77777777" w:rsidTr="00D01A6F">
        <w:trPr>
          <w:trHeight w:val="283"/>
        </w:trPr>
        <w:tc>
          <w:tcPr>
            <w:tcW w:w="7792" w:type="dxa"/>
            <w:noWrap/>
          </w:tcPr>
          <w:p w14:paraId="15BCFD91" w14:textId="14C4C46C" w:rsidR="005059A4" w:rsidRDefault="00EC65E1" w:rsidP="00D01A6F">
            <w:pPr>
              <w:rPr>
                <w:rFonts w:eastAsia="Times New Roman" w:cs="Calibri"/>
                <w:lang w:eastAsia="en-AU"/>
              </w:rPr>
            </w:pPr>
            <w:r>
              <w:rPr>
                <w:rStyle w:val="CSPlistparagraphChar"/>
              </w:rPr>
              <w:t>D</w:t>
            </w:r>
            <w:r w:rsidR="005059A4" w:rsidRPr="005059A4">
              <w:rPr>
                <w:rStyle w:val="CSPlistparagraphChar"/>
              </w:rPr>
              <w:t>evelops a simple criterion with some relevance to the evaluation of a source of info</w:t>
            </w:r>
            <w:r w:rsidR="005059A4" w:rsidRPr="00A719CC">
              <w:rPr>
                <w:rFonts w:eastAsia="Times New Roman" w:cs="Calibri"/>
                <w:lang w:eastAsia="en-AU"/>
              </w:rPr>
              <w:t>rmation</w:t>
            </w:r>
            <w:r w:rsidR="005059A4">
              <w:rPr>
                <w:rFonts w:eastAsia="Times New Roman" w:cs="Calibri"/>
                <w:lang w:eastAsia="en-AU"/>
              </w:rPr>
              <w:t>.</w:t>
            </w:r>
          </w:p>
        </w:tc>
        <w:tc>
          <w:tcPr>
            <w:tcW w:w="1257" w:type="dxa"/>
            <w:noWrap/>
            <w:vAlign w:val="center"/>
          </w:tcPr>
          <w:p w14:paraId="0E5854FB" w14:textId="7511B3F8" w:rsidR="005059A4" w:rsidRPr="005059A4" w:rsidRDefault="005059A4" w:rsidP="00D01A6F">
            <w:pPr>
              <w:jc w:val="center"/>
              <w:rPr>
                <w:rFonts w:eastAsia="Times New Roman"/>
                <w:lang w:eastAsia="en-AU"/>
              </w:rPr>
            </w:pPr>
            <w:r w:rsidRPr="005059A4">
              <w:rPr>
                <w:rFonts w:eastAsia="Times New Roman"/>
                <w:lang w:eastAsia="en-AU"/>
              </w:rPr>
              <w:t>1</w:t>
            </w:r>
          </w:p>
        </w:tc>
      </w:tr>
      <w:tr w:rsidR="00BF2715" w:rsidRPr="00BF2715" w14:paraId="267CCB21" w14:textId="77777777" w:rsidTr="00D01A6F">
        <w:trPr>
          <w:trHeight w:val="57"/>
        </w:trPr>
        <w:tc>
          <w:tcPr>
            <w:tcW w:w="7792" w:type="dxa"/>
            <w:noWrap/>
          </w:tcPr>
          <w:p w14:paraId="2FCAE7FB" w14:textId="77777777" w:rsidR="00BF2715" w:rsidRPr="005847CF" w:rsidRDefault="00BF2715" w:rsidP="00EC65E1">
            <w:pPr>
              <w:jc w:val="right"/>
              <w:rPr>
                <w:rFonts w:eastAsia="Times New Roman" w:cs="Calibri"/>
                <w:b/>
                <w:bCs/>
                <w:lang w:eastAsia="en-AU"/>
              </w:rPr>
            </w:pPr>
            <w:r w:rsidRPr="005847CF">
              <w:rPr>
                <w:rFonts w:eastAsia="Times New Roman" w:cs="Calibri"/>
                <w:b/>
                <w:bCs/>
                <w:lang w:eastAsia="en-AU"/>
              </w:rPr>
              <w:t>Subtotal</w:t>
            </w:r>
          </w:p>
        </w:tc>
        <w:tc>
          <w:tcPr>
            <w:tcW w:w="1257" w:type="dxa"/>
            <w:noWrap/>
          </w:tcPr>
          <w:p w14:paraId="163265EC" w14:textId="62D28CA9" w:rsidR="00BF2715" w:rsidRPr="00BF2715" w:rsidRDefault="0028055D" w:rsidP="0028055D">
            <w:pPr>
              <w:jc w:val="right"/>
              <w:rPr>
                <w:rFonts w:eastAsia="Times New Roman" w:cs="Calibri"/>
                <w:b/>
                <w:lang w:eastAsia="en-AU"/>
              </w:rPr>
            </w:pPr>
            <w:r>
              <w:rPr>
                <w:rFonts w:eastAsia="Times New Roman" w:cs="Calibri"/>
                <w:b/>
                <w:lang w:eastAsia="en-AU"/>
              </w:rPr>
              <w:t>/</w:t>
            </w:r>
            <w:r w:rsidR="00BF2715" w:rsidRPr="00BF2715">
              <w:rPr>
                <w:rFonts w:eastAsia="Times New Roman" w:cs="Calibri"/>
                <w:b/>
                <w:lang w:eastAsia="en-AU"/>
              </w:rPr>
              <w:t>4</w:t>
            </w:r>
          </w:p>
        </w:tc>
      </w:tr>
      <w:tr w:rsidR="00BF2715" w:rsidRPr="00BF2715" w14:paraId="60302042" w14:textId="77777777" w:rsidTr="00D01A6F">
        <w:trPr>
          <w:trHeight w:val="17"/>
        </w:trPr>
        <w:tc>
          <w:tcPr>
            <w:tcW w:w="9049" w:type="dxa"/>
            <w:gridSpan w:val="2"/>
            <w:shd w:val="clear" w:color="auto" w:fill="CCE4DC" w:themeFill="accent5"/>
            <w:noWrap/>
          </w:tcPr>
          <w:p w14:paraId="1C8973E7" w14:textId="067CF6C7" w:rsidR="00BF2715" w:rsidRPr="00D01A6F" w:rsidRDefault="00BF2715" w:rsidP="00D01A6F">
            <w:pPr>
              <w:pStyle w:val="ListParagraph"/>
              <w:numPr>
                <w:ilvl w:val="0"/>
                <w:numId w:val="210"/>
              </w:numPr>
              <w:ind w:left="360"/>
              <w:rPr>
                <w:b/>
                <w:bCs/>
              </w:rPr>
            </w:pPr>
            <w:r w:rsidRPr="00D01A6F">
              <w:rPr>
                <w:b/>
                <w:bCs/>
              </w:rPr>
              <w:t>Appl</w:t>
            </w:r>
            <w:r w:rsidR="00E12A41" w:rsidRPr="00D01A6F">
              <w:rPr>
                <w:b/>
                <w:bCs/>
              </w:rPr>
              <w:t>y</w:t>
            </w:r>
            <w:r w:rsidRPr="00D01A6F">
              <w:rPr>
                <w:b/>
                <w:bCs/>
              </w:rPr>
              <w:t xml:space="preserve"> the criteria to two sources of </w:t>
            </w:r>
            <w:r w:rsidR="000D032D" w:rsidRPr="00D01A6F">
              <w:rPr>
                <w:b/>
                <w:bCs/>
              </w:rPr>
              <w:t xml:space="preserve">health </w:t>
            </w:r>
            <w:r w:rsidRPr="00D01A6F">
              <w:rPr>
                <w:b/>
                <w:bCs/>
              </w:rPr>
              <w:t>information provided</w:t>
            </w:r>
            <w:r w:rsidR="00757B85" w:rsidRPr="00D01A6F">
              <w:rPr>
                <w:b/>
                <w:bCs/>
              </w:rPr>
              <w:t>.</w:t>
            </w:r>
          </w:p>
        </w:tc>
      </w:tr>
      <w:tr w:rsidR="005059A4" w:rsidRPr="00BF2715" w14:paraId="38CF796B" w14:textId="77777777" w:rsidTr="00D01A6F">
        <w:trPr>
          <w:trHeight w:val="283"/>
        </w:trPr>
        <w:tc>
          <w:tcPr>
            <w:tcW w:w="9049" w:type="dxa"/>
            <w:gridSpan w:val="2"/>
            <w:noWrap/>
          </w:tcPr>
          <w:p w14:paraId="32105D13" w14:textId="55C7B260" w:rsidR="005059A4" w:rsidRPr="005059A4" w:rsidRDefault="005059A4" w:rsidP="005059A4">
            <w:pPr>
              <w:rPr>
                <w:rFonts w:asciiTheme="minorHAnsi" w:hAnsiTheme="minorHAnsi"/>
                <w:b/>
              </w:rPr>
            </w:pPr>
            <w:r w:rsidRPr="00220E34">
              <w:rPr>
                <w:rFonts w:asciiTheme="minorHAnsi" w:hAnsiTheme="minorHAnsi"/>
              </w:rPr>
              <w:t>For each of the</w:t>
            </w:r>
            <w:r w:rsidRPr="00A94E37">
              <w:rPr>
                <w:rFonts w:asciiTheme="minorHAnsi" w:hAnsiTheme="minorHAnsi"/>
                <w:bCs/>
              </w:rPr>
              <w:t xml:space="preserve"> two </w:t>
            </w:r>
            <w:r w:rsidRPr="00220E34">
              <w:rPr>
                <w:rFonts w:asciiTheme="minorHAnsi" w:hAnsiTheme="minorHAnsi"/>
              </w:rPr>
              <w:t>sources of information:</w:t>
            </w:r>
          </w:p>
        </w:tc>
      </w:tr>
      <w:tr w:rsidR="00757B85" w:rsidRPr="00BF2715" w14:paraId="12573ABA" w14:textId="77777777" w:rsidTr="00D01A6F">
        <w:trPr>
          <w:trHeight w:val="283"/>
        </w:trPr>
        <w:tc>
          <w:tcPr>
            <w:tcW w:w="7792" w:type="dxa"/>
            <w:noWrap/>
          </w:tcPr>
          <w:p w14:paraId="0138AEEC" w14:textId="3DE2E5CF" w:rsidR="00757B85" w:rsidRPr="005059A4" w:rsidRDefault="00EC65E1" w:rsidP="00EC65E1">
            <w:pPr>
              <w:rPr>
                <w:rFonts w:eastAsia="Times New Roman"/>
              </w:rPr>
            </w:pPr>
            <w:r>
              <w:rPr>
                <w:rFonts w:eastAsia="Times New Roman"/>
              </w:rPr>
              <w:t>A</w:t>
            </w:r>
            <w:r w:rsidR="00757B85" w:rsidRPr="00A719CC">
              <w:rPr>
                <w:rFonts w:eastAsia="Times New Roman"/>
              </w:rPr>
              <w:t>pplies the first criterion to evaluate the source</w:t>
            </w:r>
            <w:r w:rsidR="00D32F76">
              <w:rPr>
                <w:rFonts w:eastAsia="Times New Roman"/>
              </w:rPr>
              <w:t>, accurately and with detail</w:t>
            </w:r>
          </w:p>
        </w:tc>
        <w:tc>
          <w:tcPr>
            <w:tcW w:w="1257" w:type="dxa"/>
            <w:vAlign w:val="center"/>
          </w:tcPr>
          <w:p w14:paraId="3E4258D8" w14:textId="49640CB7" w:rsidR="00757B85" w:rsidRPr="00B0027B" w:rsidRDefault="00757B85" w:rsidP="00D01A6F">
            <w:pPr>
              <w:jc w:val="center"/>
              <w:rPr>
                <w:rFonts w:eastAsia="Times New Roman" w:cs="Calibri"/>
                <w:lang w:eastAsia="en-AU"/>
              </w:rPr>
            </w:pPr>
            <w:r w:rsidRPr="00A719CC">
              <w:rPr>
                <w:rFonts w:eastAsia="Times New Roman" w:cs="Calibri"/>
                <w:lang w:eastAsia="en-AU"/>
              </w:rPr>
              <w:t>2</w:t>
            </w:r>
          </w:p>
        </w:tc>
      </w:tr>
      <w:tr w:rsidR="005059A4" w:rsidRPr="00BF2715" w14:paraId="7BBC248E" w14:textId="77777777" w:rsidTr="00D01A6F">
        <w:trPr>
          <w:trHeight w:val="283"/>
        </w:trPr>
        <w:tc>
          <w:tcPr>
            <w:tcW w:w="7792" w:type="dxa"/>
            <w:noWrap/>
          </w:tcPr>
          <w:p w14:paraId="3CCAD643" w14:textId="736314E3" w:rsidR="005059A4" w:rsidRPr="005059A4" w:rsidRDefault="00EC65E1" w:rsidP="00EC65E1">
            <w:pPr>
              <w:rPr>
                <w:rFonts w:eastAsia="Times New Roman"/>
                <w:b/>
              </w:rPr>
            </w:pPr>
            <w:r>
              <w:rPr>
                <w:rFonts w:eastAsia="Times New Roman"/>
              </w:rPr>
              <w:t>A</w:t>
            </w:r>
            <w:r w:rsidR="005059A4" w:rsidRPr="00A719CC">
              <w:rPr>
                <w:rFonts w:eastAsia="Times New Roman"/>
              </w:rPr>
              <w:t xml:space="preserve">pplies </w:t>
            </w:r>
            <w:r w:rsidR="005059A4">
              <w:rPr>
                <w:rFonts w:eastAsia="Times New Roman"/>
              </w:rPr>
              <w:t xml:space="preserve">the </w:t>
            </w:r>
            <w:r w:rsidR="005059A4" w:rsidRPr="00A719CC">
              <w:rPr>
                <w:rFonts w:eastAsia="Times New Roman"/>
              </w:rPr>
              <w:t>first criterion to evaluate the source</w:t>
            </w:r>
          </w:p>
        </w:tc>
        <w:tc>
          <w:tcPr>
            <w:tcW w:w="1257" w:type="dxa"/>
            <w:vAlign w:val="center"/>
          </w:tcPr>
          <w:p w14:paraId="4C8A967D" w14:textId="6BC305C8" w:rsidR="005059A4" w:rsidRPr="00A719CC" w:rsidRDefault="005059A4" w:rsidP="00D01A6F">
            <w:pPr>
              <w:jc w:val="center"/>
              <w:rPr>
                <w:rFonts w:eastAsia="Times New Roman" w:cs="Calibri"/>
                <w:lang w:eastAsia="en-AU"/>
              </w:rPr>
            </w:pPr>
            <w:r w:rsidRPr="00A719CC">
              <w:rPr>
                <w:rFonts w:eastAsia="Times New Roman" w:cs="Calibri"/>
                <w:lang w:eastAsia="en-AU"/>
              </w:rPr>
              <w:t>1</w:t>
            </w:r>
          </w:p>
        </w:tc>
      </w:tr>
      <w:tr w:rsidR="005059A4" w:rsidRPr="00BF2715" w14:paraId="2D7B9D43" w14:textId="77777777" w:rsidTr="00D01A6F">
        <w:trPr>
          <w:trHeight w:val="283"/>
        </w:trPr>
        <w:tc>
          <w:tcPr>
            <w:tcW w:w="7792" w:type="dxa"/>
            <w:noWrap/>
          </w:tcPr>
          <w:p w14:paraId="4166EDD0" w14:textId="1E846F57" w:rsidR="005059A4" w:rsidRPr="005059A4" w:rsidRDefault="00EC65E1" w:rsidP="00EC65E1">
            <w:pPr>
              <w:rPr>
                <w:rFonts w:eastAsia="Times New Roman"/>
                <w:b/>
              </w:rPr>
            </w:pPr>
            <w:r>
              <w:rPr>
                <w:rFonts w:eastAsia="Times New Roman"/>
              </w:rPr>
              <w:t>A</w:t>
            </w:r>
            <w:r w:rsidR="005059A4" w:rsidRPr="00A719CC">
              <w:rPr>
                <w:rFonts w:eastAsia="Times New Roman"/>
              </w:rPr>
              <w:t>pplies the second criterion to evaluate the source</w:t>
            </w:r>
            <w:r w:rsidR="005059A4">
              <w:rPr>
                <w:rFonts w:eastAsia="Times New Roman"/>
              </w:rPr>
              <w:t>, accurately and with detail</w:t>
            </w:r>
          </w:p>
        </w:tc>
        <w:tc>
          <w:tcPr>
            <w:tcW w:w="1257" w:type="dxa"/>
            <w:vAlign w:val="center"/>
          </w:tcPr>
          <w:p w14:paraId="24BE2419" w14:textId="5D948BA0" w:rsidR="005059A4" w:rsidRPr="00A719CC" w:rsidRDefault="005059A4" w:rsidP="00D01A6F">
            <w:pPr>
              <w:jc w:val="center"/>
              <w:rPr>
                <w:rFonts w:eastAsia="Times New Roman" w:cs="Calibri"/>
                <w:lang w:eastAsia="en-AU"/>
              </w:rPr>
            </w:pPr>
            <w:r w:rsidRPr="00A719CC">
              <w:rPr>
                <w:rFonts w:eastAsia="Times New Roman" w:cs="Calibri"/>
                <w:lang w:eastAsia="en-AU"/>
              </w:rPr>
              <w:t>2</w:t>
            </w:r>
          </w:p>
        </w:tc>
      </w:tr>
      <w:tr w:rsidR="005059A4" w:rsidRPr="00BF2715" w14:paraId="07A8F970" w14:textId="77777777" w:rsidTr="00D01A6F">
        <w:trPr>
          <w:trHeight w:val="283"/>
        </w:trPr>
        <w:tc>
          <w:tcPr>
            <w:tcW w:w="7792" w:type="dxa"/>
            <w:noWrap/>
          </w:tcPr>
          <w:p w14:paraId="2C6391A3" w14:textId="5268A72C" w:rsidR="005059A4" w:rsidRPr="00A719CC" w:rsidRDefault="00EC65E1" w:rsidP="002B1A0F">
            <w:pPr>
              <w:rPr>
                <w:rFonts w:eastAsia="Times New Roman"/>
              </w:rPr>
            </w:pPr>
            <w:r>
              <w:rPr>
                <w:rFonts w:eastAsia="Times New Roman"/>
              </w:rPr>
              <w:t>A</w:t>
            </w:r>
            <w:r w:rsidR="005059A4" w:rsidRPr="00A719CC">
              <w:rPr>
                <w:rFonts w:eastAsia="Times New Roman"/>
              </w:rPr>
              <w:t xml:space="preserve">pplies </w:t>
            </w:r>
            <w:r w:rsidR="005059A4">
              <w:rPr>
                <w:rFonts w:eastAsia="Times New Roman"/>
              </w:rPr>
              <w:t xml:space="preserve">the </w:t>
            </w:r>
            <w:r w:rsidR="005059A4" w:rsidRPr="00A719CC">
              <w:rPr>
                <w:rFonts w:eastAsia="Times New Roman"/>
              </w:rPr>
              <w:t>second criterion to evaluate the source</w:t>
            </w:r>
            <w:r w:rsidR="005059A4">
              <w:rPr>
                <w:rFonts w:eastAsia="Times New Roman"/>
              </w:rPr>
              <w:t>.</w:t>
            </w:r>
          </w:p>
        </w:tc>
        <w:tc>
          <w:tcPr>
            <w:tcW w:w="1257" w:type="dxa"/>
            <w:vAlign w:val="center"/>
          </w:tcPr>
          <w:p w14:paraId="02D6DB55" w14:textId="56540A7B" w:rsidR="005059A4" w:rsidRPr="00A719CC" w:rsidRDefault="005059A4" w:rsidP="00D01A6F">
            <w:pPr>
              <w:jc w:val="center"/>
              <w:rPr>
                <w:rFonts w:eastAsia="Times New Roman" w:cs="Calibri"/>
                <w:lang w:eastAsia="en-AU"/>
              </w:rPr>
            </w:pPr>
            <w:r w:rsidRPr="00A719CC">
              <w:rPr>
                <w:rFonts w:eastAsia="Times New Roman" w:cs="Calibri"/>
                <w:lang w:eastAsia="en-AU"/>
              </w:rPr>
              <w:t>1</w:t>
            </w:r>
          </w:p>
        </w:tc>
      </w:tr>
      <w:tr w:rsidR="00BF2715" w:rsidRPr="00BF2715" w14:paraId="600E234B" w14:textId="77777777" w:rsidTr="00D01A6F">
        <w:trPr>
          <w:trHeight w:val="57"/>
        </w:trPr>
        <w:tc>
          <w:tcPr>
            <w:tcW w:w="7792" w:type="dxa"/>
            <w:noWrap/>
          </w:tcPr>
          <w:p w14:paraId="69F814BD" w14:textId="77777777" w:rsidR="00BF2715" w:rsidRPr="0028055D" w:rsidRDefault="00BF2715" w:rsidP="00553F3A">
            <w:pPr>
              <w:jc w:val="right"/>
              <w:rPr>
                <w:rFonts w:eastAsia="Times New Roman" w:cs="Calibri"/>
                <w:b/>
                <w:bCs/>
                <w:szCs w:val="21"/>
                <w:lang w:eastAsia="en-AU"/>
              </w:rPr>
            </w:pPr>
            <w:r w:rsidRPr="0028055D">
              <w:rPr>
                <w:rFonts w:eastAsia="Times New Roman" w:cs="Calibri"/>
                <w:b/>
                <w:bCs/>
                <w:lang w:eastAsia="en-AU"/>
              </w:rPr>
              <w:t>Subtotal</w:t>
            </w:r>
          </w:p>
        </w:tc>
        <w:tc>
          <w:tcPr>
            <w:tcW w:w="1257" w:type="dxa"/>
            <w:noWrap/>
          </w:tcPr>
          <w:p w14:paraId="6D408A7F" w14:textId="0834D51E" w:rsidR="00BF2715" w:rsidRPr="00BF2715" w:rsidRDefault="0028055D" w:rsidP="0028055D">
            <w:pPr>
              <w:jc w:val="right"/>
              <w:rPr>
                <w:rFonts w:eastAsia="Times New Roman" w:cs="Calibri"/>
                <w:b/>
                <w:szCs w:val="21"/>
                <w:lang w:eastAsia="en-AU"/>
              </w:rPr>
            </w:pPr>
            <w:r>
              <w:rPr>
                <w:rFonts w:eastAsia="Times New Roman" w:cs="Calibri"/>
                <w:b/>
                <w:lang w:eastAsia="en-AU"/>
              </w:rPr>
              <w:t>/</w:t>
            </w:r>
            <w:r w:rsidR="00BF2715" w:rsidRPr="00BF2715">
              <w:rPr>
                <w:rFonts w:eastAsia="Times New Roman" w:cs="Calibri"/>
                <w:b/>
                <w:lang w:eastAsia="en-AU"/>
              </w:rPr>
              <w:t>8</w:t>
            </w:r>
          </w:p>
        </w:tc>
      </w:tr>
      <w:tr w:rsidR="00BF2715" w:rsidRPr="00BF2715" w14:paraId="02470456" w14:textId="77777777" w:rsidTr="00D01A6F">
        <w:trPr>
          <w:trHeight w:val="276"/>
        </w:trPr>
        <w:tc>
          <w:tcPr>
            <w:tcW w:w="9049" w:type="dxa"/>
            <w:gridSpan w:val="2"/>
            <w:shd w:val="clear" w:color="auto" w:fill="CCE4DC" w:themeFill="accent5"/>
            <w:noWrap/>
          </w:tcPr>
          <w:p w14:paraId="196CE983" w14:textId="64B51DAD" w:rsidR="00BF2715" w:rsidRPr="00D01A6F" w:rsidRDefault="00BF2715" w:rsidP="00D01A6F">
            <w:pPr>
              <w:pStyle w:val="ListParagraph"/>
              <w:numPr>
                <w:ilvl w:val="0"/>
                <w:numId w:val="210"/>
              </w:numPr>
              <w:ind w:left="360"/>
              <w:rPr>
                <w:b/>
                <w:bCs/>
              </w:rPr>
            </w:pPr>
            <w:r w:rsidRPr="00D01A6F">
              <w:rPr>
                <w:b/>
                <w:bCs/>
              </w:rPr>
              <w:t>Evaluate</w:t>
            </w:r>
            <w:r w:rsidR="002A634B" w:rsidRPr="00D01A6F">
              <w:rPr>
                <w:b/>
                <w:bCs/>
              </w:rPr>
              <w:t xml:space="preserve"> each of</w:t>
            </w:r>
            <w:r w:rsidRPr="00D01A6F">
              <w:rPr>
                <w:b/>
                <w:bCs/>
              </w:rPr>
              <w:t xml:space="preserve"> the two criteria. Either justify their usefulness or make adjustments to improve their suitability</w:t>
            </w:r>
            <w:r w:rsidR="00757B85" w:rsidRPr="00D01A6F">
              <w:rPr>
                <w:b/>
                <w:bCs/>
              </w:rPr>
              <w:t>.</w:t>
            </w:r>
          </w:p>
        </w:tc>
      </w:tr>
      <w:tr w:rsidR="00EC65E1" w:rsidRPr="00BF2715" w14:paraId="1A0E5293" w14:textId="77777777" w:rsidTr="00D01A6F">
        <w:trPr>
          <w:trHeight w:val="57"/>
        </w:trPr>
        <w:tc>
          <w:tcPr>
            <w:tcW w:w="9049" w:type="dxa"/>
            <w:gridSpan w:val="2"/>
            <w:noWrap/>
          </w:tcPr>
          <w:p w14:paraId="062023E9" w14:textId="31BE6A92" w:rsidR="00EC65E1" w:rsidRPr="00EC65E1" w:rsidRDefault="00EC65E1" w:rsidP="002B1A0F">
            <w:pPr>
              <w:contextualSpacing/>
              <w:rPr>
                <w:rFonts w:eastAsia="Times New Roman" w:cs="Calibri"/>
                <w:b/>
                <w:lang w:eastAsia="en-AU"/>
              </w:rPr>
            </w:pPr>
            <w:r>
              <w:rPr>
                <w:rFonts w:eastAsia="Times New Roman" w:cs="Calibri"/>
                <w:lang w:eastAsia="en-AU"/>
              </w:rPr>
              <w:t>For each of t</w:t>
            </w:r>
            <w:r w:rsidRPr="00A94E37">
              <w:rPr>
                <w:rFonts w:eastAsia="Times New Roman" w:cs="Calibri"/>
                <w:lang w:eastAsia="en-AU"/>
              </w:rPr>
              <w:t>he two cri</w:t>
            </w:r>
            <w:r w:rsidRPr="00A719CC">
              <w:rPr>
                <w:rFonts w:eastAsia="Times New Roman" w:cs="Calibri"/>
                <w:lang w:eastAsia="en-AU"/>
              </w:rPr>
              <w:t>teria</w:t>
            </w:r>
            <w:r>
              <w:rPr>
                <w:rFonts w:eastAsia="Times New Roman" w:cs="Calibri"/>
                <w:lang w:eastAsia="en-AU"/>
              </w:rPr>
              <w:t>:</w:t>
            </w:r>
          </w:p>
        </w:tc>
      </w:tr>
      <w:tr w:rsidR="00BF2715" w:rsidRPr="00BF2715" w14:paraId="40516522" w14:textId="77777777" w:rsidTr="00D01A6F">
        <w:trPr>
          <w:trHeight w:val="57"/>
        </w:trPr>
        <w:tc>
          <w:tcPr>
            <w:tcW w:w="7792" w:type="dxa"/>
            <w:noWrap/>
          </w:tcPr>
          <w:p w14:paraId="00C768CB" w14:textId="4C8DAE36" w:rsidR="00BF2715" w:rsidRPr="00EC65E1" w:rsidRDefault="00EC65E1" w:rsidP="002B1A0F">
            <w:pPr>
              <w:rPr>
                <w:rFonts w:eastAsia="Times New Roman"/>
                <w:b/>
                <w:lang w:eastAsia="en-AU"/>
              </w:rPr>
            </w:pPr>
            <w:r>
              <w:rPr>
                <w:rFonts w:eastAsia="Times New Roman"/>
                <w:lang w:eastAsia="en-AU"/>
              </w:rPr>
              <w:t>P</w:t>
            </w:r>
            <w:r w:rsidR="00BF2715" w:rsidRPr="00A719CC">
              <w:rPr>
                <w:rFonts w:eastAsia="Times New Roman"/>
                <w:lang w:eastAsia="en-AU"/>
              </w:rPr>
              <w:t>rovides a clear justification of its usefulness or makes appropriate adjustments</w:t>
            </w:r>
          </w:p>
        </w:tc>
        <w:tc>
          <w:tcPr>
            <w:tcW w:w="1257" w:type="dxa"/>
            <w:noWrap/>
            <w:vAlign w:val="center"/>
          </w:tcPr>
          <w:p w14:paraId="5C5B9434" w14:textId="00F047E8" w:rsidR="00BF2715" w:rsidRPr="00A719CC" w:rsidRDefault="00BF2715" w:rsidP="00D01A6F">
            <w:pPr>
              <w:jc w:val="center"/>
              <w:rPr>
                <w:rFonts w:eastAsia="Times New Roman" w:cs="Calibri"/>
                <w:lang w:eastAsia="en-AU"/>
              </w:rPr>
            </w:pPr>
            <w:r w:rsidRPr="00A719CC">
              <w:rPr>
                <w:rFonts w:eastAsia="Times New Roman" w:cs="Calibri"/>
                <w:lang w:eastAsia="en-AU"/>
              </w:rPr>
              <w:t>2</w:t>
            </w:r>
          </w:p>
        </w:tc>
      </w:tr>
      <w:tr w:rsidR="00EC65E1" w:rsidRPr="00BF2715" w14:paraId="29E254B3" w14:textId="77777777" w:rsidTr="00D01A6F">
        <w:trPr>
          <w:trHeight w:val="57"/>
        </w:trPr>
        <w:tc>
          <w:tcPr>
            <w:tcW w:w="7792" w:type="dxa"/>
            <w:noWrap/>
          </w:tcPr>
          <w:p w14:paraId="4C44104E" w14:textId="124DBB09" w:rsidR="00EC65E1" w:rsidRPr="00A719CC" w:rsidRDefault="00EC65E1" w:rsidP="002B1A0F">
            <w:pPr>
              <w:rPr>
                <w:rFonts w:eastAsia="Times New Roman"/>
                <w:lang w:eastAsia="en-AU"/>
              </w:rPr>
            </w:pPr>
            <w:r>
              <w:rPr>
                <w:rFonts w:eastAsia="Times New Roman"/>
                <w:lang w:eastAsia="en-AU"/>
              </w:rPr>
              <w:t>P</w:t>
            </w:r>
            <w:r w:rsidRPr="00A719CC">
              <w:rPr>
                <w:rFonts w:eastAsia="Times New Roman"/>
                <w:lang w:eastAsia="en-AU"/>
              </w:rPr>
              <w:t>rovides a simple j</w:t>
            </w:r>
            <w:r>
              <w:rPr>
                <w:rFonts w:eastAsia="Times New Roman"/>
                <w:lang w:eastAsia="en-AU"/>
              </w:rPr>
              <w:t xml:space="preserve">ustification </w:t>
            </w:r>
            <w:r w:rsidRPr="00B11661">
              <w:rPr>
                <w:rFonts w:eastAsia="Times New Roman"/>
                <w:lang w:eastAsia="en-AU"/>
              </w:rPr>
              <w:t>or</w:t>
            </w:r>
            <w:r w:rsidRPr="00A719CC">
              <w:rPr>
                <w:rFonts w:eastAsia="Times New Roman"/>
                <w:lang w:eastAsia="en-AU"/>
              </w:rPr>
              <w:t xml:space="preserve"> makes simple adjustments</w:t>
            </w:r>
            <w:r>
              <w:rPr>
                <w:rFonts w:eastAsia="Times New Roman"/>
                <w:lang w:eastAsia="en-AU"/>
              </w:rPr>
              <w:t>.</w:t>
            </w:r>
          </w:p>
        </w:tc>
        <w:tc>
          <w:tcPr>
            <w:tcW w:w="1257" w:type="dxa"/>
            <w:noWrap/>
            <w:vAlign w:val="center"/>
          </w:tcPr>
          <w:p w14:paraId="6A3261E4" w14:textId="548EAF84" w:rsidR="00EC65E1" w:rsidRPr="00A719CC" w:rsidRDefault="00EC65E1" w:rsidP="00D01A6F">
            <w:pPr>
              <w:jc w:val="center"/>
              <w:rPr>
                <w:rFonts w:eastAsia="Times New Roman" w:cs="Calibri"/>
                <w:lang w:eastAsia="en-AU"/>
              </w:rPr>
            </w:pPr>
            <w:r w:rsidRPr="00A719CC">
              <w:rPr>
                <w:rFonts w:eastAsia="Times New Roman" w:cs="Calibri"/>
                <w:lang w:eastAsia="en-AU"/>
              </w:rPr>
              <w:t>1</w:t>
            </w:r>
          </w:p>
        </w:tc>
      </w:tr>
      <w:tr w:rsidR="00BF2715" w:rsidRPr="00BF2715" w14:paraId="29685585" w14:textId="77777777" w:rsidTr="00D01A6F">
        <w:trPr>
          <w:trHeight w:val="57"/>
        </w:trPr>
        <w:tc>
          <w:tcPr>
            <w:tcW w:w="7792" w:type="dxa"/>
            <w:noWrap/>
          </w:tcPr>
          <w:p w14:paraId="0DA1A5D1" w14:textId="77777777" w:rsidR="00BF2715" w:rsidRPr="0028055D" w:rsidRDefault="00BF2715" w:rsidP="002B1A0F">
            <w:pPr>
              <w:contextualSpacing/>
              <w:jc w:val="right"/>
              <w:rPr>
                <w:rFonts w:eastAsia="Times New Roman" w:cs="Calibri"/>
                <w:b/>
                <w:bCs/>
                <w:lang w:eastAsia="en-AU"/>
              </w:rPr>
            </w:pPr>
            <w:r w:rsidRPr="0028055D">
              <w:rPr>
                <w:rFonts w:eastAsia="Times New Roman" w:cs="Calibri"/>
                <w:b/>
                <w:bCs/>
                <w:lang w:eastAsia="en-AU"/>
              </w:rPr>
              <w:t>Subtotal</w:t>
            </w:r>
          </w:p>
        </w:tc>
        <w:tc>
          <w:tcPr>
            <w:tcW w:w="1257" w:type="dxa"/>
            <w:noWrap/>
          </w:tcPr>
          <w:p w14:paraId="0D62FBF3" w14:textId="46A1A0AC" w:rsidR="00BF2715" w:rsidRPr="00BF2715" w:rsidRDefault="0028055D" w:rsidP="0028055D">
            <w:pPr>
              <w:contextualSpacing/>
              <w:jc w:val="right"/>
              <w:rPr>
                <w:rFonts w:eastAsia="Times New Roman" w:cs="Calibri"/>
                <w:b/>
                <w:lang w:eastAsia="en-AU"/>
              </w:rPr>
            </w:pPr>
            <w:r>
              <w:rPr>
                <w:rFonts w:eastAsia="Times New Roman" w:cs="Calibri"/>
                <w:b/>
                <w:lang w:eastAsia="en-AU"/>
              </w:rPr>
              <w:t>/</w:t>
            </w:r>
            <w:r w:rsidR="00BF2715" w:rsidRPr="00BF2715">
              <w:rPr>
                <w:rFonts w:eastAsia="Times New Roman" w:cs="Calibri"/>
                <w:b/>
                <w:lang w:eastAsia="en-AU"/>
              </w:rPr>
              <w:t>4</w:t>
            </w:r>
          </w:p>
        </w:tc>
      </w:tr>
      <w:tr w:rsidR="00327475" w:rsidRPr="00BF2715" w14:paraId="72212B17" w14:textId="77777777" w:rsidTr="00D01A6F">
        <w:trPr>
          <w:trHeight w:val="283"/>
        </w:trPr>
        <w:tc>
          <w:tcPr>
            <w:tcW w:w="9049" w:type="dxa"/>
            <w:gridSpan w:val="2"/>
            <w:shd w:val="clear" w:color="auto" w:fill="CCE4DC" w:themeFill="accent5"/>
            <w:noWrap/>
          </w:tcPr>
          <w:p w14:paraId="4890B29E" w14:textId="79FE5F40" w:rsidR="00327475" w:rsidRPr="00D01A6F" w:rsidRDefault="00327475" w:rsidP="00D01A6F">
            <w:pPr>
              <w:pStyle w:val="ListParagraph"/>
              <w:numPr>
                <w:ilvl w:val="0"/>
                <w:numId w:val="210"/>
              </w:numPr>
              <w:ind w:left="360"/>
              <w:rPr>
                <w:b/>
                <w:bCs/>
              </w:rPr>
            </w:pPr>
            <w:r w:rsidRPr="00D01A6F">
              <w:rPr>
                <w:b/>
                <w:bCs/>
              </w:rPr>
              <w:t>Make a judgement on the suitability of each of the sources of health information and write a short paragraph to explain why or why not the information provided is credible.</w:t>
            </w:r>
          </w:p>
        </w:tc>
      </w:tr>
      <w:tr w:rsidR="00EC65E1" w:rsidRPr="00BF2715" w14:paraId="64CBAD7B" w14:textId="77777777" w:rsidTr="00D01A6F">
        <w:trPr>
          <w:trHeight w:val="57"/>
        </w:trPr>
        <w:tc>
          <w:tcPr>
            <w:tcW w:w="9049" w:type="dxa"/>
            <w:gridSpan w:val="2"/>
            <w:noWrap/>
          </w:tcPr>
          <w:p w14:paraId="38C7D1E2" w14:textId="7C35B662" w:rsidR="00EC65E1" w:rsidRPr="00EC65E1" w:rsidRDefault="00EC65E1" w:rsidP="00D01A6F">
            <w:pPr>
              <w:rPr>
                <w:rFonts w:eastAsia="Times New Roman" w:cs="Calibri"/>
                <w:b/>
                <w:lang w:eastAsia="en-AU"/>
              </w:rPr>
            </w:pPr>
            <w:r w:rsidRPr="00837625">
              <w:rPr>
                <w:rFonts w:eastAsia="Times New Roman" w:cs="Calibri"/>
                <w:lang w:eastAsia="en-AU"/>
              </w:rPr>
              <w:t xml:space="preserve">For each of </w:t>
            </w:r>
            <w:r>
              <w:rPr>
                <w:rFonts w:eastAsia="Times New Roman" w:cs="Calibri"/>
                <w:lang w:eastAsia="en-AU"/>
              </w:rPr>
              <w:t xml:space="preserve">the </w:t>
            </w:r>
            <w:r w:rsidRPr="00A94E37">
              <w:rPr>
                <w:rFonts w:eastAsia="Times New Roman" w:cs="Calibri"/>
                <w:bCs/>
                <w:lang w:eastAsia="en-AU"/>
              </w:rPr>
              <w:t>two</w:t>
            </w:r>
            <w:r w:rsidRPr="00837625">
              <w:rPr>
                <w:rFonts w:eastAsia="Times New Roman" w:cs="Calibri"/>
                <w:lang w:eastAsia="en-AU"/>
              </w:rPr>
              <w:t xml:space="preserve"> sources of </w:t>
            </w:r>
            <w:r w:rsidRPr="00D01A6F">
              <w:t>information</w:t>
            </w:r>
            <w:r>
              <w:rPr>
                <w:rFonts w:eastAsia="Times New Roman" w:cs="Calibri"/>
                <w:lang w:eastAsia="en-AU"/>
              </w:rPr>
              <w:t>:</w:t>
            </w:r>
          </w:p>
        </w:tc>
      </w:tr>
      <w:tr w:rsidR="00BF2715" w:rsidRPr="00BF2715" w14:paraId="45A901F3" w14:textId="77777777" w:rsidTr="00D01A6F">
        <w:trPr>
          <w:trHeight w:val="283"/>
        </w:trPr>
        <w:tc>
          <w:tcPr>
            <w:tcW w:w="7792" w:type="dxa"/>
            <w:noWrap/>
          </w:tcPr>
          <w:p w14:paraId="06DAF01E" w14:textId="1E6EEE0F" w:rsidR="00BF2715" w:rsidRPr="00EC65E1" w:rsidRDefault="00680CB2" w:rsidP="00D01A6F">
            <w:pPr>
              <w:rPr>
                <w:rFonts w:eastAsia="Times New Roman"/>
                <w:b/>
                <w:lang w:eastAsia="en-AU"/>
              </w:rPr>
            </w:pPr>
            <w:r>
              <w:rPr>
                <w:rFonts w:eastAsia="Times New Roman"/>
                <w:lang w:eastAsia="en-AU"/>
              </w:rPr>
              <w:t>P</w:t>
            </w:r>
            <w:r w:rsidR="00757B85">
              <w:rPr>
                <w:rFonts w:eastAsia="Times New Roman"/>
                <w:lang w:eastAsia="en-AU"/>
              </w:rPr>
              <w:t xml:space="preserve">rovides a </w:t>
            </w:r>
            <w:r w:rsidR="00BF2715" w:rsidRPr="00A719CC">
              <w:rPr>
                <w:rFonts w:eastAsia="Times New Roman"/>
                <w:lang w:eastAsia="en-AU"/>
              </w:rPr>
              <w:t>comprehensive explanation with references to the criteria and provides links to the type of source and information provided</w:t>
            </w:r>
          </w:p>
        </w:tc>
        <w:tc>
          <w:tcPr>
            <w:tcW w:w="1257" w:type="dxa"/>
            <w:noWrap/>
            <w:vAlign w:val="center"/>
          </w:tcPr>
          <w:p w14:paraId="41D28E47" w14:textId="5701F63C" w:rsidR="00BF2715" w:rsidRPr="00A719CC" w:rsidRDefault="00BF2715" w:rsidP="00D01A6F">
            <w:pPr>
              <w:keepNext/>
              <w:jc w:val="center"/>
              <w:rPr>
                <w:rFonts w:eastAsia="Times New Roman" w:cs="Calibri"/>
                <w:lang w:eastAsia="en-AU"/>
              </w:rPr>
            </w:pPr>
            <w:r w:rsidRPr="00A719CC">
              <w:rPr>
                <w:rFonts w:eastAsia="Times New Roman" w:cs="Calibri"/>
                <w:lang w:eastAsia="en-AU"/>
              </w:rPr>
              <w:t>3</w:t>
            </w:r>
          </w:p>
        </w:tc>
      </w:tr>
      <w:tr w:rsidR="00EC65E1" w:rsidRPr="00BF2715" w14:paraId="39DA14FB" w14:textId="77777777" w:rsidTr="00D01A6F">
        <w:trPr>
          <w:trHeight w:val="283"/>
        </w:trPr>
        <w:tc>
          <w:tcPr>
            <w:tcW w:w="7792" w:type="dxa"/>
            <w:noWrap/>
          </w:tcPr>
          <w:p w14:paraId="7BA9CCA5" w14:textId="04B519A3" w:rsidR="00EC65E1" w:rsidRPr="00EC65E1" w:rsidRDefault="00680CB2" w:rsidP="00D01A6F">
            <w:pPr>
              <w:rPr>
                <w:rFonts w:eastAsia="Times New Roman"/>
                <w:b/>
                <w:lang w:eastAsia="en-AU"/>
              </w:rPr>
            </w:pPr>
            <w:r>
              <w:rPr>
                <w:rFonts w:eastAsia="Times New Roman"/>
                <w:lang w:eastAsia="en-AU"/>
              </w:rPr>
              <w:t>P</w:t>
            </w:r>
            <w:r w:rsidR="00EC65E1">
              <w:rPr>
                <w:rFonts w:eastAsia="Times New Roman"/>
                <w:lang w:eastAsia="en-AU"/>
              </w:rPr>
              <w:t xml:space="preserve">rovides a </w:t>
            </w:r>
            <w:r w:rsidR="00EC65E1" w:rsidRPr="00A719CC">
              <w:rPr>
                <w:rFonts w:eastAsia="Times New Roman"/>
                <w:lang w:eastAsia="en-AU"/>
              </w:rPr>
              <w:t>clear explanation with reference to the criteria and some links to</w:t>
            </w:r>
            <w:r w:rsidR="00EC65E1">
              <w:rPr>
                <w:rFonts w:eastAsia="Times New Roman"/>
                <w:lang w:eastAsia="en-AU"/>
              </w:rPr>
              <w:t> </w:t>
            </w:r>
            <w:r w:rsidR="00EC65E1" w:rsidRPr="00A719CC">
              <w:rPr>
                <w:rFonts w:eastAsia="Times New Roman"/>
                <w:lang w:eastAsia="en-AU"/>
              </w:rPr>
              <w:t>the type of source and information provided</w:t>
            </w:r>
          </w:p>
        </w:tc>
        <w:tc>
          <w:tcPr>
            <w:tcW w:w="1257" w:type="dxa"/>
            <w:noWrap/>
            <w:vAlign w:val="center"/>
          </w:tcPr>
          <w:p w14:paraId="3C1CD9BE" w14:textId="4DA967BB" w:rsidR="00EC65E1" w:rsidRPr="00A719CC" w:rsidRDefault="00EC65E1" w:rsidP="00D01A6F">
            <w:pPr>
              <w:keepNext/>
              <w:jc w:val="center"/>
              <w:rPr>
                <w:rFonts w:eastAsia="Times New Roman" w:cs="Calibri"/>
                <w:lang w:eastAsia="en-AU"/>
              </w:rPr>
            </w:pPr>
            <w:r w:rsidRPr="00A719CC">
              <w:rPr>
                <w:rFonts w:eastAsia="Times New Roman" w:cs="Calibri"/>
                <w:lang w:eastAsia="en-AU"/>
              </w:rPr>
              <w:t>2</w:t>
            </w:r>
          </w:p>
        </w:tc>
      </w:tr>
      <w:tr w:rsidR="00EC65E1" w:rsidRPr="00BF2715" w14:paraId="006BB613" w14:textId="77777777" w:rsidTr="00D01A6F">
        <w:trPr>
          <w:trHeight w:val="283"/>
        </w:trPr>
        <w:tc>
          <w:tcPr>
            <w:tcW w:w="7792" w:type="dxa"/>
            <w:noWrap/>
          </w:tcPr>
          <w:p w14:paraId="5E9CB7E5" w14:textId="047476B9" w:rsidR="00EC65E1" w:rsidRDefault="00680CB2" w:rsidP="00D01A6F">
            <w:pPr>
              <w:rPr>
                <w:rFonts w:eastAsia="Times New Roman"/>
                <w:lang w:eastAsia="en-AU"/>
              </w:rPr>
            </w:pPr>
            <w:r>
              <w:rPr>
                <w:rFonts w:eastAsia="Times New Roman"/>
                <w:lang w:eastAsia="en-AU"/>
              </w:rPr>
              <w:t>P</w:t>
            </w:r>
            <w:r w:rsidR="00EC65E1">
              <w:rPr>
                <w:rFonts w:eastAsia="Times New Roman"/>
                <w:lang w:eastAsia="en-AU"/>
              </w:rPr>
              <w:t xml:space="preserve">rovides a </w:t>
            </w:r>
            <w:r w:rsidR="00EC65E1" w:rsidRPr="00A719CC">
              <w:rPr>
                <w:rFonts w:eastAsia="Times New Roman"/>
                <w:lang w:eastAsia="en-AU"/>
              </w:rPr>
              <w:t>simple explanation with minimal reference to the criteria, type</w:t>
            </w:r>
            <w:r w:rsidR="00EC65E1">
              <w:rPr>
                <w:rFonts w:eastAsia="Times New Roman"/>
                <w:lang w:eastAsia="en-AU"/>
              </w:rPr>
              <w:t> </w:t>
            </w:r>
            <w:r w:rsidR="00EC65E1" w:rsidRPr="00A719CC">
              <w:rPr>
                <w:rFonts w:eastAsia="Times New Roman"/>
                <w:lang w:eastAsia="en-AU"/>
              </w:rPr>
              <w:t>of source or information provided</w:t>
            </w:r>
            <w:r w:rsidR="00EC65E1">
              <w:rPr>
                <w:rFonts w:eastAsia="Times New Roman"/>
                <w:lang w:eastAsia="en-AU"/>
              </w:rPr>
              <w:t>.</w:t>
            </w:r>
          </w:p>
        </w:tc>
        <w:tc>
          <w:tcPr>
            <w:tcW w:w="1257" w:type="dxa"/>
            <w:noWrap/>
            <w:vAlign w:val="center"/>
          </w:tcPr>
          <w:p w14:paraId="3D47A402" w14:textId="01504A52" w:rsidR="00EC65E1" w:rsidRPr="00A719CC" w:rsidRDefault="00EC65E1" w:rsidP="00D01A6F">
            <w:pPr>
              <w:keepNext/>
              <w:jc w:val="center"/>
              <w:rPr>
                <w:rFonts w:eastAsia="Times New Roman" w:cs="Calibri"/>
                <w:lang w:eastAsia="en-AU"/>
              </w:rPr>
            </w:pPr>
            <w:r w:rsidRPr="00A719CC">
              <w:rPr>
                <w:rFonts w:eastAsia="Times New Roman" w:cs="Calibri"/>
                <w:lang w:eastAsia="en-AU"/>
              </w:rPr>
              <w:t>1</w:t>
            </w:r>
          </w:p>
        </w:tc>
      </w:tr>
      <w:tr w:rsidR="00BF2715" w:rsidRPr="00BF2715" w14:paraId="05FD3DFD" w14:textId="77777777" w:rsidTr="00D01A6F">
        <w:trPr>
          <w:trHeight w:val="57"/>
        </w:trPr>
        <w:tc>
          <w:tcPr>
            <w:tcW w:w="7792" w:type="dxa"/>
            <w:noWrap/>
          </w:tcPr>
          <w:p w14:paraId="7FBC9E0A" w14:textId="77777777" w:rsidR="00BF2715" w:rsidRPr="0037792B" w:rsidRDefault="00BF2715" w:rsidP="00553F3A">
            <w:pPr>
              <w:contextualSpacing/>
              <w:jc w:val="right"/>
              <w:rPr>
                <w:rFonts w:eastAsia="Times New Roman" w:cs="Calibri"/>
                <w:b/>
                <w:bCs/>
                <w:lang w:eastAsia="en-AU"/>
              </w:rPr>
            </w:pPr>
            <w:r w:rsidRPr="0037792B">
              <w:rPr>
                <w:rFonts w:eastAsia="Times New Roman" w:cs="Calibri"/>
                <w:b/>
                <w:bCs/>
                <w:lang w:eastAsia="en-AU"/>
              </w:rPr>
              <w:t>Subtotal</w:t>
            </w:r>
          </w:p>
        </w:tc>
        <w:tc>
          <w:tcPr>
            <w:tcW w:w="1257" w:type="dxa"/>
            <w:noWrap/>
          </w:tcPr>
          <w:p w14:paraId="0207F2E0" w14:textId="7DA15C79" w:rsidR="00BF2715" w:rsidRPr="00BF2715" w:rsidRDefault="0028055D" w:rsidP="0037792B">
            <w:pPr>
              <w:contextualSpacing/>
              <w:jc w:val="right"/>
              <w:rPr>
                <w:rFonts w:eastAsia="Times New Roman" w:cs="Calibri"/>
                <w:b/>
                <w:lang w:eastAsia="en-AU"/>
              </w:rPr>
            </w:pPr>
            <w:r>
              <w:rPr>
                <w:rFonts w:eastAsia="Times New Roman" w:cs="Calibri"/>
                <w:b/>
                <w:lang w:eastAsia="en-AU"/>
              </w:rPr>
              <w:t>/</w:t>
            </w:r>
            <w:r w:rsidR="00BF2715" w:rsidRPr="00BF2715">
              <w:rPr>
                <w:rFonts w:eastAsia="Times New Roman" w:cs="Calibri"/>
                <w:b/>
                <w:lang w:eastAsia="en-AU"/>
              </w:rPr>
              <w:t>6</w:t>
            </w:r>
          </w:p>
        </w:tc>
      </w:tr>
      <w:tr w:rsidR="00BF2715" w:rsidRPr="00BF2715" w14:paraId="3410DB1A" w14:textId="77777777" w:rsidTr="00D01A6F">
        <w:trPr>
          <w:trHeight w:val="57"/>
        </w:trPr>
        <w:tc>
          <w:tcPr>
            <w:tcW w:w="7792" w:type="dxa"/>
            <w:shd w:val="clear" w:color="auto" w:fill="66AE97" w:themeFill="accent3"/>
            <w:noWrap/>
          </w:tcPr>
          <w:p w14:paraId="5F3FD8BE" w14:textId="4B15367F" w:rsidR="00BF2715" w:rsidRPr="00FD2020" w:rsidRDefault="00BF2715" w:rsidP="00EC65E1">
            <w:pPr>
              <w:jc w:val="right"/>
              <w:rPr>
                <w:rFonts w:eastAsia="Times New Roman"/>
                <w:b/>
                <w:bCs/>
                <w:lang w:eastAsia="en-AU"/>
              </w:rPr>
            </w:pPr>
            <w:r w:rsidRPr="00FD2020">
              <w:rPr>
                <w:rFonts w:eastAsia="Times New Roman"/>
                <w:b/>
                <w:bCs/>
                <w:lang w:eastAsia="en-AU"/>
              </w:rPr>
              <w:t>T</w:t>
            </w:r>
            <w:r w:rsidR="00A719CC" w:rsidRPr="00FD2020">
              <w:rPr>
                <w:rFonts w:eastAsia="Times New Roman"/>
                <w:b/>
                <w:bCs/>
                <w:lang w:eastAsia="en-AU"/>
              </w:rPr>
              <w:t>otal</w:t>
            </w:r>
          </w:p>
        </w:tc>
        <w:tc>
          <w:tcPr>
            <w:tcW w:w="1257" w:type="dxa"/>
            <w:shd w:val="clear" w:color="auto" w:fill="66AE97" w:themeFill="accent3"/>
            <w:noWrap/>
          </w:tcPr>
          <w:p w14:paraId="2F6AECF2" w14:textId="3E581A0C" w:rsidR="00BF2715" w:rsidRPr="00BF2715" w:rsidRDefault="0037792B" w:rsidP="0037792B">
            <w:pPr>
              <w:contextualSpacing/>
              <w:jc w:val="right"/>
              <w:rPr>
                <w:rFonts w:eastAsia="Times New Roman" w:cs="Calibri"/>
                <w:b/>
                <w:lang w:eastAsia="en-AU"/>
              </w:rPr>
            </w:pPr>
            <w:r>
              <w:rPr>
                <w:rFonts w:eastAsia="Times New Roman" w:cs="Calibri"/>
                <w:b/>
                <w:lang w:eastAsia="en-AU"/>
              </w:rPr>
              <w:t>/</w:t>
            </w:r>
            <w:r w:rsidR="00BF2715" w:rsidRPr="00BF2715">
              <w:rPr>
                <w:rFonts w:eastAsia="Times New Roman" w:cs="Calibri"/>
                <w:b/>
                <w:lang w:eastAsia="en-AU"/>
              </w:rPr>
              <w:t>22</w:t>
            </w:r>
          </w:p>
        </w:tc>
      </w:tr>
    </w:tbl>
    <w:p w14:paraId="786DFF42" w14:textId="22B552FF" w:rsidR="00215D33" w:rsidRDefault="00215D33">
      <w:pPr>
        <w:rPr>
          <w:rFonts w:eastAsia="Calibri" w:cs="Times New Roman"/>
          <w:b/>
          <w:sz w:val="24"/>
          <w:szCs w:val="24"/>
          <w:lang w:eastAsia="en-US"/>
        </w:rPr>
        <w:sectPr w:rsidR="00215D33" w:rsidSect="00E94FAA">
          <w:footerReference w:type="even" r:id="rId121"/>
          <w:footerReference w:type="default" r:id="rId122"/>
          <w:footerReference w:type="first" r:id="rId123"/>
          <w:type w:val="oddPage"/>
          <w:pgSz w:w="11906" w:h="16838"/>
          <w:pgMar w:top="1644" w:right="1418" w:bottom="1276" w:left="1418" w:header="680" w:footer="567" w:gutter="0"/>
          <w:cols w:space="708"/>
          <w:titlePg/>
          <w:docGrid w:linePitch="360"/>
        </w:sectPr>
      </w:pPr>
    </w:p>
    <w:p w14:paraId="5A617E56" w14:textId="5F604E82" w:rsidR="00BF2715" w:rsidRPr="00BF2715" w:rsidRDefault="002C5D8B" w:rsidP="0083451E">
      <w:pPr>
        <w:rPr>
          <w:rFonts w:eastAsia="Calibri" w:cs="Times New Roman"/>
          <w:b/>
          <w:sz w:val="24"/>
          <w:szCs w:val="24"/>
          <w:lang w:eastAsia="en-US"/>
        </w:rPr>
      </w:pPr>
      <w:r>
        <w:rPr>
          <w:noProof/>
          <w:lang w:eastAsia="en-AU"/>
        </w:rPr>
        <w:lastRenderedPageBreak/>
        <w:drawing>
          <wp:anchor distT="0" distB="0" distL="114300" distR="114300" simplePos="0" relativeHeight="251928575" behindDoc="1" locked="0" layoutInCell="1" allowOverlap="1" wp14:anchorId="0C20A8CB" wp14:editId="269439DB">
            <wp:simplePos x="0" y="0"/>
            <wp:positionH relativeFrom="page">
              <wp:align>center</wp:align>
            </wp:positionH>
            <wp:positionV relativeFrom="page">
              <wp:align>center</wp:align>
            </wp:positionV>
            <wp:extent cx="7563600" cy="10699200"/>
            <wp:effectExtent l="0" t="0" r="0" b="698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2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BF2715" w:rsidRPr="00BF2715" w:rsidSect="00215D33">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7372" w14:textId="77777777" w:rsidR="000F05FE" w:rsidRDefault="000F05FE" w:rsidP="007D00DC">
      <w:pPr>
        <w:spacing w:after="0" w:line="240" w:lineRule="auto"/>
      </w:pPr>
      <w:r>
        <w:separator/>
      </w:r>
    </w:p>
  </w:endnote>
  <w:endnote w:type="continuationSeparator" w:id="0">
    <w:p w14:paraId="0AB8586A" w14:textId="77777777" w:rsidR="000F05FE" w:rsidRDefault="000F05FE"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6377" w14:textId="115662BA" w:rsidR="009376A6" w:rsidRPr="009376A6" w:rsidRDefault="009376A6" w:rsidP="009376A6">
    <w:pPr>
      <w:pStyle w:val="SCSAFooterplain"/>
    </w:pPr>
    <w:r>
      <w:t>2024/48315[v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453E" w14:textId="7BC3F5EF" w:rsidR="007F1BBA" w:rsidRPr="00DB2947" w:rsidRDefault="007F1BBA" w:rsidP="005C53C3">
    <w:pPr>
      <w:tabs>
        <w:tab w:val="right" w:pos="9070"/>
      </w:tabs>
      <w:rPr>
        <w:caps/>
        <w:noProof/>
        <w:sz w:val="18"/>
        <w:szCs w:val="18"/>
      </w:rPr>
    </w:pPr>
    <w:r w:rsidRPr="00765AED">
      <w:rPr>
        <w:sz w:val="18"/>
        <w:szCs w:val="18"/>
      </w:rPr>
      <w:t>Health and Physical Education</w:t>
    </w:r>
    <w:r>
      <w:rPr>
        <w:sz w:val="18"/>
        <w:szCs w:val="18"/>
      </w:rPr>
      <w:t xml:space="preserve"> </w:t>
    </w:r>
    <w:r>
      <w:rPr>
        <w:caps/>
        <w:sz w:val="18"/>
        <w:szCs w:val="18"/>
      </w:rPr>
      <w:t xml:space="preserve">| </w:t>
    </w:r>
    <w:r>
      <w:rPr>
        <w:sz w:val="18"/>
        <w:szCs w:val="18"/>
      </w:rPr>
      <w:t xml:space="preserve">Health Education </w:t>
    </w:r>
    <w:r>
      <w:rPr>
        <w:caps/>
        <w:sz w:val="18"/>
        <w:szCs w:val="18"/>
      </w:rPr>
      <w:t xml:space="preserve">| </w:t>
    </w:r>
    <w:r>
      <w:rPr>
        <w:sz w:val="18"/>
        <w:szCs w:val="18"/>
      </w:rPr>
      <w:t xml:space="preserve">Year 6 | </w:t>
    </w:r>
    <w:r w:rsidR="00813A54">
      <w:rPr>
        <w:sz w:val="18"/>
        <w:szCs w:val="18"/>
      </w:rPr>
      <w:t xml:space="preserve">Teaching, learning and assessment exemplar </w:t>
    </w:r>
    <w:r>
      <w:rPr>
        <w:sz w:val="18"/>
        <w:szCs w:val="18"/>
      </w:rPr>
      <w:t>|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0E6CE5">
      <w:rPr>
        <w:caps/>
        <w:noProof/>
        <w:sz w:val="18"/>
        <w:szCs w:val="18"/>
      </w:rPr>
      <w:t>40</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9983" w14:textId="03A125E3" w:rsidR="005D5E0F" w:rsidRDefault="005D5E0F" w:rsidP="005D5E0F">
    <w:pPr>
      <w:pStyle w:val="SCSAFooterplainlandscape"/>
    </w:pPr>
    <w:r w:rsidRPr="00CC1F57">
      <w:t>Health and Physical Education</w:t>
    </w:r>
    <w:r>
      <w:t xml:space="preserve"> | Health Education </w:t>
    </w:r>
    <w:r>
      <w:rPr>
        <w:caps/>
      </w:rPr>
      <w:t xml:space="preserve">| </w:t>
    </w:r>
    <w:r>
      <w:t>Year 6 | Teaching, learning and assessment exemplar</w:t>
    </w:r>
    <w:r>
      <w:rPr>
        <w:caps/>
      </w:rPr>
      <w:t xml:space="preserve"> </w:t>
    </w:r>
    <w:r>
      <w:t>| Term 4</w:t>
    </w:r>
    <w:r>
      <w:tab/>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55FF" w14:textId="67363A2E" w:rsidR="007F1BBA" w:rsidRPr="00DB2947" w:rsidRDefault="007F1BBA" w:rsidP="005D5E0F">
    <w:pPr>
      <w:pStyle w:val="SCSAFooterplainlandscape"/>
      <w:rPr>
        <w:caps/>
        <w:noProof/>
      </w:rPr>
    </w:pPr>
    <w:r w:rsidRPr="00765AED">
      <w:t>Health and Physical Education</w:t>
    </w:r>
    <w:r>
      <w:t xml:space="preserve"> </w:t>
    </w:r>
    <w:r>
      <w:rPr>
        <w:caps/>
      </w:rPr>
      <w:t>|</w:t>
    </w:r>
    <w:r>
      <w:t xml:space="preserve"> Health Education </w:t>
    </w:r>
    <w:r>
      <w:rPr>
        <w:caps/>
      </w:rPr>
      <w:t xml:space="preserve">| </w:t>
    </w:r>
    <w:r>
      <w:t xml:space="preserve">Year 6 | </w:t>
    </w:r>
    <w:r w:rsidR="00813A54">
      <w:t xml:space="preserve">Teaching, learning and assessment exemplar </w:t>
    </w:r>
    <w:r>
      <w:t>|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0E6CE5">
      <w:rPr>
        <w:caps/>
        <w:noProof/>
      </w:rPr>
      <w:t>63</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249E" w14:textId="50E923B3" w:rsidR="00554D9F" w:rsidRDefault="00554D9F" w:rsidP="00554D9F">
    <w:pPr>
      <w:pStyle w:val="SCSAFooterplain"/>
    </w:pPr>
    <w:r w:rsidRPr="00CC1F57">
      <w:t>Health and Physical Education</w:t>
    </w:r>
    <w:r>
      <w:t xml:space="preserve"> | Health Education </w:t>
    </w:r>
    <w:r>
      <w:rPr>
        <w:caps/>
      </w:rPr>
      <w:t xml:space="preserve">| </w:t>
    </w:r>
    <w:r>
      <w:t>Year 6 | Teaching, learning and assessment exemplar</w:t>
    </w:r>
    <w:r>
      <w:rPr>
        <w:caps/>
      </w:rPr>
      <w:t xml:space="preserve"> </w:t>
    </w:r>
    <w:r>
      <w:t>| Appendix A</w:t>
    </w:r>
    <w:r>
      <w:tab/>
    </w: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5B82" w14:textId="52865FCC" w:rsidR="007F1BBA" w:rsidRPr="00DB2947" w:rsidRDefault="007F1BBA" w:rsidP="00554D9F">
    <w:pPr>
      <w:pStyle w:val="SCSAFooterplain"/>
      <w:rPr>
        <w:caps/>
        <w:noProof/>
      </w:rPr>
    </w:pPr>
    <w:r w:rsidRPr="00765AED">
      <w:t>Health and Physical Education</w:t>
    </w:r>
    <w:r>
      <w:t xml:space="preserve"> </w:t>
    </w:r>
    <w:r>
      <w:rPr>
        <w:caps/>
      </w:rPr>
      <w:t>|</w:t>
    </w:r>
    <w:r>
      <w:t xml:space="preserve"> Health Education </w:t>
    </w:r>
    <w:r>
      <w:rPr>
        <w:caps/>
      </w:rPr>
      <w:t xml:space="preserve">| </w:t>
    </w:r>
    <w:r>
      <w:t xml:space="preserve">Year 6 | </w:t>
    </w:r>
    <w:r w:rsidR="00813A54">
      <w:t>Teaching, learning and assessment exemplar</w:t>
    </w:r>
    <w:r w:rsidR="00813A54">
      <w:rPr>
        <w:caps/>
      </w:rPr>
      <w:t xml:space="preserve"> </w:t>
    </w:r>
    <w:r>
      <w:rPr>
        <w:caps/>
      </w:rPr>
      <w:t xml:space="preserve">| </w:t>
    </w:r>
    <w:r>
      <w:t>Appendix A</w:t>
    </w:r>
    <w:r w:rsidRPr="00765AED">
      <w:t xml:space="preserve">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0E6CE5">
      <w:rPr>
        <w:caps/>
        <w:noProof/>
      </w:rPr>
      <w:t>67</w:t>
    </w:r>
    <w:r w:rsidRPr="00AA27C3">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D953" w14:textId="77777777" w:rsidR="009376A6" w:rsidRPr="00DB2947" w:rsidRDefault="009376A6" w:rsidP="005C53C3">
    <w:pPr>
      <w:tabs>
        <w:tab w:val="right" w:pos="9070"/>
      </w:tabs>
      <w:rPr>
        <w:caps/>
        <w:noProof/>
        <w:sz w:val="18"/>
        <w:szCs w:val="18"/>
      </w:rPr>
    </w:pPr>
    <w:r w:rsidRPr="00765AED">
      <w:rPr>
        <w:sz w:val="18"/>
        <w:szCs w:val="18"/>
      </w:rPr>
      <w:t>Health and Physical Education</w:t>
    </w:r>
    <w:r>
      <w:rPr>
        <w:sz w:val="18"/>
        <w:szCs w:val="18"/>
      </w:rPr>
      <w:t xml:space="preserve"> </w:t>
    </w:r>
    <w:r>
      <w:rPr>
        <w:caps/>
        <w:sz w:val="18"/>
        <w:szCs w:val="18"/>
      </w:rPr>
      <w:t xml:space="preserve">| </w:t>
    </w:r>
    <w:r>
      <w:rPr>
        <w:sz w:val="18"/>
        <w:szCs w:val="18"/>
      </w:rPr>
      <w:t xml:space="preserve">Health Education </w:t>
    </w:r>
    <w:r>
      <w:rPr>
        <w:caps/>
        <w:sz w:val="18"/>
        <w:szCs w:val="18"/>
      </w:rPr>
      <w:t xml:space="preserve">| </w:t>
    </w:r>
    <w:r>
      <w:rPr>
        <w:sz w:val="18"/>
        <w:szCs w:val="18"/>
      </w:rPr>
      <w:t>Year 6 | 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D0F5" w14:textId="77777777" w:rsidR="00554D9F" w:rsidRDefault="00554D9F" w:rsidP="00554D9F">
    <w:pPr>
      <w:pStyle w:val="SCSAFooterplain"/>
    </w:pPr>
    <w:r w:rsidRPr="00CC1F57">
      <w:t>Health and Physical Education</w:t>
    </w:r>
    <w:r>
      <w:t xml:space="preserve"> | Health Education </w:t>
    </w:r>
    <w:r>
      <w:rPr>
        <w:caps/>
      </w:rPr>
      <w:t xml:space="preserve">| </w:t>
    </w:r>
    <w:r>
      <w:t>Year 6 | Teaching, learning and assessment exemplar</w:t>
    </w:r>
    <w:r>
      <w:rPr>
        <w:caps/>
      </w:rPr>
      <w:t xml:space="preserve"> </w:t>
    </w:r>
    <w:r>
      <w:t>| Appendix</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D374" w14:textId="26FCC78A" w:rsidR="00E94FAA" w:rsidRDefault="00E94FAA" w:rsidP="00E94FAA">
    <w:pPr>
      <w:pStyle w:val="SCSAFooterplain"/>
    </w:pPr>
    <w:r w:rsidRPr="00CC1F57">
      <w:t>Health and Physical Education</w:t>
    </w:r>
    <w:r>
      <w:t xml:space="preserve"> | Health Education </w:t>
    </w:r>
    <w:r>
      <w:rPr>
        <w:caps/>
      </w:rPr>
      <w:t xml:space="preserve">| </w:t>
    </w:r>
    <w:r>
      <w:t>Year 6 | Teaching, learning and assessment exemplar</w:t>
    </w:r>
    <w:r>
      <w:rPr>
        <w:caps/>
      </w:rPr>
      <w:t xml:space="preserve"> </w:t>
    </w:r>
    <w:r>
      <w:t xml:space="preserve">| Appendix B </w:t>
    </w:r>
    <w:r>
      <w:tab/>
    </w:r>
    <w:r w:rsidR="00554D9F">
      <w:fldChar w:fldCharType="begin"/>
    </w:r>
    <w:r w:rsidR="00554D9F">
      <w:instrText xml:space="preserve"> PAGE   \* MERGEFORMAT </w:instrText>
    </w:r>
    <w:r w:rsidR="00554D9F">
      <w:fldChar w:fldCharType="separate"/>
    </w:r>
    <w:r w:rsidR="00554D9F">
      <w:rPr>
        <w:noProof/>
      </w:rPr>
      <w:t>1</w:t>
    </w:r>
    <w:r w:rsidR="00554D9F">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AF97" w14:textId="7899F5B9" w:rsidR="007F1BBA" w:rsidRPr="00DB2947" w:rsidRDefault="007F1BBA" w:rsidP="00554D9F">
    <w:pPr>
      <w:pStyle w:val="SCSAFooterplain"/>
      <w:rPr>
        <w:caps/>
        <w:noProof/>
      </w:rPr>
    </w:pPr>
    <w:r w:rsidRPr="00765AED">
      <w:t>Health and Physical Education</w:t>
    </w:r>
    <w:r>
      <w:t xml:space="preserve"> </w:t>
    </w:r>
    <w:r>
      <w:rPr>
        <w:caps/>
      </w:rPr>
      <w:t>|</w:t>
    </w:r>
    <w:r>
      <w:t xml:space="preserve"> Health Education </w:t>
    </w:r>
    <w:r>
      <w:rPr>
        <w:caps/>
      </w:rPr>
      <w:t xml:space="preserve">| </w:t>
    </w:r>
    <w:r>
      <w:t xml:space="preserve">Year 6 | </w:t>
    </w:r>
    <w:r w:rsidR="00813A54">
      <w:t>Teaching, learning and assessment exemplar</w:t>
    </w:r>
    <w:r w:rsidR="00813A54">
      <w:rPr>
        <w:caps/>
      </w:rPr>
      <w:t xml:space="preserve"> </w:t>
    </w:r>
    <w:r>
      <w:rPr>
        <w:caps/>
      </w:rPr>
      <w:t xml:space="preserve">| </w:t>
    </w:r>
    <w:r>
      <w:t>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0E6CE5">
      <w:rPr>
        <w:caps/>
        <w:noProof/>
      </w:rPr>
      <w:t>72</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E2BC" w14:textId="12F1CEAF" w:rsidR="00E94FAA" w:rsidRDefault="00E94FAA" w:rsidP="00E94FAA">
    <w:pPr>
      <w:pStyle w:val="SCSAFooterplainlandscape"/>
    </w:pPr>
    <w:r w:rsidRPr="00CC1F57">
      <w:t>Health and Physical Education</w:t>
    </w:r>
    <w:r>
      <w:t xml:space="preserve"> | Health Education </w:t>
    </w:r>
    <w:r>
      <w:rPr>
        <w:caps/>
      </w:rPr>
      <w:t xml:space="preserve">| </w:t>
    </w:r>
    <w:r>
      <w:t>Year 6 | Teaching, learning and assessment exemplar</w:t>
    </w:r>
    <w:r>
      <w:rPr>
        <w:caps/>
      </w:rPr>
      <w:t xml:space="preserve"> </w:t>
    </w:r>
    <w:r>
      <w:t xml:space="preserve">| Appendix B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9C4E" w14:textId="76B69385" w:rsidR="009376A6" w:rsidRDefault="009376A6" w:rsidP="00554D9F">
    <w:pPr>
      <w:pStyle w:val="SCSAFooterplain"/>
    </w:pPr>
    <w:r w:rsidRPr="00CC1F57">
      <w:t>Health and Physical Education</w:t>
    </w:r>
    <w:r>
      <w:t xml:space="preserve"> | Health Education </w:t>
    </w:r>
    <w:r>
      <w:rPr>
        <w:caps/>
      </w:rPr>
      <w:t xml:space="preserve">| </w:t>
    </w:r>
    <w:r>
      <w:t>Year 6 | Teaching, learning and assessment exemplar</w:t>
    </w:r>
    <w:r>
      <w:rPr>
        <w:caps/>
      </w:rPr>
      <w:tab/>
    </w:r>
    <w:r w:rsidRPr="009376A6">
      <w:rPr>
        <w:caps/>
      </w:rPr>
      <w:fldChar w:fldCharType="begin"/>
    </w:r>
    <w:r w:rsidRPr="009376A6">
      <w:rPr>
        <w:caps/>
      </w:rPr>
      <w:instrText xml:space="preserve"> PAGE   \* MERGEFORMAT </w:instrText>
    </w:r>
    <w:r w:rsidRPr="009376A6">
      <w:rPr>
        <w:caps/>
      </w:rPr>
      <w:fldChar w:fldCharType="separate"/>
    </w:r>
    <w:r w:rsidRPr="009376A6">
      <w:rPr>
        <w:caps/>
        <w:noProof/>
      </w:rPr>
      <w:t>1</w:t>
    </w:r>
    <w:r w:rsidRPr="009376A6">
      <w:rPr>
        <w:cap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D41E" w14:textId="77777777" w:rsidR="00E94FAA" w:rsidRPr="00DB2947" w:rsidRDefault="00E94FAA" w:rsidP="00E94FAA">
    <w:pPr>
      <w:pStyle w:val="SCSAFooterplainlandscape"/>
      <w:rPr>
        <w:caps/>
        <w:noProof/>
      </w:rPr>
    </w:pPr>
    <w:r w:rsidRPr="00765AED">
      <w:t>Health and Physical Education</w:t>
    </w:r>
    <w:r>
      <w:t xml:space="preserve"> </w:t>
    </w:r>
    <w:r>
      <w:rPr>
        <w:caps/>
      </w:rPr>
      <w:t>|</w:t>
    </w:r>
    <w:r>
      <w:t xml:space="preserve"> Health Education </w:t>
    </w:r>
    <w:r>
      <w:rPr>
        <w:caps/>
      </w:rPr>
      <w:t xml:space="preserve">| </w:t>
    </w:r>
    <w:r>
      <w:t>Year 6 | Teaching, learning and assessment exemplar</w:t>
    </w:r>
    <w:r>
      <w:rPr>
        <w:caps/>
      </w:rPr>
      <w:t xml:space="preserve"> | </w:t>
    </w:r>
    <w:r>
      <w:t>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72</w:t>
    </w:r>
    <w:r w:rsidRPr="00AA27C3">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206F" w14:textId="77777777" w:rsidR="00E94FAA" w:rsidRPr="00DB2947" w:rsidRDefault="00E94FAA" w:rsidP="005C53C3">
    <w:pPr>
      <w:tabs>
        <w:tab w:val="right" w:pos="9070"/>
      </w:tabs>
      <w:rPr>
        <w:caps/>
        <w:noProof/>
        <w:sz w:val="18"/>
        <w:szCs w:val="18"/>
      </w:rPr>
    </w:pPr>
    <w:r w:rsidRPr="00765AED">
      <w:rPr>
        <w:sz w:val="18"/>
        <w:szCs w:val="18"/>
      </w:rPr>
      <w:t>Health and Physical Education</w:t>
    </w:r>
    <w:r>
      <w:rPr>
        <w:sz w:val="18"/>
        <w:szCs w:val="18"/>
      </w:rPr>
      <w:t xml:space="preserve"> </w:t>
    </w:r>
    <w:r>
      <w:rPr>
        <w:caps/>
        <w:sz w:val="18"/>
        <w:szCs w:val="18"/>
      </w:rPr>
      <w:t xml:space="preserve">| </w:t>
    </w:r>
    <w:r>
      <w:rPr>
        <w:sz w:val="18"/>
        <w:szCs w:val="18"/>
      </w:rPr>
      <w:t xml:space="preserve">Health Education </w:t>
    </w:r>
    <w:r>
      <w:rPr>
        <w:caps/>
        <w:sz w:val="18"/>
        <w:szCs w:val="18"/>
      </w:rPr>
      <w:t xml:space="preserve">| </w:t>
    </w:r>
    <w:r>
      <w:rPr>
        <w:sz w:val="18"/>
        <w:szCs w:val="18"/>
      </w:rPr>
      <w:t>Year 6 | 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A6F7" w14:textId="7AB76CB8" w:rsidR="00D01A6F" w:rsidRPr="00D01A6F" w:rsidRDefault="00D01A6F" w:rsidP="00D01A6F">
    <w:pPr>
      <w:pStyle w:val="SCSAFooterplain"/>
      <w:rPr>
        <w:caps/>
        <w:noProof/>
      </w:rPr>
    </w:pPr>
    <w:r w:rsidRPr="00CC1F57">
      <w:t>Health and Physical Education</w:t>
    </w:r>
    <w:r>
      <w:t xml:space="preserve"> | Health Education </w:t>
    </w:r>
    <w:r>
      <w:rPr>
        <w:caps/>
      </w:rPr>
      <w:t xml:space="preserve">| </w:t>
    </w:r>
    <w:r>
      <w:t>Year 6 | Teaching, learning and assessment exemplar</w:t>
    </w:r>
    <w:r>
      <w:rPr>
        <w:caps/>
      </w:rPr>
      <w:t xml:space="preserve"> </w:t>
    </w:r>
    <w:r>
      <w:t xml:space="preserve">| Appendix </w:t>
    </w:r>
    <w:r w:rsidR="00E94FAA">
      <w:t>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70</w:t>
    </w:r>
    <w:r w:rsidRPr="00AA27C3">
      <w:rPr>
        <w:cap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964C" w14:textId="77777777" w:rsidR="00D01A6F" w:rsidRPr="00DB2947" w:rsidRDefault="00D01A6F" w:rsidP="00E94FAA">
    <w:pPr>
      <w:pStyle w:val="SCSAFooterplain"/>
      <w:rPr>
        <w:caps/>
        <w:noProof/>
      </w:rPr>
    </w:pPr>
    <w:r w:rsidRPr="00765AED">
      <w:t>Health and Physical Education</w:t>
    </w:r>
    <w:r>
      <w:t xml:space="preserve"> | Health Education </w:t>
    </w:r>
    <w:r>
      <w:rPr>
        <w:caps/>
      </w:rPr>
      <w:t xml:space="preserve">| </w:t>
    </w:r>
    <w:r>
      <w:t>Year 6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4</w:t>
    </w:r>
    <w:r w:rsidRPr="00AA27C3">
      <w:rPr>
        <w:cap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89D1" w14:textId="77777777" w:rsidR="00E94FAA" w:rsidRPr="00D01A6F" w:rsidRDefault="00E94FAA" w:rsidP="00D01A6F">
    <w:pPr>
      <w:pStyle w:val="SCSAFooterplain"/>
      <w:rPr>
        <w:caps/>
        <w:noProof/>
      </w:rPr>
    </w:pPr>
    <w:r w:rsidRPr="00CC1F57">
      <w:t>Health and Physical Education</w:t>
    </w:r>
    <w:r>
      <w:t xml:space="preserve"> | Health Education </w:t>
    </w:r>
    <w:r>
      <w:rPr>
        <w:caps/>
      </w:rPr>
      <w:t xml:space="preserve">| </w:t>
    </w:r>
    <w:r>
      <w:t>Year 6 | Teaching, learning and assessment exemplar</w:t>
    </w:r>
    <w:r>
      <w:rPr>
        <w:caps/>
      </w:rPr>
      <w:t xml:space="preserve">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70</w:t>
    </w:r>
    <w:r w:rsidRPr="00AA27C3">
      <w:rPr>
        <w:caps/>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58DD" w14:textId="77777777" w:rsidR="00E94FAA" w:rsidRPr="00DB2947" w:rsidRDefault="00E94FAA" w:rsidP="00E94FAA">
    <w:pPr>
      <w:pStyle w:val="SCSAFooterplain"/>
      <w:rPr>
        <w:caps/>
        <w:noProof/>
      </w:rPr>
    </w:pPr>
    <w:r w:rsidRPr="00765AED">
      <w:t>Health and Physical Education</w:t>
    </w:r>
    <w:r>
      <w:t xml:space="preserve"> | Health Education </w:t>
    </w:r>
    <w:r>
      <w:rPr>
        <w:caps/>
      </w:rPr>
      <w:t xml:space="preserve">| </w:t>
    </w:r>
    <w:r>
      <w:t>Year 6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4</w:t>
    </w:r>
    <w:r w:rsidRPr="00AA27C3">
      <w:rPr>
        <w:cap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E78F" w14:textId="77777777" w:rsidR="00E94FAA" w:rsidRPr="00DB2947" w:rsidRDefault="00E94FAA" w:rsidP="005C53C3">
    <w:pPr>
      <w:tabs>
        <w:tab w:val="right" w:pos="9070"/>
      </w:tabs>
      <w:rPr>
        <w:caps/>
        <w:noProof/>
        <w:sz w:val="18"/>
        <w:szCs w:val="18"/>
      </w:rPr>
    </w:pPr>
    <w:r w:rsidRPr="00765AED">
      <w:rPr>
        <w:sz w:val="18"/>
        <w:szCs w:val="18"/>
      </w:rPr>
      <w:t>Health and Physical Education</w:t>
    </w:r>
    <w:r>
      <w:rPr>
        <w:sz w:val="18"/>
        <w:szCs w:val="18"/>
      </w:rPr>
      <w:t xml:space="preserve"> </w:t>
    </w:r>
    <w:r>
      <w:rPr>
        <w:caps/>
        <w:sz w:val="18"/>
        <w:szCs w:val="18"/>
      </w:rPr>
      <w:t xml:space="preserve">| </w:t>
    </w:r>
    <w:r>
      <w:rPr>
        <w:sz w:val="18"/>
        <w:szCs w:val="18"/>
      </w:rPr>
      <w:t xml:space="preserve">Health Education </w:t>
    </w:r>
    <w:r>
      <w:rPr>
        <w:caps/>
        <w:sz w:val="18"/>
        <w:szCs w:val="18"/>
      </w:rPr>
      <w:t xml:space="preserve">| </w:t>
    </w:r>
    <w:r>
      <w:rPr>
        <w:sz w:val="18"/>
        <w:szCs w:val="18"/>
      </w:rPr>
      <w:t>Year 6 | 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AA04" w14:textId="071A97C1" w:rsidR="007F1BBA" w:rsidRPr="00DB2947" w:rsidRDefault="007F1BBA" w:rsidP="005C53C3">
    <w:pPr>
      <w:tabs>
        <w:tab w:val="right" w:pos="9070"/>
      </w:tabs>
      <w:rPr>
        <w:caps/>
        <w:noProof/>
        <w:sz w:val="18"/>
        <w:szCs w:val="18"/>
      </w:rPr>
    </w:pPr>
    <w:r w:rsidRPr="00765AED">
      <w:rPr>
        <w:sz w:val="18"/>
        <w:szCs w:val="18"/>
      </w:rPr>
      <w:t>Health and Physical Education</w:t>
    </w:r>
    <w:r>
      <w:rPr>
        <w:sz w:val="18"/>
        <w:szCs w:val="18"/>
      </w:rPr>
      <w:t xml:space="preserve"> </w:t>
    </w:r>
    <w:r>
      <w:rPr>
        <w:caps/>
        <w:sz w:val="18"/>
        <w:szCs w:val="18"/>
      </w:rPr>
      <w:t>|</w:t>
    </w:r>
    <w:r>
      <w:rPr>
        <w:sz w:val="18"/>
        <w:szCs w:val="18"/>
      </w:rPr>
      <w:t xml:space="preserve"> Health Education </w:t>
    </w:r>
    <w:r>
      <w:rPr>
        <w:caps/>
        <w:sz w:val="18"/>
        <w:szCs w:val="18"/>
      </w:rPr>
      <w:t xml:space="preserve">| </w:t>
    </w:r>
    <w:r>
      <w:rPr>
        <w:sz w:val="18"/>
        <w:szCs w:val="18"/>
      </w:rPr>
      <w:t xml:space="preserve">Year 6 | </w:t>
    </w:r>
    <w:r w:rsidR="00813A54">
      <w:rPr>
        <w:sz w:val="18"/>
        <w:szCs w:val="18"/>
      </w:rPr>
      <w:t>Teaching, learning and assessment exemplar</w:t>
    </w:r>
    <w:r w:rsidR="00813A54">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0E6CE5">
      <w:rPr>
        <w:caps/>
        <w:noProof/>
        <w:sz w:val="18"/>
        <w:szCs w:val="18"/>
      </w:rPr>
      <w:t>8</w:t>
    </w:r>
    <w:r w:rsidRPr="00AA27C3">
      <w:rPr>
        <w:cap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90A" w14:textId="7CA75BC8" w:rsidR="007F1BBA" w:rsidRPr="00DB2947" w:rsidRDefault="007F1BBA" w:rsidP="005C53C3">
    <w:pPr>
      <w:tabs>
        <w:tab w:val="right" w:pos="9070"/>
      </w:tabs>
      <w:rPr>
        <w:caps/>
        <w:noProof/>
        <w:sz w:val="18"/>
        <w:szCs w:val="18"/>
      </w:rPr>
    </w:pPr>
    <w:r w:rsidRPr="00765AED">
      <w:rPr>
        <w:sz w:val="18"/>
        <w:szCs w:val="18"/>
      </w:rPr>
      <w:t>Health and Physical Education</w:t>
    </w:r>
    <w:r>
      <w:rPr>
        <w:sz w:val="18"/>
        <w:szCs w:val="18"/>
      </w:rPr>
      <w:t xml:space="preserve"> </w:t>
    </w:r>
    <w:r>
      <w:rPr>
        <w:caps/>
        <w:sz w:val="18"/>
        <w:szCs w:val="18"/>
      </w:rPr>
      <w:t xml:space="preserve">| </w:t>
    </w:r>
    <w:r>
      <w:rPr>
        <w:sz w:val="18"/>
        <w:szCs w:val="18"/>
      </w:rPr>
      <w:t xml:space="preserve">Health Education </w:t>
    </w:r>
    <w:r>
      <w:rPr>
        <w:caps/>
        <w:sz w:val="18"/>
        <w:szCs w:val="18"/>
      </w:rPr>
      <w:t xml:space="preserve">| </w:t>
    </w:r>
    <w:r>
      <w:rPr>
        <w:sz w:val="18"/>
        <w:szCs w:val="18"/>
      </w:rPr>
      <w:t>Year 6 | Teaching</w:t>
    </w:r>
    <w:r w:rsidR="00813A54">
      <w:rPr>
        <w:sz w:val="18"/>
        <w:szCs w:val="18"/>
      </w:rPr>
      <w:t xml:space="preserve">, </w:t>
    </w:r>
    <w:r w:rsidR="008C1C07">
      <w:rPr>
        <w:sz w:val="18"/>
        <w:szCs w:val="18"/>
      </w:rPr>
      <w:t>l</w:t>
    </w:r>
    <w:r>
      <w:rPr>
        <w:sz w:val="18"/>
        <w:szCs w:val="18"/>
      </w:rPr>
      <w:t>earning</w:t>
    </w:r>
    <w:r w:rsidR="00813A54">
      <w:rPr>
        <w:sz w:val="18"/>
        <w:szCs w:val="18"/>
      </w:rPr>
      <w:t xml:space="preserve"> and assessment</w:t>
    </w:r>
    <w:r>
      <w:rPr>
        <w:sz w:val="18"/>
        <w:szCs w:val="18"/>
      </w:rPr>
      <w:t xml:space="preserve"> </w:t>
    </w:r>
    <w:r w:rsidR="008C1C07">
      <w:rPr>
        <w:sz w:val="18"/>
        <w:szCs w:val="18"/>
      </w:rPr>
      <w:t>e</w:t>
    </w:r>
    <w:r>
      <w:rPr>
        <w:sz w:val="18"/>
        <w:szCs w:val="18"/>
      </w:rPr>
      <w:t>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0E6CE5">
      <w:rPr>
        <w:caps/>
        <w:noProof/>
        <w:sz w:val="18"/>
        <w:szCs w:val="18"/>
      </w:rPr>
      <w:t>1</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1939" w14:textId="2629E12E" w:rsidR="005D5E0F" w:rsidRDefault="005D5E0F" w:rsidP="00554D9F">
    <w:pPr>
      <w:pStyle w:val="SCSAFooterplain"/>
    </w:pPr>
    <w:r w:rsidRPr="00CC1F57">
      <w:t>Health and Physical Education</w:t>
    </w:r>
    <w:r>
      <w:t xml:space="preserve"> | Health Education </w:t>
    </w:r>
    <w:r>
      <w:rPr>
        <w:caps/>
      </w:rPr>
      <w:t xml:space="preserve">| </w:t>
    </w:r>
    <w:r>
      <w:t>Year 6 | Teaching, learning and assessment exemplar</w:t>
    </w:r>
    <w:r>
      <w:rPr>
        <w:caps/>
      </w:rPr>
      <w:t xml:space="preserve"> </w:t>
    </w:r>
    <w:r>
      <w:t xml:space="preserve">| </w:t>
    </w:r>
    <w:r w:rsidR="00DD0D4D">
      <w:t>Term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BBAC" w14:textId="12218AAF" w:rsidR="007F1BBA" w:rsidRPr="00DB2947" w:rsidRDefault="007F1BBA" w:rsidP="005C53C3">
    <w:pPr>
      <w:tabs>
        <w:tab w:val="right" w:pos="9070"/>
      </w:tabs>
      <w:rPr>
        <w:caps/>
        <w:noProof/>
        <w:sz w:val="18"/>
        <w:szCs w:val="18"/>
      </w:rPr>
    </w:pPr>
    <w:r w:rsidRPr="00765AED">
      <w:rPr>
        <w:sz w:val="18"/>
        <w:szCs w:val="18"/>
      </w:rPr>
      <w:t>Health and Physical Education</w:t>
    </w:r>
    <w:r>
      <w:rPr>
        <w:sz w:val="18"/>
        <w:szCs w:val="18"/>
      </w:rPr>
      <w:t xml:space="preserve"> </w:t>
    </w:r>
    <w:r>
      <w:rPr>
        <w:caps/>
        <w:sz w:val="18"/>
        <w:szCs w:val="18"/>
      </w:rPr>
      <w:t>|</w:t>
    </w:r>
    <w:r>
      <w:rPr>
        <w:sz w:val="18"/>
        <w:szCs w:val="18"/>
      </w:rPr>
      <w:t xml:space="preserve"> Health Education </w:t>
    </w:r>
    <w:r>
      <w:rPr>
        <w:caps/>
        <w:sz w:val="18"/>
        <w:szCs w:val="18"/>
      </w:rPr>
      <w:t xml:space="preserve">| </w:t>
    </w:r>
    <w:r>
      <w:rPr>
        <w:sz w:val="18"/>
        <w:szCs w:val="18"/>
      </w:rPr>
      <w:t xml:space="preserve">Year 6 | </w:t>
    </w:r>
    <w:r w:rsidR="00813A54">
      <w:rPr>
        <w:sz w:val="18"/>
        <w:szCs w:val="18"/>
      </w:rPr>
      <w:t xml:space="preserve">Teaching, learning and assessment exemplar </w:t>
    </w:r>
    <w:r>
      <w:rPr>
        <w:sz w:val="18"/>
        <w:szCs w:val="18"/>
      </w:rPr>
      <w:t>|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0E6CE5">
      <w:rPr>
        <w:caps/>
        <w:noProof/>
        <w:sz w:val="18"/>
        <w:szCs w:val="18"/>
      </w:rPr>
      <w:t>19</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F178" w14:textId="6404D2CF" w:rsidR="005D5E0F" w:rsidRDefault="005D5E0F" w:rsidP="00554D9F">
    <w:pPr>
      <w:pStyle w:val="SCSAFooterplain"/>
    </w:pPr>
    <w:r w:rsidRPr="00CC1F57">
      <w:t>Health and Physical Education</w:t>
    </w:r>
    <w:r>
      <w:t xml:space="preserve"> | Health Education </w:t>
    </w:r>
    <w:r>
      <w:rPr>
        <w:caps/>
      </w:rPr>
      <w:t xml:space="preserve">| </w:t>
    </w:r>
    <w:r>
      <w:t>Year 6 | Teaching, learning and assessment exemplar</w:t>
    </w:r>
    <w:r>
      <w:rPr>
        <w:caps/>
      </w:rPr>
      <w:t xml:space="preserve"> </w:t>
    </w:r>
    <w:r>
      <w:t xml:space="preserve">| </w:t>
    </w:r>
    <w:r w:rsidR="00DD0D4D">
      <w:t>Term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A1E9" w14:textId="6D873827" w:rsidR="007F1BBA" w:rsidRPr="00DB2947" w:rsidRDefault="007F1BBA" w:rsidP="00ED4336">
    <w:pPr>
      <w:tabs>
        <w:tab w:val="right" w:pos="9070"/>
      </w:tabs>
      <w:ind w:left="9360" w:hanging="9360"/>
      <w:rPr>
        <w:caps/>
        <w:noProof/>
        <w:sz w:val="18"/>
        <w:szCs w:val="18"/>
      </w:rPr>
    </w:pPr>
    <w:r w:rsidRPr="00765AED">
      <w:rPr>
        <w:sz w:val="18"/>
        <w:szCs w:val="18"/>
      </w:rPr>
      <w:t>Health and Physical Education</w:t>
    </w:r>
    <w:r>
      <w:rPr>
        <w:sz w:val="18"/>
        <w:szCs w:val="18"/>
      </w:rPr>
      <w:t xml:space="preserve"> </w:t>
    </w:r>
    <w:r>
      <w:rPr>
        <w:caps/>
        <w:sz w:val="18"/>
        <w:szCs w:val="18"/>
      </w:rPr>
      <w:t xml:space="preserve">| </w:t>
    </w:r>
    <w:r>
      <w:rPr>
        <w:sz w:val="18"/>
        <w:szCs w:val="18"/>
      </w:rPr>
      <w:t xml:space="preserve">Health Education </w:t>
    </w:r>
    <w:r>
      <w:rPr>
        <w:caps/>
        <w:sz w:val="18"/>
        <w:szCs w:val="18"/>
      </w:rPr>
      <w:t xml:space="preserve">| </w:t>
    </w:r>
    <w:r>
      <w:rPr>
        <w:sz w:val="18"/>
        <w:szCs w:val="18"/>
      </w:rPr>
      <w:t xml:space="preserve">Year 6 | </w:t>
    </w:r>
    <w:r w:rsidR="00813A54">
      <w:rPr>
        <w:sz w:val="18"/>
        <w:szCs w:val="18"/>
      </w:rPr>
      <w:t xml:space="preserve">Teaching, learning and assessment exemplar </w:t>
    </w:r>
    <w:r>
      <w:rPr>
        <w:sz w:val="18"/>
        <w:szCs w:val="18"/>
      </w:rPr>
      <w:t>|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0E6CE5">
      <w:rPr>
        <w:caps/>
        <w:noProof/>
        <w:sz w:val="18"/>
        <w:szCs w:val="18"/>
      </w:rPr>
      <w:t>35</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0DF9" w14:textId="124DBEB1" w:rsidR="005D5E0F" w:rsidRDefault="005D5E0F" w:rsidP="00554D9F">
    <w:pPr>
      <w:pStyle w:val="SCSAFooterplain"/>
    </w:pPr>
    <w:r w:rsidRPr="00CC1F57">
      <w:t>Health and Physical Education</w:t>
    </w:r>
    <w:r>
      <w:t xml:space="preserve"> | Health Education </w:t>
    </w:r>
    <w:r>
      <w:rPr>
        <w:caps/>
      </w:rPr>
      <w:t xml:space="preserve">| </w:t>
    </w:r>
    <w:r>
      <w:t>Year 6 | Teaching, learning and assessment exemplar</w:t>
    </w:r>
    <w:r>
      <w:rPr>
        <w:caps/>
      </w:rPr>
      <w:t xml:space="preserve"> </w:t>
    </w:r>
    <w:r>
      <w:t xml:space="preserve">| </w:t>
    </w:r>
    <w:r w:rsidR="00DD0D4D">
      <w:t>Term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3716" w14:textId="77777777" w:rsidR="000F05FE" w:rsidRDefault="000F05FE" w:rsidP="007D00DC">
      <w:pPr>
        <w:spacing w:after="0" w:line="240" w:lineRule="auto"/>
      </w:pPr>
      <w:r>
        <w:separator/>
      </w:r>
    </w:p>
  </w:footnote>
  <w:footnote w:type="continuationSeparator" w:id="0">
    <w:p w14:paraId="528DBE6A" w14:textId="77777777" w:rsidR="000F05FE" w:rsidRDefault="000F05FE"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3F5C" w14:textId="77777777" w:rsidR="009376A6" w:rsidRDefault="009376A6">
    <w:pPr>
      <w:pStyle w:val="Header"/>
    </w:pPr>
    <w:r w:rsidRPr="00BF2715">
      <w:rPr>
        <w:rFonts w:cs="Calibri"/>
        <w:noProof/>
        <w:sz w:val="18"/>
        <w:lang w:eastAsia="en-AU"/>
      </w:rPr>
      <w:drawing>
        <wp:anchor distT="0" distB="0" distL="114300" distR="114300" simplePos="0" relativeHeight="251862016" behindDoc="0" locked="0" layoutInCell="1" allowOverlap="1" wp14:anchorId="686D7793" wp14:editId="4A91235C">
          <wp:simplePos x="0" y="0"/>
          <wp:positionH relativeFrom="column">
            <wp:posOffset>-453390</wp:posOffset>
          </wp:positionH>
          <wp:positionV relativeFrom="paragraph">
            <wp:posOffset>-619125</wp:posOffset>
          </wp:positionV>
          <wp:extent cx="4204800" cy="1209600"/>
          <wp:effectExtent l="0" t="0" r="5715" b="0"/>
          <wp:wrapNone/>
          <wp:docPr id="1373683962" name="Picture 137368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314E" w14:textId="77777777" w:rsidR="00813A54" w:rsidRDefault="00813A54">
    <w:r>
      <w:rPr>
        <w:rFonts w:cstheme="minorHAnsi"/>
        <w:noProof/>
        <w:sz w:val="18"/>
        <w:lang w:eastAsia="en-AU"/>
      </w:rPr>
      <w:drawing>
        <wp:anchor distT="0" distB="0" distL="114300" distR="114300" simplePos="0" relativeHeight="251855872" behindDoc="0" locked="0" layoutInCell="1" allowOverlap="1" wp14:anchorId="50454C89" wp14:editId="0D95FD63">
          <wp:simplePos x="0" y="0"/>
          <wp:positionH relativeFrom="column">
            <wp:posOffset>-453390</wp:posOffset>
          </wp:positionH>
          <wp:positionV relativeFrom="paragraph">
            <wp:posOffset>-619125</wp:posOffset>
          </wp:positionV>
          <wp:extent cx="4204800" cy="1209600"/>
          <wp:effectExtent l="0" t="0" r="5715" b="0"/>
          <wp:wrapNone/>
          <wp:docPr id="2100730850" name="Picture 2100730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F4C" w14:textId="54591876" w:rsidR="007F1BBA" w:rsidRDefault="009376A6">
    <w:r w:rsidRPr="00BF2715">
      <w:rPr>
        <w:rFonts w:cs="Calibri"/>
        <w:noProof/>
        <w:sz w:val="18"/>
        <w:lang w:eastAsia="en-AU"/>
      </w:rPr>
      <w:drawing>
        <wp:anchor distT="0" distB="0" distL="114300" distR="114300" simplePos="0" relativeHeight="251859968" behindDoc="0" locked="0" layoutInCell="1" allowOverlap="1" wp14:anchorId="790C4101" wp14:editId="5B513364">
          <wp:simplePos x="0" y="0"/>
          <wp:positionH relativeFrom="column">
            <wp:posOffset>-489585</wp:posOffset>
          </wp:positionH>
          <wp:positionV relativeFrom="paragraph">
            <wp:posOffset>-619125</wp:posOffset>
          </wp:positionV>
          <wp:extent cx="4204800" cy="1209600"/>
          <wp:effectExtent l="0" t="0" r="5715" b="0"/>
          <wp:wrapNone/>
          <wp:docPr id="2056680538" name="Picture 2056680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99F2" w14:textId="0E05A821" w:rsidR="007F1BBA" w:rsidRDefault="007F1BBA" w:rsidP="00CD2D08">
    <w:pPr>
      <w:tabs>
        <w:tab w:val="left" w:pos="10920"/>
      </w:tabs>
    </w:pPr>
    <w:r>
      <w:rPr>
        <w:rFonts w:cstheme="minorHAnsi"/>
        <w:noProof/>
        <w:sz w:val="18"/>
        <w:lang w:eastAsia="en-AU"/>
      </w:rPr>
      <w:drawing>
        <wp:anchor distT="0" distB="0" distL="114300" distR="114300" simplePos="0" relativeHeight="251817984" behindDoc="0" locked="0" layoutInCell="1" allowOverlap="1" wp14:anchorId="7FAFD06B" wp14:editId="66DC5381">
          <wp:simplePos x="0" y="0"/>
          <wp:positionH relativeFrom="column">
            <wp:posOffset>71755</wp:posOffset>
          </wp:positionH>
          <wp:positionV relativeFrom="paragraph">
            <wp:posOffset>-619125</wp:posOffset>
          </wp:positionV>
          <wp:extent cx="4204800" cy="1209600"/>
          <wp:effectExtent l="0" t="0" r="5715" b="0"/>
          <wp:wrapNone/>
          <wp:docPr id="1609285151" name="Picture 1609285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22E1" w14:textId="77777777" w:rsidR="007F1BBA" w:rsidRDefault="007F1BBA" w:rsidP="00CD2D08">
    <w:pPr>
      <w:tabs>
        <w:tab w:val="left" w:pos="10920"/>
      </w:tabs>
    </w:pPr>
    <w:r>
      <w:rPr>
        <w:rFonts w:cstheme="minorHAnsi"/>
        <w:noProof/>
        <w:sz w:val="18"/>
        <w:lang w:eastAsia="en-AU"/>
      </w:rPr>
      <w:drawing>
        <wp:anchor distT="0" distB="0" distL="114300" distR="114300" simplePos="0" relativeHeight="251826176" behindDoc="0" locked="0" layoutInCell="1" allowOverlap="1" wp14:anchorId="72B61475" wp14:editId="496656EE">
          <wp:simplePos x="0" y="0"/>
          <wp:positionH relativeFrom="column">
            <wp:posOffset>71755</wp:posOffset>
          </wp:positionH>
          <wp:positionV relativeFrom="paragraph">
            <wp:posOffset>-619125</wp:posOffset>
          </wp:positionV>
          <wp:extent cx="4204800" cy="1209600"/>
          <wp:effectExtent l="0" t="0" r="5715" b="0"/>
          <wp:wrapNone/>
          <wp:docPr id="952577996" name="Picture 952577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3387" w14:textId="77777777" w:rsidR="007F1BBA" w:rsidRDefault="007F1BBA" w:rsidP="00CD2D08">
    <w:pPr>
      <w:tabs>
        <w:tab w:val="left" w:pos="10920"/>
      </w:tabs>
    </w:pPr>
    <w:r>
      <w:rPr>
        <w:rFonts w:cstheme="minorHAnsi"/>
        <w:noProof/>
        <w:sz w:val="18"/>
        <w:lang w:eastAsia="en-AU"/>
      </w:rPr>
      <w:drawing>
        <wp:anchor distT="0" distB="0" distL="114300" distR="114300" simplePos="0" relativeHeight="251828224" behindDoc="0" locked="0" layoutInCell="1" allowOverlap="1" wp14:anchorId="1B163861" wp14:editId="019F4D04">
          <wp:simplePos x="0" y="0"/>
          <wp:positionH relativeFrom="column">
            <wp:posOffset>71755</wp:posOffset>
          </wp:positionH>
          <wp:positionV relativeFrom="paragraph">
            <wp:posOffset>-619125</wp:posOffset>
          </wp:positionV>
          <wp:extent cx="4204800" cy="1209600"/>
          <wp:effectExtent l="0" t="0" r="5715" b="0"/>
          <wp:wrapNone/>
          <wp:docPr id="871474914" name="Picture 871474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B84A" w14:textId="3A8E7328" w:rsidR="007F1BBA" w:rsidRDefault="007F1BBA" w:rsidP="00CD2D08">
    <w:pPr>
      <w:tabs>
        <w:tab w:val="left" w:pos="10920"/>
      </w:tabs>
    </w:pPr>
    <w:r>
      <w:rPr>
        <w:rFonts w:cstheme="minorHAnsi"/>
        <w:noProof/>
        <w:sz w:val="18"/>
        <w:lang w:eastAsia="en-AU"/>
      </w:rPr>
      <w:drawing>
        <wp:anchor distT="0" distB="0" distL="114300" distR="114300" simplePos="0" relativeHeight="251841536" behindDoc="0" locked="0" layoutInCell="1" allowOverlap="1" wp14:anchorId="05E49423" wp14:editId="17488DE4">
          <wp:simplePos x="0" y="0"/>
          <wp:positionH relativeFrom="column">
            <wp:posOffset>71755</wp:posOffset>
          </wp:positionH>
          <wp:positionV relativeFrom="paragraph">
            <wp:posOffset>-619125</wp:posOffset>
          </wp:positionV>
          <wp:extent cx="4204800" cy="1209600"/>
          <wp:effectExtent l="0" t="0" r="5715" b="0"/>
          <wp:wrapNone/>
          <wp:docPr id="975407083" name="Picture 975407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5C14" w14:textId="4B78B8A6" w:rsidR="007F1BBA" w:rsidRDefault="007F1BBA" w:rsidP="006B73AD">
    <w:pPr>
      <w:tabs>
        <w:tab w:val="left" w:pos="11310"/>
      </w:tabs>
    </w:pPr>
    <w:r>
      <w:rPr>
        <w:rFonts w:cstheme="minorHAnsi"/>
        <w:noProof/>
        <w:sz w:val="18"/>
        <w:lang w:eastAsia="en-AU"/>
      </w:rPr>
      <w:drawing>
        <wp:anchor distT="0" distB="0" distL="114300" distR="114300" simplePos="0" relativeHeight="251820032" behindDoc="0" locked="0" layoutInCell="1" allowOverlap="1" wp14:anchorId="715083AE" wp14:editId="5C7C8297">
          <wp:simplePos x="0" y="0"/>
          <wp:positionH relativeFrom="column">
            <wp:posOffset>-453390</wp:posOffset>
          </wp:positionH>
          <wp:positionV relativeFrom="paragraph">
            <wp:posOffset>-619125</wp:posOffset>
          </wp:positionV>
          <wp:extent cx="4204800" cy="1209600"/>
          <wp:effectExtent l="0" t="0" r="5715" b="0"/>
          <wp:wrapNone/>
          <wp:docPr id="227619997" name="Picture 227619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118"/>
    <w:multiLevelType w:val="multilevel"/>
    <w:tmpl w:val="F0049284"/>
    <w:numStyleLink w:val="CSPbulletlist"/>
  </w:abstractNum>
  <w:abstractNum w:abstractNumId="1" w15:restartNumberingAfterBreak="0">
    <w:nsid w:val="005732A5"/>
    <w:multiLevelType w:val="multilevel"/>
    <w:tmpl w:val="F2F43862"/>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655A20"/>
    <w:multiLevelType w:val="multilevel"/>
    <w:tmpl w:val="F0049284"/>
    <w:numStyleLink w:val="CSPbulletlist"/>
  </w:abstractNum>
  <w:abstractNum w:abstractNumId="3" w15:restartNumberingAfterBreak="0">
    <w:nsid w:val="00EF1203"/>
    <w:multiLevelType w:val="multilevel"/>
    <w:tmpl w:val="F0049284"/>
    <w:numStyleLink w:val="CSPbulletlist"/>
  </w:abstractNum>
  <w:abstractNum w:abstractNumId="4" w15:restartNumberingAfterBreak="0">
    <w:nsid w:val="01136656"/>
    <w:multiLevelType w:val="hybridMultilevel"/>
    <w:tmpl w:val="73F26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670855"/>
    <w:multiLevelType w:val="multilevel"/>
    <w:tmpl w:val="F0049284"/>
    <w:numStyleLink w:val="CSPbulletlist"/>
  </w:abstractNum>
  <w:abstractNum w:abstractNumId="6" w15:restartNumberingAfterBreak="0">
    <w:nsid w:val="020E7239"/>
    <w:multiLevelType w:val="multilevel"/>
    <w:tmpl w:val="F0049284"/>
    <w:numStyleLink w:val="CSPbulletlist"/>
  </w:abstractNum>
  <w:abstractNum w:abstractNumId="7" w15:restartNumberingAfterBreak="0">
    <w:nsid w:val="02227CE0"/>
    <w:multiLevelType w:val="multilevel"/>
    <w:tmpl w:val="F0049284"/>
    <w:numStyleLink w:val="CSPbulletlist"/>
  </w:abstractNum>
  <w:abstractNum w:abstractNumId="8" w15:restartNumberingAfterBreak="0">
    <w:nsid w:val="02E2597E"/>
    <w:multiLevelType w:val="multilevel"/>
    <w:tmpl w:val="BA82BE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003C86"/>
    <w:multiLevelType w:val="multilevel"/>
    <w:tmpl w:val="F0049284"/>
    <w:numStyleLink w:val="CSPbulletlist"/>
  </w:abstractNum>
  <w:abstractNum w:abstractNumId="10" w15:restartNumberingAfterBreak="0">
    <w:nsid w:val="04097534"/>
    <w:multiLevelType w:val="multilevel"/>
    <w:tmpl w:val="F0049284"/>
    <w:numStyleLink w:val="CSPbulletlist"/>
  </w:abstractNum>
  <w:abstractNum w:abstractNumId="11" w15:restartNumberingAfterBreak="0">
    <w:nsid w:val="04170911"/>
    <w:multiLevelType w:val="hybridMultilevel"/>
    <w:tmpl w:val="17848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5139E2"/>
    <w:multiLevelType w:val="hybridMultilevel"/>
    <w:tmpl w:val="C522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152C9E"/>
    <w:multiLevelType w:val="multilevel"/>
    <w:tmpl w:val="F0049284"/>
    <w:numStyleLink w:val="CSPbulletlist"/>
  </w:abstractNum>
  <w:abstractNum w:abstractNumId="14" w15:restartNumberingAfterBreak="0">
    <w:nsid w:val="051B0BAD"/>
    <w:multiLevelType w:val="multilevel"/>
    <w:tmpl w:val="F0049284"/>
    <w:numStyleLink w:val="CSPbulletlist"/>
  </w:abstractNum>
  <w:abstractNum w:abstractNumId="15"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054D03FC"/>
    <w:multiLevelType w:val="multilevel"/>
    <w:tmpl w:val="F0049284"/>
    <w:numStyleLink w:val="CSPbulletlist"/>
  </w:abstractNum>
  <w:abstractNum w:abstractNumId="17" w15:restartNumberingAfterBreak="0">
    <w:nsid w:val="0586245A"/>
    <w:multiLevelType w:val="multilevel"/>
    <w:tmpl w:val="F0049284"/>
    <w:numStyleLink w:val="CSPbulletlist"/>
  </w:abstractNum>
  <w:abstractNum w:abstractNumId="18" w15:restartNumberingAfterBreak="0">
    <w:nsid w:val="061052B8"/>
    <w:multiLevelType w:val="multilevel"/>
    <w:tmpl w:val="F0049284"/>
    <w:numStyleLink w:val="CSPbulletlist"/>
  </w:abstractNum>
  <w:abstractNum w:abstractNumId="19" w15:restartNumberingAfterBreak="0">
    <w:nsid w:val="076C74B1"/>
    <w:multiLevelType w:val="multilevel"/>
    <w:tmpl w:val="F0049284"/>
    <w:numStyleLink w:val="CSPbulletlist"/>
  </w:abstractNum>
  <w:abstractNum w:abstractNumId="20" w15:restartNumberingAfterBreak="0">
    <w:nsid w:val="078069AA"/>
    <w:multiLevelType w:val="multilevel"/>
    <w:tmpl w:val="F0049284"/>
    <w:numStyleLink w:val="CSPbulletlist"/>
  </w:abstractNum>
  <w:abstractNum w:abstractNumId="21" w15:restartNumberingAfterBreak="0">
    <w:nsid w:val="07A2023B"/>
    <w:multiLevelType w:val="singleLevel"/>
    <w:tmpl w:val="AF2CDFBE"/>
    <w:lvl w:ilvl="0">
      <w:start w:val="2"/>
      <w:numFmt w:val="decimal"/>
      <w:lvlText w:val="%1."/>
      <w:lvlJc w:val="left"/>
      <w:pPr>
        <w:ind w:left="720" w:hanging="360"/>
      </w:pPr>
      <w:rPr>
        <w:rFonts w:hint="default"/>
      </w:rPr>
    </w:lvl>
  </w:abstractNum>
  <w:abstractNum w:abstractNumId="22" w15:restartNumberingAfterBreak="0">
    <w:nsid w:val="07DF3038"/>
    <w:multiLevelType w:val="multilevel"/>
    <w:tmpl w:val="F0049284"/>
    <w:numStyleLink w:val="CSPbulletlist"/>
  </w:abstractNum>
  <w:abstractNum w:abstractNumId="23" w15:restartNumberingAfterBreak="0">
    <w:nsid w:val="09AA7FB9"/>
    <w:multiLevelType w:val="multilevel"/>
    <w:tmpl w:val="F0049284"/>
    <w:numStyleLink w:val="CSPbulletlist"/>
  </w:abstractNum>
  <w:abstractNum w:abstractNumId="24" w15:restartNumberingAfterBreak="0">
    <w:nsid w:val="0A016E02"/>
    <w:multiLevelType w:val="multilevel"/>
    <w:tmpl w:val="47D63A98"/>
    <w:lvl w:ilvl="0">
      <w:start w:val="3"/>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A615FCB"/>
    <w:multiLevelType w:val="multilevel"/>
    <w:tmpl w:val="F0049284"/>
    <w:numStyleLink w:val="CSPbulletlist"/>
  </w:abstractNum>
  <w:abstractNum w:abstractNumId="26" w15:restartNumberingAfterBreak="0">
    <w:nsid w:val="0A7E254E"/>
    <w:multiLevelType w:val="multilevel"/>
    <w:tmpl w:val="F0049284"/>
    <w:numStyleLink w:val="CSPbulletlist"/>
  </w:abstractNum>
  <w:abstractNum w:abstractNumId="27" w15:restartNumberingAfterBreak="0">
    <w:nsid w:val="0AF620B4"/>
    <w:multiLevelType w:val="multilevel"/>
    <w:tmpl w:val="5E02E3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C4C6A49"/>
    <w:multiLevelType w:val="multilevel"/>
    <w:tmpl w:val="F0049284"/>
    <w:numStyleLink w:val="CSPbulletlist"/>
  </w:abstractNum>
  <w:abstractNum w:abstractNumId="29" w15:restartNumberingAfterBreak="0">
    <w:nsid w:val="0C7B70CD"/>
    <w:multiLevelType w:val="hybridMultilevel"/>
    <w:tmpl w:val="A106D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E185472"/>
    <w:multiLevelType w:val="multilevel"/>
    <w:tmpl w:val="F0049284"/>
    <w:numStyleLink w:val="CSPbulletlist"/>
  </w:abstractNum>
  <w:abstractNum w:abstractNumId="31" w15:restartNumberingAfterBreak="0">
    <w:nsid w:val="0E1C01B1"/>
    <w:multiLevelType w:val="multilevel"/>
    <w:tmpl w:val="F0049284"/>
    <w:numStyleLink w:val="CSPbulletlist"/>
  </w:abstractNum>
  <w:abstractNum w:abstractNumId="32" w15:restartNumberingAfterBreak="0">
    <w:nsid w:val="0F420BED"/>
    <w:multiLevelType w:val="multilevel"/>
    <w:tmpl w:val="F0049284"/>
    <w:numStyleLink w:val="CSPbulletlist"/>
  </w:abstractNum>
  <w:abstractNum w:abstractNumId="33" w15:restartNumberingAfterBreak="0">
    <w:nsid w:val="0F961101"/>
    <w:multiLevelType w:val="multilevel"/>
    <w:tmpl w:val="F0049284"/>
    <w:numStyleLink w:val="CSPbulletlist"/>
  </w:abstractNum>
  <w:abstractNum w:abstractNumId="34" w15:restartNumberingAfterBreak="0">
    <w:nsid w:val="117A2933"/>
    <w:multiLevelType w:val="multilevel"/>
    <w:tmpl w:val="47FA8E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9F3A3A"/>
    <w:multiLevelType w:val="multilevel"/>
    <w:tmpl w:val="F0049284"/>
    <w:numStyleLink w:val="CSPbulletlist"/>
  </w:abstractNum>
  <w:abstractNum w:abstractNumId="36" w15:restartNumberingAfterBreak="0">
    <w:nsid w:val="11BD4155"/>
    <w:multiLevelType w:val="multilevel"/>
    <w:tmpl w:val="F0049284"/>
    <w:numStyleLink w:val="CSPbulletlist"/>
  </w:abstractNum>
  <w:abstractNum w:abstractNumId="37" w15:restartNumberingAfterBreak="0">
    <w:nsid w:val="11CF6F84"/>
    <w:multiLevelType w:val="multilevel"/>
    <w:tmpl w:val="F0049284"/>
    <w:numStyleLink w:val="CSPbulletlist"/>
  </w:abstractNum>
  <w:abstractNum w:abstractNumId="38" w15:restartNumberingAfterBreak="0">
    <w:nsid w:val="11F5107E"/>
    <w:multiLevelType w:val="multilevel"/>
    <w:tmpl w:val="F0049284"/>
    <w:numStyleLink w:val="CSPbulletlist"/>
  </w:abstractNum>
  <w:abstractNum w:abstractNumId="39" w15:restartNumberingAfterBreak="0">
    <w:nsid w:val="120B670C"/>
    <w:multiLevelType w:val="multilevel"/>
    <w:tmpl w:val="F0049284"/>
    <w:numStyleLink w:val="CSPbulletlist"/>
  </w:abstractNum>
  <w:abstractNum w:abstractNumId="40" w15:restartNumberingAfterBreak="0">
    <w:nsid w:val="12631136"/>
    <w:multiLevelType w:val="multilevel"/>
    <w:tmpl w:val="F0049284"/>
    <w:numStyleLink w:val="CSPbulletlist"/>
  </w:abstractNum>
  <w:abstractNum w:abstractNumId="41" w15:restartNumberingAfterBreak="0">
    <w:nsid w:val="132D5C06"/>
    <w:multiLevelType w:val="multilevel"/>
    <w:tmpl w:val="F0049284"/>
    <w:numStyleLink w:val="CSPbulletlist"/>
  </w:abstractNum>
  <w:abstractNum w:abstractNumId="42" w15:restartNumberingAfterBreak="0">
    <w:nsid w:val="13571C95"/>
    <w:multiLevelType w:val="multilevel"/>
    <w:tmpl w:val="5C0A4848"/>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39C6944"/>
    <w:multiLevelType w:val="multilevel"/>
    <w:tmpl w:val="F0049284"/>
    <w:numStyleLink w:val="CSPbulletlist"/>
  </w:abstractNum>
  <w:abstractNum w:abstractNumId="44" w15:restartNumberingAfterBreak="0">
    <w:nsid w:val="14CF052F"/>
    <w:multiLevelType w:val="hybridMultilevel"/>
    <w:tmpl w:val="A106D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4D61559"/>
    <w:multiLevelType w:val="multilevel"/>
    <w:tmpl w:val="F0049284"/>
    <w:numStyleLink w:val="CSPbulletlist"/>
  </w:abstractNum>
  <w:abstractNum w:abstractNumId="46" w15:restartNumberingAfterBreak="0">
    <w:nsid w:val="18260CED"/>
    <w:multiLevelType w:val="multilevel"/>
    <w:tmpl w:val="F0049284"/>
    <w:numStyleLink w:val="CSPbulletlist"/>
  </w:abstractNum>
  <w:abstractNum w:abstractNumId="47" w15:restartNumberingAfterBreak="0">
    <w:nsid w:val="18651A50"/>
    <w:multiLevelType w:val="multilevel"/>
    <w:tmpl w:val="F0049284"/>
    <w:numStyleLink w:val="CSPbulletlist"/>
  </w:abstractNum>
  <w:abstractNum w:abstractNumId="48" w15:restartNumberingAfterBreak="0">
    <w:nsid w:val="18FB10D5"/>
    <w:multiLevelType w:val="multilevel"/>
    <w:tmpl w:val="F0049284"/>
    <w:numStyleLink w:val="CSPbulletlist"/>
  </w:abstractNum>
  <w:abstractNum w:abstractNumId="49" w15:restartNumberingAfterBreak="0">
    <w:nsid w:val="19A34356"/>
    <w:multiLevelType w:val="multilevel"/>
    <w:tmpl w:val="F0049284"/>
    <w:numStyleLink w:val="CSPbulletlist"/>
  </w:abstractNum>
  <w:abstractNum w:abstractNumId="50" w15:restartNumberingAfterBreak="0">
    <w:nsid w:val="1A613D46"/>
    <w:multiLevelType w:val="multilevel"/>
    <w:tmpl w:val="F0049284"/>
    <w:numStyleLink w:val="CSPbulletlist"/>
  </w:abstractNum>
  <w:abstractNum w:abstractNumId="51" w15:restartNumberingAfterBreak="0">
    <w:nsid w:val="1A7074C1"/>
    <w:multiLevelType w:val="multilevel"/>
    <w:tmpl w:val="F0049284"/>
    <w:numStyleLink w:val="CSPbulletlist"/>
  </w:abstractNum>
  <w:abstractNum w:abstractNumId="5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3" w15:restartNumberingAfterBreak="0">
    <w:nsid w:val="1AD92983"/>
    <w:multiLevelType w:val="hybridMultilevel"/>
    <w:tmpl w:val="3572A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B2875"/>
    <w:multiLevelType w:val="multilevel"/>
    <w:tmpl w:val="F0049284"/>
    <w:numStyleLink w:val="CSPbulletlist"/>
  </w:abstractNum>
  <w:abstractNum w:abstractNumId="55" w15:restartNumberingAfterBreak="0">
    <w:nsid w:val="1C076080"/>
    <w:multiLevelType w:val="multilevel"/>
    <w:tmpl w:val="F0049284"/>
    <w:numStyleLink w:val="CSPbulletlist"/>
  </w:abstractNum>
  <w:abstractNum w:abstractNumId="56"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57" w15:restartNumberingAfterBreak="0">
    <w:nsid w:val="1CF522AC"/>
    <w:multiLevelType w:val="multilevel"/>
    <w:tmpl w:val="F0049284"/>
    <w:numStyleLink w:val="CSPbulletlist"/>
  </w:abstractNum>
  <w:abstractNum w:abstractNumId="58" w15:restartNumberingAfterBreak="0">
    <w:nsid w:val="1D4B0783"/>
    <w:multiLevelType w:val="multilevel"/>
    <w:tmpl w:val="F0049284"/>
    <w:numStyleLink w:val="CSPbulletlist"/>
  </w:abstractNum>
  <w:abstractNum w:abstractNumId="59" w15:restartNumberingAfterBreak="0">
    <w:nsid w:val="1E1F38AD"/>
    <w:multiLevelType w:val="multilevel"/>
    <w:tmpl w:val="F0049284"/>
    <w:numStyleLink w:val="CSPbulletlist"/>
  </w:abstractNum>
  <w:abstractNum w:abstractNumId="60" w15:restartNumberingAfterBreak="0">
    <w:nsid w:val="1E555DBB"/>
    <w:multiLevelType w:val="multilevel"/>
    <w:tmpl w:val="F0049284"/>
    <w:numStyleLink w:val="CSPbulletlist"/>
  </w:abstractNum>
  <w:abstractNum w:abstractNumId="61" w15:restartNumberingAfterBreak="0">
    <w:nsid w:val="1F0F3C15"/>
    <w:multiLevelType w:val="hybridMultilevel"/>
    <w:tmpl w:val="41C46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F20530D"/>
    <w:multiLevelType w:val="multilevel"/>
    <w:tmpl w:val="F0049284"/>
    <w:numStyleLink w:val="CSPbulletlist"/>
  </w:abstractNum>
  <w:abstractNum w:abstractNumId="63" w15:restartNumberingAfterBreak="0">
    <w:nsid w:val="1FA66505"/>
    <w:multiLevelType w:val="multilevel"/>
    <w:tmpl w:val="F0049284"/>
    <w:numStyleLink w:val="CSPbulletlist"/>
  </w:abstractNum>
  <w:abstractNum w:abstractNumId="64" w15:restartNumberingAfterBreak="0">
    <w:nsid w:val="1FF24914"/>
    <w:multiLevelType w:val="multilevel"/>
    <w:tmpl w:val="F0049284"/>
    <w:numStyleLink w:val="CSPbulletlist"/>
  </w:abstractNum>
  <w:abstractNum w:abstractNumId="65" w15:restartNumberingAfterBreak="0">
    <w:nsid w:val="20396A68"/>
    <w:multiLevelType w:val="multilevel"/>
    <w:tmpl w:val="F0049284"/>
    <w:numStyleLink w:val="CSPbulletlist"/>
  </w:abstractNum>
  <w:abstractNum w:abstractNumId="66" w15:restartNumberingAfterBreak="0">
    <w:nsid w:val="20675654"/>
    <w:multiLevelType w:val="multilevel"/>
    <w:tmpl w:val="5E02E3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092262D"/>
    <w:multiLevelType w:val="multilevel"/>
    <w:tmpl w:val="F0049284"/>
    <w:numStyleLink w:val="CSPbulletlist"/>
  </w:abstractNum>
  <w:abstractNum w:abstractNumId="68" w15:restartNumberingAfterBreak="0">
    <w:nsid w:val="21296B8D"/>
    <w:multiLevelType w:val="multilevel"/>
    <w:tmpl w:val="F0049284"/>
    <w:numStyleLink w:val="CSPbulletlist"/>
  </w:abstractNum>
  <w:abstractNum w:abstractNumId="69" w15:restartNumberingAfterBreak="0">
    <w:nsid w:val="2230530D"/>
    <w:multiLevelType w:val="multilevel"/>
    <w:tmpl w:val="F0049284"/>
    <w:numStyleLink w:val="CSPbulletlist"/>
  </w:abstractNum>
  <w:abstractNum w:abstractNumId="70" w15:restartNumberingAfterBreak="0">
    <w:nsid w:val="22D31ED3"/>
    <w:multiLevelType w:val="multilevel"/>
    <w:tmpl w:val="F0049284"/>
    <w:numStyleLink w:val="CSPbulletlist"/>
  </w:abstractNum>
  <w:abstractNum w:abstractNumId="71" w15:restartNumberingAfterBreak="0">
    <w:nsid w:val="244228A2"/>
    <w:multiLevelType w:val="multilevel"/>
    <w:tmpl w:val="F0049284"/>
    <w:numStyleLink w:val="CSPbulletlist"/>
  </w:abstractNum>
  <w:abstractNum w:abstractNumId="72" w15:restartNumberingAfterBreak="0">
    <w:nsid w:val="255B4D06"/>
    <w:multiLevelType w:val="multilevel"/>
    <w:tmpl w:val="F0049284"/>
    <w:numStyleLink w:val="CSPbulletlist"/>
  </w:abstractNum>
  <w:abstractNum w:abstractNumId="73" w15:restartNumberingAfterBreak="0">
    <w:nsid w:val="25C947D1"/>
    <w:multiLevelType w:val="multilevel"/>
    <w:tmpl w:val="F0049284"/>
    <w:numStyleLink w:val="CSPbulletlist"/>
  </w:abstractNum>
  <w:abstractNum w:abstractNumId="74" w15:restartNumberingAfterBreak="0">
    <w:nsid w:val="27330893"/>
    <w:multiLevelType w:val="hybridMultilevel"/>
    <w:tmpl w:val="39D03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8C13FC7"/>
    <w:multiLevelType w:val="multilevel"/>
    <w:tmpl w:val="7B5CE456"/>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9956B1D"/>
    <w:multiLevelType w:val="multilevel"/>
    <w:tmpl w:val="53204BD0"/>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9AE3896"/>
    <w:multiLevelType w:val="multilevel"/>
    <w:tmpl w:val="B344BF52"/>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9D6241D"/>
    <w:multiLevelType w:val="multilevel"/>
    <w:tmpl w:val="F0049284"/>
    <w:numStyleLink w:val="CSPbulletlist"/>
  </w:abstractNum>
  <w:abstractNum w:abstractNumId="79" w15:restartNumberingAfterBreak="0">
    <w:nsid w:val="2A3446BF"/>
    <w:multiLevelType w:val="multilevel"/>
    <w:tmpl w:val="F0049284"/>
    <w:numStyleLink w:val="CSPbulletlist"/>
  </w:abstractNum>
  <w:abstractNum w:abstractNumId="80" w15:restartNumberingAfterBreak="0">
    <w:nsid w:val="2B260E62"/>
    <w:multiLevelType w:val="multilevel"/>
    <w:tmpl w:val="F0049284"/>
    <w:numStyleLink w:val="CSPbulletlist"/>
  </w:abstractNum>
  <w:abstractNum w:abstractNumId="81" w15:restartNumberingAfterBreak="0">
    <w:nsid w:val="2C9C05C1"/>
    <w:multiLevelType w:val="hybridMultilevel"/>
    <w:tmpl w:val="D6C0F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D710E0C"/>
    <w:multiLevelType w:val="multilevel"/>
    <w:tmpl w:val="5E02E3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EED7484"/>
    <w:multiLevelType w:val="multilevel"/>
    <w:tmpl w:val="F0049284"/>
    <w:numStyleLink w:val="CSPbulletlist"/>
  </w:abstractNum>
  <w:abstractNum w:abstractNumId="84" w15:restartNumberingAfterBreak="0">
    <w:nsid w:val="2F1C7916"/>
    <w:multiLevelType w:val="multilevel"/>
    <w:tmpl w:val="F0049284"/>
    <w:numStyleLink w:val="CSPbulletlist"/>
  </w:abstractNum>
  <w:abstractNum w:abstractNumId="85" w15:restartNumberingAfterBreak="0">
    <w:nsid w:val="2F3826D6"/>
    <w:multiLevelType w:val="multilevel"/>
    <w:tmpl w:val="A82C0954"/>
    <w:lvl w:ilvl="0">
      <w:start w:val="2"/>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2F505D21"/>
    <w:multiLevelType w:val="multilevel"/>
    <w:tmpl w:val="6EBA6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F5746A6"/>
    <w:multiLevelType w:val="multilevel"/>
    <w:tmpl w:val="F0049284"/>
    <w:numStyleLink w:val="CSPbulletlist"/>
  </w:abstractNum>
  <w:abstractNum w:abstractNumId="88" w15:restartNumberingAfterBreak="0">
    <w:nsid w:val="31E859B6"/>
    <w:multiLevelType w:val="multilevel"/>
    <w:tmpl w:val="F0049284"/>
    <w:numStyleLink w:val="CSPbulletlist"/>
  </w:abstractNum>
  <w:abstractNum w:abstractNumId="89" w15:restartNumberingAfterBreak="0">
    <w:nsid w:val="32471C43"/>
    <w:multiLevelType w:val="multilevel"/>
    <w:tmpl w:val="F0049284"/>
    <w:numStyleLink w:val="CSPbulletlist"/>
  </w:abstractNum>
  <w:abstractNum w:abstractNumId="90"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4B251C2"/>
    <w:multiLevelType w:val="multilevel"/>
    <w:tmpl w:val="5E02E3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359E359B"/>
    <w:multiLevelType w:val="multilevel"/>
    <w:tmpl w:val="F0049284"/>
    <w:numStyleLink w:val="CSPbulletlist"/>
  </w:abstractNum>
  <w:abstractNum w:abstractNumId="93" w15:restartNumberingAfterBreak="0">
    <w:nsid w:val="35F07C15"/>
    <w:multiLevelType w:val="multilevel"/>
    <w:tmpl w:val="F0049284"/>
    <w:numStyleLink w:val="CSPbulletlist"/>
  </w:abstractNum>
  <w:abstractNum w:abstractNumId="94" w15:restartNumberingAfterBreak="0">
    <w:nsid w:val="367B507E"/>
    <w:multiLevelType w:val="multilevel"/>
    <w:tmpl w:val="F0049284"/>
    <w:numStyleLink w:val="CSPbulletlist"/>
  </w:abstractNum>
  <w:abstractNum w:abstractNumId="95" w15:restartNumberingAfterBreak="0">
    <w:nsid w:val="36C67A70"/>
    <w:multiLevelType w:val="hybridMultilevel"/>
    <w:tmpl w:val="69FEA46C"/>
    <w:lvl w:ilvl="0" w:tplc="5A68DA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8C34553"/>
    <w:multiLevelType w:val="hybridMultilevel"/>
    <w:tmpl w:val="6408E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90A7D4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91D4726"/>
    <w:multiLevelType w:val="multilevel"/>
    <w:tmpl w:val="F0049284"/>
    <w:numStyleLink w:val="CSPbulletlist"/>
  </w:abstractNum>
  <w:abstractNum w:abstractNumId="99" w15:restartNumberingAfterBreak="0">
    <w:nsid w:val="396E7A24"/>
    <w:multiLevelType w:val="hybridMultilevel"/>
    <w:tmpl w:val="ED988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867754"/>
    <w:multiLevelType w:val="multilevel"/>
    <w:tmpl w:val="F0049284"/>
    <w:numStyleLink w:val="CSPbulletlist"/>
  </w:abstractNum>
  <w:abstractNum w:abstractNumId="101" w15:restartNumberingAfterBreak="0">
    <w:nsid w:val="39B62FAE"/>
    <w:multiLevelType w:val="multilevel"/>
    <w:tmpl w:val="F0049284"/>
    <w:numStyleLink w:val="CSPbulletlist"/>
  </w:abstractNum>
  <w:abstractNum w:abstractNumId="102" w15:restartNumberingAfterBreak="0">
    <w:nsid w:val="3A4B1168"/>
    <w:multiLevelType w:val="multilevel"/>
    <w:tmpl w:val="F0049284"/>
    <w:numStyleLink w:val="CSPbulletlist"/>
  </w:abstractNum>
  <w:abstractNum w:abstractNumId="103" w15:restartNumberingAfterBreak="0">
    <w:nsid w:val="3B7373FF"/>
    <w:multiLevelType w:val="multilevel"/>
    <w:tmpl w:val="F0049284"/>
    <w:numStyleLink w:val="CSPbulletlist"/>
  </w:abstractNum>
  <w:abstractNum w:abstractNumId="104" w15:restartNumberingAfterBreak="0">
    <w:nsid w:val="3CD16821"/>
    <w:multiLevelType w:val="multilevel"/>
    <w:tmpl w:val="F0049284"/>
    <w:numStyleLink w:val="CSPbulletlist"/>
  </w:abstractNum>
  <w:abstractNum w:abstractNumId="105" w15:restartNumberingAfterBreak="0">
    <w:nsid w:val="3CE73AF4"/>
    <w:multiLevelType w:val="multilevel"/>
    <w:tmpl w:val="F0049284"/>
    <w:numStyleLink w:val="CSPbulletlist"/>
  </w:abstractNum>
  <w:abstractNum w:abstractNumId="106" w15:restartNumberingAfterBreak="0">
    <w:nsid w:val="3D1C1DE7"/>
    <w:multiLevelType w:val="hybridMultilevel"/>
    <w:tmpl w:val="4B705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E4229E6"/>
    <w:multiLevelType w:val="hybridMultilevel"/>
    <w:tmpl w:val="5C84B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E545DFB"/>
    <w:multiLevelType w:val="multilevel"/>
    <w:tmpl w:val="F0049284"/>
    <w:numStyleLink w:val="CSPbulletlist"/>
  </w:abstractNum>
  <w:abstractNum w:abstractNumId="109" w15:restartNumberingAfterBreak="0">
    <w:nsid w:val="3EA63001"/>
    <w:multiLevelType w:val="multilevel"/>
    <w:tmpl w:val="F0049284"/>
    <w:numStyleLink w:val="CSPbulletlist"/>
  </w:abstractNum>
  <w:abstractNum w:abstractNumId="110"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3FF60F5D"/>
    <w:multiLevelType w:val="multilevel"/>
    <w:tmpl w:val="F0049284"/>
    <w:numStyleLink w:val="CSPbulletlist"/>
  </w:abstractNum>
  <w:abstractNum w:abstractNumId="112" w15:restartNumberingAfterBreak="0">
    <w:nsid w:val="41C6134A"/>
    <w:multiLevelType w:val="multilevel"/>
    <w:tmpl w:val="F0049284"/>
    <w:numStyleLink w:val="CSPbulletlist"/>
  </w:abstractNum>
  <w:abstractNum w:abstractNumId="113" w15:restartNumberingAfterBreak="0">
    <w:nsid w:val="41F9359C"/>
    <w:multiLevelType w:val="multilevel"/>
    <w:tmpl w:val="F0049284"/>
    <w:numStyleLink w:val="CSPbulletlist"/>
  </w:abstractNum>
  <w:abstractNum w:abstractNumId="114" w15:restartNumberingAfterBreak="0">
    <w:nsid w:val="43106FB6"/>
    <w:multiLevelType w:val="hybridMultilevel"/>
    <w:tmpl w:val="DE144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3FB477F"/>
    <w:multiLevelType w:val="hybridMultilevel"/>
    <w:tmpl w:val="24308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48601BB"/>
    <w:multiLevelType w:val="hybridMultilevel"/>
    <w:tmpl w:val="7EA2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4F77D30"/>
    <w:multiLevelType w:val="multilevel"/>
    <w:tmpl w:val="F0049284"/>
    <w:numStyleLink w:val="CSPbulletlist"/>
  </w:abstractNum>
  <w:abstractNum w:abstractNumId="118" w15:restartNumberingAfterBreak="0">
    <w:nsid w:val="470F40F8"/>
    <w:multiLevelType w:val="multilevel"/>
    <w:tmpl w:val="F0049284"/>
    <w:numStyleLink w:val="CSPbulletlist"/>
  </w:abstractNum>
  <w:abstractNum w:abstractNumId="119" w15:restartNumberingAfterBreak="0">
    <w:nsid w:val="476E1449"/>
    <w:multiLevelType w:val="hybridMultilevel"/>
    <w:tmpl w:val="EDD82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7777141"/>
    <w:multiLevelType w:val="multilevel"/>
    <w:tmpl w:val="F0049284"/>
    <w:numStyleLink w:val="CSPbulletlist"/>
  </w:abstractNum>
  <w:abstractNum w:abstractNumId="121" w15:restartNumberingAfterBreak="0">
    <w:nsid w:val="49102FA3"/>
    <w:multiLevelType w:val="multilevel"/>
    <w:tmpl w:val="F0049284"/>
    <w:numStyleLink w:val="CSPbulletlist"/>
  </w:abstractNum>
  <w:abstractNum w:abstractNumId="122" w15:restartNumberingAfterBreak="0">
    <w:nsid w:val="4A0A2F32"/>
    <w:multiLevelType w:val="multilevel"/>
    <w:tmpl w:val="F0049284"/>
    <w:numStyleLink w:val="CSPbulletlist"/>
  </w:abstractNum>
  <w:abstractNum w:abstractNumId="123" w15:restartNumberingAfterBreak="0">
    <w:nsid w:val="4A172071"/>
    <w:multiLevelType w:val="multilevel"/>
    <w:tmpl w:val="F0049284"/>
    <w:numStyleLink w:val="CSPbulletlist"/>
  </w:abstractNum>
  <w:abstractNum w:abstractNumId="124" w15:restartNumberingAfterBreak="0">
    <w:nsid w:val="4A346B37"/>
    <w:multiLevelType w:val="hybridMultilevel"/>
    <w:tmpl w:val="EE8AD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ADF051B"/>
    <w:multiLevelType w:val="multilevel"/>
    <w:tmpl w:val="F0049284"/>
    <w:numStyleLink w:val="CSPbulletlist"/>
  </w:abstractNum>
  <w:abstractNum w:abstractNumId="126" w15:restartNumberingAfterBreak="0">
    <w:nsid w:val="4C424270"/>
    <w:multiLevelType w:val="multilevel"/>
    <w:tmpl w:val="F0049284"/>
    <w:numStyleLink w:val="CSPbulletlist"/>
  </w:abstractNum>
  <w:abstractNum w:abstractNumId="127" w15:restartNumberingAfterBreak="0">
    <w:nsid w:val="4CDB37E1"/>
    <w:multiLevelType w:val="multilevel"/>
    <w:tmpl w:val="F0049284"/>
    <w:numStyleLink w:val="CSPbulletlist"/>
  </w:abstractNum>
  <w:abstractNum w:abstractNumId="128" w15:restartNumberingAfterBreak="0">
    <w:nsid w:val="4D6726BC"/>
    <w:multiLevelType w:val="multilevel"/>
    <w:tmpl w:val="F0049284"/>
    <w:numStyleLink w:val="CSPbulletlist"/>
  </w:abstractNum>
  <w:abstractNum w:abstractNumId="129" w15:restartNumberingAfterBreak="0">
    <w:nsid w:val="4DBA2465"/>
    <w:multiLevelType w:val="multilevel"/>
    <w:tmpl w:val="F0049284"/>
    <w:numStyleLink w:val="CSPbulletlist"/>
  </w:abstractNum>
  <w:abstractNum w:abstractNumId="130" w15:restartNumberingAfterBreak="0">
    <w:nsid w:val="4F0F2A3B"/>
    <w:multiLevelType w:val="multilevel"/>
    <w:tmpl w:val="F0049284"/>
    <w:numStyleLink w:val="CSPbulletlist"/>
  </w:abstractNum>
  <w:abstractNum w:abstractNumId="131" w15:restartNumberingAfterBreak="0">
    <w:nsid w:val="4FA24F02"/>
    <w:multiLevelType w:val="multilevel"/>
    <w:tmpl w:val="F0049284"/>
    <w:numStyleLink w:val="CSPbulletlist"/>
  </w:abstractNum>
  <w:abstractNum w:abstractNumId="132" w15:restartNumberingAfterBreak="0">
    <w:nsid w:val="50715464"/>
    <w:multiLevelType w:val="hybridMultilevel"/>
    <w:tmpl w:val="7D222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0964938"/>
    <w:multiLevelType w:val="multilevel"/>
    <w:tmpl w:val="F0049284"/>
    <w:numStyleLink w:val="CSPbulletlist"/>
  </w:abstractNum>
  <w:abstractNum w:abstractNumId="134" w15:restartNumberingAfterBreak="0">
    <w:nsid w:val="51004152"/>
    <w:multiLevelType w:val="hybridMultilevel"/>
    <w:tmpl w:val="492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1323990"/>
    <w:multiLevelType w:val="multilevel"/>
    <w:tmpl w:val="F0049284"/>
    <w:numStyleLink w:val="CSPbulletlist"/>
  </w:abstractNum>
  <w:abstractNum w:abstractNumId="136" w15:restartNumberingAfterBreak="0">
    <w:nsid w:val="51822EAF"/>
    <w:multiLevelType w:val="multilevel"/>
    <w:tmpl w:val="F0049284"/>
    <w:numStyleLink w:val="CSPbulletlist"/>
  </w:abstractNum>
  <w:abstractNum w:abstractNumId="137" w15:restartNumberingAfterBreak="0">
    <w:nsid w:val="51934619"/>
    <w:multiLevelType w:val="hybridMultilevel"/>
    <w:tmpl w:val="C7A49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2066A72"/>
    <w:multiLevelType w:val="multilevel"/>
    <w:tmpl w:val="F0049284"/>
    <w:numStyleLink w:val="CSPbulletlist"/>
  </w:abstractNum>
  <w:abstractNum w:abstractNumId="139" w15:restartNumberingAfterBreak="0">
    <w:nsid w:val="52A71794"/>
    <w:multiLevelType w:val="hybridMultilevel"/>
    <w:tmpl w:val="AF003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48253E3"/>
    <w:multiLevelType w:val="multilevel"/>
    <w:tmpl w:val="F0049284"/>
    <w:numStyleLink w:val="CSPbulletlist"/>
  </w:abstractNum>
  <w:abstractNum w:abstractNumId="141" w15:restartNumberingAfterBreak="0">
    <w:nsid w:val="552838FE"/>
    <w:multiLevelType w:val="multilevel"/>
    <w:tmpl w:val="F0049284"/>
    <w:numStyleLink w:val="CSPbulletlist"/>
  </w:abstractNum>
  <w:abstractNum w:abstractNumId="142" w15:restartNumberingAfterBreak="0">
    <w:nsid w:val="55376874"/>
    <w:multiLevelType w:val="multilevel"/>
    <w:tmpl w:val="F0049284"/>
    <w:numStyleLink w:val="CSPbulletlist"/>
  </w:abstractNum>
  <w:abstractNum w:abstractNumId="143" w15:restartNumberingAfterBreak="0">
    <w:nsid w:val="554157AE"/>
    <w:multiLevelType w:val="multilevel"/>
    <w:tmpl w:val="F0049284"/>
    <w:numStyleLink w:val="CSPbulletlist"/>
  </w:abstractNum>
  <w:abstractNum w:abstractNumId="144" w15:restartNumberingAfterBreak="0">
    <w:nsid w:val="555A28DC"/>
    <w:multiLevelType w:val="multilevel"/>
    <w:tmpl w:val="F0049284"/>
    <w:numStyleLink w:val="CSPbulletlist"/>
  </w:abstractNum>
  <w:abstractNum w:abstractNumId="145" w15:restartNumberingAfterBreak="0">
    <w:nsid w:val="55776D8C"/>
    <w:multiLevelType w:val="hybridMultilevel"/>
    <w:tmpl w:val="B334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5C11F86"/>
    <w:multiLevelType w:val="multilevel"/>
    <w:tmpl w:val="F0049284"/>
    <w:numStyleLink w:val="CSPbulletlist"/>
  </w:abstractNum>
  <w:abstractNum w:abstractNumId="147" w15:restartNumberingAfterBreak="0">
    <w:nsid w:val="56B80CAE"/>
    <w:multiLevelType w:val="multilevel"/>
    <w:tmpl w:val="F0049284"/>
    <w:numStyleLink w:val="CSPbulletlist"/>
  </w:abstractNum>
  <w:abstractNum w:abstractNumId="148" w15:restartNumberingAfterBreak="0">
    <w:nsid w:val="56E55A3F"/>
    <w:multiLevelType w:val="hybridMultilevel"/>
    <w:tmpl w:val="3572A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7010101"/>
    <w:multiLevelType w:val="multilevel"/>
    <w:tmpl w:val="F0049284"/>
    <w:numStyleLink w:val="CSPbulletlist"/>
  </w:abstractNum>
  <w:abstractNum w:abstractNumId="150" w15:restartNumberingAfterBreak="0">
    <w:nsid w:val="573144A9"/>
    <w:multiLevelType w:val="multilevel"/>
    <w:tmpl w:val="F0049284"/>
    <w:numStyleLink w:val="CSPbulletlist"/>
  </w:abstractNum>
  <w:abstractNum w:abstractNumId="151" w15:restartNumberingAfterBreak="0">
    <w:nsid w:val="585D31BB"/>
    <w:multiLevelType w:val="multilevel"/>
    <w:tmpl w:val="F0049284"/>
    <w:numStyleLink w:val="CSPbulletlist"/>
  </w:abstractNum>
  <w:abstractNum w:abstractNumId="152" w15:restartNumberingAfterBreak="0">
    <w:nsid w:val="5A8D0EC2"/>
    <w:multiLevelType w:val="multilevel"/>
    <w:tmpl w:val="F0049284"/>
    <w:numStyleLink w:val="CSPbulletlist"/>
  </w:abstractNum>
  <w:abstractNum w:abstractNumId="153" w15:restartNumberingAfterBreak="0">
    <w:nsid w:val="5B230D80"/>
    <w:multiLevelType w:val="hybridMultilevel"/>
    <w:tmpl w:val="3F4EF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B533E53"/>
    <w:multiLevelType w:val="multilevel"/>
    <w:tmpl w:val="CD3061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BC449DC"/>
    <w:multiLevelType w:val="hybridMultilevel"/>
    <w:tmpl w:val="5F2EC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DBB1440"/>
    <w:multiLevelType w:val="multilevel"/>
    <w:tmpl w:val="F0049284"/>
    <w:numStyleLink w:val="CSPbulletlist"/>
  </w:abstractNum>
  <w:abstractNum w:abstractNumId="157" w15:restartNumberingAfterBreak="0">
    <w:nsid w:val="60D51DA4"/>
    <w:multiLevelType w:val="multilevel"/>
    <w:tmpl w:val="F0049284"/>
    <w:numStyleLink w:val="CSPbulletlist"/>
  </w:abstractNum>
  <w:abstractNum w:abstractNumId="158" w15:restartNumberingAfterBreak="0">
    <w:nsid w:val="61913905"/>
    <w:multiLevelType w:val="multilevel"/>
    <w:tmpl w:val="F0049284"/>
    <w:numStyleLink w:val="CSPbulletlist"/>
  </w:abstractNum>
  <w:abstractNum w:abstractNumId="159" w15:restartNumberingAfterBreak="0">
    <w:nsid w:val="627A2E41"/>
    <w:multiLevelType w:val="hybridMultilevel"/>
    <w:tmpl w:val="809A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2EE1C77"/>
    <w:multiLevelType w:val="multilevel"/>
    <w:tmpl w:val="F0049284"/>
    <w:numStyleLink w:val="CSPbulletlist"/>
  </w:abstractNum>
  <w:abstractNum w:abstractNumId="161" w15:restartNumberingAfterBreak="0">
    <w:nsid w:val="632A1DE1"/>
    <w:multiLevelType w:val="multilevel"/>
    <w:tmpl w:val="F0049284"/>
    <w:numStyleLink w:val="CSPbulletlist"/>
  </w:abstractNum>
  <w:abstractNum w:abstractNumId="162" w15:restartNumberingAfterBreak="0">
    <w:nsid w:val="633F292E"/>
    <w:multiLevelType w:val="hybridMultilevel"/>
    <w:tmpl w:val="0D76A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36017B5"/>
    <w:multiLevelType w:val="hybridMultilevel"/>
    <w:tmpl w:val="6EB69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4207E32"/>
    <w:multiLevelType w:val="multilevel"/>
    <w:tmpl w:val="84CC2AB0"/>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4431E60"/>
    <w:multiLevelType w:val="multilevel"/>
    <w:tmpl w:val="F0049284"/>
    <w:numStyleLink w:val="CSPbulletlist"/>
  </w:abstractNum>
  <w:abstractNum w:abstractNumId="166" w15:restartNumberingAfterBreak="0">
    <w:nsid w:val="64DC1521"/>
    <w:multiLevelType w:val="hybridMultilevel"/>
    <w:tmpl w:val="773E1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4FA256F"/>
    <w:multiLevelType w:val="multilevel"/>
    <w:tmpl w:val="F0049284"/>
    <w:numStyleLink w:val="CSPbulletlist"/>
  </w:abstractNum>
  <w:abstractNum w:abstractNumId="168" w15:restartNumberingAfterBreak="0">
    <w:nsid w:val="66C32652"/>
    <w:multiLevelType w:val="multilevel"/>
    <w:tmpl w:val="F0049284"/>
    <w:numStyleLink w:val="CSPbulletlist"/>
  </w:abstractNum>
  <w:abstractNum w:abstractNumId="169" w15:restartNumberingAfterBreak="0">
    <w:nsid w:val="67474EFD"/>
    <w:multiLevelType w:val="multilevel"/>
    <w:tmpl w:val="F0049284"/>
    <w:numStyleLink w:val="CSPbulletlist"/>
  </w:abstractNum>
  <w:abstractNum w:abstractNumId="170" w15:restartNumberingAfterBreak="0">
    <w:nsid w:val="680134DB"/>
    <w:multiLevelType w:val="hybridMultilevel"/>
    <w:tmpl w:val="3DB8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8815DA8"/>
    <w:multiLevelType w:val="multilevel"/>
    <w:tmpl w:val="F0049284"/>
    <w:numStyleLink w:val="CSPbulletlist"/>
  </w:abstractNum>
  <w:abstractNum w:abstractNumId="172" w15:restartNumberingAfterBreak="0">
    <w:nsid w:val="692E65F7"/>
    <w:multiLevelType w:val="multilevel"/>
    <w:tmpl w:val="F0049284"/>
    <w:numStyleLink w:val="CSPbulletlist"/>
  </w:abstractNum>
  <w:abstractNum w:abstractNumId="173" w15:restartNumberingAfterBreak="0">
    <w:nsid w:val="69AF31ED"/>
    <w:multiLevelType w:val="multilevel"/>
    <w:tmpl w:val="F0049284"/>
    <w:numStyleLink w:val="CSPbulletlist"/>
  </w:abstractNum>
  <w:abstractNum w:abstractNumId="174" w15:restartNumberingAfterBreak="0">
    <w:nsid w:val="6A120EEC"/>
    <w:multiLevelType w:val="multilevel"/>
    <w:tmpl w:val="F0049284"/>
    <w:numStyleLink w:val="CSPbulletlist"/>
  </w:abstractNum>
  <w:abstractNum w:abstractNumId="175" w15:restartNumberingAfterBreak="0">
    <w:nsid w:val="6B9D2993"/>
    <w:multiLevelType w:val="multilevel"/>
    <w:tmpl w:val="F0049284"/>
    <w:numStyleLink w:val="CSPbulletlist"/>
  </w:abstractNum>
  <w:abstractNum w:abstractNumId="176" w15:restartNumberingAfterBreak="0">
    <w:nsid w:val="6C1C3F7A"/>
    <w:multiLevelType w:val="multilevel"/>
    <w:tmpl w:val="F0049284"/>
    <w:numStyleLink w:val="CSPbulletlist"/>
  </w:abstractNum>
  <w:abstractNum w:abstractNumId="177" w15:restartNumberingAfterBreak="0">
    <w:nsid w:val="6DB91996"/>
    <w:multiLevelType w:val="multilevel"/>
    <w:tmpl w:val="F0049284"/>
    <w:numStyleLink w:val="CSPbulletlist"/>
  </w:abstractNum>
  <w:abstractNum w:abstractNumId="178" w15:restartNumberingAfterBreak="0">
    <w:nsid w:val="6E3C3848"/>
    <w:multiLevelType w:val="multilevel"/>
    <w:tmpl w:val="F0049284"/>
    <w:numStyleLink w:val="CSPbulletlist"/>
  </w:abstractNum>
  <w:abstractNum w:abstractNumId="179" w15:restartNumberingAfterBreak="0">
    <w:nsid w:val="6E3E1624"/>
    <w:multiLevelType w:val="multilevel"/>
    <w:tmpl w:val="F0049284"/>
    <w:numStyleLink w:val="CSPbulletlist"/>
  </w:abstractNum>
  <w:abstractNum w:abstractNumId="180" w15:restartNumberingAfterBreak="0">
    <w:nsid w:val="700239BE"/>
    <w:multiLevelType w:val="multilevel"/>
    <w:tmpl w:val="F0049284"/>
    <w:numStyleLink w:val="CSPbulletlist"/>
  </w:abstractNum>
  <w:abstractNum w:abstractNumId="181" w15:restartNumberingAfterBreak="0">
    <w:nsid w:val="70960B10"/>
    <w:multiLevelType w:val="multilevel"/>
    <w:tmpl w:val="F0049284"/>
    <w:numStyleLink w:val="CSPbulletlist"/>
  </w:abstractNum>
  <w:abstractNum w:abstractNumId="182" w15:restartNumberingAfterBreak="0">
    <w:nsid w:val="70A52EE0"/>
    <w:multiLevelType w:val="hybridMultilevel"/>
    <w:tmpl w:val="4B705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1523868"/>
    <w:multiLevelType w:val="multilevel"/>
    <w:tmpl w:val="E774D7FE"/>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71883FA5"/>
    <w:multiLevelType w:val="hybridMultilevel"/>
    <w:tmpl w:val="B95C7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2B304B4"/>
    <w:multiLevelType w:val="multilevel"/>
    <w:tmpl w:val="F0049284"/>
    <w:numStyleLink w:val="CSPbulletlist"/>
  </w:abstractNum>
  <w:abstractNum w:abstractNumId="186" w15:restartNumberingAfterBreak="0">
    <w:nsid w:val="72B73555"/>
    <w:multiLevelType w:val="multilevel"/>
    <w:tmpl w:val="F0049284"/>
    <w:numStyleLink w:val="CSPbulletlist"/>
  </w:abstractNum>
  <w:abstractNum w:abstractNumId="187" w15:restartNumberingAfterBreak="0">
    <w:nsid w:val="73F84656"/>
    <w:multiLevelType w:val="multilevel"/>
    <w:tmpl w:val="F0049284"/>
    <w:numStyleLink w:val="CSPbulletlist"/>
  </w:abstractNum>
  <w:abstractNum w:abstractNumId="188" w15:restartNumberingAfterBreak="0">
    <w:nsid w:val="74356D7D"/>
    <w:multiLevelType w:val="multilevel"/>
    <w:tmpl w:val="F0049284"/>
    <w:numStyleLink w:val="CSPbulletlist"/>
  </w:abstractNum>
  <w:abstractNum w:abstractNumId="189" w15:restartNumberingAfterBreak="0">
    <w:nsid w:val="744C5851"/>
    <w:multiLevelType w:val="multilevel"/>
    <w:tmpl w:val="F0049284"/>
    <w:numStyleLink w:val="CSPbulletlist"/>
  </w:abstractNum>
  <w:abstractNum w:abstractNumId="190" w15:restartNumberingAfterBreak="0">
    <w:nsid w:val="744E332D"/>
    <w:multiLevelType w:val="multilevel"/>
    <w:tmpl w:val="F0049284"/>
    <w:numStyleLink w:val="CSPbulletlist"/>
  </w:abstractNum>
  <w:abstractNum w:abstractNumId="191" w15:restartNumberingAfterBreak="0">
    <w:nsid w:val="74D85798"/>
    <w:multiLevelType w:val="hybridMultilevel"/>
    <w:tmpl w:val="5C84B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755F0683"/>
    <w:multiLevelType w:val="multilevel"/>
    <w:tmpl w:val="F0049284"/>
    <w:numStyleLink w:val="CSPbulletlist"/>
  </w:abstractNum>
  <w:abstractNum w:abstractNumId="193" w15:restartNumberingAfterBreak="0">
    <w:nsid w:val="759071F2"/>
    <w:multiLevelType w:val="multilevel"/>
    <w:tmpl w:val="F0049284"/>
    <w:numStyleLink w:val="CSPbulletlist"/>
  </w:abstractNum>
  <w:abstractNum w:abstractNumId="194" w15:restartNumberingAfterBreak="0">
    <w:nsid w:val="75935012"/>
    <w:multiLevelType w:val="multilevel"/>
    <w:tmpl w:val="F0049284"/>
    <w:numStyleLink w:val="CSPbulletlist"/>
  </w:abstractNum>
  <w:abstractNum w:abstractNumId="195" w15:restartNumberingAfterBreak="0">
    <w:nsid w:val="766A08EE"/>
    <w:multiLevelType w:val="hybridMultilevel"/>
    <w:tmpl w:val="A7840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6B600A8"/>
    <w:multiLevelType w:val="multilevel"/>
    <w:tmpl w:val="F0049284"/>
    <w:numStyleLink w:val="CSPbulletlist"/>
  </w:abstractNum>
  <w:abstractNum w:abstractNumId="197" w15:restartNumberingAfterBreak="0">
    <w:nsid w:val="773C1A02"/>
    <w:multiLevelType w:val="multilevel"/>
    <w:tmpl w:val="F0049284"/>
    <w:numStyleLink w:val="CSPbulletlist"/>
  </w:abstractNum>
  <w:abstractNum w:abstractNumId="198" w15:restartNumberingAfterBreak="0">
    <w:nsid w:val="78B87EDB"/>
    <w:multiLevelType w:val="multilevel"/>
    <w:tmpl w:val="F0049284"/>
    <w:numStyleLink w:val="CSPbulletlist"/>
  </w:abstractNum>
  <w:abstractNum w:abstractNumId="199" w15:restartNumberingAfterBreak="0">
    <w:nsid w:val="792711FA"/>
    <w:multiLevelType w:val="multilevel"/>
    <w:tmpl w:val="F0049284"/>
    <w:numStyleLink w:val="CSPbulletlist"/>
  </w:abstractNum>
  <w:abstractNum w:abstractNumId="200" w15:restartNumberingAfterBreak="0">
    <w:nsid w:val="79602497"/>
    <w:multiLevelType w:val="hybridMultilevel"/>
    <w:tmpl w:val="DF6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99F2748"/>
    <w:multiLevelType w:val="multilevel"/>
    <w:tmpl w:val="F0049284"/>
    <w:numStyleLink w:val="CSPbulletlist"/>
  </w:abstractNum>
  <w:abstractNum w:abstractNumId="202" w15:restartNumberingAfterBreak="0">
    <w:nsid w:val="7A2B2056"/>
    <w:multiLevelType w:val="multilevel"/>
    <w:tmpl w:val="F0049284"/>
    <w:numStyleLink w:val="CSPbulletlist"/>
  </w:abstractNum>
  <w:abstractNum w:abstractNumId="203" w15:restartNumberingAfterBreak="0">
    <w:nsid w:val="7AA14B3E"/>
    <w:multiLevelType w:val="multilevel"/>
    <w:tmpl w:val="8A36D8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CAD46C9"/>
    <w:multiLevelType w:val="multilevel"/>
    <w:tmpl w:val="F0049284"/>
    <w:numStyleLink w:val="CSPbulletlist"/>
  </w:abstractNum>
  <w:abstractNum w:abstractNumId="205" w15:restartNumberingAfterBreak="0">
    <w:nsid w:val="7D5031B4"/>
    <w:multiLevelType w:val="hybridMultilevel"/>
    <w:tmpl w:val="FB882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E51414C"/>
    <w:multiLevelType w:val="hybridMultilevel"/>
    <w:tmpl w:val="90ACB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E915263"/>
    <w:multiLevelType w:val="multilevel"/>
    <w:tmpl w:val="F0049284"/>
    <w:numStyleLink w:val="CSPbulletlist"/>
  </w:abstractNum>
  <w:abstractNum w:abstractNumId="208" w15:restartNumberingAfterBreak="0">
    <w:nsid w:val="7EBE10FA"/>
    <w:multiLevelType w:val="multilevel"/>
    <w:tmpl w:val="F0049284"/>
    <w:numStyleLink w:val="CSPbulletlist"/>
  </w:abstractNum>
  <w:abstractNum w:abstractNumId="209" w15:restartNumberingAfterBreak="0">
    <w:nsid w:val="7F02500D"/>
    <w:multiLevelType w:val="multilevel"/>
    <w:tmpl w:val="F0049284"/>
    <w:numStyleLink w:val="CSPbulletlist"/>
  </w:abstractNum>
  <w:abstractNum w:abstractNumId="210" w15:restartNumberingAfterBreak="0">
    <w:nsid w:val="7F483435"/>
    <w:multiLevelType w:val="multilevel"/>
    <w:tmpl w:val="F0049284"/>
    <w:numStyleLink w:val="CSPbulletlist"/>
  </w:abstractNum>
  <w:abstractNum w:abstractNumId="211" w15:restartNumberingAfterBreak="0">
    <w:nsid w:val="7F5E7F62"/>
    <w:multiLevelType w:val="multilevel"/>
    <w:tmpl w:val="F0049284"/>
    <w:numStyleLink w:val="CSPbulletlist"/>
  </w:abstractNum>
  <w:num w:numId="1" w16cid:durableId="991713517">
    <w:abstractNumId w:val="90"/>
  </w:num>
  <w:num w:numId="2" w16cid:durableId="896934644">
    <w:abstractNumId w:val="121"/>
  </w:num>
  <w:num w:numId="3" w16cid:durableId="600258007">
    <w:abstractNumId w:val="54"/>
  </w:num>
  <w:num w:numId="4" w16cid:durableId="812214548">
    <w:abstractNumId w:val="103"/>
  </w:num>
  <w:num w:numId="5" w16cid:durableId="1657420217">
    <w:abstractNumId w:val="70"/>
  </w:num>
  <w:num w:numId="6" w16cid:durableId="73162458">
    <w:abstractNumId w:val="44"/>
  </w:num>
  <w:num w:numId="7" w16cid:durableId="1574048660">
    <w:abstractNumId w:val="55"/>
  </w:num>
  <w:num w:numId="8" w16cid:durableId="253587754">
    <w:abstractNumId w:val="36"/>
  </w:num>
  <w:num w:numId="9" w16cid:durableId="1430347277">
    <w:abstractNumId w:val="180"/>
  </w:num>
  <w:num w:numId="10" w16cid:durableId="1308634388">
    <w:abstractNumId w:val="35"/>
  </w:num>
  <w:num w:numId="11" w16cid:durableId="1936863116">
    <w:abstractNumId w:val="101"/>
  </w:num>
  <w:num w:numId="12" w16cid:durableId="1042822492">
    <w:abstractNumId w:val="71"/>
  </w:num>
  <w:num w:numId="13" w16cid:durableId="479468091">
    <w:abstractNumId w:val="29"/>
  </w:num>
  <w:num w:numId="14" w16cid:durableId="436098086">
    <w:abstractNumId w:val="63"/>
  </w:num>
  <w:num w:numId="15" w16cid:durableId="1734622981">
    <w:abstractNumId w:val="6"/>
  </w:num>
  <w:num w:numId="16" w16cid:durableId="395200113">
    <w:abstractNumId w:val="134"/>
  </w:num>
  <w:num w:numId="17" w16cid:durableId="2146851536">
    <w:abstractNumId w:val="131"/>
  </w:num>
  <w:num w:numId="18" w16cid:durableId="683631381">
    <w:abstractNumId w:val="186"/>
  </w:num>
  <w:num w:numId="19" w16cid:durableId="857351035">
    <w:abstractNumId w:val="209"/>
  </w:num>
  <w:num w:numId="20" w16cid:durableId="913517293">
    <w:abstractNumId w:val="146"/>
  </w:num>
  <w:num w:numId="21" w16cid:durableId="1887790869">
    <w:abstractNumId w:val="13"/>
  </w:num>
  <w:num w:numId="22" w16cid:durableId="19861380">
    <w:abstractNumId w:val="182"/>
  </w:num>
  <w:num w:numId="23" w16cid:durableId="2082168142">
    <w:abstractNumId w:val="78"/>
  </w:num>
  <w:num w:numId="24" w16cid:durableId="1201627840">
    <w:abstractNumId w:val="176"/>
  </w:num>
  <w:num w:numId="25" w16cid:durableId="1117216381">
    <w:abstractNumId w:val="57"/>
  </w:num>
  <w:num w:numId="26" w16cid:durableId="754015354">
    <w:abstractNumId w:val="142"/>
  </w:num>
  <w:num w:numId="27" w16cid:durableId="1967344627">
    <w:abstractNumId w:val="106"/>
  </w:num>
  <w:num w:numId="28" w16cid:durableId="669060989">
    <w:abstractNumId w:val="126"/>
  </w:num>
  <w:num w:numId="29" w16cid:durableId="134109636">
    <w:abstractNumId w:val="7"/>
  </w:num>
  <w:num w:numId="30" w16cid:durableId="2020619960">
    <w:abstractNumId w:val="202"/>
  </w:num>
  <w:num w:numId="31" w16cid:durableId="988052588">
    <w:abstractNumId w:val="120"/>
  </w:num>
  <w:num w:numId="32" w16cid:durableId="28071134">
    <w:abstractNumId w:val="195"/>
  </w:num>
  <w:num w:numId="33" w16cid:durableId="1347945152">
    <w:abstractNumId w:val="171"/>
  </w:num>
  <w:num w:numId="34" w16cid:durableId="1519466871">
    <w:abstractNumId w:val="162"/>
  </w:num>
  <w:num w:numId="35" w16cid:durableId="933364795">
    <w:abstractNumId w:val="58"/>
  </w:num>
  <w:num w:numId="36" w16cid:durableId="1780758273">
    <w:abstractNumId w:val="94"/>
  </w:num>
  <w:num w:numId="37" w16cid:durableId="919289514">
    <w:abstractNumId w:val="133"/>
  </w:num>
  <w:num w:numId="38" w16cid:durableId="2144997617">
    <w:abstractNumId w:val="114"/>
  </w:num>
  <w:num w:numId="39" w16cid:durableId="1639721428">
    <w:abstractNumId w:val="89"/>
  </w:num>
  <w:num w:numId="40" w16cid:durableId="910503227">
    <w:abstractNumId w:val="158"/>
  </w:num>
  <w:num w:numId="41" w16cid:durableId="1283030050">
    <w:abstractNumId w:val="205"/>
  </w:num>
  <w:num w:numId="42" w16cid:durableId="1582716592">
    <w:abstractNumId w:val="144"/>
  </w:num>
  <w:num w:numId="43" w16cid:durableId="323972753">
    <w:abstractNumId w:val="194"/>
  </w:num>
  <w:num w:numId="44" w16cid:durableId="1661421325">
    <w:abstractNumId w:val="79"/>
  </w:num>
  <w:num w:numId="45" w16cid:durableId="1431967939">
    <w:abstractNumId w:val="117"/>
  </w:num>
  <w:num w:numId="46" w16cid:durableId="574702612">
    <w:abstractNumId w:val="140"/>
  </w:num>
  <w:num w:numId="47" w16cid:durableId="1387410128">
    <w:abstractNumId w:val="87"/>
  </w:num>
  <w:num w:numId="48" w16cid:durableId="145048380">
    <w:abstractNumId w:val="11"/>
  </w:num>
  <w:num w:numId="49" w16cid:durableId="25447602">
    <w:abstractNumId w:val="151"/>
  </w:num>
  <w:num w:numId="50" w16cid:durableId="257711302">
    <w:abstractNumId w:val="45"/>
  </w:num>
  <w:num w:numId="51" w16cid:durableId="2049988578">
    <w:abstractNumId w:val="46"/>
  </w:num>
  <w:num w:numId="52" w16cid:durableId="1708947993">
    <w:abstractNumId w:val="49"/>
  </w:num>
  <w:num w:numId="53" w16cid:durableId="1372731810">
    <w:abstractNumId w:val="109"/>
  </w:num>
  <w:num w:numId="54" w16cid:durableId="1848786503">
    <w:abstractNumId w:val="88"/>
  </w:num>
  <w:num w:numId="55" w16cid:durableId="759106929">
    <w:abstractNumId w:val="74"/>
  </w:num>
  <w:num w:numId="56" w16cid:durableId="1902784121">
    <w:abstractNumId w:val="161"/>
  </w:num>
  <w:num w:numId="57" w16cid:durableId="1568492680">
    <w:abstractNumId w:val="73"/>
  </w:num>
  <w:num w:numId="58" w16cid:durableId="1512060007">
    <w:abstractNumId w:val="141"/>
  </w:num>
  <w:num w:numId="59" w16cid:durableId="178083583">
    <w:abstractNumId w:val="122"/>
  </w:num>
  <w:num w:numId="60" w16cid:durableId="1178470342">
    <w:abstractNumId w:val="165"/>
  </w:num>
  <w:num w:numId="61" w16cid:durableId="1568950641">
    <w:abstractNumId w:val="184"/>
  </w:num>
  <w:num w:numId="62" w16cid:durableId="124351947">
    <w:abstractNumId w:val="118"/>
  </w:num>
  <w:num w:numId="63" w16cid:durableId="183326111">
    <w:abstractNumId w:val="210"/>
  </w:num>
  <w:num w:numId="64" w16cid:durableId="1061441379">
    <w:abstractNumId w:val="22"/>
  </w:num>
  <w:num w:numId="65" w16cid:durableId="265774202">
    <w:abstractNumId w:val="33"/>
  </w:num>
  <w:num w:numId="66" w16cid:durableId="1968392281">
    <w:abstractNumId w:val="188"/>
  </w:num>
  <w:num w:numId="67" w16cid:durableId="373583938">
    <w:abstractNumId w:val="159"/>
  </w:num>
  <w:num w:numId="68" w16cid:durableId="1665742609">
    <w:abstractNumId w:val="64"/>
  </w:num>
  <w:num w:numId="69" w16cid:durableId="45567585">
    <w:abstractNumId w:val="50"/>
  </w:num>
  <w:num w:numId="70" w16cid:durableId="1144740864">
    <w:abstractNumId w:val="93"/>
  </w:num>
  <w:num w:numId="71" w16cid:durableId="1897232659">
    <w:abstractNumId w:val="43"/>
  </w:num>
  <w:num w:numId="72" w16cid:durableId="1877041688">
    <w:abstractNumId w:val="53"/>
  </w:num>
  <w:num w:numId="73" w16cid:durableId="1228109953">
    <w:abstractNumId w:val="38"/>
  </w:num>
  <w:num w:numId="74" w16cid:durableId="1581677258">
    <w:abstractNumId w:val="68"/>
  </w:num>
  <w:num w:numId="75" w16cid:durableId="1323434057">
    <w:abstractNumId w:val="138"/>
  </w:num>
  <w:num w:numId="76" w16cid:durableId="1411388168">
    <w:abstractNumId w:val="173"/>
  </w:num>
  <w:num w:numId="77" w16cid:durableId="51317933">
    <w:abstractNumId w:val="204"/>
  </w:num>
  <w:num w:numId="78" w16cid:durableId="522402266">
    <w:abstractNumId w:val="148"/>
  </w:num>
  <w:num w:numId="79" w16cid:durableId="1881432212">
    <w:abstractNumId w:val="80"/>
  </w:num>
  <w:num w:numId="80" w16cid:durableId="131989542">
    <w:abstractNumId w:val="83"/>
  </w:num>
  <w:num w:numId="81" w16cid:durableId="1149714496">
    <w:abstractNumId w:val="69"/>
  </w:num>
  <w:num w:numId="82" w16cid:durableId="625500992">
    <w:abstractNumId w:val="119"/>
  </w:num>
  <w:num w:numId="83" w16cid:durableId="950092909">
    <w:abstractNumId w:val="32"/>
  </w:num>
  <w:num w:numId="84" w16cid:durableId="443109876">
    <w:abstractNumId w:val="14"/>
  </w:num>
  <w:num w:numId="85" w16cid:durableId="76094375">
    <w:abstractNumId w:val="169"/>
  </w:num>
  <w:num w:numId="86" w16cid:durableId="2098163038">
    <w:abstractNumId w:val="51"/>
  </w:num>
  <w:num w:numId="87" w16cid:durableId="1621035040">
    <w:abstractNumId w:val="17"/>
  </w:num>
  <w:num w:numId="88" w16cid:durableId="929047266">
    <w:abstractNumId w:val="132"/>
  </w:num>
  <w:num w:numId="89" w16cid:durableId="1994916366">
    <w:abstractNumId w:val="9"/>
  </w:num>
  <w:num w:numId="90" w16cid:durableId="45569123">
    <w:abstractNumId w:val="207"/>
  </w:num>
  <w:num w:numId="91" w16cid:durableId="712653141">
    <w:abstractNumId w:val="177"/>
  </w:num>
  <w:num w:numId="92" w16cid:durableId="956909966">
    <w:abstractNumId w:val="149"/>
  </w:num>
  <w:num w:numId="93" w16cid:durableId="2051756917">
    <w:abstractNumId w:val="153"/>
  </w:num>
  <w:num w:numId="94" w16cid:durableId="1835799073">
    <w:abstractNumId w:val="5"/>
  </w:num>
  <w:num w:numId="95" w16cid:durableId="726533662">
    <w:abstractNumId w:val="62"/>
  </w:num>
  <w:num w:numId="96" w16cid:durableId="564872572">
    <w:abstractNumId w:val="99"/>
  </w:num>
  <w:num w:numId="97" w16cid:durableId="939415141">
    <w:abstractNumId w:val="208"/>
  </w:num>
  <w:num w:numId="98" w16cid:durableId="2063825254">
    <w:abstractNumId w:val="175"/>
  </w:num>
  <w:num w:numId="99" w16cid:durableId="1433746333">
    <w:abstractNumId w:val="192"/>
  </w:num>
  <w:num w:numId="100" w16cid:durableId="1081022630">
    <w:abstractNumId w:val="61"/>
  </w:num>
  <w:num w:numId="101" w16cid:durableId="1527868884">
    <w:abstractNumId w:val="174"/>
  </w:num>
  <w:num w:numId="102" w16cid:durableId="2097164454">
    <w:abstractNumId w:val="211"/>
  </w:num>
  <w:num w:numId="103" w16cid:durableId="1731729726">
    <w:abstractNumId w:val="136"/>
  </w:num>
  <w:num w:numId="104" w16cid:durableId="234626884">
    <w:abstractNumId w:val="163"/>
  </w:num>
  <w:num w:numId="105" w16cid:durableId="1748649892">
    <w:abstractNumId w:val="156"/>
  </w:num>
  <w:num w:numId="106" w16cid:durableId="1435174033">
    <w:abstractNumId w:val="23"/>
  </w:num>
  <w:num w:numId="107" w16cid:durableId="638456183">
    <w:abstractNumId w:val="112"/>
  </w:num>
  <w:num w:numId="108" w16cid:durableId="1006907246">
    <w:abstractNumId w:val="137"/>
  </w:num>
  <w:num w:numId="109" w16cid:durableId="640502472">
    <w:abstractNumId w:val="19"/>
  </w:num>
  <w:num w:numId="110" w16cid:durableId="2029942276">
    <w:abstractNumId w:val="181"/>
  </w:num>
  <w:num w:numId="111" w16cid:durableId="1106272244">
    <w:abstractNumId w:val="107"/>
  </w:num>
  <w:num w:numId="112" w16cid:durableId="699819682">
    <w:abstractNumId w:val="189"/>
  </w:num>
  <w:num w:numId="113" w16cid:durableId="1680933790">
    <w:abstractNumId w:val="150"/>
  </w:num>
  <w:num w:numId="114" w16cid:durableId="1797527089">
    <w:abstractNumId w:val="129"/>
  </w:num>
  <w:num w:numId="115" w16cid:durableId="865486802">
    <w:abstractNumId w:val="191"/>
  </w:num>
  <w:num w:numId="116" w16cid:durableId="1056663121">
    <w:abstractNumId w:val="197"/>
  </w:num>
  <w:num w:numId="117" w16cid:durableId="1743790012">
    <w:abstractNumId w:val="185"/>
  </w:num>
  <w:num w:numId="118" w16cid:durableId="329985306">
    <w:abstractNumId w:val="60"/>
  </w:num>
  <w:num w:numId="119" w16cid:durableId="416947184">
    <w:abstractNumId w:val="12"/>
  </w:num>
  <w:num w:numId="120" w16cid:durableId="2124223387">
    <w:abstractNumId w:val="40"/>
  </w:num>
  <w:num w:numId="121" w16cid:durableId="591163064">
    <w:abstractNumId w:val="199"/>
  </w:num>
  <w:num w:numId="122" w16cid:durableId="1750694498">
    <w:abstractNumId w:val="102"/>
  </w:num>
  <w:num w:numId="123" w16cid:durableId="734281977">
    <w:abstractNumId w:val="0"/>
  </w:num>
  <w:num w:numId="124" w16cid:durableId="1226454133">
    <w:abstractNumId w:val="187"/>
  </w:num>
  <w:num w:numId="125" w16cid:durableId="1243950390">
    <w:abstractNumId w:val="100"/>
  </w:num>
  <w:num w:numId="126" w16cid:durableId="4021173">
    <w:abstractNumId w:val="124"/>
  </w:num>
  <w:num w:numId="127" w16cid:durableId="318003867">
    <w:abstractNumId w:val="193"/>
  </w:num>
  <w:num w:numId="128" w16cid:durableId="1354840731">
    <w:abstractNumId w:val="65"/>
  </w:num>
  <w:num w:numId="129" w16cid:durableId="1982684624">
    <w:abstractNumId w:val="127"/>
  </w:num>
  <w:num w:numId="130" w16cid:durableId="300312969">
    <w:abstractNumId w:val="20"/>
  </w:num>
  <w:num w:numId="131" w16cid:durableId="1982687049">
    <w:abstractNumId w:val="196"/>
  </w:num>
  <w:num w:numId="132" w16cid:durableId="340085961">
    <w:abstractNumId w:val="115"/>
  </w:num>
  <w:num w:numId="133" w16cid:durableId="1651129112">
    <w:abstractNumId w:val="178"/>
  </w:num>
  <w:num w:numId="134" w16cid:durableId="1414620433">
    <w:abstractNumId w:val="25"/>
  </w:num>
  <w:num w:numId="135" w16cid:durableId="995649328">
    <w:abstractNumId w:val="111"/>
  </w:num>
  <w:num w:numId="136" w16cid:durableId="1698119450">
    <w:abstractNumId w:val="18"/>
  </w:num>
  <w:num w:numId="137" w16cid:durableId="1774284537">
    <w:abstractNumId w:val="145"/>
  </w:num>
  <w:num w:numId="138" w16cid:durableId="1670600365">
    <w:abstractNumId w:val="108"/>
  </w:num>
  <w:num w:numId="139" w16cid:durableId="546723313">
    <w:abstractNumId w:val="72"/>
  </w:num>
  <w:num w:numId="140" w16cid:durableId="1375274974">
    <w:abstractNumId w:val="206"/>
  </w:num>
  <w:num w:numId="141" w16cid:durableId="1683778858">
    <w:abstractNumId w:val="152"/>
  </w:num>
  <w:num w:numId="142" w16cid:durableId="870998898">
    <w:abstractNumId w:val="105"/>
  </w:num>
  <w:num w:numId="143" w16cid:durableId="1606571384">
    <w:abstractNumId w:val="167"/>
  </w:num>
  <w:num w:numId="144" w16cid:durableId="818037710">
    <w:abstractNumId w:val="155"/>
  </w:num>
  <w:num w:numId="145" w16cid:durableId="2144040317">
    <w:abstractNumId w:val="190"/>
  </w:num>
  <w:num w:numId="146" w16cid:durableId="681393414">
    <w:abstractNumId w:val="172"/>
  </w:num>
  <w:num w:numId="147" w16cid:durableId="1343046087">
    <w:abstractNumId w:val="59"/>
  </w:num>
  <w:num w:numId="148" w16cid:durableId="259795352">
    <w:abstractNumId w:val="201"/>
  </w:num>
  <w:num w:numId="149" w16cid:durableId="1268852742">
    <w:abstractNumId w:val="4"/>
  </w:num>
  <w:num w:numId="150" w16cid:durableId="1401437538">
    <w:abstractNumId w:val="48"/>
  </w:num>
  <w:num w:numId="151" w16cid:durableId="900870018">
    <w:abstractNumId w:val="39"/>
  </w:num>
  <w:num w:numId="152" w16cid:durableId="115680649">
    <w:abstractNumId w:val="130"/>
  </w:num>
  <w:num w:numId="153" w16cid:durableId="507989816">
    <w:abstractNumId w:val="28"/>
  </w:num>
  <w:num w:numId="154" w16cid:durableId="234048108">
    <w:abstractNumId w:val="81"/>
  </w:num>
  <w:num w:numId="155" w16cid:durableId="742919403">
    <w:abstractNumId w:val="37"/>
  </w:num>
  <w:num w:numId="156" w16cid:durableId="1561789092">
    <w:abstractNumId w:val="113"/>
  </w:num>
  <w:num w:numId="157" w16cid:durableId="322321363">
    <w:abstractNumId w:val="104"/>
  </w:num>
  <w:num w:numId="158" w16cid:durableId="1015494875">
    <w:abstractNumId w:val="147"/>
  </w:num>
  <w:num w:numId="159" w16cid:durableId="1576276527">
    <w:abstractNumId w:val="123"/>
  </w:num>
  <w:num w:numId="160" w16cid:durableId="452554472">
    <w:abstractNumId w:val="47"/>
  </w:num>
  <w:num w:numId="161" w16cid:durableId="648246216">
    <w:abstractNumId w:val="160"/>
  </w:num>
  <w:num w:numId="162" w16cid:durableId="1166826106">
    <w:abstractNumId w:val="92"/>
  </w:num>
  <w:num w:numId="163" w16cid:durableId="892732836">
    <w:abstractNumId w:val="166"/>
  </w:num>
  <w:num w:numId="164" w16cid:durableId="757675066">
    <w:abstractNumId w:val="95"/>
  </w:num>
  <w:num w:numId="165" w16cid:durableId="2005745426">
    <w:abstractNumId w:val="98"/>
  </w:num>
  <w:num w:numId="166" w16cid:durableId="535889706">
    <w:abstractNumId w:val="41"/>
  </w:num>
  <w:num w:numId="167" w16cid:durableId="1739280072">
    <w:abstractNumId w:val="139"/>
  </w:num>
  <w:num w:numId="168" w16cid:durableId="2043894576">
    <w:abstractNumId w:val="179"/>
  </w:num>
  <w:num w:numId="169" w16cid:durableId="1810588549">
    <w:abstractNumId w:val="116"/>
  </w:num>
  <w:num w:numId="170" w16cid:durableId="646973746">
    <w:abstractNumId w:val="170"/>
  </w:num>
  <w:num w:numId="171" w16cid:durableId="373818008">
    <w:abstractNumId w:val="85"/>
  </w:num>
  <w:num w:numId="172" w16cid:durableId="1963882558">
    <w:abstractNumId w:val="97"/>
  </w:num>
  <w:num w:numId="173" w16cid:durableId="1578586929">
    <w:abstractNumId w:val="203"/>
  </w:num>
  <w:num w:numId="174" w16cid:durableId="103160027">
    <w:abstractNumId w:val="164"/>
  </w:num>
  <w:num w:numId="175" w16cid:durableId="553859006">
    <w:abstractNumId w:val="66"/>
  </w:num>
  <w:num w:numId="176" w16cid:durableId="1369525282">
    <w:abstractNumId w:val="27"/>
  </w:num>
  <w:num w:numId="177" w16cid:durableId="1599870320">
    <w:abstractNumId w:val="82"/>
  </w:num>
  <w:num w:numId="178" w16cid:durableId="304703589">
    <w:abstractNumId w:val="91"/>
  </w:num>
  <w:num w:numId="179" w16cid:durableId="347946740">
    <w:abstractNumId w:val="1"/>
  </w:num>
  <w:num w:numId="180" w16cid:durableId="1613440592">
    <w:abstractNumId w:val="3"/>
  </w:num>
  <w:num w:numId="181" w16cid:durableId="755907330">
    <w:abstractNumId w:val="42"/>
  </w:num>
  <w:num w:numId="182" w16cid:durableId="1224562198">
    <w:abstractNumId w:val="125"/>
  </w:num>
  <w:num w:numId="183" w16cid:durableId="491679227">
    <w:abstractNumId w:val="30"/>
  </w:num>
  <w:num w:numId="184" w16cid:durableId="961571334">
    <w:abstractNumId w:val="34"/>
  </w:num>
  <w:num w:numId="185" w16cid:durableId="1852452975">
    <w:abstractNumId w:val="143"/>
  </w:num>
  <w:num w:numId="186" w16cid:durableId="955795207">
    <w:abstractNumId w:val="183"/>
  </w:num>
  <w:num w:numId="187" w16cid:durableId="900091287">
    <w:abstractNumId w:val="128"/>
  </w:num>
  <w:num w:numId="188" w16cid:durableId="1035160109">
    <w:abstractNumId w:val="154"/>
  </w:num>
  <w:num w:numId="189" w16cid:durableId="394356101">
    <w:abstractNumId w:val="76"/>
  </w:num>
  <w:num w:numId="190" w16cid:durableId="422452966">
    <w:abstractNumId w:val="77"/>
  </w:num>
  <w:num w:numId="191" w16cid:durableId="1755397478">
    <w:abstractNumId w:val="75"/>
  </w:num>
  <w:num w:numId="192" w16cid:durableId="1357659226">
    <w:abstractNumId w:val="16"/>
  </w:num>
  <w:num w:numId="193" w16cid:durableId="64307826">
    <w:abstractNumId w:val="135"/>
  </w:num>
  <w:num w:numId="194" w16cid:durableId="328605417">
    <w:abstractNumId w:val="10"/>
  </w:num>
  <w:num w:numId="195" w16cid:durableId="1965698147">
    <w:abstractNumId w:val="2"/>
  </w:num>
  <w:num w:numId="196" w16cid:durableId="124088628">
    <w:abstractNumId w:val="67"/>
  </w:num>
  <w:num w:numId="197" w16cid:durableId="827983541">
    <w:abstractNumId w:val="26"/>
  </w:num>
  <w:num w:numId="198" w16cid:durableId="2086341469">
    <w:abstractNumId w:val="31"/>
  </w:num>
  <w:num w:numId="199" w16cid:durableId="1332099411">
    <w:abstractNumId w:val="168"/>
  </w:num>
  <w:num w:numId="200" w16cid:durableId="1557621160">
    <w:abstractNumId w:val="86"/>
  </w:num>
  <w:num w:numId="201" w16cid:durableId="280503027">
    <w:abstractNumId w:val="24"/>
  </w:num>
  <w:num w:numId="202" w16cid:durableId="1488936606">
    <w:abstractNumId w:val="110"/>
  </w:num>
  <w:num w:numId="203" w16cid:durableId="1973098343">
    <w:abstractNumId w:val="200"/>
  </w:num>
  <w:num w:numId="204" w16cid:durableId="141508769">
    <w:abstractNumId w:val="84"/>
  </w:num>
  <w:num w:numId="205" w16cid:durableId="501359444">
    <w:abstractNumId w:val="21"/>
  </w:num>
  <w:num w:numId="206" w16cid:durableId="2075666420">
    <w:abstractNumId w:val="8"/>
  </w:num>
  <w:num w:numId="207" w16cid:durableId="192497236">
    <w:abstractNumId w:val="52"/>
  </w:num>
  <w:num w:numId="208" w16cid:durableId="1205368870">
    <w:abstractNumId w:val="15"/>
  </w:num>
  <w:num w:numId="209" w16cid:durableId="382675004">
    <w:abstractNumId w:val="56"/>
  </w:num>
  <w:num w:numId="210" w16cid:durableId="1203513497">
    <w:abstractNumId w:val="96"/>
  </w:num>
  <w:num w:numId="211" w16cid:durableId="1959408955">
    <w:abstractNumId w:val="157"/>
  </w:num>
  <w:num w:numId="212" w16cid:durableId="808017839">
    <w:abstractNumId w:val="19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190"/>
    <w:rsid w:val="00000282"/>
    <w:rsid w:val="0000046E"/>
    <w:rsid w:val="000009C0"/>
    <w:rsid w:val="00000B6A"/>
    <w:rsid w:val="000013C1"/>
    <w:rsid w:val="000022EF"/>
    <w:rsid w:val="00003139"/>
    <w:rsid w:val="000032A6"/>
    <w:rsid w:val="00003A9A"/>
    <w:rsid w:val="00004D0E"/>
    <w:rsid w:val="0000588D"/>
    <w:rsid w:val="0000657D"/>
    <w:rsid w:val="00006AF0"/>
    <w:rsid w:val="000074A0"/>
    <w:rsid w:val="00007623"/>
    <w:rsid w:val="000108D0"/>
    <w:rsid w:val="00010AFA"/>
    <w:rsid w:val="000117C7"/>
    <w:rsid w:val="00011A4D"/>
    <w:rsid w:val="0001466D"/>
    <w:rsid w:val="00015580"/>
    <w:rsid w:val="00015738"/>
    <w:rsid w:val="00015845"/>
    <w:rsid w:val="00016B10"/>
    <w:rsid w:val="00016FB9"/>
    <w:rsid w:val="000202F3"/>
    <w:rsid w:val="0002219E"/>
    <w:rsid w:val="000221CA"/>
    <w:rsid w:val="0002397F"/>
    <w:rsid w:val="00024937"/>
    <w:rsid w:val="00024B49"/>
    <w:rsid w:val="000258A3"/>
    <w:rsid w:val="00027450"/>
    <w:rsid w:val="00027952"/>
    <w:rsid w:val="000307F6"/>
    <w:rsid w:val="00030848"/>
    <w:rsid w:val="00030A07"/>
    <w:rsid w:val="00031C40"/>
    <w:rsid w:val="000337CC"/>
    <w:rsid w:val="00033FF8"/>
    <w:rsid w:val="000347AD"/>
    <w:rsid w:val="00035B59"/>
    <w:rsid w:val="00035BB3"/>
    <w:rsid w:val="00035C44"/>
    <w:rsid w:val="00036728"/>
    <w:rsid w:val="00036D25"/>
    <w:rsid w:val="00036F4C"/>
    <w:rsid w:val="000427A9"/>
    <w:rsid w:val="0004312A"/>
    <w:rsid w:val="00043DF5"/>
    <w:rsid w:val="000440BB"/>
    <w:rsid w:val="000449B4"/>
    <w:rsid w:val="0004568B"/>
    <w:rsid w:val="00045E82"/>
    <w:rsid w:val="00047777"/>
    <w:rsid w:val="00050D06"/>
    <w:rsid w:val="000514D2"/>
    <w:rsid w:val="00051B34"/>
    <w:rsid w:val="00051C77"/>
    <w:rsid w:val="00052299"/>
    <w:rsid w:val="00054DF7"/>
    <w:rsid w:val="00054EE9"/>
    <w:rsid w:val="00055E59"/>
    <w:rsid w:val="0005634B"/>
    <w:rsid w:val="000579D4"/>
    <w:rsid w:val="00057E42"/>
    <w:rsid w:val="0006078B"/>
    <w:rsid w:val="000607B2"/>
    <w:rsid w:val="000608DC"/>
    <w:rsid w:val="000618A3"/>
    <w:rsid w:val="00061DB3"/>
    <w:rsid w:val="000622B7"/>
    <w:rsid w:val="00062C97"/>
    <w:rsid w:val="0006316B"/>
    <w:rsid w:val="000655C2"/>
    <w:rsid w:val="00065D9B"/>
    <w:rsid w:val="00066193"/>
    <w:rsid w:val="00066BD2"/>
    <w:rsid w:val="000676B5"/>
    <w:rsid w:val="00067A3C"/>
    <w:rsid w:val="00070422"/>
    <w:rsid w:val="000706C3"/>
    <w:rsid w:val="00071058"/>
    <w:rsid w:val="00071470"/>
    <w:rsid w:val="0007170D"/>
    <w:rsid w:val="00071EFF"/>
    <w:rsid w:val="0007216C"/>
    <w:rsid w:val="00072E61"/>
    <w:rsid w:val="00073304"/>
    <w:rsid w:val="00073817"/>
    <w:rsid w:val="00073EE1"/>
    <w:rsid w:val="0007544F"/>
    <w:rsid w:val="00075DB8"/>
    <w:rsid w:val="00075F8B"/>
    <w:rsid w:val="00076550"/>
    <w:rsid w:val="00076886"/>
    <w:rsid w:val="00076B92"/>
    <w:rsid w:val="00077887"/>
    <w:rsid w:val="00077B3A"/>
    <w:rsid w:val="00080E96"/>
    <w:rsid w:val="00083295"/>
    <w:rsid w:val="00083389"/>
    <w:rsid w:val="000837FD"/>
    <w:rsid w:val="00083A6E"/>
    <w:rsid w:val="000844E2"/>
    <w:rsid w:val="00086DDC"/>
    <w:rsid w:val="000875C0"/>
    <w:rsid w:val="00090018"/>
    <w:rsid w:val="000908CB"/>
    <w:rsid w:val="000908DA"/>
    <w:rsid w:val="000923DD"/>
    <w:rsid w:val="0009253D"/>
    <w:rsid w:val="00094F45"/>
    <w:rsid w:val="0009684F"/>
    <w:rsid w:val="00096CA3"/>
    <w:rsid w:val="00097A3F"/>
    <w:rsid w:val="000A1F0D"/>
    <w:rsid w:val="000A2A6E"/>
    <w:rsid w:val="000A4B6A"/>
    <w:rsid w:val="000A5A62"/>
    <w:rsid w:val="000A66F6"/>
    <w:rsid w:val="000A7F7B"/>
    <w:rsid w:val="000B02A8"/>
    <w:rsid w:val="000B03DD"/>
    <w:rsid w:val="000B0CA0"/>
    <w:rsid w:val="000B1891"/>
    <w:rsid w:val="000B1E7C"/>
    <w:rsid w:val="000B1E8C"/>
    <w:rsid w:val="000B2178"/>
    <w:rsid w:val="000B264D"/>
    <w:rsid w:val="000B3CF4"/>
    <w:rsid w:val="000B4D53"/>
    <w:rsid w:val="000B5DAC"/>
    <w:rsid w:val="000B69E0"/>
    <w:rsid w:val="000B7A80"/>
    <w:rsid w:val="000C0151"/>
    <w:rsid w:val="000C10B6"/>
    <w:rsid w:val="000C1661"/>
    <w:rsid w:val="000C1AC2"/>
    <w:rsid w:val="000C1CAA"/>
    <w:rsid w:val="000C2443"/>
    <w:rsid w:val="000C24C8"/>
    <w:rsid w:val="000C2539"/>
    <w:rsid w:val="000C2ADB"/>
    <w:rsid w:val="000C366B"/>
    <w:rsid w:val="000C3852"/>
    <w:rsid w:val="000C3E86"/>
    <w:rsid w:val="000C47BB"/>
    <w:rsid w:val="000C4D71"/>
    <w:rsid w:val="000C53B5"/>
    <w:rsid w:val="000C5A65"/>
    <w:rsid w:val="000C5B5D"/>
    <w:rsid w:val="000C6230"/>
    <w:rsid w:val="000C6410"/>
    <w:rsid w:val="000D032D"/>
    <w:rsid w:val="000D44B5"/>
    <w:rsid w:val="000D4E22"/>
    <w:rsid w:val="000D6114"/>
    <w:rsid w:val="000D6DC5"/>
    <w:rsid w:val="000D7EB9"/>
    <w:rsid w:val="000E1ADB"/>
    <w:rsid w:val="000E1D71"/>
    <w:rsid w:val="000E2217"/>
    <w:rsid w:val="000E30AF"/>
    <w:rsid w:val="000E34E1"/>
    <w:rsid w:val="000E3534"/>
    <w:rsid w:val="000E3984"/>
    <w:rsid w:val="000E4463"/>
    <w:rsid w:val="000E4C97"/>
    <w:rsid w:val="000E4C9D"/>
    <w:rsid w:val="000E4D8E"/>
    <w:rsid w:val="000E5FBA"/>
    <w:rsid w:val="000E6CE5"/>
    <w:rsid w:val="000F0598"/>
    <w:rsid w:val="000F05FE"/>
    <w:rsid w:val="000F19C3"/>
    <w:rsid w:val="000F1A2D"/>
    <w:rsid w:val="000F29C0"/>
    <w:rsid w:val="000F322B"/>
    <w:rsid w:val="000F406B"/>
    <w:rsid w:val="000F442B"/>
    <w:rsid w:val="000F4FFF"/>
    <w:rsid w:val="000F50B3"/>
    <w:rsid w:val="000F6065"/>
    <w:rsid w:val="000F63C7"/>
    <w:rsid w:val="000F6732"/>
    <w:rsid w:val="000F6DCE"/>
    <w:rsid w:val="000F71DE"/>
    <w:rsid w:val="001004EA"/>
    <w:rsid w:val="00100ACA"/>
    <w:rsid w:val="00100C4A"/>
    <w:rsid w:val="00100F66"/>
    <w:rsid w:val="00101196"/>
    <w:rsid w:val="001018D5"/>
    <w:rsid w:val="00101C0E"/>
    <w:rsid w:val="00103391"/>
    <w:rsid w:val="001041CA"/>
    <w:rsid w:val="0010427E"/>
    <w:rsid w:val="00104F2C"/>
    <w:rsid w:val="00106309"/>
    <w:rsid w:val="001070FF"/>
    <w:rsid w:val="00107701"/>
    <w:rsid w:val="00107A93"/>
    <w:rsid w:val="00107F5B"/>
    <w:rsid w:val="00110812"/>
    <w:rsid w:val="00111042"/>
    <w:rsid w:val="00112240"/>
    <w:rsid w:val="0011294F"/>
    <w:rsid w:val="00114A64"/>
    <w:rsid w:val="001150FD"/>
    <w:rsid w:val="00115841"/>
    <w:rsid w:val="00115D5C"/>
    <w:rsid w:val="00117B1A"/>
    <w:rsid w:val="00117BD9"/>
    <w:rsid w:val="0012048F"/>
    <w:rsid w:val="001218AB"/>
    <w:rsid w:val="00121955"/>
    <w:rsid w:val="00122788"/>
    <w:rsid w:val="00123226"/>
    <w:rsid w:val="00123C1D"/>
    <w:rsid w:val="001241FF"/>
    <w:rsid w:val="00124D36"/>
    <w:rsid w:val="00125B29"/>
    <w:rsid w:val="00126770"/>
    <w:rsid w:val="00127B11"/>
    <w:rsid w:val="001307FE"/>
    <w:rsid w:val="00131CB2"/>
    <w:rsid w:val="001323DD"/>
    <w:rsid w:val="001348E5"/>
    <w:rsid w:val="00134D4D"/>
    <w:rsid w:val="00135450"/>
    <w:rsid w:val="00135C9B"/>
    <w:rsid w:val="00135D8C"/>
    <w:rsid w:val="001367DE"/>
    <w:rsid w:val="00136F95"/>
    <w:rsid w:val="001373D3"/>
    <w:rsid w:val="00141105"/>
    <w:rsid w:val="0014154B"/>
    <w:rsid w:val="001416B2"/>
    <w:rsid w:val="00141856"/>
    <w:rsid w:val="00141971"/>
    <w:rsid w:val="00141A99"/>
    <w:rsid w:val="00141B4F"/>
    <w:rsid w:val="0014292C"/>
    <w:rsid w:val="00142D3C"/>
    <w:rsid w:val="00142F15"/>
    <w:rsid w:val="00143095"/>
    <w:rsid w:val="00143560"/>
    <w:rsid w:val="00144E0A"/>
    <w:rsid w:val="001457E6"/>
    <w:rsid w:val="00145CE3"/>
    <w:rsid w:val="001520C9"/>
    <w:rsid w:val="0015279E"/>
    <w:rsid w:val="0015335E"/>
    <w:rsid w:val="0015349E"/>
    <w:rsid w:val="00153B23"/>
    <w:rsid w:val="00153CAD"/>
    <w:rsid w:val="0015405F"/>
    <w:rsid w:val="001557D6"/>
    <w:rsid w:val="00155DB6"/>
    <w:rsid w:val="001562C9"/>
    <w:rsid w:val="00157CD4"/>
    <w:rsid w:val="00157EEA"/>
    <w:rsid w:val="0016084A"/>
    <w:rsid w:val="00161738"/>
    <w:rsid w:val="00161BDF"/>
    <w:rsid w:val="00161E4B"/>
    <w:rsid w:val="001622EF"/>
    <w:rsid w:val="00163C57"/>
    <w:rsid w:val="00164133"/>
    <w:rsid w:val="0016443E"/>
    <w:rsid w:val="001644E4"/>
    <w:rsid w:val="001645BC"/>
    <w:rsid w:val="00164E7A"/>
    <w:rsid w:val="001650E1"/>
    <w:rsid w:val="001653C1"/>
    <w:rsid w:val="001662B0"/>
    <w:rsid w:val="00166673"/>
    <w:rsid w:val="00166784"/>
    <w:rsid w:val="00166CBE"/>
    <w:rsid w:val="00166D90"/>
    <w:rsid w:val="00166E70"/>
    <w:rsid w:val="0016745D"/>
    <w:rsid w:val="001678B3"/>
    <w:rsid w:val="00167D00"/>
    <w:rsid w:val="00170D72"/>
    <w:rsid w:val="00172524"/>
    <w:rsid w:val="0017280E"/>
    <w:rsid w:val="001733AA"/>
    <w:rsid w:val="00173C30"/>
    <w:rsid w:val="001743FC"/>
    <w:rsid w:val="00174487"/>
    <w:rsid w:val="00174DB5"/>
    <w:rsid w:val="00175BEA"/>
    <w:rsid w:val="00175BFE"/>
    <w:rsid w:val="00176CE8"/>
    <w:rsid w:val="00176FA3"/>
    <w:rsid w:val="00177172"/>
    <w:rsid w:val="00177E3C"/>
    <w:rsid w:val="00180106"/>
    <w:rsid w:val="00180768"/>
    <w:rsid w:val="00180F2B"/>
    <w:rsid w:val="0018188F"/>
    <w:rsid w:val="00181E8E"/>
    <w:rsid w:val="00182913"/>
    <w:rsid w:val="00182D0B"/>
    <w:rsid w:val="00183A5A"/>
    <w:rsid w:val="0018697E"/>
    <w:rsid w:val="00187D28"/>
    <w:rsid w:val="00190250"/>
    <w:rsid w:val="001902BA"/>
    <w:rsid w:val="0019039D"/>
    <w:rsid w:val="00190AAA"/>
    <w:rsid w:val="001912E5"/>
    <w:rsid w:val="00191404"/>
    <w:rsid w:val="00192AE3"/>
    <w:rsid w:val="00192F04"/>
    <w:rsid w:val="00193855"/>
    <w:rsid w:val="00195398"/>
    <w:rsid w:val="00195B08"/>
    <w:rsid w:val="00196293"/>
    <w:rsid w:val="001969DC"/>
    <w:rsid w:val="00197A88"/>
    <w:rsid w:val="001A0410"/>
    <w:rsid w:val="001A098B"/>
    <w:rsid w:val="001A2DC6"/>
    <w:rsid w:val="001A459D"/>
    <w:rsid w:val="001A463B"/>
    <w:rsid w:val="001A61B7"/>
    <w:rsid w:val="001A7107"/>
    <w:rsid w:val="001A73C3"/>
    <w:rsid w:val="001A7717"/>
    <w:rsid w:val="001B2BDB"/>
    <w:rsid w:val="001B35C3"/>
    <w:rsid w:val="001B36A5"/>
    <w:rsid w:val="001B3AA1"/>
    <w:rsid w:val="001B4321"/>
    <w:rsid w:val="001B53E1"/>
    <w:rsid w:val="001B5EB7"/>
    <w:rsid w:val="001B5FEF"/>
    <w:rsid w:val="001B6322"/>
    <w:rsid w:val="001B655B"/>
    <w:rsid w:val="001B6B95"/>
    <w:rsid w:val="001B70A9"/>
    <w:rsid w:val="001B7CFD"/>
    <w:rsid w:val="001C15A9"/>
    <w:rsid w:val="001C1DC6"/>
    <w:rsid w:val="001C24C9"/>
    <w:rsid w:val="001C2A49"/>
    <w:rsid w:val="001C2F3E"/>
    <w:rsid w:val="001C31D7"/>
    <w:rsid w:val="001C4933"/>
    <w:rsid w:val="001C5FA8"/>
    <w:rsid w:val="001C61B9"/>
    <w:rsid w:val="001C65E0"/>
    <w:rsid w:val="001C6F3F"/>
    <w:rsid w:val="001C7FC9"/>
    <w:rsid w:val="001D0AA1"/>
    <w:rsid w:val="001D19E7"/>
    <w:rsid w:val="001D1F19"/>
    <w:rsid w:val="001D2C74"/>
    <w:rsid w:val="001D3B4A"/>
    <w:rsid w:val="001D43AD"/>
    <w:rsid w:val="001D46CD"/>
    <w:rsid w:val="001D4854"/>
    <w:rsid w:val="001D4CAA"/>
    <w:rsid w:val="001D59C7"/>
    <w:rsid w:val="001D6268"/>
    <w:rsid w:val="001D69BD"/>
    <w:rsid w:val="001E0083"/>
    <w:rsid w:val="001E1667"/>
    <w:rsid w:val="001E1C9B"/>
    <w:rsid w:val="001E1D3F"/>
    <w:rsid w:val="001E1EA0"/>
    <w:rsid w:val="001E2E03"/>
    <w:rsid w:val="001E34FD"/>
    <w:rsid w:val="001E39F4"/>
    <w:rsid w:val="001E3B80"/>
    <w:rsid w:val="001E48DA"/>
    <w:rsid w:val="001E4F15"/>
    <w:rsid w:val="001E5307"/>
    <w:rsid w:val="001E5352"/>
    <w:rsid w:val="001E54AB"/>
    <w:rsid w:val="001E5FCE"/>
    <w:rsid w:val="001E7837"/>
    <w:rsid w:val="001E7A4D"/>
    <w:rsid w:val="001F330E"/>
    <w:rsid w:val="001F41D1"/>
    <w:rsid w:val="001F4766"/>
    <w:rsid w:val="001F513B"/>
    <w:rsid w:val="001F56A5"/>
    <w:rsid w:val="001F5994"/>
    <w:rsid w:val="001F5CD4"/>
    <w:rsid w:val="001F6691"/>
    <w:rsid w:val="001F66E3"/>
    <w:rsid w:val="001F7686"/>
    <w:rsid w:val="001F79BC"/>
    <w:rsid w:val="001F7E82"/>
    <w:rsid w:val="00201863"/>
    <w:rsid w:val="00201B03"/>
    <w:rsid w:val="0020207F"/>
    <w:rsid w:val="0020212A"/>
    <w:rsid w:val="00202461"/>
    <w:rsid w:val="00202601"/>
    <w:rsid w:val="00202FE4"/>
    <w:rsid w:val="00203C41"/>
    <w:rsid w:val="00203F5C"/>
    <w:rsid w:val="002059CC"/>
    <w:rsid w:val="00205A3D"/>
    <w:rsid w:val="0020632A"/>
    <w:rsid w:val="00206C96"/>
    <w:rsid w:val="00206F5F"/>
    <w:rsid w:val="0020713D"/>
    <w:rsid w:val="00210A57"/>
    <w:rsid w:val="00211224"/>
    <w:rsid w:val="00211567"/>
    <w:rsid w:val="0021175B"/>
    <w:rsid w:val="00213032"/>
    <w:rsid w:val="002144D8"/>
    <w:rsid w:val="00214A99"/>
    <w:rsid w:val="00215355"/>
    <w:rsid w:val="00215D33"/>
    <w:rsid w:val="00216085"/>
    <w:rsid w:val="0021659D"/>
    <w:rsid w:val="00216ADA"/>
    <w:rsid w:val="00216D4C"/>
    <w:rsid w:val="00216F2A"/>
    <w:rsid w:val="00216FC9"/>
    <w:rsid w:val="00217264"/>
    <w:rsid w:val="00220E34"/>
    <w:rsid w:val="00221245"/>
    <w:rsid w:val="00221927"/>
    <w:rsid w:val="00222215"/>
    <w:rsid w:val="00222D8A"/>
    <w:rsid w:val="00222FA4"/>
    <w:rsid w:val="0022392E"/>
    <w:rsid w:val="00224AF0"/>
    <w:rsid w:val="00225AC1"/>
    <w:rsid w:val="00225E1E"/>
    <w:rsid w:val="00227237"/>
    <w:rsid w:val="00227BCE"/>
    <w:rsid w:val="002303DB"/>
    <w:rsid w:val="00232362"/>
    <w:rsid w:val="002326D9"/>
    <w:rsid w:val="0023431F"/>
    <w:rsid w:val="002346E2"/>
    <w:rsid w:val="00234D53"/>
    <w:rsid w:val="002358AD"/>
    <w:rsid w:val="00235957"/>
    <w:rsid w:val="00236810"/>
    <w:rsid w:val="00236F3E"/>
    <w:rsid w:val="00237215"/>
    <w:rsid w:val="00237679"/>
    <w:rsid w:val="00237AB0"/>
    <w:rsid w:val="00240A61"/>
    <w:rsid w:val="00241CFD"/>
    <w:rsid w:val="00242E70"/>
    <w:rsid w:val="00246276"/>
    <w:rsid w:val="002469AA"/>
    <w:rsid w:val="002473F1"/>
    <w:rsid w:val="0024746B"/>
    <w:rsid w:val="00247F77"/>
    <w:rsid w:val="00252344"/>
    <w:rsid w:val="00252411"/>
    <w:rsid w:val="0025262C"/>
    <w:rsid w:val="00253FC1"/>
    <w:rsid w:val="00254DEB"/>
    <w:rsid w:val="0025515E"/>
    <w:rsid w:val="00255E05"/>
    <w:rsid w:val="00256975"/>
    <w:rsid w:val="00256A18"/>
    <w:rsid w:val="00257EEE"/>
    <w:rsid w:val="00260183"/>
    <w:rsid w:val="002602A4"/>
    <w:rsid w:val="00260A5A"/>
    <w:rsid w:val="00260C43"/>
    <w:rsid w:val="00260D20"/>
    <w:rsid w:val="002619BF"/>
    <w:rsid w:val="00262A0E"/>
    <w:rsid w:val="002637F2"/>
    <w:rsid w:val="00263856"/>
    <w:rsid w:val="0026387F"/>
    <w:rsid w:val="00265C39"/>
    <w:rsid w:val="00266B2A"/>
    <w:rsid w:val="00267992"/>
    <w:rsid w:val="00270576"/>
    <w:rsid w:val="002707CA"/>
    <w:rsid w:val="00270BC3"/>
    <w:rsid w:val="00271B04"/>
    <w:rsid w:val="00272787"/>
    <w:rsid w:val="00272EA9"/>
    <w:rsid w:val="00273148"/>
    <w:rsid w:val="00273257"/>
    <w:rsid w:val="00273259"/>
    <w:rsid w:val="00273322"/>
    <w:rsid w:val="00274F28"/>
    <w:rsid w:val="00275BD1"/>
    <w:rsid w:val="00275DB9"/>
    <w:rsid w:val="00276244"/>
    <w:rsid w:val="002770C3"/>
    <w:rsid w:val="0028055D"/>
    <w:rsid w:val="002809F8"/>
    <w:rsid w:val="00280C6A"/>
    <w:rsid w:val="002813DA"/>
    <w:rsid w:val="00281617"/>
    <w:rsid w:val="0028312A"/>
    <w:rsid w:val="00283331"/>
    <w:rsid w:val="00283E22"/>
    <w:rsid w:val="00283F6F"/>
    <w:rsid w:val="00284916"/>
    <w:rsid w:val="00285DCF"/>
    <w:rsid w:val="00286A23"/>
    <w:rsid w:val="0028749A"/>
    <w:rsid w:val="002907BE"/>
    <w:rsid w:val="002908DF"/>
    <w:rsid w:val="002909CF"/>
    <w:rsid w:val="00290E1F"/>
    <w:rsid w:val="00292DEF"/>
    <w:rsid w:val="0029340E"/>
    <w:rsid w:val="00293C0A"/>
    <w:rsid w:val="0029458E"/>
    <w:rsid w:val="00294F49"/>
    <w:rsid w:val="002963AF"/>
    <w:rsid w:val="002968E6"/>
    <w:rsid w:val="00297481"/>
    <w:rsid w:val="002A0381"/>
    <w:rsid w:val="002A0B79"/>
    <w:rsid w:val="002A164E"/>
    <w:rsid w:val="002A1942"/>
    <w:rsid w:val="002A2EFD"/>
    <w:rsid w:val="002A32B6"/>
    <w:rsid w:val="002A36A4"/>
    <w:rsid w:val="002A3A20"/>
    <w:rsid w:val="002A4BF7"/>
    <w:rsid w:val="002A501B"/>
    <w:rsid w:val="002A5484"/>
    <w:rsid w:val="002A634B"/>
    <w:rsid w:val="002B154C"/>
    <w:rsid w:val="002B1A0F"/>
    <w:rsid w:val="002B3177"/>
    <w:rsid w:val="002B347B"/>
    <w:rsid w:val="002B4A77"/>
    <w:rsid w:val="002B52C5"/>
    <w:rsid w:val="002B5B4B"/>
    <w:rsid w:val="002B5FD2"/>
    <w:rsid w:val="002B68C5"/>
    <w:rsid w:val="002B71ED"/>
    <w:rsid w:val="002B7B53"/>
    <w:rsid w:val="002C1137"/>
    <w:rsid w:val="002C1216"/>
    <w:rsid w:val="002C16B6"/>
    <w:rsid w:val="002C27A6"/>
    <w:rsid w:val="002C27E1"/>
    <w:rsid w:val="002C2A37"/>
    <w:rsid w:val="002C402A"/>
    <w:rsid w:val="002C4E98"/>
    <w:rsid w:val="002C524E"/>
    <w:rsid w:val="002C59B6"/>
    <w:rsid w:val="002C5D8B"/>
    <w:rsid w:val="002C753D"/>
    <w:rsid w:val="002D0303"/>
    <w:rsid w:val="002D0DC0"/>
    <w:rsid w:val="002D1DC8"/>
    <w:rsid w:val="002D2BF8"/>
    <w:rsid w:val="002D3A60"/>
    <w:rsid w:val="002D3B7F"/>
    <w:rsid w:val="002D3E20"/>
    <w:rsid w:val="002D45ED"/>
    <w:rsid w:val="002D4884"/>
    <w:rsid w:val="002D4CFA"/>
    <w:rsid w:val="002D5667"/>
    <w:rsid w:val="002D6B54"/>
    <w:rsid w:val="002D6C31"/>
    <w:rsid w:val="002D759D"/>
    <w:rsid w:val="002E06F1"/>
    <w:rsid w:val="002E0944"/>
    <w:rsid w:val="002E12B1"/>
    <w:rsid w:val="002E165F"/>
    <w:rsid w:val="002E1984"/>
    <w:rsid w:val="002E19A4"/>
    <w:rsid w:val="002E2726"/>
    <w:rsid w:val="002E329A"/>
    <w:rsid w:val="002E384C"/>
    <w:rsid w:val="002E481B"/>
    <w:rsid w:val="002E4AA2"/>
    <w:rsid w:val="002E5FEE"/>
    <w:rsid w:val="002E632D"/>
    <w:rsid w:val="002E63D5"/>
    <w:rsid w:val="002E6DC9"/>
    <w:rsid w:val="002E7104"/>
    <w:rsid w:val="002E7A38"/>
    <w:rsid w:val="002E7AE1"/>
    <w:rsid w:val="002F0430"/>
    <w:rsid w:val="002F1247"/>
    <w:rsid w:val="002F1634"/>
    <w:rsid w:val="002F214F"/>
    <w:rsid w:val="002F2CEA"/>
    <w:rsid w:val="002F301E"/>
    <w:rsid w:val="002F37C3"/>
    <w:rsid w:val="002F40DB"/>
    <w:rsid w:val="002F47A5"/>
    <w:rsid w:val="002F5119"/>
    <w:rsid w:val="002F5732"/>
    <w:rsid w:val="002F6965"/>
    <w:rsid w:val="003014D7"/>
    <w:rsid w:val="003016EF"/>
    <w:rsid w:val="0030229B"/>
    <w:rsid w:val="0030261F"/>
    <w:rsid w:val="00302884"/>
    <w:rsid w:val="00302A6A"/>
    <w:rsid w:val="00302F94"/>
    <w:rsid w:val="00303E91"/>
    <w:rsid w:val="00303EF0"/>
    <w:rsid w:val="003059AC"/>
    <w:rsid w:val="0030702C"/>
    <w:rsid w:val="00311AE9"/>
    <w:rsid w:val="0031356E"/>
    <w:rsid w:val="003138DC"/>
    <w:rsid w:val="00313B15"/>
    <w:rsid w:val="00313E0B"/>
    <w:rsid w:val="00314340"/>
    <w:rsid w:val="0031435E"/>
    <w:rsid w:val="00314FE6"/>
    <w:rsid w:val="00315314"/>
    <w:rsid w:val="00315E6D"/>
    <w:rsid w:val="00316220"/>
    <w:rsid w:val="00316608"/>
    <w:rsid w:val="00316BA3"/>
    <w:rsid w:val="00317CD9"/>
    <w:rsid w:val="00317D9F"/>
    <w:rsid w:val="00320954"/>
    <w:rsid w:val="003215E6"/>
    <w:rsid w:val="00321F2B"/>
    <w:rsid w:val="00321FF2"/>
    <w:rsid w:val="003232CC"/>
    <w:rsid w:val="00323782"/>
    <w:rsid w:val="00324704"/>
    <w:rsid w:val="00325618"/>
    <w:rsid w:val="00327475"/>
    <w:rsid w:val="00327937"/>
    <w:rsid w:val="003306AC"/>
    <w:rsid w:val="00330EC2"/>
    <w:rsid w:val="00331062"/>
    <w:rsid w:val="00331517"/>
    <w:rsid w:val="00332553"/>
    <w:rsid w:val="0033347F"/>
    <w:rsid w:val="003347BD"/>
    <w:rsid w:val="00335756"/>
    <w:rsid w:val="00336A23"/>
    <w:rsid w:val="00341300"/>
    <w:rsid w:val="0034164F"/>
    <w:rsid w:val="003449BB"/>
    <w:rsid w:val="00344DF8"/>
    <w:rsid w:val="0034512F"/>
    <w:rsid w:val="0034642F"/>
    <w:rsid w:val="00346827"/>
    <w:rsid w:val="0034724F"/>
    <w:rsid w:val="003477E2"/>
    <w:rsid w:val="00347E9C"/>
    <w:rsid w:val="003502D6"/>
    <w:rsid w:val="0035141E"/>
    <w:rsid w:val="00351F93"/>
    <w:rsid w:val="00353031"/>
    <w:rsid w:val="00353891"/>
    <w:rsid w:val="00353A6B"/>
    <w:rsid w:val="0035407A"/>
    <w:rsid w:val="003542FF"/>
    <w:rsid w:val="00354D7C"/>
    <w:rsid w:val="00355297"/>
    <w:rsid w:val="00355596"/>
    <w:rsid w:val="003559CD"/>
    <w:rsid w:val="0035630D"/>
    <w:rsid w:val="00356473"/>
    <w:rsid w:val="00356A58"/>
    <w:rsid w:val="00357F17"/>
    <w:rsid w:val="003606AE"/>
    <w:rsid w:val="00360BA4"/>
    <w:rsid w:val="00362410"/>
    <w:rsid w:val="00362974"/>
    <w:rsid w:val="003632EE"/>
    <w:rsid w:val="003636D3"/>
    <w:rsid w:val="00364F88"/>
    <w:rsid w:val="003658CD"/>
    <w:rsid w:val="00367FCE"/>
    <w:rsid w:val="00371329"/>
    <w:rsid w:val="00372B61"/>
    <w:rsid w:val="00374CBB"/>
    <w:rsid w:val="00376073"/>
    <w:rsid w:val="0037696D"/>
    <w:rsid w:val="00376D69"/>
    <w:rsid w:val="00376E27"/>
    <w:rsid w:val="0037792B"/>
    <w:rsid w:val="00377C3D"/>
    <w:rsid w:val="003807D5"/>
    <w:rsid w:val="00380B7F"/>
    <w:rsid w:val="00380DBB"/>
    <w:rsid w:val="0038148A"/>
    <w:rsid w:val="00381EE7"/>
    <w:rsid w:val="00382992"/>
    <w:rsid w:val="00382E08"/>
    <w:rsid w:val="003835A0"/>
    <w:rsid w:val="00383AE8"/>
    <w:rsid w:val="003857D1"/>
    <w:rsid w:val="00385EAF"/>
    <w:rsid w:val="003865BD"/>
    <w:rsid w:val="003867C1"/>
    <w:rsid w:val="00387C9D"/>
    <w:rsid w:val="00391764"/>
    <w:rsid w:val="003917AA"/>
    <w:rsid w:val="00391D25"/>
    <w:rsid w:val="003920A5"/>
    <w:rsid w:val="003928DC"/>
    <w:rsid w:val="00392ADB"/>
    <w:rsid w:val="00392F6B"/>
    <w:rsid w:val="00394819"/>
    <w:rsid w:val="00395C69"/>
    <w:rsid w:val="00395E06"/>
    <w:rsid w:val="00396A30"/>
    <w:rsid w:val="003A11D4"/>
    <w:rsid w:val="003A27D9"/>
    <w:rsid w:val="003A2DE4"/>
    <w:rsid w:val="003A2FDB"/>
    <w:rsid w:val="003A37FF"/>
    <w:rsid w:val="003A3C1E"/>
    <w:rsid w:val="003A3CE7"/>
    <w:rsid w:val="003A3EA5"/>
    <w:rsid w:val="003A544A"/>
    <w:rsid w:val="003A6763"/>
    <w:rsid w:val="003A6D7D"/>
    <w:rsid w:val="003A6F08"/>
    <w:rsid w:val="003A7AC2"/>
    <w:rsid w:val="003A7ED0"/>
    <w:rsid w:val="003B0831"/>
    <w:rsid w:val="003B1111"/>
    <w:rsid w:val="003B1ACD"/>
    <w:rsid w:val="003B224E"/>
    <w:rsid w:val="003B31C4"/>
    <w:rsid w:val="003B45B4"/>
    <w:rsid w:val="003B489F"/>
    <w:rsid w:val="003B48C4"/>
    <w:rsid w:val="003B594F"/>
    <w:rsid w:val="003B63FF"/>
    <w:rsid w:val="003B6A2A"/>
    <w:rsid w:val="003B7D79"/>
    <w:rsid w:val="003B7DCB"/>
    <w:rsid w:val="003B7F37"/>
    <w:rsid w:val="003C0211"/>
    <w:rsid w:val="003C04F7"/>
    <w:rsid w:val="003C1F54"/>
    <w:rsid w:val="003C212B"/>
    <w:rsid w:val="003C267B"/>
    <w:rsid w:val="003C39E2"/>
    <w:rsid w:val="003C57A1"/>
    <w:rsid w:val="003C772F"/>
    <w:rsid w:val="003D06C1"/>
    <w:rsid w:val="003D06E0"/>
    <w:rsid w:val="003D122B"/>
    <w:rsid w:val="003D222B"/>
    <w:rsid w:val="003D2C55"/>
    <w:rsid w:val="003D3043"/>
    <w:rsid w:val="003D3190"/>
    <w:rsid w:val="003D3B36"/>
    <w:rsid w:val="003D3C35"/>
    <w:rsid w:val="003D3EDC"/>
    <w:rsid w:val="003D414E"/>
    <w:rsid w:val="003D4754"/>
    <w:rsid w:val="003D5DF4"/>
    <w:rsid w:val="003D6036"/>
    <w:rsid w:val="003D7921"/>
    <w:rsid w:val="003E0B0D"/>
    <w:rsid w:val="003E1864"/>
    <w:rsid w:val="003E1902"/>
    <w:rsid w:val="003E1A2B"/>
    <w:rsid w:val="003E2AA2"/>
    <w:rsid w:val="003E3BE5"/>
    <w:rsid w:val="003E5099"/>
    <w:rsid w:val="003E5729"/>
    <w:rsid w:val="003E6BBD"/>
    <w:rsid w:val="003E751C"/>
    <w:rsid w:val="003E7E8F"/>
    <w:rsid w:val="003E7F83"/>
    <w:rsid w:val="003F0530"/>
    <w:rsid w:val="003F0E09"/>
    <w:rsid w:val="003F0FD3"/>
    <w:rsid w:val="003F1C2B"/>
    <w:rsid w:val="003F34B9"/>
    <w:rsid w:val="003F4C59"/>
    <w:rsid w:val="003F53EB"/>
    <w:rsid w:val="003F691E"/>
    <w:rsid w:val="003F6E77"/>
    <w:rsid w:val="003F7065"/>
    <w:rsid w:val="00400405"/>
    <w:rsid w:val="004004A7"/>
    <w:rsid w:val="00400BC8"/>
    <w:rsid w:val="00401216"/>
    <w:rsid w:val="00401C3F"/>
    <w:rsid w:val="00402578"/>
    <w:rsid w:val="004026D4"/>
    <w:rsid w:val="00402B5E"/>
    <w:rsid w:val="00402E4A"/>
    <w:rsid w:val="004048AF"/>
    <w:rsid w:val="0040539E"/>
    <w:rsid w:val="0040574F"/>
    <w:rsid w:val="00405A00"/>
    <w:rsid w:val="004062BD"/>
    <w:rsid w:val="0040669B"/>
    <w:rsid w:val="0040675A"/>
    <w:rsid w:val="00406801"/>
    <w:rsid w:val="00406BA7"/>
    <w:rsid w:val="00407092"/>
    <w:rsid w:val="004071C2"/>
    <w:rsid w:val="0041057E"/>
    <w:rsid w:val="0041179A"/>
    <w:rsid w:val="00412A32"/>
    <w:rsid w:val="00414916"/>
    <w:rsid w:val="00415326"/>
    <w:rsid w:val="00415AFB"/>
    <w:rsid w:val="00415CDC"/>
    <w:rsid w:val="00416689"/>
    <w:rsid w:val="00420156"/>
    <w:rsid w:val="004204F8"/>
    <w:rsid w:val="00420CBD"/>
    <w:rsid w:val="00421042"/>
    <w:rsid w:val="00421282"/>
    <w:rsid w:val="004218B8"/>
    <w:rsid w:val="004219E1"/>
    <w:rsid w:val="00421C1E"/>
    <w:rsid w:val="004232EE"/>
    <w:rsid w:val="00424160"/>
    <w:rsid w:val="0042487A"/>
    <w:rsid w:val="004259BD"/>
    <w:rsid w:val="004270EC"/>
    <w:rsid w:val="004274F2"/>
    <w:rsid w:val="00430A09"/>
    <w:rsid w:val="00431211"/>
    <w:rsid w:val="004319F0"/>
    <w:rsid w:val="00431AF3"/>
    <w:rsid w:val="00431D7B"/>
    <w:rsid w:val="00432604"/>
    <w:rsid w:val="004332C7"/>
    <w:rsid w:val="004333A7"/>
    <w:rsid w:val="004336B3"/>
    <w:rsid w:val="004337BD"/>
    <w:rsid w:val="00434397"/>
    <w:rsid w:val="0043476C"/>
    <w:rsid w:val="00434BC2"/>
    <w:rsid w:val="00435133"/>
    <w:rsid w:val="004364B6"/>
    <w:rsid w:val="00436C94"/>
    <w:rsid w:val="004371E1"/>
    <w:rsid w:val="00437A90"/>
    <w:rsid w:val="00437FD1"/>
    <w:rsid w:val="00440F51"/>
    <w:rsid w:val="00442330"/>
    <w:rsid w:val="00442777"/>
    <w:rsid w:val="00443098"/>
    <w:rsid w:val="0044339B"/>
    <w:rsid w:val="00443800"/>
    <w:rsid w:val="00443DAE"/>
    <w:rsid w:val="00443DAF"/>
    <w:rsid w:val="004440EC"/>
    <w:rsid w:val="0044463F"/>
    <w:rsid w:val="0044500B"/>
    <w:rsid w:val="004450D9"/>
    <w:rsid w:val="004457C1"/>
    <w:rsid w:val="00445B75"/>
    <w:rsid w:val="00446057"/>
    <w:rsid w:val="00446D47"/>
    <w:rsid w:val="004472A9"/>
    <w:rsid w:val="004476D0"/>
    <w:rsid w:val="00447E5D"/>
    <w:rsid w:val="004510A2"/>
    <w:rsid w:val="0045217E"/>
    <w:rsid w:val="004522D4"/>
    <w:rsid w:val="00452B1F"/>
    <w:rsid w:val="00453F76"/>
    <w:rsid w:val="00454385"/>
    <w:rsid w:val="0045515B"/>
    <w:rsid w:val="004552CB"/>
    <w:rsid w:val="004563A2"/>
    <w:rsid w:val="00457DCE"/>
    <w:rsid w:val="00460177"/>
    <w:rsid w:val="00460AF4"/>
    <w:rsid w:val="00460D45"/>
    <w:rsid w:val="0046102B"/>
    <w:rsid w:val="004623FF"/>
    <w:rsid w:val="00462C22"/>
    <w:rsid w:val="00463304"/>
    <w:rsid w:val="004650EA"/>
    <w:rsid w:val="00466459"/>
    <w:rsid w:val="00467226"/>
    <w:rsid w:val="004675B0"/>
    <w:rsid w:val="0047080D"/>
    <w:rsid w:val="0047097F"/>
    <w:rsid w:val="00470E88"/>
    <w:rsid w:val="00470F4C"/>
    <w:rsid w:val="00471197"/>
    <w:rsid w:val="00473956"/>
    <w:rsid w:val="00473BD2"/>
    <w:rsid w:val="00475063"/>
    <w:rsid w:val="004755AF"/>
    <w:rsid w:val="004757C7"/>
    <w:rsid w:val="00475B9D"/>
    <w:rsid w:val="00477052"/>
    <w:rsid w:val="00477613"/>
    <w:rsid w:val="00477BB8"/>
    <w:rsid w:val="004802EC"/>
    <w:rsid w:val="00480502"/>
    <w:rsid w:val="004813F6"/>
    <w:rsid w:val="00481741"/>
    <w:rsid w:val="00481CD8"/>
    <w:rsid w:val="00482CB6"/>
    <w:rsid w:val="00482F87"/>
    <w:rsid w:val="004841FB"/>
    <w:rsid w:val="004848BE"/>
    <w:rsid w:val="00485858"/>
    <w:rsid w:val="004859FB"/>
    <w:rsid w:val="00485A4A"/>
    <w:rsid w:val="00485A93"/>
    <w:rsid w:val="00485BEC"/>
    <w:rsid w:val="00485C46"/>
    <w:rsid w:val="0048627B"/>
    <w:rsid w:val="004900E5"/>
    <w:rsid w:val="0049088F"/>
    <w:rsid w:val="004909E5"/>
    <w:rsid w:val="00491459"/>
    <w:rsid w:val="004915AF"/>
    <w:rsid w:val="00492EB9"/>
    <w:rsid w:val="00492F8A"/>
    <w:rsid w:val="0049323B"/>
    <w:rsid w:val="00493357"/>
    <w:rsid w:val="0049421D"/>
    <w:rsid w:val="004948C7"/>
    <w:rsid w:val="00494AF2"/>
    <w:rsid w:val="00494DB7"/>
    <w:rsid w:val="00494E80"/>
    <w:rsid w:val="0049563F"/>
    <w:rsid w:val="00495F27"/>
    <w:rsid w:val="00496479"/>
    <w:rsid w:val="004964CB"/>
    <w:rsid w:val="00497374"/>
    <w:rsid w:val="004A0260"/>
    <w:rsid w:val="004A1401"/>
    <w:rsid w:val="004A192A"/>
    <w:rsid w:val="004A2D92"/>
    <w:rsid w:val="004A30C8"/>
    <w:rsid w:val="004A39CB"/>
    <w:rsid w:val="004A3FAE"/>
    <w:rsid w:val="004A5387"/>
    <w:rsid w:val="004A6738"/>
    <w:rsid w:val="004A7589"/>
    <w:rsid w:val="004A7FEE"/>
    <w:rsid w:val="004B1DB2"/>
    <w:rsid w:val="004B29C3"/>
    <w:rsid w:val="004B2AB1"/>
    <w:rsid w:val="004B3AF6"/>
    <w:rsid w:val="004B3FB1"/>
    <w:rsid w:val="004B4405"/>
    <w:rsid w:val="004B5D51"/>
    <w:rsid w:val="004B65EB"/>
    <w:rsid w:val="004B67E9"/>
    <w:rsid w:val="004C0094"/>
    <w:rsid w:val="004C02B9"/>
    <w:rsid w:val="004C15D2"/>
    <w:rsid w:val="004C209A"/>
    <w:rsid w:val="004C273B"/>
    <w:rsid w:val="004C47E0"/>
    <w:rsid w:val="004C6786"/>
    <w:rsid w:val="004C741A"/>
    <w:rsid w:val="004C79EB"/>
    <w:rsid w:val="004D0504"/>
    <w:rsid w:val="004D0A2D"/>
    <w:rsid w:val="004D0DDA"/>
    <w:rsid w:val="004D113D"/>
    <w:rsid w:val="004D20CB"/>
    <w:rsid w:val="004D22AF"/>
    <w:rsid w:val="004D3E02"/>
    <w:rsid w:val="004D4794"/>
    <w:rsid w:val="004D4976"/>
    <w:rsid w:val="004D66C5"/>
    <w:rsid w:val="004D6C3E"/>
    <w:rsid w:val="004D6D61"/>
    <w:rsid w:val="004E1A1D"/>
    <w:rsid w:val="004E2EBF"/>
    <w:rsid w:val="004E3A93"/>
    <w:rsid w:val="004E47F5"/>
    <w:rsid w:val="004E4C41"/>
    <w:rsid w:val="004E54E1"/>
    <w:rsid w:val="004E5D74"/>
    <w:rsid w:val="004E73D1"/>
    <w:rsid w:val="004E7909"/>
    <w:rsid w:val="004E7992"/>
    <w:rsid w:val="004F0C44"/>
    <w:rsid w:val="004F175C"/>
    <w:rsid w:val="004F2447"/>
    <w:rsid w:val="004F25FC"/>
    <w:rsid w:val="004F2B9E"/>
    <w:rsid w:val="004F497D"/>
    <w:rsid w:val="004F4A0A"/>
    <w:rsid w:val="004F4BD3"/>
    <w:rsid w:val="004F5E50"/>
    <w:rsid w:val="004F7356"/>
    <w:rsid w:val="004F758B"/>
    <w:rsid w:val="0050180A"/>
    <w:rsid w:val="0050194A"/>
    <w:rsid w:val="00502EF3"/>
    <w:rsid w:val="00503529"/>
    <w:rsid w:val="00505521"/>
    <w:rsid w:val="005059A4"/>
    <w:rsid w:val="00507DE2"/>
    <w:rsid w:val="00510EE4"/>
    <w:rsid w:val="00511319"/>
    <w:rsid w:val="005137EC"/>
    <w:rsid w:val="00513A68"/>
    <w:rsid w:val="00514B57"/>
    <w:rsid w:val="00515AB8"/>
    <w:rsid w:val="00515E10"/>
    <w:rsid w:val="00516DDD"/>
    <w:rsid w:val="0051712A"/>
    <w:rsid w:val="005202F5"/>
    <w:rsid w:val="00520B4A"/>
    <w:rsid w:val="005221A6"/>
    <w:rsid w:val="0052382B"/>
    <w:rsid w:val="005240EA"/>
    <w:rsid w:val="005268AE"/>
    <w:rsid w:val="00527465"/>
    <w:rsid w:val="00530842"/>
    <w:rsid w:val="00530F28"/>
    <w:rsid w:val="00532C97"/>
    <w:rsid w:val="00532F11"/>
    <w:rsid w:val="0053397B"/>
    <w:rsid w:val="00534173"/>
    <w:rsid w:val="00534324"/>
    <w:rsid w:val="00535218"/>
    <w:rsid w:val="005354B8"/>
    <w:rsid w:val="00535785"/>
    <w:rsid w:val="005357D6"/>
    <w:rsid w:val="005358C9"/>
    <w:rsid w:val="00537568"/>
    <w:rsid w:val="005376C1"/>
    <w:rsid w:val="005409B0"/>
    <w:rsid w:val="00541F49"/>
    <w:rsid w:val="005420C1"/>
    <w:rsid w:val="0054316E"/>
    <w:rsid w:val="00543480"/>
    <w:rsid w:val="00543A27"/>
    <w:rsid w:val="00543D5B"/>
    <w:rsid w:val="00544BE8"/>
    <w:rsid w:val="00544CAC"/>
    <w:rsid w:val="00545170"/>
    <w:rsid w:val="005452DD"/>
    <w:rsid w:val="0054579A"/>
    <w:rsid w:val="00546053"/>
    <w:rsid w:val="00547316"/>
    <w:rsid w:val="00547999"/>
    <w:rsid w:val="005510B9"/>
    <w:rsid w:val="0055119C"/>
    <w:rsid w:val="00552548"/>
    <w:rsid w:val="0055291F"/>
    <w:rsid w:val="0055363D"/>
    <w:rsid w:val="00553AFE"/>
    <w:rsid w:val="00553F3A"/>
    <w:rsid w:val="0055432E"/>
    <w:rsid w:val="005545C5"/>
    <w:rsid w:val="00554690"/>
    <w:rsid w:val="00554D9F"/>
    <w:rsid w:val="00555830"/>
    <w:rsid w:val="00555AC2"/>
    <w:rsid w:val="0055625C"/>
    <w:rsid w:val="00557806"/>
    <w:rsid w:val="00557CE7"/>
    <w:rsid w:val="00560095"/>
    <w:rsid w:val="00560953"/>
    <w:rsid w:val="00560FA5"/>
    <w:rsid w:val="005614AF"/>
    <w:rsid w:val="005628E8"/>
    <w:rsid w:val="005630BA"/>
    <w:rsid w:val="005655CE"/>
    <w:rsid w:val="00565629"/>
    <w:rsid w:val="00565658"/>
    <w:rsid w:val="00565708"/>
    <w:rsid w:val="005657CB"/>
    <w:rsid w:val="00565F9A"/>
    <w:rsid w:val="005669D5"/>
    <w:rsid w:val="00566A80"/>
    <w:rsid w:val="005673F7"/>
    <w:rsid w:val="00567A9E"/>
    <w:rsid w:val="00571176"/>
    <w:rsid w:val="0057324C"/>
    <w:rsid w:val="00573517"/>
    <w:rsid w:val="00574BBF"/>
    <w:rsid w:val="00575F10"/>
    <w:rsid w:val="00575FC0"/>
    <w:rsid w:val="005765FE"/>
    <w:rsid w:val="0057687C"/>
    <w:rsid w:val="00577235"/>
    <w:rsid w:val="0057754E"/>
    <w:rsid w:val="00577C57"/>
    <w:rsid w:val="0058029B"/>
    <w:rsid w:val="0058058E"/>
    <w:rsid w:val="005809E0"/>
    <w:rsid w:val="00581060"/>
    <w:rsid w:val="005810E6"/>
    <w:rsid w:val="0058196B"/>
    <w:rsid w:val="00582661"/>
    <w:rsid w:val="005833F7"/>
    <w:rsid w:val="00583E59"/>
    <w:rsid w:val="00583EA8"/>
    <w:rsid w:val="005847CF"/>
    <w:rsid w:val="00584BDE"/>
    <w:rsid w:val="005867FD"/>
    <w:rsid w:val="00586A0A"/>
    <w:rsid w:val="0058701B"/>
    <w:rsid w:val="005870B6"/>
    <w:rsid w:val="005873FB"/>
    <w:rsid w:val="00587532"/>
    <w:rsid w:val="00590DA4"/>
    <w:rsid w:val="00591C24"/>
    <w:rsid w:val="00591E62"/>
    <w:rsid w:val="00591FBC"/>
    <w:rsid w:val="005922F7"/>
    <w:rsid w:val="0059255E"/>
    <w:rsid w:val="005935A8"/>
    <w:rsid w:val="00594111"/>
    <w:rsid w:val="0059431B"/>
    <w:rsid w:val="005944BA"/>
    <w:rsid w:val="00594EDC"/>
    <w:rsid w:val="00595D8A"/>
    <w:rsid w:val="00597A70"/>
    <w:rsid w:val="005A0919"/>
    <w:rsid w:val="005A148D"/>
    <w:rsid w:val="005A1647"/>
    <w:rsid w:val="005A1C8F"/>
    <w:rsid w:val="005A2A2C"/>
    <w:rsid w:val="005A2D11"/>
    <w:rsid w:val="005A2FBE"/>
    <w:rsid w:val="005A42AD"/>
    <w:rsid w:val="005A4A97"/>
    <w:rsid w:val="005A5229"/>
    <w:rsid w:val="005A5DE4"/>
    <w:rsid w:val="005A676E"/>
    <w:rsid w:val="005A6F3E"/>
    <w:rsid w:val="005A723A"/>
    <w:rsid w:val="005A72E0"/>
    <w:rsid w:val="005A78B4"/>
    <w:rsid w:val="005A7ECA"/>
    <w:rsid w:val="005B03D0"/>
    <w:rsid w:val="005B073D"/>
    <w:rsid w:val="005B227B"/>
    <w:rsid w:val="005B26F4"/>
    <w:rsid w:val="005B31B1"/>
    <w:rsid w:val="005B3FD1"/>
    <w:rsid w:val="005B4013"/>
    <w:rsid w:val="005B52A3"/>
    <w:rsid w:val="005B5830"/>
    <w:rsid w:val="005B5A4B"/>
    <w:rsid w:val="005B7483"/>
    <w:rsid w:val="005B765C"/>
    <w:rsid w:val="005C00D9"/>
    <w:rsid w:val="005C0843"/>
    <w:rsid w:val="005C0BA4"/>
    <w:rsid w:val="005C20A5"/>
    <w:rsid w:val="005C23A6"/>
    <w:rsid w:val="005C2910"/>
    <w:rsid w:val="005C2CF9"/>
    <w:rsid w:val="005C2EED"/>
    <w:rsid w:val="005C32C9"/>
    <w:rsid w:val="005C3EAB"/>
    <w:rsid w:val="005C5119"/>
    <w:rsid w:val="005C53C3"/>
    <w:rsid w:val="005C6012"/>
    <w:rsid w:val="005C6149"/>
    <w:rsid w:val="005C62F9"/>
    <w:rsid w:val="005C631C"/>
    <w:rsid w:val="005C6A98"/>
    <w:rsid w:val="005C6BAD"/>
    <w:rsid w:val="005C7B8C"/>
    <w:rsid w:val="005D07A5"/>
    <w:rsid w:val="005D0932"/>
    <w:rsid w:val="005D0BE4"/>
    <w:rsid w:val="005D1B5D"/>
    <w:rsid w:val="005D1D24"/>
    <w:rsid w:val="005D2055"/>
    <w:rsid w:val="005D25C1"/>
    <w:rsid w:val="005D27AB"/>
    <w:rsid w:val="005D391E"/>
    <w:rsid w:val="005D3DA5"/>
    <w:rsid w:val="005D40FE"/>
    <w:rsid w:val="005D43F2"/>
    <w:rsid w:val="005D44A0"/>
    <w:rsid w:val="005D4AB7"/>
    <w:rsid w:val="005D50DC"/>
    <w:rsid w:val="005D5309"/>
    <w:rsid w:val="005D5C3E"/>
    <w:rsid w:val="005D5E0F"/>
    <w:rsid w:val="005D6598"/>
    <w:rsid w:val="005D679A"/>
    <w:rsid w:val="005D7EE5"/>
    <w:rsid w:val="005E0035"/>
    <w:rsid w:val="005E0C8A"/>
    <w:rsid w:val="005E1451"/>
    <w:rsid w:val="005E3BB0"/>
    <w:rsid w:val="005E412D"/>
    <w:rsid w:val="005E45CD"/>
    <w:rsid w:val="005E48F4"/>
    <w:rsid w:val="005E6527"/>
    <w:rsid w:val="005E6AC3"/>
    <w:rsid w:val="005E6AEA"/>
    <w:rsid w:val="005E7492"/>
    <w:rsid w:val="005E7848"/>
    <w:rsid w:val="005E7867"/>
    <w:rsid w:val="005F01C2"/>
    <w:rsid w:val="005F0C07"/>
    <w:rsid w:val="005F1B18"/>
    <w:rsid w:val="005F1BC8"/>
    <w:rsid w:val="005F2266"/>
    <w:rsid w:val="005F27DC"/>
    <w:rsid w:val="005F3380"/>
    <w:rsid w:val="005F48E2"/>
    <w:rsid w:val="005F4F4E"/>
    <w:rsid w:val="005F52FD"/>
    <w:rsid w:val="005F7134"/>
    <w:rsid w:val="005F74CA"/>
    <w:rsid w:val="0060002D"/>
    <w:rsid w:val="006000DC"/>
    <w:rsid w:val="006006B4"/>
    <w:rsid w:val="0060078E"/>
    <w:rsid w:val="00601B4D"/>
    <w:rsid w:val="0060321D"/>
    <w:rsid w:val="00604F33"/>
    <w:rsid w:val="0060566B"/>
    <w:rsid w:val="006069CF"/>
    <w:rsid w:val="006073B4"/>
    <w:rsid w:val="00607796"/>
    <w:rsid w:val="00607C06"/>
    <w:rsid w:val="00607C1C"/>
    <w:rsid w:val="00607E25"/>
    <w:rsid w:val="0061039A"/>
    <w:rsid w:val="00610A5B"/>
    <w:rsid w:val="00611EFF"/>
    <w:rsid w:val="0061245A"/>
    <w:rsid w:val="00612637"/>
    <w:rsid w:val="00612C50"/>
    <w:rsid w:val="0061359E"/>
    <w:rsid w:val="00614213"/>
    <w:rsid w:val="00615274"/>
    <w:rsid w:val="00615D9B"/>
    <w:rsid w:val="006163C1"/>
    <w:rsid w:val="00616847"/>
    <w:rsid w:val="00616C3A"/>
    <w:rsid w:val="0061745C"/>
    <w:rsid w:val="00617C86"/>
    <w:rsid w:val="00620CBB"/>
    <w:rsid w:val="00620F00"/>
    <w:rsid w:val="00621518"/>
    <w:rsid w:val="00621746"/>
    <w:rsid w:val="0062182B"/>
    <w:rsid w:val="0062268D"/>
    <w:rsid w:val="00622719"/>
    <w:rsid w:val="00622903"/>
    <w:rsid w:val="006239F8"/>
    <w:rsid w:val="00624914"/>
    <w:rsid w:val="00624CD3"/>
    <w:rsid w:val="00624FAA"/>
    <w:rsid w:val="006254E3"/>
    <w:rsid w:val="0062567F"/>
    <w:rsid w:val="00625BB0"/>
    <w:rsid w:val="00625D2D"/>
    <w:rsid w:val="006262BD"/>
    <w:rsid w:val="006262E4"/>
    <w:rsid w:val="00626F0E"/>
    <w:rsid w:val="00627759"/>
    <w:rsid w:val="006279F7"/>
    <w:rsid w:val="0063038F"/>
    <w:rsid w:val="00630AE7"/>
    <w:rsid w:val="00631EF6"/>
    <w:rsid w:val="00632309"/>
    <w:rsid w:val="0063247C"/>
    <w:rsid w:val="0063267A"/>
    <w:rsid w:val="00632F4F"/>
    <w:rsid w:val="0063312A"/>
    <w:rsid w:val="006335F6"/>
    <w:rsid w:val="006339FF"/>
    <w:rsid w:val="006350F8"/>
    <w:rsid w:val="0063575F"/>
    <w:rsid w:val="00635948"/>
    <w:rsid w:val="00636967"/>
    <w:rsid w:val="00636ECE"/>
    <w:rsid w:val="006372FE"/>
    <w:rsid w:val="0063750F"/>
    <w:rsid w:val="00637C55"/>
    <w:rsid w:val="00637CB2"/>
    <w:rsid w:val="0064003B"/>
    <w:rsid w:val="006406B4"/>
    <w:rsid w:val="00640853"/>
    <w:rsid w:val="00640DA1"/>
    <w:rsid w:val="00641F44"/>
    <w:rsid w:val="00642624"/>
    <w:rsid w:val="006433D4"/>
    <w:rsid w:val="00643760"/>
    <w:rsid w:val="00643B78"/>
    <w:rsid w:val="00643C15"/>
    <w:rsid w:val="00644B70"/>
    <w:rsid w:val="0064506D"/>
    <w:rsid w:val="006454B0"/>
    <w:rsid w:val="006466F9"/>
    <w:rsid w:val="00647531"/>
    <w:rsid w:val="00651000"/>
    <w:rsid w:val="006527C2"/>
    <w:rsid w:val="00652D0F"/>
    <w:rsid w:val="00652F27"/>
    <w:rsid w:val="00653E08"/>
    <w:rsid w:val="0065406B"/>
    <w:rsid w:val="00654110"/>
    <w:rsid w:val="00654353"/>
    <w:rsid w:val="00654FC5"/>
    <w:rsid w:val="00655F41"/>
    <w:rsid w:val="0065702B"/>
    <w:rsid w:val="0065716B"/>
    <w:rsid w:val="006579A8"/>
    <w:rsid w:val="00660D01"/>
    <w:rsid w:val="00661AB9"/>
    <w:rsid w:val="006630D9"/>
    <w:rsid w:val="00663280"/>
    <w:rsid w:val="00663325"/>
    <w:rsid w:val="00663E5A"/>
    <w:rsid w:val="006650D1"/>
    <w:rsid w:val="00665199"/>
    <w:rsid w:val="00665239"/>
    <w:rsid w:val="0066540A"/>
    <w:rsid w:val="00665E47"/>
    <w:rsid w:val="006668EA"/>
    <w:rsid w:val="00666D3C"/>
    <w:rsid w:val="006674CB"/>
    <w:rsid w:val="00667D99"/>
    <w:rsid w:val="00670587"/>
    <w:rsid w:val="00670F4E"/>
    <w:rsid w:val="0067103C"/>
    <w:rsid w:val="0067237D"/>
    <w:rsid w:val="0067241D"/>
    <w:rsid w:val="0067468B"/>
    <w:rsid w:val="00674A5D"/>
    <w:rsid w:val="00674DF2"/>
    <w:rsid w:val="006803DD"/>
    <w:rsid w:val="00680556"/>
    <w:rsid w:val="00680CB2"/>
    <w:rsid w:val="00680D88"/>
    <w:rsid w:val="006812C9"/>
    <w:rsid w:val="00682BCE"/>
    <w:rsid w:val="006840FA"/>
    <w:rsid w:val="00684A38"/>
    <w:rsid w:val="0068746D"/>
    <w:rsid w:val="00687AC6"/>
    <w:rsid w:val="00690990"/>
    <w:rsid w:val="00690B71"/>
    <w:rsid w:val="00690DAA"/>
    <w:rsid w:val="00691620"/>
    <w:rsid w:val="00691663"/>
    <w:rsid w:val="00693518"/>
    <w:rsid w:val="00693825"/>
    <w:rsid w:val="00693A31"/>
    <w:rsid w:val="006943D6"/>
    <w:rsid w:val="0069453A"/>
    <w:rsid w:val="00694914"/>
    <w:rsid w:val="006949E3"/>
    <w:rsid w:val="00694A4D"/>
    <w:rsid w:val="00694EC6"/>
    <w:rsid w:val="00695233"/>
    <w:rsid w:val="0069559B"/>
    <w:rsid w:val="00695703"/>
    <w:rsid w:val="0069598B"/>
    <w:rsid w:val="0069726F"/>
    <w:rsid w:val="0069732C"/>
    <w:rsid w:val="00697C9F"/>
    <w:rsid w:val="00697CB1"/>
    <w:rsid w:val="006A07E8"/>
    <w:rsid w:val="006A0961"/>
    <w:rsid w:val="006A0FA2"/>
    <w:rsid w:val="006A114F"/>
    <w:rsid w:val="006A1FB3"/>
    <w:rsid w:val="006A34ED"/>
    <w:rsid w:val="006A37FE"/>
    <w:rsid w:val="006A55C4"/>
    <w:rsid w:val="006A5FB6"/>
    <w:rsid w:val="006A64A3"/>
    <w:rsid w:val="006A68E8"/>
    <w:rsid w:val="006A6E4B"/>
    <w:rsid w:val="006A7825"/>
    <w:rsid w:val="006B08D4"/>
    <w:rsid w:val="006B0BC7"/>
    <w:rsid w:val="006B1923"/>
    <w:rsid w:val="006B2A24"/>
    <w:rsid w:val="006B2A64"/>
    <w:rsid w:val="006B2B1F"/>
    <w:rsid w:val="006B2C6B"/>
    <w:rsid w:val="006B2D28"/>
    <w:rsid w:val="006B3BBF"/>
    <w:rsid w:val="006B4A4A"/>
    <w:rsid w:val="006B4EB6"/>
    <w:rsid w:val="006B661B"/>
    <w:rsid w:val="006B68D7"/>
    <w:rsid w:val="006B6A19"/>
    <w:rsid w:val="006B73AD"/>
    <w:rsid w:val="006C09F9"/>
    <w:rsid w:val="006C115E"/>
    <w:rsid w:val="006C134A"/>
    <w:rsid w:val="006C192A"/>
    <w:rsid w:val="006C1F40"/>
    <w:rsid w:val="006C2040"/>
    <w:rsid w:val="006C3491"/>
    <w:rsid w:val="006C36F5"/>
    <w:rsid w:val="006C3AB5"/>
    <w:rsid w:val="006C4254"/>
    <w:rsid w:val="006C4CD1"/>
    <w:rsid w:val="006C58EF"/>
    <w:rsid w:val="006C5B3B"/>
    <w:rsid w:val="006C62ED"/>
    <w:rsid w:val="006C7B84"/>
    <w:rsid w:val="006D07C8"/>
    <w:rsid w:val="006D0A60"/>
    <w:rsid w:val="006D0AED"/>
    <w:rsid w:val="006D0D22"/>
    <w:rsid w:val="006D0E29"/>
    <w:rsid w:val="006D164B"/>
    <w:rsid w:val="006D34CC"/>
    <w:rsid w:val="006D5019"/>
    <w:rsid w:val="006D51C5"/>
    <w:rsid w:val="006D5C4B"/>
    <w:rsid w:val="006D6130"/>
    <w:rsid w:val="006D66D3"/>
    <w:rsid w:val="006D6B92"/>
    <w:rsid w:val="006D701D"/>
    <w:rsid w:val="006D791A"/>
    <w:rsid w:val="006E0046"/>
    <w:rsid w:val="006E092F"/>
    <w:rsid w:val="006E0CCE"/>
    <w:rsid w:val="006E111F"/>
    <w:rsid w:val="006E3147"/>
    <w:rsid w:val="006E480E"/>
    <w:rsid w:val="006E4DED"/>
    <w:rsid w:val="006E59DD"/>
    <w:rsid w:val="006E6947"/>
    <w:rsid w:val="006F0E24"/>
    <w:rsid w:val="006F0E71"/>
    <w:rsid w:val="006F1A9C"/>
    <w:rsid w:val="006F1EE3"/>
    <w:rsid w:val="006F26D4"/>
    <w:rsid w:val="006F2E82"/>
    <w:rsid w:val="006F401C"/>
    <w:rsid w:val="006F4A0F"/>
    <w:rsid w:val="006F557D"/>
    <w:rsid w:val="006F590D"/>
    <w:rsid w:val="006F60E5"/>
    <w:rsid w:val="006F70FB"/>
    <w:rsid w:val="006F7C35"/>
    <w:rsid w:val="007004B0"/>
    <w:rsid w:val="0070132D"/>
    <w:rsid w:val="00701527"/>
    <w:rsid w:val="0070191B"/>
    <w:rsid w:val="00701954"/>
    <w:rsid w:val="00702C09"/>
    <w:rsid w:val="007030E2"/>
    <w:rsid w:val="00703672"/>
    <w:rsid w:val="00704461"/>
    <w:rsid w:val="00705216"/>
    <w:rsid w:val="0070538C"/>
    <w:rsid w:val="00706079"/>
    <w:rsid w:val="007068D3"/>
    <w:rsid w:val="007074B0"/>
    <w:rsid w:val="00710DC0"/>
    <w:rsid w:val="00710E99"/>
    <w:rsid w:val="007112C4"/>
    <w:rsid w:val="00711A8E"/>
    <w:rsid w:val="00711B90"/>
    <w:rsid w:val="00711EDA"/>
    <w:rsid w:val="00712455"/>
    <w:rsid w:val="00712479"/>
    <w:rsid w:val="007126CA"/>
    <w:rsid w:val="0071275A"/>
    <w:rsid w:val="007129B5"/>
    <w:rsid w:val="007129BE"/>
    <w:rsid w:val="007129E6"/>
    <w:rsid w:val="00713103"/>
    <w:rsid w:val="007134DA"/>
    <w:rsid w:val="007139F8"/>
    <w:rsid w:val="00713BD1"/>
    <w:rsid w:val="00713FC0"/>
    <w:rsid w:val="00714255"/>
    <w:rsid w:val="007143CD"/>
    <w:rsid w:val="007144E9"/>
    <w:rsid w:val="007152C3"/>
    <w:rsid w:val="007153FB"/>
    <w:rsid w:val="00715F28"/>
    <w:rsid w:val="007177B3"/>
    <w:rsid w:val="00717858"/>
    <w:rsid w:val="00717870"/>
    <w:rsid w:val="00717D52"/>
    <w:rsid w:val="00720698"/>
    <w:rsid w:val="007216DE"/>
    <w:rsid w:val="00721DD6"/>
    <w:rsid w:val="00722103"/>
    <w:rsid w:val="0072283D"/>
    <w:rsid w:val="00722DF2"/>
    <w:rsid w:val="007240A9"/>
    <w:rsid w:val="00724506"/>
    <w:rsid w:val="00724E38"/>
    <w:rsid w:val="0072624C"/>
    <w:rsid w:val="007262D8"/>
    <w:rsid w:val="00731232"/>
    <w:rsid w:val="00731869"/>
    <w:rsid w:val="00731AD0"/>
    <w:rsid w:val="007320DA"/>
    <w:rsid w:val="00732A5E"/>
    <w:rsid w:val="00732BDF"/>
    <w:rsid w:val="00733AB0"/>
    <w:rsid w:val="00734A69"/>
    <w:rsid w:val="00734B43"/>
    <w:rsid w:val="00734C5C"/>
    <w:rsid w:val="00735A4C"/>
    <w:rsid w:val="00735CB5"/>
    <w:rsid w:val="00735F94"/>
    <w:rsid w:val="007376D7"/>
    <w:rsid w:val="00740020"/>
    <w:rsid w:val="00740BE2"/>
    <w:rsid w:val="007429C8"/>
    <w:rsid w:val="00743848"/>
    <w:rsid w:val="00744571"/>
    <w:rsid w:val="00745161"/>
    <w:rsid w:val="007456F3"/>
    <w:rsid w:val="00745BAB"/>
    <w:rsid w:val="007461E0"/>
    <w:rsid w:val="00746694"/>
    <w:rsid w:val="007471C2"/>
    <w:rsid w:val="00747803"/>
    <w:rsid w:val="007516F0"/>
    <w:rsid w:val="00752D0D"/>
    <w:rsid w:val="00754BEF"/>
    <w:rsid w:val="00755697"/>
    <w:rsid w:val="00755925"/>
    <w:rsid w:val="00757448"/>
    <w:rsid w:val="00757873"/>
    <w:rsid w:val="00757B85"/>
    <w:rsid w:val="00757D27"/>
    <w:rsid w:val="00757F7C"/>
    <w:rsid w:val="007603F6"/>
    <w:rsid w:val="00760DB0"/>
    <w:rsid w:val="00761472"/>
    <w:rsid w:val="00763AFC"/>
    <w:rsid w:val="00764871"/>
    <w:rsid w:val="0076520A"/>
    <w:rsid w:val="007653F0"/>
    <w:rsid w:val="007659C6"/>
    <w:rsid w:val="00765AED"/>
    <w:rsid w:val="00766512"/>
    <w:rsid w:val="00766F80"/>
    <w:rsid w:val="0076749B"/>
    <w:rsid w:val="00770420"/>
    <w:rsid w:val="007707FA"/>
    <w:rsid w:val="00770D18"/>
    <w:rsid w:val="00770EE6"/>
    <w:rsid w:val="00772595"/>
    <w:rsid w:val="00773D9A"/>
    <w:rsid w:val="007745E2"/>
    <w:rsid w:val="00774BA0"/>
    <w:rsid w:val="00775AD0"/>
    <w:rsid w:val="00775BAE"/>
    <w:rsid w:val="007765B8"/>
    <w:rsid w:val="00777BEB"/>
    <w:rsid w:val="00781260"/>
    <w:rsid w:val="00781359"/>
    <w:rsid w:val="0078170F"/>
    <w:rsid w:val="0078277E"/>
    <w:rsid w:val="00782855"/>
    <w:rsid w:val="00783832"/>
    <w:rsid w:val="00785725"/>
    <w:rsid w:val="00785FA7"/>
    <w:rsid w:val="0078624B"/>
    <w:rsid w:val="00786970"/>
    <w:rsid w:val="00790507"/>
    <w:rsid w:val="007914B3"/>
    <w:rsid w:val="00791B63"/>
    <w:rsid w:val="00791D7C"/>
    <w:rsid w:val="007924D2"/>
    <w:rsid w:val="00792B49"/>
    <w:rsid w:val="00794C5F"/>
    <w:rsid w:val="0079511A"/>
    <w:rsid w:val="00795281"/>
    <w:rsid w:val="0079572C"/>
    <w:rsid w:val="00795C9D"/>
    <w:rsid w:val="007972B4"/>
    <w:rsid w:val="007A0763"/>
    <w:rsid w:val="007A15B6"/>
    <w:rsid w:val="007A1696"/>
    <w:rsid w:val="007A2656"/>
    <w:rsid w:val="007A30B6"/>
    <w:rsid w:val="007A3865"/>
    <w:rsid w:val="007A39BA"/>
    <w:rsid w:val="007A3AFE"/>
    <w:rsid w:val="007A471E"/>
    <w:rsid w:val="007A531F"/>
    <w:rsid w:val="007A60AA"/>
    <w:rsid w:val="007A610C"/>
    <w:rsid w:val="007A64EF"/>
    <w:rsid w:val="007A6503"/>
    <w:rsid w:val="007A7291"/>
    <w:rsid w:val="007A7D1F"/>
    <w:rsid w:val="007A7FB0"/>
    <w:rsid w:val="007B0517"/>
    <w:rsid w:val="007B1751"/>
    <w:rsid w:val="007B1EF4"/>
    <w:rsid w:val="007B217E"/>
    <w:rsid w:val="007B25A9"/>
    <w:rsid w:val="007B2AA6"/>
    <w:rsid w:val="007B2B32"/>
    <w:rsid w:val="007B3CB6"/>
    <w:rsid w:val="007B4FD1"/>
    <w:rsid w:val="007B4FEC"/>
    <w:rsid w:val="007B5748"/>
    <w:rsid w:val="007B6680"/>
    <w:rsid w:val="007B6AE4"/>
    <w:rsid w:val="007B7ADA"/>
    <w:rsid w:val="007C026B"/>
    <w:rsid w:val="007C0466"/>
    <w:rsid w:val="007C149F"/>
    <w:rsid w:val="007C16FA"/>
    <w:rsid w:val="007C2A89"/>
    <w:rsid w:val="007C3791"/>
    <w:rsid w:val="007C461E"/>
    <w:rsid w:val="007C4C5A"/>
    <w:rsid w:val="007C55D2"/>
    <w:rsid w:val="007C626A"/>
    <w:rsid w:val="007C76C0"/>
    <w:rsid w:val="007D00DC"/>
    <w:rsid w:val="007D151F"/>
    <w:rsid w:val="007D1556"/>
    <w:rsid w:val="007D2529"/>
    <w:rsid w:val="007D2D68"/>
    <w:rsid w:val="007D2DEF"/>
    <w:rsid w:val="007D338E"/>
    <w:rsid w:val="007D38E4"/>
    <w:rsid w:val="007D43AE"/>
    <w:rsid w:val="007D4D3F"/>
    <w:rsid w:val="007D530B"/>
    <w:rsid w:val="007D5654"/>
    <w:rsid w:val="007D574D"/>
    <w:rsid w:val="007D575E"/>
    <w:rsid w:val="007D5A15"/>
    <w:rsid w:val="007D5B4E"/>
    <w:rsid w:val="007D5F32"/>
    <w:rsid w:val="007D683F"/>
    <w:rsid w:val="007D71D6"/>
    <w:rsid w:val="007E023E"/>
    <w:rsid w:val="007E060B"/>
    <w:rsid w:val="007E1038"/>
    <w:rsid w:val="007E10BF"/>
    <w:rsid w:val="007E157D"/>
    <w:rsid w:val="007E1A55"/>
    <w:rsid w:val="007E1EDF"/>
    <w:rsid w:val="007E1F8D"/>
    <w:rsid w:val="007E2718"/>
    <w:rsid w:val="007E3593"/>
    <w:rsid w:val="007E4BE7"/>
    <w:rsid w:val="007E518F"/>
    <w:rsid w:val="007E5325"/>
    <w:rsid w:val="007E53C3"/>
    <w:rsid w:val="007E5FBA"/>
    <w:rsid w:val="007E6785"/>
    <w:rsid w:val="007E6C22"/>
    <w:rsid w:val="007E7898"/>
    <w:rsid w:val="007F0170"/>
    <w:rsid w:val="007F0F30"/>
    <w:rsid w:val="007F1BBA"/>
    <w:rsid w:val="007F1F46"/>
    <w:rsid w:val="007F2294"/>
    <w:rsid w:val="007F3CC8"/>
    <w:rsid w:val="007F4263"/>
    <w:rsid w:val="007F49B5"/>
    <w:rsid w:val="007F4EA5"/>
    <w:rsid w:val="007F50DB"/>
    <w:rsid w:val="007F5BC5"/>
    <w:rsid w:val="007F5FF5"/>
    <w:rsid w:val="007F735F"/>
    <w:rsid w:val="00800486"/>
    <w:rsid w:val="00800669"/>
    <w:rsid w:val="00800849"/>
    <w:rsid w:val="00801D74"/>
    <w:rsid w:val="00802023"/>
    <w:rsid w:val="00803EFB"/>
    <w:rsid w:val="00803F31"/>
    <w:rsid w:val="008046E5"/>
    <w:rsid w:val="00806BC4"/>
    <w:rsid w:val="0080705F"/>
    <w:rsid w:val="00807BB3"/>
    <w:rsid w:val="008100A8"/>
    <w:rsid w:val="008101CE"/>
    <w:rsid w:val="00811082"/>
    <w:rsid w:val="008112EF"/>
    <w:rsid w:val="00811EED"/>
    <w:rsid w:val="00812039"/>
    <w:rsid w:val="00813813"/>
    <w:rsid w:val="008139C8"/>
    <w:rsid w:val="00813A54"/>
    <w:rsid w:val="00814422"/>
    <w:rsid w:val="0081502B"/>
    <w:rsid w:val="00815B81"/>
    <w:rsid w:val="00816637"/>
    <w:rsid w:val="00817FB9"/>
    <w:rsid w:val="00820954"/>
    <w:rsid w:val="00821422"/>
    <w:rsid w:val="00821C8E"/>
    <w:rsid w:val="00821DF5"/>
    <w:rsid w:val="00821E11"/>
    <w:rsid w:val="00821E5E"/>
    <w:rsid w:val="0082355F"/>
    <w:rsid w:val="00823DDD"/>
    <w:rsid w:val="00825F57"/>
    <w:rsid w:val="00827727"/>
    <w:rsid w:val="008277B4"/>
    <w:rsid w:val="00831D82"/>
    <w:rsid w:val="008326B3"/>
    <w:rsid w:val="00832D2A"/>
    <w:rsid w:val="00833983"/>
    <w:rsid w:val="00834037"/>
    <w:rsid w:val="0083451E"/>
    <w:rsid w:val="008350EA"/>
    <w:rsid w:val="00836558"/>
    <w:rsid w:val="008368FF"/>
    <w:rsid w:val="0083705C"/>
    <w:rsid w:val="008375C9"/>
    <w:rsid w:val="00837625"/>
    <w:rsid w:val="00840549"/>
    <w:rsid w:val="00840653"/>
    <w:rsid w:val="00840D1C"/>
    <w:rsid w:val="00841083"/>
    <w:rsid w:val="00842148"/>
    <w:rsid w:val="008425CB"/>
    <w:rsid w:val="00842D11"/>
    <w:rsid w:val="00843392"/>
    <w:rsid w:val="008435AB"/>
    <w:rsid w:val="0084360B"/>
    <w:rsid w:val="00843FC6"/>
    <w:rsid w:val="0084495A"/>
    <w:rsid w:val="00845E0F"/>
    <w:rsid w:val="00845F0A"/>
    <w:rsid w:val="0084659A"/>
    <w:rsid w:val="00846C15"/>
    <w:rsid w:val="0084758D"/>
    <w:rsid w:val="008527AA"/>
    <w:rsid w:val="0085371F"/>
    <w:rsid w:val="00853965"/>
    <w:rsid w:val="00854C79"/>
    <w:rsid w:val="00855387"/>
    <w:rsid w:val="00855501"/>
    <w:rsid w:val="0085645D"/>
    <w:rsid w:val="00856CD7"/>
    <w:rsid w:val="00856E5A"/>
    <w:rsid w:val="00856ECF"/>
    <w:rsid w:val="008576BA"/>
    <w:rsid w:val="0085799C"/>
    <w:rsid w:val="0086021F"/>
    <w:rsid w:val="008602D5"/>
    <w:rsid w:val="0086088C"/>
    <w:rsid w:val="00860C79"/>
    <w:rsid w:val="00860E8D"/>
    <w:rsid w:val="008615F3"/>
    <w:rsid w:val="00861CAA"/>
    <w:rsid w:val="00861FAA"/>
    <w:rsid w:val="00861FC6"/>
    <w:rsid w:val="008624DD"/>
    <w:rsid w:val="00862640"/>
    <w:rsid w:val="00862876"/>
    <w:rsid w:val="0086335A"/>
    <w:rsid w:val="00863EEE"/>
    <w:rsid w:val="00864513"/>
    <w:rsid w:val="008646F2"/>
    <w:rsid w:val="008673BE"/>
    <w:rsid w:val="00867CFF"/>
    <w:rsid w:val="00870309"/>
    <w:rsid w:val="008711FD"/>
    <w:rsid w:val="008712B6"/>
    <w:rsid w:val="008714BF"/>
    <w:rsid w:val="0087192A"/>
    <w:rsid w:val="00871BC3"/>
    <w:rsid w:val="0087237B"/>
    <w:rsid w:val="00872C14"/>
    <w:rsid w:val="0087375D"/>
    <w:rsid w:val="00873BB3"/>
    <w:rsid w:val="00873E67"/>
    <w:rsid w:val="00874E3F"/>
    <w:rsid w:val="00875489"/>
    <w:rsid w:val="0087554F"/>
    <w:rsid w:val="008765A4"/>
    <w:rsid w:val="00876FF2"/>
    <w:rsid w:val="008776FF"/>
    <w:rsid w:val="00880257"/>
    <w:rsid w:val="00880438"/>
    <w:rsid w:val="00881408"/>
    <w:rsid w:val="008815FC"/>
    <w:rsid w:val="00881750"/>
    <w:rsid w:val="00881F4B"/>
    <w:rsid w:val="00882569"/>
    <w:rsid w:val="008827FA"/>
    <w:rsid w:val="00883033"/>
    <w:rsid w:val="0088388A"/>
    <w:rsid w:val="008838DA"/>
    <w:rsid w:val="00884524"/>
    <w:rsid w:val="0088546B"/>
    <w:rsid w:val="00885FED"/>
    <w:rsid w:val="0088659A"/>
    <w:rsid w:val="00887B21"/>
    <w:rsid w:val="00890893"/>
    <w:rsid w:val="00891A1A"/>
    <w:rsid w:val="0089286D"/>
    <w:rsid w:val="00893653"/>
    <w:rsid w:val="008938C3"/>
    <w:rsid w:val="00893AD9"/>
    <w:rsid w:val="008942BC"/>
    <w:rsid w:val="00894FCA"/>
    <w:rsid w:val="00895283"/>
    <w:rsid w:val="008952FC"/>
    <w:rsid w:val="00895436"/>
    <w:rsid w:val="00896993"/>
    <w:rsid w:val="00896A23"/>
    <w:rsid w:val="00896F4D"/>
    <w:rsid w:val="008A134E"/>
    <w:rsid w:val="008A1BC4"/>
    <w:rsid w:val="008A1BE1"/>
    <w:rsid w:val="008A268D"/>
    <w:rsid w:val="008A2980"/>
    <w:rsid w:val="008A337E"/>
    <w:rsid w:val="008A3E47"/>
    <w:rsid w:val="008A3F75"/>
    <w:rsid w:val="008A411A"/>
    <w:rsid w:val="008A41DA"/>
    <w:rsid w:val="008A4F2A"/>
    <w:rsid w:val="008A54FB"/>
    <w:rsid w:val="008A5968"/>
    <w:rsid w:val="008A5B1F"/>
    <w:rsid w:val="008A6302"/>
    <w:rsid w:val="008A653D"/>
    <w:rsid w:val="008A68F4"/>
    <w:rsid w:val="008A70BD"/>
    <w:rsid w:val="008A761A"/>
    <w:rsid w:val="008B071A"/>
    <w:rsid w:val="008B182A"/>
    <w:rsid w:val="008B1866"/>
    <w:rsid w:val="008B1890"/>
    <w:rsid w:val="008B1B19"/>
    <w:rsid w:val="008B311A"/>
    <w:rsid w:val="008B3613"/>
    <w:rsid w:val="008B4A0F"/>
    <w:rsid w:val="008B4F23"/>
    <w:rsid w:val="008B5512"/>
    <w:rsid w:val="008B555C"/>
    <w:rsid w:val="008B58F7"/>
    <w:rsid w:val="008B5BCF"/>
    <w:rsid w:val="008B6AC4"/>
    <w:rsid w:val="008B7B5A"/>
    <w:rsid w:val="008B7FC9"/>
    <w:rsid w:val="008C0249"/>
    <w:rsid w:val="008C0DF1"/>
    <w:rsid w:val="008C19CC"/>
    <w:rsid w:val="008C1C07"/>
    <w:rsid w:val="008C346D"/>
    <w:rsid w:val="008C4960"/>
    <w:rsid w:val="008C5153"/>
    <w:rsid w:val="008C52CC"/>
    <w:rsid w:val="008D1007"/>
    <w:rsid w:val="008D10BD"/>
    <w:rsid w:val="008D1146"/>
    <w:rsid w:val="008D2EF9"/>
    <w:rsid w:val="008D31BD"/>
    <w:rsid w:val="008D3538"/>
    <w:rsid w:val="008D3D71"/>
    <w:rsid w:val="008D4CAB"/>
    <w:rsid w:val="008D53D2"/>
    <w:rsid w:val="008D5F79"/>
    <w:rsid w:val="008D6B58"/>
    <w:rsid w:val="008D7489"/>
    <w:rsid w:val="008D75A3"/>
    <w:rsid w:val="008D7AEB"/>
    <w:rsid w:val="008D7BEF"/>
    <w:rsid w:val="008E03E4"/>
    <w:rsid w:val="008E12FD"/>
    <w:rsid w:val="008E20F6"/>
    <w:rsid w:val="008E2CC0"/>
    <w:rsid w:val="008E2DF4"/>
    <w:rsid w:val="008E30F0"/>
    <w:rsid w:val="008E3780"/>
    <w:rsid w:val="008E42A0"/>
    <w:rsid w:val="008E43A9"/>
    <w:rsid w:val="008E4A5B"/>
    <w:rsid w:val="008E5C76"/>
    <w:rsid w:val="008E62B6"/>
    <w:rsid w:val="008F089D"/>
    <w:rsid w:val="008F175B"/>
    <w:rsid w:val="008F1ACB"/>
    <w:rsid w:val="008F3230"/>
    <w:rsid w:val="008F3B3A"/>
    <w:rsid w:val="008F6681"/>
    <w:rsid w:val="008F784A"/>
    <w:rsid w:val="008F7D26"/>
    <w:rsid w:val="00900D1F"/>
    <w:rsid w:val="0090131E"/>
    <w:rsid w:val="00901A59"/>
    <w:rsid w:val="00902354"/>
    <w:rsid w:val="0090276E"/>
    <w:rsid w:val="009031DE"/>
    <w:rsid w:val="009041B4"/>
    <w:rsid w:val="00904C78"/>
    <w:rsid w:val="00904CC1"/>
    <w:rsid w:val="009061CC"/>
    <w:rsid w:val="0091032B"/>
    <w:rsid w:val="009103FC"/>
    <w:rsid w:val="00910BBA"/>
    <w:rsid w:val="00911030"/>
    <w:rsid w:val="009119F4"/>
    <w:rsid w:val="00911F50"/>
    <w:rsid w:val="00912A3E"/>
    <w:rsid w:val="00912E7B"/>
    <w:rsid w:val="00913E14"/>
    <w:rsid w:val="00913E92"/>
    <w:rsid w:val="00914D52"/>
    <w:rsid w:val="009150F0"/>
    <w:rsid w:val="00915439"/>
    <w:rsid w:val="00915990"/>
    <w:rsid w:val="00917AA3"/>
    <w:rsid w:val="00917AE7"/>
    <w:rsid w:val="00921075"/>
    <w:rsid w:val="00923549"/>
    <w:rsid w:val="0092370B"/>
    <w:rsid w:val="0092383D"/>
    <w:rsid w:val="00923A34"/>
    <w:rsid w:val="00923BD7"/>
    <w:rsid w:val="00924441"/>
    <w:rsid w:val="009248F2"/>
    <w:rsid w:val="0092503F"/>
    <w:rsid w:val="0092557D"/>
    <w:rsid w:val="00926746"/>
    <w:rsid w:val="0092744A"/>
    <w:rsid w:val="009274F9"/>
    <w:rsid w:val="0092763A"/>
    <w:rsid w:val="0093108E"/>
    <w:rsid w:val="00931270"/>
    <w:rsid w:val="00931FC0"/>
    <w:rsid w:val="0093300A"/>
    <w:rsid w:val="00933D14"/>
    <w:rsid w:val="009342AC"/>
    <w:rsid w:val="009348E5"/>
    <w:rsid w:val="00935D18"/>
    <w:rsid w:val="009367C4"/>
    <w:rsid w:val="0093756C"/>
    <w:rsid w:val="0093769C"/>
    <w:rsid w:val="009376A6"/>
    <w:rsid w:val="009376B3"/>
    <w:rsid w:val="009401C9"/>
    <w:rsid w:val="009403A3"/>
    <w:rsid w:val="00941816"/>
    <w:rsid w:val="00941C48"/>
    <w:rsid w:val="00942D4C"/>
    <w:rsid w:val="00942F00"/>
    <w:rsid w:val="00943449"/>
    <w:rsid w:val="0094351C"/>
    <w:rsid w:val="0094386F"/>
    <w:rsid w:val="00944981"/>
    <w:rsid w:val="00944D35"/>
    <w:rsid w:val="00945EB7"/>
    <w:rsid w:val="0094611F"/>
    <w:rsid w:val="00946634"/>
    <w:rsid w:val="00946687"/>
    <w:rsid w:val="00946856"/>
    <w:rsid w:val="00946E85"/>
    <w:rsid w:val="0095117A"/>
    <w:rsid w:val="0095132E"/>
    <w:rsid w:val="00951675"/>
    <w:rsid w:val="0095282A"/>
    <w:rsid w:val="0095552F"/>
    <w:rsid w:val="0095703A"/>
    <w:rsid w:val="00957E05"/>
    <w:rsid w:val="00960088"/>
    <w:rsid w:val="0096027A"/>
    <w:rsid w:val="00960AF0"/>
    <w:rsid w:val="00961262"/>
    <w:rsid w:val="00961AC1"/>
    <w:rsid w:val="00961E38"/>
    <w:rsid w:val="00963040"/>
    <w:rsid w:val="00964E8D"/>
    <w:rsid w:val="00965D91"/>
    <w:rsid w:val="00966DAA"/>
    <w:rsid w:val="0096790B"/>
    <w:rsid w:val="00970E14"/>
    <w:rsid w:val="009716BF"/>
    <w:rsid w:val="009718B0"/>
    <w:rsid w:val="00971D2E"/>
    <w:rsid w:val="00972ABB"/>
    <w:rsid w:val="00973044"/>
    <w:rsid w:val="00973F77"/>
    <w:rsid w:val="00974963"/>
    <w:rsid w:val="00974E0D"/>
    <w:rsid w:val="009752DC"/>
    <w:rsid w:val="00976058"/>
    <w:rsid w:val="009761B0"/>
    <w:rsid w:val="00976523"/>
    <w:rsid w:val="00977C3E"/>
    <w:rsid w:val="0098081B"/>
    <w:rsid w:val="009814D2"/>
    <w:rsid w:val="009838D4"/>
    <w:rsid w:val="00983FB9"/>
    <w:rsid w:val="00984342"/>
    <w:rsid w:val="0098462A"/>
    <w:rsid w:val="009849AF"/>
    <w:rsid w:val="00984D6C"/>
    <w:rsid w:val="0098511B"/>
    <w:rsid w:val="009858CA"/>
    <w:rsid w:val="00985AEE"/>
    <w:rsid w:val="00985C39"/>
    <w:rsid w:val="0098686A"/>
    <w:rsid w:val="00987306"/>
    <w:rsid w:val="00987336"/>
    <w:rsid w:val="009873B5"/>
    <w:rsid w:val="00987D15"/>
    <w:rsid w:val="00993CD4"/>
    <w:rsid w:val="0099439B"/>
    <w:rsid w:val="00994E77"/>
    <w:rsid w:val="009957D1"/>
    <w:rsid w:val="009974A7"/>
    <w:rsid w:val="009A1155"/>
    <w:rsid w:val="009A1CC7"/>
    <w:rsid w:val="009A24F9"/>
    <w:rsid w:val="009A34AC"/>
    <w:rsid w:val="009A48D3"/>
    <w:rsid w:val="009A4A0D"/>
    <w:rsid w:val="009A66D3"/>
    <w:rsid w:val="009A6717"/>
    <w:rsid w:val="009A6F84"/>
    <w:rsid w:val="009A7B32"/>
    <w:rsid w:val="009A7FD4"/>
    <w:rsid w:val="009B07D5"/>
    <w:rsid w:val="009B1342"/>
    <w:rsid w:val="009B2961"/>
    <w:rsid w:val="009B36FA"/>
    <w:rsid w:val="009B40D5"/>
    <w:rsid w:val="009B4D7D"/>
    <w:rsid w:val="009B5236"/>
    <w:rsid w:val="009B5519"/>
    <w:rsid w:val="009B7C89"/>
    <w:rsid w:val="009B7D49"/>
    <w:rsid w:val="009C0288"/>
    <w:rsid w:val="009C03E4"/>
    <w:rsid w:val="009C1512"/>
    <w:rsid w:val="009C1567"/>
    <w:rsid w:val="009C1A44"/>
    <w:rsid w:val="009C1DF6"/>
    <w:rsid w:val="009C22C8"/>
    <w:rsid w:val="009C2962"/>
    <w:rsid w:val="009C3B3F"/>
    <w:rsid w:val="009C4A57"/>
    <w:rsid w:val="009C5814"/>
    <w:rsid w:val="009C66EE"/>
    <w:rsid w:val="009C6A45"/>
    <w:rsid w:val="009C78E9"/>
    <w:rsid w:val="009C7900"/>
    <w:rsid w:val="009C7E14"/>
    <w:rsid w:val="009C7E5E"/>
    <w:rsid w:val="009D069A"/>
    <w:rsid w:val="009D0B4E"/>
    <w:rsid w:val="009D18BB"/>
    <w:rsid w:val="009D2ADB"/>
    <w:rsid w:val="009D32A6"/>
    <w:rsid w:val="009D3B7D"/>
    <w:rsid w:val="009D4F97"/>
    <w:rsid w:val="009D56C8"/>
    <w:rsid w:val="009E02B6"/>
    <w:rsid w:val="009E05A8"/>
    <w:rsid w:val="009E060B"/>
    <w:rsid w:val="009E0E21"/>
    <w:rsid w:val="009E12B5"/>
    <w:rsid w:val="009E1461"/>
    <w:rsid w:val="009E14C6"/>
    <w:rsid w:val="009E1C33"/>
    <w:rsid w:val="009E1DB6"/>
    <w:rsid w:val="009E1DCA"/>
    <w:rsid w:val="009E20AF"/>
    <w:rsid w:val="009E21F5"/>
    <w:rsid w:val="009E235A"/>
    <w:rsid w:val="009E2CB7"/>
    <w:rsid w:val="009E329F"/>
    <w:rsid w:val="009E428C"/>
    <w:rsid w:val="009E4D33"/>
    <w:rsid w:val="009E5690"/>
    <w:rsid w:val="009F06A0"/>
    <w:rsid w:val="009F0BFD"/>
    <w:rsid w:val="009F1009"/>
    <w:rsid w:val="009F13BD"/>
    <w:rsid w:val="009F13D7"/>
    <w:rsid w:val="009F165D"/>
    <w:rsid w:val="009F18FD"/>
    <w:rsid w:val="009F1957"/>
    <w:rsid w:val="009F1B64"/>
    <w:rsid w:val="009F23DA"/>
    <w:rsid w:val="009F23F0"/>
    <w:rsid w:val="009F35BC"/>
    <w:rsid w:val="009F3EDB"/>
    <w:rsid w:val="009F4850"/>
    <w:rsid w:val="009F4985"/>
    <w:rsid w:val="009F4D0D"/>
    <w:rsid w:val="009F4D0F"/>
    <w:rsid w:val="009F57DE"/>
    <w:rsid w:val="009F5C29"/>
    <w:rsid w:val="009F5CE9"/>
    <w:rsid w:val="009F6BED"/>
    <w:rsid w:val="00A00066"/>
    <w:rsid w:val="00A0190B"/>
    <w:rsid w:val="00A02559"/>
    <w:rsid w:val="00A026C7"/>
    <w:rsid w:val="00A0274B"/>
    <w:rsid w:val="00A02F5E"/>
    <w:rsid w:val="00A03C58"/>
    <w:rsid w:val="00A045F7"/>
    <w:rsid w:val="00A04718"/>
    <w:rsid w:val="00A04DE1"/>
    <w:rsid w:val="00A05397"/>
    <w:rsid w:val="00A0543B"/>
    <w:rsid w:val="00A054A2"/>
    <w:rsid w:val="00A05BDB"/>
    <w:rsid w:val="00A06A58"/>
    <w:rsid w:val="00A076E9"/>
    <w:rsid w:val="00A07FB9"/>
    <w:rsid w:val="00A106C4"/>
    <w:rsid w:val="00A1074E"/>
    <w:rsid w:val="00A11710"/>
    <w:rsid w:val="00A11D9B"/>
    <w:rsid w:val="00A1250F"/>
    <w:rsid w:val="00A125FD"/>
    <w:rsid w:val="00A12CBD"/>
    <w:rsid w:val="00A1301D"/>
    <w:rsid w:val="00A13610"/>
    <w:rsid w:val="00A13857"/>
    <w:rsid w:val="00A13BBA"/>
    <w:rsid w:val="00A1547C"/>
    <w:rsid w:val="00A15BAD"/>
    <w:rsid w:val="00A15F5B"/>
    <w:rsid w:val="00A1734E"/>
    <w:rsid w:val="00A17351"/>
    <w:rsid w:val="00A17815"/>
    <w:rsid w:val="00A20DA4"/>
    <w:rsid w:val="00A210C9"/>
    <w:rsid w:val="00A21C9A"/>
    <w:rsid w:val="00A22E5B"/>
    <w:rsid w:val="00A237C7"/>
    <w:rsid w:val="00A23A71"/>
    <w:rsid w:val="00A2639C"/>
    <w:rsid w:val="00A27223"/>
    <w:rsid w:val="00A27697"/>
    <w:rsid w:val="00A27B96"/>
    <w:rsid w:val="00A27D6E"/>
    <w:rsid w:val="00A27EAB"/>
    <w:rsid w:val="00A31557"/>
    <w:rsid w:val="00A31B94"/>
    <w:rsid w:val="00A325D8"/>
    <w:rsid w:val="00A3380D"/>
    <w:rsid w:val="00A33BA7"/>
    <w:rsid w:val="00A34CCC"/>
    <w:rsid w:val="00A359E1"/>
    <w:rsid w:val="00A35D3B"/>
    <w:rsid w:val="00A35DD7"/>
    <w:rsid w:val="00A379E2"/>
    <w:rsid w:val="00A4107F"/>
    <w:rsid w:val="00A413BE"/>
    <w:rsid w:val="00A4181A"/>
    <w:rsid w:val="00A42994"/>
    <w:rsid w:val="00A43059"/>
    <w:rsid w:val="00A43291"/>
    <w:rsid w:val="00A4387F"/>
    <w:rsid w:val="00A446BC"/>
    <w:rsid w:val="00A454E1"/>
    <w:rsid w:val="00A454EB"/>
    <w:rsid w:val="00A46697"/>
    <w:rsid w:val="00A469FB"/>
    <w:rsid w:val="00A46E5A"/>
    <w:rsid w:val="00A47811"/>
    <w:rsid w:val="00A519E0"/>
    <w:rsid w:val="00A51A98"/>
    <w:rsid w:val="00A5318C"/>
    <w:rsid w:val="00A53A0B"/>
    <w:rsid w:val="00A5494D"/>
    <w:rsid w:val="00A5497B"/>
    <w:rsid w:val="00A56A3D"/>
    <w:rsid w:val="00A56BF7"/>
    <w:rsid w:val="00A56D3B"/>
    <w:rsid w:val="00A56FAE"/>
    <w:rsid w:val="00A61023"/>
    <w:rsid w:val="00A61577"/>
    <w:rsid w:val="00A6183D"/>
    <w:rsid w:val="00A62D09"/>
    <w:rsid w:val="00A63398"/>
    <w:rsid w:val="00A6349D"/>
    <w:rsid w:val="00A63993"/>
    <w:rsid w:val="00A662DF"/>
    <w:rsid w:val="00A6680D"/>
    <w:rsid w:val="00A6682A"/>
    <w:rsid w:val="00A67E3F"/>
    <w:rsid w:val="00A70F7D"/>
    <w:rsid w:val="00A719CC"/>
    <w:rsid w:val="00A734B2"/>
    <w:rsid w:val="00A735A5"/>
    <w:rsid w:val="00A73F08"/>
    <w:rsid w:val="00A7418F"/>
    <w:rsid w:val="00A74551"/>
    <w:rsid w:val="00A75D0E"/>
    <w:rsid w:val="00A75EBE"/>
    <w:rsid w:val="00A76143"/>
    <w:rsid w:val="00A766F8"/>
    <w:rsid w:val="00A7675C"/>
    <w:rsid w:val="00A76810"/>
    <w:rsid w:val="00A77D46"/>
    <w:rsid w:val="00A77F0E"/>
    <w:rsid w:val="00A80733"/>
    <w:rsid w:val="00A809EA"/>
    <w:rsid w:val="00A80E51"/>
    <w:rsid w:val="00A810EB"/>
    <w:rsid w:val="00A82D64"/>
    <w:rsid w:val="00A834F7"/>
    <w:rsid w:val="00A83573"/>
    <w:rsid w:val="00A83AA8"/>
    <w:rsid w:val="00A857EF"/>
    <w:rsid w:val="00A85ECE"/>
    <w:rsid w:val="00A866C4"/>
    <w:rsid w:val="00A86883"/>
    <w:rsid w:val="00A868E7"/>
    <w:rsid w:val="00A86E35"/>
    <w:rsid w:val="00A90103"/>
    <w:rsid w:val="00A90916"/>
    <w:rsid w:val="00A909D9"/>
    <w:rsid w:val="00A90BDE"/>
    <w:rsid w:val="00A91B1A"/>
    <w:rsid w:val="00A92A5B"/>
    <w:rsid w:val="00A9395B"/>
    <w:rsid w:val="00A94621"/>
    <w:rsid w:val="00A94A0C"/>
    <w:rsid w:val="00A94E37"/>
    <w:rsid w:val="00A95310"/>
    <w:rsid w:val="00A96002"/>
    <w:rsid w:val="00A96E7F"/>
    <w:rsid w:val="00A97EED"/>
    <w:rsid w:val="00AA0987"/>
    <w:rsid w:val="00AA0FD9"/>
    <w:rsid w:val="00AA12D0"/>
    <w:rsid w:val="00AA371F"/>
    <w:rsid w:val="00AA5908"/>
    <w:rsid w:val="00AA5935"/>
    <w:rsid w:val="00AA5F2A"/>
    <w:rsid w:val="00AA5FE4"/>
    <w:rsid w:val="00AA66CA"/>
    <w:rsid w:val="00AA6B38"/>
    <w:rsid w:val="00AA6FC3"/>
    <w:rsid w:val="00AA705E"/>
    <w:rsid w:val="00AA7C80"/>
    <w:rsid w:val="00AB0BCD"/>
    <w:rsid w:val="00AB101B"/>
    <w:rsid w:val="00AB12FD"/>
    <w:rsid w:val="00AB16BE"/>
    <w:rsid w:val="00AB1C2C"/>
    <w:rsid w:val="00AB2A68"/>
    <w:rsid w:val="00AB2BA7"/>
    <w:rsid w:val="00AB329E"/>
    <w:rsid w:val="00AB3483"/>
    <w:rsid w:val="00AB38F4"/>
    <w:rsid w:val="00AB3CCA"/>
    <w:rsid w:val="00AB45BA"/>
    <w:rsid w:val="00AB52EB"/>
    <w:rsid w:val="00AB558B"/>
    <w:rsid w:val="00AB596E"/>
    <w:rsid w:val="00AB6410"/>
    <w:rsid w:val="00AB6CF1"/>
    <w:rsid w:val="00AB701E"/>
    <w:rsid w:val="00AC00EB"/>
    <w:rsid w:val="00AC02DA"/>
    <w:rsid w:val="00AC06DA"/>
    <w:rsid w:val="00AC06EE"/>
    <w:rsid w:val="00AC1144"/>
    <w:rsid w:val="00AC1573"/>
    <w:rsid w:val="00AC1AA6"/>
    <w:rsid w:val="00AC1BB2"/>
    <w:rsid w:val="00AC1D94"/>
    <w:rsid w:val="00AC2091"/>
    <w:rsid w:val="00AC2749"/>
    <w:rsid w:val="00AC29D3"/>
    <w:rsid w:val="00AC2BF2"/>
    <w:rsid w:val="00AC2FC3"/>
    <w:rsid w:val="00AC306B"/>
    <w:rsid w:val="00AC4471"/>
    <w:rsid w:val="00AC47DB"/>
    <w:rsid w:val="00AC489A"/>
    <w:rsid w:val="00AC4986"/>
    <w:rsid w:val="00AC681E"/>
    <w:rsid w:val="00AC7467"/>
    <w:rsid w:val="00AC7592"/>
    <w:rsid w:val="00AC797B"/>
    <w:rsid w:val="00AD0956"/>
    <w:rsid w:val="00AD1137"/>
    <w:rsid w:val="00AD16C9"/>
    <w:rsid w:val="00AD2AF9"/>
    <w:rsid w:val="00AD2E36"/>
    <w:rsid w:val="00AD3944"/>
    <w:rsid w:val="00AD486A"/>
    <w:rsid w:val="00AD4A41"/>
    <w:rsid w:val="00AD50D1"/>
    <w:rsid w:val="00AD68A0"/>
    <w:rsid w:val="00AD6E4B"/>
    <w:rsid w:val="00AD7E16"/>
    <w:rsid w:val="00AE0835"/>
    <w:rsid w:val="00AE231D"/>
    <w:rsid w:val="00AE2573"/>
    <w:rsid w:val="00AE2BFA"/>
    <w:rsid w:val="00AE3978"/>
    <w:rsid w:val="00AE3D9F"/>
    <w:rsid w:val="00AE3DF6"/>
    <w:rsid w:val="00AE3FE5"/>
    <w:rsid w:val="00AE539E"/>
    <w:rsid w:val="00AE5619"/>
    <w:rsid w:val="00AE5B22"/>
    <w:rsid w:val="00AE5DE1"/>
    <w:rsid w:val="00AE634E"/>
    <w:rsid w:val="00AE63B9"/>
    <w:rsid w:val="00AE63F3"/>
    <w:rsid w:val="00AE6C3E"/>
    <w:rsid w:val="00AE6CA4"/>
    <w:rsid w:val="00AE6DD0"/>
    <w:rsid w:val="00AE78DA"/>
    <w:rsid w:val="00AE7D7F"/>
    <w:rsid w:val="00AF0860"/>
    <w:rsid w:val="00AF0B9B"/>
    <w:rsid w:val="00AF0C73"/>
    <w:rsid w:val="00AF10C3"/>
    <w:rsid w:val="00AF16E5"/>
    <w:rsid w:val="00AF2055"/>
    <w:rsid w:val="00AF213C"/>
    <w:rsid w:val="00AF214D"/>
    <w:rsid w:val="00AF27E8"/>
    <w:rsid w:val="00AF2F97"/>
    <w:rsid w:val="00AF35DB"/>
    <w:rsid w:val="00AF3648"/>
    <w:rsid w:val="00AF3681"/>
    <w:rsid w:val="00AF39B9"/>
    <w:rsid w:val="00AF3DCB"/>
    <w:rsid w:val="00AF4994"/>
    <w:rsid w:val="00AF6478"/>
    <w:rsid w:val="00AF6A17"/>
    <w:rsid w:val="00AF6AFA"/>
    <w:rsid w:val="00AF7237"/>
    <w:rsid w:val="00AF72BB"/>
    <w:rsid w:val="00AF7752"/>
    <w:rsid w:val="00B0027B"/>
    <w:rsid w:val="00B00B79"/>
    <w:rsid w:val="00B00D57"/>
    <w:rsid w:val="00B0245D"/>
    <w:rsid w:val="00B02D76"/>
    <w:rsid w:val="00B03C11"/>
    <w:rsid w:val="00B03F61"/>
    <w:rsid w:val="00B042BE"/>
    <w:rsid w:val="00B04493"/>
    <w:rsid w:val="00B04CBE"/>
    <w:rsid w:val="00B04ED0"/>
    <w:rsid w:val="00B05D4D"/>
    <w:rsid w:val="00B05DD0"/>
    <w:rsid w:val="00B05E2D"/>
    <w:rsid w:val="00B05E39"/>
    <w:rsid w:val="00B060DB"/>
    <w:rsid w:val="00B06AB1"/>
    <w:rsid w:val="00B06B4F"/>
    <w:rsid w:val="00B074DB"/>
    <w:rsid w:val="00B07510"/>
    <w:rsid w:val="00B11191"/>
    <w:rsid w:val="00B11661"/>
    <w:rsid w:val="00B11E5A"/>
    <w:rsid w:val="00B126D8"/>
    <w:rsid w:val="00B12A27"/>
    <w:rsid w:val="00B1402E"/>
    <w:rsid w:val="00B14834"/>
    <w:rsid w:val="00B1619E"/>
    <w:rsid w:val="00B16523"/>
    <w:rsid w:val="00B16C3D"/>
    <w:rsid w:val="00B178DD"/>
    <w:rsid w:val="00B205EF"/>
    <w:rsid w:val="00B20A77"/>
    <w:rsid w:val="00B21393"/>
    <w:rsid w:val="00B21BEF"/>
    <w:rsid w:val="00B22CF5"/>
    <w:rsid w:val="00B24543"/>
    <w:rsid w:val="00B24D9C"/>
    <w:rsid w:val="00B25EB9"/>
    <w:rsid w:val="00B262D1"/>
    <w:rsid w:val="00B264C2"/>
    <w:rsid w:val="00B2729E"/>
    <w:rsid w:val="00B31053"/>
    <w:rsid w:val="00B311D8"/>
    <w:rsid w:val="00B318C1"/>
    <w:rsid w:val="00B318C9"/>
    <w:rsid w:val="00B31D69"/>
    <w:rsid w:val="00B3261B"/>
    <w:rsid w:val="00B32BB7"/>
    <w:rsid w:val="00B32C48"/>
    <w:rsid w:val="00B33A85"/>
    <w:rsid w:val="00B33DF6"/>
    <w:rsid w:val="00B346E2"/>
    <w:rsid w:val="00B34B76"/>
    <w:rsid w:val="00B3622B"/>
    <w:rsid w:val="00B407A1"/>
    <w:rsid w:val="00B409AA"/>
    <w:rsid w:val="00B40F96"/>
    <w:rsid w:val="00B42096"/>
    <w:rsid w:val="00B431A4"/>
    <w:rsid w:val="00B4372F"/>
    <w:rsid w:val="00B439F4"/>
    <w:rsid w:val="00B45BD7"/>
    <w:rsid w:val="00B46118"/>
    <w:rsid w:val="00B46462"/>
    <w:rsid w:val="00B46BF9"/>
    <w:rsid w:val="00B46D40"/>
    <w:rsid w:val="00B50003"/>
    <w:rsid w:val="00B5087C"/>
    <w:rsid w:val="00B52A6C"/>
    <w:rsid w:val="00B52E06"/>
    <w:rsid w:val="00B52F32"/>
    <w:rsid w:val="00B52FAF"/>
    <w:rsid w:val="00B531A1"/>
    <w:rsid w:val="00B5349A"/>
    <w:rsid w:val="00B534DC"/>
    <w:rsid w:val="00B534F3"/>
    <w:rsid w:val="00B53E32"/>
    <w:rsid w:val="00B55629"/>
    <w:rsid w:val="00B55E92"/>
    <w:rsid w:val="00B56058"/>
    <w:rsid w:val="00B56542"/>
    <w:rsid w:val="00B56617"/>
    <w:rsid w:val="00B56A2B"/>
    <w:rsid w:val="00B56BA5"/>
    <w:rsid w:val="00B56CFF"/>
    <w:rsid w:val="00B57057"/>
    <w:rsid w:val="00B575E6"/>
    <w:rsid w:val="00B602A4"/>
    <w:rsid w:val="00B62DEB"/>
    <w:rsid w:val="00B63E09"/>
    <w:rsid w:val="00B64185"/>
    <w:rsid w:val="00B66CB4"/>
    <w:rsid w:val="00B67AA3"/>
    <w:rsid w:val="00B67ADE"/>
    <w:rsid w:val="00B701AB"/>
    <w:rsid w:val="00B70F8F"/>
    <w:rsid w:val="00B714BA"/>
    <w:rsid w:val="00B71615"/>
    <w:rsid w:val="00B71825"/>
    <w:rsid w:val="00B720B2"/>
    <w:rsid w:val="00B740DB"/>
    <w:rsid w:val="00B74589"/>
    <w:rsid w:val="00B749B8"/>
    <w:rsid w:val="00B74CF3"/>
    <w:rsid w:val="00B75386"/>
    <w:rsid w:val="00B75553"/>
    <w:rsid w:val="00B756AC"/>
    <w:rsid w:val="00B76753"/>
    <w:rsid w:val="00B76AD9"/>
    <w:rsid w:val="00B77CCE"/>
    <w:rsid w:val="00B77DDF"/>
    <w:rsid w:val="00B81A52"/>
    <w:rsid w:val="00B81F5C"/>
    <w:rsid w:val="00B827B5"/>
    <w:rsid w:val="00B82B28"/>
    <w:rsid w:val="00B83431"/>
    <w:rsid w:val="00B842D7"/>
    <w:rsid w:val="00B84CEA"/>
    <w:rsid w:val="00B85AC9"/>
    <w:rsid w:val="00B866F4"/>
    <w:rsid w:val="00B86884"/>
    <w:rsid w:val="00B8722D"/>
    <w:rsid w:val="00B87DB2"/>
    <w:rsid w:val="00B9044C"/>
    <w:rsid w:val="00B92CAE"/>
    <w:rsid w:val="00B93723"/>
    <w:rsid w:val="00B93731"/>
    <w:rsid w:val="00B942F6"/>
    <w:rsid w:val="00B950E5"/>
    <w:rsid w:val="00B953C0"/>
    <w:rsid w:val="00BA0F6E"/>
    <w:rsid w:val="00BA16CC"/>
    <w:rsid w:val="00BA177D"/>
    <w:rsid w:val="00BA30AB"/>
    <w:rsid w:val="00BA3113"/>
    <w:rsid w:val="00BA314A"/>
    <w:rsid w:val="00BA3AFB"/>
    <w:rsid w:val="00BA4624"/>
    <w:rsid w:val="00BA4759"/>
    <w:rsid w:val="00BA49F7"/>
    <w:rsid w:val="00BA4A9C"/>
    <w:rsid w:val="00BA501C"/>
    <w:rsid w:val="00BA7B77"/>
    <w:rsid w:val="00BB1F13"/>
    <w:rsid w:val="00BB2C0C"/>
    <w:rsid w:val="00BB4136"/>
    <w:rsid w:val="00BB4511"/>
    <w:rsid w:val="00BB5151"/>
    <w:rsid w:val="00BB54B5"/>
    <w:rsid w:val="00BB5563"/>
    <w:rsid w:val="00BB62D2"/>
    <w:rsid w:val="00BB6711"/>
    <w:rsid w:val="00BB6F01"/>
    <w:rsid w:val="00BB7106"/>
    <w:rsid w:val="00BC04C2"/>
    <w:rsid w:val="00BC0CA3"/>
    <w:rsid w:val="00BC1752"/>
    <w:rsid w:val="00BC1995"/>
    <w:rsid w:val="00BC1DAF"/>
    <w:rsid w:val="00BC2C18"/>
    <w:rsid w:val="00BC2ECE"/>
    <w:rsid w:val="00BC2FEE"/>
    <w:rsid w:val="00BC47A1"/>
    <w:rsid w:val="00BC4CF7"/>
    <w:rsid w:val="00BC5BF3"/>
    <w:rsid w:val="00BC618F"/>
    <w:rsid w:val="00BC71EB"/>
    <w:rsid w:val="00BC75EE"/>
    <w:rsid w:val="00BD11B9"/>
    <w:rsid w:val="00BD1206"/>
    <w:rsid w:val="00BD1F62"/>
    <w:rsid w:val="00BD4083"/>
    <w:rsid w:val="00BD4144"/>
    <w:rsid w:val="00BD42BE"/>
    <w:rsid w:val="00BD522D"/>
    <w:rsid w:val="00BD5253"/>
    <w:rsid w:val="00BD5657"/>
    <w:rsid w:val="00BD5703"/>
    <w:rsid w:val="00BD639F"/>
    <w:rsid w:val="00BD7502"/>
    <w:rsid w:val="00BE01D6"/>
    <w:rsid w:val="00BE11D3"/>
    <w:rsid w:val="00BE185D"/>
    <w:rsid w:val="00BE186D"/>
    <w:rsid w:val="00BE2871"/>
    <w:rsid w:val="00BE2E9C"/>
    <w:rsid w:val="00BE363A"/>
    <w:rsid w:val="00BE3A1B"/>
    <w:rsid w:val="00BE410E"/>
    <w:rsid w:val="00BE4AC3"/>
    <w:rsid w:val="00BE4F8C"/>
    <w:rsid w:val="00BE515B"/>
    <w:rsid w:val="00BE5927"/>
    <w:rsid w:val="00BE59CD"/>
    <w:rsid w:val="00BE5FFC"/>
    <w:rsid w:val="00BE61A4"/>
    <w:rsid w:val="00BE6D74"/>
    <w:rsid w:val="00BE7853"/>
    <w:rsid w:val="00BE7905"/>
    <w:rsid w:val="00BE7C53"/>
    <w:rsid w:val="00BE7CFD"/>
    <w:rsid w:val="00BE7FC8"/>
    <w:rsid w:val="00BF07F9"/>
    <w:rsid w:val="00BF10D2"/>
    <w:rsid w:val="00BF125B"/>
    <w:rsid w:val="00BF129A"/>
    <w:rsid w:val="00BF19C3"/>
    <w:rsid w:val="00BF1BAC"/>
    <w:rsid w:val="00BF2715"/>
    <w:rsid w:val="00BF280D"/>
    <w:rsid w:val="00BF40EE"/>
    <w:rsid w:val="00BF53C7"/>
    <w:rsid w:val="00BF6565"/>
    <w:rsid w:val="00BF6AED"/>
    <w:rsid w:val="00BF7754"/>
    <w:rsid w:val="00C00F58"/>
    <w:rsid w:val="00C011B7"/>
    <w:rsid w:val="00C02A28"/>
    <w:rsid w:val="00C03D13"/>
    <w:rsid w:val="00C03DB5"/>
    <w:rsid w:val="00C04452"/>
    <w:rsid w:val="00C04D0E"/>
    <w:rsid w:val="00C0562E"/>
    <w:rsid w:val="00C05DA6"/>
    <w:rsid w:val="00C05DF9"/>
    <w:rsid w:val="00C065EA"/>
    <w:rsid w:val="00C06640"/>
    <w:rsid w:val="00C0674D"/>
    <w:rsid w:val="00C06A67"/>
    <w:rsid w:val="00C0782C"/>
    <w:rsid w:val="00C07D5D"/>
    <w:rsid w:val="00C07E24"/>
    <w:rsid w:val="00C07FD5"/>
    <w:rsid w:val="00C100E9"/>
    <w:rsid w:val="00C10DD5"/>
    <w:rsid w:val="00C12332"/>
    <w:rsid w:val="00C1320A"/>
    <w:rsid w:val="00C133B8"/>
    <w:rsid w:val="00C1340A"/>
    <w:rsid w:val="00C13DB5"/>
    <w:rsid w:val="00C14010"/>
    <w:rsid w:val="00C14EE2"/>
    <w:rsid w:val="00C1565E"/>
    <w:rsid w:val="00C15741"/>
    <w:rsid w:val="00C15994"/>
    <w:rsid w:val="00C16CA5"/>
    <w:rsid w:val="00C16F43"/>
    <w:rsid w:val="00C17604"/>
    <w:rsid w:val="00C20006"/>
    <w:rsid w:val="00C213A1"/>
    <w:rsid w:val="00C21628"/>
    <w:rsid w:val="00C2173B"/>
    <w:rsid w:val="00C21AB0"/>
    <w:rsid w:val="00C23E1A"/>
    <w:rsid w:val="00C24667"/>
    <w:rsid w:val="00C25138"/>
    <w:rsid w:val="00C26586"/>
    <w:rsid w:val="00C26D64"/>
    <w:rsid w:val="00C271F3"/>
    <w:rsid w:val="00C27A3B"/>
    <w:rsid w:val="00C30EEC"/>
    <w:rsid w:val="00C322D4"/>
    <w:rsid w:val="00C33156"/>
    <w:rsid w:val="00C34930"/>
    <w:rsid w:val="00C34C11"/>
    <w:rsid w:val="00C35148"/>
    <w:rsid w:val="00C352D6"/>
    <w:rsid w:val="00C358BD"/>
    <w:rsid w:val="00C35D72"/>
    <w:rsid w:val="00C363FD"/>
    <w:rsid w:val="00C37473"/>
    <w:rsid w:val="00C4273F"/>
    <w:rsid w:val="00C434C9"/>
    <w:rsid w:val="00C45C0C"/>
    <w:rsid w:val="00C45D94"/>
    <w:rsid w:val="00C45F41"/>
    <w:rsid w:val="00C46221"/>
    <w:rsid w:val="00C46FF6"/>
    <w:rsid w:val="00C47FCF"/>
    <w:rsid w:val="00C51100"/>
    <w:rsid w:val="00C51945"/>
    <w:rsid w:val="00C5210C"/>
    <w:rsid w:val="00C533CC"/>
    <w:rsid w:val="00C54C1E"/>
    <w:rsid w:val="00C55544"/>
    <w:rsid w:val="00C55C48"/>
    <w:rsid w:val="00C56184"/>
    <w:rsid w:val="00C5726C"/>
    <w:rsid w:val="00C5743C"/>
    <w:rsid w:val="00C577CB"/>
    <w:rsid w:val="00C60721"/>
    <w:rsid w:val="00C6084F"/>
    <w:rsid w:val="00C6156D"/>
    <w:rsid w:val="00C617EA"/>
    <w:rsid w:val="00C63662"/>
    <w:rsid w:val="00C63BC1"/>
    <w:rsid w:val="00C63D3E"/>
    <w:rsid w:val="00C63D5D"/>
    <w:rsid w:val="00C65302"/>
    <w:rsid w:val="00C65660"/>
    <w:rsid w:val="00C657EE"/>
    <w:rsid w:val="00C66237"/>
    <w:rsid w:val="00C6631D"/>
    <w:rsid w:val="00C66A86"/>
    <w:rsid w:val="00C679DF"/>
    <w:rsid w:val="00C67D5F"/>
    <w:rsid w:val="00C71E7E"/>
    <w:rsid w:val="00C72637"/>
    <w:rsid w:val="00C72DC3"/>
    <w:rsid w:val="00C73508"/>
    <w:rsid w:val="00C74104"/>
    <w:rsid w:val="00C74939"/>
    <w:rsid w:val="00C7498A"/>
    <w:rsid w:val="00C75C3B"/>
    <w:rsid w:val="00C76679"/>
    <w:rsid w:val="00C76875"/>
    <w:rsid w:val="00C76E4D"/>
    <w:rsid w:val="00C777CC"/>
    <w:rsid w:val="00C77B8B"/>
    <w:rsid w:val="00C80515"/>
    <w:rsid w:val="00C80E1C"/>
    <w:rsid w:val="00C81C4B"/>
    <w:rsid w:val="00C81D61"/>
    <w:rsid w:val="00C821AB"/>
    <w:rsid w:val="00C8503F"/>
    <w:rsid w:val="00C85428"/>
    <w:rsid w:val="00C909CE"/>
    <w:rsid w:val="00C91B49"/>
    <w:rsid w:val="00C92124"/>
    <w:rsid w:val="00C927A2"/>
    <w:rsid w:val="00C937F5"/>
    <w:rsid w:val="00C93B6C"/>
    <w:rsid w:val="00C93E21"/>
    <w:rsid w:val="00C93E49"/>
    <w:rsid w:val="00C940DD"/>
    <w:rsid w:val="00C944B3"/>
    <w:rsid w:val="00C94502"/>
    <w:rsid w:val="00C94863"/>
    <w:rsid w:val="00C94A15"/>
    <w:rsid w:val="00C94F86"/>
    <w:rsid w:val="00C9542C"/>
    <w:rsid w:val="00C965E5"/>
    <w:rsid w:val="00C969BF"/>
    <w:rsid w:val="00C973D0"/>
    <w:rsid w:val="00C97935"/>
    <w:rsid w:val="00C979A4"/>
    <w:rsid w:val="00CA09C6"/>
    <w:rsid w:val="00CA17F3"/>
    <w:rsid w:val="00CA1EA4"/>
    <w:rsid w:val="00CA26C1"/>
    <w:rsid w:val="00CA4266"/>
    <w:rsid w:val="00CA4A8B"/>
    <w:rsid w:val="00CA4B0B"/>
    <w:rsid w:val="00CA54C7"/>
    <w:rsid w:val="00CA57AB"/>
    <w:rsid w:val="00CA57F8"/>
    <w:rsid w:val="00CA5A97"/>
    <w:rsid w:val="00CA706E"/>
    <w:rsid w:val="00CA7550"/>
    <w:rsid w:val="00CA76B3"/>
    <w:rsid w:val="00CA7F2B"/>
    <w:rsid w:val="00CB0C71"/>
    <w:rsid w:val="00CB1081"/>
    <w:rsid w:val="00CB23AD"/>
    <w:rsid w:val="00CB2B14"/>
    <w:rsid w:val="00CB342B"/>
    <w:rsid w:val="00CB5077"/>
    <w:rsid w:val="00CB7EBC"/>
    <w:rsid w:val="00CB7FF5"/>
    <w:rsid w:val="00CC0B8A"/>
    <w:rsid w:val="00CC1028"/>
    <w:rsid w:val="00CC19AD"/>
    <w:rsid w:val="00CC2D5D"/>
    <w:rsid w:val="00CC32A8"/>
    <w:rsid w:val="00CC3670"/>
    <w:rsid w:val="00CC3DFE"/>
    <w:rsid w:val="00CC4C56"/>
    <w:rsid w:val="00CC4D5C"/>
    <w:rsid w:val="00CC4F27"/>
    <w:rsid w:val="00CC4F97"/>
    <w:rsid w:val="00CC5D22"/>
    <w:rsid w:val="00CC5D5C"/>
    <w:rsid w:val="00CC612D"/>
    <w:rsid w:val="00CC6392"/>
    <w:rsid w:val="00CC7148"/>
    <w:rsid w:val="00CD063F"/>
    <w:rsid w:val="00CD0A52"/>
    <w:rsid w:val="00CD109C"/>
    <w:rsid w:val="00CD1708"/>
    <w:rsid w:val="00CD29E3"/>
    <w:rsid w:val="00CD2D08"/>
    <w:rsid w:val="00CD2D7B"/>
    <w:rsid w:val="00CD2F28"/>
    <w:rsid w:val="00CD3662"/>
    <w:rsid w:val="00CD45B0"/>
    <w:rsid w:val="00CD6EAE"/>
    <w:rsid w:val="00CE2DDE"/>
    <w:rsid w:val="00CE2FB5"/>
    <w:rsid w:val="00CE3404"/>
    <w:rsid w:val="00CE38C5"/>
    <w:rsid w:val="00CE3C72"/>
    <w:rsid w:val="00CE47F0"/>
    <w:rsid w:val="00CE48C0"/>
    <w:rsid w:val="00CE4A97"/>
    <w:rsid w:val="00CE604A"/>
    <w:rsid w:val="00CE7006"/>
    <w:rsid w:val="00CE7308"/>
    <w:rsid w:val="00CF07F3"/>
    <w:rsid w:val="00CF0CB8"/>
    <w:rsid w:val="00CF1143"/>
    <w:rsid w:val="00CF1F9B"/>
    <w:rsid w:val="00CF3A5D"/>
    <w:rsid w:val="00CF48D6"/>
    <w:rsid w:val="00CF5B6E"/>
    <w:rsid w:val="00CF6707"/>
    <w:rsid w:val="00CF72DC"/>
    <w:rsid w:val="00CF7DAE"/>
    <w:rsid w:val="00D00CD4"/>
    <w:rsid w:val="00D01991"/>
    <w:rsid w:val="00D01A6F"/>
    <w:rsid w:val="00D02080"/>
    <w:rsid w:val="00D0238C"/>
    <w:rsid w:val="00D0251D"/>
    <w:rsid w:val="00D02CBD"/>
    <w:rsid w:val="00D02E1C"/>
    <w:rsid w:val="00D0331C"/>
    <w:rsid w:val="00D03A3E"/>
    <w:rsid w:val="00D03DD3"/>
    <w:rsid w:val="00D04EA5"/>
    <w:rsid w:val="00D0519A"/>
    <w:rsid w:val="00D05D66"/>
    <w:rsid w:val="00D069F0"/>
    <w:rsid w:val="00D077C2"/>
    <w:rsid w:val="00D10058"/>
    <w:rsid w:val="00D10467"/>
    <w:rsid w:val="00D10960"/>
    <w:rsid w:val="00D10DC0"/>
    <w:rsid w:val="00D10F9D"/>
    <w:rsid w:val="00D129D6"/>
    <w:rsid w:val="00D12B47"/>
    <w:rsid w:val="00D13C6D"/>
    <w:rsid w:val="00D15298"/>
    <w:rsid w:val="00D15457"/>
    <w:rsid w:val="00D158EE"/>
    <w:rsid w:val="00D1649A"/>
    <w:rsid w:val="00D16E77"/>
    <w:rsid w:val="00D173C1"/>
    <w:rsid w:val="00D17469"/>
    <w:rsid w:val="00D17921"/>
    <w:rsid w:val="00D20533"/>
    <w:rsid w:val="00D21680"/>
    <w:rsid w:val="00D21F39"/>
    <w:rsid w:val="00D23A8D"/>
    <w:rsid w:val="00D24411"/>
    <w:rsid w:val="00D24791"/>
    <w:rsid w:val="00D24830"/>
    <w:rsid w:val="00D24E64"/>
    <w:rsid w:val="00D2518E"/>
    <w:rsid w:val="00D26853"/>
    <w:rsid w:val="00D2722F"/>
    <w:rsid w:val="00D274C0"/>
    <w:rsid w:val="00D27C05"/>
    <w:rsid w:val="00D30469"/>
    <w:rsid w:val="00D30909"/>
    <w:rsid w:val="00D313C9"/>
    <w:rsid w:val="00D32CD3"/>
    <w:rsid w:val="00D32F76"/>
    <w:rsid w:val="00D33C99"/>
    <w:rsid w:val="00D341F7"/>
    <w:rsid w:val="00D352E5"/>
    <w:rsid w:val="00D35635"/>
    <w:rsid w:val="00D35B13"/>
    <w:rsid w:val="00D36B41"/>
    <w:rsid w:val="00D36BDB"/>
    <w:rsid w:val="00D40F1C"/>
    <w:rsid w:val="00D40F24"/>
    <w:rsid w:val="00D413F7"/>
    <w:rsid w:val="00D415F2"/>
    <w:rsid w:val="00D416F6"/>
    <w:rsid w:val="00D4170C"/>
    <w:rsid w:val="00D425B5"/>
    <w:rsid w:val="00D42655"/>
    <w:rsid w:val="00D42887"/>
    <w:rsid w:val="00D43168"/>
    <w:rsid w:val="00D43BB2"/>
    <w:rsid w:val="00D44804"/>
    <w:rsid w:val="00D44A75"/>
    <w:rsid w:val="00D4554B"/>
    <w:rsid w:val="00D459A2"/>
    <w:rsid w:val="00D45CF7"/>
    <w:rsid w:val="00D46875"/>
    <w:rsid w:val="00D47536"/>
    <w:rsid w:val="00D47787"/>
    <w:rsid w:val="00D507B8"/>
    <w:rsid w:val="00D50B8C"/>
    <w:rsid w:val="00D526E1"/>
    <w:rsid w:val="00D52B71"/>
    <w:rsid w:val="00D5338D"/>
    <w:rsid w:val="00D538E4"/>
    <w:rsid w:val="00D53FB9"/>
    <w:rsid w:val="00D542C5"/>
    <w:rsid w:val="00D571F7"/>
    <w:rsid w:val="00D60532"/>
    <w:rsid w:val="00D61CE0"/>
    <w:rsid w:val="00D63610"/>
    <w:rsid w:val="00D63651"/>
    <w:rsid w:val="00D6405D"/>
    <w:rsid w:val="00D64A7D"/>
    <w:rsid w:val="00D650FC"/>
    <w:rsid w:val="00D656FF"/>
    <w:rsid w:val="00D6693D"/>
    <w:rsid w:val="00D702AB"/>
    <w:rsid w:val="00D70D2F"/>
    <w:rsid w:val="00D714B8"/>
    <w:rsid w:val="00D717E6"/>
    <w:rsid w:val="00D71CF3"/>
    <w:rsid w:val="00D71E4F"/>
    <w:rsid w:val="00D71F0D"/>
    <w:rsid w:val="00D71FE4"/>
    <w:rsid w:val="00D7270A"/>
    <w:rsid w:val="00D7309F"/>
    <w:rsid w:val="00D74116"/>
    <w:rsid w:val="00D74F59"/>
    <w:rsid w:val="00D750C5"/>
    <w:rsid w:val="00D75185"/>
    <w:rsid w:val="00D755AA"/>
    <w:rsid w:val="00D75670"/>
    <w:rsid w:val="00D76655"/>
    <w:rsid w:val="00D76A8F"/>
    <w:rsid w:val="00D76CF4"/>
    <w:rsid w:val="00D77AD9"/>
    <w:rsid w:val="00D77BE3"/>
    <w:rsid w:val="00D80438"/>
    <w:rsid w:val="00D80C68"/>
    <w:rsid w:val="00D80F8D"/>
    <w:rsid w:val="00D8109A"/>
    <w:rsid w:val="00D810D1"/>
    <w:rsid w:val="00D81588"/>
    <w:rsid w:val="00D81AF6"/>
    <w:rsid w:val="00D81E08"/>
    <w:rsid w:val="00D823DC"/>
    <w:rsid w:val="00D8253C"/>
    <w:rsid w:val="00D8372E"/>
    <w:rsid w:val="00D83BF1"/>
    <w:rsid w:val="00D83D77"/>
    <w:rsid w:val="00D854C1"/>
    <w:rsid w:val="00D85A11"/>
    <w:rsid w:val="00D86E1E"/>
    <w:rsid w:val="00D872BF"/>
    <w:rsid w:val="00D87309"/>
    <w:rsid w:val="00D87887"/>
    <w:rsid w:val="00D90302"/>
    <w:rsid w:val="00D903CB"/>
    <w:rsid w:val="00D90D92"/>
    <w:rsid w:val="00D911CC"/>
    <w:rsid w:val="00D92786"/>
    <w:rsid w:val="00D92F50"/>
    <w:rsid w:val="00D944AD"/>
    <w:rsid w:val="00D94C9D"/>
    <w:rsid w:val="00D95E3A"/>
    <w:rsid w:val="00D9621C"/>
    <w:rsid w:val="00D972ED"/>
    <w:rsid w:val="00D9762B"/>
    <w:rsid w:val="00DA09D2"/>
    <w:rsid w:val="00DA16A4"/>
    <w:rsid w:val="00DA18FD"/>
    <w:rsid w:val="00DA1AB4"/>
    <w:rsid w:val="00DA23B6"/>
    <w:rsid w:val="00DA44F8"/>
    <w:rsid w:val="00DA46F4"/>
    <w:rsid w:val="00DA508F"/>
    <w:rsid w:val="00DA5397"/>
    <w:rsid w:val="00DA6581"/>
    <w:rsid w:val="00DA6AFE"/>
    <w:rsid w:val="00DA6C69"/>
    <w:rsid w:val="00DA75E8"/>
    <w:rsid w:val="00DA78C5"/>
    <w:rsid w:val="00DB0C65"/>
    <w:rsid w:val="00DB129A"/>
    <w:rsid w:val="00DB2947"/>
    <w:rsid w:val="00DB31E3"/>
    <w:rsid w:val="00DB428A"/>
    <w:rsid w:val="00DB48EA"/>
    <w:rsid w:val="00DB5D37"/>
    <w:rsid w:val="00DB614F"/>
    <w:rsid w:val="00DB6366"/>
    <w:rsid w:val="00DB74AD"/>
    <w:rsid w:val="00DB75EA"/>
    <w:rsid w:val="00DB7CC2"/>
    <w:rsid w:val="00DC0709"/>
    <w:rsid w:val="00DC1151"/>
    <w:rsid w:val="00DC2337"/>
    <w:rsid w:val="00DC23D0"/>
    <w:rsid w:val="00DC2C52"/>
    <w:rsid w:val="00DC3E4D"/>
    <w:rsid w:val="00DC428B"/>
    <w:rsid w:val="00DC454D"/>
    <w:rsid w:val="00DC4700"/>
    <w:rsid w:val="00DC5539"/>
    <w:rsid w:val="00DC5713"/>
    <w:rsid w:val="00DC5EAC"/>
    <w:rsid w:val="00DC6F30"/>
    <w:rsid w:val="00DC701C"/>
    <w:rsid w:val="00DC72F1"/>
    <w:rsid w:val="00DC7A83"/>
    <w:rsid w:val="00DD07F7"/>
    <w:rsid w:val="00DD0C50"/>
    <w:rsid w:val="00DD0D4D"/>
    <w:rsid w:val="00DD114A"/>
    <w:rsid w:val="00DD1635"/>
    <w:rsid w:val="00DD2422"/>
    <w:rsid w:val="00DD2A52"/>
    <w:rsid w:val="00DD301A"/>
    <w:rsid w:val="00DD3BD1"/>
    <w:rsid w:val="00DD4D9E"/>
    <w:rsid w:val="00DD58E2"/>
    <w:rsid w:val="00DD5ADA"/>
    <w:rsid w:val="00DD6C9C"/>
    <w:rsid w:val="00DD7A02"/>
    <w:rsid w:val="00DD7BDA"/>
    <w:rsid w:val="00DE2F1B"/>
    <w:rsid w:val="00DE31C0"/>
    <w:rsid w:val="00DE32B8"/>
    <w:rsid w:val="00DE404D"/>
    <w:rsid w:val="00DE524D"/>
    <w:rsid w:val="00DE567E"/>
    <w:rsid w:val="00DE5D82"/>
    <w:rsid w:val="00DE612A"/>
    <w:rsid w:val="00DE6302"/>
    <w:rsid w:val="00DE640A"/>
    <w:rsid w:val="00DE6CE0"/>
    <w:rsid w:val="00DE704D"/>
    <w:rsid w:val="00DE76CF"/>
    <w:rsid w:val="00DE7B0E"/>
    <w:rsid w:val="00DE7D53"/>
    <w:rsid w:val="00DF0AE4"/>
    <w:rsid w:val="00DF13F1"/>
    <w:rsid w:val="00DF20DA"/>
    <w:rsid w:val="00DF2655"/>
    <w:rsid w:val="00DF327D"/>
    <w:rsid w:val="00DF3763"/>
    <w:rsid w:val="00DF4006"/>
    <w:rsid w:val="00DF4923"/>
    <w:rsid w:val="00DF4B2D"/>
    <w:rsid w:val="00DF4C6E"/>
    <w:rsid w:val="00DF5DF6"/>
    <w:rsid w:val="00DF5ECE"/>
    <w:rsid w:val="00DF6549"/>
    <w:rsid w:val="00DF7357"/>
    <w:rsid w:val="00DF7EBC"/>
    <w:rsid w:val="00E00329"/>
    <w:rsid w:val="00E00653"/>
    <w:rsid w:val="00E00B38"/>
    <w:rsid w:val="00E00DC6"/>
    <w:rsid w:val="00E029B0"/>
    <w:rsid w:val="00E037CC"/>
    <w:rsid w:val="00E03F9A"/>
    <w:rsid w:val="00E0405E"/>
    <w:rsid w:val="00E0430E"/>
    <w:rsid w:val="00E052FC"/>
    <w:rsid w:val="00E058D2"/>
    <w:rsid w:val="00E05B5E"/>
    <w:rsid w:val="00E06572"/>
    <w:rsid w:val="00E065F3"/>
    <w:rsid w:val="00E06648"/>
    <w:rsid w:val="00E06819"/>
    <w:rsid w:val="00E068E2"/>
    <w:rsid w:val="00E06E7E"/>
    <w:rsid w:val="00E06FF6"/>
    <w:rsid w:val="00E072B3"/>
    <w:rsid w:val="00E0780F"/>
    <w:rsid w:val="00E105A0"/>
    <w:rsid w:val="00E10C36"/>
    <w:rsid w:val="00E10DCA"/>
    <w:rsid w:val="00E11AE2"/>
    <w:rsid w:val="00E128B2"/>
    <w:rsid w:val="00E12A41"/>
    <w:rsid w:val="00E12E23"/>
    <w:rsid w:val="00E12F67"/>
    <w:rsid w:val="00E1384F"/>
    <w:rsid w:val="00E14ADB"/>
    <w:rsid w:val="00E156AC"/>
    <w:rsid w:val="00E15BCE"/>
    <w:rsid w:val="00E1783A"/>
    <w:rsid w:val="00E20750"/>
    <w:rsid w:val="00E212C9"/>
    <w:rsid w:val="00E21D71"/>
    <w:rsid w:val="00E2210E"/>
    <w:rsid w:val="00E22B96"/>
    <w:rsid w:val="00E24123"/>
    <w:rsid w:val="00E2489A"/>
    <w:rsid w:val="00E258F5"/>
    <w:rsid w:val="00E2632E"/>
    <w:rsid w:val="00E2661D"/>
    <w:rsid w:val="00E26F87"/>
    <w:rsid w:val="00E272A6"/>
    <w:rsid w:val="00E27604"/>
    <w:rsid w:val="00E27A97"/>
    <w:rsid w:val="00E27B04"/>
    <w:rsid w:val="00E3048D"/>
    <w:rsid w:val="00E30E7C"/>
    <w:rsid w:val="00E314A7"/>
    <w:rsid w:val="00E3200E"/>
    <w:rsid w:val="00E320F7"/>
    <w:rsid w:val="00E33495"/>
    <w:rsid w:val="00E34BBA"/>
    <w:rsid w:val="00E34DFC"/>
    <w:rsid w:val="00E35262"/>
    <w:rsid w:val="00E355AA"/>
    <w:rsid w:val="00E36109"/>
    <w:rsid w:val="00E36B69"/>
    <w:rsid w:val="00E37538"/>
    <w:rsid w:val="00E37E71"/>
    <w:rsid w:val="00E403C1"/>
    <w:rsid w:val="00E4103D"/>
    <w:rsid w:val="00E412C0"/>
    <w:rsid w:val="00E423B6"/>
    <w:rsid w:val="00E42731"/>
    <w:rsid w:val="00E43649"/>
    <w:rsid w:val="00E43A26"/>
    <w:rsid w:val="00E4432F"/>
    <w:rsid w:val="00E44CFC"/>
    <w:rsid w:val="00E44E7F"/>
    <w:rsid w:val="00E45C9F"/>
    <w:rsid w:val="00E460FD"/>
    <w:rsid w:val="00E46435"/>
    <w:rsid w:val="00E46534"/>
    <w:rsid w:val="00E47218"/>
    <w:rsid w:val="00E475FD"/>
    <w:rsid w:val="00E477B1"/>
    <w:rsid w:val="00E504D5"/>
    <w:rsid w:val="00E517C2"/>
    <w:rsid w:val="00E51A34"/>
    <w:rsid w:val="00E52835"/>
    <w:rsid w:val="00E52DDC"/>
    <w:rsid w:val="00E555FE"/>
    <w:rsid w:val="00E55855"/>
    <w:rsid w:val="00E55D4F"/>
    <w:rsid w:val="00E5616D"/>
    <w:rsid w:val="00E566A8"/>
    <w:rsid w:val="00E567A0"/>
    <w:rsid w:val="00E577AB"/>
    <w:rsid w:val="00E57C30"/>
    <w:rsid w:val="00E57E14"/>
    <w:rsid w:val="00E60A05"/>
    <w:rsid w:val="00E617FB"/>
    <w:rsid w:val="00E61878"/>
    <w:rsid w:val="00E63F38"/>
    <w:rsid w:val="00E63F97"/>
    <w:rsid w:val="00E64DB5"/>
    <w:rsid w:val="00E64F67"/>
    <w:rsid w:val="00E6550F"/>
    <w:rsid w:val="00E665D6"/>
    <w:rsid w:val="00E66B9E"/>
    <w:rsid w:val="00E66DF2"/>
    <w:rsid w:val="00E708C4"/>
    <w:rsid w:val="00E70A0A"/>
    <w:rsid w:val="00E70CE5"/>
    <w:rsid w:val="00E71607"/>
    <w:rsid w:val="00E71B56"/>
    <w:rsid w:val="00E72C08"/>
    <w:rsid w:val="00E73358"/>
    <w:rsid w:val="00E73F86"/>
    <w:rsid w:val="00E74842"/>
    <w:rsid w:val="00E74A35"/>
    <w:rsid w:val="00E74D02"/>
    <w:rsid w:val="00E74E10"/>
    <w:rsid w:val="00E75F69"/>
    <w:rsid w:val="00E77488"/>
    <w:rsid w:val="00E804E9"/>
    <w:rsid w:val="00E808E3"/>
    <w:rsid w:val="00E8114C"/>
    <w:rsid w:val="00E81945"/>
    <w:rsid w:val="00E81F9F"/>
    <w:rsid w:val="00E8240D"/>
    <w:rsid w:val="00E82621"/>
    <w:rsid w:val="00E834F2"/>
    <w:rsid w:val="00E83512"/>
    <w:rsid w:val="00E83B4D"/>
    <w:rsid w:val="00E83DB9"/>
    <w:rsid w:val="00E84AEA"/>
    <w:rsid w:val="00E84CFD"/>
    <w:rsid w:val="00E85252"/>
    <w:rsid w:val="00E8540F"/>
    <w:rsid w:val="00E85C46"/>
    <w:rsid w:val="00E86837"/>
    <w:rsid w:val="00E9010C"/>
    <w:rsid w:val="00E905CE"/>
    <w:rsid w:val="00E90B03"/>
    <w:rsid w:val="00E91617"/>
    <w:rsid w:val="00E91CDD"/>
    <w:rsid w:val="00E924DD"/>
    <w:rsid w:val="00E926C0"/>
    <w:rsid w:val="00E9306A"/>
    <w:rsid w:val="00E9317C"/>
    <w:rsid w:val="00E933C0"/>
    <w:rsid w:val="00E9412D"/>
    <w:rsid w:val="00E944BA"/>
    <w:rsid w:val="00E94F7E"/>
    <w:rsid w:val="00E94FAA"/>
    <w:rsid w:val="00E956EB"/>
    <w:rsid w:val="00E959B7"/>
    <w:rsid w:val="00E95BF7"/>
    <w:rsid w:val="00E95F29"/>
    <w:rsid w:val="00E97C29"/>
    <w:rsid w:val="00E97FD6"/>
    <w:rsid w:val="00EA0C4D"/>
    <w:rsid w:val="00EA11BD"/>
    <w:rsid w:val="00EA2B3E"/>
    <w:rsid w:val="00EA39CD"/>
    <w:rsid w:val="00EA473F"/>
    <w:rsid w:val="00EA47F2"/>
    <w:rsid w:val="00EA496D"/>
    <w:rsid w:val="00EA6DB7"/>
    <w:rsid w:val="00EA785B"/>
    <w:rsid w:val="00EA7A7F"/>
    <w:rsid w:val="00EA7F02"/>
    <w:rsid w:val="00EB02B9"/>
    <w:rsid w:val="00EB0BFF"/>
    <w:rsid w:val="00EB0E72"/>
    <w:rsid w:val="00EB1E8E"/>
    <w:rsid w:val="00EB2203"/>
    <w:rsid w:val="00EB28FD"/>
    <w:rsid w:val="00EB2D11"/>
    <w:rsid w:val="00EB2FA8"/>
    <w:rsid w:val="00EB376A"/>
    <w:rsid w:val="00EB3C2C"/>
    <w:rsid w:val="00EB4378"/>
    <w:rsid w:val="00EB452A"/>
    <w:rsid w:val="00EB532D"/>
    <w:rsid w:val="00EB554E"/>
    <w:rsid w:val="00EB57A0"/>
    <w:rsid w:val="00EB5E9E"/>
    <w:rsid w:val="00EB6790"/>
    <w:rsid w:val="00EC0802"/>
    <w:rsid w:val="00EC0829"/>
    <w:rsid w:val="00EC0AE7"/>
    <w:rsid w:val="00EC13B5"/>
    <w:rsid w:val="00EC2079"/>
    <w:rsid w:val="00EC2FB3"/>
    <w:rsid w:val="00EC3C7D"/>
    <w:rsid w:val="00EC57EF"/>
    <w:rsid w:val="00EC5DB8"/>
    <w:rsid w:val="00EC65E1"/>
    <w:rsid w:val="00EC6BD5"/>
    <w:rsid w:val="00EC77BF"/>
    <w:rsid w:val="00EC7D99"/>
    <w:rsid w:val="00EC7F98"/>
    <w:rsid w:val="00ED0134"/>
    <w:rsid w:val="00ED0201"/>
    <w:rsid w:val="00ED1491"/>
    <w:rsid w:val="00ED3273"/>
    <w:rsid w:val="00ED35B9"/>
    <w:rsid w:val="00ED385A"/>
    <w:rsid w:val="00ED4336"/>
    <w:rsid w:val="00ED47A6"/>
    <w:rsid w:val="00ED4B4F"/>
    <w:rsid w:val="00ED4D65"/>
    <w:rsid w:val="00ED4D95"/>
    <w:rsid w:val="00ED6100"/>
    <w:rsid w:val="00ED663A"/>
    <w:rsid w:val="00ED678C"/>
    <w:rsid w:val="00ED77F1"/>
    <w:rsid w:val="00EE2897"/>
    <w:rsid w:val="00EE3969"/>
    <w:rsid w:val="00EE3A6D"/>
    <w:rsid w:val="00EE4D00"/>
    <w:rsid w:val="00EE5058"/>
    <w:rsid w:val="00EE5C47"/>
    <w:rsid w:val="00EE5CF7"/>
    <w:rsid w:val="00EE62A0"/>
    <w:rsid w:val="00EE7332"/>
    <w:rsid w:val="00EE7605"/>
    <w:rsid w:val="00EF0094"/>
    <w:rsid w:val="00EF03DE"/>
    <w:rsid w:val="00EF2107"/>
    <w:rsid w:val="00EF2E1D"/>
    <w:rsid w:val="00EF30C8"/>
    <w:rsid w:val="00EF37E4"/>
    <w:rsid w:val="00EF3BED"/>
    <w:rsid w:val="00EF3E27"/>
    <w:rsid w:val="00EF45E4"/>
    <w:rsid w:val="00EF4C86"/>
    <w:rsid w:val="00EF5C26"/>
    <w:rsid w:val="00EF5D2F"/>
    <w:rsid w:val="00EF70A5"/>
    <w:rsid w:val="00EF7F25"/>
    <w:rsid w:val="00F002FD"/>
    <w:rsid w:val="00F01A7E"/>
    <w:rsid w:val="00F02006"/>
    <w:rsid w:val="00F0268B"/>
    <w:rsid w:val="00F03578"/>
    <w:rsid w:val="00F036A5"/>
    <w:rsid w:val="00F04040"/>
    <w:rsid w:val="00F04A11"/>
    <w:rsid w:val="00F0512E"/>
    <w:rsid w:val="00F05259"/>
    <w:rsid w:val="00F05838"/>
    <w:rsid w:val="00F06B81"/>
    <w:rsid w:val="00F06E70"/>
    <w:rsid w:val="00F10364"/>
    <w:rsid w:val="00F107EF"/>
    <w:rsid w:val="00F117C8"/>
    <w:rsid w:val="00F118B5"/>
    <w:rsid w:val="00F11E17"/>
    <w:rsid w:val="00F13348"/>
    <w:rsid w:val="00F13ED7"/>
    <w:rsid w:val="00F1439B"/>
    <w:rsid w:val="00F14479"/>
    <w:rsid w:val="00F14A5B"/>
    <w:rsid w:val="00F1606B"/>
    <w:rsid w:val="00F16ADF"/>
    <w:rsid w:val="00F16F28"/>
    <w:rsid w:val="00F20564"/>
    <w:rsid w:val="00F20BC9"/>
    <w:rsid w:val="00F20E88"/>
    <w:rsid w:val="00F217A0"/>
    <w:rsid w:val="00F21889"/>
    <w:rsid w:val="00F224FC"/>
    <w:rsid w:val="00F22E61"/>
    <w:rsid w:val="00F2381C"/>
    <w:rsid w:val="00F23E5C"/>
    <w:rsid w:val="00F26203"/>
    <w:rsid w:val="00F2627F"/>
    <w:rsid w:val="00F2662B"/>
    <w:rsid w:val="00F26E73"/>
    <w:rsid w:val="00F271CA"/>
    <w:rsid w:val="00F301D0"/>
    <w:rsid w:val="00F30B82"/>
    <w:rsid w:val="00F3145B"/>
    <w:rsid w:val="00F31707"/>
    <w:rsid w:val="00F3208A"/>
    <w:rsid w:val="00F32491"/>
    <w:rsid w:val="00F3353A"/>
    <w:rsid w:val="00F33690"/>
    <w:rsid w:val="00F3385B"/>
    <w:rsid w:val="00F345A2"/>
    <w:rsid w:val="00F35081"/>
    <w:rsid w:val="00F3594C"/>
    <w:rsid w:val="00F37528"/>
    <w:rsid w:val="00F37AD6"/>
    <w:rsid w:val="00F37B99"/>
    <w:rsid w:val="00F41982"/>
    <w:rsid w:val="00F42061"/>
    <w:rsid w:val="00F423FC"/>
    <w:rsid w:val="00F42927"/>
    <w:rsid w:val="00F42D76"/>
    <w:rsid w:val="00F4332D"/>
    <w:rsid w:val="00F43E40"/>
    <w:rsid w:val="00F43E72"/>
    <w:rsid w:val="00F44163"/>
    <w:rsid w:val="00F441E7"/>
    <w:rsid w:val="00F443CA"/>
    <w:rsid w:val="00F44798"/>
    <w:rsid w:val="00F4532A"/>
    <w:rsid w:val="00F456C7"/>
    <w:rsid w:val="00F45E23"/>
    <w:rsid w:val="00F46198"/>
    <w:rsid w:val="00F47C5E"/>
    <w:rsid w:val="00F47DC6"/>
    <w:rsid w:val="00F50160"/>
    <w:rsid w:val="00F50917"/>
    <w:rsid w:val="00F50F6C"/>
    <w:rsid w:val="00F51E90"/>
    <w:rsid w:val="00F52812"/>
    <w:rsid w:val="00F5284B"/>
    <w:rsid w:val="00F532D6"/>
    <w:rsid w:val="00F53A8F"/>
    <w:rsid w:val="00F53BBC"/>
    <w:rsid w:val="00F53D30"/>
    <w:rsid w:val="00F542DF"/>
    <w:rsid w:val="00F54BDC"/>
    <w:rsid w:val="00F55116"/>
    <w:rsid w:val="00F556A5"/>
    <w:rsid w:val="00F55D5A"/>
    <w:rsid w:val="00F572B2"/>
    <w:rsid w:val="00F610E7"/>
    <w:rsid w:val="00F619B0"/>
    <w:rsid w:val="00F61F7D"/>
    <w:rsid w:val="00F6288B"/>
    <w:rsid w:val="00F62A06"/>
    <w:rsid w:val="00F63E26"/>
    <w:rsid w:val="00F64043"/>
    <w:rsid w:val="00F651C8"/>
    <w:rsid w:val="00F65599"/>
    <w:rsid w:val="00F65F83"/>
    <w:rsid w:val="00F6610C"/>
    <w:rsid w:val="00F6635E"/>
    <w:rsid w:val="00F66827"/>
    <w:rsid w:val="00F67922"/>
    <w:rsid w:val="00F703BF"/>
    <w:rsid w:val="00F708CF"/>
    <w:rsid w:val="00F70B3F"/>
    <w:rsid w:val="00F71D06"/>
    <w:rsid w:val="00F7239A"/>
    <w:rsid w:val="00F729E6"/>
    <w:rsid w:val="00F73063"/>
    <w:rsid w:val="00F730F0"/>
    <w:rsid w:val="00F73DAF"/>
    <w:rsid w:val="00F74A59"/>
    <w:rsid w:val="00F7538E"/>
    <w:rsid w:val="00F762AA"/>
    <w:rsid w:val="00F76632"/>
    <w:rsid w:val="00F77061"/>
    <w:rsid w:val="00F77908"/>
    <w:rsid w:val="00F77C5A"/>
    <w:rsid w:val="00F81ED9"/>
    <w:rsid w:val="00F822B9"/>
    <w:rsid w:val="00F8350A"/>
    <w:rsid w:val="00F83CF5"/>
    <w:rsid w:val="00F83E73"/>
    <w:rsid w:val="00F84A17"/>
    <w:rsid w:val="00F85046"/>
    <w:rsid w:val="00F85440"/>
    <w:rsid w:val="00F85521"/>
    <w:rsid w:val="00F85C52"/>
    <w:rsid w:val="00F86092"/>
    <w:rsid w:val="00F86A40"/>
    <w:rsid w:val="00F9000E"/>
    <w:rsid w:val="00F90742"/>
    <w:rsid w:val="00F90C5D"/>
    <w:rsid w:val="00F90E69"/>
    <w:rsid w:val="00F91E15"/>
    <w:rsid w:val="00F92777"/>
    <w:rsid w:val="00F92A3B"/>
    <w:rsid w:val="00F92CF0"/>
    <w:rsid w:val="00F92D4C"/>
    <w:rsid w:val="00F935B9"/>
    <w:rsid w:val="00F93C5A"/>
    <w:rsid w:val="00F93F8F"/>
    <w:rsid w:val="00F9420D"/>
    <w:rsid w:val="00F94DD0"/>
    <w:rsid w:val="00F9591E"/>
    <w:rsid w:val="00F95EC4"/>
    <w:rsid w:val="00F96F14"/>
    <w:rsid w:val="00F970A2"/>
    <w:rsid w:val="00F97611"/>
    <w:rsid w:val="00F9786B"/>
    <w:rsid w:val="00F97A5E"/>
    <w:rsid w:val="00F97FA1"/>
    <w:rsid w:val="00FA0571"/>
    <w:rsid w:val="00FA1EE7"/>
    <w:rsid w:val="00FA3C19"/>
    <w:rsid w:val="00FA5F1C"/>
    <w:rsid w:val="00FA662D"/>
    <w:rsid w:val="00FB07DB"/>
    <w:rsid w:val="00FB0D38"/>
    <w:rsid w:val="00FB0F1D"/>
    <w:rsid w:val="00FB117F"/>
    <w:rsid w:val="00FB1358"/>
    <w:rsid w:val="00FB1B5D"/>
    <w:rsid w:val="00FB220D"/>
    <w:rsid w:val="00FB2757"/>
    <w:rsid w:val="00FB28DC"/>
    <w:rsid w:val="00FB2DC6"/>
    <w:rsid w:val="00FB3FFC"/>
    <w:rsid w:val="00FB4876"/>
    <w:rsid w:val="00FB4FD3"/>
    <w:rsid w:val="00FB5724"/>
    <w:rsid w:val="00FB5C0C"/>
    <w:rsid w:val="00FB6041"/>
    <w:rsid w:val="00FB7A4C"/>
    <w:rsid w:val="00FC042D"/>
    <w:rsid w:val="00FC1042"/>
    <w:rsid w:val="00FC1C99"/>
    <w:rsid w:val="00FC22E8"/>
    <w:rsid w:val="00FC3B3D"/>
    <w:rsid w:val="00FC3C3E"/>
    <w:rsid w:val="00FC3C84"/>
    <w:rsid w:val="00FC3C89"/>
    <w:rsid w:val="00FC4D27"/>
    <w:rsid w:val="00FC4F07"/>
    <w:rsid w:val="00FC518A"/>
    <w:rsid w:val="00FC58A5"/>
    <w:rsid w:val="00FC62A6"/>
    <w:rsid w:val="00FC6481"/>
    <w:rsid w:val="00FC6507"/>
    <w:rsid w:val="00FC6651"/>
    <w:rsid w:val="00FC6B3F"/>
    <w:rsid w:val="00FC732B"/>
    <w:rsid w:val="00FC787C"/>
    <w:rsid w:val="00FC7D49"/>
    <w:rsid w:val="00FD059D"/>
    <w:rsid w:val="00FD0D3C"/>
    <w:rsid w:val="00FD1BDD"/>
    <w:rsid w:val="00FD2020"/>
    <w:rsid w:val="00FD2203"/>
    <w:rsid w:val="00FD27B2"/>
    <w:rsid w:val="00FD4327"/>
    <w:rsid w:val="00FD5264"/>
    <w:rsid w:val="00FD58A2"/>
    <w:rsid w:val="00FD667F"/>
    <w:rsid w:val="00FD6C8F"/>
    <w:rsid w:val="00FD6CC1"/>
    <w:rsid w:val="00FD711B"/>
    <w:rsid w:val="00FD79F6"/>
    <w:rsid w:val="00FE1527"/>
    <w:rsid w:val="00FE3E59"/>
    <w:rsid w:val="00FE4EA7"/>
    <w:rsid w:val="00FE56F1"/>
    <w:rsid w:val="00FE66E5"/>
    <w:rsid w:val="00FE6805"/>
    <w:rsid w:val="00FE69D3"/>
    <w:rsid w:val="00FE7824"/>
    <w:rsid w:val="00FF03B5"/>
    <w:rsid w:val="00FF0794"/>
    <w:rsid w:val="00FF09AF"/>
    <w:rsid w:val="00FF0BB8"/>
    <w:rsid w:val="00FF33B9"/>
    <w:rsid w:val="00FF408F"/>
    <w:rsid w:val="00FF5330"/>
    <w:rsid w:val="00FF59B2"/>
    <w:rsid w:val="00FF6BAD"/>
    <w:rsid w:val="00FF6CA8"/>
    <w:rsid w:val="00FF799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6F"/>
    <w:rPr>
      <w:rFonts w:ascii="Calibri" w:eastAsiaTheme="minorEastAsia" w:hAnsi="Calibri"/>
      <w:lang w:eastAsia="zh-CN"/>
    </w:rPr>
  </w:style>
  <w:style w:type="paragraph" w:styleId="Heading1">
    <w:name w:val="heading 1"/>
    <w:basedOn w:val="Normal"/>
    <w:next w:val="Normal"/>
    <w:link w:val="Heading1Char"/>
    <w:uiPriority w:val="9"/>
    <w:rsid w:val="00F97A5E"/>
    <w:pPr>
      <w:outlineLvl w:val="0"/>
    </w:pPr>
    <w:rPr>
      <w:rFonts w:cs="Times New Roman"/>
      <w:b/>
      <w:noProof/>
      <w:sz w:val="28"/>
      <w:szCs w:val="28"/>
      <w:lang w:eastAsia="en-AU"/>
    </w:rPr>
  </w:style>
  <w:style w:type="paragraph" w:styleId="Heading2">
    <w:name w:val="heading 2"/>
    <w:basedOn w:val="Normal"/>
    <w:next w:val="Normal"/>
    <w:link w:val="Heading2Char"/>
    <w:uiPriority w:val="9"/>
    <w:unhideWhenUsed/>
    <w:qFormat/>
    <w:rsid w:val="008350EA"/>
    <w:pPr>
      <w:spacing w:before="200"/>
      <w:outlineLvl w:val="1"/>
    </w:pPr>
    <w:rPr>
      <w:rFonts w:cstheme="minorHAnsi"/>
      <w:b/>
      <w:sz w:val="24"/>
      <w:szCs w:val="24"/>
    </w:rPr>
  </w:style>
  <w:style w:type="paragraph" w:styleId="Heading3">
    <w:name w:val="heading 3"/>
    <w:basedOn w:val="Normal"/>
    <w:next w:val="Normal"/>
    <w:link w:val="Heading3Char"/>
    <w:uiPriority w:val="9"/>
    <w:unhideWhenUsed/>
    <w:qFormat/>
    <w:rsid w:val="0065716B"/>
    <w:pPr>
      <w:outlineLvl w:val="2"/>
    </w:pPr>
    <w:rPr>
      <w:rFonts w:eastAsia="Times New Roman" w:cs="Calibri"/>
      <w:b/>
      <w:sz w:val="24"/>
      <w:lang w:eastAsia="en-AU"/>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eastAsia="SimSun"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5E"/>
    <w:rPr>
      <w:rFonts w:eastAsiaTheme="minorEastAsia" w:cs="Times New Roman"/>
      <w:b/>
      <w:noProof/>
      <w:sz w:val="28"/>
      <w:szCs w:val="28"/>
      <w:lang w:eastAsia="en-AU"/>
    </w:rPr>
  </w:style>
  <w:style w:type="character" w:styleId="Hyperlink">
    <w:name w:val="Hyperlink"/>
    <w:basedOn w:val="DefaultParagraphFont"/>
    <w:uiPriority w:val="99"/>
    <w:unhideWhenUsed/>
    <w:rsid w:val="00C322D4"/>
    <w:rPr>
      <w:rFonts w:asciiTheme="minorHAnsi" w:hAnsiTheme="minorHAnsi"/>
      <w:color w:val="580F8B"/>
      <w:u w:val="single"/>
    </w:rPr>
  </w:style>
  <w:style w:type="character" w:customStyle="1" w:styleId="Heading2Char">
    <w:name w:val="Heading 2 Char"/>
    <w:basedOn w:val="DefaultParagraphFont"/>
    <w:link w:val="Heading2"/>
    <w:uiPriority w:val="9"/>
    <w:rsid w:val="008350EA"/>
    <w:rPr>
      <w:rFonts w:eastAsiaTheme="minorEastAsia" w:cstheme="minorHAnsi"/>
      <w:b/>
      <w:sz w:val="24"/>
      <w:szCs w:val="24"/>
      <w:lang w:eastAsia="zh-CN"/>
    </w:rPr>
  </w:style>
  <w:style w:type="character" w:customStyle="1" w:styleId="Heading3Char">
    <w:name w:val="Heading 3 Char"/>
    <w:basedOn w:val="DefaultParagraphFont"/>
    <w:link w:val="Heading3"/>
    <w:uiPriority w:val="9"/>
    <w:rsid w:val="0065716B"/>
    <w:rPr>
      <w:rFonts w:ascii="Calibri" w:eastAsia="Times New Roman" w:hAnsi="Calibri" w:cs="Calibri"/>
      <w:b/>
      <w:sz w:val="24"/>
      <w:lang w:eastAsia="en-AU"/>
    </w:rPr>
  </w:style>
  <w:style w:type="paragraph" w:styleId="Footer">
    <w:name w:val="footer"/>
    <w:basedOn w:val="Normal"/>
    <w:link w:val="FooterChar"/>
    <w:uiPriority w:val="99"/>
    <w:unhideWhenUsed/>
    <w:rsid w:val="00D0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6F"/>
    <w:rPr>
      <w:rFonts w:ascii="Calibri" w:eastAsiaTheme="minorEastAsia" w:hAnsi="Calibri"/>
      <w:lang w:eastAsia="zh-CN"/>
    </w:rPr>
  </w:style>
  <w:style w:type="paragraph" w:styleId="TOCHeading">
    <w:name w:val="TOC Heading"/>
    <w:basedOn w:val="Heading1"/>
    <w:next w:val="Normal"/>
    <w:uiPriority w:val="39"/>
    <w:unhideWhenUsed/>
    <w:qFormat/>
    <w:rsid w:val="000A1F0D"/>
    <w:pPr>
      <w:spacing w:line="259" w:lineRule="auto"/>
    </w:pPr>
    <w:rPr>
      <w:rFonts w:cstheme="minorBidi"/>
      <w:noProof w:val="0"/>
      <w:lang w:eastAsia="zh-CN"/>
    </w:rPr>
  </w:style>
  <w:style w:type="paragraph" w:styleId="TOC1">
    <w:name w:val="toc 1"/>
    <w:basedOn w:val="Normal"/>
    <w:next w:val="Normal"/>
    <w:autoRedefine/>
    <w:uiPriority w:val="39"/>
    <w:unhideWhenUsed/>
    <w:rsid w:val="00D01A6F"/>
    <w:pPr>
      <w:tabs>
        <w:tab w:val="right" w:leader="dot" w:pos="9060"/>
      </w:tabs>
      <w:spacing w:after="100"/>
    </w:pPr>
    <w:rPr>
      <w:rFonts w:asciiTheme="minorHAnsi" w:hAnsiTheme="minorHAnsi"/>
      <w:b/>
      <w:noProof/>
      <w:lang w:eastAsia="en-AU"/>
      <w14:ligatures w14:val="standardContextual"/>
    </w:rPr>
  </w:style>
  <w:style w:type="paragraph" w:styleId="TOC2">
    <w:name w:val="toc 2"/>
    <w:basedOn w:val="Normal"/>
    <w:next w:val="Normal"/>
    <w:autoRedefine/>
    <w:uiPriority w:val="39"/>
    <w:unhideWhenUsed/>
    <w:rsid w:val="00D01A6F"/>
    <w:pPr>
      <w:tabs>
        <w:tab w:val="right" w:leader="dot" w:pos="9060"/>
      </w:tabs>
      <w:spacing w:after="100"/>
      <w:ind w:left="220"/>
    </w:pPr>
    <w:rPr>
      <w:rFonts w:asciiTheme="minorHAnsi" w:hAnsiTheme="minorHAnsi" w:cstheme="minorHAnsi"/>
      <w:noProof/>
      <w:lang w:eastAsia="en-AU"/>
      <w14:ligatures w14:val="standardContextual"/>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1A6F"/>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8A5968"/>
    <w:pPr>
      <w:pBdr>
        <w:bottom w:val="single" w:sz="4" w:space="1" w:color="auto"/>
      </w:pBdr>
      <w:spacing w:before="6000" w:after="0" w:line="240" w:lineRule="auto"/>
      <w:ind w:right="9463"/>
      <w:contextualSpacing/>
    </w:pPr>
    <w:rPr>
      <w:rFonts w:cstheme="minorHAnsi"/>
      <w:smallCaps/>
      <w:sz w:val="52"/>
      <w:szCs w:val="52"/>
      <w:lang w:eastAsia="x-none"/>
    </w:rPr>
  </w:style>
  <w:style w:type="paragraph" w:customStyle="1" w:styleId="Termheading2">
    <w:name w:val="Term heading 2"/>
    <w:basedOn w:val="Normal"/>
    <w:link w:val="Termheading2Char"/>
    <w:qFormat/>
    <w:rsid w:val="00895436"/>
    <w:pPr>
      <w:spacing w:before="120" w:after="0" w:line="240" w:lineRule="auto"/>
      <w:ind w:right="6912"/>
    </w:pPr>
    <w:rPr>
      <w:rFonts w:cstheme="minorHAnsi"/>
      <w:sz w:val="40"/>
      <w:szCs w:val="36"/>
    </w:rPr>
  </w:style>
  <w:style w:type="character" w:customStyle="1" w:styleId="Termheading1Char">
    <w:name w:val="Term heading 1 Char"/>
    <w:basedOn w:val="Heading1Char"/>
    <w:link w:val="Termheading1"/>
    <w:rsid w:val="008A5968"/>
    <w:rPr>
      <w:rFonts w:eastAsiaTheme="minorEastAsia" w:cstheme="minorHAnsi"/>
      <w:b/>
      <w:smallCaps/>
      <w:noProof/>
      <w:sz w:val="52"/>
      <w:szCs w:val="52"/>
      <w:lang w:eastAsia="x-none"/>
    </w:rPr>
  </w:style>
  <w:style w:type="paragraph" w:customStyle="1" w:styleId="Appendix1">
    <w:name w:val="Appendix 1"/>
    <w:basedOn w:val="Heading1"/>
    <w:link w:val="Appendix1Char"/>
    <w:qFormat/>
    <w:rsid w:val="006C09F9"/>
    <w:pPr>
      <w:pBdr>
        <w:bottom w:val="single" w:sz="4" w:space="5" w:color="auto"/>
      </w:pBdr>
      <w:spacing w:before="10800" w:after="0" w:line="240" w:lineRule="auto"/>
      <w:ind w:right="5160"/>
    </w:pPr>
    <w:rPr>
      <w:rFonts w:cstheme="minorHAnsi"/>
      <w:smallCaps/>
      <w:sz w:val="60"/>
      <w:szCs w:val="60"/>
      <w:lang w:eastAsia="x-none"/>
    </w:rPr>
  </w:style>
  <w:style w:type="character" w:customStyle="1" w:styleId="Termheading2Char">
    <w:name w:val="Term heading 2 Char"/>
    <w:basedOn w:val="DefaultParagraphFont"/>
    <w:link w:val="Termheading2"/>
    <w:rsid w:val="00895436"/>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1Char">
    <w:name w:val="Appendix 1 Char"/>
    <w:basedOn w:val="Heading1Char"/>
    <w:link w:val="Appendix1"/>
    <w:rsid w:val="006C09F9"/>
    <w:rPr>
      <w:rFonts w:eastAsiaTheme="minorEastAsia" w:cstheme="minorHAnsi"/>
      <w:b/>
      <w:smallCaps/>
      <w:noProof/>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table" w:customStyle="1" w:styleId="TableGrid21">
    <w:name w:val="Table Grid21"/>
    <w:basedOn w:val="TableNormal"/>
    <w:next w:val="TableGrid"/>
    <w:rsid w:val="0065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47DC6"/>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22">
    <w:name w:val="Table Grid22"/>
    <w:basedOn w:val="TableNormal"/>
    <w:next w:val="TableGrid"/>
    <w:rsid w:val="00BF2715"/>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link w:val="AppendixheadingChar"/>
    <w:qFormat/>
    <w:rsid w:val="00635948"/>
    <w:pPr>
      <w:outlineLvl w:val="1"/>
    </w:pPr>
    <w:rPr>
      <w:b/>
      <w:sz w:val="28"/>
      <w:szCs w:val="28"/>
    </w:rPr>
  </w:style>
  <w:style w:type="character" w:customStyle="1" w:styleId="AppendixheadingChar">
    <w:name w:val="Appendix heading Char"/>
    <w:basedOn w:val="DefaultParagraphFont"/>
    <w:link w:val="Appendixheading"/>
    <w:rsid w:val="00635948"/>
    <w:rPr>
      <w:rFonts w:eastAsiaTheme="minorEastAsia"/>
      <w:b/>
      <w:sz w:val="28"/>
      <w:szCs w:val="28"/>
      <w:lang w:eastAsia="zh-CN"/>
    </w:rPr>
  </w:style>
  <w:style w:type="numbering" w:customStyle="1" w:styleId="CSPbulletlist">
    <w:name w:val="CSP bullet list"/>
    <w:uiPriority w:val="99"/>
    <w:rsid w:val="000B69E0"/>
    <w:pPr>
      <w:numPr>
        <w:numId w:val="1"/>
      </w:numPr>
    </w:pPr>
  </w:style>
  <w:style w:type="paragraph" w:customStyle="1" w:styleId="CSPcovertitle1">
    <w:name w:val="CSP cover title1"/>
    <w:basedOn w:val="Normal"/>
    <w:link w:val="CSPcovertitle1Char"/>
    <w:rsid w:val="00697C9F"/>
    <w:pPr>
      <w:pBdr>
        <w:bottom w:val="single" w:sz="6" w:space="5" w:color="FFFFFF" w:themeColor="background1"/>
      </w:pBdr>
      <w:tabs>
        <w:tab w:val="center" w:pos="3317"/>
      </w:tabs>
      <w:spacing w:before="10600" w:line="240" w:lineRule="auto"/>
      <w:ind w:left="-39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697C9F"/>
    <w:rPr>
      <w:rFonts w:eastAsiaTheme="minorEastAsia" w:cstheme="minorHAnsi"/>
      <w:b/>
      <w:smallCaps/>
      <w:noProof/>
      <w:color w:val="FFFFFF" w:themeColor="background1"/>
      <w:sz w:val="52"/>
      <w:szCs w:val="60"/>
      <w:lang w:eastAsia="en-AU"/>
    </w:rPr>
  </w:style>
  <w:style w:type="paragraph" w:customStyle="1" w:styleId="CSPcovertitle2">
    <w:name w:val="CSP cover title2"/>
    <w:basedOn w:val="Normal"/>
    <w:link w:val="CSPcovertitle2Char"/>
    <w:rsid w:val="00E72C08"/>
    <w:pPr>
      <w:spacing w:before="120" w:after="0"/>
    </w:pPr>
    <w:rPr>
      <w:rFonts w:eastAsia="Times New Roman" w:cs="Calibri"/>
      <w:smallCaps/>
      <w:color w:val="FFFFFF"/>
      <w:sz w:val="44"/>
      <w:szCs w:val="36"/>
      <w:lang w:eastAsia="x-none"/>
    </w:rPr>
  </w:style>
  <w:style w:type="character" w:customStyle="1" w:styleId="CSPcovertitle2Char">
    <w:name w:val="CSP cover title2 Char"/>
    <w:basedOn w:val="DefaultParagraphFont"/>
    <w:link w:val="CSPcovertitle2"/>
    <w:rsid w:val="00E72C08"/>
    <w:rPr>
      <w:rFonts w:ascii="Calibri" w:eastAsia="Times New Roman" w:hAnsi="Calibri" w:cs="Calibri"/>
      <w:smallCaps/>
      <w:color w:val="FFFFFF"/>
      <w:sz w:val="44"/>
      <w:szCs w:val="36"/>
      <w:lang w:eastAsia="x-none"/>
    </w:rPr>
  </w:style>
  <w:style w:type="paragraph" w:customStyle="1" w:styleId="CSPcovertitle3">
    <w:name w:val="CSP cover title3"/>
    <w:basedOn w:val="Normal"/>
    <w:link w:val="CSPcovertitle3Char"/>
    <w:rsid w:val="00D7270A"/>
    <w:pPr>
      <w:spacing w:after="0"/>
    </w:pPr>
    <w:rPr>
      <w:rFonts w:eastAsia="Times New Roman" w:cs="Calibri"/>
      <w:color w:val="FFFFFF"/>
      <w:sz w:val="44"/>
      <w:szCs w:val="36"/>
      <w:lang w:eastAsia="x-none"/>
    </w:rPr>
  </w:style>
  <w:style w:type="character" w:customStyle="1" w:styleId="CSPcovertitle3Char">
    <w:name w:val="CSP cover title3 Char"/>
    <w:basedOn w:val="DefaultParagraphFont"/>
    <w:link w:val="CSPcovertitle3"/>
    <w:rsid w:val="00D7270A"/>
    <w:rPr>
      <w:rFonts w:ascii="Calibri" w:eastAsia="Times New Roman" w:hAnsi="Calibri" w:cs="Calibri"/>
      <w:color w:val="FFFFFF"/>
      <w:sz w:val="44"/>
      <w:szCs w:val="36"/>
      <w:lang w:eastAsia="x-none"/>
    </w:rPr>
  </w:style>
  <w:style w:type="paragraph" w:customStyle="1" w:styleId="CSPlistparagraph">
    <w:name w:val="CSP list paragraph"/>
    <w:basedOn w:val="Normal"/>
    <w:link w:val="CSPlistparagraphChar"/>
    <w:qFormat/>
    <w:rsid w:val="00800486"/>
    <w:pPr>
      <w:contextualSpacing/>
    </w:pPr>
    <w:rPr>
      <w:lang w:eastAsia="ja-JP"/>
    </w:rPr>
  </w:style>
  <w:style w:type="character" w:customStyle="1" w:styleId="CSPlistparagraphChar">
    <w:name w:val="CSP list paragraph Char"/>
    <w:basedOn w:val="DefaultParagraphFont"/>
    <w:link w:val="CSPlistparagraph"/>
    <w:rsid w:val="00800486"/>
    <w:rPr>
      <w:rFonts w:eastAsiaTheme="minorEastAsia"/>
      <w:lang w:eastAsia="ja-JP"/>
    </w:rPr>
  </w:style>
  <w:style w:type="paragraph" w:styleId="Revision">
    <w:name w:val="Revision"/>
    <w:hidden/>
    <w:uiPriority w:val="99"/>
    <w:semiHidden/>
    <w:rsid w:val="00016B10"/>
    <w:pPr>
      <w:spacing w:after="0" w:line="240" w:lineRule="auto"/>
    </w:pPr>
    <w:rPr>
      <w:rFonts w:eastAsiaTheme="minorEastAsia"/>
      <w:lang w:eastAsia="zh-CN"/>
    </w:rPr>
  </w:style>
  <w:style w:type="paragraph" w:styleId="ListParagraph">
    <w:name w:val="List Paragraph"/>
    <w:basedOn w:val="Normal"/>
    <w:uiPriority w:val="34"/>
    <w:qFormat/>
    <w:rsid w:val="00874E3F"/>
    <w:pPr>
      <w:ind w:left="720"/>
      <w:contextualSpacing/>
    </w:pPr>
  </w:style>
  <w:style w:type="paragraph" w:customStyle="1" w:styleId="BoldNormalNoSpace">
    <w:name w:val="Bold Normal No Space"/>
    <w:basedOn w:val="Normal"/>
    <w:qFormat/>
    <w:rsid w:val="00302884"/>
    <w:pPr>
      <w:widowControl w:val="0"/>
      <w:spacing w:after="0"/>
    </w:pPr>
    <w:rPr>
      <w:rFonts w:eastAsia="Times New Roman" w:cstheme="minorHAnsi"/>
      <w:b/>
      <w:lang w:eastAsia="en-AU"/>
    </w:rPr>
  </w:style>
  <w:style w:type="paragraph" w:customStyle="1" w:styleId="AnswerLines">
    <w:name w:val="Answer Lines"/>
    <w:basedOn w:val="Normal"/>
    <w:qFormat/>
    <w:rsid w:val="00332553"/>
    <w:pPr>
      <w:tabs>
        <w:tab w:val="right" w:leader="underscore" w:pos="9072"/>
      </w:tabs>
      <w:spacing w:after="260"/>
    </w:pPr>
    <w:rPr>
      <w:rFonts w:cs="Arial"/>
      <w:lang w:eastAsia="en-AU"/>
    </w:rPr>
  </w:style>
  <w:style w:type="paragraph" w:customStyle="1" w:styleId="CSPBoldNormalNoSpacing">
    <w:name w:val="CSP Bold Normal No Spacing"/>
    <w:basedOn w:val="Normal"/>
    <w:qFormat/>
    <w:rsid w:val="00224AF0"/>
    <w:pPr>
      <w:spacing w:after="0"/>
      <w:contextualSpacing/>
    </w:pPr>
    <w:rPr>
      <w:rFonts w:asciiTheme="minorHAnsi" w:eastAsiaTheme="minorHAnsi" w:hAnsiTheme="minorHAnsi"/>
      <w:b/>
      <w:lang w:eastAsia="en-US"/>
    </w:rPr>
  </w:style>
  <w:style w:type="table" w:customStyle="1" w:styleId="CSPMarkingTableStyle">
    <w:name w:val="CSP Marking Table Style"/>
    <w:basedOn w:val="TableNormal"/>
    <w:uiPriority w:val="99"/>
    <w:rsid w:val="00224AF0"/>
    <w:pPr>
      <w:spacing w:after="0" w:line="240" w:lineRule="auto"/>
    </w:pPr>
    <w:rPr>
      <w:rFonts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85" w:type="dxa"/>
        <w:bottom w:w="85"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heme="minorEastAsia" w:hAnsi="Calibri"/>
      <w:sz w:val="20"/>
      <w:szCs w:val="20"/>
      <w:lang w:eastAsia="zh-CN"/>
    </w:rPr>
  </w:style>
  <w:style w:type="character" w:styleId="CommentReference">
    <w:name w:val="annotation reference"/>
    <w:basedOn w:val="DefaultParagraphFont"/>
    <w:uiPriority w:val="99"/>
    <w:semiHidden/>
    <w:unhideWhenUsed/>
    <w:rPr>
      <w:sz w:val="16"/>
      <w:szCs w:val="16"/>
    </w:rPr>
  </w:style>
  <w:style w:type="table" w:customStyle="1" w:styleId="CSPTableStyle">
    <w:name w:val="CSP Table Style"/>
    <w:basedOn w:val="TableNormal"/>
    <w:uiPriority w:val="99"/>
    <w:rsid w:val="001367DE"/>
    <w:pPr>
      <w:spacing w:after="0" w:line="240" w:lineRule="auto"/>
    </w:p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2"/>
      </w:rPr>
      <w:tblPr/>
      <w:trPr>
        <w:tblHeader/>
      </w:trPr>
      <w:tcPr>
        <w:shd w:val="clear" w:color="auto" w:fill="CCE4DC"/>
        <w:tcMar>
          <w:top w:w="113" w:type="dxa"/>
          <w:left w:w="108" w:type="dxa"/>
          <w:bottom w:w="113" w:type="dxa"/>
          <w:right w:w="108" w:type="dxa"/>
        </w:tcMar>
        <w:vAlign w:val="center"/>
      </w:tcPr>
    </w:tblStylePr>
  </w:style>
  <w:style w:type="character" w:styleId="UnresolvedMention">
    <w:name w:val="Unresolved Mention"/>
    <w:basedOn w:val="DefaultParagraphFont"/>
    <w:uiPriority w:val="99"/>
    <w:semiHidden/>
    <w:unhideWhenUsed/>
    <w:rsid w:val="00E85252"/>
    <w:rPr>
      <w:color w:val="605E5C"/>
      <w:shd w:val="clear" w:color="auto" w:fill="E1DFDD"/>
    </w:rPr>
  </w:style>
  <w:style w:type="paragraph" w:customStyle="1" w:styleId="WeekHeading">
    <w:name w:val="Week Heading"/>
    <w:basedOn w:val="Heading2"/>
    <w:qFormat/>
    <w:rsid w:val="00813A54"/>
    <w:pPr>
      <w:spacing w:before="0" w:after="0"/>
    </w:pPr>
  </w:style>
  <w:style w:type="numbering" w:customStyle="1" w:styleId="SCSABulletList">
    <w:name w:val="SCSA Bullet List"/>
    <w:uiPriority w:val="99"/>
    <w:rsid w:val="00D01A6F"/>
    <w:pPr>
      <w:numPr>
        <w:numId w:val="207"/>
      </w:numPr>
    </w:pPr>
  </w:style>
  <w:style w:type="paragraph" w:customStyle="1" w:styleId="SCSACoverTitle1">
    <w:name w:val="SCSA Cover Title 1"/>
    <w:basedOn w:val="Normal"/>
    <w:link w:val="SCSACoverTitle1Char"/>
    <w:rsid w:val="00D01A6F"/>
    <w:pPr>
      <w:pBdr>
        <w:bottom w:val="single" w:sz="6" w:space="5" w:color="FFFFFF" w:themeColor="background1"/>
      </w:pBdr>
      <w:spacing w:before="9000" w:after="0"/>
    </w:pPr>
    <w:rPr>
      <w:rFonts w:asciiTheme="minorHAnsi" w:hAnsiTheme="minorHAnsi"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D01A6F"/>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D01A6F"/>
    <w:pPr>
      <w:spacing w:before="120" w:after="0"/>
    </w:pPr>
    <w:rPr>
      <w:rFonts w:asciiTheme="minorHAnsi" w:hAnsiTheme="minorHAnsi"/>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D01A6F"/>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D01A6F"/>
    <w:pPr>
      <w:spacing w:after="0"/>
    </w:pPr>
    <w:rPr>
      <w:rFonts w:asciiTheme="minorHAnsi" w:hAnsiTheme="minorHAnsi"/>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D01A6F"/>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D01A6F"/>
    <w:pPr>
      <w:keepNext/>
      <w:outlineLvl w:val="0"/>
    </w:pPr>
    <w:rPr>
      <w:rFonts w:asciiTheme="minorHAnsi" w:hAnsiTheme="minorHAnsi"/>
      <w:b/>
      <w:bCs/>
      <w:sz w:val="28"/>
      <w:szCs w:val="28"/>
      <w:lang w:eastAsia="en-AU"/>
      <w14:ligatures w14:val="standardContextual"/>
    </w:rPr>
  </w:style>
  <w:style w:type="paragraph" w:customStyle="1" w:styleId="SCSAExemplarHeading2">
    <w:name w:val="SCSA Exemplar Heading 2"/>
    <w:basedOn w:val="Normal"/>
    <w:qFormat/>
    <w:rsid w:val="00D01A6F"/>
    <w:pPr>
      <w:keepNext/>
      <w:outlineLvl w:val="1"/>
    </w:pPr>
    <w:rPr>
      <w:rFonts w:asciiTheme="minorHAnsi" w:hAnsiTheme="minorHAnsi"/>
      <w:b/>
      <w:bCs/>
      <w:sz w:val="24"/>
      <w:szCs w:val="24"/>
      <w:lang w:eastAsia="en-AU"/>
      <w14:ligatures w14:val="standardContextual"/>
    </w:rPr>
  </w:style>
  <w:style w:type="table" w:customStyle="1" w:styleId="SCSAExemplarmarkingkeytable">
    <w:name w:val="SCSA Exemplar marking key table"/>
    <w:basedOn w:val="TableNormal"/>
    <w:uiPriority w:val="99"/>
    <w:rsid w:val="00D01A6F"/>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D01A6F"/>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D01A6F"/>
    <w:pPr>
      <w:tabs>
        <w:tab w:val="right" w:pos="9072"/>
      </w:tabs>
    </w:pPr>
    <w:rPr>
      <w:rFonts w:asciiTheme="minorHAnsi" w:hAnsiTheme="minorHAnsi"/>
      <w:kern w:val="2"/>
      <w:sz w:val="18"/>
      <w:szCs w:val="18"/>
      <w:lang w:eastAsia="ja-JP"/>
      <w14:ligatures w14:val="standardContextual"/>
    </w:rPr>
  </w:style>
  <w:style w:type="paragraph" w:customStyle="1" w:styleId="SCSAFooterplainlandscape">
    <w:name w:val="SCSA Footer plain landscape"/>
    <w:basedOn w:val="Normal"/>
    <w:qFormat/>
    <w:rsid w:val="00D01A6F"/>
    <w:pPr>
      <w:tabs>
        <w:tab w:val="right" w:pos="15133"/>
      </w:tabs>
    </w:pPr>
    <w:rPr>
      <w:rFonts w:asciiTheme="minorHAnsi" w:hAnsiTheme="minorHAnsi"/>
      <w:kern w:val="2"/>
      <w:sz w:val="18"/>
      <w:szCs w:val="18"/>
      <w:lang w:eastAsia="ja-JP"/>
      <w14:ligatures w14:val="standardContextual"/>
    </w:rPr>
  </w:style>
  <w:style w:type="paragraph" w:customStyle="1" w:styleId="SCSALessonLinedHeading2">
    <w:name w:val="SCSA Lesson Lined Heading 2"/>
    <w:basedOn w:val="Normal"/>
    <w:qFormat/>
    <w:rsid w:val="00D01A6F"/>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D01A6F"/>
    <w:pPr>
      <w:keepNext/>
      <w:outlineLvl w:val="1"/>
    </w:pPr>
    <w:rPr>
      <w:rFonts w:asciiTheme="minorHAnsi" w:hAnsiTheme="minorHAnsi"/>
      <w:b/>
      <w:bCs/>
      <w:sz w:val="28"/>
      <w:szCs w:val="28"/>
      <w:lang w:eastAsia="en-AU"/>
      <w14:ligatures w14:val="standardContextual"/>
    </w:rPr>
  </w:style>
  <w:style w:type="paragraph" w:customStyle="1" w:styleId="SCSALessonAppendixHeading3">
    <w:name w:val="SCSA Lesson/Appendix Heading 3"/>
    <w:basedOn w:val="Normal"/>
    <w:qFormat/>
    <w:rsid w:val="00D01A6F"/>
    <w:pPr>
      <w:keepNext/>
    </w:pPr>
    <w:rPr>
      <w:rFonts w:asciiTheme="minorHAnsi" w:hAnsiTheme="minorHAnsi"/>
      <w:b/>
      <w:bCs/>
      <w:sz w:val="24"/>
      <w:szCs w:val="24"/>
      <w:lang w:eastAsia="en-AU"/>
      <w14:ligatures w14:val="standardContextual"/>
    </w:rPr>
  </w:style>
  <w:style w:type="paragraph" w:customStyle="1" w:styleId="SCSALessonAppendixHeading4">
    <w:name w:val="SCSA Lesson/Appendix Heading 4"/>
    <w:basedOn w:val="Normal"/>
    <w:qFormat/>
    <w:rsid w:val="00D01A6F"/>
    <w:pPr>
      <w:keepNext/>
      <w:spacing w:after="0"/>
    </w:pPr>
    <w:rPr>
      <w:rFonts w:asciiTheme="minorHAnsi" w:hAnsiTheme="minorHAnsi"/>
      <w:b/>
      <w:bCs/>
      <w:lang w:eastAsia="en-US"/>
      <w14:ligatures w14:val="standardContextual"/>
    </w:rPr>
  </w:style>
  <w:style w:type="numbering" w:customStyle="1" w:styleId="SCSANumberedBulletList">
    <w:name w:val="SCSA Numbered Bullet List"/>
    <w:uiPriority w:val="99"/>
    <w:rsid w:val="00D01A6F"/>
    <w:pPr>
      <w:numPr>
        <w:numId w:val="208"/>
      </w:numPr>
    </w:pPr>
  </w:style>
  <w:style w:type="numbering" w:customStyle="1" w:styleId="SCSANumberedList">
    <w:name w:val="SCSA Numbered List"/>
    <w:uiPriority w:val="99"/>
    <w:rsid w:val="00D01A6F"/>
    <w:pPr>
      <w:numPr>
        <w:numId w:val="209"/>
      </w:numPr>
    </w:pPr>
  </w:style>
  <w:style w:type="paragraph" w:customStyle="1" w:styleId="SCSASplashHeading">
    <w:name w:val="SCSA Splash Heading"/>
    <w:next w:val="Normal"/>
    <w:qFormat/>
    <w:rsid w:val="00D01A6F"/>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D01A6F"/>
    <w:pPr>
      <w:pBdr>
        <w:bottom w:val="single" w:sz="8" w:space="1" w:color="auto"/>
      </w:pBdr>
      <w:spacing w:before="6480"/>
      <w:ind w:right="9639"/>
    </w:pPr>
  </w:style>
  <w:style w:type="paragraph" w:customStyle="1" w:styleId="SCSASplashSubheading">
    <w:name w:val="SCSA Splash Subheading"/>
    <w:qFormat/>
    <w:rsid w:val="00D01A6F"/>
    <w:rPr>
      <w:rFonts w:eastAsiaTheme="minorEastAsia" w:cstheme="minorHAnsi"/>
      <w:color w:val="000000" w:themeColor="text1"/>
      <w:sz w:val="40"/>
      <w:szCs w:val="40"/>
      <w:lang w:eastAsia="x-none"/>
    </w:rPr>
  </w:style>
  <w:style w:type="paragraph" w:customStyle="1" w:styleId="SCSATaskText">
    <w:name w:val="SCSA Task Text"/>
    <w:basedOn w:val="Normal"/>
    <w:qFormat/>
    <w:rsid w:val="00D01A6F"/>
    <w:pPr>
      <w:tabs>
        <w:tab w:val="left" w:pos="2552"/>
      </w:tabs>
      <w:ind w:left="2552" w:hanging="2552"/>
    </w:pPr>
    <w:rPr>
      <w:rFonts w:asciiTheme="minorHAnsi" w:hAnsiTheme="minorHAnsi"/>
      <w:kern w:val="2"/>
      <w:lang w:eastAsia="ja-JP"/>
      <w14:ligatures w14:val="standardContextual"/>
    </w:rPr>
  </w:style>
  <w:style w:type="paragraph" w:customStyle="1" w:styleId="SCSATOCHeading">
    <w:name w:val="SCSA TOC Heading"/>
    <w:basedOn w:val="SCSAExemplarHeading1"/>
    <w:qFormat/>
    <w:rsid w:val="00D01A6F"/>
    <w:pPr>
      <w:outlineLvl w:val="9"/>
    </w:pPr>
  </w:style>
  <w:style w:type="table" w:styleId="TableGridLight">
    <w:name w:val="Grid Table Light"/>
    <w:basedOn w:val="TableNormal"/>
    <w:uiPriority w:val="40"/>
    <w:rsid w:val="00D01A6F"/>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01A6F"/>
    <w:pPr>
      <w:spacing w:after="100"/>
      <w:ind w:left="440"/>
    </w:pPr>
    <w:rPr>
      <w:rFonts w:asciiTheme="minorHAnsi" w:hAnsiTheme="minorHAnsi"/>
      <w:lang w:eastAsia="en-AU"/>
      <w14:ligatures w14:val="standardContextual"/>
    </w:rPr>
  </w:style>
  <w:style w:type="paragraph" w:styleId="TOC7">
    <w:name w:val="toc 7"/>
    <w:basedOn w:val="Normal"/>
    <w:next w:val="Normal"/>
    <w:autoRedefine/>
    <w:uiPriority w:val="39"/>
    <w:unhideWhenUsed/>
    <w:rsid w:val="00D01A6F"/>
    <w:pPr>
      <w:spacing w:after="100"/>
      <w:ind w:left="1320"/>
    </w:pPr>
    <w:rPr>
      <w:rFonts w:asciiTheme="minorHAnsi" w:hAnsiTheme="minorHAnsi"/>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9529">
      <w:bodyDiv w:val="1"/>
      <w:marLeft w:val="0"/>
      <w:marRight w:val="0"/>
      <w:marTop w:val="0"/>
      <w:marBottom w:val="0"/>
      <w:divBdr>
        <w:top w:val="none" w:sz="0" w:space="0" w:color="auto"/>
        <w:left w:val="none" w:sz="0" w:space="0" w:color="auto"/>
        <w:bottom w:val="none" w:sz="0" w:space="0" w:color="auto"/>
        <w:right w:val="none" w:sz="0" w:space="0" w:color="auto"/>
      </w:divBdr>
    </w:div>
    <w:div w:id="675111439">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125465819">
      <w:bodyDiv w:val="1"/>
      <w:marLeft w:val="0"/>
      <w:marRight w:val="0"/>
      <w:marTop w:val="0"/>
      <w:marBottom w:val="0"/>
      <w:divBdr>
        <w:top w:val="none" w:sz="0" w:space="0" w:color="auto"/>
        <w:left w:val="none" w:sz="0" w:space="0" w:color="auto"/>
        <w:bottom w:val="none" w:sz="0" w:space="0" w:color="auto"/>
        <w:right w:val="none" w:sz="0" w:space="0" w:color="auto"/>
      </w:divBdr>
    </w:div>
    <w:div w:id="1316033939">
      <w:bodyDiv w:val="1"/>
      <w:marLeft w:val="0"/>
      <w:marRight w:val="0"/>
      <w:marTop w:val="0"/>
      <w:marBottom w:val="0"/>
      <w:divBdr>
        <w:top w:val="none" w:sz="0" w:space="0" w:color="auto"/>
        <w:left w:val="none" w:sz="0" w:space="0" w:color="auto"/>
        <w:bottom w:val="none" w:sz="0" w:space="0" w:color="auto"/>
        <w:right w:val="none" w:sz="0" w:space="0" w:color="auto"/>
      </w:divBdr>
    </w:div>
    <w:div w:id="1980377477">
      <w:bodyDiv w:val="1"/>
      <w:marLeft w:val="0"/>
      <w:marRight w:val="0"/>
      <w:marTop w:val="0"/>
      <w:marBottom w:val="0"/>
      <w:divBdr>
        <w:top w:val="none" w:sz="0" w:space="0" w:color="auto"/>
        <w:left w:val="none" w:sz="0" w:space="0" w:color="auto"/>
        <w:bottom w:val="none" w:sz="0" w:space="0" w:color="auto"/>
        <w:right w:val="none" w:sz="0" w:space="0" w:color="auto"/>
      </w:divBdr>
    </w:div>
    <w:div w:id="20388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au.reachout.com/" TargetMode="External"/><Relationship Id="rId117" Type="http://schemas.openxmlformats.org/officeDocument/2006/relationships/footer" Target="footer20.xml"/><Relationship Id="rId21" Type="http://schemas.openxmlformats.org/officeDocument/2006/relationships/footer" Target="footer4.xml"/><Relationship Id="rId42" Type="http://schemas.openxmlformats.org/officeDocument/2006/relationships/hyperlink" Target="https://www.sdera.wa.edu.au/programs/challenges-and-choices/" TargetMode="External"/><Relationship Id="rId47" Type="http://schemas.openxmlformats.org/officeDocument/2006/relationships/hyperlink" Target="https://au.reachout.com/" TargetMode="External"/><Relationship Id="rId63" Type="http://schemas.openxmlformats.org/officeDocument/2006/relationships/hyperlink" Target="https://www.health.gov.au/" TargetMode="External"/><Relationship Id="rId68" Type="http://schemas.openxmlformats.org/officeDocument/2006/relationships/header" Target="header6.xml"/><Relationship Id="rId84" Type="http://schemas.openxmlformats.org/officeDocument/2006/relationships/hyperlink" Target="https://www.thinkuknow.org.au/resources-tab" TargetMode="External"/><Relationship Id="rId89" Type="http://schemas.openxmlformats.org/officeDocument/2006/relationships/footer" Target="footer12.xml"/><Relationship Id="rId112" Type="http://schemas.openxmlformats.org/officeDocument/2006/relationships/footer" Target="footer15.xml"/><Relationship Id="rId16" Type="http://schemas.openxmlformats.org/officeDocument/2006/relationships/header" Target="header1.xml"/><Relationship Id="rId107" Type="http://schemas.openxmlformats.org/officeDocument/2006/relationships/hyperlink" Target="https://www.esafety.gov.au/" TargetMode="External"/><Relationship Id="rId11" Type="http://schemas.openxmlformats.org/officeDocument/2006/relationships/hyperlink" Target="https://www.istockphoto.com/" TargetMode="External"/><Relationship Id="rId32" Type="http://schemas.openxmlformats.org/officeDocument/2006/relationships/header" Target="header4.xml"/><Relationship Id="rId37" Type="http://schemas.openxmlformats.org/officeDocument/2006/relationships/hyperlink" Target="https://bodytalk.org.au/" TargetMode="External"/><Relationship Id="rId53" Type="http://schemas.openxmlformats.org/officeDocument/2006/relationships/hyperlink" Target="https://headspace.org.au/schools/headspace-in-schools/" TargetMode="External"/><Relationship Id="rId58" Type="http://schemas.openxmlformats.org/officeDocument/2006/relationships/hyperlink" Target="https://www.sdera.wa.edu.au/programs/challenges-and-choices/" TargetMode="External"/><Relationship Id="rId74" Type="http://schemas.openxmlformats.org/officeDocument/2006/relationships/hyperlink" Target="https://au.reachout.com/challenges-and-coping" TargetMode="External"/><Relationship Id="rId79" Type="http://schemas.openxmlformats.org/officeDocument/2006/relationships/hyperlink" Target="https://gdhr.wa.gov.au/resources" TargetMode="External"/><Relationship Id="rId102" Type="http://schemas.openxmlformats.org/officeDocument/2006/relationships/hyperlink" Target="https://au.reachout.com/challenges-and-coping" TargetMode="External"/><Relationship Id="rId123"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image" Target="media/image4.jpg"/><Relationship Id="rId95" Type="http://schemas.openxmlformats.org/officeDocument/2006/relationships/hyperlink" Target="https://bodytalk.org.au/puberty/" TargetMode="External"/><Relationship Id="rId22" Type="http://schemas.openxmlformats.org/officeDocument/2006/relationships/image" Target="media/image3.jpg"/><Relationship Id="rId27" Type="http://schemas.openxmlformats.org/officeDocument/2006/relationships/hyperlink" Target="https://www.ourwatch.org.au/education" TargetMode="External"/><Relationship Id="rId43" Type="http://schemas.openxmlformats.org/officeDocument/2006/relationships/hyperlink" Target="https://au.reachout.com/" TargetMode="External"/><Relationship Id="rId48" Type="http://schemas.openxmlformats.org/officeDocument/2006/relationships/hyperlink" Target="https://gdhr.wa.gov.au/resources" TargetMode="External"/><Relationship Id="rId64" Type="http://schemas.openxmlformats.org/officeDocument/2006/relationships/hyperlink" Target="https://www.health.gov.au/health-topics" TargetMode="External"/><Relationship Id="rId69" Type="http://schemas.openxmlformats.org/officeDocument/2006/relationships/footer" Target="footer9.xml"/><Relationship Id="rId113" Type="http://schemas.openxmlformats.org/officeDocument/2006/relationships/footer" Target="footer16.xml"/><Relationship Id="rId118" Type="http://schemas.openxmlformats.org/officeDocument/2006/relationships/footer" Target="footer21.xml"/><Relationship Id="rId80" Type="http://schemas.openxmlformats.org/officeDocument/2006/relationships/hyperlink" Target="https://gdhr.wa.gov.au/resources" TargetMode="External"/><Relationship Id="rId85" Type="http://schemas.openxmlformats.org/officeDocument/2006/relationships/hyperlink" Target="https://www.esafety.gov.au/" TargetMode="Externa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https://au.reachout.com/" TargetMode="External"/><Relationship Id="rId59" Type="http://schemas.openxmlformats.org/officeDocument/2006/relationships/header" Target="header5.xml"/><Relationship Id="rId103" Type="http://schemas.openxmlformats.org/officeDocument/2006/relationships/hyperlink" Target="https://headspace.org.au/schools/headspace-in-schools/" TargetMode="External"/><Relationship Id="rId108" Type="http://schemas.openxmlformats.org/officeDocument/2006/relationships/hyperlink" Target="https://www.thinkuknow.org.au/resources-tab" TargetMode="External"/><Relationship Id="rId124" Type="http://schemas.openxmlformats.org/officeDocument/2006/relationships/image" Target="media/image5.jpg"/><Relationship Id="rId54" Type="http://schemas.openxmlformats.org/officeDocument/2006/relationships/hyperlink" Target="https://www.sdera.wa.edu.au/programs/challenges-and-choices/" TargetMode="External"/><Relationship Id="rId70" Type="http://schemas.openxmlformats.org/officeDocument/2006/relationships/footer" Target="footer10.xml"/><Relationship Id="rId75" Type="http://schemas.openxmlformats.org/officeDocument/2006/relationships/hyperlink" Target="https://headspace.org.au/schools/headspace-in-schools" TargetMode="External"/><Relationship Id="rId91" Type="http://schemas.openxmlformats.org/officeDocument/2006/relationships/hyperlink" Target="https://gdhr.wa.gov.au/" TargetMode="External"/><Relationship Id="rId96" Type="http://schemas.openxmlformats.org/officeDocument/2006/relationships/hyperlink" Target="https://au.reachou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dhr.wa.gov.au/home" TargetMode="External"/><Relationship Id="rId28" Type="http://schemas.openxmlformats.org/officeDocument/2006/relationships/hyperlink" Target="https://schools.au.reachout.com/" TargetMode="External"/><Relationship Id="rId49" Type="http://schemas.openxmlformats.org/officeDocument/2006/relationships/hyperlink" Target="https://headspace.org.au/schools/headspace-in-schools/" TargetMode="External"/><Relationship Id="rId114" Type="http://schemas.openxmlformats.org/officeDocument/2006/relationships/footer" Target="footer17.xml"/><Relationship Id="rId119" Type="http://schemas.openxmlformats.org/officeDocument/2006/relationships/footer" Target="footer22.xml"/><Relationship Id="rId44" Type="http://schemas.openxmlformats.org/officeDocument/2006/relationships/hyperlink" Target="https://gdhr.wa.gov.au/resources" TargetMode="External"/><Relationship Id="rId60" Type="http://schemas.openxmlformats.org/officeDocument/2006/relationships/footer" Target="footer7.xml"/><Relationship Id="rId65" Type="http://schemas.openxmlformats.org/officeDocument/2006/relationships/hyperlink" Target="https://www.health.gov.au/health-topics" TargetMode="External"/><Relationship Id="rId81" Type="http://schemas.openxmlformats.org/officeDocument/2006/relationships/hyperlink" Target="https://www.esafety.gov.au/" TargetMode="External"/><Relationship Id="rId86" Type="http://schemas.openxmlformats.org/officeDocument/2006/relationships/hyperlink" Target="https://www.thinkuknow.org.au/resources-tab" TargetMode="External"/><Relationship Id="rId13" Type="http://schemas.openxmlformats.org/officeDocument/2006/relationships/hyperlink" Target="https://k10outline.scsa.wa.edu.au" TargetMode="External"/><Relationship Id="rId18" Type="http://schemas.openxmlformats.org/officeDocument/2006/relationships/footer" Target="footer2.xml"/><Relationship Id="rId39" Type="http://schemas.openxmlformats.org/officeDocument/2006/relationships/hyperlink" Target="https://au.reachout.com/" TargetMode="External"/><Relationship Id="rId109" Type="http://schemas.openxmlformats.org/officeDocument/2006/relationships/header" Target="header8.xml"/><Relationship Id="rId34" Type="http://schemas.openxmlformats.org/officeDocument/2006/relationships/footer" Target="footer6.xml"/><Relationship Id="rId50" Type="http://schemas.openxmlformats.org/officeDocument/2006/relationships/hyperlink" Target="https://www.sdera.wa.edu.au/programs/challenges-and-choices/" TargetMode="External"/><Relationship Id="rId55" Type="http://schemas.openxmlformats.org/officeDocument/2006/relationships/hyperlink" Target="https://au.reachout.com/" TargetMode="External"/><Relationship Id="rId76" Type="http://schemas.openxmlformats.org/officeDocument/2006/relationships/hyperlink" Target="https://www.beyondblue.org.au/home" TargetMode="External"/><Relationship Id="rId97" Type="http://schemas.openxmlformats.org/officeDocument/2006/relationships/hyperlink" Target="https://gdhr.wa.gov.au/resources" TargetMode="External"/><Relationship Id="rId104" Type="http://schemas.openxmlformats.org/officeDocument/2006/relationships/hyperlink" Target="https://www.beyondblue.org.au/" TargetMode="External"/><Relationship Id="rId120" Type="http://schemas.openxmlformats.org/officeDocument/2006/relationships/footer" Target="footer23.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u.reachout.com/challenges-and-coping" TargetMode="External"/><Relationship Id="rId92" Type="http://schemas.openxmlformats.org/officeDocument/2006/relationships/hyperlink" Target="https://schools.au.reachout.com/" TargetMode="External"/><Relationship Id="rId2" Type="http://schemas.openxmlformats.org/officeDocument/2006/relationships/numbering" Target="numbering.xml"/><Relationship Id="rId29" Type="http://schemas.openxmlformats.org/officeDocument/2006/relationships/hyperlink" Target="https://www.ourwatch.org.au/education" TargetMode="External"/><Relationship Id="rId24" Type="http://schemas.openxmlformats.org/officeDocument/2006/relationships/hyperlink" Target="https://schools.au.reachout.com/" TargetMode="External"/><Relationship Id="rId40" Type="http://schemas.openxmlformats.org/officeDocument/2006/relationships/hyperlink" Target="https://gdhr.wa.gov.au/resources" TargetMode="External"/><Relationship Id="rId45" Type="http://schemas.openxmlformats.org/officeDocument/2006/relationships/hyperlink" Target="https://headspace.org.au/schools/headspace-in-schools/" TargetMode="External"/><Relationship Id="rId66" Type="http://schemas.openxmlformats.org/officeDocument/2006/relationships/hyperlink" Target="https://www.health.gov.au/health-topics" TargetMode="External"/><Relationship Id="rId87" Type="http://schemas.openxmlformats.org/officeDocument/2006/relationships/header" Target="header7.xml"/><Relationship Id="rId110" Type="http://schemas.openxmlformats.org/officeDocument/2006/relationships/footer" Target="footer13.xml"/><Relationship Id="rId115" Type="http://schemas.openxmlformats.org/officeDocument/2006/relationships/footer" Target="footer18.xml"/><Relationship Id="rId61" Type="http://schemas.openxmlformats.org/officeDocument/2006/relationships/footer" Target="footer8.xml"/><Relationship Id="rId82" Type="http://schemas.openxmlformats.org/officeDocument/2006/relationships/hyperlink" Target="https://www.thinkuknow.org.au/resources-tab" TargetMode="External"/><Relationship Id="rId19" Type="http://schemas.openxmlformats.org/officeDocument/2006/relationships/footer" Target="footer3.xml"/><Relationship Id="rId14" Type="http://schemas.openxmlformats.org/officeDocument/2006/relationships/hyperlink" Target="https://k10outline.scsa.wa.edu.au/home/wa-curriculum/learning-areas/health-and-physical-education/p-10-hpe-teaching/health-and-physical-education-ways-of-teaching" TargetMode="External"/><Relationship Id="rId30" Type="http://schemas.openxmlformats.org/officeDocument/2006/relationships/hyperlink" Target="https://schools.au.reachout.com/" TargetMode="External"/><Relationship Id="rId35" Type="http://schemas.openxmlformats.org/officeDocument/2006/relationships/hyperlink" Target="https://gdhr.wa.gov.au/home" TargetMode="External"/><Relationship Id="rId56" Type="http://schemas.openxmlformats.org/officeDocument/2006/relationships/hyperlink" Target="https://gdhr.wa.gov.au/resources" TargetMode="External"/><Relationship Id="rId77" Type="http://schemas.openxmlformats.org/officeDocument/2006/relationships/hyperlink" Target="https://www.youtube.com/watch?v=1wOqcU79Rh8" TargetMode="External"/><Relationship Id="rId100" Type="http://schemas.openxmlformats.org/officeDocument/2006/relationships/hyperlink" Target="https://headspace.org.au/schools/headspace-in-schools/" TargetMode="External"/><Relationship Id="rId105" Type="http://schemas.openxmlformats.org/officeDocument/2006/relationships/hyperlink" Target="https://www.youtube.com/watch?v=1wOqcU79Rh8"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u.reachout.com/" TargetMode="External"/><Relationship Id="rId72" Type="http://schemas.openxmlformats.org/officeDocument/2006/relationships/hyperlink" Target="https://headspace.org.au/schools/headspace-in-schools" TargetMode="External"/><Relationship Id="rId93" Type="http://schemas.openxmlformats.org/officeDocument/2006/relationships/hyperlink" Target="https://www.ourwatch.org.au/education" TargetMode="External"/><Relationship Id="rId98" Type="http://schemas.openxmlformats.org/officeDocument/2006/relationships/hyperlink" Target="https://au.reachout.com/challenges-and-coping" TargetMode="External"/><Relationship Id="rId121" Type="http://schemas.openxmlformats.org/officeDocument/2006/relationships/footer" Target="footer24.xml"/><Relationship Id="rId3" Type="http://schemas.openxmlformats.org/officeDocument/2006/relationships/styles" Target="styles.xml"/><Relationship Id="rId25" Type="http://schemas.openxmlformats.org/officeDocument/2006/relationships/hyperlink" Target="https://www.ourwatch.org.au/education" TargetMode="External"/><Relationship Id="rId46" Type="http://schemas.openxmlformats.org/officeDocument/2006/relationships/hyperlink" Target="https://www.sdera.wa.edu.au/programs/challenges-and-choices/" TargetMode="External"/><Relationship Id="rId67" Type="http://schemas.openxmlformats.org/officeDocument/2006/relationships/hyperlink" Target="https://www.health.gov.au/health-topics" TargetMode="External"/><Relationship Id="rId116" Type="http://schemas.openxmlformats.org/officeDocument/2006/relationships/footer" Target="footer19.xml"/><Relationship Id="rId20" Type="http://schemas.openxmlformats.org/officeDocument/2006/relationships/header" Target="header3.xml"/><Relationship Id="rId41" Type="http://schemas.openxmlformats.org/officeDocument/2006/relationships/hyperlink" Target="https://headspace.org.au/schools/headspace-in-schools/" TargetMode="External"/><Relationship Id="rId62" Type="http://schemas.openxmlformats.org/officeDocument/2006/relationships/hyperlink" Target="https://www.health.gov.au/health-topics" TargetMode="External"/><Relationship Id="rId83" Type="http://schemas.openxmlformats.org/officeDocument/2006/relationships/hyperlink" Target="https://www.esafety.gov.au/" TargetMode="External"/><Relationship Id="rId88" Type="http://schemas.openxmlformats.org/officeDocument/2006/relationships/footer" Target="footer11.xml"/><Relationship Id="rId111" Type="http://schemas.openxmlformats.org/officeDocument/2006/relationships/footer" Target="footer14.xml"/><Relationship Id="rId15" Type="http://schemas.openxmlformats.org/officeDocument/2006/relationships/hyperlink" Target="https://k10outline.scsa.wa.edu.au/home/wa-curriculum/learning-areas/health-and-physical-education/p-10-hpe-assessing/health-and-physical-education-ways-of-assessing" TargetMode="External"/><Relationship Id="rId36" Type="http://schemas.openxmlformats.org/officeDocument/2006/relationships/hyperlink" Target="https://gdhr.wa.gov.au/home" TargetMode="External"/><Relationship Id="rId57" Type="http://schemas.openxmlformats.org/officeDocument/2006/relationships/hyperlink" Target="https://headspace.org.au/schools/headspace-in-schools/" TargetMode="External"/><Relationship Id="rId106" Type="http://schemas.openxmlformats.org/officeDocument/2006/relationships/hyperlink" Target="https://gdhr.wa.gov.au/resources" TargetMode="External"/><Relationship Id="rId10" Type="http://schemas.openxmlformats.org/officeDocument/2006/relationships/hyperlink" Target="https://cleanpublicdomain.com/downloads/paper/" TargetMode="External"/><Relationship Id="rId31" Type="http://schemas.openxmlformats.org/officeDocument/2006/relationships/hyperlink" Target="https://www.ourwatch.org.au/education" TargetMode="External"/><Relationship Id="rId52" Type="http://schemas.openxmlformats.org/officeDocument/2006/relationships/hyperlink" Target="https://gdhr.wa.gov.au/resources" TargetMode="External"/><Relationship Id="rId73" Type="http://schemas.openxmlformats.org/officeDocument/2006/relationships/hyperlink" Target="https://www.beyondblue.org.au/home" TargetMode="External"/><Relationship Id="rId78" Type="http://schemas.openxmlformats.org/officeDocument/2006/relationships/hyperlink" Target="https://gdhr.wa.gov.au/resources" TargetMode="External"/><Relationship Id="rId94" Type="http://schemas.openxmlformats.org/officeDocument/2006/relationships/hyperlink" Target="https://gdhr.wa.gov.au/home" TargetMode="External"/><Relationship Id="rId99" Type="http://schemas.openxmlformats.org/officeDocument/2006/relationships/hyperlink" Target="https://www.sdera.wa.edu.au/resources/primary-resources/challenges-and-choices-primary/" TargetMode="External"/><Relationship Id="rId101" Type="http://schemas.openxmlformats.org/officeDocument/2006/relationships/hyperlink" Target="https://www.health.gov.au/health-topics" TargetMode="External"/><Relationship Id="rId122"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7E6E6"/>
        </a:solidFill>
        <a:ln w="9525" cap="flat" cmpd="sng" algn="ctr">
          <a:solidFill>
            <a:sysClr val="window" lastClr="FFFFFF"/>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9E7D-619E-4137-A0D1-D9FC54A7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2</Pages>
  <Words>15532</Words>
  <Characters>91176</Characters>
  <Application>Microsoft Office Word</Application>
  <DocSecurity>0</DocSecurity>
  <Lines>2941</Lines>
  <Paragraphs>1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yers</dc:creator>
  <cp:keywords/>
  <dc:description/>
  <cp:lastModifiedBy>Claudia Werch</cp:lastModifiedBy>
  <cp:revision>6</cp:revision>
  <cp:lastPrinted>2025-12-03T07:44:00Z</cp:lastPrinted>
  <dcterms:created xsi:type="dcterms:W3CDTF">2025-12-03T07:44:00Z</dcterms:created>
  <dcterms:modified xsi:type="dcterms:W3CDTF">2025-12-23T07:14:00Z</dcterms:modified>
</cp:coreProperties>
</file>